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9D" w:rsidRPr="0078216C" w:rsidRDefault="005B18D7" w:rsidP="00E64685">
      <w:pPr>
        <w:pStyle w:val="2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บทที่</w:t>
      </w:r>
      <w:r w:rsidR="00D0099D" w:rsidRPr="0078216C">
        <w:rPr>
          <w:rFonts w:ascii="TH SarabunIT๙" w:hAnsi="TH SarabunIT๙" w:cs="TH SarabunIT๙"/>
          <w:sz w:val="40"/>
          <w:szCs w:val="40"/>
          <w:cs/>
        </w:rPr>
        <w:t xml:space="preserve"> ๑</w:t>
      </w:r>
    </w:p>
    <w:p w:rsidR="00D0099D" w:rsidRPr="0078216C" w:rsidRDefault="00D0099D" w:rsidP="00E64685">
      <w:pPr>
        <w:pStyle w:val="2"/>
        <w:jc w:val="center"/>
        <w:rPr>
          <w:rFonts w:ascii="TH SarabunIT๙" w:hAnsi="TH SarabunIT๙" w:cs="TH SarabunIT๙"/>
        </w:rPr>
      </w:pPr>
      <w:r w:rsidRPr="0078216C">
        <w:rPr>
          <w:rFonts w:ascii="TH SarabunIT๙" w:hAnsi="TH SarabunIT๙" w:cs="TH SarabunIT๙"/>
          <w:sz w:val="40"/>
          <w:szCs w:val="40"/>
          <w:cs/>
        </w:rPr>
        <w:t>ข้อมูลพื้นฐาน</w:t>
      </w:r>
    </w:p>
    <w:p w:rsidR="00E64685" w:rsidRPr="0078216C" w:rsidRDefault="00E64685" w:rsidP="00E64685">
      <w:pPr>
        <w:rPr>
          <w:rFonts w:ascii="TH SarabunIT๙" w:hAnsi="TH SarabunIT๙" w:cs="TH SarabunIT๙"/>
        </w:rPr>
      </w:pPr>
    </w:p>
    <w:p w:rsidR="00D0099D" w:rsidRPr="0078216C" w:rsidRDefault="00D0099D" w:rsidP="00CD1E63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8216C">
        <w:rPr>
          <w:rFonts w:ascii="TH SarabunIT๙" w:hAnsi="TH SarabunIT๙" w:cs="TH SarabunIT๙"/>
          <w:b/>
          <w:bCs/>
          <w:sz w:val="32"/>
          <w:szCs w:val="32"/>
          <w:cs/>
        </w:rPr>
        <w:t>๑. ข้อมูลทั่วไป</w:t>
      </w:r>
    </w:p>
    <w:p w:rsidR="00D0099D" w:rsidRDefault="00D0099D" w:rsidP="0078216C">
      <w:pPr>
        <w:tabs>
          <w:tab w:val="left" w:pos="1080"/>
          <w:tab w:val="left" w:pos="7371"/>
          <w:tab w:val="left" w:pos="7797"/>
        </w:tabs>
        <w:ind w:right="95"/>
        <w:rPr>
          <w:rFonts w:ascii="TH SarabunIT๙" w:hAnsi="TH SarabunIT๙" w:cs="TH SarabunIT๙"/>
          <w:sz w:val="32"/>
          <w:szCs w:val="32"/>
        </w:rPr>
      </w:pPr>
      <w:r w:rsidRPr="0078216C">
        <w:rPr>
          <w:rFonts w:ascii="TH SarabunIT๙" w:hAnsi="TH SarabunIT๙" w:cs="TH SarabunIT๙"/>
          <w:sz w:val="32"/>
          <w:szCs w:val="32"/>
        </w:rPr>
        <w:tab/>
      </w:r>
      <w:r w:rsidRPr="0078216C">
        <w:rPr>
          <w:rFonts w:ascii="TH SarabunIT๙" w:hAnsi="TH SarabunIT๙" w:cs="TH SarabunIT๙"/>
          <w:sz w:val="32"/>
          <w:szCs w:val="32"/>
          <w:cs/>
        </w:rPr>
        <w:t>ชื่อโรงเรียน</w:t>
      </w:r>
      <w:r w:rsidR="0021416E" w:rsidRPr="0078216C">
        <w:rPr>
          <w:rFonts w:ascii="TH SarabunIT๙" w:hAnsi="TH SarabunIT๙" w:cs="TH SarabunIT๙"/>
          <w:sz w:val="32"/>
          <w:szCs w:val="32"/>
          <w:cs/>
        </w:rPr>
        <w:t xml:space="preserve">บ้านธารน้ำผึ้ง   </w:t>
      </w:r>
      <w:r w:rsidRPr="0078216C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="0021416E" w:rsidRPr="0078216C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C66C83" w:rsidRPr="007821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416E" w:rsidRPr="0078216C">
        <w:rPr>
          <w:rFonts w:ascii="TH SarabunIT๙" w:hAnsi="TH SarabunIT๙" w:cs="TH SarabunIT๙"/>
          <w:sz w:val="32"/>
          <w:szCs w:val="32"/>
          <w:cs/>
        </w:rPr>
        <w:t xml:space="preserve"> ๑๓</w:t>
      </w:r>
      <w:r w:rsidR="00C66C83" w:rsidRPr="007821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8216C">
        <w:rPr>
          <w:rFonts w:ascii="TH SarabunIT๙" w:hAnsi="TH SarabunIT๙" w:cs="TH SarabunIT๙"/>
          <w:sz w:val="32"/>
          <w:szCs w:val="32"/>
          <w:cs/>
        </w:rPr>
        <w:t>ตำบล</w:t>
      </w:r>
      <w:r w:rsidR="0021416E" w:rsidRPr="0078216C">
        <w:rPr>
          <w:rFonts w:ascii="TH SarabunIT๙" w:hAnsi="TH SarabunIT๙" w:cs="TH SarabunIT๙"/>
          <w:sz w:val="32"/>
          <w:szCs w:val="32"/>
          <w:cs/>
        </w:rPr>
        <w:t>สะ</w:t>
      </w:r>
      <w:proofErr w:type="spellStart"/>
      <w:r w:rsidR="0021416E" w:rsidRPr="0078216C">
        <w:rPr>
          <w:rFonts w:ascii="TH SarabunIT๙" w:hAnsi="TH SarabunIT๙" w:cs="TH SarabunIT๙"/>
          <w:sz w:val="32"/>
          <w:szCs w:val="32"/>
          <w:cs/>
        </w:rPr>
        <w:t>เตง</w:t>
      </w:r>
      <w:proofErr w:type="spellEnd"/>
      <w:r w:rsidR="0021416E" w:rsidRPr="0078216C">
        <w:rPr>
          <w:rFonts w:ascii="TH SarabunIT๙" w:hAnsi="TH SarabunIT๙" w:cs="TH SarabunIT๙"/>
          <w:sz w:val="32"/>
          <w:szCs w:val="32"/>
          <w:cs/>
        </w:rPr>
        <w:t>นอก</w:t>
      </w:r>
      <w:r w:rsidR="00A5708D" w:rsidRPr="007821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8216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21416E" w:rsidRPr="0078216C">
        <w:rPr>
          <w:rFonts w:ascii="TH SarabunIT๙" w:hAnsi="TH SarabunIT๙" w:cs="TH SarabunIT๙"/>
          <w:sz w:val="32"/>
          <w:szCs w:val="32"/>
          <w:cs/>
        </w:rPr>
        <w:t>เมือง</w:t>
      </w:r>
      <w:r w:rsidR="00A5708D" w:rsidRPr="007821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8216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1416E" w:rsidRPr="0078216C">
        <w:rPr>
          <w:rFonts w:ascii="TH SarabunIT๙" w:hAnsi="TH SarabunIT๙" w:cs="TH SarabunIT๙"/>
          <w:sz w:val="32"/>
          <w:szCs w:val="32"/>
          <w:cs/>
        </w:rPr>
        <w:t>ยะลา</w:t>
      </w:r>
      <w:r w:rsidR="00A5708D" w:rsidRPr="007821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8216C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21416E" w:rsidRPr="0078216C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</w:t>
      </w:r>
      <w:r w:rsidR="006A5D75" w:rsidRPr="0078216C">
        <w:rPr>
          <w:rFonts w:ascii="TH SarabunIT๙" w:hAnsi="TH SarabunIT๙" w:cs="TH SarabunIT๙"/>
          <w:sz w:val="32"/>
          <w:szCs w:val="32"/>
          <w:cs/>
        </w:rPr>
        <w:t>ยะลา เขต๑</w:t>
      </w:r>
      <w:r w:rsidR="007821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8216C">
        <w:rPr>
          <w:rFonts w:ascii="TH SarabunIT๙" w:hAnsi="TH SarabunIT๙" w:cs="TH SarabunIT๙"/>
          <w:sz w:val="32"/>
          <w:szCs w:val="32"/>
          <w:cs/>
        </w:rPr>
        <w:t>โทร</w:t>
      </w:r>
      <w:r w:rsidR="0078216C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="00E64685" w:rsidRPr="0078216C">
        <w:rPr>
          <w:rFonts w:ascii="TH SarabunIT๙" w:hAnsi="TH SarabunIT๙" w:cs="TH SarabunIT๙"/>
          <w:sz w:val="32"/>
          <w:szCs w:val="32"/>
          <w:cs/>
        </w:rPr>
        <w:t xml:space="preserve">  -    </w:t>
      </w:r>
      <w:r w:rsidRPr="0078216C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E64685" w:rsidRPr="0078216C">
        <w:rPr>
          <w:rFonts w:ascii="TH SarabunIT๙" w:hAnsi="TH SarabunIT๙" w:cs="TH SarabunIT๙"/>
          <w:sz w:val="32"/>
          <w:szCs w:val="32"/>
          <w:cs/>
        </w:rPr>
        <w:t xml:space="preserve">  -    </w:t>
      </w:r>
      <w:r w:rsidR="00E64685" w:rsidRPr="0078216C">
        <w:rPr>
          <w:rFonts w:ascii="TH SarabunIT๙" w:hAnsi="TH SarabunIT๙" w:cs="TH SarabunIT๙"/>
          <w:sz w:val="32"/>
          <w:szCs w:val="32"/>
        </w:rPr>
        <w:t>e</w:t>
      </w:r>
      <w:r w:rsidRPr="0078216C">
        <w:rPr>
          <w:rFonts w:ascii="TH SarabunIT๙" w:hAnsi="TH SarabunIT๙" w:cs="TH SarabunIT๙"/>
          <w:sz w:val="32"/>
          <w:szCs w:val="32"/>
        </w:rPr>
        <w:t>mail</w:t>
      </w:r>
      <w:r w:rsidR="00E64685" w:rsidRPr="007821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16C">
        <w:rPr>
          <w:rFonts w:ascii="TH SarabunIT๙" w:hAnsi="TH SarabunIT๙" w:cs="TH SarabunIT๙"/>
          <w:sz w:val="32"/>
          <w:szCs w:val="32"/>
        </w:rPr>
        <w:t>thannampeng</w:t>
      </w:r>
      <w:r w:rsidR="0078216C" w:rsidRPr="0078216C">
        <w:rPr>
          <w:rFonts w:ascii="TH SarabunPSK" w:hAnsi="TH SarabunPSK" w:cs="TH SarabunPSK"/>
          <w:sz w:val="32"/>
          <w:szCs w:val="32"/>
        </w:rPr>
        <w:t>2558</w:t>
      </w:r>
      <w:r w:rsidR="0078216C">
        <w:rPr>
          <w:rFonts w:ascii="TH SarabunIT๙" w:hAnsi="TH SarabunIT๙" w:cs="TH SarabunIT๙"/>
          <w:sz w:val="32"/>
          <w:szCs w:val="32"/>
        </w:rPr>
        <w:t>@gmail</w:t>
      </w:r>
      <w:r w:rsidR="0078216C">
        <w:rPr>
          <w:rFonts w:ascii="TH SarabunIT๙" w:hAnsi="TH SarabunIT๙" w:cs="TH SarabunIT๙"/>
          <w:sz w:val="32"/>
          <w:szCs w:val="32"/>
          <w:cs/>
        </w:rPr>
        <w:t>.</w:t>
      </w:r>
      <w:r w:rsidR="0078216C">
        <w:rPr>
          <w:rFonts w:ascii="TH SarabunIT๙" w:hAnsi="TH SarabunIT๙" w:cs="TH SarabunIT๙"/>
          <w:sz w:val="32"/>
          <w:szCs w:val="32"/>
        </w:rPr>
        <w:t>com</w:t>
      </w:r>
      <w:r w:rsidR="00E64685" w:rsidRPr="007821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8216C">
        <w:rPr>
          <w:rFonts w:ascii="TH SarabunIT๙" w:hAnsi="TH SarabunIT๙" w:cs="TH SarabunIT๙"/>
          <w:sz w:val="32"/>
          <w:szCs w:val="32"/>
          <w:cs/>
        </w:rPr>
        <w:t>เปิดสอนระดับชั้น</w:t>
      </w:r>
      <w:r w:rsidR="00C66C83" w:rsidRPr="007821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5D75" w:rsidRPr="0078216C">
        <w:rPr>
          <w:rFonts w:ascii="TH SarabunIT๙" w:hAnsi="TH SarabunIT๙" w:cs="TH SarabunIT๙"/>
          <w:sz w:val="32"/>
          <w:szCs w:val="32"/>
          <w:cs/>
        </w:rPr>
        <w:t>อนุบาลปีที่ ๑</w:t>
      </w:r>
      <w:r w:rsidR="00C66C83" w:rsidRPr="007821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8216C">
        <w:rPr>
          <w:rFonts w:ascii="TH SarabunIT๙" w:hAnsi="TH SarabunIT๙" w:cs="TH SarabunIT๙"/>
          <w:sz w:val="32"/>
          <w:szCs w:val="32"/>
          <w:cs/>
        </w:rPr>
        <w:t>ถึงระดับชั้น</w:t>
      </w:r>
      <w:r w:rsidR="00C66C83" w:rsidRPr="007821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5D75" w:rsidRPr="0078216C">
        <w:rPr>
          <w:rFonts w:ascii="TH SarabunIT๙" w:hAnsi="TH SarabunIT๙" w:cs="TH SarabunIT๙"/>
          <w:sz w:val="32"/>
          <w:szCs w:val="32"/>
          <w:cs/>
        </w:rPr>
        <w:t>ประถมศึกษาปีที่ ๖</w:t>
      </w:r>
      <w:r w:rsidR="00C66C83" w:rsidRPr="007821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8216C">
        <w:rPr>
          <w:rFonts w:ascii="TH SarabunIT๙" w:hAnsi="TH SarabunIT๙" w:cs="TH SarabunIT๙"/>
          <w:sz w:val="32"/>
          <w:szCs w:val="32"/>
          <w:cs/>
        </w:rPr>
        <w:t>เนื้อที่</w:t>
      </w:r>
      <w:r w:rsidR="00C66C83" w:rsidRPr="007821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5D75" w:rsidRPr="0078216C">
        <w:rPr>
          <w:rFonts w:ascii="TH SarabunIT๙" w:hAnsi="TH SarabunIT๙" w:cs="TH SarabunIT๙"/>
          <w:sz w:val="32"/>
          <w:szCs w:val="32"/>
          <w:cs/>
        </w:rPr>
        <w:t>๖</w:t>
      </w:r>
      <w:r w:rsidR="00C66C83" w:rsidRPr="007821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8216C">
        <w:rPr>
          <w:rFonts w:ascii="TH SarabunIT๙" w:hAnsi="TH SarabunIT๙" w:cs="TH SarabunIT๙"/>
          <w:sz w:val="32"/>
          <w:szCs w:val="32"/>
          <w:cs/>
        </w:rPr>
        <w:t>ไร่</w:t>
      </w:r>
      <w:r w:rsidR="00C66C83" w:rsidRPr="007821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216C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8216C">
        <w:rPr>
          <w:rFonts w:ascii="TH SarabunIT๙" w:hAnsi="TH SarabunIT๙" w:cs="TH SarabunIT๙"/>
          <w:sz w:val="32"/>
          <w:szCs w:val="32"/>
          <w:cs/>
        </w:rPr>
        <w:t>ขตพื้นที่บริการ</w:t>
      </w:r>
      <w:r w:rsidR="006A5D75" w:rsidRPr="0078216C">
        <w:rPr>
          <w:rFonts w:ascii="TH SarabunIT๙" w:hAnsi="TH SarabunIT๙" w:cs="TH SarabunIT๙"/>
          <w:sz w:val="32"/>
          <w:szCs w:val="32"/>
          <w:cs/>
        </w:rPr>
        <w:t xml:space="preserve">  หมู่ที่ ๑๓</w:t>
      </w:r>
      <w:r w:rsidR="004B3C17" w:rsidRPr="007821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1B3A" w:rsidRPr="0078216C">
        <w:rPr>
          <w:rFonts w:ascii="TH SarabunIT๙" w:hAnsi="TH SarabunIT๙" w:cs="TH SarabunIT๙"/>
          <w:sz w:val="32"/>
          <w:szCs w:val="32"/>
          <w:cs/>
        </w:rPr>
        <w:t>ตำบลสะ</w:t>
      </w:r>
      <w:proofErr w:type="spellStart"/>
      <w:r w:rsidR="00371B3A" w:rsidRPr="0078216C">
        <w:rPr>
          <w:rFonts w:ascii="TH SarabunIT๙" w:hAnsi="TH SarabunIT๙" w:cs="TH SarabunIT๙"/>
          <w:sz w:val="32"/>
          <w:szCs w:val="32"/>
          <w:cs/>
        </w:rPr>
        <w:t>เตง</w:t>
      </w:r>
      <w:proofErr w:type="spellEnd"/>
      <w:r w:rsidR="00371B3A" w:rsidRPr="0078216C">
        <w:rPr>
          <w:rFonts w:ascii="TH SarabunIT๙" w:hAnsi="TH SarabunIT๙" w:cs="TH SarabunIT๙"/>
          <w:sz w:val="32"/>
          <w:szCs w:val="32"/>
          <w:cs/>
        </w:rPr>
        <w:t>นอก อำเภอเมือง จังหวัดยะลา</w:t>
      </w:r>
    </w:p>
    <w:p w:rsidR="0078216C" w:rsidRPr="0078216C" w:rsidRDefault="0078216C" w:rsidP="0078216C">
      <w:pPr>
        <w:tabs>
          <w:tab w:val="left" w:pos="1080"/>
          <w:tab w:val="left" w:pos="7371"/>
          <w:tab w:val="left" w:pos="7797"/>
        </w:tabs>
        <w:ind w:right="95"/>
        <w:rPr>
          <w:rFonts w:ascii="TH SarabunIT๙" w:hAnsi="TH SarabunIT๙" w:cs="TH SarabunIT๙"/>
          <w:sz w:val="20"/>
          <w:szCs w:val="20"/>
          <w:cs/>
        </w:rPr>
      </w:pPr>
    </w:p>
    <w:p w:rsidR="00D0099D" w:rsidRPr="0078216C" w:rsidRDefault="00D0099D" w:rsidP="00CD1E63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8216C">
        <w:rPr>
          <w:rFonts w:ascii="TH SarabunIT๙" w:hAnsi="TH SarabunIT๙" w:cs="TH SarabunIT๙"/>
          <w:sz w:val="32"/>
          <w:szCs w:val="32"/>
        </w:rPr>
        <w:tab/>
      </w:r>
      <w:r w:rsidRPr="0078216C">
        <w:rPr>
          <w:rFonts w:ascii="TH SarabunIT๙" w:hAnsi="TH SarabunIT๙" w:cs="TH SarabunIT๙"/>
          <w:sz w:val="32"/>
          <w:szCs w:val="32"/>
        </w:rPr>
        <w:tab/>
      </w:r>
      <w:r w:rsidRPr="0078216C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โรงเรียนโดยย่อ</w:t>
      </w:r>
    </w:p>
    <w:p w:rsidR="00D0099D" w:rsidRPr="0078216C" w:rsidRDefault="00D0099D" w:rsidP="00E64685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8216C">
        <w:rPr>
          <w:rFonts w:ascii="TH SarabunIT๙" w:hAnsi="TH SarabunIT๙" w:cs="TH SarabunIT๙"/>
          <w:sz w:val="32"/>
          <w:szCs w:val="32"/>
        </w:rPr>
        <w:tab/>
      </w:r>
      <w:r w:rsidR="00371B3A" w:rsidRPr="0078216C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จัดตั้งขึ้นโดยนายยู</w:t>
      </w:r>
      <w:proofErr w:type="spellStart"/>
      <w:r w:rsidR="00371B3A" w:rsidRPr="0078216C">
        <w:rPr>
          <w:rFonts w:ascii="TH SarabunIT๙" w:hAnsi="TH SarabunIT๙" w:cs="TH SarabunIT๙"/>
          <w:sz w:val="32"/>
          <w:szCs w:val="32"/>
          <w:cs/>
        </w:rPr>
        <w:t>โซ๊ะ</w:t>
      </w:r>
      <w:proofErr w:type="spellEnd"/>
      <w:r w:rsidR="00371B3A" w:rsidRPr="0078216C">
        <w:rPr>
          <w:rFonts w:ascii="TH SarabunIT๙" w:hAnsi="TH SarabunIT๙" w:cs="TH SarabunIT๙"/>
          <w:sz w:val="32"/>
          <w:szCs w:val="32"/>
          <w:cs/>
        </w:rPr>
        <w:t xml:space="preserve"> บุดี  และราษฎรในหมู่ที่ ๓ ตำบลสะ</w:t>
      </w:r>
      <w:proofErr w:type="spellStart"/>
      <w:r w:rsidR="00371B3A" w:rsidRPr="0078216C">
        <w:rPr>
          <w:rFonts w:ascii="TH SarabunIT๙" w:hAnsi="TH SarabunIT๙" w:cs="TH SarabunIT๙"/>
          <w:sz w:val="32"/>
          <w:szCs w:val="32"/>
          <w:cs/>
        </w:rPr>
        <w:t>เตง</w:t>
      </w:r>
      <w:proofErr w:type="spellEnd"/>
      <w:r w:rsidR="00371B3A" w:rsidRPr="0078216C">
        <w:rPr>
          <w:rFonts w:ascii="TH SarabunIT๙" w:hAnsi="TH SarabunIT๙" w:cs="TH SarabunIT๙"/>
          <w:sz w:val="32"/>
          <w:szCs w:val="32"/>
          <w:cs/>
        </w:rPr>
        <w:t xml:space="preserve">นอก </w:t>
      </w:r>
      <w:r w:rsidR="00371B3A" w:rsidRPr="0078216C">
        <w:rPr>
          <w:rFonts w:ascii="TH SarabunIT๙" w:hAnsi="TH SarabunIT๙" w:cs="TH SarabunIT๙"/>
          <w:spacing w:val="-4"/>
          <w:sz w:val="32"/>
          <w:szCs w:val="32"/>
          <w:cs/>
        </w:rPr>
        <w:t>อำเภอเมืองยะลา จังหวัดยะลา โดยมีพัฒนากร กำนัน ผู้ใหญ่บ้านและผู้สนับสนุนร่วมกันเสนอให้ทาง</w:t>
      </w:r>
      <w:r w:rsidR="00371B3A" w:rsidRPr="0078216C">
        <w:rPr>
          <w:rFonts w:ascii="TH SarabunIT๙" w:hAnsi="TH SarabunIT๙" w:cs="TH SarabunIT๙"/>
          <w:sz w:val="32"/>
          <w:szCs w:val="32"/>
          <w:cs/>
        </w:rPr>
        <w:t>ราชการเปิดขึ้นเพื่อให้การศึกษาแก่บุตรหลานของตน ซึ่งไม่มีโอกาสได้เล่</w:t>
      </w:r>
      <w:r w:rsidR="00DB5976" w:rsidRPr="0078216C">
        <w:rPr>
          <w:rFonts w:ascii="TH SarabunIT๙" w:hAnsi="TH SarabunIT๙" w:cs="TH SarabunIT๙"/>
          <w:sz w:val="32"/>
          <w:szCs w:val="32"/>
          <w:cs/>
        </w:rPr>
        <w:t>าเรียนพร้อมกับได้สร้างอาคารชั่วคราว ขนาด ๖×๘ เมตร ขึ้นในที่ดินของนาย</w:t>
      </w:r>
      <w:proofErr w:type="spellStart"/>
      <w:r w:rsidR="00DB5976" w:rsidRPr="0078216C">
        <w:rPr>
          <w:rFonts w:ascii="TH SarabunIT๙" w:hAnsi="TH SarabunIT๙" w:cs="TH SarabunIT๙"/>
          <w:sz w:val="32"/>
          <w:szCs w:val="32"/>
          <w:cs/>
        </w:rPr>
        <w:t>บรา</w:t>
      </w:r>
      <w:proofErr w:type="spellEnd"/>
      <w:r w:rsidR="00DB5976" w:rsidRPr="0078216C">
        <w:rPr>
          <w:rFonts w:ascii="TH SarabunIT๙" w:hAnsi="TH SarabunIT๙" w:cs="TH SarabunIT๙"/>
          <w:sz w:val="32"/>
          <w:szCs w:val="32"/>
          <w:cs/>
        </w:rPr>
        <w:t xml:space="preserve">เฮง </w:t>
      </w:r>
      <w:proofErr w:type="spellStart"/>
      <w:r w:rsidR="00DB5976" w:rsidRPr="0078216C">
        <w:rPr>
          <w:rFonts w:ascii="TH SarabunIT๙" w:hAnsi="TH SarabunIT๙" w:cs="TH SarabunIT๙"/>
          <w:sz w:val="32"/>
          <w:szCs w:val="32"/>
          <w:cs/>
        </w:rPr>
        <w:t>สาแม</w:t>
      </w:r>
      <w:proofErr w:type="spellEnd"/>
      <w:r w:rsidR="00DB5976" w:rsidRPr="0078216C">
        <w:rPr>
          <w:rFonts w:ascii="TH SarabunIT๙" w:hAnsi="TH SarabunIT๙" w:cs="TH SarabunIT๙"/>
          <w:sz w:val="32"/>
          <w:szCs w:val="32"/>
          <w:cs/>
        </w:rPr>
        <w:t xml:space="preserve">  ซึ่งได้มอบให้เป็นสถานที่ตั้งโรงเรียน เป็นเนื้อที่ ๖ ไร่ และได้เปิดทำการสอนครั้งแรก เมื่อวันที่ ๑๗ พฤษภาคม ๒๕๑๖ โดยให้ชื่อว่า “โรงเรียนบ้านจาเราะบุรงมานี” และทางราชการได้ย้ายนายสุมน พรรณรัตน์  มาดำรงตำแหน่งครู และได้แต่งตั้งให้ดำรงตำแหน่งครูใหญ่ในโอกาสต่อมา</w:t>
      </w:r>
    </w:p>
    <w:p w:rsidR="00DB5976" w:rsidRPr="0078216C" w:rsidRDefault="00DB5976" w:rsidP="00CD1E63">
      <w:pPr>
        <w:tabs>
          <w:tab w:val="left" w:pos="1080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78216C">
        <w:rPr>
          <w:rFonts w:ascii="TH SarabunIT๙" w:hAnsi="TH SarabunIT๙" w:cs="TH SarabunIT๙"/>
          <w:sz w:val="32"/>
          <w:szCs w:val="32"/>
          <w:cs/>
        </w:rPr>
        <w:tab/>
        <w:t>เมื่อวันที่ ๑๓ มิถุนายน ๒๕๑๖ โดยความเห็นชอบของคณะกรรมการสถานศึกษา ได้ขออนุญาต</w:t>
      </w:r>
      <w:r w:rsidRPr="007821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ปลี่ยนชื่อโรงเรียนใหม่และได้รับอนุมัติเมื่อวันที่ ๒๙ มิถุนายน ๒๕๑๖ โดยเปลี่ยนเป็น “โรงเรียนบ้านธารน้ำผึ้ง” </w:t>
      </w:r>
    </w:p>
    <w:p w:rsidR="00DB5976" w:rsidRPr="0078216C" w:rsidRDefault="00DB5976" w:rsidP="007A4752">
      <w:pPr>
        <w:tabs>
          <w:tab w:val="left" w:pos="108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8216C">
        <w:rPr>
          <w:rFonts w:ascii="TH SarabunIT๙" w:hAnsi="TH SarabunIT๙" w:cs="TH SarabunIT๙"/>
          <w:sz w:val="32"/>
          <w:szCs w:val="32"/>
          <w:cs/>
        </w:rPr>
        <w:tab/>
      </w:r>
      <w:r w:rsidRPr="0078216C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ศึกษา</w:t>
      </w:r>
    </w:p>
    <w:p w:rsidR="00DB5976" w:rsidRPr="0078216C" w:rsidRDefault="00DB5976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8216C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๑๖</w:t>
      </w:r>
      <w:r w:rsidRPr="0078216C">
        <w:rPr>
          <w:rFonts w:ascii="TH SarabunIT๙" w:hAnsi="TH SarabunIT๙" w:cs="TH SarabunIT๙"/>
          <w:sz w:val="32"/>
          <w:szCs w:val="32"/>
          <w:cs/>
        </w:rPr>
        <w:tab/>
      </w:r>
      <w:r w:rsidRPr="0078216C">
        <w:rPr>
          <w:rFonts w:ascii="TH SarabunIT๙" w:hAnsi="TH SarabunIT๙" w:cs="TH SarabunIT๙"/>
          <w:sz w:val="32"/>
          <w:szCs w:val="32"/>
          <w:cs/>
        </w:rPr>
        <w:tab/>
        <w:t>เปิดชั้นเด็กเล็ก</w:t>
      </w:r>
      <w:r w:rsidR="00C66C83" w:rsidRPr="007821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16C">
        <w:rPr>
          <w:rFonts w:ascii="TH SarabunIT๙" w:hAnsi="TH SarabunIT๙" w:cs="TH SarabunIT๙"/>
          <w:sz w:val="32"/>
          <w:szCs w:val="32"/>
          <w:cs/>
        </w:rPr>
        <w:t>-</w:t>
      </w:r>
      <w:r w:rsidR="00C66C83" w:rsidRPr="007821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16C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๑</w:t>
      </w:r>
    </w:p>
    <w:p w:rsidR="00DB5976" w:rsidRPr="0078216C" w:rsidRDefault="00DB5976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8216C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๑๙</w:t>
      </w:r>
      <w:r w:rsidRPr="0078216C">
        <w:rPr>
          <w:rFonts w:ascii="TH SarabunIT๙" w:hAnsi="TH SarabunIT๙" w:cs="TH SarabunIT๙"/>
          <w:sz w:val="32"/>
          <w:szCs w:val="32"/>
          <w:cs/>
        </w:rPr>
        <w:tab/>
      </w:r>
      <w:r w:rsidRPr="0078216C">
        <w:rPr>
          <w:rFonts w:ascii="TH SarabunIT๙" w:hAnsi="TH SarabunIT๙" w:cs="TH SarabunIT๙"/>
          <w:sz w:val="32"/>
          <w:szCs w:val="32"/>
          <w:cs/>
        </w:rPr>
        <w:tab/>
        <w:t>นักเรียนจบชั้นประถมศึกษาปีที่ ๔ เป็นรุ่นแรก</w:t>
      </w:r>
    </w:p>
    <w:p w:rsidR="00EE48E0" w:rsidRPr="0078216C" w:rsidRDefault="00EE48E0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8216C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๒๑</w:t>
      </w:r>
      <w:r w:rsidRPr="0078216C">
        <w:rPr>
          <w:rFonts w:ascii="TH SarabunIT๙" w:hAnsi="TH SarabunIT๙" w:cs="TH SarabunIT๙"/>
          <w:sz w:val="32"/>
          <w:szCs w:val="32"/>
          <w:cs/>
        </w:rPr>
        <w:tab/>
      </w:r>
      <w:r w:rsidRPr="0078216C">
        <w:rPr>
          <w:rFonts w:ascii="TH SarabunIT๙" w:hAnsi="TH SarabunIT๙" w:cs="TH SarabunIT๙"/>
          <w:sz w:val="32"/>
          <w:szCs w:val="32"/>
          <w:cs/>
        </w:rPr>
        <w:tab/>
        <w:t>ขยายเปิดเรียนชั้นประถมศึกษาปีที่ ๕</w:t>
      </w:r>
    </w:p>
    <w:p w:rsidR="00EE48E0" w:rsidRDefault="00EE48E0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8216C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๒๒</w:t>
      </w:r>
      <w:r w:rsidRPr="0078216C">
        <w:rPr>
          <w:rFonts w:ascii="TH SarabunIT๙" w:hAnsi="TH SarabunIT๙" w:cs="TH SarabunIT๙"/>
          <w:sz w:val="32"/>
          <w:szCs w:val="32"/>
          <w:cs/>
        </w:rPr>
        <w:tab/>
      </w:r>
      <w:r w:rsidRPr="0078216C">
        <w:rPr>
          <w:rFonts w:ascii="TH SarabunIT๙" w:hAnsi="TH SarabunIT๙" w:cs="TH SarabunIT๙"/>
          <w:sz w:val="32"/>
          <w:szCs w:val="32"/>
          <w:cs/>
        </w:rPr>
        <w:tab/>
        <w:t>ขยายเปิดเรียนชั้นประถมศึกษาปีที่ ๖จนถึงปัจจุบัน</w:t>
      </w:r>
    </w:p>
    <w:p w:rsidR="004851CC" w:rsidRPr="00DA499C" w:rsidRDefault="004851CC" w:rsidP="00CD1E63">
      <w:pPr>
        <w:tabs>
          <w:tab w:val="left" w:pos="1080"/>
        </w:tabs>
        <w:rPr>
          <w:rFonts w:ascii="TH SarabunIT๙" w:hAnsi="TH SarabunIT๙" w:cs="TH SarabunIT๙"/>
          <w:sz w:val="20"/>
          <w:szCs w:val="20"/>
        </w:rPr>
      </w:pPr>
    </w:p>
    <w:p w:rsidR="004851CC" w:rsidRPr="0066260D" w:rsidRDefault="004851CC" w:rsidP="004851CC">
      <w:pPr>
        <w:tabs>
          <w:tab w:val="left" w:pos="720"/>
          <w:tab w:val="left" w:pos="1080"/>
        </w:tabs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260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66260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6260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การบริหาร</w:t>
      </w:r>
    </w:p>
    <w:p w:rsidR="004851CC" w:rsidRPr="0078216C" w:rsidRDefault="004851CC" w:rsidP="004851CC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851CC"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16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บริหาร</w:t>
      </w:r>
    </w:p>
    <w:p w:rsidR="004851CC" w:rsidRPr="00184BB0" w:rsidRDefault="004851CC" w:rsidP="004851CC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821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21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216C">
        <w:rPr>
          <w:rFonts w:ascii="TH SarabunIT๙" w:hAnsi="TH SarabunIT๙" w:cs="TH SarabunIT๙"/>
          <w:sz w:val="32"/>
          <w:szCs w:val="32"/>
          <w:cs/>
        </w:rPr>
        <w:t xml:space="preserve">๑) ผู้อำนวยการโรงเรียน ชื่อ - สกุล  </w:t>
      </w:r>
      <w:r w:rsidR="00184BB0" w:rsidRPr="00184BB0">
        <w:rPr>
          <w:rFonts w:ascii="TH SarabunIT๙" w:hAnsi="TH SarabunIT๙" w:cs="TH SarabunIT๙" w:hint="cs"/>
          <w:sz w:val="32"/>
          <w:szCs w:val="32"/>
          <w:cs/>
        </w:rPr>
        <w:t>นายประทีป  ยาวงศ์</w:t>
      </w:r>
    </w:p>
    <w:p w:rsidR="004851CC" w:rsidRPr="00184BB0" w:rsidRDefault="004851CC" w:rsidP="004851CC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184BB0">
        <w:rPr>
          <w:rFonts w:ascii="TH SarabunIT๙" w:hAnsi="TH SarabunIT๙" w:cs="TH SarabunIT๙"/>
          <w:sz w:val="32"/>
          <w:szCs w:val="32"/>
          <w:cs/>
        </w:rPr>
        <w:tab/>
      </w:r>
      <w:r w:rsidRPr="00184BB0">
        <w:rPr>
          <w:rFonts w:ascii="TH SarabunIT๙" w:hAnsi="TH SarabunIT๙" w:cs="TH SarabunIT๙"/>
          <w:sz w:val="32"/>
          <w:szCs w:val="32"/>
          <w:cs/>
        </w:rPr>
        <w:tab/>
      </w:r>
      <w:r w:rsidRPr="00184BB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84BB0">
        <w:rPr>
          <w:rFonts w:ascii="TH SarabunIT๙" w:hAnsi="TH SarabunIT๙" w:cs="TH SarabunIT๙"/>
          <w:sz w:val="32"/>
          <w:szCs w:val="32"/>
          <w:cs/>
        </w:rPr>
        <w:t>โทรศัพท์  ๐๘</w:t>
      </w:r>
      <w:r w:rsidR="00184BB0" w:rsidRPr="00184BB0">
        <w:rPr>
          <w:rFonts w:ascii="TH SarabunIT๙" w:hAnsi="TH SarabunIT๙" w:cs="TH SarabunIT๙" w:hint="cs"/>
          <w:sz w:val="32"/>
          <w:szCs w:val="32"/>
          <w:cs/>
        </w:rPr>
        <w:t>9-738-3086</w:t>
      </w:r>
      <w:r w:rsidRPr="00184B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84BB0">
        <w:rPr>
          <w:rFonts w:ascii="TH SarabunIT๙" w:hAnsi="TH SarabunIT๙" w:cs="TH SarabunIT๙"/>
          <w:sz w:val="32"/>
          <w:szCs w:val="32"/>
        </w:rPr>
        <w:t xml:space="preserve">    e</w:t>
      </w:r>
      <w:r w:rsidRPr="00184BB0">
        <w:rPr>
          <w:rFonts w:ascii="TH SarabunIT๙" w:hAnsi="TH SarabunIT๙" w:cs="TH SarabunIT๙"/>
          <w:sz w:val="32"/>
          <w:szCs w:val="32"/>
          <w:cs/>
        </w:rPr>
        <w:t>-</w:t>
      </w:r>
      <w:r w:rsidRPr="00184BB0">
        <w:rPr>
          <w:rFonts w:ascii="TH SarabunIT๙" w:hAnsi="TH SarabunIT๙" w:cs="TH SarabunIT๙"/>
          <w:sz w:val="32"/>
          <w:szCs w:val="32"/>
        </w:rPr>
        <w:t>mail</w:t>
      </w:r>
      <w:r w:rsidRPr="00184BB0">
        <w:rPr>
          <w:rFonts w:ascii="TH SarabunIT๙" w:hAnsi="TH SarabunIT๙" w:cs="TH SarabunIT๙"/>
          <w:sz w:val="32"/>
          <w:szCs w:val="32"/>
          <w:cs/>
        </w:rPr>
        <w:t xml:space="preserve">     -</w:t>
      </w:r>
    </w:p>
    <w:p w:rsidR="004851CC" w:rsidRPr="0078216C" w:rsidRDefault="004851CC" w:rsidP="004851CC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78216C">
        <w:rPr>
          <w:rFonts w:ascii="TH SarabunIT๙" w:hAnsi="TH SarabunIT๙" w:cs="TH SarabunIT๙"/>
          <w:sz w:val="32"/>
          <w:szCs w:val="32"/>
          <w:cs/>
        </w:rPr>
        <w:t>วุฒิการศึกษาสูงสุด ปริญญาโท   สาขา  การบริหารการศึกษา</w:t>
      </w:r>
    </w:p>
    <w:p w:rsidR="00184BB0" w:rsidRDefault="004851CC" w:rsidP="004851CC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216C">
        <w:rPr>
          <w:rFonts w:ascii="TH SarabunIT๙" w:hAnsi="TH SarabunIT๙" w:cs="TH SarabunIT๙"/>
          <w:sz w:val="32"/>
          <w:szCs w:val="32"/>
          <w:cs/>
        </w:rPr>
        <w:t xml:space="preserve">ดำรงตำแหน่งที่โรงเรียนนี้ตั้งแต่ วันที่ </w:t>
      </w:r>
      <w:r w:rsidR="00184BB0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78216C">
        <w:rPr>
          <w:rFonts w:ascii="TH SarabunIT๙" w:hAnsi="TH SarabunIT๙" w:cs="TH SarabunIT๙"/>
          <w:sz w:val="32"/>
          <w:szCs w:val="32"/>
          <w:cs/>
        </w:rPr>
        <w:t xml:space="preserve"> พฤศจิกายน ๒๕</w:t>
      </w:r>
      <w:r w:rsidR="00184BB0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4851CC" w:rsidRPr="0078216C" w:rsidRDefault="004851CC" w:rsidP="004851CC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216C">
        <w:rPr>
          <w:rFonts w:ascii="TH SarabunIT๙" w:hAnsi="TH SarabunIT๙" w:cs="TH SarabunIT๙"/>
          <w:sz w:val="32"/>
          <w:szCs w:val="32"/>
          <w:cs/>
        </w:rPr>
        <w:t xml:space="preserve">เป็นเวลา  </w:t>
      </w:r>
      <w:r w:rsidR="00184BB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8216C">
        <w:rPr>
          <w:rFonts w:ascii="TH SarabunIT๙" w:hAnsi="TH SarabunIT๙" w:cs="TH SarabunIT๙"/>
          <w:sz w:val="32"/>
          <w:szCs w:val="32"/>
          <w:cs/>
        </w:rPr>
        <w:t xml:space="preserve">  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8216C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</w:p>
    <w:p w:rsidR="004851CC" w:rsidRDefault="004851CC" w:rsidP="004851CC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8216C">
        <w:rPr>
          <w:rFonts w:ascii="TH SarabunIT๙" w:hAnsi="TH SarabunIT๙" w:cs="TH SarabunIT๙"/>
          <w:sz w:val="32"/>
          <w:szCs w:val="32"/>
          <w:cs/>
        </w:rPr>
        <w:tab/>
      </w:r>
      <w:r w:rsidRPr="0078216C">
        <w:rPr>
          <w:rFonts w:ascii="TH SarabunIT๙" w:hAnsi="TH SarabunIT๙" w:cs="TH SarabunIT๙"/>
          <w:sz w:val="32"/>
          <w:szCs w:val="32"/>
          <w:cs/>
        </w:rPr>
        <w:tab/>
        <w:t>๒) รองผู้อำนวยการโรงเรียน  ........-.......... คน</w:t>
      </w:r>
    </w:p>
    <w:p w:rsidR="00DA499C" w:rsidRPr="00DA499C" w:rsidRDefault="00DA499C" w:rsidP="004851CC">
      <w:pPr>
        <w:tabs>
          <w:tab w:val="left" w:pos="720"/>
          <w:tab w:val="left" w:pos="1080"/>
        </w:tabs>
        <w:rPr>
          <w:rFonts w:ascii="TH SarabunIT๙" w:hAnsi="TH SarabunIT๙" w:cs="TH SarabunIT๙"/>
          <w:sz w:val="20"/>
          <w:szCs w:val="20"/>
        </w:rPr>
      </w:pPr>
    </w:p>
    <w:p w:rsidR="004851CC" w:rsidRPr="004851CC" w:rsidRDefault="004851CC" w:rsidP="00CD1E63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851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2.2 ข้อมูลประวัติโรงเรียน </w:t>
      </w:r>
    </w:p>
    <w:p w:rsidR="004851CC" w:rsidRDefault="004851CC" w:rsidP="004851CC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8216C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จัดตั้งขึ้นโดยนายยู</w:t>
      </w:r>
      <w:proofErr w:type="spellStart"/>
      <w:r w:rsidRPr="0078216C">
        <w:rPr>
          <w:rFonts w:ascii="TH SarabunIT๙" w:hAnsi="TH SarabunIT๙" w:cs="TH SarabunIT๙"/>
          <w:sz w:val="32"/>
          <w:szCs w:val="32"/>
          <w:cs/>
        </w:rPr>
        <w:t>โซ๊ะ</w:t>
      </w:r>
      <w:proofErr w:type="spellEnd"/>
      <w:r w:rsidRPr="0078216C">
        <w:rPr>
          <w:rFonts w:ascii="TH SarabunIT๙" w:hAnsi="TH SarabunIT๙" w:cs="TH SarabunIT๙"/>
          <w:sz w:val="32"/>
          <w:szCs w:val="32"/>
          <w:cs/>
        </w:rPr>
        <w:t xml:space="preserve"> บุดี  และราษฎรในหมู่ที่ ๓ ตำบลสะ</w:t>
      </w:r>
      <w:proofErr w:type="spellStart"/>
      <w:r w:rsidRPr="0078216C">
        <w:rPr>
          <w:rFonts w:ascii="TH SarabunIT๙" w:hAnsi="TH SarabunIT๙" w:cs="TH SarabunIT๙"/>
          <w:sz w:val="32"/>
          <w:szCs w:val="32"/>
          <w:cs/>
        </w:rPr>
        <w:t>เตง</w:t>
      </w:r>
      <w:proofErr w:type="spellEnd"/>
      <w:r w:rsidRPr="0078216C">
        <w:rPr>
          <w:rFonts w:ascii="TH SarabunIT๙" w:hAnsi="TH SarabunIT๙" w:cs="TH SarabunIT๙"/>
          <w:sz w:val="32"/>
          <w:szCs w:val="32"/>
          <w:cs/>
        </w:rPr>
        <w:t>นอก</w:t>
      </w:r>
    </w:p>
    <w:p w:rsidR="004851CC" w:rsidRDefault="004851CC" w:rsidP="004851CC">
      <w:pPr>
        <w:tabs>
          <w:tab w:val="left" w:pos="1080"/>
        </w:tabs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8216C">
        <w:rPr>
          <w:rFonts w:ascii="TH SarabunIT๙" w:hAnsi="TH SarabunIT๙" w:cs="TH SarabunIT๙"/>
          <w:spacing w:val="-4"/>
          <w:sz w:val="32"/>
          <w:szCs w:val="32"/>
          <w:cs/>
        </w:rPr>
        <w:t>อำเภอเมืองยะลา จังหวัดยะลา โดยมีพัฒนากร กำนัน ผู้ใหญ่บ้านและผู้สนับสนุนร่วมกันเสนอให้</w:t>
      </w:r>
    </w:p>
    <w:p w:rsidR="004851CC" w:rsidRDefault="004851CC" w:rsidP="004851CC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8216C">
        <w:rPr>
          <w:rFonts w:ascii="TH SarabunIT๙" w:hAnsi="TH SarabunIT๙" w:cs="TH SarabunIT๙"/>
          <w:spacing w:val="-4"/>
          <w:sz w:val="32"/>
          <w:szCs w:val="32"/>
          <w:cs/>
        </w:rPr>
        <w:t>ทาง</w:t>
      </w:r>
      <w:r w:rsidRPr="0078216C">
        <w:rPr>
          <w:rFonts w:ascii="TH SarabunIT๙" w:hAnsi="TH SarabunIT๙" w:cs="TH SarabunIT๙"/>
          <w:sz w:val="32"/>
          <w:szCs w:val="32"/>
          <w:cs/>
        </w:rPr>
        <w:t>ราชการเปิดขึ้นเพื่อให้การศึกษาแก่บุตรหลานของต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216C">
        <w:rPr>
          <w:rFonts w:ascii="TH SarabunIT๙" w:hAnsi="TH SarabunIT๙" w:cs="TH SarabunIT๙"/>
          <w:sz w:val="32"/>
          <w:szCs w:val="32"/>
          <w:cs/>
        </w:rPr>
        <w:t>ซึ่งไม่มีโอกาสได้เล่าเรียนพร้อมกับ</w:t>
      </w:r>
    </w:p>
    <w:p w:rsidR="004851CC" w:rsidRDefault="004851CC" w:rsidP="004851CC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8216C">
        <w:rPr>
          <w:rFonts w:ascii="TH SarabunIT๙" w:hAnsi="TH SarabunIT๙" w:cs="TH SarabunIT๙"/>
          <w:sz w:val="32"/>
          <w:szCs w:val="32"/>
          <w:cs/>
        </w:rPr>
        <w:t>ได้สร้างอาคารชั่วคราว ขนาด ๖×๘ เมตร ขึ้นในที่ดินของนาย</w:t>
      </w:r>
      <w:proofErr w:type="spellStart"/>
      <w:r w:rsidRPr="0078216C">
        <w:rPr>
          <w:rFonts w:ascii="TH SarabunIT๙" w:hAnsi="TH SarabunIT๙" w:cs="TH SarabunIT๙"/>
          <w:sz w:val="32"/>
          <w:szCs w:val="32"/>
          <w:cs/>
        </w:rPr>
        <w:t>บรา</w:t>
      </w:r>
      <w:proofErr w:type="spellEnd"/>
      <w:r w:rsidRPr="0078216C">
        <w:rPr>
          <w:rFonts w:ascii="TH SarabunIT๙" w:hAnsi="TH SarabunIT๙" w:cs="TH SarabunIT๙"/>
          <w:sz w:val="32"/>
          <w:szCs w:val="32"/>
          <w:cs/>
        </w:rPr>
        <w:t xml:space="preserve">เฮง </w:t>
      </w:r>
      <w:proofErr w:type="spellStart"/>
      <w:r w:rsidRPr="0078216C">
        <w:rPr>
          <w:rFonts w:ascii="TH SarabunIT๙" w:hAnsi="TH SarabunIT๙" w:cs="TH SarabunIT๙"/>
          <w:sz w:val="32"/>
          <w:szCs w:val="32"/>
          <w:cs/>
        </w:rPr>
        <w:t>สาแม</w:t>
      </w:r>
      <w:proofErr w:type="spellEnd"/>
      <w:r w:rsidRPr="0078216C">
        <w:rPr>
          <w:rFonts w:ascii="TH SarabunIT๙" w:hAnsi="TH SarabunIT๙" w:cs="TH SarabunIT๙"/>
          <w:sz w:val="32"/>
          <w:szCs w:val="32"/>
          <w:cs/>
        </w:rPr>
        <w:t xml:space="preserve"> ซึ่งได้มอบให้</w:t>
      </w:r>
    </w:p>
    <w:p w:rsidR="004851CC" w:rsidRDefault="004851CC" w:rsidP="004851CC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8216C">
        <w:rPr>
          <w:rFonts w:ascii="TH SarabunIT๙" w:hAnsi="TH SarabunIT๙" w:cs="TH SarabunIT๙"/>
          <w:sz w:val="32"/>
          <w:szCs w:val="32"/>
          <w:cs/>
        </w:rPr>
        <w:t>เป็นสถานที่ตั้งโรงเรียน เป็นเนื้อที่ ๖ ไร่ และได้เปิดทำการสอนครั้งแรก เมื่อวันที่ ๑๗ พฤษภาคม</w:t>
      </w:r>
    </w:p>
    <w:p w:rsidR="004851CC" w:rsidRDefault="004851CC" w:rsidP="004851CC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8216C">
        <w:rPr>
          <w:rFonts w:ascii="TH SarabunIT๙" w:hAnsi="TH SarabunIT๙" w:cs="TH SarabunIT๙"/>
          <w:sz w:val="32"/>
          <w:szCs w:val="32"/>
          <w:cs/>
        </w:rPr>
        <w:t>๒๕๑๖ โดยให้ชื่อว่า“โรงเรียนบ้านจาเราะบุรงมานี” และทางราชการได้ย้ายนายสุมน พรรณรัตน์</w:t>
      </w:r>
    </w:p>
    <w:p w:rsidR="004851CC" w:rsidRPr="0078216C" w:rsidRDefault="004851CC" w:rsidP="004851CC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8216C">
        <w:rPr>
          <w:rFonts w:ascii="TH SarabunIT๙" w:hAnsi="TH SarabunIT๙" w:cs="TH SarabunIT๙"/>
          <w:sz w:val="32"/>
          <w:szCs w:val="32"/>
          <w:cs/>
        </w:rPr>
        <w:t>มาดำรงตำแหน่งครู และได้แต่งตั้งให้ดำรงตำแหน่งครูใหญ่ในโอกาสต่อมา</w:t>
      </w:r>
    </w:p>
    <w:p w:rsidR="004851CC" w:rsidRDefault="004851CC" w:rsidP="004851C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821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8216C">
        <w:rPr>
          <w:rFonts w:ascii="TH SarabunIT๙" w:hAnsi="TH SarabunIT๙" w:cs="TH SarabunIT๙"/>
          <w:sz w:val="32"/>
          <w:szCs w:val="32"/>
          <w:cs/>
        </w:rPr>
        <w:t>เมื่อวันที่ ๑๓ มิถุนายน ๒๕๑๖ โดยความเห็นชอบของคณะกรรมการสถานศึกษา ได้ขอ</w:t>
      </w:r>
    </w:p>
    <w:p w:rsidR="004851CC" w:rsidRDefault="004851CC" w:rsidP="004851CC">
      <w:pPr>
        <w:tabs>
          <w:tab w:val="left" w:pos="1080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8216C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7821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ปลี่ยนชื่อโรงเรียนใหม่และได้รับอนุมัติเมื่อวันที่ ๒๙ มิถุนายน ๒๕๑๖ โดยเปลี่ยนเป็น </w:t>
      </w:r>
    </w:p>
    <w:p w:rsidR="004851CC" w:rsidRPr="004851CC" w:rsidRDefault="004851CC" w:rsidP="004851CC">
      <w:pPr>
        <w:tabs>
          <w:tab w:val="left" w:pos="1080"/>
        </w:tabs>
        <w:rPr>
          <w:rFonts w:ascii="TH SarabunIT๙" w:hAnsi="TH SarabunIT๙" w:cs="TH SarabunIT๙"/>
          <w:i/>
          <w:i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851CC">
        <w:rPr>
          <w:rFonts w:ascii="TH SarabunIT๙" w:hAnsi="TH SarabunIT๙" w:cs="TH SarabunIT๙"/>
          <w:i/>
          <w:iCs/>
          <w:spacing w:val="-6"/>
          <w:sz w:val="32"/>
          <w:szCs w:val="32"/>
          <w:cs/>
        </w:rPr>
        <w:t xml:space="preserve">“โรงเรียนบ้านธารน้ำผึ้ง” </w:t>
      </w:r>
    </w:p>
    <w:p w:rsidR="004851CC" w:rsidRPr="0078216C" w:rsidRDefault="004851CC" w:rsidP="004851CC">
      <w:pPr>
        <w:tabs>
          <w:tab w:val="left" w:pos="108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8216C">
        <w:rPr>
          <w:rFonts w:ascii="TH SarabunIT๙" w:hAnsi="TH SarabunIT๙" w:cs="TH SarabunIT๙"/>
          <w:sz w:val="32"/>
          <w:szCs w:val="32"/>
          <w:cs/>
        </w:rPr>
        <w:tab/>
      </w:r>
      <w:r w:rsidRPr="0078216C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ศึกษา</w:t>
      </w:r>
    </w:p>
    <w:p w:rsidR="004851CC" w:rsidRPr="0078216C" w:rsidRDefault="004851CC" w:rsidP="004851C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8216C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๑๖</w:t>
      </w:r>
      <w:r w:rsidRPr="0078216C">
        <w:rPr>
          <w:rFonts w:ascii="TH SarabunIT๙" w:hAnsi="TH SarabunIT๙" w:cs="TH SarabunIT๙"/>
          <w:sz w:val="32"/>
          <w:szCs w:val="32"/>
          <w:cs/>
        </w:rPr>
        <w:tab/>
      </w:r>
      <w:r w:rsidRPr="0078216C">
        <w:rPr>
          <w:rFonts w:ascii="TH SarabunIT๙" w:hAnsi="TH SarabunIT๙" w:cs="TH SarabunIT๙"/>
          <w:sz w:val="32"/>
          <w:szCs w:val="32"/>
          <w:cs/>
        </w:rPr>
        <w:tab/>
        <w:t>เปิดชั้นเด็กเล็ก - ชั้นประถมศึกษาปีที่ ๑</w:t>
      </w:r>
    </w:p>
    <w:p w:rsidR="004851CC" w:rsidRPr="0078216C" w:rsidRDefault="004851CC" w:rsidP="004851C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8216C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๑๙</w:t>
      </w:r>
      <w:r w:rsidRPr="0078216C">
        <w:rPr>
          <w:rFonts w:ascii="TH SarabunIT๙" w:hAnsi="TH SarabunIT๙" w:cs="TH SarabunIT๙"/>
          <w:sz w:val="32"/>
          <w:szCs w:val="32"/>
          <w:cs/>
        </w:rPr>
        <w:tab/>
      </w:r>
      <w:r w:rsidRPr="0078216C">
        <w:rPr>
          <w:rFonts w:ascii="TH SarabunIT๙" w:hAnsi="TH SarabunIT๙" w:cs="TH SarabunIT๙"/>
          <w:sz w:val="32"/>
          <w:szCs w:val="32"/>
          <w:cs/>
        </w:rPr>
        <w:tab/>
        <w:t>นักเรียนจบชั้นประถมศึกษาปีที่ ๔ เป็นรุ่นแรก</w:t>
      </w:r>
    </w:p>
    <w:p w:rsidR="004851CC" w:rsidRPr="0078216C" w:rsidRDefault="004851CC" w:rsidP="004851C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8216C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๒๑</w:t>
      </w:r>
      <w:r w:rsidRPr="0078216C">
        <w:rPr>
          <w:rFonts w:ascii="TH SarabunIT๙" w:hAnsi="TH SarabunIT๙" w:cs="TH SarabunIT๙"/>
          <w:sz w:val="32"/>
          <w:szCs w:val="32"/>
          <w:cs/>
        </w:rPr>
        <w:tab/>
      </w:r>
      <w:r w:rsidRPr="0078216C">
        <w:rPr>
          <w:rFonts w:ascii="TH SarabunIT๙" w:hAnsi="TH SarabunIT๙" w:cs="TH SarabunIT๙"/>
          <w:sz w:val="32"/>
          <w:szCs w:val="32"/>
          <w:cs/>
        </w:rPr>
        <w:tab/>
        <w:t>ขยายเปิดเรียนชั้นประถมศึกษาปีที่ ๕</w:t>
      </w:r>
    </w:p>
    <w:p w:rsidR="004851CC" w:rsidRDefault="004851CC" w:rsidP="004851C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8216C">
        <w:rPr>
          <w:rFonts w:ascii="TH SarabunIT๙" w:hAnsi="TH SarabunIT๙" w:cs="TH SarabunIT๙"/>
          <w:sz w:val="32"/>
          <w:szCs w:val="32"/>
          <w:cs/>
        </w:rPr>
        <w:tab/>
        <w:t>ปีการศึกษา ๒๕๒๒</w:t>
      </w:r>
      <w:r w:rsidRPr="0078216C">
        <w:rPr>
          <w:rFonts w:ascii="TH SarabunIT๙" w:hAnsi="TH SarabunIT๙" w:cs="TH SarabunIT๙"/>
          <w:sz w:val="32"/>
          <w:szCs w:val="32"/>
          <w:cs/>
        </w:rPr>
        <w:tab/>
      </w:r>
      <w:r w:rsidRPr="0078216C">
        <w:rPr>
          <w:rFonts w:ascii="TH SarabunIT๙" w:hAnsi="TH SarabunIT๙" w:cs="TH SarabunIT๙"/>
          <w:sz w:val="32"/>
          <w:szCs w:val="32"/>
          <w:cs/>
        </w:rPr>
        <w:tab/>
        <w:t>ขยายเปิดเรียนชั้นประถมศึกษาปีที่ ๖จนถึงปัจจุบัน</w:t>
      </w:r>
    </w:p>
    <w:p w:rsidR="00413FED" w:rsidRPr="00043214" w:rsidRDefault="004851CC" w:rsidP="00CD1E63">
      <w:pPr>
        <w:tabs>
          <w:tab w:val="left" w:pos="1080"/>
        </w:tabs>
        <w:rPr>
          <w:rFonts w:ascii="TH SarabunIT๙" w:hAnsi="TH SarabunIT๙" w:cs="TH SarabunIT๙"/>
          <w:sz w:val="22"/>
          <w:szCs w:val="2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EE48E0" w:rsidRPr="00043214" w:rsidRDefault="0078216C" w:rsidP="00CD1E63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51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51CC" w:rsidRPr="004851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 </w:t>
      </w:r>
      <w:r w:rsidR="00413FED" w:rsidRPr="004851C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  <w:r w:rsidR="00224ED7" w:rsidRPr="004851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224ED7" w:rsidRPr="004851CC">
        <w:rPr>
          <w:rFonts w:ascii="TH SarabunIT๙" w:hAnsi="TH SarabunIT๙" w:cs="TH SarabunIT๙"/>
          <w:b/>
          <w:bCs/>
          <w:sz w:val="32"/>
          <w:szCs w:val="32"/>
        </w:rPr>
        <w:t>VISION</w:t>
      </w:r>
      <w:r w:rsidR="00224ED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851CC" w:rsidRDefault="00413FED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51C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ศึกษาเรียนรวม มุ่งเน้นพัฒนาผู้เรียนให้มีความรู้คู่คุณธรรม  ใช้เทคโนโลยีและภาษา</w:t>
      </w:r>
    </w:p>
    <w:p w:rsidR="004851CC" w:rsidRDefault="004851CC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13FED">
        <w:rPr>
          <w:rFonts w:ascii="TH SarabunIT๙" w:hAnsi="TH SarabunIT๙" w:cs="TH SarabunIT๙" w:hint="cs"/>
          <w:sz w:val="32"/>
          <w:szCs w:val="32"/>
          <w:cs/>
        </w:rPr>
        <w:t>เพื่อการสื่อสารสู่ประชาคมอาเซียน  โดยชุมชนมีส่วนร่วมในการจัดการศึกษาและสภาพแวดล้อมที่เอื้อต่อ</w:t>
      </w:r>
    </w:p>
    <w:p w:rsidR="00413FED" w:rsidRDefault="004851CC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13FED">
        <w:rPr>
          <w:rFonts w:ascii="TH SarabunIT๙" w:hAnsi="TH SarabunIT๙" w:cs="TH SarabunIT๙" w:hint="cs"/>
          <w:sz w:val="32"/>
          <w:szCs w:val="32"/>
          <w:cs/>
        </w:rPr>
        <w:t>การเรียนรู้  โดยยึดหลักปรัชญาของเศรษฐกิจพอเพียงบนพื้นฐานความเป็นไทย</w:t>
      </w:r>
    </w:p>
    <w:p w:rsidR="00043214" w:rsidRPr="00043214" w:rsidRDefault="00043214" w:rsidP="00CD1E63">
      <w:pPr>
        <w:tabs>
          <w:tab w:val="left" w:pos="1080"/>
        </w:tabs>
        <w:rPr>
          <w:rFonts w:ascii="TH SarabunIT๙" w:hAnsi="TH SarabunIT๙" w:cs="TH SarabunIT๙"/>
          <w:sz w:val="20"/>
          <w:szCs w:val="20"/>
        </w:rPr>
      </w:pPr>
    </w:p>
    <w:p w:rsidR="00224ED7" w:rsidRPr="00224ED7" w:rsidRDefault="004851CC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51CC"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24ED7" w:rsidRPr="00224ED7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 w:rsidR="00224ED7" w:rsidRPr="00224ED7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 (</w:t>
      </w:r>
      <w:r w:rsidR="00224ED7" w:rsidRPr="00224ED7">
        <w:rPr>
          <w:rFonts w:ascii="TH SarabunIT๙" w:hAnsi="TH SarabunIT๙" w:cs="TH SarabunIT๙"/>
          <w:b/>
          <w:bCs/>
          <w:sz w:val="32"/>
          <w:szCs w:val="32"/>
        </w:rPr>
        <w:t>MISSION</w:t>
      </w:r>
      <w:r w:rsidR="00224ED7" w:rsidRPr="00224ED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24ED7" w:rsidRPr="00224ED7" w:rsidRDefault="00224ED7" w:rsidP="004B4D07">
      <w:pPr>
        <w:pStyle w:val="af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224ED7">
        <w:rPr>
          <w:rFonts w:ascii="TH SarabunIT๙" w:hAnsi="TH SarabunIT๙" w:cs="TH SarabunIT๙" w:hint="cs"/>
          <w:sz w:val="32"/>
          <w:szCs w:val="32"/>
          <w:cs/>
        </w:rPr>
        <w:t>ฝึกอบรมให้ผู้เรียนมีความรับผิดชอบ ตรงต่อเวลา ประหยัด</w:t>
      </w:r>
    </w:p>
    <w:p w:rsidR="00224ED7" w:rsidRDefault="00224ED7" w:rsidP="004B4D07">
      <w:pPr>
        <w:pStyle w:val="af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ผู้เรียนปฏิบัติตนอยู่ในธรรมที่ตนนับถือ</w:t>
      </w:r>
    </w:p>
    <w:p w:rsidR="00224ED7" w:rsidRDefault="00224ED7" w:rsidP="004B4D07">
      <w:pPr>
        <w:pStyle w:val="af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ผู้เรียนให้มีสุขภาพร่างกายแข็งแรง สุขภาพจิตดี มีความสุข</w:t>
      </w:r>
    </w:p>
    <w:p w:rsidR="00224ED7" w:rsidRDefault="00224ED7" w:rsidP="004B4D07">
      <w:pPr>
        <w:pStyle w:val="af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บรรยากาศภายในและภายนอกสถานศึกษาให้เป็นแหล่งเรียนรู้</w:t>
      </w:r>
    </w:p>
    <w:p w:rsidR="00224ED7" w:rsidRDefault="00224ED7" w:rsidP="004B4D07">
      <w:pPr>
        <w:pStyle w:val="af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ใช้ภาษาไทย มีทักษะการใช้ภาษาไทยเหมาะสมตามวัย และนำไปใช้ในชีวิตประจำวันได้</w:t>
      </w:r>
    </w:p>
    <w:p w:rsidR="00224ED7" w:rsidRDefault="00224ED7" w:rsidP="004B4D07">
      <w:pPr>
        <w:pStyle w:val="af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นำเทคโนโลยีสู่การเรียนรู้</w:t>
      </w:r>
    </w:p>
    <w:p w:rsidR="00224ED7" w:rsidRDefault="00224ED7" w:rsidP="004B4D07">
      <w:pPr>
        <w:pStyle w:val="af6"/>
        <w:numPr>
          <w:ilvl w:val="0"/>
          <w:numId w:val="1"/>
        </w:numPr>
        <w:tabs>
          <w:tab w:val="left" w:pos="1080"/>
        </w:tabs>
        <w:spacing w:after="0"/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านความร่วมมือกับชุมชน และองค์กรอื่นในการพัฒนาการจัดการศึกษาของโรงเรียน</w:t>
      </w:r>
    </w:p>
    <w:p w:rsidR="00224ED7" w:rsidRDefault="005F5CC8" w:rsidP="00224ED7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F5CC8">
        <w:rPr>
          <w:rFonts w:ascii="TH SarabunIT๙" w:hAnsi="TH SarabunIT๙" w:cs="TH SarabunIT๙" w:hint="cs"/>
          <w:b/>
          <w:bCs/>
          <w:sz w:val="32"/>
          <w:szCs w:val="32"/>
          <w:cs/>
        </w:rPr>
        <w:t>2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ED7" w:rsidRPr="00224ED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 (</w:t>
      </w:r>
      <w:r w:rsidR="00224ED7" w:rsidRPr="00224ED7">
        <w:rPr>
          <w:rFonts w:ascii="TH SarabunIT๙" w:hAnsi="TH SarabunIT๙" w:cs="TH SarabunIT๙"/>
          <w:b/>
          <w:bCs/>
          <w:sz w:val="32"/>
          <w:szCs w:val="32"/>
        </w:rPr>
        <w:t>AIM</w:t>
      </w:r>
      <w:r w:rsidR="00224ED7" w:rsidRPr="00224ED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A1C3F" w:rsidRDefault="00224ED7" w:rsidP="004B4D07">
      <w:pPr>
        <w:pStyle w:val="af6"/>
        <w:numPr>
          <w:ilvl w:val="0"/>
          <w:numId w:val="2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โรงเรียนบ้านธารน้ำผึ้งมีความสามารถทางทักษะการอ่านออกเขียนได้ </w:t>
      </w:r>
    </w:p>
    <w:p w:rsidR="00224ED7" w:rsidRDefault="00224ED7" w:rsidP="00AA1C3F">
      <w:pPr>
        <w:pStyle w:val="af6"/>
        <w:tabs>
          <w:tab w:val="left" w:pos="1080"/>
        </w:tabs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ิดเลขเป็น</w:t>
      </w:r>
      <w:r w:rsidR="00AA1C3F">
        <w:rPr>
          <w:rFonts w:ascii="TH SarabunIT๙" w:hAnsi="TH SarabunIT๙" w:cs="TH SarabunIT๙" w:hint="cs"/>
          <w:sz w:val="32"/>
          <w:szCs w:val="32"/>
          <w:cs/>
        </w:rPr>
        <w:t xml:space="preserve"> มีทักษะการคิดพื้นฐาน  ทักษะชีวิต ทักษะการสื่อสารอย่างสร้างสรรค์ตามช่วงวัย</w:t>
      </w:r>
    </w:p>
    <w:p w:rsidR="00224ED7" w:rsidRDefault="00AA1C3F" w:rsidP="004B4D07">
      <w:pPr>
        <w:pStyle w:val="af6"/>
        <w:numPr>
          <w:ilvl w:val="0"/>
          <w:numId w:val="2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ใฝ่ดี ใฝ่เรียนรู้ อยู่อย่างพอเพียง  มุ่งมั่นการศึกษาและการทำงาน</w:t>
      </w:r>
    </w:p>
    <w:p w:rsidR="00AA1C3F" w:rsidRDefault="00AA1C3F" w:rsidP="004B4D07">
      <w:pPr>
        <w:pStyle w:val="af6"/>
        <w:numPr>
          <w:ilvl w:val="0"/>
          <w:numId w:val="2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คิดเป็น ทำเป็น แก้ปัญหาเป็น และเป็นพลเมืองที่สมบูรณ์</w:t>
      </w:r>
    </w:p>
    <w:p w:rsidR="00AA1C3F" w:rsidRDefault="00AA1C3F" w:rsidP="004B4D07">
      <w:pPr>
        <w:pStyle w:val="af6"/>
        <w:numPr>
          <w:ilvl w:val="0"/>
          <w:numId w:val="2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 ผู้บริหาร ครู ผู้ปกครอง และชุมชนมีส่วนร่วมในการพัฒนาการศึกษา</w:t>
      </w:r>
    </w:p>
    <w:p w:rsidR="00AA1C3F" w:rsidRPr="00224ED7" w:rsidRDefault="00AA1C3F" w:rsidP="004B4D07">
      <w:pPr>
        <w:pStyle w:val="af6"/>
        <w:numPr>
          <w:ilvl w:val="0"/>
          <w:numId w:val="2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ูและนักเรียนมีความรู้ เข้าใจหลักปรัชญาของเศรษฐกิจพอเพียง “ตามศาสตร์พระราชา” และสามารถนำแนวคิดไปประยุกต์ใช้ในการดำเนินชีวิตประจำวัน </w:t>
      </w:r>
    </w:p>
    <w:p w:rsidR="005F5CC8" w:rsidRDefault="00224ED7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13FED" w:rsidRP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F5CC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2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13FED" w:rsidRPr="00043214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</w:t>
      </w:r>
      <w:proofErr w:type="spellEnd"/>
      <w:r w:rsidR="00413FED" w:rsidRPr="00043214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์</w:t>
      </w:r>
      <w:r w:rsidR="00224E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24ED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24ED7">
        <w:rPr>
          <w:rFonts w:ascii="TH SarabunIT๙" w:hAnsi="TH SarabunIT๙" w:cs="TH SarabunIT๙"/>
          <w:b/>
          <w:bCs/>
          <w:sz w:val="32"/>
          <w:szCs w:val="32"/>
        </w:rPr>
        <w:t>IDENTITY</w:t>
      </w:r>
      <w:r w:rsidR="00224ED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13FED" w:rsidRDefault="00413FED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การปฏิบัติศาสนกิจ  ตามวิถีอิสลาม”</w:t>
      </w:r>
    </w:p>
    <w:p w:rsidR="00E4375B" w:rsidRDefault="00E4375B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หมายถึ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) การด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เสาธง  </w:t>
      </w:r>
    </w:p>
    <w:p w:rsidR="00E4375B" w:rsidRDefault="00E4375B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) การด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่อนและหลังรับประทานอาหาร</w:t>
      </w:r>
    </w:p>
    <w:p w:rsidR="00E4375B" w:rsidRDefault="00E4375B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) การสวดมนต์หรือละหมาด คือสวดอธิษฐานเป็นภาษาอาหรับ</w:t>
      </w:r>
    </w:p>
    <w:p w:rsidR="00E4375B" w:rsidRPr="00E4375B" w:rsidRDefault="00E4375B" w:rsidP="00CD1E63">
      <w:pPr>
        <w:tabs>
          <w:tab w:val="left" w:pos="1080"/>
        </w:tabs>
        <w:rPr>
          <w:rFonts w:ascii="TH SarabunIT๙" w:hAnsi="TH SarabunIT๙" w:cs="TH SarabunIT๙"/>
          <w:sz w:val="14"/>
          <w:szCs w:val="14"/>
        </w:rPr>
      </w:pPr>
    </w:p>
    <w:p w:rsidR="00AA1C3F" w:rsidRDefault="005F5CC8" w:rsidP="00CD1E63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F5CC8">
        <w:rPr>
          <w:rFonts w:ascii="TH SarabunIT๙" w:hAnsi="TH SarabunIT๙" w:cs="TH SarabunIT๙" w:hint="cs"/>
          <w:b/>
          <w:bCs/>
          <w:sz w:val="32"/>
          <w:szCs w:val="32"/>
          <w:cs/>
        </w:rPr>
        <w:t>2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C3F" w:rsidRPr="00E4375B">
        <w:rPr>
          <w:rFonts w:ascii="TH SarabunIT๙" w:hAnsi="TH SarabunIT๙" w:cs="TH SarabunIT๙"/>
          <w:b/>
          <w:bCs/>
          <w:sz w:val="32"/>
          <w:szCs w:val="32"/>
          <w:cs/>
        </w:rPr>
        <w:t>เอกลักษณ์ (</w:t>
      </w:r>
      <w:r w:rsidR="00E4375B" w:rsidRPr="00E4375B">
        <w:rPr>
          <w:rFonts w:ascii="TH SarabunIT๙" w:hAnsi="TH SarabunIT๙" w:cs="TH SarabunIT๙"/>
          <w:b/>
          <w:bCs/>
          <w:sz w:val="32"/>
          <w:szCs w:val="32"/>
        </w:rPr>
        <w:t>U</w:t>
      </w:r>
      <w:r w:rsidR="00E4375B">
        <w:rPr>
          <w:rFonts w:ascii="TH SarabunIT๙" w:hAnsi="TH SarabunIT๙" w:cs="TH SarabunIT๙"/>
          <w:b/>
          <w:bCs/>
          <w:sz w:val="32"/>
          <w:szCs w:val="32"/>
        </w:rPr>
        <w:t>NIQUENESS</w:t>
      </w:r>
      <w:r w:rsidR="00AA1C3F" w:rsidRPr="00E437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4375B" w:rsidRDefault="00E4375B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4375B">
        <w:rPr>
          <w:rFonts w:ascii="TH SarabunIT๙" w:hAnsi="TH SarabunIT๙" w:cs="TH SarabunIT๙" w:hint="cs"/>
          <w:sz w:val="32"/>
          <w:szCs w:val="32"/>
          <w:cs/>
        </w:rPr>
        <w:t>“โรงเรียนสวยด้วยมือหนู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การพัฒนาสิ่งแวดล้อมให้สะอาด ร่มรื่น น่าอยู่ </w:t>
      </w:r>
    </w:p>
    <w:p w:rsidR="00E4375B" w:rsidRDefault="00E4375B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การมีส่วนร่วมของนักเรียน ครู และชุมชน</w:t>
      </w:r>
    </w:p>
    <w:p w:rsidR="005F5CC8" w:rsidRP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20"/>
          <w:szCs w:val="20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5F5CC8">
        <w:rPr>
          <w:rFonts w:ascii="TH SarabunIT๙" w:hAnsi="TH SarabunIT๙" w:cs="TH SarabunIT๙"/>
          <w:b/>
          <w:bCs/>
          <w:sz w:val="32"/>
          <w:szCs w:val="32"/>
        </w:rPr>
        <w:t>2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6260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พัฒนาคุณภาพการจัดการศึกษาของสถานศึกษา</w:t>
      </w:r>
    </w:p>
    <w:p w:rsidR="005F5CC8" w:rsidRDefault="005F5CC8" w:rsidP="005F5CC8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6260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Pr="006626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260D">
        <w:rPr>
          <w:rFonts w:ascii="TH SarabunIT๙" w:hAnsi="TH SarabunIT๙" w:cs="TH SarabunIT๙"/>
          <w:sz w:val="32"/>
          <w:szCs w:val="32"/>
          <w:cs/>
        </w:rPr>
        <w:t>พัฒนาคุณภาพตามมาตรฐานการศึกษาทุกระดับ ส่งเสริมความรู้ด้านภาษาและ</w:t>
      </w:r>
    </w:p>
    <w:p w:rsidR="005F5CC8" w:rsidRPr="0066260D" w:rsidRDefault="005F5CC8" w:rsidP="005F5CC8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6260D">
        <w:rPr>
          <w:rFonts w:ascii="TH SarabunIT๙" w:hAnsi="TH SarabunIT๙" w:cs="TH SarabunIT๙"/>
          <w:sz w:val="32"/>
          <w:szCs w:val="32"/>
          <w:cs/>
        </w:rPr>
        <w:t>ความสามารถด้านเทคโนโลยี</w:t>
      </w:r>
    </w:p>
    <w:p w:rsidR="005F5CC8" w:rsidRDefault="005F5CC8" w:rsidP="005F5CC8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260D">
        <w:rPr>
          <w:rFonts w:ascii="TH SarabunIT๙" w:hAnsi="TH SarabunIT๙" w:cs="TH SarabunIT๙"/>
          <w:sz w:val="32"/>
          <w:szCs w:val="32"/>
          <w:cs/>
        </w:rPr>
        <w:tab/>
      </w:r>
      <w:r w:rsidRPr="006626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๒ </w:t>
      </w:r>
      <w:r w:rsidRPr="0066260D">
        <w:rPr>
          <w:rFonts w:ascii="TH SarabunIT๙" w:hAnsi="TH SarabunIT๙" w:cs="TH SarabunIT๙"/>
          <w:sz w:val="32"/>
          <w:szCs w:val="32"/>
          <w:cs/>
        </w:rPr>
        <w:t>ปลูกฝังคุณธรรม จริยธรรม จิตสำนึกความเป็นไทยและวิถีชีวิตตามหลักปรัชญา</w:t>
      </w:r>
    </w:p>
    <w:p w:rsidR="005F5CC8" w:rsidRPr="0066260D" w:rsidRDefault="005F5CC8" w:rsidP="005F5CC8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6260D">
        <w:rPr>
          <w:rFonts w:ascii="TH SarabunIT๙" w:hAnsi="TH SarabunIT๙" w:cs="TH SarabunIT๙"/>
          <w:sz w:val="32"/>
          <w:szCs w:val="32"/>
          <w:cs/>
        </w:rPr>
        <w:t>ของเศรษฐกิจพอเพียง</w:t>
      </w:r>
    </w:p>
    <w:p w:rsidR="005F5CC8" w:rsidRPr="0066260D" w:rsidRDefault="005F5CC8" w:rsidP="005F5CC8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260D">
        <w:rPr>
          <w:rFonts w:ascii="TH SarabunIT๙" w:hAnsi="TH SarabunIT๙" w:cs="TH SarabunIT๙"/>
          <w:sz w:val="32"/>
          <w:szCs w:val="32"/>
          <w:cs/>
        </w:rPr>
        <w:tab/>
      </w:r>
      <w:r w:rsidRPr="0066260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๓</w:t>
      </w:r>
      <w:r w:rsidRPr="0066260D">
        <w:rPr>
          <w:rFonts w:ascii="TH SarabunIT๙" w:hAnsi="TH SarabunIT๙" w:cs="TH SarabunIT๙"/>
          <w:sz w:val="32"/>
          <w:szCs w:val="32"/>
        </w:rPr>
        <w:t xml:space="preserve"> </w:t>
      </w:r>
      <w:r w:rsidRPr="0066260D">
        <w:rPr>
          <w:rFonts w:ascii="TH SarabunIT๙" w:hAnsi="TH SarabunIT๙" w:cs="TH SarabunIT๙"/>
          <w:sz w:val="32"/>
          <w:szCs w:val="32"/>
          <w:cs/>
        </w:rPr>
        <w:t>พัฒนาครูและบุคลากรทางการศึกษาสู่มืออาชีพ</w:t>
      </w:r>
    </w:p>
    <w:p w:rsidR="005F5CC8" w:rsidRPr="0066260D" w:rsidRDefault="005F5CC8" w:rsidP="005F5CC8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260D">
        <w:rPr>
          <w:rFonts w:ascii="TH SarabunIT๙" w:hAnsi="TH SarabunIT๙" w:cs="TH SarabunIT๙"/>
          <w:sz w:val="32"/>
          <w:szCs w:val="32"/>
        </w:rPr>
        <w:tab/>
      </w:r>
      <w:r w:rsidRPr="0066260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๔</w:t>
      </w:r>
      <w:r w:rsidRPr="006626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260D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บริหารจัดการศึกษา</w:t>
      </w:r>
    </w:p>
    <w:p w:rsidR="005F5CC8" w:rsidRPr="0066260D" w:rsidRDefault="005F5CC8" w:rsidP="005F5CC8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260D">
        <w:rPr>
          <w:rFonts w:ascii="TH SarabunIT๙" w:hAnsi="TH SarabunIT๙" w:cs="TH SarabunIT๙"/>
          <w:sz w:val="32"/>
          <w:szCs w:val="32"/>
          <w:cs/>
        </w:rPr>
        <w:tab/>
      </w:r>
      <w:r w:rsidRPr="0066260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๕</w:t>
      </w:r>
      <w:r w:rsidRPr="006626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260D">
        <w:rPr>
          <w:rFonts w:ascii="TH SarabunIT๙" w:hAnsi="TH SarabunIT๙" w:cs="TH SarabunIT๙"/>
          <w:sz w:val="32"/>
          <w:szCs w:val="32"/>
          <w:cs/>
        </w:rPr>
        <w:t>พัฒนาประสิทธิภาพงานด้านความสัมพันธ์ระหว่างโรงเรียนกับชุมชน</w:t>
      </w: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Pr="0066260D" w:rsidRDefault="005F5CC8" w:rsidP="005F5CC8">
      <w:pPr>
        <w:tabs>
          <w:tab w:val="left" w:pos="284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  <w:r w:rsidRPr="005F5CC8">
        <w:rPr>
          <w:rFonts w:ascii="TH SarabunIT๙" w:hAnsi="TH SarabunIT๙" w:cs="TH SarabunIT๙" w:hint="cs"/>
          <w:b/>
          <w:bCs/>
          <w:sz w:val="32"/>
          <w:szCs w:val="32"/>
          <w:cs/>
        </w:rPr>
        <w:t>2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60D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บริหารโรงเรียน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ารน้ำผึ้ง</w:t>
      </w:r>
    </w:p>
    <w:p w:rsidR="005F5CC8" w:rsidRPr="0066260D" w:rsidRDefault="005F5CC8" w:rsidP="005F5CC8">
      <w:pPr>
        <w:rPr>
          <w:rFonts w:ascii="TH SarabunIT๙" w:hAnsi="TH SarabunIT๙" w:cs="TH SarabunIT๙"/>
          <w:sz w:val="32"/>
          <w:szCs w:val="32"/>
        </w:rPr>
      </w:pPr>
      <w:r w:rsidRPr="0066260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7ECF5A3" wp14:editId="78983312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3200400" cy="342900"/>
                <wp:effectExtent l="19050" t="1905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A2A" w:rsidRPr="00135AB3" w:rsidRDefault="00961A2A" w:rsidP="005F5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35A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การบริหารงานโรงเรียนบ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ารน้ำผึ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10.95pt;width:252pt;height:27pt;z-index:25212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" fillcolor="yellow" strokeweight="3pt">
                <v:stroke linestyle="thinThin"/>
                <v:textbox>
                  <w:txbxContent>
                    <w:p w:rsidR="00961A2A" w:rsidRPr="00135AB3" w:rsidRDefault="00961A2A" w:rsidP="005F5C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35AB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การบริหารงานโรงเรียนบ้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ธารน้ำผึ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260D">
        <w:rPr>
          <w:rFonts w:ascii="TH SarabunIT๙" w:hAnsi="TH SarabunIT๙" w:cs="TH SarabunIT๙"/>
          <w:sz w:val="32"/>
          <w:szCs w:val="32"/>
          <w:cs/>
        </w:rPr>
        <w:tab/>
      </w:r>
      <w:r w:rsidRPr="0066260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4" distB="4294967294" distL="114300" distR="114300" simplePos="0" relativeHeight="252127232" behindDoc="0" locked="0" layoutInCell="1" allowOverlap="1" wp14:anchorId="01EC36F9" wp14:editId="5E05A4A1">
                <wp:simplePos x="0" y="0"/>
                <wp:positionH relativeFrom="column">
                  <wp:posOffset>4629150</wp:posOffset>
                </wp:positionH>
                <wp:positionV relativeFrom="paragraph">
                  <wp:posOffset>10910569</wp:posOffset>
                </wp:positionV>
                <wp:extent cx="10287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A617EA" id="Straight Connector 23" o:spid="_x0000_s1026" style="position:absolute;z-index:252127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4.5pt,859.1pt" to="445.5pt,8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"/>
            </w:pict>
          </mc:Fallback>
        </mc:AlternateContent>
      </w:r>
      <w:r w:rsidRPr="0066260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4" distB="4294967294" distL="114300" distR="114300" simplePos="0" relativeHeight="252126208" behindDoc="0" locked="0" layoutInCell="1" allowOverlap="1" wp14:anchorId="19899AD8" wp14:editId="4F061F98">
                <wp:simplePos x="0" y="0"/>
                <wp:positionH relativeFrom="column">
                  <wp:posOffset>4629150</wp:posOffset>
                </wp:positionH>
                <wp:positionV relativeFrom="paragraph">
                  <wp:posOffset>10910569</wp:posOffset>
                </wp:positionV>
                <wp:extent cx="1028700" cy="0"/>
                <wp:effectExtent l="0" t="0" r="1905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51D7F5" id="Straight Connector 24" o:spid="_x0000_s1026" style="position:absolute;z-index:252126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4.5pt,859.1pt" to="445.5pt,8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sO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"/>
            </w:pict>
          </mc:Fallback>
        </mc:AlternateContent>
      </w:r>
    </w:p>
    <w:p w:rsidR="005F5CC8" w:rsidRPr="0066260D" w:rsidRDefault="005F5CC8" w:rsidP="005F5CC8">
      <w:pPr>
        <w:tabs>
          <w:tab w:val="left" w:pos="1252"/>
        </w:tabs>
        <w:rPr>
          <w:rFonts w:ascii="TH SarabunIT๙" w:hAnsi="TH SarabunIT๙" w:cs="TH SarabunIT๙"/>
          <w:sz w:val="32"/>
          <w:szCs w:val="32"/>
        </w:rPr>
      </w:pPr>
    </w:p>
    <w:p w:rsidR="005F5CC8" w:rsidRPr="004E5710" w:rsidRDefault="005F5CC8" w:rsidP="005F5CC8"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DA2FD3F" wp14:editId="60DA1800">
                <wp:simplePos x="0" y="0"/>
                <wp:positionH relativeFrom="column">
                  <wp:posOffset>3920490</wp:posOffset>
                </wp:positionH>
                <wp:positionV relativeFrom="paragraph">
                  <wp:posOffset>6241414</wp:posOffset>
                </wp:positionV>
                <wp:extent cx="18478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 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pt,491.45pt" to="454.2pt,4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9D7A818" wp14:editId="5158705E">
                <wp:simplePos x="0" y="0"/>
                <wp:positionH relativeFrom="column">
                  <wp:posOffset>2158365</wp:posOffset>
                </wp:positionH>
                <wp:positionV relativeFrom="paragraph">
                  <wp:posOffset>5984240</wp:posOffset>
                </wp:positionV>
                <wp:extent cx="1771650" cy="561975"/>
                <wp:effectExtent l="0" t="0" r="19050" b="2857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A2A" w:rsidRPr="0010547C" w:rsidRDefault="00961A2A" w:rsidP="005F5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054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ักเรียนมี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169.95pt;margin-top:471.2pt;width:139.5pt;height:44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61A2A" w:rsidRPr="0010547C" w:rsidRDefault="00961A2A" w:rsidP="005F5C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10547C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นักเรียนมีคุณ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8DBA336" wp14:editId="2D111906">
                <wp:simplePos x="0" y="0"/>
                <wp:positionH relativeFrom="column">
                  <wp:posOffset>834390</wp:posOffset>
                </wp:positionH>
                <wp:positionV relativeFrom="paragraph">
                  <wp:posOffset>6250940</wp:posOffset>
                </wp:positionV>
                <wp:extent cx="12763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58C420" id="Straight Connector 45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492.2pt" to="166.2pt,4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3F9BCD2" wp14:editId="1ECD7C43">
                <wp:simplePos x="0" y="0"/>
                <wp:positionH relativeFrom="column">
                  <wp:posOffset>5739765</wp:posOffset>
                </wp:positionH>
                <wp:positionV relativeFrom="paragraph">
                  <wp:posOffset>1078865</wp:posOffset>
                </wp:positionV>
                <wp:extent cx="28575" cy="518160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181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47D024" id="Straight Connector 50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95pt,84.95pt" to="454.2pt,4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C24E41D" wp14:editId="3E501B34">
                <wp:simplePos x="0" y="0"/>
                <wp:positionH relativeFrom="column">
                  <wp:posOffset>814705</wp:posOffset>
                </wp:positionH>
                <wp:positionV relativeFrom="paragraph">
                  <wp:posOffset>821690</wp:posOffset>
                </wp:positionV>
                <wp:extent cx="9525" cy="543877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38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E266FD" id="Straight Connector 51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64.7pt" to="64.9pt,4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2307E99" wp14:editId="39756BDB">
                <wp:simplePos x="0" y="0"/>
                <wp:positionH relativeFrom="column">
                  <wp:posOffset>4034790</wp:posOffset>
                </wp:positionH>
                <wp:positionV relativeFrom="paragraph">
                  <wp:posOffset>1106805</wp:posOffset>
                </wp:positionV>
                <wp:extent cx="0" cy="242887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021987" id="Straight Connector 52" o:spid="_x0000_s1026" style="position:absolute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87.15pt" to="317.7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8B773D8" wp14:editId="60E403A7">
                <wp:simplePos x="0" y="0"/>
                <wp:positionH relativeFrom="column">
                  <wp:posOffset>824864</wp:posOffset>
                </wp:positionH>
                <wp:positionV relativeFrom="paragraph">
                  <wp:posOffset>1088390</wp:posOffset>
                </wp:positionV>
                <wp:extent cx="4924425" cy="0"/>
                <wp:effectExtent l="0" t="19050" r="2857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5pt,85.7pt" to="452.7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66D03DF" wp14:editId="3F3A528F">
                <wp:simplePos x="0" y="0"/>
                <wp:positionH relativeFrom="column">
                  <wp:posOffset>3895725</wp:posOffset>
                </wp:positionH>
                <wp:positionV relativeFrom="paragraph">
                  <wp:posOffset>732790</wp:posOffset>
                </wp:positionV>
                <wp:extent cx="314325" cy="0"/>
                <wp:effectExtent l="19050" t="19050" r="952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81B264" id="Straight Connector 107" o:spid="_x0000_s1026" style="position:absolute;flip:x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57.7pt" to="331.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" strokecolor="#5b9bd5" strokeweight="3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B7E1BE7" wp14:editId="70015298">
                <wp:simplePos x="0" y="0"/>
                <wp:positionH relativeFrom="column">
                  <wp:posOffset>1767840</wp:posOffset>
                </wp:positionH>
                <wp:positionV relativeFrom="paragraph">
                  <wp:posOffset>716915</wp:posOffset>
                </wp:positionV>
                <wp:extent cx="314325" cy="0"/>
                <wp:effectExtent l="19050" t="19050" r="952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073665" id="Straight Connector 108" o:spid="_x0000_s1026" style="position:absolute;flip:x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56.45pt" to="163.9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" strokecolor="#4579b8 [3044]" strokeweight="3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DCA7DB6" wp14:editId="5C45AFEB">
                <wp:simplePos x="0" y="0"/>
                <wp:positionH relativeFrom="margin">
                  <wp:posOffset>2101215</wp:posOffset>
                </wp:positionH>
                <wp:positionV relativeFrom="paragraph">
                  <wp:posOffset>212090</wp:posOffset>
                </wp:positionV>
                <wp:extent cx="1866900" cy="542925"/>
                <wp:effectExtent l="0" t="0" r="1905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A2A" w:rsidRDefault="00961A2A" w:rsidP="005F5CC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ประทีป  ยาวงศ์</w:t>
                            </w:r>
                          </w:p>
                          <w:p w:rsidR="00961A2A" w:rsidRDefault="00961A2A" w:rsidP="005F5CC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อำนวยการ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9" o:spid="_x0000_s1028" style="position:absolute;margin-left:165.45pt;margin-top:16.7pt;width:147pt;height:42.75pt;z-index:252129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" fillcolor="#4f81bd [3204]" strokecolor="#243f60 [1604]" strokeweight="2pt">
                <v:textbox>
                  <w:txbxContent>
                    <w:p w:rsidR="00961A2A" w:rsidRDefault="00961A2A" w:rsidP="005F5CC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ายประทีป  ยาวงศ์</w:t>
                      </w:r>
                    </w:p>
                    <w:p w:rsidR="00961A2A" w:rsidRDefault="00961A2A" w:rsidP="005F5CC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อำนวยการโรง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87AAD80" wp14:editId="155EED41">
                <wp:simplePos x="0" y="0"/>
                <wp:positionH relativeFrom="margin">
                  <wp:align>left</wp:align>
                </wp:positionH>
                <wp:positionV relativeFrom="paragraph">
                  <wp:posOffset>5079365</wp:posOffset>
                </wp:positionV>
                <wp:extent cx="1524000" cy="476250"/>
                <wp:effectExtent l="0" t="0" r="1905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Default="00961A2A" w:rsidP="005F5CC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น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มารีนา  ยะ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ิ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0" o:spid="_x0000_s1029" style="position:absolute;margin-left:0;margin-top:399.95pt;width:120pt;height:37.5pt;z-index:252146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:rsidR="00961A2A" w:rsidRDefault="00961A2A" w:rsidP="005F5CC8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น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มารีนา  ยะ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มิง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5C0A3B6" wp14:editId="7A5579CB">
                <wp:simplePos x="0" y="0"/>
                <wp:positionH relativeFrom="margin">
                  <wp:align>left</wp:align>
                </wp:positionH>
                <wp:positionV relativeFrom="paragraph">
                  <wp:posOffset>4428490</wp:posOffset>
                </wp:positionV>
                <wp:extent cx="1524000" cy="476250"/>
                <wp:effectExtent l="0" t="0" r="19050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Default="00961A2A" w:rsidP="005F5CC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งโนวาตี  ไทร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2" o:spid="_x0000_s1030" style="position:absolute;margin-left:0;margin-top:348.7pt;width:120pt;height:37.5pt;z-index:2521456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:rsidR="00961A2A" w:rsidRDefault="00961A2A" w:rsidP="005F5CC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งโนวาตี  ไทรบุร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C2E6A8A" wp14:editId="5BBA0B78">
                <wp:simplePos x="0" y="0"/>
                <wp:positionH relativeFrom="margin">
                  <wp:align>left</wp:align>
                </wp:positionH>
                <wp:positionV relativeFrom="paragraph">
                  <wp:posOffset>3793490</wp:posOffset>
                </wp:positionV>
                <wp:extent cx="1524000" cy="476250"/>
                <wp:effectExtent l="0" t="0" r="1905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Default="00961A2A" w:rsidP="005F5CC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อภิชัย อิน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1" o:spid="_x0000_s1031" style="position:absolute;margin-left:0;margin-top:298.7pt;width:120pt;height:37.5pt;z-index:2521395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:rsidR="00961A2A" w:rsidRDefault="00961A2A" w:rsidP="005F5CC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ายอภิชัย อินค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B56E48C" wp14:editId="1F8A7C31">
                <wp:simplePos x="0" y="0"/>
                <wp:positionH relativeFrom="margin">
                  <wp:posOffset>1676400</wp:posOffset>
                </wp:positionH>
                <wp:positionV relativeFrom="paragraph">
                  <wp:posOffset>2580640</wp:posOffset>
                </wp:positionV>
                <wp:extent cx="1524000" cy="476250"/>
                <wp:effectExtent l="0" t="0" r="19050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Default="00961A2A" w:rsidP="005F5CC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งฝียะ วา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เต๊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5" o:spid="_x0000_s1032" style="position:absolute;margin-left:132pt;margin-top:203.2pt;width:120pt;height:37.5pt;z-index:252142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" fillcolor="#fc6" strokecolor="#70ad47" strokeweight=".5pt">
                <v:textbox>
                  <w:txbxContent>
                    <w:p w:rsidR="00961A2A" w:rsidRDefault="00961A2A" w:rsidP="005F5CC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งฝียะ วา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เต๊ะ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ECB3985" wp14:editId="756A755C">
                <wp:simplePos x="0" y="0"/>
                <wp:positionH relativeFrom="margin">
                  <wp:posOffset>1657350</wp:posOffset>
                </wp:positionH>
                <wp:positionV relativeFrom="paragraph">
                  <wp:posOffset>1951990</wp:posOffset>
                </wp:positionV>
                <wp:extent cx="1524000" cy="476250"/>
                <wp:effectExtent l="0" t="0" r="19050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A2A" w:rsidRDefault="00961A2A" w:rsidP="005F5CC8">
                            <w:pPr>
                              <w:jc w:val="center"/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น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รอมล๊ะ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คะแ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6" o:spid="_x0000_s1033" style="position:absolute;margin-left:130.5pt;margin-top:153.7pt;width:120pt;height:37.5pt;z-index:252140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" fillcolor="#f60" strokecolor="#795d9b [3047]">
                <v:shadow on="t" color="black" opacity="24903f" origin=",.5" offset="0,.55556mm"/>
                <v:textbox>
                  <w:txbxContent>
                    <w:p w:rsidR="00961A2A" w:rsidRDefault="00961A2A" w:rsidP="005F5CC8">
                      <w:pPr>
                        <w:jc w:val="center"/>
                        <w:rPr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น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รอมล๊ะ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คะแม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02546A8" wp14:editId="011454A8">
                <wp:simplePos x="0" y="0"/>
                <wp:positionH relativeFrom="margin">
                  <wp:posOffset>19050</wp:posOffset>
                </wp:positionH>
                <wp:positionV relativeFrom="paragraph">
                  <wp:posOffset>3199765</wp:posOffset>
                </wp:positionV>
                <wp:extent cx="1524000" cy="476250"/>
                <wp:effectExtent l="0" t="0" r="19050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Default="00961A2A" w:rsidP="005F5CC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น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ซัม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ซีย๊ะ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ลา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บาซูเต๊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0" o:spid="_x0000_s1034" style="position:absolute;margin-left:1.5pt;margin-top:251.95pt;width:120pt;height:37.5pt;z-index:252137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:rsidR="00961A2A" w:rsidRDefault="00961A2A" w:rsidP="005F5CC8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น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ซัม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ซีย๊ะ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ลา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บาซูเต๊ะ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400584C" wp14:editId="1C4815FB">
                <wp:simplePos x="0" y="0"/>
                <wp:positionH relativeFrom="margin">
                  <wp:align>left</wp:align>
                </wp:positionH>
                <wp:positionV relativeFrom="paragraph">
                  <wp:posOffset>2590165</wp:posOffset>
                </wp:positionV>
                <wp:extent cx="1524000" cy="476250"/>
                <wp:effectExtent l="0" t="0" r="19050" b="190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Default="00961A2A" w:rsidP="005F5CC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ศุภ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รัตน์ ชุมกุ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2" o:spid="_x0000_s1035" style="position:absolute;margin-left:0;margin-top:203.95pt;width:120pt;height:37.5pt;z-index:2521384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:rsidR="00961A2A" w:rsidRDefault="00961A2A" w:rsidP="005F5CC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ศุภ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รัตน์ ชุมกุ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4801045" wp14:editId="0FFCED3D">
                <wp:simplePos x="0" y="0"/>
                <wp:positionH relativeFrom="margin">
                  <wp:align>left</wp:align>
                </wp:positionH>
                <wp:positionV relativeFrom="paragraph">
                  <wp:posOffset>1945640</wp:posOffset>
                </wp:positionV>
                <wp:extent cx="1524000" cy="476250"/>
                <wp:effectExtent l="0" t="0" r="19050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A2A" w:rsidRDefault="00961A2A" w:rsidP="005F5CC8">
                            <w:pPr>
                              <w:jc w:val="center"/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น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วิไล บุญไชยสุริย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7" o:spid="_x0000_s1036" style="position:absolute;margin-left:0;margin-top:153.2pt;width:120pt;height:37.5pt;z-index:2521364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961A2A" w:rsidRDefault="00961A2A" w:rsidP="005F5CC8">
                      <w:pPr>
                        <w:jc w:val="center"/>
                        <w:rPr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น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วิไล บุญไชยสุริย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52607E6" wp14:editId="4F09F6BB">
                <wp:simplePos x="0" y="0"/>
                <wp:positionH relativeFrom="column">
                  <wp:posOffset>15240</wp:posOffset>
                </wp:positionH>
                <wp:positionV relativeFrom="paragraph">
                  <wp:posOffset>1231265</wp:posOffset>
                </wp:positionV>
                <wp:extent cx="1562100" cy="581025"/>
                <wp:effectExtent l="0" t="0" r="19050" b="2857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810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A2A" w:rsidRPr="00184BB0" w:rsidRDefault="00961A2A" w:rsidP="005F5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184B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ฝ่ายบริหารงาน</w:t>
                            </w:r>
                          </w:p>
                          <w:p w:rsidR="00961A2A" w:rsidRPr="00184BB0" w:rsidRDefault="00961A2A" w:rsidP="005F5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</w:pPr>
                            <w:r w:rsidRPr="00184B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วิชาการ</w:t>
                            </w:r>
                          </w:p>
                          <w:p w:rsidR="00961A2A" w:rsidRPr="00A12C0D" w:rsidRDefault="00961A2A" w:rsidP="005F5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9" o:spid="_x0000_s1037" style="position:absolute;margin-left:1.2pt;margin-top:96.95pt;width:123pt;height:45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61A2A" w:rsidRPr="00184BB0" w:rsidRDefault="00961A2A" w:rsidP="005F5C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</w:rPr>
                      </w:pPr>
                      <w:r w:rsidRPr="00184BB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6"/>
                          <w:cs/>
                        </w:rPr>
                        <w:t>ฝ่ายบริหารงาน</w:t>
                      </w:r>
                    </w:p>
                    <w:p w:rsidR="00961A2A" w:rsidRPr="00184BB0" w:rsidRDefault="00961A2A" w:rsidP="005F5C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  <w:cs/>
                        </w:rPr>
                      </w:pPr>
                      <w:r w:rsidRPr="00184BB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6"/>
                          <w:cs/>
                        </w:rPr>
                        <w:t>วิชาการ</w:t>
                      </w:r>
                    </w:p>
                    <w:p w:rsidR="00961A2A" w:rsidRPr="00A12C0D" w:rsidRDefault="00961A2A" w:rsidP="005F5CC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C4B42DE" wp14:editId="7E511DCE">
                <wp:simplePos x="0" y="0"/>
                <wp:positionH relativeFrom="column">
                  <wp:posOffset>4187190</wp:posOffset>
                </wp:positionH>
                <wp:positionV relativeFrom="paragraph">
                  <wp:posOffset>574040</wp:posOffset>
                </wp:positionV>
                <wp:extent cx="1905000" cy="381000"/>
                <wp:effectExtent l="0" t="0" r="19050" b="1905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Pr="007B126F" w:rsidRDefault="00961A2A" w:rsidP="005F5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6"/>
                                <w:cs/>
                              </w:rPr>
                              <w:t>เครือข่ายผู้ปกค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0" o:spid="_x0000_s1038" style="position:absolute;margin-left:329.7pt;margin-top:45.2pt;width:150pt;height:30pt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" fillcolor="#92d050" strokecolor="#41719c" strokeweight="1pt">
                <v:textbox>
                  <w:txbxContent>
                    <w:p w:rsidR="00961A2A" w:rsidRPr="007B126F" w:rsidRDefault="00961A2A" w:rsidP="005F5CC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6"/>
                          <w:cs/>
                        </w:rPr>
                        <w:t>เครือข่ายผู้ปกคร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8F15BE7" wp14:editId="2E5F6E55">
                <wp:simplePos x="0" y="0"/>
                <wp:positionH relativeFrom="margin">
                  <wp:align>left</wp:align>
                </wp:positionH>
                <wp:positionV relativeFrom="paragraph">
                  <wp:posOffset>574040</wp:posOffset>
                </wp:positionV>
                <wp:extent cx="1809750" cy="381000"/>
                <wp:effectExtent l="0" t="0" r="19050" b="1905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A2A" w:rsidRPr="007B126F" w:rsidRDefault="00961A2A" w:rsidP="005F5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  <w:cs/>
                              </w:rPr>
                            </w:pPr>
                            <w:r w:rsidRPr="007B126F">
                              <w:rPr>
                                <w:rFonts w:ascii="TH SarabunIT๙" w:hAnsi="TH SarabunIT๙" w:cs="TH SarabunIT๙" w:hint="cs"/>
                                <w:sz w:val="32"/>
                                <w:szCs w:val="36"/>
                                <w:cs/>
                              </w:rPr>
                              <w:t>คณะกรรมการ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1" o:spid="_x0000_s1039" style="position:absolute;margin-left:0;margin-top:45.2pt;width:142.5pt;height:30pt;z-index:2521303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" fillcolor="#92d050" strokecolor="#f68c36 [3049]">
                <v:shadow on="t" color="black" opacity="24903f" origin=",.5" offset="0,.55556mm"/>
                <v:textbox>
                  <w:txbxContent>
                    <w:p w:rsidR="00961A2A" w:rsidRPr="007B126F" w:rsidRDefault="00961A2A" w:rsidP="005F5CC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6"/>
                          <w:cs/>
                        </w:rPr>
                      </w:pPr>
                      <w:r w:rsidRPr="007B126F">
                        <w:rPr>
                          <w:rFonts w:ascii="TH SarabunIT๙" w:hAnsi="TH SarabunIT๙" w:cs="TH SarabunIT๙" w:hint="cs"/>
                          <w:sz w:val="32"/>
                          <w:szCs w:val="36"/>
                          <w:cs/>
                        </w:rPr>
                        <w:t>คณะกรรมการสถาน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184BB0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E187C50" wp14:editId="2C65BCD7">
                <wp:simplePos x="0" y="0"/>
                <wp:positionH relativeFrom="column">
                  <wp:posOffset>3311896</wp:posOffset>
                </wp:positionH>
                <wp:positionV relativeFrom="paragraph">
                  <wp:posOffset>165735</wp:posOffset>
                </wp:positionV>
                <wp:extent cx="1562100" cy="542925"/>
                <wp:effectExtent l="0" t="0" r="19050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Pr="00184BB0" w:rsidRDefault="00961A2A" w:rsidP="005F5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184B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ฝ่ายบริหารงานงบประมาณ</w:t>
                            </w:r>
                          </w:p>
                          <w:p w:rsidR="00961A2A" w:rsidRPr="00A12C0D" w:rsidRDefault="00961A2A" w:rsidP="005F5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40" style="position:absolute;margin-left:260.8pt;margin-top:13.05pt;width:123pt;height:42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" fillcolor="red" strokecolor="#70ad47" strokeweight="1.5pt">
                <v:textbox>
                  <w:txbxContent>
                    <w:p w:rsidR="00961A2A" w:rsidRPr="00184BB0" w:rsidRDefault="00961A2A" w:rsidP="005F5C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184BB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2"/>
                          <w:cs/>
                        </w:rPr>
                        <w:t>ฝ่ายบริหารงานงบประมาณ</w:t>
                      </w:r>
                    </w:p>
                    <w:p w:rsidR="00961A2A" w:rsidRPr="00A12C0D" w:rsidRDefault="00961A2A" w:rsidP="005F5CC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60A4B49" wp14:editId="63F71EC9">
                <wp:simplePos x="0" y="0"/>
                <wp:positionH relativeFrom="column">
                  <wp:posOffset>5080371</wp:posOffset>
                </wp:positionH>
                <wp:positionV relativeFrom="paragraph">
                  <wp:posOffset>166370</wp:posOffset>
                </wp:positionV>
                <wp:extent cx="1390650" cy="514350"/>
                <wp:effectExtent l="0" t="0" r="19050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Pr="00184BB0" w:rsidRDefault="00961A2A" w:rsidP="005F5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184B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ฝ่ายบริหารงานทั่วไป</w:t>
                            </w:r>
                          </w:p>
                          <w:p w:rsidR="00961A2A" w:rsidRPr="00A12C0D" w:rsidRDefault="00961A2A" w:rsidP="005F5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41" style="position:absolute;margin-left:400.05pt;margin-top:13.1pt;width:109.5pt;height:40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" fillcolor="#f3c" strokecolor="#70ad47" strokeweight="1.5pt">
                <v:textbox>
                  <w:txbxContent>
                    <w:p w:rsidR="00961A2A" w:rsidRPr="00184BB0" w:rsidRDefault="00961A2A" w:rsidP="005F5C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184BB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2"/>
                          <w:cs/>
                        </w:rPr>
                        <w:t>ฝ่ายบริหารงานทั่วไป</w:t>
                      </w:r>
                    </w:p>
                    <w:p w:rsidR="00961A2A" w:rsidRPr="00A12C0D" w:rsidRDefault="00961A2A" w:rsidP="005F5CC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A64FB1C" wp14:editId="2F021ED7">
                <wp:simplePos x="0" y="0"/>
                <wp:positionH relativeFrom="page">
                  <wp:posOffset>2592969</wp:posOffset>
                </wp:positionH>
                <wp:positionV relativeFrom="paragraph">
                  <wp:posOffset>156845</wp:posOffset>
                </wp:positionV>
                <wp:extent cx="1495425" cy="561975"/>
                <wp:effectExtent l="0" t="0" r="2857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61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Pr="00184BB0" w:rsidRDefault="00961A2A" w:rsidP="005F5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4B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ฝ่ายบริหารงาน</w:t>
                            </w:r>
                          </w:p>
                          <w:p w:rsidR="00961A2A" w:rsidRPr="00184BB0" w:rsidRDefault="00961A2A" w:rsidP="005F5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84B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ุคคล</w:t>
                            </w:r>
                          </w:p>
                          <w:p w:rsidR="00961A2A" w:rsidRPr="00A12C0D" w:rsidRDefault="00961A2A" w:rsidP="005F5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42" style="position:absolute;margin-left:204.15pt;margin-top:12.35pt;width:117.75pt;height:44.25pt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" fillcolor="#ffc000" strokecolor="#70ad47" strokeweight="1.5pt">
                <v:textbox>
                  <w:txbxContent>
                    <w:p w:rsidR="00961A2A" w:rsidRPr="00184BB0" w:rsidRDefault="00961A2A" w:rsidP="005F5C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84BB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ฝ่ายบริหารงาน</w:t>
                      </w:r>
                    </w:p>
                    <w:p w:rsidR="00961A2A" w:rsidRPr="00184BB0" w:rsidRDefault="00961A2A" w:rsidP="005F5C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84BB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ุคคล</w:t>
                      </w:r>
                    </w:p>
                    <w:p w:rsidR="00961A2A" w:rsidRPr="00A12C0D" w:rsidRDefault="00961A2A" w:rsidP="005F5CC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6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F65E462" wp14:editId="02F79258">
                <wp:simplePos x="0" y="0"/>
                <wp:positionH relativeFrom="column">
                  <wp:posOffset>2414905</wp:posOffset>
                </wp:positionH>
                <wp:positionV relativeFrom="paragraph">
                  <wp:posOffset>3175</wp:posOffset>
                </wp:positionV>
                <wp:extent cx="0" cy="2529205"/>
                <wp:effectExtent l="0" t="0" r="19050" b="2349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92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.25pt" to="190.15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" strokecolor="black [3040]" strokeweight="1.5pt"/>
            </w:pict>
          </mc:Fallback>
        </mc:AlternateContent>
      </w: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8C0745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F90492B" wp14:editId="1D53C8BF">
                <wp:simplePos x="0" y="0"/>
                <wp:positionH relativeFrom="margin">
                  <wp:posOffset>3424195</wp:posOffset>
                </wp:positionH>
                <wp:positionV relativeFrom="paragraph">
                  <wp:posOffset>168011</wp:posOffset>
                </wp:positionV>
                <wp:extent cx="1388745" cy="476250"/>
                <wp:effectExtent l="0" t="0" r="2095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476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Default="00961A2A" w:rsidP="005F5CC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งโรฮานา วัฒ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4" o:spid="_x0000_s1043" style="position:absolute;margin-left:269.6pt;margin-top:13.25pt;width:109.35pt;height:37.5pt;z-index:252141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" fillcolor="#c00000" strokecolor="#ffc000" strokeweight=".5pt">
                <v:textbox>
                  <w:txbxContent>
                    <w:p w:rsidR="00961A2A" w:rsidRDefault="00961A2A" w:rsidP="005F5CC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งโรฮานา วัฒน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0FA7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C27DF76" wp14:editId="50B4B4FE">
                <wp:simplePos x="0" y="0"/>
                <wp:positionH relativeFrom="page">
                  <wp:posOffset>6021070</wp:posOffset>
                </wp:positionH>
                <wp:positionV relativeFrom="paragraph">
                  <wp:posOffset>176530</wp:posOffset>
                </wp:positionV>
                <wp:extent cx="1319530" cy="476250"/>
                <wp:effectExtent l="0" t="0" r="13970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47625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Default="00961A2A" w:rsidP="005F5CC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อภิชัย  อิน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8" o:spid="_x0000_s1044" style="position:absolute;margin-left:474.1pt;margin-top:13.9pt;width:103.9pt;height:37.5pt;z-index:2521477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" fillcolor="#f39" strokecolor="#ffc000" strokeweight=".5pt">
                <v:textbox>
                  <w:txbxContent>
                    <w:p w:rsidR="00961A2A" w:rsidRDefault="00961A2A" w:rsidP="005F5CC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ยอภิชัย  อินค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8C0745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847626F" wp14:editId="45982633">
                <wp:simplePos x="0" y="0"/>
                <wp:positionH relativeFrom="margin">
                  <wp:posOffset>3407829</wp:posOffset>
                </wp:positionH>
                <wp:positionV relativeFrom="paragraph">
                  <wp:posOffset>100330</wp:posOffset>
                </wp:positionV>
                <wp:extent cx="1466215" cy="476250"/>
                <wp:effectExtent l="0" t="0" r="19685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76250"/>
                        </a:xfrm>
                        <a:prstGeom prst="rect">
                          <a:avLst/>
                        </a:prstGeom>
                        <a:solidFill>
                          <a:srgbClr val="F04E42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Default="00961A2A" w:rsidP="005F5CC8">
                            <w:pPr>
                              <w:jc w:val="center"/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น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รวรรณ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โยธาทิ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3" o:spid="_x0000_s1045" style="position:absolute;margin-left:268.35pt;margin-top:7.9pt;width:115.45pt;height:37.5pt;z-index:252143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" fillcolor="#f04e42" strokecolor="#70ad47" strokeweight=".5pt">
                <v:textbox>
                  <w:txbxContent>
                    <w:p w:rsidR="00961A2A" w:rsidRDefault="00961A2A" w:rsidP="005F5CC8">
                      <w:pPr>
                        <w:jc w:val="center"/>
                        <w:rPr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น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รวรรณ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โยธาทิพย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0FA7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62BAC05" wp14:editId="5472EEFE">
                <wp:simplePos x="0" y="0"/>
                <wp:positionH relativeFrom="page">
                  <wp:posOffset>6038215</wp:posOffset>
                </wp:positionH>
                <wp:positionV relativeFrom="paragraph">
                  <wp:posOffset>100330</wp:posOffset>
                </wp:positionV>
                <wp:extent cx="1301750" cy="476250"/>
                <wp:effectExtent l="0" t="0" r="12700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47625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Default="00961A2A" w:rsidP="005F5CC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ศุภ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รัตน์  ชุมกุ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3" o:spid="_x0000_s1046" style="position:absolute;margin-left:475.45pt;margin-top:7.9pt;width:102.5pt;height:37.5pt;z-index:252148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" fillcolor="fuchsia" strokecolor="#ffc000" strokeweight=".5pt">
                <v:textbox>
                  <w:txbxContent>
                    <w:p w:rsidR="00961A2A" w:rsidRDefault="00961A2A" w:rsidP="005F5CC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ศุภ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รัตน์  ชุมกุล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0D0FA7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D51898D" wp14:editId="1C16D678">
                <wp:simplePos x="0" y="0"/>
                <wp:positionH relativeFrom="page">
                  <wp:posOffset>6038215</wp:posOffset>
                </wp:positionH>
                <wp:positionV relativeFrom="paragraph">
                  <wp:posOffset>219075</wp:posOffset>
                </wp:positionV>
                <wp:extent cx="1301750" cy="476250"/>
                <wp:effectExtent l="0" t="0" r="12700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47625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Pr="005F5CC8" w:rsidRDefault="00961A2A" w:rsidP="005F5CC8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:rsidR="00961A2A" w:rsidRDefault="00961A2A" w:rsidP="00184BB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างละเอียด 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ัง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สังข์</w:t>
                            </w:r>
                          </w:p>
                          <w:p w:rsidR="00961A2A" w:rsidRDefault="00961A2A" w:rsidP="00184BB0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7" o:spid="_x0000_s1047" style="position:absolute;margin-left:475.45pt;margin-top:17.25pt;width:102.5pt;height:37.5pt;z-index:2521497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" fillcolor="fuchsia" strokecolor="#ffc000" strokeweight=".5pt">
                <v:textbox>
                  <w:txbxContent>
                    <w:p w:rsidR="00961A2A" w:rsidRPr="005F5CC8" w:rsidRDefault="00961A2A" w:rsidP="005F5CC8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</w:p>
                    <w:p w:rsidR="00961A2A" w:rsidRDefault="00961A2A" w:rsidP="00184BB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นางละเอียด 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มัง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สังข์</w:t>
                      </w:r>
                    </w:p>
                    <w:p w:rsidR="00961A2A" w:rsidRDefault="00961A2A" w:rsidP="00184BB0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F5CC8" w:rsidRDefault="00184BB0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32E70D1" wp14:editId="17AAD6BF">
                <wp:simplePos x="0" y="0"/>
                <wp:positionH relativeFrom="margin">
                  <wp:posOffset>3424352</wp:posOffset>
                </wp:positionH>
                <wp:positionV relativeFrom="paragraph">
                  <wp:posOffset>32385</wp:posOffset>
                </wp:positionV>
                <wp:extent cx="1406106" cy="476250"/>
                <wp:effectExtent l="0" t="0" r="22860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476250"/>
                        </a:xfrm>
                        <a:prstGeom prst="rect">
                          <a:avLst/>
                        </a:prstGeom>
                        <a:solidFill>
                          <a:srgbClr val="F04E42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Default="00961A2A" w:rsidP="005F5CC8">
                            <w:pPr>
                              <w:jc w:val="center"/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น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ยุ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สร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ดอแ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0" o:spid="_x0000_s1048" style="position:absolute;margin-left:269.65pt;margin-top:2.55pt;width:110.7pt;height:37.5pt;z-index:252144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" fillcolor="#f04e42" strokecolor="#70ad47" strokeweight=".5pt">
                <v:textbox>
                  <w:txbxContent>
                    <w:p w:rsidR="00961A2A" w:rsidRDefault="00961A2A" w:rsidP="005F5CC8">
                      <w:pPr>
                        <w:jc w:val="center"/>
                        <w:rPr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น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ยุ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สรอ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ดอแว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FFD288B" wp14:editId="7E091716">
                <wp:simplePos x="0" y="0"/>
                <wp:positionH relativeFrom="margin">
                  <wp:posOffset>1656080</wp:posOffset>
                </wp:positionH>
                <wp:positionV relativeFrom="paragraph">
                  <wp:posOffset>29845</wp:posOffset>
                </wp:positionV>
                <wp:extent cx="1524000" cy="476250"/>
                <wp:effectExtent l="0" t="0" r="19050" b="19050"/>
                <wp:wrapNone/>
                <wp:docPr id="33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Default="00961A2A" w:rsidP="00184BB0">
                            <w:pPr>
                              <w:jc w:val="center"/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น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ลา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ตีฟะห์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 กอแล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margin-left:130.4pt;margin-top:2.35pt;width:120pt;height:37.5pt;z-index:252162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" fillcolor="#fc6" strokecolor="#70ad47" strokeweight=".5pt">
                <v:textbox>
                  <w:txbxContent>
                    <w:p w:rsidR="00961A2A" w:rsidRDefault="00961A2A" w:rsidP="00184BB0">
                      <w:pPr>
                        <w:jc w:val="center"/>
                        <w:rPr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น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ลา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ตีฟะห์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 กอแล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0D0FA7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DC7A8D8" wp14:editId="2FA53811">
                <wp:simplePos x="0" y="0"/>
                <wp:positionH relativeFrom="page">
                  <wp:posOffset>6029325</wp:posOffset>
                </wp:positionH>
                <wp:positionV relativeFrom="paragraph">
                  <wp:posOffset>142240</wp:posOffset>
                </wp:positionV>
                <wp:extent cx="1310640" cy="476250"/>
                <wp:effectExtent l="0" t="0" r="22860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7625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Pr="005F5CC8" w:rsidRDefault="00961A2A" w:rsidP="005F5CC8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:rsidR="00961A2A" w:rsidRDefault="00961A2A" w:rsidP="005F5CC8">
                            <w:pPr>
                              <w:jc w:val="center"/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น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พา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รีด๊ะห์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ายิ</w:t>
                            </w:r>
                            <w:proofErr w:type="spellEnd"/>
                          </w:p>
                          <w:p w:rsidR="00961A2A" w:rsidRDefault="00961A2A" w:rsidP="005F5CC8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5" o:spid="_x0000_s1050" style="position:absolute;margin-left:474.75pt;margin-top:11.2pt;width:103.2pt;height:37.5pt;z-index:252150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" fillcolor="fuchsia" strokecolor="#ffc000" strokeweight=".5pt">
                <v:textbox>
                  <w:txbxContent>
                    <w:p w:rsidR="00961A2A" w:rsidRPr="005F5CC8" w:rsidRDefault="00961A2A" w:rsidP="005F5CC8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</w:p>
                    <w:p w:rsidR="00961A2A" w:rsidRDefault="00961A2A" w:rsidP="005F5CC8">
                      <w:pPr>
                        <w:jc w:val="center"/>
                        <w:rPr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น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พา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รีด๊ะห์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มายิ</w:t>
                      </w:r>
                      <w:proofErr w:type="spellEnd"/>
                    </w:p>
                    <w:p w:rsidR="00961A2A" w:rsidRDefault="00961A2A" w:rsidP="005F5CC8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0D0FA7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66D5D98" wp14:editId="3CAC79DE">
                <wp:simplePos x="0" y="0"/>
                <wp:positionH relativeFrom="page">
                  <wp:posOffset>6029325</wp:posOffset>
                </wp:positionH>
                <wp:positionV relativeFrom="paragraph">
                  <wp:posOffset>92075</wp:posOffset>
                </wp:positionV>
                <wp:extent cx="1310640" cy="476250"/>
                <wp:effectExtent l="0" t="0" r="2286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7625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Pr="00184BB0" w:rsidRDefault="00961A2A" w:rsidP="005F5CC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961A2A" w:rsidRDefault="00961A2A" w:rsidP="005F5CC8">
                            <w:pPr>
                              <w:jc w:val="center"/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นส.ณัฐธยาน์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โตด้วง</w:t>
                            </w:r>
                          </w:p>
                          <w:p w:rsidR="00961A2A" w:rsidRDefault="00961A2A" w:rsidP="005F5CC8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51" style="position:absolute;margin-left:474.75pt;margin-top:7.25pt;width:103.2pt;height:37.5pt;z-index:252151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" fillcolor="fuchsia" strokecolor="#ffc000" strokeweight=".5pt">
                <v:textbox>
                  <w:txbxContent>
                    <w:p w:rsidR="00961A2A" w:rsidRPr="00184BB0" w:rsidRDefault="00961A2A" w:rsidP="005F5CC8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</w:p>
                    <w:p w:rsidR="00961A2A" w:rsidRDefault="00961A2A" w:rsidP="005F5CC8">
                      <w:pPr>
                        <w:jc w:val="center"/>
                        <w:rPr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นส.ณัฐธยาน์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โตด้วง</w:t>
                      </w:r>
                    </w:p>
                    <w:p w:rsidR="00961A2A" w:rsidRDefault="00961A2A" w:rsidP="005F5CC8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58D6757" wp14:editId="2CC246F4">
                <wp:simplePos x="0" y="0"/>
                <wp:positionH relativeFrom="page">
                  <wp:posOffset>6029864</wp:posOffset>
                </wp:positionH>
                <wp:positionV relativeFrom="paragraph">
                  <wp:posOffset>7644</wp:posOffset>
                </wp:positionV>
                <wp:extent cx="1310377" cy="476250"/>
                <wp:effectExtent l="0" t="0" r="23495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377" cy="47625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2A" w:rsidRDefault="00961A2A" w:rsidP="005F5CC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ู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หามะ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เจ๊ะหม๊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2" o:spid="_x0000_s1052" style="position:absolute;margin-left:474.8pt;margin-top:.6pt;width:103.2pt;height:37.5pt;z-index:252160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" fillcolor="fuchsia" strokecolor="#ffc000" strokeweight=".5pt">
                <v:textbox>
                  <w:txbxContent>
                    <w:p w:rsidR="00961A2A" w:rsidRDefault="00961A2A" w:rsidP="005F5CC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มู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หามะ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เจ๊ะหม๊ะ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5F5CC8" w:rsidRDefault="005F5CC8" w:rsidP="00CD1E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405BF7" w:rsidRDefault="00405BF7" w:rsidP="00405BF7">
      <w:pPr>
        <w:rPr>
          <w:rFonts w:ascii="TH SarabunIT๙" w:hAnsi="TH SarabunIT๙" w:cs="TH SarabunIT๙"/>
        </w:rPr>
      </w:pPr>
      <w:r w:rsidRPr="007821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ข้อมูลครูและบุคลากร</w:t>
      </w:r>
    </w:p>
    <w:p w:rsidR="005F5CC8" w:rsidRPr="0078216C" w:rsidRDefault="005F5CC8" w:rsidP="00405BF7">
      <w:pPr>
        <w:rPr>
          <w:rFonts w:ascii="TH SarabunIT๙" w:hAnsi="TH SarabunIT๙" w:cs="TH SarabunIT๙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851"/>
        <w:gridCol w:w="860"/>
        <w:gridCol w:w="1002"/>
        <w:gridCol w:w="992"/>
        <w:gridCol w:w="1002"/>
      </w:tblGrid>
      <w:tr w:rsidR="0078216C" w:rsidRPr="0078216C" w:rsidTr="009F6492">
        <w:tc>
          <w:tcPr>
            <w:tcW w:w="2188" w:type="dxa"/>
            <w:vMerge w:val="restart"/>
            <w:vAlign w:val="center"/>
          </w:tcPr>
          <w:p w:rsidR="0078216C" w:rsidRPr="0078216C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216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1711" w:type="dxa"/>
            <w:gridSpan w:val="2"/>
          </w:tcPr>
          <w:p w:rsidR="0078216C" w:rsidRPr="0078216C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216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2996" w:type="dxa"/>
            <w:gridSpan w:val="3"/>
          </w:tcPr>
          <w:p w:rsidR="0078216C" w:rsidRPr="0078216C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216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การศึกษาสูงสุด</w:t>
            </w:r>
          </w:p>
        </w:tc>
      </w:tr>
      <w:tr w:rsidR="0078216C" w:rsidRPr="0078216C" w:rsidTr="009F6492">
        <w:tc>
          <w:tcPr>
            <w:tcW w:w="2188" w:type="dxa"/>
            <w:vMerge/>
          </w:tcPr>
          <w:p w:rsidR="0078216C" w:rsidRPr="0078216C" w:rsidRDefault="0078216C" w:rsidP="00FC25F8">
            <w:pPr>
              <w:spacing w:line="228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8216C" w:rsidRPr="0078216C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216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860" w:type="dxa"/>
            <w:vAlign w:val="center"/>
          </w:tcPr>
          <w:p w:rsidR="0078216C" w:rsidRPr="0078216C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216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002" w:type="dxa"/>
          </w:tcPr>
          <w:p w:rsidR="0078216C" w:rsidRPr="0078216C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216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กว่า   ป.ตรี</w:t>
            </w:r>
          </w:p>
        </w:tc>
        <w:tc>
          <w:tcPr>
            <w:tcW w:w="992" w:type="dxa"/>
            <w:vAlign w:val="center"/>
          </w:tcPr>
          <w:p w:rsidR="0078216C" w:rsidRPr="0078216C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216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ตรี</w:t>
            </w:r>
          </w:p>
        </w:tc>
        <w:tc>
          <w:tcPr>
            <w:tcW w:w="1002" w:type="dxa"/>
          </w:tcPr>
          <w:p w:rsidR="0078216C" w:rsidRPr="0078216C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216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กว่า  ป.ตรี</w:t>
            </w:r>
          </w:p>
        </w:tc>
      </w:tr>
      <w:tr w:rsidR="0078216C" w:rsidRPr="0078216C" w:rsidTr="009F6492">
        <w:tc>
          <w:tcPr>
            <w:tcW w:w="2188" w:type="dxa"/>
          </w:tcPr>
          <w:p w:rsidR="0078216C" w:rsidRPr="009F6492" w:rsidRDefault="0078216C" w:rsidP="00FC25F8">
            <w:pPr>
              <w:spacing w:line="228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F649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ูประจำการ</w:t>
            </w:r>
          </w:p>
        </w:tc>
        <w:tc>
          <w:tcPr>
            <w:tcW w:w="851" w:type="dxa"/>
          </w:tcPr>
          <w:p w:rsidR="0078216C" w:rsidRPr="009F6492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F649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860" w:type="dxa"/>
          </w:tcPr>
          <w:p w:rsidR="0078216C" w:rsidRPr="009F6492" w:rsidRDefault="00184BB0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1002" w:type="dxa"/>
          </w:tcPr>
          <w:p w:rsidR="0078216C" w:rsidRPr="009F6492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F649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78216C" w:rsidRPr="009F6492" w:rsidRDefault="00184BB0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1002" w:type="dxa"/>
          </w:tcPr>
          <w:p w:rsidR="0078216C" w:rsidRPr="009F6492" w:rsidRDefault="0078216C" w:rsidP="00405BF7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F649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๑</w:t>
            </w:r>
          </w:p>
        </w:tc>
      </w:tr>
      <w:tr w:rsidR="0078216C" w:rsidRPr="0078216C" w:rsidTr="009F6492">
        <w:tc>
          <w:tcPr>
            <w:tcW w:w="2188" w:type="dxa"/>
          </w:tcPr>
          <w:p w:rsidR="0078216C" w:rsidRPr="009F6492" w:rsidRDefault="0078216C" w:rsidP="00FC25F8">
            <w:pPr>
              <w:spacing w:line="228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F649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นักงานราชการ</w:t>
            </w:r>
          </w:p>
        </w:tc>
        <w:tc>
          <w:tcPr>
            <w:tcW w:w="851" w:type="dxa"/>
          </w:tcPr>
          <w:p w:rsidR="0078216C" w:rsidRPr="009F6492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F649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860" w:type="dxa"/>
          </w:tcPr>
          <w:p w:rsidR="0078216C" w:rsidRPr="009F6492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F649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1002" w:type="dxa"/>
          </w:tcPr>
          <w:p w:rsidR="0078216C" w:rsidRPr="009F6492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F649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78216C" w:rsidRPr="009F6492" w:rsidRDefault="0078216C" w:rsidP="0078216C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F649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1002" w:type="dxa"/>
          </w:tcPr>
          <w:p w:rsidR="0078216C" w:rsidRPr="009F6492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F649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78216C" w:rsidRPr="0078216C" w:rsidTr="009F6492">
        <w:tc>
          <w:tcPr>
            <w:tcW w:w="2188" w:type="dxa"/>
          </w:tcPr>
          <w:p w:rsidR="0078216C" w:rsidRPr="009F6492" w:rsidRDefault="0078216C" w:rsidP="00184BB0">
            <w:pPr>
              <w:spacing w:line="228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F649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ื่นๆ (ธุรการ/</w:t>
            </w:r>
            <w:r w:rsidR="00184BB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ุคลากรทางคณิตศาสตร์</w:t>
            </w:r>
            <w:r w:rsidRPr="009F649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/</w:t>
            </w:r>
            <w:proofErr w:type="spellStart"/>
            <w:r w:rsidR="001859B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นง</w:t>
            </w:r>
            <w:proofErr w:type="spellEnd"/>
            <w:r w:rsidR="001859B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.รักษาความปลอดภัย</w:t>
            </w:r>
            <w:r w:rsidRPr="009F649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78216C" w:rsidRPr="009F6492" w:rsidRDefault="00184BB0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860" w:type="dxa"/>
          </w:tcPr>
          <w:p w:rsidR="0078216C" w:rsidRPr="009F6492" w:rsidRDefault="00184BB0" w:rsidP="0078216C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002" w:type="dxa"/>
          </w:tcPr>
          <w:p w:rsidR="0078216C" w:rsidRPr="009F6492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F649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78216C" w:rsidRPr="009F6492" w:rsidRDefault="00184BB0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002" w:type="dxa"/>
          </w:tcPr>
          <w:p w:rsidR="0078216C" w:rsidRPr="009F6492" w:rsidRDefault="00184BB0" w:rsidP="0078216C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78216C" w:rsidRPr="0078216C" w:rsidTr="009F6492">
        <w:tc>
          <w:tcPr>
            <w:tcW w:w="2188" w:type="dxa"/>
            <w:vMerge w:val="restart"/>
            <w:vAlign w:val="center"/>
          </w:tcPr>
          <w:p w:rsidR="0078216C" w:rsidRPr="009F6492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F649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</w:tcPr>
          <w:p w:rsidR="0078216C" w:rsidRPr="009F6492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F649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860" w:type="dxa"/>
          </w:tcPr>
          <w:p w:rsidR="0078216C" w:rsidRPr="009F6492" w:rsidRDefault="0078216C" w:rsidP="00184BB0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F649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๑</w:t>
            </w:r>
            <w:r w:rsidR="00184BB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002" w:type="dxa"/>
            <w:vMerge w:val="restart"/>
            <w:vAlign w:val="center"/>
          </w:tcPr>
          <w:p w:rsidR="0078216C" w:rsidRPr="009F6492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F649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992" w:type="dxa"/>
            <w:vMerge w:val="restart"/>
            <w:vAlign w:val="center"/>
          </w:tcPr>
          <w:p w:rsidR="0078216C" w:rsidRPr="009F6492" w:rsidRDefault="0078216C" w:rsidP="00184BB0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F649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๑</w:t>
            </w:r>
            <w:r w:rsidR="00184BB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002" w:type="dxa"/>
            <w:vMerge w:val="restart"/>
            <w:vAlign w:val="center"/>
          </w:tcPr>
          <w:p w:rsidR="0078216C" w:rsidRPr="009F6492" w:rsidRDefault="00184BB0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</w:tr>
      <w:tr w:rsidR="0078216C" w:rsidRPr="0078216C" w:rsidTr="009F6492">
        <w:tc>
          <w:tcPr>
            <w:tcW w:w="2188" w:type="dxa"/>
            <w:vMerge/>
          </w:tcPr>
          <w:p w:rsidR="0078216C" w:rsidRPr="0078216C" w:rsidRDefault="0078216C" w:rsidP="00FC25F8">
            <w:pPr>
              <w:spacing w:line="228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11" w:type="dxa"/>
            <w:gridSpan w:val="2"/>
          </w:tcPr>
          <w:p w:rsidR="0078216C" w:rsidRPr="0078216C" w:rsidRDefault="0078216C" w:rsidP="00184BB0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821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="00184B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002" w:type="dxa"/>
            <w:vMerge/>
          </w:tcPr>
          <w:p w:rsidR="0078216C" w:rsidRPr="0078216C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78216C" w:rsidRPr="0078216C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2" w:type="dxa"/>
            <w:vMerge/>
          </w:tcPr>
          <w:p w:rsidR="0078216C" w:rsidRPr="0078216C" w:rsidRDefault="0078216C" w:rsidP="00FC25F8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D0099D" w:rsidRPr="0078216C" w:rsidRDefault="0078216C" w:rsidP="00D83405">
      <w:pPr>
        <w:tabs>
          <w:tab w:val="left" w:pos="720"/>
          <w:tab w:val="left" w:pos="1080"/>
        </w:tabs>
        <w:spacing w:before="240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D0099D" w:rsidRPr="007821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นักเรียน </w:t>
      </w:r>
      <w:r w:rsidR="00D0099D" w:rsidRPr="0078216C">
        <w:rPr>
          <w:rFonts w:ascii="TH SarabunIT๙" w:hAnsi="TH SarabunIT๙" w:cs="TH SarabunIT๙"/>
          <w:i/>
          <w:iCs/>
          <w:sz w:val="30"/>
          <w:szCs w:val="30"/>
          <w:cs/>
        </w:rPr>
        <w:t>(ณ  วันที่</w:t>
      </w:r>
      <w:r w:rsidR="00774FD3" w:rsidRPr="0078216C">
        <w:rPr>
          <w:rFonts w:ascii="TH SarabunIT๙" w:hAnsi="TH SarabunIT๙" w:cs="TH SarabunIT๙"/>
          <w:i/>
          <w:iCs/>
          <w:sz w:val="30"/>
          <w:szCs w:val="30"/>
          <w:cs/>
        </w:rPr>
        <w:t xml:space="preserve"> </w:t>
      </w:r>
      <w:r w:rsidR="00D0099D" w:rsidRPr="0078216C">
        <w:rPr>
          <w:rFonts w:ascii="TH SarabunIT๙" w:hAnsi="TH SarabunIT๙" w:cs="TH SarabunIT๙"/>
          <w:i/>
          <w:iCs/>
          <w:sz w:val="30"/>
          <w:szCs w:val="30"/>
          <w:cs/>
        </w:rPr>
        <w:t xml:space="preserve">๑๐  มิถุนายน </w:t>
      </w:r>
      <w:r>
        <w:rPr>
          <w:rFonts w:ascii="TH SarabunIT๙" w:hAnsi="TH SarabunIT๙" w:cs="TH SarabunIT๙" w:hint="cs"/>
          <w:i/>
          <w:iCs/>
          <w:sz w:val="30"/>
          <w:szCs w:val="30"/>
          <w:cs/>
        </w:rPr>
        <w:t>256</w:t>
      </w:r>
      <w:r w:rsidR="005F5CC8">
        <w:rPr>
          <w:rFonts w:ascii="TH SarabunIT๙" w:hAnsi="TH SarabunIT๙" w:cs="TH SarabunIT๙"/>
          <w:i/>
          <w:iCs/>
          <w:sz w:val="30"/>
          <w:szCs w:val="30"/>
        </w:rPr>
        <w:t>1</w:t>
      </w:r>
      <w:r w:rsidR="00D0099D" w:rsidRPr="0078216C">
        <w:rPr>
          <w:rFonts w:ascii="TH SarabunIT๙" w:hAnsi="TH SarabunIT๙" w:cs="TH SarabunIT๙"/>
          <w:i/>
          <w:iCs/>
          <w:sz w:val="30"/>
          <w:szCs w:val="30"/>
          <w:cs/>
        </w:rPr>
        <w:t>)</w:t>
      </w:r>
    </w:p>
    <w:tbl>
      <w:tblPr>
        <w:tblW w:w="8080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96"/>
        <w:gridCol w:w="1200"/>
        <w:gridCol w:w="840"/>
        <w:gridCol w:w="840"/>
        <w:gridCol w:w="960"/>
        <w:gridCol w:w="2244"/>
      </w:tblGrid>
      <w:tr w:rsidR="00D0099D" w:rsidRPr="0078216C" w:rsidTr="0078216C">
        <w:trPr>
          <w:cantSplit/>
          <w:trHeight w:val="450"/>
        </w:trPr>
        <w:tc>
          <w:tcPr>
            <w:tcW w:w="19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0099D" w:rsidRPr="0078216C" w:rsidRDefault="00D0099D" w:rsidP="00B57747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8216C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8216C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>ระดับชั้นเรียน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0099D" w:rsidRPr="0078216C" w:rsidRDefault="00D0099D" w:rsidP="00B57747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>จำนวนห้อง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99D" w:rsidRPr="0078216C" w:rsidRDefault="00D0099D" w:rsidP="00B57747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78216C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>เพศ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099D" w:rsidRPr="0078216C" w:rsidRDefault="00D0099D" w:rsidP="00B57747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099D" w:rsidRPr="0078216C" w:rsidRDefault="00D0099D" w:rsidP="00B57747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>เฉลี่ย</w:t>
            </w:r>
          </w:p>
        </w:tc>
      </w:tr>
      <w:tr w:rsidR="00D0099D" w:rsidRPr="0078216C" w:rsidTr="0078216C">
        <w:trPr>
          <w:cantSplit/>
          <w:trHeight w:val="450"/>
        </w:trPr>
        <w:tc>
          <w:tcPr>
            <w:tcW w:w="19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099D" w:rsidRPr="0078216C" w:rsidRDefault="00D0099D" w:rsidP="00B57747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99D" w:rsidRPr="0078216C" w:rsidRDefault="00D0099D" w:rsidP="00B57747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99D" w:rsidRPr="0078216C" w:rsidRDefault="00D0099D" w:rsidP="00B57747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>ชาย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99D" w:rsidRPr="0078216C" w:rsidRDefault="00D0099D" w:rsidP="00B57747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>หญิง</w:t>
            </w: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99D" w:rsidRPr="0078216C" w:rsidRDefault="00D0099D" w:rsidP="00B57747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</w:p>
        </w:tc>
        <w:tc>
          <w:tcPr>
            <w:tcW w:w="22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99D" w:rsidRPr="0078216C" w:rsidRDefault="00D0099D" w:rsidP="00B57747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>ต่อห้อง</w:t>
            </w:r>
          </w:p>
        </w:tc>
      </w:tr>
      <w:tr w:rsidR="004B7BC8" w:rsidRPr="0078216C" w:rsidTr="0078216C">
        <w:trPr>
          <w:trHeight w:val="45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BC8" w:rsidRPr="0078216C" w:rsidRDefault="004B7BC8" w:rsidP="00B577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อ.๑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BC8" w:rsidRPr="0078216C" w:rsidRDefault="00C53076" w:rsidP="00F31B7F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๑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C8" w:rsidRPr="00F36BFD" w:rsidRDefault="00F36BFD" w:rsidP="009F6492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BC8" w:rsidRPr="00F36BFD" w:rsidRDefault="00F36BFD" w:rsidP="00B7438F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8" w:rsidRPr="00F36BFD" w:rsidRDefault="00F36BFD" w:rsidP="00F36BFD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8" w:rsidRPr="00F36BFD" w:rsidRDefault="00F36BFD" w:rsidP="00B7438F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9</w:t>
            </w:r>
          </w:p>
        </w:tc>
      </w:tr>
      <w:tr w:rsidR="00F36BFD" w:rsidRPr="0078216C" w:rsidTr="0078216C">
        <w:trPr>
          <w:trHeight w:val="45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BFD" w:rsidRPr="0078216C" w:rsidRDefault="00F36BFD" w:rsidP="00B577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อ.๒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BFD" w:rsidRPr="0078216C" w:rsidRDefault="00F36BFD" w:rsidP="007878DD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๑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FD" w:rsidRPr="00F36BFD" w:rsidRDefault="00F36BFD" w:rsidP="004B3C1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BFD" w:rsidRPr="00F36BFD" w:rsidRDefault="00F36BFD" w:rsidP="00D509E4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FD" w:rsidRPr="00F36BFD" w:rsidRDefault="00F36BFD" w:rsidP="004B3C1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FD" w:rsidRPr="00F36BFD" w:rsidRDefault="00F36BFD" w:rsidP="00716DF1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2</w:t>
            </w:r>
          </w:p>
        </w:tc>
      </w:tr>
      <w:tr w:rsidR="00F36BFD" w:rsidRPr="0078216C" w:rsidTr="0078216C">
        <w:trPr>
          <w:trHeight w:val="45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BFD" w:rsidRPr="0078216C" w:rsidRDefault="00F36BFD" w:rsidP="00B577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78216C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อ.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BFD" w:rsidRPr="0078216C" w:rsidRDefault="00F36BFD" w:rsidP="007878DD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FD" w:rsidRPr="00F36BFD" w:rsidRDefault="00F36BFD" w:rsidP="004B3C1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BFD" w:rsidRPr="00F36BFD" w:rsidRDefault="00F36BFD" w:rsidP="00D509E4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FD" w:rsidRPr="00F36BFD" w:rsidRDefault="00F36BFD" w:rsidP="004B3C1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FD" w:rsidRPr="00F36BFD" w:rsidRDefault="00F36BFD" w:rsidP="00716DF1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8</w:t>
            </w:r>
          </w:p>
        </w:tc>
      </w:tr>
      <w:tr w:rsidR="004B3C17" w:rsidRPr="0078216C" w:rsidTr="0078216C">
        <w:trPr>
          <w:trHeight w:val="45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4B3C17" w:rsidRPr="0078216C" w:rsidRDefault="004B3C17" w:rsidP="00B57747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4B3C17" w:rsidRPr="0078216C" w:rsidRDefault="009F6492" w:rsidP="007878DD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3C17" w:rsidRPr="00F36BFD" w:rsidRDefault="00F36BFD" w:rsidP="004B3C17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2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4B3C17" w:rsidRPr="00F36BFD" w:rsidRDefault="00F36BFD" w:rsidP="00D509E4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3C17" w:rsidRPr="00F36BFD" w:rsidRDefault="00F36BFD" w:rsidP="004B3C17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4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auto" w:fill="auto"/>
          </w:tcPr>
          <w:p w:rsidR="004B3C17" w:rsidRPr="00F36BFD" w:rsidRDefault="004B3C17" w:rsidP="00B7438F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  <w:tr w:rsidR="00F36BFD" w:rsidRPr="0078216C" w:rsidTr="0078216C">
        <w:trPr>
          <w:trHeight w:val="450"/>
        </w:trPr>
        <w:tc>
          <w:tcPr>
            <w:tcW w:w="19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BFD" w:rsidRPr="0078216C" w:rsidRDefault="00F36BFD" w:rsidP="00B577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ป.๑</w:t>
            </w:r>
          </w:p>
        </w:tc>
        <w:tc>
          <w:tcPr>
            <w:tcW w:w="12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BFD" w:rsidRPr="0078216C" w:rsidRDefault="00F36BFD" w:rsidP="007878DD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๑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FD" w:rsidRPr="00F36BFD" w:rsidRDefault="00F36BFD" w:rsidP="00D509E4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1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BFD" w:rsidRPr="00F36BFD" w:rsidRDefault="00F36BFD" w:rsidP="00D509E4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17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FD" w:rsidRPr="00F36BFD" w:rsidRDefault="00F36BFD" w:rsidP="004B3C1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7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FD" w:rsidRPr="00F36BFD" w:rsidRDefault="00F36BFD" w:rsidP="00716DF1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7</w:t>
            </w:r>
          </w:p>
        </w:tc>
      </w:tr>
      <w:tr w:rsidR="00F36BFD" w:rsidRPr="0078216C" w:rsidTr="0078216C">
        <w:trPr>
          <w:trHeight w:val="45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BFD" w:rsidRPr="0078216C" w:rsidRDefault="00F36BFD" w:rsidP="00317211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ป.๒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BFD" w:rsidRPr="0078216C" w:rsidRDefault="00F36BFD" w:rsidP="007878DD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๑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FD" w:rsidRPr="00F36BFD" w:rsidRDefault="00F36BFD" w:rsidP="004B3C1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BFD" w:rsidRPr="00F36BFD" w:rsidRDefault="00F36BFD" w:rsidP="004B3C1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FD" w:rsidRPr="00F36BFD" w:rsidRDefault="00F36BFD" w:rsidP="004B3C1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FD" w:rsidRPr="00F36BFD" w:rsidRDefault="00F36BFD" w:rsidP="00716DF1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7</w:t>
            </w:r>
          </w:p>
        </w:tc>
      </w:tr>
      <w:tr w:rsidR="00F36BFD" w:rsidRPr="0078216C" w:rsidTr="0078216C">
        <w:trPr>
          <w:trHeight w:val="45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BFD" w:rsidRPr="0078216C" w:rsidRDefault="00F36BFD" w:rsidP="00B577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78216C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ป.๓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BFD" w:rsidRPr="0078216C" w:rsidRDefault="00F36BFD" w:rsidP="007878DD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๑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FD" w:rsidRPr="00F36BFD" w:rsidRDefault="00F36BFD" w:rsidP="004B3C1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BFD" w:rsidRPr="00F36BFD" w:rsidRDefault="00F36BFD" w:rsidP="00D509E4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FD" w:rsidRPr="00F36BFD" w:rsidRDefault="00F36BFD" w:rsidP="00D509E4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FD" w:rsidRPr="00F36BFD" w:rsidRDefault="00F36BFD" w:rsidP="00716DF1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2</w:t>
            </w:r>
          </w:p>
        </w:tc>
      </w:tr>
      <w:tr w:rsidR="00F36BFD" w:rsidRPr="0078216C" w:rsidTr="0078216C">
        <w:trPr>
          <w:trHeight w:val="45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BFD" w:rsidRPr="0078216C" w:rsidRDefault="00F36BFD" w:rsidP="00B577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78216C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ป.๔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BFD" w:rsidRPr="0078216C" w:rsidRDefault="00F36BFD" w:rsidP="007878DD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๑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FD" w:rsidRPr="00F36BFD" w:rsidRDefault="00F36BFD" w:rsidP="004B3C1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BFD" w:rsidRPr="00F36BFD" w:rsidRDefault="00F36BFD" w:rsidP="00D509E4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FD" w:rsidRPr="00F36BFD" w:rsidRDefault="00F36BFD" w:rsidP="00D509E4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FD" w:rsidRPr="00F36BFD" w:rsidRDefault="00F36BFD" w:rsidP="00716DF1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5</w:t>
            </w:r>
          </w:p>
        </w:tc>
      </w:tr>
      <w:tr w:rsidR="00F36BFD" w:rsidRPr="0078216C" w:rsidTr="0078216C">
        <w:trPr>
          <w:trHeight w:val="45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BFD" w:rsidRPr="0078216C" w:rsidRDefault="00F36BFD" w:rsidP="00B577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78216C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ป.๕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BFD" w:rsidRPr="0078216C" w:rsidRDefault="00F36BFD" w:rsidP="007878DD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๑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FD" w:rsidRPr="00F36BFD" w:rsidRDefault="00F36BFD" w:rsidP="004B3C1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BFD" w:rsidRPr="00F36BFD" w:rsidRDefault="00F36BFD" w:rsidP="00D509E4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FD" w:rsidRPr="00F36BFD" w:rsidRDefault="00F36BFD" w:rsidP="00D509E4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FD" w:rsidRPr="00F36BFD" w:rsidRDefault="00F36BFD" w:rsidP="00716DF1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1</w:t>
            </w:r>
          </w:p>
        </w:tc>
      </w:tr>
      <w:tr w:rsidR="00F36BFD" w:rsidRPr="0078216C" w:rsidTr="0078216C">
        <w:trPr>
          <w:trHeight w:val="45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BFD" w:rsidRPr="0078216C" w:rsidRDefault="00F36BFD" w:rsidP="00B577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ป.๖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BFD" w:rsidRPr="0078216C" w:rsidRDefault="00F36BFD" w:rsidP="007878DD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๑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BFD" w:rsidRPr="00F36BFD" w:rsidRDefault="00F36BFD" w:rsidP="00D509E4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BFD" w:rsidRPr="00F36BFD" w:rsidRDefault="00F36BFD" w:rsidP="004B3C1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FD" w:rsidRPr="00F36BFD" w:rsidRDefault="00F36BFD" w:rsidP="004B3C1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FD" w:rsidRPr="00F36BFD" w:rsidRDefault="00F36BFD" w:rsidP="00716DF1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1</w:t>
            </w:r>
          </w:p>
        </w:tc>
      </w:tr>
      <w:tr w:rsidR="004B3C17" w:rsidRPr="0078216C" w:rsidTr="0078216C">
        <w:trPr>
          <w:trHeight w:val="450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4B3C17" w:rsidRPr="0078216C" w:rsidRDefault="004B3C17" w:rsidP="00B57747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4B3C17" w:rsidRPr="0078216C" w:rsidRDefault="004B3C17" w:rsidP="00F31B7F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>๖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B3C17" w:rsidRPr="00F36BFD" w:rsidRDefault="00F36BFD" w:rsidP="00AA79AB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7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4B3C17" w:rsidRPr="00F36BFD" w:rsidRDefault="00F36BFD" w:rsidP="00B7438F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3C17" w:rsidRPr="00F36BFD" w:rsidRDefault="00F36BFD" w:rsidP="00B7438F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7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auto" w:fill="auto"/>
          </w:tcPr>
          <w:p w:rsidR="004B3C17" w:rsidRPr="00F36BFD" w:rsidRDefault="004B3C17" w:rsidP="00B57747">
            <w:pPr>
              <w:ind w:left="470" w:hanging="470"/>
              <w:jc w:val="right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  <w:tr w:rsidR="004B3C17" w:rsidRPr="0078216C" w:rsidTr="0078216C">
        <w:trPr>
          <w:trHeight w:val="450"/>
        </w:trPr>
        <w:tc>
          <w:tcPr>
            <w:tcW w:w="1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3C17" w:rsidRPr="0078216C" w:rsidRDefault="004B3C17" w:rsidP="00B57747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 w:rsidRPr="0078216C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>รวมทั้งหมด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4B3C17" w:rsidRPr="0078216C" w:rsidRDefault="009F6492" w:rsidP="00F31B7F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9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B3C17" w:rsidRPr="00F36BFD" w:rsidRDefault="00F36BFD" w:rsidP="00B7438F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101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4B3C17" w:rsidRPr="00F36BFD" w:rsidRDefault="00F36BFD" w:rsidP="00B7438F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95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3C17" w:rsidRPr="00F36BFD" w:rsidRDefault="00F36BFD" w:rsidP="009F6492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  <w:r w:rsidRPr="00F36BFD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196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auto" w:fill="auto"/>
          </w:tcPr>
          <w:p w:rsidR="004B3C17" w:rsidRPr="00F36BFD" w:rsidRDefault="004B3C17" w:rsidP="00B57747">
            <w:pPr>
              <w:ind w:left="470" w:hanging="470"/>
              <w:jc w:val="right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1637CA" w:rsidRPr="0078216C" w:rsidRDefault="00D0099D" w:rsidP="00CD1E63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8216C">
        <w:rPr>
          <w:rFonts w:ascii="TH SarabunIT๙" w:hAnsi="TH SarabunIT๙" w:cs="TH SarabunIT๙"/>
          <w:sz w:val="32"/>
          <w:szCs w:val="32"/>
          <w:cs/>
        </w:rPr>
        <w:tab/>
      </w:r>
    </w:p>
    <w:p w:rsidR="00D0099D" w:rsidRPr="0078216C" w:rsidRDefault="001637CA" w:rsidP="0078216C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821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63029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486400" cy="3355676"/>
            <wp:effectExtent l="19050" t="19050" r="38100" b="35560"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37CA" w:rsidRDefault="001637CA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15AF" w:rsidRPr="0066260D" w:rsidRDefault="00B215AF" w:rsidP="00B215AF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215A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6260D">
        <w:rPr>
          <w:rFonts w:ascii="TH SarabunIT๙" w:hAnsi="TH SarabunIT๙" w:cs="TH SarabunIT๙"/>
          <w:sz w:val="32"/>
          <w:szCs w:val="32"/>
        </w:rPr>
        <w:t>.</w:t>
      </w:r>
      <w:r w:rsidRPr="006626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หล่งเรียนรู้ ภูมิปัญญาท้องถิ่น </w:t>
      </w:r>
    </w:p>
    <w:p w:rsidR="00B215AF" w:rsidRDefault="00B215AF" w:rsidP="00B215AF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66260D">
        <w:rPr>
          <w:rFonts w:ascii="TH SarabunIT๙" w:hAnsi="TH SarabunIT๙" w:cs="TH SarabunIT๙"/>
          <w:sz w:val="32"/>
          <w:szCs w:val="32"/>
        </w:rPr>
        <w:tab/>
      </w:r>
      <w:r w:rsidRPr="0066260D">
        <w:rPr>
          <w:rFonts w:ascii="TH SarabunIT๙" w:hAnsi="TH SarabunIT๙" w:cs="TH SarabunIT๙"/>
          <w:sz w:val="32"/>
          <w:szCs w:val="32"/>
          <w:cs/>
        </w:rPr>
        <w:t>๑</w:t>
      </w:r>
      <w:r w:rsidRPr="0066260D">
        <w:rPr>
          <w:rFonts w:ascii="TH SarabunIT๙" w:hAnsi="TH SarabunIT๙" w:cs="TH SarabunIT๙"/>
          <w:sz w:val="32"/>
          <w:szCs w:val="32"/>
        </w:rPr>
        <w:t xml:space="preserve">) </w:t>
      </w:r>
      <w:r w:rsidRPr="0066260D">
        <w:rPr>
          <w:rFonts w:ascii="TH SarabunIT๙" w:hAnsi="TH SarabunIT๙" w:cs="TH SarabunIT๙"/>
          <w:sz w:val="32"/>
          <w:szCs w:val="32"/>
          <w:cs/>
        </w:rPr>
        <w:t>ห้องสมุดมีขนาด</w:t>
      </w:r>
      <w:r w:rsidRPr="006626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66260D">
        <w:rPr>
          <w:rFonts w:ascii="TH SarabunIT๙" w:hAnsi="TH SarabunIT๙" w:cs="TH SarabunIT๙"/>
          <w:sz w:val="32"/>
          <w:szCs w:val="32"/>
          <w:cs/>
        </w:rPr>
        <w:t xml:space="preserve">๐  ตารางเมตร จำนวนหนังสือในห้องสมุด 1,๒๐๐ </w:t>
      </w:r>
      <w:r w:rsidRPr="0066260D">
        <w:rPr>
          <w:rFonts w:ascii="TH SarabunIT๙" w:hAnsi="TH SarabunIT๙" w:cs="TH SarabunIT๙"/>
          <w:sz w:val="32"/>
          <w:szCs w:val="32"/>
        </w:rPr>
        <w:t xml:space="preserve"> </w:t>
      </w:r>
      <w:r w:rsidRPr="0066260D">
        <w:rPr>
          <w:rFonts w:ascii="TH SarabunIT๙" w:hAnsi="TH SarabunIT๙" w:cs="TH SarabunIT๙"/>
          <w:sz w:val="32"/>
          <w:szCs w:val="32"/>
          <w:cs/>
        </w:rPr>
        <w:t>เล่มการสืบค้นหนังสือ</w:t>
      </w:r>
    </w:p>
    <w:p w:rsidR="00B215AF" w:rsidRPr="0066260D" w:rsidRDefault="00B215AF" w:rsidP="00B215AF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6260D">
        <w:rPr>
          <w:rFonts w:ascii="TH SarabunIT๙" w:hAnsi="TH SarabunIT๙" w:cs="TH SarabunIT๙"/>
          <w:sz w:val="32"/>
          <w:szCs w:val="32"/>
          <w:cs/>
        </w:rPr>
        <w:t>และการยืม</w:t>
      </w:r>
      <w:r w:rsidRPr="0066260D">
        <w:rPr>
          <w:rFonts w:ascii="TH SarabunIT๙" w:hAnsi="TH SarabunIT๙" w:cs="TH SarabunIT๙"/>
          <w:sz w:val="32"/>
          <w:szCs w:val="32"/>
        </w:rPr>
        <w:t>-</w:t>
      </w:r>
      <w:r w:rsidRPr="0066260D">
        <w:rPr>
          <w:rFonts w:ascii="TH SarabunIT๙" w:hAnsi="TH SarabunIT๙" w:cs="TH SarabunIT๙"/>
          <w:sz w:val="32"/>
          <w:szCs w:val="32"/>
          <w:cs/>
        </w:rPr>
        <w:t xml:space="preserve">คืน ใช้ระบบ </w:t>
      </w:r>
      <w:proofErr w:type="spellStart"/>
      <w:r w:rsidRPr="0066260D">
        <w:rPr>
          <w:rFonts w:ascii="TH SarabunIT๙" w:hAnsi="TH SarabunIT๙" w:cs="TH SarabunIT๙"/>
          <w:sz w:val="32"/>
          <w:szCs w:val="32"/>
          <w:cs/>
        </w:rPr>
        <w:t>ดิว</w:t>
      </w:r>
      <w:proofErr w:type="spellEnd"/>
      <w:r w:rsidRPr="0066260D">
        <w:rPr>
          <w:rFonts w:ascii="TH SarabunIT๙" w:hAnsi="TH SarabunIT๙" w:cs="TH SarabunIT๙"/>
          <w:sz w:val="32"/>
          <w:szCs w:val="32"/>
          <w:cs/>
        </w:rPr>
        <w:t xml:space="preserve">อี้  </w:t>
      </w:r>
    </w:p>
    <w:p w:rsidR="00B215AF" w:rsidRPr="0066260D" w:rsidRDefault="00B215AF" w:rsidP="00B215AF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6260D">
        <w:rPr>
          <w:rFonts w:ascii="TH SarabunIT๙" w:hAnsi="TH SarabunIT๙" w:cs="TH SarabunIT๙"/>
          <w:sz w:val="32"/>
          <w:szCs w:val="32"/>
          <w:cs/>
        </w:rPr>
        <w:t>๒) ห้องปฏิบัติการ</w:t>
      </w:r>
      <w:r w:rsidRPr="0066260D">
        <w:rPr>
          <w:rFonts w:ascii="TH SarabunIT๙" w:hAnsi="TH SarabunIT๙" w:cs="TH SarabunIT๙"/>
          <w:sz w:val="32"/>
          <w:szCs w:val="32"/>
        </w:rPr>
        <w:br/>
      </w:r>
      <w:r w:rsidRPr="0066260D">
        <w:rPr>
          <w:rFonts w:ascii="TH SarabunIT๙" w:hAnsi="TH SarabunIT๙" w:cs="TH SarabunIT๙"/>
          <w:sz w:val="32"/>
          <w:szCs w:val="32"/>
        </w:rPr>
        <w:tab/>
      </w:r>
      <w:r w:rsidRPr="0066260D">
        <w:rPr>
          <w:rFonts w:ascii="TH SarabunIT๙" w:hAnsi="TH SarabunIT๙" w:cs="TH SarabunIT๙"/>
          <w:sz w:val="32"/>
          <w:szCs w:val="32"/>
          <w:cs/>
        </w:rPr>
        <w:t>ห้องปฏิบัติการทางคอมพิวเตอร์</w:t>
      </w:r>
      <w:r w:rsidRPr="0066260D">
        <w:rPr>
          <w:rFonts w:ascii="TH SarabunIT๙" w:hAnsi="TH SarabunIT๙" w:cs="TH SarabunIT๙"/>
          <w:sz w:val="32"/>
          <w:szCs w:val="32"/>
          <w:cs/>
        </w:rPr>
        <w:tab/>
      </w:r>
      <w:r w:rsidR="00FA66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60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6260D">
        <w:rPr>
          <w:rFonts w:ascii="TH SarabunIT๙" w:hAnsi="TH SarabunIT๙" w:cs="TH SarabunIT๙"/>
          <w:sz w:val="32"/>
          <w:szCs w:val="32"/>
          <w:cs/>
        </w:rPr>
        <w:t xml:space="preserve">  ห้อง</w:t>
      </w:r>
    </w:p>
    <w:p w:rsidR="00B215AF" w:rsidRPr="0066260D" w:rsidRDefault="00B215AF" w:rsidP="00B215AF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66260D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66260D">
        <w:rPr>
          <w:rFonts w:ascii="TH SarabunIT๙" w:hAnsi="TH SarabunIT๙" w:cs="TH SarabunIT๙"/>
          <w:sz w:val="32"/>
          <w:szCs w:val="32"/>
        </w:rPr>
        <w:t>)</w:t>
      </w:r>
      <w:r w:rsidRPr="0066260D">
        <w:rPr>
          <w:rFonts w:ascii="TH SarabunIT๙" w:hAnsi="TH SarabunIT๙" w:cs="TH SarabunIT๙"/>
          <w:sz w:val="32"/>
          <w:szCs w:val="32"/>
        </w:rPr>
        <w:tab/>
      </w:r>
      <w:r w:rsidRPr="0066260D">
        <w:rPr>
          <w:rFonts w:ascii="TH SarabunIT๙" w:hAnsi="TH SarabunIT๙" w:cs="TH SarabunIT๙"/>
          <w:sz w:val="32"/>
          <w:szCs w:val="32"/>
          <w:cs/>
        </w:rPr>
        <w:t>คอมพิวเตอร์</w:t>
      </w:r>
      <w:r w:rsidRPr="0066260D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๔4  เครื่อง</w:t>
      </w:r>
    </w:p>
    <w:p w:rsidR="00B215AF" w:rsidRPr="0066260D" w:rsidRDefault="00B215AF" w:rsidP="00B215AF">
      <w:pPr>
        <w:tabs>
          <w:tab w:val="left" w:pos="720"/>
          <w:tab w:val="left" w:pos="1080"/>
        </w:tabs>
        <w:spacing w:line="221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6260D">
        <w:rPr>
          <w:rFonts w:ascii="TH SarabunIT๙" w:hAnsi="TH SarabunIT๙" w:cs="TH SarabunIT๙"/>
          <w:sz w:val="32"/>
          <w:szCs w:val="32"/>
          <w:cs/>
        </w:rPr>
        <w:tab/>
      </w:r>
      <w:r w:rsidRPr="0066260D">
        <w:rPr>
          <w:rFonts w:ascii="TH SarabunIT๙" w:hAnsi="TH SarabunIT๙" w:cs="TH SarabunIT๙"/>
          <w:sz w:val="32"/>
          <w:szCs w:val="32"/>
          <w:cs/>
        </w:rPr>
        <w:tab/>
      </w:r>
      <w:r w:rsidRPr="0066260D">
        <w:rPr>
          <w:rFonts w:ascii="TH SarabunIT๙" w:hAnsi="TH SarabunIT๙" w:cs="TH SarabunIT๙"/>
          <w:sz w:val="32"/>
          <w:szCs w:val="32"/>
          <w:cs/>
        </w:rPr>
        <w:tab/>
      </w:r>
      <w:r w:rsidRPr="0066260D">
        <w:rPr>
          <w:rFonts w:ascii="TH SarabunIT๙" w:eastAsia="Calibri" w:hAnsi="TH SarabunIT๙" w:cs="TH SarabunIT๙"/>
          <w:sz w:val="32"/>
          <w:szCs w:val="32"/>
          <w:cs/>
        </w:rPr>
        <w:t xml:space="preserve">ใช้เพื่อการเรียนการสอน   </w:t>
      </w:r>
      <w:r w:rsidR="00FA66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A66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6260D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66260D">
        <w:rPr>
          <w:rFonts w:ascii="TH SarabunIT๙" w:eastAsia="Calibri" w:hAnsi="TH SarabunIT๙" w:cs="TH SarabunIT๙"/>
          <w:sz w:val="32"/>
          <w:szCs w:val="32"/>
          <w:cs/>
        </w:rPr>
        <w:t xml:space="preserve">  เครื่อง</w:t>
      </w:r>
      <w:r w:rsidRPr="0066260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215AF" w:rsidRPr="0066260D" w:rsidRDefault="00B215AF" w:rsidP="00B215AF">
      <w:pPr>
        <w:tabs>
          <w:tab w:val="left" w:pos="720"/>
          <w:tab w:val="left" w:pos="1080"/>
        </w:tabs>
        <w:spacing w:line="221" w:lineRule="auto"/>
        <w:rPr>
          <w:rFonts w:ascii="TH SarabunIT๙" w:eastAsia="Calibri" w:hAnsi="TH SarabunIT๙" w:cs="TH SarabunIT๙"/>
          <w:sz w:val="32"/>
          <w:szCs w:val="32"/>
        </w:rPr>
      </w:pPr>
      <w:r w:rsidRPr="006626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626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6260D">
        <w:rPr>
          <w:rFonts w:ascii="TH SarabunIT๙" w:eastAsia="Calibri" w:hAnsi="TH SarabunIT๙" w:cs="TH SarabunIT๙"/>
          <w:sz w:val="32"/>
          <w:szCs w:val="32"/>
          <w:cs/>
        </w:rPr>
        <w:tab/>
        <w:t>ใช้เพื่อสืบค้นข้อมูลทางอินเทอร์เน็ต จำนวน</w:t>
      </w:r>
      <w:r w:rsidRPr="0066260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66260D">
        <w:rPr>
          <w:rFonts w:ascii="TH SarabunIT๙" w:eastAsia="Calibri" w:hAnsi="TH SarabunIT๙" w:cs="TH SarabunIT๙"/>
          <w:sz w:val="32"/>
          <w:szCs w:val="32"/>
          <w:cs/>
        </w:rPr>
        <w:t xml:space="preserve"> เครื่อง</w:t>
      </w:r>
    </w:p>
    <w:p w:rsidR="00B215AF" w:rsidRDefault="00B215AF" w:rsidP="00B215AF">
      <w:pPr>
        <w:tabs>
          <w:tab w:val="left" w:pos="720"/>
          <w:tab w:val="left" w:pos="1080"/>
        </w:tabs>
        <w:spacing w:line="221" w:lineRule="auto"/>
        <w:rPr>
          <w:rFonts w:ascii="TH SarabunIT๙" w:eastAsia="Calibri" w:hAnsi="TH SarabunIT๙" w:cs="TH SarabunIT๙"/>
          <w:sz w:val="32"/>
          <w:szCs w:val="32"/>
        </w:rPr>
      </w:pPr>
      <w:r w:rsidRPr="0066260D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)</w:t>
      </w:r>
      <w:r w:rsidRPr="0066260D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่อเลี้ยงสัตว์น้ำ </w:t>
      </w:r>
      <w:r w:rsidR="00FA66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A66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A66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A66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FA66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 บ่อ</w:t>
      </w:r>
    </w:p>
    <w:p w:rsidR="00B215AF" w:rsidRPr="0066260D" w:rsidRDefault="00B215AF" w:rsidP="00B215AF">
      <w:pPr>
        <w:tabs>
          <w:tab w:val="left" w:pos="720"/>
          <w:tab w:val="left" w:pos="1080"/>
        </w:tabs>
        <w:spacing w:line="221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)  แปลงเกษตรและ</w:t>
      </w:r>
      <w:r w:rsidR="00FA66B9">
        <w:rPr>
          <w:rFonts w:ascii="TH SarabunIT๙" w:eastAsia="Calibri" w:hAnsi="TH SarabunIT๙" w:cs="TH SarabunIT๙" w:hint="cs"/>
          <w:sz w:val="32"/>
          <w:szCs w:val="32"/>
          <w:cs/>
        </w:rPr>
        <w:t>สวนสมุนไพร</w:t>
      </w:r>
      <w:r w:rsidR="00FA66B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A66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A66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</w:t>
      </w:r>
      <w:r w:rsidRPr="006626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A66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๑ แปลง</w:t>
      </w:r>
    </w:p>
    <w:p w:rsidR="00B215AF" w:rsidRPr="0066260D" w:rsidRDefault="00B215AF" w:rsidP="00B215AF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p w:rsidR="0078216C" w:rsidRDefault="0078216C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216C" w:rsidRDefault="0078216C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216C" w:rsidRDefault="0078216C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216C" w:rsidRDefault="0078216C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69D1" w:rsidRDefault="00E569D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69D1" w:rsidRDefault="00E569D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69D1" w:rsidRDefault="00E569D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69D1" w:rsidRDefault="00E569D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69D1" w:rsidRDefault="00E569D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69D1" w:rsidRDefault="00E569D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69D1" w:rsidRDefault="00E569D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69D1" w:rsidRDefault="00E569D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69D1" w:rsidRDefault="00E569D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69D1" w:rsidRDefault="00E569D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69D1" w:rsidRDefault="00E569D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093" w:rsidRDefault="005B0093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093" w:rsidRDefault="005B0093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F6492" w:rsidRDefault="005B0093" w:rsidP="00612C78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2473344" behindDoc="1" locked="0" layoutInCell="1" allowOverlap="1" wp14:anchorId="49D4BFE3" wp14:editId="01D24C66">
            <wp:simplePos x="0" y="0"/>
            <wp:positionH relativeFrom="column">
              <wp:posOffset>836295</wp:posOffset>
            </wp:positionH>
            <wp:positionV relativeFrom="paragraph">
              <wp:posOffset>145415</wp:posOffset>
            </wp:positionV>
            <wp:extent cx="4303395" cy="3630930"/>
            <wp:effectExtent l="0" t="0" r="1905" b="7620"/>
            <wp:wrapNone/>
            <wp:docPr id="9" name="Picture 1" descr="à¸à¸¥à¸à¸²à¸£à¸à¹à¸à¸«à¸²à¸£à¸¹à¸à¸ à¸²à¸à¸ªà¸³à¸«à¸£à¸±à¸ à¸à¸£à¸­à¸à¸à¹à¸²à¸£à¸±à¸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à¸£à¸­à¸à¸à¹à¸²à¸£à¸±à¸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492" w:rsidRDefault="009F6492" w:rsidP="00612C78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612C78" w:rsidRDefault="00612C78" w:rsidP="00612C78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</w:t>
      </w:r>
    </w:p>
    <w:p w:rsidR="005B0093" w:rsidRDefault="00612C78" w:rsidP="00612C78">
      <w:pPr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</w:t>
      </w:r>
      <w:r w:rsidR="00DC335A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</w:t>
      </w:r>
    </w:p>
    <w:p w:rsidR="00612C78" w:rsidRPr="00DC335A" w:rsidRDefault="005B0093" w:rsidP="00612C78">
      <w:pPr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            </w:t>
      </w:r>
      <w:r w:rsidR="00612C78" w:rsidRPr="00DC335A">
        <w:rPr>
          <w:rFonts w:ascii="TH SarabunIT๙" w:hAnsi="TH SarabunIT๙" w:cs="TH SarabunIT๙" w:hint="cs"/>
          <w:b/>
          <w:bCs/>
          <w:sz w:val="96"/>
          <w:szCs w:val="96"/>
          <w:cs/>
        </w:rPr>
        <w:t>ระดับ</w:t>
      </w:r>
      <w:r w:rsidR="00DC335A" w:rsidRPr="00DC335A">
        <w:rPr>
          <w:rFonts w:ascii="TH SarabunIT๙" w:hAnsi="TH SarabunIT๙" w:cs="TH SarabunIT๙" w:hint="cs"/>
          <w:b/>
          <w:bCs/>
          <w:sz w:val="96"/>
          <w:szCs w:val="96"/>
          <w:cs/>
        </w:rPr>
        <w:t>ปฐมวัย</w:t>
      </w:r>
    </w:p>
    <w:p w:rsidR="00612C78" w:rsidRDefault="00612C78" w:rsidP="00612C78">
      <w:pPr>
        <w:rPr>
          <w:rFonts w:ascii="TH SarabunIT๙" w:hAnsi="TH SarabunIT๙" w:cs="TH SarabunIT๙"/>
          <w:sz w:val="32"/>
          <w:szCs w:val="32"/>
        </w:rPr>
      </w:pPr>
    </w:p>
    <w:p w:rsidR="00612C78" w:rsidRDefault="00612C78" w:rsidP="00612C78">
      <w:pPr>
        <w:rPr>
          <w:rFonts w:ascii="TH SarabunIT๙" w:hAnsi="TH SarabunIT๙" w:cs="TH SarabunIT๙"/>
          <w:sz w:val="32"/>
          <w:szCs w:val="32"/>
        </w:rPr>
      </w:pPr>
    </w:p>
    <w:p w:rsidR="00612C78" w:rsidRDefault="00612C78" w:rsidP="00612C78">
      <w:pPr>
        <w:rPr>
          <w:rFonts w:ascii="TH SarabunIT๙" w:hAnsi="TH SarabunIT๙" w:cs="TH SarabunIT๙"/>
          <w:sz w:val="32"/>
          <w:szCs w:val="32"/>
        </w:rPr>
      </w:pPr>
    </w:p>
    <w:p w:rsidR="00612C78" w:rsidRDefault="00612C78" w:rsidP="00612C78">
      <w:pPr>
        <w:rPr>
          <w:rFonts w:ascii="TH SarabunIT๙" w:hAnsi="TH SarabunIT๙" w:cs="TH SarabunIT๙"/>
          <w:sz w:val="32"/>
          <w:szCs w:val="32"/>
        </w:rPr>
      </w:pPr>
    </w:p>
    <w:p w:rsidR="00612C78" w:rsidRDefault="00612C78" w:rsidP="00612C78">
      <w:pPr>
        <w:rPr>
          <w:rFonts w:ascii="TH SarabunIT๙" w:hAnsi="TH SarabunIT๙" w:cs="TH SarabunIT๙"/>
          <w:sz w:val="32"/>
          <w:szCs w:val="32"/>
        </w:rPr>
      </w:pPr>
    </w:p>
    <w:p w:rsidR="00612C78" w:rsidRDefault="00612C78" w:rsidP="00612C78">
      <w:pPr>
        <w:rPr>
          <w:rFonts w:ascii="TH SarabunIT๙" w:hAnsi="TH SarabunIT๙" w:cs="TH SarabunIT๙"/>
          <w:sz w:val="32"/>
          <w:szCs w:val="32"/>
        </w:rPr>
      </w:pPr>
    </w:p>
    <w:p w:rsidR="00612C78" w:rsidRPr="00BD2C01" w:rsidRDefault="00612C78" w:rsidP="00612C78">
      <w:pPr>
        <w:rPr>
          <w:rFonts w:ascii="TH SarabunIT๙" w:hAnsi="TH SarabunIT๙" w:cs="TH SarabunIT๙"/>
          <w:sz w:val="32"/>
          <w:szCs w:val="32"/>
        </w:rPr>
      </w:pPr>
    </w:p>
    <w:p w:rsidR="0078216C" w:rsidRDefault="0078216C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หนูทำได้</w:t>
      </w:r>
      <w:r w:rsidRPr="00B52310">
        <w:rPr>
          <w:rFonts w:ascii="TH SarabunIT๙" w:hAnsi="TH SarabunIT๙" w:cs="TH SarabunIT๙"/>
          <w:sz w:val="32"/>
          <w:szCs w:val="32"/>
        </w:rPr>
        <w:t xml:space="preserve"> 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งานวิชาการ</w:t>
      </w:r>
    </w:p>
    <w:p w:rsidR="003E6BDF" w:rsidRDefault="003E6BDF" w:rsidP="003E6BDF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ที่ 1 คุณภาพของเด็ก</w:t>
      </w:r>
    </w:p>
    <w:p w:rsidR="003E6BDF" w:rsidRDefault="003E6BDF" w:rsidP="003E6B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ที่ 2 กระบวนการบริหารและการจัดการ</w:t>
      </w:r>
    </w:p>
    <w:p w:rsidR="003E6BDF" w:rsidRPr="00B52310" w:rsidRDefault="003E6BDF" w:rsidP="003E6BD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ที่ 3 การจัดประสบการณ์ที่เน้นเด็กเป็นสำคัญ</w:t>
      </w:r>
    </w:p>
    <w:p w:rsidR="00DA499C" w:rsidRPr="00B52310" w:rsidRDefault="00DA499C" w:rsidP="003E6BDF">
      <w:pPr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สน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5231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E6BD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ที่ </w:t>
      </w:r>
      <w:r w:rsidRPr="003E6BDF">
        <w:rPr>
          <w:rFonts w:ascii="TH SarabunIT๙" w:hAnsi="TH SarabunIT๙" w:cs="TH SarabunIT๙"/>
          <w:spacing w:val="-6"/>
          <w:sz w:val="32"/>
          <w:szCs w:val="32"/>
        </w:rPr>
        <w:t xml:space="preserve">3 </w:t>
      </w:r>
      <w:r w:rsidRPr="003E6BDF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ัฒนาศักยภาพคนทุกช่วงวัย และการสร้างสังคมแห่งการเรียนรู้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โครงการต่อเนื่อง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B5231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งบอุดหนุนรายหัวระดับก่อนประถม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นาง</w:t>
      </w:r>
      <w:r w:rsidR="004949AE">
        <w:rPr>
          <w:rFonts w:ascii="TH SarabunIT๙" w:eastAsia="Angsana New" w:hAnsi="TH SarabunIT๙" w:cs="TH SarabunIT๙" w:hint="cs"/>
          <w:sz w:val="32"/>
          <w:szCs w:val="32"/>
          <w:cs/>
        </w:rPr>
        <w:t>โนวาตี  ไทรบุรี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ปีงบประมาณ  256</w:t>
      </w:r>
      <w:r w:rsidRPr="00B52310">
        <w:rPr>
          <w:rFonts w:ascii="TH SarabunIT๙" w:hAnsi="TH SarabunIT๙" w:cs="TH SarabunIT๙"/>
          <w:sz w:val="32"/>
          <w:szCs w:val="32"/>
        </w:rPr>
        <w:t>2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2310">
        <w:rPr>
          <w:rFonts w:ascii="TH SarabunIT๙" w:hAnsi="TH SarabunIT๙" w:cs="TH SarabunIT๙"/>
          <w:sz w:val="32"/>
          <w:szCs w:val="32"/>
        </w:rPr>
        <w:t xml:space="preserve"> </w:t>
      </w:r>
      <w:r w:rsidRPr="00B52310">
        <w:rPr>
          <w:rFonts w:ascii="TH SarabunIT๙" w:hAnsi="TH SarabunIT๙" w:cs="TH SarabunIT๙"/>
          <w:sz w:val="32"/>
          <w:szCs w:val="32"/>
          <w:cs/>
        </w:rPr>
        <w:t>(1 ตุลาคม 25</w:t>
      </w:r>
      <w:r w:rsidRPr="00B52310">
        <w:rPr>
          <w:rFonts w:ascii="TH SarabunIT๙" w:hAnsi="TH SarabunIT๙" w:cs="TH SarabunIT๙"/>
          <w:sz w:val="32"/>
          <w:szCs w:val="32"/>
        </w:rPr>
        <w:t>61 - 30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กันยายน 256</w:t>
      </w:r>
      <w:r w:rsidRPr="00B52310">
        <w:rPr>
          <w:rFonts w:ascii="TH SarabunIT๙" w:hAnsi="TH SarabunIT๙" w:cs="TH SarabunIT๙"/>
          <w:sz w:val="32"/>
          <w:szCs w:val="32"/>
        </w:rPr>
        <w:t>2)</w:t>
      </w:r>
    </w:p>
    <w:p w:rsidR="00DA499C" w:rsidRPr="00B52310" w:rsidRDefault="00DA499C" w:rsidP="00DA499C">
      <w:pPr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A499C" w:rsidRPr="004949AE" w:rsidRDefault="00DA499C" w:rsidP="00DA49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 </w:t>
      </w: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DA499C" w:rsidRPr="00B52310" w:rsidRDefault="00DA499C" w:rsidP="00DA499C">
      <w:pPr>
        <w:jc w:val="both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52310">
        <w:rPr>
          <w:rFonts w:ascii="TH SarabunIT๙" w:hAnsi="TH SarabunIT๙" w:cs="TH SarabunIT๙"/>
          <w:spacing w:val="-4"/>
          <w:sz w:val="32"/>
          <w:szCs w:val="32"/>
          <w:cs/>
        </w:rPr>
        <w:t>การให้ชุมชนเข้ามามีส่วนร่วมในการจัดการศึกษานับเป็นแนวคิดใหม่ในวงการศึกษาของประเทศ</w:t>
      </w:r>
      <w:r w:rsidRPr="00B52310">
        <w:rPr>
          <w:rFonts w:ascii="TH SarabunIT๙" w:hAnsi="TH SarabunIT๙" w:cs="TH SarabunIT๙"/>
          <w:sz w:val="32"/>
          <w:szCs w:val="32"/>
          <w:cs/>
        </w:rPr>
        <w:t>ไทยและรัฐได้พยายามนำแนวคิดนี้มาสู่การปฏิบัติ  โดยได้กำหนดไว้ในกฎหมายสำคัญและแผนพัฒนาประเทศนอกจากนี้แล้วแผนพัฒนาเศรษฐกิจและสังคมแห่งชาติ ฉบับที่ 8 (2540 - 2546) ยังกำหนดให้มีแนวทางปรับปรุงระบบการบริหารจัดการศึกษาทุกระดับให้มีความคล่องตัวและเปิดโอกาสให้ครอบครัว ชุมชนและท้องถิ่นเข้ามามีบทบาทในการบริหารจัดการศึกษาได้อย่างเป็นรูปธรรมทั้งในกระบวนการคิดและปฏิบัติที่ทุกฝ่ายเข้ามาเรียนรู้ร่วมกันทำงานร่วมกัน จัดกิจกรรมให้ผู้เรียนได้เรียนรู้จากประสบการณ์จริง ยึดปฏิบัติให้คิดเป็น ทำเป็น เกิดการเรียนรู้อย่างต่อเนื่อง จัดการเรียนรู้ให้เกิดขึ้นทุกเวลา ทุกสถานที่ มีการประสานความร่วมมือกับบิดา มารดา ผู้ปกครอง และบุคคลในชุมชนทุกฝ่ายร่วมกันพัฒนาผู้เรียนตามศักยภาพ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>ดังนั้นโรงเรียนบ้านธารน้ำผึ้ง จึงจัดให้มีโครงการหนูทำได้เพื่อสร้างความสัมพันธ์อันดีงามระหว่างโรงเรียนกับผู้ปกครอง ร่วมกันวางแผนพัฒนาและส่งเสริมให้ได้คุณลักษณะอันพึงประสงค์ตามหลักการจัดการศึกษาปฐมวัย</w:t>
      </w:r>
    </w:p>
    <w:p w:rsidR="00DA499C" w:rsidRPr="00B52310" w:rsidRDefault="00DA499C" w:rsidP="00DA499C">
      <w:pPr>
        <w:rPr>
          <w:rFonts w:ascii="TH SarabunIT๙" w:hAnsi="TH SarabunIT๙" w:cs="TH SarabunIT๙"/>
          <w:sz w:val="16"/>
          <w:szCs w:val="16"/>
        </w:rPr>
      </w:pPr>
    </w:p>
    <w:p w:rsidR="00DA499C" w:rsidRPr="004949AE" w:rsidRDefault="00DA499C" w:rsidP="00DA499C">
      <w:pPr>
        <w:pStyle w:val="1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4949AE">
        <w:rPr>
          <w:rFonts w:ascii="TH SarabunIT๙" w:hAnsi="TH SarabunIT๙" w:cs="TH SarabunIT๙"/>
          <w:sz w:val="32"/>
          <w:szCs w:val="32"/>
          <w:u w:val="single"/>
        </w:rPr>
        <w:t xml:space="preserve">2.  </w:t>
      </w:r>
      <w:r w:rsidRPr="004949AE">
        <w:rPr>
          <w:rFonts w:ascii="TH SarabunIT๙" w:hAnsi="TH SarabunIT๙" w:cs="TH SarabunIT๙"/>
          <w:sz w:val="32"/>
          <w:szCs w:val="32"/>
          <w:u w:val="single"/>
          <w:cs/>
        </w:rPr>
        <w:t>วัตถุประสงค์</w:t>
      </w:r>
    </w:p>
    <w:p w:rsidR="00DA499C" w:rsidRPr="00B52310" w:rsidRDefault="00DA499C" w:rsidP="00DA499C">
      <w:pPr>
        <w:pStyle w:val="af6"/>
        <w:ind w:left="0"/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       2.1   </w:t>
      </w:r>
      <w:r w:rsidRPr="00B52310">
        <w:rPr>
          <w:rFonts w:ascii="TH SarabunIT๙" w:hAnsi="TH SarabunIT๙" w:cs="TH SarabunIT๙"/>
          <w:sz w:val="32"/>
          <w:szCs w:val="32"/>
          <w:cs/>
        </w:rPr>
        <w:t>เพื่อส่งเสริมให้ชุมชน ผู้ปกครองเข้ามามีส่วนร่วมในการพัฒนาการศึกษา</w:t>
      </w:r>
    </w:p>
    <w:p w:rsidR="00DA499C" w:rsidRPr="00B52310" w:rsidRDefault="00DA499C" w:rsidP="00DA499C">
      <w:pPr>
        <w:pStyle w:val="af6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>2</w:t>
      </w:r>
      <w:r w:rsidRPr="00B52310">
        <w:rPr>
          <w:rFonts w:ascii="TH SarabunIT๙" w:hAnsi="TH SarabunIT๙" w:cs="TH SarabunIT๙"/>
          <w:sz w:val="32"/>
          <w:szCs w:val="32"/>
          <w:cs/>
        </w:rPr>
        <w:t>.2   เพื่อส่งเสริมให้นักเรียนได้เรียนรู้ด้วยตนเอง ผ่านกิจกรรมอย่างหลากหลาย</w:t>
      </w:r>
    </w:p>
    <w:p w:rsidR="00DA499C" w:rsidRPr="00B52310" w:rsidRDefault="00DA499C" w:rsidP="00DA499C">
      <w:pPr>
        <w:pStyle w:val="af6"/>
        <w:rPr>
          <w:rFonts w:ascii="TH SarabunIT๙" w:hAnsi="TH SarabunIT๙" w:cs="TH SarabunIT๙"/>
          <w:sz w:val="16"/>
          <w:szCs w:val="16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2.3   เพื่อส่งเสริมพัฒนาการเด็กทุกด้าน</w:t>
      </w:r>
    </w:p>
    <w:p w:rsidR="00DA499C" w:rsidRPr="004949AE" w:rsidRDefault="00DA499C" w:rsidP="00DA49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  </w:t>
      </w: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</w:rPr>
        <w:tab/>
        <w:t>3.1</w:t>
      </w:r>
      <w:r w:rsidRPr="00B52310">
        <w:rPr>
          <w:rFonts w:ascii="TH SarabunIT๙" w:hAnsi="TH SarabunIT๙" w:cs="TH SarabunIT๙"/>
          <w:sz w:val="32"/>
          <w:szCs w:val="32"/>
        </w:rPr>
        <w:t xml:space="preserve">  </w:t>
      </w: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                  3.1.1  นักเรียนสามารถดำเนินกิจกรรมได้อย่างถูกต้องเหมาะสมกับวัย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                 3.1.2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นักเรียนทุกคนมีความสุขจากการเข้าร่วมกิจกรรม และเกิดการเรียนรู้ด้วยตนเอง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B52310">
        <w:rPr>
          <w:rFonts w:ascii="TH SarabunIT๙" w:hAnsi="TH SarabunIT๙" w:cs="TH SarabunIT๙"/>
          <w:sz w:val="32"/>
          <w:szCs w:val="32"/>
          <w:cs/>
        </w:rPr>
        <w:t>3.1.3</w:t>
      </w:r>
      <w:r w:rsidRPr="00B52310">
        <w:rPr>
          <w:rFonts w:ascii="TH SarabunIT๙" w:hAnsi="TH SarabunIT๙" w:cs="TH SarabunIT๙"/>
          <w:sz w:val="32"/>
          <w:szCs w:val="32"/>
        </w:rPr>
        <w:t xml:space="preserve">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กิจกรรมทุกกิจกรรมการเรียนรู้สนองความต้องการของผู้เรียนได้ดีที่สุด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</w:rPr>
        <w:t xml:space="preserve">         3.2</w:t>
      </w:r>
      <w:r w:rsidRPr="00B52310">
        <w:rPr>
          <w:rFonts w:ascii="TH SarabunIT๙" w:hAnsi="TH SarabunIT๙" w:cs="TH SarabunIT๙"/>
          <w:sz w:val="32"/>
          <w:szCs w:val="32"/>
        </w:rPr>
        <w:t xml:space="preserve">  </w:t>
      </w: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                  3.1.1  นักเรียนทุกคนในระดับชั้นอนุบาลปีที่ 1, 2</w:t>
      </w:r>
      <w:r w:rsidRPr="00B52310">
        <w:rPr>
          <w:rFonts w:ascii="TH SarabunIT๙" w:hAnsi="TH SarabunIT๙" w:cs="TH SarabunIT๙"/>
          <w:sz w:val="32"/>
          <w:szCs w:val="32"/>
        </w:rPr>
        <w:t>,3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เข้าร่วมกิจกรรม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                 3.1.2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ผู้ปกครองทุกคนให้ความร่วมมือเข้าร่วมกิจกรรมตามบทบาทที่ได้รับมอบหมาย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B52310">
        <w:rPr>
          <w:rFonts w:ascii="TH SarabunIT๙" w:hAnsi="TH SarabunIT๙" w:cs="TH SarabunIT๙"/>
          <w:sz w:val="32"/>
          <w:szCs w:val="32"/>
          <w:cs/>
        </w:rPr>
        <w:t>3.1.3</w:t>
      </w:r>
      <w:r w:rsidRPr="00B52310">
        <w:rPr>
          <w:rFonts w:ascii="TH SarabunIT๙" w:hAnsi="TH SarabunIT๙" w:cs="TH SarabunIT๙"/>
          <w:sz w:val="32"/>
          <w:szCs w:val="32"/>
        </w:rPr>
        <w:t xml:space="preserve">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นักเรียนทุกคนได้รับการพัฒนาจากร่วมกิจกรรม 4 กิจกรรม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DA499C" w:rsidRPr="004949AE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4. </w:t>
      </w: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ดำเนินการ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314" w:type="dxa"/>
        <w:tblInd w:w="-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2520"/>
        <w:gridCol w:w="442"/>
        <w:gridCol w:w="454"/>
        <w:gridCol w:w="425"/>
        <w:gridCol w:w="425"/>
        <w:gridCol w:w="464"/>
        <w:gridCol w:w="426"/>
        <w:gridCol w:w="425"/>
        <w:gridCol w:w="425"/>
        <w:gridCol w:w="425"/>
        <w:gridCol w:w="426"/>
        <w:gridCol w:w="425"/>
        <w:gridCol w:w="425"/>
        <w:gridCol w:w="2229"/>
      </w:tblGrid>
      <w:tr w:rsidR="00DA499C" w:rsidRPr="00B52310" w:rsidTr="008603EB">
        <w:trPr>
          <w:cantSplit/>
        </w:trPr>
        <w:tc>
          <w:tcPr>
            <w:tcW w:w="378" w:type="dxa"/>
            <w:vMerge w:val="restart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87" w:type="dxa"/>
            <w:gridSpan w:val="12"/>
            <w:vAlign w:val="center"/>
          </w:tcPr>
          <w:p w:rsidR="00DA499C" w:rsidRPr="00B52310" w:rsidRDefault="00DA499C" w:rsidP="008603EB">
            <w:pPr>
              <w:pStyle w:val="7"/>
              <w:framePr w:wrap="auto"/>
              <w:jc w:val="center"/>
              <w:rPr>
                <w:rFonts w:ascii="TH SarabunIT๙" w:eastAsia="Cordia New" w:hAnsi="TH SarabunIT๙" w:cs="TH SarabunIT๙"/>
              </w:rPr>
            </w:pPr>
            <w:r w:rsidRPr="00B52310">
              <w:rPr>
                <w:rFonts w:ascii="TH SarabunIT๙" w:eastAsia="Cordia New" w:hAnsi="TH SarabunIT๙" w:cs="TH SarabunIT๙"/>
                <w:cs/>
              </w:rPr>
              <w:t>ปีงบประมาณ  25</w:t>
            </w:r>
            <w:r w:rsidRPr="00B52310">
              <w:rPr>
                <w:rFonts w:ascii="TH SarabunIT๙" w:eastAsia="Cordia New" w:hAnsi="TH SarabunIT๙" w:cs="TH SarabunIT๙"/>
              </w:rPr>
              <w:t>62</w:t>
            </w:r>
          </w:p>
        </w:tc>
        <w:tc>
          <w:tcPr>
            <w:tcW w:w="2229" w:type="dxa"/>
            <w:vMerge w:val="restart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DA499C" w:rsidRPr="00B52310" w:rsidTr="008603EB">
        <w:trPr>
          <w:cantSplit/>
        </w:trPr>
        <w:tc>
          <w:tcPr>
            <w:tcW w:w="378" w:type="dxa"/>
            <w:vMerge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ต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454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พ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ย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425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ธ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425" w:type="dxa"/>
            <w:vAlign w:val="center"/>
          </w:tcPr>
          <w:p w:rsidR="00DA499C" w:rsidRPr="00B52310" w:rsidRDefault="00DA499C" w:rsidP="008603EB">
            <w:pPr>
              <w:ind w:right="-84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ม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64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ก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พ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DA499C" w:rsidRPr="00B52310" w:rsidRDefault="00DA499C" w:rsidP="008603EB">
            <w:pPr>
              <w:ind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มี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DA499C" w:rsidRPr="00B52310" w:rsidRDefault="00DA499C" w:rsidP="008603EB">
            <w:pPr>
              <w:ind w:right="-33"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เม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ย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DA499C" w:rsidRPr="00B52310" w:rsidRDefault="00DA499C" w:rsidP="008603EB">
            <w:pPr>
              <w:ind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พ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DA499C" w:rsidRPr="00B52310" w:rsidRDefault="00DA499C" w:rsidP="008603EB">
            <w:pPr>
              <w:ind w:hanging="10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มิ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ย</w:t>
            </w:r>
          </w:p>
          <w:p w:rsidR="00DA499C" w:rsidRPr="00B52310" w:rsidRDefault="00DA499C" w:rsidP="008603EB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DA499C" w:rsidRPr="00B52310" w:rsidRDefault="00DA499C" w:rsidP="008603EB">
            <w:pPr>
              <w:ind w:hanging="10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ก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DA499C" w:rsidRPr="00B52310" w:rsidRDefault="00DA499C" w:rsidP="008603EB">
            <w:pPr>
              <w:ind w:right="-113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ส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ก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ย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2229" w:type="dxa"/>
            <w:vMerge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DA499C" w:rsidRPr="00B52310" w:rsidTr="008603EB">
        <w:trPr>
          <w:cantSplit/>
        </w:trPr>
        <w:tc>
          <w:tcPr>
            <w:tcW w:w="378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0" allowOverlap="1" wp14:anchorId="3F9F88A4" wp14:editId="6649C947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689914</wp:posOffset>
                      </wp:positionV>
                      <wp:extent cx="274320" cy="0"/>
                      <wp:effectExtent l="0" t="0" r="11430" b="19050"/>
                      <wp:wrapNone/>
                      <wp:docPr id="30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1" o:spid="_x0000_s1026" style="position:absolute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15pt,54.3pt" to="182.7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" o:allowincell="f" strokeweight="1.75pt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0" allowOverlap="1" wp14:anchorId="37BB907F" wp14:editId="31A31A99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452880</wp:posOffset>
                      </wp:positionV>
                      <wp:extent cx="0" cy="0"/>
                      <wp:effectExtent l="13335" t="6985" r="5715" b="12065"/>
                      <wp:wrapNone/>
                      <wp:docPr id="32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14.4pt" to="208.8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" o:allowincell="f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20" w:type="dxa"/>
          </w:tcPr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cs/>
              </w:rPr>
              <w:t>ประชุมชี้แจง/เสนอโครงการ</w:t>
            </w:r>
            <w:r w:rsidRPr="00B52310">
              <w:rPr>
                <w:rFonts w:ascii="TH SarabunIT๙" w:hAnsi="TH SarabunIT๙" w:cs="TH SarabunIT๙"/>
              </w:rPr>
              <w:t xml:space="preserve"> 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cs/>
              </w:rPr>
              <w:t>แต่งตั้งคณะกรรมการดำเนินโครงการ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cs/>
              </w:rPr>
              <w:t>ประชุมคณะกรรมการเพื่อดำเนินการ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cs/>
              </w:rPr>
              <w:t>ดำเนินกิจกรรมตามแผนโครงการที่กำหนด</w:t>
            </w:r>
            <w:r w:rsidRPr="00B52310">
              <w:rPr>
                <w:rFonts w:ascii="TH SarabunIT๙" w:hAnsi="TH SarabunIT๙" w:cs="TH SarabunIT๙"/>
              </w:rPr>
              <w:t xml:space="preserve"> </w:t>
            </w:r>
            <w:r w:rsidRPr="00B52310">
              <w:rPr>
                <w:rFonts w:ascii="TH SarabunIT๙" w:hAnsi="TH SarabunIT๙" w:cs="TH SarabunIT๙"/>
                <w:cs/>
              </w:rPr>
              <w:t>ประเมินผล/สรุปการดำเนินโครงการ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cs/>
              </w:rPr>
              <w:t>รางานผลโครงการ</w:t>
            </w:r>
          </w:p>
        </w:tc>
        <w:tc>
          <w:tcPr>
            <w:tcW w:w="442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0" allowOverlap="1" wp14:anchorId="59403DD7" wp14:editId="10914E47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156210</wp:posOffset>
                      </wp:positionV>
                      <wp:extent cx="274320" cy="0"/>
                      <wp:effectExtent l="0" t="0" r="30480" b="19050"/>
                      <wp:wrapNone/>
                      <wp:docPr id="31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9" o:spid="_x0000_s1026" style="position:absolute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pt,12.3pt" to="160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" o:allowincell="f" strokeweight="1.75pt"/>
                  </w:pict>
                </mc:Fallback>
              </mc:AlternateContent>
            </w:r>
          </w:p>
        </w:tc>
        <w:tc>
          <w:tcPr>
            <w:tcW w:w="454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0" allowOverlap="1" wp14:anchorId="3174C639" wp14:editId="67E536AC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619885</wp:posOffset>
                      </wp:positionV>
                      <wp:extent cx="1057275" cy="0"/>
                      <wp:effectExtent l="0" t="0" r="28575" b="19050"/>
                      <wp:wrapNone/>
                      <wp:docPr id="28" name="ตัวเชื่อมต่อ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" o:spid="_x0000_s1026" style="position:absolute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127.55pt" to="373.2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" o:allowincell="f" strokeweight="1.75pt"/>
                  </w:pict>
                </mc:Fallback>
              </mc:AlternateContent>
            </w:r>
          </w:p>
        </w:tc>
        <w:tc>
          <w:tcPr>
            <w:tcW w:w="42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0" allowOverlap="1" wp14:anchorId="5F6F46A4" wp14:editId="4AF5D978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1085215</wp:posOffset>
                      </wp:positionV>
                      <wp:extent cx="266065" cy="0"/>
                      <wp:effectExtent l="0" t="0" r="19685" b="19050"/>
                      <wp:wrapNone/>
                      <wp:docPr id="29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06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0" o:spid="_x0000_s1026" style="position:absolute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85.45pt" to="332.9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" o:allowincell="f" strokeweight="1.75pt"/>
                  </w:pict>
                </mc:Fallback>
              </mc:AlternateConten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0" allowOverlap="1" wp14:anchorId="54A4ACE8" wp14:editId="4C8A11BA">
                      <wp:simplePos x="0" y="0"/>
                      <wp:positionH relativeFrom="column">
                        <wp:posOffset>4483100</wp:posOffset>
                      </wp:positionH>
                      <wp:positionV relativeFrom="paragraph">
                        <wp:posOffset>2000885</wp:posOffset>
                      </wp:positionV>
                      <wp:extent cx="272415" cy="0"/>
                      <wp:effectExtent l="0" t="0" r="32385" b="19050"/>
                      <wp:wrapNone/>
                      <wp:docPr id="27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3" o:spid="_x0000_s1026" style="position:absolute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pt,157.55pt" to="374.45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" o:allowincell="f" strokeweight="1.75pt"/>
                  </w:pict>
                </mc:Fallback>
              </mc:AlternateContent>
            </w:r>
          </w:p>
        </w:tc>
        <w:tc>
          <w:tcPr>
            <w:tcW w:w="42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0" allowOverlap="1" wp14:anchorId="67D6F76A" wp14:editId="3CDE9E76">
                      <wp:simplePos x="0" y="0"/>
                      <wp:positionH relativeFrom="column">
                        <wp:posOffset>4501515</wp:posOffset>
                      </wp:positionH>
                      <wp:positionV relativeFrom="paragraph">
                        <wp:posOffset>2423795</wp:posOffset>
                      </wp:positionV>
                      <wp:extent cx="278765" cy="0"/>
                      <wp:effectExtent l="0" t="0" r="26035" b="19050"/>
                      <wp:wrapNone/>
                      <wp:docPr id="25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76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45pt,190.85pt" to="376.4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" o:allowincell="f" strokeweight="1.75pt"/>
                  </w:pict>
                </mc:Fallback>
              </mc:AlternateContent>
            </w:r>
          </w:p>
        </w:tc>
        <w:tc>
          <w:tcPr>
            <w:tcW w:w="2229" w:type="dxa"/>
          </w:tcPr>
          <w:p w:rsidR="00DA499C" w:rsidRPr="00B52310" w:rsidRDefault="004949AE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โนวาตี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อ.ศุภ</w:t>
            </w:r>
            <w:proofErr w:type="spellEnd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ุกคน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อ.ศุภ</w:t>
            </w:r>
            <w:proofErr w:type="spellEnd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/ผู้บริหาร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อ.ศุภ</w:t>
            </w:r>
            <w:proofErr w:type="spellEnd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,อ.โนวาตี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proofErr w:type="spellStart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รอมล๊ะ</w:t>
            </w:r>
            <w:proofErr w:type="spellEnd"/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อ.ฝียะ</w:t>
            </w:r>
          </w:p>
        </w:tc>
      </w:tr>
    </w:tbl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4949AE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สถานที่ดำเนินการ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DA499C" w:rsidRPr="00B52310" w:rsidRDefault="00DA499C" w:rsidP="00DA499C">
      <w:pPr>
        <w:rPr>
          <w:rFonts w:ascii="TH SarabunIT๙" w:hAnsi="TH SarabunIT๙" w:cs="TH SarabunIT๙"/>
          <w:sz w:val="16"/>
          <w:szCs w:val="16"/>
        </w:rPr>
      </w:pPr>
    </w:p>
    <w:p w:rsidR="00DA499C" w:rsidRPr="004949AE" w:rsidRDefault="00DA499C" w:rsidP="00DA49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 </w:t>
      </w: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4949AE">
        <w:rPr>
          <w:rFonts w:ascii="TH SarabunIT๙" w:hAnsi="TH SarabunIT๙" w:cs="TH SarabunIT๙"/>
          <w:sz w:val="32"/>
          <w:szCs w:val="32"/>
          <w:u w:val="single"/>
        </w:rPr>
        <w:t xml:space="preserve">   </w:t>
      </w:r>
      <w:r w:rsidRPr="004949AE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DA499C" w:rsidRPr="00B52310" w:rsidRDefault="00DA499C" w:rsidP="00DA49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 xml:space="preserve">งบอุดหนุนรายหัวก่อนประถมศึกษา  จำนวน </w:t>
      </w:r>
      <w:r w:rsidRPr="00B52310">
        <w:rPr>
          <w:rFonts w:ascii="TH SarabunIT๙" w:hAnsi="TH SarabunIT๙" w:cs="TH SarabunIT๙"/>
          <w:sz w:val="32"/>
          <w:szCs w:val="32"/>
        </w:rPr>
        <w:t>4</w:t>
      </w:r>
      <w:r w:rsidRPr="00B52310">
        <w:rPr>
          <w:rFonts w:ascii="TH SarabunIT๙" w:hAnsi="TH SarabunIT๙" w:cs="TH SarabunIT๙"/>
          <w:sz w:val="32"/>
          <w:szCs w:val="32"/>
          <w:cs/>
        </w:rPr>
        <w:t>,000  บาท</w:t>
      </w:r>
    </w:p>
    <w:p w:rsidR="00DA499C" w:rsidRPr="00B52310" w:rsidRDefault="00DA499C" w:rsidP="00DA499C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49"/>
        <w:gridCol w:w="1421"/>
        <w:gridCol w:w="1228"/>
        <w:gridCol w:w="1276"/>
        <w:gridCol w:w="1212"/>
      </w:tblGrid>
      <w:tr w:rsidR="00DA499C" w:rsidRPr="00B52310" w:rsidTr="008603EB">
        <w:tc>
          <w:tcPr>
            <w:tcW w:w="534" w:type="dxa"/>
            <w:vMerge w:val="restart"/>
            <w:vAlign w:val="center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B52310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4249" w:type="dxa"/>
            <w:vMerge w:val="restart"/>
            <w:vAlign w:val="center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B52310">
              <w:rPr>
                <w:rFonts w:ascii="TH SarabunIT๙" w:hAnsi="TH SarabunIT๙" w:cs="TH SarabunIT๙"/>
                <w:cs/>
              </w:rPr>
              <w:t>รายการ</w:t>
            </w:r>
          </w:p>
        </w:tc>
        <w:tc>
          <w:tcPr>
            <w:tcW w:w="1421" w:type="dxa"/>
            <w:vMerge w:val="restart"/>
            <w:vAlign w:val="center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B52310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3716" w:type="dxa"/>
            <w:gridSpan w:val="3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B52310">
              <w:rPr>
                <w:rFonts w:ascii="TH SarabunIT๙" w:hAnsi="TH SarabunIT๙" w:cs="TH SarabunIT๙"/>
                <w:cs/>
              </w:rPr>
              <w:t>จำแนกตามหมวดรายจ่าย</w:t>
            </w:r>
          </w:p>
        </w:tc>
      </w:tr>
      <w:tr w:rsidR="00DA499C" w:rsidRPr="00B52310" w:rsidTr="008603EB">
        <w:trPr>
          <w:trHeight w:val="138"/>
        </w:trPr>
        <w:tc>
          <w:tcPr>
            <w:tcW w:w="534" w:type="dxa"/>
            <w:vMerge/>
          </w:tcPr>
          <w:p w:rsidR="00DA499C" w:rsidRPr="00B52310" w:rsidRDefault="00DA499C" w:rsidP="008603EB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4249" w:type="dxa"/>
            <w:vMerge/>
          </w:tcPr>
          <w:p w:rsidR="00DA499C" w:rsidRPr="00B52310" w:rsidRDefault="00DA499C" w:rsidP="008603EB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1421" w:type="dxa"/>
            <w:vMerge/>
          </w:tcPr>
          <w:p w:rsidR="00DA499C" w:rsidRPr="00B52310" w:rsidRDefault="00DA499C" w:rsidP="008603EB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1228" w:type="dxa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B52310">
              <w:rPr>
                <w:rFonts w:ascii="TH SarabunIT๙" w:hAnsi="TH SarabunIT๙" w:cs="TH SarabunIT๙"/>
                <w:cs/>
              </w:rPr>
              <w:t>ตอบแทน</w:t>
            </w:r>
          </w:p>
        </w:tc>
        <w:tc>
          <w:tcPr>
            <w:tcW w:w="1276" w:type="dxa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B52310">
              <w:rPr>
                <w:rFonts w:ascii="TH SarabunIT๙" w:hAnsi="TH SarabunIT๙" w:cs="TH SarabunIT๙"/>
                <w:cs/>
              </w:rPr>
              <w:t>ใช้สอย</w:t>
            </w:r>
          </w:p>
        </w:tc>
        <w:tc>
          <w:tcPr>
            <w:tcW w:w="1212" w:type="dxa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B52310">
              <w:rPr>
                <w:rFonts w:ascii="TH SarabunIT๙" w:hAnsi="TH SarabunIT๙" w:cs="TH SarabunIT๙"/>
                <w:cs/>
              </w:rPr>
              <w:t>วัสดุ</w:t>
            </w:r>
          </w:p>
        </w:tc>
      </w:tr>
      <w:tr w:rsidR="00DA499C" w:rsidRPr="00B52310" w:rsidTr="008603EB">
        <w:trPr>
          <w:trHeight w:val="929"/>
        </w:trPr>
        <w:tc>
          <w:tcPr>
            <w:tcW w:w="534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9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ยอดนักวิทยาศาสตร์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น้อย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:rsidR="00DA499C" w:rsidRPr="00B52310" w:rsidRDefault="00DA499C" w:rsidP="008603E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DA499C" w:rsidRPr="00B52310" w:rsidRDefault="00DA499C" w:rsidP="008603E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8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2" w:type="dxa"/>
          </w:tcPr>
          <w:p w:rsidR="00DA499C" w:rsidRPr="00B52310" w:rsidRDefault="00DA499C" w:rsidP="008603E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  <w:p w:rsidR="00DA499C" w:rsidRPr="00B52310" w:rsidRDefault="00DA499C" w:rsidP="008603E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</w:tc>
      </w:tr>
      <w:tr w:rsidR="00DA499C" w:rsidRPr="00B52310" w:rsidTr="008603EB">
        <w:tc>
          <w:tcPr>
            <w:tcW w:w="4783" w:type="dxa"/>
            <w:gridSpan w:val="2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21" w:type="dxa"/>
            <w:vAlign w:val="center"/>
          </w:tcPr>
          <w:p w:rsidR="00DA499C" w:rsidRPr="00B52310" w:rsidRDefault="00DA499C" w:rsidP="008603EB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28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  <w:vAlign w:val="center"/>
          </w:tcPr>
          <w:p w:rsidR="00DA499C" w:rsidRPr="00B52310" w:rsidRDefault="00DA499C" w:rsidP="008603E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A499C" w:rsidRPr="004949AE" w:rsidRDefault="00DA499C" w:rsidP="00DA49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7. </w:t>
      </w: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การประเมินผล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510"/>
        <w:gridCol w:w="2880"/>
        <w:gridCol w:w="2941"/>
      </w:tblGrid>
      <w:tr w:rsidR="00DA499C" w:rsidRPr="00B52310" w:rsidTr="008603EB">
        <w:trPr>
          <w:cantSplit/>
        </w:trPr>
        <w:tc>
          <w:tcPr>
            <w:tcW w:w="558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510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2880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941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</w:p>
        </w:tc>
      </w:tr>
      <w:tr w:rsidR="00DA499C" w:rsidRPr="00B52310" w:rsidTr="008603EB">
        <w:trPr>
          <w:cantSplit/>
        </w:trPr>
        <w:tc>
          <w:tcPr>
            <w:tcW w:w="558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510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เรียนรู้และร่วมกิจกรรมทุกคน</w:t>
            </w:r>
          </w:p>
        </w:tc>
        <w:tc>
          <w:tcPr>
            <w:tcW w:w="2880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1. ตรวจสอบการเข้าร่วมกิจกรรมจากครูประจำชั้น</w:t>
            </w:r>
          </w:p>
        </w:tc>
        <w:tc>
          <w:tcPr>
            <w:tcW w:w="2941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1.ทะเบียนการเข้าร่วมกิจกรรม</w:t>
            </w:r>
          </w:p>
        </w:tc>
      </w:tr>
      <w:tr w:rsidR="00DA499C" w:rsidRPr="00B52310" w:rsidTr="008603EB">
        <w:trPr>
          <w:cantSplit/>
          <w:trHeight w:val="578"/>
        </w:trPr>
        <w:tc>
          <w:tcPr>
            <w:tcW w:w="558" w:type="dxa"/>
            <w:tcBorders>
              <w:bottom w:val="single" w:sz="6" w:space="0" w:color="000000"/>
            </w:tcBorders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10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ร้อยละ 80 มีความพึงพอใจในการดำเนินกิจกรรม</w:t>
            </w:r>
          </w:p>
        </w:tc>
        <w:tc>
          <w:tcPr>
            <w:tcW w:w="2880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2. ประเมินความพึงพอใจ</w:t>
            </w:r>
          </w:p>
        </w:tc>
        <w:tc>
          <w:tcPr>
            <w:tcW w:w="2941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2. แบบประเมินความพึงพอใจ</w:t>
            </w:r>
          </w:p>
        </w:tc>
      </w:tr>
    </w:tbl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:rsidR="00DA499C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:rsidR="00DA499C" w:rsidRPr="004949AE" w:rsidRDefault="00DA499C" w:rsidP="00DA49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8.</w:t>
      </w:r>
      <w:r w:rsidRPr="004949AE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B52310">
        <w:rPr>
          <w:rFonts w:ascii="TH SarabunIT๙" w:hAnsi="TH SarabunIT๙" w:cs="TH SarabunIT๙"/>
          <w:sz w:val="32"/>
          <w:szCs w:val="32"/>
          <w:cs/>
        </w:rPr>
        <w:t>8.1 นักเรียนได้ร่วมกิจกรรมและได้รับการพัฒนาทุกด้าน เรียนรู้อย่างมีความสุขและสนุกสนานผ่านกิจกรรมการเรียนรู้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8.2 โรงเรียน ชุมชน ผู้ปกครอง รับรู้ร่วมกันต่อบทบาทหน้าที่ในการพัฒนานักเรียน </w:t>
      </w: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8.3 ผู้ปกครองมีความพึงพอใจการมีส่วนร่วมในการพัฒนานักเรียนตามวัยและกลุ่มอายุ </w:t>
      </w: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                 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ผู้เสนอโครงการ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ab/>
      </w:r>
      <w:r w:rsidRPr="00B52310">
        <w:rPr>
          <w:rFonts w:ascii="TH SarabunIT๙" w:eastAsia="Angsana New" w:hAnsi="TH SarabunIT๙" w:cs="TH SarabunIT๙"/>
          <w:sz w:val="32"/>
          <w:szCs w:val="32"/>
        </w:rPr>
        <w:tab/>
        <w:t xml:space="preserve">      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      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             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ผู้เห็นชอบโครงการ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DA499C" w:rsidRPr="00B52310" w:rsidRDefault="005E338E" w:rsidP="00DA499C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00992" behindDoc="1" locked="0" layoutInCell="1" allowOverlap="1" wp14:anchorId="1E327CED" wp14:editId="11EF4CB8">
            <wp:simplePos x="0" y="0"/>
            <wp:positionH relativeFrom="column">
              <wp:posOffset>3939540</wp:posOffset>
            </wp:positionH>
            <wp:positionV relativeFrom="paragraph">
              <wp:posOffset>123825</wp:posOffset>
            </wp:positionV>
            <wp:extent cx="723265" cy="309245"/>
            <wp:effectExtent l="0" t="0" r="635" b="0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96896" behindDoc="1" locked="0" layoutInCell="1" allowOverlap="1" wp14:anchorId="45ED5F18" wp14:editId="3E65E8D2">
            <wp:simplePos x="0" y="0"/>
            <wp:positionH relativeFrom="column">
              <wp:posOffset>992038</wp:posOffset>
            </wp:positionH>
            <wp:positionV relativeFrom="paragraph">
              <wp:posOffset>2889</wp:posOffset>
            </wp:positionV>
            <wp:extent cx="776378" cy="600961"/>
            <wp:effectExtent l="0" t="0" r="5080" b="8890"/>
            <wp:wrapNone/>
            <wp:docPr id="65" name="รูปภาพ 65" descr="C:\Users\Administrator\Pictures\51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5139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78" cy="6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                (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นาง</w:t>
      </w:r>
      <w:r w:rsidR="004949AE">
        <w:rPr>
          <w:rFonts w:ascii="TH SarabunIT๙" w:eastAsia="Angsana New" w:hAnsi="TH SarabunIT๙" w:cs="TH SarabunIT๙" w:hint="cs"/>
          <w:sz w:val="32"/>
          <w:szCs w:val="32"/>
          <w:cs/>
        </w:rPr>
        <w:t>โนวาตี  ไทรบุรี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)        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 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(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าง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ศุภ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>รัตน์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ชุมกุล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            ครู  โรงเรียนบ้านธารน้ำผึ้ง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ัวหน้าฝ่ายวิชาการปฐมวัย</w:t>
      </w: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5E338E" w:rsidP="00DA499C">
      <w:pPr>
        <w:pStyle w:val="7"/>
        <w:framePr w:wrap="auto" w:x="5431" w:y="64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2498944" behindDoc="1" locked="0" layoutInCell="1" allowOverlap="1" wp14:anchorId="66A1969B" wp14:editId="601B9BBD">
            <wp:simplePos x="0" y="0"/>
            <wp:positionH relativeFrom="column">
              <wp:posOffset>-17145</wp:posOffset>
            </wp:positionH>
            <wp:positionV relativeFrom="paragraph">
              <wp:posOffset>155575</wp:posOffset>
            </wp:positionV>
            <wp:extent cx="1085850" cy="481965"/>
            <wp:effectExtent l="0" t="0" r="0" b="0"/>
            <wp:wrapNone/>
            <wp:docPr id="66" name="รูปภาพ 66" descr="C:\Users\Administrator\AppData\Local\Microsoft\Windows\Temporary Internet Files\Content.Word\509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istrator\AppData\Local\Microsoft\Windows\Temporary Internet Files\Content.Word\5093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99C" w:rsidRPr="00B52310">
        <w:rPr>
          <w:rFonts w:ascii="TH SarabunIT๙" w:hAnsi="TH SarabunIT๙" w:cs="TH SarabunIT๙"/>
          <w:cs/>
        </w:rPr>
        <w:t xml:space="preserve"> ผู้อนุมัติโครงการ</w:t>
      </w: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5E338E" w:rsidP="00DA499C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DA499C" w:rsidRPr="00B52310">
        <w:rPr>
          <w:rFonts w:ascii="TH SarabunIT๙" w:eastAsia="Angsana New" w:hAnsi="TH SarabunIT๙" w:cs="TH SarabunIT๙"/>
          <w:sz w:val="32"/>
          <w:szCs w:val="32"/>
        </w:rPr>
        <w:t>(</w:t>
      </w:r>
      <w:r w:rsidR="00DA499C" w:rsidRPr="00B52310">
        <w:rPr>
          <w:rFonts w:ascii="TH SarabunIT๙" w:eastAsia="Angsana New" w:hAnsi="TH SarabunIT๙" w:cs="TH SarabunIT๙"/>
          <w:sz w:val="32"/>
          <w:szCs w:val="32"/>
          <w:cs/>
        </w:rPr>
        <w:t>นายประทีป  ยาวงศ์</w:t>
      </w:r>
      <w:r w:rsidR="00DA499C" w:rsidRPr="00B5231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5E338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บ้านธารน้ำผึ้ง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จัดซื้อและซ่อมแซมวัสดุครุภัณฑ์</w:t>
      </w:r>
      <w:r w:rsidRPr="00B52310">
        <w:rPr>
          <w:rFonts w:ascii="TH SarabunIT๙" w:hAnsi="TH SarabunIT๙" w:cs="TH SarabunIT๙"/>
          <w:sz w:val="32"/>
          <w:szCs w:val="32"/>
        </w:rPr>
        <w:t xml:space="preserve">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งานการเงิน – พัสดุ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3E6BDF">
        <w:rPr>
          <w:rFonts w:ascii="TH SarabunIT๙" w:hAnsi="TH SarabunIT๙" w:cs="TH SarabunIT๙" w:hint="cs"/>
          <w:sz w:val="32"/>
          <w:szCs w:val="32"/>
          <w:cs/>
        </w:rPr>
        <w:t>2  กระบวนการบริหารและการจัดการ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สน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ข้อที่  </w:t>
      </w:r>
      <w:r>
        <w:rPr>
          <w:rFonts w:ascii="TH SarabunIT๙" w:hAnsi="TH SarabunIT๙" w:cs="TH SarabunIT๙" w:hint="cs"/>
          <w:sz w:val="32"/>
          <w:szCs w:val="32"/>
          <w:cs/>
        </w:rPr>
        <w:t>๖ การพัฒนาประสิทธิภาพของระบบบริหารจัดการศึกษา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โครงการใหม่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B5231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งบอุดหนุนรายหัวระดับก่อนประถม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นาง</w:t>
      </w:r>
      <w:proofErr w:type="spellStart"/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ศุภ</w:t>
      </w:r>
      <w:proofErr w:type="spellEnd"/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รัตน์  ชุมกุล  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ปีงบประมาณ  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2310">
        <w:rPr>
          <w:rFonts w:ascii="TH SarabunIT๙" w:hAnsi="TH SarabunIT๙" w:cs="TH SarabunIT๙"/>
          <w:sz w:val="32"/>
          <w:szCs w:val="32"/>
        </w:rPr>
        <w:t xml:space="preserve"> </w:t>
      </w:r>
      <w:r w:rsidRPr="00B52310">
        <w:rPr>
          <w:rFonts w:ascii="TH SarabunIT๙" w:hAnsi="TH SarabunIT๙" w:cs="TH SarabunIT๙"/>
          <w:sz w:val="32"/>
          <w:szCs w:val="32"/>
          <w:cs/>
        </w:rPr>
        <w:t>(1 ตุลาคม 25</w:t>
      </w:r>
      <w:r w:rsidRPr="00B52310">
        <w:rPr>
          <w:rFonts w:ascii="TH SarabunIT๙" w:hAnsi="TH SarabunIT๙" w:cs="TH SarabunIT๙"/>
          <w:sz w:val="32"/>
          <w:szCs w:val="32"/>
        </w:rPr>
        <w:t>61 - 30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กันยายน 256</w:t>
      </w:r>
      <w:r w:rsidRPr="00B52310">
        <w:rPr>
          <w:rFonts w:ascii="TH SarabunIT๙" w:hAnsi="TH SarabunIT๙" w:cs="TH SarabunIT๙"/>
          <w:sz w:val="32"/>
          <w:szCs w:val="32"/>
        </w:rPr>
        <w:t>2)</w:t>
      </w:r>
    </w:p>
    <w:p w:rsidR="00DA499C" w:rsidRPr="00B52310" w:rsidRDefault="00DA499C" w:rsidP="00DA499C">
      <w:pPr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A499C" w:rsidRPr="004949AE" w:rsidRDefault="00DA499C" w:rsidP="00DA49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 </w:t>
      </w: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DA499C" w:rsidRPr="00B52310" w:rsidRDefault="00DA499C" w:rsidP="00DA499C">
      <w:pPr>
        <w:jc w:val="both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523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ักสูตรการศึกษาปฐมวัยพุทธศักราช 2546 ส่งเสริมการเรียนรู้ที่สนองต่อธรรมชาติและพัฒนาการของเด็กแต่ละคนตามศักยภาพ ภายใต้บริบทสังคม ชุมชนและวัฒนธรรมที่เด็กอาศัยอยู่ด้วยความรัก ความเอื้ออาทรและความเข้าใจของทุกคนเพื่อสร้างรากฐานคุณภาพชีวิตให้เด็กพัฒนาไปสู่ความเป็นมนุษย์ที่สมบูรณ์เกิดคุณค่าต่อตนเองและสังคม แนวทางการจัดประสบการณ์เน้นเด็กเป็นสำคัญ </w:t>
      </w:r>
      <w:proofErr w:type="spellStart"/>
      <w:r w:rsidRPr="00B52310">
        <w:rPr>
          <w:rFonts w:ascii="TH SarabunIT๙" w:hAnsi="TH SarabunIT๙" w:cs="TH SarabunIT๙"/>
          <w:spacing w:val="-4"/>
          <w:sz w:val="32"/>
          <w:szCs w:val="32"/>
          <w:cs/>
        </w:rPr>
        <w:t>บูรณา</w:t>
      </w:r>
      <w:proofErr w:type="spellEnd"/>
      <w:r w:rsidRPr="00B52310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เด็กโดยองค์รวมผ่านการเล่นและลงมือปฏิบัติกิจกรรมที่เหมาะสมกับวัย อันจะส่งผลต่อความพร้อมทางด้านร่างกาย ด้านอารมณ์จิตใจ สังคม สติปัญญาและทักษะทางภาษา เด็กได้รับการพัฒนาตนเองนำไปสู่ความคิดริเริ่ม สร้างสรรค์ มีจินตนาการและสามารถที่จะทำงานอื่นได้อย่างเต็มประสิทธิภาพ</w:t>
      </w:r>
    </w:p>
    <w:p w:rsidR="00DA499C" w:rsidRPr="00B52310" w:rsidRDefault="00DA499C" w:rsidP="00DA499C">
      <w:pPr>
        <w:rPr>
          <w:rFonts w:ascii="TH SarabunIT๙" w:hAnsi="TH SarabunIT๙" w:cs="TH SarabunIT๙"/>
          <w:sz w:val="16"/>
          <w:szCs w:val="16"/>
        </w:rPr>
      </w:pPr>
    </w:p>
    <w:p w:rsidR="00DA499C" w:rsidRPr="004949AE" w:rsidRDefault="00DA499C" w:rsidP="00DA499C">
      <w:pPr>
        <w:pStyle w:val="1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4949AE">
        <w:rPr>
          <w:rFonts w:ascii="TH SarabunIT๙" w:hAnsi="TH SarabunIT๙" w:cs="TH SarabunIT๙"/>
          <w:sz w:val="32"/>
          <w:szCs w:val="32"/>
          <w:u w:val="single"/>
        </w:rPr>
        <w:t xml:space="preserve">2.  </w:t>
      </w:r>
      <w:r w:rsidRPr="004949AE">
        <w:rPr>
          <w:rFonts w:ascii="TH SarabunIT๙" w:hAnsi="TH SarabunIT๙" w:cs="TH SarabunIT๙"/>
          <w:sz w:val="32"/>
          <w:szCs w:val="32"/>
          <w:u w:val="single"/>
          <w:cs/>
        </w:rPr>
        <w:t>วัตถุประสงค์</w:t>
      </w:r>
    </w:p>
    <w:p w:rsidR="00DA499C" w:rsidRPr="00B52310" w:rsidRDefault="00DA499C" w:rsidP="00DA499C">
      <w:pPr>
        <w:pStyle w:val="af6"/>
        <w:ind w:left="0"/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       2.1 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เพื่อจัดระเบียบบรรยากาศภายในห้องเรียนให้เอื้อต่อการจัดการเรียนรู้ </w:t>
      </w:r>
    </w:p>
    <w:p w:rsidR="00DA499C" w:rsidRPr="00B52310" w:rsidRDefault="00DA499C" w:rsidP="00DA499C">
      <w:pPr>
        <w:pStyle w:val="af6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>2</w:t>
      </w:r>
      <w:r w:rsidRPr="00B52310">
        <w:rPr>
          <w:rFonts w:ascii="TH SarabunIT๙" w:hAnsi="TH SarabunIT๙" w:cs="TH SarabunIT๙"/>
          <w:sz w:val="32"/>
          <w:szCs w:val="32"/>
          <w:cs/>
        </w:rPr>
        <w:t>.2  เพื่อส่งเสริมให้นักเรียนรู้ระเบียบวินัย การเก็บของเข้าที่ สะอาดเรียบร้อย</w:t>
      </w:r>
    </w:p>
    <w:p w:rsidR="00DA499C" w:rsidRPr="004949AE" w:rsidRDefault="00DA499C" w:rsidP="00DA49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  </w:t>
      </w: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</w:rPr>
        <w:tab/>
        <w:t>3.1</w:t>
      </w:r>
      <w:r w:rsidRPr="00B52310">
        <w:rPr>
          <w:rFonts w:ascii="TH SarabunIT๙" w:hAnsi="TH SarabunIT๙" w:cs="TH SarabunIT๙"/>
          <w:sz w:val="32"/>
          <w:szCs w:val="32"/>
        </w:rPr>
        <w:t xml:space="preserve">  </w:t>
      </w: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                  3.1.1  เด็กสามารถเก็บรักษาวัสดุอุปกรณ์ได้เป็นระเบียบเรียบร้อยเหมาะสมกับวัย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                 3.1.2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เด็กทุกคนมีความสุข และเกิดการเรียนรู้ด้วยตนเอง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</w:rPr>
        <w:t xml:space="preserve">         3.2</w:t>
      </w:r>
      <w:r w:rsidRPr="00B52310">
        <w:rPr>
          <w:rFonts w:ascii="TH SarabunIT๙" w:hAnsi="TH SarabunIT๙" w:cs="TH SarabunIT๙"/>
          <w:sz w:val="32"/>
          <w:szCs w:val="32"/>
        </w:rPr>
        <w:t xml:space="preserve">  </w:t>
      </w: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                  3.1.1  เด็กทุกคนในระดับชั้นอนุบาลปีที่ 1, 2</w:t>
      </w:r>
      <w:r w:rsidRPr="00B52310">
        <w:rPr>
          <w:rFonts w:ascii="TH SarabunIT๙" w:hAnsi="TH SarabunIT๙" w:cs="TH SarabunIT๙"/>
          <w:sz w:val="32"/>
          <w:szCs w:val="32"/>
        </w:rPr>
        <w:t>, 3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เก็บวัสดุอุปกรณ์เข้าที่ได้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                 3.1.2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เด็กทุกคนได้รับการพัฒนาจากทำกิจกรรม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DA499C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4949AE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4. </w:t>
      </w: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ดำเนินโครงการ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2520"/>
        <w:gridCol w:w="442"/>
        <w:gridCol w:w="454"/>
        <w:gridCol w:w="425"/>
        <w:gridCol w:w="425"/>
        <w:gridCol w:w="464"/>
        <w:gridCol w:w="426"/>
        <w:gridCol w:w="425"/>
        <w:gridCol w:w="425"/>
        <w:gridCol w:w="425"/>
        <w:gridCol w:w="426"/>
        <w:gridCol w:w="425"/>
        <w:gridCol w:w="425"/>
        <w:gridCol w:w="2229"/>
      </w:tblGrid>
      <w:tr w:rsidR="00DA499C" w:rsidRPr="00B52310" w:rsidTr="004949AE">
        <w:trPr>
          <w:cantSplit/>
        </w:trPr>
        <w:tc>
          <w:tcPr>
            <w:tcW w:w="378" w:type="dxa"/>
            <w:vMerge w:val="restart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87" w:type="dxa"/>
            <w:gridSpan w:val="12"/>
            <w:vAlign w:val="center"/>
          </w:tcPr>
          <w:p w:rsidR="00DA499C" w:rsidRPr="00B52310" w:rsidRDefault="00DA499C" w:rsidP="008603EB">
            <w:pPr>
              <w:pStyle w:val="7"/>
              <w:framePr w:wrap="auto"/>
              <w:jc w:val="center"/>
              <w:rPr>
                <w:rFonts w:ascii="TH SarabunIT๙" w:eastAsia="Cordia New" w:hAnsi="TH SarabunIT๙" w:cs="TH SarabunIT๙"/>
              </w:rPr>
            </w:pPr>
            <w:r w:rsidRPr="00B52310">
              <w:rPr>
                <w:rFonts w:ascii="TH SarabunIT๙" w:eastAsia="Cordia New" w:hAnsi="TH SarabunIT๙" w:cs="TH SarabunIT๙"/>
                <w:cs/>
              </w:rPr>
              <w:t>ปีงบประมาณ  25</w:t>
            </w:r>
            <w:r w:rsidRPr="00B52310">
              <w:rPr>
                <w:rFonts w:ascii="TH SarabunIT๙" w:eastAsia="Cordia New" w:hAnsi="TH SarabunIT๙" w:cs="TH SarabunIT๙"/>
              </w:rPr>
              <w:t>62</w:t>
            </w:r>
          </w:p>
        </w:tc>
        <w:tc>
          <w:tcPr>
            <w:tcW w:w="2229" w:type="dxa"/>
            <w:vMerge w:val="restart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DA499C" w:rsidRPr="00B52310" w:rsidTr="004949AE">
        <w:trPr>
          <w:cantSplit/>
        </w:trPr>
        <w:tc>
          <w:tcPr>
            <w:tcW w:w="378" w:type="dxa"/>
            <w:vMerge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ต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454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พ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ย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425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ธ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425" w:type="dxa"/>
            <w:vAlign w:val="center"/>
          </w:tcPr>
          <w:p w:rsidR="00DA499C" w:rsidRPr="00B52310" w:rsidRDefault="00DA499C" w:rsidP="008603EB">
            <w:pPr>
              <w:ind w:right="-84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ม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64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ก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พ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DA499C" w:rsidRPr="00B52310" w:rsidRDefault="00DA499C" w:rsidP="008603EB">
            <w:pPr>
              <w:ind w:right="-16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มี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425" w:type="dxa"/>
            <w:vAlign w:val="center"/>
          </w:tcPr>
          <w:p w:rsidR="00DA499C" w:rsidRPr="00B52310" w:rsidRDefault="00DA499C" w:rsidP="008603EB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เม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ย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DA499C" w:rsidRPr="00B52310" w:rsidRDefault="00DA499C" w:rsidP="008603EB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พ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DA499C" w:rsidRPr="00B52310" w:rsidRDefault="00DA499C" w:rsidP="008603EB">
            <w:pPr>
              <w:ind w:hanging="10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มิ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ย</w:t>
            </w:r>
          </w:p>
          <w:p w:rsidR="00DA499C" w:rsidRPr="00B52310" w:rsidRDefault="00DA499C" w:rsidP="008603EB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DA499C" w:rsidRPr="00B52310" w:rsidRDefault="00DA499C" w:rsidP="008603EB">
            <w:pPr>
              <w:ind w:hanging="10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ก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DA499C" w:rsidRPr="00B52310" w:rsidRDefault="00DA499C" w:rsidP="008603EB">
            <w:pPr>
              <w:ind w:right="-113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ส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ก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ย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2229" w:type="dxa"/>
            <w:vMerge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DA499C" w:rsidRPr="00B52310" w:rsidTr="004949AE">
        <w:trPr>
          <w:cantSplit/>
        </w:trPr>
        <w:tc>
          <w:tcPr>
            <w:tcW w:w="378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0" allowOverlap="1" wp14:anchorId="3B78AAAE" wp14:editId="1F38AC34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452880</wp:posOffset>
                      </wp:positionV>
                      <wp:extent cx="0" cy="0"/>
                      <wp:effectExtent l="13335" t="6985" r="5715" b="12065"/>
                      <wp:wrapNone/>
                      <wp:docPr id="34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14.4pt" to="208.8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" o:allowincell="f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20" w:type="dxa"/>
          </w:tcPr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cs/>
              </w:rPr>
              <w:t>ประชุมชี้แจง/เสนอโครงการ</w:t>
            </w:r>
            <w:r w:rsidRPr="00B52310">
              <w:rPr>
                <w:rFonts w:ascii="TH SarabunIT๙" w:hAnsi="TH SarabunIT๙" w:cs="TH SarabunIT๙"/>
              </w:rPr>
              <w:t xml:space="preserve"> 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cs/>
              </w:rPr>
              <w:t>แต่งตั้งคณะกรรมการดำเนินโครงการ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cs/>
              </w:rPr>
              <w:t>ประชุมคณะกรรมการเพื่อดำเนินการ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cs/>
              </w:rPr>
              <w:t>ดำเนินกิจกรรมตามแผนโครงการที่กำหนด</w:t>
            </w:r>
            <w:r w:rsidRPr="00B52310">
              <w:rPr>
                <w:rFonts w:ascii="TH SarabunIT๙" w:hAnsi="TH SarabunIT๙" w:cs="TH SarabunIT๙"/>
              </w:rPr>
              <w:t xml:space="preserve"> </w:t>
            </w:r>
            <w:r w:rsidRPr="00B52310">
              <w:rPr>
                <w:rFonts w:ascii="TH SarabunIT๙" w:hAnsi="TH SarabunIT๙" w:cs="TH SarabunIT๙"/>
                <w:cs/>
              </w:rPr>
              <w:t>ประเมินผล/สรุปการดำเนินโครงการ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cs/>
              </w:rPr>
              <w:t>รางานผลโครงการ</w:t>
            </w:r>
          </w:p>
        </w:tc>
        <w:tc>
          <w:tcPr>
            <w:tcW w:w="442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0" allowOverlap="1" wp14:anchorId="5C331C4F" wp14:editId="2FD1DF3D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639445</wp:posOffset>
                      </wp:positionV>
                      <wp:extent cx="274320" cy="0"/>
                      <wp:effectExtent l="0" t="0" r="30480" b="19050"/>
                      <wp:wrapNone/>
                      <wp:docPr id="35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1" o:spid="_x0000_s1026" style="position:absolute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50.35pt" to="159.6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" o:allowincell="f" strokeweight="1.75pt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0" allowOverlap="1" wp14:anchorId="216DE727" wp14:editId="10497B4B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085215</wp:posOffset>
                      </wp:positionV>
                      <wp:extent cx="266065" cy="0"/>
                      <wp:effectExtent l="0" t="0" r="19685" b="19050"/>
                      <wp:wrapNone/>
                      <wp:docPr id="39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06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0" o:spid="_x0000_s1026" style="position:absolute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pt,85.45pt" to="158.6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" o:allowincell="f" strokeweight="1.75pt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0" allowOverlap="1" wp14:anchorId="6E0BA198" wp14:editId="4F432AA5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156210</wp:posOffset>
                      </wp:positionV>
                      <wp:extent cx="274320" cy="0"/>
                      <wp:effectExtent l="0" t="0" r="30480" b="19050"/>
                      <wp:wrapNone/>
                      <wp:docPr id="37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9" o:spid="_x0000_s1026" style="position:absolute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pt,12.3pt" to="160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" o:allowincell="f" strokeweight="1.75pt"/>
                  </w:pict>
                </mc:Fallback>
              </mc:AlternateContent>
            </w:r>
          </w:p>
        </w:tc>
        <w:tc>
          <w:tcPr>
            <w:tcW w:w="454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0" allowOverlap="1" wp14:anchorId="5EC7E178" wp14:editId="35219727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546860</wp:posOffset>
                      </wp:positionV>
                      <wp:extent cx="1371600" cy="0"/>
                      <wp:effectExtent l="0" t="0" r="19050" b="19050"/>
                      <wp:wrapNone/>
                      <wp:docPr id="38" name="ตัวเชื่อมต่อ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" o:spid="_x0000_s1026" style="position:absolute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5pt,121.8pt" to="289.45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" o:allowincell="f" strokeweight="1.75pt"/>
                  </w:pict>
                </mc:Fallback>
              </mc:AlternateContent>
            </w:r>
          </w:p>
        </w:tc>
        <w:tc>
          <w:tcPr>
            <w:tcW w:w="42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0" allowOverlap="1" wp14:anchorId="64B095D9" wp14:editId="65718823">
                      <wp:simplePos x="0" y="0"/>
                      <wp:positionH relativeFrom="column">
                        <wp:posOffset>4228465</wp:posOffset>
                      </wp:positionH>
                      <wp:positionV relativeFrom="paragraph">
                        <wp:posOffset>2416810</wp:posOffset>
                      </wp:positionV>
                      <wp:extent cx="539750" cy="0"/>
                      <wp:effectExtent l="0" t="0" r="31750" b="19050"/>
                      <wp:wrapNone/>
                      <wp:docPr id="40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95pt,190.3pt" to="375.45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" o:allowincell="f" strokeweight="1.75pt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0" allowOverlap="1" wp14:anchorId="4F808C8B" wp14:editId="119C8492">
                      <wp:simplePos x="0" y="0"/>
                      <wp:positionH relativeFrom="column">
                        <wp:posOffset>4228465</wp:posOffset>
                      </wp:positionH>
                      <wp:positionV relativeFrom="paragraph">
                        <wp:posOffset>1946910</wp:posOffset>
                      </wp:positionV>
                      <wp:extent cx="539750" cy="0"/>
                      <wp:effectExtent l="0" t="0" r="31750" b="19050"/>
                      <wp:wrapNone/>
                      <wp:docPr id="41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3" o:spid="_x0000_s1026" style="position:absolute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95pt,153.3pt" to="375.4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" o:allowincell="f" strokeweight="1.75pt"/>
                  </w:pict>
                </mc:Fallback>
              </mc:AlternateContent>
            </w:r>
          </w:p>
        </w:tc>
        <w:tc>
          <w:tcPr>
            <w:tcW w:w="42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29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อ.ศุภ</w:t>
            </w:r>
            <w:proofErr w:type="spellEnd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อ.ศุภ</w:t>
            </w:r>
            <w:proofErr w:type="spellEnd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ุกคน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อ.ศุภ</w:t>
            </w:r>
            <w:proofErr w:type="spellEnd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/ผู้บริหาร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อ.ศุภ</w:t>
            </w:r>
            <w:proofErr w:type="spellEnd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/อ.ฝียะ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proofErr w:type="spellStart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รอมล๊ะ</w:t>
            </w:r>
            <w:proofErr w:type="spellEnd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/อ.โนวาตี</w:t>
            </w:r>
          </w:p>
        </w:tc>
      </w:tr>
    </w:tbl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4949AE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  </w:t>
      </w: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ดำเนินการ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4949AE" w:rsidRDefault="00DA499C" w:rsidP="00DA49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 </w:t>
      </w: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4949AE">
        <w:rPr>
          <w:rFonts w:ascii="TH SarabunIT๙" w:hAnsi="TH SarabunIT๙" w:cs="TH SarabunIT๙"/>
          <w:sz w:val="32"/>
          <w:szCs w:val="32"/>
          <w:u w:val="single"/>
        </w:rPr>
        <w:t xml:space="preserve">   </w:t>
      </w:r>
      <w:r w:rsidRPr="004949AE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DA499C" w:rsidRPr="00B52310" w:rsidRDefault="00DA499C" w:rsidP="00DA49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 xml:space="preserve">งบก่อนประถมศึกษา  จำนวน  </w:t>
      </w:r>
      <w:r w:rsidRPr="00B52310">
        <w:rPr>
          <w:rFonts w:ascii="TH SarabunIT๙" w:hAnsi="TH SarabunIT๙" w:cs="TH SarabunIT๙"/>
          <w:sz w:val="32"/>
          <w:szCs w:val="32"/>
        </w:rPr>
        <w:t>1</w:t>
      </w:r>
      <w:r w:rsidR="004949AE">
        <w:rPr>
          <w:rFonts w:ascii="TH SarabunIT๙" w:hAnsi="TH SarabunIT๙" w:cs="TH SarabunIT๙"/>
          <w:sz w:val="32"/>
          <w:szCs w:val="32"/>
        </w:rPr>
        <w:t>6</w:t>
      </w:r>
      <w:r w:rsidRPr="00B52310">
        <w:rPr>
          <w:rFonts w:ascii="TH SarabunIT๙" w:hAnsi="TH SarabunIT๙" w:cs="TH SarabunIT๙"/>
          <w:sz w:val="32"/>
          <w:szCs w:val="32"/>
          <w:cs/>
        </w:rPr>
        <w:t>,000  บาท</w:t>
      </w:r>
    </w:p>
    <w:p w:rsidR="00DA499C" w:rsidRPr="00B52310" w:rsidRDefault="00DA499C" w:rsidP="00DA499C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49"/>
        <w:gridCol w:w="1421"/>
        <w:gridCol w:w="1228"/>
        <w:gridCol w:w="1276"/>
        <w:gridCol w:w="1212"/>
      </w:tblGrid>
      <w:tr w:rsidR="00DA499C" w:rsidRPr="00B52310" w:rsidTr="008603EB">
        <w:tc>
          <w:tcPr>
            <w:tcW w:w="534" w:type="dxa"/>
            <w:vMerge w:val="restart"/>
            <w:vAlign w:val="center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B52310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4249" w:type="dxa"/>
            <w:vMerge w:val="restart"/>
            <w:vAlign w:val="center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B52310">
              <w:rPr>
                <w:rFonts w:ascii="TH SarabunIT๙" w:hAnsi="TH SarabunIT๙" w:cs="TH SarabunIT๙"/>
                <w:cs/>
              </w:rPr>
              <w:t>รายการ</w:t>
            </w:r>
          </w:p>
        </w:tc>
        <w:tc>
          <w:tcPr>
            <w:tcW w:w="1421" w:type="dxa"/>
            <w:vMerge w:val="restart"/>
            <w:vAlign w:val="center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B52310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3716" w:type="dxa"/>
            <w:gridSpan w:val="3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B52310">
              <w:rPr>
                <w:rFonts w:ascii="TH SarabunIT๙" w:hAnsi="TH SarabunIT๙" w:cs="TH SarabunIT๙"/>
                <w:cs/>
              </w:rPr>
              <w:t>จำแนกตามหมวดรายจ่าย</w:t>
            </w:r>
          </w:p>
        </w:tc>
      </w:tr>
      <w:tr w:rsidR="00DA499C" w:rsidRPr="00B52310" w:rsidTr="008603EB">
        <w:trPr>
          <w:trHeight w:val="138"/>
        </w:trPr>
        <w:tc>
          <w:tcPr>
            <w:tcW w:w="534" w:type="dxa"/>
            <w:vMerge/>
          </w:tcPr>
          <w:p w:rsidR="00DA499C" w:rsidRPr="00B52310" w:rsidRDefault="00DA499C" w:rsidP="008603EB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4249" w:type="dxa"/>
            <w:vMerge/>
          </w:tcPr>
          <w:p w:rsidR="00DA499C" w:rsidRPr="00B52310" w:rsidRDefault="00DA499C" w:rsidP="008603EB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1421" w:type="dxa"/>
            <w:vMerge/>
          </w:tcPr>
          <w:p w:rsidR="00DA499C" w:rsidRPr="00B52310" w:rsidRDefault="00DA499C" w:rsidP="008603EB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1228" w:type="dxa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B52310">
              <w:rPr>
                <w:rFonts w:ascii="TH SarabunIT๙" w:hAnsi="TH SarabunIT๙" w:cs="TH SarabunIT๙"/>
                <w:cs/>
              </w:rPr>
              <w:t>ตอบแทน</w:t>
            </w:r>
          </w:p>
        </w:tc>
        <w:tc>
          <w:tcPr>
            <w:tcW w:w="1276" w:type="dxa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B52310">
              <w:rPr>
                <w:rFonts w:ascii="TH SarabunIT๙" w:hAnsi="TH SarabunIT๙" w:cs="TH SarabunIT๙"/>
                <w:cs/>
              </w:rPr>
              <w:t>ใช้สอย</w:t>
            </w:r>
          </w:p>
        </w:tc>
        <w:tc>
          <w:tcPr>
            <w:tcW w:w="1212" w:type="dxa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B52310">
              <w:rPr>
                <w:rFonts w:ascii="TH SarabunIT๙" w:hAnsi="TH SarabunIT๙" w:cs="TH SarabunIT๙"/>
                <w:cs/>
              </w:rPr>
              <w:t>วัสดุ</w:t>
            </w:r>
          </w:p>
        </w:tc>
      </w:tr>
      <w:tr w:rsidR="00DA499C" w:rsidRPr="00B52310" w:rsidTr="008603EB">
        <w:trPr>
          <w:trHeight w:val="1129"/>
        </w:trPr>
        <w:tc>
          <w:tcPr>
            <w:tcW w:w="534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249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หล็กอุปกรณ์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วัสดุครุภัณฑ์</w:t>
            </w:r>
          </w:p>
        </w:tc>
        <w:tc>
          <w:tcPr>
            <w:tcW w:w="1421" w:type="dxa"/>
          </w:tcPr>
          <w:p w:rsidR="00DA499C" w:rsidRPr="00B52310" w:rsidRDefault="00DA499C" w:rsidP="008603E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94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DA499C" w:rsidRPr="00B52310" w:rsidRDefault="00DA499C" w:rsidP="008603E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  <w:tc>
          <w:tcPr>
            <w:tcW w:w="1228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2" w:type="dxa"/>
          </w:tcPr>
          <w:p w:rsidR="00DA499C" w:rsidRPr="00B52310" w:rsidRDefault="00DA499C" w:rsidP="008603E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94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DA499C" w:rsidRPr="00B52310" w:rsidRDefault="00DA499C" w:rsidP="008603E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</w:tr>
      <w:tr w:rsidR="00DA499C" w:rsidRPr="00B52310" w:rsidTr="008603EB">
        <w:tc>
          <w:tcPr>
            <w:tcW w:w="4783" w:type="dxa"/>
            <w:gridSpan w:val="2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21" w:type="dxa"/>
            <w:vAlign w:val="center"/>
          </w:tcPr>
          <w:p w:rsidR="00DA499C" w:rsidRPr="00B52310" w:rsidRDefault="00DA499C" w:rsidP="004949AE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949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28" w:type="dxa"/>
            <w:vAlign w:val="center"/>
          </w:tcPr>
          <w:p w:rsidR="00DA499C" w:rsidRPr="00B52310" w:rsidRDefault="00DA499C" w:rsidP="008603E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DA499C" w:rsidRPr="00B52310" w:rsidRDefault="00DA499C" w:rsidP="008603EB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  <w:vAlign w:val="center"/>
          </w:tcPr>
          <w:p w:rsidR="00DA499C" w:rsidRPr="00B52310" w:rsidRDefault="00DA499C" w:rsidP="004949A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949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A499C" w:rsidRPr="004949AE" w:rsidRDefault="00DA499C" w:rsidP="00DA49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7. </w:t>
      </w: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การประเมินผล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510"/>
        <w:gridCol w:w="2880"/>
        <w:gridCol w:w="2941"/>
      </w:tblGrid>
      <w:tr w:rsidR="00DA499C" w:rsidRPr="00B52310" w:rsidTr="008603EB">
        <w:trPr>
          <w:cantSplit/>
        </w:trPr>
        <w:tc>
          <w:tcPr>
            <w:tcW w:w="558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10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</w:t>
            </w: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ี้ความสำเร็จ</w:t>
            </w:r>
          </w:p>
        </w:tc>
        <w:tc>
          <w:tcPr>
            <w:tcW w:w="2880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941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DA499C" w:rsidRPr="00B52310" w:rsidTr="008603EB">
        <w:trPr>
          <w:cantSplit/>
        </w:trPr>
        <w:tc>
          <w:tcPr>
            <w:tcW w:w="558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510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วัสดุอุปกรณ์ในการจัดเก็บ</w:t>
            </w:r>
          </w:p>
        </w:tc>
        <w:tc>
          <w:tcPr>
            <w:tcW w:w="2880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 ทะเบียนวัสดุ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:rsidR="00DA499C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DA499C" w:rsidRPr="004949AE" w:rsidRDefault="00DA499C" w:rsidP="00DA49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8.</w:t>
      </w:r>
      <w:r w:rsidRPr="004949AE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4949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B52310">
        <w:rPr>
          <w:rFonts w:ascii="TH SarabunIT๙" w:hAnsi="TH SarabunIT๙" w:cs="TH SarabunIT๙"/>
          <w:sz w:val="32"/>
          <w:szCs w:val="32"/>
          <w:cs/>
        </w:rPr>
        <w:t>8.1 ได้รับการพัฒนาทุกด้าน เรียนรู้อย่างมีความสุขและสนุกสนาน สามารถแก้ปัญหาต่างๆ ได้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8.2 เด็กมีความร่าเริงแจ่มใส ชื่นชมศิลปะ ธรรมชาติและสิ่งแวดล้อม </w:t>
      </w: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8.3 มีบรรยากาศที่ดี ที่เอื้อต่อการจัดการเรียนการสอน  ห้องเรียนสะอาดเป็นระเบียบเรียบร้อย</w:t>
      </w: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                 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ผู้เสนอโครงการ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ab/>
      </w:r>
      <w:r w:rsidRPr="00B52310">
        <w:rPr>
          <w:rFonts w:ascii="TH SarabunIT๙" w:eastAsia="Angsana New" w:hAnsi="TH SarabunIT๙" w:cs="TH SarabunIT๙"/>
          <w:sz w:val="32"/>
          <w:szCs w:val="32"/>
        </w:rPr>
        <w:tab/>
        <w:t xml:space="preserve">                      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       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ผู้เห็นชอบโครงการ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DA499C" w:rsidRPr="00B52310" w:rsidRDefault="005E338E" w:rsidP="00DA499C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03040" behindDoc="1" locked="0" layoutInCell="1" allowOverlap="1" wp14:anchorId="40188B39" wp14:editId="08A1EE7D">
            <wp:simplePos x="0" y="0"/>
            <wp:positionH relativeFrom="column">
              <wp:posOffset>3991610</wp:posOffset>
            </wp:positionH>
            <wp:positionV relativeFrom="paragraph">
              <wp:posOffset>78740</wp:posOffset>
            </wp:positionV>
            <wp:extent cx="723265" cy="309245"/>
            <wp:effectExtent l="0" t="0" r="635" b="0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5088" behindDoc="1" locked="0" layoutInCell="1" allowOverlap="1" wp14:anchorId="19B49817" wp14:editId="403B5AD6">
            <wp:simplePos x="0" y="0"/>
            <wp:positionH relativeFrom="column">
              <wp:posOffset>986790</wp:posOffset>
            </wp:positionH>
            <wp:positionV relativeFrom="paragraph">
              <wp:posOffset>74295</wp:posOffset>
            </wp:positionV>
            <wp:extent cx="723265" cy="309245"/>
            <wp:effectExtent l="0" t="0" r="635" b="0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                (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นาง</w:t>
      </w:r>
      <w:proofErr w:type="spellStart"/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ศุภ</w:t>
      </w:r>
      <w:proofErr w:type="spellEnd"/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รัตน์  ชุมกุล)        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5E338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>(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าง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ศุภ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>รัตน์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5B009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ชุมกุล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            ครู  โรงเรียนบ้านธารน้ำผึ้ง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 w:rsidR="005B009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ัวหน้าฝ่ายวิชาการปฐมวัย</w:t>
      </w: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0E12BC" w:rsidRDefault="005E338E" w:rsidP="00DA499C">
      <w:pPr>
        <w:pStyle w:val="7"/>
        <w:framePr w:wrap="auto" w:x="5521" w:y="84"/>
        <w:jc w:val="center"/>
        <w:rPr>
          <w:rFonts w:ascii="TH SarabunIT๙" w:hAnsi="TH SarabunIT๙" w:cs="TH SarabunIT๙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2511232" behindDoc="1" locked="0" layoutInCell="1" allowOverlap="1" wp14:anchorId="7DC5B05A" wp14:editId="240B585F">
            <wp:simplePos x="0" y="0"/>
            <wp:positionH relativeFrom="column">
              <wp:posOffset>78105</wp:posOffset>
            </wp:positionH>
            <wp:positionV relativeFrom="paragraph">
              <wp:posOffset>162560</wp:posOffset>
            </wp:positionV>
            <wp:extent cx="1085850" cy="481965"/>
            <wp:effectExtent l="0" t="0" r="0" b="0"/>
            <wp:wrapNone/>
            <wp:docPr id="72" name="รูปภาพ 72" descr="C:\Users\Administrator\AppData\Local\Microsoft\Windows\Temporary Internet Files\Content.Word\509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istrator\AppData\Local\Microsoft\Windows\Temporary Internet Files\Content.Word\5093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99C" w:rsidRPr="00B52310">
        <w:rPr>
          <w:rFonts w:ascii="TH SarabunIT๙" w:hAnsi="TH SarabunIT๙" w:cs="TH SarabunIT๙"/>
          <w:cs/>
        </w:rPr>
        <w:t xml:space="preserve"> </w:t>
      </w:r>
      <w:r w:rsidR="00DA499C" w:rsidRPr="000E12BC">
        <w:rPr>
          <w:rFonts w:ascii="TH SarabunIT๙" w:hAnsi="TH SarabunIT๙" w:cs="TH SarabunIT๙"/>
          <w:b w:val="0"/>
          <w:bCs w:val="0"/>
          <w:cs/>
        </w:rPr>
        <w:t>ผู้อนุมัติโครงการ</w:t>
      </w: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5E338E" w:rsidP="00DA499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</w:t>
      </w:r>
      <w:r w:rsidR="00DA499C" w:rsidRPr="00B52310">
        <w:rPr>
          <w:rFonts w:ascii="TH SarabunIT๙" w:eastAsia="Angsana New" w:hAnsi="TH SarabunIT๙" w:cs="TH SarabunIT๙"/>
          <w:sz w:val="32"/>
          <w:szCs w:val="32"/>
        </w:rPr>
        <w:t>(</w:t>
      </w:r>
      <w:r w:rsidR="00DA499C" w:rsidRPr="00B52310">
        <w:rPr>
          <w:rFonts w:ascii="TH SarabunIT๙" w:eastAsia="Angsana New" w:hAnsi="TH SarabunIT๙" w:cs="TH SarabunIT๙"/>
          <w:sz w:val="32"/>
          <w:szCs w:val="32"/>
          <w:cs/>
        </w:rPr>
        <w:t>นายประทีป  ยาวงศ์</w:t>
      </w:r>
      <w:r w:rsidR="00DA499C" w:rsidRPr="00B5231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A499C" w:rsidRPr="00B52310" w:rsidRDefault="005E338E" w:rsidP="00DA49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A499C" w:rsidRPr="00B52310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บ้านธารน้ำผึ้ง</w:t>
      </w: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499C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  <w:t>พัฒนาคุณภาพนักเรียนระดับเด็กปฐมวัย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  <w:t>บริหารงานการเงิน-พัสดุ</w:t>
      </w:r>
    </w:p>
    <w:p w:rsidR="009E1953" w:rsidRDefault="009E1953" w:rsidP="009E1953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ที่ 1 คุณภาพของเด็ก</w:t>
      </w:r>
    </w:p>
    <w:p w:rsidR="009E1953" w:rsidRDefault="009E1953" w:rsidP="009E19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ที่ 2 กระบวนการบริหารและการจัดการ</w:t>
      </w:r>
    </w:p>
    <w:p w:rsidR="009E1953" w:rsidRPr="00B52310" w:rsidRDefault="009E1953" w:rsidP="009E195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ที่ 3 การจัดประสบการณ์ที่เน้นเด็กเป็นสำคัญ</w:t>
      </w:r>
    </w:p>
    <w:p w:rsidR="00DA499C" w:rsidRPr="00B52310" w:rsidRDefault="00DA499C" w:rsidP="00DA499C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ยุทธศาสตร์ 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B52310">
        <w:rPr>
          <w:rFonts w:ascii="TH SarabunIT๙" w:hAnsi="TH SarabunIT๙" w:cs="TH SarabunIT๙"/>
          <w:sz w:val="32"/>
          <w:szCs w:val="32"/>
        </w:rPr>
        <w:t xml:space="preserve">4 </w:t>
      </w:r>
      <w:r w:rsidRPr="00B52310">
        <w:rPr>
          <w:rFonts w:ascii="TH SarabunIT๙" w:hAnsi="TH SarabunIT๙" w:cs="TH SarabunIT๙"/>
          <w:sz w:val="32"/>
          <w:szCs w:val="32"/>
          <w:cs/>
        </w:rPr>
        <w:t>การสร้างโอกาส  ความเสมอภาค และความเท่าเทียม</w:t>
      </w:r>
    </w:p>
    <w:p w:rsidR="00DA499C" w:rsidRPr="00B52310" w:rsidRDefault="00DA499C" w:rsidP="00DA499C">
      <w:pPr>
        <w:ind w:left="3600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ทางการศึกษา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โครงการต่อเนื่อง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B523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                    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งบอุดหนุนรายหัวระดับก่อนประถมศึกษา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  <w:t>นาง</w:t>
      </w:r>
      <w:proofErr w:type="spellStart"/>
      <w:r w:rsidRPr="00B52310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B52310">
        <w:rPr>
          <w:rFonts w:ascii="TH SarabunIT๙" w:hAnsi="TH SarabunIT๙" w:cs="TH SarabunIT๙"/>
          <w:sz w:val="32"/>
          <w:szCs w:val="32"/>
          <w:cs/>
        </w:rPr>
        <w:t xml:space="preserve">รัตน์  ชุมกุล  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ปีงบประมาณ  256</w:t>
      </w:r>
      <w:r w:rsidRPr="00B52310">
        <w:rPr>
          <w:rFonts w:ascii="TH SarabunIT๙" w:hAnsi="TH SarabunIT๙" w:cs="TH SarabunIT๙"/>
          <w:sz w:val="32"/>
          <w:szCs w:val="32"/>
        </w:rPr>
        <w:t>2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(1 ตุลาคม 6</w:t>
      </w:r>
      <w:r w:rsidRPr="00B52310">
        <w:rPr>
          <w:rFonts w:ascii="TH SarabunIT๙" w:hAnsi="TH SarabunIT๙" w:cs="TH SarabunIT๙"/>
          <w:sz w:val="32"/>
          <w:szCs w:val="32"/>
        </w:rPr>
        <w:t>1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-30 กันยายน  </w:t>
      </w:r>
      <w:r w:rsidRPr="00B52310">
        <w:rPr>
          <w:rFonts w:ascii="TH SarabunIT๙" w:hAnsi="TH SarabunIT๙" w:cs="TH SarabunIT๙"/>
          <w:sz w:val="32"/>
          <w:szCs w:val="32"/>
        </w:rPr>
        <w:t>25</w:t>
      </w:r>
      <w:r w:rsidRPr="00B52310">
        <w:rPr>
          <w:rFonts w:ascii="TH SarabunIT๙" w:hAnsi="TH SarabunIT๙" w:cs="TH SarabunIT๙"/>
          <w:sz w:val="32"/>
          <w:szCs w:val="32"/>
          <w:cs/>
        </w:rPr>
        <w:t>6</w:t>
      </w:r>
      <w:r w:rsidRPr="00B52310">
        <w:rPr>
          <w:rFonts w:ascii="TH SarabunIT๙" w:hAnsi="TH SarabunIT๙" w:cs="TH SarabunIT๙"/>
          <w:sz w:val="32"/>
          <w:szCs w:val="32"/>
        </w:rPr>
        <w:t>2</w:t>
      </w:r>
      <w:r w:rsidRPr="00B52310">
        <w:rPr>
          <w:rFonts w:ascii="TH SarabunIT๙" w:hAnsi="TH SarabunIT๙" w:cs="TH SarabunIT๙"/>
          <w:sz w:val="32"/>
          <w:szCs w:val="32"/>
          <w:cs/>
        </w:rPr>
        <w:t>)</w:t>
      </w:r>
    </w:p>
    <w:p w:rsidR="00DA499C" w:rsidRPr="00B52310" w:rsidRDefault="00DA499C" w:rsidP="00DA499C">
      <w:pPr>
        <w:rPr>
          <w:rFonts w:ascii="TH SarabunIT๙" w:hAnsi="TH SarabunIT๙" w:cs="TH SarabunIT๙"/>
          <w:cs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DA499C" w:rsidRPr="00B52310" w:rsidRDefault="00DA499C" w:rsidP="00DA499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หลักการและเหตุผล</w:t>
      </w:r>
    </w:p>
    <w:p w:rsidR="00DA499C" w:rsidRPr="00B52310" w:rsidRDefault="00DA499C" w:rsidP="00DA49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การจัดการศึกษาปฐมวัยเป็นพื้นฐานสำคัญของเด็กที่จะเตรียมความพร้อมในการเรียน เพื่อส่งเสริมพัฒนาการทั้ง 4 ด้าน คือ ด้านร่างกาย อารมณ์จิตใจ สังคม และสติปัญญา โดยคำนึงถึงความแตกต่างระหว่างบุคคล และเน้นผู้เรียนทำด้วยตนเองตามความต้องการและสนใจ รักสิ่งแวดล้อม มีคุณธรรมจริยธรรมและปลูกฝังความเป็นไทย สามารถดำรงชีวิตอยู่ในสังคมอย่างมีความสุข และเพื่อให้การจัดการเรียนการสอนเป็นไปอย่างมีประสิทธิภาพนั้น จำเป็นต้องจัดบริบทให้เอื้อต่อการจัดการเรียนการสอนโดยได้รับความร่วมมือกันระหว่างบ้าน โรงเรียนและชุมชนในการพัฒนา</w:t>
      </w:r>
    </w:p>
    <w:p w:rsidR="00DA499C" w:rsidRPr="00B52310" w:rsidRDefault="00DA499C" w:rsidP="00DA499C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วัตถุประสงค์</w:t>
      </w:r>
    </w:p>
    <w:p w:rsidR="00DA499C" w:rsidRPr="00B52310" w:rsidRDefault="00DA499C" w:rsidP="00DA49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>2.1 เพื่อซื้อวัสดุพัฒนาความพร้อมระดับปฐมวัย</w:t>
      </w:r>
    </w:p>
    <w:p w:rsidR="00DA499C" w:rsidRPr="00B52310" w:rsidRDefault="00DA499C" w:rsidP="00DA49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 xml:space="preserve">2.2 เพื่อให้เด็กเรียนรู้จากสภาพแวดล้อมที่เอื้อต่อการต่อการจัดการเรียนรู้และบรรยากาศที่อบอุ่น </w:t>
      </w:r>
    </w:p>
    <w:p w:rsidR="00DA499C" w:rsidRPr="00B52310" w:rsidRDefault="00DA499C" w:rsidP="00DA49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>ปลอดภัย</w:t>
      </w:r>
    </w:p>
    <w:p w:rsidR="00DA499C" w:rsidRPr="00B52310" w:rsidRDefault="00DA499C" w:rsidP="00DA49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>2.3 เพื่อให้เด็กได้เรียนรู้ผ่านการเล่นและกิจกรรมที่เหมาะสมกับวัยโดยเน้นผู้เรียนเป็นสำคัญ</w:t>
      </w:r>
    </w:p>
    <w:p w:rsidR="00DA499C" w:rsidRPr="00B52310" w:rsidRDefault="00DA499C" w:rsidP="00DA49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>2.4 เพื่อส่งเสริมการจัดประสบการณ์การเรียนรู้ให้เด็กสามารถดำเนินชีวิตประจำวันอย่างมีคุณภาพ</w:t>
      </w:r>
    </w:p>
    <w:p w:rsidR="00DA499C" w:rsidRPr="00B52310" w:rsidRDefault="00DA499C" w:rsidP="00DA49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>และมีความสุข</w:t>
      </w:r>
    </w:p>
    <w:p w:rsidR="00DA499C" w:rsidRPr="00B52310" w:rsidRDefault="00DA499C" w:rsidP="00DA49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2.5 เพื่อให้เด็กมีคุณธรรม จริยธรรม มีวินัยในตนเองและมีความรับผิดชอบ</w:t>
      </w:r>
    </w:p>
    <w:p w:rsidR="00DA499C" w:rsidRPr="00B52310" w:rsidRDefault="00DA499C" w:rsidP="00DA499C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A499C" w:rsidRPr="00B52310" w:rsidRDefault="00DA499C" w:rsidP="00DA499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เป้าหมาย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3.1เชิงคุณภาพ</w:t>
      </w:r>
    </w:p>
    <w:p w:rsidR="00DA499C" w:rsidRPr="00B52310" w:rsidRDefault="00DA499C" w:rsidP="00DA499C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>3.2.1 ครู นักเรียน ผู้ปกครอง ชุมชน และผู้เกี่ยวข้องร่วมมือกันในการพัฒนานักเรียน</w:t>
      </w:r>
    </w:p>
    <w:p w:rsidR="00DA499C" w:rsidRPr="00B52310" w:rsidRDefault="00DA499C" w:rsidP="00DA499C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3.2.2 นักเรียนได้รับการเรียนรู้ตามแนวปฏิรูปการเรียนรู้และมีพัฒนาการทั้ง 4 ด้าน</w:t>
      </w:r>
    </w:p>
    <w:p w:rsidR="00DA499C" w:rsidRPr="00B52310" w:rsidRDefault="00DA499C" w:rsidP="00DA499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>3.2.3 นักเรียนมีคุณธรรม และจริยธรรม มีวินัยในตนเองและมีความรับผิดชอบ</w:t>
      </w:r>
    </w:p>
    <w:p w:rsidR="00DA499C" w:rsidRPr="00B52310" w:rsidRDefault="00DA499C" w:rsidP="00DA499C">
      <w:pPr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3.1 เชิงปริมาณ</w:t>
      </w:r>
    </w:p>
    <w:p w:rsidR="00DA499C" w:rsidRPr="00B52310" w:rsidRDefault="00DA499C" w:rsidP="00DA499C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3.1.1 มีวัสดุ อุปกรณ์พัฒนาความพร้อมระดับปฐมวัย</w:t>
      </w:r>
    </w:p>
    <w:p w:rsidR="00DA499C" w:rsidRPr="00B52310" w:rsidRDefault="00DA499C" w:rsidP="00DA499C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3.1.2 นักเรียนมีคุณธรรม จริยธรรม มีความรับผิดชอบ ร้อยละ  85</w:t>
      </w:r>
    </w:p>
    <w:p w:rsidR="00DA499C" w:rsidRPr="00B52310" w:rsidRDefault="00DA499C" w:rsidP="00DA499C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3.1.3 นักเรียนรักการทำงานสามารถวางแผนการและทำงานร่วมกันผู้อื่นได้ ร้อยละ 85</w:t>
      </w:r>
    </w:p>
    <w:p w:rsidR="00DA499C" w:rsidRPr="00B52310" w:rsidRDefault="00DA499C" w:rsidP="00DA499C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lastRenderedPageBreak/>
        <w:t>3.1.4 นักเรียนกล้าคิด กล้าทำ กล้าแสดงออก และตอบปัญหาได้ ร้อยละ 85</w:t>
      </w:r>
    </w:p>
    <w:p w:rsidR="00DA499C" w:rsidRPr="00B52310" w:rsidRDefault="00DA499C" w:rsidP="00DA499C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3.1.5 โรงเรียน ผู้ปกครอง ชุมชน และผู้เกี่ยวข้องร่วมมือกันในการพัฒนานักเรียน ร้อยละ 85</w:t>
      </w:r>
    </w:p>
    <w:p w:rsidR="00DA499C" w:rsidRPr="00B52310" w:rsidRDefault="00DA499C" w:rsidP="00DA499C">
      <w:pPr>
        <w:ind w:left="2160" w:firstLine="720"/>
        <w:rPr>
          <w:rFonts w:ascii="TH SarabunIT๙" w:hAnsi="TH SarabunIT๙" w:cs="TH SarabunIT๙"/>
          <w:sz w:val="16"/>
          <w:szCs w:val="16"/>
          <w:cs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52310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4. </w:t>
      </w:r>
      <w:r w:rsidRPr="00B5231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ั้นตอนการดำเนินการ</w:t>
      </w:r>
    </w:p>
    <w:p w:rsidR="00DA499C" w:rsidRPr="00B52310" w:rsidRDefault="00DA499C" w:rsidP="00DA499C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364"/>
        <w:gridCol w:w="442"/>
        <w:gridCol w:w="443"/>
        <w:gridCol w:w="465"/>
        <w:gridCol w:w="420"/>
        <w:gridCol w:w="442"/>
        <w:gridCol w:w="443"/>
        <w:gridCol w:w="442"/>
        <w:gridCol w:w="443"/>
        <w:gridCol w:w="442"/>
        <w:gridCol w:w="443"/>
        <w:gridCol w:w="435"/>
        <w:gridCol w:w="450"/>
        <w:gridCol w:w="1823"/>
      </w:tblGrid>
      <w:tr w:rsidR="00DA499C" w:rsidRPr="00B52310" w:rsidTr="008603EB">
        <w:trPr>
          <w:cantSplit/>
        </w:trPr>
        <w:tc>
          <w:tcPr>
            <w:tcW w:w="426" w:type="dxa"/>
            <w:vMerge w:val="restart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231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364" w:type="dxa"/>
            <w:vMerge w:val="restart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2310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5310" w:type="dxa"/>
            <w:gridSpan w:val="12"/>
          </w:tcPr>
          <w:p w:rsidR="00DA499C" w:rsidRPr="00B52310" w:rsidRDefault="00DA499C" w:rsidP="008603EB">
            <w:pPr>
              <w:pStyle w:val="7"/>
              <w:framePr w:wrap="auto"/>
              <w:jc w:val="center"/>
              <w:rPr>
                <w:rFonts w:ascii="TH SarabunIT๙" w:eastAsia="Cordia New" w:hAnsi="TH SarabunIT๙" w:cs="TH SarabunIT๙"/>
              </w:rPr>
            </w:pPr>
            <w:r w:rsidRPr="00B52310">
              <w:rPr>
                <w:rFonts w:ascii="TH SarabunIT๙" w:eastAsia="Cordia New" w:hAnsi="TH SarabunIT๙" w:cs="TH SarabunIT๙"/>
                <w:cs/>
              </w:rPr>
              <w:t xml:space="preserve">ปีงบประมาณ  </w:t>
            </w:r>
            <w:r w:rsidRPr="00B52310">
              <w:rPr>
                <w:rFonts w:ascii="TH SarabunIT๙" w:eastAsia="Cordia New" w:hAnsi="TH SarabunIT๙" w:cs="TH SarabunIT๙"/>
              </w:rPr>
              <w:t>25</w:t>
            </w:r>
            <w:r w:rsidRPr="00B52310">
              <w:rPr>
                <w:rFonts w:ascii="TH SarabunIT๙" w:eastAsia="Cordia New" w:hAnsi="TH SarabunIT๙" w:cs="TH SarabunIT๙"/>
                <w:cs/>
              </w:rPr>
              <w:t>6</w:t>
            </w:r>
            <w:r w:rsidRPr="00B52310">
              <w:rPr>
                <w:rFonts w:ascii="TH SarabunIT๙" w:eastAsia="Cordia New" w:hAnsi="TH SarabunIT๙" w:cs="TH SarabunIT๙"/>
              </w:rPr>
              <w:t>2</w:t>
            </w:r>
          </w:p>
        </w:tc>
        <w:tc>
          <w:tcPr>
            <w:tcW w:w="1823" w:type="dxa"/>
            <w:vMerge w:val="restart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</w:tc>
      </w:tr>
      <w:tr w:rsidR="00DA499C" w:rsidRPr="00B52310" w:rsidTr="008603EB">
        <w:trPr>
          <w:cantSplit/>
        </w:trPr>
        <w:tc>
          <w:tcPr>
            <w:tcW w:w="426" w:type="dxa"/>
            <w:vMerge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i/>
                <w:iCs/>
                <w:sz w:val="34"/>
                <w:szCs w:val="34"/>
              </w:rPr>
            </w:pPr>
          </w:p>
        </w:tc>
        <w:tc>
          <w:tcPr>
            <w:tcW w:w="2364" w:type="dxa"/>
            <w:vMerge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i/>
                <w:iCs/>
                <w:sz w:val="34"/>
                <w:szCs w:val="34"/>
              </w:rPr>
            </w:pPr>
          </w:p>
        </w:tc>
        <w:tc>
          <w:tcPr>
            <w:tcW w:w="442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ต</w:t>
            </w: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43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ธ</w:t>
            </w: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ม</w:t>
            </w: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2" w:type="dxa"/>
          </w:tcPr>
          <w:p w:rsidR="00DA499C" w:rsidRPr="00B52310" w:rsidRDefault="00DA499C" w:rsidP="008603EB">
            <w:pPr>
              <w:ind w:right="-33"/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เม</w:t>
            </w: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2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มิ</w:t>
            </w: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3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ส</w:t>
            </w: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50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1823" w:type="dxa"/>
            <w:vMerge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i/>
                <w:iCs/>
                <w:sz w:val="34"/>
                <w:szCs w:val="34"/>
              </w:rPr>
            </w:pPr>
          </w:p>
        </w:tc>
      </w:tr>
      <w:tr w:rsidR="00DA499C" w:rsidRPr="00B52310" w:rsidTr="008603EB">
        <w:trPr>
          <w:cantSplit/>
          <w:trHeight w:val="2884"/>
        </w:trPr>
        <w:tc>
          <w:tcPr>
            <w:tcW w:w="426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426240" behindDoc="0" locked="0" layoutInCell="0" allowOverlap="1" wp14:anchorId="6D7FEDB3" wp14:editId="5FCED021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532764</wp:posOffset>
                      </wp:positionV>
                      <wp:extent cx="274320" cy="0"/>
                      <wp:effectExtent l="0" t="0" r="11430" b="19050"/>
                      <wp:wrapNone/>
                      <wp:docPr id="228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242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5pt,41.95pt" to="183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" o:allowincell="f" strokecolor="black [3213]" strokeweight="1.75pt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30336" behindDoc="0" locked="0" layoutInCell="0" allowOverlap="1" wp14:anchorId="1C13759B" wp14:editId="31937933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1367789</wp:posOffset>
                      </wp:positionV>
                      <wp:extent cx="1381760" cy="0"/>
                      <wp:effectExtent l="0" t="0" r="27940" b="19050"/>
                      <wp:wrapNone/>
                      <wp:docPr id="22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76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243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6pt,107.7pt" to="403.4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" o:allowincell="f" strokecolor="black [3213]" strokeweight="1.75pt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29312" behindDoc="0" locked="0" layoutInCell="0" allowOverlap="1" wp14:anchorId="019D74B8" wp14:editId="10936C7F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916304</wp:posOffset>
                      </wp:positionV>
                      <wp:extent cx="560705" cy="0"/>
                      <wp:effectExtent l="0" t="0" r="10795" b="19050"/>
                      <wp:wrapNone/>
                      <wp:docPr id="230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242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5.55pt,72.15pt" to="249.7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" o:allowincell="f" strokecolor="black [3213]" strokeweight="1.75pt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2428288" behindDoc="0" locked="0" layoutInCell="0" allowOverlap="1" wp14:anchorId="02B5F9B7" wp14:editId="1A399B97">
                      <wp:simplePos x="0" y="0"/>
                      <wp:positionH relativeFrom="column">
                        <wp:posOffset>2651759</wp:posOffset>
                      </wp:positionH>
                      <wp:positionV relativeFrom="paragraph">
                        <wp:posOffset>1452879</wp:posOffset>
                      </wp:positionV>
                      <wp:extent cx="0" cy="0"/>
                      <wp:effectExtent l="0" t="0" r="0" b="0"/>
                      <wp:wrapNone/>
                      <wp:docPr id="23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2428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8.8pt,114.4pt" to="208.8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" o:allowincell="f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</w:rPr>
              <w:t>1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</w:rPr>
              <w:t>2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</w:rPr>
              <w:t>3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</w:rPr>
              <w:t>4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</w:rPr>
              <w:t>5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</w:rPr>
              <w:t>6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4" w:type="dxa"/>
          </w:tcPr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5231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27264" behindDoc="0" locked="0" layoutInCell="0" allowOverlap="1" wp14:anchorId="2F12B13C" wp14:editId="7B26148F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32714</wp:posOffset>
                      </wp:positionV>
                      <wp:extent cx="274320" cy="0"/>
                      <wp:effectExtent l="0" t="0" r="11430" b="19050"/>
                      <wp:wrapNone/>
                      <wp:docPr id="23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242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6pt,10.45pt" to="16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" o:allowincell="f" strokecolor="black [3213]" strokeweight="1.75pt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sz w:val="28"/>
                <w:szCs w:val="28"/>
                <w:cs/>
              </w:rPr>
              <w:t>ร่วมประชุมวางแผนชี้แจงเสนอโครงการ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B52310">
              <w:rPr>
                <w:rFonts w:ascii="TH SarabunIT๙" w:hAnsi="TH SarabunIT๙" w:cs="TH SarabunIT๙"/>
                <w:sz w:val="28"/>
                <w:szCs w:val="28"/>
                <w:cs/>
              </w:rPr>
              <w:t>แต่งตั้งคณะกรรมการรับผิดชอบดำเนินโครงการ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B523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ำเนินการจัดซื้ออุปกรณ์การเรียนการสอน 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B52310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การเรียนการสอน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B52310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ผล</w:t>
            </w:r>
          </w:p>
          <w:p w:rsidR="00DA499C" w:rsidRPr="00B52310" w:rsidRDefault="00DA499C" w:rsidP="008603EB">
            <w:pPr>
              <w:pStyle w:val="a8"/>
              <w:numPr>
                <w:ilvl w:val="0"/>
                <w:numId w:val="31"/>
              </w:numPr>
              <w:tabs>
                <w:tab w:val="left" w:pos="108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52310">
              <w:rPr>
                <w:rFonts w:ascii="TH SarabunIT๙" w:hAnsi="TH SarabunIT๙" w:cs="TH SarabunIT๙"/>
                <w:sz w:val="28"/>
                <w:szCs w:val="28"/>
                <w:cs/>
              </w:rPr>
              <w:t>ระหว่างดำเนินการ</w:t>
            </w:r>
          </w:p>
          <w:p w:rsidR="00DA499C" w:rsidRPr="00B52310" w:rsidRDefault="00DA499C" w:rsidP="008603EB">
            <w:pPr>
              <w:pStyle w:val="a8"/>
              <w:numPr>
                <w:ilvl w:val="0"/>
                <w:numId w:val="31"/>
              </w:numPr>
              <w:tabs>
                <w:tab w:val="left" w:pos="108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52310">
              <w:rPr>
                <w:rFonts w:ascii="TH SarabunIT๙" w:hAnsi="TH SarabunIT๙" w:cs="TH SarabunIT๙"/>
                <w:sz w:val="28"/>
                <w:szCs w:val="28"/>
                <w:cs/>
              </w:rPr>
              <w:t>หลังดำเนินการ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sz w:val="28"/>
                <w:szCs w:val="28"/>
                <w:cs/>
              </w:rPr>
              <w:t>สรุป/รายงานผลการดำเนินโครงการ</w:t>
            </w:r>
          </w:p>
        </w:tc>
        <w:tc>
          <w:tcPr>
            <w:tcW w:w="442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3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5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0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2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3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2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3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2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3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35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31360" behindDoc="0" locked="0" layoutInCell="0" allowOverlap="1" wp14:anchorId="7EEFBEA0" wp14:editId="4E70EE58">
                      <wp:simplePos x="0" y="0"/>
                      <wp:positionH relativeFrom="column">
                        <wp:posOffset>4590415</wp:posOffset>
                      </wp:positionH>
                      <wp:positionV relativeFrom="paragraph">
                        <wp:posOffset>2214880</wp:posOffset>
                      </wp:positionV>
                      <wp:extent cx="534670" cy="0"/>
                      <wp:effectExtent l="0" t="0" r="36830" b="19050"/>
                      <wp:wrapNone/>
                      <wp:docPr id="227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467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243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1.45pt,174.4pt" to="403.5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" o:allowincell="f" strokecolor="black [3213]" strokeweight="1.75pt"/>
                  </w:pict>
                </mc:Fallback>
              </mc:AlternateContent>
            </w:r>
          </w:p>
        </w:tc>
        <w:tc>
          <w:tcPr>
            <w:tcW w:w="1823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231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Pr="00B52310">
              <w:rPr>
                <w:rFonts w:ascii="TH SarabunIT๙" w:hAnsi="TH SarabunIT๙" w:cs="TH SarabunIT๙"/>
                <w:sz w:val="28"/>
                <w:cs/>
              </w:rPr>
              <w:t>อ.ศุภ</w:t>
            </w:r>
            <w:proofErr w:type="spellEnd"/>
            <w:r w:rsidRPr="00B52310">
              <w:rPr>
                <w:rFonts w:ascii="TH SarabunIT๙" w:hAnsi="TH SarabunIT๙" w:cs="TH SarabunIT๙"/>
                <w:sz w:val="28"/>
                <w:cs/>
              </w:rPr>
              <w:t>รัตน์/อ.</w:t>
            </w:r>
            <w:proofErr w:type="spellStart"/>
            <w:r w:rsidRPr="00B52310">
              <w:rPr>
                <w:rFonts w:ascii="TH SarabunIT๙" w:hAnsi="TH SarabunIT๙" w:cs="TH SarabunIT๙"/>
                <w:sz w:val="28"/>
                <w:cs/>
              </w:rPr>
              <w:t>รอมล๊ะ</w:t>
            </w:r>
            <w:proofErr w:type="spellEnd"/>
          </w:p>
          <w:p w:rsidR="00DA499C" w:rsidRPr="00B52310" w:rsidRDefault="00DA499C" w:rsidP="008603EB">
            <w:pPr>
              <w:rPr>
                <w:rFonts w:ascii="TH SarabunIT๙" w:hAnsi="TH SarabunIT๙" w:cs="TH SarabunIT๙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Cs w:val="24"/>
              </w:rPr>
            </w:pPr>
            <w:r w:rsidRPr="00B52310">
              <w:rPr>
                <w:rFonts w:ascii="TH SarabunIT๙" w:hAnsi="TH SarabunIT๙" w:cs="TH SarabunIT๙"/>
                <w:szCs w:val="24"/>
                <w:cs/>
              </w:rPr>
              <w:t xml:space="preserve">   ผู้บริหาร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Cs w:val="24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B52310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5D74874D" wp14:editId="5A776CF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86055</wp:posOffset>
                      </wp:positionV>
                      <wp:extent cx="88900" cy="787400"/>
                      <wp:effectExtent l="0" t="0" r="25400" b="12700"/>
                      <wp:wrapNone/>
                      <wp:docPr id="42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874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" o:spid="_x0000_s1026" type="#_x0000_t88" style="position:absolute;margin-left:-2.95pt;margin-top:14.65pt;width:7pt;height:62pt;z-index:2524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" adj="203" strokecolor="#4579b8 [3044]"/>
                  </w:pict>
                </mc:Fallback>
              </mc:AlternateConten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Cs w:val="24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Cs w:val="24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Cs w:val="24"/>
              </w:rPr>
            </w:pPr>
            <w:r w:rsidRPr="00B52310">
              <w:rPr>
                <w:rFonts w:ascii="TH SarabunIT๙" w:hAnsi="TH SarabunIT๙" w:cs="TH SarabunIT๙"/>
                <w:szCs w:val="24"/>
                <w:cs/>
              </w:rPr>
              <w:t xml:space="preserve">  อ.</w:t>
            </w:r>
            <w:proofErr w:type="spellStart"/>
            <w:r w:rsidRPr="00B52310">
              <w:rPr>
                <w:rFonts w:ascii="TH SarabunIT๙" w:hAnsi="TH SarabunIT๙" w:cs="TH SarabunIT๙"/>
                <w:szCs w:val="24"/>
                <w:cs/>
              </w:rPr>
              <w:t>รอมล๊ะ</w:t>
            </w:r>
            <w:proofErr w:type="spellEnd"/>
            <w:r w:rsidRPr="00B52310">
              <w:rPr>
                <w:rFonts w:ascii="TH SarabunIT๙" w:hAnsi="TH SarabunIT๙" w:cs="TH SarabunIT๙"/>
                <w:szCs w:val="24"/>
                <w:cs/>
              </w:rPr>
              <w:t xml:space="preserve">   </w:t>
            </w:r>
            <w:proofErr w:type="spellStart"/>
            <w:r w:rsidRPr="00B52310">
              <w:rPr>
                <w:rFonts w:ascii="TH SarabunIT๙" w:hAnsi="TH SarabunIT๙" w:cs="TH SarabunIT๙"/>
                <w:szCs w:val="24"/>
                <w:cs/>
              </w:rPr>
              <w:t>อ.ศุภ</w:t>
            </w:r>
            <w:proofErr w:type="spellEnd"/>
            <w:r w:rsidRPr="00B52310">
              <w:rPr>
                <w:rFonts w:ascii="TH SarabunIT๙" w:hAnsi="TH SarabunIT๙" w:cs="TH SarabunIT๙"/>
                <w:szCs w:val="24"/>
                <w:cs/>
              </w:rPr>
              <w:t>รัตน์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52310">
              <w:rPr>
                <w:rFonts w:ascii="TH SarabunIT๙" w:hAnsi="TH SarabunIT๙" w:cs="TH SarabunIT๙"/>
                <w:szCs w:val="24"/>
              </w:rPr>
              <w:t xml:space="preserve">     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Cs w:val="24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Cs w:val="24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Cs w:val="24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52310">
              <w:rPr>
                <w:rFonts w:ascii="TH SarabunIT๙" w:hAnsi="TH SarabunIT๙" w:cs="TH SarabunIT๙"/>
                <w:szCs w:val="24"/>
                <w:cs/>
              </w:rPr>
              <w:t>อ.ฝียะ อ.โนวาตี</w:t>
            </w:r>
          </w:p>
        </w:tc>
      </w:tr>
    </w:tbl>
    <w:p w:rsidR="00DA499C" w:rsidRPr="00B52310" w:rsidRDefault="00DA499C" w:rsidP="00DA499C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. สถานที่ดำเนินการ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>ห้องเรียนอนุบาลปีที่ 1,2,3</w:t>
      </w:r>
    </w:p>
    <w:p w:rsidR="00DA499C" w:rsidRPr="00B52310" w:rsidRDefault="00DA499C" w:rsidP="00DA499C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6. งบประมาณ  </w:t>
      </w:r>
    </w:p>
    <w:p w:rsidR="00DA499C" w:rsidRPr="00B52310" w:rsidRDefault="00DA499C" w:rsidP="00DA49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งบอุดหนุนรายหัวก่อนประถมศึกษา  จำนวน  2</w:t>
      </w:r>
      <w:r w:rsidR="00F94DF8">
        <w:rPr>
          <w:rFonts w:ascii="TH SarabunIT๙" w:hAnsi="TH SarabunIT๙" w:cs="TH SarabunIT๙"/>
          <w:sz w:val="32"/>
          <w:szCs w:val="32"/>
        </w:rPr>
        <w:t>2</w:t>
      </w:r>
      <w:r w:rsidRPr="00B52310">
        <w:rPr>
          <w:rFonts w:ascii="TH SarabunIT๙" w:hAnsi="TH SarabunIT๙" w:cs="TH SarabunIT๙"/>
          <w:sz w:val="32"/>
          <w:szCs w:val="32"/>
          <w:cs/>
        </w:rPr>
        <w:t>,</w:t>
      </w:r>
      <w:r w:rsidR="00F94DF8">
        <w:rPr>
          <w:rFonts w:ascii="TH SarabunIT๙" w:hAnsi="TH SarabunIT๙" w:cs="TH SarabunIT๙"/>
          <w:sz w:val="32"/>
          <w:szCs w:val="32"/>
        </w:rPr>
        <w:t>647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DA499C" w:rsidRPr="00B52310" w:rsidRDefault="00DA499C" w:rsidP="00DA499C">
      <w:pPr>
        <w:pStyle w:val="af6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ชุดเครื่องนอนเด็ก  (</w:t>
      </w:r>
      <w:r w:rsidRPr="00B52310">
        <w:rPr>
          <w:rFonts w:ascii="TH SarabunIT๙" w:hAnsi="TH SarabunIT๙" w:cs="TH SarabunIT๙"/>
          <w:sz w:val="32"/>
          <w:szCs w:val="32"/>
        </w:rPr>
        <w:t>15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2310">
        <w:rPr>
          <w:rFonts w:ascii="TH SarabunIT๙" w:hAnsi="TH SarabunIT๙" w:cs="TH SarabunIT๙"/>
          <w:sz w:val="32"/>
          <w:szCs w:val="32"/>
        </w:rPr>
        <w:t>x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350)</w:t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</w:rPr>
        <w:t xml:space="preserve">=  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52310">
        <w:rPr>
          <w:rFonts w:ascii="TH SarabunIT๙" w:hAnsi="TH SarabunIT๙" w:cs="TH SarabunIT๙"/>
          <w:sz w:val="32"/>
          <w:szCs w:val="32"/>
        </w:rPr>
        <w:t>5,250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DA499C" w:rsidRPr="00B52310" w:rsidRDefault="00DA499C" w:rsidP="00DA499C">
      <w:pPr>
        <w:pStyle w:val="af6"/>
        <w:numPr>
          <w:ilvl w:val="0"/>
          <w:numId w:val="29"/>
        </w:num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วัสดุจัดประสบการณ์และแบบประเมินพัฒนาการ</w:t>
      </w:r>
      <w:r w:rsidRPr="00B52310">
        <w:rPr>
          <w:rFonts w:ascii="TH SarabunIT๙" w:hAnsi="TH SarabunIT๙" w:cs="TH SarabunIT๙"/>
          <w:sz w:val="32"/>
          <w:szCs w:val="32"/>
        </w:rPr>
        <w:tab/>
        <w:t>=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 12,</w:t>
      </w:r>
      <w:r w:rsidRPr="00B52310">
        <w:rPr>
          <w:rFonts w:ascii="TH SarabunIT๙" w:hAnsi="TH SarabunIT๙" w:cs="TH SarabunIT๙"/>
          <w:sz w:val="32"/>
          <w:szCs w:val="32"/>
        </w:rPr>
        <w:t>847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DA499C" w:rsidRDefault="00F94DF8" w:rsidP="00DA499C">
      <w:pPr>
        <w:pStyle w:val="af6"/>
        <w:numPr>
          <w:ilvl w:val="0"/>
          <w:numId w:val="29"/>
        </w:num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ูลเลอร์น้ำขนาดเล็ก</w:t>
      </w:r>
      <w:r w:rsidR="00DA499C" w:rsidRPr="00B52310">
        <w:rPr>
          <w:rFonts w:ascii="TH SarabunIT๙" w:hAnsi="TH SarabunIT๙" w:cs="TH SarabunIT๙"/>
          <w:sz w:val="32"/>
          <w:szCs w:val="32"/>
        </w:rPr>
        <w:tab/>
      </w:r>
      <w:r w:rsidR="00DA499C" w:rsidRPr="00B52310">
        <w:rPr>
          <w:rFonts w:ascii="TH SarabunIT๙" w:hAnsi="TH SarabunIT๙" w:cs="TH SarabunIT๙"/>
          <w:sz w:val="32"/>
          <w:szCs w:val="32"/>
        </w:rPr>
        <w:tab/>
      </w:r>
      <w:r w:rsidR="00DA499C" w:rsidRPr="00B52310">
        <w:rPr>
          <w:rFonts w:ascii="TH SarabunIT๙" w:hAnsi="TH SarabunIT๙" w:cs="TH SarabunIT๙"/>
          <w:sz w:val="32"/>
          <w:szCs w:val="32"/>
        </w:rPr>
        <w:tab/>
      </w:r>
      <w:r w:rsidR="00DA499C" w:rsidRPr="00B52310">
        <w:rPr>
          <w:rFonts w:ascii="TH SarabunIT๙" w:hAnsi="TH SarabunIT๙" w:cs="TH SarabunIT๙"/>
          <w:sz w:val="32"/>
          <w:szCs w:val="32"/>
        </w:rPr>
        <w:tab/>
      </w:r>
      <w:r w:rsidR="00DA499C" w:rsidRPr="00B52310">
        <w:rPr>
          <w:rFonts w:ascii="TH SarabunIT๙" w:hAnsi="TH SarabunIT๙" w:cs="TH SarabunIT๙"/>
          <w:sz w:val="32"/>
          <w:szCs w:val="32"/>
        </w:rPr>
        <w:tab/>
        <w:t>=     2,</w:t>
      </w:r>
      <w:r>
        <w:rPr>
          <w:rFonts w:ascii="TH SarabunIT๙" w:hAnsi="TH SarabunIT๙" w:cs="TH SarabunIT๙" w:hint="cs"/>
          <w:sz w:val="32"/>
          <w:szCs w:val="32"/>
          <w:cs/>
        </w:rPr>
        <w:t>80</w:t>
      </w:r>
      <w:r w:rsidR="00DA499C" w:rsidRPr="00B52310">
        <w:rPr>
          <w:rFonts w:ascii="TH SarabunIT๙" w:hAnsi="TH SarabunIT๙" w:cs="TH SarabunIT๙"/>
          <w:sz w:val="32"/>
          <w:szCs w:val="32"/>
        </w:rPr>
        <w:t>0</w:t>
      </w:r>
      <w:r w:rsidR="00DA499C" w:rsidRPr="00B52310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F94DF8" w:rsidRDefault="00F94DF8" w:rsidP="00F94DF8">
      <w:pPr>
        <w:pStyle w:val="af6"/>
        <w:numPr>
          <w:ilvl w:val="0"/>
          <w:numId w:val="29"/>
        </w:num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เล่นตามมุมห้องเรียน</w:t>
      </w:r>
      <w:r w:rsidRPr="00B52310">
        <w:rPr>
          <w:rFonts w:ascii="TH SarabunIT๙" w:hAnsi="TH SarabunIT๙" w:cs="TH SarabunIT๙"/>
          <w:sz w:val="32"/>
          <w:szCs w:val="32"/>
        </w:rPr>
        <w:tab/>
      </w:r>
      <w:r w:rsidRPr="00B52310">
        <w:rPr>
          <w:rFonts w:ascii="TH SarabunIT๙" w:hAnsi="TH SarabunIT๙" w:cs="TH SarabunIT๙"/>
          <w:sz w:val="32"/>
          <w:szCs w:val="32"/>
        </w:rPr>
        <w:tab/>
      </w:r>
      <w:r w:rsidRPr="00B52310">
        <w:rPr>
          <w:rFonts w:ascii="TH SarabunIT๙" w:hAnsi="TH SarabunIT๙" w:cs="TH SarabunIT๙"/>
          <w:sz w:val="32"/>
          <w:szCs w:val="32"/>
        </w:rPr>
        <w:tab/>
      </w:r>
      <w:r w:rsidRPr="00B52310">
        <w:rPr>
          <w:rFonts w:ascii="TH SarabunIT๙" w:hAnsi="TH SarabunIT๙" w:cs="TH SarabunIT๙"/>
          <w:sz w:val="32"/>
          <w:szCs w:val="32"/>
        </w:rPr>
        <w:tab/>
        <w:t>=     2,</w:t>
      </w:r>
      <w:r>
        <w:rPr>
          <w:rFonts w:ascii="TH SarabunIT๙" w:hAnsi="TH SarabunIT๙" w:cs="TH SarabunIT๙"/>
          <w:sz w:val="32"/>
          <w:szCs w:val="32"/>
        </w:rPr>
        <w:t>97</w:t>
      </w:r>
      <w:r w:rsidRPr="00B52310">
        <w:rPr>
          <w:rFonts w:ascii="TH SarabunIT๙" w:hAnsi="TH SarabunIT๙" w:cs="TH SarabunIT๙"/>
          <w:sz w:val="32"/>
          <w:szCs w:val="32"/>
        </w:rPr>
        <w:t>0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DA499C" w:rsidRPr="00B52310" w:rsidRDefault="00DA499C" w:rsidP="00DA499C">
      <w:pPr>
        <w:pStyle w:val="af6"/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รวม</w:t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</w:rPr>
        <w:t>=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94DF8" w:rsidRPr="00B52310">
        <w:rPr>
          <w:rFonts w:ascii="TH SarabunIT๙" w:hAnsi="TH SarabunIT๙" w:cs="TH SarabunIT๙"/>
          <w:sz w:val="32"/>
          <w:szCs w:val="32"/>
          <w:cs/>
        </w:rPr>
        <w:t>2</w:t>
      </w:r>
      <w:r w:rsidR="00F94DF8">
        <w:rPr>
          <w:rFonts w:ascii="TH SarabunIT๙" w:hAnsi="TH SarabunIT๙" w:cs="TH SarabunIT๙"/>
          <w:sz w:val="32"/>
          <w:szCs w:val="32"/>
        </w:rPr>
        <w:t>2</w:t>
      </w:r>
      <w:r w:rsidR="00F94DF8" w:rsidRPr="00B52310">
        <w:rPr>
          <w:rFonts w:ascii="TH SarabunIT๙" w:hAnsi="TH SarabunIT๙" w:cs="TH SarabunIT๙"/>
          <w:sz w:val="32"/>
          <w:szCs w:val="32"/>
          <w:cs/>
        </w:rPr>
        <w:t>,</w:t>
      </w:r>
      <w:r w:rsidR="00F94DF8">
        <w:rPr>
          <w:rFonts w:ascii="TH SarabunIT๙" w:hAnsi="TH SarabunIT๙" w:cs="TH SarabunIT๙"/>
          <w:sz w:val="32"/>
          <w:szCs w:val="32"/>
        </w:rPr>
        <w:t>647</w:t>
      </w:r>
      <w:r w:rsidR="00F94DF8" w:rsidRPr="00B52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2310">
        <w:rPr>
          <w:rFonts w:ascii="TH SarabunIT๙" w:hAnsi="TH SarabunIT๙" w:cs="TH SarabunIT๙"/>
          <w:sz w:val="32"/>
          <w:szCs w:val="32"/>
        </w:rPr>
        <w:t xml:space="preserve">  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579"/>
        <w:gridCol w:w="1397"/>
        <w:gridCol w:w="1340"/>
        <w:gridCol w:w="1229"/>
        <w:gridCol w:w="1181"/>
      </w:tblGrid>
      <w:tr w:rsidR="00DA499C" w:rsidRPr="00B52310" w:rsidTr="008603EB">
        <w:tc>
          <w:tcPr>
            <w:tcW w:w="516" w:type="dxa"/>
            <w:vMerge w:val="restart"/>
            <w:vAlign w:val="center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  <w:szCs w:val="28"/>
                <w:cs/>
              </w:rPr>
            </w:pPr>
            <w:r w:rsidRPr="00B52310">
              <w:rPr>
                <w:rFonts w:ascii="TH SarabunIT๙" w:hAnsi="TH SarabunIT๙" w:cs="TH SarabunIT๙"/>
                <w:szCs w:val="28"/>
                <w:cs/>
              </w:rPr>
              <w:t>ที่</w:t>
            </w:r>
          </w:p>
        </w:tc>
        <w:tc>
          <w:tcPr>
            <w:tcW w:w="3579" w:type="dxa"/>
            <w:vMerge w:val="restart"/>
            <w:vAlign w:val="center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  <w:szCs w:val="28"/>
              </w:rPr>
            </w:pPr>
            <w:r w:rsidRPr="00B52310">
              <w:rPr>
                <w:rFonts w:ascii="TH SarabunIT๙" w:hAnsi="TH SarabunIT๙" w:cs="TH SarabunIT๙"/>
                <w:szCs w:val="28"/>
                <w:cs/>
              </w:rPr>
              <w:t>รายการ</w:t>
            </w:r>
          </w:p>
        </w:tc>
        <w:tc>
          <w:tcPr>
            <w:tcW w:w="1397" w:type="dxa"/>
            <w:vMerge w:val="restart"/>
            <w:vAlign w:val="center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  <w:szCs w:val="28"/>
              </w:rPr>
            </w:pPr>
            <w:r w:rsidRPr="00B52310">
              <w:rPr>
                <w:rFonts w:ascii="TH SarabunIT๙" w:hAnsi="TH SarabunIT๙" w:cs="TH SarabunIT๙"/>
                <w:szCs w:val="28"/>
                <w:cs/>
              </w:rPr>
              <w:t>งบประมาณ</w:t>
            </w:r>
          </w:p>
        </w:tc>
        <w:tc>
          <w:tcPr>
            <w:tcW w:w="3750" w:type="dxa"/>
            <w:gridSpan w:val="3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  <w:szCs w:val="28"/>
                <w:cs/>
              </w:rPr>
            </w:pPr>
            <w:r w:rsidRPr="00B52310">
              <w:rPr>
                <w:rFonts w:ascii="TH SarabunIT๙" w:hAnsi="TH SarabunIT๙" w:cs="TH SarabunIT๙"/>
                <w:szCs w:val="28"/>
                <w:cs/>
              </w:rPr>
              <w:t>จำแนกตามหมวดรายจ่าย</w:t>
            </w:r>
          </w:p>
        </w:tc>
      </w:tr>
      <w:tr w:rsidR="00DA499C" w:rsidRPr="00B52310" w:rsidTr="008603EB">
        <w:trPr>
          <w:trHeight w:val="335"/>
        </w:trPr>
        <w:tc>
          <w:tcPr>
            <w:tcW w:w="516" w:type="dxa"/>
            <w:vMerge/>
          </w:tcPr>
          <w:p w:rsidR="00DA499C" w:rsidRPr="00B52310" w:rsidRDefault="00DA499C" w:rsidP="008603EB">
            <w:pPr>
              <w:pStyle w:val="2"/>
              <w:rPr>
                <w:rFonts w:ascii="TH SarabunIT๙" w:hAnsi="TH SarabunIT๙" w:cs="TH SarabunIT๙"/>
                <w:b w:val="0"/>
                <w:bCs w:val="0"/>
                <w:i/>
                <w:iCs/>
                <w:szCs w:val="28"/>
              </w:rPr>
            </w:pPr>
          </w:p>
        </w:tc>
        <w:tc>
          <w:tcPr>
            <w:tcW w:w="3579" w:type="dxa"/>
            <w:vMerge/>
          </w:tcPr>
          <w:p w:rsidR="00DA499C" w:rsidRPr="00B52310" w:rsidRDefault="00DA499C" w:rsidP="008603EB">
            <w:pPr>
              <w:pStyle w:val="2"/>
              <w:rPr>
                <w:rFonts w:ascii="TH SarabunIT๙" w:hAnsi="TH SarabunIT๙" w:cs="TH SarabunIT๙"/>
                <w:b w:val="0"/>
                <w:bCs w:val="0"/>
                <w:i/>
                <w:iCs/>
                <w:szCs w:val="28"/>
              </w:rPr>
            </w:pPr>
          </w:p>
        </w:tc>
        <w:tc>
          <w:tcPr>
            <w:tcW w:w="1397" w:type="dxa"/>
            <w:vMerge/>
          </w:tcPr>
          <w:p w:rsidR="00DA499C" w:rsidRPr="00B52310" w:rsidRDefault="00DA499C" w:rsidP="008603EB">
            <w:pPr>
              <w:pStyle w:val="2"/>
              <w:rPr>
                <w:rFonts w:ascii="TH SarabunIT๙" w:hAnsi="TH SarabunIT๙" w:cs="TH SarabunIT๙"/>
                <w:b w:val="0"/>
                <w:bCs w:val="0"/>
                <w:i/>
                <w:iCs/>
                <w:szCs w:val="28"/>
              </w:rPr>
            </w:pPr>
          </w:p>
        </w:tc>
        <w:tc>
          <w:tcPr>
            <w:tcW w:w="1340" w:type="dxa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szCs w:val="28"/>
              </w:rPr>
            </w:pPr>
            <w:r w:rsidRPr="00B52310">
              <w:rPr>
                <w:rFonts w:ascii="TH SarabunIT๙" w:hAnsi="TH SarabunIT๙" w:cs="TH SarabunIT๙"/>
                <w:b w:val="0"/>
                <w:bCs w:val="0"/>
                <w:szCs w:val="28"/>
                <w:cs/>
              </w:rPr>
              <w:t>ตอบแทน</w:t>
            </w:r>
          </w:p>
        </w:tc>
        <w:tc>
          <w:tcPr>
            <w:tcW w:w="1229" w:type="dxa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szCs w:val="28"/>
              </w:rPr>
            </w:pPr>
            <w:r w:rsidRPr="00B52310">
              <w:rPr>
                <w:rFonts w:ascii="TH SarabunIT๙" w:hAnsi="TH SarabunIT๙" w:cs="TH SarabunIT๙"/>
                <w:b w:val="0"/>
                <w:bCs w:val="0"/>
                <w:szCs w:val="28"/>
                <w:cs/>
              </w:rPr>
              <w:t>ใช้สอย</w:t>
            </w:r>
          </w:p>
        </w:tc>
        <w:tc>
          <w:tcPr>
            <w:tcW w:w="1181" w:type="dxa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szCs w:val="28"/>
              </w:rPr>
            </w:pPr>
            <w:r w:rsidRPr="00B52310">
              <w:rPr>
                <w:rFonts w:ascii="TH SarabunIT๙" w:hAnsi="TH SarabunIT๙" w:cs="TH SarabunIT๙"/>
                <w:b w:val="0"/>
                <w:bCs w:val="0"/>
                <w:szCs w:val="28"/>
                <w:cs/>
              </w:rPr>
              <w:t>วัสดุ</w:t>
            </w:r>
          </w:p>
        </w:tc>
      </w:tr>
      <w:tr w:rsidR="00DA499C" w:rsidRPr="00B52310" w:rsidTr="008603EB">
        <w:tc>
          <w:tcPr>
            <w:tcW w:w="516" w:type="dxa"/>
          </w:tcPr>
          <w:p w:rsidR="00DA499C" w:rsidRPr="00B52310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</w:rPr>
            </w:pPr>
            <w:r w:rsidRPr="00B52310">
              <w:rPr>
                <w:rFonts w:ascii="TH SarabunIT๙" w:hAnsi="TH SarabunIT๙" w:cs="TH SarabunIT๙"/>
                <w:b w:val="0"/>
                <w:bCs w:val="0"/>
              </w:rPr>
              <w:t>1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lang w:eastAsia="zh-CN"/>
              </w:rPr>
            </w:pPr>
            <w:r w:rsidRPr="00B52310">
              <w:rPr>
                <w:rFonts w:ascii="TH SarabunIT๙" w:hAnsi="TH SarabunIT๙" w:cs="TH SarabunIT๙"/>
                <w:cs/>
                <w:lang w:eastAsia="zh-CN"/>
              </w:rPr>
              <w:t>2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  <w:p w:rsidR="00DA499C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cs/>
              </w:rPr>
              <w:t>3</w:t>
            </w:r>
          </w:p>
          <w:p w:rsidR="00F94DF8" w:rsidRPr="00B52310" w:rsidRDefault="00F94DF8" w:rsidP="008603E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579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cs/>
              </w:rPr>
              <w:t>ชุดเครื่องนอนเด็ก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cs/>
              </w:rPr>
            </w:pPr>
            <w:r w:rsidRPr="00B52310">
              <w:rPr>
                <w:rFonts w:ascii="TH SarabunIT๙" w:hAnsi="TH SarabunIT๙" w:cs="TH SarabunIT๙"/>
                <w:cs/>
              </w:rPr>
              <w:t>วัสดุอุปกรณ์จัดประสบการณ์และ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cs/>
              </w:rPr>
              <w:t>แบบประเมินพัฒนาการนักเรียน</w:t>
            </w:r>
          </w:p>
          <w:p w:rsidR="00DA499C" w:rsidRDefault="00DA499C" w:rsidP="008603EB">
            <w:pPr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cs/>
              </w:rPr>
              <w:t>คูลเลอร์น้ำขนาดเล็ก</w:t>
            </w:r>
          </w:p>
          <w:p w:rsidR="00F94DF8" w:rsidRPr="00B52310" w:rsidRDefault="00F94DF8" w:rsidP="008603E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ครื่องเล่นตามมุมห้องเรียน</w:t>
            </w:r>
          </w:p>
        </w:tc>
        <w:tc>
          <w:tcPr>
            <w:tcW w:w="1397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2310">
              <w:rPr>
                <w:rFonts w:ascii="TH SarabunIT๙" w:hAnsi="TH SarabunIT๙" w:cs="TH SarabunIT๙"/>
                <w:sz w:val="28"/>
              </w:rPr>
              <w:t>5,250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2310">
              <w:rPr>
                <w:rFonts w:ascii="TH SarabunIT๙" w:hAnsi="TH SarabunIT๙" w:cs="TH SarabunIT๙"/>
                <w:sz w:val="28"/>
                <w:cs/>
              </w:rPr>
              <w:t>12,</w:t>
            </w:r>
            <w:r w:rsidRPr="00B52310">
              <w:rPr>
                <w:rFonts w:ascii="TH SarabunIT๙" w:hAnsi="TH SarabunIT๙" w:cs="TH SarabunIT๙"/>
                <w:sz w:val="28"/>
              </w:rPr>
              <w:t>847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99C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2310">
              <w:rPr>
                <w:rFonts w:ascii="TH SarabunIT๙" w:hAnsi="TH SarabunIT๙" w:cs="TH SarabunIT๙"/>
                <w:sz w:val="28"/>
              </w:rPr>
              <w:t>2,800</w:t>
            </w:r>
          </w:p>
          <w:p w:rsidR="00F94DF8" w:rsidRPr="00B52310" w:rsidRDefault="00F94DF8" w:rsidP="00F94D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97</w:t>
            </w:r>
          </w:p>
        </w:tc>
        <w:tc>
          <w:tcPr>
            <w:tcW w:w="1340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</w:rPr>
              <w:t>-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29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</w:rPr>
              <w:t>-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1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2310">
              <w:rPr>
                <w:rFonts w:ascii="TH SarabunIT๙" w:hAnsi="TH SarabunIT๙" w:cs="TH SarabunIT๙"/>
                <w:sz w:val="28"/>
              </w:rPr>
              <w:t>5,250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2310">
              <w:rPr>
                <w:rFonts w:ascii="TH SarabunIT๙" w:hAnsi="TH SarabunIT๙" w:cs="TH SarabunIT๙"/>
                <w:sz w:val="28"/>
                <w:cs/>
              </w:rPr>
              <w:t>12,</w:t>
            </w:r>
            <w:r w:rsidRPr="00B52310">
              <w:rPr>
                <w:rFonts w:ascii="TH SarabunIT๙" w:hAnsi="TH SarabunIT๙" w:cs="TH SarabunIT๙"/>
                <w:sz w:val="28"/>
              </w:rPr>
              <w:t>847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99C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2310">
              <w:rPr>
                <w:rFonts w:ascii="TH SarabunIT๙" w:hAnsi="TH SarabunIT๙" w:cs="TH SarabunIT๙"/>
                <w:sz w:val="28"/>
              </w:rPr>
              <w:t>2,800</w:t>
            </w:r>
          </w:p>
          <w:p w:rsidR="00F94DF8" w:rsidRPr="00B52310" w:rsidRDefault="00F94DF8" w:rsidP="008603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97</w:t>
            </w:r>
          </w:p>
        </w:tc>
      </w:tr>
      <w:tr w:rsidR="00DA499C" w:rsidRPr="00B52310" w:rsidTr="008603EB">
        <w:tc>
          <w:tcPr>
            <w:tcW w:w="4095" w:type="dxa"/>
            <w:gridSpan w:val="2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2310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397" w:type="dxa"/>
          </w:tcPr>
          <w:p w:rsidR="00DA499C" w:rsidRPr="00B52310" w:rsidRDefault="00F94DF8" w:rsidP="00860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7</w:t>
            </w:r>
          </w:p>
        </w:tc>
        <w:tc>
          <w:tcPr>
            <w:tcW w:w="1340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2310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229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2310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181" w:type="dxa"/>
          </w:tcPr>
          <w:p w:rsidR="00DA499C" w:rsidRPr="00B52310" w:rsidRDefault="00F94DF8" w:rsidP="00860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7</w:t>
            </w:r>
          </w:p>
        </w:tc>
      </w:tr>
    </w:tbl>
    <w:p w:rsidR="00F94DF8" w:rsidRDefault="00F94DF8" w:rsidP="00DA499C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A499C" w:rsidRPr="00B52310" w:rsidRDefault="00DA499C" w:rsidP="00DA499C">
      <w:pPr>
        <w:spacing w:before="24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7.  การประเมินผลการดำเนินโครงการ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1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"/>
        <w:gridCol w:w="3243"/>
        <w:gridCol w:w="2551"/>
        <w:gridCol w:w="2711"/>
      </w:tblGrid>
      <w:tr w:rsidR="00DA499C" w:rsidRPr="00B52310" w:rsidTr="008603EB">
        <w:trPr>
          <w:cantSplit/>
          <w:jc w:val="center"/>
        </w:trPr>
        <w:tc>
          <w:tcPr>
            <w:tcW w:w="629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231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243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2310">
              <w:rPr>
                <w:rFonts w:ascii="TH SarabunIT๙" w:hAnsi="TH SarabunIT๙" w:cs="TH SarabunIT๙"/>
                <w:b/>
                <w:bCs/>
                <w:cs/>
              </w:rPr>
              <w:t>ดัชนีบ่งชี้ความสำเร็จ</w:t>
            </w:r>
          </w:p>
        </w:tc>
        <w:tc>
          <w:tcPr>
            <w:tcW w:w="2551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2310">
              <w:rPr>
                <w:rFonts w:ascii="TH SarabunIT๙" w:hAnsi="TH SarabunIT๙" w:cs="TH SarabunIT๙"/>
                <w:b/>
                <w:bCs/>
                <w:cs/>
              </w:rPr>
              <w:t>วิธีการ</w:t>
            </w:r>
            <w:r w:rsidRPr="00B52310">
              <w:rPr>
                <w:rFonts w:ascii="TH SarabunIT๙" w:hAnsi="TH SarabunIT๙" w:cs="TH SarabunIT๙"/>
                <w:b/>
                <w:bCs/>
              </w:rPr>
              <w:t>/</w:t>
            </w:r>
            <w:r w:rsidRPr="00B52310">
              <w:rPr>
                <w:rFonts w:ascii="TH SarabunIT๙" w:hAnsi="TH SarabunIT๙" w:cs="TH SarabunIT๙"/>
                <w:b/>
                <w:bCs/>
                <w:cs/>
              </w:rPr>
              <w:t>ประเมินผล</w:t>
            </w:r>
          </w:p>
        </w:tc>
        <w:tc>
          <w:tcPr>
            <w:tcW w:w="2711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2310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วัด</w:t>
            </w:r>
            <w:r w:rsidRPr="00B52310">
              <w:rPr>
                <w:rFonts w:ascii="TH SarabunIT๙" w:hAnsi="TH SarabunIT๙" w:cs="TH SarabunIT๙"/>
                <w:b/>
                <w:bCs/>
              </w:rPr>
              <w:t>/</w:t>
            </w:r>
            <w:r w:rsidRPr="00B52310">
              <w:rPr>
                <w:rFonts w:ascii="TH SarabunIT๙" w:hAnsi="TH SarabunIT๙" w:cs="TH SarabunIT๙"/>
                <w:b/>
                <w:bCs/>
                <w:cs/>
              </w:rPr>
              <w:t>ประเมินผล</w:t>
            </w:r>
          </w:p>
        </w:tc>
      </w:tr>
      <w:tr w:rsidR="00DA499C" w:rsidRPr="00B52310" w:rsidTr="008603EB">
        <w:trPr>
          <w:cantSplit/>
          <w:trHeight w:val="1137"/>
          <w:jc w:val="center"/>
        </w:trPr>
        <w:tc>
          <w:tcPr>
            <w:tcW w:w="629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231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231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231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243" w:type="dxa"/>
          </w:tcPr>
          <w:p w:rsidR="00DA499C" w:rsidRPr="00B52310" w:rsidRDefault="00DA499C" w:rsidP="008603EB">
            <w:pPr>
              <w:pStyle w:val="af6"/>
              <w:ind w:left="0"/>
              <w:rPr>
                <w:rFonts w:ascii="TH SarabunIT๙" w:hAnsi="TH SarabunIT๙" w:cs="TH SarabunIT๙"/>
                <w:sz w:val="28"/>
              </w:rPr>
            </w:pPr>
            <w:r w:rsidRPr="00B52310">
              <w:rPr>
                <w:rFonts w:ascii="TH SarabunIT๙" w:hAnsi="TH SarabunIT๙" w:cs="TH SarabunIT๙"/>
                <w:sz w:val="28"/>
                <w:cs/>
              </w:rPr>
              <w:t>นักเรียนมีชุดเครื่องนอน</w:t>
            </w:r>
          </w:p>
          <w:p w:rsidR="00DA499C" w:rsidRPr="00B52310" w:rsidRDefault="00DA499C" w:rsidP="008603EB">
            <w:pPr>
              <w:pStyle w:val="af6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52310">
              <w:rPr>
                <w:rFonts w:ascii="TH SarabunIT๙" w:hAnsi="TH SarabunIT๙" w:cs="TH SarabunIT๙"/>
                <w:sz w:val="28"/>
                <w:cs/>
              </w:rPr>
              <w:t>มีวัสดุอุปกรณ์จัดประสบการณ์และ</w:t>
            </w:r>
          </w:p>
          <w:p w:rsidR="00DA499C" w:rsidRPr="00B52310" w:rsidRDefault="00DA499C" w:rsidP="008603EB">
            <w:pPr>
              <w:pStyle w:val="af6"/>
              <w:ind w:left="0"/>
              <w:rPr>
                <w:rFonts w:ascii="TH SarabunIT๙" w:hAnsi="TH SarabunIT๙" w:cs="TH SarabunIT๙"/>
                <w:sz w:val="28"/>
              </w:rPr>
            </w:pPr>
            <w:r w:rsidRPr="00B52310">
              <w:rPr>
                <w:rFonts w:ascii="TH SarabunIT๙" w:hAnsi="TH SarabunIT๙" w:cs="TH SarabunIT๙"/>
                <w:sz w:val="28"/>
                <w:cs/>
              </w:rPr>
              <w:t>แบบประเมินพัฒนาการนักเรียน</w:t>
            </w:r>
          </w:p>
          <w:p w:rsidR="00DA499C" w:rsidRPr="00B52310" w:rsidRDefault="00DA499C" w:rsidP="008603EB">
            <w:pPr>
              <w:pStyle w:val="af6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52310">
              <w:rPr>
                <w:rFonts w:ascii="TH SarabunIT๙" w:hAnsi="TH SarabunIT๙" w:cs="TH SarabunIT๙"/>
                <w:sz w:val="28"/>
                <w:cs/>
              </w:rPr>
              <w:t>มีตู้สำหรับเก็บอุปกรณ์</w:t>
            </w:r>
          </w:p>
        </w:tc>
        <w:tc>
          <w:tcPr>
            <w:tcW w:w="2551" w:type="dxa"/>
          </w:tcPr>
          <w:p w:rsidR="00DA499C" w:rsidRPr="00B52310" w:rsidRDefault="00DA499C" w:rsidP="008603EB">
            <w:pPr>
              <w:pStyle w:val="af6"/>
              <w:numPr>
                <w:ilvl w:val="0"/>
                <w:numId w:val="30"/>
              </w:numPr>
              <w:spacing w:after="0" w:line="240" w:lineRule="auto"/>
              <w:ind w:left="415" w:hanging="284"/>
              <w:rPr>
                <w:rFonts w:ascii="TH SarabunIT๙" w:hAnsi="TH SarabunIT๙" w:cs="TH SarabunIT๙"/>
                <w:sz w:val="28"/>
              </w:rPr>
            </w:pPr>
            <w:r w:rsidRPr="00B52310">
              <w:rPr>
                <w:rFonts w:ascii="TH SarabunIT๙" w:hAnsi="TH SarabunIT๙" w:cs="TH SarabunIT๙"/>
                <w:sz w:val="28"/>
                <w:cs/>
              </w:rPr>
              <w:t>ทะเบียนวัสดุ</w:t>
            </w:r>
          </w:p>
          <w:p w:rsidR="00DA499C" w:rsidRPr="00B52310" w:rsidRDefault="00DA499C" w:rsidP="008603EB">
            <w:pPr>
              <w:pStyle w:val="af6"/>
              <w:numPr>
                <w:ilvl w:val="0"/>
                <w:numId w:val="30"/>
              </w:numPr>
              <w:spacing w:after="0" w:line="240" w:lineRule="auto"/>
              <w:ind w:left="415" w:hanging="284"/>
              <w:rPr>
                <w:rFonts w:ascii="TH SarabunIT๙" w:hAnsi="TH SarabunIT๙" w:cs="TH SarabunIT๙"/>
                <w:sz w:val="28"/>
              </w:rPr>
            </w:pPr>
            <w:r w:rsidRPr="00B52310">
              <w:rPr>
                <w:rFonts w:ascii="TH SarabunIT๙" w:hAnsi="TH SarabunIT๙" w:cs="TH SarabunIT๙"/>
                <w:sz w:val="28"/>
                <w:cs/>
              </w:rPr>
              <w:t>สังเกตพัฒนาการ</w:t>
            </w:r>
          </w:p>
        </w:tc>
        <w:tc>
          <w:tcPr>
            <w:tcW w:w="2711" w:type="dxa"/>
          </w:tcPr>
          <w:p w:rsidR="00DA499C" w:rsidRPr="00B52310" w:rsidRDefault="00DA499C" w:rsidP="008603EB">
            <w:pPr>
              <w:pStyle w:val="af6"/>
              <w:ind w:left="0"/>
              <w:rPr>
                <w:rFonts w:ascii="TH SarabunIT๙" w:hAnsi="TH SarabunIT๙" w:cs="TH SarabunIT๙"/>
                <w:sz w:val="28"/>
              </w:rPr>
            </w:pPr>
            <w:r w:rsidRPr="00B52310">
              <w:rPr>
                <w:rFonts w:ascii="TH SarabunIT๙" w:hAnsi="TH SarabunIT๙" w:cs="TH SarabunIT๙"/>
                <w:sz w:val="28"/>
                <w:cs/>
              </w:rPr>
              <w:t>1. แบบประเมินพัฒนาการ</w:t>
            </w:r>
          </w:p>
        </w:tc>
      </w:tr>
    </w:tbl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8. ผลที่คาดว่าจะได้รับ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>8.1 นักเรียนได้รับการเรียนรู้ตามแนวทางปฏิรูปการเรียนรู้ และมีการพัฒนาทุกด้าน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>8.2 นักเรียนมีคุณธรรม จริยธรรม มีวินัยในตนเองและมีความรับผิดชอบ</w:t>
      </w:r>
    </w:p>
    <w:p w:rsidR="00DA499C" w:rsidRPr="00B52310" w:rsidRDefault="00DA499C" w:rsidP="00DA49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8.3 นักเรียนมีความรู้ ความสามารถตามหลักสูตร</w:t>
      </w:r>
    </w:p>
    <w:p w:rsidR="00DA499C" w:rsidRPr="00B52310" w:rsidRDefault="00DA499C" w:rsidP="00DA49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8.4 นักเรียนมีความสุขในการเรียนรู้ มีพัฒนาการที่ดีเหมาะสมตามวัย</w:t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ind w:left="720" w:firstLine="720"/>
        <w:rPr>
          <w:rFonts w:ascii="TH SarabunIT๙" w:eastAsia="Angsana New" w:hAnsi="TH SarabunIT๙" w:cs="TH SarabunIT๙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 ผู้เสนอโครงการ</w:t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ผู้เห็นชอบโครงการ</w:t>
      </w:r>
    </w:p>
    <w:p w:rsidR="00DA499C" w:rsidRPr="00B52310" w:rsidRDefault="005E338E" w:rsidP="00DA499C">
      <w:pPr>
        <w:rPr>
          <w:rFonts w:ascii="TH SarabunIT๙" w:eastAsia="Angsana New" w:hAnsi="TH SarabunIT๙" w:cs="TH SarabunIT๙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2507136" behindDoc="1" locked="0" layoutInCell="1" allowOverlap="1" wp14:anchorId="5F697758" wp14:editId="6C1466F9">
            <wp:simplePos x="0" y="0"/>
            <wp:positionH relativeFrom="column">
              <wp:posOffset>3543300</wp:posOffset>
            </wp:positionH>
            <wp:positionV relativeFrom="paragraph">
              <wp:posOffset>81915</wp:posOffset>
            </wp:positionV>
            <wp:extent cx="723265" cy="309245"/>
            <wp:effectExtent l="0" t="0" r="635" b="0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9184" behindDoc="1" locked="0" layoutInCell="1" allowOverlap="1" wp14:anchorId="1D5413EB" wp14:editId="3D8CD8E4">
            <wp:simplePos x="0" y="0"/>
            <wp:positionH relativeFrom="column">
              <wp:posOffset>1133475</wp:posOffset>
            </wp:positionH>
            <wp:positionV relativeFrom="paragraph">
              <wp:posOffset>78105</wp:posOffset>
            </wp:positionV>
            <wp:extent cx="723265" cy="309245"/>
            <wp:effectExtent l="0" t="0" r="635" b="0"/>
            <wp:wrapNone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99C" w:rsidRPr="00B52310" w:rsidRDefault="00DA499C" w:rsidP="00DA499C">
      <w:pPr>
        <w:rPr>
          <w:rFonts w:ascii="TH SarabunIT๙" w:eastAsia="Angsana New" w:hAnsi="TH SarabunIT๙" w:cs="TH SarabunIT๙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2310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Pr="00B52310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B52310">
        <w:rPr>
          <w:rFonts w:ascii="TH SarabunIT๙" w:hAnsi="TH SarabunIT๙" w:cs="TH SarabunIT๙"/>
          <w:sz w:val="32"/>
          <w:szCs w:val="32"/>
          <w:cs/>
        </w:rPr>
        <w:t>รัตน์  ชุมกุล)</w:t>
      </w:r>
      <w:r w:rsidRPr="00B52310">
        <w:rPr>
          <w:rFonts w:ascii="TH SarabunIT๙" w:eastAsia="Angsana New" w:hAnsi="TH SarabunIT๙" w:cs="TH SarabunIT๙"/>
        </w:rPr>
        <w:tab/>
      </w: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ab/>
      </w:r>
      <w:r w:rsidRPr="00B52310">
        <w:rPr>
          <w:rFonts w:ascii="TH SarabunIT๙" w:eastAsia="Angsana New" w:hAnsi="TH SarabunIT๙" w:cs="TH SarabunIT๙"/>
          <w:sz w:val="32"/>
          <w:szCs w:val="32"/>
        </w:rPr>
        <w:tab/>
      </w:r>
      <w:r w:rsidR="005B009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>(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าง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ศุภ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>รัตน์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ชุมกุล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5231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B52310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="005B009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ัวหน้าฝ่ายวิชาการปฐมวัย</w:t>
      </w: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5B0093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5E338E" w:rsidP="00DA499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2513280" behindDoc="1" locked="0" layoutInCell="1" allowOverlap="1" wp14:anchorId="4E72FF17" wp14:editId="2CB0EE72">
            <wp:simplePos x="0" y="0"/>
            <wp:positionH relativeFrom="column">
              <wp:posOffset>2375535</wp:posOffset>
            </wp:positionH>
            <wp:positionV relativeFrom="paragraph">
              <wp:posOffset>196850</wp:posOffset>
            </wp:positionV>
            <wp:extent cx="1085850" cy="481965"/>
            <wp:effectExtent l="0" t="0" r="0" b="0"/>
            <wp:wrapNone/>
            <wp:docPr id="73" name="รูปภาพ 73" descr="C:\Users\Administrator\AppData\Local\Microsoft\Windows\Temporary Internet Files\Content.Word\509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istrator\AppData\Local\Microsoft\Windows\Temporary Internet Files\Content.Word\5093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99C" w:rsidRPr="00B52310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eastAsia="Angsana New" w:hAnsi="TH SarabunIT๙" w:cs="TH SarabunIT๙"/>
          <w:sz w:val="32"/>
          <w:szCs w:val="32"/>
        </w:rPr>
        <w:t>(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นายประทีป  ยาวงศ์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A499C" w:rsidRPr="00B52310" w:rsidRDefault="00DA499C" w:rsidP="00DA499C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16"/>
          <w:szCs w:val="16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16"/>
          <w:szCs w:val="16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สายธารสัมพันธ์รัก</w:t>
      </w:r>
      <w:r w:rsidRPr="00B52310">
        <w:rPr>
          <w:rFonts w:ascii="TH SarabunIT๙" w:hAnsi="TH SarabunIT๙" w:cs="TH SarabunIT๙"/>
          <w:sz w:val="32"/>
          <w:szCs w:val="32"/>
        </w:rPr>
        <w:t xml:space="preserve"> 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  <w:t>งานบริหารทั่วไป</w:t>
      </w:r>
    </w:p>
    <w:p w:rsidR="00DA499C" w:rsidRDefault="00DA499C" w:rsidP="002F22E4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="002F22E4">
        <w:rPr>
          <w:rFonts w:ascii="TH SarabunIT๙" w:hAnsi="TH SarabunIT๙" w:cs="TH SarabunIT๙" w:hint="cs"/>
          <w:sz w:val="32"/>
          <w:szCs w:val="32"/>
          <w:cs/>
        </w:rPr>
        <w:t>ข้อที่ 1 คุณภาพของเด็ก</w:t>
      </w:r>
    </w:p>
    <w:p w:rsidR="002F22E4" w:rsidRDefault="002F22E4" w:rsidP="002F22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ที่ 2 กระบวนการบริหารและการจัดการ</w:t>
      </w:r>
    </w:p>
    <w:p w:rsidR="002F22E4" w:rsidRPr="00B52310" w:rsidRDefault="002F22E4" w:rsidP="002F22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ที่ 3 การจัดประสบการณ์ที่เน้นเด็กเป็นสำคัญ</w:t>
      </w:r>
    </w:p>
    <w:p w:rsidR="00DA499C" w:rsidRPr="00B52310" w:rsidRDefault="00DA499C" w:rsidP="00DA499C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ยุทธศาสตร์ 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ข้อที่  </w:t>
      </w:r>
      <w:r w:rsidRPr="00B52310">
        <w:rPr>
          <w:rFonts w:ascii="TH SarabunIT๙" w:hAnsi="TH SarabunIT๙" w:cs="TH SarabunIT๙"/>
          <w:sz w:val="32"/>
          <w:szCs w:val="32"/>
        </w:rPr>
        <w:t>3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การพัฒนาศักยภาพคนทุกช่วงวัย และการสร้างสังคม</w:t>
      </w:r>
    </w:p>
    <w:p w:rsidR="00DA499C" w:rsidRPr="00B52310" w:rsidRDefault="00DA499C" w:rsidP="00DA499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แห่งการเรียนรู้</w:t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</w:p>
    <w:p w:rsidR="00DA499C" w:rsidRPr="00B52310" w:rsidRDefault="00DA499C" w:rsidP="00DA499C">
      <w:pPr>
        <w:ind w:left="3600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B5231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ที่ </w:t>
      </w:r>
      <w:r w:rsidRPr="00B52310">
        <w:rPr>
          <w:rFonts w:ascii="TH SarabunIT๙" w:hAnsi="TH SarabunIT๙" w:cs="TH SarabunIT๙"/>
          <w:spacing w:val="-8"/>
          <w:sz w:val="32"/>
          <w:szCs w:val="32"/>
        </w:rPr>
        <w:t>6</w:t>
      </w:r>
      <w:r w:rsidRPr="00B5231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พัฒนาประสิทธิภาพของระบบการบริหารจัดการศึกษา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  <w:t>โครงการต่อเนื่อง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B523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  <w:t>โรงเรียนบ้านธารน้ำผึ้ง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งบอุดหนุนรายหัวระดับก่อนประถม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ab/>
        <w:t>นาง</w:t>
      </w:r>
      <w:r w:rsidR="0013349C">
        <w:rPr>
          <w:rFonts w:ascii="TH SarabunIT๙" w:eastAsia="Angsana New" w:hAnsi="TH SarabunIT๙" w:cs="TH SarabunIT๙" w:hint="cs"/>
          <w:sz w:val="32"/>
          <w:szCs w:val="32"/>
          <w:cs/>
        </w:rPr>
        <w:t>ฝียะ  วา</w:t>
      </w:r>
      <w:proofErr w:type="spellStart"/>
      <w:r w:rsidR="0013349C">
        <w:rPr>
          <w:rFonts w:ascii="TH SarabunIT๙" w:eastAsia="Angsana New" w:hAnsi="TH SarabunIT๙" w:cs="TH SarabunIT๙" w:hint="cs"/>
          <w:sz w:val="32"/>
          <w:szCs w:val="32"/>
          <w:cs/>
        </w:rPr>
        <w:t>เต๊ะ</w:t>
      </w:r>
      <w:proofErr w:type="spellEnd"/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ปีงบประมาณ 25</w:t>
      </w:r>
      <w:r w:rsidRPr="00B52310">
        <w:rPr>
          <w:rFonts w:ascii="TH SarabunIT๙" w:hAnsi="TH SarabunIT๙" w:cs="TH SarabunIT๙"/>
          <w:sz w:val="32"/>
          <w:szCs w:val="32"/>
        </w:rPr>
        <w:t>62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(1 ตุลาคม 25</w:t>
      </w:r>
      <w:r w:rsidRPr="00B52310">
        <w:rPr>
          <w:rFonts w:ascii="TH SarabunIT๙" w:hAnsi="TH SarabunIT๙" w:cs="TH SarabunIT๙"/>
          <w:sz w:val="32"/>
          <w:szCs w:val="32"/>
        </w:rPr>
        <w:t>61 - 30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กันยายน 25</w:t>
      </w:r>
      <w:r w:rsidRPr="00B52310">
        <w:rPr>
          <w:rFonts w:ascii="TH SarabunIT๙" w:hAnsi="TH SarabunIT๙" w:cs="TH SarabunIT๙"/>
          <w:sz w:val="32"/>
          <w:szCs w:val="32"/>
        </w:rPr>
        <w:t>62)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 </w:t>
      </w: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DA499C" w:rsidRPr="00B52310" w:rsidRDefault="00DA499C" w:rsidP="00DA499C">
      <w:pPr>
        <w:jc w:val="both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52310">
        <w:rPr>
          <w:rFonts w:ascii="TH SarabunIT๙" w:hAnsi="TH SarabunIT๙" w:cs="TH SarabunIT๙"/>
          <w:spacing w:val="-4"/>
          <w:sz w:val="32"/>
          <w:szCs w:val="32"/>
          <w:cs/>
        </w:rPr>
        <w:t>การให้ชุมชนเข้ามามีส่วนร่วมในการจัดการศึกษานับเป็นแนวคิดใหม่ในวงการศึกษาของประเทศ</w:t>
      </w:r>
      <w:r w:rsidRPr="00B52310">
        <w:rPr>
          <w:rFonts w:ascii="TH SarabunIT๙" w:hAnsi="TH SarabunIT๙" w:cs="TH SarabunIT๙"/>
          <w:sz w:val="32"/>
          <w:szCs w:val="32"/>
          <w:cs/>
        </w:rPr>
        <w:t>ไทยและรัฐได้พยายามนำแนวคิดนี้มาสู่การปฏิบัติ  โดยได้กำหนดไว้ในกฎหมายสำคัญและแผนพัฒนาประเทศนอกจากนี้แล้วแผนพัฒนาเศรษฐกิจและสังคมแห่งชาติ ฉบับที่ 8 (2540 - 2546) ยังกำหนดให้มีแนวทางปรับปรุงระบบการบริหารจัดการศึกษาทุกระดับให้มีความคล่องตัวและเปิดโอกาสให้ครอบครัว ชุมชนและท้องถิ่นเข้ามามีบทบาทในการบริหารจัดการศึกษาได้อย่างเป็นรูปธรรมทั้งในกระบวนการคิดและปฏิบัติที่ทุกฝ่ายเข้ามาเรียนรู้ร่วมกันทำงานร่วมกัน จัดกิจกรรมให้ผู้เรียนได้เรียนรู้จากประสบการณ์จริง ยึดปฏิบัติให้คิดเป็น ทำเป็น เกิดการเรียนรู้อย่างต่อเนื่อง จัดการเรียนรู้ให้เกิดขึ้นทุกเวลา ทุกสถานที่ มีการประสานความร่วมมือกับบิดา มารดา ผู้ปกครอง และบุคคลในชุมชนทุกฝ่ายร่วมกันพัฒนาผู้เรียนตามศักยภาพ</w:t>
      </w:r>
    </w:p>
    <w:p w:rsidR="00DA499C" w:rsidRPr="00B52310" w:rsidRDefault="00DA499C" w:rsidP="00DA499C">
      <w:pPr>
        <w:rPr>
          <w:rFonts w:ascii="TH SarabunIT๙" w:hAnsi="TH SarabunIT๙" w:cs="TH SarabunIT๙"/>
          <w:sz w:val="16"/>
          <w:szCs w:val="16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>ดังนั้นโรงเรียนบ้านธารน้ำผึ้ง จึงจัดให้มีโครงการสายธารรักสัมพันธ์เพื่อสร้างความสัมพันธ์อันดีงามระหว่างโรงเรียนกับผู้ปกครอง ร่วมกันวางแผนพัฒนาและส่งเสริมให้ได้คุณลักษณะอันพึงประสงค์ตามหลักการจัดการศึกษาปฐมวัย</w:t>
      </w:r>
    </w:p>
    <w:p w:rsidR="00DA499C" w:rsidRPr="00B52310" w:rsidRDefault="00DA499C" w:rsidP="00DA499C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  <w:r w:rsidRPr="00B52310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  <w:t xml:space="preserve">2.  </w:t>
      </w:r>
      <w:r w:rsidRPr="00B52310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วัตถุประสงค์</w:t>
      </w:r>
    </w:p>
    <w:p w:rsidR="00DA499C" w:rsidRPr="00B52310" w:rsidRDefault="00DA499C" w:rsidP="00DA499C">
      <w:pPr>
        <w:spacing w:before="1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B52310">
        <w:rPr>
          <w:rFonts w:ascii="TH SarabunIT๙" w:eastAsia="Calibri" w:hAnsi="TH SarabunIT๙" w:cs="TH SarabunIT๙"/>
          <w:sz w:val="32"/>
          <w:szCs w:val="32"/>
        </w:rPr>
        <w:t xml:space="preserve">          2.1   </w:t>
      </w:r>
      <w:r w:rsidRPr="00B52310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ชุมชน ผู้ปกครองเข้ามามีส่วนร่วมในการพัฒนาการศึกษา</w:t>
      </w:r>
    </w:p>
    <w:p w:rsidR="00DA499C" w:rsidRPr="00B52310" w:rsidRDefault="00DA499C" w:rsidP="00DA499C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52310">
        <w:rPr>
          <w:rFonts w:ascii="TH SarabunIT๙" w:eastAsia="Calibri" w:hAnsi="TH SarabunIT๙" w:cs="TH SarabunIT๙"/>
          <w:sz w:val="32"/>
          <w:szCs w:val="32"/>
        </w:rPr>
        <w:t>2</w:t>
      </w:r>
      <w:r w:rsidRPr="00B52310">
        <w:rPr>
          <w:rFonts w:ascii="TH SarabunIT๙" w:eastAsia="Calibri" w:hAnsi="TH SarabunIT๙" w:cs="TH SarabunIT๙"/>
          <w:sz w:val="32"/>
          <w:szCs w:val="32"/>
          <w:cs/>
        </w:rPr>
        <w:t>.2  เพื่อส่งเสริมให้นักเรียนได้เรียนรู้ด้วยตนเอง ผ่านกิจกรรมอย่างหลากหลาย</w:t>
      </w:r>
    </w:p>
    <w:p w:rsidR="00DA499C" w:rsidRPr="00B52310" w:rsidRDefault="00DA499C" w:rsidP="00DA499C">
      <w:pPr>
        <w:ind w:left="720"/>
        <w:contextualSpacing/>
        <w:rPr>
          <w:rFonts w:ascii="TH SarabunIT๙" w:eastAsia="Calibri" w:hAnsi="TH SarabunIT๙" w:cs="TH SarabunIT๙"/>
          <w:sz w:val="16"/>
          <w:szCs w:val="16"/>
        </w:rPr>
      </w:pPr>
      <w:r w:rsidRPr="00B52310">
        <w:rPr>
          <w:rFonts w:ascii="TH SarabunIT๙" w:eastAsia="Calibri" w:hAnsi="TH SarabunIT๙" w:cs="TH SarabunIT๙"/>
          <w:sz w:val="32"/>
          <w:szCs w:val="32"/>
          <w:cs/>
        </w:rPr>
        <w:t>2.3  เพื่อส่งเสริมพัฒนาการเด็กทุกด้าน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  </w:t>
      </w: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</w:rPr>
        <w:tab/>
        <w:t>3.1</w:t>
      </w:r>
      <w:r w:rsidRPr="00B52310">
        <w:rPr>
          <w:rFonts w:ascii="TH SarabunIT๙" w:hAnsi="TH SarabunIT๙" w:cs="TH SarabunIT๙"/>
          <w:sz w:val="32"/>
          <w:szCs w:val="32"/>
        </w:rPr>
        <w:t xml:space="preserve">  </w:t>
      </w: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                  3.1.1  นักเรียนสามารถดำเนินกิจกรรมประจำฐานได้อย่างถูกต้องเหมาะสมกับวัย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                 3.1.2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นักเรียนทุกคนมีความสุขจากการเข้าร่วมกิจกรรม และเกิดการเรียนรู้ด้วยตนเอง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B52310">
        <w:rPr>
          <w:rFonts w:ascii="TH SarabunIT๙" w:hAnsi="TH SarabunIT๙" w:cs="TH SarabunIT๙"/>
          <w:sz w:val="32"/>
          <w:szCs w:val="32"/>
          <w:cs/>
        </w:rPr>
        <w:t>3.1.3</w:t>
      </w:r>
      <w:r w:rsidRPr="00B52310">
        <w:rPr>
          <w:rFonts w:ascii="TH SarabunIT๙" w:hAnsi="TH SarabunIT๙" w:cs="TH SarabunIT๙"/>
          <w:sz w:val="32"/>
          <w:szCs w:val="32"/>
        </w:rPr>
        <w:t xml:space="preserve">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กิจกรรมทุกฐานการเรียนรู้สนองความต้องการของผู้เรียนได้ดีที่สุด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</w:rPr>
        <w:t xml:space="preserve">         3.2</w:t>
      </w:r>
      <w:r w:rsidRPr="00B52310">
        <w:rPr>
          <w:rFonts w:ascii="TH SarabunIT๙" w:hAnsi="TH SarabunIT๙" w:cs="TH SarabunIT๙"/>
          <w:sz w:val="32"/>
          <w:szCs w:val="32"/>
        </w:rPr>
        <w:t xml:space="preserve">  </w:t>
      </w: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                  3.1.1  นักเรียนทุกคนในระดับชั้นอนุบาลปีที่ 1, 2</w:t>
      </w:r>
      <w:r w:rsidRPr="00B52310">
        <w:rPr>
          <w:rFonts w:ascii="TH SarabunIT๙" w:hAnsi="TH SarabunIT๙" w:cs="TH SarabunIT๙"/>
          <w:sz w:val="32"/>
          <w:szCs w:val="32"/>
        </w:rPr>
        <w:t>, 3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เข้าร่วมกิจกรรม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                 3.1.2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ผู้ปกครองทุกคนให้ความร่วมมือเข้าร่วมกิจกรรมตามบทบาทที่ได้รับมอบหมาย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B52310">
        <w:rPr>
          <w:rFonts w:ascii="TH SarabunIT๙" w:hAnsi="TH SarabunIT๙" w:cs="TH SarabunIT๙"/>
          <w:sz w:val="32"/>
          <w:szCs w:val="32"/>
          <w:cs/>
        </w:rPr>
        <w:t>3.1.3</w:t>
      </w:r>
      <w:r w:rsidRPr="00B52310">
        <w:rPr>
          <w:rFonts w:ascii="TH SarabunIT๙" w:hAnsi="TH SarabunIT๙" w:cs="TH SarabunIT๙"/>
          <w:sz w:val="32"/>
          <w:szCs w:val="32"/>
        </w:rPr>
        <w:t xml:space="preserve">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นักเรียนทุกคนได้รับการพัฒนาจากฐานกิจกรรม 4 ฐาน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4.ขั้นตอนการดำเนินโครงการ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2520"/>
        <w:gridCol w:w="442"/>
        <w:gridCol w:w="454"/>
        <w:gridCol w:w="425"/>
        <w:gridCol w:w="425"/>
        <w:gridCol w:w="426"/>
        <w:gridCol w:w="425"/>
        <w:gridCol w:w="567"/>
        <w:gridCol w:w="567"/>
        <w:gridCol w:w="567"/>
        <w:gridCol w:w="425"/>
        <w:gridCol w:w="425"/>
        <w:gridCol w:w="426"/>
        <w:gridCol w:w="1842"/>
      </w:tblGrid>
      <w:tr w:rsidR="00DA499C" w:rsidRPr="00B52310" w:rsidTr="008603EB">
        <w:trPr>
          <w:cantSplit/>
        </w:trPr>
        <w:tc>
          <w:tcPr>
            <w:tcW w:w="378" w:type="dxa"/>
            <w:vMerge w:val="restart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574" w:type="dxa"/>
            <w:gridSpan w:val="12"/>
            <w:vAlign w:val="center"/>
          </w:tcPr>
          <w:p w:rsidR="00DA499C" w:rsidRPr="00B52310" w:rsidRDefault="00DA499C" w:rsidP="008603EB">
            <w:pPr>
              <w:jc w:val="center"/>
              <w:outlineLvl w:val="6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5231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งบประมาณ  25</w:t>
            </w:r>
            <w:r w:rsidRPr="00B5231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62</w:t>
            </w:r>
          </w:p>
        </w:tc>
        <w:tc>
          <w:tcPr>
            <w:tcW w:w="1842" w:type="dxa"/>
            <w:vMerge w:val="restart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A499C" w:rsidRPr="00B52310" w:rsidTr="008603EB">
        <w:trPr>
          <w:cantSplit/>
        </w:trPr>
        <w:tc>
          <w:tcPr>
            <w:tcW w:w="378" w:type="dxa"/>
            <w:vMerge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ต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454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พ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ย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425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ธ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425" w:type="dxa"/>
            <w:vAlign w:val="center"/>
          </w:tcPr>
          <w:p w:rsidR="00DA499C" w:rsidRPr="00B52310" w:rsidRDefault="00DA499C" w:rsidP="008603EB">
            <w:pPr>
              <w:ind w:right="-84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ม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426" w:type="dxa"/>
            <w:vAlign w:val="center"/>
          </w:tcPr>
          <w:p w:rsidR="00DA499C" w:rsidRPr="00B52310" w:rsidRDefault="00DA499C" w:rsidP="008603EB">
            <w:pPr>
              <w:tabs>
                <w:tab w:val="left" w:pos="318"/>
              </w:tabs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ก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พ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425" w:type="dxa"/>
            <w:vAlign w:val="center"/>
          </w:tcPr>
          <w:p w:rsidR="00DA499C" w:rsidRPr="00B52310" w:rsidRDefault="00DA499C" w:rsidP="008603EB">
            <w:pPr>
              <w:ind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มี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567" w:type="dxa"/>
            <w:vAlign w:val="center"/>
          </w:tcPr>
          <w:p w:rsidR="00DA499C" w:rsidRPr="00B52310" w:rsidRDefault="00DA499C" w:rsidP="008603EB">
            <w:pPr>
              <w:ind w:right="-3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เม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ย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567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พ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567" w:type="dxa"/>
            <w:vAlign w:val="center"/>
          </w:tcPr>
          <w:p w:rsidR="00DA499C" w:rsidRPr="00B52310" w:rsidRDefault="00DA499C" w:rsidP="008603EB">
            <w:pPr>
              <w:ind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มิ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ย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425" w:type="dxa"/>
            <w:vAlign w:val="center"/>
          </w:tcPr>
          <w:p w:rsidR="00DA499C" w:rsidRPr="00B52310" w:rsidRDefault="00DA499C" w:rsidP="008603EB">
            <w:pPr>
              <w:ind w:hanging="10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ก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425" w:type="dxa"/>
            <w:vAlign w:val="center"/>
          </w:tcPr>
          <w:p w:rsidR="00DA499C" w:rsidRPr="00B52310" w:rsidRDefault="00DA499C" w:rsidP="008603EB">
            <w:pPr>
              <w:ind w:right="-113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ส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426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ก</w:t>
            </w: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B52310">
              <w:rPr>
                <w:rFonts w:ascii="TH SarabunIT๙" w:hAnsi="TH SarabunIT๙" w:cs="TH SarabunIT๙"/>
                <w:sz w:val="22"/>
                <w:szCs w:val="22"/>
                <w:cs/>
              </w:rPr>
              <w:t>ย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2310">
              <w:rPr>
                <w:rFonts w:ascii="TH SarabunIT๙" w:hAnsi="TH SarabunIT๙" w:cs="TH SarabunIT๙"/>
                <w:sz w:val="22"/>
                <w:szCs w:val="22"/>
              </w:rPr>
              <w:t>62</w:t>
            </w:r>
          </w:p>
        </w:tc>
        <w:tc>
          <w:tcPr>
            <w:tcW w:w="1842" w:type="dxa"/>
            <w:vMerge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DA499C" w:rsidRPr="00B52310" w:rsidTr="008603EB">
        <w:trPr>
          <w:cantSplit/>
        </w:trPr>
        <w:tc>
          <w:tcPr>
            <w:tcW w:w="378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0" allowOverlap="1" wp14:anchorId="34B23149" wp14:editId="33198C32">
                      <wp:simplePos x="0" y="0"/>
                      <wp:positionH relativeFrom="column">
                        <wp:posOffset>3780459</wp:posOffset>
                      </wp:positionH>
                      <wp:positionV relativeFrom="paragraph">
                        <wp:posOffset>1085215</wp:posOffset>
                      </wp:positionV>
                      <wp:extent cx="349250" cy="0"/>
                      <wp:effectExtent l="0" t="0" r="12700" b="19050"/>
                      <wp:wrapNone/>
                      <wp:docPr id="249" name="ตัวเชื่อมต่อตรง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49" o:spid="_x0000_s1026" style="position:absolute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5pt,85.45pt" to="325.1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" o:allowincell="f" strokeweight="1.75pt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0" allowOverlap="1" wp14:anchorId="7624295C" wp14:editId="6453AE66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1543050</wp:posOffset>
                      </wp:positionV>
                      <wp:extent cx="1525270" cy="0"/>
                      <wp:effectExtent l="0" t="0" r="17780" b="19050"/>
                      <wp:wrapNone/>
                      <wp:docPr id="250" name="ตัวเชื่อมต่อตรง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527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50" o:spid="_x0000_s1026" style="position:absolute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121.5pt" to="418.9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" o:allowincell="f" strokeweight="1.75pt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0" allowOverlap="1" wp14:anchorId="7956622F" wp14:editId="02018AD5">
                      <wp:simplePos x="0" y="0"/>
                      <wp:positionH relativeFrom="column">
                        <wp:posOffset>5024120</wp:posOffset>
                      </wp:positionH>
                      <wp:positionV relativeFrom="paragraph">
                        <wp:posOffset>2468549</wp:posOffset>
                      </wp:positionV>
                      <wp:extent cx="293370" cy="0"/>
                      <wp:effectExtent l="0" t="0" r="11430" b="19050"/>
                      <wp:wrapNone/>
                      <wp:docPr id="251" name="ตัวเชื่อมต่อตรง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51" o:spid="_x0000_s1026" style="position:absolute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6pt,194.35pt" to="418.7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" o:allowincell="f" strokeweight="1.75pt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0" allowOverlap="1" wp14:anchorId="1037B41F" wp14:editId="4405B938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607364</wp:posOffset>
                      </wp:positionV>
                      <wp:extent cx="274320" cy="0"/>
                      <wp:effectExtent l="0" t="0" r="11430" b="19050"/>
                      <wp:wrapNone/>
                      <wp:docPr id="253" name="ตัวเชื่อมต่อตรง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53" o:spid="_x0000_s1026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15pt,47.8pt" to="182.7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" o:allowincell="f" strokeweight="1.75pt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0" allowOverlap="1" wp14:anchorId="2A9F6D6A" wp14:editId="41354DB4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56514</wp:posOffset>
                      </wp:positionV>
                      <wp:extent cx="274320" cy="0"/>
                      <wp:effectExtent l="0" t="0" r="11430" b="19050"/>
                      <wp:wrapNone/>
                      <wp:docPr id="254" name="ตัวเชื่อมต่อตรง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54" o:spid="_x0000_s1026" style="position:absolute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6pt,12.3pt" to="161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" o:allowincell="f" strokeweight="1.75pt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0" allowOverlap="1" wp14:anchorId="34F2D632" wp14:editId="631013E7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452880</wp:posOffset>
                      </wp:positionV>
                      <wp:extent cx="0" cy="0"/>
                      <wp:effectExtent l="13335" t="6985" r="5715" b="12065"/>
                      <wp:wrapNone/>
                      <wp:docPr id="255" name="ตัวเชื่อมต่อตรง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55" o:spid="_x0000_s1026" style="position:absolute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14.4pt" to="208.8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" o:allowincell="f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20" w:type="dxa"/>
          </w:tcPr>
          <w:p w:rsidR="00DA499C" w:rsidRPr="00B52310" w:rsidRDefault="00DA499C" w:rsidP="008603EB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ประชุมชี้แจง/เสนอโครงการ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</w:p>
          <w:p w:rsidR="00DA499C" w:rsidRPr="00B52310" w:rsidRDefault="00DA499C" w:rsidP="008603EB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ต่งตั้งคณะกรรมการดำเนินโครงการ</w:t>
            </w:r>
          </w:p>
          <w:p w:rsidR="00DA499C" w:rsidRPr="00B52310" w:rsidRDefault="00DA499C" w:rsidP="008603EB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ประชุมคณะกรรมการเพื่อดำเนินการ</w:t>
            </w:r>
          </w:p>
          <w:p w:rsidR="00DA499C" w:rsidRPr="00B52310" w:rsidRDefault="00DA499C" w:rsidP="008603EB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ดำเนินกิจกรรมตามแผนโครงการที่กำหนด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</w:p>
          <w:p w:rsidR="00DA499C" w:rsidRPr="00B52310" w:rsidRDefault="00DA499C" w:rsidP="008603EB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ประเมินผล/สรุปการดำเนินโครงการ</w:t>
            </w:r>
          </w:p>
          <w:p w:rsidR="00DA499C" w:rsidRPr="00B52310" w:rsidRDefault="00DA499C" w:rsidP="008603EB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รางานผลโครงการ</w:t>
            </w:r>
          </w:p>
        </w:tc>
        <w:tc>
          <w:tcPr>
            <w:tcW w:w="442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0" allowOverlap="1" wp14:anchorId="7AD879A7" wp14:editId="5DBFFBB8">
                      <wp:simplePos x="0" y="0"/>
                      <wp:positionH relativeFrom="column">
                        <wp:posOffset>5024120</wp:posOffset>
                      </wp:positionH>
                      <wp:positionV relativeFrom="paragraph">
                        <wp:posOffset>2069465</wp:posOffset>
                      </wp:positionV>
                      <wp:extent cx="294005" cy="0"/>
                      <wp:effectExtent l="0" t="0" r="29845" b="19050"/>
                      <wp:wrapNone/>
                      <wp:docPr id="252" name="ตัวเชื่อมต่อตรง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52" o:spid="_x0000_s1026" style="position:absolute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6pt,162.95pt" to="418.75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" o:allowincell="f" strokeweight="1.75pt"/>
                  </w:pict>
                </mc:Fallback>
              </mc:AlternateContent>
            </w:r>
          </w:p>
        </w:tc>
        <w:tc>
          <w:tcPr>
            <w:tcW w:w="426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A499C" w:rsidRPr="00B52310" w:rsidRDefault="001334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ียะ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อ.ศุภ</w:t>
            </w:r>
            <w:proofErr w:type="spellEnd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/ผู้บริหาร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ทุกคน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อ.ศุภ</w:t>
            </w:r>
            <w:proofErr w:type="spellEnd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/ผู้บริหาร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B52310">
              <w:rPr>
                <w:rFonts w:ascii="TH SarabunIT๙" w:hAnsi="TH SarabunIT๙" w:cs="TH SarabunIT๙"/>
                <w:sz w:val="30"/>
                <w:szCs w:val="30"/>
                <w:cs/>
              </w:rPr>
              <w:t>อ.ศุภ</w:t>
            </w:r>
            <w:proofErr w:type="spellEnd"/>
            <w:r w:rsidRPr="00B52310">
              <w:rPr>
                <w:rFonts w:ascii="TH SarabunIT๙" w:hAnsi="TH SarabunIT๙" w:cs="TH SarabunIT๙"/>
                <w:sz w:val="30"/>
                <w:szCs w:val="30"/>
                <w:cs/>
              </w:rPr>
              <w:t>รัตน์/อ.</w:t>
            </w:r>
            <w:proofErr w:type="spellStart"/>
            <w:r w:rsidRPr="00B52310">
              <w:rPr>
                <w:rFonts w:ascii="TH SarabunIT๙" w:hAnsi="TH SarabunIT๙" w:cs="TH SarabunIT๙"/>
                <w:sz w:val="30"/>
                <w:szCs w:val="30"/>
                <w:cs/>
              </w:rPr>
              <w:t>รอมล๊ะ</w:t>
            </w:r>
            <w:proofErr w:type="spellEnd"/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0"/>
                <w:szCs w:val="30"/>
                <w:cs/>
              </w:rPr>
              <w:t>อ.โนวาตี/อ.ฝียะ</w:t>
            </w:r>
          </w:p>
        </w:tc>
      </w:tr>
    </w:tbl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    </w:t>
      </w: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DA499C" w:rsidRPr="00B52310" w:rsidRDefault="00DA499C" w:rsidP="00DA499C">
      <w:pPr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 </w:t>
      </w: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B52310">
        <w:rPr>
          <w:rFonts w:ascii="TH SarabunIT๙" w:hAnsi="TH SarabunIT๙" w:cs="TH SarabunIT๙"/>
          <w:sz w:val="32"/>
          <w:szCs w:val="32"/>
        </w:rPr>
        <w:t xml:space="preserve">  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งบประมาณดำเนินการ </w:t>
      </w:r>
      <w:r w:rsidRPr="00B52310">
        <w:rPr>
          <w:rFonts w:ascii="TH SarabunIT๙" w:hAnsi="TH SarabunIT๙" w:cs="TH SarabunIT๙"/>
          <w:sz w:val="32"/>
          <w:szCs w:val="32"/>
        </w:rPr>
        <w:t>7,450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49"/>
        <w:gridCol w:w="1421"/>
        <w:gridCol w:w="1228"/>
        <w:gridCol w:w="1276"/>
        <w:gridCol w:w="1212"/>
      </w:tblGrid>
      <w:tr w:rsidR="00DA499C" w:rsidRPr="00B52310" w:rsidTr="008603EB">
        <w:tc>
          <w:tcPr>
            <w:tcW w:w="534" w:type="dxa"/>
            <w:vMerge w:val="restart"/>
            <w:vAlign w:val="center"/>
          </w:tcPr>
          <w:p w:rsidR="00DA499C" w:rsidRPr="00B52310" w:rsidRDefault="00DA499C" w:rsidP="008603EB">
            <w:pPr>
              <w:keepNext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4249" w:type="dxa"/>
            <w:vMerge w:val="restart"/>
            <w:vAlign w:val="center"/>
          </w:tcPr>
          <w:p w:rsidR="00DA499C" w:rsidRPr="00B52310" w:rsidRDefault="00DA499C" w:rsidP="008603EB">
            <w:pPr>
              <w:keepNext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1421" w:type="dxa"/>
            <w:vMerge w:val="restart"/>
            <w:vAlign w:val="center"/>
          </w:tcPr>
          <w:p w:rsidR="00DA499C" w:rsidRPr="00B52310" w:rsidRDefault="00DA499C" w:rsidP="008603EB">
            <w:pPr>
              <w:keepNext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3716" w:type="dxa"/>
            <w:gridSpan w:val="3"/>
          </w:tcPr>
          <w:p w:rsidR="00DA499C" w:rsidRPr="00B52310" w:rsidRDefault="00DA499C" w:rsidP="008603EB">
            <w:pPr>
              <w:keepNext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จำแนกตามหมวดรายจ่าย</w:t>
            </w:r>
          </w:p>
        </w:tc>
      </w:tr>
      <w:tr w:rsidR="00DA499C" w:rsidRPr="00B52310" w:rsidTr="008603EB">
        <w:trPr>
          <w:trHeight w:val="138"/>
        </w:trPr>
        <w:tc>
          <w:tcPr>
            <w:tcW w:w="534" w:type="dxa"/>
            <w:vMerge/>
          </w:tcPr>
          <w:p w:rsidR="00DA499C" w:rsidRPr="00B52310" w:rsidRDefault="00DA499C" w:rsidP="008603EB">
            <w:pPr>
              <w:keepNext/>
              <w:spacing w:before="240" w:after="60"/>
              <w:outlineLvl w:val="1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4249" w:type="dxa"/>
            <w:vMerge/>
          </w:tcPr>
          <w:p w:rsidR="00DA499C" w:rsidRPr="00B52310" w:rsidRDefault="00DA499C" w:rsidP="008603EB">
            <w:pPr>
              <w:keepNext/>
              <w:spacing w:before="240" w:after="60"/>
              <w:outlineLvl w:val="1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421" w:type="dxa"/>
            <w:vMerge/>
          </w:tcPr>
          <w:p w:rsidR="00DA499C" w:rsidRPr="00B52310" w:rsidRDefault="00DA499C" w:rsidP="008603EB">
            <w:pPr>
              <w:keepNext/>
              <w:spacing w:before="240" w:after="60"/>
              <w:outlineLvl w:val="1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228" w:type="dxa"/>
          </w:tcPr>
          <w:p w:rsidR="00DA499C" w:rsidRPr="00B52310" w:rsidRDefault="00DA499C" w:rsidP="008603EB">
            <w:pPr>
              <w:keepNext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ตอบแทน</w:t>
            </w:r>
          </w:p>
        </w:tc>
        <w:tc>
          <w:tcPr>
            <w:tcW w:w="1276" w:type="dxa"/>
          </w:tcPr>
          <w:p w:rsidR="00DA499C" w:rsidRPr="00B52310" w:rsidRDefault="00DA499C" w:rsidP="008603EB">
            <w:pPr>
              <w:keepNext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ใช้สอย</w:t>
            </w:r>
          </w:p>
        </w:tc>
        <w:tc>
          <w:tcPr>
            <w:tcW w:w="1212" w:type="dxa"/>
          </w:tcPr>
          <w:p w:rsidR="00DA499C" w:rsidRPr="00B52310" w:rsidRDefault="00DA499C" w:rsidP="008603EB">
            <w:pPr>
              <w:keepNext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วัสดุ</w:t>
            </w:r>
          </w:p>
        </w:tc>
      </w:tr>
      <w:tr w:rsidR="00DA499C" w:rsidRPr="00B52310" w:rsidTr="008603EB">
        <w:trPr>
          <w:trHeight w:val="2485"/>
        </w:trPr>
        <w:tc>
          <w:tcPr>
            <w:tcW w:w="534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249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 3 ฐาน คือ</w:t>
            </w:r>
          </w:p>
          <w:p w:rsidR="00DA499C" w:rsidRPr="00B52310" w:rsidRDefault="00DA499C" w:rsidP="008603EB">
            <w:pPr>
              <w:numPr>
                <w:ilvl w:val="0"/>
                <w:numId w:val="32"/>
              </w:numPr>
              <w:spacing w:before="1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ฐานสุขอนามัยกับการพัฒนาสมอง</w:t>
            </w:r>
          </w:p>
          <w:p w:rsidR="00DA499C" w:rsidRPr="00B52310" w:rsidRDefault="00DA499C" w:rsidP="008603EB">
            <w:pPr>
              <w:numPr>
                <w:ilvl w:val="0"/>
                <w:numId w:val="32"/>
              </w:numPr>
              <w:spacing w:before="1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ฐานอาหารดีมีประโยชน์</w:t>
            </w:r>
          </w:p>
          <w:p w:rsidR="00DA499C" w:rsidRPr="00B52310" w:rsidRDefault="00DA499C" w:rsidP="008603EB">
            <w:pPr>
              <w:numPr>
                <w:ilvl w:val="0"/>
                <w:numId w:val="32"/>
              </w:numPr>
              <w:spacing w:before="1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ฐานสนุกงานกับศิลป์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 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x 50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วนิลและเวที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7,450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,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,450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28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2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7,450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,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,450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DA499C" w:rsidRPr="00B52310" w:rsidTr="008603EB">
        <w:tc>
          <w:tcPr>
            <w:tcW w:w="4783" w:type="dxa"/>
            <w:gridSpan w:val="2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21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7,450</w:t>
            </w:r>
          </w:p>
        </w:tc>
        <w:tc>
          <w:tcPr>
            <w:tcW w:w="1228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7,450</w:t>
            </w:r>
          </w:p>
        </w:tc>
      </w:tr>
    </w:tbl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7. </w:t>
      </w: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การประเมินผล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510"/>
        <w:gridCol w:w="2880"/>
        <w:gridCol w:w="2941"/>
      </w:tblGrid>
      <w:tr w:rsidR="00DA499C" w:rsidRPr="00B52310" w:rsidTr="008603EB">
        <w:trPr>
          <w:cantSplit/>
        </w:trPr>
        <w:tc>
          <w:tcPr>
            <w:tcW w:w="558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510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2880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941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</w:p>
        </w:tc>
      </w:tr>
      <w:tr w:rsidR="00DA499C" w:rsidRPr="00B52310" w:rsidTr="008603EB">
        <w:trPr>
          <w:cantSplit/>
        </w:trPr>
        <w:tc>
          <w:tcPr>
            <w:tcW w:w="558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510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เรียนรู้และร่วมกิจกรรมทุกคน</w:t>
            </w:r>
          </w:p>
        </w:tc>
        <w:tc>
          <w:tcPr>
            <w:tcW w:w="2880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1. ตรวจสอบการเข้าร่วมกิจกรรมจากครูประจำชั้น</w:t>
            </w:r>
          </w:p>
        </w:tc>
        <w:tc>
          <w:tcPr>
            <w:tcW w:w="2941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1.ทะเบียนการเข้าร่วมกิจกรรม</w:t>
            </w:r>
          </w:p>
        </w:tc>
      </w:tr>
      <w:tr w:rsidR="00DA499C" w:rsidRPr="00B52310" w:rsidTr="008603EB">
        <w:trPr>
          <w:cantSplit/>
          <w:trHeight w:val="578"/>
        </w:trPr>
        <w:tc>
          <w:tcPr>
            <w:tcW w:w="558" w:type="dxa"/>
            <w:tcBorders>
              <w:bottom w:val="single" w:sz="6" w:space="0" w:color="000000"/>
            </w:tcBorders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10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ร้อยละ 80 มีความพึงพอใจในการดำเนินกิจกรรม</w:t>
            </w:r>
          </w:p>
        </w:tc>
        <w:tc>
          <w:tcPr>
            <w:tcW w:w="2880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2. ประเมินความพึงพอใจ</w:t>
            </w:r>
          </w:p>
        </w:tc>
        <w:tc>
          <w:tcPr>
            <w:tcW w:w="2941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2. แบบประเมินความพึงพอใจ</w:t>
            </w:r>
          </w:p>
        </w:tc>
      </w:tr>
    </w:tbl>
    <w:p w:rsidR="005B0093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B0093" w:rsidRDefault="005B0093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8.</w:t>
      </w:r>
      <w:r w:rsidRPr="00B52310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B52310">
        <w:rPr>
          <w:rFonts w:ascii="TH SarabunIT๙" w:hAnsi="TH SarabunIT๙" w:cs="TH SarabunIT๙"/>
          <w:sz w:val="32"/>
          <w:szCs w:val="32"/>
          <w:cs/>
        </w:rPr>
        <w:t>8.1 นักเรียนได้ร่วมกิจกรรมและได้รับการพัฒนาทุกด้าน เรียนรู้อย่างมีความสุขและสนุกสนาน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>ผ่านกิจกรรมการเรียนรู้</w:t>
      </w:r>
    </w:p>
    <w:p w:rsidR="00DA499C" w:rsidRPr="00B52310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8.2  โรงเรียน ชุมชน ผู้ปกครอง รับรู้ร่วมกันต่อบทบาทหน้าที่ในการพัฒนานักเรียน </w:t>
      </w: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8.3  ผู้ปกครองมีความพึงพอใจการมีส่วนร่วมในการพัฒนานักเรียนตามวัยและกลุ่มอายุ </w:t>
      </w: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                 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ผู้เสนอโครงการ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ab/>
      </w:r>
      <w:r w:rsidRPr="00B52310">
        <w:rPr>
          <w:rFonts w:ascii="TH SarabunIT๙" w:eastAsia="Angsana New" w:hAnsi="TH SarabunIT๙" w:cs="TH SarabunIT๙"/>
          <w:sz w:val="32"/>
          <w:szCs w:val="32"/>
        </w:rPr>
        <w:tab/>
        <w:t xml:space="preserve">                     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      ผู้เห็นชอบโครงการ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DA499C" w:rsidRPr="00B52310" w:rsidRDefault="00137FB8" w:rsidP="00DA499C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18400" behindDoc="1" locked="0" layoutInCell="1" allowOverlap="1" wp14:anchorId="668C49C9" wp14:editId="2EF78427">
            <wp:simplePos x="0" y="0"/>
            <wp:positionH relativeFrom="column">
              <wp:posOffset>3781425</wp:posOffset>
            </wp:positionH>
            <wp:positionV relativeFrom="paragraph">
              <wp:posOffset>130175</wp:posOffset>
            </wp:positionV>
            <wp:extent cx="723265" cy="309245"/>
            <wp:effectExtent l="0" t="0" r="635" b="0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2516352" behindDoc="1" locked="0" layoutInCell="1" allowOverlap="1" wp14:anchorId="5C9A2783" wp14:editId="20EAB0C5">
            <wp:simplePos x="0" y="0"/>
            <wp:positionH relativeFrom="column">
              <wp:posOffset>828040</wp:posOffset>
            </wp:positionH>
            <wp:positionV relativeFrom="paragraph">
              <wp:posOffset>51435</wp:posOffset>
            </wp:positionV>
            <wp:extent cx="1000125" cy="471805"/>
            <wp:effectExtent l="0" t="0" r="9525" b="4445"/>
            <wp:wrapNone/>
            <wp:docPr id="75" name="รูปภาพ 75" descr="C:\Users\Administrator\Pictures\51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513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12360"/>
                    <a:stretch/>
                  </pic:blipFill>
                  <pic:spPr bwMode="auto">
                    <a:xfrm>
                      <a:off x="0" y="0"/>
                      <a:ext cx="10001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               </w:t>
      </w:r>
      <w:r w:rsidR="0013349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นาง</w:t>
      </w:r>
      <w:r w:rsidR="0013349C">
        <w:rPr>
          <w:rFonts w:ascii="TH SarabunIT๙" w:eastAsia="Angsana New" w:hAnsi="TH SarabunIT๙" w:cs="TH SarabunIT๙" w:hint="cs"/>
          <w:sz w:val="32"/>
          <w:szCs w:val="32"/>
          <w:cs/>
        </w:rPr>
        <w:t>ฝียะ  วา</w:t>
      </w:r>
      <w:proofErr w:type="spellStart"/>
      <w:r w:rsidR="0013349C">
        <w:rPr>
          <w:rFonts w:ascii="TH SarabunIT๙" w:eastAsia="Angsana New" w:hAnsi="TH SarabunIT๙" w:cs="TH SarabunIT๙" w:hint="cs"/>
          <w:sz w:val="32"/>
          <w:szCs w:val="32"/>
          <w:cs/>
        </w:rPr>
        <w:t>เต๊ะ</w:t>
      </w:r>
      <w:proofErr w:type="spellEnd"/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)        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                   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     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 (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าง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ศุภ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>รัตน์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ชุมกุล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            ครู  โรงเรียนบ้านธารน้ำผึ้ง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ัวหน้าฝ่ายวิชาการปฐมวัย</w:t>
      </w: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5E338E" w:rsidP="00DA499C">
      <w:pPr>
        <w:spacing w:before="240" w:after="60"/>
        <w:jc w:val="center"/>
        <w:outlineLvl w:val="6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2515328" behindDoc="1" locked="0" layoutInCell="1" allowOverlap="1" wp14:anchorId="618A94DB" wp14:editId="1C7D7D09">
            <wp:simplePos x="0" y="0"/>
            <wp:positionH relativeFrom="column">
              <wp:posOffset>2366645</wp:posOffset>
            </wp:positionH>
            <wp:positionV relativeFrom="paragraph">
              <wp:posOffset>394970</wp:posOffset>
            </wp:positionV>
            <wp:extent cx="1085850" cy="481965"/>
            <wp:effectExtent l="0" t="0" r="0" b="0"/>
            <wp:wrapNone/>
            <wp:docPr id="74" name="รูปภาพ 74" descr="C:\Users\Administrator\AppData\Local\Microsoft\Windows\Temporary Internet Files\Content.Word\509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istrator\AppData\Local\Microsoft\Windows\Temporary Internet Files\Content.Word\5093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99C" w:rsidRPr="00B5231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ผู้อนุมัติโครงการ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eastAsia="Angsana New" w:hAnsi="TH SarabunIT๙" w:cs="TH SarabunIT๙"/>
          <w:sz w:val="32"/>
          <w:szCs w:val="32"/>
        </w:rPr>
        <w:t>(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นายประทีป  ยาวงศ์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  <w:r w:rsidRPr="00B523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  <w:t>บัณฑิตน้อย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  <w:t>บริหารงานวิชาการ</w:t>
      </w:r>
    </w:p>
    <w:p w:rsidR="00DA499C" w:rsidRPr="00B52310" w:rsidRDefault="00DA499C" w:rsidP="00DA499C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</w:rPr>
        <w:tab/>
      </w:r>
      <w:r w:rsidR="002F22E4">
        <w:rPr>
          <w:rFonts w:ascii="TH SarabunIT๙" w:hAnsi="TH SarabunIT๙" w:cs="TH SarabunIT๙" w:hint="cs"/>
          <w:sz w:val="32"/>
          <w:szCs w:val="32"/>
          <w:cs/>
        </w:rPr>
        <w:t>ข้อที่ 3 การจัดประสบการณ์ที่เน้นเด็กเป็นสำคัญ</w:t>
      </w:r>
    </w:p>
    <w:p w:rsidR="002F22E4" w:rsidRDefault="00DA499C" w:rsidP="002F22E4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กลยุทธ์ 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</w:t>
      </w:r>
      <w:r w:rsidRPr="00B52310">
        <w:rPr>
          <w:rFonts w:ascii="TH SarabunIT๙" w:hAnsi="TH SarabunIT๙" w:cs="TH SarabunIT๙"/>
          <w:sz w:val="32"/>
          <w:szCs w:val="32"/>
        </w:rPr>
        <w:t>3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การพัฒนาศักยภาพคนทุกช่วงวัย และการสร้างสังคม</w:t>
      </w:r>
    </w:p>
    <w:p w:rsidR="00DA499C" w:rsidRPr="00B52310" w:rsidRDefault="00DA499C" w:rsidP="002F22E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แห่งการเรียนรู้</w:t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โครงการต่อเนื่อง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B523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  <w:t>โรงเรียนบ้านธารน้ำผึ้ง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                   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งบอุดหนุนรายหัวระดับก่อนประถมศึกษาและประถมศึกษา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  <w:t>นางสาว</w:t>
      </w:r>
      <w:proofErr w:type="spellStart"/>
      <w:r w:rsidRPr="00B52310">
        <w:rPr>
          <w:rFonts w:ascii="TH SarabunIT๙" w:hAnsi="TH SarabunIT๙" w:cs="TH SarabunIT๙"/>
          <w:sz w:val="32"/>
          <w:szCs w:val="32"/>
          <w:cs/>
        </w:rPr>
        <w:t>รอมล๊ะ</w:t>
      </w:r>
      <w:proofErr w:type="spellEnd"/>
      <w:r w:rsidRPr="00B52310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B52310">
        <w:rPr>
          <w:rFonts w:ascii="TH SarabunIT๙" w:hAnsi="TH SarabunIT๙" w:cs="TH SarabunIT๙"/>
          <w:sz w:val="32"/>
          <w:szCs w:val="32"/>
          <w:cs/>
        </w:rPr>
        <w:t>คะแม</w:t>
      </w:r>
      <w:proofErr w:type="spellEnd"/>
      <w:r w:rsidRPr="00B52310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proofErr w:type="spellStart"/>
      <w:r w:rsidRPr="00B52310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B52310">
        <w:rPr>
          <w:rFonts w:ascii="TH SarabunIT๙" w:hAnsi="TH SarabunIT๙" w:cs="TH SarabunIT๙"/>
          <w:sz w:val="32"/>
          <w:szCs w:val="32"/>
          <w:cs/>
        </w:rPr>
        <w:t>รัตน์  ชุมกุล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มีนาคม  256</w:t>
      </w:r>
      <w:r w:rsidRPr="00B52310">
        <w:rPr>
          <w:rFonts w:ascii="TH SarabunIT๙" w:hAnsi="TH SarabunIT๙" w:cs="TH SarabunIT๙"/>
          <w:sz w:val="32"/>
          <w:szCs w:val="32"/>
        </w:rPr>
        <w:t>2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:rsidR="00DA499C" w:rsidRPr="00B52310" w:rsidRDefault="00DA499C" w:rsidP="00DA49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DA499C" w:rsidRPr="00B52310" w:rsidRDefault="00DA499C" w:rsidP="00DA49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การจัดการศึกษาปฐมวันเป็นพื้นฐานสำคัญของเด็กที่จะเตรียมความพร้อมในการเรียนระดับประถมศึกษา  เพื่อให้ครูและผู้ปกครองมีส่วนร่วมกันรับผิดชอบการจัดการศึกษาระดับปฐมวัย ทุกคนมีความรู้  ความเข้าใจ  สามารถเห็นความสำคัญของเด็กปฐมวัย</w:t>
      </w:r>
    </w:p>
    <w:p w:rsidR="00DA499C" w:rsidRPr="00B52310" w:rsidRDefault="00DA499C" w:rsidP="00DA49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การจัดโครงการ “บัณฑิตน้อย” ของโรงเรียนบ้านธารน้ำผึ้งในปีการศึกษา  25</w:t>
      </w:r>
      <w:r w:rsidRPr="00B52310">
        <w:rPr>
          <w:rFonts w:ascii="TH SarabunIT๙" w:hAnsi="TH SarabunIT๙" w:cs="TH SarabunIT๙"/>
          <w:sz w:val="32"/>
          <w:szCs w:val="32"/>
        </w:rPr>
        <w:t>61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เป็นการจัดให้นักเรียนชั้นอนุบาลปีที่ </w:t>
      </w:r>
      <w:r w:rsidRPr="00B52310">
        <w:rPr>
          <w:rFonts w:ascii="TH SarabunIT๙" w:hAnsi="TH SarabunIT๙" w:cs="TH SarabunIT๙"/>
          <w:sz w:val="32"/>
          <w:szCs w:val="32"/>
        </w:rPr>
        <w:t>3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ได้มีความภาคภูมิใจที่จบการศึกษา และได้รับเกียรติบัตรร่วมกัน ได้แสดงออกตามศักยภาพของตนเอง แสดงออกทางพัฒนาการทั้ง 4 ด้าน ที่ได้รับการพัฒนามาเป็นระยะเวลา 2 ปี และ 8 ปี ในเรื่องการมีระเบียบวินัย  สุขภาพอนามัย  การรอคอย  ความอดทาน  สมรรถภาพทางกายและสติปัญญา และอีกหลายๆ ด้านที่ได้สรุปผ่านกิจกรรมดังกล่าว  นอกจากนี้บุคคลสำคัญที่ให้การดูแลสนับสนุน  คือ  ผู้ปกครองนักเรียนที่ให้การยอมรับในกิจกรรมดังกล่าว มีความสนใจที่ให้จัดโครงการนี้ขึ้นมา</w:t>
      </w:r>
    </w:p>
    <w:p w:rsidR="00DA499C" w:rsidRPr="00B52310" w:rsidRDefault="00DA499C" w:rsidP="00DA499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เล็งเห็นความสำคัญและความต้องการของชุมชนจึงได้จัดทำโครงการ  เพื่อสนองตอบความต้องการของชุมชนและท้องถิ่นต่อไป</w:t>
      </w:r>
    </w:p>
    <w:p w:rsidR="00DA499C" w:rsidRPr="00B52310" w:rsidRDefault="00DA499C" w:rsidP="00DA499C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</w:t>
      </w:r>
    </w:p>
    <w:p w:rsidR="00DA499C" w:rsidRPr="00B52310" w:rsidRDefault="00DA499C" w:rsidP="00DA49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>2.1 เพื่อสนองความต้องการชุมชนต่อการพัฒนาการเรียนรู้ร่วมกัน</w:t>
      </w:r>
    </w:p>
    <w:p w:rsidR="00DA499C" w:rsidRPr="00B52310" w:rsidRDefault="00DA499C" w:rsidP="00DA49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 xml:space="preserve">2.2 เพื่อเป็นขวัญกำลังใจให้นักเรียนชั้นอนุบาลปีที่ </w:t>
      </w:r>
      <w:r w:rsidRPr="00B52310">
        <w:rPr>
          <w:rFonts w:ascii="TH SarabunIT๙" w:hAnsi="TH SarabunIT๙" w:cs="TH SarabunIT๙"/>
          <w:sz w:val="32"/>
          <w:szCs w:val="32"/>
        </w:rPr>
        <w:t>3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และนักเรียนชั้นประถมศึกษาปีที่ 6</w:t>
      </w:r>
    </w:p>
    <w:p w:rsidR="00DA499C" w:rsidRPr="00B52310" w:rsidRDefault="00DA499C" w:rsidP="00DA499C">
      <w:pPr>
        <w:spacing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>2.3 เพื่อเชื่อมโยงความสัมพันธ์ระหว่างโรงเรียน  ครู และผู้ปกครองอย่างต่อเนื่อง</w:t>
      </w:r>
    </w:p>
    <w:p w:rsidR="00DA499C" w:rsidRPr="00B52310" w:rsidRDefault="00DA499C" w:rsidP="00DA49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1 เชิงคุณภาพ</w:t>
      </w:r>
    </w:p>
    <w:p w:rsidR="00DA499C" w:rsidRPr="00B52310" w:rsidRDefault="00DA499C" w:rsidP="00DA499C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>3.2.1 นักเรียนผู้ปกครองเข้าร่วมกิจกรรม  ร้อยละ  90.00</w:t>
      </w:r>
    </w:p>
    <w:p w:rsidR="00DA499C" w:rsidRPr="00B52310" w:rsidRDefault="00DA499C" w:rsidP="00DA499C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3.2.2 ครูและผู้เกี่ยวข้องร่วมกิจกรรม  ร้อยละ  90.00</w:t>
      </w:r>
    </w:p>
    <w:p w:rsidR="00DA499C" w:rsidRPr="00B52310" w:rsidRDefault="00DA499C" w:rsidP="00DA499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>3.2.3 ครู นักเรียน และผู้ปกครองมีความภาคภูมิใจอย่างน้อย  ร้อยละ  90.00</w:t>
      </w:r>
    </w:p>
    <w:p w:rsidR="00DA499C" w:rsidRPr="00B52310" w:rsidRDefault="00DA499C" w:rsidP="00DA499C">
      <w:pPr>
        <w:tabs>
          <w:tab w:val="left" w:pos="1134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>3.2.4 มีการแลกเปลี่ยนเรียนรู้ร่วมกันมากขึ้นอย่างน้อย  ร้อยละ  90.00</w:t>
      </w:r>
    </w:p>
    <w:p w:rsidR="00DA499C" w:rsidRPr="00B52310" w:rsidRDefault="00DA499C" w:rsidP="00DA499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1 เชิงปริมาณ</w:t>
      </w:r>
    </w:p>
    <w:p w:rsidR="00DA499C" w:rsidRPr="00B52310" w:rsidRDefault="00DA499C" w:rsidP="00DA499C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 xml:space="preserve">3.1.1 นักเรียนชั้นอนุบาลปีที่ </w:t>
      </w:r>
      <w:r w:rsidRPr="00B52310">
        <w:rPr>
          <w:rFonts w:ascii="TH SarabunIT๙" w:hAnsi="TH SarabunIT๙" w:cs="TH SarabunIT๙"/>
          <w:sz w:val="32"/>
          <w:szCs w:val="32"/>
        </w:rPr>
        <w:t>3</w:t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B52310">
        <w:rPr>
          <w:rFonts w:ascii="TH SarabunIT๙" w:hAnsi="TH SarabunIT๙" w:cs="TH SarabunIT๙"/>
          <w:sz w:val="32"/>
          <w:szCs w:val="32"/>
        </w:rPr>
        <w:t>18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DA499C" w:rsidRPr="00B52310" w:rsidRDefault="00DA499C" w:rsidP="00DA499C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 xml:space="preserve">3.1.2 ผู้ปกครองชั้นอนุบาลปีที่ </w:t>
      </w:r>
      <w:r w:rsidRPr="00B52310">
        <w:rPr>
          <w:rFonts w:ascii="TH SarabunIT๙" w:hAnsi="TH SarabunIT๙" w:cs="TH SarabunIT๙"/>
          <w:sz w:val="32"/>
          <w:szCs w:val="32"/>
        </w:rPr>
        <w:t>3</w:t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B52310">
        <w:rPr>
          <w:rFonts w:ascii="TH SarabunIT๙" w:hAnsi="TH SarabunIT๙" w:cs="TH SarabunIT๙"/>
          <w:sz w:val="32"/>
          <w:szCs w:val="32"/>
        </w:rPr>
        <w:t>18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DA499C" w:rsidRPr="00B52310" w:rsidRDefault="00DA499C" w:rsidP="00DA499C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3.1.3 </w:t>
      </w:r>
      <w:r w:rsidRPr="00B52310">
        <w:rPr>
          <w:rFonts w:ascii="TH SarabunIT๙" w:hAnsi="TH SarabunIT๙" w:cs="TH SarabunIT๙"/>
          <w:sz w:val="32"/>
          <w:szCs w:val="32"/>
          <w:cs/>
        </w:rPr>
        <w:t>นักเรียนชั้นประถมศึกษาปีที่ 6</w:t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  <w:t>จำนวน  23  คน</w:t>
      </w:r>
    </w:p>
    <w:p w:rsidR="00DA499C" w:rsidRPr="00B52310" w:rsidRDefault="00DA499C" w:rsidP="00DA499C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lastRenderedPageBreak/>
        <w:t>3.1.4 ผู้ปกครองชั้นประถมศึกษาปีที่ 6</w:t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จำนวน  23  คน</w:t>
      </w:r>
    </w:p>
    <w:p w:rsidR="00DA499C" w:rsidRPr="00B52310" w:rsidRDefault="00DA499C" w:rsidP="00DA499C">
      <w:pPr>
        <w:ind w:left="414" w:firstLine="720"/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3.1.5 ครูและผู้ที่เกี่ยวข้อง</w:t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="0013349C">
        <w:rPr>
          <w:rFonts w:ascii="TH SarabunIT๙" w:hAnsi="TH SarabunIT๙" w:cs="TH SarabunIT๙" w:hint="cs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จำนวน  20  คน</w:t>
      </w:r>
    </w:p>
    <w:p w:rsidR="00DA499C" w:rsidRPr="00B52310" w:rsidRDefault="00DA499C" w:rsidP="00DA499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>จำนวน  10</w:t>
      </w:r>
      <w:r w:rsidRPr="00B52310">
        <w:rPr>
          <w:rFonts w:ascii="TH SarabunIT๙" w:hAnsi="TH SarabunIT๙" w:cs="TH SarabunIT๙"/>
          <w:sz w:val="32"/>
          <w:szCs w:val="32"/>
        </w:rPr>
        <w:t>2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DA499C" w:rsidRPr="00B52310" w:rsidRDefault="00DA499C" w:rsidP="00DA499C">
      <w:pPr>
        <w:ind w:left="2160" w:firstLine="720"/>
        <w:rPr>
          <w:rFonts w:ascii="TH SarabunIT๙" w:hAnsi="TH SarabunIT๙" w:cs="TH SarabunIT๙"/>
          <w:sz w:val="16"/>
          <w:szCs w:val="16"/>
          <w:cs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52310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B52310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และขั้นตอนการดำเนินโครงการ</w:t>
      </w:r>
    </w:p>
    <w:p w:rsidR="00DA499C" w:rsidRPr="00B52310" w:rsidRDefault="00DA499C" w:rsidP="00DA499C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2520"/>
        <w:gridCol w:w="442"/>
        <w:gridCol w:w="443"/>
        <w:gridCol w:w="465"/>
        <w:gridCol w:w="420"/>
        <w:gridCol w:w="442"/>
        <w:gridCol w:w="443"/>
        <w:gridCol w:w="442"/>
        <w:gridCol w:w="443"/>
        <w:gridCol w:w="442"/>
        <w:gridCol w:w="443"/>
        <w:gridCol w:w="435"/>
        <w:gridCol w:w="450"/>
        <w:gridCol w:w="1823"/>
      </w:tblGrid>
      <w:tr w:rsidR="00DA499C" w:rsidRPr="00B52310" w:rsidTr="008603EB">
        <w:trPr>
          <w:cantSplit/>
        </w:trPr>
        <w:tc>
          <w:tcPr>
            <w:tcW w:w="378" w:type="dxa"/>
            <w:vMerge w:val="restart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231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2310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5310" w:type="dxa"/>
            <w:gridSpan w:val="12"/>
          </w:tcPr>
          <w:p w:rsidR="00DA499C" w:rsidRPr="00B52310" w:rsidRDefault="00DA499C" w:rsidP="008603EB">
            <w:pPr>
              <w:pStyle w:val="7"/>
              <w:framePr w:wrap="auto"/>
              <w:jc w:val="center"/>
              <w:rPr>
                <w:rFonts w:ascii="TH SarabunIT๙" w:eastAsia="Cordia New" w:hAnsi="TH SarabunIT๙" w:cs="TH SarabunIT๙"/>
                <w:b w:val="0"/>
                <w:bCs w:val="0"/>
              </w:rPr>
            </w:pPr>
            <w:r w:rsidRPr="00B52310">
              <w:rPr>
                <w:rFonts w:ascii="TH SarabunIT๙" w:eastAsia="Cordia New" w:hAnsi="TH SarabunIT๙" w:cs="TH SarabunIT๙"/>
                <w:cs/>
              </w:rPr>
              <w:t>ปีงบประมาณ  256</w:t>
            </w:r>
            <w:r w:rsidRPr="00B52310">
              <w:rPr>
                <w:rFonts w:ascii="TH SarabunIT๙" w:eastAsia="Cordia New" w:hAnsi="TH SarabunIT๙" w:cs="TH SarabunIT๙"/>
              </w:rPr>
              <w:t>2</w:t>
            </w:r>
          </w:p>
        </w:tc>
        <w:tc>
          <w:tcPr>
            <w:tcW w:w="1823" w:type="dxa"/>
            <w:vMerge w:val="restart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2310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DA499C" w:rsidRPr="00B52310" w:rsidTr="008603EB">
        <w:trPr>
          <w:cantSplit/>
        </w:trPr>
        <w:tc>
          <w:tcPr>
            <w:tcW w:w="378" w:type="dxa"/>
            <w:vMerge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4"/>
                <w:szCs w:val="34"/>
              </w:rPr>
            </w:pPr>
          </w:p>
        </w:tc>
        <w:tc>
          <w:tcPr>
            <w:tcW w:w="2520" w:type="dxa"/>
            <w:vMerge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4"/>
                <w:szCs w:val="34"/>
              </w:rPr>
            </w:pPr>
          </w:p>
        </w:tc>
        <w:tc>
          <w:tcPr>
            <w:tcW w:w="442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3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3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:rsidR="00DA499C" w:rsidRPr="00B52310" w:rsidRDefault="00DA499C" w:rsidP="008603EB">
            <w:pPr>
              <w:ind w:right="-33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  <w:p w:rsidR="00DA499C" w:rsidRPr="00B52310" w:rsidRDefault="00DA499C" w:rsidP="008603EB">
            <w:pPr>
              <w:ind w:left="-30" w:right="-175" w:firstLine="6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3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3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</w:t>
            </w:r>
            <w:r w:rsidRPr="00B523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23" w:type="dxa"/>
            <w:vMerge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4"/>
                <w:szCs w:val="34"/>
              </w:rPr>
            </w:pPr>
          </w:p>
        </w:tc>
      </w:tr>
      <w:tr w:rsidR="00DA499C" w:rsidRPr="00B52310" w:rsidTr="008603EB">
        <w:trPr>
          <w:cantSplit/>
          <w:trHeight w:val="2073"/>
        </w:trPr>
        <w:tc>
          <w:tcPr>
            <w:tcW w:w="378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49792" behindDoc="0" locked="0" layoutInCell="0" allowOverlap="1" wp14:anchorId="2F064340" wp14:editId="1E4EC11B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316354</wp:posOffset>
                      </wp:positionV>
                      <wp:extent cx="274320" cy="0"/>
                      <wp:effectExtent l="0" t="0" r="11430" b="19050"/>
                      <wp:wrapNone/>
                      <wp:docPr id="44" name="ตัวเชื่อมต่อ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4" o:spid="_x0000_s1026" style="position:absolute;z-index:25244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55pt,103.65pt" to="271.1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" o:allowincell="f" strokecolor="black [3213]" strokeweight="1.75pt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48768" behindDoc="0" locked="0" layoutInCell="0" allowOverlap="1" wp14:anchorId="4E52E01B" wp14:editId="5C6C4798">
                      <wp:simplePos x="0" y="0"/>
                      <wp:positionH relativeFrom="column">
                        <wp:posOffset>3173730</wp:posOffset>
                      </wp:positionH>
                      <wp:positionV relativeFrom="paragraph">
                        <wp:posOffset>982979</wp:posOffset>
                      </wp:positionV>
                      <wp:extent cx="274320" cy="0"/>
                      <wp:effectExtent l="0" t="0" r="11430" b="19050"/>
                      <wp:wrapNone/>
                      <wp:docPr id="46" name="ตัวเชื่อมต่อ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6" o:spid="_x0000_s1026" style="position:absolute;z-index:25244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9pt,77.4pt" to="271.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" o:allowincell="f" strokecolor="black [3213]" strokeweight="1.75pt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43648" behindDoc="0" locked="0" layoutInCell="0" allowOverlap="1" wp14:anchorId="41037F9D" wp14:editId="3E438B5E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542289</wp:posOffset>
                      </wp:positionV>
                      <wp:extent cx="274320" cy="0"/>
                      <wp:effectExtent l="0" t="0" r="11430" b="19050"/>
                      <wp:wrapNone/>
                      <wp:docPr id="47" name="ตัวเชื่อมต่อตร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7" o:spid="_x0000_s1026" style="position:absolute;z-index:25244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95pt,42.7pt" to="160.5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" o:allowincell="f" strokecolor="black [3213]" strokeweight="1.75pt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45696" behindDoc="0" locked="0" layoutInCell="0" allowOverlap="1" wp14:anchorId="40466D1D" wp14:editId="68D4D4D0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18744</wp:posOffset>
                      </wp:positionV>
                      <wp:extent cx="274320" cy="0"/>
                      <wp:effectExtent l="0" t="0" r="11430" b="19050"/>
                      <wp:wrapNone/>
                      <wp:docPr id="48" name="ตัวเชื่อมต่อ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8" o:spid="_x0000_s1026" style="position:absolute;z-index:25244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6pt,9.35pt" to="161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" o:allowincell="f" strokecolor="black [3213]" strokeweight="1.75pt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50816" behindDoc="0" locked="0" layoutInCell="0" allowOverlap="1" wp14:anchorId="47F52340" wp14:editId="22563979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673859</wp:posOffset>
                      </wp:positionV>
                      <wp:extent cx="274320" cy="0"/>
                      <wp:effectExtent l="0" t="0" r="11430" b="19050"/>
                      <wp:wrapNone/>
                      <wp:docPr id="49" name="ตัวเชื่อมต่อ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9" o:spid="_x0000_s1026" style="position:absolute;z-index:25245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55pt,131.8pt" to="271.1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" o:allowincell="f" strokecolor="black [3213]" strokeweight="1.75pt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2446720" behindDoc="0" locked="0" layoutInCell="0" allowOverlap="1" wp14:anchorId="60E7AE06" wp14:editId="330BF891">
                      <wp:simplePos x="0" y="0"/>
                      <wp:positionH relativeFrom="column">
                        <wp:posOffset>2651759</wp:posOffset>
                      </wp:positionH>
                      <wp:positionV relativeFrom="paragraph">
                        <wp:posOffset>1452879</wp:posOffset>
                      </wp:positionV>
                      <wp:extent cx="0" cy="0"/>
                      <wp:effectExtent l="0" t="0" r="0" b="0"/>
                      <wp:wrapNone/>
                      <wp:docPr id="53" name="ตัวเชื่อมต่อ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3" o:spid="_x0000_s1026" style="position:absolute;z-index:2524467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8.8pt,114.4pt" to="208.8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" o:allowincell="f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</w:rPr>
              <w:t>1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</w:rPr>
              <w:t>2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</w:rPr>
              <w:t>3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</w:rPr>
              <w:t>4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</w:rPr>
              <w:t>5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</w:rPr>
              <w:t>6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520" w:type="dxa"/>
          </w:tcPr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52310">
              <w:rPr>
                <w:rFonts w:ascii="TH SarabunIT๙" w:hAnsi="TH SarabunIT๙" w:cs="TH SarabunIT๙"/>
                <w:sz w:val="28"/>
                <w:szCs w:val="28"/>
                <w:cs/>
              </w:rPr>
              <w:t>ร่วมประชุมวางแผนชี้แจงเสนอโครงการ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B52310">
              <w:rPr>
                <w:rFonts w:ascii="TH SarabunIT๙" w:hAnsi="TH SarabunIT๙" w:cs="TH SarabunIT๙"/>
                <w:sz w:val="28"/>
                <w:szCs w:val="28"/>
                <w:cs/>
              </w:rPr>
              <w:t>แต่งตั้งคณะกรรมการรับผิดชอบดำเนินโครงการ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B52310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คณะกรรมการดำเนินการ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B52310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งานตามโครงการ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B52310">
              <w:rPr>
                <w:rFonts w:ascii="TH SarabunIT๙" w:hAnsi="TH SarabunIT๙" w:cs="TH SarabunIT๙"/>
                <w:sz w:val="28"/>
                <w:szCs w:val="28"/>
                <w:cs/>
              </w:rPr>
              <w:t>สรุปรายงานโครงการ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รุปผลการดำเนินโครงการ 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B52310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และพัฒนาผลการดำเนินโครงการ</w:t>
            </w:r>
          </w:p>
          <w:p w:rsidR="00DA499C" w:rsidRPr="00B52310" w:rsidRDefault="00DA499C" w:rsidP="008603EB">
            <w:pPr>
              <w:pStyle w:val="a8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ผลการดำเนินโครงการ</w:t>
            </w:r>
          </w:p>
        </w:tc>
        <w:tc>
          <w:tcPr>
            <w:tcW w:w="442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3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5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0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2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3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2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3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2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3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35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47744" behindDoc="0" locked="0" layoutInCell="0" allowOverlap="1" wp14:anchorId="6D4BAB17" wp14:editId="0AEF7816">
                      <wp:simplePos x="0" y="0"/>
                      <wp:positionH relativeFrom="column">
                        <wp:posOffset>4849495</wp:posOffset>
                      </wp:positionH>
                      <wp:positionV relativeFrom="paragraph">
                        <wp:posOffset>2362199</wp:posOffset>
                      </wp:positionV>
                      <wp:extent cx="274320" cy="0"/>
                      <wp:effectExtent l="0" t="0" r="11430" b="19050"/>
                      <wp:wrapNone/>
                      <wp:docPr id="54" name="ตัวเชื่อมต่อ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4" o:spid="_x0000_s1026" style="position:absolute;z-index:25244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1.85pt,186pt" to="403.4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" o:allowincell="f" strokecolor="black [3213]" strokeweight="1.75pt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44672" behindDoc="0" locked="0" layoutInCell="0" allowOverlap="1" wp14:anchorId="1FDE98AB" wp14:editId="3993A632">
                      <wp:simplePos x="0" y="0"/>
                      <wp:positionH relativeFrom="column">
                        <wp:posOffset>4856480</wp:posOffset>
                      </wp:positionH>
                      <wp:positionV relativeFrom="paragraph">
                        <wp:posOffset>2092324</wp:posOffset>
                      </wp:positionV>
                      <wp:extent cx="274320" cy="0"/>
                      <wp:effectExtent l="0" t="0" r="11430" b="19050"/>
                      <wp:wrapNone/>
                      <wp:docPr id="55" name="ตัวเชื่อมต่อตรง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5" o:spid="_x0000_s1026" style="position:absolute;z-index:25244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2.4pt,164.75pt" to="404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" o:allowincell="f" strokecolor="black [3213]" strokeweight="1.75pt"/>
                  </w:pict>
                </mc:Fallback>
              </mc:AlternateContent>
            </w:r>
          </w:p>
        </w:tc>
        <w:tc>
          <w:tcPr>
            <w:tcW w:w="450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23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2310">
              <w:rPr>
                <w:rFonts w:ascii="TH SarabunIT๙" w:hAnsi="TH SarabunIT๙" w:cs="TH SarabunIT๙"/>
                <w:sz w:val="28"/>
                <w:cs/>
              </w:rPr>
              <w:t>อ.</w:t>
            </w:r>
            <w:proofErr w:type="spellStart"/>
            <w:r w:rsidRPr="00B52310">
              <w:rPr>
                <w:rFonts w:ascii="TH SarabunIT๙" w:hAnsi="TH SarabunIT๙" w:cs="TH SarabunIT๙"/>
                <w:sz w:val="28"/>
                <w:cs/>
              </w:rPr>
              <w:t>รอมล๊ะ</w:t>
            </w:r>
            <w:proofErr w:type="spellEnd"/>
            <w:r w:rsidRPr="00B52310">
              <w:rPr>
                <w:rFonts w:ascii="TH SarabunIT๙" w:hAnsi="TH SarabunIT๙" w:cs="TH SarabunIT๙"/>
                <w:sz w:val="28"/>
                <w:cs/>
              </w:rPr>
              <w:t>/คณะครู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28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Cs w:val="24"/>
              </w:rPr>
            </w:pPr>
            <w:r w:rsidRPr="00B52310">
              <w:rPr>
                <w:rFonts w:ascii="TH SarabunIT๙" w:hAnsi="TH SarabunIT๙" w:cs="TH SarabunIT๙"/>
                <w:szCs w:val="24"/>
                <w:cs/>
              </w:rPr>
              <w:t>ผู้บริหาร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Cs w:val="24"/>
              </w:rPr>
            </w:pPr>
            <w:r w:rsidRPr="00B52310">
              <w:rPr>
                <w:rFonts w:ascii="TH SarabunIT๙" w:hAnsi="TH SarabunIT๙" w:cs="TH SarabunIT๙"/>
                <w:szCs w:val="24"/>
                <w:cs/>
              </w:rPr>
              <w:t>อ.</w:t>
            </w:r>
            <w:proofErr w:type="spellStart"/>
            <w:r w:rsidRPr="00B52310">
              <w:rPr>
                <w:rFonts w:ascii="TH SarabunIT๙" w:hAnsi="TH SarabunIT๙" w:cs="TH SarabunIT๙"/>
                <w:szCs w:val="24"/>
                <w:cs/>
              </w:rPr>
              <w:t>รอมล๊ะ</w:t>
            </w:r>
            <w:proofErr w:type="spellEnd"/>
            <w:r w:rsidRPr="00B52310">
              <w:rPr>
                <w:rFonts w:ascii="TH SarabunIT๙" w:hAnsi="TH SarabunIT๙" w:cs="TH SarabunIT๙"/>
                <w:szCs w:val="24"/>
                <w:cs/>
              </w:rPr>
              <w:t>/ครูประจำชั้น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Cs w:val="24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Cs w:val="24"/>
              </w:rPr>
            </w:pPr>
            <w:r w:rsidRPr="00B52310">
              <w:rPr>
                <w:rFonts w:ascii="TH SarabunIT๙" w:hAnsi="TH SarabunIT๙" w:cs="TH SarabunIT๙"/>
                <w:szCs w:val="24"/>
                <w:cs/>
              </w:rPr>
              <w:t>อ.</w:t>
            </w:r>
            <w:proofErr w:type="spellStart"/>
            <w:r w:rsidRPr="00B52310">
              <w:rPr>
                <w:rFonts w:ascii="TH SarabunIT๙" w:hAnsi="TH SarabunIT๙" w:cs="TH SarabunIT๙"/>
                <w:szCs w:val="24"/>
                <w:cs/>
              </w:rPr>
              <w:t>รอมล๊ะ</w:t>
            </w:r>
            <w:proofErr w:type="spellEnd"/>
            <w:r w:rsidRPr="00B52310">
              <w:rPr>
                <w:rFonts w:ascii="TH SarabunIT๙" w:hAnsi="TH SarabunIT๙" w:cs="TH SarabunIT๙"/>
                <w:szCs w:val="24"/>
                <w:cs/>
              </w:rPr>
              <w:t xml:space="preserve">  </w:t>
            </w:r>
            <w:proofErr w:type="spellStart"/>
            <w:r w:rsidRPr="00B52310">
              <w:rPr>
                <w:rFonts w:ascii="TH SarabunIT๙" w:hAnsi="TH SarabunIT๙" w:cs="TH SarabunIT๙"/>
                <w:szCs w:val="24"/>
                <w:cs/>
              </w:rPr>
              <w:t>อ.ศุภ</w:t>
            </w:r>
            <w:proofErr w:type="spellEnd"/>
            <w:r w:rsidRPr="00B52310">
              <w:rPr>
                <w:rFonts w:ascii="TH SarabunIT๙" w:hAnsi="TH SarabunIT๙" w:cs="TH SarabunIT๙"/>
                <w:szCs w:val="24"/>
                <w:cs/>
              </w:rPr>
              <w:t>รัตน์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</w:rPr>
            </w:pPr>
            <w:r w:rsidRPr="00B52310">
              <w:rPr>
                <w:rFonts w:ascii="TH SarabunIT๙" w:hAnsi="TH SarabunIT๙" w:cs="TH SarabunIT๙"/>
                <w:szCs w:val="24"/>
                <w:cs/>
              </w:rPr>
              <w:t>อ.</w:t>
            </w:r>
            <w:proofErr w:type="spellStart"/>
            <w:r w:rsidRPr="00B52310">
              <w:rPr>
                <w:rFonts w:ascii="TH SarabunIT๙" w:hAnsi="TH SarabunIT๙" w:cs="TH SarabunIT๙"/>
                <w:szCs w:val="24"/>
                <w:cs/>
              </w:rPr>
              <w:t>รอมล๊ะ</w:t>
            </w:r>
            <w:proofErr w:type="spellEnd"/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Cs w:val="24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Cs w:val="24"/>
              </w:rPr>
            </w:pPr>
            <w:r w:rsidRPr="00B52310">
              <w:rPr>
                <w:rFonts w:ascii="TH SarabunIT๙" w:hAnsi="TH SarabunIT๙" w:cs="TH SarabunIT๙"/>
                <w:szCs w:val="24"/>
                <w:cs/>
              </w:rPr>
              <w:t>อ.</w:t>
            </w:r>
            <w:proofErr w:type="spellStart"/>
            <w:r w:rsidRPr="00B52310">
              <w:rPr>
                <w:rFonts w:ascii="TH SarabunIT๙" w:hAnsi="TH SarabunIT๙" w:cs="TH SarabunIT๙"/>
                <w:szCs w:val="24"/>
                <w:cs/>
              </w:rPr>
              <w:t>รอมล๊ะ</w:t>
            </w:r>
            <w:proofErr w:type="spellEnd"/>
            <w:r w:rsidRPr="00B52310">
              <w:rPr>
                <w:rFonts w:ascii="TH SarabunIT๙" w:hAnsi="TH SarabunIT๙" w:cs="TH SarabunIT๙"/>
                <w:szCs w:val="24"/>
                <w:cs/>
              </w:rPr>
              <w:t xml:space="preserve">  </w:t>
            </w:r>
            <w:proofErr w:type="spellStart"/>
            <w:r w:rsidRPr="00B52310">
              <w:rPr>
                <w:rFonts w:ascii="TH SarabunIT๙" w:hAnsi="TH SarabunIT๙" w:cs="TH SarabunIT๙"/>
                <w:szCs w:val="24"/>
                <w:cs/>
              </w:rPr>
              <w:t>อ.ศุภ</w:t>
            </w:r>
            <w:proofErr w:type="spellEnd"/>
            <w:r w:rsidRPr="00B52310">
              <w:rPr>
                <w:rFonts w:ascii="TH SarabunIT๙" w:hAnsi="TH SarabunIT๙" w:cs="TH SarabunIT๙"/>
                <w:szCs w:val="24"/>
                <w:cs/>
              </w:rPr>
              <w:t>รัตน์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52310">
              <w:rPr>
                <w:rFonts w:ascii="TH SarabunIT๙" w:hAnsi="TH SarabunIT๙" w:cs="TH SarabunIT๙"/>
                <w:szCs w:val="24"/>
                <w:cs/>
              </w:rPr>
              <w:t>อ.</w:t>
            </w:r>
            <w:proofErr w:type="spellStart"/>
            <w:r w:rsidRPr="00B52310">
              <w:rPr>
                <w:rFonts w:ascii="TH SarabunIT๙" w:hAnsi="TH SarabunIT๙" w:cs="TH SarabunIT๙"/>
                <w:szCs w:val="24"/>
                <w:cs/>
              </w:rPr>
              <w:t>รอมล๊ะ</w:t>
            </w:r>
            <w:proofErr w:type="spellEnd"/>
          </w:p>
        </w:tc>
      </w:tr>
    </w:tbl>
    <w:p w:rsidR="00DA499C" w:rsidRPr="00B52310" w:rsidRDefault="00DA499C" w:rsidP="00DA499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5. สถานที่ดำเนินการ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  <w:t>โรงเรียนบ้านธารน้ำผึ้ง</w:t>
      </w:r>
      <w:r w:rsidRPr="00B52310">
        <w:rPr>
          <w:rFonts w:ascii="TH SarabunIT๙" w:hAnsi="TH SarabunIT๙" w:cs="TH SarabunIT๙"/>
          <w:sz w:val="32"/>
          <w:szCs w:val="32"/>
          <w:cs/>
        </w:rPr>
        <w:tab/>
        <w:t>ตำบลสะ</w:t>
      </w:r>
      <w:proofErr w:type="spellStart"/>
      <w:r w:rsidRPr="00B52310">
        <w:rPr>
          <w:rFonts w:ascii="TH SarabunIT๙" w:hAnsi="TH SarabunIT๙" w:cs="TH SarabunIT๙"/>
          <w:sz w:val="32"/>
          <w:szCs w:val="32"/>
          <w:cs/>
        </w:rPr>
        <w:t>เตง</w:t>
      </w:r>
      <w:proofErr w:type="spellEnd"/>
      <w:r w:rsidRPr="00B52310">
        <w:rPr>
          <w:rFonts w:ascii="TH SarabunIT๙" w:hAnsi="TH SarabunIT๙" w:cs="TH SarabunIT๙"/>
          <w:sz w:val="32"/>
          <w:szCs w:val="32"/>
          <w:cs/>
        </w:rPr>
        <w:t>นอก  อำเภอเมือง  จังหวัดยะลา</w:t>
      </w:r>
    </w:p>
    <w:p w:rsidR="00DA499C" w:rsidRPr="00B52310" w:rsidRDefault="00DA499C" w:rsidP="00DA499C">
      <w:pPr>
        <w:rPr>
          <w:rFonts w:ascii="TH SarabunIT๙" w:hAnsi="TH SarabunIT๙" w:cs="TH SarabunIT๙"/>
          <w:sz w:val="16"/>
          <w:szCs w:val="16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6. งบประมาณ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 xml:space="preserve">งบอุดหนุนรายหัวก่อนประถมศึกษา  จำนวน </w:t>
      </w:r>
      <w:r w:rsidRPr="00B52310">
        <w:rPr>
          <w:rFonts w:ascii="TH SarabunIT๙" w:hAnsi="TH SarabunIT๙" w:cs="TH SarabunIT๙"/>
          <w:sz w:val="32"/>
          <w:szCs w:val="32"/>
        </w:rPr>
        <w:t>5,330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บาท  งบประถมศึกษา  จำนวน </w:t>
      </w:r>
      <w:r w:rsidRPr="00B52310">
        <w:rPr>
          <w:rFonts w:ascii="TH SarabunIT๙" w:hAnsi="TH SarabunIT๙" w:cs="TH SarabunIT๙"/>
          <w:sz w:val="32"/>
          <w:szCs w:val="32"/>
        </w:rPr>
        <w:t>5,955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DA499C" w:rsidRPr="00B52310" w:rsidRDefault="00DA499C" w:rsidP="00DA499C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1701"/>
        <w:gridCol w:w="2268"/>
        <w:gridCol w:w="1559"/>
      </w:tblGrid>
      <w:tr w:rsidR="00DA499C" w:rsidRPr="00B52310" w:rsidTr="008603EB">
        <w:trPr>
          <w:trHeight w:val="478"/>
        </w:trPr>
        <w:tc>
          <w:tcPr>
            <w:tcW w:w="567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</w:tc>
        <w:tc>
          <w:tcPr>
            <w:tcW w:w="1701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59" w:type="dxa"/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499C" w:rsidRPr="00B52310" w:rsidTr="008603EB">
        <w:trPr>
          <w:trHeight w:val="2794"/>
        </w:trPr>
        <w:tc>
          <w:tcPr>
            <w:tcW w:w="567" w:type="dxa"/>
            <w:tcBorders>
              <w:bottom w:val="single" w:sz="4" w:space="0" w:color="auto"/>
            </w:tcBorders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สนอโครงการ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ดำเนินงาน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4.1 จัดดอกไม้เวที, ซุ้ม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4.2 อาหารเครื่องดื่ม  4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1 x 50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4.3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ไวนิล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4.4 จัดทำเกียรติบัตร 2 รีม , หมึก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 xml:space="preserve">4.5 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ดอกไม้</w:t>
            </w:r>
            <w:proofErr w:type="spellStart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ช่อบูเก้</w:t>
            </w:r>
            <w:proofErr w:type="spellEnd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41 x 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5,500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,050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1,435</w:t>
            </w:r>
          </w:p>
        </w:tc>
        <w:tc>
          <w:tcPr>
            <w:tcW w:w="2268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  256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 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นาคม  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 </w:t>
            </w:r>
            <w:proofErr w:type="spellStart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รอมล๊ะ</w:t>
            </w:r>
            <w:proofErr w:type="spellEnd"/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ผอ.โรงเรียน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649CA6AC" wp14:editId="68B2F63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890</wp:posOffset>
                      </wp:positionV>
                      <wp:extent cx="73025" cy="628650"/>
                      <wp:effectExtent l="0" t="0" r="22225" b="19050"/>
                      <wp:wrapNone/>
                      <wp:docPr id="56" name="วงเล็บปีกกาขวา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025" cy="628650"/>
                              </a:xfrm>
                              <a:prstGeom prst="rightBrace">
                                <a:avLst>
                                  <a:gd name="adj1" fmla="val 75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ขวา 56" o:spid="_x0000_s1026" type="#_x0000_t88" style="position:absolute;margin-left:-3.2pt;margin-top:.7pt;width:5.75pt;height:49.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" adj="1882" strokecolor="black [3040]"/>
                  </w:pict>
                </mc:Fallback>
              </mc:AlternateContent>
            </w: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อ.ศุภ</w:t>
            </w:r>
            <w:proofErr w:type="spellEnd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.</w:t>
            </w:r>
            <w:proofErr w:type="spellStart"/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รอมล๊ะ</w:t>
            </w:r>
            <w:proofErr w:type="spellEnd"/>
          </w:p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.วิไล</w:t>
            </w:r>
          </w:p>
        </w:tc>
      </w:tr>
      <w:tr w:rsidR="00DA499C" w:rsidRPr="00B52310" w:rsidTr="008603EB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,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DA499C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A499C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7. </w:t>
      </w:r>
      <w:r w:rsidRPr="00B523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การประเมินผล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510"/>
        <w:gridCol w:w="2880"/>
        <w:gridCol w:w="2941"/>
      </w:tblGrid>
      <w:tr w:rsidR="00DA499C" w:rsidRPr="00B52310" w:rsidTr="008603EB">
        <w:trPr>
          <w:cantSplit/>
        </w:trPr>
        <w:tc>
          <w:tcPr>
            <w:tcW w:w="558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10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2880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941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52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DA499C" w:rsidRPr="00B52310" w:rsidTr="008603EB">
        <w:trPr>
          <w:cantSplit/>
        </w:trPr>
        <w:tc>
          <w:tcPr>
            <w:tcW w:w="558" w:type="dxa"/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510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เรียนรู้และร่วมกิจกรรมทุกคน</w:t>
            </w:r>
          </w:p>
        </w:tc>
        <w:tc>
          <w:tcPr>
            <w:tcW w:w="2880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1. ตรวจสอบการเข้าร่วมกิจกรรม</w:t>
            </w:r>
          </w:p>
        </w:tc>
        <w:tc>
          <w:tcPr>
            <w:tcW w:w="2941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1.ทะเบียนการเข้าร่วมกิจกรรม</w:t>
            </w:r>
          </w:p>
        </w:tc>
      </w:tr>
      <w:tr w:rsidR="00DA499C" w:rsidRPr="00B52310" w:rsidTr="008603EB">
        <w:trPr>
          <w:cantSplit/>
          <w:trHeight w:val="578"/>
        </w:trPr>
        <w:tc>
          <w:tcPr>
            <w:tcW w:w="558" w:type="dxa"/>
            <w:tcBorders>
              <w:bottom w:val="single" w:sz="6" w:space="0" w:color="000000"/>
            </w:tcBorders>
          </w:tcPr>
          <w:p w:rsidR="00DA499C" w:rsidRPr="00B52310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10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ร้อยละ 80 มีความพึงพอใจในการดำเนินกิจกรรม</w:t>
            </w:r>
          </w:p>
        </w:tc>
        <w:tc>
          <w:tcPr>
            <w:tcW w:w="2880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2. ประเมินความพึงพอใจ</w:t>
            </w:r>
          </w:p>
        </w:tc>
        <w:tc>
          <w:tcPr>
            <w:tcW w:w="2941" w:type="dxa"/>
          </w:tcPr>
          <w:p w:rsidR="00DA499C" w:rsidRPr="00B52310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310">
              <w:rPr>
                <w:rFonts w:ascii="TH SarabunIT๙" w:hAnsi="TH SarabunIT๙" w:cs="TH SarabunIT๙"/>
                <w:sz w:val="32"/>
                <w:szCs w:val="32"/>
                <w:cs/>
              </w:rPr>
              <w:t>2. แบบประเมินความพึงพอใจ</w:t>
            </w:r>
          </w:p>
        </w:tc>
      </w:tr>
    </w:tbl>
    <w:p w:rsidR="00DA499C" w:rsidRPr="00B52310" w:rsidRDefault="00DA499C" w:rsidP="00DA499C">
      <w:pPr>
        <w:rPr>
          <w:rFonts w:ascii="TH SarabunIT๙" w:eastAsia="Angsana New" w:hAnsi="TH SarabunIT๙" w:cs="TH SarabunIT๙"/>
          <w:sz w:val="20"/>
          <w:szCs w:val="20"/>
        </w:rPr>
      </w:pPr>
      <w:r w:rsidRPr="00B52310">
        <w:rPr>
          <w:rFonts w:ascii="TH SarabunIT๙" w:hAnsi="TH SarabunIT๙" w:cs="TH SarabunIT๙"/>
          <w:sz w:val="32"/>
          <w:szCs w:val="32"/>
        </w:rPr>
        <w:t xml:space="preserve">   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b/>
          <w:bCs/>
          <w:sz w:val="32"/>
          <w:szCs w:val="32"/>
          <w:cs/>
        </w:rPr>
        <w:t>8. ผลที่คาดว่าจะได้รับ</w:t>
      </w:r>
    </w:p>
    <w:p w:rsidR="00DA499C" w:rsidRPr="00B52310" w:rsidRDefault="00DA499C" w:rsidP="00DA499C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B52310">
        <w:rPr>
          <w:rFonts w:ascii="TH SarabunIT๙" w:eastAsia="Cordia New" w:hAnsi="TH SarabunIT๙" w:cs="TH SarabunIT๙"/>
          <w:sz w:val="32"/>
          <w:szCs w:val="32"/>
        </w:rPr>
        <w:t>8</w:t>
      </w:r>
      <w:r w:rsidRPr="00B52310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B52310">
        <w:rPr>
          <w:rFonts w:ascii="TH SarabunIT๙" w:eastAsia="Cordia New" w:hAnsi="TH SarabunIT๙" w:cs="TH SarabunIT๙"/>
          <w:sz w:val="32"/>
          <w:szCs w:val="32"/>
        </w:rPr>
        <w:t>1</w:t>
      </w:r>
      <w:r w:rsidRPr="00B5231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5231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52310">
        <w:rPr>
          <w:rFonts w:ascii="TH SarabunIT๙" w:eastAsia="Cordia New" w:hAnsi="TH SarabunIT๙" w:cs="TH SarabunIT๙"/>
          <w:sz w:val="32"/>
          <w:szCs w:val="32"/>
          <w:cs/>
        </w:rPr>
        <w:t>เพื่อให้นักเรียน</w:t>
      </w:r>
      <w:r w:rsidRPr="00B52310">
        <w:rPr>
          <w:rFonts w:ascii="TH SarabunIT๙" w:hAnsi="TH SarabunIT๙" w:cs="TH SarabunIT๙"/>
          <w:spacing w:val="-4"/>
          <w:sz w:val="32"/>
          <w:szCs w:val="32"/>
          <w:cs/>
        </w:rPr>
        <w:t>เห็นคุณค่าในตนเอง</w:t>
      </w:r>
      <w:r w:rsidRPr="00B52310">
        <w:rPr>
          <w:rFonts w:ascii="TH SarabunIT๙" w:hAnsi="TH SarabunIT๙" w:cs="TH SarabunIT๙"/>
          <w:sz w:val="32"/>
          <w:szCs w:val="32"/>
          <w:cs/>
        </w:rPr>
        <w:t xml:space="preserve"> มีความมั่นใจ กล้าแสดงออกอย่างเหมาะสม</w:t>
      </w:r>
      <w:r w:rsidRPr="00B5231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52310">
        <w:rPr>
          <w:rFonts w:ascii="TH SarabunIT๙" w:eastAsia="Cordia New" w:hAnsi="TH SarabunIT๙" w:cs="TH SarabunIT๙"/>
          <w:sz w:val="32"/>
          <w:szCs w:val="32"/>
          <w:cs/>
        </w:rPr>
        <w:t>เกิด</w:t>
      </w:r>
    </w:p>
    <w:p w:rsidR="00DA499C" w:rsidRPr="00B52310" w:rsidRDefault="00DA499C" w:rsidP="00DA499C">
      <w:pPr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B52310">
        <w:rPr>
          <w:rFonts w:ascii="TH SarabunIT๙" w:eastAsia="Cordia New" w:hAnsi="TH SarabunIT๙" w:cs="TH SarabunIT๙"/>
          <w:sz w:val="32"/>
          <w:szCs w:val="32"/>
          <w:cs/>
        </w:rPr>
        <w:t xml:space="preserve">       ความภาคภูมิใจในความสำเร็จของตนเอง</w:t>
      </w:r>
    </w:p>
    <w:p w:rsidR="00DA499C" w:rsidRPr="00B52310" w:rsidRDefault="00DA499C" w:rsidP="00DA499C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B52310">
        <w:rPr>
          <w:rFonts w:ascii="TH SarabunIT๙" w:eastAsia="Cordia New" w:hAnsi="TH SarabunIT๙" w:cs="TH SarabunIT๙"/>
          <w:sz w:val="32"/>
          <w:szCs w:val="32"/>
        </w:rPr>
        <w:t>8</w:t>
      </w:r>
      <w:r w:rsidRPr="00B52310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B52310">
        <w:rPr>
          <w:rFonts w:ascii="TH SarabunIT๙" w:eastAsia="Cordia New" w:hAnsi="TH SarabunIT๙" w:cs="TH SarabunIT๙"/>
          <w:sz w:val="32"/>
          <w:szCs w:val="32"/>
        </w:rPr>
        <w:t>2</w:t>
      </w:r>
      <w:r w:rsidRPr="00B52310">
        <w:rPr>
          <w:rFonts w:ascii="TH SarabunIT๙" w:eastAsia="Cordia New" w:hAnsi="TH SarabunIT๙" w:cs="TH SarabunIT๙"/>
          <w:sz w:val="32"/>
          <w:szCs w:val="32"/>
          <w:cs/>
        </w:rPr>
        <w:t xml:space="preserve">  เพื่อให้นักเรียนรักและผูกพันกับสถานศึกษา และเป็นการยกย่องเชิดชูเกียรติของนักเรียน</w:t>
      </w:r>
    </w:p>
    <w:p w:rsidR="00DA499C" w:rsidRPr="00B52310" w:rsidRDefault="00DA499C" w:rsidP="00DA499C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B52310">
        <w:rPr>
          <w:rFonts w:ascii="TH SarabunIT๙" w:eastAsia="Cordia New" w:hAnsi="TH SarabunIT๙" w:cs="TH SarabunIT๙"/>
          <w:sz w:val="32"/>
          <w:szCs w:val="32"/>
          <w:cs/>
        </w:rPr>
        <w:t xml:space="preserve">       สร้างความสัมพันธ์อันดีระหว่างครู นักเรียน และผู้ปกครองนักเรียน</w:t>
      </w:r>
    </w:p>
    <w:p w:rsidR="00DA499C" w:rsidRPr="00B52310" w:rsidRDefault="00DA499C" w:rsidP="00DA499C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B52310">
        <w:rPr>
          <w:rFonts w:ascii="TH SarabunIT๙" w:eastAsia="Cordia New" w:hAnsi="TH SarabunIT๙" w:cs="TH SarabunIT๙"/>
          <w:sz w:val="32"/>
          <w:szCs w:val="32"/>
        </w:rPr>
        <w:t>8</w:t>
      </w:r>
      <w:r w:rsidRPr="00B52310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B52310">
        <w:rPr>
          <w:rFonts w:ascii="TH SarabunIT๙" w:eastAsia="Cordia New" w:hAnsi="TH SarabunIT๙" w:cs="TH SarabunIT๙"/>
          <w:sz w:val="32"/>
          <w:szCs w:val="32"/>
        </w:rPr>
        <w:t>3</w:t>
      </w:r>
      <w:r w:rsidRPr="00B52310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B52310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นักเรียนทำงานอย่างมีความสุข มุ่งมั่นพัฒนางาน และภูมิใจในผลงานของตนเอง</w:t>
      </w:r>
      <w:r w:rsidRPr="00B5231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52310">
        <w:rPr>
          <w:rFonts w:ascii="TH SarabunIT๙" w:eastAsia="Cordia New" w:hAnsi="TH SarabunIT๙" w:cs="TH SarabunIT๙"/>
          <w:sz w:val="32"/>
          <w:szCs w:val="32"/>
          <w:cs/>
        </w:rPr>
        <w:t>กระตุ้นให้</w:t>
      </w:r>
    </w:p>
    <w:p w:rsidR="00DA499C" w:rsidRPr="00B52310" w:rsidRDefault="00DA499C" w:rsidP="00DA499C">
      <w:pPr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B52310">
        <w:rPr>
          <w:rFonts w:ascii="TH SarabunIT๙" w:eastAsia="Cordia New" w:hAnsi="TH SarabunIT๙" w:cs="TH SarabunIT๙"/>
          <w:sz w:val="32"/>
          <w:szCs w:val="32"/>
          <w:cs/>
        </w:rPr>
        <w:t xml:space="preserve">       นักเรียนอยากศึกษาต่อในระดับที่สูงขึ้นต่อไปในอนาคต</w:t>
      </w:r>
    </w:p>
    <w:p w:rsidR="00DA499C" w:rsidRPr="00B52310" w:rsidRDefault="00DA499C" w:rsidP="00DA499C">
      <w:pPr>
        <w:tabs>
          <w:tab w:val="left" w:pos="720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  <w:r w:rsidRPr="00B52310">
        <w:rPr>
          <w:rFonts w:ascii="TH SarabunIT๙" w:hAnsi="TH SarabunIT๙" w:cs="TH SarabunIT๙"/>
          <w:sz w:val="32"/>
          <w:szCs w:val="32"/>
          <w:cs/>
        </w:rPr>
        <w:tab/>
      </w: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ผู้เสนอโครงการ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ab/>
      </w:r>
      <w:r w:rsidRPr="00B52310">
        <w:rPr>
          <w:rFonts w:ascii="TH SarabunIT๙" w:eastAsia="Angsana New" w:hAnsi="TH SarabunIT๙" w:cs="TH SarabunIT๙"/>
          <w:sz w:val="32"/>
          <w:szCs w:val="32"/>
        </w:rPr>
        <w:tab/>
      </w:r>
      <w:r w:rsidRPr="00B52310">
        <w:rPr>
          <w:rFonts w:ascii="TH SarabunIT๙" w:eastAsia="Angsana New" w:hAnsi="TH SarabunIT๙" w:cs="TH SarabunIT๙"/>
          <w:sz w:val="32"/>
          <w:szCs w:val="32"/>
        </w:rPr>
        <w:tab/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     ผู้เห็นชอบโครงการ</w:t>
      </w:r>
    </w:p>
    <w:p w:rsidR="00DA499C" w:rsidRPr="00B52310" w:rsidRDefault="00315464" w:rsidP="00DA499C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22496" behindDoc="1" locked="0" layoutInCell="1" allowOverlap="1" wp14:anchorId="16DFE87B" wp14:editId="26E676AD">
            <wp:simplePos x="0" y="0"/>
            <wp:positionH relativeFrom="column">
              <wp:posOffset>976630</wp:posOffset>
            </wp:positionH>
            <wp:positionV relativeFrom="paragraph">
              <wp:posOffset>29210</wp:posOffset>
            </wp:positionV>
            <wp:extent cx="989330" cy="474980"/>
            <wp:effectExtent l="0" t="0" r="1270" b="1270"/>
            <wp:wrapNone/>
            <wp:docPr id="78" name="รูปภาพ 78" descr="C:\Users\Administrator\Desktop\26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655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0448" behindDoc="1" locked="0" layoutInCell="1" allowOverlap="1" wp14:anchorId="67AC3281" wp14:editId="541A7AA5">
            <wp:simplePos x="0" y="0"/>
            <wp:positionH relativeFrom="column">
              <wp:posOffset>3617595</wp:posOffset>
            </wp:positionH>
            <wp:positionV relativeFrom="paragraph">
              <wp:posOffset>90805</wp:posOffset>
            </wp:positionV>
            <wp:extent cx="723265" cy="309245"/>
            <wp:effectExtent l="0" t="0" r="635" b="0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ab/>
        <w:t xml:space="preserve">        (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นางสาว</w:t>
      </w:r>
      <w:proofErr w:type="spellStart"/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รอมล๊ะ</w:t>
      </w:r>
      <w:proofErr w:type="spellEnd"/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proofErr w:type="spellStart"/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คะแม</w:t>
      </w:r>
      <w:proofErr w:type="spellEnd"/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)        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          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 xml:space="preserve">      (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าง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ศุภ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>รัตน์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ชุมกุล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A499C" w:rsidRPr="00B52310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2310">
        <w:rPr>
          <w:rFonts w:ascii="TH SarabunIT๙" w:hAnsi="TH SarabunIT๙" w:cs="TH SarabunIT๙"/>
          <w:sz w:val="32"/>
          <w:szCs w:val="32"/>
          <w:cs/>
        </w:rPr>
        <w:tab/>
        <w:t xml:space="preserve">      ครู  โรงเรียนบ้านธารน้ำผึ้ง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ัวหน้าฝ่ายวิชาการปฐมวัย</w:t>
      </w: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52310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DA499C" w:rsidRPr="00B52310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B52310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B52310" w:rsidRDefault="00DA499C" w:rsidP="00DA499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B52310">
        <w:rPr>
          <w:rFonts w:ascii="TH SarabunIT๙" w:eastAsia="Angsana New" w:hAnsi="TH SarabunIT๙" w:cs="TH SarabunIT๙"/>
          <w:sz w:val="32"/>
          <w:szCs w:val="32"/>
        </w:rPr>
        <w:t>(</w:t>
      </w: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นายประทีป  ยาวงศ์</w:t>
      </w:r>
      <w:r w:rsidRPr="00B5231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A499C" w:rsidRPr="00B52310" w:rsidRDefault="00DA499C" w:rsidP="00DA499C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B52310">
        <w:rPr>
          <w:rFonts w:ascii="TH SarabunIT๙" w:eastAsia="Angsana New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DA499C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Default="00DA499C" w:rsidP="00DA499C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DA499C" w:rsidRPr="008D220C" w:rsidRDefault="00DA499C" w:rsidP="00DA499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A499C" w:rsidRDefault="00DA499C" w:rsidP="00DA499C">
      <w:pPr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         </w:t>
      </w:r>
    </w:p>
    <w:p w:rsidR="00296A28" w:rsidRDefault="00296A2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3648" w:rsidRDefault="00D7364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3648" w:rsidRDefault="00D7364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3648" w:rsidRDefault="00D7364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3648" w:rsidRDefault="00D7364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3648" w:rsidRDefault="00D7364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61CB" w:rsidRDefault="00E661CB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3648" w:rsidRDefault="00D7364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3648" w:rsidRDefault="00D7364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093" w:rsidRDefault="005B0093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093" w:rsidRDefault="00E661CB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75392" behindDoc="1" locked="0" layoutInCell="1" allowOverlap="1" wp14:anchorId="57604F12" wp14:editId="24C6491F">
            <wp:simplePos x="0" y="0"/>
            <wp:positionH relativeFrom="column">
              <wp:posOffset>910590</wp:posOffset>
            </wp:positionH>
            <wp:positionV relativeFrom="paragraph">
              <wp:posOffset>55880</wp:posOffset>
            </wp:positionV>
            <wp:extent cx="4303395" cy="3630930"/>
            <wp:effectExtent l="0" t="0" r="1905" b="7620"/>
            <wp:wrapNone/>
            <wp:docPr id="10" name="Picture 1" descr="à¸à¸¥à¸à¸²à¸£à¸à¹à¸à¸«à¸²à¸£à¸¹à¸à¸ à¸²à¸à¸ªà¸³à¸«à¸£à¸±à¸ à¸à¸£à¸­à¸à¸à¹à¸²à¸£à¸±à¸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à¸£à¸­à¸à¸à¹à¸²à¸£à¸±à¸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093" w:rsidRDefault="005B0093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3648" w:rsidRDefault="00D7364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7CE8" w:rsidRDefault="006C3548" w:rsidP="006C3548">
      <w:p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   </w:t>
      </w:r>
    </w:p>
    <w:p w:rsidR="00E661CB" w:rsidRDefault="00427CE8" w:rsidP="006C3548">
      <w:p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  </w:t>
      </w:r>
    </w:p>
    <w:p w:rsidR="00612C78" w:rsidRPr="006C3548" w:rsidRDefault="00E661CB" w:rsidP="006C3548">
      <w:p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          </w:t>
      </w:r>
      <w:r w:rsidR="006C3548" w:rsidRPr="006C3548">
        <w:rPr>
          <w:rFonts w:ascii="TH SarabunIT๙" w:hAnsi="TH SarabunIT๙" w:cs="TH SarabunIT๙" w:hint="cs"/>
          <w:b/>
          <w:bCs/>
          <w:sz w:val="72"/>
          <w:szCs w:val="72"/>
          <w:cs/>
        </w:rPr>
        <w:t>ระดับ</w:t>
      </w:r>
      <w:r w:rsidR="00296A28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ถม</w:t>
      </w:r>
      <w:r w:rsidR="006C3548" w:rsidRPr="006C3548">
        <w:rPr>
          <w:rFonts w:ascii="TH SarabunIT๙" w:hAnsi="TH SarabunIT๙" w:cs="TH SarabunIT๙" w:hint="cs"/>
          <w:b/>
          <w:bCs/>
          <w:sz w:val="72"/>
          <w:szCs w:val="72"/>
          <w:cs/>
        </w:rPr>
        <w:t>ศึกษา</w:t>
      </w:r>
    </w:p>
    <w:p w:rsidR="006C3548" w:rsidRPr="006C3548" w:rsidRDefault="006C3548" w:rsidP="006C3548">
      <w:p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</w:t>
      </w:r>
      <w:r w:rsidR="00296A2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</w:t>
      </w: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2C78" w:rsidRDefault="003456CA" w:rsidP="003456CA">
      <w:pPr>
        <w:tabs>
          <w:tab w:val="left" w:pos="224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12C78" w:rsidRDefault="00612C7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C3548" w:rsidRDefault="006C354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C3548" w:rsidRDefault="006C354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C3548" w:rsidRDefault="006C354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C3548" w:rsidRDefault="006C354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C3548" w:rsidRDefault="006C354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C3548" w:rsidRDefault="006C354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C3548" w:rsidRDefault="006C354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C3548" w:rsidRDefault="006C354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61CB" w:rsidRDefault="00E661CB" w:rsidP="00375D3C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E661CB" w:rsidRDefault="00E661CB" w:rsidP="00375D3C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E661CB" w:rsidRDefault="00E661CB" w:rsidP="00375D3C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E661CB" w:rsidRDefault="00E661CB" w:rsidP="00375D3C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57788B7" wp14:editId="05C4D822">
            <wp:simplePos x="0" y="0"/>
            <wp:positionH relativeFrom="column">
              <wp:posOffset>323850</wp:posOffset>
            </wp:positionH>
            <wp:positionV relativeFrom="paragraph">
              <wp:posOffset>349140</wp:posOffset>
            </wp:positionV>
            <wp:extent cx="5138695" cy="3395150"/>
            <wp:effectExtent l="0" t="0" r="5080" b="0"/>
            <wp:wrapNone/>
            <wp:docPr id="3" name="Picture 1" descr="ผลการค้นหารูปภาพสำหรับ 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รอบ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95" cy="339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721" w:rsidRDefault="00DA0721" w:rsidP="00375D3C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6C3548" w:rsidRPr="00DA0721" w:rsidRDefault="00DA0721" w:rsidP="00375D3C">
      <w:pPr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        </w:t>
      </w:r>
      <w:r w:rsidRPr="00DA0721">
        <w:rPr>
          <w:rFonts w:ascii="TH SarabunIT๙" w:hAnsi="TH SarabunIT๙" w:cs="TH SarabunIT๙" w:hint="cs"/>
          <w:b/>
          <w:bCs/>
          <w:sz w:val="96"/>
          <w:szCs w:val="96"/>
          <w:cs/>
        </w:rPr>
        <w:t>บริหารงานวิชาการ</w:t>
      </w:r>
    </w:p>
    <w:p w:rsidR="006C3548" w:rsidRDefault="006C354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C3548" w:rsidRDefault="006C354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C3548" w:rsidRDefault="006C3548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3C73" w:rsidRDefault="00463C73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4CBE" w:rsidRDefault="001B4CBE" w:rsidP="00880FD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พัฒนาและยกระดับผลสัมฤทธิ์ทางการเรียน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งานวิชาการ</w:t>
      </w:r>
    </w:p>
    <w:p w:rsidR="001B4CBE" w:rsidRDefault="001B4CBE" w:rsidP="002F22E4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2F22E4">
        <w:rPr>
          <w:rFonts w:ascii="TH SarabunIT๙" w:hAnsi="TH SarabunIT๙" w:cs="TH SarabunIT๙"/>
          <w:sz w:val="32"/>
          <w:szCs w:val="32"/>
        </w:rPr>
        <w:t xml:space="preserve">1 </w:t>
      </w:r>
      <w:r w:rsidR="002F22E4">
        <w:rPr>
          <w:rFonts w:ascii="TH SarabunIT๙" w:hAnsi="TH SarabunIT๙" w:cs="TH SarabunIT๙" w:hint="cs"/>
          <w:sz w:val="32"/>
          <w:szCs w:val="32"/>
          <w:cs/>
        </w:rPr>
        <w:t>คุณภาพผู้เรียน</w:t>
      </w:r>
    </w:p>
    <w:p w:rsidR="002F22E4" w:rsidRDefault="002F22E4" w:rsidP="002F22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ที่ 2 กระบวนการบริหารและการจัดการ</w:t>
      </w:r>
    </w:p>
    <w:p w:rsidR="002F22E4" w:rsidRPr="002D459D" w:rsidRDefault="002F22E4" w:rsidP="002F22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ที่ 3 กระบวนการจัดการเรียนการสอนที่เน้นผู้เรียนเป็นสำคัญ</w:t>
      </w:r>
    </w:p>
    <w:p w:rsidR="001B4CBE" w:rsidRDefault="001B4CBE" w:rsidP="001B4CBE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ข้อที่  </w:t>
      </w:r>
      <w:r>
        <w:rPr>
          <w:rFonts w:ascii="TH SarabunIT๙" w:hAnsi="TH SarabunIT๙" w:cs="TH SarabunIT๙" w:hint="cs"/>
          <w:sz w:val="32"/>
          <w:szCs w:val="32"/>
          <w:cs/>
        </w:rPr>
        <w:t>๑ การจัดการศึกษาเพื่อความมั่นคงของสังคมและประเทศชาติ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2D459D">
        <w:rPr>
          <w:rFonts w:ascii="TH SarabunIT๙" w:hAnsi="TH SarabunIT๙" w:cs="TH SarabunIT๙"/>
          <w:sz w:val="32"/>
          <w:szCs w:val="32"/>
        </w:rPr>
        <w:sym w:font="Wingdings" w:char="00FC"/>
      </w:r>
      <w:r w:rsidRPr="002D459D">
        <w:rPr>
          <w:rFonts w:ascii="TH SarabunIT๙" w:hAnsi="TH SarabunIT๙" w:cs="TH SarabunIT๙"/>
          <w:sz w:val="32"/>
          <w:szCs w:val="32"/>
          <w:cs/>
        </w:rPr>
        <w:t>)  โครงการต่อเนื่อง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>(     )  โครงการใหม่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สนับสนุนงบประมาณ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>งบอุดหนุนรายหัวเด็กก่อนประถมศึกษา/ประถม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นางสาววิไล  บุญไชยสุริยา</w:t>
      </w:r>
    </w:p>
    <w:p w:rsidR="001B4CBE" w:rsidRDefault="001B4CBE" w:rsidP="001B4C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ปีงบประมาณ  2</w:t>
      </w:r>
      <w:r>
        <w:rPr>
          <w:rFonts w:ascii="TH SarabunIT๙" w:hAnsi="TH SarabunIT๙" w:cs="TH SarabunIT๙"/>
          <w:sz w:val="32"/>
          <w:szCs w:val="32"/>
        </w:rPr>
        <w:t>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Pr="002D459D">
        <w:rPr>
          <w:rFonts w:ascii="TH SarabunIT๙" w:hAnsi="TH SarabunIT๙" w:cs="TH SarabunIT๙"/>
          <w:sz w:val="32"/>
          <w:szCs w:val="32"/>
        </w:rPr>
        <w:t xml:space="preserve">1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D459D">
        <w:rPr>
          <w:rFonts w:ascii="TH SarabunIT๙" w:hAnsi="TH SarabunIT๙" w:cs="TH SarabunIT๙"/>
          <w:sz w:val="32"/>
          <w:szCs w:val="32"/>
        </w:rPr>
        <w:t xml:space="preserve"> -  30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กันยายน 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D459D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B4CBE" w:rsidRPr="002D459D" w:rsidRDefault="001B4CBE" w:rsidP="001B4C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1B4CBE" w:rsidRPr="002D459D" w:rsidRDefault="001B4CBE" w:rsidP="001B4CB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ศึกษาแห่งชา</w:t>
      </w:r>
      <w:proofErr w:type="spellStart"/>
      <w:r w:rsidRPr="002D459D">
        <w:rPr>
          <w:rFonts w:ascii="TH SarabunIT๙" w:hAnsi="TH SarabunIT๙" w:cs="TH SarabunIT๙"/>
          <w:sz w:val="32"/>
          <w:szCs w:val="32"/>
          <w:cs/>
        </w:rPr>
        <w:t>ติพ</w:t>
      </w:r>
      <w:proofErr w:type="spellEnd"/>
      <w:r w:rsidRPr="002D459D">
        <w:rPr>
          <w:rFonts w:ascii="TH SarabunIT๙" w:hAnsi="TH SarabunIT๙" w:cs="TH SarabunIT๙"/>
          <w:sz w:val="32"/>
          <w:szCs w:val="32"/>
        </w:rPr>
        <w:t>.</w:t>
      </w:r>
      <w:r w:rsidRPr="002D459D">
        <w:rPr>
          <w:rFonts w:ascii="TH SarabunIT๙" w:hAnsi="TH SarabunIT๙" w:cs="TH SarabunIT๙"/>
          <w:sz w:val="32"/>
          <w:szCs w:val="32"/>
          <w:cs/>
        </w:rPr>
        <w:t>ศ</w:t>
      </w:r>
      <w:r w:rsidRPr="002D459D">
        <w:rPr>
          <w:rFonts w:ascii="TH SarabunIT๙" w:hAnsi="TH SarabunIT๙" w:cs="TH SarabunIT๙"/>
          <w:sz w:val="32"/>
          <w:szCs w:val="32"/>
        </w:rPr>
        <w:t xml:space="preserve">. 2542 </w:t>
      </w:r>
      <w:r w:rsidRPr="002D459D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Pr="002D459D">
        <w:rPr>
          <w:rFonts w:ascii="TH SarabunIT๙" w:hAnsi="TH SarabunIT๙" w:cs="TH SarabunIT๙"/>
          <w:sz w:val="32"/>
          <w:szCs w:val="32"/>
        </w:rPr>
        <w:t xml:space="preserve"> (</w:t>
      </w:r>
      <w:r w:rsidRPr="002D459D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D459D">
        <w:rPr>
          <w:rFonts w:ascii="TH SarabunIT๙" w:hAnsi="TH SarabunIT๙" w:cs="TH SarabunIT๙"/>
          <w:sz w:val="32"/>
          <w:szCs w:val="32"/>
        </w:rPr>
        <w:t xml:space="preserve"> 2 ) </w:t>
      </w:r>
      <w:r w:rsidRPr="002D459D">
        <w:rPr>
          <w:rFonts w:ascii="TH SarabunIT๙" w:hAnsi="TH SarabunIT๙" w:cs="TH SarabunIT๙"/>
          <w:sz w:val="32"/>
          <w:szCs w:val="32"/>
          <w:cs/>
        </w:rPr>
        <w:t>พ</w:t>
      </w:r>
      <w:r w:rsidRPr="002D459D">
        <w:rPr>
          <w:rFonts w:ascii="TH SarabunIT๙" w:hAnsi="TH SarabunIT๙" w:cs="TH SarabunIT๙"/>
          <w:sz w:val="32"/>
          <w:szCs w:val="32"/>
        </w:rPr>
        <w:t>.</w:t>
      </w:r>
      <w:r w:rsidRPr="002D459D">
        <w:rPr>
          <w:rFonts w:ascii="TH SarabunIT๙" w:hAnsi="TH SarabunIT๙" w:cs="TH SarabunIT๙"/>
          <w:sz w:val="32"/>
          <w:szCs w:val="32"/>
          <w:cs/>
        </w:rPr>
        <w:t>ศ</w:t>
      </w:r>
      <w:r w:rsidRPr="002D459D">
        <w:rPr>
          <w:rFonts w:ascii="TH SarabunIT๙" w:hAnsi="TH SarabunIT๙" w:cs="TH SarabunIT๙"/>
          <w:sz w:val="32"/>
          <w:szCs w:val="32"/>
        </w:rPr>
        <w:t xml:space="preserve">. 2545  </w:t>
      </w:r>
      <w:r w:rsidRPr="002D459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2D459D">
        <w:rPr>
          <w:rFonts w:ascii="TH SarabunIT๙" w:hAnsi="TH SarabunIT๙" w:cs="TH SarabunIT๙"/>
          <w:sz w:val="32"/>
          <w:szCs w:val="32"/>
        </w:rPr>
        <w:t xml:space="preserve"> 22 </w:t>
      </w:r>
      <w:r w:rsidRPr="002D459D">
        <w:rPr>
          <w:rFonts w:ascii="TH SarabunIT๙" w:hAnsi="TH SarabunIT๙" w:cs="TH SarabunIT๙"/>
          <w:sz w:val="32"/>
          <w:szCs w:val="32"/>
          <w:cs/>
        </w:rPr>
        <w:t>การจัดการศึกษาต้องยึดหลักว่าผู้เรียนทุกคนมีความสามารถเรียนรู้และพัฒนาตนเองได้และถือว่าผู้เรียนสำคัญที่สุดกระบวบการจัดการศึกษาต้องส่งเสริมให้ผู้เรียนสามารถพัฒนาตามธรรมชาติและเต็มศักยภาพ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การจัดกิจกรรมตามมาตรา</w:t>
      </w:r>
      <w:r w:rsidRPr="002D459D">
        <w:rPr>
          <w:rFonts w:ascii="TH SarabunIT๙" w:hAnsi="TH SarabunIT๙" w:cs="TH SarabunIT๙"/>
          <w:sz w:val="32"/>
          <w:szCs w:val="32"/>
        </w:rPr>
        <w:t xml:space="preserve"> 22 </w:t>
      </w:r>
      <w:r w:rsidRPr="002D459D">
        <w:rPr>
          <w:rFonts w:ascii="TH SarabunIT๙" w:hAnsi="TH SarabunIT๙" w:cs="TH SarabunIT๙"/>
          <w:sz w:val="32"/>
          <w:szCs w:val="32"/>
          <w:cs/>
        </w:rPr>
        <w:t>พระราชบัญญัติการศึกษาแห่งชา</w:t>
      </w:r>
      <w:proofErr w:type="spellStart"/>
      <w:r w:rsidRPr="002D459D">
        <w:rPr>
          <w:rFonts w:ascii="TH SarabunIT๙" w:hAnsi="TH SarabunIT๙" w:cs="TH SarabunIT๙"/>
          <w:sz w:val="32"/>
          <w:szCs w:val="32"/>
          <w:cs/>
        </w:rPr>
        <w:t>ติพ</w:t>
      </w:r>
      <w:proofErr w:type="spellEnd"/>
      <w:r w:rsidRPr="002D459D">
        <w:rPr>
          <w:rFonts w:ascii="TH SarabunIT๙" w:hAnsi="TH SarabunIT๙" w:cs="TH SarabunIT๙"/>
          <w:sz w:val="32"/>
          <w:szCs w:val="32"/>
        </w:rPr>
        <w:t>.</w:t>
      </w:r>
      <w:r w:rsidRPr="002D459D">
        <w:rPr>
          <w:rFonts w:ascii="TH SarabunIT๙" w:hAnsi="TH SarabunIT๙" w:cs="TH SarabunIT๙"/>
          <w:sz w:val="32"/>
          <w:szCs w:val="32"/>
          <w:cs/>
        </w:rPr>
        <w:t>ศ</w:t>
      </w:r>
      <w:r w:rsidRPr="002D459D">
        <w:rPr>
          <w:rFonts w:ascii="TH SarabunIT๙" w:hAnsi="TH SarabunIT๙" w:cs="TH SarabunIT๙"/>
          <w:sz w:val="32"/>
          <w:szCs w:val="32"/>
        </w:rPr>
        <w:t xml:space="preserve">. 2542 </w:t>
      </w:r>
      <w:r w:rsidRPr="002D459D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Pr="002D459D">
        <w:rPr>
          <w:rFonts w:ascii="TH SarabunIT๙" w:hAnsi="TH SarabunIT๙" w:cs="TH SarabunIT๙"/>
          <w:sz w:val="32"/>
          <w:szCs w:val="32"/>
        </w:rPr>
        <w:t xml:space="preserve"> (</w:t>
      </w:r>
      <w:r w:rsidRPr="002D459D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D459D">
        <w:rPr>
          <w:rFonts w:ascii="TH SarabunIT๙" w:hAnsi="TH SarabunIT๙" w:cs="TH SarabunIT๙"/>
          <w:sz w:val="32"/>
          <w:szCs w:val="32"/>
        </w:rPr>
        <w:t xml:space="preserve"> 2) </w:t>
      </w:r>
      <w:r w:rsidRPr="002D459D">
        <w:rPr>
          <w:rFonts w:ascii="TH SarabunIT๙" w:hAnsi="TH SarabunIT๙" w:cs="TH SarabunIT๙"/>
          <w:sz w:val="32"/>
          <w:szCs w:val="32"/>
          <w:cs/>
        </w:rPr>
        <w:t>พ</w:t>
      </w:r>
      <w:r w:rsidRPr="002D459D">
        <w:rPr>
          <w:rFonts w:ascii="TH SarabunIT๙" w:hAnsi="TH SarabunIT๙" w:cs="TH SarabunIT๙"/>
          <w:sz w:val="32"/>
          <w:szCs w:val="32"/>
        </w:rPr>
        <w:t>.</w:t>
      </w:r>
      <w:r w:rsidRPr="002D459D">
        <w:rPr>
          <w:rFonts w:ascii="TH SarabunIT๙" w:hAnsi="TH SarabunIT๙" w:cs="TH SarabunIT๙"/>
          <w:sz w:val="32"/>
          <w:szCs w:val="32"/>
          <w:cs/>
        </w:rPr>
        <w:t>ศ</w:t>
      </w:r>
      <w:r w:rsidRPr="002D459D">
        <w:rPr>
          <w:rFonts w:ascii="TH SarabunIT๙" w:hAnsi="TH SarabunIT๙" w:cs="TH SarabunIT๙"/>
          <w:sz w:val="32"/>
          <w:szCs w:val="32"/>
        </w:rPr>
        <w:t xml:space="preserve">. 2545 </w:t>
      </w:r>
      <w:r w:rsidRPr="002D459D">
        <w:rPr>
          <w:rFonts w:ascii="TH SarabunIT๙" w:hAnsi="TH SarabunIT๙" w:cs="TH SarabunIT๙"/>
          <w:sz w:val="32"/>
          <w:szCs w:val="32"/>
          <w:cs/>
        </w:rPr>
        <w:t>เป็นการจัดการศึกษาต้องยึดผู้เรียนเป็นสำคัญซึ่งผู้เรียนแต่ละคนมีความสามารถและความถนัดหรือความสนใจที่แตกต่างกันผู้เรียนทุกคนมีความสามารถในการเรียนรู้การเปิดโอกาสให้ผู้เรียนได้ฝึกฝนและพัฒนาตนเองในด้านที่ถนัดหรือมีความสามารถเพื่อเพิ่มพูนศักยภาพของตนเองโดยการเข้าร่วมแข่งขันทักษะทางวิชาการในหน่วยงานต่างๆจะทำให้ผู้เรียนมีพัฒนาการมากขึ้นรวมทั้งการเปิดโอกาสให้ผู้เรียนได้มีการสอนเสริมเพื่อเตรียมพร้อมในการเข้าร่วมทดสอบระดับต่างๆซึ่งจะทำให้ผู้เรียนได้ประโยชน์และได้รับโอกาสในการเรียนรู้มากยิ่งขึ้นรวมทั้งการสอนเสริมนักเรียนที่เรียนอ่อนเพื่อปรับปรุงและเพิ่มศักยภาพของผู้เรียนโดยใช้วิธีการที่แตกต่างตามสภาพของการเรียนรู้ของผู้เรียนจะทาให้ผู้เรียนมีการเรียนรู้ที่พัฒนาขึ้นจึงได้จัดทำโครงการพัฒนาและยกระดับผลสัมฤทธิ์ทางการเรียนขึ้นมา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   </w:t>
      </w:r>
      <w:r w:rsidRPr="002D45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 xml:space="preserve">2. 1 </w:t>
      </w:r>
      <w:r w:rsidRPr="002D459D">
        <w:rPr>
          <w:rFonts w:ascii="TH SarabunIT๙" w:hAnsi="TH SarabunIT๙" w:cs="TH SarabunIT๙"/>
          <w:sz w:val="32"/>
          <w:szCs w:val="32"/>
          <w:cs/>
        </w:rPr>
        <w:t>เพื่อส่งเสริมให้ผู้เรียนมีระดับผลสัมฤทธิ์ทางการเรียนแต่ละกลุ่มสาระเป็นไปตามเกณฑ์</w:t>
      </w:r>
    </w:p>
    <w:p w:rsidR="001B4CBE" w:rsidRDefault="001B4CBE" w:rsidP="001B4CBE">
      <w:pPr>
        <w:tabs>
          <w:tab w:val="left" w:pos="718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2.2 </w:t>
      </w:r>
      <w:r w:rsidRPr="002D459D">
        <w:rPr>
          <w:rFonts w:ascii="TH SarabunIT๙" w:hAnsi="TH SarabunIT๙" w:cs="TH SarabunIT๙"/>
          <w:sz w:val="32"/>
          <w:szCs w:val="32"/>
          <w:cs/>
        </w:rPr>
        <w:t>เพื่อส่งเสริมให้ผู้เรียนมีผลการทดสอบระดับชาติเป็นไปตามเกณฑ์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 </w:t>
      </w:r>
      <w:r w:rsidRPr="002D45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1B4CBE" w:rsidRPr="002D459D" w:rsidRDefault="001B4CBE" w:rsidP="001B4CBE">
      <w:pPr>
        <w:pStyle w:val="af6"/>
        <w:numPr>
          <w:ilvl w:val="1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1B4CBE" w:rsidRPr="002D459D" w:rsidRDefault="001B4CBE" w:rsidP="001B4CBE">
      <w:pPr>
        <w:pStyle w:val="af6"/>
        <w:spacing w:after="0"/>
        <w:ind w:left="360" w:firstLine="36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3.1.1 </w:t>
      </w:r>
      <w:r w:rsidRPr="002D459D">
        <w:rPr>
          <w:rFonts w:ascii="TH SarabunIT๙" w:hAnsi="TH SarabunIT๙" w:cs="TH SarabunIT๙"/>
          <w:sz w:val="32"/>
          <w:szCs w:val="32"/>
          <w:cs/>
        </w:rPr>
        <w:t>ผู้เรียนมีระดับผลสัมฤทธิ์ทางการเรียนแต่ละกลุ่มสาระและมีผลการทดสอบระดับชาติเป็นไปตามเกณฑ์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2D45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ab/>
        <w:t xml:space="preserve">3.2.1 </w:t>
      </w:r>
      <w:r w:rsidRPr="002D459D">
        <w:rPr>
          <w:rFonts w:ascii="TH SarabunIT๙" w:hAnsi="TH SarabunIT๙" w:cs="TH SarabunIT๙"/>
          <w:sz w:val="32"/>
          <w:szCs w:val="32"/>
          <w:cs/>
        </w:rPr>
        <w:t>ผู้เรียนร้อยละ</w:t>
      </w:r>
      <w:r w:rsidRPr="002D459D">
        <w:rPr>
          <w:rFonts w:ascii="TH SarabunIT๙" w:hAnsi="TH SarabunIT๙" w:cs="TH SarabunIT๙"/>
          <w:sz w:val="32"/>
          <w:szCs w:val="32"/>
        </w:rPr>
        <w:t xml:space="preserve"> 80 </w:t>
      </w:r>
      <w:r w:rsidRPr="002D459D">
        <w:rPr>
          <w:rFonts w:ascii="TH SarabunIT๙" w:hAnsi="TH SarabunIT๙" w:cs="TH SarabunIT๙"/>
          <w:sz w:val="32"/>
          <w:szCs w:val="32"/>
          <w:cs/>
        </w:rPr>
        <w:t>มีระดับผลสัมฤทธิ์ทางการเรียนแต่ละกลุ่มสาระเป็นไปตามเกณฑ์</w:t>
      </w:r>
    </w:p>
    <w:p w:rsidR="001B4CBE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3.2.2 </w:t>
      </w:r>
      <w:r w:rsidRPr="002D459D">
        <w:rPr>
          <w:rFonts w:ascii="TH SarabunIT๙" w:hAnsi="TH SarabunIT๙" w:cs="TH SarabunIT๙"/>
          <w:sz w:val="32"/>
          <w:szCs w:val="32"/>
          <w:cs/>
        </w:rPr>
        <w:t>ผู้เรียนร้อยละ</w:t>
      </w:r>
      <w:r w:rsidRPr="002D459D">
        <w:rPr>
          <w:rFonts w:ascii="TH SarabunIT๙" w:hAnsi="TH SarabunIT๙" w:cs="TH SarabunIT๙"/>
          <w:sz w:val="32"/>
          <w:szCs w:val="32"/>
        </w:rPr>
        <w:t xml:space="preserve"> 35  </w:t>
      </w:r>
      <w:r w:rsidRPr="002D459D">
        <w:rPr>
          <w:rFonts w:ascii="TH SarabunIT๙" w:hAnsi="TH SarabunIT๙" w:cs="TH SarabunIT๙"/>
          <w:sz w:val="32"/>
          <w:szCs w:val="32"/>
          <w:cs/>
        </w:rPr>
        <w:t>มีผลการทดสอบระดับชาติเป็นไปตามเกณฑ์</w:t>
      </w:r>
    </w:p>
    <w:p w:rsidR="001B4CBE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A499C" w:rsidRDefault="00DA499C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D45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และขั้นตอนการตำเนินโครงการ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551"/>
        <w:gridCol w:w="426"/>
        <w:gridCol w:w="425"/>
        <w:gridCol w:w="425"/>
        <w:gridCol w:w="425"/>
        <w:gridCol w:w="426"/>
        <w:gridCol w:w="425"/>
        <w:gridCol w:w="500"/>
        <w:gridCol w:w="443"/>
        <w:gridCol w:w="442"/>
        <w:gridCol w:w="443"/>
        <w:gridCol w:w="435"/>
        <w:gridCol w:w="450"/>
        <w:gridCol w:w="1681"/>
      </w:tblGrid>
      <w:tr w:rsidR="001B4CBE" w:rsidRPr="00880FD3" w:rsidTr="00716DF1">
        <w:trPr>
          <w:cantSplit/>
        </w:trPr>
        <w:tc>
          <w:tcPr>
            <w:tcW w:w="392" w:type="dxa"/>
            <w:vMerge w:val="restart"/>
            <w:vAlign w:val="center"/>
          </w:tcPr>
          <w:p w:rsidR="001B4CBE" w:rsidRPr="00880FD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1B4CBE" w:rsidRPr="00880FD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265" w:type="dxa"/>
            <w:gridSpan w:val="12"/>
            <w:vAlign w:val="center"/>
          </w:tcPr>
          <w:p w:rsidR="001B4CBE" w:rsidRPr="00880FD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81" w:type="dxa"/>
            <w:vMerge w:val="restart"/>
            <w:vAlign w:val="center"/>
          </w:tcPr>
          <w:p w:rsidR="001B4CBE" w:rsidRPr="00880FD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B4CBE" w:rsidRPr="002D459D" w:rsidTr="00716DF1">
        <w:trPr>
          <w:cantSplit/>
        </w:trPr>
        <w:tc>
          <w:tcPr>
            <w:tcW w:w="392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26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ต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 xml:space="preserve"> 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ธ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เม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ิ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ส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1681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1B4CBE" w:rsidRPr="002D459D" w:rsidTr="00716DF1">
        <w:trPr>
          <w:cantSplit/>
          <w:trHeight w:val="6996"/>
        </w:trPr>
        <w:tc>
          <w:tcPr>
            <w:tcW w:w="392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08128" behindDoc="0" locked="0" layoutInCell="0" allowOverlap="1">
                      <wp:simplePos x="0" y="0"/>
                      <wp:positionH relativeFrom="column">
                        <wp:posOffset>4827270</wp:posOffset>
                      </wp:positionH>
                      <wp:positionV relativeFrom="paragraph">
                        <wp:posOffset>4763134</wp:posOffset>
                      </wp:positionV>
                      <wp:extent cx="274320" cy="0"/>
                      <wp:effectExtent l="0" t="0" r="11430" b="19050"/>
                      <wp:wrapNone/>
                      <wp:docPr id="435" name="ตัวเชื่อมต่อตรง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35" o:spid="_x0000_s1026" style="position:absolute;z-index:252208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0.1pt,375.05pt" to="401.7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07104" behindDoc="0" locked="0" layoutInCell="0" allowOverlap="1">
                      <wp:simplePos x="0" y="0"/>
                      <wp:positionH relativeFrom="column">
                        <wp:posOffset>4834890</wp:posOffset>
                      </wp:positionH>
                      <wp:positionV relativeFrom="paragraph">
                        <wp:posOffset>4498339</wp:posOffset>
                      </wp:positionV>
                      <wp:extent cx="274320" cy="0"/>
                      <wp:effectExtent l="0" t="0" r="11430" b="19050"/>
                      <wp:wrapNone/>
                      <wp:docPr id="434" name="ตัวเชื่อมต่อตรง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34" o:spid="_x0000_s1026" style="position:absolute;z-index:25220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0.7pt,354.2pt" to="402.3pt,3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09152" behindDoc="0" locked="0" layoutInCell="0" allowOverlap="1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4222749</wp:posOffset>
                      </wp:positionV>
                      <wp:extent cx="2978150" cy="0"/>
                      <wp:effectExtent l="0" t="0" r="12700" b="19050"/>
                      <wp:wrapNone/>
                      <wp:docPr id="433" name="ตัวเชื่อมต่อตรง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815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33" o:spid="_x0000_s1026" style="position:absolute;z-index:252209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3.1pt,332.5pt" to="397.6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0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1184910</wp:posOffset>
                      </wp:positionV>
                      <wp:extent cx="3194685" cy="31750"/>
                      <wp:effectExtent l="0" t="0" r="24765" b="25400"/>
                      <wp:wrapNone/>
                      <wp:docPr id="432" name="ตัวเชื่อมต่อตรง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4685" cy="3175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32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93.3pt" to="393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00960" behindDoc="0" locked="0" layoutInCell="0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135889</wp:posOffset>
                      </wp:positionV>
                      <wp:extent cx="274320" cy="0"/>
                      <wp:effectExtent l="0" t="0" r="11430" b="19050"/>
                      <wp:wrapNone/>
                      <wp:docPr id="431" name="ตัวเชื่อมต่อตรง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31" o:spid="_x0000_s1026" style="position:absolute;z-index:252200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45pt,10.7pt" to="163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01984" behindDoc="0" locked="0" layoutInCell="0" allowOverlap="1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676909</wp:posOffset>
                      </wp:positionV>
                      <wp:extent cx="274320" cy="0"/>
                      <wp:effectExtent l="0" t="0" r="11430" b="19050"/>
                      <wp:wrapNone/>
                      <wp:docPr id="430" name="ตัวเชื่อมต่อตรง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30" o:spid="_x0000_s1026" style="position:absolute;z-index:252201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53.3pt" to="183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" o:allowincell="f" strokeweight="1.75pt"/>
                  </w:pict>
                </mc:Fallback>
              </mc:AlternateConten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ประชุมวางแผนชี้แจงเสนอโครงการ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P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รับผิดชอบดำเนินโครง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ิจกรรมตามแผนและโครงการ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D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สร้างแบบทดสอบกลางภาคและกลางปี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นองมาตรฐาน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ัวชี้วัดของแต่ละวิชา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ติว</w:t>
            </w:r>
            <w:proofErr w:type="spellEnd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มเพื่อเตรียมการสอบ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O-Net NT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LAS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ในโรงเรียน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ติว</w:t>
            </w:r>
            <w:proofErr w:type="spellEnd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มชั้น ป. 6 เพื่อเตรียมสอบ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ติดตามผลการดำเนินโครง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โครง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ละพัฒนาผลการดำเนินโครง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0" allowOverlap="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3013710</wp:posOffset>
                      </wp:positionV>
                      <wp:extent cx="3194685" cy="31750"/>
                      <wp:effectExtent l="0" t="0" r="24765" b="25400"/>
                      <wp:wrapNone/>
                      <wp:docPr id="429" name="ตัวเชื่อมต่อตรง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4685" cy="3175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29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237.3pt" to="393.75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0" allowOverlap="1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3829685</wp:posOffset>
                      </wp:positionV>
                      <wp:extent cx="3194685" cy="31750"/>
                      <wp:effectExtent l="0" t="0" r="24765" b="25400"/>
                      <wp:wrapNone/>
                      <wp:docPr id="428" name="ตัวเชื่อมต่อตรง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4685" cy="3175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28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5pt,301.55pt" to="396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0" allowOverlap="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708785</wp:posOffset>
                      </wp:positionV>
                      <wp:extent cx="3194685" cy="31750"/>
                      <wp:effectExtent l="0" t="0" r="24765" b="25400"/>
                      <wp:wrapNone/>
                      <wp:docPr id="427" name="ตัวเชื่อมต่อตรง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4685" cy="3175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27" o:spid="_x0000_s1026" style="position:absolute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134.55pt" to="393.7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" o:allowincell="f" strokeweight="1.75pt"/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ครูวิชา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ครูวิชา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/อ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วิไล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วิชา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วิชา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วิชา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อ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วิไล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.วิไล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.วิไล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.วิไล</w:t>
            </w:r>
          </w:p>
        </w:tc>
      </w:tr>
      <w:tr w:rsidR="001B4CBE" w:rsidRPr="002D459D" w:rsidTr="00716DF1">
        <w:trPr>
          <w:cantSplit/>
          <w:trHeight w:val="70"/>
        </w:trPr>
        <w:tc>
          <w:tcPr>
            <w:tcW w:w="98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CBE" w:rsidRPr="00C73B50" w:rsidRDefault="001B4CBE" w:rsidP="00716DF1">
            <w:pPr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</w:tc>
      </w:tr>
    </w:tbl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 </w:t>
      </w:r>
      <w:r w:rsidRPr="002D45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ถานที่ 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ab/>
        <w:t>โรงเรียนบ้านธารน้ำผึ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13 ตำบล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อก อำเภอเมือง จังหวัดยะลา</w:t>
      </w:r>
    </w:p>
    <w:p w:rsidR="001B4CBE" w:rsidRPr="005157C7" w:rsidRDefault="001B4CBE" w:rsidP="001B4CBE">
      <w:pPr>
        <w:rPr>
          <w:rFonts w:ascii="TH SarabunIT๙" w:hAnsi="TH SarabunIT๙" w:cs="TH SarabunIT๙"/>
          <w:sz w:val="10"/>
          <w:szCs w:val="10"/>
        </w:rPr>
      </w:pPr>
    </w:p>
    <w:p w:rsidR="001B4CBE" w:rsidRPr="002D459D" w:rsidRDefault="001B4CBE" w:rsidP="001B4CBE">
      <w:pPr>
        <w:tabs>
          <w:tab w:val="left" w:pos="1478"/>
        </w:tabs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 xml:space="preserve">6.    </w:t>
      </w:r>
      <w:r w:rsidRPr="002D45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งบอุดหนุนรายหัวระดับประถมศึกษา  จำนวน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459D">
        <w:rPr>
          <w:rFonts w:ascii="TH SarabunIT๙" w:hAnsi="TH SarabunIT๙" w:cs="TH SarabunIT๙"/>
          <w:sz w:val="32"/>
          <w:szCs w:val="32"/>
          <w:cs/>
        </w:rPr>
        <w:t>บาท</w:t>
      </w:r>
    </w:p>
    <w:tbl>
      <w:tblPr>
        <w:tblpPr w:leftFromText="180" w:rightFromText="180" w:vertAnchor="text" w:horzAnchor="margin" w:tblpY="1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3580"/>
        <w:gridCol w:w="1985"/>
        <w:gridCol w:w="1276"/>
        <w:gridCol w:w="1134"/>
        <w:gridCol w:w="1417"/>
      </w:tblGrid>
      <w:tr w:rsidR="001B4CBE" w:rsidRPr="002D459D" w:rsidTr="00716DF1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CBE" w:rsidRPr="00427CE8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CBE" w:rsidRPr="00427CE8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CBE" w:rsidRPr="00427CE8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/บาท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CBE" w:rsidRPr="00427CE8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1B4CBE" w:rsidRPr="002D459D" w:rsidTr="00716D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CBE" w:rsidRPr="00427CE8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CBE" w:rsidRPr="00427CE8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CBE" w:rsidRPr="00427CE8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CBE" w:rsidRPr="00427CE8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CBE" w:rsidRPr="00427CE8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CBE" w:rsidRPr="00427CE8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1B4CBE" w:rsidRPr="002D459D" w:rsidTr="00716DF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CBE" w:rsidRPr="001557B6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57B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1B4CBE" w:rsidRPr="001557B6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1557B6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1557B6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57B6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1B4CBE" w:rsidRPr="001557B6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1557B6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57B6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CBE" w:rsidRPr="001557B6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57B6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และสร้างแบบทดสอบกลางภาคและกลางปีให้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นองมาตรฐาน</w:t>
            </w:r>
            <w:r w:rsidRPr="001557B6">
              <w:rPr>
                <w:rFonts w:ascii="TH SarabunIT๙" w:hAnsi="TH SarabunIT๙" w:cs="TH SarabunIT๙"/>
                <w:sz w:val="30"/>
                <w:szCs w:val="30"/>
                <w:cs/>
              </w:rPr>
              <w:t>และตัวชี้วัดของแต่ละวิชา</w:t>
            </w:r>
          </w:p>
          <w:p w:rsidR="001B4CBE" w:rsidRPr="001557B6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57B6">
              <w:rPr>
                <w:rFonts w:ascii="TH SarabunIT๙" w:hAnsi="TH SarabunIT๙" w:cs="TH SarabunIT๙"/>
                <w:sz w:val="30"/>
                <w:szCs w:val="30"/>
                <w:cs/>
              </w:rPr>
              <w:t>จัด</w:t>
            </w:r>
            <w:proofErr w:type="spellStart"/>
            <w:r w:rsidRPr="001557B6">
              <w:rPr>
                <w:rFonts w:ascii="TH SarabunIT๙" w:hAnsi="TH SarabunIT๙" w:cs="TH SarabunIT๙"/>
                <w:sz w:val="30"/>
                <w:szCs w:val="30"/>
                <w:cs/>
              </w:rPr>
              <w:t>ติว</w:t>
            </w:r>
            <w:proofErr w:type="spellEnd"/>
            <w:r w:rsidRPr="001557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ข้มเพื่อเตรียมการสอบ </w:t>
            </w:r>
            <w:r w:rsidRPr="001557B6">
              <w:rPr>
                <w:rFonts w:ascii="TH SarabunIT๙" w:hAnsi="TH SarabunIT๙" w:cs="TH SarabunIT๙"/>
                <w:sz w:val="30"/>
                <w:szCs w:val="30"/>
              </w:rPr>
              <w:t xml:space="preserve">O-Net NT </w:t>
            </w:r>
            <w:r w:rsidRPr="001557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1557B6">
              <w:rPr>
                <w:rFonts w:ascii="TH SarabunIT๙" w:hAnsi="TH SarabunIT๙" w:cs="TH SarabunIT๙"/>
                <w:sz w:val="30"/>
                <w:szCs w:val="30"/>
              </w:rPr>
              <w:t xml:space="preserve">LAS </w:t>
            </w:r>
            <w:r w:rsidRPr="001557B6">
              <w:rPr>
                <w:rFonts w:ascii="TH SarabunIT๙" w:hAnsi="TH SarabunIT๙" w:cs="TH SarabunIT๙"/>
                <w:sz w:val="30"/>
                <w:szCs w:val="30"/>
                <w:cs/>
              </w:rPr>
              <w:t>ในโรงเรียน</w:t>
            </w:r>
          </w:p>
          <w:p w:rsidR="001B4CBE" w:rsidRPr="001557B6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57B6">
              <w:rPr>
                <w:rFonts w:ascii="TH SarabunIT๙" w:hAnsi="TH SarabunIT๙" w:cs="TH SarabunIT๙"/>
                <w:sz w:val="30"/>
                <w:szCs w:val="30"/>
                <w:cs/>
              </w:rPr>
              <w:t>จัด</w:t>
            </w:r>
            <w:proofErr w:type="spellStart"/>
            <w:r w:rsidRPr="001557B6">
              <w:rPr>
                <w:rFonts w:ascii="TH SarabunIT๙" w:hAnsi="TH SarabunIT๙" w:cs="TH SarabunIT๙"/>
                <w:sz w:val="30"/>
                <w:szCs w:val="30"/>
                <w:cs/>
              </w:rPr>
              <w:t>ติว</w:t>
            </w:r>
            <w:proofErr w:type="spellEnd"/>
            <w:r w:rsidRPr="001557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ข้มชั้น ป. 6 เพื่อเตรียมสอบ </w:t>
            </w:r>
            <w:r w:rsidRPr="001557B6">
              <w:rPr>
                <w:rFonts w:ascii="TH SarabunIT๙" w:hAnsi="TH SarabunIT๙" w:cs="TH SarabunIT๙"/>
                <w:sz w:val="30"/>
                <w:szCs w:val="30"/>
              </w:rPr>
              <w:t>O-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557B6">
              <w:rPr>
                <w:rFonts w:ascii="TH SarabunIT๙" w:hAnsi="TH SarabunIT๙" w:cs="TH SarabunIT๙"/>
                <w:sz w:val="30"/>
                <w:szCs w:val="30"/>
              </w:rPr>
              <w:t>5,000</w:t>
            </w: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557B6">
              <w:rPr>
                <w:rFonts w:ascii="TH SarabunIT๙" w:hAnsi="TH SarabunIT๙" w:cs="TH SarabunIT๙"/>
                <w:sz w:val="30"/>
                <w:szCs w:val="30"/>
              </w:rPr>
              <w:t>5,500</w:t>
            </w: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557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557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557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557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557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557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CBE" w:rsidRPr="007E0432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E04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  <w:r w:rsidRPr="007E0432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7E04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7E0432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557B6">
              <w:rPr>
                <w:rFonts w:ascii="TH SarabunIT๙" w:hAnsi="TH SarabunIT๙" w:cs="TH SarabunIT๙"/>
                <w:sz w:val="30"/>
                <w:szCs w:val="30"/>
              </w:rPr>
              <w:t>5,000</w:t>
            </w: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557B6">
              <w:rPr>
                <w:rFonts w:ascii="TH SarabunIT๙" w:hAnsi="TH SarabunIT๙" w:cs="TH SarabunIT๙"/>
                <w:sz w:val="30"/>
                <w:szCs w:val="30"/>
              </w:rPr>
              <w:t>5,500</w:t>
            </w:r>
          </w:p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B4CBE" w:rsidRPr="002D459D" w:rsidTr="00716DF1">
        <w:trPr>
          <w:trHeight w:val="39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BE" w:rsidRPr="001557B6" w:rsidRDefault="001B4CBE" w:rsidP="00716DF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57B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E04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7E04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</w:t>
            </w:r>
            <w:r w:rsidRPr="007E04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  <w:r w:rsidRPr="007E04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57B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57B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E" w:rsidRPr="001557B6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E04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7E04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</w:t>
            </w:r>
            <w:r w:rsidRPr="007E04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  <w:r w:rsidRPr="007E04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</w:tr>
    </w:tbl>
    <w:p w:rsidR="001B4CBE" w:rsidRPr="00427CE8" w:rsidRDefault="001B4CBE" w:rsidP="001B4CBE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2D45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ผลการดำเนินโครงการ</w:t>
      </w:r>
    </w:p>
    <w:tbl>
      <w:tblPr>
        <w:tblpPr w:leftFromText="180" w:rightFromText="180" w:vertAnchor="text" w:horzAnchor="margin" w:tblpX="108" w:tblpY="263"/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502"/>
        <w:gridCol w:w="2193"/>
        <w:gridCol w:w="2059"/>
      </w:tblGrid>
      <w:tr w:rsidR="001B4CBE" w:rsidRPr="002D459D" w:rsidTr="00716DF1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1B4CBE" w:rsidRPr="002D459D" w:rsidTr="00716DF1">
        <w:trPr>
          <w:cantSplit/>
          <w:trHeight w:val="17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วิชาร้อยละ 100 มีแบบทดสอบ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นองมาตรฐาน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ัวชี้วัด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ชั้น ป.1-ป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.6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100 ได้รับการ</w:t>
            </w:r>
            <w:proofErr w:type="spellStart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ติว</w:t>
            </w:r>
            <w:proofErr w:type="spellEnd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เข้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่อมเสริม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มี</w:t>
            </w:r>
            <w:proofErr w:type="spellStart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O-Net, NT, LAS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วิชาสูงขึ้นร้อยละ 3 จากปีการศึกษา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2560  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ทักษะกระบวนการและเจตคติทีดีต่อการเรียนทั้ง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- สำรวจ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ความพึงพอใจ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ำรวจ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ำรวจ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ความพึงพอใจ</w:t>
            </w:r>
          </w:p>
        </w:tc>
      </w:tr>
    </w:tbl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2D45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ในการดำเนินโครงการ</w:t>
      </w:r>
    </w:p>
    <w:p w:rsidR="001B4CBE" w:rsidRDefault="001B4CBE" w:rsidP="001B4CBE">
      <w:pPr>
        <w:ind w:right="-33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D459D">
        <w:rPr>
          <w:rFonts w:ascii="TH SarabunIT๙" w:hAnsi="TH SarabunIT๙" w:cs="TH SarabunIT๙"/>
          <w:sz w:val="32"/>
          <w:szCs w:val="32"/>
          <w:cs/>
        </w:rPr>
        <w:t>ผู้เรียนมีระดับผลสัมฤทธิ์ทางการเรียนแต่ละกลุ่มสาระและมีผลการทดสอบระดับชาติเป็นไปตามเกณฑ์</w:t>
      </w:r>
    </w:p>
    <w:p w:rsidR="001B4CBE" w:rsidRDefault="001B4CBE" w:rsidP="001B4CBE">
      <w:pPr>
        <w:ind w:right="-330"/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ind w:right="-330"/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tabs>
          <w:tab w:val="left" w:pos="689"/>
          <w:tab w:val="left" w:pos="131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ผู้เสนอ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2D459D">
        <w:rPr>
          <w:rFonts w:ascii="TH SarabunIT๙" w:hAnsi="TH SarabunIT๙" w:cs="TH SarabunIT๙"/>
          <w:sz w:val="32"/>
          <w:szCs w:val="32"/>
        </w:rPr>
        <w:t>(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นางสาววิไล  บุญไชยสุริยา </w:t>
      </w:r>
      <w:r w:rsidRPr="002D459D">
        <w:rPr>
          <w:rFonts w:ascii="TH SarabunIT๙" w:hAnsi="TH SarabunIT๙" w:cs="TH SarabunIT๙"/>
          <w:sz w:val="32"/>
          <w:szCs w:val="32"/>
        </w:rPr>
        <w:t xml:space="preserve">)       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2D459D">
        <w:rPr>
          <w:rFonts w:ascii="TH SarabunIT๙" w:hAnsi="TH SarabunIT๙" w:cs="TH SarabunIT๙"/>
          <w:sz w:val="32"/>
          <w:szCs w:val="32"/>
        </w:rPr>
        <w:t xml:space="preserve">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>นางสาววิ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บุญไชยสุริยา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1B4CBE" w:rsidRPr="002D459D" w:rsidRDefault="001B4CBE" w:rsidP="001B4CBE">
      <w:pPr>
        <w:ind w:left="144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ครูโรงเรียนบ้านธารน้ำผึ้ง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ัวหน้าฝ่ายวิชาการ</w:t>
      </w:r>
    </w:p>
    <w:p w:rsidR="001B4CBE" w:rsidRPr="002D459D" w:rsidRDefault="001B4CBE" w:rsidP="001B4CBE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ind w:left="360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  ผู้อนุมัติโครงการ</w:t>
      </w:r>
    </w:p>
    <w:p w:rsidR="001B4CBE" w:rsidRPr="00427CE8" w:rsidRDefault="001B4CBE" w:rsidP="001B4CBE">
      <w:pPr>
        <w:rPr>
          <w:rFonts w:ascii="TH SarabunIT๙" w:hAnsi="TH SarabunIT๙" w:cs="TH SarabunIT๙"/>
          <w:sz w:val="72"/>
          <w:szCs w:val="72"/>
        </w:rPr>
      </w:pPr>
    </w:p>
    <w:p w:rsidR="001B4CBE" w:rsidRPr="002D459D" w:rsidRDefault="001B4CBE" w:rsidP="001B4CB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>(</w:t>
      </w:r>
      <w:r w:rsidRPr="002D459D">
        <w:rPr>
          <w:rFonts w:ascii="TH SarabunIT๙" w:hAnsi="TH SarabunIT๙" w:cs="TH SarabunIT๙"/>
          <w:sz w:val="32"/>
          <w:szCs w:val="32"/>
          <w:cs/>
        </w:rPr>
        <w:t>นางสุมาลี  ลิ่ม</w:t>
      </w:r>
      <w:proofErr w:type="spellStart"/>
      <w:r w:rsidRPr="002D459D">
        <w:rPr>
          <w:rFonts w:ascii="TH SarabunIT๙" w:hAnsi="TH SarabunIT๙" w:cs="TH SarabunIT๙"/>
          <w:sz w:val="32"/>
          <w:szCs w:val="32"/>
          <w:cs/>
        </w:rPr>
        <w:t>ทิพย</w:t>
      </w:r>
      <w:proofErr w:type="spellEnd"/>
      <w:r w:rsidRPr="002D459D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Pr="002D459D">
        <w:rPr>
          <w:rFonts w:ascii="TH SarabunIT๙" w:hAnsi="TH SarabunIT๙" w:cs="TH SarabunIT๙"/>
          <w:sz w:val="32"/>
          <w:szCs w:val="32"/>
        </w:rPr>
        <w:t>)</w:t>
      </w:r>
    </w:p>
    <w:p w:rsidR="001B4CBE" w:rsidRPr="002D459D" w:rsidRDefault="001B4CBE" w:rsidP="001B4CB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 ผู้อำนวยการโรงเรียนบ้านธารน้ำผึ้ง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tabs>
          <w:tab w:val="left" w:pos="180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ให้สถานศึกษามีการประกันคุณภาพภายใน </w:t>
      </w:r>
    </w:p>
    <w:p w:rsidR="00AC75A9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งานวิชาการ </w:t>
      </w:r>
    </w:p>
    <w:p w:rsidR="001B4CBE" w:rsidRPr="002D459D" w:rsidRDefault="001B4CBE" w:rsidP="00AC75A9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2D459D">
        <w:rPr>
          <w:rFonts w:ascii="TH SarabunIT๙" w:hAnsi="TH SarabunIT๙" w:cs="TH SarabunIT๙"/>
          <w:sz w:val="32"/>
          <w:szCs w:val="32"/>
        </w:rPr>
        <w:t xml:space="preserve">2 </w:t>
      </w:r>
      <w:r w:rsidR="00AC75A9">
        <w:rPr>
          <w:rFonts w:ascii="TH SarabunIT๙" w:hAnsi="TH SarabunIT๙" w:cs="TH SarabunIT๙" w:hint="cs"/>
          <w:sz w:val="32"/>
          <w:szCs w:val="32"/>
          <w:cs/>
        </w:rPr>
        <w:t>กระบวนการบริหารและการจัดการ</w:t>
      </w:r>
    </w:p>
    <w:p w:rsidR="001B4CBE" w:rsidRPr="00DD413A" w:rsidRDefault="001B4CBE" w:rsidP="001B4CBE">
      <w:pPr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ข้อที่  </w:t>
      </w:r>
      <w:r>
        <w:rPr>
          <w:rFonts w:ascii="TH SarabunIT๙" w:hAnsi="TH SarabunIT๙" w:cs="TH SarabunIT๙" w:hint="cs"/>
          <w:sz w:val="32"/>
          <w:szCs w:val="32"/>
          <w:cs/>
        </w:rPr>
        <w:t>6 การพัฒนาประสิทธิภาพของระบบบริหารจัดการศึกษา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(</w:t>
      </w:r>
      <w:r w:rsidRPr="002D459D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)  โครงการต่อเนื่อง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>(   )  โครงการใหม่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>โรงเรียนบ้านธารน้ำผึ้ง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                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>งบอุดหนุนรายหัวก่อนประถม/ประถมศึกษา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ซัมซ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ะ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าซูเต๊ะ</w:t>
      </w:r>
      <w:proofErr w:type="spellEnd"/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ปีงบประมาณ  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(1</w:t>
      </w:r>
      <w:r w:rsidRPr="002D459D">
        <w:rPr>
          <w:rFonts w:ascii="TH SarabunIT๙" w:hAnsi="TH SarabunIT๙" w:cs="TH SarabunIT๙"/>
          <w:sz w:val="32"/>
          <w:szCs w:val="32"/>
        </w:rPr>
        <w:t xml:space="preserve">6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ต.ค. 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D459D">
        <w:rPr>
          <w:rFonts w:ascii="TH SarabunIT๙" w:hAnsi="TH SarabunIT๙" w:cs="TH SarabunIT๙"/>
          <w:sz w:val="32"/>
          <w:szCs w:val="32"/>
        </w:rPr>
        <w:t>–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30 ก.ย. </w:t>
      </w:r>
      <w:r w:rsidRPr="002D459D">
        <w:rPr>
          <w:rFonts w:ascii="TH SarabunIT๙" w:hAnsi="TH SarabunIT๙" w:cs="TH SarabunIT๙"/>
          <w:sz w:val="32"/>
          <w:szCs w:val="32"/>
        </w:rPr>
        <w:t>2</w:t>
      </w:r>
      <w:r w:rsidRPr="002D459D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D459D">
        <w:rPr>
          <w:rFonts w:ascii="TH SarabunIT๙" w:hAnsi="TH SarabunIT๙" w:cs="TH SarabunIT๙"/>
          <w:sz w:val="32"/>
          <w:szCs w:val="32"/>
          <w:cs/>
        </w:rPr>
        <w:t>)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</w:t>
      </w:r>
    </w:p>
    <w:p w:rsidR="001B4CBE" w:rsidRPr="002D459D" w:rsidRDefault="001B4CBE" w:rsidP="001B4CBE">
      <w:pPr>
        <w:spacing w:line="276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1B4CBE" w:rsidRDefault="001B4CBE" w:rsidP="001B4CBE">
      <w:pPr>
        <w:ind w:right="-188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          การบริหารจัดการศึกษาตามพระราชบัญญัติการศึกษาแห่งชา</w:t>
      </w:r>
      <w:proofErr w:type="spellStart"/>
      <w:r w:rsidRPr="002D459D">
        <w:rPr>
          <w:rFonts w:ascii="TH SarabunIT๙" w:hAnsi="TH SarabunIT๙" w:cs="TH SarabunIT๙"/>
          <w:sz w:val="32"/>
          <w:szCs w:val="32"/>
          <w:cs/>
        </w:rPr>
        <w:t>ติพ</w:t>
      </w:r>
      <w:proofErr w:type="spellEnd"/>
      <w:r w:rsidRPr="002D459D">
        <w:rPr>
          <w:rFonts w:ascii="TH SarabunIT๙" w:hAnsi="TH SarabunIT๙" w:cs="TH SarabunIT๙"/>
          <w:sz w:val="32"/>
          <w:szCs w:val="32"/>
        </w:rPr>
        <w:t>.</w:t>
      </w:r>
      <w:r w:rsidRPr="002D459D">
        <w:rPr>
          <w:rFonts w:ascii="TH SarabunIT๙" w:hAnsi="TH SarabunIT๙" w:cs="TH SarabunIT๙"/>
          <w:sz w:val="32"/>
          <w:szCs w:val="32"/>
          <w:cs/>
        </w:rPr>
        <w:t>ศ</w:t>
      </w:r>
      <w:r w:rsidRPr="002D459D">
        <w:rPr>
          <w:rFonts w:ascii="TH SarabunIT๙" w:hAnsi="TH SarabunIT๙" w:cs="TH SarabunIT๙"/>
          <w:sz w:val="32"/>
          <w:szCs w:val="32"/>
        </w:rPr>
        <w:t xml:space="preserve">. 2542 </w:t>
      </w:r>
      <w:r w:rsidRPr="002D459D">
        <w:rPr>
          <w:rFonts w:ascii="TH SarabunIT๙" w:hAnsi="TH SarabunIT๙" w:cs="TH SarabunIT๙"/>
          <w:sz w:val="32"/>
          <w:szCs w:val="32"/>
          <w:cs/>
        </w:rPr>
        <w:t>กำหนดให้โรงเรียน</w:t>
      </w:r>
    </w:p>
    <w:p w:rsidR="001B4CBE" w:rsidRDefault="001B4CBE" w:rsidP="001B4CBE">
      <w:pPr>
        <w:ind w:right="-188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จัดการศึกษาให้ได้มาตรฐานโดยมีระบบการประกันคุณภาพการศึกษาซึ่งมีทั้งการประกันคุณภาพภายในซึ่งหมายถึงการประเมินผลและติดตามตรวจสอบคุณภาพและมาตรฐานการศึกษาของสถานศึกษาจากภายใน</w:t>
      </w:r>
    </w:p>
    <w:p w:rsidR="001B4CBE" w:rsidRDefault="001B4CBE" w:rsidP="001B4CBE">
      <w:pPr>
        <w:ind w:right="-188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โดยบุคลากรของสถานศึกษาหรือโดยหน่วยงานต้นสังกัดและการประกันคุณภาพภายนอกซึ่งหมายถึง</w:t>
      </w:r>
    </w:p>
    <w:p w:rsidR="001B4CBE" w:rsidRDefault="001B4CBE" w:rsidP="001B4CBE">
      <w:pPr>
        <w:ind w:right="-188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การประเมินผลและการติดตามตรวจสอบคุณภาพและมาตรฐานการศึกษาของสถานศึกษาจากภายนอกโดยสำนักงานรับรองมาตรฐานและประเมินคุณภาพการศึกษาเพื่อเป็นการประกันคุณภาพและให้มีการพัฒนาคุณภาพและมาตรฐานการศึกษาของสถานศึกษาซึ่งโรงเรียนต้องจัดให้มีระบบการประกันคุณภาพภายใน</w:t>
      </w:r>
    </w:p>
    <w:p w:rsidR="001B4CBE" w:rsidRDefault="001B4CBE" w:rsidP="001B4CBE">
      <w:pPr>
        <w:ind w:right="-188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และถือว่าการประกันคุณภาพภายในเป็นส่วนหนึ่งของกระบวนการบริหารการศึกษาที่ต้องดาเนินการอย่างต่อเนื่องโดยมีการจัดทารายงานประจาปีเสนอต่อหน่วยงานต้นสังกัดหน่วยงานที่เกี่ยวข้องเพื่อนาไปสู่การพัฒนาคุณภาพและมาตรฐานการศึกษาและรองรับการประกันคุณภาพภายนอก</w:t>
      </w:r>
    </w:p>
    <w:p w:rsidR="001B4CBE" w:rsidRPr="00427CE8" w:rsidRDefault="001B4CBE" w:rsidP="001B4CBE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1B4CBE" w:rsidRPr="00880FD3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80F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</w:t>
      </w:r>
      <w:r w:rsidRPr="00880F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1B4CBE" w:rsidRDefault="001B4CBE" w:rsidP="001B4CBE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เพื่อพัฒนาระบบการประกันคุณภาพการศึกษาภายในโรงเรียนบ้านธารน้ำผึ้ง  ให้สูงขึ้นและดาเนินไปอย่างต่อเนื่อง</w:t>
      </w:r>
    </w:p>
    <w:p w:rsidR="001B4CBE" w:rsidRPr="00427CE8" w:rsidRDefault="001B4CBE" w:rsidP="001B4CBE">
      <w:pPr>
        <w:ind w:firstLine="360"/>
        <w:rPr>
          <w:rFonts w:ascii="TH SarabunIT๙" w:hAnsi="TH SarabunIT๙" w:cs="TH SarabunIT๙"/>
          <w:sz w:val="12"/>
          <w:szCs w:val="1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2D45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ab/>
        <w:t>3.1</w:t>
      </w:r>
      <w:r w:rsidRPr="002D45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2D459D">
        <w:rPr>
          <w:rFonts w:ascii="TH SarabunIT๙" w:hAnsi="TH SarabunIT๙" w:cs="TH SarabunIT๙"/>
          <w:sz w:val="32"/>
          <w:szCs w:val="32"/>
          <w:cs/>
        </w:rPr>
        <w:t>โรงเรียนสามารถพัฒนาระบบการประกันคุณภาพอยู่ในระดับดีตามเกณฑ์มาตรฐาน</w:t>
      </w:r>
    </w:p>
    <w:p w:rsidR="001B4CBE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2. </w:t>
      </w:r>
      <w:r w:rsidRPr="002D459D">
        <w:rPr>
          <w:rFonts w:ascii="TH SarabunIT๙" w:hAnsi="TH SarabunIT๙" w:cs="TH SarabunIT๙"/>
          <w:sz w:val="32"/>
          <w:szCs w:val="32"/>
          <w:cs/>
        </w:rPr>
        <w:t>ผู้มีส่วนเกี่ยวข้องได้รับทราบและให้ความร่วมมือในการพัฒนาโรงเรียนให้ได้ตามเกณฑ์มาตรฐาน</w:t>
      </w:r>
    </w:p>
    <w:p w:rsidR="001B4CBE" w:rsidRPr="002D459D" w:rsidRDefault="001B4CBE" w:rsidP="001B4CBE">
      <w:pPr>
        <w:ind w:left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ที่กำหนดและรายงานการประเมินตนเองต่อต้นสังกัดตามกำหนด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 xml:space="preserve">          3.2 </w:t>
      </w:r>
      <w:r w:rsidRPr="002D45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          บุคลากรทางการศึกษาผู้เกี่ยวข้องผู้บริหารครูนักเรียนผู้ปกครองชุมชน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AC75A9" w:rsidRDefault="00AC75A9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880FD3" w:rsidRDefault="001B4CBE" w:rsidP="001B4CBE">
      <w:pPr>
        <w:rPr>
          <w:rFonts w:ascii="TH SarabunIT๙" w:hAnsi="TH SarabunIT๙" w:cs="TH SarabunIT๙"/>
          <w:sz w:val="32"/>
          <w:szCs w:val="32"/>
          <w:u w:val="single"/>
        </w:rPr>
      </w:pPr>
      <w:r w:rsidRPr="00880FD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 </w:t>
      </w:r>
      <w:r w:rsidRPr="00880F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และขั้นตอนการดำเนินโครงการ</w:t>
      </w:r>
    </w:p>
    <w:tbl>
      <w:tblPr>
        <w:tblW w:w="9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2409"/>
        <w:gridCol w:w="422"/>
        <w:gridCol w:w="423"/>
        <w:gridCol w:w="444"/>
        <w:gridCol w:w="401"/>
        <w:gridCol w:w="422"/>
        <w:gridCol w:w="368"/>
        <w:gridCol w:w="478"/>
        <w:gridCol w:w="423"/>
        <w:gridCol w:w="422"/>
        <w:gridCol w:w="423"/>
        <w:gridCol w:w="416"/>
        <w:gridCol w:w="433"/>
        <w:gridCol w:w="1607"/>
      </w:tblGrid>
      <w:tr w:rsidR="001B4CBE" w:rsidRPr="002D459D" w:rsidTr="00716DF1">
        <w:trPr>
          <w:cantSplit/>
          <w:trHeight w:val="330"/>
        </w:trPr>
        <w:tc>
          <w:tcPr>
            <w:tcW w:w="361" w:type="dxa"/>
            <w:vMerge w:val="restart"/>
            <w:vAlign w:val="center"/>
          </w:tcPr>
          <w:p w:rsidR="001B4CBE" w:rsidRPr="00296A28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A28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perscript"/>
                <w:cs/>
              </w:rPr>
              <w:tab/>
            </w:r>
            <w:r w:rsidRPr="00296A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1B4CBE" w:rsidRPr="00296A28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A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5" w:type="dxa"/>
            <w:gridSpan w:val="12"/>
            <w:vAlign w:val="center"/>
          </w:tcPr>
          <w:p w:rsidR="001B4CBE" w:rsidRPr="00296A28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A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  <w:r w:rsidRPr="00296A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07" w:type="dxa"/>
            <w:vMerge w:val="restart"/>
            <w:vAlign w:val="center"/>
          </w:tcPr>
          <w:p w:rsidR="001B4CBE" w:rsidRPr="00296A28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A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B4CBE" w:rsidRPr="002D459D" w:rsidTr="00716DF1">
        <w:trPr>
          <w:cantSplit/>
          <w:trHeight w:val="131"/>
        </w:trPr>
        <w:tc>
          <w:tcPr>
            <w:tcW w:w="361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2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ต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 xml:space="preserve"> 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44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ธ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01" w:type="dxa"/>
          </w:tcPr>
          <w:p w:rsidR="001B4CBE" w:rsidRPr="000B68E4" w:rsidRDefault="001B4CBE" w:rsidP="00716DF1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B68E4">
              <w:rPr>
                <w:rFonts w:ascii="TH SarabunIT๙" w:hAnsi="TH SarabunIT๙" w:cs="TH SarabunIT๙"/>
                <w:sz w:val="16"/>
                <w:szCs w:val="16"/>
                <w:cs/>
              </w:rPr>
              <w:t>ม</w:t>
            </w:r>
            <w:r w:rsidRPr="000B68E4">
              <w:rPr>
                <w:rFonts w:ascii="TH SarabunIT๙" w:hAnsi="TH SarabunIT๙" w:cs="TH SarabunIT๙"/>
                <w:sz w:val="16"/>
                <w:szCs w:val="16"/>
              </w:rPr>
              <w:t>.</w:t>
            </w:r>
            <w:r w:rsidRPr="000B68E4">
              <w:rPr>
                <w:rFonts w:ascii="TH SarabunIT๙" w:hAnsi="TH SarabunIT๙" w:cs="TH SarabunIT๙"/>
                <w:sz w:val="16"/>
                <w:szCs w:val="16"/>
                <w:cs/>
              </w:rPr>
              <w:t>ค</w:t>
            </w:r>
          </w:p>
          <w:p w:rsidR="001B4CBE" w:rsidRPr="000B68E4" w:rsidRDefault="001B4CBE" w:rsidP="00716DF1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B68E4">
              <w:rPr>
                <w:rFonts w:ascii="TH SarabunIT๙" w:hAnsi="TH SarabunIT๙" w:cs="TH SarabunIT๙"/>
                <w:sz w:val="16"/>
                <w:szCs w:val="16"/>
              </w:rPr>
              <w:t>62</w:t>
            </w:r>
          </w:p>
        </w:tc>
        <w:tc>
          <w:tcPr>
            <w:tcW w:w="42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368" w:type="dxa"/>
          </w:tcPr>
          <w:p w:rsidR="001B4CBE" w:rsidRPr="000B68E4" w:rsidRDefault="001B4CBE" w:rsidP="00716DF1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B68E4">
              <w:rPr>
                <w:rFonts w:ascii="TH SarabunIT๙" w:hAnsi="TH SarabunIT๙" w:cs="TH SarabunIT๙"/>
                <w:sz w:val="16"/>
                <w:szCs w:val="16"/>
                <w:cs/>
              </w:rPr>
              <w:t>มี</w:t>
            </w:r>
            <w:r w:rsidRPr="000B68E4">
              <w:rPr>
                <w:rFonts w:ascii="TH SarabunIT๙" w:hAnsi="TH SarabunIT๙" w:cs="TH SarabunIT๙"/>
                <w:sz w:val="16"/>
                <w:szCs w:val="16"/>
              </w:rPr>
              <w:t>.</w:t>
            </w:r>
            <w:r w:rsidRPr="000B68E4">
              <w:rPr>
                <w:rFonts w:ascii="TH SarabunIT๙" w:hAnsi="TH SarabunIT๙" w:cs="TH SarabunIT๙"/>
                <w:sz w:val="16"/>
                <w:szCs w:val="16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B68E4">
              <w:rPr>
                <w:rFonts w:ascii="TH SarabunIT๙" w:hAnsi="TH SarabunIT๙" w:cs="TH SarabunIT๙"/>
                <w:sz w:val="16"/>
                <w:szCs w:val="16"/>
              </w:rPr>
              <w:t>62</w:t>
            </w:r>
          </w:p>
        </w:tc>
        <w:tc>
          <w:tcPr>
            <w:tcW w:w="478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เม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2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ิ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2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ส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3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1607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1B4CBE" w:rsidRPr="002D459D" w:rsidTr="00716DF1">
        <w:trPr>
          <w:cantSplit/>
          <w:trHeight w:val="3275"/>
        </w:trPr>
        <w:tc>
          <w:tcPr>
            <w:tcW w:w="361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38848" behindDoc="0" locked="0" layoutInCell="0" allowOverlap="1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576069</wp:posOffset>
                      </wp:positionV>
                      <wp:extent cx="3092450" cy="0"/>
                      <wp:effectExtent l="0" t="0" r="12700" b="19050"/>
                      <wp:wrapNone/>
                      <wp:docPr id="426" name="ตัวเชื่อมต่อตรง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26" o:spid="_x0000_s1026" style="position:absolute;z-index:252238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15pt,124.1pt" to="382.6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44992" behindDoc="0" locked="0" layoutInCell="0" allowOverlap="1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3578859</wp:posOffset>
                      </wp:positionV>
                      <wp:extent cx="274320" cy="0"/>
                      <wp:effectExtent l="0" t="0" r="11430" b="19050"/>
                      <wp:wrapNone/>
                      <wp:docPr id="425" name="ตัวเชื่อมต่อตรง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25" o:spid="_x0000_s1026" style="position:absolute;z-index:25224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9.55pt,281.8pt" to="381.15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43968" behindDoc="0" locked="0" layoutInCell="0" allowOverlap="1">
                      <wp:simplePos x="0" y="0"/>
                      <wp:positionH relativeFrom="column">
                        <wp:posOffset>4565015</wp:posOffset>
                      </wp:positionH>
                      <wp:positionV relativeFrom="paragraph">
                        <wp:posOffset>3140709</wp:posOffset>
                      </wp:positionV>
                      <wp:extent cx="274320" cy="0"/>
                      <wp:effectExtent l="0" t="0" r="11430" b="19050"/>
                      <wp:wrapNone/>
                      <wp:docPr id="424" name="ตัวเชื่อมต่อตรง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24" o:spid="_x0000_s1026" style="position:absolute;z-index:25224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9.45pt,247.3pt" to="381.05pt,2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42944" behindDoc="0" locked="0" layoutInCell="0" allowOverlap="1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2727959</wp:posOffset>
                      </wp:positionV>
                      <wp:extent cx="274320" cy="0"/>
                      <wp:effectExtent l="0" t="0" r="11430" b="19050"/>
                      <wp:wrapNone/>
                      <wp:docPr id="423" name="ตัวเชื่อมต่อตรง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23" o:spid="_x0000_s1026" style="position:absolute;z-index:25224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9.3pt,214.8pt" to="380.9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41920" behindDoc="0" locked="0" layoutInCell="0" allowOverlap="1">
                      <wp:simplePos x="0" y="0"/>
                      <wp:positionH relativeFrom="column">
                        <wp:posOffset>4061460</wp:posOffset>
                      </wp:positionH>
                      <wp:positionV relativeFrom="paragraph">
                        <wp:posOffset>1251584</wp:posOffset>
                      </wp:positionV>
                      <wp:extent cx="774700" cy="0"/>
                      <wp:effectExtent l="0" t="0" r="25400" b="19050"/>
                      <wp:wrapNone/>
                      <wp:docPr id="422" name="ตัวเชื่อมต่อตรง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47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22" o:spid="_x0000_s1026" style="position:absolute;z-index:25224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9.8pt,98.55pt" to="380.8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40896" behindDoc="0" locked="0" layoutInCell="0" allowOverlap="1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676909</wp:posOffset>
                      </wp:positionV>
                      <wp:extent cx="274320" cy="0"/>
                      <wp:effectExtent l="0" t="0" r="11430" b="19050"/>
                      <wp:wrapNone/>
                      <wp:docPr id="421" name="ตัวเชื่อมต่อตรง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21" o:spid="_x0000_s1026" style="position:absolute;z-index:25224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0.8pt,53.3pt" to="182.4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39872" behindDoc="0" locked="0" layoutInCell="0" allowOverlap="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35889</wp:posOffset>
                      </wp:positionV>
                      <wp:extent cx="274320" cy="0"/>
                      <wp:effectExtent l="0" t="0" r="11430" b="19050"/>
                      <wp:wrapNone/>
                      <wp:docPr id="420" name="ตัวเชื่อมต่อตรง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20" o:spid="_x0000_s1026" style="position:absolute;z-index:25223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2pt,10.7pt" to="160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" o:allowincell="f" strokeweight="1.75pt"/>
                  </w:pict>
                </mc:Fallback>
              </mc:AlternateConten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ประชุมวางแผนชี้แจงเสนอโครงการ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P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รับผิดชอบดำเนินโครง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ิจกรรมตามแผนและโครงการ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D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ตรียมความพร้อมในการประเมิน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และภายนอก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ติดตามผลการดำเนินโครงการ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โครง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โครง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และพัฒนาผลการดำเนินโครงการ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C ) , ( A )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รรวรรณ</w:t>
            </w:r>
            <w:proofErr w:type="spellEnd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proofErr w:type="spellStart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รวรรณ</w:t>
            </w:r>
            <w:proofErr w:type="spellEnd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/คณะครู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proofErr w:type="spellStart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รวรรณ</w:t>
            </w:r>
            <w:proofErr w:type="spellEnd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/คณะครู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รรวรรณ</w:t>
            </w:r>
            <w:proofErr w:type="spellEnd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/คณะครู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รรวรรณ</w:t>
            </w:r>
            <w:proofErr w:type="spellEnd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/คณะครู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รรวรรณ</w:t>
            </w:r>
            <w:proofErr w:type="spellEnd"/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4CBE" w:rsidRPr="00880FD3" w:rsidRDefault="001B4CBE" w:rsidP="001B4CBE">
      <w:pPr>
        <w:rPr>
          <w:rFonts w:ascii="TH SarabunIT๙" w:hAnsi="TH SarabunIT๙" w:cs="TH SarabunIT๙"/>
          <w:b/>
          <w:bCs/>
          <w:sz w:val="14"/>
          <w:szCs w:val="14"/>
        </w:rPr>
      </w:pPr>
    </w:p>
    <w:p w:rsidR="001B4CBE" w:rsidRPr="00296A28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6A2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 </w:t>
      </w:r>
      <w:r w:rsidRPr="0029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ถานที่ 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u w:val="single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ab/>
        <w:t>โรงเรียนบ้านธารน้ำผึ้ง</w:t>
      </w:r>
    </w:p>
    <w:p w:rsidR="001B4CBE" w:rsidRPr="00880FD3" w:rsidRDefault="001B4CBE" w:rsidP="001B4CBE">
      <w:pPr>
        <w:rPr>
          <w:rFonts w:ascii="TH SarabunIT๙" w:hAnsi="TH SarabunIT๙" w:cs="TH SarabunIT๙"/>
          <w:b/>
          <w:bCs/>
          <w:sz w:val="14"/>
          <w:szCs w:val="14"/>
        </w:rPr>
      </w:pPr>
    </w:p>
    <w:p w:rsidR="001B4CBE" w:rsidRPr="00296A28" w:rsidRDefault="001B4CBE" w:rsidP="001B4CBE">
      <w:pPr>
        <w:rPr>
          <w:rFonts w:ascii="TH SarabunIT๙" w:hAnsi="TH SarabunIT๙" w:cs="TH SarabunIT๙"/>
          <w:sz w:val="32"/>
          <w:szCs w:val="32"/>
          <w:u w:val="single"/>
        </w:rPr>
      </w:pPr>
      <w:r w:rsidRPr="00296A2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 </w:t>
      </w:r>
      <w:r w:rsidRPr="0029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1B4CBE" w:rsidRPr="002D459D" w:rsidRDefault="001B4CBE" w:rsidP="001B4CBE">
      <w:pPr>
        <w:ind w:left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งบอุดหนุนรายหัวก่อนประถม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D459D">
        <w:rPr>
          <w:rFonts w:ascii="TH SarabunIT๙" w:hAnsi="TH SarabunIT๙" w:cs="TH SarabunIT๙"/>
          <w:sz w:val="32"/>
          <w:szCs w:val="32"/>
        </w:rPr>
        <w:t xml:space="preserve">00   </w:t>
      </w:r>
      <w:r w:rsidRPr="002D459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      งบอุดหนุนรายหัวประถมศึกษา     จำนวน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2D459D">
        <w:rPr>
          <w:rFonts w:ascii="TH SarabunIT๙" w:hAnsi="TH SarabunIT๙" w:cs="TH SarabunIT๙"/>
          <w:sz w:val="32"/>
          <w:szCs w:val="32"/>
        </w:rPr>
        <w:t xml:space="preserve">00   </w:t>
      </w:r>
      <w:r w:rsidRPr="002D459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706"/>
        <w:gridCol w:w="1972"/>
        <w:gridCol w:w="1417"/>
        <w:gridCol w:w="1418"/>
        <w:gridCol w:w="1559"/>
      </w:tblGrid>
      <w:tr w:rsidR="001B4CBE" w:rsidRPr="002D459D" w:rsidTr="00716DF1">
        <w:tc>
          <w:tcPr>
            <w:tcW w:w="817" w:type="dxa"/>
            <w:vMerge w:val="restart"/>
            <w:vAlign w:val="center"/>
          </w:tcPr>
          <w:p w:rsidR="001B4CBE" w:rsidRPr="00880FD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6" w:type="dxa"/>
            <w:vMerge w:val="restart"/>
            <w:vAlign w:val="center"/>
          </w:tcPr>
          <w:p w:rsidR="001B4CBE" w:rsidRPr="00880FD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72" w:type="dxa"/>
            <w:vMerge w:val="restart"/>
            <w:vAlign w:val="center"/>
          </w:tcPr>
          <w:p w:rsidR="001B4CBE" w:rsidRPr="00880FD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394" w:type="dxa"/>
            <w:gridSpan w:val="3"/>
          </w:tcPr>
          <w:p w:rsidR="001B4CBE" w:rsidRPr="00880FD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1B4CBE" w:rsidRPr="002D459D" w:rsidTr="00716DF1">
        <w:trPr>
          <w:trHeight w:val="557"/>
        </w:trPr>
        <w:tc>
          <w:tcPr>
            <w:tcW w:w="817" w:type="dxa"/>
            <w:vMerge/>
          </w:tcPr>
          <w:p w:rsidR="001B4CBE" w:rsidRPr="00880FD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6" w:type="dxa"/>
            <w:vMerge/>
          </w:tcPr>
          <w:p w:rsidR="001B4CBE" w:rsidRPr="00880FD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2" w:type="dxa"/>
            <w:vMerge/>
          </w:tcPr>
          <w:p w:rsidR="001B4CBE" w:rsidRPr="00880FD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B4CBE" w:rsidRPr="00880FD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418" w:type="dxa"/>
          </w:tcPr>
          <w:p w:rsidR="001B4CBE" w:rsidRPr="00880FD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559" w:type="dxa"/>
          </w:tcPr>
          <w:p w:rsidR="001B4CBE" w:rsidRPr="00880FD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1B4CBE" w:rsidRPr="002D459D" w:rsidTr="00716DF1">
        <w:tc>
          <w:tcPr>
            <w:tcW w:w="817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06" w:type="dxa"/>
          </w:tcPr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ภาพภายในระดับก่อนประถมศึกษา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ภาพภายในระดับประถมศึกษา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972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1B4CBE" w:rsidRPr="002D459D" w:rsidTr="00716DF1">
        <w:tc>
          <w:tcPr>
            <w:tcW w:w="3523" w:type="dxa"/>
            <w:gridSpan w:val="2"/>
          </w:tcPr>
          <w:p w:rsidR="001B4CBE" w:rsidRPr="00427CE8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72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</w:tbl>
    <w:p w:rsidR="001B4CBE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B4CBE" w:rsidRPr="00296A28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6A28">
        <w:rPr>
          <w:rFonts w:ascii="TH SarabunIT๙" w:hAnsi="TH SarabunIT๙" w:cs="TH SarabunIT๙"/>
          <w:b/>
          <w:bCs/>
          <w:sz w:val="32"/>
          <w:szCs w:val="32"/>
          <w:u w:val="single"/>
        </w:rPr>
        <w:t>7.</w:t>
      </w:r>
      <w:r w:rsidRPr="0029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การประเมินผล</w:t>
      </w:r>
    </w:p>
    <w:tbl>
      <w:tblPr>
        <w:tblW w:w="9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060"/>
        <w:gridCol w:w="3060"/>
        <w:gridCol w:w="2898"/>
      </w:tblGrid>
      <w:tr w:rsidR="001B4CBE" w:rsidRPr="002D459D" w:rsidTr="00716DF1">
        <w:trPr>
          <w:cantSplit/>
        </w:trPr>
        <w:tc>
          <w:tcPr>
            <w:tcW w:w="558" w:type="dxa"/>
          </w:tcPr>
          <w:p w:rsidR="001B4CBE" w:rsidRPr="00880FD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</w:tcPr>
          <w:p w:rsidR="001B4CBE" w:rsidRPr="00880FD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3060" w:type="dxa"/>
          </w:tcPr>
          <w:p w:rsidR="001B4CBE" w:rsidRPr="00880FD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898" w:type="dxa"/>
          </w:tcPr>
          <w:p w:rsidR="001B4CBE" w:rsidRPr="00880FD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80F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1B4CBE" w:rsidRPr="002D459D" w:rsidTr="00716DF1">
        <w:trPr>
          <w:cantSplit/>
          <w:trHeight w:val="1725"/>
        </w:trPr>
        <w:tc>
          <w:tcPr>
            <w:tcW w:w="558" w:type="dxa"/>
            <w:tcBorders>
              <w:bottom w:val="single" w:sz="6" w:space="0" w:color="000000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การปรับปรุงพัฒนาคุณภาพภายในอย่างมีคุณภาพและมาตรฐาน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มีการบริหารจัดการตามกรอบภาระกลุ่มงาน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เป็นไปตามมาตรฐานการศึกษา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คุณภาพมาตรฐานอยู่ในระดับดีทุกตัวมาตรฐาน</w:t>
            </w:r>
          </w:p>
        </w:tc>
        <w:tc>
          <w:tcPr>
            <w:tcW w:w="306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1.  สังเกต สัมภาษณ์ ตรวจเอกส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2.  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ภาพถ่าย/กิจกรรม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ุณภาพ</w:t>
            </w:r>
          </w:p>
        </w:tc>
        <w:tc>
          <w:tcPr>
            <w:tcW w:w="2898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การสังเกต/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ัมภาษณ์/เอกส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เอกสาร/บันทึกการประชุม/ 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ภาพถ่าย/กิจกรรม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คุณภาพ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96A28" w:rsidRDefault="001B4CBE" w:rsidP="001B4CBE">
      <w:pPr>
        <w:rPr>
          <w:rFonts w:ascii="TH SarabunIT๙" w:hAnsi="TH SarabunIT๙" w:cs="TH SarabunIT๙"/>
          <w:sz w:val="32"/>
          <w:szCs w:val="32"/>
          <w:u w:val="single"/>
        </w:rPr>
      </w:pPr>
      <w:r w:rsidRPr="00296A2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8.  </w:t>
      </w:r>
      <w:r w:rsidRPr="0029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8.1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โรงเรียนมีการพัฒนาคุณภาพภายใน มีการประเมินคุณภาพภายในปีละ </w:t>
      </w:r>
      <w:r w:rsidRPr="002D459D">
        <w:rPr>
          <w:rFonts w:ascii="TH SarabunIT๙" w:hAnsi="TH SarabunIT๙" w:cs="TH SarabunIT๙"/>
          <w:sz w:val="32"/>
          <w:szCs w:val="32"/>
        </w:rPr>
        <w:t xml:space="preserve">2 </w:t>
      </w:r>
      <w:r w:rsidRPr="002D459D">
        <w:rPr>
          <w:rFonts w:ascii="TH SarabunIT๙" w:hAnsi="TH SarabunIT๙" w:cs="TH SarabunIT๙"/>
          <w:sz w:val="32"/>
          <w:szCs w:val="32"/>
          <w:cs/>
        </w:rPr>
        <w:t>ครั้งอย่างเป็นระบบ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มีคุณภาพและมาตรฐานการศึกษา         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 8.2 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โรงเรียนมีการบริหารจัดการภายในตามภาระกลุ่มงาน </w:t>
      </w:r>
      <w:r w:rsidRPr="002D459D">
        <w:rPr>
          <w:rFonts w:ascii="TH SarabunIT๙" w:hAnsi="TH SarabunIT๙" w:cs="TH SarabunIT๙"/>
          <w:sz w:val="32"/>
          <w:szCs w:val="32"/>
        </w:rPr>
        <w:t xml:space="preserve">4 </w:t>
      </w:r>
      <w:r w:rsidRPr="002D459D">
        <w:rPr>
          <w:rFonts w:ascii="TH SarabunIT๙" w:hAnsi="TH SarabunIT๙" w:cs="TH SarabunIT๙"/>
          <w:sz w:val="32"/>
          <w:szCs w:val="32"/>
          <w:cs/>
        </w:rPr>
        <w:t>กลุ่มงานเป็นไปตามมาตรฐาน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การศึกษา ของ </w:t>
      </w:r>
      <w:proofErr w:type="spellStart"/>
      <w:r w:rsidRPr="002D459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D459D">
        <w:rPr>
          <w:rFonts w:ascii="TH SarabunIT๙" w:hAnsi="TH SarabunIT๙" w:cs="TH SarabunIT๙"/>
          <w:sz w:val="32"/>
          <w:szCs w:val="32"/>
          <w:cs/>
        </w:rPr>
        <w:t xml:space="preserve">. ยะลา เขต </w:t>
      </w:r>
      <w:r w:rsidRPr="002D459D">
        <w:rPr>
          <w:rFonts w:ascii="TH SarabunIT๙" w:hAnsi="TH SarabunIT๙" w:cs="TH SarabunIT๙"/>
          <w:sz w:val="32"/>
          <w:szCs w:val="32"/>
        </w:rPr>
        <w:t xml:space="preserve">1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สมศ. และมาตรฐานการศึกษาของชาติ 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8.3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โรงเรียนมีคุณภาพมาตรฐานอยู่ในระดับดี (ยกเว้นมาตรฐานที่ </w:t>
      </w:r>
      <w:r w:rsidRPr="002D459D">
        <w:rPr>
          <w:rFonts w:ascii="TH SarabunIT๙" w:hAnsi="TH SarabunIT๙" w:cs="TH SarabunIT๙"/>
          <w:sz w:val="32"/>
          <w:szCs w:val="32"/>
        </w:rPr>
        <w:t>5</w:t>
      </w:r>
      <w:r w:rsidRPr="002D459D">
        <w:rPr>
          <w:rFonts w:ascii="TH SarabunIT๙" w:hAnsi="TH SarabunIT๙" w:cs="TH SarabunIT๙"/>
          <w:sz w:val="32"/>
          <w:szCs w:val="32"/>
          <w:cs/>
        </w:rPr>
        <w:t>)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="00DA49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D459D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="00DA49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9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99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D459D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                (</w:t>
      </w:r>
      <w:r w:rsidRPr="002D459D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ซัมซียะ   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าซูเต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)       </w:t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นางสาววิไล</w:t>
      </w:r>
      <w:r w:rsidR="00DA49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บุญไชยสุริยา</w:t>
      </w:r>
      <w:r w:rsidRPr="002D459D">
        <w:rPr>
          <w:rFonts w:ascii="TH SarabunIT๙" w:hAnsi="TH SarabunIT๙" w:cs="TH SarabunIT๙"/>
          <w:sz w:val="32"/>
          <w:szCs w:val="32"/>
        </w:rPr>
        <w:t>)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               ครู  โรงเรียนบ้านธารน้ำผึ้ง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หัวหน้าฝ่ายวิชาการ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>(</w:t>
      </w:r>
      <w:r w:rsidRPr="002D459D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ประทีป    ยาวงศ์</w:t>
      </w:r>
      <w:r w:rsidRPr="002D459D">
        <w:rPr>
          <w:rFonts w:ascii="TH SarabunIT๙" w:hAnsi="TH SarabunIT๙" w:cs="TH SarabunIT๙"/>
          <w:sz w:val="32"/>
          <w:szCs w:val="32"/>
        </w:rPr>
        <w:t>)</w:t>
      </w: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การพัฒนาหลักสูตรสถานศึกษา 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งานวิชาการ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AC75A9">
        <w:rPr>
          <w:rFonts w:ascii="TH SarabunIT๙" w:hAnsi="TH SarabunIT๙" w:cs="TH SarabunIT๙"/>
          <w:sz w:val="32"/>
          <w:szCs w:val="32"/>
        </w:rPr>
        <w:t xml:space="preserve">1 </w:t>
      </w:r>
      <w:r w:rsidR="00AC75A9">
        <w:rPr>
          <w:rFonts w:ascii="TH SarabunIT๙" w:hAnsi="TH SarabunIT๙" w:cs="TH SarabunIT๙" w:hint="cs"/>
          <w:sz w:val="32"/>
          <w:szCs w:val="32"/>
          <w:cs/>
        </w:rPr>
        <w:t>คุณภาพผู้เรียน</w:t>
      </w:r>
    </w:p>
    <w:p w:rsidR="00AC75A9" w:rsidRDefault="00AC75A9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ที่ 2 กระบวนการบริหารและการจัดการ</w:t>
      </w:r>
    </w:p>
    <w:p w:rsidR="00AC75A9" w:rsidRPr="002D459D" w:rsidRDefault="00AC75A9" w:rsidP="001B4C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ที่ 3 กระบวนการจัดการเรียนการสอนที่เน้นผู้เรียนเป็นสำคัญ</w:t>
      </w:r>
    </w:p>
    <w:p w:rsidR="001B4CBE" w:rsidRPr="00DD413A" w:rsidRDefault="001B4CBE" w:rsidP="001B4CBE">
      <w:pPr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ประสิทธิภาพของระบบบริหารจัดการศึกษา</w:t>
      </w:r>
    </w:p>
    <w:p w:rsidR="001B4CBE" w:rsidRPr="002D459D" w:rsidRDefault="001B4CBE" w:rsidP="001B4CBE">
      <w:pPr>
        <w:ind w:left="2835" w:hanging="283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2D459D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2D459D">
        <w:rPr>
          <w:rFonts w:ascii="TH SarabunIT๙" w:hAnsi="TH SarabunIT๙" w:cs="TH SarabunIT๙"/>
          <w:sz w:val="32"/>
          <w:szCs w:val="32"/>
          <w:cs/>
        </w:rPr>
        <w:t>)  โครงการต่อเนื่อง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>(   )  โครงการใหม่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2D459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               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>งบอุดหนุนรายหัวก่อนประถมและประถมศึกษา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936377">
        <w:rPr>
          <w:rFonts w:ascii="TH SarabunIT๙" w:hAnsi="TH SarabunIT๙" w:cs="TH SarabunIT๙" w:hint="cs"/>
          <w:sz w:val="32"/>
          <w:szCs w:val="32"/>
          <w:cs/>
        </w:rPr>
        <w:t>วิ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ุญไชยสุริยา</w:t>
      </w:r>
      <w:r w:rsidRPr="009363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</w:t>
      </w:r>
      <w:r w:rsidRPr="002D459D">
        <w:rPr>
          <w:rFonts w:ascii="TH SarabunIT๙" w:hAnsi="TH SarabunIT๙" w:cs="TH SarabunIT๙"/>
          <w:sz w:val="32"/>
          <w:szCs w:val="32"/>
          <w:cs/>
        </w:rPr>
        <w:t>วิชาการปฐมวัย/วิชาการประถมศึกษา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D459D">
        <w:rPr>
          <w:rFonts w:ascii="TH SarabunIT๙" w:hAnsi="TH SarabunIT๙" w:cs="TH SarabunIT๙"/>
          <w:sz w:val="32"/>
          <w:szCs w:val="32"/>
        </w:rPr>
        <w:t xml:space="preserve"> </w:t>
      </w:r>
      <w:r w:rsidRPr="002D459D">
        <w:rPr>
          <w:rFonts w:ascii="TH SarabunIT๙" w:hAnsi="TH SarabunIT๙" w:cs="TH SarabunIT๙"/>
          <w:sz w:val="32"/>
          <w:szCs w:val="32"/>
          <w:cs/>
        </w:rPr>
        <w:t>(1ตุลาคม 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D459D">
        <w:rPr>
          <w:rFonts w:ascii="TH SarabunIT๙" w:hAnsi="TH SarabunIT๙" w:cs="TH SarabunIT๙"/>
          <w:sz w:val="32"/>
          <w:szCs w:val="32"/>
        </w:rPr>
        <w:t xml:space="preserve"> - 30</w:t>
      </w:r>
      <w:r w:rsidRPr="002D459D">
        <w:rPr>
          <w:rFonts w:ascii="TH SarabunIT๙" w:hAnsi="TH SarabunIT๙" w:cs="TH SarabunIT๙"/>
          <w:sz w:val="32"/>
          <w:szCs w:val="32"/>
          <w:cs/>
        </w:rPr>
        <w:t>กันยายน 2</w:t>
      </w:r>
      <w:r>
        <w:rPr>
          <w:rFonts w:ascii="TH SarabunIT๙" w:hAnsi="TH SarabunIT๙" w:cs="TH SarabunIT๙"/>
          <w:sz w:val="32"/>
          <w:szCs w:val="32"/>
        </w:rPr>
        <w:t>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D459D">
        <w:rPr>
          <w:rFonts w:ascii="TH SarabunIT๙" w:hAnsi="TH SarabunIT๙" w:cs="TH SarabunIT๙"/>
          <w:sz w:val="32"/>
          <w:szCs w:val="32"/>
        </w:rPr>
        <w:t>)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</w:t>
      </w:r>
    </w:p>
    <w:p w:rsidR="001B4CBE" w:rsidRPr="009426DF" w:rsidRDefault="001B4CBE" w:rsidP="001B4CBE">
      <w:pPr>
        <w:spacing w:line="276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9426D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          หลักสูตรสถานศึกษาเป็นหัวใจสำคัญในส่งเสริมพัฒนาการให้กับนักเรียนและการจัดกิจกรรมส่งเสริมการเรียนรู้ให้กับผู้เรียนในระดับประถมศึกษา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         หลักสูตรสถานศึกษาระดับประถมศึกษา ในปีการศึกษา  </w:t>
      </w:r>
      <w:r w:rsidRPr="002D459D">
        <w:rPr>
          <w:rFonts w:ascii="TH SarabunIT๙" w:hAnsi="TH SarabunIT๙" w:cs="TH SarabunIT๙"/>
          <w:sz w:val="32"/>
          <w:szCs w:val="32"/>
        </w:rPr>
        <w:t>2561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ชั้นประถมศึกษาปีที่  </w:t>
      </w:r>
      <w:r w:rsidRPr="002D459D">
        <w:rPr>
          <w:rFonts w:ascii="TH SarabunIT๙" w:hAnsi="TH SarabunIT๙" w:cs="TH SarabunIT๙"/>
          <w:sz w:val="32"/>
          <w:szCs w:val="32"/>
        </w:rPr>
        <w:t xml:space="preserve">1 – 6 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ใช้หลักสูตรสถานศึกษา พุทธศักราช  </w:t>
      </w:r>
      <w:r w:rsidRPr="002D459D">
        <w:rPr>
          <w:rFonts w:ascii="TH SarabunIT๙" w:hAnsi="TH SarabunIT๙" w:cs="TH SarabunIT๙"/>
          <w:sz w:val="32"/>
          <w:szCs w:val="32"/>
        </w:rPr>
        <w:t xml:space="preserve">2551 </w:t>
      </w:r>
      <w:r w:rsidRPr="002D459D">
        <w:rPr>
          <w:rFonts w:ascii="TH SarabunIT๙" w:hAnsi="TH SarabunIT๙" w:cs="TH SarabunIT๙"/>
          <w:sz w:val="32"/>
          <w:szCs w:val="32"/>
          <w:cs/>
        </w:rPr>
        <w:t>ที่แก้ไขปรับปรุงกิจกรรม</w:t>
      </w:r>
      <w:r w:rsidRPr="002D459D">
        <w:rPr>
          <w:rFonts w:ascii="TH SarabunIT๙" w:hAnsi="TH SarabunIT๙" w:cs="TH SarabunIT๙"/>
          <w:sz w:val="32"/>
          <w:szCs w:val="32"/>
        </w:rPr>
        <w:t xml:space="preserve"> “ </w:t>
      </w:r>
      <w:r w:rsidRPr="002D459D">
        <w:rPr>
          <w:rFonts w:ascii="TH SarabunIT๙" w:hAnsi="TH SarabunIT๙" w:cs="TH SarabunIT๙"/>
          <w:sz w:val="32"/>
          <w:szCs w:val="32"/>
          <w:cs/>
        </w:rPr>
        <w:t>ลดเวลาเรียน    เพิ่มเวลารู้</w:t>
      </w:r>
      <w:r w:rsidRPr="002D459D">
        <w:rPr>
          <w:rFonts w:ascii="TH SarabunIT๙" w:hAnsi="TH SarabunIT๙" w:cs="TH SarabunIT๙"/>
          <w:sz w:val="32"/>
          <w:szCs w:val="32"/>
        </w:rPr>
        <w:t>”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          การพัฒนาหลักสูตรเป็นหัวใจของการปรับปรุงพัฒนาหลักสูตรของสถานศึกษาให้เป็นไปตามมาตรฐานการศึกษาของชาติการนำหลักสูตรสถานศึกษาไปใช้ตรงตามความต้องการของผู้เรียน ผู้เรียนมีพัฒนาการอย่างต่อเนื่องทั้งระดับปฐมวัยและประถมศึกษาโรงเรียนจึงได้จัดทำโครงการพัฒนาหลักสูตรสถานศึกษานี้ขึ้น</w:t>
      </w:r>
    </w:p>
    <w:p w:rsidR="001B4CBE" w:rsidRPr="009426DF" w:rsidRDefault="001B4CBE" w:rsidP="001B4CBE">
      <w:pPr>
        <w:rPr>
          <w:rFonts w:ascii="TH SarabunIT๙" w:hAnsi="TH SarabunIT๙" w:cs="TH SarabunIT๙"/>
          <w:sz w:val="22"/>
          <w:szCs w:val="22"/>
        </w:rPr>
      </w:pPr>
    </w:p>
    <w:p w:rsidR="001B4CBE" w:rsidRPr="009426DF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26D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 </w:t>
      </w:r>
      <w:r w:rsidRPr="009426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>2.1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เพื่อปรับปรุงพัฒนาหลักสูตรสถานศึกษาระดับปฐมวัยให้เป็นไปตามมาตรฐานการศึกษา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2.2  เพื่อปรับปรุงพัฒนาหลักสูตรสถานศึกษาระดับประถมศึกษาให้ได้มาตรฐานการศึกษา</w:t>
      </w:r>
    </w:p>
    <w:p w:rsidR="001B4CBE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2.3  เพื่อใช้เป็นหลักสูตรในการจัดการเรียนรู้ให้กับนักเรียนระดับประถมศึกษาของโรงเรียน</w:t>
      </w:r>
    </w:p>
    <w:p w:rsidR="001B4CBE" w:rsidRPr="00427CE8" w:rsidRDefault="001B4CBE" w:rsidP="001B4CBE">
      <w:pPr>
        <w:ind w:firstLine="720"/>
        <w:rPr>
          <w:rFonts w:ascii="TH SarabunIT๙" w:hAnsi="TH SarabunIT๙" w:cs="TH SarabunIT๙"/>
          <w:sz w:val="20"/>
          <w:szCs w:val="20"/>
        </w:rPr>
      </w:pPr>
    </w:p>
    <w:p w:rsidR="001B4CBE" w:rsidRPr="009426DF" w:rsidRDefault="001B4CBE" w:rsidP="001B4CBE">
      <w:pPr>
        <w:rPr>
          <w:rFonts w:ascii="TH SarabunIT๙" w:hAnsi="TH SarabunIT๙" w:cs="TH SarabunIT๙"/>
          <w:sz w:val="32"/>
          <w:szCs w:val="32"/>
          <w:u w:val="single"/>
        </w:rPr>
      </w:pPr>
      <w:r w:rsidRPr="009426DF">
        <w:rPr>
          <w:rFonts w:ascii="TH SarabunIT๙" w:hAnsi="TH SarabunIT๙" w:cs="TH SarabunIT๙"/>
          <w:b/>
          <w:bCs/>
          <w:sz w:val="32"/>
          <w:szCs w:val="32"/>
          <w:u w:val="single"/>
        </w:rPr>
        <w:t>3.</w:t>
      </w:r>
      <w:r w:rsidRPr="009426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ab/>
        <w:t>3.1</w:t>
      </w:r>
      <w:r w:rsidRPr="002D45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                3.1.1  โรงเรียนมีการปรับปรุงพัฒนาหลักสูตรสถานศึกษาทั้งระดับปฐมวัยและระดับ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ประถมศึกษา</w:t>
      </w:r>
    </w:p>
    <w:p w:rsidR="001B4CBE" w:rsidRDefault="001B4CBE" w:rsidP="001B4C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3.1.2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โรงเรียนมีหลักสูตรสถานศึกษาในการจัดการเรียนรู้ให้กับนักเรียนทั้งสองระดับ</w:t>
      </w:r>
    </w:p>
    <w:p w:rsidR="001B4CBE" w:rsidRPr="002D459D" w:rsidRDefault="001B4CBE" w:rsidP="001B4CB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อย่างมีคุณภาพ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2D45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                3.2.1   โรงเรียนมีการปรับปรุงพัฒนาหลักสูตรอย่างน้อยปีละ </w:t>
      </w:r>
      <w:r w:rsidRPr="002D459D">
        <w:rPr>
          <w:rFonts w:ascii="TH SarabunIT๙" w:hAnsi="TH SarabunIT๙" w:cs="TH SarabunIT๙"/>
          <w:sz w:val="32"/>
          <w:szCs w:val="32"/>
        </w:rPr>
        <w:t xml:space="preserve">1  </w:t>
      </w:r>
      <w:r w:rsidRPr="002D459D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1B4CBE" w:rsidRDefault="001B4CBE" w:rsidP="001B4C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3.2.2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โรงเรียนมีหลักสูตรสถานศึกษาที่ได้มาตรฐานสอดคล้องกับหลักสูตรระดับชาติ</w:t>
      </w:r>
    </w:p>
    <w:p w:rsidR="001B4CBE" w:rsidRDefault="001B4CBE" w:rsidP="001B4CBE">
      <w:pPr>
        <w:tabs>
          <w:tab w:val="right" w:pos="9026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ใช้ในการจัดการเรียนรู้ให้กับนักเรียนระดับ ประถมศึกษา จำนวน </w:t>
      </w:r>
      <w:r w:rsidRPr="002D459D">
        <w:rPr>
          <w:rFonts w:ascii="TH SarabunIT๙" w:hAnsi="TH SarabunIT๙" w:cs="TH SarabunIT๙"/>
          <w:sz w:val="32"/>
          <w:szCs w:val="32"/>
        </w:rPr>
        <w:t xml:space="preserve">1  </w:t>
      </w:r>
      <w:r w:rsidRPr="002D459D">
        <w:rPr>
          <w:rFonts w:ascii="TH SarabunIT๙" w:hAnsi="TH SarabunIT๙" w:cs="TH SarabunIT๙"/>
          <w:sz w:val="32"/>
          <w:szCs w:val="32"/>
          <w:cs/>
        </w:rPr>
        <w:t>เล่ม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1B4CBE" w:rsidRDefault="001B4CBE" w:rsidP="001B4CBE">
      <w:pPr>
        <w:tabs>
          <w:tab w:val="right" w:pos="9026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26DF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4. </w:t>
      </w:r>
      <w:r w:rsidRPr="009426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และขั้นตอนการดำเนินโครงการ</w:t>
      </w:r>
    </w:p>
    <w:p w:rsidR="00373D12" w:rsidRPr="009426DF" w:rsidRDefault="00373D12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2520"/>
        <w:gridCol w:w="442"/>
        <w:gridCol w:w="443"/>
        <w:gridCol w:w="465"/>
        <w:gridCol w:w="420"/>
        <w:gridCol w:w="442"/>
        <w:gridCol w:w="443"/>
        <w:gridCol w:w="442"/>
        <w:gridCol w:w="443"/>
        <w:gridCol w:w="442"/>
        <w:gridCol w:w="443"/>
        <w:gridCol w:w="435"/>
        <w:gridCol w:w="450"/>
        <w:gridCol w:w="1681"/>
      </w:tblGrid>
      <w:tr w:rsidR="001B4CBE" w:rsidRPr="002D459D" w:rsidTr="00716DF1">
        <w:trPr>
          <w:cantSplit/>
        </w:trPr>
        <w:tc>
          <w:tcPr>
            <w:tcW w:w="378" w:type="dxa"/>
            <w:vMerge w:val="restart"/>
            <w:vAlign w:val="center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10" w:type="dxa"/>
            <w:gridSpan w:val="12"/>
            <w:vAlign w:val="center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81" w:type="dxa"/>
            <w:vMerge w:val="restart"/>
            <w:vAlign w:val="center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1B4CBE" w:rsidRPr="002D459D" w:rsidTr="00716DF1">
        <w:trPr>
          <w:cantSplit/>
        </w:trPr>
        <w:tc>
          <w:tcPr>
            <w:tcW w:w="378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ต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 xml:space="preserve"> 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ธ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2D459D">
              <w:rPr>
                <w:rFonts w:ascii="TH SarabunIT๙" w:hAnsi="TH SarabunIT๙" w:cs="TH SarabunIT๙"/>
                <w:sz w:val="18"/>
                <w:szCs w:val="18"/>
                <w:cs/>
              </w:rPr>
              <w:t>เม</w:t>
            </w:r>
            <w:r w:rsidRPr="002D459D">
              <w:rPr>
                <w:rFonts w:ascii="TH SarabunIT๙" w:hAnsi="TH SarabunIT๙" w:cs="TH SarabunIT๙"/>
                <w:sz w:val="18"/>
                <w:szCs w:val="18"/>
              </w:rPr>
              <w:t>.</w:t>
            </w:r>
            <w:r w:rsidRPr="002D459D">
              <w:rPr>
                <w:rFonts w:ascii="TH SarabunIT๙" w:hAnsi="TH SarabunIT๙" w:cs="TH SarabunIT๙"/>
                <w:sz w:val="18"/>
                <w:szCs w:val="18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18"/>
                <w:szCs w:val="18"/>
              </w:rPr>
              <w:t>6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>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ิ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ส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1681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1B4CBE" w:rsidRPr="002D459D" w:rsidTr="00716DF1">
        <w:trPr>
          <w:cantSplit/>
          <w:trHeight w:val="2073"/>
        </w:trPr>
        <w:tc>
          <w:tcPr>
            <w:tcW w:w="378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11200" behindDoc="0" locked="0" layoutInCell="0" allowOverlap="1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2542539</wp:posOffset>
                      </wp:positionV>
                      <wp:extent cx="277495" cy="0"/>
                      <wp:effectExtent l="0" t="0" r="27305" b="19050"/>
                      <wp:wrapNone/>
                      <wp:docPr id="419" name="ตัวเชื่อมต่อตรง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19" o:spid="_x0000_s1026" style="position:absolute;z-index:25221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1.25pt,200.2pt" to="403.1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12224" behindDoc="0" locked="0" layoutInCell="0" allowOverlap="1">
                      <wp:simplePos x="0" y="0"/>
                      <wp:positionH relativeFrom="column">
                        <wp:posOffset>4873625</wp:posOffset>
                      </wp:positionH>
                      <wp:positionV relativeFrom="paragraph">
                        <wp:posOffset>2892424</wp:posOffset>
                      </wp:positionV>
                      <wp:extent cx="245745" cy="0"/>
                      <wp:effectExtent l="0" t="0" r="20955" b="19050"/>
                      <wp:wrapNone/>
                      <wp:docPr id="418" name="ตัวเชื่อมต่อตรง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18" o:spid="_x0000_s1026" style="position:absolute;z-index:252212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3.75pt,227.75pt" to="403.1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15296" behindDoc="0" locked="0" layoutInCell="0" allowOverlap="1">
                      <wp:simplePos x="0" y="0"/>
                      <wp:positionH relativeFrom="column">
                        <wp:posOffset>4890135</wp:posOffset>
                      </wp:positionH>
                      <wp:positionV relativeFrom="paragraph">
                        <wp:posOffset>3298189</wp:posOffset>
                      </wp:positionV>
                      <wp:extent cx="229870" cy="0"/>
                      <wp:effectExtent l="0" t="0" r="17780" b="19050"/>
                      <wp:wrapNone/>
                      <wp:docPr id="417" name="ตัวเชื่อมต่อตรง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87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17" o:spid="_x0000_s1026" style="position:absolute;z-index:252215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5.05pt,259.7pt" to="403.15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10176" behindDoc="0" locked="0" layoutInCell="0" allowOverlap="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873124</wp:posOffset>
                      </wp:positionV>
                      <wp:extent cx="274320" cy="0"/>
                      <wp:effectExtent l="0" t="0" r="11430" b="19050"/>
                      <wp:wrapNone/>
                      <wp:docPr id="416" name="ตัวเชื่อมต่อตรง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16" o:spid="_x0000_s1026" style="position:absolute;z-index:252210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1pt,68.75pt" to="159.7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16320" behindDoc="0" locked="0" layoutInCell="0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2294889</wp:posOffset>
                      </wp:positionV>
                      <wp:extent cx="3092450" cy="0"/>
                      <wp:effectExtent l="0" t="0" r="12700" b="19050"/>
                      <wp:wrapNone/>
                      <wp:docPr id="415" name="ตัวเชื่อมต่อตรง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15" o:spid="_x0000_s1026" style="position:absolute;z-index:252216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7pt,180.7pt" to="403.2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19392" behindDoc="0" locked="0" layoutInCell="0" allowOverlap="1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1795144</wp:posOffset>
                      </wp:positionV>
                      <wp:extent cx="274320" cy="0"/>
                      <wp:effectExtent l="0" t="0" r="11430" b="19050"/>
                      <wp:wrapNone/>
                      <wp:docPr id="414" name="ตัวเชื่อมต่อตรง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14" o:spid="_x0000_s1026" style="position:absolute;z-index:252219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6pt,141.35pt" to="273.2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18368" behindDoc="0" locked="0" layoutInCell="0" allowOverlap="1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1574164</wp:posOffset>
                      </wp:positionV>
                      <wp:extent cx="274320" cy="0"/>
                      <wp:effectExtent l="0" t="0" r="11430" b="19050"/>
                      <wp:wrapNone/>
                      <wp:docPr id="413" name="ตัวเชื่อมต่อตรง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13" o:spid="_x0000_s1026" style="position:absolute;z-index:25221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6pt,123.95pt" to="273.2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17344" behindDoc="0" locked="0" layoutInCell="0" allowOverlap="1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329689</wp:posOffset>
                      </wp:positionV>
                      <wp:extent cx="1580515" cy="0"/>
                      <wp:effectExtent l="0" t="0" r="19685" b="19050"/>
                      <wp:wrapNone/>
                      <wp:docPr id="412" name="ตัวเชื่อมต่อตรง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051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12" o:spid="_x0000_s1026" style="position:absolute;z-index:25221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2pt,104.7pt" to="285.6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13248" behindDoc="0" locked="0" layoutInCell="0" allowOverlap="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395604</wp:posOffset>
                      </wp:positionV>
                      <wp:extent cx="274320" cy="0"/>
                      <wp:effectExtent l="0" t="0" r="11430" b="19050"/>
                      <wp:wrapNone/>
                      <wp:docPr id="411" name="ตัวเชื่อมต่อตรง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11" o:spid="_x0000_s1026" style="position:absolute;z-index:252213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6pt,31.15pt" to="161.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299" distR="114299" simplePos="0" relativeHeight="252214272" behindDoc="0" locked="0" layoutInCell="0" allowOverlap="1">
                      <wp:simplePos x="0" y="0"/>
                      <wp:positionH relativeFrom="column">
                        <wp:posOffset>2651759</wp:posOffset>
                      </wp:positionH>
                      <wp:positionV relativeFrom="paragraph">
                        <wp:posOffset>1452879</wp:posOffset>
                      </wp:positionV>
                      <wp:extent cx="0" cy="0"/>
                      <wp:effectExtent l="0" t="0" r="0" b="0"/>
                      <wp:wrapNone/>
                      <wp:docPr id="410" name="ตัวเชื่อมต่อตรง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10" o:spid="_x0000_s1026" style="position:absolute;z-index:2522142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8.8pt,114.4pt" to="208.8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" o:allowincell="f"/>
                  </w:pict>
                </mc:Fallback>
              </mc:AlternateConten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2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ประชุมวางแผนชี้แจงเสนอโครงการ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P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รับผิดชอบดำเนินโครง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ิจกรรมตามแผนและโครงการ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D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การใช้หลักสูตรฯ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พัฒนาหลักสูตรฯ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ติดตามผลการดำเนินโครง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โครงการ ประเมินโครง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และพัฒนาผลการดำเนินโครงการ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C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, 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A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cBorders>
              <w:bottom w:val="single" w:sz="6" w:space="0" w:color="000000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รวรรณ</w:t>
            </w:r>
            <w:proofErr w:type="spellEnd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/คณะครู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รวรรณ</w:t>
            </w:r>
            <w:proofErr w:type="spellEnd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/คณะครู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/ผู้บริห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/ผู้บริห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รวรรณ</w:t>
            </w:r>
            <w:proofErr w:type="spellEnd"/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รวรรณ</w:t>
            </w:r>
            <w:proofErr w:type="spellEnd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/คณะครู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รวรรณ</w:t>
            </w:r>
            <w:proofErr w:type="spellEnd"/>
          </w:p>
        </w:tc>
      </w:tr>
    </w:tbl>
    <w:p w:rsidR="001B4CBE" w:rsidRDefault="001B4CBE" w:rsidP="001B4CBE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1B4CBE" w:rsidRPr="009426DF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26DF">
        <w:rPr>
          <w:rFonts w:ascii="TH SarabunIT๙" w:hAnsi="TH SarabunIT๙" w:cs="TH SarabunIT๙"/>
          <w:b/>
          <w:bCs/>
          <w:sz w:val="32"/>
          <w:szCs w:val="32"/>
          <w:u w:val="single"/>
        </w:rPr>
        <w:t>5.</w:t>
      </w:r>
      <w:r w:rsidRPr="009426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</w:t>
      </w:r>
    </w:p>
    <w:p w:rsidR="001B4CBE" w:rsidRDefault="001B4CBE" w:rsidP="001B4CBE">
      <w:pPr>
        <w:tabs>
          <w:tab w:val="left" w:pos="720"/>
          <w:tab w:val="left" w:pos="1440"/>
          <w:tab w:val="left" w:pos="2160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B4CBE" w:rsidRPr="005157C7" w:rsidRDefault="001B4CBE" w:rsidP="001B4CBE">
      <w:pPr>
        <w:tabs>
          <w:tab w:val="left" w:pos="720"/>
          <w:tab w:val="left" w:pos="1440"/>
          <w:tab w:val="left" w:pos="2160"/>
          <w:tab w:val="center" w:pos="4513"/>
        </w:tabs>
        <w:rPr>
          <w:rFonts w:ascii="TH SarabunIT๙" w:hAnsi="TH SarabunIT๙" w:cs="TH SarabunIT๙"/>
          <w:sz w:val="16"/>
          <w:szCs w:val="16"/>
          <w:cs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9426D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 </w:t>
      </w:r>
      <w:r w:rsidRPr="009426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2D459D">
        <w:rPr>
          <w:rFonts w:ascii="TH SarabunIT๙" w:hAnsi="TH SarabunIT๙" w:cs="TH SarabunIT๙"/>
          <w:sz w:val="32"/>
          <w:szCs w:val="32"/>
          <w:cs/>
        </w:rPr>
        <w:t>งบอุดหนุนรายหัวระดับก่อนประถม/ระดับประถม 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D459D">
        <w:rPr>
          <w:rFonts w:ascii="TH SarabunIT๙" w:hAnsi="TH SarabunIT๙" w:cs="TH SarabunIT๙"/>
          <w:sz w:val="32"/>
          <w:szCs w:val="32"/>
        </w:rPr>
        <w:t xml:space="preserve">,000   </w:t>
      </w:r>
      <w:r w:rsidRPr="002D459D">
        <w:rPr>
          <w:rFonts w:ascii="TH SarabunIT๙" w:hAnsi="TH SarabunIT๙" w:cs="TH SarabunIT๙"/>
          <w:sz w:val="32"/>
          <w:szCs w:val="32"/>
          <w:cs/>
        </w:rPr>
        <w:t>บา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205"/>
        <w:gridCol w:w="1785"/>
        <w:gridCol w:w="1346"/>
        <w:gridCol w:w="1219"/>
        <w:gridCol w:w="1169"/>
      </w:tblGrid>
      <w:tr w:rsidR="001B4CBE" w:rsidRPr="002D459D" w:rsidTr="00716DF1">
        <w:tc>
          <w:tcPr>
            <w:tcW w:w="518" w:type="dxa"/>
            <w:vMerge w:val="restart"/>
            <w:vAlign w:val="center"/>
          </w:tcPr>
          <w:p w:rsidR="001B4CBE" w:rsidRPr="00066CC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ที่</w:t>
            </w:r>
          </w:p>
        </w:tc>
        <w:tc>
          <w:tcPr>
            <w:tcW w:w="3205" w:type="dxa"/>
            <w:vMerge w:val="restart"/>
            <w:vAlign w:val="center"/>
          </w:tcPr>
          <w:p w:rsidR="001B4CBE" w:rsidRPr="00066CC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85" w:type="dxa"/>
            <w:vMerge w:val="restart"/>
            <w:vAlign w:val="center"/>
          </w:tcPr>
          <w:p w:rsidR="001B4CBE" w:rsidRPr="00066CC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34" w:type="dxa"/>
            <w:gridSpan w:val="3"/>
          </w:tcPr>
          <w:p w:rsidR="001B4CBE" w:rsidRPr="00066CC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1B4CBE" w:rsidRPr="002D459D" w:rsidTr="00716DF1">
        <w:tc>
          <w:tcPr>
            <w:tcW w:w="518" w:type="dxa"/>
            <w:vMerge/>
          </w:tcPr>
          <w:p w:rsidR="001B4CBE" w:rsidRPr="00066CC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05" w:type="dxa"/>
            <w:vMerge/>
          </w:tcPr>
          <w:p w:rsidR="001B4CBE" w:rsidRPr="00066CC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85" w:type="dxa"/>
            <w:vMerge/>
          </w:tcPr>
          <w:p w:rsidR="001B4CBE" w:rsidRPr="00066CC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</w:tcPr>
          <w:p w:rsidR="001B4CBE" w:rsidRPr="00066CC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219" w:type="dxa"/>
          </w:tcPr>
          <w:p w:rsidR="001B4CBE" w:rsidRPr="00066CC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169" w:type="dxa"/>
          </w:tcPr>
          <w:p w:rsidR="001B4CBE" w:rsidRPr="00066CC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1B4CBE" w:rsidRPr="002D459D" w:rsidTr="00716DF1">
        <w:tc>
          <w:tcPr>
            <w:tcW w:w="518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พัฒนาหลักสูตรสถานศึกษาปฐมวัย/ประถมศึกษา</w:t>
            </w:r>
          </w:p>
        </w:tc>
        <w:tc>
          <w:tcPr>
            <w:tcW w:w="1785" w:type="dxa"/>
          </w:tcPr>
          <w:p w:rsidR="001B4CBE" w:rsidRPr="002D459D" w:rsidRDefault="001B4CBE" w:rsidP="00716D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346" w:type="dxa"/>
          </w:tcPr>
          <w:p w:rsidR="001B4CBE" w:rsidRPr="002D459D" w:rsidRDefault="001B4CBE" w:rsidP="00716D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9" w:type="dxa"/>
          </w:tcPr>
          <w:p w:rsidR="001B4CBE" w:rsidRPr="002D459D" w:rsidRDefault="001B4CBE" w:rsidP="00716D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69" w:type="dxa"/>
          </w:tcPr>
          <w:p w:rsidR="001B4CBE" w:rsidRPr="002D459D" w:rsidRDefault="001B4CBE" w:rsidP="00716D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1B4CBE" w:rsidRPr="00066CCA" w:rsidTr="00716DF1">
        <w:tc>
          <w:tcPr>
            <w:tcW w:w="3723" w:type="dxa"/>
            <w:gridSpan w:val="2"/>
          </w:tcPr>
          <w:p w:rsidR="001B4CBE" w:rsidRPr="00066CC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85" w:type="dxa"/>
          </w:tcPr>
          <w:p w:rsidR="001B4CBE" w:rsidRPr="00936377" w:rsidRDefault="001B4CBE" w:rsidP="00716D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6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936377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346" w:type="dxa"/>
          </w:tcPr>
          <w:p w:rsidR="001B4CBE" w:rsidRPr="00066CCA" w:rsidRDefault="001B4CBE" w:rsidP="00716DF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19" w:type="dxa"/>
          </w:tcPr>
          <w:p w:rsidR="001B4CBE" w:rsidRPr="00066CCA" w:rsidRDefault="001B4CBE" w:rsidP="00716DF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69" w:type="dxa"/>
          </w:tcPr>
          <w:p w:rsidR="001B4CBE" w:rsidRPr="00066CCA" w:rsidRDefault="001B4CBE" w:rsidP="00716DF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66C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</w:tr>
    </w:tbl>
    <w:p w:rsidR="001B4CBE" w:rsidRPr="009426DF" w:rsidRDefault="001B4CBE" w:rsidP="001B4CBE">
      <w:pPr>
        <w:ind w:firstLine="720"/>
        <w:rPr>
          <w:rFonts w:ascii="TH SarabunIT๙" w:hAnsi="TH SarabunIT๙" w:cs="TH SarabunIT๙"/>
          <w:sz w:val="18"/>
          <w:szCs w:val="18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</w:t>
      </w:r>
      <w:r w:rsidRPr="002D459D">
        <w:rPr>
          <w:rFonts w:ascii="TH SarabunIT๙" w:hAnsi="TH SarabunIT๙" w:cs="TH SarabunIT๙"/>
          <w:sz w:val="32"/>
          <w:szCs w:val="32"/>
          <w:cs/>
        </w:rPr>
        <w:t>หมายเหตุ  งบประมาณสามารถถัวจ่ายได้ตาม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>**</w:t>
      </w: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Pr="00296A28" w:rsidRDefault="001B4CBE" w:rsidP="001B4CBE">
      <w:pPr>
        <w:rPr>
          <w:rFonts w:ascii="TH SarabunIT๙" w:hAnsi="TH SarabunIT๙" w:cs="TH SarabunIT๙"/>
          <w:sz w:val="32"/>
          <w:szCs w:val="32"/>
          <w:u w:val="single"/>
        </w:rPr>
      </w:pPr>
      <w:r w:rsidRPr="00296A28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7. </w:t>
      </w:r>
      <w:r w:rsidRPr="0029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การประเมินผล</w:t>
      </w:r>
    </w:p>
    <w:tbl>
      <w:tblPr>
        <w:tblW w:w="9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060"/>
        <w:gridCol w:w="2790"/>
        <w:gridCol w:w="3168"/>
      </w:tblGrid>
      <w:tr w:rsidR="001B4CBE" w:rsidRPr="002D459D" w:rsidTr="00716DF1">
        <w:trPr>
          <w:cantSplit/>
        </w:trPr>
        <w:tc>
          <w:tcPr>
            <w:tcW w:w="558" w:type="dxa"/>
          </w:tcPr>
          <w:p w:rsidR="001B4CBE" w:rsidRPr="009426DF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</w:tcPr>
          <w:p w:rsidR="001B4CBE" w:rsidRPr="009426DF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2790" w:type="dxa"/>
          </w:tcPr>
          <w:p w:rsidR="001B4CBE" w:rsidRPr="009426DF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  <w:r w:rsidRPr="009426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42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3168" w:type="dxa"/>
          </w:tcPr>
          <w:p w:rsidR="001B4CBE" w:rsidRPr="009426DF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  <w:r w:rsidRPr="009426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426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1B4CBE" w:rsidRPr="002D459D" w:rsidTr="00716DF1">
        <w:trPr>
          <w:cantSplit/>
          <w:trHeight w:val="1725"/>
        </w:trPr>
        <w:tc>
          <w:tcPr>
            <w:tcW w:w="558" w:type="dxa"/>
            <w:tcBorders>
              <w:bottom w:val="single" w:sz="6" w:space="0" w:color="000000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การปรับปรุงพัฒนาหลักสูตรสถานศึกษา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หลักสูตรสถานศึกษาในการจัดการเรียนรู้ให้กับนักเรียนระดับปฐมวัย/ระดับประถมศึกษา</w:t>
            </w:r>
          </w:p>
        </w:tc>
        <w:tc>
          <w:tcPr>
            <w:tcW w:w="279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1.  พัฒนาหลักสูต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2.  พัฒนาหลักสูตร/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สูตรสถานศึกษา</w:t>
            </w:r>
          </w:p>
        </w:tc>
        <w:tc>
          <w:tcPr>
            <w:tcW w:w="3168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1.  หลักสูตรสถานศึกษา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2.  บันทึกการประชุม/บันทึก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ารพัฒนาหลักสูตร/เอกส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หลักสูต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4CBE" w:rsidRPr="00296A28" w:rsidRDefault="001B4CBE" w:rsidP="001B4CBE">
      <w:pPr>
        <w:rPr>
          <w:rFonts w:ascii="TH SarabunIT๙" w:hAnsi="TH SarabunIT๙" w:cs="TH SarabunIT๙"/>
          <w:sz w:val="32"/>
          <w:szCs w:val="32"/>
          <w:u w:val="single"/>
        </w:rPr>
      </w:pPr>
      <w:r w:rsidRPr="00296A2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8.  </w:t>
      </w:r>
      <w:r w:rsidRPr="0029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1B4CBE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8.1  </w:t>
      </w:r>
      <w:r w:rsidRPr="002D459D">
        <w:rPr>
          <w:rFonts w:ascii="TH SarabunIT๙" w:hAnsi="TH SarabunIT๙" w:cs="TH SarabunIT๙"/>
          <w:sz w:val="32"/>
          <w:szCs w:val="32"/>
          <w:cs/>
        </w:rPr>
        <w:t>โรงเรียนมีการปรับปรุงพัฒนาหลักสูตรสถานศึกษาระดับปฐมวัย/ระดับประถมศึกษา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ปีละ </w:t>
      </w:r>
      <w:r w:rsidRPr="002D459D">
        <w:rPr>
          <w:rFonts w:ascii="TH SarabunIT๙" w:hAnsi="TH SarabunIT๙" w:cs="TH SarabunIT๙"/>
          <w:sz w:val="32"/>
          <w:szCs w:val="32"/>
        </w:rPr>
        <w:t xml:space="preserve">1 </w:t>
      </w:r>
      <w:r w:rsidRPr="002D459D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          8.2   </w:t>
      </w:r>
      <w:r w:rsidRPr="002D459D">
        <w:rPr>
          <w:rFonts w:ascii="TH SarabunIT๙" w:hAnsi="TH SarabunIT๙" w:cs="TH SarabunIT๙"/>
          <w:sz w:val="32"/>
          <w:szCs w:val="32"/>
          <w:cs/>
        </w:rPr>
        <w:t>โรงเรียนมีหลักสูตรสถานศึกษาในการจัดการเรียนรู้ให้กับนักเรียนอย่างมีคุณภาพทั้ง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ระดับปฐมวัย และระดับประถมศึกษา 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                    (</w:t>
      </w:r>
      <w:r w:rsidRPr="002D459D">
        <w:rPr>
          <w:rFonts w:ascii="TH SarabunIT๙" w:hAnsi="TH SarabunIT๙" w:cs="TH SarabunIT๙"/>
          <w:sz w:val="32"/>
          <w:szCs w:val="32"/>
          <w:cs/>
        </w:rPr>
        <w:t>นางส</w:t>
      </w:r>
      <w:r>
        <w:rPr>
          <w:rFonts w:ascii="TH SarabunIT๙" w:hAnsi="TH SarabunIT๙" w:cs="TH SarabunIT๙" w:hint="cs"/>
          <w:sz w:val="32"/>
          <w:szCs w:val="32"/>
          <w:cs/>
        </w:rPr>
        <w:t>าววิไล  บุญไชยสุริยา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)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D459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2D45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งสาววิ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บุญไชยสุริยา</w:t>
      </w:r>
      <w:r w:rsidRPr="002D459D">
        <w:rPr>
          <w:rFonts w:ascii="TH SarabunIT๙" w:hAnsi="TH SarabunIT๙" w:cs="TH SarabunIT๙"/>
          <w:sz w:val="32"/>
          <w:szCs w:val="32"/>
        </w:rPr>
        <w:t>)</w:t>
      </w:r>
    </w:p>
    <w:p w:rsidR="001B4CBE" w:rsidRPr="002D459D" w:rsidRDefault="001B4CBE" w:rsidP="001B4C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ครูโรงเรียนบ้านธารน้ำผึ้ง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หัวหน้าฝ่ายวิชาการ</w:t>
      </w:r>
    </w:p>
    <w:p w:rsidR="001B4CBE" w:rsidRPr="002D459D" w:rsidRDefault="001B4CBE" w:rsidP="001B4CBE">
      <w:pPr>
        <w:rPr>
          <w:rFonts w:ascii="TH SarabunIT๙" w:hAnsi="TH SarabunIT๙" w:cs="TH SarabunIT๙"/>
          <w:sz w:val="16"/>
          <w:szCs w:val="16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16"/>
          <w:szCs w:val="16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16"/>
          <w:szCs w:val="16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1B4CBE" w:rsidRPr="00427CE8" w:rsidRDefault="001B4CBE" w:rsidP="001B4CBE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1B4CBE" w:rsidRPr="008A6B53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  <w:r w:rsidRPr="008A6B53">
        <w:rPr>
          <w:rFonts w:ascii="TH SarabunIT๙" w:hAnsi="TH SarabunIT๙" w:cs="TH SarabunIT๙"/>
          <w:sz w:val="32"/>
          <w:szCs w:val="32"/>
        </w:rPr>
        <w:t>(</w:t>
      </w:r>
      <w:r w:rsidRPr="008A6B53">
        <w:rPr>
          <w:rFonts w:ascii="TH SarabunIT๙" w:hAnsi="TH SarabunIT๙" w:cs="TH SarabunIT๙"/>
          <w:sz w:val="32"/>
          <w:szCs w:val="32"/>
          <w:cs/>
        </w:rPr>
        <w:t>นา</w:t>
      </w:r>
      <w:r w:rsidRPr="008A6B53">
        <w:rPr>
          <w:rFonts w:ascii="TH SarabunIT๙" w:hAnsi="TH SarabunIT๙" w:cs="TH SarabunIT๙" w:hint="cs"/>
          <w:sz w:val="32"/>
          <w:szCs w:val="32"/>
          <w:cs/>
        </w:rPr>
        <w:t>ยประทีป    ยาวงศ์</w:t>
      </w:r>
      <w:r w:rsidRPr="008A6B53">
        <w:rPr>
          <w:rFonts w:ascii="TH SarabunIT๙" w:hAnsi="TH SarabunIT๙" w:cs="TH SarabunIT๙"/>
          <w:sz w:val="32"/>
          <w:szCs w:val="32"/>
        </w:rPr>
        <w:t>)</w:t>
      </w: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499C" w:rsidRDefault="00DA499C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นิเทศการจัดการเรียนรู้ของครูผู้สอน 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งานวิชาการ</w:t>
      </w:r>
    </w:p>
    <w:p w:rsidR="001B4CBE" w:rsidRDefault="001B4CBE" w:rsidP="00F933B4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F933B4">
        <w:rPr>
          <w:rFonts w:ascii="TH SarabunIT๙" w:hAnsi="TH SarabunIT๙" w:cs="TH SarabunIT๙" w:hint="cs"/>
          <w:sz w:val="32"/>
          <w:szCs w:val="32"/>
          <w:cs/>
        </w:rPr>
        <w:t>2 กระบวนการบริหารและการจัดการของผู้บริหารสถานศึกษา</w:t>
      </w:r>
    </w:p>
    <w:p w:rsidR="00F933B4" w:rsidRPr="002D459D" w:rsidRDefault="00F933B4" w:rsidP="00F933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ที่ 4 ระบบการประกันคุณภาพภายในที่มีประสิทธิภาพ</w:t>
      </w:r>
    </w:p>
    <w:p w:rsidR="001B4CBE" w:rsidRPr="002D459D" w:rsidRDefault="001B4CBE" w:rsidP="001B4CB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ข้อที่ 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ประสิทธิภาพของระบบบริหารจัดการศึกษา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(</w:t>
      </w:r>
      <w:r w:rsidRPr="002D459D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)  โครงการต่อเนื่อง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>(   )  โครงการใหม่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>โรงเรียนบ้านธารน้ำผึ้ง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                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>งบอุดหนุนรายหัวก่อนประถม/ประถมศึกษา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นางสาววิไล   บุญไชยสุริยา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ปีงบประมาณ  25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2D459D">
        <w:rPr>
          <w:rFonts w:ascii="TH SarabunIT๙" w:hAnsi="TH SarabunIT๙" w:cs="TH SarabunIT๙"/>
          <w:sz w:val="32"/>
          <w:szCs w:val="32"/>
        </w:rPr>
        <w:t xml:space="preserve"> </w:t>
      </w:r>
      <w:r w:rsidRPr="002D459D">
        <w:rPr>
          <w:rFonts w:ascii="TH SarabunIT๙" w:hAnsi="TH SarabunIT๙" w:cs="TH SarabunIT๙"/>
          <w:sz w:val="32"/>
          <w:szCs w:val="32"/>
          <w:cs/>
        </w:rPr>
        <w:t>(1ตุลาคม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2D459D">
        <w:rPr>
          <w:rFonts w:ascii="TH SarabunIT๙" w:hAnsi="TH SarabunIT๙" w:cs="TH SarabunIT๙"/>
          <w:sz w:val="32"/>
          <w:szCs w:val="32"/>
        </w:rPr>
        <w:t xml:space="preserve"> - 30</w:t>
      </w:r>
      <w:r w:rsidRPr="002D459D">
        <w:rPr>
          <w:rFonts w:ascii="TH SarabunIT๙" w:hAnsi="TH SarabunIT๙" w:cs="TH SarabunIT๙"/>
          <w:sz w:val="32"/>
          <w:szCs w:val="32"/>
          <w:cs/>
        </w:rPr>
        <w:t>กันยายน 2</w:t>
      </w:r>
      <w:r>
        <w:rPr>
          <w:rFonts w:ascii="TH SarabunIT๙" w:hAnsi="TH SarabunIT๙" w:cs="TH SarabunIT๙"/>
          <w:sz w:val="32"/>
          <w:szCs w:val="32"/>
        </w:rPr>
        <w:t>562</w:t>
      </w:r>
      <w:r w:rsidRPr="002D459D">
        <w:rPr>
          <w:rFonts w:ascii="TH SarabunIT๙" w:hAnsi="TH SarabunIT๙" w:cs="TH SarabunIT๙"/>
          <w:sz w:val="32"/>
          <w:szCs w:val="32"/>
        </w:rPr>
        <w:t>)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1B4CBE" w:rsidRPr="00296A28" w:rsidRDefault="001B4CBE" w:rsidP="001B4CBE">
      <w:pPr>
        <w:rPr>
          <w:rFonts w:ascii="TH SarabunIT๙" w:hAnsi="TH SarabunIT๙" w:cs="TH SarabunIT๙"/>
          <w:sz w:val="32"/>
          <w:szCs w:val="32"/>
          <w:u w:val="single"/>
        </w:rPr>
      </w:pPr>
      <w:r w:rsidRPr="0029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1.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1B4CBE" w:rsidRPr="002D459D" w:rsidRDefault="001B4CBE" w:rsidP="001B4CB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D459D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มีการเคลื่อนไหวเปลี่ยนแปลงไปตามสภาพการณ์ไม่ว่าจะเป็นวิธีการสอนหลักสูตรเทคโนโลยีตลอดจนบุคลากรซึ่งสิ่งเหล่านี้ย่อมมีผลกระทบต่อก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เรียนการสอนของสถานศึกษาภารกิจ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ัญของ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D459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ในโรงเรียนคือการพัฒนานักเรียนให้มีคุณภาพตามจุดหมายของหลักสูตรการจัด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รศึกษาเพื่อให้ผู้เรียนบรรลุผล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D459D">
        <w:rPr>
          <w:rFonts w:ascii="TH SarabunIT๙" w:hAnsi="TH SarabunIT๙" w:cs="TH SarabunIT๙"/>
          <w:color w:val="000000"/>
          <w:sz w:val="32"/>
          <w:szCs w:val="32"/>
          <w:cs/>
        </w:rPr>
        <w:t>เร็จตามจุดหมายของหลักสูตรดังกล่าวอย่างมีคุณภาพและเป็นไปตามพระราชบัญญัติการศึกษาแห่งชา</w:t>
      </w:r>
      <w:proofErr w:type="spellStart"/>
      <w:r w:rsidRPr="002D459D">
        <w:rPr>
          <w:rFonts w:ascii="TH SarabunIT๙" w:hAnsi="TH SarabunIT๙" w:cs="TH SarabunIT๙"/>
          <w:color w:val="000000"/>
          <w:sz w:val="32"/>
          <w:szCs w:val="32"/>
          <w:cs/>
        </w:rPr>
        <w:t>ติพ</w:t>
      </w:r>
      <w:proofErr w:type="spellEnd"/>
      <w:r w:rsidRPr="002D459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2D459D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2D459D">
        <w:rPr>
          <w:rFonts w:ascii="TH SarabunIT๙" w:hAnsi="TH SarabunIT๙" w:cs="TH SarabunIT๙"/>
          <w:color w:val="000000"/>
          <w:sz w:val="32"/>
          <w:szCs w:val="32"/>
        </w:rPr>
        <w:t xml:space="preserve">. 2542 </w:t>
      </w:r>
      <w:r w:rsidRPr="002D459D">
        <w:rPr>
          <w:rFonts w:ascii="TH SarabunIT๙" w:hAnsi="TH SarabunIT๙" w:cs="TH SarabunIT๙"/>
          <w:color w:val="000000"/>
          <w:sz w:val="32"/>
          <w:szCs w:val="32"/>
          <w:cs/>
        </w:rPr>
        <w:t>นั้นจะต้องอาศัยกระบวนการ</w:t>
      </w:r>
      <w:r w:rsidRPr="002D459D">
        <w:rPr>
          <w:rFonts w:ascii="TH SarabunIT๙" w:hAnsi="TH SarabunIT๙" w:cs="TH SarabunIT๙"/>
          <w:color w:val="000000"/>
          <w:sz w:val="32"/>
          <w:szCs w:val="32"/>
        </w:rPr>
        <w:t xml:space="preserve"> 3 </w:t>
      </w:r>
      <w:r w:rsidRPr="002D459D">
        <w:rPr>
          <w:rFonts w:ascii="TH SarabunIT๙" w:hAnsi="TH SarabunIT๙" w:cs="TH SarabunIT๙"/>
          <w:color w:val="000000"/>
          <w:sz w:val="32"/>
          <w:szCs w:val="32"/>
          <w:cs/>
        </w:rPr>
        <w:t>อย่างคือกระบวนการบริหารกระบวนการนิเทศและกระบวนการเรียนการสอนทั้ง</w:t>
      </w:r>
      <w:r w:rsidRPr="002D459D">
        <w:rPr>
          <w:rFonts w:ascii="TH SarabunIT๙" w:hAnsi="TH SarabunIT๙" w:cs="TH SarabunIT๙"/>
          <w:color w:val="000000"/>
          <w:sz w:val="32"/>
          <w:szCs w:val="32"/>
        </w:rPr>
        <w:t xml:space="preserve"> 3  </w:t>
      </w:r>
      <w:r w:rsidRPr="002D459D">
        <w:rPr>
          <w:rFonts w:ascii="TH SarabunIT๙" w:hAnsi="TH SarabunIT๙" w:cs="TH SarabunIT๙"/>
          <w:color w:val="000000"/>
          <w:sz w:val="32"/>
          <w:szCs w:val="32"/>
          <w:cs/>
        </w:rPr>
        <w:t>อย่างนี้เกี่ยวข้องซึ่งกันและกันการพัฒนาผู้เรียนให้มีสมบูรณ์ทั้งทางร่างกายจิตใจสติปัญญ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วามรู้และคุณธรรมจริยธรรมใน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2D459D">
        <w:rPr>
          <w:rFonts w:ascii="TH SarabunIT๙" w:hAnsi="TH SarabunIT๙" w:cs="TH SarabunIT๙"/>
          <w:color w:val="000000"/>
          <w:sz w:val="32"/>
          <w:szCs w:val="32"/>
          <w:cs/>
        </w:rPr>
        <w:t>รงชีวิตสามารถอยู่ร่วมกับผู้อื่นได้อย่างมีความสุขหรือกล่าวอีกนัยหนึ่งคือจัดการศึกษาให้นักเรียนเป็นคนดีคนเก่งและมีความสุขได้นั้นกระบวนการนิเทศเป็นกระบวนการหนึ่งที่มีความสำคัญต่อการจัดการศึกษาของโรงเรียนและพัฒนาโรงเรียนให้มีคุณภาพตามเกณฑ์มาตรฐานการศึกษา</w:t>
      </w:r>
    </w:p>
    <w:p w:rsidR="001B4CBE" w:rsidRPr="002D459D" w:rsidRDefault="001B4CBE" w:rsidP="001B4CB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D459D">
        <w:rPr>
          <w:rFonts w:ascii="TH SarabunIT๙" w:hAnsi="TH SarabunIT๙" w:cs="TH SarabunIT๙"/>
          <w:color w:val="000000"/>
          <w:sz w:val="32"/>
          <w:szCs w:val="32"/>
          <w:cs/>
        </w:rPr>
        <w:t>การนิเทศการเรียนการสอนที่สนองต่อนโยบายปฏิรูปการศึกษาจึงเป็นกิจกรรมที่ช่วยให้ผู้รับการนิเทศมีเจตคติที่ดีต่อวิชาชีพครูมีขวัญกาลังใจและมีความรู้ความสามารถที่จะปฏิบัติงานให้บรรลุผลตามมาตรฐานการศึกษาของโรงเรียนและมาตรฐานการเรียนรู้ที่กำหนดรักษาไว้และยกระดับคุณภาพให้สูงขึ้นอยู่เสมอเป็นกิจกรรมที่ดำเนินไปอย่างเป็นระบบและรองรับด้วยข้อมูลสารสนเทศเป็นกิจกรรมที่อยู่ในบรรยากาศของความร่วมมือร่วมใจเข้าใจอันดีต่อกันระหว่างผู้นิเทศและผู้รับการนิเทศเป็นกิจกรรมที่เคารพในความแตกต่างระหว่างบุคคลของผู้รับการนิเทศเป็นกิจกรรมที่ดึงศักยภาพของผู้รับการนิเทศมาใช้และให้การยกย่องและเป็นกิจกรรมที่ช่วยให้ผู้รับการนิเทศพัฒนาตนเองให้อยู่ในระดับมาตรฐานวิชาชีพหรือระดับคุณภาพครูของให้สูงขึ้น</w:t>
      </w:r>
    </w:p>
    <w:p w:rsidR="001B4CBE" w:rsidRDefault="001B4CBE" w:rsidP="001B4CB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D459D">
        <w:rPr>
          <w:rFonts w:ascii="TH SarabunIT๙" w:hAnsi="TH SarabunIT๙" w:cs="TH SarabunIT๙"/>
          <w:color w:val="000000"/>
          <w:sz w:val="32"/>
          <w:szCs w:val="32"/>
          <w:cs/>
        </w:rPr>
        <w:t>ฝ่ายวิชาการจึงได้จัดทำโครงการนิเทศการเรียนการสอนนี้ขึ้นมาเพื่อให้การนิเทศภายในของครูดำเนินการอย่างเป็นระบบมีแบบแผนและสอดคล้องกับสภาพปัญหามุ่งพัฒนาในทุกด้านเพื่อให้การจัดการศึกษาได้มาตรฐานตามวัตถุประสงค์</w:t>
      </w:r>
    </w:p>
    <w:p w:rsidR="001B4CBE" w:rsidRPr="00296A28" w:rsidRDefault="001B4CBE" w:rsidP="001B4CBE">
      <w:pPr>
        <w:ind w:firstLine="720"/>
        <w:rPr>
          <w:rFonts w:ascii="TH SarabunIT๙" w:hAnsi="TH SarabunIT๙" w:cs="TH SarabunIT๙"/>
          <w:b/>
          <w:bCs/>
          <w:sz w:val="14"/>
          <w:szCs w:val="14"/>
        </w:rPr>
      </w:pPr>
    </w:p>
    <w:p w:rsidR="001B4CBE" w:rsidRPr="00296A28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6A2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 </w:t>
      </w:r>
      <w:r w:rsidRPr="0029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1B4CBE" w:rsidRPr="002D459D" w:rsidRDefault="001B4CBE" w:rsidP="001B4CB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2.1  </w:t>
      </w:r>
      <w:r w:rsidRPr="002D459D">
        <w:rPr>
          <w:rFonts w:ascii="TH SarabunIT๙" w:hAnsi="TH SarabunIT๙" w:cs="TH SarabunIT๙"/>
          <w:sz w:val="32"/>
          <w:szCs w:val="32"/>
          <w:cs/>
        </w:rPr>
        <w:t>เพื่อให้ครูมีความพร้อมในการจัดทำเอกสารประจำห้องเรียนและมีแผนการจัดกิจกรรม</w:t>
      </w:r>
    </w:p>
    <w:p w:rsidR="001B4CBE" w:rsidRPr="002D459D" w:rsidRDefault="001B4CBE" w:rsidP="001B4CB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2.2  เพื่อให้ครูจัดกิจกรรมการเรียนการสอนได้ตรงตามหลักสูตรสม่ำเสมอและเป็นปัจจุบัน</w:t>
      </w:r>
    </w:p>
    <w:p w:rsidR="001B4CBE" w:rsidRPr="002D459D" w:rsidRDefault="001B4CBE" w:rsidP="001B4CB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2.3 เพื่อที่ครูจัดการเรียนการสอนโดยเน้นผู้เรียนเป็นสำคัญด้วยเทคนิคและวิธีการที่หลากหลาย</w:t>
      </w:r>
    </w:p>
    <w:p w:rsidR="001B4CBE" w:rsidRDefault="001B4CBE" w:rsidP="001B4CB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2.4  </w:t>
      </w:r>
      <w:r w:rsidRPr="002D459D">
        <w:rPr>
          <w:rFonts w:ascii="TH SarabunIT๙" w:hAnsi="TH SarabunIT๙" w:cs="TH SarabunIT๙"/>
          <w:sz w:val="32"/>
          <w:szCs w:val="32"/>
          <w:cs/>
        </w:rPr>
        <w:t>พัฒนานักเรียนให้มีผลสัมฤทธิ์ทางการเรียนสูงขึ้นและมีคุณลักษณะอันพึงประสงค์ตามหลักสูตร</w:t>
      </w:r>
    </w:p>
    <w:p w:rsidR="001B4CBE" w:rsidRDefault="001B4CBE" w:rsidP="001B4CBE">
      <w:pPr>
        <w:pStyle w:val="Default"/>
        <w:ind w:firstLine="720"/>
        <w:rPr>
          <w:rFonts w:ascii="TH SarabunIT๙" w:hAnsi="TH SarabunIT๙" w:cs="TH SarabunIT๙"/>
          <w:sz w:val="20"/>
          <w:szCs w:val="20"/>
        </w:rPr>
      </w:pPr>
    </w:p>
    <w:p w:rsidR="001B4CBE" w:rsidRDefault="001B4CBE" w:rsidP="001B4CBE">
      <w:pPr>
        <w:pStyle w:val="Default"/>
        <w:ind w:firstLine="720"/>
        <w:rPr>
          <w:rFonts w:ascii="TH SarabunIT๙" w:hAnsi="TH SarabunIT๙" w:cs="TH SarabunIT๙"/>
          <w:sz w:val="20"/>
          <w:szCs w:val="20"/>
        </w:rPr>
      </w:pPr>
    </w:p>
    <w:p w:rsidR="001B4CBE" w:rsidRPr="00296A28" w:rsidRDefault="001B4CBE" w:rsidP="001B4CBE">
      <w:pPr>
        <w:pStyle w:val="Default"/>
        <w:ind w:firstLine="720"/>
        <w:rPr>
          <w:rFonts w:ascii="TH SarabunIT๙" w:hAnsi="TH SarabunIT๙" w:cs="TH SarabunIT๙"/>
          <w:sz w:val="20"/>
          <w:szCs w:val="20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lastRenderedPageBreak/>
        <w:t>3.</w:t>
      </w:r>
      <w:r w:rsidRPr="002D45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ab/>
        <w:t>3.1</w:t>
      </w:r>
      <w:r w:rsidRPr="002D45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1B4CBE" w:rsidRDefault="001B4CBE" w:rsidP="001B4CB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                3.1.1 ครูจัดกิจกรรมการเรียนการสอนได้สอดคล้องกับจุดมุ่งหมายของหลักสูตรและ</w:t>
      </w:r>
    </w:p>
    <w:p w:rsidR="001B4CBE" w:rsidRPr="002D459D" w:rsidRDefault="001B4CBE" w:rsidP="001B4CB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สอดคล้องกับแผนการจัดการเรียนการสอน</w:t>
      </w:r>
    </w:p>
    <w:p w:rsidR="001B4CBE" w:rsidRDefault="001B4CBE" w:rsidP="001B4CB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.๒ </w:t>
      </w:r>
      <w:r w:rsidRPr="002D459D">
        <w:rPr>
          <w:rFonts w:ascii="TH SarabunIT๙" w:hAnsi="TH SarabunIT๙" w:cs="TH SarabunIT๙"/>
          <w:sz w:val="32"/>
          <w:szCs w:val="32"/>
          <w:cs/>
        </w:rPr>
        <w:t>นักเรียนทุกคนมีผลสัมฤทธิ์ทางการเรียนสูงขึ้นตามเป้าหมายที่โรงเรียนกำหนด</w:t>
      </w:r>
    </w:p>
    <w:p w:rsidR="001B4CBE" w:rsidRPr="00EB0533" w:rsidRDefault="001B4CBE" w:rsidP="001B4CBE">
      <w:pPr>
        <w:pStyle w:val="Default"/>
        <w:ind w:left="2160"/>
        <w:rPr>
          <w:rFonts w:ascii="TH SarabunIT๙" w:hAnsi="TH SarabunIT๙" w:cs="TH SarabunIT๙"/>
          <w:sz w:val="12"/>
          <w:szCs w:val="12"/>
        </w:rPr>
      </w:pP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2D45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                3.2.1  </w:t>
      </w:r>
      <w:r w:rsidRPr="002D459D">
        <w:rPr>
          <w:rFonts w:ascii="TH SarabunIT๙" w:hAnsi="TH SarabunIT๙" w:cs="TH SarabunIT๙"/>
          <w:color w:val="000000"/>
          <w:sz w:val="32"/>
          <w:szCs w:val="32"/>
          <w:cs/>
        </w:rPr>
        <w:t>ครูทุกคนได้รับการนิเทศการเรียนการสอนร้อยละ</w:t>
      </w:r>
      <w:r w:rsidRPr="002D459D">
        <w:rPr>
          <w:rFonts w:ascii="TH SarabunIT๙" w:hAnsi="TH SarabunIT๙" w:cs="TH SarabunIT๙"/>
          <w:color w:val="000000"/>
          <w:sz w:val="32"/>
          <w:szCs w:val="32"/>
        </w:rPr>
        <w:t xml:space="preserve"> 100 </w:t>
      </w:r>
    </w:p>
    <w:p w:rsidR="00255C02" w:rsidRDefault="001B4CBE" w:rsidP="00255C02">
      <w:pPr>
        <w:pStyle w:val="Default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3.2.2  </w:t>
      </w:r>
      <w:r w:rsidRPr="002D459D">
        <w:rPr>
          <w:rFonts w:ascii="TH SarabunIT๙" w:hAnsi="TH SarabunIT๙" w:cs="TH SarabunIT๙"/>
          <w:sz w:val="32"/>
          <w:szCs w:val="32"/>
          <w:cs/>
        </w:rPr>
        <w:t>นักเรียนทุกคนมีผลสัมฤทธิ์ทางการเรียนสูงขึ้นตามเป้าหมายที่โรงเรียน</w:t>
      </w:r>
    </w:p>
    <w:p w:rsidR="001B4CBE" w:rsidRDefault="001B4CBE" w:rsidP="00255C0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กำหนดไม่ต่ำกว่าร้อยละ</w:t>
      </w:r>
      <w:r w:rsidRPr="002D459D">
        <w:rPr>
          <w:rFonts w:ascii="TH SarabunIT๙" w:hAnsi="TH SarabunIT๙" w:cs="TH SarabunIT๙"/>
          <w:sz w:val="32"/>
          <w:szCs w:val="32"/>
        </w:rPr>
        <w:t xml:space="preserve"> 80 </w:t>
      </w:r>
    </w:p>
    <w:p w:rsidR="001B4CBE" w:rsidRPr="00EB0533" w:rsidRDefault="001B4CBE" w:rsidP="001B4CB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0"/>
          <w:szCs w:val="20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26D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 </w:t>
      </w:r>
      <w:r w:rsidRPr="009426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และขั้นตอนการดำเนินโครงการ</w:t>
      </w:r>
    </w:p>
    <w:p w:rsidR="001B4CBE" w:rsidRPr="00EB0533" w:rsidRDefault="001B4CBE" w:rsidP="001B4CBE">
      <w:pPr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2520"/>
        <w:gridCol w:w="442"/>
        <w:gridCol w:w="443"/>
        <w:gridCol w:w="465"/>
        <w:gridCol w:w="420"/>
        <w:gridCol w:w="442"/>
        <w:gridCol w:w="443"/>
        <w:gridCol w:w="442"/>
        <w:gridCol w:w="443"/>
        <w:gridCol w:w="442"/>
        <w:gridCol w:w="443"/>
        <w:gridCol w:w="435"/>
        <w:gridCol w:w="450"/>
        <w:gridCol w:w="1681"/>
      </w:tblGrid>
      <w:tr w:rsidR="001B4CBE" w:rsidRPr="002D459D" w:rsidTr="00716DF1">
        <w:trPr>
          <w:cantSplit/>
        </w:trPr>
        <w:tc>
          <w:tcPr>
            <w:tcW w:w="378" w:type="dxa"/>
            <w:vMerge w:val="restart"/>
            <w:vAlign w:val="center"/>
          </w:tcPr>
          <w:p w:rsidR="001B4CBE" w:rsidRPr="00AE1955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1B4CBE" w:rsidRPr="00AE1955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10" w:type="dxa"/>
            <w:gridSpan w:val="12"/>
            <w:vAlign w:val="center"/>
          </w:tcPr>
          <w:p w:rsidR="001B4CBE" w:rsidRPr="00AE1955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81" w:type="dxa"/>
            <w:vMerge w:val="restart"/>
            <w:vAlign w:val="center"/>
          </w:tcPr>
          <w:p w:rsidR="001B4CBE" w:rsidRPr="00AE1955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B4CBE" w:rsidRPr="002D459D" w:rsidTr="00716DF1">
        <w:trPr>
          <w:cantSplit/>
        </w:trPr>
        <w:tc>
          <w:tcPr>
            <w:tcW w:w="378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ต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6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ธ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2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2D459D">
              <w:rPr>
                <w:rFonts w:ascii="TH SarabunIT๙" w:hAnsi="TH SarabunIT๙" w:cs="TH SarabunIT๙"/>
                <w:sz w:val="18"/>
                <w:szCs w:val="18"/>
                <w:cs/>
              </w:rPr>
              <w:t>เม</w:t>
            </w:r>
            <w:r w:rsidRPr="002D459D">
              <w:rPr>
                <w:rFonts w:ascii="TH SarabunIT๙" w:hAnsi="TH SarabunIT๙" w:cs="TH SarabunIT๙"/>
                <w:sz w:val="18"/>
                <w:szCs w:val="18"/>
              </w:rPr>
              <w:t>.</w:t>
            </w:r>
            <w:r w:rsidRPr="002D459D">
              <w:rPr>
                <w:rFonts w:ascii="TH SarabunIT๙" w:hAnsi="TH SarabunIT๙" w:cs="TH SarabunIT๙"/>
                <w:sz w:val="18"/>
                <w:szCs w:val="18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ิ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3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ส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5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1681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1B4CBE" w:rsidRPr="002D459D" w:rsidTr="00716DF1">
        <w:trPr>
          <w:cantSplit/>
          <w:trHeight w:val="2073"/>
        </w:trPr>
        <w:tc>
          <w:tcPr>
            <w:tcW w:w="378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25536" behindDoc="0" locked="0" layoutInCell="0" allowOverlap="1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3588384</wp:posOffset>
                      </wp:positionV>
                      <wp:extent cx="274320" cy="0"/>
                      <wp:effectExtent l="0" t="0" r="11430" b="19050"/>
                      <wp:wrapNone/>
                      <wp:docPr id="409" name="ตัวเชื่อมต่อตรง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09" o:spid="_x0000_s1026" style="position:absolute;z-index:252225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0.85pt,282.55pt" to="402.45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22464" behindDoc="0" locked="0" layoutInCell="0" allowOverlap="1">
                      <wp:simplePos x="0" y="0"/>
                      <wp:positionH relativeFrom="column">
                        <wp:posOffset>4841240</wp:posOffset>
                      </wp:positionH>
                      <wp:positionV relativeFrom="paragraph">
                        <wp:posOffset>3150234</wp:posOffset>
                      </wp:positionV>
                      <wp:extent cx="274320" cy="0"/>
                      <wp:effectExtent l="0" t="0" r="11430" b="19050"/>
                      <wp:wrapNone/>
                      <wp:docPr id="408" name="ตัวเชื่อมต่อตรง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08" o:spid="_x0000_s1026" style="position:absolute;z-index:252222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1.2pt,248.05pt" to="402.8pt,2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21440" behindDoc="0" locked="0" layoutInCell="0" allowOverlap="1">
                      <wp:simplePos x="0" y="0"/>
                      <wp:positionH relativeFrom="column">
                        <wp:posOffset>4865370</wp:posOffset>
                      </wp:positionH>
                      <wp:positionV relativeFrom="paragraph">
                        <wp:posOffset>2681604</wp:posOffset>
                      </wp:positionV>
                      <wp:extent cx="274320" cy="0"/>
                      <wp:effectExtent l="0" t="0" r="11430" b="19050"/>
                      <wp:wrapNone/>
                      <wp:docPr id="407" name="ตัวเชื่อมต่อตรง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07" o:spid="_x0000_s1026" style="position:absolute;z-index:252221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3.1pt,211.15pt" to="404.7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26560" behindDoc="0" locked="0" layoutInCell="0" allowOverlap="1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2289809</wp:posOffset>
                      </wp:positionV>
                      <wp:extent cx="3092450" cy="0"/>
                      <wp:effectExtent l="0" t="0" r="12700" b="19050"/>
                      <wp:wrapNone/>
                      <wp:docPr id="406" name="ตัวเชื่อมต่อตรง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06" o:spid="_x0000_s1026" style="position:absolute;z-index:25222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pt,180.3pt" to="402.8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299" distR="114299" simplePos="0" relativeHeight="252224512" behindDoc="0" locked="0" layoutInCell="0" allowOverlap="1">
                      <wp:simplePos x="0" y="0"/>
                      <wp:positionH relativeFrom="column">
                        <wp:posOffset>2651759</wp:posOffset>
                      </wp:positionH>
                      <wp:positionV relativeFrom="paragraph">
                        <wp:posOffset>1452879</wp:posOffset>
                      </wp:positionV>
                      <wp:extent cx="0" cy="0"/>
                      <wp:effectExtent l="0" t="0" r="0" b="0"/>
                      <wp:wrapNone/>
                      <wp:docPr id="405" name="ตัวเชื่อมต่อตรง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05" o:spid="_x0000_s1026" style="position:absolute;z-index:2522245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8.8pt,114.4pt" to="208.8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" o:allowincell="f"/>
                  </w:pict>
                </mc:Fallback>
              </mc:AlternateConten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2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23488" behindDoc="0" locked="0" layoutInCell="0" allowOverlap="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61924</wp:posOffset>
                      </wp:positionV>
                      <wp:extent cx="274320" cy="0"/>
                      <wp:effectExtent l="0" t="0" r="11430" b="19050"/>
                      <wp:wrapNone/>
                      <wp:docPr id="404" name="ตัวเชื่อมต่อตรง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04" o:spid="_x0000_s1026" style="position:absolute;z-index:252223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6pt,12.75pt" to="161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" o:allowincell="f" strokeweight="1.75pt"/>
                  </w:pict>
                </mc:Fallback>
              </mc:AlternateConten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ประชุมวางแผนชี้แจงเสนอโครงการ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P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รับผิดชอบดำเนินโครง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ิจกรรมตามแผนและโครงการ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D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แบบประเมิน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ทินการประเมิน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คณะนิเทศออกนิเทศ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ติดตามผลการดำเนินโครง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โครงการ ประเมินโครง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และพัฒนาผลการดำเนินโครงการ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C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, 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A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27584" behindDoc="0" locked="0" layoutInCell="0" allowOverlap="1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209674</wp:posOffset>
                      </wp:positionV>
                      <wp:extent cx="3092450" cy="0"/>
                      <wp:effectExtent l="0" t="0" r="12700" b="19050"/>
                      <wp:wrapNone/>
                      <wp:docPr id="403" name="ตัวเชื่อมต่อตรง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03" o:spid="_x0000_s1026" style="position:absolute;z-index:252227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95pt,95.25pt" to="40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20416" behindDoc="0" locked="0" layoutInCell="0" allowOverlap="1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685799</wp:posOffset>
                      </wp:positionV>
                      <wp:extent cx="274320" cy="0"/>
                      <wp:effectExtent l="0" t="0" r="11430" b="19050"/>
                      <wp:wrapNone/>
                      <wp:docPr id="402" name="ตัวเชื่อมต่อตรง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02" o:spid="_x0000_s1026" style="position:absolute;z-index:252220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0.35pt,54pt" to="161.9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" o:allowincell="f" strokeweight="1.75pt"/>
                  </w:pict>
                </mc:Fallback>
              </mc:AlternateConten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cBorders>
              <w:bottom w:val="single" w:sz="6" w:space="0" w:color="000000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/กรรมการฯ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ครูวิชา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ครูวิชา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ครูวิชา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ครูวิชา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ครูวิชา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ครูวิชาการ</w:t>
            </w:r>
          </w:p>
        </w:tc>
      </w:tr>
    </w:tbl>
    <w:p w:rsidR="001B4CBE" w:rsidRPr="002F12A5" w:rsidRDefault="001B4CBE" w:rsidP="001B4CBE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1B4CBE" w:rsidRPr="003456CA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456C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 </w:t>
      </w:r>
      <w:r w:rsidRPr="003456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ab/>
        <w:t>โรงเรียนบ้านธารน้ำผึ้ง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3456CA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6.  </w:t>
      </w:r>
      <w:r w:rsidRPr="003456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="00255C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9D">
        <w:rPr>
          <w:rFonts w:ascii="TH SarabunIT๙" w:hAnsi="TH SarabunIT๙" w:cs="TH SarabunIT๙"/>
          <w:sz w:val="32"/>
          <w:szCs w:val="32"/>
          <w:cs/>
        </w:rPr>
        <w:t>งบอุดหนุนรายหัวประถมศึกษา</w:t>
      </w:r>
      <w:r w:rsidR="00255C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9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459D">
        <w:rPr>
          <w:rFonts w:ascii="TH SarabunIT๙" w:hAnsi="TH SarabunIT๙" w:cs="TH SarabunIT๙"/>
          <w:sz w:val="32"/>
          <w:szCs w:val="32"/>
        </w:rPr>
        <w:t xml:space="preserve"> 2,000   </w:t>
      </w:r>
      <w:r w:rsidRPr="002D459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B4CBE" w:rsidRPr="000A39EE" w:rsidRDefault="001B4CBE" w:rsidP="001B4CBE">
      <w:pPr>
        <w:rPr>
          <w:rFonts w:ascii="TH SarabunIT๙" w:hAnsi="TH SarabunIT๙" w:cs="TH SarabunIT๙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  <w:gridCol w:w="3217"/>
        <w:gridCol w:w="1784"/>
        <w:gridCol w:w="1344"/>
        <w:gridCol w:w="1469"/>
        <w:gridCol w:w="912"/>
      </w:tblGrid>
      <w:tr w:rsidR="001B4CBE" w:rsidRPr="00AE1955" w:rsidTr="00716DF1">
        <w:tc>
          <w:tcPr>
            <w:tcW w:w="408" w:type="dxa"/>
            <w:vMerge w:val="restart"/>
            <w:vAlign w:val="center"/>
          </w:tcPr>
          <w:p w:rsidR="001B4CBE" w:rsidRPr="00AE1955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7" w:type="dxa"/>
            <w:vMerge w:val="restart"/>
            <w:vAlign w:val="center"/>
          </w:tcPr>
          <w:p w:rsidR="001B4CBE" w:rsidRPr="00AE1955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84" w:type="dxa"/>
            <w:vMerge w:val="restart"/>
            <w:vAlign w:val="center"/>
          </w:tcPr>
          <w:p w:rsidR="001B4CBE" w:rsidRPr="00AE1955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25" w:type="dxa"/>
            <w:gridSpan w:val="3"/>
          </w:tcPr>
          <w:p w:rsidR="001B4CBE" w:rsidRPr="00AE1955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1B4CBE" w:rsidRPr="002D459D" w:rsidTr="00716DF1">
        <w:tc>
          <w:tcPr>
            <w:tcW w:w="408" w:type="dxa"/>
            <w:vMerge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7" w:type="dxa"/>
            <w:vMerge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4" w:type="dxa"/>
            <w:vMerge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4" w:type="dxa"/>
          </w:tcPr>
          <w:p w:rsidR="001B4CBE" w:rsidRPr="00AE1955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469" w:type="dxa"/>
          </w:tcPr>
          <w:p w:rsidR="001B4CBE" w:rsidRPr="00AE1955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912" w:type="dxa"/>
          </w:tcPr>
          <w:p w:rsidR="001B4CBE" w:rsidRPr="00AE1955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1B4CBE" w:rsidRPr="002D459D" w:rsidTr="00716DF1">
        <w:trPr>
          <w:trHeight w:val="859"/>
        </w:trPr>
        <w:tc>
          <w:tcPr>
            <w:tcW w:w="408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7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ิเทศการจัดการเรียนรู้ของครูผู้สอนระดับประถมศึกษา</w:t>
            </w:r>
          </w:p>
        </w:tc>
        <w:tc>
          <w:tcPr>
            <w:tcW w:w="1784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344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69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12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1B4CBE" w:rsidRPr="00EB0533" w:rsidTr="00716DF1">
        <w:tc>
          <w:tcPr>
            <w:tcW w:w="3625" w:type="dxa"/>
            <w:gridSpan w:val="2"/>
          </w:tcPr>
          <w:p w:rsidR="001B4CBE" w:rsidRPr="00EB053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05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84" w:type="dxa"/>
          </w:tcPr>
          <w:p w:rsidR="001B4CBE" w:rsidRPr="00EB053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EB05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344" w:type="dxa"/>
          </w:tcPr>
          <w:p w:rsidR="001B4CBE" w:rsidRPr="00EB053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05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69" w:type="dxa"/>
          </w:tcPr>
          <w:p w:rsidR="001B4CBE" w:rsidRPr="00EB053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05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12" w:type="dxa"/>
          </w:tcPr>
          <w:p w:rsidR="001B4CBE" w:rsidRPr="00EB0533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EB05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</w:tr>
    </w:tbl>
    <w:p w:rsidR="001B4CBE" w:rsidRPr="000A39EE" w:rsidRDefault="001B4CBE" w:rsidP="001B4CBE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  <w:u w:val="single"/>
        </w:rPr>
      </w:pPr>
      <w:r w:rsidRPr="003456CA">
        <w:rPr>
          <w:rFonts w:ascii="TH SarabunIT๙" w:hAnsi="TH SarabunIT๙" w:cs="TH SarabunIT๙"/>
          <w:b/>
          <w:bCs/>
          <w:sz w:val="32"/>
          <w:szCs w:val="32"/>
          <w:u w:val="single"/>
        </w:rPr>
        <w:t>7</w:t>
      </w:r>
      <w:r w:rsidRPr="003456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 การประเมินผล</w:t>
      </w:r>
    </w:p>
    <w:p w:rsidR="001B4CBE" w:rsidRPr="000A39EE" w:rsidRDefault="001B4CBE" w:rsidP="001B4CBE">
      <w:pPr>
        <w:jc w:val="center"/>
        <w:rPr>
          <w:rFonts w:ascii="TH SarabunIT๙" w:hAnsi="TH SarabunIT๙" w:cs="TH SarabunIT๙"/>
          <w:sz w:val="10"/>
          <w:szCs w:val="10"/>
          <w:u w:val="single"/>
        </w:rPr>
      </w:pPr>
    </w:p>
    <w:tbl>
      <w:tblPr>
        <w:tblW w:w="946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3060"/>
        <w:gridCol w:w="3060"/>
        <w:gridCol w:w="2898"/>
      </w:tblGrid>
      <w:tr w:rsidR="001B4CBE" w:rsidRPr="002D459D" w:rsidTr="00716DF1">
        <w:trPr>
          <w:cantSplit/>
        </w:trPr>
        <w:tc>
          <w:tcPr>
            <w:tcW w:w="450" w:type="dxa"/>
          </w:tcPr>
          <w:p w:rsidR="001B4CBE" w:rsidRPr="00AE1955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</w:tcPr>
          <w:p w:rsidR="001B4CBE" w:rsidRPr="00AE1955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3060" w:type="dxa"/>
          </w:tcPr>
          <w:p w:rsidR="001B4CBE" w:rsidRPr="00AE1955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898" w:type="dxa"/>
          </w:tcPr>
          <w:p w:rsidR="001B4CBE" w:rsidRPr="00AE1955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E19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1B4CBE" w:rsidRPr="002D459D" w:rsidTr="00716DF1">
        <w:trPr>
          <w:cantSplit/>
          <w:trHeight w:val="1725"/>
        </w:trPr>
        <w:tc>
          <w:tcPr>
            <w:tcW w:w="450" w:type="dxa"/>
            <w:tcBorders>
              <w:bottom w:val="single" w:sz="6" w:space="0" w:color="000000"/>
            </w:tcBorders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การนิเทศการจัดการเรียนรู้ของครูผู้สอน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ผลการพัฒนาเรียนรู้ของนักเรียนปฐมวัยและผลสัมฤทธิ์ทางการเรียนที่สูงขึ้นทุกคนทุกชั้นเรียน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ระดับคุณภาพในระดับดีทุกรายมาตรฐานการศึกษาที่กำหนด</w:t>
            </w:r>
          </w:p>
        </w:tc>
        <w:tc>
          <w:tcPr>
            <w:tcW w:w="306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1.  สังเกต สัมภาษณ์ ตรวจเอกส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2.  บันทึกพัฒนาการฯ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ทดสอบวัดผลสัมฤทธิ์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3.  ประเมินคุณภาพภายในและ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ภายนอก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8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1.  บันทึกการนิเทศ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2.  แบบบันทึกพัฒนาการ/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บบ ประเมินผลผู้เรียน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3.  แบบประเมินคุณภาพภายใน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4CBE" w:rsidRPr="000A39EE" w:rsidRDefault="001B4CBE" w:rsidP="001B4CBE">
      <w:pPr>
        <w:rPr>
          <w:rFonts w:ascii="TH SarabunIT๙" w:hAnsi="TH SarabunIT๙" w:cs="TH SarabunIT๙"/>
          <w:sz w:val="14"/>
          <w:szCs w:val="14"/>
        </w:rPr>
      </w:pPr>
    </w:p>
    <w:p w:rsidR="001B4CBE" w:rsidRPr="003456CA" w:rsidRDefault="001B4CBE" w:rsidP="001B4CBE">
      <w:pPr>
        <w:rPr>
          <w:rFonts w:ascii="TH SarabunIT๙" w:hAnsi="TH SarabunIT๙" w:cs="TH SarabunIT๙"/>
          <w:sz w:val="32"/>
          <w:szCs w:val="32"/>
          <w:u w:val="single"/>
        </w:rPr>
      </w:pPr>
      <w:r w:rsidRPr="003456CA">
        <w:rPr>
          <w:rFonts w:ascii="TH SarabunIT๙" w:hAnsi="TH SarabunIT๙" w:cs="TH SarabunIT๙"/>
          <w:b/>
          <w:bCs/>
          <w:sz w:val="32"/>
          <w:szCs w:val="32"/>
          <w:u w:val="single"/>
        </w:rPr>
        <w:t>8.</w:t>
      </w:r>
      <w:r w:rsidRPr="003456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8.1  </w:t>
      </w:r>
      <w:r w:rsidRPr="002D459D">
        <w:rPr>
          <w:rFonts w:ascii="TH SarabunIT๙" w:hAnsi="TH SarabunIT๙" w:cs="TH SarabunIT๙"/>
          <w:sz w:val="32"/>
          <w:szCs w:val="32"/>
          <w:cs/>
        </w:rPr>
        <w:t>โรงเรียนมีการนิเทศการจัดการเรียนรู้ของครูผู้สอนทุกคนทุกชั้นเรียน</w:t>
      </w:r>
    </w:p>
    <w:p w:rsidR="001B4CBE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8.2  </w:t>
      </w:r>
      <w:r w:rsidRPr="002D459D">
        <w:rPr>
          <w:rFonts w:ascii="TH SarabunIT๙" w:hAnsi="TH SarabunIT๙" w:cs="TH SarabunIT๙"/>
          <w:sz w:val="32"/>
          <w:szCs w:val="32"/>
          <w:cs/>
        </w:rPr>
        <w:t>โรงเรียนมีผลการพัฒนาการเรียนรู้ของนักเรียนปฐมวัย และผลสัมฤทธิ์ทางการเรียนที่สูงขึ้น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ทุกคนทุกชั้นเรียน 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          8.3  </w:t>
      </w:r>
      <w:r w:rsidRPr="002D459D">
        <w:rPr>
          <w:rFonts w:ascii="TH SarabunIT๙" w:hAnsi="TH SarabunIT๙" w:cs="TH SarabunIT๙"/>
          <w:sz w:val="32"/>
          <w:szCs w:val="32"/>
          <w:cs/>
        </w:rPr>
        <w:t>โรงเรียนมีระดับคุณภาพอยู่ในระดับดีทุกรายมาตรฐานการศึกษาที่กำหนด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ผู้เสนอโครงการ</w:t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                (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นางสาววิไล  บุญไชยสุริยา)       </w:t>
      </w:r>
      <w:r w:rsidRPr="002D45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2D459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นางสาววิไล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ุญไชยสุริยา</w:t>
      </w:r>
      <w:r w:rsidRPr="002D459D">
        <w:rPr>
          <w:rFonts w:ascii="TH SarabunIT๙" w:hAnsi="TH SarabunIT๙" w:cs="TH SarabunIT๙"/>
          <w:sz w:val="32"/>
          <w:szCs w:val="32"/>
        </w:rPr>
        <w:t>)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ครู</w:t>
      </w:r>
      <w:r w:rsidRPr="002D459D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หัวหน้าฝ่ายวิชาการ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Pr="008A6B53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  <w:r w:rsidRPr="008A6B53">
        <w:rPr>
          <w:rFonts w:ascii="TH SarabunIT๙" w:hAnsi="TH SarabunIT๙" w:cs="TH SarabunIT๙"/>
          <w:sz w:val="32"/>
          <w:szCs w:val="32"/>
        </w:rPr>
        <w:t>(</w:t>
      </w:r>
      <w:r w:rsidRPr="008A6B53">
        <w:rPr>
          <w:rFonts w:ascii="TH SarabunIT๙" w:hAnsi="TH SarabunIT๙" w:cs="TH SarabunIT๙"/>
          <w:sz w:val="32"/>
          <w:szCs w:val="32"/>
          <w:cs/>
        </w:rPr>
        <w:t>นา</w:t>
      </w:r>
      <w:r w:rsidRPr="008A6B53">
        <w:rPr>
          <w:rFonts w:ascii="TH SarabunIT๙" w:hAnsi="TH SarabunIT๙" w:cs="TH SarabunIT๙" w:hint="cs"/>
          <w:sz w:val="32"/>
          <w:szCs w:val="32"/>
          <w:cs/>
        </w:rPr>
        <w:t>ยประทีป    ยาวงศ์</w:t>
      </w:r>
      <w:r w:rsidRPr="008A6B53">
        <w:rPr>
          <w:rFonts w:ascii="TH SarabunIT๙" w:hAnsi="TH SarabunIT๙" w:cs="TH SarabunIT๙"/>
          <w:sz w:val="32"/>
          <w:szCs w:val="32"/>
        </w:rPr>
        <w:t>)</w:t>
      </w: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1B4CBE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Pr="000A39EE" w:rsidRDefault="001B4CBE" w:rsidP="001B4C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39E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การนิเทศการจัดการเรียนรู้ของครูผู้สอนปีงบ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:rsidR="001B4CBE" w:rsidRPr="000A39EE" w:rsidRDefault="001B4CBE" w:rsidP="001B4C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3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เรียนบ้านธารน้ำผึ้ง  สำนักงานเขตพื้นที่การศึกษาประถมศึกษายะลา เขต </w:t>
      </w:r>
      <w:r w:rsidRPr="000A39EE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1B4CBE" w:rsidRPr="000A39EE" w:rsidRDefault="001B4CBE" w:rsidP="001B4C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185"/>
        <w:gridCol w:w="1171"/>
        <w:gridCol w:w="971"/>
        <w:gridCol w:w="1308"/>
        <w:gridCol w:w="1034"/>
        <w:gridCol w:w="1305"/>
      </w:tblGrid>
      <w:tr w:rsidR="001B4CBE" w:rsidRPr="000A39EE" w:rsidTr="00716DF1">
        <w:trPr>
          <w:jc w:val="center"/>
        </w:trPr>
        <w:tc>
          <w:tcPr>
            <w:tcW w:w="1309" w:type="dxa"/>
          </w:tcPr>
          <w:p w:rsidR="001B4CBE" w:rsidRPr="000A39EE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วัน</w:t>
            </w:r>
          </w:p>
        </w:tc>
        <w:tc>
          <w:tcPr>
            <w:tcW w:w="1185" w:type="dxa"/>
          </w:tcPr>
          <w:p w:rsidR="001B4CBE" w:rsidRPr="000A39EE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จันทร์</w:t>
            </w:r>
          </w:p>
        </w:tc>
        <w:tc>
          <w:tcPr>
            <w:tcW w:w="1171" w:type="dxa"/>
          </w:tcPr>
          <w:p w:rsidR="001B4CBE" w:rsidRPr="000A39EE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ังคาร</w:t>
            </w:r>
          </w:p>
        </w:tc>
        <w:tc>
          <w:tcPr>
            <w:tcW w:w="971" w:type="dxa"/>
          </w:tcPr>
          <w:p w:rsidR="001B4CBE" w:rsidRPr="000A39EE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พุธ</w:t>
            </w:r>
          </w:p>
        </w:tc>
        <w:tc>
          <w:tcPr>
            <w:tcW w:w="1308" w:type="dxa"/>
          </w:tcPr>
          <w:p w:rsidR="001B4CBE" w:rsidRPr="000A39EE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พฤหัสบดี</w:t>
            </w:r>
          </w:p>
        </w:tc>
        <w:tc>
          <w:tcPr>
            <w:tcW w:w="1034" w:type="dxa"/>
          </w:tcPr>
          <w:p w:rsidR="001B4CBE" w:rsidRPr="000A39EE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ศุกร์</w:t>
            </w:r>
          </w:p>
        </w:tc>
        <w:tc>
          <w:tcPr>
            <w:tcW w:w="1305" w:type="dxa"/>
          </w:tcPr>
          <w:p w:rsidR="001B4CBE" w:rsidRPr="000A39EE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4CBE" w:rsidRPr="002D459D" w:rsidTr="00716DF1">
        <w:trPr>
          <w:jc w:val="center"/>
        </w:trPr>
        <w:tc>
          <w:tcPr>
            <w:tcW w:w="1309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93792" behindDoc="0" locked="0" layoutInCell="0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65734</wp:posOffset>
                      </wp:positionV>
                      <wp:extent cx="1167765" cy="0"/>
                      <wp:effectExtent l="0" t="0" r="13335" b="19050"/>
                      <wp:wrapNone/>
                      <wp:docPr id="401" name="ตัวเชื่อมต่อตรง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776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01" o:spid="_x0000_s1026" style="position:absolute;z-index:252193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.8pt,13.05pt" to="194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" o:allowincell="f" strokeweight="1.75pt"/>
                  </w:pict>
                </mc:Fallback>
              </mc:AlternateConten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 1,2</w:t>
            </w:r>
          </w:p>
        </w:tc>
        <w:tc>
          <w:tcPr>
            <w:tcW w:w="118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1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วิชาการ</w:t>
            </w:r>
          </w:p>
        </w:tc>
      </w:tr>
      <w:tr w:rsidR="001B4CBE" w:rsidRPr="002D459D" w:rsidTr="00716DF1">
        <w:trPr>
          <w:jc w:val="center"/>
        </w:trPr>
        <w:tc>
          <w:tcPr>
            <w:tcW w:w="1309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94816" behindDoc="0" locked="0" layoutInCell="0" allowOverlap="1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224154</wp:posOffset>
                      </wp:positionV>
                      <wp:extent cx="1167765" cy="0"/>
                      <wp:effectExtent l="0" t="0" r="13335" b="19050"/>
                      <wp:wrapNone/>
                      <wp:docPr id="400" name="ตัวเชื่อมต่อตรง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776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00" o:spid="_x0000_s1026" style="position:absolute;z-index:252194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05pt,17.65pt" to="190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" o:allowincell="f" strokeweight="1.75pt"/>
                  </w:pict>
                </mc:Fallback>
              </mc:AlternateConten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8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1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วิชาการ</w:t>
            </w:r>
          </w:p>
        </w:tc>
      </w:tr>
      <w:tr w:rsidR="001B4CBE" w:rsidRPr="002D459D" w:rsidTr="00716DF1">
        <w:trPr>
          <w:jc w:val="center"/>
        </w:trPr>
        <w:tc>
          <w:tcPr>
            <w:tcW w:w="1309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99936" behindDoc="0" locked="0" layoutInCell="0" allowOverlap="1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167004</wp:posOffset>
                      </wp:positionV>
                      <wp:extent cx="1167765" cy="0"/>
                      <wp:effectExtent l="0" t="0" r="13335" b="19050"/>
                      <wp:wrapNone/>
                      <wp:docPr id="399" name="ตัวเชื่อมต่อตรง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776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99" o:spid="_x0000_s1026" style="position:absolute;z-index:252199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2pt,13.15pt" to="309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" o:allowincell="f" strokeweight="1.75pt"/>
                  </w:pict>
                </mc:Fallback>
              </mc:AlternateConten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8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1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วิชาการ</w:t>
            </w:r>
          </w:p>
        </w:tc>
      </w:tr>
      <w:tr w:rsidR="001B4CBE" w:rsidRPr="002D459D" w:rsidTr="00716DF1">
        <w:trPr>
          <w:jc w:val="center"/>
        </w:trPr>
        <w:tc>
          <w:tcPr>
            <w:tcW w:w="1309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95840" behindDoc="0" locked="0" layoutInCell="0" allowOverlap="1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231139</wp:posOffset>
                      </wp:positionV>
                      <wp:extent cx="1167765" cy="0"/>
                      <wp:effectExtent l="0" t="0" r="13335" b="19050"/>
                      <wp:wrapNone/>
                      <wp:docPr id="398" name="ตัวเชื่อมต่อตรง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776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98" o:spid="_x0000_s1026" style="position:absolute;z-index:252195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2pt,18.2pt" to="309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" o:allowincell="f" strokeweight="1.75pt"/>
                  </w:pict>
                </mc:Fallback>
              </mc:AlternateConten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8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1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วิชาการ</w:t>
            </w:r>
          </w:p>
        </w:tc>
      </w:tr>
      <w:tr w:rsidR="001B4CBE" w:rsidRPr="002D459D" w:rsidTr="00716DF1">
        <w:trPr>
          <w:jc w:val="center"/>
        </w:trPr>
        <w:tc>
          <w:tcPr>
            <w:tcW w:w="1309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96864" behindDoc="0" locked="0" layoutInCell="0" allowOverlap="1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317499</wp:posOffset>
                      </wp:positionV>
                      <wp:extent cx="1167765" cy="0"/>
                      <wp:effectExtent l="0" t="0" r="13335" b="19050"/>
                      <wp:wrapNone/>
                      <wp:docPr id="397" name="ตัวเชื่อมต่อตรง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776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97" o:spid="_x0000_s1026" style="position:absolute;z-index:252196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2pt,25pt" to="309.1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" o:allowincell="f" strokeweight="1.75pt"/>
                  </w:pict>
                </mc:Fallback>
              </mc:AlternateConten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8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1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วิชาการ</w:t>
            </w:r>
          </w:p>
        </w:tc>
      </w:tr>
      <w:tr w:rsidR="001B4CBE" w:rsidRPr="002D459D" w:rsidTr="00716DF1">
        <w:trPr>
          <w:jc w:val="center"/>
        </w:trPr>
        <w:tc>
          <w:tcPr>
            <w:tcW w:w="1309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97888" behindDoc="0" locked="0" layoutInCell="0" allowOverlap="1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250824</wp:posOffset>
                      </wp:positionV>
                      <wp:extent cx="1167765" cy="0"/>
                      <wp:effectExtent l="0" t="0" r="13335" b="19050"/>
                      <wp:wrapNone/>
                      <wp:docPr id="396" name="ตัวเชื่อมต่อตรง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776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96" o:spid="_x0000_s1026" style="position:absolute;z-index:252197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25pt,19.75pt" to="230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" o:allowincell="f" strokeweight="1.75pt"/>
                  </w:pict>
                </mc:Fallback>
              </mc:AlternateConten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8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1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วิชาการ</w:t>
            </w:r>
          </w:p>
        </w:tc>
      </w:tr>
      <w:tr w:rsidR="001B4CBE" w:rsidRPr="002D459D" w:rsidTr="00716DF1">
        <w:trPr>
          <w:jc w:val="center"/>
        </w:trPr>
        <w:tc>
          <w:tcPr>
            <w:tcW w:w="1309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98912" behindDoc="0" locked="0" layoutInCell="0" allowOverlap="1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254634</wp:posOffset>
                      </wp:positionV>
                      <wp:extent cx="1167765" cy="0"/>
                      <wp:effectExtent l="0" t="0" r="13335" b="19050"/>
                      <wp:wrapNone/>
                      <wp:docPr id="395" name="ตัวเชื่อมต่อตรง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776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95" o:spid="_x0000_s1026" style="position:absolute;z-index:252198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25pt,20.05pt" to="230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" o:allowincell="f" strokeweight="1.75pt"/>
                  </w:pict>
                </mc:Fallback>
              </mc:AlternateConten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8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1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วิชาการ</w:t>
            </w:r>
          </w:p>
        </w:tc>
      </w:tr>
    </w:tbl>
    <w:p w:rsidR="001B4CBE" w:rsidRPr="000A39EE" w:rsidRDefault="001B4CBE" w:rsidP="001B4CBE">
      <w:pPr>
        <w:rPr>
          <w:rFonts w:ascii="TH SarabunIT๙" w:hAnsi="TH SarabunIT๙" w:cs="TH SarabunIT๙"/>
          <w:szCs w:val="24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ตารางการนิเทศ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ปรับเปลี่ยนตามความเหมาะสม และการบริหารจัดการ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1B4CBE" w:rsidRPr="002D459D" w:rsidRDefault="001B4CBE" w:rsidP="001B4CBE">
      <w:pPr>
        <w:tabs>
          <w:tab w:val="left" w:pos="651"/>
        </w:tabs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สถานศึกษาพอเพียง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งานวิชาการ</w:t>
      </w:r>
    </w:p>
    <w:p w:rsidR="001B4CBE" w:rsidRDefault="001B4CBE" w:rsidP="00023A8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023A8E">
        <w:rPr>
          <w:rFonts w:ascii="TH SarabunIT๙" w:hAnsi="TH SarabunIT๙" w:cs="TH SarabunIT๙" w:hint="cs"/>
          <w:sz w:val="32"/>
          <w:szCs w:val="32"/>
          <w:cs/>
        </w:rPr>
        <w:t>1 คุณภาพผู้เรียน</w:t>
      </w:r>
    </w:p>
    <w:p w:rsidR="00023A8E" w:rsidRDefault="00023A8E" w:rsidP="00023A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ที่ 2 กระบวนการบริหารและการจัดการของผู้บริหารสถานศึกษา</w:t>
      </w:r>
    </w:p>
    <w:p w:rsidR="00023A8E" w:rsidRDefault="00023A8E" w:rsidP="00023A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ที่ 3 กระบวนการจัดการเรียนการสอนที่เน้นผู้เรียนเป็นสำคัญ</w:t>
      </w:r>
    </w:p>
    <w:p w:rsidR="00023A8E" w:rsidRPr="002D459D" w:rsidRDefault="00023A8E" w:rsidP="00023A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ที่ 4 ระบบการประกันคุณภาพภายในที่มีประสิทธิผล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ที่ ๓ การพัฒนาศักยภาพคนทุกช่วงวัย และการสร้างสังคมแห่งการ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รู้</w:t>
      </w:r>
    </w:p>
    <w:p w:rsidR="001B4CBE" w:rsidRDefault="001B4CBE" w:rsidP="001B4CB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ข้อที่  </w:t>
      </w:r>
      <w:r w:rsidRPr="002D459D">
        <w:rPr>
          <w:rFonts w:ascii="TH SarabunIT๙" w:hAnsi="TH SarabunIT๙" w:cs="TH SarabunIT๙"/>
          <w:sz w:val="32"/>
          <w:szCs w:val="32"/>
        </w:rPr>
        <w:t xml:space="preserve">5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ศึกษาเพื่อเสริมสร้างคุณภาพชีวิตที่เป็นมิตรกับ</w:t>
      </w:r>
    </w:p>
    <w:p w:rsidR="001B4CBE" w:rsidRPr="00294DD8" w:rsidRDefault="001B4CBE" w:rsidP="001B4CBE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(</w:t>
      </w:r>
      <w:r w:rsidRPr="002D459D">
        <w:rPr>
          <w:rFonts w:ascii="TH SarabunIT๙" w:hAnsi="TH SarabunIT๙" w:cs="TH SarabunIT๙"/>
          <w:sz w:val="32"/>
          <w:szCs w:val="32"/>
        </w:rPr>
        <w:sym w:font="Wingdings" w:char="00FC"/>
      </w:r>
      <w:r w:rsidRPr="002D459D">
        <w:rPr>
          <w:rFonts w:ascii="TH SarabunIT๙" w:hAnsi="TH SarabunIT๙" w:cs="TH SarabunIT๙"/>
          <w:sz w:val="32"/>
          <w:szCs w:val="32"/>
          <w:cs/>
        </w:rPr>
        <w:t>)  โครงการต่อเนื่อง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>(     )  โครงการใหม่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สนับสนุนงบประมาณ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งบอุดหนุนรายหัวเด็กก่อนประถมศึกษา/ประถม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นางสาววิไล  บุญไชยสุริยา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ปีงบประมาณ  25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2D459D">
        <w:rPr>
          <w:rFonts w:ascii="TH SarabunIT๙" w:hAnsi="TH SarabunIT๙" w:cs="TH SarabunIT๙"/>
          <w:sz w:val="32"/>
          <w:szCs w:val="32"/>
        </w:rPr>
        <w:t xml:space="preserve">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2D459D">
        <w:rPr>
          <w:rFonts w:ascii="TH SarabunIT๙" w:hAnsi="TH SarabunIT๙" w:cs="TH SarabunIT๙"/>
          <w:sz w:val="32"/>
          <w:szCs w:val="32"/>
        </w:rPr>
        <w:t xml:space="preserve">1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>
        <w:rPr>
          <w:rFonts w:ascii="TH SarabunIT๙" w:hAnsi="TH SarabunIT๙" w:cs="TH SarabunIT๙"/>
          <w:sz w:val="32"/>
          <w:szCs w:val="32"/>
        </w:rPr>
        <w:t>2561</w:t>
      </w:r>
      <w:r w:rsidRPr="002D459D">
        <w:rPr>
          <w:rFonts w:ascii="TH SarabunIT๙" w:hAnsi="TH SarabunIT๙" w:cs="TH SarabunIT๙"/>
          <w:sz w:val="32"/>
          <w:szCs w:val="32"/>
        </w:rPr>
        <w:t xml:space="preserve"> -  30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กันยายน  </w:t>
      </w:r>
      <w:r>
        <w:rPr>
          <w:rFonts w:ascii="TH SarabunIT๙" w:hAnsi="TH SarabunIT๙" w:cs="TH SarabunIT๙"/>
          <w:sz w:val="32"/>
          <w:szCs w:val="32"/>
        </w:rPr>
        <w:t>2562</w:t>
      </w:r>
      <w:r w:rsidRPr="002D459D">
        <w:rPr>
          <w:rFonts w:ascii="TH SarabunIT๙" w:hAnsi="TH SarabunIT๙" w:cs="TH SarabunIT๙"/>
          <w:sz w:val="32"/>
          <w:szCs w:val="32"/>
          <w:cs/>
        </w:rPr>
        <w:t>)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D459D">
        <w:rPr>
          <w:rFonts w:ascii="TH SarabunIT๙" w:hAnsi="TH SarabunIT๙" w:cs="TH SarabunIT๙"/>
          <w:sz w:val="32"/>
          <w:szCs w:val="32"/>
        </w:rPr>
        <w:t>:</w:t>
      </w:r>
    </w:p>
    <w:p w:rsidR="001B4CBE" w:rsidRDefault="001B4CBE" w:rsidP="001B4CB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ศึกษาแห่งชาติ</w:t>
      </w:r>
      <w:r w:rsidR="008C7A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9D">
        <w:rPr>
          <w:rFonts w:ascii="TH SarabunIT๙" w:hAnsi="TH SarabunIT๙" w:cs="TH SarabunIT๙"/>
          <w:sz w:val="32"/>
          <w:szCs w:val="32"/>
          <w:cs/>
        </w:rPr>
        <w:t>พ</w:t>
      </w:r>
      <w:r w:rsidRPr="002D459D">
        <w:rPr>
          <w:rFonts w:ascii="TH SarabunIT๙" w:hAnsi="TH SarabunIT๙" w:cs="TH SarabunIT๙"/>
          <w:sz w:val="32"/>
          <w:szCs w:val="32"/>
        </w:rPr>
        <w:t>.</w:t>
      </w:r>
      <w:r w:rsidRPr="002D459D">
        <w:rPr>
          <w:rFonts w:ascii="TH SarabunIT๙" w:hAnsi="TH SarabunIT๙" w:cs="TH SarabunIT๙"/>
          <w:sz w:val="32"/>
          <w:szCs w:val="32"/>
          <w:cs/>
        </w:rPr>
        <w:t>ศ</w:t>
      </w:r>
      <w:r w:rsidRPr="002D459D">
        <w:rPr>
          <w:rFonts w:ascii="TH SarabunIT๙" w:hAnsi="TH SarabunIT๙" w:cs="TH SarabunIT๙"/>
          <w:sz w:val="32"/>
          <w:szCs w:val="32"/>
        </w:rPr>
        <w:t xml:space="preserve">. 2542 </w:t>
      </w:r>
      <w:r w:rsidRPr="002D459D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="008C7A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9D">
        <w:rPr>
          <w:rFonts w:ascii="TH SarabunIT๙" w:hAnsi="TH SarabunIT๙" w:cs="TH SarabunIT๙"/>
          <w:sz w:val="32"/>
          <w:szCs w:val="32"/>
          <w:cs/>
        </w:rPr>
        <w:t>พ</w:t>
      </w:r>
      <w:r w:rsidRPr="002D459D">
        <w:rPr>
          <w:rFonts w:ascii="TH SarabunIT๙" w:hAnsi="TH SarabunIT๙" w:cs="TH SarabunIT๙"/>
          <w:sz w:val="32"/>
          <w:szCs w:val="32"/>
        </w:rPr>
        <w:t>.</w:t>
      </w:r>
      <w:r w:rsidRPr="002D459D">
        <w:rPr>
          <w:rFonts w:ascii="TH SarabunIT๙" w:hAnsi="TH SarabunIT๙" w:cs="TH SarabunIT๙"/>
          <w:sz w:val="32"/>
          <w:szCs w:val="32"/>
          <w:cs/>
        </w:rPr>
        <w:t>ศ</w:t>
      </w:r>
      <w:r w:rsidRPr="002D459D">
        <w:rPr>
          <w:rFonts w:ascii="TH SarabunIT๙" w:hAnsi="TH SarabunIT๙" w:cs="TH SarabunIT๙"/>
          <w:sz w:val="32"/>
          <w:szCs w:val="32"/>
        </w:rPr>
        <w:t xml:space="preserve">. 2545 </w:t>
      </w:r>
      <w:r w:rsidRPr="002D459D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2D459D">
        <w:rPr>
          <w:rFonts w:ascii="TH SarabunIT๙" w:hAnsi="TH SarabunIT๙" w:cs="TH SarabunIT๙"/>
          <w:sz w:val="32"/>
          <w:szCs w:val="32"/>
        </w:rPr>
        <w:t xml:space="preserve"> 1 </w:t>
      </w:r>
    </w:p>
    <w:p w:rsidR="001B4CBE" w:rsidRPr="002D459D" w:rsidRDefault="001B4CBE" w:rsidP="001B4CB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ความมุ่งหมายและหลักการมาตรา</w:t>
      </w:r>
      <w:r w:rsidRPr="002D459D">
        <w:rPr>
          <w:rFonts w:ascii="TH SarabunIT๙" w:hAnsi="TH SarabunIT๙" w:cs="TH SarabunIT๙"/>
          <w:sz w:val="32"/>
          <w:szCs w:val="32"/>
        </w:rPr>
        <w:t xml:space="preserve"> 9 </w:t>
      </w:r>
      <w:r w:rsidRPr="002D459D">
        <w:rPr>
          <w:rFonts w:ascii="TH SarabunIT๙" w:hAnsi="TH SarabunIT๙" w:cs="TH SarabunIT๙"/>
          <w:sz w:val="32"/>
          <w:szCs w:val="32"/>
          <w:cs/>
        </w:rPr>
        <w:t>กล่าวว่าการจัดระบบโครงสร้างและกระบวนการจัดการศึกษาให้ยึดหลักดังนี้</w:t>
      </w:r>
      <w:r w:rsidRPr="002D459D">
        <w:rPr>
          <w:rFonts w:ascii="TH SarabunIT๙" w:hAnsi="TH SarabunIT๙" w:cs="TH SarabunIT๙"/>
          <w:sz w:val="32"/>
          <w:szCs w:val="32"/>
        </w:rPr>
        <w:t xml:space="preserve">1) </w:t>
      </w:r>
      <w:r w:rsidRPr="002D459D">
        <w:rPr>
          <w:rFonts w:ascii="TH SarabunIT๙" w:hAnsi="TH SarabunIT๙" w:cs="TH SarabunIT๙"/>
          <w:sz w:val="32"/>
          <w:szCs w:val="32"/>
          <w:cs/>
        </w:rPr>
        <w:t>มีเอกภาพด้านนโยบายและมีความหลากหลายในการปฏิบัติ</w:t>
      </w:r>
      <w:r w:rsidRPr="002D459D">
        <w:rPr>
          <w:rFonts w:ascii="TH SarabunIT๙" w:hAnsi="TH SarabunIT๙" w:cs="TH SarabunIT๙"/>
          <w:sz w:val="32"/>
          <w:szCs w:val="32"/>
        </w:rPr>
        <w:t xml:space="preserve"> 2) </w:t>
      </w:r>
      <w:r w:rsidRPr="002D459D">
        <w:rPr>
          <w:rFonts w:ascii="TH SarabunIT๙" w:hAnsi="TH SarabunIT๙" w:cs="TH SarabunIT๙"/>
          <w:sz w:val="32"/>
          <w:szCs w:val="32"/>
          <w:cs/>
        </w:rPr>
        <w:t>มีการกระจายอำนาจไปสู่เขตพื้นที่</w:t>
      </w:r>
    </w:p>
    <w:p w:rsidR="001B4CBE" w:rsidRPr="002D459D" w:rsidRDefault="001B4CBE" w:rsidP="001B4CB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การศึกษาสถานศึกษาและองค์กรปกครองส่วนท้องถิ่น</w:t>
      </w:r>
      <w:r w:rsidRPr="002D459D">
        <w:rPr>
          <w:rFonts w:ascii="TH SarabunIT๙" w:hAnsi="TH SarabunIT๙" w:cs="TH SarabunIT๙"/>
          <w:sz w:val="32"/>
          <w:szCs w:val="32"/>
        </w:rPr>
        <w:t xml:space="preserve"> 3) </w:t>
      </w:r>
      <w:r w:rsidRPr="002D459D">
        <w:rPr>
          <w:rFonts w:ascii="TH SarabunIT๙" w:hAnsi="TH SarabunIT๙" w:cs="TH SarabunIT๙"/>
          <w:sz w:val="32"/>
          <w:szCs w:val="32"/>
          <w:cs/>
        </w:rPr>
        <w:t>มีการกำหนดมาตรฐานการศึกษาและจัดระบบ</w:t>
      </w:r>
    </w:p>
    <w:p w:rsidR="001B4CBE" w:rsidRPr="002D459D" w:rsidRDefault="001B4CBE" w:rsidP="001B4CB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ประกันคุณภาพการศึกษาทุกระดับและประเภทการศึกษา</w:t>
      </w:r>
      <w:r w:rsidRPr="002D459D">
        <w:rPr>
          <w:rFonts w:ascii="TH SarabunIT๙" w:hAnsi="TH SarabunIT๙" w:cs="TH SarabunIT๙"/>
          <w:sz w:val="32"/>
          <w:szCs w:val="32"/>
        </w:rPr>
        <w:t xml:space="preserve"> 4) </w:t>
      </w:r>
      <w:r w:rsidRPr="002D459D">
        <w:rPr>
          <w:rFonts w:ascii="TH SarabunIT๙" w:hAnsi="TH SarabunIT๙" w:cs="TH SarabunIT๙"/>
          <w:sz w:val="32"/>
          <w:szCs w:val="32"/>
          <w:cs/>
        </w:rPr>
        <w:t>มีหลักการส่งเสริมมาตรฐานวิชาชีพครู</w:t>
      </w:r>
    </w:p>
    <w:p w:rsidR="001B4CBE" w:rsidRPr="002D459D" w:rsidRDefault="001B4CBE" w:rsidP="001B4CB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คณาจารย์และบุคลากรทางการศึกษาและการพัฒนาครูคณาจารย์และบุคลากรทางการศึกษาอย่าง</w:t>
      </w:r>
    </w:p>
    <w:p w:rsidR="001B4CBE" w:rsidRPr="002D459D" w:rsidRDefault="001B4CBE" w:rsidP="001B4CB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ต่อเนื่อง</w:t>
      </w:r>
      <w:r w:rsidRPr="002D459D">
        <w:rPr>
          <w:rFonts w:ascii="TH SarabunIT๙" w:hAnsi="TH SarabunIT๙" w:cs="TH SarabunIT๙"/>
          <w:sz w:val="32"/>
          <w:szCs w:val="32"/>
        </w:rPr>
        <w:t xml:space="preserve"> 5) </w:t>
      </w:r>
      <w:r w:rsidRPr="002D459D">
        <w:rPr>
          <w:rFonts w:ascii="TH SarabunIT๙" w:hAnsi="TH SarabunIT๙" w:cs="TH SarabunIT๙"/>
          <w:sz w:val="32"/>
          <w:szCs w:val="32"/>
          <w:cs/>
        </w:rPr>
        <w:t>ระดมทรัพยากรจากแหล่งต่างๆมาใช้ในการจัดการศึกษา</w:t>
      </w:r>
      <w:r w:rsidRPr="002D459D">
        <w:rPr>
          <w:rFonts w:ascii="TH SarabunIT๙" w:hAnsi="TH SarabunIT๙" w:cs="TH SarabunIT๙"/>
          <w:sz w:val="32"/>
          <w:szCs w:val="32"/>
        </w:rPr>
        <w:t xml:space="preserve"> 6) </w:t>
      </w:r>
      <w:r w:rsidRPr="002D459D">
        <w:rPr>
          <w:rFonts w:ascii="TH SarabunIT๙" w:hAnsi="TH SarabunIT๙" w:cs="TH SarabunIT๙"/>
          <w:sz w:val="32"/>
          <w:szCs w:val="32"/>
          <w:cs/>
        </w:rPr>
        <w:t>การมีส่วนร่วมของบุคคลครอบครัว</w:t>
      </w:r>
    </w:p>
    <w:p w:rsidR="001B4CBE" w:rsidRPr="002D459D" w:rsidRDefault="001B4CBE" w:rsidP="001B4CB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ชุมชนองค์การชุมชนองค์กรปกครองส่วนท้องถิ่นเอกชนองค์กรเอกชนองค์กรวิชาชีพสถาบันศาสนาสถาน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ประกอบการและสถาบันสังคมอื่น</w:t>
      </w:r>
    </w:p>
    <w:p w:rsidR="001B4CBE" w:rsidRPr="002D459D" w:rsidRDefault="001B4CBE" w:rsidP="001B4CB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ดังนั้นผู้บริหารครูและบุคลากรทางการศึกษามีหน้าที่พัฒนาสถานศึกษาให้บรรลุเป้าหมายตาม</w:t>
      </w:r>
    </w:p>
    <w:p w:rsidR="001B4CBE" w:rsidRPr="002D459D" w:rsidRDefault="001B4CBE" w:rsidP="001B4CB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วิสัยทัศน์ปรัชญาและจุดเน้นของสถานศึกษาดังที่สำนักงานคณะกรรมการการศึกษาขั้นพื้นฐานได้กำหนด</w:t>
      </w:r>
    </w:p>
    <w:p w:rsidR="001B4CBE" w:rsidRPr="002D459D" w:rsidRDefault="001B4CBE" w:rsidP="001B4CB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เกณฑ์มาตรฐานด้านมาตรการส่งเสริมมาตรฐานที่</w:t>
      </w:r>
      <w:r w:rsidRPr="002D459D">
        <w:rPr>
          <w:rFonts w:ascii="TH SarabunIT๙" w:hAnsi="TH SarabunIT๙" w:cs="TH SarabunIT๙"/>
          <w:sz w:val="32"/>
          <w:szCs w:val="32"/>
        </w:rPr>
        <w:t xml:space="preserve"> 15 </w:t>
      </w:r>
      <w:r w:rsidRPr="002D459D">
        <w:rPr>
          <w:rFonts w:ascii="TH SarabunIT๙" w:hAnsi="TH SarabunIT๙" w:cs="TH SarabunIT๙"/>
          <w:sz w:val="32"/>
          <w:szCs w:val="32"/>
          <w:cs/>
        </w:rPr>
        <w:t>การจัดกิจกรรมตามนโยบายจุดเน้นแนวทางการ</w:t>
      </w:r>
    </w:p>
    <w:p w:rsidR="001B4CBE" w:rsidRPr="002D459D" w:rsidRDefault="001B4CBE" w:rsidP="001B4CB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ปฏิรูปการศึกษาเพื่อพัฒนาและส่งเสริมสถานศึกษาให้ยกระดับคุณภาพสูงขึ้นเพื่อใช้เป็นเกณฑ์การประเมิน</w:t>
      </w:r>
    </w:p>
    <w:p w:rsidR="001B4CBE" w:rsidRPr="002D459D" w:rsidRDefault="001B4CBE" w:rsidP="001B4CB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คุณภาพภายในสถานศึกษา</w:t>
      </w:r>
    </w:p>
    <w:p w:rsidR="001B4CBE" w:rsidRPr="002D459D" w:rsidRDefault="001B4CBE" w:rsidP="001B4CB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การพัฒนามาตรฐานคุณภาพผู้เรียนให้มีความรู้ความสามารถคู่คุณธรรมทั้งด้านวิชาการและวิชาชีพ</w:t>
      </w:r>
    </w:p>
    <w:p w:rsidR="001B4CBE" w:rsidRPr="002D459D" w:rsidRDefault="001B4CBE" w:rsidP="001B4CB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อย่างต่อเนื่องในการดำเนินชีวิตเศรษฐกิจพอเพียงสถานศึกษาจึงได้กำหนด</w:t>
      </w:r>
      <w:proofErr w:type="spellStart"/>
      <w:r w:rsidRPr="002D459D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2D459D">
        <w:rPr>
          <w:rFonts w:ascii="TH SarabunIT๙" w:hAnsi="TH SarabunIT๙" w:cs="TH SarabunIT๙"/>
          <w:sz w:val="32"/>
          <w:szCs w:val="32"/>
          <w:cs/>
        </w:rPr>
        <w:t>กิจ</w:t>
      </w:r>
      <w:r w:rsidRPr="002D459D">
        <w:rPr>
          <w:rFonts w:ascii="TH SarabunIT๙" w:hAnsi="TH SarabunIT๙" w:cs="TH SarabunIT๙"/>
          <w:sz w:val="32"/>
          <w:szCs w:val="32"/>
        </w:rPr>
        <w:t xml:space="preserve"> "</w:t>
      </w:r>
      <w:r w:rsidRPr="002D459D">
        <w:rPr>
          <w:rFonts w:ascii="TH SarabunIT๙" w:hAnsi="TH SarabunIT๙" w:cs="TH SarabunIT๙"/>
          <w:sz w:val="32"/>
          <w:szCs w:val="32"/>
          <w:cs/>
        </w:rPr>
        <w:t>ปลูกฝังคุณธรรมความ</w:t>
      </w:r>
    </w:p>
    <w:p w:rsidR="001B4CBE" w:rsidRPr="002D459D" w:rsidRDefault="001B4CBE" w:rsidP="001B4CB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สำนึกในความเป็นชาติไทยและวิถีชีวิตตามหลักปรัชญาของเศรษฐกิจพอเพียง</w:t>
      </w:r>
      <w:r w:rsidRPr="002D459D">
        <w:rPr>
          <w:rFonts w:ascii="TH SarabunIT๙" w:hAnsi="TH SarabunIT๙" w:cs="TH SarabunIT๙"/>
          <w:sz w:val="32"/>
          <w:szCs w:val="32"/>
        </w:rPr>
        <w:t xml:space="preserve">" </w:t>
      </w:r>
      <w:r w:rsidRPr="002D459D">
        <w:rPr>
          <w:rFonts w:ascii="TH SarabunIT๙" w:hAnsi="TH SarabunIT๙" w:cs="TH SarabunIT๙"/>
          <w:sz w:val="32"/>
          <w:szCs w:val="32"/>
          <w:cs/>
        </w:rPr>
        <w:t>เพื่อพัฒนาผู้เรียนให้มีคุณธรรม</w:t>
      </w:r>
    </w:p>
    <w:p w:rsidR="001B4CBE" w:rsidRPr="002D459D" w:rsidRDefault="001B4CBE" w:rsidP="001B4CB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จริยธรรมและค่านิยมที่พึงประสงค์มีจิตสำนึกในการอนุรักษ์และพัฒนาสิ่งแวดล้อมมีทักษะในการทำงาน</w:t>
      </w:r>
    </w:p>
    <w:p w:rsidR="008C7A6E" w:rsidRDefault="001B4CBE" w:rsidP="001B4CB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และรักการทำงานสามารถทำงานร่วมกับผู้อื่นได้และมีเจตคติที่ดีต่ออาชีพสุจริตสร้างและพัฒนางานตามวิถีชีวิตเศรษฐกิจพอเพียงอย่างยั่งยืนเพื่อให้ผู้เรียนมีคุณภาพตามมาตรฐานการศึกษาขั้นพื้นฐาน</w:t>
      </w:r>
    </w:p>
    <w:p w:rsidR="001B4CBE" w:rsidRDefault="001B4CBE" w:rsidP="008C7A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  จึงจัดทำโครงการสถานศึกษาพอเพียงเพื่อให้สอดคล้องกับพระราชบัญญัติการศึกษาแห่งชาติหลักสูตรแกนกลาง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9D">
        <w:rPr>
          <w:rFonts w:ascii="TH SarabunIT๙" w:hAnsi="TH SarabunIT๙" w:cs="TH SarabunIT๙"/>
          <w:sz w:val="32"/>
          <w:szCs w:val="32"/>
          <w:cs/>
        </w:rPr>
        <w:t>พ</w:t>
      </w:r>
      <w:r w:rsidRPr="002D459D">
        <w:rPr>
          <w:rFonts w:ascii="TH SarabunIT๙" w:hAnsi="TH SarabunIT๙" w:cs="TH SarabunIT๙"/>
          <w:sz w:val="32"/>
          <w:szCs w:val="32"/>
        </w:rPr>
        <w:t>.</w:t>
      </w:r>
      <w:r w:rsidRPr="002D459D">
        <w:rPr>
          <w:rFonts w:ascii="TH SarabunIT๙" w:hAnsi="TH SarabunIT๙" w:cs="TH SarabunIT๙"/>
          <w:sz w:val="32"/>
          <w:szCs w:val="32"/>
          <w:cs/>
        </w:rPr>
        <w:t>ศ</w:t>
      </w:r>
      <w:r w:rsidRPr="002D459D">
        <w:rPr>
          <w:rFonts w:ascii="TH SarabunIT๙" w:hAnsi="TH SarabunIT๙" w:cs="TH SarabunIT๙"/>
          <w:sz w:val="32"/>
          <w:szCs w:val="32"/>
        </w:rPr>
        <w:t xml:space="preserve">. 2551 </w:t>
      </w:r>
      <w:r w:rsidRPr="002D459D">
        <w:rPr>
          <w:rFonts w:ascii="TH SarabunIT๙" w:hAnsi="TH SarabunIT๙" w:cs="TH SarabunIT๙"/>
          <w:sz w:val="32"/>
          <w:szCs w:val="32"/>
          <w:cs/>
        </w:rPr>
        <w:t>และมาตรฐานการศึกษาขั้นพื้นฐาน</w:t>
      </w:r>
    </w:p>
    <w:p w:rsidR="00F933B4" w:rsidRDefault="00F933B4" w:rsidP="008C7A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4CBE" w:rsidRPr="00EA048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048D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2</w:t>
      </w:r>
      <w:r w:rsidRPr="00EA04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วัตถุประสงค์</w:t>
      </w:r>
    </w:p>
    <w:p w:rsidR="001B4CBE" w:rsidRDefault="001B4CBE" w:rsidP="001B4CBE">
      <w:pPr>
        <w:ind w:left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2.1  </w:t>
      </w:r>
      <w:r w:rsidRPr="002D459D">
        <w:rPr>
          <w:rFonts w:ascii="TH SarabunIT๙" w:hAnsi="TH SarabunIT๙" w:cs="TH SarabunIT๙"/>
          <w:sz w:val="32"/>
          <w:szCs w:val="32"/>
          <w:cs/>
        </w:rPr>
        <w:t>เพื่อการจัดกระบวนการเรียนการสอนและการบริหารจัดการตามหลักปรัชญาเศรษฐกิจพอเพียง</w:t>
      </w:r>
      <w:r w:rsidRPr="002D459D">
        <w:rPr>
          <w:rFonts w:ascii="TH SarabunIT๙" w:hAnsi="TH SarabunIT๙" w:cs="TH SarabunIT๙"/>
          <w:sz w:val="32"/>
          <w:szCs w:val="32"/>
        </w:rPr>
        <w:br/>
        <w:t xml:space="preserve">2.2  </w:t>
      </w:r>
      <w:r w:rsidRPr="002D459D">
        <w:rPr>
          <w:rFonts w:ascii="TH SarabunIT๙" w:hAnsi="TH SarabunIT๙" w:cs="TH SarabunIT๙"/>
          <w:sz w:val="32"/>
          <w:szCs w:val="32"/>
          <w:cs/>
        </w:rPr>
        <w:t>เพื่อปรับหลักสูตรสถานศึกษา</w:t>
      </w:r>
      <w:r w:rsidRPr="002D459D">
        <w:rPr>
          <w:rFonts w:ascii="TH SarabunIT๙" w:hAnsi="TH SarabunIT๙" w:cs="TH SarabunIT๙"/>
          <w:sz w:val="32"/>
          <w:szCs w:val="32"/>
        </w:rPr>
        <w:t xml:space="preserve">  </w:t>
      </w:r>
      <w:r w:rsidRPr="002D459D">
        <w:rPr>
          <w:rFonts w:ascii="TH SarabunIT๙" w:hAnsi="TH SarabunIT๙" w:cs="TH SarabunIT๙"/>
          <w:sz w:val="32"/>
          <w:szCs w:val="32"/>
          <w:cs/>
        </w:rPr>
        <w:t>โดยการสอนแทรกปรัชญาเศรษฐกิจพอเพียงลงสู่ทุกกลุ่มสาระการ เรียนรู้และกิจกรรมพัฒนาผู้เรียน</w:t>
      </w:r>
      <w:r w:rsidRPr="002D459D">
        <w:rPr>
          <w:rFonts w:ascii="TH SarabunIT๙" w:hAnsi="TH SarabunIT๙" w:cs="TH SarabunIT๙"/>
          <w:sz w:val="32"/>
          <w:szCs w:val="32"/>
        </w:rPr>
        <w:br/>
        <w:t xml:space="preserve">2.3  </w:t>
      </w:r>
      <w:r w:rsidRPr="002D459D">
        <w:rPr>
          <w:rFonts w:ascii="TH SarabunIT๙" w:hAnsi="TH SarabunIT๙" w:cs="TH SarabunIT๙"/>
          <w:sz w:val="32"/>
          <w:szCs w:val="32"/>
          <w:cs/>
        </w:rPr>
        <w:t>เพื่อสร้างความตระหนักในการจัดการเรียนรู้</w:t>
      </w:r>
      <w:r w:rsidRPr="002D459D">
        <w:rPr>
          <w:rFonts w:ascii="TH SarabunIT๙" w:hAnsi="TH SarabunIT๙" w:cs="TH SarabunIT๙"/>
          <w:sz w:val="32"/>
          <w:szCs w:val="32"/>
        </w:rPr>
        <w:t xml:space="preserve">  </w:t>
      </w:r>
      <w:r w:rsidRPr="002D459D">
        <w:rPr>
          <w:rFonts w:ascii="TH SarabunIT๙" w:hAnsi="TH SarabunIT๙" w:cs="TH SarabunIT๙"/>
          <w:sz w:val="32"/>
          <w:szCs w:val="32"/>
          <w:cs/>
        </w:rPr>
        <w:t>โดยส่งเสริมการบูร</w:t>
      </w:r>
      <w:proofErr w:type="spellStart"/>
      <w:r w:rsidRPr="002D459D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2D459D">
        <w:rPr>
          <w:rFonts w:ascii="TH SarabunIT๙" w:hAnsi="TH SarabunIT๙" w:cs="TH SarabunIT๙"/>
          <w:sz w:val="32"/>
          <w:szCs w:val="32"/>
          <w:cs/>
        </w:rPr>
        <w:t>การการจัดกิจกรรมการพัฒนาสู่ แหล่งเรียนรู้ตลอดจนการจัดการเรียนการสอนแบบโครงงานและชมรมกลุ่มสนใจต่างๆ</w:t>
      </w:r>
      <w:r w:rsidRPr="002D459D"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/>
          <w:sz w:val="32"/>
          <w:szCs w:val="32"/>
          <w:cs/>
        </w:rPr>
        <w:t>ด้านปรัชญา</w:t>
      </w:r>
      <w:r w:rsidRPr="002D459D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Pr="002D459D">
        <w:rPr>
          <w:rFonts w:ascii="TH SarabunIT๙" w:hAnsi="TH SarabunIT๙" w:cs="TH SarabunIT๙"/>
          <w:sz w:val="32"/>
          <w:szCs w:val="32"/>
        </w:rPr>
        <w:br/>
        <w:t xml:space="preserve">2.4  </w:t>
      </w:r>
      <w:r w:rsidRPr="002D459D">
        <w:rPr>
          <w:rFonts w:ascii="TH SarabunIT๙" w:hAnsi="TH SarabunIT๙" w:cs="TH SarabunIT๙"/>
          <w:sz w:val="32"/>
          <w:szCs w:val="32"/>
          <w:cs/>
        </w:rPr>
        <w:t>เพื่อนิเทศ</w:t>
      </w:r>
      <w:r w:rsidRPr="002D459D">
        <w:rPr>
          <w:rFonts w:ascii="TH SarabunIT๙" w:hAnsi="TH SarabunIT๙" w:cs="TH SarabunIT๙"/>
          <w:sz w:val="32"/>
          <w:szCs w:val="32"/>
        </w:rPr>
        <w:t xml:space="preserve">  </w:t>
      </w:r>
      <w:r w:rsidRPr="002D459D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2D459D">
        <w:rPr>
          <w:rFonts w:ascii="TH SarabunIT๙" w:hAnsi="TH SarabunIT๙" w:cs="TH SarabunIT๙"/>
          <w:sz w:val="32"/>
          <w:szCs w:val="32"/>
        </w:rPr>
        <w:t xml:space="preserve">  </w:t>
      </w:r>
      <w:r w:rsidRPr="002D459D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2D459D">
        <w:rPr>
          <w:rFonts w:ascii="TH SarabunIT๙" w:hAnsi="TH SarabunIT๙" w:cs="TH SarabunIT๙"/>
          <w:sz w:val="32"/>
          <w:szCs w:val="32"/>
        </w:rPr>
        <w:t xml:space="preserve">  </w:t>
      </w:r>
      <w:r w:rsidRPr="002D459D">
        <w:rPr>
          <w:rFonts w:ascii="TH SarabunIT๙" w:hAnsi="TH SarabunIT๙" w:cs="TH SarabunIT๙"/>
          <w:sz w:val="32"/>
          <w:szCs w:val="32"/>
          <w:cs/>
        </w:rPr>
        <w:t>การพัฒนาการจัดการเรียนรู้</w:t>
      </w:r>
      <w:r w:rsidRPr="002D459D">
        <w:rPr>
          <w:rFonts w:ascii="TH SarabunIT๙" w:hAnsi="TH SarabunIT๙" w:cs="TH SarabunIT๙"/>
          <w:sz w:val="32"/>
          <w:szCs w:val="32"/>
        </w:rPr>
        <w:t xml:space="preserve">  </w:t>
      </w:r>
      <w:r w:rsidRPr="002D459D">
        <w:rPr>
          <w:rFonts w:ascii="TH SarabunIT๙" w:hAnsi="TH SarabunIT๙" w:cs="TH SarabunIT๙"/>
          <w:sz w:val="32"/>
          <w:szCs w:val="32"/>
          <w:cs/>
        </w:rPr>
        <w:t>การขับเคลื่อนปรัชญาเศรษฐกิจพอเพียง ลงสู่การปฏิบัติของโรงเรียนอย่างยั่งยืน</w:t>
      </w:r>
    </w:p>
    <w:p w:rsidR="001B4CBE" w:rsidRPr="00EA048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048D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EA04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เป้าหมาย</w:t>
      </w:r>
    </w:p>
    <w:p w:rsidR="001B4CBE" w:rsidRPr="00EA048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04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048D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EA048D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 xml:space="preserve">3.1.1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อนุบาลปีที่ </w:t>
      </w:r>
      <w:r w:rsidRPr="002D459D">
        <w:rPr>
          <w:rFonts w:ascii="TH SarabunIT๙" w:hAnsi="TH SarabunIT๙" w:cs="TH SarabunIT๙"/>
          <w:sz w:val="32"/>
          <w:szCs w:val="32"/>
        </w:rPr>
        <w:t xml:space="preserve">1 -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</w:t>
      </w:r>
      <w:r w:rsidRPr="002D459D">
        <w:rPr>
          <w:rFonts w:ascii="TH SarabunIT๙" w:hAnsi="TH SarabunIT๙" w:cs="TH SarabunIT๙"/>
          <w:sz w:val="32"/>
          <w:szCs w:val="32"/>
        </w:rPr>
        <w:t xml:space="preserve">6   </w:t>
      </w:r>
      <w:r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๔ </w:t>
      </w:r>
      <w:r w:rsidRPr="002D459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B4CBE" w:rsidRPr="008C7A6E" w:rsidRDefault="001B4CBE" w:rsidP="001B4CBE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3.1.2 </w:t>
      </w:r>
      <w:r w:rsidRPr="002D459D">
        <w:rPr>
          <w:rFonts w:ascii="TH SarabunIT๙" w:hAnsi="TH SarabunIT๙" w:cs="TH SarabunIT๙"/>
          <w:sz w:val="32"/>
          <w:szCs w:val="32"/>
          <w:cs/>
        </w:rPr>
        <w:t>ครูและบุคลาการทางการศึกษา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D459D">
        <w:rPr>
          <w:rFonts w:ascii="TH SarabunIT๙" w:hAnsi="TH SarabunIT๙" w:cs="TH SarabunIT๙"/>
          <w:sz w:val="32"/>
          <w:szCs w:val="32"/>
        </w:rPr>
        <w:t xml:space="preserve">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8C7A6E">
        <w:rPr>
          <w:rFonts w:ascii="TH SarabunIT๙" w:hAnsi="TH SarabunIT๙" w:cs="TH SarabunIT๙"/>
          <w:sz w:val="16"/>
          <w:szCs w:val="16"/>
          <w:cs/>
        </w:rPr>
        <w:tab/>
      </w:r>
      <w:r w:rsidRPr="008C7A6E">
        <w:rPr>
          <w:rFonts w:ascii="TH SarabunIT๙" w:hAnsi="TH SarabunIT๙" w:cs="TH SarabunIT๙"/>
          <w:sz w:val="16"/>
          <w:szCs w:val="16"/>
          <w:cs/>
        </w:rPr>
        <w:tab/>
      </w:r>
      <w:r w:rsidRPr="008C7A6E">
        <w:rPr>
          <w:rFonts w:ascii="TH SarabunIT๙" w:hAnsi="TH SarabunIT๙" w:cs="TH SarabunIT๙"/>
          <w:sz w:val="16"/>
          <w:szCs w:val="16"/>
          <w:cs/>
        </w:rPr>
        <w:tab/>
      </w:r>
      <w:r w:rsidRPr="008C7A6E">
        <w:rPr>
          <w:rFonts w:ascii="TH SarabunIT๙" w:hAnsi="TH SarabunIT๙" w:cs="TH SarabunIT๙"/>
          <w:sz w:val="16"/>
          <w:szCs w:val="16"/>
          <w:cs/>
        </w:rPr>
        <w:tab/>
      </w:r>
      <w:r w:rsidRPr="008C7A6E">
        <w:rPr>
          <w:rFonts w:ascii="TH SarabunIT๙" w:hAnsi="TH SarabunIT๙" w:cs="TH SarabunIT๙"/>
          <w:sz w:val="16"/>
          <w:szCs w:val="16"/>
          <w:cs/>
        </w:rPr>
        <w:tab/>
      </w:r>
      <w:r w:rsidRPr="008C7A6E">
        <w:rPr>
          <w:rFonts w:ascii="TH SarabunIT๙" w:hAnsi="TH SarabunIT๙" w:cs="TH SarabunIT๙"/>
          <w:sz w:val="16"/>
          <w:szCs w:val="16"/>
          <w:cs/>
        </w:rPr>
        <w:tab/>
      </w:r>
      <w:r w:rsidRPr="008C7A6E">
        <w:rPr>
          <w:rFonts w:ascii="TH SarabunIT๙" w:hAnsi="TH SarabunIT๙" w:cs="TH SarabunIT๙"/>
          <w:sz w:val="16"/>
          <w:szCs w:val="16"/>
          <w:cs/>
        </w:rPr>
        <w:tab/>
      </w:r>
      <w:r w:rsidRPr="008C7A6E">
        <w:rPr>
          <w:rFonts w:ascii="TH SarabunIT๙" w:hAnsi="TH SarabunIT๙" w:cs="TH SarabunIT๙"/>
          <w:sz w:val="16"/>
          <w:szCs w:val="16"/>
          <w:cs/>
        </w:rPr>
        <w:tab/>
      </w:r>
    </w:p>
    <w:p w:rsidR="001B4CBE" w:rsidRPr="00EA048D" w:rsidRDefault="001B4CBE" w:rsidP="001B4CB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048D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EA048D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ภาพ</w:t>
      </w:r>
    </w:p>
    <w:p w:rsidR="001B4CBE" w:rsidRDefault="008C7A6E" w:rsidP="001B4C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จัดให้มีกระบวนการจัดการเรียนการสอน โด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หลักสูตรการจัดการเรียนการสอนตามหลักปรัชญาของเศรษฐกิจพอเพียงในทุกกลุ่มสาระการเรียนรู้  คุณครูและบุคลากรของโรงเรียนเป็นแบบอย่างในการดำเนินชีวิตตามหลักปรัชญาของเศรษฐกิจพอเพียง</w:t>
      </w:r>
    </w:p>
    <w:p w:rsidR="008C7A6E" w:rsidRPr="002D459D" w:rsidRDefault="008C7A6E" w:rsidP="001B4CB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1B4CBE" w:rsidRPr="008C7A6E" w:rsidRDefault="001B4CBE" w:rsidP="001B4CBE">
      <w:pPr>
        <w:rPr>
          <w:rFonts w:ascii="TH SarabunIT๙" w:hAnsi="TH SarabunIT๙" w:cs="TH SarabunIT๙"/>
          <w:sz w:val="32"/>
          <w:szCs w:val="32"/>
          <w:u w:val="single"/>
        </w:rPr>
      </w:pPr>
      <w:r w:rsidRPr="008C7A6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 </w:t>
      </w:r>
      <w:r w:rsidRPr="008C7A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และขั้นตอนการดำเนินโครงการ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2520"/>
        <w:gridCol w:w="442"/>
        <w:gridCol w:w="443"/>
        <w:gridCol w:w="465"/>
        <w:gridCol w:w="420"/>
        <w:gridCol w:w="442"/>
        <w:gridCol w:w="443"/>
        <w:gridCol w:w="442"/>
        <w:gridCol w:w="443"/>
        <w:gridCol w:w="442"/>
        <w:gridCol w:w="443"/>
        <w:gridCol w:w="435"/>
        <w:gridCol w:w="450"/>
        <w:gridCol w:w="1681"/>
      </w:tblGrid>
      <w:tr w:rsidR="001B4CBE" w:rsidRPr="002D459D" w:rsidTr="00716DF1">
        <w:trPr>
          <w:cantSplit/>
        </w:trPr>
        <w:tc>
          <w:tcPr>
            <w:tcW w:w="378" w:type="dxa"/>
            <w:vMerge w:val="restart"/>
            <w:vAlign w:val="center"/>
          </w:tcPr>
          <w:p w:rsidR="001B4CBE" w:rsidRPr="00DF133A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1B4CBE" w:rsidRPr="00DF133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10" w:type="dxa"/>
            <w:gridSpan w:val="12"/>
          </w:tcPr>
          <w:p w:rsidR="001B4CBE" w:rsidRPr="00EA048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4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  <w:r w:rsidRPr="00EA04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81" w:type="dxa"/>
            <w:vMerge w:val="restart"/>
            <w:vAlign w:val="center"/>
          </w:tcPr>
          <w:p w:rsidR="001B4CBE" w:rsidRPr="00EA048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4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B4CBE" w:rsidRPr="002D459D" w:rsidTr="00716DF1">
        <w:trPr>
          <w:cantSplit/>
        </w:trPr>
        <w:tc>
          <w:tcPr>
            <w:tcW w:w="378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ต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6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ธ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2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2D459D">
              <w:rPr>
                <w:rFonts w:ascii="TH SarabunIT๙" w:hAnsi="TH SarabunIT๙" w:cs="TH SarabunIT๙"/>
                <w:sz w:val="18"/>
                <w:szCs w:val="18"/>
                <w:cs/>
              </w:rPr>
              <w:t>เม</w:t>
            </w:r>
            <w:r w:rsidRPr="002D459D">
              <w:rPr>
                <w:rFonts w:ascii="TH SarabunIT๙" w:hAnsi="TH SarabunIT๙" w:cs="TH SarabunIT๙"/>
                <w:sz w:val="18"/>
                <w:szCs w:val="18"/>
              </w:rPr>
              <w:t>.</w:t>
            </w:r>
            <w:r w:rsidRPr="002D459D">
              <w:rPr>
                <w:rFonts w:ascii="TH SarabunIT๙" w:hAnsi="TH SarabunIT๙" w:cs="TH SarabunIT๙"/>
                <w:sz w:val="18"/>
                <w:szCs w:val="18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ิ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3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ส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5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1681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1B4CBE" w:rsidRPr="003465A9" w:rsidTr="00716DF1">
        <w:trPr>
          <w:cantSplit/>
        </w:trPr>
        <w:tc>
          <w:tcPr>
            <w:tcW w:w="378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2249088" behindDoc="0" locked="0" layoutInCell="0" allowOverlap="1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464944</wp:posOffset>
                      </wp:positionV>
                      <wp:extent cx="2710815" cy="0"/>
                      <wp:effectExtent l="0" t="0" r="13335" b="19050"/>
                      <wp:wrapNone/>
                      <wp:docPr id="394" name="ตัวเชื่อมต่อตรง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081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94" o:spid="_x0000_s1026" style="position:absolute;z-index:25224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4pt,115.35pt" to="381.8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2246016" behindDoc="0" locked="0" layoutInCell="0" allowOverlap="1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557529</wp:posOffset>
                      </wp:positionV>
                      <wp:extent cx="274320" cy="0"/>
                      <wp:effectExtent l="0" t="0" r="11430" b="19050"/>
                      <wp:wrapNone/>
                      <wp:docPr id="393" name="ตัวเชื่อมต่อตรง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93" o:spid="_x0000_s1026" style="position:absolute;z-index:25224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2pt,43.9pt" to="182.8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2247040" behindDoc="0" locked="0" layoutInCell="0" allowOverlap="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58749</wp:posOffset>
                      </wp:positionV>
                      <wp:extent cx="274320" cy="0"/>
                      <wp:effectExtent l="0" t="0" r="11430" b="19050"/>
                      <wp:wrapNone/>
                      <wp:docPr id="392" name="ตัวเชื่อมต่อตรง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92" o:spid="_x0000_s1026" style="position:absolute;z-index:252247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6pt,12.5pt" to="161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299" distR="114299" simplePos="0" relativeHeight="252248064" behindDoc="0" locked="0" layoutInCell="0" allowOverlap="1">
                      <wp:simplePos x="0" y="0"/>
                      <wp:positionH relativeFrom="column">
                        <wp:posOffset>2651759</wp:posOffset>
                      </wp:positionH>
                      <wp:positionV relativeFrom="paragraph">
                        <wp:posOffset>1452879</wp:posOffset>
                      </wp:positionV>
                      <wp:extent cx="0" cy="0"/>
                      <wp:effectExtent l="0" t="0" r="0" b="0"/>
                      <wp:wrapNone/>
                      <wp:docPr id="391" name="ตัวเชื่อมต่อตรง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91" o:spid="_x0000_s1026" style="position:absolute;z-index:2522480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8.8pt,114.4pt" to="208.8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" o:allowincell="f"/>
                  </w:pict>
                </mc:Fallback>
              </mc:AlternateContent>
            </w:r>
            <w:r w:rsidRPr="003465A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465A9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465A9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520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465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่วมประชุมวางแผนชี้แจงเสนอโครงการ( </w:t>
            </w:r>
            <w:r w:rsidRPr="003465A9">
              <w:rPr>
                <w:rFonts w:ascii="TH SarabunIT๙" w:hAnsi="TH SarabunIT๙" w:cs="TH SarabunIT๙"/>
                <w:sz w:val="30"/>
                <w:szCs w:val="30"/>
              </w:rPr>
              <w:t xml:space="preserve">P </w:t>
            </w:r>
            <w:r w:rsidRPr="003465A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465A9">
              <w:rPr>
                <w:rFonts w:ascii="TH SarabunIT๙" w:hAnsi="TH SarabunIT๙" w:cs="TH SarabunIT๙"/>
                <w:sz w:val="30"/>
                <w:szCs w:val="30"/>
                <w:cs/>
              </w:rPr>
              <w:t>แต่งตั้งคณะกรรมการรับผิดชอบดำเนินโครงการ</w:t>
            </w: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465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ำเนินกิจกรรมตามแผนและโครงการ( </w:t>
            </w:r>
            <w:r w:rsidRPr="003465A9">
              <w:rPr>
                <w:rFonts w:ascii="TH SarabunIT๙" w:hAnsi="TH SarabunIT๙" w:cs="TH SarabunIT๙"/>
                <w:sz w:val="30"/>
                <w:szCs w:val="30"/>
              </w:rPr>
              <w:t xml:space="preserve">D </w:t>
            </w:r>
            <w:r w:rsidRPr="003465A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Cs w:val="24"/>
              </w:rPr>
            </w:pPr>
            <w:r w:rsidRPr="003465A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3465A9">
              <w:rPr>
                <w:rFonts w:ascii="TH SarabunIT๙" w:hAnsi="TH SarabunIT๙" w:cs="TH SarabunIT๙" w:hint="cs"/>
                <w:szCs w:val="24"/>
                <w:cs/>
              </w:rPr>
              <w:t>การบูร</w:t>
            </w:r>
            <w:proofErr w:type="spellStart"/>
            <w:r w:rsidRPr="003465A9">
              <w:rPr>
                <w:rFonts w:ascii="TH SarabunIT๙" w:hAnsi="TH SarabunIT๙" w:cs="TH SarabunIT๙" w:hint="cs"/>
                <w:szCs w:val="24"/>
                <w:cs/>
              </w:rPr>
              <w:t>ณา</w:t>
            </w:r>
            <w:proofErr w:type="spellEnd"/>
            <w:r w:rsidRPr="003465A9">
              <w:rPr>
                <w:rFonts w:ascii="TH SarabunIT๙" w:hAnsi="TH SarabunIT๙" w:cs="TH SarabunIT๙" w:hint="cs"/>
                <w:szCs w:val="24"/>
                <w:cs/>
              </w:rPr>
              <w:t>การงานอาชีพให้เกิดมูลค่าเพิ่ม</w:t>
            </w: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Cs w:val="24"/>
              </w:rPr>
            </w:pPr>
            <w:r w:rsidRPr="003465A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3465A9">
              <w:rPr>
                <w:rFonts w:ascii="TH SarabunIT๙" w:hAnsi="TH SarabunIT๙" w:cs="TH SarabunIT๙" w:hint="cs"/>
                <w:szCs w:val="24"/>
                <w:cs/>
              </w:rPr>
              <w:t>ไข่เค็มสมุนไพร</w:t>
            </w: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Cs w:val="24"/>
              </w:rPr>
            </w:pPr>
            <w:r w:rsidRPr="003465A9">
              <w:rPr>
                <w:rFonts w:ascii="TH SarabunIT๙" w:hAnsi="TH SarabunIT๙" w:cs="TH SarabunIT๙"/>
                <w:szCs w:val="24"/>
              </w:rPr>
              <w:t xml:space="preserve"> -</w:t>
            </w:r>
            <w:r w:rsidRPr="003465A9">
              <w:rPr>
                <w:rFonts w:ascii="TH SarabunIT๙" w:hAnsi="TH SarabunIT๙" w:cs="TH SarabunIT๙" w:hint="cs"/>
                <w:szCs w:val="24"/>
                <w:cs/>
              </w:rPr>
              <w:t>น้ำสมุนไพร</w:t>
            </w: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Cs w:val="24"/>
              </w:rPr>
            </w:pPr>
            <w:r w:rsidRPr="003465A9">
              <w:rPr>
                <w:rFonts w:ascii="TH SarabunIT๙" w:hAnsi="TH SarabunIT๙" w:cs="TH SarabunIT๙"/>
                <w:szCs w:val="24"/>
              </w:rPr>
              <w:t>-</w:t>
            </w:r>
            <w:r w:rsidRPr="003465A9">
              <w:rPr>
                <w:rFonts w:ascii="TH SarabunIT๙" w:hAnsi="TH SarabunIT๙" w:cs="TH SarabunIT๙" w:hint="cs"/>
                <w:szCs w:val="24"/>
                <w:cs/>
              </w:rPr>
              <w:t xml:space="preserve"> เย็บ ปัก ถักร้อย</w:t>
            </w: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Cs w:val="24"/>
              </w:rPr>
            </w:pPr>
            <w:r w:rsidRPr="003465A9">
              <w:rPr>
                <w:rFonts w:ascii="TH SarabunIT๙" w:hAnsi="TH SarabunIT๙" w:cs="TH SarabunIT๙"/>
                <w:szCs w:val="24"/>
              </w:rPr>
              <w:t>-</w:t>
            </w:r>
            <w:r w:rsidRPr="003465A9">
              <w:rPr>
                <w:rFonts w:ascii="TH SarabunIT๙" w:hAnsi="TH SarabunIT๙" w:cs="TH SarabunIT๙" w:hint="cs"/>
                <w:szCs w:val="24"/>
                <w:cs/>
              </w:rPr>
              <w:t xml:space="preserve"> การถนอมอาหาร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</w:pPr>
            <w:r w:rsidRPr="00EA048D">
              <w:rPr>
                <w:rFonts w:ascii="TH SarabunIT๙" w:hAnsi="TH SarabunIT๙" w:cs="TH SarabunIT๙"/>
                <w:sz w:val="30"/>
                <w:szCs w:val="30"/>
                <w:cs/>
              </w:rPr>
              <w:t>นิเทศติดตามผลการดำเนินโครงการ</w:t>
            </w: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</w:pPr>
            <w:r w:rsidRPr="00EA048D">
              <w:rPr>
                <w:rFonts w:ascii="TH SarabunIT๙" w:hAnsi="TH SarabunIT๙" w:cs="TH SarabunIT๙"/>
                <w:sz w:val="30"/>
                <w:szCs w:val="30"/>
                <w:cs/>
              </w:rPr>
              <w:t>สรุปผลการดำเนินโครงการ ประเมินโครงการ</w:t>
            </w:r>
          </w:p>
        </w:tc>
        <w:tc>
          <w:tcPr>
            <w:tcW w:w="442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43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5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0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42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43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42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43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42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43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35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863214</wp:posOffset>
                      </wp:positionV>
                      <wp:extent cx="461010" cy="0"/>
                      <wp:effectExtent l="0" t="0" r="15240" b="19050"/>
                      <wp:wrapNone/>
                      <wp:docPr id="390" name="ตัวเชื่อมต่อตรง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10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90" o:spid="_x0000_s1026" style="position:absolute;z-index:252250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25pt,225.45pt" to="32.05pt,2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" strokecolor="#002060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50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81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465A9">
              <w:rPr>
                <w:rFonts w:ascii="TH SarabunIT๙" w:hAnsi="TH SarabunIT๙" w:cs="TH SarabunIT๙"/>
                <w:sz w:val="30"/>
                <w:szCs w:val="30"/>
                <w:cs/>
              </w:rPr>
              <w:t>คณะครู/กรรมการฯ</w:t>
            </w: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465A9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หาร/วิชาการ</w:t>
            </w: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A048D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หาร/อ</w:t>
            </w:r>
            <w:r w:rsidRPr="00EA048D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EA048D">
              <w:rPr>
                <w:rFonts w:ascii="TH SarabunIT๙" w:hAnsi="TH SarabunIT๙" w:cs="TH SarabunIT๙"/>
                <w:sz w:val="30"/>
                <w:szCs w:val="30"/>
                <w:cs/>
              </w:rPr>
              <w:t>วิไล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A048D">
              <w:rPr>
                <w:rFonts w:ascii="TH SarabunIT๙" w:hAnsi="TH SarabunIT๙" w:cs="TH SarabunIT๙"/>
                <w:sz w:val="30"/>
                <w:szCs w:val="30"/>
                <w:cs/>
              </w:rPr>
              <w:t>อ</w:t>
            </w:r>
            <w:r w:rsidRPr="00EA048D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EA048D">
              <w:rPr>
                <w:rFonts w:ascii="TH SarabunIT๙" w:hAnsi="TH SarabunIT๙" w:cs="TH SarabunIT๙"/>
                <w:sz w:val="30"/>
                <w:szCs w:val="30"/>
                <w:cs/>
              </w:rPr>
              <w:t>วิไ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ทีมงาน</w:t>
            </w:r>
          </w:p>
        </w:tc>
      </w:tr>
    </w:tbl>
    <w:p w:rsidR="001B4CBE" w:rsidRDefault="001B4CBE" w:rsidP="001B4CBE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F933B4" w:rsidRDefault="00F933B4" w:rsidP="001B4CBE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F933B4" w:rsidRDefault="00F933B4" w:rsidP="001B4CBE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F933B4" w:rsidRDefault="00F933B4" w:rsidP="001B4CBE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F933B4" w:rsidRDefault="00F933B4" w:rsidP="001B4CBE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2520"/>
        <w:gridCol w:w="442"/>
        <w:gridCol w:w="443"/>
        <w:gridCol w:w="465"/>
        <w:gridCol w:w="420"/>
        <w:gridCol w:w="442"/>
        <w:gridCol w:w="443"/>
        <w:gridCol w:w="442"/>
        <w:gridCol w:w="443"/>
        <w:gridCol w:w="442"/>
        <w:gridCol w:w="443"/>
        <w:gridCol w:w="435"/>
        <w:gridCol w:w="450"/>
        <w:gridCol w:w="1681"/>
      </w:tblGrid>
      <w:tr w:rsidR="001B4CBE" w:rsidRPr="002D459D" w:rsidTr="00716DF1">
        <w:trPr>
          <w:cantSplit/>
        </w:trPr>
        <w:tc>
          <w:tcPr>
            <w:tcW w:w="378" w:type="dxa"/>
            <w:vMerge w:val="restart"/>
            <w:vAlign w:val="center"/>
          </w:tcPr>
          <w:p w:rsidR="001B4CBE" w:rsidRPr="00DF133A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1B4CBE" w:rsidRPr="00DF133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1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10" w:type="dxa"/>
            <w:gridSpan w:val="12"/>
          </w:tcPr>
          <w:p w:rsidR="001B4CBE" w:rsidRPr="00EA048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4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  <w:r w:rsidRPr="00EA04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81" w:type="dxa"/>
            <w:vMerge w:val="restart"/>
            <w:vAlign w:val="center"/>
          </w:tcPr>
          <w:p w:rsidR="001B4CBE" w:rsidRPr="00EA048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04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B4CBE" w:rsidRPr="002D459D" w:rsidTr="00716DF1">
        <w:trPr>
          <w:cantSplit/>
        </w:trPr>
        <w:tc>
          <w:tcPr>
            <w:tcW w:w="378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ต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6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ธ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2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2D459D">
              <w:rPr>
                <w:rFonts w:ascii="TH SarabunIT๙" w:hAnsi="TH SarabunIT๙" w:cs="TH SarabunIT๙"/>
                <w:sz w:val="18"/>
                <w:szCs w:val="18"/>
                <w:cs/>
              </w:rPr>
              <w:t>เม</w:t>
            </w:r>
            <w:r w:rsidRPr="002D459D">
              <w:rPr>
                <w:rFonts w:ascii="TH SarabunIT๙" w:hAnsi="TH SarabunIT๙" w:cs="TH SarabunIT๙"/>
                <w:sz w:val="18"/>
                <w:szCs w:val="18"/>
              </w:rPr>
              <w:t>.</w:t>
            </w:r>
            <w:r w:rsidRPr="002D459D">
              <w:rPr>
                <w:rFonts w:ascii="TH SarabunIT๙" w:hAnsi="TH SarabunIT๙" w:cs="TH SarabunIT๙"/>
                <w:sz w:val="18"/>
                <w:szCs w:val="18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ิ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3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ส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5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1681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1B4CBE" w:rsidRPr="003465A9" w:rsidTr="00716DF1">
        <w:trPr>
          <w:cantSplit/>
        </w:trPr>
        <w:tc>
          <w:tcPr>
            <w:tcW w:w="378" w:type="dxa"/>
          </w:tcPr>
          <w:p w:rsidR="001B4CBE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520" w:type="dxa"/>
          </w:tcPr>
          <w:p w:rsidR="001B4CBE" w:rsidRPr="00EA048D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</w:t>
            </w:r>
            <w:r w:rsidRPr="00EA048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ับปรุงและพัฒนาผลการดำเนินโครงการ( </w:t>
            </w:r>
            <w:r w:rsidRPr="00EA048D">
              <w:rPr>
                <w:rFonts w:ascii="TH SarabunIT๙" w:hAnsi="TH SarabunIT๙" w:cs="TH SarabunIT๙"/>
                <w:sz w:val="30"/>
                <w:szCs w:val="30"/>
              </w:rPr>
              <w:t xml:space="preserve">C </w:t>
            </w:r>
            <w:r w:rsidRPr="00EA048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,( </w:t>
            </w:r>
            <w:r w:rsidRPr="00EA048D">
              <w:rPr>
                <w:rFonts w:ascii="TH SarabunIT๙" w:hAnsi="TH SarabunIT๙" w:cs="TH SarabunIT๙"/>
                <w:sz w:val="30"/>
                <w:szCs w:val="30"/>
              </w:rPr>
              <w:t xml:space="preserve">A </w:t>
            </w:r>
            <w:r w:rsidRPr="00EA048D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</w:pPr>
            <w:r w:rsidRPr="00EA048D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ผลการดำเนินโครงการ</w:t>
            </w:r>
          </w:p>
        </w:tc>
        <w:tc>
          <w:tcPr>
            <w:tcW w:w="442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43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5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0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42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43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42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43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42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43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43716E7C" wp14:editId="71A85A8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70180</wp:posOffset>
                      </wp:positionV>
                      <wp:extent cx="318135" cy="8255"/>
                      <wp:effectExtent l="0" t="0" r="24765" b="29845"/>
                      <wp:wrapNone/>
                      <wp:docPr id="389" name="ตัวเชื่อมต่อตรง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8135" cy="82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89" o:spid="_x0000_s1026" style="position:absolute;flip: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13.4pt" to="41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" strokecolor="#002060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35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2251136" behindDoc="0" locked="0" layoutInCell="1" allowOverlap="1" wp14:anchorId="62A67BFB" wp14:editId="27EF453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5944</wp:posOffset>
                      </wp:positionV>
                      <wp:extent cx="246380" cy="0"/>
                      <wp:effectExtent l="0" t="0" r="20320" b="19050"/>
                      <wp:wrapNone/>
                      <wp:docPr id="388" name="ตัวเชื่อมต่อตรง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88" o:spid="_x0000_s1026" style="position:absolute;z-index:25225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45.35pt" to="16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" strokecolor="#002060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681" w:type="dxa"/>
          </w:tcPr>
          <w:p w:rsidR="001B4CBE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A048D">
              <w:rPr>
                <w:rFonts w:ascii="TH SarabunIT๙" w:hAnsi="TH SarabunIT๙" w:cs="TH SarabunIT๙"/>
                <w:sz w:val="30"/>
                <w:szCs w:val="30"/>
                <w:cs/>
              </w:rPr>
              <w:t>อ</w:t>
            </w:r>
            <w:r w:rsidRPr="00EA048D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EA048D">
              <w:rPr>
                <w:rFonts w:ascii="TH SarabunIT๙" w:hAnsi="TH SarabunIT๙" w:cs="TH SarabunIT๙"/>
                <w:sz w:val="30"/>
                <w:szCs w:val="30"/>
                <w:cs/>
              </w:rPr>
              <w:t>วิไ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ทีมงาน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A048D">
              <w:rPr>
                <w:rFonts w:ascii="TH SarabunIT๙" w:hAnsi="TH SarabunIT๙" w:cs="TH SarabunIT๙"/>
                <w:sz w:val="30"/>
                <w:szCs w:val="30"/>
                <w:cs/>
              </w:rPr>
              <w:t>อ</w:t>
            </w:r>
            <w:r w:rsidRPr="00EA048D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EA048D">
              <w:rPr>
                <w:rFonts w:ascii="TH SarabunIT๙" w:hAnsi="TH SarabunIT๙" w:cs="TH SarabunIT๙"/>
                <w:sz w:val="30"/>
                <w:szCs w:val="30"/>
                <w:cs/>
              </w:rPr>
              <w:t>วิไ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ทีมงาน</w:t>
            </w:r>
          </w:p>
          <w:p w:rsidR="001B4CBE" w:rsidRPr="003465A9" w:rsidRDefault="001B4CBE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B4CBE" w:rsidRPr="00DF133A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F133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  </w:t>
      </w:r>
      <w:r w:rsidRPr="00DF13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1B4CBE" w:rsidRPr="00DE313F" w:rsidRDefault="001B4CBE" w:rsidP="001B4CBE">
      <w:pPr>
        <w:rPr>
          <w:rFonts w:ascii="TH SarabunIT๙" w:hAnsi="TH SarabunIT๙" w:cs="TH SarabunIT๙"/>
          <w:sz w:val="14"/>
          <w:szCs w:val="14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DF133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 </w:t>
      </w:r>
      <w:r w:rsidRPr="00DF13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งบอุดหนุนรายหัว จำนวน  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D459D">
        <w:rPr>
          <w:rFonts w:ascii="TH SarabunIT๙" w:hAnsi="TH SarabunIT๙" w:cs="TH SarabunIT๙"/>
          <w:sz w:val="32"/>
          <w:szCs w:val="32"/>
          <w:cs/>
        </w:rPr>
        <w:t>,</w:t>
      </w:r>
      <w:r w:rsidRPr="002D459D">
        <w:rPr>
          <w:rFonts w:ascii="TH SarabunIT๙" w:hAnsi="TH SarabunIT๙" w:cs="TH SarabunIT๙"/>
          <w:sz w:val="32"/>
          <w:szCs w:val="32"/>
        </w:rPr>
        <w:t xml:space="preserve">000  </w:t>
      </w:r>
      <w:r w:rsidRPr="002D459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B4CBE" w:rsidRPr="00DF133A" w:rsidRDefault="001B4CBE" w:rsidP="001B4CBE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1370"/>
        <w:gridCol w:w="1418"/>
        <w:gridCol w:w="1276"/>
        <w:gridCol w:w="1212"/>
      </w:tblGrid>
      <w:tr w:rsidR="001B4CBE" w:rsidRPr="002D459D" w:rsidTr="00716DF1">
        <w:tc>
          <w:tcPr>
            <w:tcW w:w="534" w:type="dxa"/>
            <w:vMerge w:val="restart"/>
            <w:vAlign w:val="center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  <w:vMerge w:val="restart"/>
            <w:vAlign w:val="center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70" w:type="dxa"/>
            <w:vMerge w:val="restart"/>
            <w:vAlign w:val="center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06" w:type="dxa"/>
            <w:gridSpan w:val="3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1B4CBE" w:rsidRPr="002D459D" w:rsidTr="00716DF1">
        <w:tc>
          <w:tcPr>
            <w:tcW w:w="534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370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276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212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1B4CBE" w:rsidRPr="002D459D" w:rsidTr="00716DF1">
        <w:trPr>
          <w:trHeight w:val="790"/>
        </w:trPr>
        <w:tc>
          <w:tcPr>
            <w:tcW w:w="534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ในการจัดนิทรรศการสถานศึกษาพอเพียง</w:t>
            </w:r>
          </w:p>
        </w:tc>
        <w:tc>
          <w:tcPr>
            <w:tcW w:w="1370" w:type="dxa"/>
          </w:tcPr>
          <w:p w:rsidR="001B4CBE" w:rsidRPr="002D459D" w:rsidRDefault="001B4CBE" w:rsidP="00716D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1B4CBE" w:rsidRPr="002D459D" w:rsidRDefault="001B4CBE" w:rsidP="00716D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B4CBE" w:rsidRPr="002D459D" w:rsidRDefault="001B4CBE" w:rsidP="00716D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B4CBE" w:rsidRPr="002D459D" w:rsidRDefault="001B4CBE" w:rsidP="00716D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Pr="002D459D" w:rsidRDefault="001B4CBE" w:rsidP="00716D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B4CBE" w:rsidRPr="002D459D" w:rsidRDefault="001B4CBE" w:rsidP="00716D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1B4CBE" w:rsidRPr="002D459D" w:rsidRDefault="001B4CBE" w:rsidP="00716D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CBE" w:rsidRPr="002D459D" w:rsidTr="00716DF1">
        <w:tc>
          <w:tcPr>
            <w:tcW w:w="4644" w:type="dxa"/>
            <w:gridSpan w:val="2"/>
          </w:tcPr>
          <w:p w:rsidR="001B4CBE" w:rsidRPr="00E56C4C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6C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70" w:type="dxa"/>
          </w:tcPr>
          <w:p w:rsidR="001B4CBE" w:rsidRPr="002D459D" w:rsidRDefault="001B4CBE" w:rsidP="00716D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8" w:type="dxa"/>
          </w:tcPr>
          <w:p w:rsidR="001B4CBE" w:rsidRPr="002D459D" w:rsidRDefault="001B4CBE" w:rsidP="00716D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B4CBE" w:rsidRPr="002D459D" w:rsidRDefault="001B4CBE" w:rsidP="00716D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2" w:type="dxa"/>
          </w:tcPr>
          <w:p w:rsidR="001B4CBE" w:rsidRPr="002D459D" w:rsidRDefault="001B4CBE" w:rsidP="00716DF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</w:tbl>
    <w:p w:rsidR="001B4CBE" w:rsidRPr="003465A9" w:rsidRDefault="001B4CBE" w:rsidP="001B4CBE">
      <w:pPr>
        <w:ind w:firstLine="720"/>
        <w:rPr>
          <w:rFonts w:ascii="TH SarabunIT๙" w:hAnsi="TH SarabunIT๙" w:cs="TH SarabunIT๙"/>
          <w:b/>
          <w:bCs/>
          <w:sz w:val="2"/>
          <w:szCs w:val="2"/>
        </w:rPr>
      </w:pPr>
    </w:p>
    <w:p w:rsidR="001B4CBE" w:rsidRPr="00E56C4C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6C4C">
        <w:rPr>
          <w:rFonts w:ascii="TH SarabunIT๙" w:hAnsi="TH SarabunIT๙" w:cs="TH SarabunIT๙"/>
          <w:b/>
          <w:bCs/>
          <w:sz w:val="32"/>
          <w:szCs w:val="32"/>
          <w:u w:val="single"/>
        </w:rPr>
        <w:t>7 .</w:t>
      </w:r>
      <w:r w:rsidRPr="00E56C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p w:rsidR="001B4CBE" w:rsidRPr="00427CE8" w:rsidRDefault="001B4CBE" w:rsidP="001B4CBE">
      <w:pPr>
        <w:rPr>
          <w:rFonts w:ascii="TH SarabunIT๙" w:hAnsi="TH SarabunIT๙" w:cs="TH SarabunIT๙"/>
          <w:sz w:val="18"/>
          <w:szCs w:val="18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096"/>
        <w:gridCol w:w="3006"/>
        <w:gridCol w:w="3006"/>
      </w:tblGrid>
      <w:tr w:rsidR="001B4CBE" w:rsidRPr="002D459D" w:rsidTr="00716DF1">
        <w:trPr>
          <w:cantSplit/>
        </w:trPr>
        <w:tc>
          <w:tcPr>
            <w:tcW w:w="468" w:type="dxa"/>
          </w:tcPr>
          <w:p w:rsidR="001B4CBE" w:rsidRPr="00427CE8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96" w:type="dxa"/>
          </w:tcPr>
          <w:p w:rsidR="001B4CBE" w:rsidRPr="00427CE8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3006" w:type="dxa"/>
          </w:tcPr>
          <w:p w:rsidR="001B4CBE" w:rsidRPr="00427CE8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  <w:r w:rsidRPr="00427C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27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3006" w:type="dxa"/>
          </w:tcPr>
          <w:p w:rsidR="001B4CBE" w:rsidRPr="00427CE8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  <w:r w:rsidRPr="00427C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27C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1B4CBE" w:rsidRPr="002D459D" w:rsidTr="00716DF1">
        <w:trPr>
          <w:cantSplit/>
          <w:trHeight w:val="1147"/>
        </w:trPr>
        <w:tc>
          <w:tcPr>
            <w:tcW w:w="468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มือของสภานักเรียน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ตามโครง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กิจกรรมนักเรียน</w:t>
            </w:r>
          </w:p>
        </w:tc>
        <w:tc>
          <w:tcPr>
            <w:tcW w:w="3006" w:type="dxa"/>
          </w:tcPr>
          <w:p w:rsidR="001B4CBE" w:rsidRPr="002D459D" w:rsidRDefault="001B4CBE" w:rsidP="00716DF1">
            <w:pPr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  <w:p w:rsidR="001B4CBE" w:rsidRPr="002D459D" w:rsidRDefault="001B4CBE" w:rsidP="00716DF1">
            <w:pPr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3.  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</w:tc>
        <w:tc>
          <w:tcPr>
            <w:tcW w:w="3006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การสังเกต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:rsidR="001B4CBE" w:rsidRPr="00DF133A" w:rsidRDefault="001B4CBE" w:rsidP="001B4CBE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B4CBE" w:rsidRPr="00E56C4C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6C4C"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  <w:r w:rsidRPr="00E56C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ผลที่คาดว่าจะได้รับ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8.1 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อนุบาลปีที่ </w:t>
      </w:r>
      <w:r w:rsidRPr="002D459D">
        <w:rPr>
          <w:rFonts w:ascii="TH SarabunIT๙" w:hAnsi="TH SarabunIT๙" w:cs="TH SarabunIT๙"/>
          <w:sz w:val="32"/>
          <w:szCs w:val="32"/>
        </w:rPr>
        <w:t xml:space="preserve">1 -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</w:t>
      </w:r>
      <w:r w:rsidRPr="002D459D">
        <w:rPr>
          <w:rFonts w:ascii="TH SarabunIT๙" w:hAnsi="TH SarabunIT๙" w:cs="TH SarabunIT๙"/>
          <w:sz w:val="32"/>
          <w:szCs w:val="32"/>
        </w:rPr>
        <w:t>6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เข้าร่วมกิจกรรม</w:t>
      </w:r>
    </w:p>
    <w:p w:rsidR="001B4CBE" w:rsidRPr="002D459D" w:rsidRDefault="001B4CBE" w:rsidP="001B4CB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8.2   </w:t>
      </w:r>
      <w:r w:rsidRPr="002D459D">
        <w:rPr>
          <w:rFonts w:ascii="TH SarabunIT๙" w:hAnsi="TH SarabunIT๙" w:cs="TH SarabunIT๙"/>
          <w:sz w:val="32"/>
          <w:szCs w:val="32"/>
          <w:cs/>
        </w:rPr>
        <w:t>สถานศึกษามีการจัดกิจกรรมการเรียนรู้ตามหลักปรัชญาของเศรษฐกิจพอเพียงอย่างเป็นระบบ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   และมีประสิทธิภาพ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8.3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นักเรียนและครูมีความตระหนักในการจัดการเรียนรู้จัดการ ตามหลักปรัชญาเศรษฐกิจพอเพียง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                ผู้เสนอโครงการ</w:t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2D459D">
        <w:rPr>
          <w:rFonts w:ascii="TH SarabunIT๙" w:hAnsi="TH SarabunIT๙" w:cs="TH SarabunIT๙"/>
          <w:sz w:val="32"/>
          <w:szCs w:val="32"/>
        </w:rPr>
        <w:t>(</w:t>
      </w:r>
      <w:r w:rsidRPr="002D459D">
        <w:rPr>
          <w:rFonts w:ascii="TH SarabunIT๙" w:hAnsi="TH SarabunIT๙" w:cs="TH SarabunIT๙"/>
          <w:sz w:val="32"/>
          <w:szCs w:val="32"/>
          <w:cs/>
        </w:rPr>
        <w:t>นางสา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วิไล  </w:t>
      </w:r>
      <w:r>
        <w:rPr>
          <w:rFonts w:ascii="TH SarabunIT๙" w:hAnsi="TH SarabunIT๙" w:cs="TH SarabunIT๙"/>
          <w:sz w:val="32"/>
          <w:szCs w:val="32"/>
          <w:cs/>
        </w:rPr>
        <w:t>บุญไชยสุริยา</w:t>
      </w:r>
      <w:r w:rsidRPr="002D459D">
        <w:rPr>
          <w:rFonts w:ascii="TH SarabunIT๙" w:hAnsi="TH SarabunIT๙" w:cs="TH SarabunIT๙"/>
          <w:sz w:val="32"/>
          <w:szCs w:val="32"/>
        </w:rPr>
        <w:t>)</w:t>
      </w:r>
      <w:r w:rsidRPr="002D459D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D45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งสาววิไล</w:t>
      </w:r>
      <w:r w:rsidR="003B248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บุญไชยสุริยา</w:t>
      </w:r>
      <w:r w:rsidRPr="002D459D">
        <w:rPr>
          <w:rFonts w:ascii="TH SarabunIT๙" w:hAnsi="TH SarabunIT๙" w:cs="TH SarabunIT๙"/>
          <w:sz w:val="32"/>
          <w:szCs w:val="32"/>
        </w:rPr>
        <w:t>)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ครู โรงเรียนบ้านธารน้ำผึ้ง   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ัวหน้าฝ่ายวิชาการ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Pr="008A6B53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  <w:r w:rsidRPr="008A6B53">
        <w:rPr>
          <w:rFonts w:ascii="TH SarabunIT๙" w:hAnsi="TH SarabunIT๙" w:cs="TH SarabunIT๙"/>
          <w:sz w:val="32"/>
          <w:szCs w:val="32"/>
        </w:rPr>
        <w:t>(</w:t>
      </w:r>
      <w:r w:rsidRPr="008A6B53">
        <w:rPr>
          <w:rFonts w:ascii="TH SarabunIT๙" w:hAnsi="TH SarabunIT๙" w:cs="TH SarabunIT๙"/>
          <w:sz w:val="32"/>
          <w:szCs w:val="32"/>
          <w:cs/>
        </w:rPr>
        <w:t>นา</w:t>
      </w:r>
      <w:r w:rsidRPr="008A6B53">
        <w:rPr>
          <w:rFonts w:ascii="TH SarabunIT๙" w:hAnsi="TH SarabunIT๙" w:cs="TH SarabunIT๙" w:hint="cs"/>
          <w:sz w:val="32"/>
          <w:szCs w:val="32"/>
          <w:cs/>
        </w:rPr>
        <w:t>ยประทีป    ยาวงศ์</w:t>
      </w:r>
      <w:r w:rsidRPr="008A6B53">
        <w:rPr>
          <w:rFonts w:ascii="TH SarabunIT๙" w:hAnsi="TH SarabunIT๙" w:cs="TH SarabunIT๙"/>
          <w:sz w:val="32"/>
          <w:szCs w:val="32"/>
        </w:rPr>
        <w:t>)</w:t>
      </w: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ผลิตสื่อการเรียนการสอนในกลุ่มสาระ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งานวิชาการ</w:t>
      </w:r>
    </w:p>
    <w:p w:rsidR="001B4CBE" w:rsidRPr="002D459D" w:rsidRDefault="001B4CBE" w:rsidP="00D51121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D51121">
        <w:rPr>
          <w:rFonts w:ascii="TH SarabunIT๙" w:hAnsi="TH SarabunIT๙" w:cs="TH SarabunIT๙" w:hint="cs"/>
          <w:sz w:val="32"/>
          <w:szCs w:val="32"/>
          <w:cs/>
        </w:rPr>
        <w:t>1 คุณภาพผู้เรียน</w:t>
      </w:r>
    </w:p>
    <w:p w:rsidR="001B4CBE" w:rsidRPr="002D459D" w:rsidRDefault="001B4CBE" w:rsidP="001B4CBE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D51121">
        <w:rPr>
          <w:rFonts w:ascii="TH SarabunIT๙" w:hAnsi="TH SarabunIT๙" w:cs="TH SarabunIT๙"/>
          <w:sz w:val="32"/>
          <w:szCs w:val="32"/>
        </w:rPr>
        <w:t xml:space="preserve">2 </w:t>
      </w:r>
      <w:r w:rsidR="00D51121">
        <w:rPr>
          <w:rFonts w:ascii="TH SarabunIT๙" w:hAnsi="TH SarabunIT๙" w:cs="TH SarabunIT๙" w:hint="cs"/>
          <w:sz w:val="32"/>
          <w:szCs w:val="32"/>
          <w:cs/>
        </w:rPr>
        <w:t>กระบวนการบริหารและการจัดการของผู้บริหารสถานศึกษา</w:t>
      </w:r>
    </w:p>
    <w:p w:rsidR="001B4CBE" w:rsidRPr="002D459D" w:rsidRDefault="001B4CBE" w:rsidP="00D51121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</w:t>
      </w:r>
      <w:r w:rsidR="00D51121">
        <w:rPr>
          <w:rFonts w:ascii="TH SarabunIT๙" w:hAnsi="TH SarabunIT๙" w:cs="TH SarabunIT๙" w:hint="cs"/>
          <w:sz w:val="32"/>
          <w:szCs w:val="32"/>
          <w:cs/>
        </w:rPr>
        <w:t>4 ระบบประกันคุณภาพภายในที่มีประสิทธิผล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ข้อที่  </w:t>
      </w:r>
      <w:r>
        <w:rPr>
          <w:rFonts w:ascii="TH SarabunIT๙" w:hAnsi="TH SarabunIT๙" w:cs="TH SarabunIT๙" w:hint="cs"/>
          <w:sz w:val="32"/>
          <w:szCs w:val="32"/>
          <w:cs/>
        </w:rPr>
        <w:t>๓ การพัฒนาศักยภาพคนทุกช่วงวัย และการสร้างสังคม</w:t>
      </w:r>
    </w:p>
    <w:p w:rsidR="001B4CBE" w:rsidRDefault="001B4CBE" w:rsidP="001B4CB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ห่งการเรียนรู้</w:t>
      </w:r>
    </w:p>
    <w:p w:rsidR="001B4CBE" w:rsidRPr="002D459D" w:rsidRDefault="001B4CBE" w:rsidP="001B4CBE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ที่ ๖ การพัฒนาประสิทธิภาพของระบบบริหารจัดการศึกษา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(</w:t>
      </w:r>
      <w:r w:rsidR="00D511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9D">
        <w:rPr>
          <w:rFonts w:ascii="TH SarabunIT๙" w:hAnsi="TH SarabunIT๙" w:cs="TH SarabunIT๙"/>
          <w:sz w:val="32"/>
          <w:szCs w:val="32"/>
          <w:cs/>
        </w:rPr>
        <w:t>)  โครงการต่อเนื่อง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 xml:space="preserve">(  </w:t>
      </w:r>
      <w:r w:rsidRPr="002D459D">
        <w:rPr>
          <w:rFonts w:ascii="TH SarabunIT๙" w:hAnsi="TH SarabunIT๙" w:cs="TH SarabunIT๙"/>
          <w:sz w:val="32"/>
          <w:szCs w:val="32"/>
        </w:rPr>
        <w:sym w:font="Wingdings" w:char="00FC"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)  โครงการใหม่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สนับสนุนงบประมาณ     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>งบอุดหนุนรายหัวเด็กก่อนประถมศึกษา/ประถม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ซัมซียะ  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าซูเต๊ะ</w:t>
      </w:r>
      <w:proofErr w:type="spellEnd"/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ปีงบประมาณ  25</w:t>
      </w:r>
      <w:r>
        <w:rPr>
          <w:rFonts w:ascii="TH SarabunIT๙" w:hAnsi="TH SarabunIT๙" w:cs="TH SarabunIT๙"/>
          <w:sz w:val="32"/>
          <w:szCs w:val="32"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2D459D">
        <w:rPr>
          <w:rFonts w:ascii="TH SarabunIT๙" w:hAnsi="TH SarabunIT๙" w:cs="TH SarabunIT๙"/>
          <w:sz w:val="32"/>
          <w:szCs w:val="32"/>
        </w:rPr>
        <w:t xml:space="preserve">1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 w:rsidRPr="002D459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2D459D">
        <w:rPr>
          <w:rFonts w:ascii="TH SarabunIT๙" w:hAnsi="TH SarabunIT๙" w:cs="TH SarabunIT๙"/>
          <w:sz w:val="32"/>
          <w:szCs w:val="32"/>
        </w:rPr>
        <w:t xml:space="preserve">-  30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กันยายน  </w:t>
      </w:r>
      <w:r w:rsidRPr="002D459D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2D459D">
        <w:rPr>
          <w:rFonts w:ascii="TH SarabunIT๙" w:hAnsi="TH SarabunIT๙" w:cs="TH SarabunIT๙"/>
          <w:sz w:val="32"/>
          <w:szCs w:val="32"/>
          <w:cs/>
        </w:rPr>
        <w:t>)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:rsidR="001B4CBE" w:rsidRPr="00E56C4C" w:rsidRDefault="001B4CBE" w:rsidP="001B4CBE">
      <w:pPr>
        <w:rPr>
          <w:rFonts w:ascii="TH SarabunIT๙" w:hAnsi="TH SarabunIT๙" w:cs="TH SarabunIT๙"/>
          <w:sz w:val="32"/>
          <w:szCs w:val="32"/>
          <w:u w:val="single"/>
        </w:rPr>
      </w:pPr>
      <w:r w:rsidRPr="00E56C4C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E56C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หลักการและเหตุผล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พระราชบัญญัติการศึกษาแห่งชาติ</w:t>
      </w:r>
      <w:r w:rsidR="00D511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9D">
        <w:rPr>
          <w:rFonts w:ascii="TH SarabunIT๙" w:hAnsi="TH SarabunIT๙" w:cs="TH SarabunIT๙"/>
          <w:sz w:val="32"/>
          <w:szCs w:val="32"/>
          <w:cs/>
        </w:rPr>
        <w:t>พ</w:t>
      </w:r>
      <w:r w:rsidRPr="002D459D">
        <w:rPr>
          <w:rFonts w:ascii="TH SarabunIT๙" w:hAnsi="TH SarabunIT๙" w:cs="TH SarabunIT๙"/>
          <w:sz w:val="32"/>
          <w:szCs w:val="32"/>
        </w:rPr>
        <w:t>.</w:t>
      </w:r>
      <w:r w:rsidRPr="002D459D">
        <w:rPr>
          <w:rFonts w:ascii="TH SarabunIT๙" w:hAnsi="TH SarabunIT๙" w:cs="TH SarabunIT๙"/>
          <w:sz w:val="32"/>
          <w:szCs w:val="32"/>
          <w:cs/>
        </w:rPr>
        <w:t>ศ</w:t>
      </w:r>
      <w:r w:rsidRPr="002D459D">
        <w:rPr>
          <w:rFonts w:ascii="TH SarabunIT๙" w:hAnsi="TH SarabunIT๙" w:cs="TH SarabunIT๙"/>
          <w:sz w:val="32"/>
          <w:szCs w:val="32"/>
        </w:rPr>
        <w:t>. 2542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มาตรา</w:t>
      </w:r>
      <w:r w:rsidRPr="002D459D">
        <w:rPr>
          <w:rFonts w:ascii="TH SarabunIT๙" w:hAnsi="TH SarabunIT๙" w:cs="TH SarabunIT๙"/>
          <w:sz w:val="32"/>
          <w:szCs w:val="32"/>
        </w:rPr>
        <w:t>22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กล่าวว่า การจัดการศึกษาต้องยึดหลักว่าผู้เรียนทุกคนมีความสามารถเรียนรู้และพัฒนาตนเองได้และถือว่าผู้เรียนมีความสำคัญที่สุดกระบวนการจัดการศึกษาต้องส่งเสริมให้ผู้เรียนสามารถพัฒนาตามธรรมชาติและเต็มตามศักยภาพสอดคล้องกับ มาตรา </w:t>
      </w:r>
      <w:r w:rsidRPr="002D459D">
        <w:rPr>
          <w:rFonts w:ascii="TH SarabunIT๙" w:hAnsi="TH SarabunIT๙" w:cs="TH SarabunIT๙"/>
          <w:sz w:val="32"/>
          <w:szCs w:val="32"/>
        </w:rPr>
        <w:t>24</w:t>
      </w:r>
      <w:r w:rsidRPr="002D459D">
        <w:rPr>
          <w:rFonts w:ascii="TH SarabunIT๙" w:hAnsi="TH SarabunIT๙" w:cs="TH SarabunIT๙"/>
          <w:sz w:val="32"/>
          <w:szCs w:val="32"/>
          <w:cs/>
        </w:rPr>
        <w:t>ที่ส่งเสริมสนับสนุนให้ผู้สอนสามารถจัดบรรยากาศสภาพแวดล้อมสื่อการเรียนและอำนวยความสะดวกเพื่อให้ผู้เรียนเกิดการเรียนรู้และมีความรอบรู้</w:t>
      </w:r>
    </w:p>
    <w:p w:rsidR="001B4CBE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>   </w:t>
      </w:r>
      <w:r w:rsidRPr="002D459D">
        <w:rPr>
          <w:rFonts w:ascii="TH SarabunIT๙" w:hAnsi="TH SarabunIT๙" w:cs="TH SarabunIT๙"/>
          <w:sz w:val="32"/>
          <w:szCs w:val="32"/>
          <w:cs/>
        </w:rPr>
        <w:t>สภาพปัจจุบันในการจัดการเรียนการสอนนั้นมีความจำเป็นจะต้องมีการใช้สื่อประกอบเรียนการเรียนสอนเพื่อให้นักเรียนเกิดความเข้าใจอย่างชัดเจนและได้ฝึกทักษะที่ถูกต้องตามหลักการการเรียนอีกทั้งยังเป็นการส่งเสริม และพัฒนาครูให้มีความรู้ ความสามารถในการผลิตสื่อที่หลากหลาย และสามารถนำมาใช้ให้เกิดประโยชน์สูงสุดกับนักเรียน ดังนั้นโรงเรียนบ้านธารน้ำผึ้ง  จึงมีความจำเป็นอย่างยิ่งที่จะต้องมีการผลิตสื่อการเรียนการสอน  นวัตกรรมต่าง ๆเพื่อให้นักเรียนได้ฝึกทักษะและเพื่อที่จะช่วยพัฒนาการเรียนรู้ของนักเรียนให้ดียิ่งขึ้นรวมถึงยังส่งเสริมให้ครูได้มีการพัฒนาสื่อและนำสื่อที่ได้พัฒนาแล้วนั้นสามารถนำมาจัดการเรียนการสอนให้มีคุณภาพต่อไป</w:t>
      </w:r>
    </w:p>
    <w:p w:rsidR="001B4CBE" w:rsidRPr="00E56C4C" w:rsidRDefault="001B4CBE" w:rsidP="001B4CBE">
      <w:pPr>
        <w:ind w:firstLine="720"/>
        <w:rPr>
          <w:rFonts w:ascii="TH SarabunIT๙" w:hAnsi="TH SarabunIT๙" w:cs="TH SarabunIT๙"/>
          <w:sz w:val="14"/>
          <w:szCs w:val="14"/>
          <w:cs/>
        </w:rPr>
      </w:pPr>
    </w:p>
    <w:p w:rsidR="001B4CBE" w:rsidRPr="00E56C4C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6C4C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E56C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วัตถุประสงค์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2.1  </w:t>
      </w:r>
      <w:r w:rsidRPr="002D459D">
        <w:rPr>
          <w:rFonts w:ascii="TH SarabunIT๙" w:hAnsi="TH SarabunIT๙" w:cs="TH SarabunIT๙"/>
          <w:sz w:val="32"/>
          <w:szCs w:val="32"/>
          <w:cs/>
        </w:rPr>
        <w:t>เพื่อพัฒนาและจัดหาสื่อการเรียนการสอนให้เอื้อต่อการจัดกระบวนการเรียนการสอน</w:t>
      </w:r>
    </w:p>
    <w:p w:rsidR="001B4CBE" w:rsidRDefault="001B4CBE" w:rsidP="001B4CBE">
      <w:pPr>
        <w:ind w:left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2.2  </w:t>
      </w:r>
      <w:r w:rsidRPr="002D459D">
        <w:rPr>
          <w:rFonts w:ascii="TH SarabunIT๙" w:hAnsi="TH SarabunIT๙" w:cs="TH SarabunIT๙"/>
          <w:sz w:val="32"/>
          <w:szCs w:val="32"/>
          <w:cs/>
        </w:rPr>
        <w:t>เพื่อส่งเสริมให้ครูผู้สอนผลิตสื่อการสอนใช้เอง</w:t>
      </w:r>
      <w:r w:rsidRPr="002D459D">
        <w:rPr>
          <w:rFonts w:ascii="TH SarabunIT๙" w:hAnsi="TH SarabunIT๙" w:cs="TH SarabunIT๙"/>
          <w:sz w:val="32"/>
          <w:szCs w:val="32"/>
        </w:rPr>
        <w:br/>
        <w:t xml:space="preserve">2.3 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เพื่อยกระดับผลสัมฤทธิ์ทางการเรียนของนักเรียน  </w:t>
      </w:r>
    </w:p>
    <w:p w:rsidR="001B4CBE" w:rsidRPr="00E56C4C" w:rsidRDefault="001B4CBE" w:rsidP="001B4CBE">
      <w:pPr>
        <w:ind w:left="720"/>
        <w:rPr>
          <w:rFonts w:ascii="TH SarabunIT๙" w:hAnsi="TH SarabunIT๙" w:cs="TH SarabunIT๙"/>
          <w:sz w:val="18"/>
          <w:szCs w:val="18"/>
        </w:rPr>
      </w:pPr>
    </w:p>
    <w:p w:rsidR="001B4CBE" w:rsidRPr="00E56C4C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6C4C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E56C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เป้าหมาย</w:t>
      </w:r>
    </w:p>
    <w:p w:rsidR="001B4CBE" w:rsidRPr="002B178F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178F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</w:p>
    <w:p w:rsidR="00DA499C" w:rsidRDefault="001B4CBE" w:rsidP="00D51121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11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121">
        <w:rPr>
          <w:rFonts w:ascii="TH SarabunIT๙" w:hAnsi="TH SarabunIT๙" w:cs="TH SarabunIT๙"/>
          <w:sz w:val="32"/>
          <w:szCs w:val="32"/>
          <w:cs/>
        </w:rPr>
        <w:t>ครู</w:t>
      </w:r>
      <w:r w:rsidR="00D51121">
        <w:rPr>
          <w:rFonts w:ascii="TH SarabunIT๙" w:hAnsi="TH SarabunIT๙" w:cs="TH SarabunIT๙" w:hint="cs"/>
          <w:sz w:val="32"/>
          <w:szCs w:val="32"/>
          <w:cs/>
        </w:rPr>
        <w:t>ทุกคนผลิตสื่อเพื่อใช้ในการจัดการเรียนการสอนในแต่ละกลุ่มสาระ</w:t>
      </w:r>
    </w:p>
    <w:p w:rsidR="001B4CBE" w:rsidRPr="002B178F" w:rsidRDefault="001B4CBE" w:rsidP="001B4CB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178F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ภาพ</w:t>
      </w:r>
    </w:p>
    <w:p w:rsidR="001B4CBE" w:rsidRDefault="001B4CBE" w:rsidP="001B4C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ครูสามารถผลิตสื่อชนิดต่าง ๆ ให้เหมาะสมกับรูปแบบการสอนอย่างมีประสิทธิภาพ</w:t>
      </w:r>
      <w:r w:rsidR="00D51121">
        <w:rPr>
          <w:rFonts w:ascii="TH SarabunIT๙" w:hAnsi="TH SarabunIT๙" w:cs="TH SarabunIT๙"/>
          <w:sz w:val="32"/>
          <w:szCs w:val="32"/>
        </w:rPr>
        <w:t xml:space="preserve">  </w:t>
      </w:r>
      <w:r w:rsidR="00D51121">
        <w:rPr>
          <w:rFonts w:ascii="TH SarabunIT๙" w:hAnsi="TH SarabunIT๙" w:cs="TH SarabunIT๙" w:hint="cs"/>
          <w:sz w:val="32"/>
          <w:szCs w:val="32"/>
          <w:cs/>
        </w:rPr>
        <w:t>ส่งผลให้</w:t>
      </w:r>
    </w:p>
    <w:p w:rsidR="001B4CBE" w:rsidRDefault="00D51121" w:rsidP="00D511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1B4CBE" w:rsidRPr="002D459D">
        <w:rPr>
          <w:rFonts w:ascii="TH SarabunIT๙" w:hAnsi="TH SarabunIT๙" w:cs="TH SarabunIT๙"/>
          <w:sz w:val="32"/>
          <w:szCs w:val="32"/>
          <w:cs/>
        </w:rPr>
        <w:t>นักเรียนมีระดับผลสัมฤทธิ์ทางการเรียนที่สูงขึ้น</w:t>
      </w:r>
    </w:p>
    <w:p w:rsidR="00D51121" w:rsidRDefault="00D51121" w:rsidP="00D51121">
      <w:pPr>
        <w:rPr>
          <w:rFonts w:ascii="TH SarabunIT๙" w:hAnsi="TH SarabunIT๙" w:cs="TH SarabunIT๙"/>
          <w:sz w:val="32"/>
          <w:szCs w:val="32"/>
        </w:rPr>
      </w:pPr>
    </w:p>
    <w:p w:rsidR="00D51121" w:rsidRPr="002D459D" w:rsidRDefault="00D51121" w:rsidP="00D51121">
      <w:pPr>
        <w:rPr>
          <w:rFonts w:ascii="TH SarabunIT๙" w:hAnsi="TH SarabunIT๙" w:cs="TH SarabunIT๙"/>
          <w:sz w:val="32"/>
          <w:szCs w:val="32"/>
          <w:cs/>
        </w:rPr>
      </w:pPr>
    </w:p>
    <w:p w:rsidR="001B4CBE" w:rsidRPr="00C2550C" w:rsidRDefault="001B4CBE" w:rsidP="001B4CBE">
      <w:pPr>
        <w:rPr>
          <w:rFonts w:ascii="TH SarabunIT๙" w:hAnsi="TH SarabunIT๙" w:cs="TH SarabunIT๙"/>
          <w:sz w:val="32"/>
          <w:szCs w:val="32"/>
          <w:u w:val="single"/>
        </w:rPr>
      </w:pPr>
      <w:r w:rsidRPr="00C2550C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4. </w:t>
      </w:r>
      <w:r w:rsidRPr="00C255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และขั้นตอนการดำเนินโครงการ</w:t>
      </w:r>
    </w:p>
    <w:p w:rsidR="001B4CBE" w:rsidRPr="00C2550C" w:rsidRDefault="001B4CBE" w:rsidP="001B4CBE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2520"/>
        <w:gridCol w:w="442"/>
        <w:gridCol w:w="443"/>
        <w:gridCol w:w="465"/>
        <w:gridCol w:w="420"/>
        <w:gridCol w:w="442"/>
        <w:gridCol w:w="443"/>
        <w:gridCol w:w="442"/>
        <w:gridCol w:w="443"/>
        <w:gridCol w:w="442"/>
        <w:gridCol w:w="443"/>
        <w:gridCol w:w="435"/>
        <w:gridCol w:w="450"/>
        <w:gridCol w:w="1681"/>
      </w:tblGrid>
      <w:tr w:rsidR="001B4CBE" w:rsidRPr="002D459D" w:rsidTr="00716DF1">
        <w:trPr>
          <w:cantSplit/>
        </w:trPr>
        <w:tc>
          <w:tcPr>
            <w:tcW w:w="378" w:type="dxa"/>
            <w:vMerge w:val="restart"/>
            <w:vAlign w:val="center"/>
          </w:tcPr>
          <w:p w:rsidR="001B4CBE" w:rsidRPr="00C2550C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5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1B4CBE" w:rsidRPr="00C2550C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5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10" w:type="dxa"/>
            <w:gridSpan w:val="12"/>
          </w:tcPr>
          <w:p w:rsidR="001B4CBE" w:rsidRPr="00C2550C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5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  <w:r w:rsidRPr="00C255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81" w:type="dxa"/>
            <w:vMerge w:val="restart"/>
            <w:vAlign w:val="center"/>
          </w:tcPr>
          <w:p w:rsidR="001B4CBE" w:rsidRPr="00C2550C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5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B4CBE" w:rsidRPr="002D459D" w:rsidTr="00716DF1">
        <w:trPr>
          <w:cantSplit/>
        </w:trPr>
        <w:tc>
          <w:tcPr>
            <w:tcW w:w="378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ต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6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ธ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2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2D459D">
              <w:rPr>
                <w:rFonts w:ascii="TH SarabunIT๙" w:hAnsi="TH SarabunIT๙" w:cs="TH SarabunIT๙"/>
                <w:sz w:val="18"/>
                <w:szCs w:val="18"/>
                <w:cs/>
              </w:rPr>
              <w:t>เม</w:t>
            </w:r>
            <w:r w:rsidRPr="002D459D">
              <w:rPr>
                <w:rFonts w:ascii="TH SarabunIT๙" w:hAnsi="TH SarabunIT๙" w:cs="TH SarabunIT๙"/>
                <w:sz w:val="18"/>
                <w:szCs w:val="18"/>
              </w:rPr>
              <w:t>.</w:t>
            </w:r>
            <w:r w:rsidRPr="002D459D">
              <w:rPr>
                <w:rFonts w:ascii="TH SarabunIT๙" w:hAnsi="TH SarabunIT๙" w:cs="TH SarabunIT๙"/>
                <w:sz w:val="18"/>
                <w:szCs w:val="18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ิ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3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ส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5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1681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1B4CBE" w:rsidRPr="002D459D" w:rsidTr="00716DF1">
        <w:trPr>
          <w:cantSplit/>
        </w:trPr>
        <w:tc>
          <w:tcPr>
            <w:tcW w:w="378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58304" behindDoc="0" locked="0" layoutInCell="0" allowOverlap="1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2573654</wp:posOffset>
                      </wp:positionV>
                      <wp:extent cx="2353310" cy="0"/>
                      <wp:effectExtent l="0" t="0" r="27940" b="19050"/>
                      <wp:wrapNone/>
                      <wp:docPr id="387" name="ตัวเชื่อมต่อตรง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331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87" o:spid="_x0000_s1026" style="position:absolute;z-index:25225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5.4pt,202.65pt" to="400.7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56256" behindDoc="0" locked="0" layoutInCell="0" allowOverlap="1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2126614</wp:posOffset>
                      </wp:positionV>
                      <wp:extent cx="3092450" cy="0"/>
                      <wp:effectExtent l="0" t="0" r="12700" b="19050"/>
                      <wp:wrapNone/>
                      <wp:docPr id="386" name="ตัวเชื่อมต่อตรง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86" o:spid="_x0000_s1026" style="position:absolute;z-index:25225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25pt,167.45pt" to="400.75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57280" behindDoc="0" locked="0" layoutInCell="0" allowOverlap="1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030604</wp:posOffset>
                      </wp:positionV>
                      <wp:extent cx="2353310" cy="0"/>
                      <wp:effectExtent l="0" t="0" r="27940" b="19050"/>
                      <wp:wrapNone/>
                      <wp:docPr id="385" name="ตัวเชื่อมต่อตรง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331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85" o:spid="_x0000_s1026" style="position:absolute;z-index:25225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8.8pt,81.15pt" to="394.1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53184" behindDoc="0" locked="0" layoutInCell="0" allowOverlap="1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557529</wp:posOffset>
                      </wp:positionV>
                      <wp:extent cx="274320" cy="0"/>
                      <wp:effectExtent l="0" t="0" r="11430" b="19050"/>
                      <wp:wrapNone/>
                      <wp:docPr id="384" name="ตัวเชื่อมต่อตรง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84" o:spid="_x0000_s1026" style="position:absolute;z-index:25225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2pt,43.9pt" to="182.8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54208" behindDoc="0" locked="0" layoutInCell="0" allowOverlap="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58749</wp:posOffset>
                      </wp:positionV>
                      <wp:extent cx="274320" cy="0"/>
                      <wp:effectExtent l="0" t="0" r="11430" b="19050"/>
                      <wp:wrapNone/>
                      <wp:docPr id="383" name="ตัวเชื่อมต่อตรง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83" o:spid="_x0000_s1026" style="position:absolute;z-index:252254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6pt,12.5pt" to="161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299" distR="114299" simplePos="0" relativeHeight="252255232" behindDoc="0" locked="0" layoutInCell="0" allowOverlap="1">
                      <wp:simplePos x="0" y="0"/>
                      <wp:positionH relativeFrom="column">
                        <wp:posOffset>2651759</wp:posOffset>
                      </wp:positionH>
                      <wp:positionV relativeFrom="paragraph">
                        <wp:posOffset>1452879</wp:posOffset>
                      </wp:positionV>
                      <wp:extent cx="0" cy="0"/>
                      <wp:effectExtent l="0" t="0" r="0" b="0"/>
                      <wp:wrapNone/>
                      <wp:docPr id="382" name="ตัวเชื่อมต่อตรง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82" o:spid="_x0000_s1026" style="position:absolute;z-index:2522552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8.8pt,114.4pt" to="208.8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" o:allowincell="f"/>
                  </w:pict>
                </mc:Fallback>
              </mc:AlternateConten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6F0D88" w:rsidRDefault="001B4CBE" w:rsidP="00716DF1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2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ประชุมวางแผนชี้แจงเสนอโครงการ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P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รับผิดชอบดำเนินโครงการ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ิจกรรมตามแผนและโครงการ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D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B4CBE" w:rsidRPr="006F0D88" w:rsidRDefault="001B4CBE" w:rsidP="00716DF1">
            <w:pPr>
              <w:rPr>
                <w:rFonts w:ascii="TH SarabunIT๙" w:hAnsi="TH SarabunIT๙" w:cs="TH SarabunIT๙"/>
                <w:szCs w:val="24"/>
              </w:rPr>
            </w:pPr>
            <w:r w:rsidRPr="00E879F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F0D88">
              <w:rPr>
                <w:rFonts w:ascii="TH SarabunIT๙" w:hAnsi="TH SarabunIT๙" w:cs="TH SarabunIT๙" w:hint="cs"/>
                <w:szCs w:val="24"/>
                <w:cs/>
              </w:rPr>
              <w:t>ผลิตสื่อและเกมภาษาไทย</w:t>
            </w:r>
          </w:p>
          <w:p w:rsidR="001B4CBE" w:rsidRPr="006F0D88" w:rsidRDefault="001B4CBE" w:rsidP="00716DF1">
            <w:pPr>
              <w:rPr>
                <w:rFonts w:ascii="TH SarabunIT๙" w:hAnsi="TH SarabunIT๙" w:cs="TH SarabunIT๙"/>
                <w:szCs w:val="24"/>
              </w:rPr>
            </w:pPr>
            <w:r w:rsidRPr="006F0D88">
              <w:rPr>
                <w:rFonts w:ascii="TH SarabunIT๙" w:hAnsi="TH SarabunIT๙" w:cs="TH SarabunIT๙"/>
                <w:szCs w:val="24"/>
              </w:rPr>
              <w:t>-</w:t>
            </w:r>
            <w:r w:rsidRPr="006F0D88">
              <w:rPr>
                <w:rFonts w:ascii="TH SarabunIT๙" w:hAnsi="TH SarabunIT๙" w:cs="TH SarabunIT๙" w:hint="cs"/>
                <w:szCs w:val="24"/>
                <w:cs/>
              </w:rPr>
              <w:t>ผลิตสื่อและเกมคณิตศาสตร์</w:t>
            </w:r>
          </w:p>
          <w:p w:rsidR="001B4CBE" w:rsidRPr="006F0D88" w:rsidRDefault="001B4CBE" w:rsidP="00716DF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6F0D88">
              <w:rPr>
                <w:rFonts w:ascii="TH SarabunIT๙" w:hAnsi="TH SarabunIT๙" w:cs="TH SarabunIT๙"/>
                <w:szCs w:val="24"/>
              </w:rPr>
              <w:t>-</w:t>
            </w:r>
            <w:r w:rsidRPr="006F0D88">
              <w:rPr>
                <w:rFonts w:ascii="TH SarabunIT๙" w:hAnsi="TH SarabunIT๙" w:cs="TH SarabunIT๙" w:hint="cs"/>
                <w:szCs w:val="24"/>
                <w:cs/>
              </w:rPr>
              <w:t>ใบงานการอ่าน คิดวิเคราะห์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ติดตามผลการดำเนินโครง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โครงการ ประเมินโครง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และพัฒนาผลการดำเนินโครงการ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C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,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A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073399</wp:posOffset>
                      </wp:positionV>
                      <wp:extent cx="274320" cy="0"/>
                      <wp:effectExtent l="0" t="0" r="11430" b="19050"/>
                      <wp:wrapNone/>
                      <wp:docPr id="381" name="ตัวเชื่อมต่อตรง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81" o:spid="_x0000_s1026" style="position:absolute;z-index:25225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242pt" to="16.2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" strokeweight="1.75pt"/>
                  </w:pict>
                </mc:Fallback>
              </mc:AlternateContent>
            </w:r>
          </w:p>
        </w:tc>
        <w:tc>
          <w:tcPr>
            <w:tcW w:w="45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480434</wp:posOffset>
                      </wp:positionV>
                      <wp:extent cx="274320" cy="0"/>
                      <wp:effectExtent l="0" t="0" r="11430" b="19050"/>
                      <wp:wrapNone/>
                      <wp:docPr id="380" name="ตัวเชื่อมต่อตรง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80" o:spid="_x0000_s1026" style="position:absolute;z-index:25226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274.05pt" to="16.45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" strokeweight="1.75pt"/>
                  </w:pict>
                </mc:Fallback>
              </mc:AlternateContent>
            </w:r>
          </w:p>
        </w:tc>
        <w:tc>
          <w:tcPr>
            <w:tcW w:w="1681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/กรรมการฯ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วิชาการ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6F0D88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อ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วิไล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วิไล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วิไล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วิไล</w:t>
            </w:r>
          </w:p>
        </w:tc>
      </w:tr>
    </w:tbl>
    <w:p w:rsidR="001B4CBE" w:rsidRPr="00C2550C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Pr="00C2550C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550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 </w:t>
      </w:r>
      <w:r w:rsidRPr="00C255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1B4CBE" w:rsidRPr="00C2550C" w:rsidRDefault="001B4CBE" w:rsidP="001B4CBE">
      <w:pPr>
        <w:rPr>
          <w:rFonts w:ascii="TH SarabunIT๙" w:hAnsi="TH SarabunIT๙" w:cs="TH SarabunIT๙"/>
          <w:sz w:val="8"/>
          <w:szCs w:val="8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C2550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 </w:t>
      </w:r>
      <w:r w:rsidRPr="00C255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="002D2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งบอุดหนุนรายหัว </w:t>
      </w:r>
      <w:bookmarkStart w:id="0" w:name="_GoBack"/>
      <w:r w:rsidRPr="002D459D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D459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D459D">
        <w:rPr>
          <w:rFonts w:ascii="TH SarabunIT๙" w:hAnsi="TH SarabunIT๙" w:cs="TH SarabunIT๙"/>
          <w:sz w:val="32"/>
          <w:szCs w:val="32"/>
        </w:rPr>
        <w:t xml:space="preserve">00  </w:t>
      </w:r>
      <w:r w:rsidRPr="002D459D">
        <w:rPr>
          <w:rFonts w:ascii="TH SarabunIT๙" w:hAnsi="TH SarabunIT๙" w:cs="TH SarabunIT๙"/>
          <w:sz w:val="32"/>
          <w:szCs w:val="32"/>
          <w:cs/>
        </w:rPr>
        <w:t>บาท</w:t>
      </w:r>
      <w:bookmarkEnd w:id="0"/>
    </w:p>
    <w:p w:rsidR="001B4CBE" w:rsidRPr="00C2550C" w:rsidRDefault="001B4CBE" w:rsidP="001B4CBE">
      <w:pPr>
        <w:rPr>
          <w:rFonts w:ascii="TH SarabunIT๙" w:hAnsi="TH SarabunIT๙" w:cs="TH SarabunIT๙"/>
          <w:sz w:val="22"/>
          <w:szCs w:val="22"/>
        </w:rPr>
      </w:pP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1370"/>
        <w:gridCol w:w="1418"/>
        <w:gridCol w:w="1276"/>
        <w:gridCol w:w="1212"/>
      </w:tblGrid>
      <w:tr w:rsidR="001B4CBE" w:rsidRPr="002D459D" w:rsidTr="00716DF1">
        <w:tc>
          <w:tcPr>
            <w:tcW w:w="534" w:type="dxa"/>
            <w:vMerge w:val="restart"/>
            <w:vAlign w:val="center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  <w:vMerge w:val="restart"/>
            <w:vAlign w:val="center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70" w:type="dxa"/>
            <w:vMerge w:val="restart"/>
            <w:vAlign w:val="center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06" w:type="dxa"/>
            <w:gridSpan w:val="3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1B4CBE" w:rsidRPr="002D459D" w:rsidTr="00716DF1">
        <w:tc>
          <w:tcPr>
            <w:tcW w:w="534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370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276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212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1B4CBE" w:rsidRPr="002D459D" w:rsidTr="00716DF1">
        <w:trPr>
          <w:trHeight w:val="822"/>
        </w:trPr>
        <w:tc>
          <w:tcPr>
            <w:tcW w:w="534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370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1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8D165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D1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8D1650">
              <w:rPr>
                <w:rFonts w:ascii="TH SarabunIT๙" w:hAnsi="TH SarabunIT๙" w:cs="TH SarabunIT๙"/>
                <w:sz w:val="32"/>
                <w:szCs w:val="32"/>
              </w:rPr>
              <w:t xml:space="preserve">00  </w:t>
            </w:r>
          </w:p>
        </w:tc>
        <w:tc>
          <w:tcPr>
            <w:tcW w:w="1418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1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8D165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D1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8D1650">
              <w:rPr>
                <w:rFonts w:ascii="TH SarabunIT๙" w:hAnsi="TH SarabunIT๙" w:cs="TH SarabunIT๙"/>
                <w:sz w:val="32"/>
                <w:szCs w:val="32"/>
              </w:rPr>
              <w:t xml:space="preserve">00  </w:t>
            </w:r>
          </w:p>
        </w:tc>
      </w:tr>
      <w:tr w:rsidR="001B4CBE" w:rsidRPr="002D459D" w:rsidTr="00716DF1">
        <w:tc>
          <w:tcPr>
            <w:tcW w:w="4644" w:type="dxa"/>
            <w:gridSpan w:val="2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370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1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8D165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D1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8D1650">
              <w:rPr>
                <w:rFonts w:ascii="TH SarabunIT๙" w:hAnsi="TH SarabunIT๙" w:cs="TH SarabunIT๙"/>
                <w:sz w:val="32"/>
                <w:szCs w:val="32"/>
              </w:rPr>
              <w:t xml:space="preserve">00  </w:t>
            </w:r>
          </w:p>
        </w:tc>
        <w:tc>
          <w:tcPr>
            <w:tcW w:w="1418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2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1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8D165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D1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8D1650">
              <w:rPr>
                <w:rFonts w:ascii="TH SarabunIT๙" w:hAnsi="TH SarabunIT๙" w:cs="TH SarabunIT๙"/>
                <w:sz w:val="32"/>
                <w:szCs w:val="32"/>
              </w:rPr>
              <w:t xml:space="preserve">00  </w:t>
            </w:r>
          </w:p>
        </w:tc>
      </w:tr>
    </w:tbl>
    <w:p w:rsidR="001B4CBE" w:rsidRPr="003456CA" w:rsidRDefault="001B4CBE" w:rsidP="001B4CBE">
      <w:pPr>
        <w:tabs>
          <w:tab w:val="left" w:pos="1302"/>
        </w:tabs>
        <w:rPr>
          <w:rFonts w:ascii="TH SarabunIT๙" w:hAnsi="TH SarabunIT๙" w:cs="TH SarabunIT๙"/>
          <w:b/>
          <w:bCs/>
          <w:sz w:val="8"/>
          <w:szCs w:val="8"/>
        </w:rPr>
      </w:pPr>
    </w:p>
    <w:p w:rsidR="001B4CBE" w:rsidRPr="00C2550C" w:rsidRDefault="001B4CBE" w:rsidP="001B4CBE">
      <w:pPr>
        <w:tabs>
          <w:tab w:val="left" w:pos="1302"/>
        </w:tabs>
        <w:rPr>
          <w:rFonts w:ascii="TH SarabunIT๙" w:hAnsi="TH SarabunIT๙" w:cs="TH SarabunIT๙"/>
          <w:b/>
          <w:bCs/>
          <w:sz w:val="4"/>
          <w:szCs w:val="4"/>
        </w:rPr>
      </w:pPr>
    </w:p>
    <w:p w:rsidR="001B4CBE" w:rsidRDefault="001B4CBE" w:rsidP="001B4CBE">
      <w:pPr>
        <w:tabs>
          <w:tab w:val="left" w:pos="1302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B4CBE" w:rsidRDefault="001B4CBE" w:rsidP="001B4CBE">
      <w:pPr>
        <w:tabs>
          <w:tab w:val="left" w:pos="1302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B4CBE" w:rsidRDefault="001B4CBE" w:rsidP="001B4CBE">
      <w:pPr>
        <w:tabs>
          <w:tab w:val="left" w:pos="1302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B4CBE" w:rsidRDefault="001B4CBE" w:rsidP="001B4CBE">
      <w:pPr>
        <w:tabs>
          <w:tab w:val="left" w:pos="1302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B4CBE" w:rsidRDefault="001B4CBE" w:rsidP="001B4CBE">
      <w:pPr>
        <w:tabs>
          <w:tab w:val="left" w:pos="1302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1121" w:rsidRDefault="00D51121" w:rsidP="001B4CBE">
      <w:pPr>
        <w:tabs>
          <w:tab w:val="left" w:pos="1302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1121" w:rsidRDefault="00D51121" w:rsidP="001B4CBE">
      <w:pPr>
        <w:tabs>
          <w:tab w:val="left" w:pos="1302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1121" w:rsidRDefault="00D51121" w:rsidP="001B4CBE">
      <w:pPr>
        <w:tabs>
          <w:tab w:val="left" w:pos="1302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B4CBE" w:rsidRPr="0051203B" w:rsidRDefault="001B4CBE" w:rsidP="001B4CBE">
      <w:pPr>
        <w:tabs>
          <w:tab w:val="left" w:pos="1302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1203B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7.</w:t>
      </w:r>
      <w:r w:rsidRPr="005120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9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89"/>
        <w:gridCol w:w="3006"/>
        <w:gridCol w:w="3006"/>
      </w:tblGrid>
      <w:tr w:rsidR="001B4CBE" w:rsidRPr="002D459D" w:rsidTr="00716DF1">
        <w:trPr>
          <w:cantSplit/>
        </w:trPr>
        <w:tc>
          <w:tcPr>
            <w:tcW w:w="675" w:type="dxa"/>
          </w:tcPr>
          <w:p w:rsidR="001B4CBE" w:rsidRPr="003456C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5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9" w:type="dxa"/>
          </w:tcPr>
          <w:p w:rsidR="001B4CBE" w:rsidRPr="003456C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5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3006" w:type="dxa"/>
          </w:tcPr>
          <w:p w:rsidR="001B4CBE" w:rsidRPr="003456C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5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  <w:r w:rsidRPr="003456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45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3006" w:type="dxa"/>
          </w:tcPr>
          <w:p w:rsidR="001B4CBE" w:rsidRPr="003456C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5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  <w:r w:rsidRPr="003456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45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1B4CBE" w:rsidRPr="002D459D" w:rsidTr="00716DF1">
        <w:trPr>
          <w:cantSplit/>
          <w:trHeight w:val="1210"/>
        </w:trPr>
        <w:tc>
          <w:tcPr>
            <w:tcW w:w="67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9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ผลสัมฤทธิ์ทางการเรียนที่สูงขึ้น</w:t>
            </w:r>
          </w:p>
          <w:p w:rsidR="001B4CBE" w:rsidRPr="002D459D" w:rsidRDefault="001B4CBE" w:rsidP="00716DF1">
            <w:pPr>
              <w:tabs>
                <w:tab w:val="center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สอนผลิต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ส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เรียนการส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006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ดสอบ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3006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</w:tbl>
    <w:p w:rsidR="001B4CBE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B4CBE" w:rsidRPr="0051203B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1203B"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  <w:r w:rsidRPr="005120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ผลที่คาดว่าจะได้รับ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8.1  </w:t>
      </w:r>
      <w:r w:rsidRPr="002D459D">
        <w:rPr>
          <w:rFonts w:ascii="TH SarabunIT๙" w:hAnsi="TH SarabunIT๙" w:cs="TH SarabunIT๙"/>
          <w:sz w:val="32"/>
          <w:szCs w:val="32"/>
          <w:cs/>
        </w:rPr>
        <w:t>ครูพัฒนาและจัดหาสื่อการเรียนการสอนให้เอื้อต่อการจัดกระบวนการเรียนการสอน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8.2  </w:t>
      </w:r>
      <w:r w:rsidRPr="002D459D">
        <w:rPr>
          <w:rFonts w:ascii="TH SarabunIT๙" w:hAnsi="TH SarabunIT๙" w:cs="TH SarabunIT๙"/>
          <w:sz w:val="32"/>
          <w:szCs w:val="32"/>
          <w:cs/>
        </w:rPr>
        <w:t>ครูผู้สอนผลิตสื่อการสอนใช้เอง</w:t>
      </w:r>
    </w:p>
    <w:p w:rsidR="001B4CBE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8.3  </w:t>
      </w:r>
      <w:r w:rsidRPr="002D459D">
        <w:rPr>
          <w:rFonts w:ascii="TH SarabunIT๙" w:hAnsi="TH SarabunIT๙" w:cs="TH SarabunIT๙"/>
          <w:sz w:val="32"/>
          <w:szCs w:val="32"/>
          <w:cs/>
        </w:rPr>
        <w:t>นักเรียนมีระดับผลสัมฤทธิ์ทางการเรียนที่สูงขึ้น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</w:p>
    <w:p w:rsidR="001B4CBE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                ผู้เสนอโครงการ</w:t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A4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459D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 (</w:t>
      </w:r>
      <w:r w:rsidRPr="008D1650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8D1650">
        <w:rPr>
          <w:rFonts w:ascii="TH SarabunIT๙" w:hAnsi="TH SarabunIT๙" w:cs="TH SarabunIT๙" w:hint="cs"/>
          <w:sz w:val="32"/>
          <w:szCs w:val="32"/>
          <w:cs/>
        </w:rPr>
        <w:t>ซัมซียะ  ลา</w:t>
      </w:r>
      <w:proofErr w:type="spellStart"/>
      <w:r w:rsidRPr="008D1650">
        <w:rPr>
          <w:rFonts w:ascii="TH SarabunIT๙" w:hAnsi="TH SarabunIT๙" w:cs="TH SarabunIT๙" w:hint="cs"/>
          <w:sz w:val="32"/>
          <w:szCs w:val="32"/>
          <w:cs/>
        </w:rPr>
        <w:t>บาซูเต๊ะ</w:t>
      </w:r>
      <w:proofErr w:type="spellEnd"/>
      <w:r w:rsidRPr="002D459D">
        <w:rPr>
          <w:rFonts w:ascii="TH SarabunIT๙" w:hAnsi="TH SarabunIT๙" w:cs="TH SarabunIT๙"/>
          <w:sz w:val="32"/>
          <w:szCs w:val="32"/>
        </w:rPr>
        <w:t>)</w:t>
      </w:r>
      <w:r w:rsidRPr="002D459D">
        <w:rPr>
          <w:rFonts w:ascii="TH SarabunIT๙" w:hAnsi="TH SarabunIT๙" w:cs="TH SarabunIT๙"/>
          <w:sz w:val="32"/>
          <w:szCs w:val="32"/>
        </w:rPr>
        <w:tab/>
        <w:t xml:space="preserve">                       (</w:t>
      </w:r>
      <w:r>
        <w:rPr>
          <w:rFonts w:ascii="TH SarabunIT๙" w:hAnsi="TH SarabunIT๙" w:cs="TH SarabunIT๙"/>
          <w:sz w:val="32"/>
          <w:szCs w:val="32"/>
          <w:cs/>
        </w:rPr>
        <w:t>นางสาววิไล</w:t>
      </w:r>
      <w:r w:rsidR="00DA49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บุญไชยสุริยา</w:t>
      </w:r>
      <w:r w:rsidRPr="002D459D">
        <w:rPr>
          <w:rFonts w:ascii="TH SarabunIT๙" w:hAnsi="TH SarabunIT๙" w:cs="TH SarabunIT๙"/>
          <w:sz w:val="32"/>
          <w:szCs w:val="32"/>
        </w:rPr>
        <w:t>)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ครู โรงเรียนบ้านธารน้ำผึ้ง     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ัวหน้าฝ่ายวิชาการ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BE" w:rsidRPr="008A6B53" w:rsidRDefault="001B4CBE" w:rsidP="001B4CBE">
      <w:pPr>
        <w:jc w:val="center"/>
        <w:rPr>
          <w:rFonts w:ascii="TH SarabunIT๙" w:hAnsi="TH SarabunIT๙" w:cs="TH SarabunIT๙"/>
          <w:sz w:val="32"/>
          <w:szCs w:val="32"/>
        </w:rPr>
      </w:pPr>
      <w:r w:rsidRPr="008A6B53">
        <w:rPr>
          <w:rFonts w:ascii="TH SarabunIT๙" w:hAnsi="TH SarabunIT๙" w:cs="TH SarabunIT๙"/>
          <w:sz w:val="32"/>
          <w:szCs w:val="32"/>
        </w:rPr>
        <w:t>(</w:t>
      </w:r>
      <w:r w:rsidRPr="008A6B53">
        <w:rPr>
          <w:rFonts w:ascii="TH SarabunIT๙" w:hAnsi="TH SarabunIT๙" w:cs="TH SarabunIT๙"/>
          <w:sz w:val="32"/>
          <w:szCs w:val="32"/>
          <w:cs/>
        </w:rPr>
        <w:t>นา</w:t>
      </w:r>
      <w:r w:rsidRPr="008A6B53">
        <w:rPr>
          <w:rFonts w:ascii="TH SarabunIT๙" w:hAnsi="TH SarabunIT๙" w:cs="TH SarabunIT๙" w:hint="cs"/>
          <w:sz w:val="32"/>
          <w:szCs w:val="32"/>
          <w:cs/>
        </w:rPr>
        <w:t>ยประทีป    ยาวงศ์</w:t>
      </w:r>
      <w:r w:rsidRPr="008A6B53">
        <w:rPr>
          <w:rFonts w:ascii="TH SarabunIT๙" w:hAnsi="TH SarabunIT๙" w:cs="TH SarabunIT๙"/>
          <w:sz w:val="32"/>
          <w:szCs w:val="32"/>
        </w:rPr>
        <w:t>)</w:t>
      </w:r>
    </w:p>
    <w:p w:rsidR="001B4CBE" w:rsidRPr="002D459D" w:rsidRDefault="001B4CBE" w:rsidP="001B4CB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tabs>
          <w:tab w:val="left" w:pos="2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ส่งเสริมให้ผู้เรียนมีความรู้และทักษะที่จำเป็นตามหลักสูตร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งานวิชาการ</w:t>
      </w:r>
    </w:p>
    <w:p w:rsidR="00C01BA4" w:rsidRPr="002D459D" w:rsidRDefault="00C01BA4" w:rsidP="00C01BA4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1 คุณภาพผู้เรียน</w:t>
      </w:r>
    </w:p>
    <w:p w:rsidR="00C01BA4" w:rsidRDefault="00C01BA4" w:rsidP="00C01B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</w:t>
      </w:r>
      <w:r w:rsidRPr="002D459D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1B4CBE" w:rsidRDefault="001B4CBE" w:rsidP="00C01B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ข้อที่  </w:t>
      </w:r>
      <w:r>
        <w:rPr>
          <w:rFonts w:ascii="TH SarabunIT๙" w:hAnsi="TH SarabunIT๙" w:cs="TH SarabunIT๙" w:hint="cs"/>
          <w:sz w:val="32"/>
          <w:szCs w:val="32"/>
          <w:cs/>
        </w:rPr>
        <w:t>๑ การจัดการศึกษาเพื่อความมั่นคงของสังคมและประเทศชาติ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ที่ ๓ การพัฒนาศักยภาพคนทุกช่วงวัย และการสร้างสังคมแห่งการ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รู้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()  โครงการต่อเนื่อง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 xml:space="preserve">(  </w:t>
      </w:r>
      <w:r w:rsidRPr="002D459D">
        <w:rPr>
          <w:rFonts w:ascii="TH SarabunIT๙" w:hAnsi="TH SarabunIT๙" w:cs="TH SarabunIT๙"/>
          <w:sz w:val="32"/>
          <w:szCs w:val="32"/>
        </w:rPr>
        <w:sym w:font="Wingdings" w:char="00FC"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)  โครงการใหม่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สนับสนุนงบประมาณ     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>งบอุดหนุนรายหัวเด็กก่อนประถมศึกษา/ประถม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นางสาววิไล  บุญไชยสุริยา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ปีงบประมาณ  25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2D459D">
        <w:rPr>
          <w:rFonts w:ascii="TH SarabunIT๙" w:hAnsi="TH SarabunIT๙" w:cs="TH SarabunIT๙"/>
          <w:sz w:val="32"/>
          <w:szCs w:val="32"/>
        </w:rPr>
        <w:t xml:space="preserve">1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>
        <w:rPr>
          <w:rFonts w:ascii="TH SarabunIT๙" w:hAnsi="TH SarabunIT๙" w:cs="TH SarabunIT๙"/>
          <w:sz w:val="32"/>
          <w:szCs w:val="32"/>
        </w:rPr>
        <w:t>2561</w:t>
      </w:r>
      <w:r w:rsidRPr="002D459D">
        <w:rPr>
          <w:rFonts w:ascii="TH SarabunIT๙" w:hAnsi="TH SarabunIT๙" w:cs="TH SarabunIT๙"/>
          <w:sz w:val="32"/>
          <w:szCs w:val="32"/>
        </w:rPr>
        <w:t xml:space="preserve">-  30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กันยายน  </w:t>
      </w:r>
      <w:r>
        <w:rPr>
          <w:rFonts w:ascii="TH SarabunIT๙" w:hAnsi="TH SarabunIT๙" w:cs="TH SarabunIT๙"/>
          <w:sz w:val="32"/>
          <w:szCs w:val="32"/>
        </w:rPr>
        <w:t>2562</w:t>
      </w:r>
      <w:r w:rsidRPr="002D459D">
        <w:rPr>
          <w:rFonts w:ascii="TH SarabunIT๙" w:hAnsi="TH SarabunIT๙" w:cs="TH SarabunIT๙"/>
          <w:sz w:val="32"/>
          <w:szCs w:val="32"/>
          <w:cs/>
        </w:rPr>
        <w:t>)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:rsidR="001B4CBE" w:rsidRPr="00940A19" w:rsidRDefault="001B4CBE" w:rsidP="001B4CBE">
      <w:pPr>
        <w:rPr>
          <w:rFonts w:ascii="TH SarabunIT๙" w:hAnsi="TH SarabunIT๙" w:cs="TH SarabunIT๙"/>
          <w:sz w:val="32"/>
          <w:szCs w:val="32"/>
          <w:u w:val="single"/>
        </w:rPr>
      </w:pPr>
      <w:r w:rsidRPr="00940A19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940A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ศึกษาแห่งชาติ</w:t>
      </w:r>
      <w:r w:rsidR="00C01B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59D">
        <w:rPr>
          <w:rFonts w:ascii="TH SarabunIT๙" w:hAnsi="TH SarabunIT๙" w:cs="TH SarabunIT๙"/>
          <w:sz w:val="32"/>
          <w:szCs w:val="32"/>
          <w:cs/>
        </w:rPr>
        <w:t>พ</w:t>
      </w:r>
      <w:r w:rsidRPr="002D459D">
        <w:rPr>
          <w:rFonts w:ascii="TH SarabunIT๙" w:hAnsi="TH SarabunIT๙" w:cs="TH SarabunIT๙"/>
          <w:sz w:val="32"/>
          <w:szCs w:val="32"/>
        </w:rPr>
        <w:t>.</w:t>
      </w:r>
      <w:r w:rsidRPr="002D459D">
        <w:rPr>
          <w:rFonts w:ascii="TH SarabunIT๙" w:hAnsi="TH SarabunIT๙" w:cs="TH SarabunIT๙"/>
          <w:sz w:val="32"/>
          <w:szCs w:val="32"/>
          <w:cs/>
        </w:rPr>
        <w:t>ศ</w:t>
      </w:r>
      <w:r w:rsidRPr="002D459D">
        <w:rPr>
          <w:rFonts w:ascii="TH SarabunIT๙" w:hAnsi="TH SarabunIT๙" w:cs="TH SarabunIT๙"/>
          <w:sz w:val="32"/>
          <w:szCs w:val="32"/>
        </w:rPr>
        <w:t xml:space="preserve">. 2542 </w:t>
      </w:r>
      <w:r w:rsidRPr="002D459D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Pr="002D459D">
        <w:rPr>
          <w:rFonts w:ascii="TH SarabunIT๙" w:hAnsi="TH SarabunIT๙" w:cs="TH SarabunIT๙"/>
          <w:sz w:val="32"/>
          <w:szCs w:val="32"/>
        </w:rPr>
        <w:t xml:space="preserve"> (</w:t>
      </w:r>
      <w:r w:rsidRPr="002D459D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D459D">
        <w:rPr>
          <w:rFonts w:ascii="TH SarabunIT๙" w:hAnsi="TH SarabunIT๙" w:cs="TH SarabunIT๙"/>
          <w:sz w:val="32"/>
          <w:szCs w:val="32"/>
        </w:rPr>
        <w:t xml:space="preserve"> 2) </w:t>
      </w:r>
      <w:r w:rsidRPr="002D459D">
        <w:rPr>
          <w:rFonts w:ascii="TH SarabunIT๙" w:hAnsi="TH SarabunIT๙" w:cs="TH SarabunIT๙"/>
          <w:sz w:val="32"/>
          <w:szCs w:val="32"/>
          <w:cs/>
        </w:rPr>
        <w:t>พ</w:t>
      </w:r>
      <w:r w:rsidRPr="002D459D">
        <w:rPr>
          <w:rFonts w:ascii="TH SarabunIT๙" w:hAnsi="TH SarabunIT๙" w:cs="TH SarabunIT๙"/>
          <w:sz w:val="32"/>
          <w:szCs w:val="32"/>
        </w:rPr>
        <w:t>.</w:t>
      </w:r>
      <w:r w:rsidRPr="002D459D">
        <w:rPr>
          <w:rFonts w:ascii="TH SarabunIT๙" w:hAnsi="TH SarabunIT๙" w:cs="TH SarabunIT๙"/>
          <w:sz w:val="32"/>
          <w:szCs w:val="32"/>
          <w:cs/>
        </w:rPr>
        <w:t>ศ</w:t>
      </w:r>
      <w:r w:rsidRPr="002D459D">
        <w:rPr>
          <w:rFonts w:ascii="TH SarabunIT๙" w:hAnsi="TH SarabunIT๙" w:cs="TH SarabunIT๙"/>
          <w:sz w:val="32"/>
          <w:szCs w:val="32"/>
        </w:rPr>
        <w:t xml:space="preserve">. 2545 </w:t>
      </w:r>
      <w:r w:rsidRPr="002D459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2D459D">
        <w:rPr>
          <w:rFonts w:ascii="TH SarabunIT๙" w:hAnsi="TH SarabunIT๙" w:cs="TH SarabunIT๙"/>
          <w:sz w:val="32"/>
          <w:szCs w:val="32"/>
        </w:rPr>
        <w:t xml:space="preserve"> 6 </w:t>
      </w:r>
      <w:r w:rsidRPr="002D459D">
        <w:rPr>
          <w:rFonts w:ascii="TH SarabunIT๙" w:hAnsi="TH SarabunIT๙" w:cs="TH SarabunIT๙"/>
          <w:sz w:val="32"/>
          <w:szCs w:val="32"/>
          <w:cs/>
        </w:rPr>
        <w:t>ได้กำหนดจุดมุ่งหมายการจัดการศึกษา   เพื่อพัฒนาคนไทยให้เป็นมนุษย์ที่สมบูรณ์ทั้งร่างกายจิตใจสติปัญญาความรู้และคุณธรรมมีจริยธรรมในการดำรงชีวิตสามารถอยู่ร่วมกับผู้อื่นได้อย่างมีความสุขมาตรา</w:t>
      </w:r>
      <w:r w:rsidRPr="002D459D">
        <w:rPr>
          <w:rFonts w:ascii="TH SarabunIT๙" w:hAnsi="TH SarabunIT๙" w:cs="TH SarabunIT๙"/>
          <w:sz w:val="32"/>
          <w:szCs w:val="32"/>
        </w:rPr>
        <w:t xml:space="preserve"> 22 </w:t>
      </w:r>
      <w:r w:rsidRPr="002D459D">
        <w:rPr>
          <w:rFonts w:ascii="TH SarabunIT๙" w:hAnsi="TH SarabunIT๙" w:cs="TH SarabunIT๙"/>
          <w:sz w:val="32"/>
          <w:szCs w:val="32"/>
          <w:cs/>
        </w:rPr>
        <w:t>การจัดการศึกษาต้องยึดหลักว่าผู้เรียนทุกคนมีความสามารถเรียนรู้และพัฒนาตนเองได้และถือว่าผู้เรียนสำคัญที่สุดกระบวบการจัดการศึกษาต้องส่งเสริมให้ผู้เรียนสามารถพัฒนาตามธรรมชาติและเต็มศักยภาพ</w:t>
      </w:r>
    </w:p>
    <w:p w:rsidR="001B4CBE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การจัดการเรียนรู้นั้นนอกจากผู้เรียนจะได้รับความรู้และมีทักษะที่จาเป็นตามหลักสูตรแล้วโรงเรียนควรส่งเสริมให้ผู้เรียนได้พัฒนาตนเองให้เต็มตามศักยภาพโดยการจัดกิจกรรมที่สามารถกระตุ้นให้ผู้เรียนนาความรู้ความสามารถของตนเองมาใช้ให้เกิดประโยชน์หรืออาจนาความรู้ที่ได้จากการแสวงหาจากแหล่งความรู้ต่างๆรอบตัวมาใช้อย่างเหมาะสมทำให้ผู้เรียนมีนิสัยรักการเรียนรู้ใฝ่รู้ใฝ่เรียนรู้จักใช้เวลาว่างให้เป็นประโยชน์สามารถเรียนรู้ได้อย่างต่อเนื่องอีกทั้งยังทำให้ผู้เรียนมีทักษะกระบวนการคิดคิดเป็นทำเป็นแก้ปัญหาเป็นอันมีส่วนช่วยเสริมสร้างศักยภาพให้ผู้เรียนเป็นบุคคลแห่งการเรียนรู้และมีคุณภาพได้ตามมาตรฐาน</w:t>
      </w:r>
    </w:p>
    <w:p w:rsidR="001B4CBE" w:rsidRPr="00940A19" w:rsidRDefault="001B4CBE" w:rsidP="001B4CBE">
      <w:pPr>
        <w:ind w:firstLine="720"/>
        <w:rPr>
          <w:rFonts w:ascii="TH SarabunIT๙" w:hAnsi="TH SarabunIT๙" w:cs="TH SarabunIT๙"/>
          <w:sz w:val="22"/>
          <w:szCs w:val="22"/>
        </w:rPr>
      </w:pPr>
    </w:p>
    <w:p w:rsidR="001B4CBE" w:rsidRPr="00940A19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0A19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940A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วัตถุประสงค์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2.1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ให้นักเรียนมีผลสัมฤทธิ์ทางการเรียนในกลุ่มสาระเป็นไปตามเกณฑ์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2.2  </w:t>
      </w:r>
      <w:r w:rsidRPr="002D459D">
        <w:rPr>
          <w:rFonts w:ascii="TH SarabunIT๙" w:hAnsi="TH SarabunIT๙" w:cs="TH SarabunIT๙"/>
          <w:sz w:val="32"/>
          <w:szCs w:val="32"/>
          <w:cs/>
        </w:rPr>
        <w:t>เพื่อส่งเสริมให</w:t>
      </w:r>
      <w:r>
        <w:rPr>
          <w:rFonts w:ascii="TH SarabunIT๙" w:hAnsi="TH SarabunIT๙" w:cs="TH SarabunIT๙"/>
          <w:sz w:val="32"/>
          <w:szCs w:val="32"/>
          <w:cs/>
        </w:rPr>
        <w:t>้นักเรียนมีผลการประเมินสมรรถน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459D">
        <w:rPr>
          <w:rFonts w:ascii="TH SarabunIT๙" w:hAnsi="TH SarabunIT๙" w:cs="TH SarabunIT๙"/>
          <w:sz w:val="32"/>
          <w:szCs w:val="32"/>
          <w:cs/>
        </w:rPr>
        <w:t>คัญตามหลักสูตรเป็นไปตามเกณฑ์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2.3  </w:t>
      </w:r>
      <w:r w:rsidRPr="002D459D">
        <w:rPr>
          <w:rFonts w:ascii="TH SarabunIT๙" w:hAnsi="TH SarabunIT๙" w:cs="TH SarabunIT๙"/>
          <w:sz w:val="32"/>
          <w:szCs w:val="32"/>
          <w:cs/>
        </w:rPr>
        <w:t>เพื่อส่งเสริมให้นักเรียนมีผลการประเมินการอ่านคิดวิเคราะห์และเขียนเป็นไปตามเกณฑ์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2.4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ให้นักเรียนมีผลการทดสอบระดับชาติเป็นไปตามเกณฑ์</w:t>
      </w:r>
    </w:p>
    <w:p w:rsidR="001B4CBE" w:rsidRPr="00C21D80" w:rsidRDefault="001B4CBE" w:rsidP="001B4CBE">
      <w:pPr>
        <w:ind w:firstLine="720"/>
        <w:rPr>
          <w:rFonts w:ascii="TH SarabunIT๙" w:hAnsi="TH SarabunIT๙" w:cs="TH SarabunIT๙"/>
          <w:sz w:val="20"/>
          <w:szCs w:val="20"/>
        </w:rPr>
      </w:pPr>
    </w:p>
    <w:p w:rsidR="001B4CBE" w:rsidRPr="00014D27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4D27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014D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เป้าหมาย</w:t>
      </w:r>
    </w:p>
    <w:p w:rsidR="001B4CBE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0A19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961A2A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</w:t>
      </w:r>
      <w:r w:rsidRPr="00940A19">
        <w:rPr>
          <w:rFonts w:ascii="TH SarabunIT๙" w:hAnsi="TH SarabunIT๙" w:cs="TH SarabunIT๙"/>
          <w:b/>
          <w:bCs/>
          <w:sz w:val="32"/>
          <w:szCs w:val="32"/>
          <w:cs/>
        </w:rPr>
        <w:t>ปริมาณ</w:t>
      </w:r>
    </w:p>
    <w:p w:rsidR="00C01BA4" w:rsidRPr="002D459D" w:rsidRDefault="00C01BA4" w:rsidP="00C01BA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2D459D">
        <w:rPr>
          <w:rFonts w:ascii="TH SarabunIT๙" w:hAnsi="TH SarabunIT๙" w:cs="TH SarabunIT๙"/>
          <w:sz w:val="32"/>
          <w:szCs w:val="32"/>
        </w:rPr>
        <w:t xml:space="preserve">.1 </w:t>
      </w:r>
      <w:r w:rsidRPr="002D459D">
        <w:rPr>
          <w:rFonts w:ascii="TH SarabunIT๙" w:hAnsi="TH SarabunIT๙" w:cs="TH SarabunIT๙"/>
          <w:sz w:val="32"/>
          <w:szCs w:val="32"/>
          <w:cs/>
        </w:rPr>
        <w:t>นักเรียนร้อยละ</w:t>
      </w:r>
      <w:r w:rsidRPr="002D459D">
        <w:rPr>
          <w:rFonts w:ascii="TH SarabunIT๙" w:hAnsi="TH SarabunIT๙" w:cs="TH SarabunIT๙"/>
          <w:sz w:val="32"/>
          <w:szCs w:val="32"/>
        </w:rPr>
        <w:t xml:space="preserve"> 83 </w:t>
      </w:r>
      <w:r w:rsidRPr="002D459D">
        <w:rPr>
          <w:rFonts w:ascii="TH SarabunIT๙" w:hAnsi="TH SarabunIT๙" w:cs="TH SarabunIT๙"/>
          <w:sz w:val="32"/>
          <w:szCs w:val="32"/>
          <w:cs/>
        </w:rPr>
        <w:t>มีผลสัมฤทธิ์ทางการเรียนในกลุ่มสาระเป็นไปตามเกณฑ์</w:t>
      </w:r>
    </w:p>
    <w:p w:rsidR="00C01BA4" w:rsidRPr="002D459D" w:rsidRDefault="00C01BA4" w:rsidP="00C01BA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2D459D">
        <w:rPr>
          <w:rFonts w:ascii="TH SarabunIT๙" w:hAnsi="TH SarabunIT๙" w:cs="TH SarabunIT๙"/>
          <w:sz w:val="32"/>
          <w:szCs w:val="32"/>
        </w:rPr>
        <w:t xml:space="preserve">.2 </w:t>
      </w:r>
      <w:r w:rsidRPr="002D459D">
        <w:rPr>
          <w:rFonts w:ascii="TH SarabunIT๙" w:hAnsi="TH SarabunIT๙" w:cs="TH SarabunIT๙"/>
          <w:sz w:val="32"/>
          <w:szCs w:val="32"/>
          <w:cs/>
        </w:rPr>
        <w:t>นักเรียนร้อยละ</w:t>
      </w:r>
      <w:r w:rsidRPr="002D459D">
        <w:rPr>
          <w:rFonts w:ascii="TH SarabunIT๙" w:hAnsi="TH SarabunIT๙" w:cs="TH SarabunIT๙"/>
          <w:sz w:val="32"/>
          <w:szCs w:val="32"/>
        </w:rPr>
        <w:t xml:space="preserve"> 85 </w:t>
      </w:r>
      <w:r w:rsidRPr="002D459D">
        <w:rPr>
          <w:rFonts w:ascii="TH SarabunIT๙" w:hAnsi="TH SarabunIT๙" w:cs="TH SarabunIT๙"/>
          <w:sz w:val="32"/>
          <w:szCs w:val="32"/>
          <w:cs/>
        </w:rPr>
        <w:t>มีผลการประเมินสมรรถนะสำคัญตามหลักสูตรเป็นไปตามเกณฑ์</w:t>
      </w:r>
    </w:p>
    <w:p w:rsidR="00C01BA4" w:rsidRPr="002D459D" w:rsidRDefault="00C01BA4" w:rsidP="00C01BA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2D459D">
        <w:rPr>
          <w:rFonts w:ascii="TH SarabunIT๙" w:hAnsi="TH SarabunIT๙" w:cs="TH SarabunIT๙"/>
          <w:sz w:val="32"/>
          <w:szCs w:val="32"/>
        </w:rPr>
        <w:t xml:space="preserve">.3 </w:t>
      </w:r>
      <w:r w:rsidRPr="002D459D">
        <w:rPr>
          <w:rFonts w:ascii="TH SarabunIT๙" w:hAnsi="TH SarabunIT๙" w:cs="TH SarabunIT๙"/>
          <w:sz w:val="32"/>
          <w:szCs w:val="32"/>
          <w:cs/>
        </w:rPr>
        <w:t>นักเรียนร้อยละ</w:t>
      </w:r>
      <w:r w:rsidRPr="002D459D">
        <w:rPr>
          <w:rFonts w:ascii="TH SarabunIT๙" w:hAnsi="TH SarabunIT๙" w:cs="TH SarabunIT๙"/>
          <w:sz w:val="32"/>
          <w:szCs w:val="32"/>
        </w:rPr>
        <w:t xml:space="preserve"> 85 </w:t>
      </w:r>
      <w:r w:rsidRPr="002D459D">
        <w:rPr>
          <w:rFonts w:ascii="TH SarabunIT๙" w:hAnsi="TH SarabunIT๙" w:cs="TH SarabunIT๙"/>
          <w:sz w:val="32"/>
          <w:szCs w:val="32"/>
          <w:cs/>
        </w:rPr>
        <w:t>มีผลการประเมินการอ่านคิดวิเคราะห์และเขียนเป็นไปตามเกณฑ์</w:t>
      </w:r>
    </w:p>
    <w:p w:rsidR="00C01BA4" w:rsidRDefault="00C01BA4" w:rsidP="00C01BA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2D459D">
        <w:rPr>
          <w:rFonts w:ascii="TH SarabunIT๙" w:hAnsi="TH SarabunIT๙" w:cs="TH SarabunIT๙"/>
          <w:sz w:val="32"/>
          <w:szCs w:val="32"/>
        </w:rPr>
        <w:t xml:space="preserve">.4 </w:t>
      </w:r>
      <w:r w:rsidRPr="002D459D">
        <w:rPr>
          <w:rFonts w:ascii="TH SarabunIT๙" w:hAnsi="TH SarabunIT๙" w:cs="TH SarabunIT๙"/>
          <w:sz w:val="32"/>
          <w:szCs w:val="32"/>
          <w:cs/>
        </w:rPr>
        <w:t>นักเรียนร้อยละ</w:t>
      </w:r>
      <w:r w:rsidRPr="002D459D">
        <w:rPr>
          <w:rFonts w:ascii="TH SarabunIT๙" w:hAnsi="TH SarabunIT๙" w:cs="TH SarabunIT๙"/>
          <w:sz w:val="32"/>
          <w:szCs w:val="32"/>
        </w:rPr>
        <w:t xml:space="preserve"> 35 </w:t>
      </w:r>
      <w:r w:rsidRPr="002D459D">
        <w:rPr>
          <w:rFonts w:ascii="TH SarabunIT๙" w:hAnsi="TH SarabunIT๙" w:cs="TH SarabunIT๙"/>
          <w:sz w:val="32"/>
          <w:szCs w:val="32"/>
          <w:cs/>
        </w:rPr>
        <w:t>มีผลการทดสอบระดับชาติเป็นไปตามเกณฑ์</w:t>
      </w:r>
    </w:p>
    <w:p w:rsidR="00C01BA4" w:rsidRDefault="00C01BA4" w:rsidP="00C01BA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01BA4" w:rsidRDefault="00C01BA4" w:rsidP="00C01BA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01BA4" w:rsidRDefault="00C01BA4" w:rsidP="00C01BA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C01B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0A19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="00961A2A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</w:t>
      </w:r>
      <w:r w:rsidRPr="00940A19">
        <w:rPr>
          <w:rFonts w:ascii="TH SarabunIT๙" w:hAnsi="TH SarabunIT๙" w:cs="TH SarabunIT๙"/>
          <w:b/>
          <w:bCs/>
          <w:sz w:val="32"/>
          <w:szCs w:val="32"/>
          <w:cs/>
        </w:rPr>
        <w:t>คุณภาพ</w:t>
      </w:r>
    </w:p>
    <w:p w:rsidR="00C01BA4" w:rsidRDefault="00C01BA4" w:rsidP="00C01BA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>จั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ดกิจกรรมการเรียนการสอนโดยใช้สื่อ เทคโนโลยี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D459D">
        <w:rPr>
          <w:rFonts w:ascii="TH SarabunIT๙" w:hAnsi="TH SarabunIT๙" w:cs="TH SarabunIT๙"/>
          <w:sz w:val="32"/>
          <w:szCs w:val="32"/>
          <w:cs/>
        </w:rPr>
        <w:t>นวัต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ส่งเสริม</w:t>
      </w:r>
    </w:p>
    <w:p w:rsidR="00C01BA4" w:rsidRDefault="00C01BA4" w:rsidP="00C01BA4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มีความรู้และทักษะที่จำเป็น เป็นไปตามมาตรฐานด้านการจัดการเรียนการสอน  และส่งเสริมให้</w:t>
      </w:r>
      <w:r w:rsidRPr="002D459D">
        <w:rPr>
          <w:rFonts w:ascii="TH SarabunIT๙" w:hAnsi="TH SarabunIT๙" w:cs="TH SarabunIT๙"/>
          <w:sz w:val="32"/>
          <w:szCs w:val="32"/>
          <w:cs/>
        </w:rPr>
        <w:t>ผู้เรียนได้พัฒนาตนเองให้เต็มตามศักยภาพ</w:t>
      </w:r>
    </w:p>
    <w:p w:rsidR="00C01BA4" w:rsidRPr="00C01BA4" w:rsidRDefault="00C01BA4" w:rsidP="001B4CBE">
      <w:pPr>
        <w:ind w:firstLine="720"/>
        <w:rPr>
          <w:rFonts w:ascii="TH SarabunIT๙" w:hAnsi="TH SarabunIT๙" w:cs="TH SarabunIT๙"/>
          <w:b/>
          <w:bCs/>
          <w:sz w:val="14"/>
          <w:szCs w:val="14"/>
          <w:cs/>
        </w:rPr>
      </w:pPr>
    </w:p>
    <w:p w:rsidR="001B4CBE" w:rsidRPr="00940A19" w:rsidRDefault="001B4CBE" w:rsidP="00C01BA4">
      <w:pPr>
        <w:rPr>
          <w:rFonts w:ascii="TH SarabunIT๙" w:hAnsi="TH SarabunIT๙" w:cs="TH SarabunIT๙"/>
          <w:sz w:val="4"/>
          <w:szCs w:val="4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และขั้นตอนการดำเนินโครงการ</w:t>
      </w:r>
    </w:p>
    <w:p w:rsidR="001B4CBE" w:rsidRPr="00940A19" w:rsidRDefault="001B4CBE" w:rsidP="001B4CBE">
      <w:pPr>
        <w:rPr>
          <w:rFonts w:ascii="TH SarabunIT๙" w:hAnsi="TH SarabunIT๙" w:cs="TH SarabunIT๙"/>
          <w:sz w:val="14"/>
          <w:szCs w:val="14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2520"/>
        <w:gridCol w:w="442"/>
        <w:gridCol w:w="443"/>
        <w:gridCol w:w="465"/>
        <w:gridCol w:w="420"/>
        <w:gridCol w:w="442"/>
        <w:gridCol w:w="443"/>
        <w:gridCol w:w="442"/>
        <w:gridCol w:w="443"/>
        <w:gridCol w:w="442"/>
        <w:gridCol w:w="443"/>
        <w:gridCol w:w="435"/>
        <w:gridCol w:w="450"/>
        <w:gridCol w:w="1681"/>
      </w:tblGrid>
      <w:tr w:rsidR="001B4CBE" w:rsidRPr="002D459D" w:rsidTr="00716DF1">
        <w:trPr>
          <w:cantSplit/>
        </w:trPr>
        <w:tc>
          <w:tcPr>
            <w:tcW w:w="378" w:type="dxa"/>
            <w:vMerge w:val="restart"/>
            <w:vAlign w:val="center"/>
          </w:tcPr>
          <w:p w:rsidR="001B4CBE" w:rsidRPr="00940A19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1B4CBE" w:rsidRPr="00940A19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10" w:type="dxa"/>
            <w:gridSpan w:val="12"/>
          </w:tcPr>
          <w:p w:rsidR="001B4CBE" w:rsidRPr="00940A19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  <w:r w:rsidRPr="00940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81" w:type="dxa"/>
            <w:vMerge w:val="restart"/>
            <w:vAlign w:val="center"/>
          </w:tcPr>
          <w:p w:rsidR="001B4CBE" w:rsidRPr="00940A19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B4CBE" w:rsidRPr="002D459D" w:rsidTr="00716DF1">
        <w:trPr>
          <w:cantSplit/>
        </w:trPr>
        <w:tc>
          <w:tcPr>
            <w:tcW w:w="378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ต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6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ธ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2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2D459D">
              <w:rPr>
                <w:rFonts w:ascii="TH SarabunIT๙" w:hAnsi="TH SarabunIT๙" w:cs="TH SarabunIT๙"/>
                <w:sz w:val="18"/>
                <w:szCs w:val="18"/>
                <w:cs/>
              </w:rPr>
              <w:t>เม</w:t>
            </w:r>
            <w:r w:rsidRPr="002D459D">
              <w:rPr>
                <w:rFonts w:ascii="TH SarabunIT๙" w:hAnsi="TH SarabunIT๙" w:cs="TH SarabunIT๙"/>
                <w:sz w:val="18"/>
                <w:szCs w:val="18"/>
              </w:rPr>
              <w:t>.</w:t>
            </w:r>
            <w:r w:rsidRPr="002D459D">
              <w:rPr>
                <w:rFonts w:ascii="TH SarabunIT๙" w:hAnsi="TH SarabunIT๙" w:cs="TH SarabunIT๙"/>
                <w:sz w:val="18"/>
                <w:szCs w:val="18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ิ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3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ส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5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1681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1B4CBE" w:rsidRPr="002D459D" w:rsidTr="00716DF1">
        <w:trPr>
          <w:cantSplit/>
        </w:trPr>
        <w:tc>
          <w:tcPr>
            <w:tcW w:w="378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65472" behindDoc="0" locked="0" layoutInCell="0" allowOverlap="1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2439034</wp:posOffset>
                      </wp:positionV>
                      <wp:extent cx="2353310" cy="0"/>
                      <wp:effectExtent l="0" t="0" r="27940" b="19050"/>
                      <wp:wrapNone/>
                      <wp:docPr id="379" name="ตัวเชื่อมต่อตรง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331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79" o:spid="_x0000_s1026" style="position:absolute;z-index:25226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5.2pt,192.05pt" to="400.5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64448" behindDoc="0" locked="0" layoutInCell="0" allowOverlap="1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1514474</wp:posOffset>
                      </wp:positionV>
                      <wp:extent cx="3092450" cy="0"/>
                      <wp:effectExtent l="0" t="0" r="12700" b="19050"/>
                      <wp:wrapNone/>
                      <wp:docPr id="378" name="ตัวเชื่อมต่อตรง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78" o:spid="_x0000_s1026" style="position:absolute;z-index:25226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2pt,119.25pt" to="400.7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61376" behindDoc="0" locked="0" layoutInCell="0" allowOverlap="1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557529</wp:posOffset>
                      </wp:positionV>
                      <wp:extent cx="274320" cy="0"/>
                      <wp:effectExtent l="0" t="0" r="11430" b="19050"/>
                      <wp:wrapNone/>
                      <wp:docPr id="377" name="ตัวเชื่อมต่อตรง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77" o:spid="_x0000_s1026" style="position:absolute;z-index:252261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2pt,43.9pt" to="182.8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62400" behindDoc="0" locked="0" layoutInCell="0" allowOverlap="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58749</wp:posOffset>
                      </wp:positionV>
                      <wp:extent cx="274320" cy="0"/>
                      <wp:effectExtent l="0" t="0" r="11430" b="19050"/>
                      <wp:wrapNone/>
                      <wp:docPr id="376" name="ตัวเชื่อมต่อตรง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76" o:spid="_x0000_s1026" style="position:absolute;z-index:25226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6pt,12.5pt" to="161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" o:allowincell="f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299" distR="114299" simplePos="0" relativeHeight="252263424" behindDoc="0" locked="0" layoutInCell="0" allowOverlap="1">
                      <wp:simplePos x="0" y="0"/>
                      <wp:positionH relativeFrom="column">
                        <wp:posOffset>2651759</wp:posOffset>
                      </wp:positionH>
                      <wp:positionV relativeFrom="paragraph">
                        <wp:posOffset>1452879</wp:posOffset>
                      </wp:positionV>
                      <wp:extent cx="0" cy="0"/>
                      <wp:effectExtent l="0" t="0" r="0" b="0"/>
                      <wp:wrapNone/>
                      <wp:docPr id="375" name="ตัวเชื่อมต่อตรง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75" o:spid="_x0000_s1026" style="position:absolute;z-index:2522634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8.8pt,114.4pt" to="208.8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" o:allowincell="f"/>
                  </w:pict>
                </mc:Fallback>
              </mc:AlternateConten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2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ประชุมวางแผนชี้แจงเสนอโครงการ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P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รับผิดชอบดำเนินโครง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ิจกรรมตามแผนและโครงการ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D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นำวิถีสู่สากล</w:t>
            </w:r>
          </w:p>
          <w:p w:rsidR="001B4CBE" w:rsidRPr="008710B5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วันวิช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ะลายาลัน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pen house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ฉิม)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ติดตามผลการดำเนินโครง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โครงการ ประเมินโครง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และพัฒนาผลการดำเนินโครงการ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C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,( 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A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899409</wp:posOffset>
                      </wp:positionV>
                      <wp:extent cx="274320" cy="0"/>
                      <wp:effectExtent l="0" t="0" r="11430" b="19050"/>
                      <wp:wrapNone/>
                      <wp:docPr id="374" name="ตัวเชื่อมต่อตรง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74" o:spid="_x0000_s1026" style="position:absolute;z-index:25226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25pt,228.3pt" to="37.85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" strokeweight="1.75pt"/>
                  </w:pict>
                </mc:Fallback>
              </mc:AlternateContent>
            </w:r>
          </w:p>
        </w:tc>
        <w:tc>
          <w:tcPr>
            <w:tcW w:w="435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381374</wp:posOffset>
                      </wp:positionV>
                      <wp:extent cx="274320" cy="0"/>
                      <wp:effectExtent l="0" t="0" r="11430" b="19050"/>
                      <wp:wrapNone/>
                      <wp:docPr id="373" name="ตัวเชื่อมต่อตรง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73" o:spid="_x0000_s1026" style="position:absolute;z-index:25226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pt,266.25pt" to="16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862069</wp:posOffset>
                      </wp:positionV>
                      <wp:extent cx="274320" cy="0"/>
                      <wp:effectExtent l="0" t="0" r="11430" b="19050"/>
                      <wp:wrapNone/>
                      <wp:docPr id="372" name="ตัวเชื่อมต่อตรง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72" o:spid="_x0000_s1026" style="position:absolute;z-index:25226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pt,304.1pt" to="37.6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" strokeweight="1.75pt"/>
                  </w:pict>
                </mc:Fallback>
              </mc:AlternateContent>
            </w:r>
          </w:p>
        </w:tc>
        <w:tc>
          <w:tcPr>
            <w:tcW w:w="45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1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/กรรมการฯ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วิชา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วิไล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วิไล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วิไล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วิไล</w:t>
            </w:r>
          </w:p>
        </w:tc>
      </w:tr>
    </w:tbl>
    <w:p w:rsidR="001B4CBE" w:rsidRPr="008710B5" w:rsidRDefault="001B4CBE" w:rsidP="001B4CBE">
      <w:pPr>
        <w:rPr>
          <w:rFonts w:ascii="TH SarabunIT๙" w:hAnsi="TH SarabunIT๙" w:cs="TH SarabunIT๙"/>
          <w:sz w:val="14"/>
          <w:szCs w:val="14"/>
        </w:rPr>
      </w:pPr>
    </w:p>
    <w:p w:rsidR="001B4CBE" w:rsidRPr="00940A19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0A1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  </w:t>
      </w:r>
      <w:r w:rsidRPr="00940A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1B4CBE" w:rsidRPr="00940A19" w:rsidRDefault="001B4CBE" w:rsidP="001B4CBE">
      <w:pPr>
        <w:rPr>
          <w:rFonts w:ascii="TH SarabunIT๙" w:hAnsi="TH SarabunIT๙" w:cs="TH SarabunIT๙"/>
          <w:sz w:val="14"/>
          <w:szCs w:val="14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9C272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 </w:t>
      </w:r>
      <w:r w:rsidRPr="009C272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งบอุดหนุนรายหัว 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207F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,</w:t>
      </w:r>
      <w:r w:rsidR="00F207F1">
        <w:rPr>
          <w:rFonts w:ascii="TH SarabunIT๙" w:hAnsi="TH SarabunIT๙" w:cs="TH SarabunIT๙" w:hint="cs"/>
          <w:sz w:val="32"/>
          <w:szCs w:val="32"/>
          <w:cs/>
        </w:rPr>
        <w:t>95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2D459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B4CBE" w:rsidRPr="00940A19" w:rsidRDefault="001B4CBE" w:rsidP="001B4CBE">
      <w:pPr>
        <w:rPr>
          <w:rFonts w:ascii="TH SarabunIT๙" w:hAnsi="TH SarabunIT๙" w:cs="TH SarabunIT๙"/>
          <w:sz w:val="12"/>
          <w:szCs w:val="12"/>
        </w:rPr>
      </w:pP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1370"/>
        <w:gridCol w:w="1418"/>
        <w:gridCol w:w="1276"/>
        <w:gridCol w:w="1212"/>
      </w:tblGrid>
      <w:tr w:rsidR="001B4CBE" w:rsidRPr="002D459D" w:rsidTr="00716DF1">
        <w:tc>
          <w:tcPr>
            <w:tcW w:w="534" w:type="dxa"/>
            <w:vMerge w:val="restart"/>
            <w:vAlign w:val="center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  <w:vMerge w:val="restart"/>
            <w:vAlign w:val="center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70" w:type="dxa"/>
            <w:vMerge w:val="restart"/>
            <w:vAlign w:val="center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06" w:type="dxa"/>
            <w:gridSpan w:val="3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1B4CBE" w:rsidRPr="002D459D" w:rsidTr="00716DF1">
        <w:tc>
          <w:tcPr>
            <w:tcW w:w="534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370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276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212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1B4CBE" w:rsidRPr="002D459D" w:rsidTr="00716DF1">
        <w:trPr>
          <w:trHeight w:val="822"/>
        </w:trPr>
        <w:tc>
          <w:tcPr>
            <w:tcW w:w="534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1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ขันวิชาการ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pen  House</w:t>
            </w:r>
          </w:p>
        </w:tc>
        <w:tc>
          <w:tcPr>
            <w:tcW w:w="1370" w:type="dxa"/>
          </w:tcPr>
          <w:p w:rsidR="001B4CBE" w:rsidRDefault="00F207F1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95</w:t>
            </w:r>
          </w:p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3030A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03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๐</w:t>
            </w:r>
          </w:p>
        </w:tc>
        <w:tc>
          <w:tcPr>
            <w:tcW w:w="1418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2" w:type="dxa"/>
          </w:tcPr>
          <w:p w:rsidR="001B4CBE" w:rsidRDefault="00F207F1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95</w:t>
            </w:r>
          </w:p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3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3030A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03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๐</w:t>
            </w:r>
          </w:p>
        </w:tc>
      </w:tr>
      <w:tr w:rsidR="001B4CBE" w:rsidRPr="002D459D" w:rsidTr="00716DF1">
        <w:tc>
          <w:tcPr>
            <w:tcW w:w="4644" w:type="dxa"/>
            <w:gridSpan w:val="2"/>
          </w:tcPr>
          <w:p w:rsidR="001B4CBE" w:rsidRPr="0051203B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2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70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๕๐</w:t>
            </w:r>
          </w:p>
        </w:tc>
        <w:tc>
          <w:tcPr>
            <w:tcW w:w="1418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2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Pr="003030A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03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๕๐</w:t>
            </w:r>
          </w:p>
        </w:tc>
      </w:tr>
    </w:tbl>
    <w:p w:rsidR="001B4CBE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01BA4" w:rsidRDefault="00C01BA4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B4CBE" w:rsidRPr="009C272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272D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7 .</w:t>
      </w:r>
      <w:r w:rsidRPr="009C272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p w:rsidR="001B4CBE" w:rsidRPr="00940A19" w:rsidRDefault="001B4CBE" w:rsidP="001B4CBE">
      <w:pPr>
        <w:rPr>
          <w:rFonts w:ascii="TH SarabunIT๙" w:hAnsi="TH SarabunIT๙" w:cs="TH SarabunIT๙"/>
          <w:sz w:val="14"/>
          <w:szCs w:val="14"/>
          <w:u w:val="single"/>
        </w:rPr>
      </w:pPr>
    </w:p>
    <w:tbl>
      <w:tblPr>
        <w:tblW w:w="932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2493"/>
        <w:gridCol w:w="3006"/>
      </w:tblGrid>
      <w:tr w:rsidR="001B4CBE" w:rsidRPr="002D459D" w:rsidTr="00716DF1">
        <w:trPr>
          <w:cantSplit/>
        </w:trPr>
        <w:tc>
          <w:tcPr>
            <w:tcW w:w="567" w:type="dxa"/>
          </w:tcPr>
          <w:p w:rsidR="001B4CBE" w:rsidRPr="00940A19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1B4CBE" w:rsidRPr="00940A19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2493" w:type="dxa"/>
          </w:tcPr>
          <w:p w:rsidR="001B4CBE" w:rsidRPr="00940A19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  <w:r w:rsidRPr="00940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4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3006" w:type="dxa"/>
          </w:tcPr>
          <w:p w:rsidR="001B4CBE" w:rsidRPr="00940A19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  <w:r w:rsidRPr="00940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40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1B4CBE" w:rsidRPr="002D459D" w:rsidTr="00716DF1">
        <w:trPr>
          <w:cantSplit/>
          <w:trHeight w:val="738"/>
        </w:trPr>
        <w:tc>
          <w:tcPr>
            <w:tcW w:w="567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ผลสัมฤทธิ์ทางการเรียนในกลุ่มสาระเป็นไปตามเกณฑ์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ผลการประเมินสมรรถนะสำคัญตามหลักสูตรเป็นไปตามเกณฑ์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ผลการประเมินการอ่านคิดวิเคราะห์และเขียนเป็นไปตามเกณฑ์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ผลการทดสอบระดับชาติเป็นไปตามเกณฑ์</w:t>
            </w:r>
          </w:p>
        </w:tc>
        <w:tc>
          <w:tcPr>
            <w:tcW w:w="2493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ดสอบ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การอ่านคิดวิเคราะห์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ดส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</w:p>
        </w:tc>
        <w:tc>
          <w:tcPr>
            <w:tcW w:w="3006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สมรรถนะ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บบการประเมินการอ่าน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คิดวิเคราะห์และเขียน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 O –net</w:t>
            </w:r>
          </w:p>
        </w:tc>
      </w:tr>
    </w:tbl>
    <w:p w:rsidR="001B4CBE" w:rsidRPr="009C272D" w:rsidRDefault="001B4CBE" w:rsidP="001B4CBE">
      <w:pPr>
        <w:rPr>
          <w:rFonts w:ascii="TH SarabunIT๙" w:hAnsi="TH SarabunIT๙" w:cs="TH SarabunIT๙"/>
          <w:sz w:val="20"/>
          <w:szCs w:val="20"/>
          <w:u w:val="single"/>
        </w:rPr>
      </w:pPr>
    </w:p>
    <w:p w:rsidR="001B4CBE" w:rsidRPr="009C272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272D"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  <w:r w:rsidRPr="009C272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ผลที่คาดว่าจะได้รับ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ab/>
        <w:t>นักเรียนมีผลสัมฤทธิ์ทางการเรียนในกลุ่มสาระมีผลการประเมินสมรรถนะสำคัญตามหลักสูตรมีผลการประเมินการอ่านคิดวิเคราะห์และเขียนมีผลการทดสอบระดับชาติเป็นไปตามเกณฑ์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ab/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                ผู้เสนอโครงการ</w:t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DA499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D459D">
        <w:rPr>
          <w:rFonts w:ascii="TH SarabunIT๙" w:hAnsi="TH SarabunIT๙" w:cs="TH SarabunIT๙"/>
          <w:sz w:val="32"/>
          <w:szCs w:val="32"/>
        </w:rPr>
        <w:t>(</w:t>
      </w:r>
      <w:r w:rsidRPr="002D459D">
        <w:rPr>
          <w:rFonts w:ascii="TH SarabunIT๙" w:hAnsi="TH SarabunIT๙" w:cs="TH SarabunIT๙"/>
          <w:sz w:val="32"/>
          <w:szCs w:val="32"/>
          <w:cs/>
        </w:rPr>
        <w:t>นางสา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วิไล  </w:t>
      </w:r>
      <w:r>
        <w:rPr>
          <w:rFonts w:ascii="TH SarabunIT๙" w:hAnsi="TH SarabunIT๙" w:cs="TH SarabunIT๙"/>
          <w:sz w:val="32"/>
          <w:szCs w:val="32"/>
          <w:cs/>
        </w:rPr>
        <w:t>บุญไชยสุริยา</w:t>
      </w:r>
      <w:r w:rsidRPr="002D459D">
        <w:rPr>
          <w:rFonts w:ascii="TH SarabunIT๙" w:hAnsi="TH SarabunIT๙" w:cs="TH SarabunIT๙"/>
          <w:sz w:val="32"/>
          <w:szCs w:val="32"/>
        </w:rPr>
        <w:t>)</w:t>
      </w:r>
      <w:r w:rsidRPr="002D459D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2D459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นางสาววิไล</w:t>
      </w:r>
      <w:r w:rsidR="008535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บุญไชยสุริยา</w:t>
      </w:r>
      <w:r w:rsidRPr="002D459D">
        <w:rPr>
          <w:rFonts w:ascii="TH SarabunIT๙" w:hAnsi="TH SarabunIT๙" w:cs="TH SarabunIT๙"/>
          <w:sz w:val="32"/>
          <w:szCs w:val="32"/>
        </w:rPr>
        <w:t>)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40A19">
        <w:rPr>
          <w:rFonts w:ascii="TH SarabunIT๙" w:hAnsi="TH SarabunIT๙" w:cs="TH SarabunIT๙"/>
          <w:sz w:val="32"/>
          <w:szCs w:val="32"/>
          <w:cs/>
        </w:rPr>
        <w:t>ครู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โรงเรียนบ้านธารน้ำผึ้ง     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ัวหน้าฝ่ายวิชาการ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3B2487" w:rsidP="001B4CB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B4CB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B4CBE" w:rsidRPr="002D459D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8A6B53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B2487">
        <w:rPr>
          <w:rFonts w:ascii="TH SarabunIT๙" w:hAnsi="TH SarabunIT๙" w:cs="TH SarabunIT๙"/>
          <w:sz w:val="32"/>
          <w:szCs w:val="32"/>
        </w:rPr>
        <w:t xml:space="preserve">       </w:t>
      </w:r>
      <w:r w:rsidRPr="008A6B53">
        <w:rPr>
          <w:rFonts w:ascii="TH SarabunIT๙" w:hAnsi="TH SarabunIT๙" w:cs="TH SarabunIT๙"/>
          <w:sz w:val="32"/>
          <w:szCs w:val="32"/>
        </w:rPr>
        <w:t>(</w:t>
      </w:r>
      <w:r w:rsidRPr="008A6B53">
        <w:rPr>
          <w:rFonts w:ascii="TH SarabunIT๙" w:hAnsi="TH SarabunIT๙" w:cs="TH SarabunIT๙"/>
          <w:sz w:val="32"/>
          <w:szCs w:val="32"/>
          <w:cs/>
        </w:rPr>
        <w:t>นา</w:t>
      </w:r>
      <w:r w:rsidRPr="008A6B53">
        <w:rPr>
          <w:rFonts w:ascii="TH SarabunIT๙" w:hAnsi="TH SarabunIT๙" w:cs="TH SarabunIT๙" w:hint="cs"/>
          <w:sz w:val="32"/>
          <w:szCs w:val="32"/>
          <w:cs/>
        </w:rPr>
        <w:t>ยประทีป    ยาวงศ์</w:t>
      </w:r>
      <w:r w:rsidRPr="008A6B53">
        <w:rPr>
          <w:rFonts w:ascii="TH SarabunIT๙" w:hAnsi="TH SarabunIT๙" w:cs="TH SarabunIT๙"/>
          <w:sz w:val="32"/>
          <w:szCs w:val="32"/>
        </w:rPr>
        <w:t>)</w:t>
      </w:r>
    </w:p>
    <w:p w:rsidR="001B4CBE" w:rsidRDefault="003B2487" w:rsidP="001B4CBE">
      <w:pPr>
        <w:tabs>
          <w:tab w:val="left" w:pos="6599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1B4CBE">
        <w:rPr>
          <w:rFonts w:ascii="TH SarabunIT๙" w:hAnsi="TH SarabunIT๙" w:cs="TH SarabunIT๙"/>
          <w:sz w:val="32"/>
          <w:szCs w:val="32"/>
        </w:rPr>
        <w:t xml:space="preserve">  </w:t>
      </w:r>
      <w:r w:rsidR="001B4CBE" w:rsidRPr="002D459D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  <w:r w:rsidR="001B4CBE">
        <w:rPr>
          <w:rFonts w:ascii="TH SarabunIT๙" w:hAnsi="TH SarabunIT๙" w:cs="TH SarabunIT๙"/>
          <w:sz w:val="32"/>
          <w:szCs w:val="32"/>
          <w:cs/>
        </w:rPr>
        <w:tab/>
      </w:r>
    </w:p>
    <w:p w:rsidR="001B4CBE" w:rsidRDefault="001B4CBE" w:rsidP="001B4CBE">
      <w:pPr>
        <w:tabs>
          <w:tab w:val="left" w:pos="6599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tabs>
          <w:tab w:val="left" w:pos="6599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tabs>
          <w:tab w:val="left" w:pos="6599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tabs>
          <w:tab w:val="left" w:pos="6599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tabs>
          <w:tab w:val="left" w:pos="6599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tabs>
          <w:tab w:val="left" w:pos="6599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tabs>
          <w:tab w:val="left" w:pos="6599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tabs>
          <w:tab w:val="left" w:pos="6599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tabs>
          <w:tab w:val="left" w:pos="6599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tabs>
          <w:tab w:val="left" w:pos="6599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tabs>
          <w:tab w:val="left" w:pos="6599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พัฒนาคุณธรรมจริยธรรมและค่านิยมที่พึงประสงค์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งานวิชาการ</w:t>
      </w:r>
    </w:p>
    <w:p w:rsidR="001B4CBE" w:rsidRPr="002D459D" w:rsidRDefault="001B4CBE" w:rsidP="00051E9C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051E9C">
        <w:rPr>
          <w:rFonts w:ascii="TH SarabunIT๙" w:hAnsi="TH SarabunIT๙" w:cs="TH SarabunIT๙" w:hint="cs"/>
          <w:sz w:val="32"/>
          <w:szCs w:val="32"/>
          <w:cs/>
        </w:rPr>
        <w:t>1 คุณภาพผู้เรียน</w:t>
      </w:r>
    </w:p>
    <w:p w:rsidR="001B4CBE" w:rsidRPr="002D459D" w:rsidRDefault="001B4CBE" w:rsidP="00051E9C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</w:t>
      </w:r>
      <w:r w:rsidRPr="002D459D">
        <w:rPr>
          <w:rFonts w:ascii="TH SarabunIT๙" w:hAnsi="TH SarabunIT๙" w:cs="TH SarabunIT๙"/>
          <w:sz w:val="32"/>
          <w:szCs w:val="32"/>
        </w:rPr>
        <w:t xml:space="preserve">3 </w:t>
      </w:r>
      <w:r w:rsidR="00051E9C">
        <w:rPr>
          <w:rFonts w:ascii="TH SarabunIT๙" w:hAnsi="TH SarabunIT๙" w:cs="TH SarabunIT๙" w:hint="cs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ข้อที่  </w:t>
      </w:r>
      <w:r>
        <w:rPr>
          <w:rFonts w:ascii="TH SarabunIT๙" w:hAnsi="TH SarabunIT๙" w:cs="TH SarabunIT๙" w:hint="cs"/>
          <w:sz w:val="32"/>
          <w:szCs w:val="32"/>
          <w:cs/>
        </w:rPr>
        <w:t>๓ การพัฒนาศักยภาพคนทุกช่วงวัย และการสร้างสังคมแห่งการ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เรียนรู้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ที่ ๕ การจัดการศึกษาเพื่อเสริมสร้างคุณภาพชีวิตที่เป็นมิตรกับ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่งแวดล้อม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459D">
        <w:rPr>
          <w:rFonts w:ascii="TH SarabunIT๙" w:hAnsi="TH SarabunIT๙" w:cs="TH SarabunIT๙"/>
          <w:sz w:val="32"/>
          <w:szCs w:val="32"/>
          <w:cs/>
        </w:rPr>
        <w:t>)  โครงการต่อเนื่อง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 xml:space="preserve">(  </w:t>
      </w:r>
      <w:r w:rsidRPr="002D459D">
        <w:rPr>
          <w:rFonts w:ascii="TH SarabunIT๙" w:hAnsi="TH SarabunIT๙" w:cs="TH SarabunIT๙"/>
          <w:sz w:val="32"/>
          <w:szCs w:val="32"/>
        </w:rPr>
        <w:sym w:font="Wingdings" w:char="00FC"/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)  โครงการใหม่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สนับสนุนงบประมาณ     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>งบอุดหนุนรายหัวเด็กก่อนประถมศึกษา/ประถม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นางสาววิไล  บุญไชยสุริยา</w:t>
      </w:r>
    </w:p>
    <w:p w:rsidR="001B4CBE" w:rsidRPr="002D459D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ปีงบประมาณ  25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2D459D">
        <w:rPr>
          <w:rFonts w:ascii="TH SarabunIT๙" w:hAnsi="TH SarabunIT๙" w:cs="TH SarabunIT๙"/>
          <w:sz w:val="32"/>
          <w:szCs w:val="32"/>
        </w:rPr>
        <w:t xml:space="preserve">1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>
        <w:rPr>
          <w:rFonts w:ascii="TH SarabunIT๙" w:hAnsi="TH SarabunIT๙" w:cs="TH SarabunIT๙"/>
          <w:sz w:val="32"/>
          <w:szCs w:val="32"/>
        </w:rPr>
        <w:t>2561</w:t>
      </w:r>
      <w:r w:rsidRPr="002D459D">
        <w:rPr>
          <w:rFonts w:ascii="TH SarabunIT๙" w:hAnsi="TH SarabunIT๙" w:cs="TH SarabunIT๙"/>
          <w:sz w:val="32"/>
          <w:szCs w:val="32"/>
        </w:rPr>
        <w:t xml:space="preserve">-  30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กันยายน  </w:t>
      </w:r>
      <w:r>
        <w:rPr>
          <w:rFonts w:ascii="TH SarabunIT๙" w:hAnsi="TH SarabunIT๙" w:cs="TH SarabunIT๙"/>
          <w:sz w:val="32"/>
          <w:szCs w:val="32"/>
        </w:rPr>
        <w:t>2562</w:t>
      </w:r>
      <w:r w:rsidRPr="002D459D">
        <w:rPr>
          <w:rFonts w:ascii="TH SarabunIT๙" w:hAnsi="TH SarabunIT๙" w:cs="TH SarabunIT๙"/>
          <w:sz w:val="32"/>
          <w:szCs w:val="32"/>
          <w:cs/>
        </w:rPr>
        <w:t>)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</w:t>
      </w:r>
    </w:p>
    <w:p w:rsidR="001B4CBE" w:rsidRPr="00940A19" w:rsidRDefault="001B4CBE" w:rsidP="001B4CBE">
      <w:pPr>
        <w:rPr>
          <w:rFonts w:ascii="TH SarabunIT๙" w:hAnsi="TH SarabunIT๙" w:cs="TH SarabunIT๙"/>
          <w:sz w:val="32"/>
          <w:szCs w:val="32"/>
          <w:u w:val="single"/>
        </w:rPr>
      </w:pPr>
      <w:r w:rsidRPr="00940A19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940A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สภาพปัจจุบันสังคมกำลังเปลี่ยนแปลงอย่างรวดเร็วสภาพเศรษฐกิจประสบปัญหาความก้าวหน้าของเทคโนโลยีสมัยใหม่และวัฒนธรรมต่างชาติเข้ามามีบทบาทสำคัญก่อให้เกิดผลกระทบต่อวิถีชีวิตของคนไทยโดยเฉพาะการแสวงหาทางด้านวัตถุที่ละเลยในด้านคุณธรรมส่งผลโดยตรงต่อเด็กและเยาวชนอันเป็นกาลังสำคัญของชาติซึ่งพระราชบัญญัติการศึกษาแห่งชา</w:t>
      </w:r>
      <w:proofErr w:type="spellStart"/>
      <w:r w:rsidRPr="002D459D">
        <w:rPr>
          <w:rFonts w:ascii="TH SarabunIT๙" w:hAnsi="TH SarabunIT๙" w:cs="TH SarabunIT๙"/>
          <w:sz w:val="32"/>
          <w:szCs w:val="32"/>
          <w:cs/>
        </w:rPr>
        <w:t>ติพ</w:t>
      </w:r>
      <w:proofErr w:type="spellEnd"/>
      <w:r w:rsidRPr="002D459D">
        <w:rPr>
          <w:rFonts w:ascii="TH SarabunIT๙" w:hAnsi="TH SarabunIT๙" w:cs="TH SarabunIT๙"/>
          <w:sz w:val="32"/>
          <w:szCs w:val="32"/>
        </w:rPr>
        <w:t>.</w:t>
      </w:r>
      <w:r w:rsidRPr="002D459D">
        <w:rPr>
          <w:rFonts w:ascii="TH SarabunIT๙" w:hAnsi="TH SarabunIT๙" w:cs="TH SarabunIT๙"/>
          <w:sz w:val="32"/>
          <w:szCs w:val="32"/>
          <w:cs/>
        </w:rPr>
        <w:t>ศ</w:t>
      </w:r>
      <w:r w:rsidRPr="002D459D">
        <w:rPr>
          <w:rFonts w:ascii="TH SarabunIT๙" w:hAnsi="TH SarabunIT๙" w:cs="TH SarabunIT๙"/>
          <w:sz w:val="32"/>
          <w:szCs w:val="32"/>
        </w:rPr>
        <w:t xml:space="preserve">. 2542 </w:t>
      </w:r>
      <w:r w:rsidRPr="002D459D">
        <w:rPr>
          <w:rFonts w:ascii="TH SarabunIT๙" w:hAnsi="TH SarabunIT๙" w:cs="TH SarabunIT๙"/>
          <w:sz w:val="32"/>
          <w:szCs w:val="32"/>
          <w:cs/>
        </w:rPr>
        <w:t>ได้กำหนดแนวทางในการจัดกระบวนการเรียนรู้ของสถานศึกษาและหน่วยงานที่เกี่ยวข้องที่สำคัญไว้ประการหนึ่งคือการจัดการเรียนการสอนโดยผสมผสานสาระความรู้ต่างๆอย่างได้สัดส่วนสมดุลกันรวมทั้งปลูกฝังคุณธรรมค่านิยมและคุณลักษณะอันพึงประสงค์ไว้ในทุกสาระวิชาดังนั้นโรงเรียนซึ่งเป็นหน่วยงานที่รับผิดชอบเกี่ยวกับการศึกษาของเยาวชนเป็นภารกิจสำคัญประการหนึ่งที่จะต้องพัฒนาเยาวชนให้เกิดคุณลักษณะที่ดีงามจึงได้จัดกิจกรรมปลูกฝังคุณธรรมจริยธรรมค่านิยมและคุณลักษณะที่พึงประสงค์ขึ้นเป็นกิจกรรมต่อเนื่องเพื่อวางพื้นฐานในการพัฒนาเด็กและ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>เยาวชนให้เป็นคนดีและมีคุณค่าต่อสังคมต่อไป</w:t>
      </w:r>
    </w:p>
    <w:p w:rsidR="001B4CBE" w:rsidRPr="00876436" w:rsidRDefault="001B4CBE" w:rsidP="001B4CBE">
      <w:pPr>
        <w:rPr>
          <w:rFonts w:ascii="TH SarabunIT๙" w:hAnsi="TH SarabunIT๙" w:cs="TH SarabunIT๙"/>
          <w:sz w:val="16"/>
          <w:szCs w:val="16"/>
          <w:cs/>
        </w:rPr>
      </w:pPr>
    </w:p>
    <w:p w:rsidR="001B4CBE" w:rsidRPr="00940A19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0A19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940A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วัตถุประสงค์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2D459D">
        <w:rPr>
          <w:rFonts w:ascii="TH SarabunIT๙" w:hAnsi="TH SarabunIT๙" w:cs="TH SarabunIT๙"/>
          <w:sz w:val="32"/>
          <w:szCs w:val="32"/>
          <w:cs/>
        </w:rPr>
        <w:t>เพื่อส่งเสริมให้นักเรียนมีคุณลักษณะที่พึงประสงค์ตามหลักสูตร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2.2  </w:t>
      </w:r>
      <w:r w:rsidRPr="002D459D">
        <w:rPr>
          <w:rFonts w:ascii="TH SarabunIT๙" w:hAnsi="TH SarabunIT๙" w:cs="TH SarabunIT๙"/>
          <w:sz w:val="32"/>
          <w:szCs w:val="32"/>
          <w:cs/>
        </w:rPr>
        <w:t>เพื่อส่งเสริมให้นักเรียนมีความเอื้ออาทรผู้อื่นและกตัญญูกตเวทีต่อผู้มีพระคุณ</w:t>
      </w:r>
    </w:p>
    <w:p w:rsidR="001B4CBE" w:rsidRPr="002D459D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 xml:space="preserve">2.2  </w:t>
      </w:r>
      <w:r w:rsidRPr="002D459D">
        <w:rPr>
          <w:rFonts w:ascii="TH SarabunIT๙" w:hAnsi="TH SarabunIT๙" w:cs="TH SarabunIT๙"/>
          <w:sz w:val="32"/>
          <w:szCs w:val="32"/>
          <w:cs/>
        </w:rPr>
        <w:t>เพื่อส่งเสริมให้นักเรียนยอมรับความคิดเห็นและวัฒนธรรมที่แตกต่าง</w:t>
      </w:r>
    </w:p>
    <w:p w:rsidR="001B4CBE" w:rsidRPr="00876436" w:rsidRDefault="001B4CBE" w:rsidP="001B4CBE">
      <w:pPr>
        <w:rPr>
          <w:rFonts w:ascii="TH SarabunIT๙" w:hAnsi="TH SarabunIT๙" w:cs="TH SarabunIT๙"/>
          <w:sz w:val="16"/>
          <w:szCs w:val="16"/>
        </w:rPr>
      </w:pPr>
    </w:p>
    <w:p w:rsidR="001B4CBE" w:rsidRPr="00940A19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0A19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940A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เป้าหมาย</w:t>
      </w:r>
    </w:p>
    <w:p w:rsidR="001B4CBE" w:rsidRPr="00876436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6436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876436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2D459D">
        <w:rPr>
          <w:rFonts w:ascii="TH SarabunIT๙" w:hAnsi="TH SarabunIT๙" w:cs="TH SarabunIT๙"/>
          <w:sz w:val="32"/>
          <w:szCs w:val="32"/>
          <w:cs/>
        </w:rPr>
        <w:t>นักเรียนโรงเรียนบ้านธารน้ำผึ้งจำนวน</w:t>
      </w:r>
      <w:r w:rsidRPr="002D459D">
        <w:rPr>
          <w:rFonts w:ascii="TH SarabunIT๙" w:hAnsi="TH SarabunIT๙" w:cs="TH SarabunIT๙"/>
          <w:sz w:val="32"/>
          <w:szCs w:val="32"/>
        </w:rPr>
        <w:t xml:space="preserve"> 130 </w:t>
      </w:r>
      <w:r w:rsidRPr="002D459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B4CBE" w:rsidRPr="00876436" w:rsidRDefault="001B4CBE" w:rsidP="001B4CB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6436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876436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ภาพ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2D459D">
        <w:rPr>
          <w:rFonts w:ascii="TH SarabunIT๙" w:hAnsi="TH SarabunIT๙" w:cs="TH SarabunIT๙"/>
          <w:sz w:val="32"/>
          <w:szCs w:val="32"/>
        </w:rPr>
        <w:t xml:space="preserve">1  </w:t>
      </w:r>
      <w:r w:rsidRPr="002D459D">
        <w:rPr>
          <w:rFonts w:ascii="TH SarabunIT๙" w:hAnsi="TH SarabunIT๙" w:cs="TH SarabunIT๙"/>
          <w:sz w:val="32"/>
          <w:szCs w:val="32"/>
          <w:cs/>
        </w:rPr>
        <w:t>นักเรียนร้อยละ</w:t>
      </w:r>
      <w:r w:rsidRPr="002D459D">
        <w:rPr>
          <w:rFonts w:ascii="TH SarabunIT๙" w:hAnsi="TH SarabunIT๙" w:cs="TH SarabunIT๙"/>
          <w:sz w:val="32"/>
          <w:szCs w:val="32"/>
        </w:rPr>
        <w:t xml:space="preserve"> 90 </w:t>
      </w:r>
      <w:r w:rsidRPr="002D459D">
        <w:rPr>
          <w:rFonts w:ascii="TH SarabunIT๙" w:hAnsi="TH SarabunIT๙" w:cs="TH SarabunIT๙"/>
          <w:sz w:val="32"/>
          <w:szCs w:val="32"/>
          <w:cs/>
        </w:rPr>
        <w:t>มีคุณลักษณะที่พึงประสงค์ตามหลักสูตร</w:t>
      </w:r>
    </w:p>
    <w:p w:rsidR="001B4CBE" w:rsidRPr="002D459D" w:rsidRDefault="001B4CBE" w:rsidP="001B4C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2D459D">
        <w:rPr>
          <w:rFonts w:ascii="TH SarabunIT๙" w:hAnsi="TH SarabunIT๙" w:cs="TH SarabunIT๙"/>
          <w:sz w:val="32"/>
          <w:szCs w:val="32"/>
          <w:cs/>
        </w:rPr>
        <w:t>นักเรียนร้อยละ</w:t>
      </w:r>
      <w:r w:rsidRPr="002D459D">
        <w:rPr>
          <w:rFonts w:ascii="TH SarabunIT๙" w:hAnsi="TH SarabunIT๙" w:cs="TH SarabunIT๙"/>
          <w:sz w:val="32"/>
          <w:szCs w:val="32"/>
        </w:rPr>
        <w:t xml:space="preserve"> 90 </w:t>
      </w:r>
      <w:r w:rsidRPr="002D459D">
        <w:rPr>
          <w:rFonts w:ascii="TH SarabunIT๙" w:hAnsi="TH SarabunIT๙" w:cs="TH SarabunIT๙"/>
          <w:sz w:val="32"/>
          <w:szCs w:val="32"/>
          <w:cs/>
        </w:rPr>
        <w:t>มีความเอื้ออาทรผู้อื่นและกตัญญูกตเวทีต่อผู้มีพระคุณ</w:t>
      </w:r>
    </w:p>
    <w:p w:rsidR="001B4CBE" w:rsidRDefault="001B4CBE" w:rsidP="001B4C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2D459D">
        <w:rPr>
          <w:rFonts w:ascii="TH SarabunIT๙" w:hAnsi="TH SarabunIT๙" w:cs="TH SarabunIT๙"/>
          <w:sz w:val="32"/>
          <w:szCs w:val="32"/>
        </w:rPr>
        <w:t xml:space="preserve">.3   </w:t>
      </w:r>
      <w:r w:rsidRPr="002D459D">
        <w:rPr>
          <w:rFonts w:ascii="TH SarabunIT๙" w:hAnsi="TH SarabunIT๙" w:cs="TH SarabunIT๙"/>
          <w:sz w:val="32"/>
          <w:szCs w:val="32"/>
          <w:cs/>
        </w:rPr>
        <w:t>นักเรียนร้อยละ</w:t>
      </w:r>
      <w:r w:rsidRPr="002D459D">
        <w:rPr>
          <w:rFonts w:ascii="TH SarabunIT๙" w:hAnsi="TH SarabunIT๙" w:cs="TH SarabunIT๙"/>
          <w:sz w:val="32"/>
          <w:szCs w:val="32"/>
        </w:rPr>
        <w:t xml:space="preserve"> 90 </w:t>
      </w:r>
      <w:r w:rsidRPr="002D459D">
        <w:rPr>
          <w:rFonts w:ascii="TH SarabunIT๙" w:hAnsi="TH SarabunIT๙" w:cs="TH SarabunIT๙"/>
          <w:sz w:val="32"/>
          <w:szCs w:val="32"/>
          <w:cs/>
        </w:rPr>
        <w:t>ยอมรับความคิดเห็นและวัฒนธรรมที่แตกต่าง</w:t>
      </w:r>
    </w:p>
    <w:p w:rsidR="00051E9C" w:rsidRDefault="00051E9C" w:rsidP="001B4CB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51E9C" w:rsidRDefault="00051E9C" w:rsidP="001B4CB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ind w:left="720" w:firstLine="720"/>
        <w:rPr>
          <w:rFonts w:ascii="TH SarabunIT๙" w:hAnsi="TH SarabunIT๙" w:cs="TH SarabunIT๙"/>
          <w:sz w:val="20"/>
          <w:szCs w:val="20"/>
        </w:rPr>
      </w:pPr>
    </w:p>
    <w:p w:rsidR="00051E9C" w:rsidRDefault="00051E9C" w:rsidP="001B4CBE">
      <w:pPr>
        <w:ind w:left="720" w:firstLine="720"/>
        <w:rPr>
          <w:rFonts w:ascii="TH SarabunIT๙" w:hAnsi="TH SarabunIT๙" w:cs="TH SarabunIT๙"/>
          <w:sz w:val="20"/>
          <w:szCs w:val="20"/>
        </w:rPr>
      </w:pPr>
    </w:p>
    <w:p w:rsidR="00051E9C" w:rsidRPr="00C2550C" w:rsidRDefault="00051E9C" w:rsidP="001B4CBE">
      <w:pPr>
        <w:ind w:left="720" w:firstLine="720"/>
        <w:rPr>
          <w:rFonts w:ascii="TH SarabunIT๙" w:hAnsi="TH SarabunIT๙" w:cs="TH SarabunIT๙"/>
          <w:sz w:val="20"/>
          <w:szCs w:val="20"/>
        </w:rPr>
      </w:pPr>
    </w:p>
    <w:p w:rsidR="001B4CBE" w:rsidRPr="00940A19" w:rsidRDefault="001B4CBE" w:rsidP="001B4CBE">
      <w:pPr>
        <w:rPr>
          <w:rFonts w:ascii="TH SarabunIT๙" w:hAnsi="TH SarabunIT๙" w:cs="TH SarabunIT๙"/>
          <w:sz w:val="32"/>
          <w:szCs w:val="32"/>
          <w:u w:val="single"/>
        </w:rPr>
      </w:pPr>
      <w:r w:rsidRPr="00940A1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 </w:t>
      </w:r>
      <w:r w:rsidRPr="00940A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และขั้นตอนการดำเนินโครงการ</w:t>
      </w:r>
    </w:p>
    <w:p w:rsidR="001B4CBE" w:rsidRDefault="001B4CBE" w:rsidP="001B4CBE">
      <w:pPr>
        <w:rPr>
          <w:rFonts w:ascii="TH SarabunIT๙" w:hAnsi="TH SarabunIT๙" w:cs="TH SarabunIT๙"/>
          <w:szCs w:val="24"/>
        </w:rPr>
      </w:pPr>
    </w:p>
    <w:tbl>
      <w:tblPr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7"/>
        <w:gridCol w:w="2518"/>
        <w:gridCol w:w="442"/>
        <w:gridCol w:w="443"/>
        <w:gridCol w:w="465"/>
        <w:gridCol w:w="420"/>
        <w:gridCol w:w="442"/>
        <w:gridCol w:w="443"/>
        <w:gridCol w:w="442"/>
        <w:gridCol w:w="443"/>
        <w:gridCol w:w="442"/>
        <w:gridCol w:w="443"/>
        <w:gridCol w:w="435"/>
        <w:gridCol w:w="450"/>
        <w:gridCol w:w="1680"/>
      </w:tblGrid>
      <w:tr w:rsidR="001B4CBE" w:rsidTr="00716DF1">
        <w:trPr>
          <w:cantSplit/>
        </w:trPr>
        <w:tc>
          <w:tcPr>
            <w:tcW w:w="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B4CBE" w:rsidTr="00716DF1">
        <w:trPr>
          <w:cantSplit/>
        </w:trPr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4CBE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4CBE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ต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ธ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2D459D">
              <w:rPr>
                <w:rFonts w:ascii="TH SarabunIT๙" w:hAnsi="TH SarabunIT๙" w:cs="TH SarabunIT๙"/>
                <w:sz w:val="18"/>
                <w:szCs w:val="18"/>
                <w:cs/>
              </w:rPr>
              <w:t>เม</w:t>
            </w:r>
            <w:r w:rsidRPr="002D459D">
              <w:rPr>
                <w:rFonts w:ascii="TH SarabunIT๙" w:hAnsi="TH SarabunIT๙" w:cs="TH SarabunIT๙"/>
                <w:sz w:val="18"/>
                <w:szCs w:val="18"/>
              </w:rPr>
              <w:t>.</w:t>
            </w:r>
            <w:r w:rsidRPr="002D459D">
              <w:rPr>
                <w:rFonts w:ascii="TH SarabunIT๙" w:hAnsi="TH SarabunIT๙" w:cs="TH SarabunIT๙"/>
                <w:sz w:val="18"/>
                <w:szCs w:val="18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ิ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ส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1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4CBE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B4CBE" w:rsidTr="00716DF1">
        <w:trPr>
          <w:cantSplit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72640" behindDoc="0" locked="0" layoutInCell="0" allowOverlap="1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030604</wp:posOffset>
                      </wp:positionV>
                      <wp:extent cx="3001645" cy="0"/>
                      <wp:effectExtent l="0" t="0" r="27305" b="19050"/>
                      <wp:wrapNone/>
                      <wp:docPr id="371" name="ตัวเชื่อมต่อตรง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164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71" o:spid="_x0000_s1026" style="position:absolute;z-index:252272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7.75pt,81.15pt" to="394.1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" o:allowincell="f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69568" behindDoc="0" locked="0" layoutInCell="0" allowOverlap="1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557529</wp:posOffset>
                      </wp:positionV>
                      <wp:extent cx="274320" cy="0"/>
                      <wp:effectExtent l="0" t="0" r="11430" b="19050"/>
                      <wp:wrapNone/>
                      <wp:docPr id="370" name="ตัวเชื่อมต่อตรง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70" o:spid="_x0000_s1026" style="position:absolute;z-index:252269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1.2pt,43.9pt" to="182.8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" o:allowincell="f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70592" behindDoc="0" locked="0" layoutInCell="0" allowOverlap="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58749</wp:posOffset>
                      </wp:positionV>
                      <wp:extent cx="274320" cy="0"/>
                      <wp:effectExtent l="0" t="0" r="11430" b="19050"/>
                      <wp:wrapNone/>
                      <wp:docPr id="369" name="ตัวเชื่อมต่อตรง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69" o:spid="_x0000_s1026" style="position:absolute;z-index:252270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9.6pt,12.5pt" to="161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" o:allowincell="f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298" distR="114298" simplePos="0" relativeHeight="252271616" behindDoc="0" locked="0" layoutInCell="0" allowOverlap="1">
                      <wp:simplePos x="0" y="0"/>
                      <wp:positionH relativeFrom="column">
                        <wp:posOffset>2651759</wp:posOffset>
                      </wp:positionH>
                      <wp:positionV relativeFrom="paragraph">
                        <wp:posOffset>1452879</wp:posOffset>
                      </wp:positionV>
                      <wp:extent cx="0" cy="0"/>
                      <wp:effectExtent l="0" t="0" r="0" b="0"/>
                      <wp:wrapNone/>
                      <wp:docPr id="368" name="ตัวเชื่อมต่อตรง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68" o:spid="_x0000_s1026" style="position:absolute;z-index:2522716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08.8pt,114.4pt" to="208.8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" o:allowincell="f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ประชุมวางแผนชี้แจงเสนอโครงการ(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รับผิดชอบดำเนินโครงการ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ิจกรรมตามแผนและโครงการ(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1B3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51B3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051B3B">
              <w:rPr>
                <w:rFonts w:ascii="TH SarabunIT๙" w:hAnsi="TH SarabunIT๙" w:cs="TH SarabunIT๙"/>
                <w:sz w:val="32"/>
                <w:szCs w:val="32"/>
                <w:cs/>
              </w:rPr>
              <w:t>มค่านิยมไทย ประวัติศาสตร์ชาติไทยและค่านิยมไทย</w:t>
            </w: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1B3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51B3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จิตอาสา</w:t>
            </w: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1B3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51B3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บันทึกความดี</w:t>
            </w:r>
          </w:p>
          <w:p w:rsidR="001B4CBE" w:rsidRPr="00051B3B" w:rsidRDefault="001B4CBE" w:rsidP="00716DF1">
            <w:pPr>
              <w:rPr>
                <w:rStyle w:val="st"/>
                <w:rFonts w:ascii="TH SarabunIT๙" w:hAnsi="TH SarabunIT๙" w:cs="TH SarabunIT๙"/>
                <w:sz w:val="32"/>
                <w:szCs w:val="32"/>
              </w:rPr>
            </w:pPr>
            <w:r w:rsidRPr="00051B3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51B3B">
              <w:rPr>
                <w:rStyle w:val="afd"/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กิจกรรม</w:t>
            </w:r>
            <w:r w:rsidRPr="00051B3B">
              <w:rPr>
                <w:rStyle w:val="st"/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ความรักชาติ </w:t>
            </w:r>
            <w:r w:rsidRPr="00051B3B">
              <w:rPr>
                <w:rStyle w:val="afd"/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ศาสน์ กษัตริย์</w:t>
            </w:r>
            <w:r w:rsidRPr="00051B3B">
              <w:rPr>
                <w:rStyle w:val="st"/>
                <w:rFonts w:ascii="TH SarabunIT๙" w:hAnsi="TH SarabunIT๙" w:cs="TH SarabunIT๙"/>
                <w:sz w:val="32"/>
                <w:szCs w:val="32"/>
              </w:rPr>
              <w:t xml:space="preserve"> ... </w:t>
            </w:r>
          </w:p>
          <w:p w:rsidR="001B4CBE" w:rsidRPr="00051B3B" w:rsidRDefault="001B4CBE" w:rsidP="00716DF1">
            <w:pPr>
              <w:rPr>
                <w:rStyle w:val="afd"/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051B3B">
              <w:rPr>
                <w:rStyle w:val="afd"/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-</w:t>
            </w:r>
            <w:r w:rsidRPr="00051B3B">
              <w:rPr>
                <w:rStyle w:val="afd"/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กิจกรรม</w:t>
            </w:r>
            <w:r w:rsidRPr="00051B3B">
              <w:rPr>
                <w:rStyle w:val="st"/>
                <w:rFonts w:ascii="TH SarabunIT๙" w:hAnsi="TH SarabunIT๙" w:cs="TH SarabunIT๙"/>
                <w:sz w:val="32"/>
                <w:szCs w:val="32"/>
                <w:cs/>
              </w:rPr>
              <w:t xml:space="preserve">เข้าแถวเคารพธงชาติ 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i/>
                <w:i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ติดตามผลการดำเนินโครงการ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โครงการ ประเมินโครงการ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และพัฒนาผลการดำเนินโครงการ(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07054</wp:posOffset>
                      </wp:positionV>
                      <wp:extent cx="3355340" cy="0"/>
                      <wp:effectExtent l="0" t="0" r="16510" b="19050"/>
                      <wp:wrapNone/>
                      <wp:docPr id="367" name="ตัวเชื่อมต่อตรง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534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67" o:spid="_x0000_s1026" style="position:absolute;z-index:252274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1pt,244.65pt" to="259.1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77760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513204</wp:posOffset>
                      </wp:positionV>
                      <wp:extent cx="2874645" cy="0"/>
                      <wp:effectExtent l="0" t="0" r="20955" b="19050"/>
                      <wp:wrapNone/>
                      <wp:docPr id="366" name="ตัวเชื่อมต่อตรง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464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66" o:spid="_x0000_s1026" style="position:absolute;z-index:252277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3pt,119.15pt" to="242.6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" strokeweight="1.75pt"/>
                  </w:pict>
                </mc:Fallback>
              </mc:AlternateConten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7980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570604</wp:posOffset>
                      </wp:positionV>
                      <wp:extent cx="2823845" cy="0"/>
                      <wp:effectExtent l="0" t="0" r="14605" b="19050"/>
                      <wp:wrapNone/>
                      <wp:docPr id="365" name="ตัวเชื่อมต่อตรง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384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65" o:spid="_x0000_s1026" style="position:absolute;z-index:25227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281.15pt" to="218.75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521584</wp:posOffset>
                      </wp:positionV>
                      <wp:extent cx="2727325" cy="0"/>
                      <wp:effectExtent l="0" t="0" r="15875" b="19050"/>
                      <wp:wrapNone/>
                      <wp:docPr id="364" name="ตัวเชื่อมต่อตรง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732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64" o:spid="_x0000_s1026" style="position:absolute;z-index:252273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98.55pt" to="3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7673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69159</wp:posOffset>
                      </wp:positionV>
                      <wp:extent cx="2727325" cy="0"/>
                      <wp:effectExtent l="0" t="0" r="15875" b="19050"/>
                      <wp:wrapNone/>
                      <wp:docPr id="363" name="ตัวเชื่อมต่อตรง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732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63" o:spid="_x0000_s1026" style="position:absolute;z-index:252276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170.8pt" to="216.1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" strokeweight="1.75pt"/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78784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010024</wp:posOffset>
                      </wp:positionV>
                      <wp:extent cx="501015" cy="0"/>
                      <wp:effectExtent l="0" t="0" r="13335" b="19050"/>
                      <wp:wrapNone/>
                      <wp:docPr id="362" name="ตัวเชื่อมต่อตรง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01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62" o:spid="_x0000_s1026" style="position:absolute;z-index:25227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95pt,315.75pt" to="54.4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" strokeweight="1.75pt"/>
                  </w:pict>
                </mc:Fallback>
              </mc:AlternateConten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7571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470399</wp:posOffset>
                      </wp:positionV>
                      <wp:extent cx="314325" cy="0"/>
                      <wp:effectExtent l="0" t="0" r="9525" b="19050"/>
                      <wp:wrapNone/>
                      <wp:docPr id="361" name="ตัวเชื่อมต่อตรง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61" o:spid="_x0000_s1026" style="position:absolute;z-index:252275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45pt,352pt" to="36.2pt,3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" strokeweight="1.75pt"/>
                  </w:pict>
                </mc:Fallback>
              </mc:AlternateConten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4955539</wp:posOffset>
                      </wp:positionV>
                      <wp:extent cx="314325" cy="0"/>
                      <wp:effectExtent l="0" t="0" r="9525" b="19050"/>
                      <wp:wrapNone/>
                      <wp:docPr id="360" name="ตัวเชื่อมต่อตรง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60" o:spid="_x0000_s1026" style="position:absolute;z-index:25228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.05pt,390.2pt" to="36.8pt,3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" strokeweight="1.75pt"/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1B3B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1B3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1B3B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051B3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51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ฮานา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1B3B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051B3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51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ฮานา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1B3B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051B3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51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ชัย</w:t>
            </w: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1B3B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051B3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51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เอียด/ทีมงาน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1B3B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051B3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51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ฮานา/ทีมงาน</w:t>
            </w: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1B3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B3B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051B3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51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ไล</w:t>
            </w: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1B3B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051B3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51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ไล</w:t>
            </w: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1B3B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051B3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51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ไล</w:t>
            </w: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4CBE" w:rsidRPr="00637977" w:rsidRDefault="001B4CBE" w:rsidP="001B4CBE">
      <w:pPr>
        <w:rPr>
          <w:rFonts w:ascii="TH SarabunIT๙" w:hAnsi="TH SarabunIT๙" w:cs="TH SarabunIT๙"/>
          <w:sz w:val="16"/>
          <w:szCs w:val="16"/>
        </w:rPr>
      </w:pPr>
    </w:p>
    <w:p w:rsidR="001B4CBE" w:rsidRPr="00940A19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0A1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  </w:t>
      </w:r>
      <w:r w:rsidRPr="00940A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p w:rsidR="00051E9C" w:rsidRDefault="00051E9C" w:rsidP="001B4CBE">
      <w:pPr>
        <w:rPr>
          <w:rFonts w:ascii="TH SarabunIT๙" w:hAnsi="TH SarabunIT๙" w:cs="TH SarabunIT๙"/>
          <w:sz w:val="18"/>
          <w:szCs w:val="18"/>
        </w:rPr>
      </w:pPr>
    </w:p>
    <w:p w:rsidR="00051E9C" w:rsidRPr="00940A19" w:rsidRDefault="00051E9C" w:rsidP="001B4CBE">
      <w:pPr>
        <w:rPr>
          <w:rFonts w:ascii="TH SarabunIT๙" w:hAnsi="TH SarabunIT๙" w:cs="TH SarabunIT๙"/>
          <w:sz w:val="18"/>
          <w:szCs w:val="18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4618C0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6. </w:t>
      </w:r>
      <w:r w:rsidRPr="004618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งบอุดหนุนรายหัว 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๒๕๐</w:t>
      </w:r>
      <w:r w:rsidRPr="002D459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B4CBE" w:rsidRPr="00051B3B" w:rsidRDefault="001B4CBE" w:rsidP="001B4CBE">
      <w:pPr>
        <w:rPr>
          <w:rFonts w:ascii="TH SarabunIT๙" w:hAnsi="TH SarabunIT๙" w:cs="TH SarabunIT๙"/>
          <w:sz w:val="18"/>
          <w:szCs w:val="18"/>
        </w:rPr>
      </w:pPr>
    </w:p>
    <w:tbl>
      <w:tblPr>
        <w:tblW w:w="96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11"/>
        <w:gridCol w:w="1417"/>
        <w:gridCol w:w="1276"/>
        <w:gridCol w:w="1087"/>
        <w:gridCol w:w="1212"/>
      </w:tblGrid>
      <w:tr w:rsidR="001B4CBE" w:rsidRPr="002D459D" w:rsidTr="00716DF1">
        <w:tc>
          <w:tcPr>
            <w:tcW w:w="567" w:type="dxa"/>
            <w:vMerge w:val="restart"/>
            <w:vAlign w:val="center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  <w:vAlign w:val="center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Merge w:val="restart"/>
            <w:vAlign w:val="center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75" w:type="dxa"/>
            <w:gridSpan w:val="3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1B4CBE" w:rsidRPr="002D459D" w:rsidTr="00716DF1">
        <w:tc>
          <w:tcPr>
            <w:tcW w:w="567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087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212" w:type="dxa"/>
          </w:tcPr>
          <w:p w:rsidR="001B4CBE" w:rsidRPr="002D459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1B4CBE" w:rsidRPr="002D459D" w:rsidTr="00716DF1">
        <w:trPr>
          <w:trHeight w:val="822"/>
        </w:trPr>
        <w:tc>
          <w:tcPr>
            <w:tcW w:w="567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111" w:type="dxa"/>
          </w:tcPr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1B3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มค่านิยมไทย ประวัติศาสตร์ชาติไทยและค่านิยมไทย</w:t>
            </w:r>
          </w:p>
          <w:p w:rsidR="001B4CBE" w:rsidRPr="00051B3B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บันทึกความ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  <w:p w:rsidR="001B4CBE" w:rsidRPr="00051B3B" w:rsidRDefault="001B4CBE" w:rsidP="00716DF1">
            <w:pPr>
              <w:rPr>
                <w:rStyle w:val="st"/>
                <w:rFonts w:ascii="TH SarabunIT๙" w:hAnsi="TH SarabunIT๙" w:cs="TH SarabunIT๙"/>
                <w:sz w:val="32"/>
                <w:szCs w:val="32"/>
              </w:rPr>
            </w:pPr>
            <w:r w:rsidRPr="00051B3B">
              <w:rPr>
                <w:rStyle w:val="afd"/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กิจกรรม</w:t>
            </w:r>
            <w:r w:rsidRPr="00051B3B">
              <w:rPr>
                <w:rStyle w:val="st"/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ความรักชาติ </w:t>
            </w:r>
            <w:r w:rsidRPr="00051B3B">
              <w:rPr>
                <w:rStyle w:val="afd"/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ศาสน์ กษัตริย์</w:t>
            </w:r>
            <w:r w:rsidRPr="00051B3B">
              <w:rPr>
                <w:rStyle w:val="st"/>
                <w:rFonts w:ascii="TH SarabunIT๙" w:hAnsi="TH SarabunIT๙" w:cs="TH SarabunIT๙"/>
                <w:sz w:val="32"/>
                <w:szCs w:val="32"/>
              </w:rPr>
              <w:t xml:space="preserve"> .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</w:rPr>
            </w:pPr>
            <w:r w:rsidRPr="00051B3B">
              <w:rPr>
                <w:rStyle w:val="afd"/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กิจกรรม</w:t>
            </w:r>
            <w:r w:rsidRPr="00051B3B">
              <w:rPr>
                <w:rStyle w:val="st"/>
                <w:rFonts w:ascii="TH SarabunIT๙" w:hAnsi="TH SarabunIT๙" w:cs="TH SarabunIT๙"/>
                <w:sz w:val="32"/>
                <w:szCs w:val="32"/>
                <w:cs/>
              </w:rPr>
              <w:t xml:space="preserve">เข้าแถวเคารพธงชาติ </w:t>
            </w:r>
          </w:p>
        </w:tc>
        <w:tc>
          <w:tcPr>
            <w:tcW w:w="1417" w:type="dxa"/>
          </w:tcPr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๒๕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9547DA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9547D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54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๒๕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2" w:type="dxa"/>
          </w:tcPr>
          <w:p w:rsidR="001B4CBE" w:rsidRPr="009547DA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9547D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54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๒๕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9547DA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9547D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54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๒๕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CBE" w:rsidRPr="002D459D" w:rsidTr="00716DF1">
        <w:tc>
          <w:tcPr>
            <w:tcW w:w="4678" w:type="dxa"/>
            <w:gridSpan w:val="2"/>
          </w:tcPr>
          <w:p w:rsidR="001B4CBE" w:rsidRPr="004618C0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18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1B4CBE" w:rsidRPr="009547DA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9547D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54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๐</w:t>
            </w:r>
          </w:p>
        </w:tc>
        <w:tc>
          <w:tcPr>
            <w:tcW w:w="1276" w:type="dxa"/>
          </w:tcPr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2" w:type="dxa"/>
          </w:tcPr>
          <w:p w:rsidR="001B4CBE" w:rsidRPr="009547DA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9547D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54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๐</w:t>
            </w:r>
          </w:p>
        </w:tc>
      </w:tr>
    </w:tbl>
    <w:p w:rsidR="001B4CBE" w:rsidRPr="00637977" w:rsidRDefault="001B4CBE" w:rsidP="001B4CBE">
      <w:pPr>
        <w:ind w:firstLine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B4CBE" w:rsidRPr="00C2550C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550C">
        <w:rPr>
          <w:rFonts w:ascii="TH SarabunIT๙" w:hAnsi="TH SarabunIT๙" w:cs="TH SarabunIT๙"/>
          <w:b/>
          <w:bCs/>
          <w:sz w:val="32"/>
          <w:szCs w:val="32"/>
          <w:u w:val="single"/>
        </w:rPr>
        <w:t>7 .</w:t>
      </w:r>
      <w:r w:rsidRPr="00C255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p w:rsidR="001B4CBE" w:rsidRPr="00C2550C" w:rsidRDefault="001B4CBE" w:rsidP="001B4CBE">
      <w:pPr>
        <w:rPr>
          <w:rFonts w:ascii="TH SarabunIT๙" w:hAnsi="TH SarabunIT๙" w:cs="TH SarabunIT๙"/>
          <w:sz w:val="18"/>
          <w:szCs w:val="18"/>
          <w:u w:val="single"/>
        </w:rPr>
      </w:pPr>
    </w:p>
    <w:tbl>
      <w:tblPr>
        <w:tblW w:w="932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2351"/>
        <w:gridCol w:w="3006"/>
      </w:tblGrid>
      <w:tr w:rsidR="001B4CBE" w:rsidRPr="002D459D" w:rsidTr="00716DF1">
        <w:trPr>
          <w:cantSplit/>
        </w:trPr>
        <w:tc>
          <w:tcPr>
            <w:tcW w:w="567" w:type="dxa"/>
          </w:tcPr>
          <w:p w:rsidR="001B4CBE" w:rsidRPr="004618C0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18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</w:tcPr>
          <w:p w:rsidR="001B4CBE" w:rsidRPr="004618C0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18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2351" w:type="dxa"/>
          </w:tcPr>
          <w:p w:rsidR="001B4CBE" w:rsidRPr="004618C0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18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  <w:r w:rsidRPr="004618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618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3006" w:type="dxa"/>
          </w:tcPr>
          <w:p w:rsidR="001B4CBE" w:rsidRPr="004618C0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18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  <w:r w:rsidRPr="004618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618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1B4CBE" w:rsidRPr="002D459D" w:rsidTr="00716DF1">
        <w:trPr>
          <w:cantSplit/>
          <w:trHeight w:val="738"/>
        </w:trPr>
        <w:tc>
          <w:tcPr>
            <w:tcW w:w="567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ุณลักษณะที่พึงประสงค์ตามหลักสูตร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เอื้ออาทรผู้อื่นและกตัญญูกตเวทีต่อผู้มีพระคุณ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ยอมรับความคิดเห็นและวัฒนธรรมที่แตกต่าง</w:t>
            </w:r>
          </w:p>
        </w:tc>
        <w:tc>
          <w:tcPr>
            <w:tcW w:w="2351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ถาม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ถาม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การสังเกต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59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D459D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:rsidR="001B4CBE" w:rsidRPr="00637977" w:rsidRDefault="001B4CBE" w:rsidP="001B4CBE">
      <w:pPr>
        <w:rPr>
          <w:rFonts w:ascii="TH SarabunIT๙" w:hAnsi="TH SarabunIT๙" w:cs="TH SarabunIT๙"/>
          <w:sz w:val="20"/>
          <w:szCs w:val="20"/>
        </w:rPr>
      </w:pPr>
    </w:p>
    <w:p w:rsidR="001B4CBE" w:rsidRPr="004618C0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618C0"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  <w:r w:rsidRPr="004618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ผลที่คาดว่าจะได้รับ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ab/>
        <w:t>นักเรียนมีความเอื้ออาทรผู้อื่นและกตัญญูกตเวทีต่อผู้มีพระคุณยอมรับความคิดเห็นและวัฒนธรรมที่แตกต่างสามารถรถอยู่ร่วมกันผู้อื่นได้อย่างมีความสุข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ab/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                  ผู้เสนอโครงการ</w:t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2D459D">
        <w:rPr>
          <w:rFonts w:ascii="TH SarabunIT๙" w:hAnsi="TH SarabunIT๙" w:cs="TH SarabunIT๙"/>
          <w:sz w:val="32"/>
          <w:szCs w:val="32"/>
        </w:rPr>
        <w:t xml:space="preserve"> (</w:t>
      </w:r>
      <w:r w:rsidRPr="002D459D">
        <w:rPr>
          <w:rFonts w:ascii="TH SarabunIT๙" w:hAnsi="TH SarabunIT๙" w:cs="TH SarabunIT๙"/>
          <w:sz w:val="32"/>
          <w:szCs w:val="32"/>
          <w:cs/>
        </w:rPr>
        <w:t>นางสา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>วิไล  บุญไชยส</w:t>
      </w:r>
      <w:r>
        <w:rPr>
          <w:rFonts w:ascii="TH SarabunIT๙" w:hAnsi="TH SarabunIT๙" w:cs="TH SarabunIT๙" w:hint="cs"/>
          <w:sz w:val="32"/>
          <w:szCs w:val="32"/>
          <w:cs/>
        </w:rPr>
        <w:t>ุริ</w:t>
      </w:r>
      <w:r w:rsidRPr="002D459D">
        <w:rPr>
          <w:rFonts w:ascii="TH SarabunIT๙" w:hAnsi="TH SarabunIT๙" w:cs="TH SarabunIT๙"/>
          <w:sz w:val="32"/>
          <w:szCs w:val="32"/>
          <w:cs/>
        </w:rPr>
        <w:t>ยา</w:t>
      </w:r>
      <w:r w:rsidRPr="002D459D">
        <w:rPr>
          <w:rFonts w:ascii="TH SarabunIT๙" w:hAnsi="TH SarabunIT๙" w:cs="TH SarabunIT๙"/>
          <w:sz w:val="32"/>
          <w:szCs w:val="32"/>
        </w:rPr>
        <w:t>)</w:t>
      </w:r>
      <w:r w:rsidRPr="002D459D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2D45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งสาววิ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บุญไชยสุริยา</w:t>
      </w:r>
      <w:r w:rsidRPr="002D459D">
        <w:rPr>
          <w:rFonts w:ascii="TH SarabunIT๙" w:hAnsi="TH SarabunIT๙" w:cs="TH SarabunIT๙"/>
          <w:sz w:val="32"/>
          <w:szCs w:val="32"/>
        </w:rPr>
        <w:t>)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ครู โรงเรียนบ้านธารน้ำผึ้ง     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ัวหน้าฝ่ายวิชาการ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459D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8A6B53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Pr="008A6B53">
        <w:rPr>
          <w:rFonts w:ascii="TH SarabunIT๙" w:hAnsi="TH SarabunIT๙" w:cs="TH SarabunIT๙"/>
          <w:sz w:val="32"/>
          <w:szCs w:val="32"/>
        </w:rPr>
        <w:t>(</w:t>
      </w:r>
      <w:r w:rsidRPr="008A6B53">
        <w:rPr>
          <w:rFonts w:ascii="TH SarabunIT๙" w:hAnsi="TH SarabunIT๙" w:cs="TH SarabunIT๙"/>
          <w:sz w:val="32"/>
          <w:szCs w:val="32"/>
          <w:cs/>
        </w:rPr>
        <w:t>นา</w:t>
      </w:r>
      <w:r w:rsidRPr="008A6B53">
        <w:rPr>
          <w:rFonts w:ascii="TH SarabunIT๙" w:hAnsi="TH SarabunIT๙" w:cs="TH SarabunIT๙" w:hint="cs"/>
          <w:sz w:val="32"/>
          <w:szCs w:val="32"/>
          <w:cs/>
        </w:rPr>
        <w:t>ยประทีป    ยาวงศ์</w:t>
      </w:r>
      <w:r w:rsidRPr="008A6B53">
        <w:rPr>
          <w:rFonts w:ascii="TH SarabunIT๙" w:hAnsi="TH SarabunIT๙" w:cs="TH SarabunIT๙"/>
          <w:sz w:val="32"/>
          <w:szCs w:val="32"/>
        </w:rPr>
        <w:t>)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2D459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2D459D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บ้านธารน้ำผึ้ง</w:t>
      </w:r>
    </w:p>
    <w:p w:rsidR="001B4CBE" w:rsidRPr="002D459D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PSK" w:hAnsi="TH SarabunPSK" w:cs="TH SarabunPSK"/>
          <w:sz w:val="32"/>
          <w:szCs w:val="32"/>
        </w:rPr>
      </w:pPr>
      <w:r w:rsidRPr="006379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้องสมุดมีชีวิตเพื่อสร้างนิสัยรักการอ่าน</w:t>
      </w: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041FF9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041FF9">
        <w:rPr>
          <w:rFonts w:ascii="TH SarabunIT๙" w:hAnsi="TH SarabunIT๙" w:cs="TH SarabunIT๙"/>
          <w:sz w:val="32"/>
          <w:szCs w:val="32"/>
        </w:rPr>
        <w:tab/>
      </w:r>
      <w:r w:rsidRPr="00041FF9">
        <w:rPr>
          <w:rFonts w:ascii="TH SarabunIT๙" w:hAnsi="TH SarabunIT๙" w:cs="TH SarabunIT๙"/>
          <w:sz w:val="32"/>
          <w:szCs w:val="32"/>
        </w:rPr>
        <w:tab/>
      </w:r>
      <w:r w:rsidRPr="00041FF9">
        <w:rPr>
          <w:rFonts w:ascii="TH SarabunIT๙" w:hAnsi="TH SarabunIT๙" w:cs="TH SarabunIT๙"/>
          <w:sz w:val="32"/>
          <w:szCs w:val="32"/>
          <w:cs/>
        </w:rPr>
        <w:tab/>
        <w:t>งานวิชาการ</w:t>
      </w:r>
    </w:p>
    <w:p w:rsidR="001B4CBE" w:rsidRPr="00041FF9" w:rsidRDefault="001B4CBE" w:rsidP="004D61D9">
      <w:pPr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041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FF9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4D61D9">
        <w:rPr>
          <w:rFonts w:ascii="TH SarabunIT๙" w:hAnsi="TH SarabunIT๙" w:cs="TH SarabunIT๙" w:hint="cs"/>
          <w:sz w:val="32"/>
          <w:szCs w:val="32"/>
          <w:cs/>
        </w:rPr>
        <w:t>1  คุณภาพผู้เรียน</w:t>
      </w:r>
    </w:p>
    <w:p w:rsidR="001B4CBE" w:rsidRPr="00041FF9" w:rsidRDefault="001B4CBE" w:rsidP="004D61D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4D61D9">
        <w:rPr>
          <w:rFonts w:ascii="TH SarabunIT๙" w:hAnsi="TH SarabunIT๙" w:cs="TH SarabunIT๙" w:hint="cs"/>
          <w:sz w:val="32"/>
          <w:szCs w:val="32"/>
          <w:cs/>
        </w:rPr>
        <w:t>3  กระบวนการจัดการเรียนการสอนที่เน้นผู้เรียนเป็นสำคัญ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041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F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ที่ ๓ </w:t>
      </w:r>
      <w:r w:rsidRPr="00041FF9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ศักยภาพคนทุกช่วงวัย และการสร้างสังคมแห่งการ</w:t>
      </w: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รู้</w:t>
      </w: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041FF9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041FF9">
        <w:rPr>
          <w:rFonts w:ascii="TH SarabunIT๙" w:hAnsi="TH SarabunIT๙" w:cs="TH SarabunIT๙"/>
          <w:sz w:val="32"/>
          <w:szCs w:val="32"/>
          <w:cs/>
        </w:rPr>
        <w:tab/>
      </w:r>
      <w:r w:rsidRPr="00041FF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41FF9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041FF9">
        <w:rPr>
          <w:rFonts w:ascii="TH SarabunIT๙" w:hAnsi="TH SarabunIT๙" w:cs="TH SarabunIT๙"/>
          <w:sz w:val="32"/>
          <w:szCs w:val="32"/>
          <w:cs/>
        </w:rPr>
        <w:t>)  โครงการต่อเนื่อง    (   )  โครงการใหม่</w:t>
      </w:r>
    </w:p>
    <w:p w:rsidR="001B4CBE" w:rsidRPr="00041FF9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1FF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041F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41F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41FF9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                   </w:t>
      </w:r>
      <w:r w:rsidRPr="00041FF9">
        <w:rPr>
          <w:rFonts w:ascii="TH SarabunIT๙" w:hAnsi="TH SarabunIT๙" w:cs="TH SarabunIT๙"/>
          <w:sz w:val="32"/>
          <w:szCs w:val="32"/>
          <w:cs/>
        </w:rPr>
        <w:tab/>
        <w:t>งบอุดหนุน</w:t>
      </w: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41FF9">
        <w:rPr>
          <w:rFonts w:ascii="TH SarabunIT๙" w:hAnsi="TH SarabunIT๙" w:cs="TH SarabunIT๙"/>
          <w:sz w:val="32"/>
          <w:szCs w:val="32"/>
          <w:cs/>
        </w:rPr>
        <w:tab/>
      </w:r>
      <w:r w:rsidRPr="00041FF9">
        <w:rPr>
          <w:rFonts w:ascii="TH SarabunIT๙" w:hAnsi="TH SarabunIT๙" w:cs="TH SarabunIT๙"/>
          <w:sz w:val="32"/>
          <w:szCs w:val="32"/>
          <w:cs/>
        </w:rPr>
        <w:tab/>
        <w:t>นางสาวยุ</w:t>
      </w:r>
      <w:proofErr w:type="spellStart"/>
      <w:r w:rsidRPr="00041FF9">
        <w:rPr>
          <w:rFonts w:ascii="TH SarabunIT๙" w:hAnsi="TH SarabunIT๙" w:cs="TH SarabunIT๙"/>
          <w:sz w:val="32"/>
          <w:szCs w:val="32"/>
          <w:cs/>
        </w:rPr>
        <w:t>สร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proofErr w:type="spellStart"/>
      <w:r w:rsidRPr="00041FF9">
        <w:rPr>
          <w:rFonts w:ascii="TH SarabunIT๙" w:hAnsi="TH SarabunIT๙" w:cs="TH SarabunIT๙"/>
          <w:sz w:val="32"/>
          <w:szCs w:val="32"/>
          <w:cs/>
        </w:rPr>
        <w:t>ดอแว</w:t>
      </w:r>
      <w:proofErr w:type="spellEnd"/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041FF9">
        <w:rPr>
          <w:rFonts w:ascii="TH SarabunIT๙" w:hAnsi="TH SarabunIT๙" w:cs="TH SarabunIT๙"/>
          <w:sz w:val="32"/>
          <w:szCs w:val="32"/>
          <w:cs/>
        </w:rPr>
        <w:tab/>
      </w:r>
      <w:r w:rsidRPr="00041FF9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</w:t>
      </w:r>
      <w:r>
        <w:rPr>
          <w:rFonts w:ascii="TH SarabunIT๙" w:hAnsi="TH SarabunIT๙" w:cs="TH SarabunIT๙"/>
          <w:sz w:val="32"/>
          <w:szCs w:val="32"/>
        </w:rPr>
        <w:t>2562</w:t>
      </w:r>
      <w:r w:rsidRPr="00041FF9">
        <w:rPr>
          <w:rFonts w:ascii="TH SarabunIT๙" w:hAnsi="TH SarabunIT๙" w:cs="TH SarabunIT๙"/>
          <w:sz w:val="32"/>
          <w:szCs w:val="32"/>
        </w:rPr>
        <w:t xml:space="preserve"> (1 </w:t>
      </w:r>
      <w:r>
        <w:rPr>
          <w:rFonts w:ascii="TH SarabunIT๙" w:hAnsi="TH SarabunIT๙" w:cs="TH SarabunIT๙"/>
          <w:sz w:val="32"/>
          <w:szCs w:val="32"/>
          <w:cs/>
        </w:rPr>
        <w:t>ตุลาคม 6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041FF9">
        <w:rPr>
          <w:rFonts w:ascii="TH SarabunIT๙" w:hAnsi="TH SarabunIT๙" w:cs="TH SarabunIT๙"/>
          <w:sz w:val="32"/>
          <w:szCs w:val="32"/>
        </w:rPr>
        <w:t xml:space="preserve">– 30 </w:t>
      </w:r>
      <w:r w:rsidRPr="00041FF9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041FF9">
        <w:rPr>
          <w:rFonts w:ascii="TH SarabunIT๙" w:hAnsi="TH SarabunIT๙" w:cs="TH SarabunIT๙"/>
          <w:sz w:val="32"/>
          <w:szCs w:val="32"/>
          <w:cs/>
        </w:rPr>
        <w:t>)</w:t>
      </w: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:rsidR="001B4CBE" w:rsidRPr="00041FF9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1F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หลักการและเหตุผล</w:t>
      </w:r>
    </w:p>
    <w:p w:rsidR="001B4CBE" w:rsidRPr="00041FF9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1FF9">
        <w:rPr>
          <w:rFonts w:ascii="TH SarabunIT๙" w:hAnsi="TH SarabunIT๙" w:cs="TH SarabunIT๙"/>
          <w:sz w:val="32"/>
          <w:szCs w:val="32"/>
          <w:cs/>
        </w:rPr>
        <w:tab/>
        <w:t>ห้องสมุดโรงเรียนเป็นแหล่งเรียนรู้ที่สำคัญยิ่งในการศึกษาค้นคว้าหาความรู้ และเข้าถึงสารสนเทศอย่างกว้างขวางในทุกสถานที่ และทุกเวลาโดยผ่านสื่อที่หลากหลายในยุคโลกา</w:t>
      </w:r>
      <w:proofErr w:type="spellStart"/>
      <w:r w:rsidRPr="00041FF9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041FF9">
        <w:rPr>
          <w:rFonts w:ascii="TH SarabunIT๙" w:hAnsi="TH SarabunIT๙" w:cs="TH SarabunIT๙"/>
          <w:sz w:val="32"/>
          <w:szCs w:val="32"/>
          <w:cs/>
        </w:rPr>
        <w:t xml:space="preserve"> เพื่อการพัฒนาตนเอง ครอบครัว สังคม และประเทศชาติ ที่สำคัญยังเป็นพื้นฐานในการส่งเสริม สนับสนุน และการปลูกฝังให้ผู้เรียนมีนิสัยรักการอ่าน รักการค้นคว้า การเขียน การคิดวิเคราะห์ คิดสังเคราะห์ คิดสร้างสรรค์ ตลอดจนการบูร</w:t>
      </w:r>
      <w:proofErr w:type="spellStart"/>
      <w:r w:rsidRPr="00041FF9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041FF9">
        <w:rPr>
          <w:rFonts w:ascii="TH SarabunIT๙" w:hAnsi="TH SarabunIT๙" w:cs="TH SarabunIT๙"/>
          <w:sz w:val="32"/>
          <w:szCs w:val="32"/>
          <w:cs/>
        </w:rPr>
        <w:t>การโดยผ่านกิจกรรมการเรียนและการสอนและกิจกรรมพิเศษต่างๆ ในทุกกลุ่มสาระ การเรียนรู้ โดยยึดผู้เรียนเป็นสำคัญที่จะพัฒนาไปสู่สังคมแห่งการเรียนรู้ตลอดชีวิต ตระหนักถึงการพัฒนาผู้เรียนให้มีนิสัยรักการอ่าน และเกิดการใฝ่รู้ใฝ่เรียนอย่างต่อเนื่อง สอดคล้องกับแนวทางการปฏิรูปการศึกษาในทศวรรษที่สอง ซึ่งเป็นการสร้างสังคมแห่งเรียนรู้ให้เกิดในระดับโรงเรียนก่อนที่จะพัฒนาไปสู่ระดับประเทศชาติต่อไป โรงเรียนบ้านธารน้ำผึ้ง  จึงได้จัดทำโครงการพัฒนาห้องสมุดมีชีวิตเพื่อสร้างนิสัยรักการอ่าน เป็นโครงการต่อเนื่องต่อไป</w:t>
      </w:r>
    </w:p>
    <w:p w:rsidR="001B4CBE" w:rsidRPr="00041FF9" w:rsidRDefault="001B4CBE" w:rsidP="001B4CBE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B4CBE" w:rsidRPr="00041FF9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1FF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  </w:t>
      </w:r>
      <w:r w:rsidRPr="00041F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sz w:val="32"/>
          <w:szCs w:val="32"/>
          <w:cs/>
        </w:rPr>
        <w:tab/>
      </w:r>
      <w:r w:rsidRPr="00041FF9">
        <w:rPr>
          <w:rFonts w:ascii="TH SarabunIT๙" w:hAnsi="TH SarabunIT๙" w:cs="TH SarabunIT๙"/>
          <w:sz w:val="32"/>
          <w:szCs w:val="32"/>
        </w:rPr>
        <w:t xml:space="preserve">2.1  </w:t>
      </w:r>
      <w:r w:rsidRPr="00041FF9">
        <w:rPr>
          <w:rFonts w:ascii="TH SarabunIT๙" w:hAnsi="TH SarabunIT๙" w:cs="TH SarabunIT๙"/>
          <w:sz w:val="32"/>
          <w:szCs w:val="32"/>
          <w:cs/>
        </w:rPr>
        <w:t>เพื่อส่งเสริมให้นักเรียนรักการอ่านสามารถใช้ห้องสมุดได้อย่างมีประสิทธิภาพ</w:t>
      </w:r>
    </w:p>
    <w:p w:rsidR="001B4CBE" w:rsidRPr="00041FF9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sz w:val="32"/>
          <w:szCs w:val="32"/>
        </w:rPr>
        <w:t xml:space="preserve">2.2. </w:t>
      </w:r>
      <w:r w:rsidRPr="00041FF9">
        <w:rPr>
          <w:rFonts w:ascii="TH SarabunIT๙" w:hAnsi="TH SarabunIT๙" w:cs="TH SarabunIT๙"/>
          <w:sz w:val="32"/>
          <w:szCs w:val="32"/>
          <w:cs/>
        </w:rPr>
        <w:t>เพื่อส่งเสริมให้นักเรียนแสดงออกซึ่งความรู้  ความสามารถด้านวิชาการ</w:t>
      </w: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sz w:val="32"/>
          <w:szCs w:val="32"/>
        </w:rPr>
        <w:t xml:space="preserve">          2.3. </w:t>
      </w:r>
      <w:r w:rsidRPr="00041FF9">
        <w:rPr>
          <w:rFonts w:ascii="TH SarabunIT๙" w:hAnsi="TH SarabunIT๙" w:cs="TH SarabunIT๙"/>
          <w:sz w:val="32"/>
          <w:szCs w:val="32"/>
          <w:cs/>
        </w:rPr>
        <w:t>เพื่อเป็นแหล่งเรียนรู้สำหรับนักเรียน บุคลากรและชุมชน</w:t>
      </w:r>
    </w:p>
    <w:p w:rsidR="001B4CBE" w:rsidRPr="00041FF9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sz w:val="32"/>
          <w:szCs w:val="32"/>
        </w:rPr>
        <w:t xml:space="preserve">2.4. </w:t>
      </w:r>
      <w:r w:rsidRPr="00041FF9">
        <w:rPr>
          <w:rFonts w:ascii="TH SarabunIT๙" w:hAnsi="TH SarabunIT๙" w:cs="TH SarabunIT๙"/>
          <w:sz w:val="32"/>
          <w:szCs w:val="32"/>
          <w:cs/>
        </w:rPr>
        <w:t>เพื่อพัฒนาให้นักเรียนมีทักษะในการอ่าน  ดู พูด เขียน</w:t>
      </w:r>
    </w:p>
    <w:p w:rsidR="001B4CBE" w:rsidRPr="00041FF9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sz w:val="32"/>
          <w:szCs w:val="32"/>
        </w:rPr>
        <w:t xml:space="preserve">2.5. </w:t>
      </w:r>
      <w:r w:rsidRPr="00041FF9">
        <w:rPr>
          <w:rFonts w:ascii="TH SarabunIT๙" w:hAnsi="TH SarabunIT๙" w:cs="TH SarabunIT๙"/>
          <w:sz w:val="32"/>
          <w:szCs w:val="32"/>
          <w:cs/>
        </w:rPr>
        <w:t>เพื่อให้นักเรียนใช้เวลาว่างให้เกิดประโยชน์</w:t>
      </w:r>
    </w:p>
    <w:p w:rsidR="001B4CBE" w:rsidRPr="00041FF9" w:rsidRDefault="001B4CBE" w:rsidP="001B4CBE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B4CBE" w:rsidRPr="00041FF9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1FF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  </w:t>
      </w:r>
      <w:r w:rsidRPr="00041F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1B4CBE" w:rsidRPr="00041FF9" w:rsidRDefault="001B4CBE" w:rsidP="001B4CB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41FF9">
        <w:rPr>
          <w:rFonts w:ascii="TH SarabunIT๙" w:hAnsi="TH SarabunIT๙" w:cs="TH SarabunIT๙"/>
          <w:b/>
          <w:bCs/>
          <w:sz w:val="32"/>
          <w:szCs w:val="32"/>
        </w:rPr>
        <w:t xml:space="preserve">3.1  </w:t>
      </w:r>
      <w:r w:rsidRPr="00041F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1B4CBE" w:rsidRPr="00041FF9" w:rsidRDefault="001B4CBE" w:rsidP="001B4C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sz w:val="32"/>
          <w:szCs w:val="32"/>
          <w:cs/>
        </w:rPr>
        <w:t>3.</w:t>
      </w:r>
      <w:r w:rsidRPr="00041FF9">
        <w:rPr>
          <w:rFonts w:ascii="TH SarabunIT๙" w:hAnsi="TH SarabunIT๙" w:cs="TH SarabunIT๙"/>
          <w:sz w:val="32"/>
          <w:szCs w:val="32"/>
        </w:rPr>
        <w:t>1</w:t>
      </w:r>
      <w:r w:rsidRPr="00041FF9">
        <w:rPr>
          <w:rFonts w:ascii="TH SarabunIT๙" w:hAnsi="TH SarabunIT๙" w:cs="TH SarabunIT๙"/>
          <w:sz w:val="32"/>
          <w:szCs w:val="32"/>
          <w:cs/>
        </w:rPr>
        <w:t xml:space="preserve">.1   นักเรียนใช้ห้องสมุดเป็นแหล่งเรียนรู้ ไม่น้อยกว่าร้อยละ </w:t>
      </w:r>
      <w:r w:rsidRPr="00041FF9">
        <w:rPr>
          <w:rFonts w:ascii="TH SarabunIT๙" w:hAnsi="TH SarabunIT๙" w:cs="TH SarabunIT๙"/>
          <w:sz w:val="32"/>
          <w:szCs w:val="32"/>
        </w:rPr>
        <w:t xml:space="preserve">80  </w:t>
      </w:r>
      <w:r w:rsidRPr="00041FF9">
        <w:rPr>
          <w:rFonts w:ascii="TH SarabunIT๙" w:hAnsi="TH SarabunIT๙" w:cs="TH SarabunIT๙"/>
          <w:sz w:val="32"/>
          <w:szCs w:val="32"/>
          <w:cs/>
        </w:rPr>
        <w:t>ต่อสัปดาห์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sz w:val="32"/>
          <w:szCs w:val="32"/>
          <w:cs/>
        </w:rPr>
        <w:tab/>
      </w:r>
      <w:r w:rsidRPr="00041FF9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041FF9">
        <w:rPr>
          <w:rFonts w:ascii="TH SarabunIT๙" w:hAnsi="TH SarabunIT๙" w:cs="TH SarabunIT๙"/>
          <w:sz w:val="32"/>
          <w:szCs w:val="32"/>
        </w:rPr>
        <w:t>1</w:t>
      </w:r>
      <w:r w:rsidRPr="00041FF9">
        <w:rPr>
          <w:rFonts w:ascii="TH SarabunIT๙" w:hAnsi="TH SarabunIT๙" w:cs="TH SarabunIT๙"/>
          <w:sz w:val="32"/>
          <w:szCs w:val="32"/>
          <w:cs/>
        </w:rPr>
        <w:t>.2   นักเรียนมีนิสัยรักการอ่านไม่น้อยกว่าร้อยละ</w:t>
      </w:r>
      <w:r w:rsidRPr="00041FF9">
        <w:rPr>
          <w:rFonts w:ascii="TH SarabunIT๙" w:hAnsi="TH SarabunIT๙" w:cs="TH SarabunIT๙"/>
          <w:sz w:val="32"/>
          <w:szCs w:val="32"/>
        </w:rPr>
        <w:t xml:space="preserve"> 80</w:t>
      </w:r>
    </w:p>
    <w:p w:rsidR="001B4CBE" w:rsidRPr="00041FF9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1FF9">
        <w:rPr>
          <w:rFonts w:ascii="TH SarabunIT๙" w:hAnsi="TH SarabunIT๙" w:cs="TH SarabunIT๙"/>
          <w:sz w:val="32"/>
          <w:szCs w:val="32"/>
          <w:cs/>
        </w:rPr>
        <w:tab/>
      </w:r>
      <w:r w:rsidRPr="00041FF9"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 w:rsidRPr="00041F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sz w:val="32"/>
          <w:szCs w:val="32"/>
          <w:cs/>
        </w:rPr>
        <w:tab/>
      </w:r>
      <w:r w:rsidRPr="00041FF9">
        <w:rPr>
          <w:rFonts w:ascii="TH SarabunIT๙" w:hAnsi="TH SarabunIT๙" w:cs="TH SarabunIT๙"/>
          <w:sz w:val="32"/>
          <w:szCs w:val="32"/>
        </w:rPr>
        <w:tab/>
        <w:t xml:space="preserve">3.2.1  </w:t>
      </w:r>
      <w:r w:rsidRPr="00041FF9">
        <w:rPr>
          <w:rFonts w:ascii="TH SarabunIT๙" w:hAnsi="TH SarabunIT๙" w:cs="TH SarabunIT๙"/>
          <w:sz w:val="32"/>
          <w:szCs w:val="32"/>
          <w:cs/>
        </w:rPr>
        <w:t>นักเรียน บุคลากรและชุมชนใช้ห้องสมุดเป็นแหล่งเรียนรู้</w:t>
      </w:r>
    </w:p>
    <w:p w:rsidR="001B4CBE" w:rsidRDefault="001B4CBE" w:rsidP="001B4C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sz w:val="32"/>
          <w:szCs w:val="32"/>
        </w:rPr>
        <w:t xml:space="preserve">3.2.2  </w:t>
      </w:r>
      <w:r w:rsidRPr="00041FF9">
        <w:rPr>
          <w:rFonts w:ascii="TH SarabunIT๙" w:hAnsi="TH SarabunIT๙" w:cs="TH SarabunIT๙"/>
          <w:sz w:val="32"/>
          <w:szCs w:val="32"/>
          <w:cs/>
        </w:rPr>
        <w:t>นักเรียนมีนิสัยรักการอ่านและผลสัมฤทธิ์ทางการเรียนของนักเรียนสูงขึ้น</w:t>
      </w:r>
      <w:r w:rsidRPr="00041FF9">
        <w:rPr>
          <w:rFonts w:ascii="TH SarabunIT๙" w:hAnsi="TH SarabunIT๙" w:cs="TH SarabunIT๙"/>
          <w:sz w:val="32"/>
          <w:szCs w:val="32"/>
          <w:cs/>
        </w:rPr>
        <w:tab/>
      </w:r>
    </w:p>
    <w:p w:rsidR="004D61D9" w:rsidRDefault="004D61D9" w:rsidP="001B4CB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D61D9" w:rsidRDefault="004D61D9" w:rsidP="001B4CB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D61D9" w:rsidRDefault="004D61D9" w:rsidP="001B4CB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B4CBE" w:rsidRPr="00041FF9" w:rsidRDefault="001B4CBE" w:rsidP="001B4CBE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  <w:u w:val="single"/>
        </w:rPr>
      </w:pPr>
      <w:r w:rsidRPr="00041FF9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041F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ระยะเวลาและขั้นตอนการดำเนินงานโครงการ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7"/>
        <w:gridCol w:w="443"/>
        <w:gridCol w:w="477"/>
        <w:gridCol w:w="465"/>
        <w:gridCol w:w="443"/>
        <w:gridCol w:w="442"/>
        <w:gridCol w:w="443"/>
        <w:gridCol w:w="442"/>
        <w:gridCol w:w="443"/>
        <w:gridCol w:w="442"/>
        <w:gridCol w:w="443"/>
        <w:gridCol w:w="442"/>
        <w:gridCol w:w="580"/>
        <w:gridCol w:w="1439"/>
      </w:tblGrid>
      <w:tr w:rsidR="001B4CBE" w:rsidRPr="00041FF9" w:rsidTr="00716DF1">
        <w:trPr>
          <w:cantSplit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5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การศึกษา  </w:t>
            </w:r>
            <w:r w:rsidRPr="00041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B4CBE" w:rsidRPr="00041FF9" w:rsidTr="00716DF1">
        <w:trPr>
          <w:cantSplit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ต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ธ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2D459D">
              <w:rPr>
                <w:rFonts w:ascii="TH SarabunIT๙" w:hAnsi="TH SarabunIT๙" w:cs="TH SarabunIT๙"/>
                <w:sz w:val="18"/>
                <w:szCs w:val="18"/>
                <w:cs/>
              </w:rPr>
              <w:t>เม</w:t>
            </w:r>
            <w:r w:rsidRPr="002D459D">
              <w:rPr>
                <w:rFonts w:ascii="TH SarabunIT๙" w:hAnsi="TH SarabunIT๙" w:cs="TH SarabunIT๙"/>
                <w:sz w:val="18"/>
                <w:szCs w:val="18"/>
              </w:rPr>
              <w:t>.</w:t>
            </w:r>
            <w:r w:rsidRPr="002D459D">
              <w:rPr>
                <w:rFonts w:ascii="TH SarabunIT๙" w:hAnsi="TH SarabunIT๙" w:cs="TH SarabunIT๙"/>
                <w:sz w:val="18"/>
                <w:szCs w:val="18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มิ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ส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2D459D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2D459D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</w:p>
          <w:p w:rsidR="001B4CBE" w:rsidRPr="002D459D" w:rsidRDefault="001B4CBE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0092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B4CBE" w:rsidRPr="00041FF9" w:rsidTr="00716DF1">
        <w:trPr>
          <w:cantSplit/>
          <w:trHeight w:val="73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spacing w:line="60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spacing w:line="30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spacing w:line="30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spacing w:line="30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8449F3" w:rsidRDefault="001B4CBE" w:rsidP="00716DF1">
            <w:pPr>
              <w:spacing w:line="268" w:lineRule="auto"/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B4CBE" w:rsidRPr="00041FF9" w:rsidRDefault="001B4CBE" w:rsidP="00716DF1">
            <w:pPr>
              <w:spacing w:line="26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B4CBE" w:rsidRPr="008449F3" w:rsidRDefault="001B4CBE" w:rsidP="00716DF1">
            <w:pPr>
              <w:spacing w:line="268" w:lineRule="auto"/>
              <w:rPr>
                <w:rFonts w:ascii="TH SarabunIT๙" w:hAnsi="TH SarabunIT๙" w:cs="TH SarabunIT๙"/>
                <w:szCs w:val="24"/>
              </w:rPr>
            </w:pPr>
          </w:p>
          <w:p w:rsidR="001B4CBE" w:rsidRDefault="001B4CBE" w:rsidP="00716DF1">
            <w:pPr>
              <w:spacing w:line="26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1B4CBE" w:rsidRDefault="001B4CBE" w:rsidP="00716DF1">
            <w:pPr>
              <w:spacing w:line="26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8449F3" w:rsidRDefault="001B4CBE" w:rsidP="00716DF1">
            <w:pPr>
              <w:spacing w:line="268" w:lineRule="auto"/>
              <w:rPr>
                <w:rFonts w:ascii="TH SarabunIT๙" w:hAnsi="TH SarabunIT๙" w:cs="TH SarabunIT๙"/>
                <w:szCs w:val="24"/>
              </w:rPr>
            </w:pPr>
          </w:p>
          <w:p w:rsidR="001B4CBE" w:rsidRDefault="001B4CBE" w:rsidP="00716DF1">
            <w:pPr>
              <w:spacing w:line="26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  <w:p w:rsidR="001B4CBE" w:rsidRPr="008449F3" w:rsidRDefault="001B4CBE" w:rsidP="00716DF1">
            <w:pPr>
              <w:spacing w:line="268" w:lineRule="auto"/>
              <w:rPr>
                <w:rFonts w:ascii="TH SarabunIT๙" w:hAnsi="TH SarabunIT๙" w:cs="TH SarabunIT๙"/>
                <w:sz w:val="28"/>
              </w:rPr>
            </w:pPr>
          </w:p>
          <w:p w:rsidR="001B4CBE" w:rsidRPr="00041FF9" w:rsidRDefault="001B4CBE" w:rsidP="00716DF1">
            <w:pPr>
              <w:spacing w:line="26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แผนและโครงการ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รับปรุงห้องสมุดให้มีชีวิต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หนังสือ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ร้างนิสัยรักการอ่าน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ขันตอบปัญหาอาเซียน</w:t>
            </w:r>
          </w:p>
          <w:p w:rsidR="001B4CBE" w:rsidRPr="00041FF9" w:rsidRDefault="001B4CBE" w:rsidP="00716DF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นิทานทำมือ</w:t>
            </w:r>
          </w:p>
          <w:p w:rsidR="001B4CBE" w:rsidRPr="00041FF9" w:rsidRDefault="001B4CBE" w:rsidP="00716DF1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คัดลายมือ</w:t>
            </w:r>
          </w:p>
          <w:p w:rsidR="001B4CBE" w:rsidRPr="00041FF9" w:rsidRDefault="001B4CBE" w:rsidP="00716DF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วาดภาพระบายสี  </w:t>
            </w:r>
          </w:p>
          <w:p w:rsidR="001B4CBE" w:rsidRPr="00041FF9" w:rsidRDefault="001B4CBE" w:rsidP="00716DF1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บันทึกหลังอ่าน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ติดตามประเมินผล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และพัฒนาผลการดำเนินโครงการ(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9414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476749</wp:posOffset>
                      </wp:positionV>
                      <wp:extent cx="2855595" cy="0"/>
                      <wp:effectExtent l="0" t="0" r="20955" b="19050"/>
                      <wp:wrapNone/>
                      <wp:docPr id="359" name="ตัวเชื่อมต่อตรง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559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59" o:spid="_x0000_s1026" style="position:absolute;z-index:25229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.8pt,352.5pt" to="240.65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725294</wp:posOffset>
                      </wp:positionV>
                      <wp:extent cx="2855595" cy="0"/>
                      <wp:effectExtent l="0" t="0" r="20955" b="19050"/>
                      <wp:wrapNone/>
                      <wp:docPr id="358" name="ตัวเชื่อมต่อตรง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559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58" o:spid="_x0000_s1026" style="position:absolute;z-index:252282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.85pt,135.85pt" to="240.7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8697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2714</wp:posOffset>
                      </wp:positionV>
                      <wp:extent cx="238760" cy="0"/>
                      <wp:effectExtent l="0" t="0" r="27940" b="19050"/>
                      <wp:wrapNone/>
                      <wp:docPr id="357" name="ตัวเชื่อมต่อตรง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76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57" o:spid="_x0000_s1026" style="position:absolute;z-index:252286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25pt,10.45pt" to="24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83904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363344</wp:posOffset>
                      </wp:positionV>
                      <wp:extent cx="2855595" cy="0"/>
                      <wp:effectExtent l="0" t="0" r="20955" b="19050"/>
                      <wp:wrapNone/>
                      <wp:docPr id="356" name="ตัวเชื่อมต่อตรง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559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56" o:spid="_x0000_s1026" style="position:absolute;z-index:25228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35pt,107.35pt" to="241.2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84928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67384</wp:posOffset>
                      </wp:positionV>
                      <wp:extent cx="2855595" cy="0"/>
                      <wp:effectExtent l="0" t="0" r="20955" b="19050"/>
                      <wp:wrapNone/>
                      <wp:docPr id="355" name="ตัวเชื่อมต่อตรง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559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55" o:spid="_x0000_s1026" style="position:absolute;z-index:25228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35pt,52.55pt" to="241.2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85952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94969</wp:posOffset>
                      </wp:positionV>
                      <wp:extent cx="307975" cy="0"/>
                      <wp:effectExtent l="0" t="0" r="15875" b="19050"/>
                      <wp:wrapNone/>
                      <wp:docPr id="354" name="ตัวเชื่อมต่อตรง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97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54" o:spid="_x0000_s1026" style="position:absolute;z-index:25228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35pt,31.1pt" to="40.6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" strokeweight="1.75pt"/>
                  </w:pict>
                </mc:Fallback>
              </mc:AlternateConten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8185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8889</wp:posOffset>
                      </wp:positionV>
                      <wp:extent cx="1437005" cy="0"/>
                      <wp:effectExtent l="0" t="0" r="10795" b="19050"/>
                      <wp:wrapNone/>
                      <wp:docPr id="353" name="ตัวเชื่อมต่อตรง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700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53" o:spid="_x0000_s1026" style="position:absolute;z-index:25228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65pt,.7pt" to="10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" strokeweight="1.75pt"/>
                  </w:pict>
                </mc:Fallback>
              </mc:AlternateConten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88000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19404</wp:posOffset>
                      </wp:positionV>
                      <wp:extent cx="2855595" cy="0"/>
                      <wp:effectExtent l="0" t="0" r="20955" b="19050"/>
                      <wp:wrapNone/>
                      <wp:docPr id="352" name="ตัวเชื่อมต่อตรง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559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52" o:spid="_x0000_s1026" style="position:absolute;z-index:25228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pt,25.15pt" to="219.0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89024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637539</wp:posOffset>
                      </wp:positionV>
                      <wp:extent cx="2855595" cy="0"/>
                      <wp:effectExtent l="0" t="0" r="20955" b="19050"/>
                      <wp:wrapNone/>
                      <wp:docPr id="351" name="ตัวเชื่อมต่อตรง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559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51" o:spid="_x0000_s1026" style="position:absolute;z-index:25228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pt,50.2pt" to="219.0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" strokeweight="1.75pt"/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91072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4022089</wp:posOffset>
                      </wp:positionV>
                      <wp:extent cx="1418590" cy="0"/>
                      <wp:effectExtent l="0" t="0" r="10160" b="19050"/>
                      <wp:wrapNone/>
                      <wp:docPr id="350" name="ตัวเชื่อมต่อตรง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859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50" o:spid="_x0000_s1026" style="position:absolute;z-index:25229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.65pt,316.7pt" to="127.35pt,3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92096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3431539</wp:posOffset>
                      </wp:positionV>
                      <wp:extent cx="1418590" cy="0"/>
                      <wp:effectExtent l="0" t="0" r="10160" b="19050"/>
                      <wp:wrapNone/>
                      <wp:docPr id="349" name="ตัวเชื่อมต่อตรง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859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49" o:spid="_x0000_s1026" style="position:absolute;z-index:25229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6pt,270.2pt" to="128.3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90048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350134</wp:posOffset>
                      </wp:positionV>
                      <wp:extent cx="1418590" cy="0"/>
                      <wp:effectExtent l="0" t="0" r="10160" b="19050"/>
                      <wp:wrapNone/>
                      <wp:docPr id="348" name="ตัวเชื่อมต่อตรง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859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48" o:spid="_x0000_s1026" style="position:absolute;z-index:25229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pt,185.05pt" to="127.7pt,1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" strokeweight="1.75pt"/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2293120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759199</wp:posOffset>
                      </wp:positionV>
                      <wp:extent cx="555625" cy="0"/>
                      <wp:effectExtent l="0" t="0" r="15875" b="19050"/>
                      <wp:wrapNone/>
                      <wp:docPr id="347" name="ตัวเชื่อมต่อตรง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562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47" o:spid="_x0000_s1026" style="position:absolute;z-index:25229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75pt,296pt" to="39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" strokeweight="1.75pt"/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2296192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4899024</wp:posOffset>
                      </wp:positionV>
                      <wp:extent cx="360045" cy="0"/>
                      <wp:effectExtent l="0" t="0" r="20955" b="19050"/>
                      <wp:wrapNone/>
                      <wp:docPr id="346" name="ตัวเชื่อมต่อตรง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46" o:spid="_x0000_s1026" style="position:absolute;z-index:25229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.15pt,385.75pt" to="43.5pt,3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" strokeweight="1.75pt"/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9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603239</wp:posOffset>
                      </wp:positionV>
                      <wp:extent cx="356870" cy="0"/>
                      <wp:effectExtent l="0" t="0" r="24130" b="19050"/>
                      <wp:wrapNone/>
                      <wp:docPr id="345" name="ตัวเชื่อมต่อตรง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687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45" o:spid="_x0000_s1026" style="position:absolute;z-index:25229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pt,441.2pt" to="22.6pt,4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" strokecolor="black [3040]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665480</wp:posOffset>
                      </wp:positionV>
                      <wp:extent cx="262255" cy="3466465"/>
                      <wp:effectExtent l="0" t="0" r="23495" b="19685"/>
                      <wp:wrapNone/>
                      <wp:docPr id="344" name="วงเล็บปีกกาขวา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255" cy="346646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344" o:spid="_x0000_s1026" type="#_x0000_t88" style="position:absolute;margin-left:22.6pt;margin-top:52.4pt;width:20.65pt;height:272.9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" adj="136" strokecolor="black [3040]"/>
                  </w:pict>
                </mc:Fallback>
              </mc:AlternateConten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ครูยุ</w:t>
            </w:r>
            <w:proofErr w:type="spellStart"/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สรอ</w:t>
            </w:r>
            <w:proofErr w:type="spellEnd"/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/คณะครู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spacing w:line="18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ครูยุ</w:t>
            </w:r>
            <w:proofErr w:type="spellStart"/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สร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ณะครู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อ</w:t>
            </w:r>
            <w:proofErr w:type="spellEnd"/>
          </w:p>
        </w:tc>
      </w:tr>
    </w:tbl>
    <w:p w:rsidR="001B4CBE" w:rsidRDefault="001B4CBE" w:rsidP="001B4CBE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4D61D9" w:rsidRDefault="004D61D9" w:rsidP="001B4CBE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4D61D9" w:rsidRDefault="004D61D9" w:rsidP="001B4CBE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4D61D9" w:rsidRDefault="004D61D9" w:rsidP="001B4CBE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4D61D9" w:rsidRPr="00041FF9" w:rsidRDefault="004D61D9" w:rsidP="001B4CBE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1B4CBE" w:rsidRPr="00041FF9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1FF9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5.</w:t>
      </w:r>
      <w:r w:rsidRPr="00041F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</w:t>
      </w:r>
    </w:p>
    <w:p w:rsidR="001B4CBE" w:rsidRDefault="001B4CBE" w:rsidP="001B4C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1B4CBE" w:rsidRPr="00804132" w:rsidRDefault="001B4CBE" w:rsidP="001B4CBE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  <w:u w:val="single"/>
        </w:rPr>
      </w:pPr>
      <w:r w:rsidRPr="00041FF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 </w:t>
      </w:r>
      <w:r w:rsidRPr="00041F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1B4CBE" w:rsidRPr="009547DA" w:rsidRDefault="001B4CBE" w:rsidP="001B4C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47DA">
        <w:rPr>
          <w:rFonts w:ascii="TH SarabunIT๙" w:hAnsi="TH SarabunIT๙" w:cs="TH SarabunIT๙"/>
          <w:sz w:val="32"/>
          <w:szCs w:val="32"/>
          <w:cs/>
        </w:rPr>
        <w:t xml:space="preserve">งบอุดหนุนรายหัว 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,000  </w:t>
      </w:r>
      <w:r w:rsidRPr="009547DA">
        <w:rPr>
          <w:rFonts w:ascii="TH SarabunIT๙" w:hAnsi="TH SarabunIT๙" w:cs="TH SarabunIT๙"/>
          <w:sz w:val="32"/>
          <w:szCs w:val="32"/>
          <w:cs/>
        </w:rPr>
        <w:t>บาท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7"/>
        <w:gridCol w:w="1134"/>
        <w:gridCol w:w="851"/>
        <w:gridCol w:w="1134"/>
      </w:tblGrid>
      <w:tr w:rsidR="001B4CBE" w:rsidRPr="00041FF9" w:rsidTr="00716DF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BE" w:rsidRPr="002D595F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9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BE" w:rsidRPr="002D595F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9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รายละเอีย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BE" w:rsidRPr="002D595F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9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E" w:rsidRPr="002D595F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9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1B4CBE" w:rsidRPr="00041FF9" w:rsidTr="00716DF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BE" w:rsidRPr="002D595F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BE" w:rsidRPr="002D595F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BE" w:rsidRPr="002D595F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E" w:rsidRPr="002D595F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9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E" w:rsidRPr="002D595F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9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E" w:rsidRPr="002D595F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9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1B4CBE" w:rsidRPr="00041FF9" w:rsidTr="00716DF1">
        <w:trPr>
          <w:trHeight w:val="2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BE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ระถมศึกษา</w:t>
            </w:r>
          </w:p>
          <w:p w:rsidR="001B4CBE" w:rsidRPr="009547DA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7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954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วาดภาพระบายสี  ตั้งแต่ระดับชั้น อนุบาล  </w:t>
            </w:r>
            <w:r w:rsidRPr="009547DA">
              <w:rPr>
                <w:rFonts w:ascii="TH SarabunIT๙" w:hAnsi="TH SarabunIT๙" w:cs="TH SarabunIT๙"/>
                <w:sz w:val="32"/>
                <w:szCs w:val="32"/>
              </w:rPr>
              <w:t xml:space="preserve">1- </w:t>
            </w:r>
            <w:r w:rsidRPr="009547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54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 ๖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นิทานทำมือ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คัดลายมือ ตั้งแต่ระดับชั้น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ปีที่  </w:t>
            </w: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1-</w:t>
            </w: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ถมศึกษาปีที่  </w:t>
            </w: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บันทึกการอ่าน ตั้งแต่ระดับชั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๑-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B4CBE" w:rsidRPr="00041FF9" w:rsidRDefault="001B4CBE" w:rsidP="00716DF1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Pr="00041FF9" w:rsidRDefault="001B4CBE" w:rsidP="00716DF1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637977" w:rsidRDefault="001B4CBE" w:rsidP="00716DF1">
            <w:pPr>
              <w:spacing w:line="288" w:lineRule="auto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1B4CBE" w:rsidRPr="00041FF9" w:rsidRDefault="001B4CBE" w:rsidP="00716DF1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9547DA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9547D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54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9547DA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  <w:p w:rsidR="001B4CBE" w:rsidRPr="00041FF9" w:rsidRDefault="001B4CBE" w:rsidP="00716DF1">
            <w:pPr>
              <w:spacing w:line="16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1B4CBE" w:rsidRPr="00041FF9" w:rsidTr="00716DF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E" w:rsidRPr="00041FF9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041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041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</w:tr>
    </w:tbl>
    <w:p w:rsidR="001B4CBE" w:rsidRPr="00041FF9" w:rsidRDefault="001B4CBE" w:rsidP="001B4CB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041FF9">
        <w:rPr>
          <w:rFonts w:ascii="TH SarabunIT๙" w:hAnsi="TH SarabunIT๙" w:cs="TH SarabunIT๙"/>
          <w:sz w:val="32"/>
          <w:szCs w:val="32"/>
          <w:cs/>
        </w:rPr>
        <w:t>การบริหารงบประมาณสามารถปรับถัวจ่ายได้/และสามารถนำเงินอุดหนุนรายหัวปกติ</w:t>
      </w:r>
    </w:p>
    <w:p w:rsidR="001B4CBE" w:rsidRPr="00041FF9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1FF9">
        <w:rPr>
          <w:rFonts w:ascii="TH SarabunIT๙" w:hAnsi="TH SarabunIT๙" w:cs="TH SarabunIT๙"/>
          <w:sz w:val="32"/>
          <w:szCs w:val="32"/>
          <w:cs/>
        </w:rPr>
        <w:t xml:space="preserve">                  สมทบเพิ่มเติมตามความเหมาะสมโดยยึดผู้เรียนเป็นสำคัญ</w:t>
      </w:r>
    </w:p>
    <w:p w:rsidR="001B4CBE" w:rsidRPr="002D595F" w:rsidRDefault="001B4CBE" w:rsidP="001B4CBE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041F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1715"/>
        <w:gridCol w:w="1687"/>
      </w:tblGrid>
      <w:tr w:rsidR="001B4CBE" w:rsidRPr="00041FF9" w:rsidTr="00716DF1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4CBE" w:rsidRPr="002D595F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9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4CBE" w:rsidRPr="002D595F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9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4CBE" w:rsidRPr="002D595F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9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การ  </w:t>
            </w:r>
            <w:r w:rsidRPr="002D59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D59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4CBE" w:rsidRPr="002D595F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9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  <w:r w:rsidRPr="002D59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/</w:t>
            </w:r>
            <w:r w:rsidRPr="002D59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1B4CBE" w:rsidRPr="00041FF9" w:rsidTr="00716DF1">
        <w:trPr>
          <w:cantSplit/>
          <w:trHeight w:val="22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มีนิสัยรักการอ่านและแสวงหาความรู้ด้วยตนเองจากห้องสมุด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มีทักษะในการอ่าน ดู พูด เขียน และตั้งคำถามเพื่อค้นคว้าหาความรู้เพิ่มเติม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041FF9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แสดงออกซึ่งความรู้  ความสามารถด้านวิชาการ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การอ่าน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สถิติการใช้ห้องสมุด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- ผลงานนักเรียน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การเข้าร่วมกิจกรรม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- แบบบันทึกสถิติการใช้ห้องสมุด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รุปผลงานนักเรียน</w:t>
            </w:r>
          </w:p>
          <w:p w:rsidR="001B4CBE" w:rsidRPr="00041F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FF9">
              <w:rPr>
                <w:rFonts w:ascii="TH SarabunIT๙" w:hAnsi="TH SarabunIT๙" w:cs="TH SarabunIT๙"/>
                <w:sz w:val="32"/>
                <w:szCs w:val="32"/>
                <w:cs/>
              </w:rPr>
              <w:t>-  แบบบันทึกการเข้าร่วมกิจกรรม</w:t>
            </w:r>
          </w:p>
        </w:tc>
      </w:tr>
    </w:tbl>
    <w:p w:rsidR="001B4CBE" w:rsidRPr="008449F3" w:rsidRDefault="001B4CBE" w:rsidP="001B4CBE">
      <w:pPr>
        <w:rPr>
          <w:rFonts w:ascii="TH SarabunIT๙" w:hAnsi="TH SarabunIT๙" w:cs="TH SarabunIT๙"/>
          <w:b/>
          <w:bCs/>
          <w:szCs w:val="24"/>
        </w:rPr>
      </w:pPr>
    </w:p>
    <w:p w:rsidR="001B4CBE" w:rsidRPr="002D595F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595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8.  </w:t>
      </w:r>
      <w:r w:rsidRPr="002D59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  <w:cs/>
        </w:rPr>
      </w:pPr>
      <w:r w:rsidRPr="00041FF9">
        <w:rPr>
          <w:rFonts w:ascii="TH SarabunIT๙" w:hAnsi="TH SarabunIT๙" w:cs="TH SarabunIT๙"/>
          <w:sz w:val="32"/>
          <w:szCs w:val="32"/>
          <w:cs/>
        </w:rPr>
        <w:tab/>
      </w:r>
      <w:r w:rsidRPr="00041FF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041FF9">
        <w:rPr>
          <w:rFonts w:ascii="TH SarabunIT๙" w:hAnsi="TH SarabunIT๙" w:cs="TH SarabunIT๙"/>
          <w:sz w:val="32"/>
          <w:szCs w:val="32"/>
        </w:rPr>
        <w:t>8</w:t>
      </w:r>
      <w:r w:rsidRPr="00041FF9">
        <w:rPr>
          <w:rFonts w:ascii="TH SarabunIT๙" w:hAnsi="TH SarabunIT๙" w:cs="TH SarabunIT๙"/>
          <w:sz w:val="32"/>
          <w:szCs w:val="32"/>
          <w:cs/>
        </w:rPr>
        <w:t xml:space="preserve">.1  นักเรียนมีนิสัยรักการอ่าน  แสวงหาความรู้ด้วยตนเองจากห้องสมุด  </w:t>
      </w:r>
    </w:p>
    <w:p w:rsidR="001B4CBE" w:rsidRPr="00041FF9" w:rsidRDefault="001B4CBE" w:rsidP="001B4C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sz w:val="32"/>
          <w:szCs w:val="32"/>
        </w:rPr>
        <w:t>8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1FF9">
        <w:rPr>
          <w:rFonts w:ascii="TH SarabunIT๙" w:hAnsi="TH SarabunIT๙" w:cs="TH SarabunIT๙"/>
          <w:sz w:val="32"/>
          <w:szCs w:val="32"/>
          <w:cs/>
        </w:rPr>
        <w:t>มีทักษะในการอ่าน ดู พูด เขียน และตั้งคำถามเพื่อค้นคว้าหาความรู้เพิ่มเติม</w:t>
      </w:r>
    </w:p>
    <w:p w:rsidR="001B4CBE" w:rsidRPr="00041FF9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1FF9">
        <w:rPr>
          <w:rFonts w:ascii="TH SarabunIT๙" w:hAnsi="TH SarabunIT๙" w:cs="TH SarabunIT๙"/>
          <w:sz w:val="32"/>
          <w:szCs w:val="32"/>
          <w:cs/>
        </w:rPr>
        <w:tab/>
      </w:r>
      <w:r w:rsidRPr="00041FF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041FF9">
        <w:rPr>
          <w:rFonts w:ascii="TH SarabunIT๙" w:hAnsi="TH SarabunIT๙" w:cs="TH SarabunIT๙"/>
          <w:sz w:val="32"/>
          <w:szCs w:val="32"/>
        </w:rPr>
        <w:t>8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1FF9">
        <w:rPr>
          <w:rFonts w:ascii="TH SarabunIT๙" w:hAnsi="TH SarabunIT๙" w:cs="TH SarabunIT๙"/>
          <w:sz w:val="32"/>
          <w:szCs w:val="32"/>
          <w:cs/>
        </w:rPr>
        <w:t>นักเรียนแสดงออกซึ่งความรู้  ความสามารถด้านวิชาการ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804132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sz w:val="32"/>
          <w:szCs w:val="32"/>
          <w:cs/>
        </w:rPr>
        <w:t xml:space="preserve">                          ผู้เสนอโครงการ</w:t>
      </w:r>
      <w:r w:rsidRPr="00041FF9">
        <w:rPr>
          <w:rFonts w:ascii="TH SarabunIT๙" w:hAnsi="TH SarabunIT๙" w:cs="TH SarabunIT๙"/>
          <w:sz w:val="32"/>
          <w:szCs w:val="32"/>
        </w:rPr>
        <w:tab/>
      </w:r>
      <w:r w:rsidRPr="00041FF9">
        <w:rPr>
          <w:rFonts w:ascii="TH SarabunIT๙" w:hAnsi="TH SarabunIT๙" w:cs="TH SarabunIT๙"/>
          <w:sz w:val="32"/>
          <w:szCs w:val="32"/>
        </w:rPr>
        <w:tab/>
      </w:r>
      <w:r w:rsidRPr="00041FF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1FF9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041FF9" w:rsidRDefault="001B4CBE" w:rsidP="001B4C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sz w:val="32"/>
          <w:szCs w:val="32"/>
        </w:rPr>
        <w:t>(</w:t>
      </w:r>
      <w:r w:rsidRPr="00041FF9">
        <w:rPr>
          <w:rFonts w:ascii="TH SarabunIT๙" w:hAnsi="TH SarabunIT๙" w:cs="TH SarabunIT๙"/>
          <w:sz w:val="32"/>
          <w:szCs w:val="32"/>
          <w:cs/>
        </w:rPr>
        <w:t>นางสาวยุ</w:t>
      </w:r>
      <w:proofErr w:type="spellStart"/>
      <w:r w:rsidRPr="00041FF9">
        <w:rPr>
          <w:rFonts w:ascii="TH SarabunIT๙" w:hAnsi="TH SarabunIT๙" w:cs="TH SarabunIT๙"/>
          <w:sz w:val="32"/>
          <w:szCs w:val="32"/>
          <w:cs/>
        </w:rPr>
        <w:t>สร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041FF9">
        <w:rPr>
          <w:rFonts w:ascii="TH SarabunIT๙" w:hAnsi="TH SarabunIT๙" w:cs="TH SarabunIT๙"/>
          <w:sz w:val="32"/>
          <w:szCs w:val="32"/>
          <w:cs/>
        </w:rPr>
        <w:t>ดอแว</w:t>
      </w:r>
      <w:proofErr w:type="spellEnd"/>
      <w:r w:rsidRPr="00041FF9">
        <w:rPr>
          <w:rFonts w:ascii="TH SarabunIT๙" w:hAnsi="TH SarabunIT๙" w:cs="TH SarabunIT๙"/>
          <w:sz w:val="32"/>
          <w:szCs w:val="32"/>
        </w:rPr>
        <w:t xml:space="preserve">) </w:t>
      </w:r>
      <w:r w:rsidRPr="00041FF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041FF9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นางสาววิ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ไชยสุริยา</w:t>
      </w:r>
      <w:r w:rsidRPr="00041FF9">
        <w:rPr>
          <w:rFonts w:ascii="TH SarabunIT๙" w:hAnsi="TH SarabunIT๙" w:cs="TH SarabunIT๙"/>
          <w:sz w:val="32"/>
          <w:szCs w:val="32"/>
        </w:rPr>
        <w:t>)</w:t>
      </w: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sz w:val="32"/>
          <w:szCs w:val="32"/>
          <w:cs/>
        </w:rPr>
        <w:t xml:space="preserve">                    ครู โรงเรียนบ้านธารน้ำผึ้ง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41FF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41F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หัวหน้าฝ่ายวิชาการ</w:t>
      </w: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ผู้อนุมัติโครงการ</w:t>
      </w: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</w:p>
    <w:p w:rsidR="001B4CBE" w:rsidRPr="008A6B53" w:rsidRDefault="001B4CBE" w:rsidP="001B4CB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6B53">
        <w:rPr>
          <w:rFonts w:ascii="TH SarabunIT๙" w:hAnsi="TH SarabunIT๙" w:cs="TH SarabunIT๙"/>
          <w:sz w:val="32"/>
          <w:szCs w:val="32"/>
        </w:rPr>
        <w:t>(</w:t>
      </w:r>
      <w:r w:rsidRPr="008A6B53">
        <w:rPr>
          <w:rFonts w:ascii="TH SarabunIT๙" w:hAnsi="TH SarabunIT๙" w:cs="TH SarabunIT๙"/>
          <w:sz w:val="32"/>
          <w:szCs w:val="32"/>
          <w:cs/>
        </w:rPr>
        <w:t>นา</w:t>
      </w:r>
      <w:r w:rsidRPr="008A6B53">
        <w:rPr>
          <w:rFonts w:ascii="TH SarabunIT๙" w:hAnsi="TH SarabunIT๙" w:cs="TH SarabunIT๙" w:hint="cs"/>
          <w:sz w:val="32"/>
          <w:szCs w:val="32"/>
          <w:cs/>
        </w:rPr>
        <w:t>ยประทีป    ยาวงศ์</w:t>
      </w:r>
      <w:r w:rsidRPr="008A6B53">
        <w:rPr>
          <w:rFonts w:ascii="TH SarabunIT๙" w:hAnsi="TH SarabunIT๙" w:cs="TH SarabunIT๙"/>
          <w:sz w:val="32"/>
          <w:szCs w:val="32"/>
        </w:rPr>
        <w:t>)</w:t>
      </w: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041F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ผู้อำนวยการโรงเรียนบ้านธารน้ำผึ้ง</w:t>
      </w:r>
    </w:p>
    <w:p w:rsidR="001B4CBE" w:rsidRDefault="001B4CBE" w:rsidP="001B4CBE"/>
    <w:p w:rsidR="001B4CBE" w:rsidRPr="00041FF9" w:rsidRDefault="001B4CBE" w:rsidP="001B4CBE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1B4CBE" w:rsidRDefault="001B4CBE" w:rsidP="001B4CBE">
      <w:pPr>
        <w:tabs>
          <w:tab w:val="left" w:pos="2835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B4CBE" w:rsidRDefault="001B4CBE" w:rsidP="001B4CBE">
      <w:pPr>
        <w:tabs>
          <w:tab w:val="left" w:pos="2835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B4CBE" w:rsidRDefault="001B4CBE" w:rsidP="001B4CBE">
      <w:pPr>
        <w:tabs>
          <w:tab w:val="left" w:pos="2835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B4CBE" w:rsidRDefault="001B4CBE" w:rsidP="001B4CBE">
      <w:pPr>
        <w:tabs>
          <w:tab w:val="left" w:pos="2835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B4CBE" w:rsidRDefault="001B4CBE" w:rsidP="001B4CBE">
      <w:pPr>
        <w:tabs>
          <w:tab w:val="left" w:pos="2835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B4CBE" w:rsidRDefault="001B4CBE" w:rsidP="001B4CBE">
      <w:pPr>
        <w:tabs>
          <w:tab w:val="left" w:pos="2835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B4CBE" w:rsidRPr="00223111" w:rsidRDefault="001B4CBE" w:rsidP="001B4CBE">
      <w:pPr>
        <w:tabs>
          <w:tab w:val="left" w:pos="2835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 w:rsidRPr="0022311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223111">
        <w:rPr>
          <w:rFonts w:ascii="TH SarabunIT๙" w:eastAsia="Angsana New" w:hAnsi="TH SarabunIT๙" w:cs="TH SarabunIT๙"/>
          <w:sz w:val="32"/>
          <w:szCs w:val="32"/>
        </w:rPr>
        <w:tab/>
      </w:r>
      <w:r w:rsidRPr="00223111">
        <w:rPr>
          <w:rFonts w:ascii="TH SarabunIT๙" w:eastAsia="Angsana New" w:hAnsi="TH SarabunIT๙" w:cs="TH SarabunIT๙"/>
          <w:sz w:val="32"/>
          <w:szCs w:val="32"/>
          <w:cs/>
        </w:rPr>
        <w:t>กิจกรรมพัฒนาผู้เรียน</w:t>
      </w:r>
    </w:p>
    <w:p w:rsidR="001B4CBE" w:rsidRPr="00223111" w:rsidRDefault="001B4CBE" w:rsidP="001B4CBE">
      <w:pPr>
        <w:rPr>
          <w:rFonts w:ascii="TH SarabunIT๙" w:eastAsia="Angsana New" w:hAnsi="TH SarabunIT๙" w:cs="TH SarabunIT๙"/>
          <w:sz w:val="32"/>
          <w:szCs w:val="32"/>
        </w:rPr>
      </w:pPr>
      <w:r w:rsidRPr="0022311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งาน</w:t>
      </w:r>
      <w:r w:rsidRPr="00223111">
        <w:rPr>
          <w:rFonts w:ascii="TH SarabunIT๙" w:eastAsia="Angsana New" w:hAnsi="TH SarabunIT๙" w:cs="TH SarabunIT๙"/>
          <w:sz w:val="32"/>
          <w:szCs w:val="32"/>
        </w:rPr>
        <w:tab/>
      </w:r>
      <w:r w:rsidRPr="00223111">
        <w:rPr>
          <w:rFonts w:ascii="TH SarabunIT๙" w:eastAsia="Angsana New" w:hAnsi="TH SarabunIT๙" w:cs="TH SarabunIT๙"/>
          <w:sz w:val="32"/>
          <w:szCs w:val="32"/>
        </w:rPr>
        <w:tab/>
      </w:r>
      <w:r w:rsidRPr="0022311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23111">
        <w:rPr>
          <w:rFonts w:ascii="TH SarabunIT๙" w:eastAsia="Angsana New" w:hAnsi="TH SarabunIT๙" w:cs="TH SarabunIT๙"/>
          <w:sz w:val="32"/>
          <w:szCs w:val="32"/>
          <w:cs/>
        </w:rPr>
        <w:t>งานวิชาการ</w:t>
      </w:r>
    </w:p>
    <w:p w:rsidR="001B4CBE" w:rsidRPr="00223111" w:rsidRDefault="001B4CBE" w:rsidP="004D61D9">
      <w:pPr>
        <w:rPr>
          <w:rFonts w:ascii="TH SarabunIT๙" w:hAnsi="TH SarabunIT๙" w:cs="TH SarabunIT๙"/>
          <w:sz w:val="32"/>
          <w:szCs w:val="32"/>
          <w:cs/>
        </w:rPr>
      </w:pPr>
      <w:r w:rsidRPr="00223111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2231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31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31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3111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4D61D9">
        <w:rPr>
          <w:rFonts w:ascii="TH SarabunIT๙" w:hAnsi="TH SarabunIT๙" w:cs="TH SarabunIT๙"/>
          <w:sz w:val="32"/>
          <w:szCs w:val="32"/>
        </w:rPr>
        <w:t xml:space="preserve">1  </w:t>
      </w:r>
      <w:r w:rsidR="004D61D9">
        <w:rPr>
          <w:rFonts w:ascii="TH SarabunIT๙" w:hAnsi="TH SarabunIT๙" w:cs="TH SarabunIT๙" w:hint="cs"/>
          <w:sz w:val="32"/>
          <w:szCs w:val="32"/>
          <w:cs/>
        </w:rPr>
        <w:t>คุณภาพผู้เรียน</w:t>
      </w:r>
    </w:p>
    <w:p w:rsidR="001B4CBE" w:rsidRPr="00223111" w:rsidRDefault="001B4CBE" w:rsidP="001B4CB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23111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4D61D9">
        <w:rPr>
          <w:rFonts w:ascii="TH SarabunIT๙" w:hAnsi="TH SarabunIT๙" w:cs="TH SarabunIT๙" w:hint="cs"/>
          <w:sz w:val="32"/>
          <w:szCs w:val="32"/>
          <w:cs/>
        </w:rPr>
        <w:t>2 กระบวนการบริหารและการจัดการของผู้บริหารสถานศึกษา</w:t>
      </w:r>
    </w:p>
    <w:p w:rsidR="001B4CBE" w:rsidRPr="00280AF9" w:rsidRDefault="001B4CBE" w:rsidP="004D61D9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223111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4D61D9">
        <w:rPr>
          <w:rFonts w:ascii="TH SarabunIT๙" w:hAnsi="TH SarabunIT๙" w:cs="TH SarabunIT๙" w:hint="cs"/>
          <w:sz w:val="32"/>
          <w:szCs w:val="32"/>
          <w:cs/>
        </w:rPr>
        <w:t>3 กระบวนการจัดการเรียนการสอนที่เน้นผู้เรียนเป็นสำคัญ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ศาสตร์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ข้อที่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ศึกษาเพื่อความมั่นคงของสังคมและประเทศชาติ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ที่ ๓ </w:t>
      </w:r>
      <w:r w:rsidRPr="00041FF9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ศักยภาพคนทุกช่วงวัย และการสร้างสังคมแห่งการ</w:t>
      </w:r>
    </w:p>
    <w:p w:rsidR="001B4CBE" w:rsidRPr="00041FF9" w:rsidRDefault="001B4CBE" w:rsidP="001B4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รู้</w:t>
      </w:r>
    </w:p>
    <w:p w:rsidR="001B4CBE" w:rsidRPr="00280AF9" w:rsidRDefault="001B4CBE" w:rsidP="001B4CBE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280A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(</w:t>
      </w:r>
      <w:r w:rsidRPr="00280AF9">
        <w:rPr>
          <w:rFonts w:ascii="TH SarabunIT๙" w:eastAsia="SimSun" w:hAnsi="TH SarabunIT๙" w:cs="TH SarabunIT๙"/>
          <w:sz w:val="32"/>
          <w:szCs w:val="32"/>
        </w:rPr>
        <w:sym w:font="Wingdings" w:char="F0FC"/>
      </w:r>
      <w:r w:rsidRPr="00280AF9">
        <w:rPr>
          <w:rFonts w:ascii="TH SarabunIT๙" w:hAnsi="TH SarabunIT๙" w:cs="TH SarabunIT๙"/>
          <w:sz w:val="32"/>
          <w:szCs w:val="32"/>
          <w:cs/>
        </w:rPr>
        <w:t>)  โครงการต่อเนื่อง    (   )  โครงการใหม่</w:t>
      </w:r>
    </w:p>
    <w:p w:rsidR="001B4CBE" w:rsidRPr="00280AF9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1B4CBE" w:rsidRPr="00280AF9" w:rsidRDefault="001B4CBE" w:rsidP="001B4CBE">
      <w:pPr>
        <w:tabs>
          <w:tab w:val="left" w:pos="2835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งบประมาณ                     </w:t>
      </w:r>
      <w:r w:rsidRPr="00280AF9">
        <w:rPr>
          <w:rFonts w:ascii="TH SarabunIT๙" w:hAnsi="TH SarabunIT๙" w:cs="TH SarabunIT๙"/>
          <w:sz w:val="32"/>
          <w:szCs w:val="32"/>
          <w:cs/>
        </w:rPr>
        <w:tab/>
        <w:t>งบอุดหนุน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โครงการเรียนฟรี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15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ปี (กิจกรรมพัฒนาผู้เรียน)</w:t>
      </w:r>
    </w:p>
    <w:p w:rsidR="001B4CBE" w:rsidRPr="00280AF9" w:rsidRDefault="001B4CBE" w:rsidP="001B4CBE">
      <w:pPr>
        <w:tabs>
          <w:tab w:val="left" w:pos="2835"/>
        </w:tabs>
        <w:ind w:left="2835" w:hanging="2835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น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อภิชัย    อินคง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และคณะครู</w:t>
      </w:r>
    </w:p>
    <w:p w:rsidR="001B4CBE" w:rsidRPr="00280AF9" w:rsidRDefault="001B4CBE" w:rsidP="001B4CBE">
      <w:pPr>
        <w:tabs>
          <w:tab w:val="left" w:pos="2835"/>
        </w:tabs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280AF9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</w:t>
      </w:r>
      <w:r>
        <w:rPr>
          <w:rFonts w:ascii="TH SarabunIT๙" w:eastAsia="Angsana New" w:hAnsi="TH SarabunIT๙" w:cs="TH SarabunIT๙"/>
          <w:sz w:val="32"/>
          <w:szCs w:val="32"/>
        </w:rPr>
        <w:t>25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ปีการศึกษา 1ตุลาคม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80AF9">
        <w:rPr>
          <w:rFonts w:ascii="TH SarabunIT๙" w:hAnsi="TH SarabunIT๙" w:cs="TH SarabunIT๙"/>
          <w:sz w:val="32"/>
          <w:szCs w:val="32"/>
        </w:rPr>
        <w:t>– 30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80AF9">
        <w:rPr>
          <w:rFonts w:ascii="TH SarabunIT๙" w:hAnsi="TH SarabunIT๙" w:cs="TH SarabunIT๙"/>
          <w:sz w:val="32"/>
          <w:szCs w:val="32"/>
          <w:cs/>
        </w:rPr>
        <w:t>)</w:t>
      </w:r>
    </w:p>
    <w:p w:rsidR="001B4CBE" w:rsidRPr="00280AF9" w:rsidRDefault="001B4CBE" w:rsidP="001B4CBE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:rsidR="001B4CBE" w:rsidRPr="00280AF9" w:rsidRDefault="001B4CBE" w:rsidP="001B4C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4CBE" w:rsidRPr="00280AF9" w:rsidRDefault="001B4CBE" w:rsidP="001B4CBE">
      <w:pPr>
        <w:tabs>
          <w:tab w:val="left" w:pos="3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     โครงการเรียนฟรี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15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ปี อย่างมีคุณภาพเป็นโครงการที่รัฐ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บาลได้มีนโยบายจัดสรรงบประมาณให้กับโรงเรียนทุกโรงเรียนเพื่อดำเนินการจัดการเรียนรู้ให้กับนักเรียนทุกคนอย่างทั่วถึงและมีคุณภาพโดยเฉพาะในส่วนของกิจกรรมพัฒนาผู้เรียนซึ่งจัดเป็นตามภาระงาน คือ งานวิชาการ  งานกิจกรรมส่งเสริมคุณธรรม  </w:t>
      </w:r>
      <w:proofErr w:type="spellStart"/>
      <w:r w:rsidRPr="00280AF9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280AF9">
        <w:rPr>
          <w:rFonts w:ascii="TH SarabunIT๙" w:hAnsi="TH SarabunIT๙" w:cs="TH SarabunIT๙"/>
          <w:sz w:val="32"/>
          <w:szCs w:val="32"/>
          <w:cs/>
        </w:rPr>
        <w:t>ศึกษาแหล่งเรียนรู้ และกิจกรรมส่งเสริมความรู้ในด้านเทคโนโลยี (</w:t>
      </w:r>
      <w:r w:rsidRPr="00280AF9">
        <w:rPr>
          <w:rFonts w:ascii="TH SarabunIT๙" w:hAnsi="TH SarabunIT๙" w:cs="TH SarabunIT๙"/>
          <w:sz w:val="32"/>
          <w:szCs w:val="32"/>
        </w:rPr>
        <w:t>ICT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) ให้กับผู้เรียน โรงเรียนบ้านธารน้ำผึ้ง สำนักงานเขตพื้นที่การศึกษายะลา เขต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ได้จัดทำโครงการกิจกรรมพัฒนาผู้เรียนขึ้นในการดำเนินงานตามนโยบายของรัฐบาลพร้อมกับนำงบประมาณที่ได้รับ วางแผนจัดกิจกรรมพัฒนาผู้เรียนตามกรอบภาระงานดังนี้ </w:t>
      </w:r>
      <w:r w:rsidRPr="00280AF9">
        <w:rPr>
          <w:rFonts w:ascii="TH SarabunIT๙" w:hAnsi="TH SarabunIT๙" w:cs="TH SarabunIT๙"/>
          <w:sz w:val="32"/>
          <w:szCs w:val="32"/>
        </w:rPr>
        <w:t>1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. งานวิชาการ จัดกิจกรรมด้านวิชาการในการส่งเสริมความรู้ให้กับผู้เรียน </w:t>
      </w:r>
      <w:r w:rsidRPr="00280AF9">
        <w:rPr>
          <w:rFonts w:ascii="TH SarabunIT๙" w:hAnsi="TH SarabunIT๙" w:cs="TH SarabunIT๙"/>
          <w:sz w:val="32"/>
          <w:szCs w:val="32"/>
        </w:rPr>
        <w:t>2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. งานส่งเสริมคุณธรรม จัดกิจกรรมด้านคุณธรรม จริยธรรม กิจกรรมลูกเสือ และเนตรนารีให้กับผู้เรียน </w:t>
      </w:r>
      <w:r w:rsidRPr="00280AF9">
        <w:rPr>
          <w:rFonts w:ascii="TH SarabunIT๙" w:hAnsi="TH SarabunIT๙" w:cs="TH SarabunIT๙"/>
          <w:sz w:val="32"/>
          <w:szCs w:val="32"/>
        </w:rPr>
        <w:t>3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280AF9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280AF9">
        <w:rPr>
          <w:rFonts w:ascii="TH SarabunIT๙" w:hAnsi="TH SarabunIT๙" w:cs="TH SarabunIT๙"/>
          <w:sz w:val="32"/>
          <w:szCs w:val="32"/>
          <w:cs/>
        </w:rPr>
        <w:t>ศึกษา จัดกิจกรรมส่งเสริมความรู้ให้กับนักเรียนในการ</w:t>
      </w:r>
      <w:proofErr w:type="spellStart"/>
      <w:r w:rsidRPr="00280AF9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280AF9">
        <w:rPr>
          <w:rFonts w:ascii="TH SarabunIT๙" w:hAnsi="TH SarabunIT๙" w:cs="TH SarabunIT๙"/>
          <w:sz w:val="32"/>
          <w:szCs w:val="32"/>
          <w:cs/>
        </w:rPr>
        <w:t xml:space="preserve">ศึกษาแหล่งเรียนรู้ตามวัยของผู้เรียนและ </w:t>
      </w:r>
      <w:r w:rsidRPr="00280AF9">
        <w:rPr>
          <w:rFonts w:ascii="TH SarabunIT๙" w:hAnsi="TH SarabunIT๙" w:cs="TH SarabunIT๙"/>
          <w:sz w:val="32"/>
          <w:szCs w:val="32"/>
        </w:rPr>
        <w:t>4</w:t>
      </w:r>
      <w:r w:rsidRPr="00280AF9">
        <w:rPr>
          <w:rFonts w:ascii="TH SarabunIT๙" w:hAnsi="TH SarabunIT๙" w:cs="TH SarabunIT๙"/>
          <w:sz w:val="32"/>
          <w:szCs w:val="32"/>
          <w:cs/>
        </w:rPr>
        <w:t>. กิจกรรมส่งเสริมความรู้ด้านคอมพิวเตอร์ (</w:t>
      </w:r>
      <w:r w:rsidRPr="00280AF9">
        <w:rPr>
          <w:rFonts w:ascii="TH SarabunIT๙" w:hAnsi="TH SarabunIT๙" w:cs="TH SarabunIT๙"/>
          <w:sz w:val="32"/>
          <w:szCs w:val="32"/>
        </w:rPr>
        <w:t>ICT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) การใช้คอมพิวเตอร์เบื้องต้นในการแสวงหาความรู้ต่อไป </w:t>
      </w:r>
    </w:p>
    <w:p w:rsidR="001B4CBE" w:rsidRPr="00F637F2" w:rsidRDefault="001B4CBE" w:rsidP="001B4CBE">
      <w:pPr>
        <w:rPr>
          <w:rFonts w:ascii="TH SarabunIT๙" w:eastAsia="Angsana New" w:hAnsi="TH SarabunIT๙" w:cs="TH SarabunIT๙"/>
          <w:b/>
          <w:bCs/>
          <w:sz w:val="12"/>
          <w:szCs w:val="12"/>
        </w:rPr>
      </w:pPr>
    </w:p>
    <w:p w:rsidR="001B4CBE" w:rsidRPr="00353E72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53E72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2.  </w:t>
      </w:r>
      <w:r w:rsidRPr="00353E72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1B4CBE" w:rsidRPr="00280AF9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2.1  </w:t>
      </w:r>
      <w:r w:rsidRPr="00280AF9">
        <w:rPr>
          <w:rFonts w:ascii="TH SarabunIT๙" w:hAnsi="TH SarabunIT๙" w:cs="TH SarabunIT๙"/>
          <w:sz w:val="32"/>
          <w:szCs w:val="32"/>
          <w:cs/>
        </w:rPr>
        <w:t>เพื่อจัดกิจกรรมค่ายวิชาการให้กับนักเรียนระดับ ชั้น ป.</w:t>
      </w:r>
      <w:r w:rsidRPr="00280AF9">
        <w:rPr>
          <w:rFonts w:ascii="TH SarabunIT๙" w:hAnsi="TH SarabunIT๙" w:cs="TH SarabunIT๙"/>
          <w:sz w:val="32"/>
          <w:szCs w:val="32"/>
        </w:rPr>
        <w:t xml:space="preserve">1- 6   </w:t>
      </w:r>
    </w:p>
    <w:p w:rsidR="001B4CBE" w:rsidRPr="00280AF9" w:rsidRDefault="004D61D9" w:rsidP="001B4CBE">
      <w:pPr>
        <w:tabs>
          <w:tab w:val="left" w:pos="300"/>
        </w:tabs>
        <w:ind w:left="142" w:hanging="142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1B4CBE"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2.2  เพื่อจัดกิจกรรมส่งเสริมคุณธรรม/อบรมคุณธรรม/จัดกิจกรรมเรียนรู้ลูกเสือ </w:t>
      </w:r>
      <w:r w:rsidR="001B4CBE" w:rsidRPr="00280AF9">
        <w:rPr>
          <w:rFonts w:ascii="TH SarabunIT๙" w:eastAsia="Angsana New" w:hAnsi="TH SarabunIT๙" w:cs="TH SarabunIT๙"/>
          <w:sz w:val="32"/>
          <w:szCs w:val="32"/>
        </w:rPr>
        <w:t xml:space="preserve">– </w:t>
      </w:r>
      <w:r w:rsidR="001B4CBE" w:rsidRPr="00280AF9">
        <w:rPr>
          <w:rFonts w:ascii="TH SarabunIT๙" w:eastAsia="Angsana New" w:hAnsi="TH SarabunIT๙" w:cs="TH SarabunIT๙"/>
          <w:sz w:val="32"/>
          <w:szCs w:val="32"/>
          <w:cs/>
        </w:rPr>
        <w:t>เนตรนารี</w:t>
      </w:r>
    </w:p>
    <w:p w:rsidR="001B4CBE" w:rsidRPr="00280AF9" w:rsidRDefault="001B4CBE" w:rsidP="001B4CBE">
      <w:pPr>
        <w:tabs>
          <w:tab w:val="left" w:pos="300"/>
        </w:tabs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D61D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ชั้นประถมศึกษาปีที่ 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1 -6</w:t>
      </w:r>
    </w:p>
    <w:p w:rsidR="001B4CBE" w:rsidRPr="00280AF9" w:rsidRDefault="004D61D9" w:rsidP="001B4CBE">
      <w:pPr>
        <w:tabs>
          <w:tab w:val="left" w:pos="300"/>
        </w:tabs>
        <w:ind w:left="142" w:hanging="142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1B4CBE" w:rsidRPr="00280AF9">
        <w:rPr>
          <w:rFonts w:ascii="TH SarabunIT๙" w:eastAsia="Angsana New" w:hAnsi="TH SarabunIT๙" w:cs="TH SarabunIT๙"/>
          <w:sz w:val="32"/>
          <w:szCs w:val="32"/>
        </w:rPr>
        <w:t>2.3</w:t>
      </w:r>
      <w:r w:rsidR="001B4CBE" w:rsidRPr="00280AF9">
        <w:rPr>
          <w:rFonts w:ascii="TH SarabunIT๙" w:eastAsia="Angsana New" w:hAnsi="TH SarabunIT๙" w:cs="TH SarabunIT๙"/>
          <w:sz w:val="32"/>
          <w:szCs w:val="32"/>
          <w:cs/>
        </w:rPr>
        <w:t>เพื่อจัดกิจกรรมศึกษาแหล่งเรียนรู้ต่างจังหวัดให้กับนักเรียนชั้นอนุบาล1 –ป.6</w:t>
      </w:r>
    </w:p>
    <w:p w:rsidR="001B4CBE" w:rsidRPr="00280AF9" w:rsidRDefault="004D61D9" w:rsidP="001B4CBE">
      <w:pPr>
        <w:tabs>
          <w:tab w:val="left" w:pos="300"/>
        </w:tabs>
        <w:spacing w:after="120"/>
        <w:ind w:left="142" w:hanging="142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1B4CBE" w:rsidRPr="00280AF9">
        <w:rPr>
          <w:rFonts w:ascii="TH SarabunIT๙" w:eastAsia="Angsana New" w:hAnsi="TH SarabunIT๙" w:cs="TH SarabunIT๙"/>
          <w:sz w:val="32"/>
          <w:szCs w:val="32"/>
        </w:rPr>
        <w:t xml:space="preserve">2.4  </w:t>
      </w:r>
      <w:r w:rsidR="001B4CBE" w:rsidRPr="00280AF9">
        <w:rPr>
          <w:rFonts w:ascii="TH SarabunIT๙" w:eastAsia="Angsana New" w:hAnsi="TH SarabunIT๙" w:cs="TH SarabunIT๙"/>
          <w:sz w:val="32"/>
          <w:szCs w:val="32"/>
          <w:cs/>
        </w:rPr>
        <w:t>เพื่อจัดการเรียนรู้การใช้คอมพิวเตอร์ให้กับนักเรียน</w:t>
      </w:r>
      <w:proofErr w:type="spellStart"/>
      <w:r w:rsidR="001B4CBE" w:rsidRPr="00280AF9">
        <w:rPr>
          <w:rFonts w:ascii="TH SarabunIT๙" w:eastAsia="Angsana New" w:hAnsi="TH SarabunIT๙" w:cs="TH SarabunIT๙"/>
          <w:sz w:val="32"/>
          <w:szCs w:val="32"/>
          <w:cs/>
        </w:rPr>
        <w:t>ชั้นป</w:t>
      </w:r>
      <w:proofErr w:type="spellEnd"/>
      <w:r w:rsidR="001B4CBE" w:rsidRPr="00280AF9">
        <w:rPr>
          <w:rFonts w:ascii="TH SarabunIT๙" w:eastAsia="Angsana New" w:hAnsi="TH SarabunIT๙" w:cs="TH SarabunIT๙"/>
          <w:sz w:val="32"/>
          <w:szCs w:val="32"/>
          <w:cs/>
        </w:rPr>
        <w:t>.1</w:t>
      </w:r>
      <w:r w:rsidR="001B4CBE" w:rsidRPr="00280AF9"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="001B4CBE"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ชั้น ป. </w:t>
      </w:r>
      <w:r w:rsidR="001B4CBE" w:rsidRPr="00280AF9">
        <w:rPr>
          <w:rFonts w:ascii="TH SarabunIT๙" w:eastAsia="Angsana New" w:hAnsi="TH SarabunIT๙" w:cs="TH SarabunIT๙"/>
          <w:sz w:val="32"/>
          <w:szCs w:val="32"/>
        </w:rPr>
        <w:t>6</w:t>
      </w:r>
    </w:p>
    <w:p w:rsidR="001B4CBE" w:rsidRPr="00353E72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53E72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3.  </w:t>
      </w:r>
      <w:r w:rsidRPr="00353E72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1B4CBE" w:rsidRPr="00280AF9" w:rsidRDefault="001B4CBE" w:rsidP="001B4CBE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1 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1B4CBE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3.1.1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นักเรียนมีความรู้ในการเข้าค่ายวิชาการ</w:t>
      </w:r>
      <w:r w:rsidRPr="00280AF9">
        <w:rPr>
          <w:rFonts w:ascii="TH SarabunIT๙" w:hAnsi="TH SarabunIT๙" w:cs="TH SarabunIT๙"/>
          <w:sz w:val="32"/>
          <w:szCs w:val="32"/>
          <w:cs/>
        </w:rPr>
        <w:t>ระดับ ชั้น ป.</w:t>
      </w:r>
      <w:r w:rsidRPr="00280AF9">
        <w:rPr>
          <w:rFonts w:ascii="TH SarabunIT๙" w:hAnsi="TH SarabunIT๙" w:cs="TH SarabunIT๙"/>
          <w:sz w:val="32"/>
          <w:szCs w:val="32"/>
        </w:rPr>
        <w:t xml:space="preserve">1- 6  </w:t>
      </w:r>
    </w:p>
    <w:p w:rsidR="001B4CBE" w:rsidRPr="00280AF9" w:rsidRDefault="001B4CBE" w:rsidP="001B4CBE">
      <w:pPr>
        <w:tabs>
          <w:tab w:val="left" w:pos="300"/>
        </w:tabs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3.1.2 นักเรียนมีคุณธรรมจากการอบรม กิจกรรมลูกเสือ เนตรนารีในระดับชั้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ถ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มศึกษา</w:t>
      </w:r>
    </w:p>
    <w:p w:rsidR="001B4CBE" w:rsidRPr="00280AF9" w:rsidRDefault="001B4CBE" w:rsidP="001B4CBE">
      <w:pPr>
        <w:ind w:left="1440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3.1.3  นักเรียนชั้นอนุบาล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1 –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ชั้น ป.6ได้รับความรู้จากการศึกษาแหล่งเรียนรู้ต่างจังหวัด</w:t>
      </w:r>
    </w:p>
    <w:p w:rsidR="001B4CBE" w:rsidRDefault="001B4CBE" w:rsidP="001B4CBE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B2487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3.1.4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นักเรียน ชั้น ป.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1 -6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มีความรู้พื้นฐานในการใช้คอมพิวเตอร์ศึกษาค้นคว้า</w:t>
      </w:r>
    </w:p>
    <w:p w:rsidR="004D61D9" w:rsidRPr="00280AF9" w:rsidRDefault="004D61D9" w:rsidP="001B4CBE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1B4CBE" w:rsidRPr="00280AF9" w:rsidRDefault="001B4CBE" w:rsidP="001B4CB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3.2 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1B4CBE" w:rsidRPr="00280AF9" w:rsidRDefault="001B4CBE" w:rsidP="001B4C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3.2.1   นักเรียนเข้าค่ายวิชาการ</w:t>
      </w:r>
      <w:r w:rsidRPr="00280AF9">
        <w:rPr>
          <w:rFonts w:ascii="TH SarabunIT๙" w:hAnsi="TH SarabunIT๙" w:cs="TH SarabunIT๙"/>
          <w:sz w:val="32"/>
          <w:szCs w:val="32"/>
          <w:cs/>
        </w:rPr>
        <w:t>ระดับ ชั้น ป.</w:t>
      </w:r>
      <w:r w:rsidRPr="00280AF9">
        <w:rPr>
          <w:rFonts w:ascii="TH SarabunIT๙" w:hAnsi="TH SarabunIT๙" w:cs="TH SarabunIT๙"/>
          <w:sz w:val="32"/>
          <w:szCs w:val="32"/>
        </w:rPr>
        <w:t xml:space="preserve">1- 6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Pr="00280AF9">
        <w:rPr>
          <w:rFonts w:ascii="TH SarabunIT๙" w:hAnsi="TH SarabunIT๙" w:cs="TH SarabunIT๙"/>
          <w:sz w:val="32"/>
          <w:szCs w:val="32"/>
        </w:rPr>
        <w:t>14</w:t>
      </w:r>
      <w:r w:rsidR="0080576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80AF9">
        <w:rPr>
          <w:rFonts w:ascii="TH SarabunIT๙" w:hAnsi="TH SarabunIT๙" w:cs="TH SarabunIT๙"/>
          <w:sz w:val="32"/>
          <w:szCs w:val="32"/>
        </w:rPr>
        <w:t xml:space="preserve">  </w:t>
      </w:r>
      <w:r w:rsidRPr="00280AF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B4CBE" w:rsidRDefault="001B4CBE" w:rsidP="001B4CBE">
      <w:pPr>
        <w:tabs>
          <w:tab w:val="left" w:pos="300"/>
        </w:tabs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3.2.2   นักเรียน ระดับประถมศึกษาจัดกิจกรรมอบรม  ลูกเสือ  เนตรนารี</w:t>
      </w:r>
    </w:p>
    <w:p w:rsidR="001B4CBE" w:rsidRPr="00280AF9" w:rsidRDefault="001B4CBE" w:rsidP="001B4CBE">
      <w:pPr>
        <w:tabs>
          <w:tab w:val="left" w:pos="300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14</w:t>
      </w:r>
      <w:r w:rsidR="0080576A"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1B4CBE" w:rsidRPr="00280AF9" w:rsidRDefault="001B4CBE" w:rsidP="001B4CBE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B2487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3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2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.3  นักเรียนชั้นอนุบาล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1 –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ชั้น ป.6 ศึกษาแหล่งเรียนรู้ต่างจังหวัด จำนวน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185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1B4CBE" w:rsidRDefault="001B4CBE" w:rsidP="001B4CBE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B2487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3.2.4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นักเรียน ชั้น ป.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1 -6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มีความรู้พื้นฐานในการใช้คอมพิวเตอร์ศึกษาค้นคว้า </w:t>
      </w:r>
    </w:p>
    <w:p w:rsidR="001B4CBE" w:rsidRPr="00280AF9" w:rsidRDefault="001B4CBE" w:rsidP="001B4CBE">
      <w:pPr>
        <w:ind w:left="1440" w:firstLine="720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หาความรู้จำนวน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140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1B4CBE" w:rsidRPr="00926F3B" w:rsidRDefault="001B4CBE" w:rsidP="001B4CBE">
      <w:pPr>
        <w:rPr>
          <w:rFonts w:ascii="TH SarabunIT๙" w:eastAsia="Angsana New" w:hAnsi="TH SarabunIT๙" w:cs="TH SarabunIT๙"/>
          <w:b/>
          <w:bCs/>
          <w:sz w:val="10"/>
          <w:szCs w:val="10"/>
        </w:rPr>
      </w:pPr>
    </w:p>
    <w:p w:rsidR="001B4CBE" w:rsidRPr="00976B0D" w:rsidRDefault="001B4CBE" w:rsidP="001B4CBE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976B0D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4</w:t>
      </w:r>
      <w:r w:rsidRPr="00976B0D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. ระยะเวลาและขั้นตอนการดำเนินงาน</w:t>
      </w:r>
      <w:r w:rsidRPr="00976B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</w:p>
    <w:tbl>
      <w:tblPr>
        <w:tblW w:w="979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"/>
        <w:gridCol w:w="66"/>
        <w:gridCol w:w="2344"/>
        <w:gridCol w:w="66"/>
        <w:gridCol w:w="377"/>
        <w:gridCol w:w="66"/>
        <w:gridCol w:w="411"/>
        <w:gridCol w:w="66"/>
        <w:gridCol w:w="399"/>
        <w:gridCol w:w="66"/>
        <w:gridCol w:w="377"/>
        <w:gridCol w:w="66"/>
        <w:gridCol w:w="376"/>
        <w:gridCol w:w="66"/>
        <w:gridCol w:w="377"/>
        <w:gridCol w:w="66"/>
        <w:gridCol w:w="376"/>
        <w:gridCol w:w="66"/>
        <w:gridCol w:w="377"/>
        <w:gridCol w:w="66"/>
        <w:gridCol w:w="376"/>
        <w:gridCol w:w="66"/>
        <w:gridCol w:w="377"/>
        <w:gridCol w:w="66"/>
        <w:gridCol w:w="376"/>
        <w:gridCol w:w="66"/>
        <w:gridCol w:w="377"/>
        <w:gridCol w:w="66"/>
        <w:gridCol w:w="1535"/>
        <w:gridCol w:w="66"/>
      </w:tblGrid>
      <w:tr w:rsidR="001B4CBE" w:rsidRPr="00280AF9" w:rsidTr="00716DF1">
        <w:trPr>
          <w:cantSplit/>
        </w:trPr>
        <w:tc>
          <w:tcPr>
            <w:tcW w:w="416" w:type="dxa"/>
            <w:gridSpan w:val="2"/>
            <w:vMerge w:val="restart"/>
            <w:vAlign w:val="center"/>
          </w:tcPr>
          <w:p w:rsidR="001B4CBE" w:rsidRPr="00926F3B" w:rsidRDefault="001B4CBE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26F3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1B4CBE" w:rsidRPr="00926F3B" w:rsidRDefault="001B4CBE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26F3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68" w:type="dxa"/>
            <w:gridSpan w:val="24"/>
          </w:tcPr>
          <w:p w:rsidR="001B4CBE" w:rsidRPr="00926F3B" w:rsidRDefault="001B4CBE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926F3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ปีงบการศึกษา  </w:t>
            </w:r>
            <w:r w:rsidRPr="00926F3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601" w:type="dxa"/>
            <w:gridSpan w:val="2"/>
            <w:vMerge w:val="restart"/>
            <w:vAlign w:val="center"/>
          </w:tcPr>
          <w:p w:rsidR="001B4CBE" w:rsidRPr="00926F3B" w:rsidRDefault="001B4CBE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26F3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B4CBE" w:rsidRPr="00280AF9" w:rsidTr="00716DF1">
        <w:trPr>
          <w:cantSplit/>
        </w:trPr>
        <w:tc>
          <w:tcPr>
            <w:tcW w:w="416" w:type="dxa"/>
            <w:gridSpan w:val="2"/>
            <w:vMerge/>
          </w:tcPr>
          <w:p w:rsidR="001B4CBE" w:rsidRPr="00280AF9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Merge/>
          </w:tcPr>
          <w:p w:rsidR="001B4CBE" w:rsidRPr="00280AF9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43" w:type="dxa"/>
            <w:gridSpan w:val="2"/>
          </w:tcPr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ต</w:t>
            </w:r>
            <w:r w:rsidRPr="00926F3B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26F3B"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477" w:type="dxa"/>
            <w:gridSpan w:val="2"/>
          </w:tcPr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พ</w:t>
            </w:r>
            <w:r w:rsidRPr="00926F3B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ย</w:t>
            </w:r>
          </w:p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26F3B"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465" w:type="dxa"/>
            <w:gridSpan w:val="2"/>
          </w:tcPr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ธ</w:t>
            </w:r>
            <w:r w:rsidRPr="00926F3B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26F3B"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443" w:type="dxa"/>
            <w:gridSpan w:val="2"/>
          </w:tcPr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ม</w:t>
            </w:r>
            <w:r w:rsidRPr="00926F3B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26F3B"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2" w:type="dxa"/>
            <w:gridSpan w:val="2"/>
          </w:tcPr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ก</w:t>
            </w:r>
            <w:r w:rsidRPr="00926F3B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พ</w:t>
            </w:r>
          </w:p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050CC"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 w:rsidRPr="00E050C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3" w:type="dxa"/>
            <w:gridSpan w:val="2"/>
          </w:tcPr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มี</w:t>
            </w:r>
            <w:r w:rsidRPr="00926F3B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050CC"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 w:rsidRPr="00E050C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2" w:type="dxa"/>
            <w:gridSpan w:val="2"/>
          </w:tcPr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เม</w:t>
            </w:r>
            <w:r w:rsidRPr="00926F3B">
              <w:rPr>
                <w:rFonts w:ascii="TH SarabunIT๙" w:hAnsi="TH SarabunIT๙" w:cs="TH SarabunIT๙"/>
                <w:sz w:val="22"/>
                <w:szCs w:val="22"/>
              </w:rPr>
              <w:t>.</w:t>
            </w:r>
          </w:p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050CC"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 w:rsidRPr="00E050C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3" w:type="dxa"/>
            <w:gridSpan w:val="2"/>
          </w:tcPr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พ</w:t>
            </w:r>
            <w:r w:rsidRPr="00926F3B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050CC"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 w:rsidRPr="00E050C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2" w:type="dxa"/>
            <w:gridSpan w:val="2"/>
          </w:tcPr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มิ</w:t>
            </w:r>
            <w:r w:rsidRPr="00926F3B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ย</w:t>
            </w:r>
          </w:p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050CC"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 w:rsidRPr="00E050C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3" w:type="dxa"/>
            <w:gridSpan w:val="2"/>
          </w:tcPr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ก</w:t>
            </w:r>
            <w:r w:rsidRPr="00926F3B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26F3B"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442" w:type="dxa"/>
            <w:gridSpan w:val="2"/>
          </w:tcPr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ส</w:t>
            </w:r>
            <w:r w:rsidRPr="00926F3B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050CC"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 w:rsidRPr="00E050C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3" w:type="dxa"/>
            <w:gridSpan w:val="2"/>
          </w:tcPr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ก</w:t>
            </w:r>
            <w:r w:rsidRPr="00926F3B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926F3B">
              <w:rPr>
                <w:rFonts w:ascii="TH SarabunIT๙" w:hAnsi="TH SarabunIT๙" w:cs="TH SarabunIT๙"/>
                <w:sz w:val="22"/>
                <w:szCs w:val="22"/>
                <w:cs/>
              </w:rPr>
              <w:t>ย</w:t>
            </w:r>
          </w:p>
          <w:p w:rsidR="001B4CBE" w:rsidRPr="00926F3B" w:rsidRDefault="001B4CBE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050CC"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 w:rsidRPr="00E050C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1601" w:type="dxa"/>
            <w:gridSpan w:val="2"/>
            <w:vMerge/>
          </w:tcPr>
          <w:p w:rsidR="001B4CBE" w:rsidRPr="00280AF9" w:rsidRDefault="001B4CBE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1B4CBE" w:rsidRPr="00280AF9" w:rsidTr="00716DF1">
        <w:trPr>
          <w:gridAfter w:val="1"/>
          <w:wAfter w:w="66" w:type="dxa"/>
          <w:cantSplit/>
          <w:trHeight w:val="6255"/>
        </w:trPr>
        <w:tc>
          <w:tcPr>
            <w:tcW w:w="350" w:type="dxa"/>
          </w:tcPr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  <w:p w:rsidR="001B4CBE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10" w:type="dxa"/>
            <w:gridSpan w:val="2"/>
          </w:tcPr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28608" behindDoc="0" locked="0" layoutInCell="1" allowOverlap="1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32714</wp:posOffset>
                      </wp:positionV>
                      <wp:extent cx="882015" cy="0"/>
                      <wp:effectExtent l="0" t="0" r="13335" b="19050"/>
                      <wp:wrapNone/>
                      <wp:docPr id="343" name="ตัวเชื่อมต่อตรง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43" o:spid="_x0000_s1026" style="position:absolute;z-index:252228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4.9pt,10.45pt" to="184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ุมชี้แจง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ต่งตั้งคณะกรรมการ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ำเนินการตามแผนและโครงการ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1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่ายวิชาการ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1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ุณธรรม ลูกเสือ-เนตรนารี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1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ศึกษาแหล่งเรียนรู้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1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รียนรู้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ICT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ิเทศ ติดตามประเมินผล</w:t>
            </w:r>
          </w:p>
          <w:p w:rsidR="001B4CBE" w:rsidRPr="00280AF9" w:rsidRDefault="001B4CBE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สรุปผลการดำเนินโครงการ</w:t>
            </w:r>
          </w:p>
          <w:p w:rsidR="001B4CBE" w:rsidRPr="00280AF9" w:rsidRDefault="001B4CBE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ประเมินโครงการ</w:t>
            </w:r>
          </w:p>
          <w:p w:rsidR="001B4CBE" w:rsidRPr="00280AF9" w:rsidRDefault="001B4CBE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 xml:space="preserve">ปรับปรุงและพัฒนาผลการดำเนินโครงการ( </w:t>
            </w:r>
            <w:r w:rsidRPr="00280AF9">
              <w:rPr>
                <w:rFonts w:ascii="TH SarabunIT๙" w:hAnsi="TH SarabunIT๙" w:cs="TH SarabunIT๙"/>
              </w:rPr>
              <w:t xml:space="preserve">C </w:t>
            </w:r>
            <w:r w:rsidRPr="00280AF9">
              <w:rPr>
                <w:rFonts w:ascii="TH SarabunIT๙" w:hAnsi="TH SarabunIT๙" w:cs="TH SarabunIT๙"/>
                <w:cs/>
              </w:rPr>
              <w:t xml:space="preserve">), ( </w:t>
            </w:r>
            <w:r w:rsidRPr="00280AF9">
              <w:rPr>
                <w:rFonts w:ascii="TH SarabunIT๙" w:hAnsi="TH SarabunIT๙" w:cs="TH SarabunIT๙"/>
              </w:rPr>
              <w:t xml:space="preserve">A </w:t>
            </w:r>
            <w:r w:rsidRPr="00280AF9">
              <w:rPr>
                <w:rFonts w:ascii="TH SarabunIT๙" w:hAnsi="TH SarabunIT๙" w:cs="TH SarabunIT๙"/>
                <w:cs/>
              </w:rPr>
              <w:t>)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443" w:type="dxa"/>
            <w:gridSpan w:val="2"/>
          </w:tcPr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  <w:gridSpan w:val="2"/>
          </w:tcPr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3782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460624</wp:posOffset>
                      </wp:positionV>
                      <wp:extent cx="2835910" cy="0"/>
                      <wp:effectExtent l="0" t="0" r="21590" b="19050"/>
                      <wp:wrapNone/>
                      <wp:docPr id="342" name="ตัวเชื่อมต่อตรง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591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42" o:spid="_x0000_s1026" style="position:absolute;z-index:252237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93.75pt" to="217.9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" strokeweight="1.75pt"/>
                  </w:pict>
                </mc:Fallback>
              </mc:AlternateContent>
            </w:r>
            <w:r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181224</wp:posOffset>
                      </wp:positionV>
                      <wp:extent cx="2835910" cy="0"/>
                      <wp:effectExtent l="0" t="0" r="21590" b="19050"/>
                      <wp:wrapNone/>
                      <wp:docPr id="341" name="ตัวเชื่อมต่อตรง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591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41" o:spid="_x0000_s1026" style="position:absolute;z-index:252233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pt,171.75pt" to="217.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" strokeweight="1.75pt"/>
                  </w:pict>
                </mc:Fallback>
              </mc:AlternateContent>
            </w:r>
            <w:r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3577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868169</wp:posOffset>
                      </wp:positionV>
                      <wp:extent cx="2835910" cy="0"/>
                      <wp:effectExtent l="0" t="0" r="21590" b="19050"/>
                      <wp:wrapNone/>
                      <wp:docPr id="340" name="ตัวเชื่อมต่อตรง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591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40" o:spid="_x0000_s1026" style="position:absolute;z-index:252235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pt,147.1pt" to="217.5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" strokeweight="1.75pt"/>
                  </w:pict>
                </mc:Fallback>
              </mc:AlternateContent>
            </w:r>
            <w:r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3270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536064</wp:posOffset>
                      </wp:positionV>
                      <wp:extent cx="2835910" cy="0"/>
                      <wp:effectExtent l="0" t="0" r="21590" b="19050"/>
                      <wp:wrapNone/>
                      <wp:docPr id="339" name="ตัวเชื่อมต่อตรง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591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39" o:spid="_x0000_s1026" style="position:absolute;z-index:25223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5pt,120.95pt" to="217.8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" strokeweight="1.75pt"/>
                  </w:pict>
                </mc:Fallback>
              </mc:AlternateContent>
            </w:r>
          </w:p>
        </w:tc>
        <w:tc>
          <w:tcPr>
            <w:tcW w:w="465" w:type="dxa"/>
            <w:gridSpan w:val="2"/>
          </w:tcPr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01394</wp:posOffset>
                      </wp:positionV>
                      <wp:extent cx="2794635" cy="0"/>
                      <wp:effectExtent l="0" t="0" r="24765" b="19050"/>
                      <wp:wrapNone/>
                      <wp:docPr id="338" name="ตัวเชื่อมต่อตรง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63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38" o:spid="_x0000_s1026" style="position:absolute;z-index:252231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78.85pt" to="215.1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" strokeweight="1.75pt"/>
                  </w:pict>
                </mc:Fallback>
              </mc:AlternateContent>
            </w:r>
            <w:r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29632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94969</wp:posOffset>
                      </wp:positionV>
                      <wp:extent cx="281305" cy="0"/>
                      <wp:effectExtent l="0" t="0" r="23495" b="19050"/>
                      <wp:wrapNone/>
                      <wp:docPr id="337" name="ตัวเชื่อมต่อตรง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37" o:spid="_x0000_s1026" style="position:absolute;z-index:252229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31.1pt" to="17.3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" strokeweight="1.75pt"/>
                  </w:pict>
                </mc:Fallback>
              </mc:AlternateContent>
            </w:r>
          </w:p>
        </w:tc>
        <w:tc>
          <w:tcPr>
            <w:tcW w:w="443" w:type="dxa"/>
            <w:gridSpan w:val="2"/>
          </w:tcPr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57934</wp:posOffset>
                      </wp:positionV>
                      <wp:extent cx="274320" cy="0"/>
                      <wp:effectExtent l="0" t="0" r="11430" b="19050"/>
                      <wp:wrapNone/>
                      <wp:docPr id="336" name="ตัวเชื่อมต่อตรง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36" o:spid="_x0000_s1026" style="position:absolute;z-index:252230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4pt,99.05pt" to="38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" strokeweight="1.75pt"/>
                  </w:pict>
                </mc:Fallback>
              </mc:AlternateContent>
            </w:r>
          </w:p>
        </w:tc>
        <w:tc>
          <w:tcPr>
            <w:tcW w:w="442" w:type="dxa"/>
            <w:gridSpan w:val="2"/>
          </w:tcPr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  <w:gridSpan w:val="2"/>
          </w:tcPr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gridSpan w:val="2"/>
          </w:tcPr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  <w:gridSpan w:val="2"/>
          </w:tcPr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gridSpan w:val="2"/>
          </w:tcPr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  <w:gridSpan w:val="2"/>
          </w:tcPr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34752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940049</wp:posOffset>
                      </wp:positionV>
                      <wp:extent cx="274320" cy="0"/>
                      <wp:effectExtent l="0" t="0" r="11430" b="19050"/>
                      <wp:wrapNone/>
                      <wp:docPr id="334" name="ตัวเชื่อมต่อตรง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34" o:spid="_x0000_s1026" style="position:absolute;z-index:25223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95pt,231.5pt" to="37.55pt,2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" strokeweight="1.75pt"/>
                  </w:pict>
                </mc:Fallback>
              </mc:AlternateContent>
            </w:r>
          </w:p>
        </w:tc>
        <w:tc>
          <w:tcPr>
            <w:tcW w:w="442" w:type="dxa"/>
            <w:gridSpan w:val="2"/>
          </w:tcPr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36800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515994</wp:posOffset>
                      </wp:positionV>
                      <wp:extent cx="274320" cy="0"/>
                      <wp:effectExtent l="0" t="0" r="11430" b="19050"/>
                      <wp:wrapNone/>
                      <wp:docPr id="333" name="ตัวเชื่อมต่อตรง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33" o:spid="_x0000_s1026" style="position:absolute;z-index:25223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05pt,276.85pt" to="37.65pt,2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" strokeweight="1.75pt"/>
                  </w:pict>
                </mc:Fallback>
              </mc:AlternateContent>
            </w:r>
          </w:p>
        </w:tc>
        <w:tc>
          <w:tcPr>
            <w:tcW w:w="443" w:type="dxa"/>
            <w:gridSpan w:val="2"/>
          </w:tcPr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601" w:type="dxa"/>
            <w:gridSpan w:val="2"/>
          </w:tcPr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ชาการ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1B4CBE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spacing w:after="12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.วิไล</w:t>
            </w:r>
          </w:p>
          <w:p w:rsidR="001B4CBE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.อภิชัย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.</w:t>
            </w:r>
            <w:proofErr w:type="spellStart"/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ธัญญ</w:t>
            </w:r>
            <w:proofErr w:type="spellEnd"/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ลักษณ์</w:t>
            </w:r>
          </w:p>
          <w:p w:rsidR="001B4CBE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.ละเอียด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spacing w:after="1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.</w:t>
            </w:r>
            <w:proofErr w:type="spellStart"/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ธัญญ</w:t>
            </w:r>
            <w:proofErr w:type="spellEnd"/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ลักษณ์/คณะครู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.</w:t>
            </w:r>
            <w:proofErr w:type="spellStart"/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ธัญญ</w:t>
            </w:r>
            <w:proofErr w:type="spellEnd"/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ลักษณ์</w:t>
            </w:r>
          </w:p>
        </w:tc>
      </w:tr>
    </w:tbl>
    <w:p w:rsidR="001B4CBE" w:rsidRPr="00926F3B" w:rsidRDefault="001B4CBE" w:rsidP="001B4CBE">
      <w:pPr>
        <w:tabs>
          <w:tab w:val="left" w:pos="1455"/>
        </w:tabs>
        <w:rPr>
          <w:rFonts w:ascii="TH SarabunIT๙" w:eastAsia="Angsana New" w:hAnsi="TH SarabunIT๙" w:cs="TH SarabunIT๙"/>
          <w:b/>
          <w:bCs/>
          <w:sz w:val="20"/>
          <w:szCs w:val="20"/>
        </w:rPr>
      </w:pPr>
    </w:p>
    <w:p w:rsidR="001B4CBE" w:rsidRPr="00926F3B" w:rsidRDefault="001B4CBE" w:rsidP="001B4CBE">
      <w:pPr>
        <w:tabs>
          <w:tab w:val="left" w:pos="1455"/>
        </w:tabs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926F3B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5.</w:t>
      </w:r>
      <w:r w:rsidRPr="00926F3B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สถานที่</w:t>
      </w:r>
    </w:p>
    <w:p w:rsidR="001B4CBE" w:rsidRDefault="001B4CBE" w:rsidP="001B4CBE">
      <w:pPr>
        <w:tabs>
          <w:tab w:val="left" w:pos="1455"/>
        </w:tabs>
        <w:spacing w:after="120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โรงเรียนบ้านธารน้ำผึ้ง</w:t>
      </w:r>
    </w:p>
    <w:p w:rsidR="001B4CBE" w:rsidRPr="00926F3B" w:rsidRDefault="001B4CBE" w:rsidP="001B4CBE">
      <w:pPr>
        <w:tabs>
          <w:tab w:val="left" w:pos="1455"/>
        </w:tabs>
        <w:rPr>
          <w:rFonts w:ascii="TH SarabunIT๙" w:eastAsia="Angsana New" w:hAnsi="TH SarabunIT๙" w:cs="TH SarabunIT๙"/>
          <w:sz w:val="32"/>
          <w:szCs w:val="32"/>
          <w:u w:val="single"/>
        </w:rPr>
      </w:pPr>
      <w:r w:rsidRPr="00926F3B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6. </w:t>
      </w:r>
      <w:r w:rsidRPr="00926F3B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1B4CBE" w:rsidRPr="00C73B50" w:rsidRDefault="001B4CBE" w:rsidP="001B4CB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งบอุดหนุนโครงการเรียนฟรี </w:t>
      </w:r>
      <w:r w:rsidRPr="00280AF9">
        <w:rPr>
          <w:rFonts w:ascii="TH SarabunIT๙" w:hAnsi="TH SarabunIT๙" w:cs="TH SarabunIT๙"/>
          <w:sz w:val="32"/>
          <w:szCs w:val="32"/>
        </w:rPr>
        <w:t xml:space="preserve">15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ปี /ปีการศึกษา </w:t>
      </w:r>
      <w:r w:rsidRPr="00280AF9"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Pr="00114E8D">
        <w:rPr>
          <w:rFonts w:ascii="TH SarabunIT๙" w:hAnsi="TH SarabunIT๙" w:cs="TH SarabunIT๙" w:hint="cs"/>
          <w:b/>
          <w:bCs/>
          <w:sz w:val="32"/>
          <w:szCs w:val="32"/>
          <w:cs/>
        </w:rPr>
        <w:t>๘๐,๘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ดังนี้</w:t>
      </w:r>
    </w:p>
    <w:p w:rsidR="001B4CBE" w:rsidRPr="00280AF9" w:rsidRDefault="001B4CBE" w:rsidP="001B4CBE">
      <w:pPr>
        <w:numPr>
          <w:ilvl w:val="2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ระดับอนุบาล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นละ ๔๓๐ บาท </w:t>
      </w:r>
      <w:r>
        <w:rPr>
          <w:rFonts w:ascii="TH SarabunIT๙" w:hAnsi="TH SarabunIT๙" w:cs="TH SarabunIT๙"/>
          <w:sz w:val="32"/>
          <w:szCs w:val="32"/>
        </w:rPr>
        <w:t xml:space="preserve">x   </w:t>
      </w:r>
      <w:r>
        <w:rPr>
          <w:rFonts w:ascii="TH SarabunIT๙" w:hAnsi="TH SarabunIT๙" w:cs="TH SarabunIT๙" w:hint="cs"/>
          <w:sz w:val="32"/>
          <w:szCs w:val="32"/>
          <w:cs/>
        </w:rPr>
        <w:t>๔๙</w:t>
      </w:r>
      <w:r w:rsidR="00805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ab/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>๒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๗๐</w:t>
      </w:r>
      <w:r w:rsidRPr="00280AF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B4CBE" w:rsidRDefault="001B4CBE" w:rsidP="001B4CBE">
      <w:pPr>
        <w:numPr>
          <w:ilvl w:val="2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ระดับประถม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นละ๔๘๐ บาท </w:t>
      </w:r>
      <w:r>
        <w:rPr>
          <w:rFonts w:ascii="TH SarabunIT๙" w:hAnsi="TH SarabunIT๙" w:cs="TH SarabunIT๙"/>
          <w:sz w:val="32"/>
          <w:szCs w:val="32"/>
        </w:rPr>
        <w:t>x</w:t>
      </w:r>
      <w:r w:rsidR="00805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๔๕</w:t>
      </w:r>
      <w:r w:rsidR="00805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๖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๖๐๐</w:t>
      </w:r>
      <w:r w:rsidRPr="00280AF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D61D9" w:rsidRDefault="004D61D9" w:rsidP="004D61D9">
      <w:pPr>
        <w:rPr>
          <w:rFonts w:ascii="TH SarabunIT๙" w:hAnsi="TH SarabunIT๙" w:cs="TH SarabunIT๙"/>
          <w:sz w:val="32"/>
          <w:szCs w:val="32"/>
        </w:rPr>
      </w:pPr>
    </w:p>
    <w:p w:rsidR="004D61D9" w:rsidRDefault="004D61D9" w:rsidP="004D61D9">
      <w:pPr>
        <w:rPr>
          <w:rFonts w:ascii="TH SarabunIT๙" w:hAnsi="TH SarabunIT๙" w:cs="TH SarabunIT๙"/>
          <w:sz w:val="32"/>
          <w:szCs w:val="32"/>
        </w:rPr>
      </w:pPr>
    </w:p>
    <w:p w:rsidR="004D61D9" w:rsidRDefault="004D61D9" w:rsidP="004D61D9">
      <w:pPr>
        <w:rPr>
          <w:rFonts w:ascii="TH SarabunIT๙" w:hAnsi="TH SarabunIT๙" w:cs="TH SarabunIT๙"/>
          <w:sz w:val="32"/>
          <w:szCs w:val="32"/>
        </w:rPr>
      </w:pPr>
    </w:p>
    <w:p w:rsidR="004D61D9" w:rsidRPr="00280AF9" w:rsidRDefault="004D61D9" w:rsidP="004D61D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276"/>
        <w:gridCol w:w="1134"/>
        <w:gridCol w:w="1134"/>
        <w:gridCol w:w="992"/>
      </w:tblGrid>
      <w:tr w:rsidR="001B4CBE" w:rsidRPr="00280AF9" w:rsidTr="00716DF1">
        <w:trPr>
          <w:cantSplit/>
        </w:trPr>
        <w:tc>
          <w:tcPr>
            <w:tcW w:w="426" w:type="dxa"/>
            <w:vMerge w:val="restart"/>
            <w:vAlign w:val="center"/>
          </w:tcPr>
          <w:p w:rsidR="001B4CBE" w:rsidRPr="00866FB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394" w:type="dxa"/>
            <w:vMerge w:val="restart"/>
            <w:vAlign w:val="center"/>
          </w:tcPr>
          <w:p w:rsidR="001B4CBE" w:rsidRPr="00866FBA" w:rsidRDefault="001B4CBE" w:rsidP="00716DF1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866FB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ายละเอียด</w:t>
            </w:r>
          </w:p>
        </w:tc>
        <w:tc>
          <w:tcPr>
            <w:tcW w:w="1276" w:type="dxa"/>
            <w:vMerge w:val="restart"/>
            <w:vAlign w:val="center"/>
          </w:tcPr>
          <w:p w:rsidR="001B4CBE" w:rsidRPr="00866FB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60" w:type="dxa"/>
            <w:gridSpan w:val="3"/>
          </w:tcPr>
          <w:p w:rsidR="001B4CBE" w:rsidRPr="00866FB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1B4CBE" w:rsidRPr="00280AF9" w:rsidTr="00716DF1">
        <w:trPr>
          <w:cantSplit/>
        </w:trPr>
        <w:tc>
          <w:tcPr>
            <w:tcW w:w="426" w:type="dxa"/>
            <w:vMerge/>
          </w:tcPr>
          <w:p w:rsidR="001B4CBE" w:rsidRPr="00866FB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1B4CBE" w:rsidRPr="00866FB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B4CBE" w:rsidRPr="00866FB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B4CBE" w:rsidRPr="00866FB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134" w:type="dxa"/>
          </w:tcPr>
          <w:p w:rsidR="001B4CBE" w:rsidRPr="00866FB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992" w:type="dxa"/>
          </w:tcPr>
          <w:p w:rsidR="001B4CBE" w:rsidRPr="00866FBA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1B4CBE" w:rsidRPr="00280AF9" w:rsidTr="00716DF1">
        <w:trPr>
          <w:trHeight w:val="4072"/>
        </w:trPr>
        <w:tc>
          <w:tcPr>
            <w:tcW w:w="426" w:type="dxa"/>
          </w:tcPr>
          <w:p w:rsidR="001B4CBE" w:rsidRPr="00280A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B4CBE" w:rsidRPr="00280A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B4CBE" w:rsidRPr="00280A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1B4CBE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อนุบาล</w:t>
            </w:r>
          </w:p>
          <w:p w:rsidR="001B4CBE" w:rsidRPr="00D46B37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แหล่งเรียนรู้ชั้นอนุบาล</w:t>
            </w:r>
            <w:r w:rsidR="00D46B37">
              <w:rPr>
                <w:rFonts w:ascii="TH SarabunIT๙" w:hAnsi="TH SarabunIT๙" w:cs="TH SarabunIT๙"/>
                <w:sz w:val="32"/>
                <w:szCs w:val="32"/>
              </w:rPr>
              <w:t xml:space="preserve"> +</w:t>
            </w:r>
            <w:r w:rsidR="00D46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เสือน้อย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พาหนะ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เที่ยง/ค่าอาหารว่างและเครื่องดื่ม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ประถมศึกษา</w:t>
            </w:r>
          </w:p>
          <w:p w:rsidR="001B4CBE" w:rsidRDefault="001B4CBE" w:rsidP="00716DF1">
            <w:pPr>
              <w:pStyle w:val="af6"/>
              <w:numPr>
                <w:ilvl w:val="1"/>
                <w:numId w:val="33"/>
              </w:numPr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วิชาการประถมฯ</w:t>
            </w:r>
          </w:p>
          <w:p w:rsidR="001B4CBE" w:rsidRDefault="001B4CBE" w:rsidP="00716DF1">
            <w:pPr>
              <w:pStyle w:val="af6"/>
              <w:numPr>
                <w:ilvl w:val="1"/>
                <w:numId w:val="33"/>
              </w:numPr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คุณธรรม จริยธรรม 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 – 6</w:t>
            </w:r>
          </w:p>
          <w:p w:rsidR="001B4CBE" w:rsidRDefault="001B4CBE" w:rsidP="00716DF1">
            <w:pPr>
              <w:pStyle w:val="af6"/>
              <w:numPr>
                <w:ilvl w:val="1"/>
                <w:numId w:val="34"/>
              </w:numPr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คุณธรรมลูกเสือ เนตรนารี ป.1-6</w:t>
            </w:r>
          </w:p>
          <w:p w:rsidR="001B4CBE" w:rsidRPr="00114E8D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E8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14E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14E8D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114E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ไปแหล่งเรียนรู้ </w:t>
            </w:r>
            <w:r w:rsidRPr="00114E8D">
              <w:rPr>
                <w:rFonts w:ascii="TH SarabunIT๙" w:hAnsi="TH SarabunIT๙" w:cs="TH SarabunIT๙"/>
                <w:szCs w:val="24"/>
                <w:cs/>
              </w:rPr>
              <w:t>(</w:t>
            </w:r>
            <w:proofErr w:type="spellStart"/>
            <w:r w:rsidRPr="00114E8D">
              <w:rPr>
                <w:rFonts w:ascii="TH SarabunIT๙" w:hAnsi="TH SarabunIT๙" w:cs="TH SarabunIT๙"/>
                <w:szCs w:val="24"/>
                <w:cs/>
              </w:rPr>
              <w:t>นร</w:t>
            </w:r>
            <w:proofErr w:type="spellEnd"/>
            <w:r w:rsidRPr="00114E8D"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๑๔๕</w:t>
            </w:r>
            <w:r w:rsidRPr="00114E8D">
              <w:rPr>
                <w:rFonts w:ascii="TH SarabunIT๙" w:hAnsi="TH SarabunIT๙" w:cs="TH SarabunIT๙" w:hint="cs"/>
                <w:szCs w:val="24"/>
                <w:cs/>
              </w:rPr>
              <w:t>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เที่ยง/อาหารว่างและเครื่องดื่ม</w:t>
            </w:r>
          </w:p>
          <w:p w:rsidR="001B4CBE" w:rsidRDefault="001B4CBE" w:rsidP="00716DF1">
            <w:pPr>
              <w:tabs>
                <w:tab w:val="left" w:pos="156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พาหนะ</w:t>
            </w:r>
          </w:p>
          <w:p w:rsidR="001B4CBE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การเรียนรู้การใช้คอมพิวเตอร์ชั้น ป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-6</w:t>
            </w:r>
          </w:p>
        </w:tc>
        <w:tc>
          <w:tcPr>
            <w:tcW w:w="1276" w:type="dxa"/>
          </w:tcPr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1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  <w:r w:rsidRPr="0080413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41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๗๐</w:t>
            </w: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1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๙</w:t>
            </w:r>
            <w:r w:rsidRPr="0080413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41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</w:t>
            </w: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1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1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1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1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1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1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1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13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B4CBE" w:rsidRPr="00900275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  <w:r w:rsidRPr="009002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0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๗๐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๐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B4CBE" w:rsidRPr="00474BA8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474BA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74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๐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๐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Pr="00474BA8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474BA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74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๐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B4CBE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Default="001B4CBE" w:rsidP="00716DF1">
            <w:pPr>
              <w:tabs>
                <w:tab w:val="left" w:pos="54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Default="001B4CBE" w:rsidP="00716DF1">
            <w:pPr>
              <w:tabs>
                <w:tab w:val="left" w:pos="54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B4CBE" w:rsidRDefault="001B4CBE" w:rsidP="00716DF1">
            <w:pPr>
              <w:tabs>
                <w:tab w:val="left" w:pos="54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B4CBE" w:rsidRPr="00280AF9" w:rsidTr="00716DF1">
        <w:tc>
          <w:tcPr>
            <w:tcW w:w="4820" w:type="dxa"/>
            <w:gridSpan w:val="2"/>
          </w:tcPr>
          <w:p w:rsidR="001B4CBE" w:rsidRPr="00926F3B" w:rsidRDefault="001B4CBE" w:rsidP="00716DF1">
            <w:pPr>
              <w:ind w:lef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F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6" w:type="dxa"/>
          </w:tcPr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1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๑</w:t>
            </w:r>
            <w:r w:rsidRPr="0080413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41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๔๐</w:t>
            </w:r>
          </w:p>
        </w:tc>
        <w:tc>
          <w:tcPr>
            <w:tcW w:w="1134" w:type="dxa"/>
          </w:tcPr>
          <w:p w:rsidR="001B4CBE" w:rsidRPr="00804132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41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B4CBE" w:rsidRPr="00114E8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2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๐</w:t>
            </w:r>
            <w:r w:rsidRPr="009002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02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๗๐</w:t>
            </w:r>
          </w:p>
        </w:tc>
        <w:tc>
          <w:tcPr>
            <w:tcW w:w="992" w:type="dxa"/>
          </w:tcPr>
          <w:p w:rsidR="001B4CBE" w:rsidRPr="00114E8D" w:rsidRDefault="001B4CBE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:rsidR="001B4CBE" w:rsidRPr="001C36E3" w:rsidRDefault="001B4CBE" w:rsidP="001B4CBE">
      <w:pPr>
        <w:rPr>
          <w:rFonts w:ascii="TH SarabunIT๙" w:eastAsia="Angsana New" w:hAnsi="TH SarabunIT๙" w:cs="TH SarabunIT๙"/>
          <w:b/>
          <w:bCs/>
          <w:sz w:val="14"/>
          <w:szCs w:val="14"/>
        </w:rPr>
      </w:pPr>
    </w:p>
    <w:p w:rsidR="001B4CBE" w:rsidRPr="00280AF9" w:rsidRDefault="001B4CBE" w:rsidP="001B4CBE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การบริหารงบประมาณสามารถปรับถัวจ่ายได้/และสามารถนำเงินอุดหนุนรายหัวปกติ</w:t>
      </w:r>
    </w:p>
    <w:p w:rsidR="001B4CBE" w:rsidRDefault="001B4CBE" w:rsidP="001B4CBE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สมทบเพิ่มเติมตามความเหมาะสมโดยยึดผู้เรียนเป็นสำคัญ</w:t>
      </w:r>
    </w:p>
    <w:p w:rsidR="001B4CBE" w:rsidRPr="001C36E3" w:rsidRDefault="001B4CBE" w:rsidP="001B4CBE">
      <w:pPr>
        <w:rPr>
          <w:rFonts w:ascii="TH SarabunIT๙" w:eastAsia="Angsana New" w:hAnsi="TH SarabunIT๙" w:cs="TH SarabunIT๙"/>
          <w:b/>
          <w:bCs/>
          <w:sz w:val="20"/>
          <w:szCs w:val="20"/>
        </w:rPr>
      </w:pPr>
    </w:p>
    <w:p w:rsidR="001B4CBE" w:rsidRPr="00280AF9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 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310"/>
        <w:gridCol w:w="1715"/>
        <w:gridCol w:w="2254"/>
      </w:tblGrid>
      <w:tr w:rsidR="001B4CBE" w:rsidRPr="00280AF9" w:rsidTr="00716DF1">
        <w:trPr>
          <w:cantSplit/>
        </w:trPr>
        <w:tc>
          <w:tcPr>
            <w:tcW w:w="468" w:type="dxa"/>
            <w:vAlign w:val="center"/>
          </w:tcPr>
          <w:p w:rsidR="001B4CBE" w:rsidRPr="00280AF9" w:rsidRDefault="001B4CBE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310" w:type="dxa"/>
            <w:vAlign w:val="center"/>
          </w:tcPr>
          <w:p w:rsidR="001B4CBE" w:rsidRPr="00280AF9" w:rsidRDefault="001B4CBE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1715" w:type="dxa"/>
            <w:vAlign w:val="center"/>
          </w:tcPr>
          <w:p w:rsidR="001B4CBE" w:rsidRPr="00280AF9" w:rsidRDefault="001B4CBE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วิธีการ 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254" w:type="dxa"/>
            <w:vAlign w:val="center"/>
          </w:tcPr>
          <w:p w:rsidR="001B4CBE" w:rsidRPr="00280AF9" w:rsidRDefault="001B4CBE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ครื่องมือที่ใช้วัด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     /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ผล</w:t>
            </w:r>
          </w:p>
        </w:tc>
      </w:tr>
      <w:tr w:rsidR="001B4CBE" w:rsidRPr="00280AF9" w:rsidTr="00716DF1">
        <w:trPr>
          <w:cantSplit/>
          <w:trHeight w:val="3378"/>
        </w:trPr>
        <w:tc>
          <w:tcPr>
            <w:tcW w:w="468" w:type="dxa"/>
          </w:tcPr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  <w:p w:rsidR="001B4CBE" w:rsidRPr="00280AF9" w:rsidRDefault="001B4CBE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  <w:p w:rsidR="001B4CBE" w:rsidRPr="00280AF9" w:rsidRDefault="001B4CBE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5310" w:type="dxa"/>
          </w:tcPr>
          <w:p w:rsidR="001B4CBE" w:rsidRPr="00280AF9" w:rsidRDefault="001B4CBE" w:rsidP="00716DF1">
            <w:pPr>
              <w:ind w:lef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ะดับอนุบาล1-</w:t>
            </w:r>
            <w:proofErr w:type="spellStart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</w:t>
            </w:r>
            <w:proofErr w:type="spellEnd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.6ไปแหล่งเรียนรู้</w:t>
            </w:r>
          </w:p>
          <w:p w:rsidR="001B4CBE" w:rsidRPr="00280A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 xml:space="preserve">2.1  </w:t>
            </w: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เข้าค่ายวิชาการประถมฯ</w:t>
            </w:r>
          </w:p>
          <w:p w:rsidR="001B4CBE" w:rsidRPr="00280AF9" w:rsidRDefault="001B4CBE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จัดกิจกรรมลูกเสือ เนตรนา</w:t>
            </w:r>
            <w:proofErr w:type="spellStart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รีป</w:t>
            </w:r>
            <w:proofErr w:type="spellEnd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 xml:space="preserve"> – 6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อบรม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ICT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.1 - 6</w:t>
            </w:r>
          </w:p>
        </w:tc>
        <w:tc>
          <w:tcPr>
            <w:tcW w:w="1715" w:type="dxa"/>
          </w:tcPr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.1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อกแบบฯ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2.1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ทดสอบ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2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ันทึกฯ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3.1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ตอบแบบสอบถาม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2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อบแบบสำรวจ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.3 ฝึกปฏิบัติ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3.4.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อบถาม</w:t>
            </w:r>
          </w:p>
        </w:tc>
        <w:tc>
          <w:tcPr>
            <w:tcW w:w="2254" w:type="dxa"/>
          </w:tcPr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.1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สังเกตฯ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1 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แบบทดสอบ                   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2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บันทึกฯ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3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1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2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สำรวจ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.3 ฝึกปฏิบัติ</w:t>
            </w:r>
          </w:p>
          <w:p w:rsidR="001B4CBE" w:rsidRPr="00280AF9" w:rsidRDefault="001B4CBE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4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:rsidR="001B4CBE" w:rsidRPr="00C73B50" w:rsidRDefault="001B4CBE" w:rsidP="001B4CBE">
      <w:pPr>
        <w:rPr>
          <w:rFonts w:ascii="TH SarabunIT๙" w:eastAsia="Angsana New" w:hAnsi="TH SarabunIT๙" w:cs="TH SarabunIT๙"/>
          <w:b/>
          <w:bCs/>
          <w:sz w:val="18"/>
          <w:szCs w:val="18"/>
        </w:rPr>
      </w:pPr>
    </w:p>
    <w:p w:rsidR="001B4CBE" w:rsidRPr="00280AF9" w:rsidRDefault="001B4CBE" w:rsidP="001B4CB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 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1B4CBE" w:rsidRPr="00280AF9" w:rsidRDefault="001B4CBE" w:rsidP="001B4CBE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>8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.1  </w:t>
      </w:r>
      <w:r w:rsidRPr="00280AF9">
        <w:rPr>
          <w:rFonts w:ascii="TH SarabunIT๙" w:hAnsi="TH SarabunIT๙" w:cs="TH SarabunIT๙"/>
          <w:sz w:val="32"/>
          <w:szCs w:val="32"/>
        </w:rPr>
        <w:t> 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นักเรียนมีความรู้จากการเข้าค่ายวิชาการร้อยละ  </w:t>
      </w:r>
      <w:r w:rsidRPr="00280AF9">
        <w:rPr>
          <w:rFonts w:ascii="TH SarabunIT๙" w:hAnsi="TH SarabunIT๙" w:cs="TH SarabunIT๙"/>
          <w:sz w:val="32"/>
          <w:szCs w:val="32"/>
        </w:rPr>
        <w:t xml:space="preserve">85  </w:t>
      </w:r>
    </w:p>
    <w:p w:rsidR="001B4CBE" w:rsidRPr="00280AF9" w:rsidRDefault="001B4CBE" w:rsidP="001B4CBE">
      <w:pPr>
        <w:tabs>
          <w:tab w:val="left" w:pos="300"/>
        </w:tabs>
        <w:ind w:left="142" w:hanging="142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>8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.2   นักเรียนมีคุณธรรม จริยธรรม ร้อยละ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90</w:t>
      </w:r>
    </w:p>
    <w:p w:rsidR="001B4CBE" w:rsidRPr="00280AF9" w:rsidRDefault="001B4CBE" w:rsidP="001B4CBE">
      <w:pPr>
        <w:tabs>
          <w:tab w:val="left" w:pos="300"/>
        </w:tabs>
        <w:ind w:left="142" w:hanging="142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8.3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นักเรียนได้รับความรู้จากการศึกษาแหล่งเรียนรู้ร้อยละ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90</w:t>
      </w:r>
    </w:p>
    <w:p w:rsidR="001B4CBE" w:rsidRPr="00280AF9" w:rsidRDefault="001B4CBE" w:rsidP="001B4CBE">
      <w:pPr>
        <w:tabs>
          <w:tab w:val="left" w:pos="300"/>
        </w:tabs>
        <w:ind w:left="142" w:hanging="142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8.4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นักเรียนมีความรู้และใช้คอมพิวเตอร์พื้นฐาน/ค้นคว้าหาความรู้ร้อยละ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75</w:t>
      </w:r>
    </w:p>
    <w:p w:rsidR="001B4CBE" w:rsidRPr="00280AF9" w:rsidRDefault="001B4CBE" w:rsidP="001B4CBE">
      <w:pPr>
        <w:tabs>
          <w:tab w:val="left" w:pos="300"/>
        </w:tabs>
        <w:ind w:left="142" w:hanging="142"/>
        <w:rPr>
          <w:rFonts w:ascii="TH SarabunIT๙" w:eastAsia="Angsana New" w:hAnsi="TH SarabunIT๙" w:cs="TH SarabunIT๙"/>
          <w:sz w:val="32"/>
          <w:szCs w:val="32"/>
        </w:rPr>
      </w:pPr>
    </w:p>
    <w:p w:rsidR="001B4CBE" w:rsidRDefault="001B4CBE" w:rsidP="001B4CBE">
      <w:pPr>
        <w:ind w:left="90" w:firstLine="630"/>
        <w:rPr>
          <w:rFonts w:ascii="TH SarabunIT๙" w:hAnsi="TH SarabunIT๙" w:cs="TH SarabunIT๙"/>
          <w:sz w:val="32"/>
          <w:szCs w:val="32"/>
        </w:rPr>
      </w:pPr>
    </w:p>
    <w:p w:rsidR="001B4CBE" w:rsidRDefault="001B4CBE" w:rsidP="001B4CBE">
      <w:pPr>
        <w:ind w:left="90" w:firstLine="630"/>
        <w:rPr>
          <w:rFonts w:ascii="TH SarabunIT๙" w:hAnsi="TH SarabunIT๙" w:cs="TH SarabunIT๙"/>
          <w:sz w:val="32"/>
          <w:szCs w:val="32"/>
        </w:rPr>
      </w:pPr>
    </w:p>
    <w:p w:rsidR="003B2487" w:rsidRPr="00280AF9" w:rsidRDefault="003B2487" w:rsidP="001B4CBE">
      <w:pPr>
        <w:ind w:left="90" w:firstLine="630"/>
        <w:rPr>
          <w:rFonts w:ascii="TH SarabunIT๙" w:hAnsi="TH SarabunIT๙" w:cs="TH SarabunIT๙"/>
          <w:sz w:val="32"/>
          <w:szCs w:val="32"/>
        </w:rPr>
      </w:pPr>
    </w:p>
    <w:p w:rsidR="001B4CBE" w:rsidRPr="00280AF9" w:rsidRDefault="001B4CBE" w:rsidP="001B4CBE">
      <w:pPr>
        <w:ind w:left="90" w:firstLine="63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ผู้เสนอ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280AF9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1B4CBE" w:rsidRPr="00280AF9" w:rsidRDefault="001B4CBE" w:rsidP="001B4CBE">
      <w:pPr>
        <w:rPr>
          <w:rFonts w:ascii="TH SarabunIT๙" w:eastAsia="Angsana New" w:hAnsi="TH SarabunIT๙" w:cs="TH SarabunIT๙"/>
          <w:sz w:val="32"/>
          <w:szCs w:val="32"/>
        </w:rPr>
      </w:pPr>
    </w:p>
    <w:p w:rsidR="001B4CBE" w:rsidRPr="00280AF9" w:rsidRDefault="001B4CBE" w:rsidP="001B4CBE">
      <w:pPr>
        <w:rPr>
          <w:rFonts w:ascii="TH SarabunIT๙" w:eastAsia="Angsana New" w:hAnsi="TH SarabunIT๙" w:cs="TH SarabunIT๙"/>
          <w:sz w:val="32"/>
          <w:szCs w:val="32"/>
        </w:rPr>
      </w:pPr>
    </w:p>
    <w:p w:rsidR="001B4CBE" w:rsidRPr="00280AF9" w:rsidRDefault="001B4CBE" w:rsidP="001B4CBE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      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  (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น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อภิชัย   อินคง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)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างสาววิไล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บุญไชยสุริยา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1B4CBE" w:rsidRDefault="001B4CBE" w:rsidP="001B4CBE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0576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ครู โรงเรียนบ้านธารน้ำผึ้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B248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ัวหน้าฝ่ายวิชาการ</w:t>
      </w:r>
    </w:p>
    <w:p w:rsidR="001B4CBE" w:rsidRDefault="001B4CBE" w:rsidP="001B4CBE">
      <w:pPr>
        <w:rPr>
          <w:rFonts w:ascii="TH SarabunIT๙" w:eastAsia="Angsana New" w:hAnsi="TH SarabunIT๙" w:cs="TH SarabunIT๙"/>
          <w:sz w:val="32"/>
          <w:szCs w:val="32"/>
        </w:rPr>
      </w:pPr>
    </w:p>
    <w:p w:rsidR="001B4CBE" w:rsidRDefault="001B4CBE" w:rsidP="001B4CBE">
      <w:pPr>
        <w:rPr>
          <w:rFonts w:ascii="TH SarabunIT๙" w:eastAsia="Angsana New" w:hAnsi="TH SarabunIT๙" w:cs="TH SarabunIT๙"/>
          <w:sz w:val="32"/>
          <w:szCs w:val="32"/>
        </w:rPr>
      </w:pPr>
    </w:p>
    <w:p w:rsidR="001B4CBE" w:rsidRPr="00280AF9" w:rsidRDefault="001B4CBE" w:rsidP="001B4CBE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80576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ผู้อนุมัติโครงการ</w:t>
      </w:r>
    </w:p>
    <w:p w:rsidR="001B4CBE" w:rsidRPr="00280AF9" w:rsidRDefault="0080576A" w:rsidP="001B4CBE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2538880" behindDoc="1" locked="0" layoutInCell="1" allowOverlap="1">
            <wp:simplePos x="0" y="0"/>
            <wp:positionH relativeFrom="column">
              <wp:posOffset>2355011</wp:posOffset>
            </wp:positionH>
            <wp:positionV relativeFrom="paragraph">
              <wp:posOffset>1510</wp:posOffset>
            </wp:positionV>
            <wp:extent cx="1028700" cy="476250"/>
            <wp:effectExtent l="0" t="0" r="0" b="0"/>
            <wp:wrapNone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CBE" w:rsidRPr="00280AF9" w:rsidRDefault="0080576A" w:rsidP="001B4CBE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2537856" behindDoc="0" locked="0" layoutInCell="1" allowOverlap="1" wp14:anchorId="2C5F5531" wp14:editId="60540D51">
            <wp:simplePos x="0" y="0"/>
            <wp:positionH relativeFrom="column">
              <wp:posOffset>4321175</wp:posOffset>
            </wp:positionH>
            <wp:positionV relativeFrom="paragraph">
              <wp:posOffset>9287510</wp:posOffset>
            </wp:positionV>
            <wp:extent cx="1022350" cy="462280"/>
            <wp:effectExtent l="0" t="0" r="6350" b="0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CBE" w:rsidRPr="008A6B53" w:rsidRDefault="001B4CBE" w:rsidP="001B4CBE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8A6B53">
        <w:rPr>
          <w:rFonts w:ascii="TH SarabunIT๙" w:eastAsia="Angsana New" w:hAnsi="TH SarabunIT๙" w:cs="TH SarabunIT๙"/>
          <w:sz w:val="32"/>
          <w:szCs w:val="32"/>
        </w:rPr>
        <w:t>(</w:t>
      </w:r>
      <w:r w:rsidRPr="008A6B53">
        <w:rPr>
          <w:rFonts w:ascii="TH SarabunIT๙" w:eastAsia="Angsana New" w:hAnsi="TH SarabunIT๙" w:cs="TH SarabunIT๙"/>
          <w:sz w:val="32"/>
          <w:szCs w:val="32"/>
          <w:cs/>
        </w:rPr>
        <w:t>นา</w:t>
      </w:r>
      <w:r w:rsidRPr="008A6B53">
        <w:rPr>
          <w:rFonts w:ascii="TH SarabunIT๙" w:eastAsia="Angsana New" w:hAnsi="TH SarabunIT๙" w:cs="TH SarabunIT๙" w:hint="cs"/>
          <w:sz w:val="32"/>
          <w:szCs w:val="32"/>
          <w:cs/>
        </w:rPr>
        <w:t>ยประทีป    ยาวงศ์</w:t>
      </w:r>
      <w:r w:rsidRPr="008A6B53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1B4CBE" w:rsidRPr="00280AF9" w:rsidRDefault="001B4CBE" w:rsidP="001B4CBE">
      <w:pPr>
        <w:jc w:val="center"/>
        <w:rPr>
          <w:rFonts w:ascii="TH SarabunIT๙" w:hAnsi="TH SarabunIT๙" w:cs="TH SarabunIT๙"/>
          <w:color w:val="444444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1B4CBE" w:rsidRDefault="001B4CBE" w:rsidP="001B4CBE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1B4CBE" w:rsidRDefault="001B4CBE" w:rsidP="001B4CBE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1B4CBE" w:rsidRDefault="001B4CBE" w:rsidP="00DA0721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1B4CBE" w:rsidRDefault="001B4CBE" w:rsidP="00DA0721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1B4CBE" w:rsidRDefault="001B4CBE" w:rsidP="00DA0721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1B4CBE" w:rsidRDefault="001B4CBE" w:rsidP="00DA0721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1B4CBE" w:rsidRDefault="001B4CBE" w:rsidP="00DA0721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041FF9" w:rsidRDefault="00041FF9" w:rsidP="00DA0721">
      <w:pPr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        </w:t>
      </w:r>
    </w:p>
    <w:p w:rsidR="008D220C" w:rsidRPr="008D220C" w:rsidRDefault="008D220C" w:rsidP="00DA072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2D595F" w:rsidRDefault="00041FF9" w:rsidP="00DA0721">
      <w:pPr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         </w:t>
      </w:r>
    </w:p>
    <w:p w:rsidR="00DA499C" w:rsidRDefault="00DA499C" w:rsidP="00DA0721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DA499C" w:rsidRDefault="00DA499C" w:rsidP="00DA0721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2D595F" w:rsidRDefault="00542E92" w:rsidP="00DA0721">
      <w:pPr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6C75EE9" wp14:editId="1990EDDC">
            <wp:simplePos x="0" y="0"/>
            <wp:positionH relativeFrom="column">
              <wp:posOffset>328930</wp:posOffset>
            </wp:positionH>
            <wp:positionV relativeFrom="paragraph">
              <wp:posOffset>16510</wp:posOffset>
            </wp:positionV>
            <wp:extent cx="5138420" cy="3394710"/>
            <wp:effectExtent l="0" t="0" r="5080" b="0"/>
            <wp:wrapNone/>
            <wp:docPr id="4" name="Picture 1" descr="ผลการค้นหารูปภาพสำหรับ 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รอบ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95F" w:rsidRDefault="002D595F" w:rsidP="00DA0721">
      <w:pPr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        </w:t>
      </w:r>
    </w:p>
    <w:p w:rsidR="00DA0721" w:rsidRPr="00DA0721" w:rsidRDefault="002D595F" w:rsidP="00DA0721">
      <w:pPr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         </w:t>
      </w:r>
      <w:r w:rsidR="00DA0721">
        <w:rPr>
          <w:rFonts w:ascii="TH SarabunIT๙" w:hAnsi="TH SarabunIT๙" w:cs="TH SarabunIT๙" w:hint="cs"/>
          <w:b/>
          <w:bCs/>
          <w:sz w:val="96"/>
          <w:szCs w:val="96"/>
          <w:cs/>
        </w:rPr>
        <w:t>บริหารงานบุคคล</w:t>
      </w:r>
    </w:p>
    <w:p w:rsidR="00DA0721" w:rsidRDefault="00DA0721" w:rsidP="00DA07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Pr="00EE0E29" w:rsidRDefault="00DA0721" w:rsidP="00DA07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Pr="0078216C" w:rsidRDefault="00DA0721" w:rsidP="00DA07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8D220C" w:rsidP="008D220C">
      <w:pPr>
        <w:tabs>
          <w:tab w:val="left" w:pos="91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B2487" w:rsidRDefault="003B2487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B2487" w:rsidRDefault="003B2487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6953E8" w:rsidRDefault="00DA499C" w:rsidP="00DA499C">
      <w:pPr>
        <w:rPr>
          <w:rFonts w:ascii="TH SarabunIT๙" w:hAnsi="TH SarabunIT๙" w:cs="TH SarabunIT๙"/>
          <w:sz w:val="32"/>
          <w:szCs w:val="32"/>
          <w:cs/>
        </w:rPr>
      </w:pP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53E8">
        <w:rPr>
          <w:rFonts w:ascii="TH SarabunIT๙" w:hAnsi="TH SarabunIT๙" w:cs="TH SarabunIT๙"/>
          <w:sz w:val="32"/>
          <w:szCs w:val="32"/>
          <w:cs/>
        </w:rPr>
        <w:t>การพัฒนาศักยภาพบุคลากรภายในสถานศึกษา</w:t>
      </w:r>
    </w:p>
    <w:p w:rsidR="00DA499C" w:rsidRPr="006953E8" w:rsidRDefault="00DA499C" w:rsidP="00DA4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53E8">
        <w:rPr>
          <w:rFonts w:ascii="TH SarabunIT๙" w:hAnsi="TH SarabunIT๙" w:cs="TH SarabunIT๙"/>
          <w:sz w:val="32"/>
          <w:szCs w:val="32"/>
          <w:cs/>
        </w:rPr>
        <w:t>งานบริหารบุคคล</w:t>
      </w:r>
    </w:p>
    <w:p w:rsidR="00DA499C" w:rsidRPr="006953E8" w:rsidRDefault="00DA499C" w:rsidP="00C14ECB">
      <w:pPr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C14ECB">
        <w:rPr>
          <w:rFonts w:ascii="TH SarabunIT๙" w:hAnsi="TH SarabunIT๙" w:cs="TH SarabunIT๙" w:hint="cs"/>
          <w:sz w:val="32"/>
          <w:szCs w:val="32"/>
          <w:cs/>
        </w:rPr>
        <w:t>2 กระบวนการบริหารและการจัดการของผู้บริหารสถานศึกษา</w:t>
      </w:r>
    </w:p>
    <w:p w:rsidR="00DA499C" w:rsidRDefault="00DA499C" w:rsidP="00DA49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ยุทธศาสตร์ </w:t>
      </w:r>
      <w:r w:rsidRPr="006953E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ข้อที่ 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ศักยภาพคนทุกช่วงวัย และการสร้างสังคมแห่ง</w:t>
      </w:r>
    </w:p>
    <w:p w:rsidR="00DA499C" w:rsidRDefault="00DA499C" w:rsidP="00DA499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รียนรู้</w:t>
      </w:r>
    </w:p>
    <w:p w:rsidR="00DA499C" w:rsidRPr="006953E8" w:rsidRDefault="00DA499C" w:rsidP="00DA499C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ที่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ประสิทธิภาพของระบบการบริหารจัดการศึกษา</w:t>
      </w:r>
    </w:p>
    <w:p w:rsidR="00DA499C" w:rsidRPr="006953E8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53E8">
        <w:rPr>
          <w:rFonts w:ascii="TH SarabunIT๙" w:hAnsi="TH SarabunIT๙" w:cs="TH SarabunIT๙"/>
          <w:sz w:val="32"/>
          <w:szCs w:val="32"/>
          <w:cs/>
        </w:rPr>
        <w:t>โครงการต่อเนื่อง</w:t>
      </w: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A499C" w:rsidRPr="006953E8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6953E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53E8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DA499C" w:rsidRPr="006953E8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53E8">
        <w:rPr>
          <w:rFonts w:ascii="TH SarabunIT๙" w:hAnsi="TH SarabunIT๙" w:cs="TH SarabunIT๙"/>
          <w:sz w:val="32"/>
          <w:szCs w:val="32"/>
          <w:cs/>
        </w:rPr>
        <w:t>งบอุดหนุนรายหัวระดับก่อนประถม/ระดับประถมศึกษา</w:t>
      </w: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A499C" w:rsidRPr="006953E8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953E8">
        <w:rPr>
          <w:rFonts w:ascii="TH SarabunIT๙" w:eastAsia="Angsana New" w:hAnsi="TH SarabunIT๙" w:cs="TH SarabunIT๙"/>
          <w:sz w:val="32"/>
          <w:szCs w:val="32"/>
          <w:cs/>
        </w:rPr>
        <w:t>นางสาว</w:t>
      </w:r>
      <w:proofErr w:type="spellStart"/>
      <w:r w:rsidRPr="006953E8">
        <w:rPr>
          <w:rFonts w:ascii="TH SarabunIT๙" w:eastAsia="Angsana New" w:hAnsi="TH SarabunIT๙" w:cs="TH SarabunIT๙"/>
          <w:sz w:val="32"/>
          <w:szCs w:val="32"/>
          <w:cs/>
        </w:rPr>
        <w:t>รอมล๊ะ</w:t>
      </w:r>
      <w:proofErr w:type="spellEnd"/>
      <w:r w:rsidRPr="006953E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proofErr w:type="spellStart"/>
      <w:r w:rsidRPr="006953E8">
        <w:rPr>
          <w:rFonts w:ascii="TH SarabunIT๙" w:eastAsia="Angsana New" w:hAnsi="TH SarabunIT๙" w:cs="TH SarabunIT๙"/>
          <w:sz w:val="32"/>
          <w:szCs w:val="32"/>
          <w:cs/>
        </w:rPr>
        <w:t>คะแม</w:t>
      </w:r>
      <w:proofErr w:type="spellEnd"/>
    </w:p>
    <w:p w:rsidR="00DA499C" w:rsidRPr="006953E8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53E8">
        <w:rPr>
          <w:rFonts w:ascii="TH SarabunIT๙" w:hAnsi="TH SarabunIT๙" w:cs="TH SarabunIT๙"/>
          <w:sz w:val="32"/>
          <w:szCs w:val="32"/>
          <w:cs/>
        </w:rPr>
        <w:t>ปีงบประมาณ  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 (1 ตุลาคม 256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6953E8">
        <w:rPr>
          <w:rFonts w:ascii="TH SarabunIT๙" w:hAnsi="TH SarabunIT๙" w:cs="TH SarabunIT๙"/>
          <w:sz w:val="32"/>
          <w:szCs w:val="32"/>
        </w:rPr>
        <w:t xml:space="preserve"> - 30</w:t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 กันยายน 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6953E8">
        <w:rPr>
          <w:rFonts w:ascii="TH SarabunIT๙" w:hAnsi="TH SarabunIT๙" w:cs="TH SarabunIT๙"/>
          <w:sz w:val="32"/>
          <w:szCs w:val="32"/>
        </w:rPr>
        <w:t>)</w:t>
      </w:r>
    </w:p>
    <w:p w:rsidR="00DA499C" w:rsidRPr="006953E8" w:rsidRDefault="00DA499C" w:rsidP="00DA49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:rsidR="00DA499C" w:rsidRPr="00463C73" w:rsidRDefault="00DA499C" w:rsidP="00DA49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463C7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 </w:t>
      </w:r>
      <w:r w:rsidRPr="00463C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DA499C" w:rsidRPr="006953E8" w:rsidRDefault="00DA499C" w:rsidP="00DA499C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  <w:cs/>
        </w:rPr>
        <w:t xml:space="preserve">              การพัฒนาศักยภาพบุคลากรในสถานศึกษาเป็นสิ่งจำเป็นอย่างยิ่งในการพัฒนาสถานศึกษาทั้งระบบ ตั้งแต่ผู้บริหารสถานศึกษา ครูผู้สอน พนักงานราชการ  และ</w:t>
      </w:r>
      <w:r>
        <w:rPr>
          <w:rFonts w:ascii="TH SarabunIT๙" w:hAnsi="TH SarabunIT๙" w:cs="TH SarabunIT๙"/>
          <w:sz w:val="32"/>
          <w:szCs w:val="32"/>
          <w:cs/>
        </w:rPr>
        <w:t>ธุรการโรงเรียน</w:t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 บุคลากรทุกคนในองค์กรจะต้องได้รับการพัฒนาศักยภาพของตนเอง โดยการเข้าร่วมประชุม อบรม สัมมนา และศึกษาดูงานซึ่งเป็นการพัฒนาตนเองให้มีความรู้ความสามารถปฏิบัติงานตามหน้าที่ของตนเองอย่างมีประสิทธิภาพ  ควรมีการดูแลบำรุงรักษา ส่งเสริมให้ทุกคนมีขวัญกำลังใจในการทำงาน โรงเรียนจึงได้จัดทำโครงการ การพัฒนาศักยภาพบุคลากรภายในสถานศึกษาขึ้นเพื่อพัฒนาศักยภาพของบุคลากรภายในสถานศึกษาในรอบปีงบประมาณ 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 ทุกคน</w:t>
      </w:r>
    </w:p>
    <w:p w:rsidR="00DA499C" w:rsidRPr="006953E8" w:rsidRDefault="00DA499C" w:rsidP="00DA499C">
      <w:pPr>
        <w:tabs>
          <w:tab w:val="left" w:pos="127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A499C" w:rsidRPr="00463C73" w:rsidRDefault="00DA499C" w:rsidP="00DA499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63C7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  </w:t>
      </w:r>
      <w:r w:rsidRPr="00463C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DA499C" w:rsidRPr="006953E8" w:rsidRDefault="00DA499C" w:rsidP="00DA499C">
      <w:pPr>
        <w:pStyle w:val="af6"/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</w:rPr>
        <w:t xml:space="preserve">2.1   </w:t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เพื่อพัฒนาศักยภาพ ผู้บริหาร ครู พนักงานราชการ  </w:t>
      </w:r>
      <w:r>
        <w:rPr>
          <w:rFonts w:ascii="TH SarabunIT๙" w:hAnsi="TH SarabunIT๙" w:cs="TH SarabunIT๙"/>
          <w:sz w:val="32"/>
          <w:szCs w:val="32"/>
          <w:cs/>
        </w:rPr>
        <w:t>ธุรการโรงเรียน</w:t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ในการเข้าร่วมประชุม  </w:t>
      </w:r>
    </w:p>
    <w:p w:rsidR="00DA499C" w:rsidRPr="006953E8" w:rsidRDefault="00DA499C" w:rsidP="00DA499C">
      <w:pPr>
        <w:pStyle w:val="af6"/>
        <w:rPr>
          <w:rFonts w:ascii="TH SarabunIT๙" w:hAnsi="TH SarabunIT๙" w:cs="TH SarabunIT๙"/>
          <w:sz w:val="32"/>
          <w:szCs w:val="32"/>
          <w:cs/>
        </w:rPr>
      </w:pPr>
      <w:r w:rsidRPr="006953E8">
        <w:rPr>
          <w:rFonts w:ascii="TH SarabunIT๙" w:hAnsi="TH SarabunIT๙" w:cs="TH SarabunIT๙"/>
          <w:sz w:val="32"/>
          <w:szCs w:val="32"/>
          <w:cs/>
        </w:rPr>
        <w:t xml:space="preserve">       อบรม สัมมนาและศึกษาดูงาน</w:t>
      </w:r>
    </w:p>
    <w:p w:rsidR="00DA499C" w:rsidRPr="006953E8" w:rsidRDefault="00DA499C" w:rsidP="00DA499C">
      <w:pPr>
        <w:pStyle w:val="af6"/>
        <w:numPr>
          <w:ilvl w:val="1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953E8">
        <w:rPr>
          <w:rFonts w:ascii="TH SarabunIT๙" w:hAnsi="TH SarabunIT๙" w:cs="TH SarabunIT๙"/>
          <w:sz w:val="32"/>
          <w:szCs w:val="32"/>
          <w:cs/>
        </w:rPr>
        <w:t>เพื่อพัฒนาระบบบริหารของ ผู้บริหาร การจัดการเรียนรู้ของครูผู้สอน ให้มีประสิทธิภาพที่สูงขึ้น</w:t>
      </w:r>
    </w:p>
    <w:p w:rsidR="00DA499C" w:rsidRPr="006953E8" w:rsidRDefault="00DA499C" w:rsidP="00DA499C">
      <w:pPr>
        <w:pStyle w:val="af6"/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</w:rPr>
        <w:t>2</w:t>
      </w:r>
      <w:r w:rsidRPr="006953E8">
        <w:rPr>
          <w:rFonts w:ascii="TH SarabunIT๙" w:hAnsi="TH SarabunIT๙" w:cs="TH SarabunIT๙"/>
          <w:sz w:val="32"/>
          <w:szCs w:val="32"/>
          <w:cs/>
        </w:rPr>
        <w:t>.</w:t>
      </w:r>
      <w:r w:rsidRPr="006953E8">
        <w:rPr>
          <w:rFonts w:ascii="TH SarabunIT๙" w:hAnsi="TH SarabunIT๙" w:cs="TH SarabunIT๙"/>
          <w:sz w:val="32"/>
          <w:szCs w:val="32"/>
        </w:rPr>
        <w:t>3</w:t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  เพื่อยกระดับคุณภาพของสถานศึกษาให้มีมาตรฐาน ตามมาตรฐานการศึกษาที่กำหนด</w:t>
      </w:r>
    </w:p>
    <w:p w:rsidR="00DA499C" w:rsidRPr="006953E8" w:rsidRDefault="00DA499C" w:rsidP="00DA499C">
      <w:pPr>
        <w:pStyle w:val="af6"/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  <w:cs/>
        </w:rPr>
        <w:t>2.4  เพื่อเสริมสร้างขวัญ กำลังใจแก่ข้าราชการครูและบุคลากรในการปฏิบัติหน้าที่</w:t>
      </w:r>
    </w:p>
    <w:p w:rsidR="00DA499C" w:rsidRPr="00463C73" w:rsidRDefault="00DA499C" w:rsidP="00DA49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463C7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  </w:t>
      </w:r>
      <w:r w:rsidRPr="00463C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DA499C" w:rsidRPr="006953E8" w:rsidRDefault="00DA499C" w:rsidP="00DA499C">
      <w:pPr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b/>
          <w:bCs/>
          <w:sz w:val="32"/>
          <w:szCs w:val="32"/>
        </w:rPr>
        <w:tab/>
        <w:t>3.1</w:t>
      </w:r>
      <w:r w:rsidRPr="006953E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953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DA499C" w:rsidRPr="006953E8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  <w:cs/>
        </w:rPr>
        <w:t xml:space="preserve">                    3.</w:t>
      </w:r>
      <w:r w:rsidRPr="006953E8">
        <w:rPr>
          <w:rFonts w:ascii="TH SarabunIT๙" w:hAnsi="TH SarabunIT๙" w:cs="TH SarabunIT๙"/>
          <w:sz w:val="32"/>
          <w:szCs w:val="32"/>
        </w:rPr>
        <w:t>1</w:t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.1  โรงเรียนมีการพัฒนาศักยภาพผู้บริหาร ครู พนักงานราชการ  </w:t>
      </w:r>
      <w:r>
        <w:rPr>
          <w:rFonts w:ascii="TH SarabunIT๙" w:hAnsi="TH SarabunIT๙" w:cs="TH SarabunIT๙"/>
          <w:sz w:val="32"/>
          <w:szCs w:val="32"/>
          <w:cs/>
        </w:rPr>
        <w:t>ธุรการโรงเรียน</w:t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 ในการ </w:t>
      </w:r>
    </w:p>
    <w:p w:rsidR="00DA499C" w:rsidRPr="006953E8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  <w:cs/>
        </w:rPr>
        <w:t xml:space="preserve">                             ประชุม อบรม สัมมนา ศึกษาดูงาน  ร้อยละ  </w:t>
      </w:r>
      <w:r w:rsidRPr="006953E8">
        <w:rPr>
          <w:rFonts w:ascii="TH SarabunIT๙" w:hAnsi="TH SarabunIT๙" w:cs="TH SarabunIT๙"/>
          <w:sz w:val="32"/>
          <w:szCs w:val="32"/>
        </w:rPr>
        <w:t xml:space="preserve">95 </w:t>
      </w:r>
    </w:p>
    <w:p w:rsidR="00DA499C" w:rsidRPr="006953E8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</w:rPr>
        <w:t xml:space="preserve">                    3.1</w:t>
      </w:r>
      <w:r w:rsidRPr="006953E8">
        <w:rPr>
          <w:rFonts w:ascii="TH SarabunIT๙" w:hAnsi="TH SarabunIT๙" w:cs="TH SarabunIT๙"/>
          <w:sz w:val="32"/>
          <w:szCs w:val="32"/>
          <w:cs/>
        </w:rPr>
        <w:t>.</w:t>
      </w:r>
      <w:r w:rsidRPr="006953E8">
        <w:rPr>
          <w:rFonts w:ascii="TH SarabunIT๙" w:hAnsi="TH SarabunIT๙" w:cs="TH SarabunIT๙"/>
          <w:sz w:val="32"/>
          <w:szCs w:val="32"/>
        </w:rPr>
        <w:t xml:space="preserve">2  </w:t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ผู้บริหาร บริหารจัดการอย่างมีประสิทธิภาพ ครูมีความรู้ความสามารถและจัดการ     </w:t>
      </w:r>
    </w:p>
    <w:p w:rsidR="00DA499C" w:rsidRPr="006953E8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  <w:cs/>
        </w:rPr>
        <w:t xml:space="preserve">                             เรียนรู้โดยเน้นผู้เรียนเป็นสำคัญ นักเรียนเรียนรู้อย่างมีความสุข ร้อยละ </w:t>
      </w:r>
      <w:r w:rsidRPr="006953E8">
        <w:rPr>
          <w:rFonts w:ascii="TH SarabunIT๙" w:hAnsi="TH SarabunIT๙" w:cs="TH SarabunIT๙"/>
          <w:sz w:val="32"/>
          <w:szCs w:val="32"/>
        </w:rPr>
        <w:t>95</w:t>
      </w:r>
    </w:p>
    <w:p w:rsidR="00DA499C" w:rsidRPr="006953E8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</w:rPr>
        <w:t xml:space="preserve">                    3.1</w:t>
      </w:r>
      <w:r w:rsidRPr="006953E8">
        <w:rPr>
          <w:rFonts w:ascii="TH SarabunIT๙" w:hAnsi="TH SarabunIT๙" w:cs="TH SarabunIT๙"/>
          <w:sz w:val="32"/>
          <w:szCs w:val="32"/>
          <w:cs/>
        </w:rPr>
        <w:t>.</w:t>
      </w:r>
      <w:r w:rsidRPr="006953E8">
        <w:rPr>
          <w:rFonts w:ascii="TH SarabunIT๙" w:hAnsi="TH SarabunIT๙" w:cs="TH SarabunIT๙"/>
          <w:sz w:val="32"/>
          <w:szCs w:val="32"/>
        </w:rPr>
        <w:t xml:space="preserve">3  </w:t>
      </w:r>
      <w:r w:rsidRPr="006953E8">
        <w:rPr>
          <w:rFonts w:ascii="TH SarabunIT๙" w:hAnsi="TH SarabunIT๙" w:cs="TH SarabunIT๙"/>
          <w:sz w:val="32"/>
          <w:szCs w:val="32"/>
          <w:cs/>
        </w:rPr>
        <w:t>โรงเรียนมีคุณภาพอยู่ในระดับดีมากทุกมาตรฐานการศึกษาที่กำหนด</w:t>
      </w:r>
    </w:p>
    <w:p w:rsidR="00DA499C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</w:rPr>
        <w:t xml:space="preserve">                    3.1</w:t>
      </w:r>
      <w:r w:rsidRPr="006953E8">
        <w:rPr>
          <w:rFonts w:ascii="TH SarabunIT๙" w:hAnsi="TH SarabunIT๙" w:cs="TH SarabunIT๙"/>
          <w:sz w:val="32"/>
          <w:szCs w:val="32"/>
          <w:cs/>
        </w:rPr>
        <w:t>.</w:t>
      </w:r>
      <w:r w:rsidRPr="006953E8">
        <w:rPr>
          <w:rFonts w:ascii="TH SarabunIT๙" w:hAnsi="TH SarabunIT๙" w:cs="TH SarabunIT๙"/>
          <w:sz w:val="32"/>
          <w:szCs w:val="32"/>
        </w:rPr>
        <w:t xml:space="preserve">4  </w:t>
      </w:r>
      <w:r w:rsidRPr="006953E8">
        <w:rPr>
          <w:rFonts w:ascii="TH SarabunIT๙" w:hAnsi="TH SarabunIT๙" w:cs="TH SarabunIT๙"/>
          <w:sz w:val="32"/>
          <w:szCs w:val="32"/>
          <w:cs/>
        </w:rPr>
        <w:t>โรงเรียนจัดกิจกรรมเสริมสร้างขวัญและกำลังใจอย่างน้อยปีละ 1 ครั้ง</w:t>
      </w:r>
    </w:p>
    <w:p w:rsidR="004D61D9" w:rsidRDefault="004D61D9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4D61D9" w:rsidRDefault="004D61D9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4D61D9" w:rsidRDefault="004D61D9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DA499C" w:rsidRPr="006953E8" w:rsidRDefault="00DA499C" w:rsidP="00DA49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953E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6953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DA499C" w:rsidRPr="006953E8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  <w:cs/>
        </w:rPr>
        <w:t xml:space="preserve">                    3.</w:t>
      </w:r>
      <w:r w:rsidRPr="006953E8">
        <w:rPr>
          <w:rFonts w:ascii="TH SarabunIT๙" w:hAnsi="TH SarabunIT๙" w:cs="TH SarabunIT๙"/>
          <w:sz w:val="32"/>
          <w:szCs w:val="32"/>
        </w:rPr>
        <w:t>2</w:t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.1   โรงเรียนมีการพัฒนาศักยภาพผู้บริหาร ครู พนักงานราชการ </w:t>
      </w:r>
      <w:r>
        <w:rPr>
          <w:rFonts w:ascii="TH SarabunIT๙" w:hAnsi="TH SarabunIT๙" w:cs="TH SarabunIT๙"/>
          <w:sz w:val="32"/>
          <w:szCs w:val="32"/>
          <w:cs/>
        </w:rPr>
        <w:t>ธุรการโรงเรียน</w:t>
      </w:r>
      <w:r w:rsidRPr="006953E8">
        <w:rPr>
          <w:rFonts w:ascii="TH SarabunIT๙" w:hAnsi="TH SarabunIT๙" w:cs="TH SarabunIT๙"/>
          <w:sz w:val="32"/>
          <w:szCs w:val="32"/>
          <w:cs/>
        </w:rPr>
        <w:t>ในการ</w:t>
      </w:r>
    </w:p>
    <w:p w:rsidR="00DA499C" w:rsidRPr="006953E8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6953E8">
        <w:rPr>
          <w:rFonts w:ascii="TH SarabunIT๙" w:hAnsi="TH SarabunIT๙" w:cs="TH SarabunIT๙"/>
          <w:sz w:val="32"/>
          <w:szCs w:val="32"/>
          <w:cs/>
        </w:rPr>
        <w:t>เข้าร่วมประชุม อบรม สัมมนา ศึกษาดูงาน</w:t>
      </w:r>
    </w:p>
    <w:p w:rsidR="00DA499C" w:rsidRPr="006953E8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</w:rPr>
        <w:t xml:space="preserve">                    3.2.2 </w:t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  ผู้บริหารบริหารจัดการสถานศึกษาอย่างมีคุณภาพ ครูมีความรู้จัดการเรียนรู้ที่เน้น</w:t>
      </w:r>
    </w:p>
    <w:p w:rsidR="00DA499C" w:rsidRPr="006953E8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ู้เรียนเป็นสำคัญนักเรียน นักเรียนเรียนรู้อย่างมีความสุข เต็มความรู้ความสามารถ</w:t>
      </w:r>
    </w:p>
    <w:p w:rsidR="00DA499C" w:rsidRPr="006953E8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  <w:cs/>
        </w:rPr>
        <w:t xml:space="preserve">                    3.</w:t>
      </w:r>
      <w:r w:rsidRPr="006953E8">
        <w:rPr>
          <w:rFonts w:ascii="TH SarabunIT๙" w:hAnsi="TH SarabunIT๙" w:cs="TH SarabunIT๙"/>
          <w:sz w:val="32"/>
          <w:szCs w:val="32"/>
        </w:rPr>
        <w:t>2</w:t>
      </w:r>
      <w:r w:rsidRPr="006953E8">
        <w:rPr>
          <w:rFonts w:ascii="TH SarabunIT๙" w:hAnsi="TH SarabunIT๙" w:cs="TH SarabunIT๙"/>
          <w:sz w:val="32"/>
          <w:szCs w:val="32"/>
          <w:cs/>
        </w:rPr>
        <w:t>.3   โรงเรียนมีคุณภาพและมีมาตรฐานการศึกษาที่กำหนด</w:t>
      </w:r>
    </w:p>
    <w:p w:rsidR="00DA499C" w:rsidRPr="006953E8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  <w:cs/>
        </w:rPr>
        <w:t xml:space="preserve">                    3.</w:t>
      </w:r>
      <w:r w:rsidRPr="006953E8">
        <w:rPr>
          <w:rFonts w:ascii="TH SarabunIT๙" w:hAnsi="TH SarabunIT๙" w:cs="TH SarabunIT๙"/>
          <w:sz w:val="32"/>
          <w:szCs w:val="32"/>
        </w:rPr>
        <w:t>2</w:t>
      </w:r>
      <w:r w:rsidRPr="006953E8">
        <w:rPr>
          <w:rFonts w:ascii="TH SarabunIT๙" w:hAnsi="TH SarabunIT๙" w:cs="TH SarabunIT๙"/>
          <w:sz w:val="32"/>
          <w:szCs w:val="32"/>
          <w:cs/>
        </w:rPr>
        <w:t>.4   ข้าราชการครูและบุคลากร มีขวัญกำลังใจในการปฏิบัติหน้าที่</w:t>
      </w:r>
    </w:p>
    <w:p w:rsidR="00DA499C" w:rsidRPr="00DC43CC" w:rsidRDefault="00DA499C" w:rsidP="00DA499C">
      <w:pPr>
        <w:tabs>
          <w:tab w:val="left" w:pos="1440"/>
        </w:tabs>
        <w:rPr>
          <w:rFonts w:ascii="TH SarabunIT๙" w:hAnsi="TH SarabunIT๙" w:cs="TH SarabunIT๙"/>
          <w:sz w:val="10"/>
          <w:szCs w:val="10"/>
          <w:u w:val="single"/>
          <w:cs/>
        </w:rPr>
      </w:pPr>
    </w:p>
    <w:p w:rsidR="00DA499C" w:rsidRPr="00463C73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63C7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  </w:t>
      </w:r>
      <w:r w:rsidRPr="00463C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และขั้นตอนการดำเนินโครงการ</w:t>
      </w:r>
    </w:p>
    <w:p w:rsidR="00DA499C" w:rsidRPr="006953E8" w:rsidRDefault="00DA499C" w:rsidP="00DA499C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7"/>
        <w:gridCol w:w="2517"/>
        <w:gridCol w:w="442"/>
        <w:gridCol w:w="443"/>
        <w:gridCol w:w="465"/>
        <w:gridCol w:w="420"/>
        <w:gridCol w:w="442"/>
        <w:gridCol w:w="443"/>
        <w:gridCol w:w="442"/>
        <w:gridCol w:w="443"/>
        <w:gridCol w:w="474"/>
        <w:gridCol w:w="426"/>
        <w:gridCol w:w="425"/>
        <w:gridCol w:w="425"/>
        <w:gridCol w:w="1705"/>
      </w:tblGrid>
      <w:tr w:rsidR="00DA499C" w:rsidRPr="006953E8" w:rsidTr="008603EB">
        <w:trPr>
          <w:cantSplit/>
        </w:trPr>
        <w:tc>
          <w:tcPr>
            <w:tcW w:w="377" w:type="dxa"/>
            <w:vMerge w:val="restart"/>
            <w:vAlign w:val="center"/>
          </w:tcPr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53E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17" w:type="dxa"/>
            <w:vMerge w:val="restart"/>
            <w:vAlign w:val="center"/>
          </w:tcPr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53E8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5290" w:type="dxa"/>
            <w:gridSpan w:val="12"/>
          </w:tcPr>
          <w:p w:rsidR="00DA499C" w:rsidRPr="006953E8" w:rsidRDefault="00DA499C" w:rsidP="008603EB">
            <w:pPr>
              <w:pStyle w:val="7"/>
              <w:framePr w:wrap="auto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953E8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ีงบประมาณ  256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705" w:type="dxa"/>
            <w:vMerge w:val="restart"/>
            <w:vAlign w:val="center"/>
          </w:tcPr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53E8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DA499C" w:rsidRPr="006953E8" w:rsidTr="008603EB">
        <w:trPr>
          <w:cantSplit/>
        </w:trPr>
        <w:tc>
          <w:tcPr>
            <w:tcW w:w="377" w:type="dxa"/>
            <w:vMerge/>
          </w:tcPr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i/>
                <w:iCs/>
                <w:sz w:val="28"/>
              </w:rPr>
            </w:pPr>
          </w:p>
        </w:tc>
        <w:tc>
          <w:tcPr>
            <w:tcW w:w="2517" w:type="dxa"/>
            <w:vMerge/>
          </w:tcPr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i/>
                <w:iCs/>
                <w:sz w:val="28"/>
              </w:rPr>
            </w:pPr>
          </w:p>
        </w:tc>
        <w:tc>
          <w:tcPr>
            <w:tcW w:w="442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ต</w:t>
            </w:r>
            <w:r w:rsidRPr="006953E8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443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พ</w:t>
            </w:r>
            <w:r w:rsidRPr="006953E8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ย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465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ธ</w:t>
            </w:r>
            <w:r w:rsidRPr="006953E8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420" w:type="dxa"/>
          </w:tcPr>
          <w:p w:rsidR="00DA499C" w:rsidRPr="006953E8" w:rsidRDefault="00DA499C" w:rsidP="008603EB">
            <w:pPr>
              <w:ind w:right="-84"/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ม</w:t>
            </w:r>
            <w:r w:rsidRPr="006953E8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42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ก</w:t>
            </w:r>
            <w:r w:rsidRPr="006953E8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พ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43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มี</w:t>
            </w:r>
            <w:r w:rsidRPr="006953E8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42" w:type="dxa"/>
          </w:tcPr>
          <w:p w:rsidR="00DA499C" w:rsidRPr="006953E8" w:rsidRDefault="00DA499C" w:rsidP="008603EB">
            <w:pPr>
              <w:ind w:right="-33"/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เม</w:t>
            </w:r>
            <w:r w:rsidRPr="006953E8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ย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43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พ</w:t>
            </w:r>
            <w:r w:rsidRPr="006953E8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74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มิ</w:t>
            </w:r>
            <w:r w:rsidRPr="006953E8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ย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DA499C" w:rsidRPr="006953E8" w:rsidRDefault="00DA499C" w:rsidP="008603EB">
            <w:pPr>
              <w:ind w:right="-108"/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ก</w:t>
            </w:r>
            <w:r w:rsidRPr="006953E8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A499C" w:rsidRPr="006953E8" w:rsidRDefault="00DA499C" w:rsidP="008603EB">
            <w:pPr>
              <w:ind w:right="-108"/>
              <w:rPr>
                <w:rFonts w:ascii="TH SarabunIT๙" w:hAnsi="TH SarabunIT๙" w:cs="TH SarabunIT๙"/>
                <w:szCs w:val="22"/>
                <w:cs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ส</w:t>
            </w:r>
            <w:r w:rsidRPr="006953E8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ค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ก</w:t>
            </w:r>
            <w:r w:rsidRPr="006953E8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ย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Cs w:val="22"/>
              </w:rPr>
            </w:pPr>
            <w:r w:rsidRPr="006953E8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1705" w:type="dxa"/>
            <w:vMerge/>
          </w:tcPr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DA499C" w:rsidRPr="006953E8" w:rsidTr="008603EB">
        <w:trPr>
          <w:cantSplit/>
        </w:trPr>
        <w:tc>
          <w:tcPr>
            <w:tcW w:w="377" w:type="dxa"/>
          </w:tcPr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53E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2465152" behindDoc="0" locked="0" layoutInCell="0" allowOverlap="1" wp14:anchorId="16E66735" wp14:editId="20120AC9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2566035</wp:posOffset>
                      </wp:positionV>
                      <wp:extent cx="274320" cy="0"/>
                      <wp:effectExtent l="0" t="0" r="11430" b="19050"/>
                      <wp:wrapNone/>
                      <wp:docPr id="258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246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0.6pt,202.05pt" to="382.2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" o:allowincell="f" strokeweight="1.75pt"/>
                  </w:pict>
                </mc:Fallback>
              </mc:AlternateContent>
            </w:r>
            <w:r w:rsidRPr="006953E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2471296" behindDoc="0" locked="0" layoutInCell="0" allowOverlap="1" wp14:anchorId="6F349323" wp14:editId="4EFDA8EA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2109470</wp:posOffset>
                      </wp:positionV>
                      <wp:extent cx="2489200" cy="0"/>
                      <wp:effectExtent l="0" t="0" r="25400" b="19050"/>
                      <wp:wrapNone/>
                      <wp:docPr id="262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92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" o:spid="_x0000_s1026" style="position:absolute;z-index:25247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8.5pt,166.1pt" to="404.5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2fEwIAACw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" o:allowincell="f" strokeweight="1.75pt"/>
                  </w:pict>
                </mc:Fallback>
              </mc:AlternateContent>
            </w:r>
            <w:r w:rsidRPr="006953E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4294967295" distB="4294967295" distL="114299" distR="114299" simplePos="0" relativeHeight="252469248" behindDoc="0" locked="0" layoutInCell="0" allowOverlap="1" wp14:anchorId="7445F4F1" wp14:editId="3AD2BCE2">
                      <wp:simplePos x="0" y="0"/>
                      <wp:positionH relativeFrom="column">
                        <wp:posOffset>2651759</wp:posOffset>
                      </wp:positionH>
                      <wp:positionV relativeFrom="paragraph">
                        <wp:posOffset>1452879</wp:posOffset>
                      </wp:positionV>
                      <wp:extent cx="0" cy="0"/>
                      <wp:effectExtent l="0" t="0" r="0" b="0"/>
                      <wp:wrapNone/>
                      <wp:docPr id="256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24692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8.8pt,114.4pt" to="208.8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" o:allowincell="f"/>
                  </w:pict>
                </mc:Fallback>
              </mc:AlternateContent>
            </w:r>
            <w:r w:rsidRPr="006953E8">
              <w:rPr>
                <w:rFonts w:ascii="TH SarabunIT๙" w:hAnsi="TH SarabunIT๙" w:cs="TH SarabunIT๙"/>
                <w:sz w:val="28"/>
              </w:rPr>
              <w:t>1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</w:rPr>
            </w:pP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53E8">
              <w:rPr>
                <w:rFonts w:ascii="TH SarabunIT๙" w:hAnsi="TH SarabunIT๙" w:cs="TH SarabunIT๙"/>
                <w:sz w:val="28"/>
              </w:rPr>
              <w:t>2</w:t>
            </w: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53E8">
              <w:rPr>
                <w:rFonts w:ascii="TH SarabunIT๙" w:hAnsi="TH SarabunIT๙" w:cs="TH SarabunIT๙"/>
                <w:sz w:val="28"/>
              </w:rPr>
              <w:t>3</w:t>
            </w:r>
          </w:p>
          <w:p w:rsidR="00DA499C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99C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99C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99C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53E8">
              <w:rPr>
                <w:rFonts w:ascii="TH SarabunIT๙" w:hAnsi="TH SarabunIT๙" w:cs="TH SarabunIT๙"/>
                <w:sz w:val="28"/>
              </w:rPr>
              <w:t>4</w:t>
            </w: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53E8">
              <w:rPr>
                <w:rFonts w:ascii="TH SarabunIT๙" w:hAnsi="TH SarabunIT๙" w:cs="TH SarabunIT๙"/>
                <w:sz w:val="28"/>
              </w:rPr>
              <w:t>5</w:t>
            </w: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53E8">
              <w:rPr>
                <w:rFonts w:ascii="TH SarabunIT๙" w:hAnsi="TH SarabunIT๙" w:cs="TH SarabunIT๙"/>
                <w:sz w:val="28"/>
              </w:rPr>
              <w:t>6</w:t>
            </w: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53E8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517" w:type="dxa"/>
          </w:tcPr>
          <w:p w:rsidR="00DA499C" w:rsidRPr="006953E8" w:rsidRDefault="00DA499C" w:rsidP="008603EB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6953E8">
              <w:rPr>
                <w:rFonts w:ascii="TH SarabunIT๙" w:hAnsi="TH SarabunIT๙" w:cs="TH SarabunIT๙"/>
                <w:sz w:val="28"/>
                <w:szCs w:val="28"/>
                <w:cs/>
              </w:rPr>
              <w:t>ร่วมประชุมวางแผนชี้แจงเสนอโครงการ</w:t>
            </w:r>
          </w:p>
          <w:p w:rsidR="00DA499C" w:rsidRPr="006953E8" w:rsidRDefault="00DA499C" w:rsidP="008603EB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6953E8">
              <w:rPr>
                <w:rFonts w:ascii="TH SarabunIT๙" w:hAnsi="TH SarabunIT๙" w:cs="TH SarabunIT๙"/>
                <w:sz w:val="28"/>
                <w:szCs w:val="28"/>
                <w:cs/>
              </w:rPr>
              <w:t>แต่งตั้งคณะกรรมการรับผิดชอบดำเนินโครงการ</w:t>
            </w:r>
          </w:p>
          <w:p w:rsidR="00DA499C" w:rsidRDefault="00DA499C" w:rsidP="008603EB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6953E8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ิจกรรมตามแผนและโครงการ</w:t>
            </w:r>
          </w:p>
          <w:p w:rsidR="00DA499C" w:rsidRPr="00CD04A6" w:rsidRDefault="00DA499C" w:rsidP="008603EB">
            <w:pPr>
              <w:pStyle w:val="a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D04A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D04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 สัมมนา ของผู้บริหาร/ครู/พนักงาน</w:t>
            </w:r>
          </w:p>
          <w:p w:rsidR="00DA499C" w:rsidRPr="00CD04A6" w:rsidRDefault="00DA499C" w:rsidP="008603EB">
            <w:pPr>
              <w:pStyle w:val="a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D04A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CD04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ึกษาดูงานของของผู้บริหาร/ครู/พนักงาน</w:t>
            </w:r>
          </w:p>
          <w:p w:rsidR="00DA499C" w:rsidRPr="006953E8" w:rsidRDefault="00DA499C" w:rsidP="008603EB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6953E8">
              <w:rPr>
                <w:rFonts w:ascii="TH SarabunIT๙" w:hAnsi="TH SarabunIT๙" w:cs="TH SarabunIT๙"/>
                <w:sz w:val="28"/>
                <w:szCs w:val="28"/>
                <w:cs/>
              </w:rPr>
              <w:t>นิเทศติดตามผลการดำเนินโครงการ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</w:rPr>
            </w:pPr>
            <w:r w:rsidRPr="006953E8">
              <w:rPr>
                <w:rFonts w:ascii="TH SarabunIT๙" w:hAnsi="TH SarabunIT๙" w:cs="TH SarabunIT๙"/>
                <w:sz w:val="28"/>
                <w:cs/>
              </w:rPr>
              <w:t>สรุปผลการดำเนินโครงการ ประเมินโครงการ</w:t>
            </w:r>
          </w:p>
          <w:p w:rsidR="00DA499C" w:rsidRPr="006953E8" w:rsidRDefault="00DA499C" w:rsidP="008603EB">
            <w:pPr>
              <w:pStyle w:val="a8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953E8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และพัฒนาผลการดำเนินโครงการ</w:t>
            </w:r>
          </w:p>
          <w:p w:rsidR="00DA499C" w:rsidRPr="006953E8" w:rsidRDefault="00DA499C" w:rsidP="008603EB">
            <w:pPr>
              <w:pStyle w:val="a8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953E8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ผลการดำเนินโครงการ</w:t>
            </w:r>
          </w:p>
          <w:p w:rsidR="00DA499C" w:rsidRPr="006953E8" w:rsidRDefault="00DA499C" w:rsidP="008603EB">
            <w:pPr>
              <w:pStyle w:val="a8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42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53E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2468224" behindDoc="0" locked="0" layoutInCell="0" allowOverlap="1" wp14:anchorId="41A50331" wp14:editId="72784783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44144</wp:posOffset>
                      </wp:positionV>
                      <wp:extent cx="274320" cy="0"/>
                      <wp:effectExtent l="0" t="0" r="11430" b="19050"/>
                      <wp:wrapNone/>
                      <wp:docPr id="259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246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6pt,11.35pt" to="16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" o:allowincell="f" strokeweight="1.75pt"/>
                  </w:pict>
                </mc:Fallback>
              </mc:AlternateContent>
            </w:r>
            <w:r w:rsidRPr="006953E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2470272" behindDoc="0" locked="0" layoutInCell="0" allowOverlap="1" wp14:anchorId="0B5C6F32" wp14:editId="7422755A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949324</wp:posOffset>
                      </wp:positionV>
                      <wp:extent cx="3092450" cy="0"/>
                      <wp:effectExtent l="0" t="0" r="12700" b="19050"/>
                      <wp:wrapNone/>
                      <wp:docPr id="26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2pt,74.75pt" to="404.7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" o:allowincell="f" strokeweight="1.75pt"/>
                  </w:pict>
                </mc:Fallback>
              </mc:AlternateContent>
            </w:r>
            <w:r w:rsidRPr="006953E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2467200" behindDoc="0" locked="0" layoutInCell="0" allowOverlap="1" wp14:anchorId="68FCF3A1" wp14:editId="4B1B63F2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516889</wp:posOffset>
                      </wp:positionV>
                      <wp:extent cx="274320" cy="0"/>
                      <wp:effectExtent l="0" t="0" r="11430" b="19050"/>
                      <wp:wrapNone/>
                      <wp:docPr id="261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" o:spid="_x0000_s1026" style="position:absolute;z-index:25246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2pt,40.7pt" to="182.8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" o:allowincell="f" strokeweight="1.75pt"/>
                  </w:pict>
                </mc:Fallback>
              </mc:AlternateContent>
            </w:r>
          </w:p>
        </w:tc>
        <w:tc>
          <w:tcPr>
            <w:tcW w:w="443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5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0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3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3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4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53E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2466176" behindDoc="0" locked="0" layoutInCell="1" allowOverlap="1" wp14:anchorId="74D60970" wp14:editId="5234F550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927350</wp:posOffset>
                      </wp:positionV>
                      <wp:extent cx="274320" cy="0"/>
                      <wp:effectExtent l="0" t="0" r="11430" b="19050"/>
                      <wp:wrapNone/>
                      <wp:docPr id="257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45pt,230.5pt" to="37.05pt,2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" strokecolor="black [3040]" strokeweight="1.5pt"/>
                  </w:pict>
                </mc:Fallback>
              </mc:AlternateContent>
            </w:r>
          </w:p>
        </w:tc>
        <w:tc>
          <w:tcPr>
            <w:tcW w:w="425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54B3DFFE" wp14:editId="13A4FCA0">
                      <wp:simplePos x="0" y="0"/>
                      <wp:positionH relativeFrom="column">
                        <wp:posOffset>197181</wp:posOffset>
                      </wp:positionH>
                      <wp:positionV relativeFrom="paragraph">
                        <wp:posOffset>3356058</wp:posOffset>
                      </wp:positionV>
                      <wp:extent cx="282713" cy="0"/>
                      <wp:effectExtent l="0" t="0" r="22225" b="19050"/>
                      <wp:wrapNone/>
                      <wp:docPr id="309" name="ตัวเชื่อมต่อตรง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71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09" o:spid="_x0000_s1026" style="position:absolute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264.25pt" to="37.8pt,2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" strokecolor="#002060" strokeweight="1.5pt"/>
                  </w:pict>
                </mc:Fallback>
              </mc:AlternateContent>
            </w:r>
          </w:p>
        </w:tc>
        <w:tc>
          <w:tcPr>
            <w:tcW w:w="425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53E8">
              <w:rPr>
                <w:rFonts w:ascii="TH SarabunIT๙" w:hAnsi="TH SarabunIT๙" w:cs="TH SarabunIT๙"/>
                <w:sz w:val="28"/>
                <w:cs/>
              </w:rPr>
              <w:t>คณะครู/กรรมการฯ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</w:rPr>
            </w:pP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53E8">
              <w:rPr>
                <w:rFonts w:ascii="TH SarabunIT๙" w:hAnsi="TH SarabunIT๙" w:cs="TH SarabunIT๙"/>
                <w:sz w:val="28"/>
                <w:cs/>
              </w:rPr>
              <w:t>ผู้บริหาร/ธุรการ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</w:rPr>
            </w:pP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</w:rPr>
            </w:pPr>
            <w:r w:rsidRPr="006953E8">
              <w:rPr>
                <w:rFonts w:ascii="TH SarabunIT๙" w:hAnsi="TH SarabunIT๙" w:cs="TH SarabunIT๙"/>
                <w:sz w:val="28"/>
                <w:cs/>
              </w:rPr>
              <w:t>ผู้บริหาร/อ</w:t>
            </w:r>
            <w:r w:rsidRPr="006953E8">
              <w:rPr>
                <w:rFonts w:ascii="TH SarabunIT๙" w:hAnsi="TH SarabunIT๙" w:cs="TH SarabunIT๙"/>
                <w:sz w:val="28"/>
              </w:rPr>
              <w:t>.</w:t>
            </w:r>
            <w:proofErr w:type="spellStart"/>
            <w:r w:rsidRPr="006953E8">
              <w:rPr>
                <w:rFonts w:ascii="TH SarabunIT๙" w:hAnsi="TH SarabunIT๙" w:cs="TH SarabunIT๙"/>
                <w:sz w:val="28"/>
                <w:cs/>
              </w:rPr>
              <w:t>รอมล๊ะ</w:t>
            </w:r>
            <w:proofErr w:type="spellEnd"/>
          </w:p>
          <w:p w:rsidR="00DA499C" w:rsidRDefault="00DA499C" w:rsidP="008603EB">
            <w:pPr>
              <w:rPr>
                <w:rFonts w:ascii="TH SarabunIT๙" w:hAnsi="TH SarabunIT๙" w:cs="TH SarabunIT๙"/>
                <w:sz w:val="28"/>
              </w:rPr>
            </w:pPr>
          </w:p>
          <w:p w:rsidR="00DA499C" w:rsidRDefault="00DA499C" w:rsidP="008603EB">
            <w:pPr>
              <w:rPr>
                <w:rFonts w:ascii="TH SarabunIT๙" w:hAnsi="TH SarabunIT๙" w:cs="TH SarabunIT๙"/>
                <w:sz w:val="28"/>
              </w:rPr>
            </w:pPr>
          </w:p>
          <w:p w:rsidR="00DA499C" w:rsidRDefault="00DA499C" w:rsidP="008603EB">
            <w:pPr>
              <w:rPr>
                <w:rFonts w:ascii="TH SarabunIT๙" w:hAnsi="TH SarabunIT๙" w:cs="TH SarabunIT๙"/>
                <w:sz w:val="28"/>
              </w:rPr>
            </w:pPr>
          </w:p>
          <w:p w:rsidR="00DA499C" w:rsidRDefault="00DA499C" w:rsidP="008603EB">
            <w:pPr>
              <w:rPr>
                <w:rFonts w:ascii="TH SarabunIT๙" w:hAnsi="TH SarabunIT๙" w:cs="TH SarabunIT๙"/>
                <w:sz w:val="28"/>
              </w:rPr>
            </w:pP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</w:rPr>
            </w:pP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53E8">
              <w:rPr>
                <w:rFonts w:ascii="TH SarabunIT๙" w:hAnsi="TH SarabunIT๙" w:cs="TH SarabunIT๙"/>
                <w:sz w:val="28"/>
                <w:cs/>
              </w:rPr>
              <w:t>ผู้บริหาร</w:t>
            </w: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53E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953E8">
              <w:rPr>
                <w:rFonts w:ascii="TH SarabunIT๙" w:hAnsi="TH SarabunIT๙" w:cs="TH SarabunIT๙"/>
                <w:sz w:val="28"/>
              </w:rPr>
              <w:t>.</w:t>
            </w:r>
            <w:proofErr w:type="spellStart"/>
            <w:r w:rsidRPr="006953E8">
              <w:rPr>
                <w:rFonts w:ascii="TH SarabunIT๙" w:hAnsi="TH SarabunIT๙" w:cs="TH SarabunIT๙"/>
                <w:sz w:val="28"/>
                <w:cs/>
              </w:rPr>
              <w:t>รอมล๊ะ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6953E8">
              <w:rPr>
                <w:rFonts w:ascii="TH SarabunIT๙" w:hAnsi="TH SarabunIT๙" w:cs="TH SarabunIT๙"/>
                <w:sz w:val="28"/>
                <w:cs/>
              </w:rPr>
              <w:t>อ.ฝียะ</w:t>
            </w: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53E8">
              <w:rPr>
                <w:rFonts w:ascii="TH SarabunIT๙" w:hAnsi="TH SarabunIT๙" w:cs="TH SarabunIT๙"/>
                <w:sz w:val="28"/>
                <w:cs/>
              </w:rPr>
              <w:t>ผู้บริหาร/ธุรการ</w:t>
            </w: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28"/>
              </w:rPr>
            </w:pPr>
            <w:r w:rsidRPr="006953E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953E8">
              <w:rPr>
                <w:rFonts w:ascii="TH SarabunIT๙" w:hAnsi="TH SarabunIT๙" w:cs="TH SarabunIT๙"/>
                <w:sz w:val="28"/>
              </w:rPr>
              <w:t>.</w:t>
            </w:r>
            <w:proofErr w:type="spellStart"/>
            <w:r w:rsidRPr="006953E8">
              <w:rPr>
                <w:rFonts w:ascii="TH SarabunIT๙" w:hAnsi="TH SarabunIT๙" w:cs="TH SarabunIT๙"/>
                <w:sz w:val="28"/>
                <w:cs/>
              </w:rPr>
              <w:t>รอมล๊ะ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/ธุรการ</w:t>
            </w:r>
          </w:p>
        </w:tc>
      </w:tr>
    </w:tbl>
    <w:p w:rsidR="00DA499C" w:rsidRPr="00866FBA" w:rsidRDefault="00DA499C" w:rsidP="00DA499C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DA499C" w:rsidRPr="00463C73" w:rsidRDefault="00DA499C" w:rsidP="00DA499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63C7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    </w:t>
      </w:r>
      <w:r w:rsidRPr="00463C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</w:t>
      </w:r>
    </w:p>
    <w:p w:rsidR="00DA499C" w:rsidRPr="006953E8" w:rsidRDefault="00DA499C" w:rsidP="00DA499C">
      <w:pPr>
        <w:tabs>
          <w:tab w:val="left" w:pos="720"/>
          <w:tab w:val="left" w:pos="1440"/>
          <w:tab w:val="left" w:pos="2160"/>
          <w:tab w:val="left" w:pos="3041"/>
        </w:tabs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53E8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  <w:r w:rsidRPr="006953E8">
        <w:rPr>
          <w:rFonts w:ascii="TH SarabunIT๙" w:hAnsi="TH SarabunIT๙" w:cs="TH SarabunIT๙"/>
          <w:sz w:val="32"/>
          <w:szCs w:val="32"/>
        </w:rPr>
        <w:tab/>
      </w:r>
    </w:p>
    <w:p w:rsidR="00DA499C" w:rsidRPr="006953E8" w:rsidRDefault="00DA499C" w:rsidP="00DA499C">
      <w:pPr>
        <w:tabs>
          <w:tab w:val="left" w:pos="720"/>
          <w:tab w:val="left" w:pos="1440"/>
          <w:tab w:val="left" w:pos="2160"/>
          <w:tab w:val="left" w:pos="3041"/>
        </w:tabs>
        <w:rPr>
          <w:rFonts w:ascii="TH SarabunIT๙" w:hAnsi="TH SarabunIT๙" w:cs="TH SarabunIT๙"/>
          <w:sz w:val="16"/>
          <w:szCs w:val="16"/>
        </w:rPr>
      </w:pPr>
    </w:p>
    <w:p w:rsidR="00DA499C" w:rsidRPr="000C013A" w:rsidRDefault="00DA499C" w:rsidP="00DA499C">
      <w:pPr>
        <w:rPr>
          <w:rFonts w:ascii="TH SarabunIT๙" w:hAnsi="TH SarabunIT๙" w:cs="TH SarabunIT๙"/>
          <w:sz w:val="32"/>
          <w:szCs w:val="32"/>
          <w:cs/>
        </w:rPr>
      </w:pPr>
      <w:r w:rsidRPr="00463C7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 </w:t>
      </w:r>
      <w:r w:rsidRPr="00463C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5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DA499C" w:rsidRPr="006953E8" w:rsidRDefault="00DA499C" w:rsidP="00DA499C">
      <w:pPr>
        <w:rPr>
          <w:rFonts w:ascii="TH SarabunIT๙" w:hAnsi="TH SarabunIT๙" w:cs="TH SarabunIT๙"/>
          <w:sz w:val="32"/>
          <w:szCs w:val="32"/>
          <w:cs/>
        </w:rPr>
      </w:pPr>
      <w:r w:rsidRPr="006953E8">
        <w:rPr>
          <w:rFonts w:ascii="TH SarabunIT๙" w:hAnsi="TH SarabunIT๙" w:cs="TH SarabunIT๙"/>
          <w:sz w:val="32"/>
          <w:szCs w:val="32"/>
          <w:cs/>
        </w:rPr>
        <w:tab/>
      </w:r>
      <w:r w:rsidRPr="006953E8">
        <w:rPr>
          <w:rFonts w:ascii="TH SarabunIT๙" w:hAnsi="TH SarabunIT๙" w:cs="TH SarabunIT๙"/>
          <w:sz w:val="32"/>
          <w:szCs w:val="32"/>
        </w:rPr>
        <w:t>-</w:t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ก่อนประถม  </w:t>
      </w:r>
      <w:r w:rsidR="0013349C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E0E29">
        <w:rPr>
          <w:rFonts w:ascii="TH SarabunIT๙" w:hAnsi="TH SarabunIT๙" w:cs="TH SarabunIT๙"/>
          <w:sz w:val="32"/>
          <w:szCs w:val="32"/>
          <w:cs/>
        </w:rPr>
        <w:t>,71</w:t>
      </w:r>
      <w:r w:rsidR="0013349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E0E29">
        <w:rPr>
          <w:rFonts w:ascii="TH SarabunIT๙" w:hAnsi="TH SarabunIT๙" w:cs="TH SarabunIT๙"/>
          <w:sz w:val="32"/>
          <w:szCs w:val="32"/>
        </w:rPr>
        <w:t xml:space="preserve">  </w:t>
      </w:r>
      <w:r w:rsidRPr="006953E8">
        <w:rPr>
          <w:rFonts w:ascii="TH SarabunIT๙" w:hAnsi="TH SarabunIT๙" w:cs="TH SarabunIT๙"/>
          <w:sz w:val="32"/>
          <w:szCs w:val="32"/>
          <w:cs/>
        </w:rPr>
        <w:t>บาท</w:t>
      </w:r>
      <w:r w:rsidRPr="006953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ะดับ</w:t>
      </w:r>
      <w:r w:rsidRPr="006953E8">
        <w:rPr>
          <w:rFonts w:ascii="TH SarabunIT๙" w:hAnsi="TH SarabunIT๙" w:cs="TH SarabunIT๙"/>
          <w:sz w:val="32"/>
          <w:szCs w:val="32"/>
          <w:cs/>
        </w:rPr>
        <w:t>ประถม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3349C"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EE0E29">
        <w:rPr>
          <w:rFonts w:ascii="TH SarabunIT๙" w:hAnsi="TH SarabunIT๙" w:cs="TH SarabunIT๙"/>
          <w:sz w:val="32"/>
          <w:szCs w:val="32"/>
          <w:cs/>
        </w:rPr>
        <w:t>,</w:t>
      </w:r>
      <w:r w:rsidR="0013349C">
        <w:rPr>
          <w:rFonts w:ascii="TH SarabunIT๙" w:hAnsi="TH SarabunIT๙" w:cs="TH SarabunIT๙" w:hint="cs"/>
          <w:sz w:val="32"/>
          <w:szCs w:val="32"/>
          <w:cs/>
        </w:rPr>
        <w:t>287</w:t>
      </w:r>
      <w:r w:rsidRPr="00EE0E29">
        <w:rPr>
          <w:rFonts w:ascii="TH SarabunIT๙" w:hAnsi="TH SarabunIT๙" w:cs="TH SarabunIT๙"/>
          <w:sz w:val="32"/>
          <w:szCs w:val="32"/>
        </w:rPr>
        <w:t xml:space="preserve"> </w:t>
      </w:r>
      <w:r w:rsidRPr="00EE0E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53E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A499C" w:rsidRPr="006953E8" w:rsidRDefault="00DA499C" w:rsidP="00DA499C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49"/>
        <w:gridCol w:w="1421"/>
        <w:gridCol w:w="1228"/>
        <w:gridCol w:w="1276"/>
        <w:gridCol w:w="1212"/>
      </w:tblGrid>
      <w:tr w:rsidR="00DA499C" w:rsidRPr="006953E8" w:rsidTr="008603EB">
        <w:tc>
          <w:tcPr>
            <w:tcW w:w="534" w:type="dxa"/>
            <w:vMerge w:val="restart"/>
            <w:vAlign w:val="center"/>
          </w:tcPr>
          <w:p w:rsidR="00DA499C" w:rsidRPr="006953E8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6953E8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4249" w:type="dxa"/>
            <w:vMerge w:val="restart"/>
            <w:vAlign w:val="center"/>
          </w:tcPr>
          <w:p w:rsidR="00DA499C" w:rsidRPr="006953E8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6953E8">
              <w:rPr>
                <w:rFonts w:ascii="TH SarabunIT๙" w:hAnsi="TH SarabunIT๙" w:cs="TH SarabunIT๙"/>
                <w:cs/>
              </w:rPr>
              <w:t>รายการ</w:t>
            </w:r>
          </w:p>
        </w:tc>
        <w:tc>
          <w:tcPr>
            <w:tcW w:w="1421" w:type="dxa"/>
            <w:vMerge w:val="restart"/>
            <w:vAlign w:val="center"/>
          </w:tcPr>
          <w:p w:rsidR="00DA499C" w:rsidRPr="006953E8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6953E8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3716" w:type="dxa"/>
            <w:gridSpan w:val="3"/>
          </w:tcPr>
          <w:p w:rsidR="00DA499C" w:rsidRPr="006953E8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6953E8">
              <w:rPr>
                <w:rFonts w:ascii="TH SarabunIT๙" w:hAnsi="TH SarabunIT๙" w:cs="TH SarabunIT๙"/>
                <w:cs/>
              </w:rPr>
              <w:t>จำแนกตามหมวดรายจ่าย</w:t>
            </w:r>
          </w:p>
        </w:tc>
      </w:tr>
      <w:tr w:rsidR="00DA499C" w:rsidRPr="006953E8" w:rsidTr="008603EB">
        <w:tc>
          <w:tcPr>
            <w:tcW w:w="534" w:type="dxa"/>
            <w:vMerge/>
          </w:tcPr>
          <w:p w:rsidR="00DA499C" w:rsidRPr="006953E8" w:rsidRDefault="00DA499C" w:rsidP="008603EB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4249" w:type="dxa"/>
            <w:vMerge/>
          </w:tcPr>
          <w:p w:rsidR="00DA499C" w:rsidRPr="006953E8" w:rsidRDefault="00DA499C" w:rsidP="008603EB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1421" w:type="dxa"/>
            <w:vMerge/>
          </w:tcPr>
          <w:p w:rsidR="00DA499C" w:rsidRPr="006953E8" w:rsidRDefault="00DA499C" w:rsidP="008603EB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1228" w:type="dxa"/>
          </w:tcPr>
          <w:p w:rsidR="00DA499C" w:rsidRPr="006953E8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6953E8">
              <w:rPr>
                <w:rFonts w:ascii="TH SarabunIT๙" w:hAnsi="TH SarabunIT๙" w:cs="TH SarabunIT๙"/>
                <w:cs/>
              </w:rPr>
              <w:t>ตอบแทน</w:t>
            </w:r>
          </w:p>
        </w:tc>
        <w:tc>
          <w:tcPr>
            <w:tcW w:w="1276" w:type="dxa"/>
          </w:tcPr>
          <w:p w:rsidR="00DA499C" w:rsidRPr="006953E8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6953E8">
              <w:rPr>
                <w:rFonts w:ascii="TH SarabunIT๙" w:hAnsi="TH SarabunIT๙" w:cs="TH SarabunIT๙"/>
                <w:cs/>
              </w:rPr>
              <w:t>ใช้สอย</w:t>
            </w:r>
          </w:p>
        </w:tc>
        <w:tc>
          <w:tcPr>
            <w:tcW w:w="1212" w:type="dxa"/>
          </w:tcPr>
          <w:p w:rsidR="00DA499C" w:rsidRPr="006953E8" w:rsidRDefault="00DA499C" w:rsidP="008603EB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6953E8">
              <w:rPr>
                <w:rFonts w:ascii="TH SarabunIT๙" w:hAnsi="TH SarabunIT๙" w:cs="TH SarabunIT๙"/>
                <w:cs/>
              </w:rPr>
              <w:t>วัสดุ</w:t>
            </w:r>
          </w:p>
        </w:tc>
      </w:tr>
      <w:tr w:rsidR="00DA499C" w:rsidRPr="006953E8" w:rsidTr="008603EB">
        <w:trPr>
          <w:trHeight w:val="900"/>
        </w:trPr>
        <w:tc>
          <w:tcPr>
            <w:tcW w:w="534" w:type="dxa"/>
          </w:tcPr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9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 อบรม สัมมนา ศึกษาดูงาน คณะครู/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21" w:type="dxa"/>
          </w:tcPr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228" w:type="dxa"/>
          </w:tcPr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212" w:type="dxa"/>
          </w:tcPr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499C" w:rsidRPr="006953E8" w:rsidTr="008603EB">
        <w:tc>
          <w:tcPr>
            <w:tcW w:w="4783" w:type="dxa"/>
            <w:gridSpan w:val="2"/>
          </w:tcPr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53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21" w:type="dxa"/>
          </w:tcPr>
          <w:p w:rsidR="00DA499C" w:rsidRPr="000C013A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28" w:type="dxa"/>
          </w:tcPr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DA499C" w:rsidRPr="000C013A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12" w:type="dxa"/>
          </w:tcPr>
          <w:p w:rsidR="00DA499C" w:rsidRPr="000C013A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499C" w:rsidRPr="006953E8" w:rsidRDefault="00DA499C" w:rsidP="00DA499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A499C" w:rsidRPr="006953E8" w:rsidRDefault="00DA499C" w:rsidP="00DA499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A499C" w:rsidRPr="00463C73" w:rsidRDefault="00DA499C" w:rsidP="00DA49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463C73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7. </w:t>
      </w:r>
      <w:r w:rsidRPr="00463C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การประเมินผล</w:t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510"/>
        <w:gridCol w:w="2880"/>
        <w:gridCol w:w="2700"/>
      </w:tblGrid>
      <w:tr w:rsidR="00DA499C" w:rsidRPr="006953E8" w:rsidTr="008603EB">
        <w:trPr>
          <w:cantSplit/>
        </w:trPr>
        <w:tc>
          <w:tcPr>
            <w:tcW w:w="558" w:type="dxa"/>
          </w:tcPr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10" w:type="dxa"/>
          </w:tcPr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2880" w:type="dxa"/>
          </w:tcPr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  <w:r w:rsidRPr="006953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953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700" w:type="dxa"/>
          </w:tcPr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  <w:r w:rsidRPr="006953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953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DA499C" w:rsidRPr="006953E8" w:rsidTr="008603EB">
        <w:trPr>
          <w:cantSplit/>
          <w:trHeight w:val="1725"/>
        </w:trPr>
        <w:tc>
          <w:tcPr>
            <w:tcW w:w="558" w:type="dxa"/>
            <w:tcBorders>
              <w:bottom w:val="single" w:sz="6" w:space="0" w:color="000000"/>
            </w:tcBorders>
          </w:tcPr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A499C" w:rsidRPr="006953E8" w:rsidRDefault="00DA499C" w:rsidP="00860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การพัฒนาศักยภาพผู้บริหาร ครู นักการฯ ในการประชุม อบรม สัมมนา ศึกษาดูงาน ทุกคน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บริหารอย่างมีประสิทธิภาพ ครูมีความรู้ จัดการเรียนรู้โดยเน้นผู้เรียนเป็นสำคัญ นักการฯปฏิบัติงานอย่างมีประสิทธิภาพ</w:t>
            </w:r>
          </w:p>
          <w:p w:rsidR="00DA499C" w:rsidRPr="006953E8" w:rsidRDefault="00DA499C" w:rsidP="008603EB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คุณภาพอยู่ในระดับดี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  <w:cs/>
              </w:rPr>
              <w:t>ทุกมาตรฐานที่กำหนด</w:t>
            </w:r>
          </w:p>
        </w:tc>
        <w:tc>
          <w:tcPr>
            <w:tcW w:w="2880" w:type="dxa"/>
          </w:tcPr>
          <w:p w:rsidR="00DA499C" w:rsidRPr="006953E8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  <w:cs/>
              </w:rPr>
              <w:t>1. บันทึก/ใบประกาศ/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อบถาม</w:t>
            </w:r>
          </w:p>
          <w:p w:rsidR="00DA499C" w:rsidRPr="006953E8" w:rsidRDefault="00DA499C" w:rsidP="008603EB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  <w:cs/>
              </w:rPr>
              <w:t>2. กรอกเอกสารบริหาร/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ารจัดการเรียนรู้/ปฏิบัติงาน </w:t>
            </w:r>
          </w:p>
          <w:p w:rsidR="00DA499C" w:rsidRPr="006953E8" w:rsidRDefault="00DA499C" w:rsidP="008603EB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084324" w:rsidRDefault="00DA499C" w:rsidP="008603EB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  <w:cs/>
              </w:rPr>
              <w:t>3. ประเมินภายใน/  ภายนอก</w:t>
            </w:r>
          </w:p>
        </w:tc>
        <w:tc>
          <w:tcPr>
            <w:tcW w:w="2700" w:type="dxa"/>
          </w:tcPr>
          <w:p w:rsidR="00DA499C" w:rsidRPr="006953E8" w:rsidRDefault="00DA499C" w:rsidP="008603EB">
            <w:pPr>
              <w:pStyle w:val="af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  <w:cs/>
              </w:rPr>
              <w:t>1. บันทึกการอบรม/</w:t>
            </w:r>
          </w:p>
          <w:p w:rsidR="00DA499C" w:rsidRPr="006953E8" w:rsidRDefault="00DA499C" w:rsidP="008603EB">
            <w:pPr>
              <w:pStyle w:val="af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ใบประกาศ/แบบสอบถาม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  <w:cs/>
              </w:rPr>
              <w:t>2. เอกสารการบริหาร/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ารจัดการเรียนรู้/   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ฏิบัติงาน</w:t>
            </w:r>
          </w:p>
          <w:p w:rsidR="00DA499C" w:rsidRPr="00084324" w:rsidRDefault="00DA499C" w:rsidP="008603EB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  <w:cs/>
              </w:rPr>
              <w:t>3. แบบประเมินคุณภาพ</w:t>
            </w:r>
          </w:p>
          <w:p w:rsidR="00DA499C" w:rsidRPr="006953E8" w:rsidRDefault="00DA499C" w:rsidP="00860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ถานศึกษา</w:t>
            </w:r>
          </w:p>
        </w:tc>
      </w:tr>
    </w:tbl>
    <w:p w:rsidR="00DA499C" w:rsidRPr="006953E8" w:rsidRDefault="00DA499C" w:rsidP="00DA499C">
      <w:pPr>
        <w:rPr>
          <w:rFonts w:ascii="TH SarabunIT๙" w:hAnsi="TH SarabunIT๙" w:cs="TH SarabunIT๙"/>
          <w:sz w:val="32"/>
          <w:szCs w:val="32"/>
        </w:rPr>
      </w:pPr>
    </w:p>
    <w:p w:rsidR="00DA499C" w:rsidRPr="00084324" w:rsidRDefault="00DA499C" w:rsidP="00DA49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084324">
        <w:rPr>
          <w:rFonts w:ascii="TH SarabunIT๙" w:hAnsi="TH SarabunIT๙" w:cs="TH SarabunIT๙"/>
          <w:b/>
          <w:bCs/>
          <w:sz w:val="32"/>
          <w:szCs w:val="32"/>
          <w:u w:val="single"/>
        </w:rPr>
        <w:t>8.</w:t>
      </w:r>
      <w:r w:rsidRPr="000843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ผลที่คาดว่าจะได้รับ</w:t>
      </w:r>
    </w:p>
    <w:p w:rsidR="00DA499C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</w:rPr>
        <w:t xml:space="preserve">              8.1  </w:t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โรงเรียนมีการพัฒนาศักยภาพผู้บริหาร ครู พนักงานราชการ </w:t>
      </w:r>
      <w:r>
        <w:rPr>
          <w:rFonts w:ascii="TH SarabunIT๙" w:hAnsi="TH SarabunIT๙" w:cs="TH SarabunIT๙"/>
          <w:sz w:val="32"/>
          <w:szCs w:val="32"/>
          <w:cs/>
        </w:rPr>
        <w:t>ธุรการโรงเรียน</w:t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 ในการประชุม</w:t>
      </w:r>
    </w:p>
    <w:p w:rsidR="00DA499C" w:rsidRPr="006953E8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 อบรม สัมมนา ศึกษาดูงาน และสร้างขวัญ กำลังใจ</w:t>
      </w:r>
    </w:p>
    <w:p w:rsidR="00DA499C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</w:rPr>
        <w:t xml:space="preserve">             8.2   </w:t>
      </w:r>
      <w:r w:rsidRPr="006953E8">
        <w:rPr>
          <w:rFonts w:ascii="TH SarabunIT๙" w:hAnsi="TH SarabunIT๙" w:cs="TH SarabunIT๙"/>
          <w:sz w:val="32"/>
          <w:szCs w:val="32"/>
          <w:cs/>
        </w:rPr>
        <w:t>ผู้บริหาร บริหารจัดการอย่างมีประสิทธิภาพ ครูมีความรู้ความสามารถและจัดการเรียนรู้</w:t>
      </w:r>
    </w:p>
    <w:p w:rsidR="00DA499C" w:rsidRPr="006953E8" w:rsidRDefault="00DA499C" w:rsidP="00DA499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53E8">
        <w:rPr>
          <w:rFonts w:ascii="TH SarabunIT๙" w:hAnsi="TH SarabunIT๙" w:cs="TH SarabunIT๙"/>
          <w:sz w:val="32"/>
          <w:szCs w:val="32"/>
          <w:cs/>
        </w:rPr>
        <w:t xml:space="preserve">โดยเน้นผู้เรียนเป็นสำคัญ นักเรียนเรียนรู้อย่างมีความสุข  </w:t>
      </w:r>
    </w:p>
    <w:p w:rsidR="00DA499C" w:rsidRPr="006953E8" w:rsidRDefault="00DA499C" w:rsidP="00DA499C">
      <w:pPr>
        <w:tabs>
          <w:tab w:val="left" w:pos="1440"/>
          <w:tab w:val="left" w:pos="787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</w:rPr>
        <w:t xml:space="preserve">             8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53E8">
        <w:rPr>
          <w:rFonts w:ascii="TH SarabunIT๙" w:hAnsi="TH SarabunIT๙" w:cs="TH SarabunIT๙"/>
          <w:sz w:val="32"/>
          <w:szCs w:val="32"/>
          <w:cs/>
        </w:rPr>
        <w:t>โรงเรียนมีคุณภาพอยู่ในระดับดีมากทุกมาตรฐานการศึกษาที่กำหนด</w:t>
      </w:r>
      <w:r w:rsidRPr="006953E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A499C" w:rsidRPr="006953E8" w:rsidRDefault="00DA499C" w:rsidP="00DA499C">
      <w:pPr>
        <w:tabs>
          <w:tab w:val="left" w:pos="1440"/>
          <w:tab w:val="left" w:pos="78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6953E8" w:rsidRDefault="00DA499C" w:rsidP="00DA499C">
      <w:pPr>
        <w:tabs>
          <w:tab w:val="left" w:pos="1440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6953E8" w:rsidRDefault="00DA499C" w:rsidP="00DA499C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6953E8">
        <w:rPr>
          <w:rFonts w:ascii="TH SarabunIT๙" w:eastAsia="Angsana New" w:hAnsi="TH SarabunIT๙" w:cs="TH SarabunIT๙"/>
          <w:sz w:val="32"/>
          <w:szCs w:val="32"/>
          <w:cs/>
        </w:rPr>
        <w:t>ผู้เสนอโครงการ</w:t>
      </w:r>
      <w:r w:rsidRPr="006953E8">
        <w:rPr>
          <w:rFonts w:ascii="TH SarabunIT๙" w:eastAsia="Angsana New" w:hAnsi="TH SarabunIT๙" w:cs="TH SarabunIT๙"/>
          <w:sz w:val="32"/>
          <w:szCs w:val="32"/>
        </w:rPr>
        <w:tab/>
      </w:r>
      <w:r w:rsidRPr="006953E8">
        <w:rPr>
          <w:rFonts w:ascii="TH SarabunIT๙" w:eastAsia="Angsana New" w:hAnsi="TH SarabunIT๙" w:cs="TH SarabunIT๙"/>
          <w:sz w:val="32"/>
          <w:szCs w:val="32"/>
        </w:rPr>
        <w:tab/>
      </w:r>
      <w:r w:rsidRPr="006953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953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953E8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953E8">
        <w:rPr>
          <w:rFonts w:ascii="TH SarabunIT๙" w:eastAsia="Angsana New" w:hAnsi="TH SarabunIT๙" w:cs="TH SarabunIT๙"/>
          <w:sz w:val="32"/>
          <w:szCs w:val="32"/>
          <w:cs/>
        </w:rPr>
        <w:t>ผู้เห็นชอบโครงการ</w:t>
      </w:r>
    </w:p>
    <w:p w:rsidR="00DA499C" w:rsidRPr="006953E8" w:rsidRDefault="00315464" w:rsidP="00DA499C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24544" behindDoc="1" locked="0" layoutInCell="1" allowOverlap="1" wp14:anchorId="1D231B21" wp14:editId="66D474E9">
            <wp:simplePos x="0" y="0"/>
            <wp:positionH relativeFrom="column">
              <wp:posOffset>3721100</wp:posOffset>
            </wp:positionH>
            <wp:positionV relativeFrom="paragraph">
              <wp:posOffset>40005</wp:posOffset>
            </wp:positionV>
            <wp:extent cx="953770" cy="457200"/>
            <wp:effectExtent l="0" t="0" r="0" b="0"/>
            <wp:wrapNone/>
            <wp:docPr id="79" name="รูปภาพ 79" descr="C:\Users\Administrator\Desktop\26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655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26592" behindDoc="1" locked="0" layoutInCell="1" allowOverlap="1" wp14:anchorId="2860339C" wp14:editId="0DA8BB38">
            <wp:simplePos x="0" y="0"/>
            <wp:positionH relativeFrom="column">
              <wp:posOffset>848360</wp:posOffset>
            </wp:positionH>
            <wp:positionV relativeFrom="paragraph">
              <wp:posOffset>40005</wp:posOffset>
            </wp:positionV>
            <wp:extent cx="953770" cy="457200"/>
            <wp:effectExtent l="0" t="0" r="0" b="0"/>
            <wp:wrapNone/>
            <wp:docPr id="80" name="รูปภาพ 80" descr="C:\Users\Administrator\Desktop\26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655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99C" w:rsidRPr="006953E8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6953E8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  <w:r w:rsidRPr="006953E8">
        <w:rPr>
          <w:rFonts w:ascii="TH SarabunIT๙" w:eastAsia="Angsana New" w:hAnsi="TH SarabunIT๙" w:cs="TH SarabunIT๙"/>
          <w:sz w:val="32"/>
          <w:szCs w:val="32"/>
        </w:rPr>
        <w:t xml:space="preserve">                (</w:t>
      </w:r>
      <w:r w:rsidRPr="006953E8">
        <w:rPr>
          <w:rFonts w:ascii="TH SarabunIT๙" w:eastAsia="Angsana New" w:hAnsi="TH SarabunIT๙" w:cs="TH SarabunIT๙"/>
          <w:sz w:val="32"/>
          <w:szCs w:val="32"/>
          <w:cs/>
        </w:rPr>
        <w:t>นางสาว</w:t>
      </w:r>
      <w:proofErr w:type="spellStart"/>
      <w:r w:rsidRPr="006953E8">
        <w:rPr>
          <w:rFonts w:ascii="TH SarabunIT๙" w:eastAsia="Angsana New" w:hAnsi="TH SarabunIT๙" w:cs="TH SarabunIT๙"/>
          <w:sz w:val="32"/>
          <w:szCs w:val="32"/>
          <w:cs/>
        </w:rPr>
        <w:t>รอมล๊ะ</w:t>
      </w:r>
      <w:proofErr w:type="spellEnd"/>
      <w:r w:rsidRPr="006953E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proofErr w:type="spellStart"/>
      <w:r w:rsidRPr="006953E8">
        <w:rPr>
          <w:rFonts w:ascii="TH SarabunIT๙" w:eastAsia="Angsana New" w:hAnsi="TH SarabunIT๙" w:cs="TH SarabunIT๙"/>
          <w:sz w:val="32"/>
          <w:szCs w:val="32"/>
          <w:cs/>
        </w:rPr>
        <w:t>คะแม</w:t>
      </w:r>
      <w:proofErr w:type="spellEnd"/>
      <w:r w:rsidRPr="006953E8">
        <w:rPr>
          <w:rFonts w:ascii="TH SarabunIT๙" w:eastAsia="Angsana New" w:hAnsi="TH SarabunIT๙" w:cs="TH SarabunIT๙"/>
          <w:sz w:val="32"/>
          <w:szCs w:val="32"/>
          <w:cs/>
        </w:rPr>
        <w:t xml:space="preserve">)        </w:t>
      </w:r>
      <w:r w:rsidRPr="006953E8">
        <w:rPr>
          <w:rFonts w:ascii="TH SarabunIT๙" w:eastAsia="Angsana New" w:hAnsi="TH SarabunIT๙" w:cs="TH SarabunIT๙"/>
          <w:sz w:val="32"/>
          <w:szCs w:val="32"/>
        </w:rPr>
        <w:t xml:space="preserve">                 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Pr="006953E8">
        <w:rPr>
          <w:rFonts w:ascii="TH SarabunIT๙" w:eastAsia="Angsana New" w:hAnsi="TH SarabunIT๙" w:cs="TH SarabunIT๙"/>
          <w:sz w:val="32"/>
          <w:szCs w:val="32"/>
        </w:rPr>
        <w:t xml:space="preserve">   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รอมล๊ะ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ะแม</w:t>
      </w:r>
      <w:proofErr w:type="spellEnd"/>
      <w:r w:rsidRPr="006953E8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A499C" w:rsidRPr="006953E8" w:rsidRDefault="00DA499C" w:rsidP="00DA499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53E8">
        <w:rPr>
          <w:rFonts w:ascii="TH SarabunIT๙" w:hAnsi="TH SarabunIT๙" w:cs="TH SarabunIT๙"/>
          <w:sz w:val="32"/>
          <w:szCs w:val="32"/>
          <w:cs/>
        </w:rPr>
        <w:t xml:space="preserve">     ครู โรงเรียนบ้านธารน้ำผึ้ง</w:t>
      </w:r>
      <w:r w:rsidRPr="006953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953E8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หัวหน้าฝ่าย</w:t>
      </w:r>
      <w:r w:rsidR="003B2487">
        <w:rPr>
          <w:rFonts w:ascii="TH SarabunIT๙" w:eastAsia="Angsana New" w:hAnsi="TH SarabunIT๙" w:cs="TH SarabunIT๙" w:hint="cs"/>
          <w:sz w:val="32"/>
          <w:szCs w:val="32"/>
          <w:cs/>
        </w:rPr>
        <w:t>บริหารงานบุคคล</w:t>
      </w:r>
    </w:p>
    <w:p w:rsidR="00DA499C" w:rsidRPr="006953E8" w:rsidRDefault="00DA499C" w:rsidP="00DA499C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6953E8" w:rsidRDefault="00DA499C" w:rsidP="00DA499C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99C" w:rsidRPr="006953E8" w:rsidRDefault="00DA499C" w:rsidP="00DA499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53E8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DA499C" w:rsidRPr="006953E8" w:rsidRDefault="00315464" w:rsidP="00DA499C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28640" behindDoc="1" locked="0" layoutInCell="1" allowOverlap="1" wp14:anchorId="2C875C0D" wp14:editId="5FE32AEC">
            <wp:simplePos x="0" y="0"/>
            <wp:positionH relativeFrom="column">
              <wp:posOffset>2326640</wp:posOffset>
            </wp:positionH>
            <wp:positionV relativeFrom="paragraph">
              <wp:posOffset>44450</wp:posOffset>
            </wp:positionV>
            <wp:extent cx="1085850" cy="481965"/>
            <wp:effectExtent l="0" t="0" r="0" b="0"/>
            <wp:wrapNone/>
            <wp:docPr id="81" name="รูปภาพ 81" descr="C:\Users\Administrator\AppData\Local\Microsoft\Windows\Temporary Internet Files\Content.Word\509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istrator\AppData\Local\Microsoft\Windows\Temporary Internet Files\Content.Word\5093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99C" w:rsidRPr="006953E8" w:rsidRDefault="00DA499C" w:rsidP="00DA499C">
      <w:pPr>
        <w:rPr>
          <w:rFonts w:ascii="TH SarabunIT๙" w:eastAsia="Angsana New" w:hAnsi="TH SarabunIT๙" w:cs="TH SarabunIT๙"/>
          <w:sz w:val="32"/>
          <w:szCs w:val="32"/>
        </w:rPr>
      </w:pPr>
    </w:p>
    <w:p w:rsidR="00DA499C" w:rsidRPr="006953E8" w:rsidRDefault="00DA499C" w:rsidP="00DA499C">
      <w:pPr>
        <w:rPr>
          <w:rFonts w:ascii="TH SarabunIT๙" w:eastAsia="Angsana New" w:hAnsi="TH SarabunIT๙" w:cs="TH SarabunIT๙"/>
          <w:sz w:val="16"/>
          <w:szCs w:val="16"/>
        </w:rPr>
      </w:pPr>
    </w:p>
    <w:p w:rsidR="00DA499C" w:rsidRPr="006953E8" w:rsidRDefault="00DA499C" w:rsidP="00DA499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6953E8">
        <w:rPr>
          <w:rFonts w:ascii="TH SarabunIT๙" w:eastAsia="Angsana New" w:hAnsi="TH SarabunIT๙" w:cs="TH SarabunIT๙"/>
          <w:sz w:val="32"/>
          <w:szCs w:val="32"/>
        </w:rPr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ประทีป  ยาวงศ์</w:t>
      </w:r>
      <w:r w:rsidRPr="006953E8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A499C" w:rsidRPr="006953E8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DA499C" w:rsidRPr="006953E8" w:rsidRDefault="00DA499C" w:rsidP="00DA49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3C73" w:rsidRPr="00DA499C" w:rsidRDefault="00463C73" w:rsidP="00463C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3C73" w:rsidRPr="006953E8" w:rsidRDefault="00463C73" w:rsidP="00463C7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953E8">
        <w:rPr>
          <w:rFonts w:ascii="TH SarabunIT๙" w:hAnsi="TH SarabunIT๙" w:cs="TH SarabunIT๙"/>
          <w:sz w:val="32"/>
          <w:szCs w:val="32"/>
          <w:cs/>
        </w:rPr>
        <w:tab/>
      </w:r>
      <w:r w:rsidRPr="006953E8">
        <w:rPr>
          <w:rFonts w:ascii="TH SarabunIT๙" w:hAnsi="TH SarabunIT๙" w:cs="TH SarabunIT๙"/>
          <w:sz w:val="32"/>
          <w:szCs w:val="32"/>
          <w:cs/>
        </w:rPr>
        <w:tab/>
      </w:r>
      <w:r w:rsidRPr="006953E8">
        <w:rPr>
          <w:rFonts w:ascii="TH SarabunIT๙" w:hAnsi="TH SarabunIT๙" w:cs="TH SarabunIT๙"/>
          <w:sz w:val="32"/>
          <w:szCs w:val="32"/>
          <w:cs/>
        </w:rPr>
        <w:tab/>
      </w:r>
    </w:p>
    <w:p w:rsidR="00463C73" w:rsidRPr="006953E8" w:rsidRDefault="00463C73" w:rsidP="00463C73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463C73" w:rsidRPr="006953E8" w:rsidRDefault="00463C73" w:rsidP="00463C73">
      <w:pPr>
        <w:rPr>
          <w:rFonts w:ascii="TH SarabunIT๙" w:hAnsi="TH SarabunIT๙" w:cs="TH SarabunIT๙"/>
          <w:sz w:val="32"/>
          <w:szCs w:val="32"/>
        </w:rPr>
      </w:pPr>
    </w:p>
    <w:p w:rsidR="00DA0721" w:rsidRDefault="00DA0721" w:rsidP="00DA07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DA07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DA07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DA0721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DA0721" w:rsidRDefault="00DA0721" w:rsidP="00DA0721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9C272D" w:rsidRPr="00DA499C" w:rsidRDefault="009C272D" w:rsidP="00DA0721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DA0721" w:rsidRPr="00DA0721" w:rsidRDefault="009C272D" w:rsidP="00DA0721">
      <w:pPr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79054B2" wp14:editId="470DF1A0">
            <wp:simplePos x="0" y="0"/>
            <wp:positionH relativeFrom="column">
              <wp:posOffset>243840</wp:posOffset>
            </wp:positionH>
            <wp:positionV relativeFrom="paragraph">
              <wp:posOffset>340360</wp:posOffset>
            </wp:positionV>
            <wp:extent cx="5138420" cy="3394710"/>
            <wp:effectExtent l="0" t="0" r="5080" b="0"/>
            <wp:wrapNone/>
            <wp:docPr id="5" name="Picture 1" descr="ผลการค้นหารูปภาพสำหรับ 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รอบ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119" w:rsidRPr="00BE7119" w:rsidRDefault="00DA0721" w:rsidP="00BE7119">
      <w:pPr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           </w:t>
      </w:r>
    </w:p>
    <w:p w:rsidR="00DA0721" w:rsidRPr="00DA0721" w:rsidRDefault="00BE7119" w:rsidP="00BE7119">
      <w:pPr>
        <w:rPr>
          <w:rFonts w:ascii="TH SarabunIT๙" w:hAnsi="TH SarabunIT๙" w:cs="TH SarabunIT๙"/>
          <w:b/>
          <w:bCs/>
          <w:sz w:val="120"/>
          <w:szCs w:val="120"/>
        </w:rPr>
      </w:pPr>
      <w:r>
        <w:rPr>
          <w:rFonts w:ascii="TH SarabunIT๙" w:hAnsi="TH SarabunIT๙" w:cs="TH SarabunIT๙" w:hint="cs"/>
          <w:b/>
          <w:bCs/>
          <w:sz w:val="120"/>
          <w:szCs w:val="120"/>
          <w:cs/>
        </w:rPr>
        <w:t xml:space="preserve">          </w:t>
      </w:r>
      <w:r w:rsidR="00DA0721" w:rsidRPr="00DA0721">
        <w:rPr>
          <w:rFonts w:ascii="TH SarabunIT๙" w:hAnsi="TH SarabunIT๙" w:cs="TH SarabunIT๙" w:hint="cs"/>
          <w:b/>
          <w:bCs/>
          <w:sz w:val="120"/>
          <w:szCs w:val="120"/>
          <w:cs/>
        </w:rPr>
        <w:t>บริหารงาน</w:t>
      </w:r>
    </w:p>
    <w:p w:rsidR="00DA0721" w:rsidRPr="00DA0721" w:rsidRDefault="00DA0721" w:rsidP="00BE7119">
      <w:pPr>
        <w:rPr>
          <w:rFonts w:ascii="TH SarabunIT๙" w:hAnsi="TH SarabunIT๙" w:cs="TH SarabunIT๙"/>
          <w:b/>
          <w:bCs/>
          <w:sz w:val="120"/>
          <w:szCs w:val="120"/>
        </w:rPr>
      </w:pPr>
      <w:r w:rsidRPr="00DA0721">
        <w:rPr>
          <w:rFonts w:ascii="TH SarabunIT๙" w:hAnsi="TH SarabunIT๙" w:cs="TH SarabunIT๙" w:hint="cs"/>
          <w:b/>
          <w:bCs/>
          <w:sz w:val="120"/>
          <w:szCs w:val="120"/>
          <w:cs/>
        </w:rPr>
        <w:t xml:space="preserve">          งบประมาณ</w:t>
      </w:r>
    </w:p>
    <w:p w:rsidR="00DA0721" w:rsidRDefault="00DA0721" w:rsidP="00DA07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DA07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Pr="0078216C" w:rsidRDefault="00DA0721" w:rsidP="00DA07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B2487" w:rsidRDefault="003B2487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B2487" w:rsidRDefault="003B2487" w:rsidP="00E60F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B2487" w:rsidRDefault="003B2487" w:rsidP="00E60F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0FEC" w:rsidRPr="002B178F" w:rsidRDefault="00E60FEC" w:rsidP="00E60FEC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178F">
        <w:rPr>
          <w:rFonts w:ascii="TH SarabunIT๙" w:hAnsi="TH SarabunIT๙" w:cs="TH SarabunIT๙"/>
          <w:sz w:val="32"/>
          <w:szCs w:val="32"/>
          <w:cs/>
        </w:rPr>
        <w:t>จัดซื้อ จัดหาวัสดุสื่อ อุปกรณ์การเรียนการสอน</w:t>
      </w:r>
      <w:r w:rsidRPr="002B178F">
        <w:rPr>
          <w:rFonts w:ascii="TH SarabunIT๙" w:hAnsi="TH SarabunIT๙" w:cs="TH SarabunIT๙"/>
          <w:sz w:val="32"/>
          <w:szCs w:val="32"/>
        </w:rPr>
        <w:t xml:space="preserve">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0FEC" w:rsidRPr="002B178F" w:rsidRDefault="00E60FEC" w:rsidP="00E60FE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178F">
        <w:rPr>
          <w:rFonts w:ascii="TH SarabunIT๙" w:hAnsi="TH SarabunIT๙" w:cs="TH SarabunIT๙"/>
          <w:sz w:val="32"/>
          <w:szCs w:val="32"/>
          <w:cs/>
        </w:rPr>
        <w:t>งานการเงินและพัสดุ</w:t>
      </w:r>
    </w:p>
    <w:p w:rsidR="00C14ECB" w:rsidRDefault="00C14ECB" w:rsidP="00C14EC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้อที่</w:t>
      </w:r>
      <w:r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>กระบวนการบริหารและการจัดการของผู้บริหารสถานศึกษา</w:t>
      </w:r>
    </w:p>
    <w:p w:rsidR="00C14ECB" w:rsidRPr="00C14ECB" w:rsidRDefault="00C14ECB" w:rsidP="00C14ECB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14ECB">
        <w:rPr>
          <w:rFonts w:ascii="TH SarabunIT๙" w:hAnsi="TH SarabunIT๙" w:cs="TH SarabunIT๙" w:hint="cs"/>
          <w:sz w:val="32"/>
          <w:szCs w:val="32"/>
          <w:cs/>
        </w:rPr>
        <w:t>ข้อ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บประกันคุณภาพภายในที่มีประสิทธิผล</w:t>
      </w:r>
    </w:p>
    <w:p w:rsidR="00E60FEC" w:rsidRPr="00367DEF" w:rsidRDefault="00E60FEC" w:rsidP="00E60FEC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7DEF">
        <w:rPr>
          <w:rFonts w:ascii="TH SarabunIT๙" w:hAnsi="TH SarabunIT๙" w:cs="TH SarabunIT๙" w:hint="cs"/>
          <w:sz w:val="32"/>
          <w:szCs w:val="32"/>
          <w:cs/>
        </w:rPr>
        <w:t>ข้อที่ ๓ การพัฒนาศักยภาพคนทุกวันและการสร้างสังคมแห่งการเรียนรู้</w:t>
      </w:r>
    </w:p>
    <w:p w:rsidR="00E60FEC" w:rsidRPr="002B178F" w:rsidRDefault="00E60FEC" w:rsidP="00E60FEC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E7119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BE711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B178F">
        <w:rPr>
          <w:rFonts w:ascii="TH SarabunIT๙" w:hAnsi="TH SarabunIT๙" w:cs="TH SarabunIT๙"/>
          <w:sz w:val="32"/>
          <w:szCs w:val="32"/>
        </w:rPr>
        <w:t xml:space="preserve">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ประสิทธิภาพของระบบบริหารจัดการศึกษา</w:t>
      </w:r>
    </w:p>
    <w:p w:rsidR="00E60FEC" w:rsidRPr="002B178F" w:rsidRDefault="00E60FEC" w:rsidP="00E60FE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178F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2B178F">
        <w:rPr>
          <w:rFonts w:ascii="TH SarabunIT๙" w:eastAsia="SimSun" w:hAnsi="TH SarabunIT๙" w:cs="TH SarabunIT๙"/>
          <w:sz w:val="32"/>
          <w:szCs w:val="32"/>
        </w:rPr>
        <w:sym w:font="Wingdings" w:char="F0FC"/>
      </w:r>
      <w:r w:rsidRPr="002B178F">
        <w:rPr>
          <w:rFonts w:ascii="TH SarabunIT๙" w:hAnsi="TH SarabunIT๙" w:cs="TH SarabunIT๙"/>
          <w:sz w:val="32"/>
          <w:szCs w:val="32"/>
          <w:cs/>
        </w:rPr>
        <w:t>)  โครงการต่อเนื่อง</w:t>
      </w:r>
      <w:r w:rsidRPr="002B178F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2B178F">
        <w:rPr>
          <w:rFonts w:ascii="TH SarabunIT๙" w:eastAsia="SimSun" w:hAnsi="TH SarabunIT๙" w:cs="TH SarabunIT๙"/>
          <w:sz w:val="32"/>
          <w:szCs w:val="32"/>
        </w:rPr>
        <w:t xml:space="preserve">  -   </w:t>
      </w:r>
      <w:r w:rsidRPr="002B178F">
        <w:rPr>
          <w:rFonts w:ascii="TH SarabunIT๙" w:hAnsi="TH SarabunIT๙" w:cs="TH SarabunIT๙"/>
          <w:sz w:val="32"/>
          <w:szCs w:val="32"/>
          <w:cs/>
        </w:rPr>
        <w:t>)  โครงการใหม่</w:t>
      </w:r>
    </w:p>
    <w:p w:rsidR="00E60FEC" w:rsidRPr="002B178F" w:rsidRDefault="00E60FEC" w:rsidP="00E60F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                        </w:t>
      </w:r>
      <w:r w:rsidRPr="002B178F">
        <w:rPr>
          <w:rFonts w:ascii="TH SarabunIT๙" w:hAnsi="TH SarabunIT๙" w:cs="TH SarabunIT๙"/>
          <w:sz w:val="32"/>
          <w:szCs w:val="32"/>
          <w:cs/>
        </w:rPr>
        <w:t>งบอุดหนุนรายหัวระดับก่อนประถม/ระดับประถมศึกษา</w:t>
      </w: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60FEC" w:rsidRPr="002B178F" w:rsidRDefault="00E60FEC" w:rsidP="00E60F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178F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2B178F">
        <w:rPr>
          <w:rFonts w:ascii="TH SarabunIT๙" w:hAnsi="TH SarabunIT๙" w:cs="TH SarabunIT๙"/>
          <w:sz w:val="32"/>
          <w:szCs w:val="32"/>
          <w:cs/>
        </w:rPr>
        <w:t>อรวรรณ</w:t>
      </w:r>
      <w:proofErr w:type="spellEnd"/>
      <w:r w:rsidRPr="002B178F">
        <w:rPr>
          <w:rFonts w:ascii="TH SarabunIT๙" w:hAnsi="TH SarabunIT๙" w:cs="TH SarabunIT๙"/>
          <w:sz w:val="32"/>
          <w:szCs w:val="32"/>
          <w:cs/>
        </w:rPr>
        <w:t xml:space="preserve">  โยธาทิพย์ ( เจ้าหน้าที่พัสดุ )</w:t>
      </w:r>
    </w:p>
    <w:p w:rsidR="00E60FEC" w:rsidRPr="002B178F" w:rsidRDefault="00E60FEC" w:rsidP="00E60FEC">
      <w:pPr>
        <w:rPr>
          <w:rFonts w:ascii="TH SarabunIT๙" w:hAnsi="TH SarabunIT๙" w:cs="TH SarabunIT๙"/>
          <w:sz w:val="32"/>
          <w:szCs w:val="32"/>
          <w:cs/>
        </w:rPr>
      </w:pP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B178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1 ตุลาคม 2561</w:t>
      </w:r>
      <w:r w:rsidRPr="002B178F">
        <w:rPr>
          <w:rFonts w:ascii="TH SarabunIT๙" w:hAnsi="TH SarabunIT๙" w:cs="TH SarabunIT๙"/>
          <w:sz w:val="32"/>
          <w:szCs w:val="32"/>
        </w:rPr>
        <w:t xml:space="preserve"> - 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2</w:t>
      </w:r>
      <w:r w:rsidRPr="002B178F">
        <w:rPr>
          <w:rFonts w:ascii="TH SarabunIT๙" w:hAnsi="TH SarabunIT๙" w:cs="TH SarabunIT๙"/>
          <w:sz w:val="32"/>
          <w:szCs w:val="32"/>
        </w:rPr>
        <w:t>)</w:t>
      </w:r>
    </w:p>
    <w:p w:rsidR="00E60FEC" w:rsidRPr="002B178F" w:rsidRDefault="00E60FEC" w:rsidP="00E60FE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E60FEC" w:rsidRPr="00CE49B1" w:rsidRDefault="00E60FEC" w:rsidP="00E60FEC">
      <w:pPr>
        <w:pStyle w:val="af6"/>
        <w:ind w:left="0"/>
        <w:rPr>
          <w:rFonts w:ascii="TH SarabunIT๙" w:hAnsi="TH SarabunIT๙" w:cs="TH SarabunIT๙"/>
          <w:sz w:val="32"/>
          <w:szCs w:val="32"/>
          <w:u w:val="single"/>
        </w:rPr>
      </w:pPr>
      <w:r w:rsidRPr="00CE49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E60FEC" w:rsidRPr="002B178F" w:rsidRDefault="00E60FEC" w:rsidP="00E60FEC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  <w:cs/>
        </w:rPr>
        <w:t xml:space="preserve">              วัสดุ สื่อ และอุปกรณ์ มีความจำเป็นอย่างยิ่งต่อการจัดการเรียนรู้ให้กับนักเรียนทุกชั้นเรียนให้มีความรู้และเป็นไปตามมาตรฐานการเรียนรู้โดยเฉพาะสื่อสมัยใหม่ในปัจจุบันนี้ซึ่งสามารถเสริมความรู้ให้กับนักเรียนทั้งด้านร่างกาย สติปัญญา อารมณ์ จิตใจ และด้านสังคม ในการจัดการเรียนรู้ตามรายวิชา รายพัฒนาการของนักเรียนจะต้องมีสื่อ วัสดุ และอุปกรณ์ในการจัดการเรียนรู้ให้กับนักเรียนครอบคลุมทุก ๆ ด้าน ครูประจำชั้น  ทุกชั้นเรียนอย่างเพียงพอและมีคุณภาพ โรงเรียนจึงได้จัดทำโครงการ การจัดซื้อ จัดหาสื่อ วัสดุ และอุปกรณ์ในการจัดการเรียนรู้ให้กับนักเรียนและครูประจำชั้นและประจำวิชาขึ้นเพื่อใช้เป็นสื่อ วัสดุ อุปกรณ์ในการจัดการเรียนรู้ให้กับนักเรียน</w:t>
      </w:r>
    </w:p>
    <w:p w:rsidR="00E60FEC" w:rsidRPr="00CE49B1" w:rsidRDefault="00E60FEC" w:rsidP="00E60FEC">
      <w:pPr>
        <w:tabs>
          <w:tab w:val="left" w:pos="1276"/>
        </w:tabs>
        <w:rPr>
          <w:rFonts w:ascii="TH SarabunIT๙" w:hAnsi="TH SarabunIT๙" w:cs="TH SarabunIT๙"/>
          <w:sz w:val="20"/>
          <w:szCs w:val="20"/>
        </w:rPr>
      </w:pPr>
    </w:p>
    <w:p w:rsidR="00E60FEC" w:rsidRPr="00CE49B1" w:rsidRDefault="00E60FEC" w:rsidP="00E60FEC">
      <w:pPr>
        <w:pStyle w:val="1"/>
        <w:jc w:val="left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E49B1">
        <w:rPr>
          <w:rFonts w:ascii="TH SarabunIT๙" w:hAnsi="TH SarabunIT๙" w:cs="TH SarabunIT๙"/>
          <w:sz w:val="32"/>
          <w:szCs w:val="32"/>
          <w:u w:val="single"/>
        </w:rPr>
        <w:t xml:space="preserve">2. </w:t>
      </w:r>
      <w:r w:rsidRPr="00CE49B1">
        <w:rPr>
          <w:rFonts w:ascii="TH SarabunIT๙" w:hAnsi="TH SarabunIT๙" w:cs="TH SarabunIT๙"/>
          <w:sz w:val="32"/>
          <w:szCs w:val="32"/>
          <w:u w:val="single"/>
          <w:cs/>
        </w:rPr>
        <w:t>วัตถุประสงค์</w:t>
      </w:r>
    </w:p>
    <w:p w:rsidR="00E60FEC" w:rsidRPr="002B178F" w:rsidRDefault="00E60FEC" w:rsidP="00E60FEC">
      <w:pPr>
        <w:pStyle w:val="af6"/>
        <w:ind w:left="0"/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</w:rPr>
        <w:t xml:space="preserve">              2.1 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เพื่อจัดซื้อ จัดหาสื่อ วัสดุ และอุปกรณ์ ให้กับนักเรียนและครูประจำชั้นทุกชั้นเรียน</w:t>
      </w:r>
    </w:p>
    <w:p w:rsidR="00E60FEC" w:rsidRPr="002B178F" w:rsidRDefault="00E60FEC" w:rsidP="00E60FEC">
      <w:pPr>
        <w:pStyle w:val="af6"/>
        <w:ind w:left="0"/>
        <w:rPr>
          <w:rFonts w:ascii="TH SarabunIT๙" w:hAnsi="TH SarabunIT๙" w:cs="TH SarabunIT๙"/>
          <w:sz w:val="32"/>
          <w:szCs w:val="32"/>
          <w:cs/>
        </w:rPr>
      </w:pPr>
      <w:r w:rsidRPr="002B178F">
        <w:rPr>
          <w:rFonts w:ascii="TH SarabunIT๙" w:hAnsi="TH SarabunIT๙" w:cs="TH SarabunIT๙"/>
          <w:sz w:val="32"/>
          <w:szCs w:val="32"/>
        </w:rPr>
        <w:t xml:space="preserve">              2.2 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เพื่อใช้เป็นสื่อ วัสดุ อุปกรณ์ในการจัดการเรียนรู้ของครูผู้สอนและนักเรียนทุกชั้นเรียน</w:t>
      </w:r>
    </w:p>
    <w:p w:rsidR="00E60FEC" w:rsidRPr="002B178F" w:rsidRDefault="00E60FEC" w:rsidP="00E60FEC">
      <w:pPr>
        <w:pStyle w:val="af6"/>
        <w:ind w:left="0"/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78F">
        <w:rPr>
          <w:rFonts w:ascii="TH SarabunIT๙" w:hAnsi="TH SarabunIT๙" w:cs="TH SarabunIT๙"/>
          <w:sz w:val="32"/>
          <w:szCs w:val="32"/>
        </w:rPr>
        <w:t xml:space="preserve">             2.3 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เพื่อยกระดับผลสัมฤทธิ์ทางการเรียนและคุณภาพนักเรียนให้สูงขึ้น</w:t>
      </w:r>
    </w:p>
    <w:p w:rsidR="00E60FEC" w:rsidRPr="00CE49B1" w:rsidRDefault="00E60FEC" w:rsidP="00E60FEC">
      <w:pPr>
        <w:rPr>
          <w:rFonts w:ascii="TH SarabunIT๙" w:hAnsi="TH SarabunIT๙" w:cs="TH SarabunIT๙"/>
          <w:sz w:val="32"/>
          <w:szCs w:val="32"/>
          <w:u w:val="single"/>
        </w:rPr>
      </w:pPr>
      <w:r w:rsidRPr="00CE49B1">
        <w:rPr>
          <w:rFonts w:ascii="TH SarabunIT๙" w:hAnsi="TH SarabunIT๙" w:cs="TH SarabunIT๙"/>
          <w:b/>
          <w:bCs/>
          <w:sz w:val="32"/>
          <w:szCs w:val="32"/>
          <w:u w:val="single"/>
        </w:rPr>
        <w:t>3.</w:t>
      </w:r>
      <w:r w:rsidRPr="00CE49B1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CE49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</w:t>
      </w:r>
    </w:p>
    <w:p w:rsidR="00E60FEC" w:rsidRPr="002B178F" w:rsidRDefault="00E60FEC" w:rsidP="00E60FEC">
      <w:pPr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b/>
          <w:bCs/>
          <w:sz w:val="32"/>
          <w:szCs w:val="32"/>
        </w:rPr>
        <w:t xml:space="preserve">             3.1</w:t>
      </w:r>
      <w:r w:rsidRPr="002B178F">
        <w:rPr>
          <w:rFonts w:ascii="TH SarabunIT๙" w:hAnsi="TH SarabunIT๙" w:cs="TH SarabunIT๙"/>
          <w:sz w:val="32"/>
          <w:szCs w:val="32"/>
        </w:rPr>
        <w:t xml:space="preserve">  </w:t>
      </w:r>
      <w:r w:rsidRPr="002B17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ชิงปริมาณ</w:t>
      </w:r>
    </w:p>
    <w:p w:rsidR="00E60FEC" w:rsidRPr="002B178F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  <w:cs/>
        </w:rPr>
        <w:t xml:space="preserve">                     3.</w:t>
      </w:r>
      <w:r w:rsidRPr="002B178F">
        <w:rPr>
          <w:rFonts w:ascii="TH SarabunIT๙" w:hAnsi="TH SarabunIT๙" w:cs="TH SarabunIT๙"/>
          <w:sz w:val="32"/>
          <w:szCs w:val="32"/>
        </w:rPr>
        <w:t>1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.1   โรงเรียนมีการจัดซื้อ จัดหาสื่อวัสดุ และอุปกรณ์ในการจัดการเรียนรู้ให้กับนักเรียน  </w:t>
      </w:r>
    </w:p>
    <w:p w:rsidR="00E60FEC" w:rsidRPr="002B178F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  <w:cs/>
        </w:rPr>
        <w:t xml:space="preserve">                               ครูประจำชั้น ประจำวิชา ทุกคน ทุกชั้นเรียนอย่างพอเพียงและมีคุณภาพ </w:t>
      </w:r>
    </w:p>
    <w:p w:rsidR="00E60FEC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</w:rPr>
        <w:t xml:space="preserve">                     3.1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B178F">
        <w:rPr>
          <w:rFonts w:ascii="TH SarabunIT๙" w:hAnsi="TH SarabunIT๙" w:cs="TH SarabunIT๙"/>
          <w:sz w:val="32"/>
          <w:szCs w:val="32"/>
        </w:rPr>
        <w:t xml:space="preserve">2 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มีสื่อ วัสดุ และอุปกรณ์ในการจัดการเรียนรู้ของครูผู้สอนและนักเรียน</w:t>
      </w:r>
    </w:p>
    <w:p w:rsidR="00E60FEC" w:rsidRPr="002B178F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ทุกคน</w:t>
      </w:r>
      <w:r w:rsidRPr="002B178F">
        <w:rPr>
          <w:rFonts w:ascii="TH SarabunIT๙" w:hAnsi="TH SarabunIT๙" w:cs="TH SarabunIT๙"/>
          <w:sz w:val="32"/>
          <w:szCs w:val="32"/>
          <w:cs/>
        </w:rPr>
        <w:t xml:space="preserve"> ทุกชั้นเรียน </w:t>
      </w:r>
      <w:r w:rsidRPr="002B178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60FEC" w:rsidRPr="002B178F" w:rsidRDefault="00E60FEC" w:rsidP="00E60FEC">
      <w:pPr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  <w:cs/>
        </w:rPr>
        <w:tab/>
      </w:r>
      <w:r w:rsidRPr="002B178F">
        <w:rPr>
          <w:rFonts w:ascii="TH SarabunIT๙" w:hAnsi="TH SarabunIT๙" w:cs="TH SarabunIT๙"/>
          <w:b/>
          <w:bCs/>
          <w:sz w:val="32"/>
          <w:szCs w:val="32"/>
        </w:rPr>
        <w:t xml:space="preserve">  3.2 </w:t>
      </w:r>
      <w:r w:rsidRPr="002B178F">
        <w:rPr>
          <w:rFonts w:ascii="TH SarabunIT๙" w:hAnsi="TH SarabunIT๙" w:cs="TH SarabunIT๙"/>
          <w:sz w:val="32"/>
          <w:szCs w:val="32"/>
        </w:rPr>
        <w:t xml:space="preserve"> </w:t>
      </w:r>
      <w:r w:rsidRPr="002B17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ชิงคุณภาพ</w:t>
      </w:r>
    </w:p>
    <w:p w:rsidR="00E60FEC" w:rsidRPr="002B178F" w:rsidRDefault="00E60FEC" w:rsidP="00E60FEC">
      <w:pPr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2B178F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2B178F">
        <w:rPr>
          <w:rFonts w:ascii="TH SarabunIT๙" w:hAnsi="TH SarabunIT๙" w:cs="TH SarabunIT๙"/>
          <w:sz w:val="32"/>
          <w:szCs w:val="32"/>
        </w:rPr>
        <w:t>2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B178F">
        <w:rPr>
          <w:rFonts w:ascii="TH SarabunIT๙" w:hAnsi="TH SarabunIT๙" w:cs="TH SarabunIT๙"/>
          <w:sz w:val="32"/>
          <w:szCs w:val="32"/>
        </w:rPr>
        <w:t xml:space="preserve">1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มีการจัดซื้อ จัดหาสื่อ วัสดุ และอุปกรณ์ให้กับนักเรียนและครูประจำชั้น </w:t>
      </w:r>
    </w:p>
    <w:p w:rsidR="00E60FEC" w:rsidRPr="002B178F" w:rsidRDefault="00E60FEC" w:rsidP="00E60FEC">
      <w:pPr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178F">
        <w:rPr>
          <w:rFonts w:ascii="TH SarabunIT๙" w:hAnsi="TH SarabunIT๙" w:cs="TH SarabunIT๙"/>
          <w:sz w:val="32"/>
          <w:szCs w:val="32"/>
          <w:cs/>
        </w:rPr>
        <w:t xml:space="preserve">ประจำวิชา     </w:t>
      </w:r>
    </w:p>
    <w:p w:rsidR="00E60FEC" w:rsidRPr="002B178F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2B178F">
        <w:rPr>
          <w:rFonts w:ascii="TH SarabunIT๙" w:hAnsi="TH SarabunIT๙" w:cs="TH SarabunIT๙"/>
          <w:sz w:val="32"/>
          <w:szCs w:val="32"/>
        </w:rPr>
        <w:tab/>
        <w:t>3.2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B178F">
        <w:rPr>
          <w:rFonts w:ascii="TH SarabunIT๙" w:hAnsi="TH SarabunIT๙" w:cs="TH SarabunIT๙"/>
          <w:sz w:val="32"/>
          <w:szCs w:val="32"/>
        </w:rPr>
        <w:t xml:space="preserve">2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โรงเรียนมีสื่อ วัสดุ อุปกณ์ในการจัดการเรียนรู้ของครูผู้สอนและนักเรียนทุกชั้นเรียน</w:t>
      </w:r>
    </w:p>
    <w:p w:rsidR="00E60FEC" w:rsidRPr="002B178F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E60FEC" w:rsidRPr="002B178F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E60FEC" w:rsidRDefault="00E60FEC" w:rsidP="00E60FEC">
      <w:pPr>
        <w:rPr>
          <w:rFonts w:ascii="TH SarabunIT๙" w:hAnsi="TH SarabunIT๙" w:cs="TH SarabunIT๙"/>
          <w:sz w:val="32"/>
          <w:szCs w:val="32"/>
        </w:rPr>
      </w:pPr>
    </w:p>
    <w:p w:rsidR="00E60FEC" w:rsidRDefault="00E60FEC" w:rsidP="00E60FEC">
      <w:pPr>
        <w:rPr>
          <w:rFonts w:ascii="TH SarabunIT๙" w:hAnsi="TH SarabunIT๙" w:cs="TH SarabunIT๙"/>
          <w:sz w:val="32"/>
          <w:szCs w:val="32"/>
        </w:rPr>
      </w:pPr>
    </w:p>
    <w:p w:rsidR="00E60FEC" w:rsidRPr="00CE49B1" w:rsidRDefault="00E60FEC" w:rsidP="00E60FE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49B1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4.   </w:t>
      </w:r>
      <w:r w:rsidRPr="00CE49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และขั้นตอนการดำเนินโครงการ</w:t>
      </w:r>
    </w:p>
    <w:tbl>
      <w:tblPr>
        <w:tblW w:w="99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2519"/>
        <w:gridCol w:w="442"/>
        <w:gridCol w:w="443"/>
        <w:gridCol w:w="465"/>
        <w:gridCol w:w="420"/>
        <w:gridCol w:w="442"/>
        <w:gridCol w:w="443"/>
        <w:gridCol w:w="442"/>
        <w:gridCol w:w="443"/>
        <w:gridCol w:w="442"/>
        <w:gridCol w:w="443"/>
        <w:gridCol w:w="435"/>
        <w:gridCol w:w="450"/>
        <w:gridCol w:w="1681"/>
      </w:tblGrid>
      <w:tr w:rsidR="00E60FEC" w:rsidRPr="002B178F" w:rsidTr="00716DF1">
        <w:trPr>
          <w:cantSplit/>
        </w:trPr>
        <w:tc>
          <w:tcPr>
            <w:tcW w:w="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2B178F" w:rsidRDefault="00E60FEC" w:rsidP="00744B57">
            <w:pPr>
              <w:pStyle w:val="7"/>
              <w:framePr w:wrap="auto"/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2B178F">
              <w:rPr>
                <w:rFonts w:ascii="TH SarabunIT๙" w:eastAsia="Cordia New" w:hAnsi="TH SarabunIT๙" w:cs="TH SarabunIT๙"/>
                <w:b w:val="0"/>
                <w:bCs w:val="0"/>
                <w:cs/>
              </w:rPr>
              <w:t xml:space="preserve">ปีงบประมาณ  </w:t>
            </w:r>
            <w:r w:rsidRPr="002B178F">
              <w:rPr>
                <w:rFonts w:ascii="TH SarabunIT๙" w:eastAsia="Cordia New" w:hAnsi="TH SarabunIT๙" w:cs="TH SarabunIT๙"/>
                <w:b w:val="0"/>
                <w:bCs w:val="0"/>
              </w:rPr>
              <w:t>256</w:t>
            </w:r>
            <w:r w:rsidR="00744B57">
              <w:rPr>
                <w:rFonts w:ascii="TH SarabunIT๙" w:eastAsia="Cordia New" w:hAnsi="TH SarabunIT๙" w:cs="TH SarabunIT๙" w:hint="cs"/>
                <w:b w:val="0"/>
                <w:bCs w:val="0"/>
                <w:cs/>
              </w:rPr>
              <w:t>2</w:t>
            </w:r>
          </w:p>
        </w:tc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60FEC" w:rsidRPr="002B178F" w:rsidTr="00716DF1">
        <w:trPr>
          <w:cantSplit/>
        </w:trPr>
        <w:tc>
          <w:tcPr>
            <w:tcW w:w="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EC" w:rsidRPr="002B178F" w:rsidRDefault="00E60FEC" w:rsidP="00716DF1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EC" w:rsidRPr="002B178F" w:rsidRDefault="00E60FEC" w:rsidP="00716DF1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ต</w:t>
            </w:r>
            <w:r w:rsidRPr="00E07902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</w:p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61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พ</w:t>
            </w:r>
            <w:r w:rsidRPr="00E07902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ย</w:t>
            </w:r>
          </w:p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6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ธ</w:t>
            </w:r>
            <w:r w:rsidRPr="00E07902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</w:p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6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proofErr w:type="spellStart"/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ม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  <w:proofErr w:type="spellEnd"/>
          </w:p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 w:rsidRPr="00E07902"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ก</w:t>
            </w:r>
            <w:r w:rsidRPr="00E07902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พ</w:t>
            </w:r>
          </w:p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มี</w:t>
            </w:r>
            <w:r w:rsidRPr="00E07902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</w:p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proofErr w:type="spellStart"/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เม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ย</w:t>
            </w:r>
            <w:proofErr w:type="spellEnd"/>
          </w:p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พ</w:t>
            </w:r>
            <w:r w:rsidRPr="00E07902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</w:p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มิ</w:t>
            </w:r>
            <w:r w:rsidRPr="00E07902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ย</w:t>
            </w:r>
          </w:p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ก</w:t>
            </w:r>
            <w:r w:rsidRPr="00E07902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</w:p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ส</w:t>
            </w:r>
            <w:r w:rsidRPr="00E07902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</w:p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ก</w:t>
            </w:r>
            <w:r w:rsidRPr="00E07902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ย</w:t>
            </w:r>
          </w:p>
          <w:p w:rsidR="00E60FEC" w:rsidRPr="00E07902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16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EC" w:rsidRPr="002B178F" w:rsidRDefault="00E60FEC" w:rsidP="00716DF1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E60FEC" w:rsidRPr="002B178F" w:rsidTr="00716DF1">
        <w:trPr>
          <w:cantSplit/>
          <w:trHeight w:val="638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AngsanaUPC" w:eastAsia="Cordia New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299" distR="114299" simplePos="0" relativeHeight="252172288" behindDoc="0" locked="0" layoutInCell="0" allowOverlap="1" wp14:anchorId="318F9E84" wp14:editId="6DC0F4D5">
                      <wp:simplePos x="0" y="0"/>
                      <wp:positionH relativeFrom="column">
                        <wp:posOffset>2651759</wp:posOffset>
                      </wp:positionH>
                      <wp:positionV relativeFrom="paragraph">
                        <wp:posOffset>1452879</wp:posOffset>
                      </wp:positionV>
                      <wp:extent cx="0" cy="0"/>
                      <wp:effectExtent l="0" t="0" r="0" b="0"/>
                      <wp:wrapNone/>
                      <wp:docPr id="111" name="ตัวเชื่อมต่อตรง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11" o:spid="_x0000_s1026" style="position:absolute;z-index:252172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8.8pt,114.4pt" to="208.8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" o:allowincell="f"/>
                  </w:pict>
                </mc:Fallback>
              </mc:AlternateContent>
            </w: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2B178F" w:rsidRDefault="00E60FEC" w:rsidP="00716DF1">
            <w:pPr>
              <w:pStyle w:val="a8"/>
              <w:rPr>
                <w:rFonts w:ascii="TH SarabunIT๙" w:eastAsia="Times New Roman" w:hAnsi="TH SarabunIT๙" w:cs="TH SarabunIT๙"/>
                <w:lang w:eastAsia="zh-CN"/>
              </w:rPr>
            </w:pPr>
            <w:r w:rsidRPr="002B178F">
              <w:rPr>
                <w:rFonts w:ascii="TH SarabunIT๙" w:hAnsi="TH SarabunIT๙" w:cs="TH SarabunIT๙"/>
                <w:cs/>
              </w:rPr>
              <w:t>ร่วมประชุมวางแผนชี้แจงเสนอโครงการ</w:t>
            </w:r>
            <w:r w:rsidRPr="002B178F">
              <w:rPr>
                <w:rFonts w:ascii="TH SarabunIT๙" w:hAnsi="TH SarabunIT๙" w:cs="TH SarabunIT๙"/>
              </w:rPr>
              <w:t xml:space="preserve"> </w:t>
            </w:r>
          </w:p>
          <w:p w:rsidR="00E60FEC" w:rsidRPr="002B178F" w:rsidRDefault="00E60FEC" w:rsidP="00716DF1">
            <w:pPr>
              <w:pStyle w:val="a8"/>
              <w:rPr>
                <w:rFonts w:ascii="TH SarabunIT๙" w:hAnsi="TH SarabunIT๙" w:cs="TH SarabunIT๙"/>
              </w:rPr>
            </w:pPr>
            <w:r w:rsidRPr="002B178F">
              <w:rPr>
                <w:rFonts w:ascii="TH SarabunIT๙" w:hAnsi="TH SarabunIT๙" w:cs="TH SarabunIT๙"/>
                <w:cs/>
              </w:rPr>
              <w:t>แต่งตั้งคณะกรรมการรับผิดชอบดำเนินโครงการ</w:t>
            </w:r>
          </w:p>
          <w:p w:rsidR="00E60FEC" w:rsidRPr="002B178F" w:rsidRDefault="00E60FEC" w:rsidP="00716DF1">
            <w:pPr>
              <w:pStyle w:val="a8"/>
              <w:rPr>
                <w:rFonts w:ascii="TH SarabunIT๙" w:hAnsi="TH SarabunIT๙" w:cs="TH SarabunIT๙"/>
              </w:rPr>
            </w:pPr>
            <w:r w:rsidRPr="002B178F">
              <w:rPr>
                <w:rFonts w:ascii="TH SarabunIT๙" w:hAnsi="TH SarabunIT๙" w:cs="TH SarabunIT๙"/>
                <w:cs/>
              </w:rPr>
              <w:t>ดำเนินกิจกรรมตามแผนและโครงการ</w:t>
            </w:r>
            <w:r w:rsidRPr="002B178F">
              <w:rPr>
                <w:rFonts w:ascii="TH SarabunIT๙" w:hAnsi="TH SarabunIT๙" w:cs="TH SarabunIT๙"/>
              </w:rPr>
              <w:t xml:space="preserve"> </w:t>
            </w:r>
          </w:p>
          <w:p w:rsidR="00E60FEC" w:rsidRDefault="00E60FEC" w:rsidP="00716DF1">
            <w:pPr>
              <w:pStyle w:val="a8"/>
              <w:rPr>
                <w:rFonts w:ascii="TH SarabunIT๙" w:hAnsi="TH SarabunIT๙" w:cs="TH SarabunIT๙"/>
              </w:rPr>
            </w:pPr>
            <w:r w:rsidRPr="002B178F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ระดาษ/หมึกคอม/</w:t>
            </w:r>
          </w:p>
          <w:p w:rsidR="00E60FEC" w:rsidRDefault="00E60FEC" w:rsidP="00716DF1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ื่นๆ</w:t>
            </w:r>
          </w:p>
          <w:p w:rsidR="00E60FEC" w:rsidRPr="002B178F" w:rsidRDefault="00E60FEC" w:rsidP="00716DF1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ซ่อมเครื่อ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ริ้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/คอมพิวเตอร์</w:t>
            </w:r>
          </w:p>
          <w:p w:rsidR="00E60FEC" w:rsidRPr="002B178F" w:rsidRDefault="00E60FEC" w:rsidP="00716DF1">
            <w:pPr>
              <w:pStyle w:val="a8"/>
              <w:rPr>
                <w:rFonts w:ascii="TH SarabunIT๙" w:hAnsi="TH SarabunIT๙" w:cs="TH SarabunIT๙"/>
              </w:rPr>
            </w:pPr>
            <w:r w:rsidRPr="002B178F">
              <w:rPr>
                <w:rFonts w:ascii="TH SarabunIT๙" w:hAnsi="TH SarabunIT๙" w:cs="TH SarabunIT๙"/>
                <w:cs/>
              </w:rPr>
              <w:t>นิเทศติดตาม ผลการดำเนินโครงการ</w:t>
            </w:r>
          </w:p>
          <w:p w:rsidR="00E60FEC" w:rsidRPr="002B178F" w:rsidRDefault="00E60FEC" w:rsidP="00716DF1">
            <w:pPr>
              <w:pStyle w:val="a8"/>
              <w:rPr>
                <w:rFonts w:ascii="TH SarabunIT๙" w:hAnsi="TH SarabunIT๙" w:cs="TH SarabunIT๙"/>
              </w:rPr>
            </w:pPr>
            <w:r w:rsidRPr="002B178F">
              <w:rPr>
                <w:rFonts w:ascii="TH SarabunIT๙" w:hAnsi="TH SarabunIT๙" w:cs="TH SarabunIT๙"/>
                <w:cs/>
              </w:rPr>
              <w:t>สรุปผลการดำเนินโครงการ ประเมินโครงการ</w:t>
            </w:r>
          </w:p>
          <w:p w:rsidR="00E60FEC" w:rsidRPr="002B178F" w:rsidRDefault="00E60FEC" w:rsidP="00716DF1">
            <w:pPr>
              <w:pStyle w:val="a8"/>
              <w:rPr>
                <w:rFonts w:ascii="TH SarabunIT๙" w:hAnsi="TH SarabunIT๙" w:cs="TH SarabunIT๙"/>
              </w:rPr>
            </w:pPr>
            <w:r w:rsidRPr="002B178F">
              <w:rPr>
                <w:rFonts w:ascii="TH SarabunIT๙" w:hAnsi="TH SarabunIT๙" w:cs="TH SarabunIT๙"/>
                <w:cs/>
              </w:rPr>
              <w:t>ปรับปรุงและพัฒนาผลการดำเนินโครงการ</w:t>
            </w:r>
          </w:p>
          <w:p w:rsidR="00E60FEC" w:rsidRPr="002B178F" w:rsidRDefault="00E60FEC" w:rsidP="00716DF1">
            <w:pPr>
              <w:pStyle w:val="a8"/>
              <w:rPr>
                <w:rFonts w:ascii="TH SarabunIT๙" w:eastAsia="Times New Roman" w:hAnsi="TH SarabunIT๙" w:cs="TH SarabunIT๙"/>
                <w:lang w:eastAsia="zh-CN"/>
              </w:rPr>
            </w:pPr>
            <w:r w:rsidRPr="002B178F">
              <w:rPr>
                <w:rFonts w:ascii="TH SarabunIT๙" w:hAnsi="TH SarabunIT๙" w:cs="TH SarabunIT๙"/>
                <w:cs/>
              </w:rPr>
              <w:t>รายงานผลการดำเนินโครงการ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AngsanaUPC" w:eastAsia="Cordia New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88672" behindDoc="0" locked="0" layoutInCell="1" allowOverlap="1" wp14:anchorId="1E7D8924" wp14:editId="5102E3FF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432684</wp:posOffset>
                      </wp:positionV>
                      <wp:extent cx="3044825" cy="0"/>
                      <wp:effectExtent l="0" t="0" r="22225" b="19050"/>
                      <wp:wrapNone/>
                      <wp:docPr id="160" name="ตัวเชื่อมต่อตรง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4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60" o:spid="_x0000_s1026" style="position:absolute;z-index:252188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45pt,191.55pt" to="255.2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ngsanaUPC" w:eastAsia="Cordia New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86624" behindDoc="0" locked="0" layoutInCell="1" allowOverlap="1" wp14:anchorId="76F19722" wp14:editId="2D3FE9F7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987549</wp:posOffset>
                      </wp:positionV>
                      <wp:extent cx="556895" cy="0"/>
                      <wp:effectExtent l="0" t="0" r="14605" b="19050"/>
                      <wp:wrapNone/>
                      <wp:docPr id="318" name="ตัวเชื่อมต่อตรง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6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18" o:spid="_x0000_s1026" style="position:absolute;z-index:252186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45pt,156.5pt" to="59.3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ngsanaUPC" w:eastAsia="Cordia New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84576" behindDoc="0" locked="0" layoutInCell="1" allowOverlap="1" wp14:anchorId="07FF70E4" wp14:editId="6D9A8B3B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486534</wp:posOffset>
                      </wp:positionV>
                      <wp:extent cx="266065" cy="0"/>
                      <wp:effectExtent l="0" t="0" r="19685" b="19050"/>
                      <wp:wrapNone/>
                      <wp:docPr id="315" name="ตัวเชื่อมต่อตรง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6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15" o:spid="_x0000_s1026" style="position:absolute;z-index:252184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5.45pt,117.05pt" to="36.4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ngsanaUPC" w:eastAsia="Cordia New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83552" behindDoc="0" locked="0" layoutInCell="1" allowOverlap="1" wp14:anchorId="5CDC3D4F" wp14:editId="0828E8AD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596264</wp:posOffset>
                      </wp:positionV>
                      <wp:extent cx="266700" cy="0"/>
                      <wp:effectExtent l="0" t="0" r="19050" b="19050"/>
                      <wp:wrapNone/>
                      <wp:docPr id="314" name="ตัวเชื่อมต่อตรง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14" o:spid="_x0000_s1026" style="position:absolute;z-index:252183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45pt,46.95pt" to="36.4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ngsanaUPC" w:eastAsia="Cordia New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82528" behindDoc="0" locked="0" layoutInCell="1" allowOverlap="1" wp14:anchorId="2472FAAF" wp14:editId="6A07CA2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6999</wp:posOffset>
                      </wp:positionV>
                      <wp:extent cx="262255" cy="0"/>
                      <wp:effectExtent l="0" t="0" r="23495" b="19050"/>
                      <wp:wrapNone/>
                      <wp:docPr id="313" name="ตัวเชื่อมต่อตรง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13" o:spid="_x0000_s1026" style="position:absolute;z-index:252182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2pt,10pt" to="1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85600" behindDoc="0" locked="0" layoutInCell="1" allowOverlap="1" wp14:anchorId="47E29441" wp14:editId="5A5E5EE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486534</wp:posOffset>
                      </wp:positionV>
                      <wp:extent cx="294005" cy="0"/>
                      <wp:effectExtent l="0" t="0" r="10795" b="19050"/>
                      <wp:wrapNone/>
                      <wp:docPr id="316" name="ตัวเชื่อมต่อตรง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40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16" o:spid="_x0000_s1026" style="position:absolute;z-index:252185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3pt,117.05pt" to="39.45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87648" behindDoc="0" locked="0" layoutInCell="1" allowOverlap="1" wp14:anchorId="716B7CDC" wp14:editId="43A205E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87549</wp:posOffset>
                      </wp:positionV>
                      <wp:extent cx="540385" cy="0"/>
                      <wp:effectExtent l="0" t="0" r="12065" b="19050"/>
                      <wp:wrapNone/>
                      <wp:docPr id="319" name="ตัวเชื่อมต่อตรง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03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19" o:spid="_x0000_s1026" style="position:absolute;z-index:252187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pt,156.5pt" to="37.5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90720" behindDoc="0" locked="0" layoutInCell="1" allowOverlap="1" wp14:anchorId="39CA0E45" wp14:editId="17923740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3434714</wp:posOffset>
                      </wp:positionV>
                      <wp:extent cx="278130" cy="0"/>
                      <wp:effectExtent l="0" t="0" r="26670" b="19050"/>
                      <wp:wrapNone/>
                      <wp:docPr id="216" name="ตัวเชื่อมต่อตรง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8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16" o:spid="_x0000_s1026" style="position:absolute;z-index:252190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.45pt,270.45pt" to="37.35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89696" behindDoc="0" locked="0" layoutInCell="1" allowOverlap="1" wp14:anchorId="5F5E3EFB" wp14:editId="3DA30DE2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893694</wp:posOffset>
                      </wp:positionV>
                      <wp:extent cx="278130" cy="0"/>
                      <wp:effectExtent l="0" t="0" r="26670" b="19050"/>
                      <wp:wrapNone/>
                      <wp:docPr id="162" name="ตัวเชื่อมต่อตรง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8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62" o:spid="_x0000_s1026" style="position:absolute;z-index:252189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45pt,227.85pt" to="37.35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91744" behindDoc="0" locked="0" layoutInCell="1" allowOverlap="1" wp14:anchorId="335863C1" wp14:editId="60F7B5F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872229</wp:posOffset>
                      </wp:positionV>
                      <wp:extent cx="198120" cy="0"/>
                      <wp:effectExtent l="0" t="0" r="11430" b="19050"/>
                      <wp:wrapNone/>
                      <wp:docPr id="217" name="ตัวเชื่อมต่อตรง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17" o:spid="_x0000_s1026" style="position:absolute;z-index:252191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4pt,304.9pt" to="12.2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Pr="002B178F" w:rsidRDefault="00E60FEC" w:rsidP="00716D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/กรรมการฯ</w:t>
            </w:r>
          </w:p>
          <w:p w:rsidR="00E60FEC" w:rsidRPr="002B178F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E60FEC" w:rsidRPr="002B178F" w:rsidRDefault="00E60FEC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60FEC" w:rsidRPr="002B178F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 </w:t>
            </w:r>
            <w:proofErr w:type="spellStart"/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อรวรรณ</w:t>
            </w:r>
            <w:proofErr w:type="spellEnd"/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ยธาทิพย์</w:t>
            </w: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60FEC" w:rsidRPr="002B178F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E60FEC" w:rsidRPr="002B178F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proofErr w:type="spellStart"/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อรวรรณ</w:t>
            </w:r>
            <w:proofErr w:type="spellEnd"/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E60FEC" w:rsidRPr="002B178F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proofErr w:type="spellStart"/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อรวรรณ</w:t>
            </w:r>
            <w:proofErr w:type="spellEnd"/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/คณะคณะครู</w:t>
            </w:r>
          </w:p>
          <w:p w:rsidR="00E60FEC" w:rsidRPr="002B178F" w:rsidRDefault="00E60FEC" w:rsidP="00716D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proofErr w:type="spellStart"/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อรวรรณ</w:t>
            </w:r>
            <w:proofErr w:type="spellEnd"/>
          </w:p>
        </w:tc>
      </w:tr>
    </w:tbl>
    <w:p w:rsidR="00E60FEC" w:rsidRPr="00CE49B1" w:rsidRDefault="00E60FEC" w:rsidP="00E60FEC">
      <w:pPr>
        <w:jc w:val="center"/>
        <w:rPr>
          <w:rFonts w:ascii="TH SarabunIT๙" w:eastAsia="Cordia New" w:hAnsi="TH SarabunIT๙" w:cs="TH SarabunIT๙"/>
          <w:sz w:val="18"/>
          <w:szCs w:val="18"/>
          <w:lang w:eastAsia="zh-CN"/>
        </w:rPr>
      </w:pPr>
    </w:p>
    <w:p w:rsidR="00E60FEC" w:rsidRPr="00CE49B1" w:rsidRDefault="00E60FEC" w:rsidP="00E60FE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49B1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CE49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 สถานที่</w:t>
      </w:r>
    </w:p>
    <w:p w:rsidR="00E60FEC" w:rsidRPr="002B178F" w:rsidRDefault="00E60FEC" w:rsidP="00E60FEC">
      <w:pPr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  <w:cs/>
        </w:rPr>
        <w:tab/>
        <w:t>โรงเรียนบ้านธารน้ำผึ้ง</w:t>
      </w:r>
    </w:p>
    <w:p w:rsidR="00E60FEC" w:rsidRPr="00CE49B1" w:rsidRDefault="00E60FEC" w:rsidP="00E60FEC">
      <w:pPr>
        <w:rPr>
          <w:rFonts w:ascii="TH SarabunIT๙" w:hAnsi="TH SarabunIT๙" w:cs="TH SarabunIT๙"/>
          <w:b/>
          <w:bCs/>
          <w:sz w:val="22"/>
          <w:szCs w:val="22"/>
          <w:cs/>
        </w:rPr>
      </w:pPr>
    </w:p>
    <w:p w:rsidR="00E60FEC" w:rsidRPr="002B178F" w:rsidRDefault="00E60FEC" w:rsidP="00E60FEC">
      <w:pPr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2B17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  <w:r w:rsidRPr="002B178F">
        <w:rPr>
          <w:rFonts w:ascii="TH SarabunIT๙" w:hAnsi="TH SarabunIT๙" w:cs="TH SarabunIT๙"/>
          <w:sz w:val="32"/>
          <w:szCs w:val="32"/>
        </w:rPr>
        <w:t xml:space="preserve">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ตามแผนและโครงการรวม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9,500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2B178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60FEC" w:rsidRDefault="00E60FEC" w:rsidP="00E60FEC">
      <w:pPr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  <w:cs/>
        </w:rPr>
        <w:t xml:space="preserve">            งบอุดหนุนรายหัวประถมศึกษา  จำนวน  บาท/ซ่อมแซมครุภ</w:t>
      </w:r>
      <w:r>
        <w:rPr>
          <w:rFonts w:ascii="TH SarabunIT๙" w:hAnsi="TH SarabunIT๙" w:cs="TH SarabunIT๙"/>
          <w:sz w:val="32"/>
          <w:szCs w:val="32"/>
          <w:cs/>
        </w:rPr>
        <w:t xml:space="preserve">ัณฑ์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9,000</w:t>
      </w:r>
      <w:r w:rsidRPr="002B178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E60FEC" w:rsidRPr="002B178F" w:rsidRDefault="00E60FEC" w:rsidP="00E60FE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200"/>
        <w:gridCol w:w="1783"/>
        <w:gridCol w:w="1341"/>
        <w:gridCol w:w="1215"/>
        <w:gridCol w:w="1187"/>
      </w:tblGrid>
      <w:tr w:rsidR="00E60FEC" w:rsidRPr="002B178F" w:rsidTr="00716DF1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E60FEC" w:rsidRPr="002B178F" w:rsidTr="00716D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EC" w:rsidRPr="002B178F" w:rsidRDefault="00E60FEC" w:rsidP="00716DF1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EC" w:rsidRPr="002B178F" w:rsidRDefault="00E60FEC" w:rsidP="00716DF1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EC" w:rsidRPr="002B178F" w:rsidRDefault="00E60FEC" w:rsidP="00716DF1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E60FEC" w:rsidRPr="002B178F" w:rsidTr="00716DF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EC" w:rsidRPr="002B178F" w:rsidRDefault="00E60FEC" w:rsidP="00716D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E60FEC" w:rsidRPr="002B178F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Pr="002B178F" w:rsidRDefault="00E60FEC" w:rsidP="00716D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 จัดหาสื่อวัสดุอุปกรณ์ระดับประถมศึกษา</w:t>
            </w:r>
          </w:p>
          <w:p w:rsidR="00E60FEC" w:rsidRPr="002B178F" w:rsidRDefault="00E60FEC" w:rsidP="00716DF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ครุภัณฑ์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หมึกเติมคอ</w:t>
            </w: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เตอร์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500</w:t>
            </w: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500</w:t>
            </w: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</w:t>
            </w: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E60FEC" w:rsidRPr="002B178F" w:rsidTr="00716DF1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Pr="002B178F" w:rsidRDefault="00E60FEC" w:rsidP="00716DF1">
            <w:pPr>
              <w:jc w:val="righ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</w:t>
            </w: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</w:t>
            </w: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0</w:t>
            </w:r>
          </w:p>
        </w:tc>
      </w:tr>
    </w:tbl>
    <w:p w:rsidR="00E60FEC" w:rsidRPr="002B178F" w:rsidRDefault="00E60FEC" w:rsidP="00E60FEC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B178F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2B178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2B178F">
        <w:rPr>
          <w:rFonts w:ascii="TH SarabunIT๙" w:hAnsi="TH SarabunIT๙" w:cs="TH SarabunIT๙"/>
          <w:sz w:val="32"/>
          <w:szCs w:val="32"/>
          <w:cs/>
        </w:rPr>
        <w:t xml:space="preserve">  การจัดซื้อตามรายการสามารถถัวจ่ายได้ตามความเหมาะสม</w:t>
      </w:r>
    </w:p>
    <w:p w:rsidR="00E60FEC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E60FEC" w:rsidRPr="002B178F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E60FEC" w:rsidRDefault="00E60FEC" w:rsidP="00E60F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0FEC" w:rsidRPr="002B178F" w:rsidRDefault="00E60FEC" w:rsidP="00E60FEC">
      <w:pPr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  </w:t>
      </w:r>
      <w:r w:rsidRPr="002B17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เมินผล</w:t>
      </w:r>
    </w:p>
    <w:p w:rsidR="00E60FEC" w:rsidRPr="00CC4A59" w:rsidRDefault="00E60FEC" w:rsidP="00E60FEC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060"/>
        <w:gridCol w:w="3060"/>
        <w:gridCol w:w="2898"/>
      </w:tblGrid>
      <w:tr w:rsidR="00E60FEC" w:rsidRPr="002B178F" w:rsidTr="00716DF1">
        <w:trPr>
          <w:cantSplit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B17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B17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E60FEC" w:rsidRPr="002B178F" w:rsidTr="00716DF1">
        <w:trPr>
          <w:cantSplit/>
          <w:trHeight w:val="172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60FEC" w:rsidRPr="002B178F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Pr="002B178F" w:rsidRDefault="00E60FEC" w:rsidP="00716D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การจัดซื้อ จัดหาสื่อวัสดุ และอุปกรณ์ในการจัดการเรียนรู้ให้กับนักเรียน ครูประจำชั้น ครูประจำวิชา</w:t>
            </w: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60FEC" w:rsidRPr="002B178F" w:rsidRDefault="00E60FEC" w:rsidP="00716DF1">
            <w:pPr>
              <w:tabs>
                <w:tab w:val="left" w:pos="1440"/>
              </w:tabs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สื่อ วัสดุ อุปกรณ์ในการจัดการเรียนรู้ของครูผู้สอน และนักเรียนทุกคน ทุกชั้นเรียน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Pr="002B178F" w:rsidRDefault="00E60FEC" w:rsidP="00716D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ใช้สื่อ วัสดุ และอุปกรณ์</w:t>
            </w:r>
          </w:p>
          <w:p w:rsidR="00E60FEC" w:rsidRPr="002B178F" w:rsidRDefault="00E60FEC" w:rsidP="00716DF1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ใช้สื่อ วัสดุอุปกรณ์ในการ</w:t>
            </w:r>
          </w:p>
          <w:p w:rsidR="00E60FEC" w:rsidRPr="002B178F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ัดการเรียนรู้ของครูประจำชั้น</w:t>
            </w:r>
          </w:p>
          <w:p w:rsidR="00E60FEC" w:rsidRPr="002B178F" w:rsidRDefault="00E60FEC" w:rsidP="00716D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จำวิชา / นักเรียน 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Pr="002B178F" w:rsidRDefault="00E60FEC" w:rsidP="00716DF1">
            <w:pPr>
              <w:pStyle w:val="af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เอกสารและบันทึกขอซื้อสื่อ </w:t>
            </w:r>
          </w:p>
          <w:p w:rsidR="00E60FEC" w:rsidRPr="002B178F" w:rsidRDefault="00E60FEC" w:rsidP="00716DF1">
            <w:pPr>
              <w:pStyle w:val="af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สดุ อุปกรณ์</w:t>
            </w:r>
          </w:p>
          <w:p w:rsidR="00E60FEC" w:rsidRPr="002B178F" w:rsidRDefault="00E60FEC" w:rsidP="00716DF1">
            <w:pPr>
              <w:pStyle w:val="af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Pr="002B178F" w:rsidRDefault="00E60FEC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เอกสารการจัดซื้อสื่อ/วัสดุ   </w:t>
            </w:r>
          </w:p>
          <w:p w:rsidR="00E60FEC" w:rsidRPr="002B178F" w:rsidRDefault="00E60FEC" w:rsidP="00716D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ุปกรณ์</w:t>
            </w:r>
          </w:p>
        </w:tc>
      </w:tr>
    </w:tbl>
    <w:p w:rsidR="00E60FEC" w:rsidRPr="002B178F" w:rsidRDefault="00E60FEC" w:rsidP="00E60FEC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60FEC" w:rsidRPr="002B178F" w:rsidRDefault="00E60FEC" w:rsidP="00E60FEC">
      <w:pPr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2B178F">
        <w:rPr>
          <w:rFonts w:ascii="TH SarabunIT๙" w:hAnsi="TH SarabunIT๙" w:cs="TH SarabunIT๙"/>
          <w:sz w:val="32"/>
          <w:szCs w:val="32"/>
        </w:rPr>
        <w:t xml:space="preserve">  </w:t>
      </w:r>
      <w:r w:rsidRPr="002B17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E60FEC" w:rsidRPr="002B178F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</w:rPr>
        <w:t xml:space="preserve">             8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B178F">
        <w:rPr>
          <w:rFonts w:ascii="TH SarabunIT๙" w:hAnsi="TH SarabunIT๙" w:cs="TH SarabunIT๙"/>
          <w:sz w:val="32"/>
          <w:szCs w:val="32"/>
        </w:rPr>
        <w:t xml:space="preserve">1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มีการจัดซื้อ จัดหาสื่อวัสดุ และอุปกรณ์ในการจัดการเรียนรู้ให้กับนักเรียน ครูประจำ</w:t>
      </w:r>
    </w:p>
    <w:p w:rsidR="00E60FEC" w:rsidRPr="002B178F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  <w:cs/>
        </w:rPr>
        <w:t xml:space="preserve">                   ชั้น ประจำวิชา ทุกคน ทุกชั้นเรียนอย่างพอเพียงและมีคุณภาพ           </w:t>
      </w:r>
      <w:r w:rsidRPr="002B178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60FEC" w:rsidRPr="002B178F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</w:rPr>
        <w:t xml:space="preserve">             8.2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โรงเรียนมีสื่อ วัสดุ และอุปกรณ์ในการจัดการเรียนรู้ของครูผู้สอนและนักเรียนทุกคน</w:t>
      </w:r>
    </w:p>
    <w:p w:rsidR="00E60FEC" w:rsidRPr="002B178F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  <w:cs/>
        </w:rPr>
        <w:t xml:space="preserve">                   ทุกชั้นเรียน  </w:t>
      </w:r>
      <w:r w:rsidRPr="002B17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0FEC" w:rsidRPr="002B178F" w:rsidRDefault="00E60FEC" w:rsidP="00E60FEC">
      <w:pPr>
        <w:rPr>
          <w:rFonts w:ascii="TH SarabunIT๙" w:hAnsi="TH SarabunIT๙" w:cs="TH SarabunIT๙"/>
          <w:sz w:val="32"/>
          <w:szCs w:val="32"/>
        </w:rPr>
      </w:pPr>
    </w:p>
    <w:p w:rsidR="00E60FEC" w:rsidRPr="002B178F" w:rsidRDefault="00E60FEC" w:rsidP="00E60FEC">
      <w:pPr>
        <w:rPr>
          <w:rFonts w:ascii="TH SarabunIT๙" w:eastAsia="Angsana New" w:hAnsi="TH SarabunIT๙" w:cs="TH SarabunIT๙"/>
          <w:sz w:val="32"/>
          <w:szCs w:val="32"/>
        </w:rPr>
      </w:pPr>
      <w:r w:rsidRPr="002B178F">
        <w:rPr>
          <w:rFonts w:ascii="TH SarabunIT๙" w:eastAsia="Angsana New" w:hAnsi="TH SarabunIT๙" w:cs="TH SarabunIT๙"/>
          <w:sz w:val="32"/>
          <w:szCs w:val="32"/>
        </w:rPr>
        <w:t xml:space="preserve">                       </w:t>
      </w:r>
    </w:p>
    <w:p w:rsidR="00E60FEC" w:rsidRPr="002B178F" w:rsidRDefault="00E60FEC" w:rsidP="00E60FEC">
      <w:pPr>
        <w:ind w:left="720"/>
        <w:rPr>
          <w:rFonts w:ascii="TH SarabunIT๙" w:eastAsia="Angsana New" w:hAnsi="TH SarabunIT๙" w:cs="TH SarabunIT๙"/>
          <w:sz w:val="32"/>
          <w:szCs w:val="32"/>
        </w:rPr>
      </w:pPr>
      <w:r w:rsidRPr="002B178F">
        <w:rPr>
          <w:rFonts w:ascii="TH SarabunIT๙" w:eastAsia="Angsana New" w:hAnsi="TH SarabunIT๙" w:cs="TH SarabunIT๙"/>
          <w:sz w:val="32"/>
          <w:szCs w:val="32"/>
          <w:cs/>
        </w:rPr>
        <w:t xml:space="preserve">      ผู้เสนอโครงการ</w:t>
      </w:r>
      <w:r w:rsidRPr="002B178F">
        <w:rPr>
          <w:rFonts w:ascii="TH SarabunIT๙" w:eastAsia="Angsana New" w:hAnsi="TH SarabunIT๙" w:cs="TH SarabunIT๙"/>
          <w:sz w:val="32"/>
          <w:szCs w:val="32"/>
        </w:rPr>
        <w:tab/>
      </w:r>
      <w:r w:rsidRPr="002B178F">
        <w:rPr>
          <w:rFonts w:ascii="TH SarabunIT๙" w:eastAsia="Angsana New" w:hAnsi="TH SarabunIT๙" w:cs="TH SarabunIT๙"/>
          <w:sz w:val="32"/>
          <w:szCs w:val="32"/>
        </w:rPr>
        <w:tab/>
        <w:t xml:space="preserve">    </w:t>
      </w:r>
      <w:r w:rsidRPr="002B178F">
        <w:rPr>
          <w:rFonts w:ascii="TH SarabunIT๙" w:eastAsia="Angsana New" w:hAnsi="TH SarabunIT๙" w:cs="TH SarabunIT๙"/>
          <w:sz w:val="32"/>
          <w:szCs w:val="32"/>
        </w:rPr>
        <w:tab/>
      </w:r>
      <w:r w:rsidRPr="002B17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ผู้เห็นชอบโครงการ</w:t>
      </w:r>
    </w:p>
    <w:p w:rsidR="00E60FEC" w:rsidRPr="002B178F" w:rsidRDefault="005159C1" w:rsidP="00E60FEC">
      <w:pPr>
        <w:ind w:left="72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489728" behindDoc="1" locked="0" layoutInCell="1" allowOverlap="1" wp14:anchorId="10A25D60" wp14:editId="3FE4F023">
            <wp:simplePos x="0" y="0"/>
            <wp:positionH relativeFrom="column">
              <wp:posOffset>422910</wp:posOffset>
            </wp:positionH>
            <wp:positionV relativeFrom="paragraph">
              <wp:posOffset>105410</wp:posOffset>
            </wp:positionV>
            <wp:extent cx="1391285" cy="405130"/>
            <wp:effectExtent l="0" t="0" r="0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87680" behindDoc="1" locked="0" layoutInCell="1" allowOverlap="1" wp14:anchorId="08C50E13" wp14:editId="0AB9B005">
            <wp:simplePos x="0" y="0"/>
            <wp:positionH relativeFrom="column">
              <wp:posOffset>3691890</wp:posOffset>
            </wp:positionH>
            <wp:positionV relativeFrom="paragraph">
              <wp:posOffset>27305</wp:posOffset>
            </wp:positionV>
            <wp:extent cx="1294765" cy="490855"/>
            <wp:effectExtent l="0" t="0" r="635" b="4445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FEC" w:rsidRPr="002B178F" w:rsidRDefault="00E60FEC" w:rsidP="00E60FEC">
      <w:pPr>
        <w:rPr>
          <w:rFonts w:ascii="TH SarabunIT๙" w:eastAsia="Angsana New" w:hAnsi="TH SarabunIT๙" w:cs="TH SarabunIT๙"/>
          <w:sz w:val="32"/>
          <w:szCs w:val="32"/>
        </w:rPr>
      </w:pPr>
    </w:p>
    <w:p w:rsidR="00E60FEC" w:rsidRPr="002B178F" w:rsidRDefault="00E60FEC" w:rsidP="00E60FEC">
      <w:pPr>
        <w:rPr>
          <w:rFonts w:ascii="TH SarabunIT๙" w:eastAsia="Angsana New" w:hAnsi="TH SarabunIT๙" w:cs="TH SarabunIT๙"/>
          <w:sz w:val="32"/>
          <w:szCs w:val="32"/>
        </w:rPr>
      </w:pPr>
      <w:r w:rsidRPr="002B178F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2B178F">
        <w:rPr>
          <w:rFonts w:ascii="TH SarabunIT๙" w:eastAsia="Angsana New" w:hAnsi="TH SarabunIT๙" w:cs="TH SarabunIT๙"/>
          <w:sz w:val="32"/>
          <w:szCs w:val="32"/>
        </w:rPr>
        <w:t xml:space="preserve">     (</w:t>
      </w:r>
      <w:r w:rsidRPr="002B178F">
        <w:rPr>
          <w:rFonts w:ascii="TH SarabunIT๙" w:eastAsia="Angsana New" w:hAnsi="TH SarabunIT๙" w:cs="TH SarabunIT๙" w:hint="cs"/>
          <w:sz w:val="32"/>
          <w:szCs w:val="32"/>
          <w:cs/>
        </w:rPr>
        <w:t>นางสาว</w:t>
      </w:r>
      <w:proofErr w:type="spellStart"/>
      <w:r w:rsidRPr="002B178F">
        <w:rPr>
          <w:rFonts w:ascii="TH SarabunIT๙" w:eastAsia="Angsana New" w:hAnsi="TH SarabunIT๙" w:cs="TH SarabunIT๙" w:hint="cs"/>
          <w:sz w:val="32"/>
          <w:szCs w:val="32"/>
          <w:cs/>
        </w:rPr>
        <w:t>อรวรรณ</w:t>
      </w:r>
      <w:proofErr w:type="spellEnd"/>
      <w:r w:rsidRPr="002B17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โยธาทิพย์)        </w:t>
      </w:r>
      <w:r w:rsidRPr="002B178F">
        <w:rPr>
          <w:rFonts w:ascii="TH SarabunIT๙" w:eastAsia="Angsana New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2B178F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="00CA2EEF">
        <w:rPr>
          <w:rFonts w:ascii="TH SarabunIT๙" w:eastAsia="Angsana New" w:hAnsi="TH SarabunIT๙" w:cs="TH SarabunIT๙" w:hint="cs"/>
          <w:sz w:val="32"/>
          <w:szCs w:val="32"/>
          <w:cs/>
        </w:rPr>
        <w:t>นางโรฮานา  วัฒนะ</w:t>
      </w:r>
      <w:r w:rsidRPr="002B178F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E60FEC" w:rsidRPr="00CA2EEF" w:rsidRDefault="00E60FEC" w:rsidP="00E60FEC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2B178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ครู</w:t>
      </w:r>
      <w:r w:rsidRPr="002B178F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  <w:r w:rsidRPr="002B178F"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 </w:t>
      </w:r>
      <w:r w:rsidR="00CA2EE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="007A6D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A2EE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1B4CBE" w:rsidRPr="00CA2EEF">
        <w:rPr>
          <w:rFonts w:ascii="TH SarabunIT๙" w:eastAsia="Angsana New" w:hAnsi="TH SarabunIT๙" w:cs="TH SarabunIT๙" w:hint="cs"/>
          <w:sz w:val="32"/>
          <w:szCs w:val="32"/>
          <w:cs/>
        </w:rPr>
        <w:t>หัวหน้าฝ่าย</w:t>
      </w:r>
      <w:r w:rsidR="00CA2EEF" w:rsidRPr="00CA2EEF"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</w:t>
      </w:r>
    </w:p>
    <w:p w:rsidR="00E60FEC" w:rsidRPr="00CA2EEF" w:rsidRDefault="00E60FEC" w:rsidP="00E60FEC">
      <w:pPr>
        <w:rPr>
          <w:rFonts w:ascii="TH SarabunIT๙" w:hAnsi="TH SarabunIT๙" w:cs="TH SarabunIT๙"/>
          <w:sz w:val="32"/>
          <w:szCs w:val="32"/>
        </w:rPr>
      </w:pPr>
    </w:p>
    <w:p w:rsidR="00E60FEC" w:rsidRPr="00C2550C" w:rsidRDefault="00E60FEC" w:rsidP="00E60FEC">
      <w:pPr>
        <w:tabs>
          <w:tab w:val="left" w:pos="32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C2550C">
        <w:rPr>
          <w:rFonts w:ascii="TH SarabunIT๙" w:hAnsi="TH SarabunIT๙" w:cs="TH SarabunIT๙" w:hint="cs"/>
          <w:sz w:val="32"/>
          <w:szCs w:val="32"/>
          <w:cs/>
        </w:rPr>
        <w:t>อนุมัติโครงการ</w:t>
      </w:r>
    </w:p>
    <w:p w:rsidR="00E60FEC" w:rsidRPr="002B178F" w:rsidRDefault="005159C1" w:rsidP="00E60FEC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95872" behindDoc="1" locked="0" layoutInCell="1" allowOverlap="1" wp14:anchorId="3D6EB300" wp14:editId="5AD5DD77">
            <wp:simplePos x="0" y="0"/>
            <wp:positionH relativeFrom="column">
              <wp:posOffset>2361073</wp:posOffset>
            </wp:positionH>
            <wp:positionV relativeFrom="paragraph">
              <wp:posOffset>24909</wp:posOffset>
            </wp:positionV>
            <wp:extent cx="1085850" cy="481965"/>
            <wp:effectExtent l="0" t="0" r="0" b="0"/>
            <wp:wrapNone/>
            <wp:docPr id="64" name="รูปภาพ 64" descr="C:\Users\Administrator\AppData\Local\Microsoft\Windows\Temporary Internet Files\Content.Word\509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istrator\AppData\Local\Microsoft\Windows\Temporary Internet Files\Content.Word\5093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FEC" w:rsidRPr="002B178F" w:rsidRDefault="00E60FEC" w:rsidP="00E60FEC">
      <w:pPr>
        <w:rPr>
          <w:rFonts w:ascii="TH SarabunIT๙" w:eastAsia="Angsana New" w:hAnsi="TH SarabunIT๙" w:cs="TH SarabunIT๙"/>
          <w:sz w:val="32"/>
          <w:szCs w:val="32"/>
        </w:rPr>
      </w:pPr>
    </w:p>
    <w:p w:rsidR="00E60FEC" w:rsidRPr="002B178F" w:rsidRDefault="00E60FEC" w:rsidP="00E60FEC">
      <w:pPr>
        <w:tabs>
          <w:tab w:val="center" w:pos="4513"/>
          <w:tab w:val="left" w:pos="6237"/>
        </w:tabs>
        <w:rPr>
          <w:rFonts w:ascii="TH SarabunIT๙" w:eastAsia="Angsana New" w:hAnsi="TH SarabunIT๙" w:cs="TH SarabunIT๙"/>
          <w:sz w:val="32"/>
          <w:szCs w:val="32"/>
        </w:rPr>
      </w:pPr>
      <w:r w:rsidRPr="002B178F">
        <w:rPr>
          <w:rFonts w:ascii="TH SarabunIT๙" w:eastAsia="Angsana New" w:hAnsi="TH SarabunIT๙" w:cs="TH SarabunIT๙"/>
          <w:sz w:val="32"/>
          <w:szCs w:val="32"/>
        </w:rPr>
        <w:tab/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ประทีป  ยาวงศ์</w:t>
      </w:r>
      <w:r w:rsidRPr="002B178F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2B178F">
        <w:rPr>
          <w:rFonts w:ascii="TH SarabunIT๙" w:eastAsia="Angsana New" w:hAnsi="TH SarabunIT๙" w:cs="TH SarabunIT๙"/>
          <w:sz w:val="32"/>
          <w:szCs w:val="32"/>
        </w:rPr>
        <w:tab/>
      </w:r>
    </w:p>
    <w:p w:rsidR="00E60FEC" w:rsidRPr="002B178F" w:rsidRDefault="00E60FEC" w:rsidP="00E60FEC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E60FEC" w:rsidRDefault="00E60FEC" w:rsidP="00E60FEC">
      <w:pPr>
        <w:tabs>
          <w:tab w:val="left" w:pos="592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60FEC" w:rsidRPr="002B178F" w:rsidRDefault="00E60FEC" w:rsidP="00E60FEC">
      <w:pPr>
        <w:tabs>
          <w:tab w:val="left" w:pos="5921"/>
        </w:tabs>
        <w:rPr>
          <w:rFonts w:ascii="TH SarabunIT๙" w:hAnsi="TH SarabunIT๙" w:cs="TH SarabunIT๙"/>
          <w:sz w:val="32"/>
          <w:szCs w:val="32"/>
        </w:rPr>
      </w:pPr>
    </w:p>
    <w:p w:rsidR="00E60FEC" w:rsidRPr="002B178F" w:rsidRDefault="005159C1" w:rsidP="00E60FEC">
      <w:pPr>
        <w:tabs>
          <w:tab w:val="left" w:pos="592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84608" behindDoc="1" locked="0" layoutInCell="1" allowOverlap="1" wp14:anchorId="5B068FA7" wp14:editId="25C1DBFA">
            <wp:simplePos x="0" y="0"/>
            <wp:positionH relativeFrom="column">
              <wp:posOffset>2306955</wp:posOffset>
            </wp:positionH>
            <wp:positionV relativeFrom="paragraph">
              <wp:posOffset>8775065</wp:posOffset>
            </wp:positionV>
            <wp:extent cx="2004695" cy="755015"/>
            <wp:effectExtent l="0" t="0" r="0" b="6985"/>
            <wp:wrapNone/>
            <wp:docPr id="20" name="รูปภาพ 20" descr="คำอธิบาย: C:\Users\Administrator\Desktop\327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คำอธิบาย: C:\Users\Administrator\Desktop\32729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FEC" w:rsidRPr="002B178F" w:rsidRDefault="00E60FEC" w:rsidP="00E60FEC">
      <w:pPr>
        <w:tabs>
          <w:tab w:val="left" w:pos="5921"/>
        </w:tabs>
        <w:rPr>
          <w:rFonts w:ascii="TH SarabunIT๙" w:hAnsi="TH SarabunIT๙" w:cs="TH SarabunIT๙"/>
          <w:sz w:val="32"/>
          <w:szCs w:val="32"/>
        </w:rPr>
      </w:pPr>
    </w:p>
    <w:p w:rsidR="00E60FEC" w:rsidRPr="002B178F" w:rsidRDefault="00E60FEC" w:rsidP="00E60FEC">
      <w:pPr>
        <w:tabs>
          <w:tab w:val="left" w:pos="5921"/>
        </w:tabs>
        <w:rPr>
          <w:rFonts w:ascii="TH SarabunIT๙" w:hAnsi="TH SarabunIT๙" w:cs="TH SarabunIT๙"/>
          <w:sz w:val="32"/>
          <w:szCs w:val="32"/>
        </w:rPr>
      </w:pPr>
    </w:p>
    <w:p w:rsidR="00E60FEC" w:rsidRPr="002B178F" w:rsidRDefault="00E60FEC" w:rsidP="00E60FEC">
      <w:pPr>
        <w:tabs>
          <w:tab w:val="left" w:pos="5921"/>
        </w:tabs>
        <w:rPr>
          <w:rFonts w:ascii="TH SarabunIT๙" w:hAnsi="TH SarabunIT๙" w:cs="TH SarabunIT๙"/>
          <w:sz w:val="32"/>
          <w:szCs w:val="32"/>
        </w:rPr>
      </w:pPr>
    </w:p>
    <w:p w:rsidR="00E60FEC" w:rsidRPr="002B178F" w:rsidRDefault="005159C1" w:rsidP="00E60FEC">
      <w:pPr>
        <w:tabs>
          <w:tab w:val="left" w:pos="592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85632" behindDoc="1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8775065</wp:posOffset>
            </wp:positionV>
            <wp:extent cx="2004695" cy="755015"/>
            <wp:effectExtent l="0" t="0" r="0" b="6985"/>
            <wp:wrapNone/>
            <wp:docPr id="21" name="รูปภาพ 21" descr="คำอธิบาย: C:\Users\Administrator\Desktop\327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คำอธิบาย: C:\Users\Administrator\Desktop\32729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FEC" w:rsidRPr="002B178F" w:rsidRDefault="00E60FEC" w:rsidP="00E60FEC">
      <w:pPr>
        <w:tabs>
          <w:tab w:val="left" w:pos="5921"/>
        </w:tabs>
        <w:rPr>
          <w:rFonts w:ascii="TH SarabunIT๙" w:hAnsi="TH SarabunIT๙" w:cs="TH SarabunIT๙"/>
          <w:sz w:val="32"/>
          <w:szCs w:val="32"/>
        </w:rPr>
      </w:pPr>
    </w:p>
    <w:p w:rsidR="00E60FEC" w:rsidRPr="002B178F" w:rsidRDefault="00E60FEC" w:rsidP="00E60FEC">
      <w:pPr>
        <w:tabs>
          <w:tab w:val="left" w:pos="5921"/>
        </w:tabs>
        <w:rPr>
          <w:rFonts w:ascii="TH SarabunIT๙" w:hAnsi="TH SarabunIT๙" w:cs="TH SarabunIT๙"/>
          <w:sz w:val="32"/>
          <w:szCs w:val="32"/>
        </w:rPr>
      </w:pPr>
    </w:p>
    <w:p w:rsidR="007A6D8A" w:rsidRDefault="007A6D8A" w:rsidP="00E60FE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0FEC" w:rsidRDefault="00E60FEC" w:rsidP="00E60FEC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17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</w:rPr>
        <w:t>พัฒนาระบบงานบัญชี การเงิน งบประมาณ และพัสดุ</w:t>
      </w:r>
    </w:p>
    <w:p w:rsidR="00E60FEC" w:rsidRDefault="00E60FEC" w:rsidP="00E60FE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านการเงินและพัสดุ</w:t>
      </w:r>
    </w:p>
    <w:p w:rsidR="00E60FEC" w:rsidRDefault="00E60FEC" w:rsidP="00E60FE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้อที่</w:t>
      </w:r>
      <w:r w:rsidR="00C14EC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 w:rsidR="00C14ECB">
        <w:rPr>
          <w:rFonts w:ascii="TH SarabunIT๙" w:hAnsi="TH SarabunIT๙" w:cs="TH SarabunIT๙" w:hint="cs"/>
          <w:sz w:val="32"/>
          <w:szCs w:val="32"/>
          <w:cs/>
        </w:rPr>
        <w:t>กระบวนการบริหารและการจัดการของผู้บริหารสถานศึกษา</w:t>
      </w:r>
    </w:p>
    <w:p w:rsidR="00C14ECB" w:rsidRPr="00C14ECB" w:rsidRDefault="00C14ECB" w:rsidP="00E60FEC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14ECB">
        <w:rPr>
          <w:rFonts w:ascii="TH SarabunIT๙" w:hAnsi="TH SarabunIT๙" w:cs="TH SarabunIT๙" w:hint="cs"/>
          <w:sz w:val="32"/>
          <w:szCs w:val="32"/>
          <w:cs/>
        </w:rPr>
        <w:t>ข้อ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บประกันคุณภาพภายในที่มีประสิทธิผล</w:t>
      </w:r>
    </w:p>
    <w:p w:rsidR="00E60FEC" w:rsidRPr="002B178F" w:rsidRDefault="00E60FEC" w:rsidP="00E60F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61B8"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F261B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BE7119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BE711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B178F">
        <w:rPr>
          <w:rFonts w:ascii="TH SarabunIT๙" w:hAnsi="TH SarabunIT๙" w:cs="TH SarabunIT๙"/>
          <w:sz w:val="32"/>
          <w:szCs w:val="32"/>
        </w:rPr>
        <w:t xml:space="preserve">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ประสิทธิภาพของระบบบริหารจัดการศึกษา</w:t>
      </w:r>
    </w:p>
    <w:p w:rsidR="00E60FEC" w:rsidRDefault="00E60FEC" w:rsidP="00E60FE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eastAsia="SimSun" w:hAnsi="TH SarabunIT๙" w:cs="TH SarabunIT๙"/>
          <w:sz w:val="32"/>
          <w:szCs w:val="32"/>
        </w:rPr>
        <w:sym w:font="Wingdings" w:char="F0FC"/>
      </w:r>
      <w:r>
        <w:rPr>
          <w:rFonts w:ascii="TH SarabunIT๙" w:hAnsi="TH SarabunIT๙" w:cs="TH SarabunIT๙"/>
          <w:sz w:val="32"/>
          <w:szCs w:val="32"/>
          <w:cs/>
        </w:rPr>
        <w:t xml:space="preserve"> )  โครงการต่อเนื่อง       ()  โครงการใหม่</w:t>
      </w:r>
    </w:p>
    <w:p w:rsidR="00E60FEC" w:rsidRDefault="00E60FEC" w:rsidP="00E60FE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งบอุดหนุนรายหัวระดับก่อนประถม/ระดับประถมศึกษ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60FEC" w:rsidRDefault="00E60FEC" w:rsidP="00E60FE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างโรฮานา  วัฒนะ ( เจ้าหน้าที่การเงิน )</w:t>
      </w:r>
    </w:p>
    <w:p w:rsidR="00E60FEC" w:rsidRDefault="00E60FEC" w:rsidP="00E60FE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(1 ตุลาคม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- 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2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E60FEC" w:rsidRDefault="00E60FEC" w:rsidP="00E60FEC">
      <w:pPr>
        <w:pStyle w:val="af6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</w:t>
      </w:r>
    </w:p>
    <w:p w:rsidR="00E60FEC" w:rsidRPr="00F261B8" w:rsidRDefault="00E60FEC" w:rsidP="00E60FEC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  <w:u w:val="single"/>
        </w:rPr>
      </w:pPr>
      <w:r w:rsidRPr="00F261B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 w:rsidRPr="00F261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E60FEC" w:rsidRDefault="00E60FEC" w:rsidP="00E60FEC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การควบคุมระบบภายในเป็นสิ่งสำคัญอย่างยิ่งในการบริหารจัดการของสถานศึกษา ในแต่ละปีงบประมาณ สถานศึกษาจะได้รับงบประมาณจัดสรรจากสำนักงานคณะกรรมการการศึกษาขั้นพื้นฐาน หน่วยงานต่าง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ๆ ในการสนับสนุนงบประมาณเพื่อใช้ในการบริหารจัดการของสถานศึกษาซึ่งสถานศึกษามีภาระกลุ่มงานในการบริหารจัดการใน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ได้แก่ งานวิชาการ งานงบประมาณ งานบริหารบุคคล และงานบริหารทั่วไป โรงเรียนจะต้องบริหารจัดการภาระกลุ่มงานดังกล่าวให้เป็นไปตามมาตรฐานการศึกษาที่กำหนดและทุกกลุ่มงานโดยการมีส่วนร่วมของคณะครู คณะกรรมการสถานศึกษา ผู้นำชุมชน ผู้นำนักเรียนและผู้ปกครองนักเรียนทางโรงเรียนจึงได้จัดทำโครงการควบคุมระบบภายในขึ้นในการบริหารจัดการงบประมาณและการจัดทำระบบบัญชี เอกสารให้มีความถูกต้องโปร่งใส สามารถตรวจสอบได้ </w:t>
      </w:r>
    </w:p>
    <w:p w:rsidR="00E60FEC" w:rsidRPr="00F261B8" w:rsidRDefault="00E60FEC" w:rsidP="00E60FEC">
      <w:pPr>
        <w:pStyle w:val="1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cs/>
        </w:rPr>
      </w:pPr>
    </w:p>
    <w:p w:rsidR="00E60FEC" w:rsidRPr="00F261B8" w:rsidRDefault="00E60FEC" w:rsidP="00E60FEC">
      <w:pPr>
        <w:pStyle w:val="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61B8">
        <w:rPr>
          <w:rFonts w:ascii="TH SarabunIT๙" w:hAnsi="TH SarabunIT๙" w:cs="TH SarabunIT๙"/>
          <w:sz w:val="32"/>
          <w:szCs w:val="32"/>
        </w:rPr>
        <w:t xml:space="preserve">2. </w:t>
      </w:r>
      <w:r w:rsidRPr="00F261B8"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</w:p>
    <w:p w:rsidR="00E60FEC" w:rsidRDefault="00E60FEC" w:rsidP="00E60FEC">
      <w:pPr>
        <w:pStyle w:val="af6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ควบคุมระบบภายในสถานศึกษาต่อการบริหารจัดการงบประมาณให้มีความถูกต้องคุ้มค่า</w:t>
      </w:r>
    </w:p>
    <w:p w:rsidR="00E60FEC" w:rsidRDefault="00E60FEC" w:rsidP="00E60FEC">
      <w:pPr>
        <w:pStyle w:val="af6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ัดทำพัฒนาระบบบัญชีการเงิน พัสดุ และเอกสารการควบคุมภายในสถานศึกษาอย่าง</w:t>
      </w:r>
    </w:p>
    <w:p w:rsidR="00E60FEC" w:rsidRDefault="00E60FEC" w:rsidP="00E60FEC">
      <w:pPr>
        <w:pStyle w:val="af6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เป็นระบบ</w:t>
      </w:r>
    </w:p>
    <w:p w:rsidR="00E60FEC" w:rsidRDefault="00E60FEC" w:rsidP="00E60FEC">
      <w:pPr>
        <w:pStyle w:val="af6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ยกระดับคุณภาพของสถานศึกษาให้มีมาตรฐาน ตามมาตรฐานการศึกษาที่กำหนด</w:t>
      </w:r>
    </w:p>
    <w:p w:rsidR="00E60FEC" w:rsidRPr="00F261B8" w:rsidRDefault="00E60FEC" w:rsidP="00E60FEC">
      <w:pPr>
        <w:rPr>
          <w:rFonts w:ascii="TH SarabunIT๙" w:hAnsi="TH SarabunIT๙" w:cs="TH SarabunIT๙"/>
          <w:sz w:val="32"/>
          <w:szCs w:val="32"/>
          <w:u w:val="single"/>
        </w:rPr>
      </w:pPr>
      <w:r w:rsidRPr="00F261B8">
        <w:rPr>
          <w:rFonts w:ascii="TH SarabunIT๙" w:hAnsi="TH SarabunIT๙" w:cs="TH SarabunIT๙"/>
          <w:b/>
          <w:bCs/>
          <w:sz w:val="32"/>
          <w:szCs w:val="32"/>
          <w:u w:val="single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261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</w:t>
      </w:r>
    </w:p>
    <w:p w:rsidR="00E60FEC" w:rsidRDefault="00E60FEC" w:rsidP="00E60F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3.1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ชิงปริมาณ</w:t>
      </w:r>
    </w:p>
    <w:p w:rsidR="00E60FEC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3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  โรงเรียนมีระบบควบคุมภายในสถานศึกษา บริหารจัดการงบประมาณมีความคุ้มค่า  </w:t>
      </w:r>
    </w:p>
    <w:p w:rsidR="00E60FEC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ถูกต้องโปร่งใส สามารถตรวจสอบได้ ร้อยละ  </w:t>
      </w:r>
      <w:r>
        <w:rPr>
          <w:rFonts w:ascii="TH SarabunIT๙" w:hAnsi="TH SarabunIT๙" w:cs="TH SarabunIT๙"/>
          <w:sz w:val="32"/>
          <w:szCs w:val="32"/>
        </w:rPr>
        <w:t xml:space="preserve">90 </w:t>
      </w:r>
    </w:p>
    <w:p w:rsidR="00E60FEC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3.1.2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มีการจัดทำและพัฒนาระบบบัญชีการเงิน บัญชีพัสดุ และเอกสารควบคุม   </w:t>
      </w:r>
    </w:p>
    <w:p w:rsidR="00E60FEC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ภายในอย่างเป็นระบบ ถูกต้องและเป็นปัจจุบัน ร้อยละ </w:t>
      </w:r>
      <w:r>
        <w:rPr>
          <w:rFonts w:ascii="TH SarabunIT๙" w:hAnsi="TH SarabunIT๙" w:cs="TH SarabunIT๙"/>
          <w:sz w:val="32"/>
          <w:szCs w:val="32"/>
        </w:rPr>
        <w:t>90</w:t>
      </w:r>
    </w:p>
    <w:p w:rsidR="00E60FEC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3.1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โรงเรียนมีคุณภาพอยู่ในระดับดีมากทุกมาตรฐานการศึกษาที่กำหนด </w:t>
      </w:r>
    </w:p>
    <w:p w:rsidR="00E60FEC" w:rsidRDefault="00E60FEC" w:rsidP="00E60FE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2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ชิงคุณภาพ</w:t>
      </w:r>
    </w:p>
    <w:p w:rsidR="00E60FEC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3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 โรงเรียนมีระบบควบคุมภายในสถานศึกษาในการบริหารจัดการงบประมาณมีความ    </w:t>
      </w:r>
    </w:p>
    <w:p w:rsidR="00E60FEC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ถูกต้อง โปร่งใส สามารถตรวจสอบได้และมีความคุ้มค่า</w:t>
      </w:r>
    </w:p>
    <w:p w:rsidR="00E60FEC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2  โรงเรียนมีการจัดทำและพัฒนาระบบบัญชีการเงิน บัญชีพัสดุ และเอกสารควบคุม</w:t>
      </w:r>
    </w:p>
    <w:p w:rsidR="00E60FEC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ภายในอย่างเป็นระบบ ถูกต้องและเป็นปัจจุบัน</w:t>
      </w:r>
    </w:p>
    <w:p w:rsidR="00E60FEC" w:rsidRDefault="00E60FEC" w:rsidP="00E60FEC">
      <w:pPr>
        <w:tabs>
          <w:tab w:val="left" w:pos="1440"/>
        </w:tabs>
        <w:ind w:left="10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3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3  โรงเรียนมีคุณภาพและมีมาตรฐานการศึกษาที่กำหนด</w:t>
      </w:r>
    </w:p>
    <w:p w:rsidR="00E60FEC" w:rsidRDefault="00E60FEC" w:rsidP="00E60FEC">
      <w:pPr>
        <w:tabs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E60FEC" w:rsidRPr="00F34BFE" w:rsidRDefault="00E60FEC" w:rsidP="00E60FE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4BFE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 4. </w:t>
      </w:r>
      <w:r w:rsidRPr="00F34B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และขั้นตอนการดำเนินงานโครงการ</w:t>
      </w:r>
    </w:p>
    <w:p w:rsidR="00E60FEC" w:rsidRDefault="00E60FEC" w:rsidP="00E60FEC">
      <w:pPr>
        <w:rPr>
          <w:rFonts w:ascii="TH SarabunIT๙" w:hAnsi="TH SarabunIT๙" w:cs="TH SarabunIT๙"/>
          <w:sz w:val="20"/>
          <w:szCs w:val="20"/>
          <w:cs/>
        </w:rPr>
      </w:pPr>
    </w:p>
    <w:tbl>
      <w:tblPr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7"/>
        <w:gridCol w:w="2518"/>
        <w:gridCol w:w="442"/>
        <w:gridCol w:w="443"/>
        <w:gridCol w:w="465"/>
        <w:gridCol w:w="420"/>
        <w:gridCol w:w="442"/>
        <w:gridCol w:w="443"/>
        <w:gridCol w:w="442"/>
        <w:gridCol w:w="443"/>
        <w:gridCol w:w="442"/>
        <w:gridCol w:w="443"/>
        <w:gridCol w:w="435"/>
        <w:gridCol w:w="450"/>
        <w:gridCol w:w="1680"/>
      </w:tblGrid>
      <w:tr w:rsidR="00E60FEC" w:rsidTr="00716DF1">
        <w:trPr>
          <w:cantSplit/>
        </w:trPr>
        <w:tc>
          <w:tcPr>
            <w:tcW w:w="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pStyle w:val="7"/>
              <w:framePr w:wrap="auto"/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 w:val="0"/>
                <w:bCs w:val="0"/>
                <w:cs/>
              </w:rPr>
              <w:t xml:space="preserve">ปีงบประมาณ  </w:t>
            </w:r>
            <w:r>
              <w:rPr>
                <w:rFonts w:ascii="TH SarabunIT๙" w:eastAsia="Cordia New" w:hAnsi="TH SarabunIT๙" w:cs="TH SarabunIT๙"/>
                <w:b w:val="0"/>
                <w:bCs w:val="0"/>
              </w:rPr>
              <w:t>2561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60FEC" w:rsidTr="00716DF1">
        <w:trPr>
          <w:cantSplit/>
        </w:trPr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EC" w:rsidRDefault="00E60FEC" w:rsidP="00716DF1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EC" w:rsidRDefault="00E60FEC" w:rsidP="00716DF1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ต</w:t>
            </w: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</w:p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พ</w:t>
            </w: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ย</w:t>
            </w:r>
          </w:p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ธ</w:t>
            </w: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</w:p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มค</w:t>
            </w:r>
            <w:proofErr w:type="spellEnd"/>
          </w:p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ก</w:t>
            </w: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พ</w:t>
            </w:r>
          </w:p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มี</w:t>
            </w: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</w:p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เมย</w:t>
            </w:r>
            <w:proofErr w:type="spellEnd"/>
          </w:p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พ</w:t>
            </w: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</w:p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มิ</w:t>
            </w: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ย</w:t>
            </w:r>
          </w:p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ก</w:t>
            </w: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</w:p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ส</w:t>
            </w: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</w:p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ก</w:t>
            </w: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ย</w:t>
            </w:r>
          </w:p>
          <w:p w:rsidR="00E60FEC" w:rsidRDefault="00E60FEC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1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FEC" w:rsidRDefault="00E60FEC" w:rsidP="00716DF1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E60FEC" w:rsidTr="00716DF1">
        <w:trPr>
          <w:cantSplit/>
          <w:trHeight w:val="7571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pStyle w:val="a8"/>
              <w:rPr>
                <w:rFonts w:ascii="TH SarabunIT๙" w:eastAsia="Times New Roman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ร่วมประชุมวางแผนชี้แจงเสนอโครงการ ( </w:t>
            </w:r>
            <w:r>
              <w:rPr>
                <w:rFonts w:ascii="TH SarabunIT๙" w:hAnsi="TH SarabunIT๙" w:cs="TH SarabunIT๙"/>
              </w:rPr>
              <w:t xml:space="preserve">P 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E60FEC" w:rsidRDefault="00E60FEC" w:rsidP="00716DF1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ต่งตั้งคณะกรรมการรับผิดชอบดำเนินโครงการ</w:t>
            </w:r>
          </w:p>
          <w:p w:rsidR="00E60FEC" w:rsidRDefault="00E60FEC" w:rsidP="00716DF1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ดำเนินกิจกรรมตามแผนและโครงการ ( </w:t>
            </w:r>
            <w:r>
              <w:rPr>
                <w:rFonts w:ascii="TH SarabunIT๙" w:hAnsi="TH SarabunIT๙" w:cs="TH SarabunIT๙"/>
              </w:rPr>
              <w:t xml:space="preserve">D 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E60FEC" w:rsidRDefault="00E60FEC" w:rsidP="00716DF1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ทำทะเบียนคุมเอกสารทางการเงิน</w:t>
            </w:r>
          </w:p>
          <w:p w:rsidR="00E60FEC" w:rsidRDefault="00E60FEC" w:rsidP="00716DF1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พัฒนาระบบบัญชีการเงิน พัสดุ</w:t>
            </w:r>
          </w:p>
          <w:p w:rsidR="00E60FEC" w:rsidRDefault="00E60FEC" w:rsidP="00716DF1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ทำบัญชีทางการเงิน</w:t>
            </w:r>
          </w:p>
          <w:p w:rsidR="00E60FEC" w:rsidRDefault="00E60FEC" w:rsidP="00716DF1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ทำบัญชีพัสดุ/คิดค่าเสื่อม</w:t>
            </w:r>
          </w:p>
          <w:p w:rsidR="00E60FEC" w:rsidRDefault="00E60FEC" w:rsidP="00716DF1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ิเทศติดตาม ผลการดำเนินโครงการ</w:t>
            </w:r>
          </w:p>
          <w:p w:rsidR="00E60FEC" w:rsidRDefault="00E60FEC" w:rsidP="00716DF1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รุปผลการดำเนินโครงการ ประเมินโครงการ</w:t>
            </w:r>
          </w:p>
          <w:p w:rsidR="00E60FEC" w:rsidRDefault="00E60FEC" w:rsidP="00716DF1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ปรับปรุงและพัฒนาผลการดำเนินโครงการ ( </w:t>
            </w:r>
            <w:r>
              <w:rPr>
                <w:rFonts w:ascii="TH SarabunIT๙" w:hAnsi="TH SarabunIT๙" w:cs="TH SarabunIT๙"/>
              </w:rPr>
              <w:t xml:space="preserve">C 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  <w:r>
              <w:rPr>
                <w:rFonts w:ascii="TH SarabunIT๙" w:hAnsi="TH SarabunIT๙" w:cs="TH SarabunIT๙"/>
              </w:rPr>
              <w:t xml:space="preserve">, (A 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E60FEC" w:rsidRDefault="00E60FEC" w:rsidP="00716DF1">
            <w:pPr>
              <w:pStyle w:val="a8"/>
              <w:rPr>
                <w:rFonts w:ascii="TH SarabunIT๙" w:eastAsia="Times New Roman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/>
                <w:cs/>
              </w:rPr>
              <w:t>รายงานผลการดำเนินโครงการ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176384" behindDoc="0" locked="0" layoutInCell="1" allowOverlap="1" wp14:anchorId="59F85C14" wp14:editId="27F157F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111499</wp:posOffset>
                      </wp:positionV>
                      <wp:extent cx="3072765" cy="0"/>
                      <wp:effectExtent l="0" t="0" r="13335" b="19050"/>
                      <wp:wrapNone/>
                      <wp:docPr id="287" name="ตัวเชื่อมต่อตรง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276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87" o:spid="_x0000_s1026" style="position:absolute;z-index:252176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25pt,245pt" to="247.2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175360" behindDoc="0" locked="0" layoutInCell="1" allowOverlap="1" wp14:anchorId="70C94DE3" wp14:editId="75BDFA8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83944</wp:posOffset>
                      </wp:positionV>
                      <wp:extent cx="3072765" cy="0"/>
                      <wp:effectExtent l="0" t="0" r="13335" b="19050"/>
                      <wp:wrapNone/>
                      <wp:docPr id="286" name="ตัวเชื่อมต่อตรง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276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86" o:spid="_x0000_s1026" style="position:absolute;z-index:252175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25pt,85.35pt" to="247.2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173312" behindDoc="0" locked="0" layoutInCell="1" allowOverlap="1" wp14:anchorId="1440A04D" wp14:editId="0E5277A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7794</wp:posOffset>
                      </wp:positionV>
                      <wp:extent cx="274320" cy="0"/>
                      <wp:effectExtent l="0" t="0" r="11430" b="19050"/>
                      <wp:wrapNone/>
                      <wp:docPr id="285" name="ตัวเชื่อมต่อตรง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85" o:spid="_x0000_s1026" style="position:absolute;z-index:252173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25pt,10.85pt" to="26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" strokeweight="1.75pt"/>
                  </w:pict>
                </mc:Fallback>
              </mc:AlternateConten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174336" behindDoc="0" locked="0" layoutInCell="1" allowOverlap="1" wp14:anchorId="0CC5E930" wp14:editId="1F8F98E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51179</wp:posOffset>
                      </wp:positionV>
                      <wp:extent cx="170180" cy="0"/>
                      <wp:effectExtent l="0" t="0" r="20320" b="19050"/>
                      <wp:wrapNone/>
                      <wp:docPr id="284" name="ตัวเชื่อมต่อตรง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84" o:spid="_x0000_s1026" style="position:absolute;z-index:252174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43.4pt" to="14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" strokeweight="1.75pt"/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Default="00E60FEC" w:rsidP="00716D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178432" behindDoc="0" locked="0" layoutInCell="1" allowOverlap="1" wp14:anchorId="62E98DD0" wp14:editId="34F251BC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4041774</wp:posOffset>
                      </wp:positionV>
                      <wp:extent cx="274320" cy="0"/>
                      <wp:effectExtent l="0" t="0" r="11430" b="19050"/>
                      <wp:wrapNone/>
                      <wp:docPr id="283" name="ตัวเชื่อมต่อตรง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83" o:spid="_x0000_s1026" style="position:absolute;z-index:252178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.55pt,318.25pt" to="34.15pt,3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177408" behindDoc="0" locked="0" layoutInCell="1" allowOverlap="1" wp14:anchorId="4F3665B9" wp14:editId="74E94E88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596639</wp:posOffset>
                      </wp:positionV>
                      <wp:extent cx="274320" cy="0"/>
                      <wp:effectExtent l="0" t="0" r="11430" b="19050"/>
                      <wp:wrapNone/>
                      <wp:docPr id="278" name="ตัวเชื่อมต่อตรง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78" o:spid="_x0000_s1026" style="position:absolute;z-index:252177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5pt,283.2pt" to="25.95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" strokeweight="1.75pt"/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179456" behindDoc="0" locked="0" layoutInCell="1" allowOverlap="1" wp14:anchorId="3576BFED" wp14:editId="27ADBEF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566919</wp:posOffset>
                      </wp:positionV>
                      <wp:extent cx="182880" cy="0"/>
                      <wp:effectExtent l="0" t="0" r="26670" b="19050"/>
                      <wp:wrapNone/>
                      <wp:docPr id="62" name="ตัวเชื่อมต่อ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2" o:spid="_x0000_s1026" style="position:absolute;z-index:252179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359.6pt" to="18.6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" strokeweight="1.75pt"/>
                  </w:pict>
                </mc:Fallback>
              </mc:AlternateConten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/กรรมการฯ</w:t>
            </w: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.โรฮานา /ทีมงาน</w:t>
            </w: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.โรฮานา</w:t>
            </w: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.โรฮานา/</w:t>
            </w: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รวรรณ</w:t>
            </w:r>
            <w:proofErr w:type="spellEnd"/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.โรฮานา</w:t>
            </w: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มล๊ะ</w:t>
            </w:r>
            <w:proofErr w:type="spellEnd"/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E60FEC" w:rsidRDefault="00E60FEC" w:rsidP="00716DF1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รวรรณ</w:t>
            </w:r>
            <w:proofErr w:type="spellEnd"/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.โรฮานา/</w:t>
            </w: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รวรรณ</w:t>
            </w:r>
            <w:proofErr w:type="spellEnd"/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.โรฮานา</w:t>
            </w:r>
          </w:p>
          <w:p w:rsidR="00E60FEC" w:rsidRDefault="00E60FEC" w:rsidP="00716D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:rsidR="00E60FEC" w:rsidRDefault="00E60FEC" w:rsidP="00E60FEC">
      <w:pPr>
        <w:rPr>
          <w:rFonts w:ascii="TH SarabunIT๙" w:eastAsia="Cordia New" w:hAnsi="TH SarabunIT๙" w:cs="TH SarabunIT๙"/>
          <w:b/>
          <w:bCs/>
          <w:sz w:val="22"/>
          <w:szCs w:val="22"/>
          <w:lang w:eastAsia="zh-CN"/>
        </w:rPr>
      </w:pPr>
    </w:p>
    <w:p w:rsidR="00E60FEC" w:rsidRPr="00F34BFE" w:rsidRDefault="00E60FEC" w:rsidP="00E60FE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4BFE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F34B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 สถานที่</w:t>
      </w:r>
    </w:p>
    <w:p w:rsidR="00E60FEC" w:rsidRDefault="00E60FEC" w:rsidP="00E60F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โรงเรียนบ้านธารน้ำผึ้ง</w:t>
      </w:r>
    </w:p>
    <w:p w:rsidR="00E60FEC" w:rsidRPr="00B4318D" w:rsidRDefault="00E60FEC" w:rsidP="00E60FEC">
      <w:pPr>
        <w:rPr>
          <w:rFonts w:ascii="TH SarabunIT๙" w:hAnsi="TH SarabunIT๙" w:cs="TH SarabunIT๙"/>
          <w:sz w:val="32"/>
          <w:szCs w:val="32"/>
          <w:u w:val="single"/>
        </w:rPr>
      </w:pPr>
      <w:r w:rsidRPr="00B4318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  </w:t>
      </w:r>
      <w:r w:rsidRPr="00B431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  <w:r w:rsidRPr="00B4318D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</w:p>
    <w:p w:rsidR="00E60FEC" w:rsidRDefault="00E60FEC" w:rsidP="00E60FE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งบอุดหนุนรายหัวระดับประถมศึกษา  จำนวน </w:t>
      </w:r>
      <w:r>
        <w:rPr>
          <w:rFonts w:ascii="TH SarabunIT๙" w:hAnsi="TH SarabunIT๙" w:cs="TH SarabunIT๙"/>
          <w:sz w:val="32"/>
          <w:szCs w:val="32"/>
        </w:rPr>
        <w:t xml:space="preserve">5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199"/>
        <w:gridCol w:w="1787"/>
        <w:gridCol w:w="1345"/>
        <w:gridCol w:w="1214"/>
        <w:gridCol w:w="1179"/>
      </w:tblGrid>
      <w:tr w:rsidR="00E60FEC" w:rsidTr="00716DF1"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EC" w:rsidRDefault="00E60FEC" w:rsidP="00716DF1">
            <w:pPr>
              <w:pStyle w:val="2"/>
              <w:rPr>
                <w:rFonts w:ascii="TH SarabunIT๙" w:eastAsia="Calibri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EC" w:rsidRDefault="00E60FEC" w:rsidP="00716DF1">
            <w:pPr>
              <w:pStyle w:val="2"/>
              <w:jc w:val="center"/>
              <w:rPr>
                <w:rFonts w:ascii="TH SarabunIT๙" w:eastAsia="Calibri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/>
                <w:cs/>
              </w:rPr>
              <w:t>รายการ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EC" w:rsidRDefault="00E60FEC" w:rsidP="00716DF1">
            <w:pPr>
              <w:pStyle w:val="2"/>
              <w:jc w:val="center"/>
              <w:rPr>
                <w:rFonts w:ascii="TH SarabunIT๙" w:eastAsia="Calibri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Default="00E60FEC" w:rsidP="00716DF1">
            <w:pPr>
              <w:pStyle w:val="2"/>
              <w:jc w:val="center"/>
              <w:rPr>
                <w:rFonts w:ascii="TH SarabunIT๙" w:eastAsia="Calibri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/>
                <w:cs/>
              </w:rPr>
              <w:t>จำแนกตามหมวดรายจ่าย</w:t>
            </w:r>
          </w:p>
        </w:tc>
      </w:tr>
      <w:tr w:rsidR="00E60FEC" w:rsidTr="00716D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EC" w:rsidRDefault="00E60FEC" w:rsidP="00716DF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EC" w:rsidRDefault="00E60FEC" w:rsidP="00716DF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EC" w:rsidRDefault="00E60FEC" w:rsidP="00716DF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Default="00E60FEC" w:rsidP="00716DF1">
            <w:pPr>
              <w:pStyle w:val="2"/>
              <w:jc w:val="center"/>
              <w:rPr>
                <w:rFonts w:ascii="TH SarabunIT๙" w:eastAsia="Calibri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/>
                <w:cs/>
              </w:rPr>
              <w:t>ตอบแทน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Default="00E60FEC" w:rsidP="00716DF1">
            <w:pPr>
              <w:pStyle w:val="2"/>
              <w:jc w:val="center"/>
              <w:rPr>
                <w:rFonts w:ascii="TH SarabunIT๙" w:eastAsia="Calibri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/>
                <w:cs/>
              </w:rPr>
              <w:t>ใช้สอย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Default="00E60FEC" w:rsidP="00716DF1">
            <w:pPr>
              <w:pStyle w:val="2"/>
              <w:jc w:val="center"/>
              <w:rPr>
                <w:rFonts w:ascii="TH SarabunIT๙" w:eastAsia="Calibri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/>
                <w:cs/>
              </w:rPr>
              <w:t>วัสดุ</w:t>
            </w:r>
          </w:p>
        </w:tc>
      </w:tr>
      <w:tr w:rsidR="00E60FEC" w:rsidTr="00716DF1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Default="00E60FEC" w:rsidP="00716DF1">
            <w:pPr>
              <w:pStyle w:val="2"/>
              <w:rPr>
                <w:rFonts w:ascii="TH SarabunIT๙" w:eastAsia="Cordia New" w:hAnsi="TH SarabunIT๙" w:cs="TH SarabunIT๙"/>
                <w:b w:val="0"/>
                <w:bCs w:val="0"/>
                <w:lang w:eastAsia="zh-CN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Default="00E60FEC" w:rsidP="00716DF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พัฒนาระบบงานบัญชี การเงิน งบประมาณ และพัสด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E60FEC" w:rsidTr="00716DF1">
        <w:tc>
          <w:tcPr>
            <w:tcW w:w="3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Default="00E60FEC" w:rsidP="00716DF1">
            <w:pPr>
              <w:pStyle w:val="2"/>
              <w:jc w:val="right"/>
              <w:rPr>
                <w:rFonts w:ascii="TH SarabunIT๙" w:eastAsia="Calibri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</w:tr>
    </w:tbl>
    <w:p w:rsidR="00E60FEC" w:rsidRDefault="00E60FEC" w:rsidP="00E60FEC">
      <w:pPr>
        <w:pStyle w:val="2"/>
        <w:rPr>
          <w:rFonts w:ascii="TH SarabunIT๙" w:eastAsia="Cordia New" w:hAnsi="TH SarabunIT๙" w:cs="TH SarabunIT๙"/>
          <w:lang w:eastAsia="zh-CN"/>
        </w:rPr>
      </w:pPr>
      <w:r>
        <w:rPr>
          <w:rFonts w:ascii="TH SarabunIT๙" w:hAnsi="TH SarabunIT๙" w:cs="TH SarabunIT๙"/>
          <w:cs/>
        </w:rPr>
        <w:t xml:space="preserve">หมายเหตุ </w:t>
      </w:r>
      <w:r>
        <w:rPr>
          <w:rFonts w:ascii="TH SarabunIT๙" w:hAnsi="TH SarabunIT๙" w:cs="TH SarabunIT๙"/>
          <w:b w:val="0"/>
          <w:bCs w:val="0"/>
          <w:cs/>
        </w:rPr>
        <w:t>งบประมาณสามารถถัวจ่ายได้ตามความเหมาะสม</w:t>
      </w:r>
    </w:p>
    <w:p w:rsidR="00E60FEC" w:rsidRDefault="00E60FEC" w:rsidP="00E60FEC">
      <w:pPr>
        <w:tabs>
          <w:tab w:val="left" w:pos="1440"/>
        </w:tabs>
        <w:ind w:firstLine="720"/>
        <w:rPr>
          <w:rFonts w:ascii="TH SarabunIT๙" w:hAnsi="TH SarabunIT๙" w:cs="TH SarabunIT๙"/>
          <w:b/>
          <w:bCs/>
          <w:szCs w:val="24"/>
        </w:rPr>
      </w:pPr>
    </w:p>
    <w:p w:rsidR="00E60FEC" w:rsidRDefault="00E60FEC" w:rsidP="00E60FEC">
      <w:pPr>
        <w:tabs>
          <w:tab w:val="left" w:pos="1440"/>
        </w:tabs>
        <w:ind w:firstLine="720"/>
        <w:rPr>
          <w:rFonts w:ascii="TH SarabunIT๙" w:hAnsi="TH SarabunIT๙" w:cs="TH SarabunIT๙"/>
          <w:b/>
          <w:bCs/>
          <w:szCs w:val="24"/>
        </w:rPr>
      </w:pPr>
    </w:p>
    <w:p w:rsidR="00E60FEC" w:rsidRDefault="00E60FEC" w:rsidP="00E60FEC">
      <w:pPr>
        <w:tabs>
          <w:tab w:val="left" w:pos="1440"/>
        </w:tabs>
        <w:ind w:firstLine="720"/>
        <w:rPr>
          <w:rFonts w:ascii="TH SarabunIT๙" w:hAnsi="TH SarabunIT๙" w:cs="TH SarabunIT๙"/>
          <w:b/>
          <w:bCs/>
          <w:szCs w:val="24"/>
        </w:rPr>
      </w:pPr>
    </w:p>
    <w:p w:rsidR="00E60FEC" w:rsidRDefault="00E60FEC" w:rsidP="00E60FEC">
      <w:pPr>
        <w:tabs>
          <w:tab w:val="left" w:pos="1440"/>
        </w:tabs>
        <w:ind w:firstLine="720"/>
        <w:rPr>
          <w:rFonts w:ascii="TH SarabunIT๙" w:hAnsi="TH SarabunIT๙" w:cs="TH SarabunIT๙"/>
          <w:b/>
          <w:bCs/>
          <w:szCs w:val="24"/>
        </w:rPr>
      </w:pPr>
    </w:p>
    <w:p w:rsidR="00E60FEC" w:rsidRPr="00B4318D" w:rsidRDefault="00E60FEC" w:rsidP="00E60FEC">
      <w:pPr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B431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ประเมินผล</w:t>
      </w:r>
    </w:p>
    <w:tbl>
      <w:tblPr>
        <w:tblW w:w="932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2977"/>
        <w:gridCol w:w="2805"/>
      </w:tblGrid>
      <w:tr w:rsidR="00E60FEC" w:rsidTr="00716DF1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E60FEC" w:rsidTr="00716DF1">
        <w:trPr>
          <w:cantSplit/>
          <w:trHeight w:val="17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60FEC" w:rsidRDefault="00E60FEC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FEC" w:rsidRDefault="00E60FEC" w:rsidP="00716D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ระบบควบคุมภายในสถานศึกษา บริหารจัดการงบประมาณมีความคุ้มค่า ถูกต้อง โปร่งใส</w:t>
            </w: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บบบัญชีการเงิน บัญชีพัสดุ และเอกสารควบคุมภายในถูกต้องเป็นปัจจุบัน</w:t>
            </w:r>
          </w:p>
          <w:p w:rsidR="00E60FEC" w:rsidRDefault="00E60FEC" w:rsidP="00716DF1">
            <w:pPr>
              <w:tabs>
                <w:tab w:val="left" w:pos="1440"/>
              </w:tabs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คุณภาพอยู่ในระดับดีมากทุกมาตรฐานที่กำหนด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Default="00E60FEC" w:rsidP="00716D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กรอกเอกสาร/สังเกต/สัมภาษณ์</w:t>
            </w:r>
          </w:p>
          <w:p w:rsidR="00E60FEC" w:rsidRDefault="00E60FEC" w:rsidP="00716DF1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จัดทำเอกสารบัญชีการเงินและพัสดุ </w:t>
            </w: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ประเมินภายใน/ภายนอก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FEC" w:rsidRDefault="00E60FEC" w:rsidP="00716DF1">
            <w:pPr>
              <w:pStyle w:val="af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สมุดบันทึกการนิเทศ</w:t>
            </w:r>
          </w:p>
          <w:p w:rsidR="00E60FEC" w:rsidRDefault="00E60FEC" w:rsidP="00716DF1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บันทึกการนิเทศ</w:t>
            </w: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FEC" w:rsidRDefault="00E60FEC" w:rsidP="00716D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แบบประเมินคุณภาพสถานศึกษา</w:t>
            </w:r>
          </w:p>
        </w:tc>
      </w:tr>
    </w:tbl>
    <w:p w:rsidR="00E60FEC" w:rsidRPr="00B4318D" w:rsidRDefault="00E60FEC" w:rsidP="00E60FEC">
      <w:pPr>
        <w:rPr>
          <w:rFonts w:ascii="TH SarabunIT๙" w:eastAsia="Cordia New" w:hAnsi="TH SarabunIT๙" w:cs="TH SarabunIT๙"/>
          <w:sz w:val="22"/>
          <w:szCs w:val="22"/>
          <w:lang w:eastAsia="zh-CN"/>
        </w:rPr>
      </w:pPr>
    </w:p>
    <w:p w:rsidR="00E60FEC" w:rsidRPr="00B4318D" w:rsidRDefault="00E60FEC" w:rsidP="00E60FEC">
      <w:pPr>
        <w:rPr>
          <w:rFonts w:ascii="TH SarabunIT๙" w:hAnsi="TH SarabunIT๙" w:cs="TH SarabunIT๙"/>
          <w:sz w:val="32"/>
          <w:szCs w:val="32"/>
          <w:u w:val="single"/>
        </w:rPr>
      </w:pPr>
      <w:r w:rsidRPr="00B4318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8. </w:t>
      </w:r>
      <w:r w:rsidRPr="00B431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E60FEC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8.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มีระบบควบคุมภายในสถานศึกษา บริหารจัดการงบประมาณมีความคุ้มค่า ถูกต้อง </w:t>
      </w:r>
    </w:p>
    <w:p w:rsidR="00E60FEC" w:rsidRDefault="00E60FEC" w:rsidP="00E60FE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ปร่งใส   สามารถตรวจสอบได้ </w:t>
      </w:r>
    </w:p>
    <w:p w:rsidR="00E60FEC" w:rsidRDefault="00E60FEC" w:rsidP="00E60FEC">
      <w:pPr>
        <w:tabs>
          <w:tab w:val="left" w:pos="144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8.2  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มีการจัดทำและพัฒนาระบบบัญชีการเงิน บัญชีพัสดุ และเอกสารควบคุมภายใน</w:t>
      </w:r>
    </w:p>
    <w:p w:rsidR="00E60FEC" w:rsidRDefault="00E60FEC" w:rsidP="00E60FEC">
      <w:pPr>
        <w:tabs>
          <w:tab w:val="left" w:pos="144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ย่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ระบบ ถูกต้องและเป็นปัจจุบัน </w:t>
      </w:r>
    </w:p>
    <w:p w:rsidR="00E60FEC" w:rsidRDefault="00E60FEC" w:rsidP="00E60FEC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8.3  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มีคุณภาพอยู่ในระดับดีมากทุกมาตรฐานการศึกษาที่กำหนด</w:t>
      </w:r>
    </w:p>
    <w:p w:rsidR="00E60FEC" w:rsidRDefault="00E60FEC" w:rsidP="00E60FEC">
      <w:pPr>
        <w:rPr>
          <w:rFonts w:ascii="TH SarabunIT๙" w:eastAsia="Angsana New" w:hAnsi="TH SarabunIT๙" w:cs="TH SarabunIT๙"/>
          <w:sz w:val="32"/>
          <w:szCs w:val="32"/>
        </w:rPr>
      </w:pPr>
    </w:p>
    <w:p w:rsidR="00E60FEC" w:rsidRPr="002B178F" w:rsidRDefault="00E60FEC" w:rsidP="00E60FEC">
      <w:pPr>
        <w:rPr>
          <w:rFonts w:ascii="TH SarabunIT๙" w:eastAsia="Angsana New" w:hAnsi="TH SarabunIT๙" w:cs="TH SarabunIT๙"/>
          <w:sz w:val="32"/>
          <w:szCs w:val="32"/>
        </w:rPr>
      </w:pPr>
      <w:r w:rsidRPr="002B178F">
        <w:rPr>
          <w:rFonts w:ascii="TH SarabunIT๙" w:eastAsia="Angsana New" w:hAnsi="TH SarabunIT๙" w:cs="TH SarabunIT๙"/>
          <w:sz w:val="32"/>
          <w:szCs w:val="32"/>
        </w:rPr>
        <w:t xml:space="preserve">                     </w:t>
      </w:r>
    </w:p>
    <w:p w:rsidR="00E60FEC" w:rsidRPr="002B178F" w:rsidRDefault="005159C1" w:rsidP="00E60FEC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91776" behindDoc="1" locked="0" layoutInCell="1" allowOverlap="1" wp14:anchorId="67DB1756" wp14:editId="5B1B3E4B">
            <wp:simplePos x="0" y="0"/>
            <wp:positionH relativeFrom="column">
              <wp:posOffset>565785</wp:posOffset>
            </wp:positionH>
            <wp:positionV relativeFrom="paragraph">
              <wp:posOffset>217805</wp:posOffset>
            </wp:positionV>
            <wp:extent cx="1294765" cy="490855"/>
            <wp:effectExtent l="0" t="0" r="635" b="4445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EC" w:rsidRPr="002B178F">
        <w:rPr>
          <w:rFonts w:ascii="TH SarabunIT๙" w:eastAsia="Angsana New" w:hAnsi="TH SarabunIT๙" w:cs="TH SarabunIT๙"/>
          <w:sz w:val="32"/>
          <w:szCs w:val="32"/>
        </w:rPr>
        <w:t xml:space="preserve">                   </w:t>
      </w:r>
      <w:r w:rsidR="00E60FEC" w:rsidRPr="002B178F">
        <w:rPr>
          <w:rFonts w:ascii="TH SarabunIT๙" w:eastAsia="Angsana New" w:hAnsi="TH SarabunIT๙" w:cs="TH SarabunIT๙" w:hint="cs"/>
          <w:sz w:val="32"/>
          <w:szCs w:val="32"/>
          <w:cs/>
        </w:rPr>
        <w:t>ผู้เสนอโครงการ</w:t>
      </w:r>
      <w:r w:rsidR="00E60FEC" w:rsidRPr="002B178F">
        <w:rPr>
          <w:rFonts w:ascii="TH SarabunIT๙" w:eastAsia="Angsana New" w:hAnsi="TH SarabunIT๙" w:cs="TH SarabunIT๙"/>
          <w:sz w:val="32"/>
          <w:szCs w:val="32"/>
        </w:rPr>
        <w:tab/>
      </w:r>
      <w:r w:rsidR="00E60FEC" w:rsidRPr="002B178F">
        <w:rPr>
          <w:rFonts w:ascii="TH SarabunIT๙" w:eastAsia="Angsana New" w:hAnsi="TH SarabunIT๙" w:cs="TH SarabunIT๙"/>
          <w:sz w:val="32"/>
          <w:szCs w:val="32"/>
        </w:rPr>
        <w:tab/>
        <w:t xml:space="preserve">    </w:t>
      </w:r>
      <w:r w:rsidR="00E60FEC" w:rsidRPr="002B178F">
        <w:rPr>
          <w:rFonts w:ascii="TH SarabunIT๙" w:eastAsia="Angsana New" w:hAnsi="TH SarabunIT๙" w:cs="TH SarabunIT๙"/>
          <w:sz w:val="32"/>
          <w:szCs w:val="32"/>
        </w:rPr>
        <w:tab/>
        <w:t xml:space="preserve">             </w:t>
      </w:r>
      <w:r w:rsidR="00CA2EE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60FEC" w:rsidRPr="002B178F">
        <w:rPr>
          <w:rFonts w:ascii="TH SarabunIT๙" w:eastAsia="Angsana New" w:hAnsi="TH SarabunIT๙" w:cs="TH SarabunIT๙"/>
          <w:sz w:val="32"/>
          <w:szCs w:val="32"/>
        </w:rPr>
        <w:t xml:space="preserve">           </w:t>
      </w:r>
      <w:r w:rsidR="00E60FEC" w:rsidRPr="002B178F">
        <w:rPr>
          <w:rFonts w:ascii="TH SarabunIT๙" w:eastAsia="Angsana New" w:hAnsi="TH SarabunIT๙" w:cs="TH SarabunIT๙" w:hint="cs"/>
          <w:sz w:val="32"/>
          <w:szCs w:val="32"/>
          <w:cs/>
        </w:rPr>
        <w:t>ผู้เห็นชอบโครงการ</w:t>
      </w:r>
      <w:r w:rsidR="00E60FEC" w:rsidRPr="002B178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E60FEC" w:rsidRPr="002B178F" w:rsidRDefault="005159C1" w:rsidP="00E60FEC">
      <w:pPr>
        <w:tabs>
          <w:tab w:val="left" w:pos="7050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86656" behindDoc="1" locked="0" layoutInCell="1" allowOverlap="1" wp14:anchorId="3152B1E9" wp14:editId="4C800F63">
            <wp:simplePos x="0" y="0"/>
            <wp:positionH relativeFrom="column">
              <wp:posOffset>3691890</wp:posOffset>
            </wp:positionH>
            <wp:positionV relativeFrom="paragraph">
              <wp:posOffset>51435</wp:posOffset>
            </wp:positionV>
            <wp:extent cx="1294765" cy="490855"/>
            <wp:effectExtent l="0" t="0" r="635" b="4445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EC" w:rsidRPr="002B178F">
        <w:rPr>
          <w:rFonts w:ascii="TH SarabunIT๙" w:eastAsia="Angsana New" w:hAnsi="TH SarabunIT๙" w:cs="TH SarabunIT๙"/>
          <w:sz w:val="32"/>
          <w:szCs w:val="32"/>
        </w:rPr>
        <w:tab/>
      </w:r>
    </w:p>
    <w:p w:rsidR="00E60FEC" w:rsidRPr="00F23325" w:rsidRDefault="00E60FEC" w:rsidP="00E60FEC">
      <w:pPr>
        <w:tabs>
          <w:tab w:val="left" w:pos="7050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E60FEC" w:rsidRPr="002B178F" w:rsidRDefault="00E60FEC" w:rsidP="00E60FEC">
      <w:pPr>
        <w:rPr>
          <w:rFonts w:ascii="TH SarabunIT๙" w:eastAsia="Angsana New" w:hAnsi="TH SarabunIT๙" w:cs="TH SarabunIT๙"/>
          <w:sz w:val="32"/>
          <w:szCs w:val="32"/>
        </w:rPr>
      </w:pPr>
      <w:r w:rsidRPr="002B178F">
        <w:rPr>
          <w:rFonts w:ascii="TH SarabunIT๙" w:eastAsia="Angsana New" w:hAnsi="TH SarabunIT๙" w:cs="TH SarabunIT๙"/>
          <w:sz w:val="32"/>
          <w:szCs w:val="32"/>
        </w:rPr>
        <w:t xml:space="preserve">               (</w:t>
      </w:r>
      <w:r w:rsidRPr="002B17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โรฮานา   วัฒนะ)        </w:t>
      </w:r>
      <w:r w:rsidRPr="002B178F"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        (</w:t>
      </w:r>
      <w:r w:rsidR="00CA2EEF">
        <w:rPr>
          <w:rFonts w:ascii="TH SarabunIT๙" w:eastAsia="Angsana New" w:hAnsi="TH SarabunIT๙" w:cs="TH SarabunIT๙" w:hint="cs"/>
          <w:sz w:val="32"/>
          <w:szCs w:val="32"/>
          <w:cs/>
        </w:rPr>
        <w:t>นางโรฮานา  วัฒนะ</w:t>
      </w:r>
      <w:r w:rsidRPr="002B178F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E60FEC" w:rsidRPr="00CA2EEF" w:rsidRDefault="00E60FEC" w:rsidP="00E60FEC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2B178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ครู</w:t>
      </w:r>
      <w:r w:rsidRPr="002B178F">
        <w:rPr>
          <w:rFonts w:ascii="TH SarabunIT๙" w:hAnsi="TH SarabunIT๙" w:cs="TH SarabunIT๙"/>
          <w:sz w:val="32"/>
          <w:szCs w:val="32"/>
          <w:cs/>
        </w:rPr>
        <w:t>โรงเรียนบ้านธาร</w:t>
      </w:r>
      <w:r w:rsidRPr="00CA2EEF">
        <w:rPr>
          <w:rFonts w:ascii="TH SarabunIT๙" w:hAnsi="TH SarabunIT๙" w:cs="TH SarabunIT๙"/>
          <w:sz w:val="32"/>
          <w:szCs w:val="32"/>
          <w:cs/>
        </w:rPr>
        <w:t>น้ำผึ้ง</w:t>
      </w:r>
      <w:r w:rsidRPr="00CA2EEF"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</w:t>
      </w:r>
      <w:r w:rsidR="0075504C" w:rsidRPr="00CA2EEF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CA2EEF" w:rsidRPr="00CA2EEF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75504C" w:rsidRPr="00CA2EE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A2EEF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CA2EE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1B4CBE" w:rsidRPr="00CA2EEF">
        <w:rPr>
          <w:rFonts w:ascii="TH SarabunIT๙" w:eastAsia="Angsana New" w:hAnsi="TH SarabunIT๙" w:cs="TH SarabunIT๙" w:hint="cs"/>
          <w:sz w:val="32"/>
          <w:szCs w:val="32"/>
          <w:cs/>
        </w:rPr>
        <w:t>หัวหน้าฝ่าย</w:t>
      </w:r>
      <w:r w:rsidR="00CA2EEF" w:rsidRPr="00CA2EEF"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</w:t>
      </w:r>
    </w:p>
    <w:p w:rsidR="00E60FEC" w:rsidRPr="002B178F" w:rsidRDefault="00E60FEC" w:rsidP="00E60F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0FEC" w:rsidRPr="002B178F" w:rsidRDefault="005159C1" w:rsidP="00E60FE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93824" behindDoc="1" locked="0" layoutInCell="1" allowOverlap="1" wp14:anchorId="519DE131" wp14:editId="30D4F5AF">
            <wp:simplePos x="0" y="0"/>
            <wp:positionH relativeFrom="column">
              <wp:posOffset>2338070</wp:posOffset>
            </wp:positionH>
            <wp:positionV relativeFrom="paragraph">
              <wp:posOffset>220980</wp:posOffset>
            </wp:positionV>
            <wp:extent cx="1085850" cy="481965"/>
            <wp:effectExtent l="0" t="0" r="0" b="0"/>
            <wp:wrapNone/>
            <wp:docPr id="693" name="รูปภาพ 693" descr="C:\Users\Administrator\AppData\Local\Microsoft\Windows\Temporary Internet Files\Content.Word\509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istrator\AppData\Local\Microsoft\Windows\Temporary Internet Files\Content.Word\5093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EC" w:rsidRPr="002B178F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E60FEC" w:rsidRDefault="00E60FEC" w:rsidP="00E60F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59C1" w:rsidRPr="002B178F" w:rsidRDefault="005159C1" w:rsidP="00E60F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0FEC" w:rsidRPr="002B178F" w:rsidRDefault="005159C1" w:rsidP="00E60FE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60FEC">
        <w:rPr>
          <w:rFonts w:ascii="TH SarabunIT๙" w:eastAsia="Angsana New" w:hAnsi="TH SarabunIT๙" w:cs="TH SarabunIT๙" w:hint="cs"/>
          <w:sz w:val="32"/>
          <w:szCs w:val="32"/>
          <w:cs/>
        </w:rPr>
        <w:t>(นายประทีป   ยาวงศ์</w:t>
      </w:r>
      <w:r w:rsidR="00E60FEC" w:rsidRPr="002B178F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:rsidR="00E60FEC" w:rsidRPr="002B178F" w:rsidRDefault="00E60FEC" w:rsidP="00E60FEC">
      <w:pPr>
        <w:tabs>
          <w:tab w:val="left" w:pos="1227"/>
          <w:tab w:val="center" w:pos="4513"/>
        </w:tabs>
        <w:rPr>
          <w:rFonts w:ascii="TH SarabunIT๙" w:eastAsia="Cordia New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  <w:cs/>
        </w:rPr>
        <w:tab/>
      </w:r>
      <w:r w:rsidRPr="002B178F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้านธารน้ำผึ้ง</w:t>
      </w:r>
    </w:p>
    <w:p w:rsidR="00E60FEC" w:rsidRPr="002B178F" w:rsidRDefault="00E60FEC" w:rsidP="00E60F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0FEC" w:rsidRDefault="00E60FEC" w:rsidP="00E60F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0FEC" w:rsidRDefault="00E60FEC" w:rsidP="00E60F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0FEC" w:rsidRDefault="00E60FEC" w:rsidP="00E60F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0FEC" w:rsidRDefault="00E60FEC" w:rsidP="00E60F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DA07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DA07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6509" w:rsidRDefault="00BD6509" w:rsidP="00DA0721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BD6509" w:rsidRDefault="00BD6509" w:rsidP="00DA0721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BD6509" w:rsidRDefault="00BD6509" w:rsidP="00DA0721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BD6509" w:rsidRPr="007A6D8A" w:rsidRDefault="00BD6509" w:rsidP="00DA072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A0721" w:rsidRDefault="009C272D" w:rsidP="00DA0721">
      <w:p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C84AC0D" wp14:editId="48C93FF2">
            <wp:simplePos x="0" y="0"/>
            <wp:positionH relativeFrom="column">
              <wp:posOffset>307340</wp:posOffset>
            </wp:positionH>
            <wp:positionV relativeFrom="paragraph">
              <wp:posOffset>442595</wp:posOffset>
            </wp:positionV>
            <wp:extent cx="5138420" cy="3394710"/>
            <wp:effectExtent l="0" t="0" r="5080" b="0"/>
            <wp:wrapNone/>
            <wp:docPr id="6" name="Picture 1" descr="ผลการค้นหารูปภาพสำหรับ 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รอบ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721" w:rsidRDefault="00DA0721" w:rsidP="00DA0721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DA0721" w:rsidRDefault="00DA0721" w:rsidP="00DA0721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DA0721" w:rsidRPr="00DA0721" w:rsidRDefault="00DA0721" w:rsidP="00DA0721">
      <w:pPr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        </w:t>
      </w:r>
      <w:r w:rsidRPr="00DA0721">
        <w:rPr>
          <w:rFonts w:ascii="TH SarabunIT๙" w:hAnsi="TH SarabunIT๙" w:cs="TH SarabunIT๙" w:hint="cs"/>
          <w:b/>
          <w:bCs/>
          <w:sz w:val="96"/>
          <w:szCs w:val="96"/>
          <w:cs/>
        </w:rPr>
        <w:t>บริหารงาน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ทั่วไป</w:t>
      </w:r>
    </w:p>
    <w:p w:rsidR="00DA0721" w:rsidRDefault="00DA0721" w:rsidP="00DA07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DA07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Pr="0078216C" w:rsidRDefault="00DA0721" w:rsidP="00DA07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Pr="00F23325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0721" w:rsidRDefault="00DA0721" w:rsidP="00375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9C8" w:rsidRDefault="000069C8" w:rsidP="00A2187F">
      <w:pPr>
        <w:tabs>
          <w:tab w:val="left" w:pos="2016"/>
          <w:tab w:val="left" w:pos="343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2187F" w:rsidRPr="00BB657F" w:rsidRDefault="00A2187F" w:rsidP="00A2187F">
      <w:pPr>
        <w:tabs>
          <w:tab w:val="left" w:pos="2016"/>
          <w:tab w:val="left" w:pos="343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โครงการ  </w:t>
      </w:r>
      <w:r w:rsidRPr="00D5081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C2D09">
        <w:rPr>
          <w:rFonts w:ascii="TH SarabunIT๙" w:hAnsi="TH SarabunIT๙" w:cs="TH SarabunIT๙"/>
          <w:sz w:val="32"/>
          <w:szCs w:val="32"/>
          <w:cs/>
        </w:rPr>
        <w:t>เกษตรเพื่ออาหารกลางวันตามพระราชดำริ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>งานบริหารทั่วไป</w:t>
      </w:r>
    </w:p>
    <w:p w:rsidR="00A2187F" w:rsidRPr="00D5081C" w:rsidRDefault="00A2187F" w:rsidP="00A2187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C14ECB">
        <w:rPr>
          <w:rFonts w:ascii="TH SarabunIT๙" w:hAnsi="TH SarabunIT๙" w:cs="TH SarabunIT๙" w:hint="cs"/>
          <w:sz w:val="32"/>
          <w:szCs w:val="32"/>
          <w:cs/>
        </w:rPr>
        <w:t>1 คุณภาพผู้เรียน</w:t>
      </w:r>
    </w:p>
    <w:p w:rsidR="00A2187F" w:rsidRPr="00D5081C" w:rsidRDefault="00A2187F" w:rsidP="00C14ECB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C14ECB">
        <w:rPr>
          <w:rFonts w:ascii="TH SarabunIT๙" w:hAnsi="TH SarabunIT๙" w:cs="TH SarabunIT๙" w:hint="cs"/>
          <w:sz w:val="32"/>
          <w:szCs w:val="32"/>
          <w:cs/>
        </w:rPr>
        <w:t>3 การะบวนการจัดการเรียนการสอนที่เน้นผู้เรียนเป็นสำคัญ</w:t>
      </w:r>
    </w:p>
    <w:p w:rsidR="00A2187F" w:rsidRDefault="00A2187F" w:rsidP="00A2187F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ที่ ๕ การจัดการศึกษาเพื่อเสริมสร้างคุณภาพชีวิตที่เป็นมิตรกับ</w:t>
      </w:r>
    </w:p>
    <w:p w:rsidR="00A2187F" w:rsidRPr="00E7154F" w:rsidRDefault="00A2187F" w:rsidP="00A2187F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50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5081C">
        <w:rPr>
          <w:rFonts w:ascii="TH SarabunIT๙" w:hAnsi="TH SarabunIT๙" w:cs="TH SarabunIT๙"/>
          <w:sz w:val="32"/>
          <w:szCs w:val="32"/>
          <w:cs/>
        </w:rPr>
        <w:t>โครงการต่อเนื่อง  (     )  โครงการใหม่</w:t>
      </w:r>
    </w:p>
    <w:p w:rsidR="00A2187F" w:rsidRPr="00D5081C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>ผู้สนับสนุนงบประมาณ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>งบอุดหนุนรายหัวเด็กก่อนประถม/ประถม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>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D50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>นายอภิชัย  อินคง</w:t>
      </w:r>
    </w:p>
    <w:p w:rsidR="00A2187F" w:rsidRPr="00BB657F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BB65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BB65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657F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BB657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B657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B657F">
        <w:rPr>
          <w:rFonts w:ascii="TH SarabunIT๙" w:hAnsi="TH SarabunIT๙" w:cs="TH SarabunIT๙"/>
          <w:sz w:val="32"/>
          <w:szCs w:val="32"/>
        </w:rPr>
        <w:t xml:space="preserve">1 </w:t>
      </w:r>
      <w:r w:rsidRPr="00BB657F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BB657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๕๖๑</w:t>
      </w:r>
      <w:r w:rsidRPr="00BB657F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BB657F">
        <w:rPr>
          <w:rFonts w:ascii="TH SarabunIT๙" w:hAnsi="TH SarabunIT๙" w:cs="TH SarabunIT๙"/>
          <w:sz w:val="32"/>
          <w:szCs w:val="32"/>
        </w:rPr>
        <w:t xml:space="preserve">30  </w:t>
      </w:r>
      <w:r w:rsidRPr="00BB657F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BB657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๒)</w:t>
      </w:r>
    </w:p>
    <w:p w:rsidR="00A2187F" w:rsidRPr="00BB657F" w:rsidRDefault="00A2187F" w:rsidP="00A2187F">
      <w:r>
        <w:rPr>
          <w:rFonts w:hint="cs"/>
          <w:cs/>
        </w:rPr>
        <w:t>----------------------------------------------------------------------------------------------------------------------------------------------</w:t>
      </w:r>
    </w:p>
    <w:p w:rsidR="00A2187F" w:rsidRPr="003C2D0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2D09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3C2D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A2187F" w:rsidRDefault="00A2187F" w:rsidP="00A218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จากแผนพัฒนาเศรษฐกิจและสังคมแห่งชาติ  ฉบับที่ </w:t>
      </w:r>
      <w:r w:rsidRPr="00D5081C">
        <w:rPr>
          <w:rFonts w:ascii="TH SarabunIT๙" w:hAnsi="TH SarabunIT๙" w:cs="TH SarabunIT๙"/>
          <w:sz w:val="32"/>
          <w:szCs w:val="32"/>
        </w:rPr>
        <w:t xml:space="preserve">11  </w:t>
      </w:r>
      <w:r w:rsidRPr="00D5081C">
        <w:rPr>
          <w:rFonts w:ascii="TH SarabunIT๙" w:hAnsi="TH SarabunIT๙" w:cs="TH SarabunIT๙"/>
          <w:sz w:val="32"/>
          <w:szCs w:val="32"/>
          <w:cs/>
        </w:rPr>
        <w:t>(พ.ศ.</w:t>
      </w:r>
      <w:r w:rsidRPr="00D5081C">
        <w:rPr>
          <w:rFonts w:ascii="TH SarabunIT๙" w:hAnsi="TH SarabunIT๙" w:cs="TH SarabunIT๙"/>
          <w:sz w:val="32"/>
          <w:szCs w:val="32"/>
        </w:rPr>
        <w:t>2555</w:t>
      </w:r>
      <w:r w:rsidRPr="00D5081C">
        <w:rPr>
          <w:rFonts w:ascii="TH SarabunIT๙" w:hAnsi="TH SarabunIT๙" w:cs="TH SarabunIT๙"/>
          <w:sz w:val="32"/>
          <w:szCs w:val="32"/>
          <w:cs/>
        </w:rPr>
        <w:t>-</w:t>
      </w:r>
      <w:r w:rsidRPr="00D5081C">
        <w:rPr>
          <w:rFonts w:ascii="TH SarabunIT๙" w:hAnsi="TH SarabunIT๙" w:cs="TH SarabunIT๙"/>
          <w:sz w:val="32"/>
          <w:szCs w:val="32"/>
        </w:rPr>
        <w:t>2559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D5081C">
        <w:rPr>
          <w:rFonts w:ascii="TH SarabunIT๙" w:hAnsi="TH SarabunIT๙" w:cs="TH SarabunIT๙"/>
          <w:sz w:val="32"/>
          <w:szCs w:val="32"/>
          <w:cs/>
        </w:rPr>
        <w:t>อั</w:t>
      </w:r>
      <w:r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D5081C">
        <w:rPr>
          <w:rFonts w:ascii="TH SarabunIT๙" w:hAnsi="TH SarabunIT๙" w:cs="TH SarabunIT๙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Pr="00D5081C">
        <w:rPr>
          <w:rFonts w:ascii="TH SarabunIT๙" w:hAnsi="TH SarabunIT๙" w:cs="TH SarabunIT๙"/>
          <w:sz w:val="32"/>
          <w:szCs w:val="32"/>
          <w:cs/>
        </w:rPr>
        <w:t>ปรัชญา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5081C">
        <w:rPr>
          <w:rFonts w:ascii="TH SarabunIT๙" w:hAnsi="TH SarabunIT๙" w:cs="TH SarabunIT๙"/>
          <w:sz w:val="32"/>
          <w:szCs w:val="32"/>
          <w:cs/>
        </w:rPr>
        <w:t>เศรษฐกิจพอเพียงมาเป็นแนวทาง</w:t>
      </w:r>
      <w:proofErr w:type="spellStart"/>
      <w:r w:rsidRPr="00D5081C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5081C">
        <w:rPr>
          <w:rFonts w:ascii="TH SarabunIT๙" w:hAnsi="TH SarabunIT๙" w:cs="TH SarabunIT๙"/>
          <w:sz w:val="32"/>
          <w:szCs w:val="32"/>
          <w:cs/>
        </w:rPr>
        <w:t>ควบคู่ไปกับการพัฒนาแบบ</w:t>
      </w:r>
      <w:proofErr w:type="spellStart"/>
      <w:r w:rsidRPr="00D5081C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5081C">
        <w:rPr>
          <w:rFonts w:ascii="TH SarabunIT๙" w:hAnsi="TH SarabunIT๙" w:cs="TH SarabunIT๙"/>
          <w:sz w:val="32"/>
          <w:szCs w:val="32"/>
          <w:cs/>
        </w:rPr>
        <w:t>การเป็นองค์รวม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ที่มีคนเป็นศูนย์กลางพัฒนาอย่างจริงจ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081C">
        <w:rPr>
          <w:rFonts w:ascii="TH SarabunIT๙" w:hAnsi="TH SarabunIT๙" w:cs="TH SarabunIT๙"/>
          <w:sz w:val="32"/>
          <w:szCs w:val="32"/>
          <w:cs/>
        </w:rPr>
        <w:t>เป็นแนวทางขับเคลื่อนการพัฒนาประเทศชาติให้เกิดความสมดุล เป็นธรรมและยั่งยืนมุ่งสู่สังคมอยู่เย็นเป็นสุข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5081C">
        <w:rPr>
          <w:rFonts w:ascii="TH SarabunIT๙" w:hAnsi="TH SarabunIT๙" w:cs="TH SarabunIT๙"/>
          <w:sz w:val="32"/>
          <w:szCs w:val="32"/>
          <w:cs/>
        </w:rPr>
        <w:t>อันจะเป็นการเสริมสร้างประโยชน์สูงสุดให้แก่ประชาชนโดยถ้วน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5081C">
        <w:rPr>
          <w:rFonts w:ascii="TH SarabunIT๙" w:hAnsi="TH SarabunIT๙" w:cs="TH SarabunIT๙"/>
          <w:sz w:val="32"/>
          <w:szCs w:val="32"/>
          <w:cs/>
        </w:rPr>
        <w:t>สมดังพระราชปณิธานของพระบาทสมเด็จพระเจ้าอยู่หัว</w:t>
      </w:r>
      <w:r>
        <w:rPr>
          <w:rFonts w:ascii="TH SarabunIT๙" w:hAnsi="TH SarabunIT๙" w:cs="TH SarabunIT๙" w:hint="cs"/>
          <w:sz w:val="32"/>
          <w:szCs w:val="32"/>
          <w:cs/>
        </w:rPr>
        <w:t>รัชกาลที่ ๙     ปัจจุบันสถานการณ์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>การเจริญเติบโตทางด้านเศรษฐกิจของ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5081C">
        <w:rPr>
          <w:rFonts w:ascii="TH SarabunIT๙" w:hAnsi="TH SarabunIT๙" w:cs="TH SarabunIT๙"/>
          <w:sz w:val="32"/>
          <w:szCs w:val="32"/>
          <w:cs/>
        </w:rPr>
        <w:t>ทำให้การดำรงชีวิตของคนในสังคมไทยได้นำเอาเครื่องอำนวยความสะดวกในทุก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081C">
        <w:rPr>
          <w:rFonts w:ascii="TH SarabunIT๙" w:hAnsi="TH SarabunIT๙" w:cs="TH SarabunIT๙"/>
          <w:sz w:val="32"/>
          <w:szCs w:val="32"/>
          <w:cs/>
        </w:rPr>
        <w:t>เข้ามาใน</w:t>
      </w:r>
      <w:r>
        <w:rPr>
          <w:rFonts w:ascii="TH SarabunIT๙" w:hAnsi="TH SarabunIT๙" w:cs="TH SarabunIT๙" w:hint="cs"/>
          <w:sz w:val="32"/>
          <w:szCs w:val="32"/>
          <w:cs/>
        </w:rPr>
        <w:t>ชี</w:t>
      </w:r>
      <w:r w:rsidRPr="00D5081C">
        <w:rPr>
          <w:rFonts w:ascii="TH SarabunIT๙" w:hAnsi="TH SarabunIT๙" w:cs="TH SarabunIT๙"/>
          <w:sz w:val="32"/>
          <w:szCs w:val="32"/>
          <w:cs/>
        </w:rPr>
        <w:t>วิต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5081C">
        <w:rPr>
          <w:rFonts w:ascii="TH SarabunIT๙" w:hAnsi="TH SarabunIT๙" w:cs="TH SarabunIT๙"/>
          <w:sz w:val="32"/>
          <w:szCs w:val="32"/>
          <w:cs/>
        </w:rPr>
        <w:t>แม้กระทั่งสิ่งอุปโภคและบริโภค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081C">
        <w:rPr>
          <w:rFonts w:ascii="TH SarabunIT๙" w:hAnsi="TH SarabunIT๙" w:cs="TH SarabunIT๙"/>
          <w:sz w:val="32"/>
          <w:szCs w:val="32"/>
          <w:cs/>
        </w:rPr>
        <w:t>ล้วนอำนวยความสะดวกต่อคนในสังคมทั้งสิ้น  ด้วยเหตุผลข้างต้นทำให้การใช้ชีวิตของคนไทยที่ผ่านมานั้นถึงแม้จะได้รับความสะดวกสบายในเบื้อ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5081C">
        <w:rPr>
          <w:rFonts w:ascii="TH SarabunIT๙" w:hAnsi="TH SarabunIT๙" w:cs="TH SarabunIT๙"/>
          <w:sz w:val="32"/>
          <w:szCs w:val="32"/>
          <w:cs/>
        </w:rPr>
        <w:t>แต่สิ่งที่ตามมาโดยไม่รู้ตัวคือการดำรงชีวิตประจำวันที่ฟุ่มเฟือยทำให้คนในสังคมประสบกับปัญหาการดำรง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5081C">
        <w:rPr>
          <w:rFonts w:ascii="TH SarabunIT๙" w:hAnsi="TH SarabunIT๙" w:cs="TH SarabunIT๙"/>
          <w:sz w:val="32"/>
          <w:szCs w:val="32"/>
          <w:cs/>
        </w:rPr>
        <w:t>ฉะนั้นสิ่งที่สามารถแก้ปัญหาการดำรงชีวิตของคนในสังคม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เรื่องการใช้จ่ายฟุ่มเฟือยโดยเฉพาะรายจ่ายในครัวเรือนการมีรายจ่ายให้น้อยลงคือการดำรงชีวิตอย่างพอเพียงตามแนวพระราชดำริ </w:t>
      </w:r>
    </w:p>
    <w:p w:rsidR="00A2187F" w:rsidRDefault="00A2187F" w:rsidP="00A218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>ดังนั้นโครงการเกษตรเพื่ออาหารกลางวันตามพระราชดำร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081C">
        <w:rPr>
          <w:rFonts w:ascii="TH SarabunIT๙" w:hAnsi="TH SarabunIT๙" w:cs="TH SarabunIT๙"/>
          <w:sz w:val="32"/>
          <w:szCs w:val="32"/>
          <w:cs/>
        </w:rPr>
        <w:t>จึงเป็นโครงการหนึ่งที่เป็นประโ</w:t>
      </w:r>
      <w:r>
        <w:rPr>
          <w:rFonts w:ascii="TH SarabunIT๙" w:hAnsi="TH SarabunIT๙" w:cs="TH SarabunIT๙"/>
          <w:sz w:val="32"/>
          <w:szCs w:val="32"/>
          <w:cs/>
        </w:rPr>
        <w:t>ยชน์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่อนักเรียนโดยตรงเพราะได้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D5081C">
        <w:rPr>
          <w:rFonts w:ascii="TH SarabunIT๙" w:hAnsi="TH SarabunIT๙" w:cs="TH SarabunIT๙"/>
          <w:sz w:val="32"/>
          <w:szCs w:val="32"/>
          <w:cs/>
        </w:rPr>
        <w:t>บัติจริงและสามารถนำไปประกอบอาชีพได้แบบยั่งยืนอันเป็นประโยชน์ต่อครอบครัวและชุมชน  โรงเรียนบ้านธารน้ำผึ้งจึงจัดโครงการนี้ขึ้น</w:t>
      </w:r>
    </w:p>
    <w:p w:rsidR="00A2187F" w:rsidRPr="003C2D09" w:rsidRDefault="00A2187F" w:rsidP="00A2187F">
      <w:pPr>
        <w:ind w:firstLine="720"/>
        <w:rPr>
          <w:rFonts w:ascii="TH SarabunIT๙" w:hAnsi="TH SarabunIT๙" w:cs="TH SarabunIT๙"/>
          <w:sz w:val="20"/>
          <w:szCs w:val="20"/>
          <w:u w:val="single"/>
        </w:rPr>
      </w:pPr>
    </w:p>
    <w:p w:rsidR="00A2187F" w:rsidRPr="003C2D0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2D09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3C2D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วัตถุประสงค์</w:t>
      </w:r>
    </w:p>
    <w:p w:rsidR="00A2187F" w:rsidRPr="00D5081C" w:rsidRDefault="00A2187F" w:rsidP="00A218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 </w:t>
      </w:r>
      <w:r w:rsidRPr="00D5081C">
        <w:rPr>
          <w:rFonts w:ascii="TH SarabunIT๙" w:hAnsi="TH SarabunIT๙" w:cs="TH SarabunIT๙"/>
          <w:sz w:val="32"/>
          <w:szCs w:val="32"/>
          <w:cs/>
        </w:rPr>
        <w:t>เพื่อให้นักเรียน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D5081C">
        <w:rPr>
          <w:rFonts w:ascii="TH SarabunIT๙" w:hAnsi="TH SarabunIT๙" w:cs="TH SarabunIT๙"/>
          <w:sz w:val="32"/>
          <w:szCs w:val="32"/>
          <w:cs/>
        </w:rPr>
        <w:t>บัติตามแนวทางเศรษฐกิจพอเพียง</w:t>
      </w:r>
    </w:p>
    <w:p w:rsidR="00A2187F" w:rsidRPr="00BB657F" w:rsidRDefault="00A2187F" w:rsidP="00A2187F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๒ </w:t>
      </w:r>
      <w:r w:rsidRPr="00D5081C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ได้ฝึ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ำการเกษตร</w:t>
      </w:r>
    </w:p>
    <w:p w:rsidR="00A2187F" w:rsidRPr="00E7154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154F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E715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เป้าหมาย</w:t>
      </w:r>
    </w:p>
    <w:p w:rsidR="00A2187F" w:rsidRPr="00D5081C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</w:rPr>
        <w:t xml:space="preserve">      3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 w:rsidRPr="00D508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ปริมาณ</w:t>
      </w:r>
    </w:p>
    <w:p w:rsidR="00A2187F" w:rsidRPr="00D5081C" w:rsidRDefault="00A2187F" w:rsidP="00A2187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นักเรียน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D5081C">
        <w:rPr>
          <w:rFonts w:ascii="TH SarabunIT๙" w:hAnsi="TH SarabunIT๙" w:cs="TH SarabunIT๙"/>
          <w:sz w:val="32"/>
          <w:szCs w:val="32"/>
        </w:rPr>
        <w:t xml:space="preserve">80 </w:t>
      </w:r>
      <w:r w:rsidRPr="00D5081C">
        <w:rPr>
          <w:rFonts w:ascii="TH SarabunIT๙" w:hAnsi="TH SarabunIT๙" w:cs="TH SarabunIT๙"/>
          <w:sz w:val="32"/>
          <w:szCs w:val="32"/>
          <w:cs/>
        </w:rPr>
        <w:t>มีความรู้ความสา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5081C">
        <w:rPr>
          <w:rFonts w:ascii="TH SarabunIT๙" w:hAnsi="TH SarabunIT๙" w:cs="TH SarabunIT๙"/>
          <w:sz w:val="32"/>
          <w:szCs w:val="32"/>
          <w:cs/>
        </w:rPr>
        <w:t>รถในการใช้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ปรัชญาของเศรษฐกิจพอเพียง</w:t>
      </w:r>
    </w:p>
    <w:p w:rsidR="00A2187F" w:rsidRPr="00D5081C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5081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</w:t>
      </w:r>
      <w:r w:rsidRPr="00D508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คุณภาพ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2187F" w:rsidRDefault="00A2187F" w:rsidP="00A2187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นักเรียนได้เรียนรู้จากการปฏิบัติในการจัดกิจกรรมของโรงเรียน และสามารถนำแนวทาง</w:t>
      </w:r>
    </w:p>
    <w:p w:rsidR="00A2187F" w:rsidRDefault="00A2187F" w:rsidP="00A2187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ปรัชญาของเศรษฐกิจพอเพียงมาปรับใช้ในชีวิตประจำวัน</w:t>
      </w:r>
    </w:p>
    <w:p w:rsidR="00C14ECB" w:rsidRDefault="00C14ECB" w:rsidP="00A2187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4ECB" w:rsidRPr="00D5081C" w:rsidRDefault="00C14ECB" w:rsidP="00A2187F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2187F" w:rsidRPr="00CD6A67" w:rsidRDefault="00A2187F" w:rsidP="00A2187F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4. </w:t>
      </w:r>
      <w:r w:rsidRPr="00D508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</w:t>
      </w:r>
      <w:r w:rsidRPr="003C3B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และขั้นตอนการดำเนินโครงการ</w:t>
      </w:r>
      <w:r w:rsidRPr="00CD6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Y="19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534"/>
        <w:gridCol w:w="567"/>
        <w:gridCol w:w="567"/>
        <w:gridCol w:w="567"/>
        <w:gridCol w:w="535"/>
        <w:gridCol w:w="518"/>
        <w:gridCol w:w="509"/>
        <w:gridCol w:w="567"/>
        <w:gridCol w:w="567"/>
        <w:gridCol w:w="567"/>
        <w:gridCol w:w="567"/>
        <w:gridCol w:w="456"/>
        <w:gridCol w:w="1458"/>
      </w:tblGrid>
      <w:tr w:rsidR="00A2187F" w:rsidRPr="00D5081C" w:rsidTr="00716DF1">
        <w:tc>
          <w:tcPr>
            <w:tcW w:w="1768" w:type="dxa"/>
            <w:vMerge w:val="restart"/>
            <w:vAlign w:val="center"/>
          </w:tcPr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521" w:type="dxa"/>
            <w:gridSpan w:val="12"/>
          </w:tcPr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58" w:type="dxa"/>
            <w:vMerge w:val="restart"/>
            <w:vAlign w:val="center"/>
          </w:tcPr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A2187F" w:rsidRPr="00D5081C" w:rsidTr="00716DF1">
        <w:tc>
          <w:tcPr>
            <w:tcW w:w="1768" w:type="dxa"/>
            <w:vMerge/>
          </w:tcPr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4" w:type="dxa"/>
          </w:tcPr>
          <w:p w:rsidR="00A2187F" w:rsidRPr="00E07902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proofErr w:type="spellStart"/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ต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  <w:proofErr w:type="spellEnd"/>
          </w:p>
          <w:p w:rsidR="00A2187F" w:rsidRPr="00E07902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60</w:t>
            </w:r>
          </w:p>
        </w:tc>
        <w:tc>
          <w:tcPr>
            <w:tcW w:w="567" w:type="dxa"/>
          </w:tcPr>
          <w:p w:rsidR="00A2187F" w:rsidRPr="00E07902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proofErr w:type="spellStart"/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พ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ย</w:t>
            </w:r>
            <w:proofErr w:type="spellEnd"/>
          </w:p>
          <w:p w:rsidR="00A2187F" w:rsidRPr="00E07902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60</w:t>
            </w:r>
          </w:p>
        </w:tc>
        <w:tc>
          <w:tcPr>
            <w:tcW w:w="567" w:type="dxa"/>
          </w:tcPr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proofErr w:type="spellStart"/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ธ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  <w:proofErr w:type="spellEnd"/>
          </w:p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60</w:t>
            </w:r>
          </w:p>
        </w:tc>
        <w:tc>
          <w:tcPr>
            <w:tcW w:w="567" w:type="dxa"/>
          </w:tcPr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proofErr w:type="spellStart"/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ม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  <w:proofErr w:type="spellEnd"/>
          </w:p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 w:rsidRPr="00E07902"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535" w:type="dxa"/>
          </w:tcPr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proofErr w:type="spellStart"/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ก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พ</w:t>
            </w:r>
            <w:proofErr w:type="spellEnd"/>
          </w:p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518" w:type="dxa"/>
          </w:tcPr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proofErr w:type="spellStart"/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มี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  <w:proofErr w:type="spellEnd"/>
          </w:p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509" w:type="dxa"/>
          </w:tcPr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proofErr w:type="spellStart"/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เม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ย</w:t>
            </w:r>
            <w:proofErr w:type="spellEnd"/>
          </w:p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567" w:type="dxa"/>
          </w:tcPr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proofErr w:type="spellStart"/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พ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  <w:proofErr w:type="spellEnd"/>
          </w:p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567" w:type="dxa"/>
          </w:tcPr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proofErr w:type="spellStart"/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มิ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ย</w:t>
            </w:r>
            <w:proofErr w:type="spellEnd"/>
          </w:p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567" w:type="dxa"/>
          </w:tcPr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proofErr w:type="spellStart"/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ก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  <w:proofErr w:type="spellEnd"/>
          </w:p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567" w:type="dxa"/>
          </w:tcPr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proofErr w:type="spellStart"/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ส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</w:t>
            </w:r>
            <w:proofErr w:type="spellEnd"/>
          </w:p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456" w:type="dxa"/>
          </w:tcPr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proofErr w:type="spellStart"/>
            <w:r w:rsidRPr="00E07902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ก.</w:t>
            </w:r>
            <w:r w:rsidRPr="00E07902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ย</w:t>
            </w:r>
            <w:proofErr w:type="spellEnd"/>
          </w:p>
          <w:p w:rsidR="00A2187F" w:rsidRPr="00E07902" w:rsidRDefault="00A2187F" w:rsidP="00716DF1">
            <w:pPr>
              <w:rPr>
                <w:rFonts w:ascii="TH SarabunIT๙" w:eastAsia="Angsana New" w:hAnsi="TH SarabunIT๙" w:cs="TH SarabunIT๙"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1458" w:type="dxa"/>
            <w:vMerge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87F" w:rsidRPr="00D5081C" w:rsidTr="00716DF1">
        <w:tc>
          <w:tcPr>
            <w:tcW w:w="1768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  <w:r w:rsidRPr="00D5081C">
              <w:rPr>
                <w:rFonts w:ascii="TH SarabunIT๙" w:hAnsi="TH SarabunIT๙" w:cs="TH SarabunIT๙"/>
                <w:sz w:val="28"/>
                <w:cs/>
              </w:rPr>
              <w:t>ประชุมคณะทำงาน</w:t>
            </w:r>
          </w:p>
        </w:tc>
        <w:tc>
          <w:tcPr>
            <w:tcW w:w="534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6F1109D4" wp14:editId="7BB3069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2715</wp:posOffset>
                      </wp:positionV>
                      <wp:extent cx="333375" cy="635"/>
                      <wp:effectExtent l="7620" t="12700" r="11430" b="5715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3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6" o:spid="_x0000_s1026" type="#_x0000_t32" style="position:absolute;margin-left:-.4pt;margin-top:10.45pt;width:26.25pt;height:.05pt;flip:x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"/>
                  </w:pict>
                </mc:Fallback>
              </mc:AlternateContent>
            </w: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9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6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A82">
              <w:rPr>
                <w:rFonts w:ascii="TH SarabunIT๙" w:hAnsi="TH SarabunIT๙" w:cs="TH SarabunIT๙"/>
                <w:sz w:val="28"/>
                <w:cs/>
              </w:rPr>
              <w:t>ครูอภิชัย</w:t>
            </w:r>
          </w:p>
        </w:tc>
      </w:tr>
      <w:tr w:rsidR="00A2187F" w:rsidRPr="00D5081C" w:rsidTr="00716DF1">
        <w:tc>
          <w:tcPr>
            <w:tcW w:w="1768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  <w:r w:rsidRPr="00D5081C">
              <w:rPr>
                <w:rFonts w:ascii="TH SarabunIT๙" w:hAnsi="TH SarabunIT๙" w:cs="TH SarabunIT๙"/>
                <w:sz w:val="28"/>
                <w:cs/>
              </w:rPr>
              <w:t>เสนอโครงการ/กิจกรรมต่างๆ</w:t>
            </w:r>
          </w:p>
        </w:tc>
        <w:tc>
          <w:tcPr>
            <w:tcW w:w="534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1E11DE4D" wp14:editId="2E89F00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6055</wp:posOffset>
                      </wp:positionV>
                      <wp:extent cx="333375" cy="0"/>
                      <wp:effectExtent l="7620" t="6985" r="11430" b="12065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-.4pt;margin-top:14.65pt;width:26.25pt;height:0;flip:x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"/>
                  </w:pict>
                </mc:Fallback>
              </mc:AlternateContent>
            </w: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9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6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87F" w:rsidRPr="00D5081C" w:rsidTr="00716DF1">
        <w:tc>
          <w:tcPr>
            <w:tcW w:w="1768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081C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ดำเนินงาน</w:t>
            </w:r>
          </w:p>
        </w:tc>
        <w:tc>
          <w:tcPr>
            <w:tcW w:w="534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7CCA6EB8" wp14:editId="7D0686C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65735</wp:posOffset>
                      </wp:positionV>
                      <wp:extent cx="285750" cy="0"/>
                      <wp:effectExtent l="7620" t="13335" r="11430" b="5715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-1.3pt;margin-top:13.05pt;width:22.5pt;height:0;flip:x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"/>
                  </w:pict>
                </mc:Fallback>
              </mc:AlternateContent>
            </w: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35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9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6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A82">
              <w:rPr>
                <w:rFonts w:ascii="TH SarabunIT๙" w:hAnsi="TH SarabunIT๙" w:cs="TH SarabunIT๙"/>
                <w:sz w:val="36"/>
                <w:szCs w:val="36"/>
                <w:cs/>
              </w:rPr>
              <w:t>ผู้บริหาร</w:t>
            </w:r>
          </w:p>
        </w:tc>
      </w:tr>
      <w:tr w:rsidR="00A2187F" w:rsidRPr="00D5081C" w:rsidTr="00716DF1">
        <w:trPr>
          <w:trHeight w:val="2446"/>
        </w:trPr>
        <w:tc>
          <w:tcPr>
            <w:tcW w:w="1768" w:type="dxa"/>
          </w:tcPr>
          <w:p w:rsidR="00A2187F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การ</w:t>
            </w:r>
          </w:p>
          <w:p w:rsidR="00A2187F" w:rsidRPr="00D5081C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  <w:r w:rsidRPr="00D5081C">
              <w:rPr>
                <w:rFonts w:ascii="TH SarabunIT๙" w:hAnsi="TH SarabunIT๙" w:cs="TH SarabunIT๙"/>
                <w:sz w:val="28"/>
                <w:cs/>
              </w:rPr>
              <w:t xml:space="preserve">กิจกรรมที่ </w:t>
            </w:r>
            <w:r w:rsidRPr="00D5081C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D5081C">
              <w:rPr>
                <w:rFonts w:ascii="TH SarabunIT๙" w:hAnsi="TH SarabunIT๙" w:cs="TH SarabunIT๙"/>
                <w:sz w:val="28"/>
                <w:cs/>
              </w:rPr>
              <w:t>การปลูกผักสวนครัวและผักพื้นบ้าน</w:t>
            </w:r>
          </w:p>
          <w:p w:rsidR="00A2187F" w:rsidRPr="00D5081C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  <w:r w:rsidRPr="00D5081C">
              <w:rPr>
                <w:rFonts w:ascii="TH SarabunIT๙" w:hAnsi="TH SarabunIT๙" w:cs="TH SarabunIT๙"/>
                <w:sz w:val="28"/>
                <w:cs/>
              </w:rPr>
              <w:t>กิจกรรมที่</w:t>
            </w:r>
            <w:r w:rsidRPr="00D5081C">
              <w:rPr>
                <w:rFonts w:ascii="TH SarabunIT๙" w:hAnsi="TH SarabunIT๙" w:cs="TH SarabunIT๙"/>
                <w:sz w:val="28"/>
              </w:rPr>
              <w:t xml:space="preserve"> 2 </w:t>
            </w:r>
            <w:r w:rsidRPr="00D5081C">
              <w:rPr>
                <w:rFonts w:ascii="TH SarabunIT๙" w:hAnsi="TH SarabunIT๙" w:cs="TH SarabunIT๙"/>
                <w:sz w:val="28"/>
                <w:cs/>
              </w:rPr>
              <w:t>การเพาะเห็ด</w:t>
            </w:r>
          </w:p>
          <w:p w:rsidR="00A2187F" w:rsidRPr="00D5081C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  <w:r w:rsidRPr="00D5081C">
              <w:rPr>
                <w:rFonts w:ascii="TH SarabunIT๙" w:hAnsi="TH SarabunIT๙" w:cs="TH SarabunIT๙"/>
                <w:sz w:val="28"/>
                <w:cs/>
              </w:rPr>
              <w:t>กิจกรรมที่</w:t>
            </w:r>
            <w:r w:rsidRPr="00D5081C">
              <w:rPr>
                <w:rFonts w:ascii="TH SarabunIT๙" w:hAnsi="TH SarabunIT๙" w:cs="TH SarabunIT๙"/>
                <w:sz w:val="28"/>
              </w:rPr>
              <w:t xml:space="preserve"> 3 </w:t>
            </w:r>
            <w:r w:rsidRPr="00D5081C">
              <w:rPr>
                <w:rFonts w:ascii="TH SarabunIT๙" w:hAnsi="TH SarabunIT๙" w:cs="TH SarabunIT๙"/>
                <w:sz w:val="28"/>
                <w:cs/>
              </w:rPr>
              <w:t>การเลี้ยงไก่</w:t>
            </w:r>
          </w:p>
          <w:p w:rsidR="00A2187F" w:rsidRPr="00D5081C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  <w:r w:rsidRPr="00D5081C">
              <w:rPr>
                <w:rFonts w:ascii="TH SarabunIT๙" w:hAnsi="TH SarabunIT๙" w:cs="TH SarabunIT๙"/>
                <w:sz w:val="28"/>
                <w:cs/>
              </w:rPr>
              <w:t>กิจกรรมที่</w:t>
            </w:r>
            <w:r w:rsidRPr="00D5081C">
              <w:rPr>
                <w:rFonts w:ascii="TH SarabunIT๙" w:hAnsi="TH SarabunIT๙" w:cs="TH SarabunIT๙"/>
                <w:sz w:val="28"/>
              </w:rPr>
              <w:t xml:space="preserve"> 4 </w:t>
            </w:r>
            <w:r w:rsidRPr="00D5081C">
              <w:rPr>
                <w:rFonts w:ascii="TH SarabunIT๙" w:hAnsi="TH SarabunIT๙" w:cs="TH SarabunIT๙"/>
                <w:sz w:val="28"/>
                <w:cs/>
              </w:rPr>
              <w:t>การเลี้ยงปลา</w:t>
            </w:r>
          </w:p>
          <w:p w:rsidR="00A2187F" w:rsidRPr="00D5081C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  <w:r w:rsidRPr="00D5081C">
              <w:rPr>
                <w:rFonts w:ascii="TH SarabunIT๙" w:hAnsi="TH SarabunIT๙" w:cs="TH SarabunIT๙"/>
                <w:sz w:val="28"/>
                <w:cs/>
              </w:rPr>
              <w:t>กิจกรรมที่</w:t>
            </w:r>
            <w:r w:rsidRPr="00D5081C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D5081C">
              <w:rPr>
                <w:rFonts w:ascii="TH SarabunIT๙" w:hAnsi="TH SarabunIT๙" w:cs="TH SarabunIT๙"/>
                <w:sz w:val="28"/>
                <w:cs/>
              </w:rPr>
              <w:t>การทำปุ๋ยหมัก</w:t>
            </w:r>
          </w:p>
          <w:p w:rsidR="00A2187F" w:rsidRPr="00D5081C" w:rsidRDefault="00A2187F" w:rsidP="00716DF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4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7E6E26FC" wp14:editId="62DA7A85">
                      <wp:simplePos x="0" y="0"/>
                      <wp:positionH relativeFrom="column">
                        <wp:posOffset>271338</wp:posOffset>
                      </wp:positionH>
                      <wp:positionV relativeFrom="paragraph">
                        <wp:posOffset>1312849</wp:posOffset>
                      </wp:positionV>
                      <wp:extent cx="3108380" cy="0"/>
                      <wp:effectExtent l="0" t="0" r="15875" b="19050"/>
                      <wp:wrapNone/>
                      <wp:docPr id="280" name="ตัวเชื่อมต่อตรง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8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80" o:spid="_x0000_s1026" style="position:absolute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5pt,103.35pt" to="266.1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" strokecolor="black [3040]"/>
                  </w:pict>
                </mc:Fallback>
              </mc:AlternateContent>
            </w: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729B2C96" wp14:editId="460A6264">
                      <wp:simplePos x="0" y="0"/>
                      <wp:positionH relativeFrom="column">
                        <wp:posOffset>-56902</wp:posOffset>
                      </wp:positionH>
                      <wp:positionV relativeFrom="paragraph">
                        <wp:posOffset>2115930</wp:posOffset>
                      </wp:positionV>
                      <wp:extent cx="3132814" cy="23854"/>
                      <wp:effectExtent l="0" t="0" r="10795" b="33655"/>
                      <wp:wrapNone/>
                      <wp:docPr id="282" name="ตัวเชื่อมต่อตรง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2814" cy="238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82" o:spid="_x0000_s1026" style="position:absolute;flip:y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66.6pt" to="242.2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176D5F63" wp14:editId="59F11043">
                      <wp:simplePos x="0" y="0"/>
                      <wp:positionH relativeFrom="column">
                        <wp:posOffset>-56902</wp:posOffset>
                      </wp:positionH>
                      <wp:positionV relativeFrom="paragraph">
                        <wp:posOffset>1710414</wp:posOffset>
                      </wp:positionV>
                      <wp:extent cx="3132814" cy="15903"/>
                      <wp:effectExtent l="0" t="0" r="10795" b="22225"/>
                      <wp:wrapNone/>
                      <wp:docPr id="281" name="ตัวเชื่อมต่อตรง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2814" cy="159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81" o:spid="_x0000_s1026" style="position:absolute;flip:y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34.7pt" to="242.2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1009B621" wp14:editId="5F9CD705">
                      <wp:simplePos x="0" y="0"/>
                      <wp:positionH relativeFrom="column">
                        <wp:posOffset>-56902</wp:posOffset>
                      </wp:positionH>
                      <wp:positionV relativeFrom="paragraph">
                        <wp:posOffset>915283</wp:posOffset>
                      </wp:positionV>
                      <wp:extent cx="3132814" cy="15903"/>
                      <wp:effectExtent l="0" t="0" r="10795" b="22225"/>
                      <wp:wrapNone/>
                      <wp:docPr id="279" name="ตัวเชื่อมต่อตรง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2814" cy="159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79" o:spid="_x0000_s1026" style="position:absolute;flip:y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72.05pt" to="242.2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EF1BC27" wp14:editId="3ACBD5C5">
                      <wp:simplePos x="0" y="0"/>
                      <wp:positionH relativeFrom="column">
                        <wp:posOffset>-56902</wp:posOffset>
                      </wp:positionH>
                      <wp:positionV relativeFrom="paragraph">
                        <wp:posOffset>358665</wp:posOffset>
                      </wp:positionV>
                      <wp:extent cx="3077155" cy="1"/>
                      <wp:effectExtent l="0" t="0" r="9525" b="19050"/>
                      <wp:wrapNone/>
                      <wp:docPr id="277" name="ตัวเชื่อมต่อตรง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715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77" o:spid="_x0000_s1026" style="position:absolute;flip: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8.25pt" to="237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" strokecolor="black [3040]"/>
                  </w:pict>
                </mc:Fallback>
              </mc:AlternateContent>
            </w: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9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6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  <w:r w:rsidRPr="00D5081C">
              <w:rPr>
                <w:rFonts w:ascii="TH SarabunIT๙" w:hAnsi="TH SarabunIT๙" w:cs="TH SarabunIT๙"/>
                <w:sz w:val="28"/>
                <w:cs/>
              </w:rPr>
              <w:t>ครูอภิชัย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  <w:r w:rsidRPr="00D5081C">
              <w:rPr>
                <w:rFonts w:ascii="TH SarabunIT๙" w:hAnsi="TH SarabunIT๙" w:cs="TH SarabunIT๙"/>
                <w:sz w:val="28"/>
                <w:cs/>
              </w:rPr>
              <w:t>ครู</w:t>
            </w:r>
            <w:proofErr w:type="spellStart"/>
            <w:r w:rsidRPr="00D5081C">
              <w:rPr>
                <w:rFonts w:ascii="TH SarabunIT๙" w:hAnsi="TH SarabunIT๙" w:cs="TH SarabunIT๙"/>
                <w:sz w:val="28"/>
                <w:cs/>
              </w:rPr>
              <w:t>พาด๊ะ</w:t>
            </w:r>
            <w:proofErr w:type="spellEnd"/>
          </w:p>
          <w:p w:rsidR="00A2187F" w:rsidRPr="00D5081C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  <w:r w:rsidRPr="00D5081C">
              <w:rPr>
                <w:rFonts w:ascii="TH SarabunIT๙" w:hAnsi="TH SarabunIT๙" w:cs="TH SarabunIT๙"/>
                <w:sz w:val="28"/>
                <w:cs/>
              </w:rPr>
              <w:t>ครูวิไล</w:t>
            </w:r>
          </w:p>
          <w:p w:rsidR="00A2187F" w:rsidRPr="00D5081C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  <w:r w:rsidRPr="00D5081C">
              <w:rPr>
                <w:rFonts w:ascii="TH SarabunIT๙" w:hAnsi="TH SarabunIT๙" w:cs="TH SarabunIT๙"/>
                <w:sz w:val="28"/>
                <w:cs/>
              </w:rPr>
              <w:t>ครู</w:t>
            </w:r>
            <w:proofErr w:type="spellStart"/>
            <w:r w:rsidRPr="00D5081C">
              <w:rPr>
                <w:rFonts w:ascii="TH SarabunIT๙" w:hAnsi="TH SarabunIT๙" w:cs="TH SarabunIT๙"/>
                <w:sz w:val="28"/>
                <w:cs/>
              </w:rPr>
              <w:t>ธัญญ</w:t>
            </w:r>
            <w:proofErr w:type="spellEnd"/>
            <w:r w:rsidRPr="00D5081C">
              <w:rPr>
                <w:rFonts w:ascii="TH SarabunIT๙" w:hAnsi="TH SarabunIT๙" w:cs="TH SarabunIT๙"/>
                <w:sz w:val="28"/>
                <w:cs/>
              </w:rPr>
              <w:t>ลักษณ์</w:t>
            </w:r>
          </w:p>
          <w:p w:rsidR="00A2187F" w:rsidRPr="00D5081C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</w:p>
          <w:p w:rsidR="00A2187F" w:rsidRPr="00D5081C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  <w:r w:rsidRPr="00D5081C">
              <w:rPr>
                <w:rFonts w:ascii="TH SarabunIT๙" w:hAnsi="TH SarabunIT๙" w:cs="TH SarabunIT๙"/>
                <w:sz w:val="28"/>
                <w:cs/>
              </w:rPr>
              <w:t>ครูโรฮานา</w:t>
            </w:r>
          </w:p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81C">
              <w:rPr>
                <w:rFonts w:ascii="TH SarabunIT๙" w:hAnsi="TH SarabunIT๙" w:cs="TH SarabunIT๙"/>
                <w:sz w:val="28"/>
                <w:cs/>
              </w:rPr>
              <w:t>ครู</w:t>
            </w:r>
            <w:proofErr w:type="spellStart"/>
            <w:r w:rsidRPr="00D5081C">
              <w:rPr>
                <w:rFonts w:ascii="TH SarabunIT๙" w:hAnsi="TH SarabunIT๙" w:cs="TH SarabunIT๙"/>
                <w:sz w:val="28"/>
                <w:cs/>
              </w:rPr>
              <w:t>ฝีย๊ะ</w:t>
            </w:r>
            <w:proofErr w:type="spellEnd"/>
          </w:p>
        </w:tc>
      </w:tr>
      <w:tr w:rsidR="00A2187F" w:rsidRPr="00D5081C" w:rsidTr="00716DF1">
        <w:tc>
          <w:tcPr>
            <w:tcW w:w="1768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081C">
              <w:rPr>
                <w:rFonts w:ascii="TH SarabunIT๙" w:hAnsi="TH SarabunIT๙" w:cs="TH SarabunIT๙"/>
                <w:sz w:val="28"/>
                <w:cs/>
              </w:rPr>
              <w:t>นิเทศติดตามผลการดำเนินงาน</w:t>
            </w:r>
          </w:p>
        </w:tc>
        <w:tc>
          <w:tcPr>
            <w:tcW w:w="534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38D4C9D9" wp14:editId="56505728">
                      <wp:simplePos x="0" y="0"/>
                      <wp:positionH relativeFrom="column">
                        <wp:posOffset>-58032</wp:posOffset>
                      </wp:positionH>
                      <wp:positionV relativeFrom="paragraph">
                        <wp:posOffset>220235</wp:posOffset>
                      </wp:positionV>
                      <wp:extent cx="3188472" cy="635"/>
                      <wp:effectExtent l="0" t="0" r="12065" b="37465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88472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4.55pt;margin-top:17.35pt;width:251.05pt;height:.05pt;flip:x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"/>
                  </w:pict>
                </mc:Fallback>
              </mc:AlternateContent>
            </w: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9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6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58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</w:tr>
      <w:tr w:rsidR="00A2187F" w:rsidRPr="00D5081C" w:rsidTr="00716DF1">
        <w:tc>
          <w:tcPr>
            <w:tcW w:w="1768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081C">
              <w:rPr>
                <w:rFonts w:ascii="TH SarabunIT๙" w:hAnsi="TH SarabunIT๙" w:cs="TH SarabunIT๙"/>
                <w:sz w:val="28"/>
                <w:cs/>
              </w:rPr>
              <w:t>สรุปผลและรายงานผลการดำเนินงาน</w:t>
            </w:r>
          </w:p>
        </w:tc>
        <w:tc>
          <w:tcPr>
            <w:tcW w:w="534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9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6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noProof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632C84C0" wp14:editId="3DEDB72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70815</wp:posOffset>
                      </wp:positionV>
                      <wp:extent cx="285750" cy="0"/>
                      <wp:effectExtent l="7620" t="12700" r="11430" b="635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5.8pt;margin-top:13.45pt;width:22.5pt;height:0;flip:x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"/>
                  </w:pict>
                </mc:Fallback>
              </mc:AlternateContent>
            </w:r>
          </w:p>
        </w:tc>
        <w:tc>
          <w:tcPr>
            <w:tcW w:w="1458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ภิชัย</w:t>
            </w:r>
          </w:p>
        </w:tc>
      </w:tr>
    </w:tbl>
    <w:p w:rsidR="00A2187F" w:rsidRPr="003C3BC3" w:rsidRDefault="00A2187F" w:rsidP="00A2187F">
      <w:pPr>
        <w:jc w:val="both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A2187F" w:rsidRPr="003C2D09" w:rsidRDefault="00A2187F" w:rsidP="00A2187F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C2D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. สถานที่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โรงเรียนบ้านธารน้ำผึ้ง</w:t>
      </w:r>
    </w:p>
    <w:p w:rsidR="00A2187F" w:rsidRPr="00BD6509" w:rsidRDefault="00A2187F" w:rsidP="00A2187F">
      <w:pPr>
        <w:rPr>
          <w:rFonts w:ascii="TH SarabunIT๙" w:hAnsi="TH SarabunIT๙" w:cs="TH SarabunIT๙"/>
          <w:sz w:val="20"/>
          <w:szCs w:val="20"/>
          <w:cs/>
        </w:rPr>
      </w:pPr>
    </w:p>
    <w:p w:rsidR="00A2187F" w:rsidRPr="003C2D0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C2D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. งบประมาณ</w:t>
      </w:r>
    </w:p>
    <w:p w:rsidR="00A2187F" w:rsidRPr="00D5081C" w:rsidRDefault="00A2187F" w:rsidP="00A218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>งบอุดหนุนรายหัวระดับประถมศึกษา</w:t>
      </w:r>
      <w:r w:rsidRPr="00D5081C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5081C">
        <w:rPr>
          <w:rFonts w:ascii="TH SarabunIT๙" w:hAnsi="TH SarabunIT๙" w:cs="TH SarabunIT๙"/>
          <w:sz w:val="32"/>
          <w:szCs w:val="32"/>
          <w:cs/>
        </w:rPr>
        <w:t>,</w:t>
      </w:r>
      <w:r w:rsidRPr="00D5081C">
        <w:rPr>
          <w:rFonts w:ascii="TH SarabunIT๙" w:hAnsi="TH SarabunIT๙" w:cs="TH SarabunIT๙"/>
          <w:sz w:val="32"/>
          <w:szCs w:val="32"/>
        </w:rPr>
        <w:t xml:space="preserve">000  </w:t>
      </w:r>
      <w:r w:rsidRPr="00D5081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2187F" w:rsidRPr="00D5081C" w:rsidRDefault="00A2187F" w:rsidP="00A218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5081C">
        <w:rPr>
          <w:rFonts w:ascii="TH SarabunIT๙" w:hAnsi="TH SarabunIT๙" w:cs="TH SarabunIT๙"/>
          <w:sz w:val="32"/>
          <w:szCs w:val="32"/>
        </w:rPr>
        <w:t>6</w:t>
      </w:r>
      <w:r w:rsidRPr="00D5081C">
        <w:rPr>
          <w:rFonts w:ascii="TH SarabunIT๙" w:hAnsi="TH SarabunIT๙" w:cs="TH SarabunIT๙"/>
          <w:sz w:val="32"/>
          <w:szCs w:val="32"/>
          <w:cs/>
        </w:rPr>
        <w:t>.</w:t>
      </w:r>
      <w:r w:rsidRPr="00D5081C">
        <w:rPr>
          <w:rFonts w:ascii="TH SarabunIT๙" w:hAnsi="TH SarabunIT๙" w:cs="TH SarabunIT๙"/>
          <w:sz w:val="32"/>
          <w:szCs w:val="32"/>
        </w:rPr>
        <w:t xml:space="preserve">1 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งบประมาณ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5081C">
        <w:rPr>
          <w:rFonts w:ascii="TH SarabunIT๙" w:hAnsi="TH SarabunIT๙" w:cs="TH SarabunIT๙"/>
          <w:sz w:val="32"/>
          <w:szCs w:val="32"/>
          <w:cs/>
        </w:rPr>
        <w:t>,</w:t>
      </w:r>
      <w:r w:rsidRPr="00D5081C">
        <w:rPr>
          <w:rFonts w:ascii="TH SarabunIT๙" w:hAnsi="TH SarabunIT๙" w:cs="TH SarabunIT๙"/>
          <w:sz w:val="32"/>
          <w:szCs w:val="32"/>
        </w:rPr>
        <w:t xml:space="preserve">000  </w:t>
      </w:r>
      <w:r w:rsidRPr="00D5081C">
        <w:rPr>
          <w:rFonts w:ascii="TH SarabunIT๙" w:hAnsi="TH SarabunIT๙" w:cs="TH SarabunIT๙"/>
          <w:sz w:val="32"/>
          <w:szCs w:val="32"/>
          <w:cs/>
        </w:rPr>
        <w:t>บาท  แผนงาน  จัดการศึกษาขั้นพื้นฐาน</w:t>
      </w:r>
    </w:p>
    <w:p w:rsidR="00A2187F" w:rsidRPr="00D5081C" w:rsidRDefault="00A2187F" w:rsidP="00A2187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5081C">
        <w:rPr>
          <w:rFonts w:ascii="TH SarabunIT๙" w:hAnsi="TH SarabunIT๙" w:cs="TH SarabunIT๙"/>
          <w:sz w:val="32"/>
          <w:szCs w:val="32"/>
          <w:cs/>
        </w:rPr>
        <w:t>รายละเอียดงบประมาณ</w:t>
      </w:r>
      <w:r w:rsidRPr="00D5081C">
        <w:rPr>
          <w:rFonts w:ascii="TH SarabunIT๙" w:hAnsi="TH SarabunIT๙" w:cs="TH SarabunIT๙"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>ค่าวัสดุ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5081C">
        <w:rPr>
          <w:rFonts w:ascii="TH SarabunIT๙" w:hAnsi="TH SarabunIT๙" w:cs="TH SarabunIT๙"/>
          <w:sz w:val="32"/>
          <w:szCs w:val="32"/>
          <w:cs/>
        </w:rPr>
        <w:t>,</w:t>
      </w:r>
      <w:r w:rsidRPr="00D5081C">
        <w:rPr>
          <w:rFonts w:ascii="TH SarabunIT๙" w:hAnsi="TH SarabunIT๙" w:cs="TH SarabunIT๙"/>
          <w:sz w:val="32"/>
          <w:szCs w:val="32"/>
        </w:rPr>
        <w:t xml:space="preserve">000  </w:t>
      </w:r>
      <w:r w:rsidRPr="00D5081C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:rsidR="00A2187F" w:rsidRPr="00D5081C" w:rsidRDefault="00A2187F" w:rsidP="00A2187F">
      <w:pPr>
        <w:ind w:left="43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>ค่าตอบแทน........-...................บาท</w:t>
      </w:r>
    </w:p>
    <w:p w:rsidR="00A2187F" w:rsidRPr="00D5081C" w:rsidRDefault="00A2187F" w:rsidP="00A2187F">
      <w:pPr>
        <w:ind w:left="720"/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cs/>
        </w:rPr>
        <w:tab/>
      </w:r>
      <w:r w:rsidRPr="00D5081C">
        <w:rPr>
          <w:rFonts w:ascii="TH SarabunIT๙" w:hAnsi="TH SarabunIT๙" w:cs="TH SarabunIT๙"/>
          <w:cs/>
        </w:rPr>
        <w:tab/>
      </w:r>
      <w:r w:rsidRPr="00D5081C">
        <w:rPr>
          <w:rFonts w:ascii="TH SarabunIT๙" w:hAnsi="TH SarabunIT๙" w:cs="TH SarabunIT๙"/>
          <w:cs/>
        </w:rPr>
        <w:tab/>
      </w:r>
      <w:r w:rsidRPr="00D5081C">
        <w:rPr>
          <w:rFonts w:ascii="TH SarabunIT๙" w:hAnsi="TH SarabunIT๙" w:cs="TH SarabunIT๙"/>
          <w:cs/>
        </w:rPr>
        <w:tab/>
      </w:r>
      <w:r w:rsidRPr="00D5081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>ค่าใช้สอย...........-....................บาท</w:t>
      </w:r>
    </w:p>
    <w:p w:rsidR="00A2187F" w:rsidRDefault="00A2187F" w:rsidP="00A2187F">
      <w:pPr>
        <w:ind w:left="720"/>
        <w:rPr>
          <w:rFonts w:ascii="TH SarabunIT๙" w:hAnsi="TH SarabunIT๙" w:cs="TH SarabunIT๙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>อื่นๆ...................-....................บาท</w:t>
      </w:r>
    </w:p>
    <w:p w:rsidR="00A2187F" w:rsidRDefault="00A2187F" w:rsidP="00A2187F">
      <w:pPr>
        <w:ind w:left="720"/>
        <w:rPr>
          <w:rFonts w:ascii="TH SarabunIT๙" w:hAnsi="TH SarabunIT๙" w:cs="TH SarabunIT๙"/>
        </w:rPr>
      </w:pPr>
    </w:p>
    <w:p w:rsidR="00A2187F" w:rsidRDefault="00A2187F" w:rsidP="00A2187F">
      <w:pPr>
        <w:ind w:left="720"/>
        <w:rPr>
          <w:rFonts w:ascii="TH SarabunIT๙" w:hAnsi="TH SarabunIT๙" w:cs="TH SarabunIT๙"/>
        </w:rPr>
      </w:pPr>
    </w:p>
    <w:p w:rsidR="00A2187F" w:rsidRDefault="00A2187F" w:rsidP="00A2187F">
      <w:pPr>
        <w:ind w:left="720"/>
        <w:rPr>
          <w:rFonts w:ascii="TH SarabunIT๙" w:hAnsi="TH SarabunIT๙" w:cs="TH SarabunIT๙"/>
        </w:rPr>
      </w:pPr>
    </w:p>
    <w:p w:rsidR="00A2187F" w:rsidRDefault="00A2187F" w:rsidP="00A2187F">
      <w:pPr>
        <w:ind w:left="720"/>
        <w:rPr>
          <w:rFonts w:ascii="TH SarabunIT๙" w:hAnsi="TH SarabunIT๙" w:cs="TH SarabunIT๙"/>
        </w:rPr>
      </w:pPr>
    </w:p>
    <w:p w:rsidR="00A2187F" w:rsidRDefault="00A2187F" w:rsidP="00A2187F">
      <w:pPr>
        <w:ind w:left="720"/>
        <w:rPr>
          <w:rFonts w:ascii="TH SarabunIT๙" w:hAnsi="TH SarabunIT๙" w:cs="TH SarabunIT๙"/>
        </w:rPr>
      </w:pPr>
    </w:p>
    <w:p w:rsidR="00A2187F" w:rsidRDefault="00A2187F" w:rsidP="00A2187F">
      <w:pPr>
        <w:ind w:left="720"/>
        <w:rPr>
          <w:rFonts w:ascii="TH SarabunIT๙" w:hAnsi="TH SarabunIT๙" w:cs="TH SarabunIT๙"/>
        </w:rPr>
      </w:pPr>
    </w:p>
    <w:p w:rsidR="00A2187F" w:rsidRDefault="00A2187F" w:rsidP="00A2187F">
      <w:pPr>
        <w:ind w:left="720"/>
        <w:rPr>
          <w:rFonts w:ascii="TH SarabunIT๙" w:hAnsi="TH SarabunIT๙" w:cs="TH SarabunIT๙"/>
        </w:rPr>
      </w:pPr>
    </w:p>
    <w:p w:rsidR="00A2187F" w:rsidRPr="00BB657F" w:rsidRDefault="00A2187F" w:rsidP="00A2187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B657F">
        <w:rPr>
          <w:rFonts w:ascii="TH SarabunIT๙" w:hAnsi="TH SarabunIT๙" w:cs="TH SarabunIT๙"/>
          <w:b/>
          <w:bCs/>
          <w:sz w:val="32"/>
          <w:szCs w:val="32"/>
        </w:rPr>
        <w:lastRenderedPageBreak/>
        <w:t>6</w:t>
      </w:r>
      <w:r w:rsidRPr="00BB65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B657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B657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ิจกรรมการใช้งบประมาณ</w:t>
      </w:r>
    </w:p>
    <w:p w:rsidR="00A2187F" w:rsidRPr="00BD6509" w:rsidRDefault="00A2187F" w:rsidP="00A2187F">
      <w:pPr>
        <w:ind w:left="72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42"/>
        <w:gridCol w:w="992"/>
        <w:gridCol w:w="1134"/>
        <w:gridCol w:w="1276"/>
        <w:gridCol w:w="1701"/>
      </w:tblGrid>
      <w:tr w:rsidR="00A2187F" w:rsidRPr="00BB657F" w:rsidTr="00716DF1">
        <w:trPr>
          <w:trHeight w:val="593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และงบประมาณ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2187F" w:rsidRPr="0012439A" w:rsidTr="00716DF1">
        <w:tc>
          <w:tcPr>
            <w:tcW w:w="2552" w:type="dxa"/>
            <w:vMerge/>
            <w:shd w:val="clear" w:color="auto" w:fill="auto"/>
          </w:tcPr>
          <w:p w:rsidR="00A2187F" w:rsidRPr="00E7154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134" w:type="dxa"/>
            <w:shd w:val="clear" w:color="auto" w:fill="auto"/>
          </w:tcPr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276" w:type="dxa"/>
            <w:shd w:val="clear" w:color="auto" w:fill="auto"/>
          </w:tcPr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701" w:type="dxa"/>
            <w:vMerge/>
            <w:shd w:val="clear" w:color="auto" w:fill="auto"/>
          </w:tcPr>
          <w:p w:rsidR="00A2187F" w:rsidRPr="00E7154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87F" w:rsidRPr="0012439A" w:rsidTr="00716DF1">
        <w:tc>
          <w:tcPr>
            <w:tcW w:w="2552" w:type="dxa"/>
            <w:shd w:val="clear" w:color="auto" w:fill="auto"/>
          </w:tcPr>
          <w:p w:rsidR="00A2187F" w:rsidRPr="00E7154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ที่ </w:t>
            </w:r>
            <w:r w:rsidRPr="00E7154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7154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ูกผักสวนครัวและผักพื้นบ้าน</w:t>
            </w:r>
          </w:p>
          <w:p w:rsidR="00A2187F" w:rsidRPr="00E7154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</w:t>
            </w:r>
            <w:r w:rsidRPr="00E7154F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E7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พาะเห็ด                       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</w:t>
            </w:r>
            <w:r w:rsidRPr="00E7154F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E7154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ไก่                         กิจกรรมที่</w:t>
            </w:r>
            <w:r w:rsidRPr="00E7154F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E7154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ปลา                      กิจกรรมที่</w:t>
            </w:r>
            <w:r w:rsidRPr="00E7154F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E7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ำปุ๋ยหมัก </w:t>
            </w:r>
          </w:p>
          <w:p w:rsidR="00A2187F" w:rsidRPr="00E7154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</w:t>
            </w:r>
            <w:r w:rsidRPr="00E7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134" w:type="dxa"/>
            <w:shd w:val="clear" w:color="auto" w:fill="auto"/>
          </w:tcPr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E7154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E7154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๐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E7154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E7154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54F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2187F" w:rsidRPr="00E7154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๐</w:t>
            </w:r>
          </w:p>
        </w:tc>
        <w:tc>
          <w:tcPr>
            <w:tcW w:w="1701" w:type="dxa"/>
            <w:shd w:val="clear" w:color="auto" w:fill="auto"/>
          </w:tcPr>
          <w:p w:rsidR="00A2187F" w:rsidRPr="00E7154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7154F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E7154F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ธารน้ำผึ้ง</w:t>
            </w:r>
          </w:p>
        </w:tc>
      </w:tr>
    </w:tbl>
    <w:p w:rsidR="00A2187F" w:rsidRPr="003C2D09" w:rsidRDefault="00A2187F" w:rsidP="00A2187F">
      <w:pPr>
        <w:ind w:left="720"/>
        <w:rPr>
          <w:rFonts w:ascii="TH SarabunIT๙" w:hAnsi="TH SarabunIT๙" w:cs="TH SarabunIT๙"/>
          <w:sz w:val="22"/>
          <w:szCs w:val="22"/>
        </w:rPr>
      </w:pPr>
    </w:p>
    <w:p w:rsidR="00A2187F" w:rsidRPr="003C2D0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2D09">
        <w:rPr>
          <w:rFonts w:ascii="TH SarabunIT๙" w:hAnsi="TH SarabunIT๙" w:cs="TH SarabunIT๙"/>
          <w:b/>
          <w:bCs/>
          <w:sz w:val="32"/>
          <w:szCs w:val="32"/>
          <w:u w:val="single"/>
        </w:rPr>
        <w:t>7</w:t>
      </w:r>
      <w:r w:rsidRPr="003C2D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การติดตามประเมินผล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365"/>
        <w:gridCol w:w="2596"/>
      </w:tblGrid>
      <w:tr w:rsidR="00A2187F" w:rsidRPr="00D5081C" w:rsidTr="00716DF1">
        <w:tc>
          <w:tcPr>
            <w:tcW w:w="3119" w:type="dxa"/>
          </w:tcPr>
          <w:p w:rsidR="00A2187F" w:rsidRPr="00F23325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365" w:type="dxa"/>
          </w:tcPr>
          <w:p w:rsidR="00A2187F" w:rsidRPr="00F23325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596" w:type="dxa"/>
          </w:tcPr>
          <w:p w:rsidR="00A2187F" w:rsidRPr="00F23325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A2187F" w:rsidRPr="00D5081C" w:rsidTr="00716DF1">
        <w:tc>
          <w:tcPr>
            <w:tcW w:w="3119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ร้อยละ 80 มีความรู้ความส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รถในการใช้ชีวิตอย่างพอเพียง</w:t>
            </w:r>
          </w:p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.  นักเรียนร้อยละ 80 มีทักษะและรายได้ระหว่างเรียน</w:t>
            </w:r>
          </w:p>
        </w:tc>
        <w:tc>
          <w:tcPr>
            <w:tcW w:w="2365" w:type="dxa"/>
          </w:tcPr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สอบถาม </w:t>
            </w: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  <w:r w:rsidRPr="00D5081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96" w:type="dxa"/>
          </w:tcPr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Pr="003C2D0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2D09"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  <w:r w:rsidRPr="003C2D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ผลที่คาดว่าจะได้รับ</w:t>
      </w:r>
    </w:p>
    <w:p w:rsidR="00A2187F" w:rsidRPr="00D5081C" w:rsidRDefault="00A2187F" w:rsidP="00A2187F">
      <w:pPr>
        <w:numPr>
          <w:ilvl w:val="1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081C">
        <w:rPr>
          <w:rFonts w:ascii="TH SarabunIT๙" w:hAnsi="TH SarabunIT๙" w:cs="TH SarabunIT๙"/>
          <w:sz w:val="32"/>
          <w:szCs w:val="32"/>
          <w:cs/>
        </w:rPr>
        <w:t>นักเรียนมีทักษะ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น</w:t>
      </w:r>
      <w:r w:rsidRPr="00D5081C">
        <w:rPr>
          <w:rFonts w:ascii="TH SarabunIT๙" w:hAnsi="TH SarabunIT๙" w:cs="TH SarabunIT๙"/>
          <w:sz w:val="32"/>
          <w:szCs w:val="32"/>
          <w:cs/>
        </w:rPr>
        <w:t>ตามแนวทางเศรษฐกิจพอเพียง</w:t>
      </w:r>
    </w:p>
    <w:p w:rsidR="00A2187F" w:rsidRPr="00D5081C" w:rsidRDefault="00A2187F" w:rsidP="00A2187F">
      <w:pPr>
        <w:numPr>
          <w:ilvl w:val="1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081C">
        <w:rPr>
          <w:rFonts w:ascii="TH SarabunIT๙" w:hAnsi="TH SarabunIT๙" w:cs="TH SarabunIT๙"/>
          <w:sz w:val="32"/>
          <w:szCs w:val="32"/>
          <w:cs/>
        </w:rPr>
        <w:t>นักเรียนมีผลผลิตมาประกอบอาหารกลางวัน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ind w:left="644" w:firstLine="720"/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D5081C">
        <w:rPr>
          <w:rFonts w:ascii="TH SarabunIT๙" w:hAnsi="TH SarabunIT๙" w:cs="TH SarabunIT๙"/>
          <w:sz w:val="32"/>
          <w:szCs w:val="32"/>
        </w:rPr>
        <w:tab/>
      </w:r>
      <w:r w:rsidRPr="00D5081C">
        <w:rPr>
          <w:rFonts w:ascii="TH SarabunIT๙" w:hAnsi="TH SarabunIT๙" w:cs="TH SarabunIT๙"/>
          <w:sz w:val="32"/>
          <w:szCs w:val="32"/>
        </w:rPr>
        <w:tab/>
      </w:r>
      <w:r w:rsidRPr="00D5081C">
        <w:rPr>
          <w:rFonts w:ascii="TH SarabunIT๙" w:hAnsi="TH SarabunIT๙" w:cs="TH SarabunIT๙"/>
          <w:sz w:val="32"/>
          <w:szCs w:val="32"/>
        </w:rPr>
        <w:tab/>
      </w:r>
      <w:r w:rsidRPr="00D5081C">
        <w:rPr>
          <w:rFonts w:ascii="TH SarabunIT๙" w:hAnsi="TH SarabunIT๙" w:cs="TH SarabunIT๙"/>
          <w:sz w:val="32"/>
          <w:szCs w:val="32"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       ผู้เห็นชอบโครงการ</w:t>
      </w:r>
    </w:p>
    <w:p w:rsidR="00A2187F" w:rsidRPr="00D5081C" w:rsidRDefault="00A2187F" w:rsidP="00A2187F">
      <w:pPr>
        <w:ind w:left="644" w:firstLine="720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ind w:left="644" w:firstLine="720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(นายอภิชัย  อินคง)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5081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ยอภิ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ินคง</w:t>
      </w:r>
      <w:r w:rsidRPr="00D5081C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ครู โรงเรียนบ้านธารน้ำผึ้ง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หัวหน้าฝ่ายบริหารงานทั่วไป</w:t>
      </w: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A2187F" w:rsidRPr="00D5081C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(นา</w:t>
      </w:r>
      <w:r>
        <w:rPr>
          <w:rFonts w:ascii="TH SarabunIT๙" w:hAnsi="TH SarabunIT๙" w:cs="TH SarabunIT๙" w:hint="cs"/>
          <w:sz w:val="32"/>
          <w:szCs w:val="32"/>
          <w:cs/>
        </w:rPr>
        <w:t>ยประทีป  ยาวงศ์</w:t>
      </w:r>
      <w:r w:rsidRPr="00D5081C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บ้านธารน้ำผึ้ง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0D53F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โครงการ </w:t>
      </w:r>
      <w:r w:rsidRPr="000D53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53F9">
        <w:rPr>
          <w:rFonts w:ascii="TH SarabunIT๙" w:hAnsi="TH SarabunIT๙" w:cs="TH SarabunIT๙"/>
          <w:sz w:val="32"/>
          <w:szCs w:val="32"/>
        </w:rPr>
        <w:tab/>
      </w:r>
      <w:r w:rsidRPr="000D53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</w:t>
      </w:r>
      <w:r w:rsidRPr="000D53F9">
        <w:rPr>
          <w:rFonts w:ascii="TH SarabunIT๙" w:hAnsi="TH SarabunIT๙" w:cs="TH SarabunIT๙"/>
          <w:sz w:val="32"/>
          <w:szCs w:val="32"/>
          <w:cs/>
        </w:rPr>
        <w:t>ข้าค่ายลูกเสือ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3C3BC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Pr="003C3B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งานทั่วไป</w:t>
      </w:r>
    </w:p>
    <w:p w:rsidR="00C14ECB" w:rsidRPr="00D5081C" w:rsidRDefault="00C14ECB" w:rsidP="00C14E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อง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ที่ 3 กระบวนการจัดการเรียนการสอนที่เน้นผู้เรียนเป็นสำคัญ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2187F" w:rsidRDefault="00A2187F" w:rsidP="00A2187F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3BC3">
        <w:rPr>
          <w:rFonts w:ascii="TH SarabunIT๙" w:hAnsi="TH SarabunIT๙" w:cs="TH SarabunIT๙" w:hint="cs"/>
          <w:sz w:val="32"/>
          <w:szCs w:val="32"/>
          <w:cs/>
        </w:rPr>
        <w:t>ข้อ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ศักยภาพคนทุกช่วงวัย และการสร้างสังคมแห่ง</w:t>
      </w:r>
    </w:p>
    <w:p w:rsidR="00A2187F" w:rsidRPr="003C3BC3" w:rsidRDefault="00A2187F" w:rsidP="00A2187F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รียนรู้</w:t>
      </w:r>
    </w:p>
    <w:p w:rsidR="00A2187F" w:rsidRDefault="00A2187F" w:rsidP="00A2187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ที่ ๕ การจัดการศึกษาเพื่อเสริมสร้างคุณภาพชีวิตที่เป็นมิตรกับ</w:t>
      </w:r>
    </w:p>
    <w:p w:rsidR="00A2187F" w:rsidRDefault="00A2187F" w:rsidP="00A2187F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>โครงการต่อเนื่อง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งาน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>นายอภิชัย  อิ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ณะทำงาน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D50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5081C">
        <w:rPr>
          <w:rFonts w:ascii="TH SarabunIT๙" w:hAnsi="TH SarabunIT๙" w:cs="TH SarabunIT๙"/>
          <w:sz w:val="32"/>
          <w:szCs w:val="32"/>
        </w:rPr>
        <w:t xml:space="preserve">1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D5081C">
        <w:rPr>
          <w:rFonts w:ascii="TH SarabunIT๙" w:hAnsi="TH SarabunIT๙" w:cs="TH SarabunIT๙"/>
          <w:sz w:val="32"/>
          <w:szCs w:val="32"/>
        </w:rPr>
        <w:t xml:space="preserve">30 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D5081C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๒)</w:t>
      </w:r>
    </w:p>
    <w:p w:rsidR="00A2187F" w:rsidRPr="00BB657F" w:rsidRDefault="00A2187F" w:rsidP="00A2187F">
      <w:r>
        <w:rPr>
          <w:rFonts w:hint="cs"/>
          <w:cs/>
        </w:rPr>
        <w:t>-----------------------------------------------------------------------------------------------------------------------------------------------</w:t>
      </w:r>
    </w:p>
    <w:p w:rsidR="00A2187F" w:rsidRPr="00D5081C" w:rsidRDefault="00A2187F" w:rsidP="00A2187F">
      <w:pPr>
        <w:tabs>
          <w:tab w:val="left" w:pos="300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024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  <w:r w:rsidRPr="002024A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2187F" w:rsidRPr="00D5081C" w:rsidRDefault="00A2187F" w:rsidP="00A2187F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กิจกรรมลูกเสือ    เป็นกระบวนการพัฒนาเยาวชนของชาติให้เป็นพลเมืองดี  </w:t>
      </w:r>
      <w:r w:rsidRPr="00D5081C">
        <w:rPr>
          <w:rFonts w:ascii="TH SarabunIT๙" w:hAnsi="TH SarabunIT๙" w:cs="TH SarabunIT๙"/>
          <w:sz w:val="32"/>
          <w:szCs w:val="32"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มีคุณภาพมีความแข็งแรง อดทน  มีระเบียบวินัย  จงรักภักดีต่อชาติ ศาสนาและพระมหากษัตริย์  มีความสัมพันธ์อันดีต่อกันในระบบหมู่ซึ่งจะนำไปสู่ความรับผิดชอบในสังคม</w:t>
      </w:r>
      <w:r w:rsidRPr="00D5081C">
        <w:rPr>
          <w:rFonts w:ascii="TH SarabunIT๙" w:hAnsi="TH SarabunIT๙" w:cs="TH SarabunIT๙"/>
          <w:cs/>
        </w:rPr>
        <w:t xml:space="preserve">  </w:t>
      </w:r>
      <w:r w:rsidRPr="00D5081C">
        <w:rPr>
          <w:rFonts w:ascii="TH SarabunIT๙" w:hAnsi="TH SarabunIT๙" w:cs="TH SarabunIT๙"/>
          <w:sz w:val="32"/>
          <w:szCs w:val="32"/>
          <w:cs/>
        </w:rPr>
        <w:t>การจัดกิจกรรมการเรียนการสอนตามหลักสูตรการศึกษาขั้นพื้นฐาน พ.ศ. 2544 ได้กำหนดให้มีการจัดกิจกรรมพัฒนาผู้เรียนซึ่งแบ่งออกเป็นการจัดกิจกรรมนักเรียน และกิจกรรมตามความสนใจ ซึ่งกิจกรรมนักเรียนได้กำหนดให้มีวิชาลูกเสือ – เนตรนารี ขึ้นในทุกช่วงชั้น และในหลักสูตรรายวิชาลูกเสือ – เนตรนารี ได้กำหนดกิจกรรมเกี่ยวกับการเข้าค่ายพักแรม เพื่อต้องการให้นักเรียนได้ใช้ความรู้เกี่ยวกับวิชาลูกเสือ- เนตรนารี และได้รับประสบการณ์ตรง เพื่อนำไปใช้ในชีวิตประจำวัน  การเข้าค่ายพักแรม คือการนำลูกเสือ - เนตรนารี มาร่วมกิจกรรมนอกเหนือจากการเรียนการสอนปกติ    โดยกำหนดระยะเวลาการเข้าค่ายไว้เป็นเวลา 1 วัน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cs/>
        </w:rPr>
        <w:t xml:space="preserve">    </w:t>
      </w:r>
      <w:r w:rsidRPr="00D5081C">
        <w:rPr>
          <w:rFonts w:ascii="TH SarabunIT๙" w:hAnsi="TH SarabunIT๙" w:cs="TH SarabunIT๙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>ดังนั้นทางโรงเรียนบ้านธารน้ำผึ้งจึงได้จัดโครงการเข้าค่ายลูกเสือขึ้น</w:t>
      </w:r>
    </w:p>
    <w:p w:rsidR="00A2187F" w:rsidRPr="00D5081C" w:rsidRDefault="00A2187F" w:rsidP="00A2187F">
      <w:pPr>
        <w:rPr>
          <w:rFonts w:ascii="TH SarabunIT๙" w:hAnsi="TH SarabunIT๙" w:cs="TH SarabunIT๙"/>
          <w:sz w:val="16"/>
          <w:szCs w:val="16"/>
          <w:cs/>
        </w:rPr>
      </w:pPr>
    </w:p>
    <w:p w:rsidR="00A2187F" w:rsidRPr="00D5081C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D508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ของโครงการ</w:t>
      </w:r>
    </w:p>
    <w:p w:rsidR="00A2187F" w:rsidRPr="00D5081C" w:rsidRDefault="00A2187F" w:rsidP="00A2187F">
      <w:pPr>
        <w:tabs>
          <w:tab w:val="num" w:pos="9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5081C">
        <w:rPr>
          <w:rFonts w:ascii="TH SarabunIT๙" w:hAnsi="TH SarabunIT๙" w:cs="TH SarabunIT๙"/>
          <w:sz w:val="32"/>
          <w:szCs w:val="32"/>
        </w:rPr>
        <w:t>2</w:t>
      </w:r>
      <w:r w:rsidRPr="00D5081C">
        <w:rPr>
          <w:rFonts w:ascii="TH SarabunIT๙" w:hAnsi="TH SarabunIT๙" w:cs="TH SarabunIT๙"/>
          <w:sz w:val="32"/>
          <w:szCs w:val="32"/>
          <w:cs/>
        </w:rPr>
        <w:t>.</w:t>
      </w:r>
      <w:r w:rsidRPr="00D5081C">
        <w:rPr>
          <w:rFonts w:ascii="TH SarabunIT๙" w:hAnsi="TH SarabunIT๙" w:cs="TH SarabunIT๙"/>
          <w:sz w:val="32"/>
          <w:szCs w:val="32"/>
        </w:rPr>
        <w:t xml:space="preserve">1 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เพื่อให้ลูกเสือได้มีโอกาสแลกเปลี่ยนความรู้  ความคิดเห็น  ทักษะ  และประสบการณ์ </w:t>
      </w:r>
    </w:p>
    <w:p w:rsidR="00A2187F" w:rsidRPr="00D5081C" w:rsidRDefault="00A2187F" w:rsidP="00A2187F">
      <w:pPr>
        <w:tabs>
          <w:tab w:val="num" w:pos="1800"/>
        </w:tabs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</w:rPr>
        <w:t xml:space="preserve">      2</w:t>
      </w:r>
      <w:r w:rsidRPr="00D5081C">
        <w:rPr>
          <w:rFonts w:ascii="TH SarabunIT๙" w:hAnsi="TH SarabunIT๙" w:cs="TH SarabunIT๙"/>
          <w:sz w:val="32"/>
          <w:szCs w:val="32"/>
          <w:cs/>
        </w:rPr>
        <w:t>.</w:t>
      </w:r>
      <w:r w:rsidRPr="00D5081C">
        <w:rPr>
          <w:rFonts w:ascii="TH SarabunIT๙" w:hAnsi="TH SarabunIT๙" w:cs="TH SarabunIT๙"/>
          <w:sz w:val="32"/>
          <w:szCs w:val="32"/>
        </w:rPr>
        <w:t xml:space="preserve">2  </w:t>
      </w:r>
      <w:r w:rsidRPr="00D5081C">
        <w:rPr>
          <w:rFonts w:ascii="TH SarabunIT๙" w:hAnsi="TH SarabunIT๙" w:cs="TH SarabunIT๙"/>
          <w:sz w:val="32"/>
          <w:szCs w:val="32"/>
          <w:cs/>
        </w:rPr>
        <w:t>เพื่อเป็นการเตรียมการเพื่อความพร้อมของลูกเสือให้มีความพร้อมอยู่เสมอ</w:t>
      </w:r>
    </w:p>
    <w:p w:rsidR="00A2187F" w:rsidRPr="00291345" w:rsidRDefault="00A2187F" w:rsidP="00A2187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A2187F" w:rsidRPr="00D5081C" w:rsidRDefault="00A2187F" w:rsidP="00A2187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081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D508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A2187F" w:rsidRPr="00D5081C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5081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>.1 เป้าหมายเชิงปริมาณ</w:t>
      </w:r>
    </w:p>
    <w:p w:rsidR="00A2187F" w:rsidRPr="00D5081C" w:rsidRDefault="00A2187F" w:rsidP="00A2187F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D5081C">
        <w:rPr>
          <w:rFonts w:ascii="TH SarabunIT๙" w:hAnsi="TH SarabunIT๙" w:cs="TH SarabunIT๙"/>
          <w:sz w:val="32"/>
          <w:szCs w:val="32"/>
        </w:rPr>
        <w:t xml:space="preserve">80 </w:t>
      </w:r>
      <w:r w:rsidRPr="00D5081C">
        <w:rPr>
          <w:rFonts w:ascii="TH SarabunIT๙" w:hAnsi="TH SarabunIT๙" w:cs="TH SarabunIT๙"/>
          <w:sz w:val="32"/>
          <w:szCs w:val="32"/>
          <w:cs/>
        </w:rPr>
        <w:t>นักเรียนโรงเรียนบ้านธารน้ำผึ้ง</w:t>
      </w:r>
      <w:r w:rsidRPr="00D508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081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2187F" w:rsidRPr="00D5081C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</w:rPr>
        <w:t xml:space="preserve">     3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เป้าหมายเชิงคุณภาพ </w:t>
      </w:r>
    </w:p>
    <w:p w:rsidR="00A2187F" w:rsidRPr="00D5081C" w:rsidRDefault="00A2187F" w:rsidP="00A218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</w:rPr>
        <w:t>3</w:t>
      </w:r>
      <w:r w:rsidRPr="00D5081C">
        <w:rPr>
          <w:rFonts w:ascii="TH SarabunIT๙" w:hAnsi="TH SarabunIT๙" w:cs="TH SarabunIT๙"/>
          <w:sz w:val="32"/>
          <w:szCs w:val="32"/>
          <w:cs/>
        </w:rPr>
        <w:t>.</w:t>
      </w:r>
      <w:r w:rsidRPr="00D5081C">
        <w:rPr>
          <w:rFonts w:ascii="TH SarabunIT๙" w:hAnsi="TH SarabunIT๙" w:cs="TH SarabunIT๙"/>
          <w:sz w:val="32"/>
          <w:szCs w:val="32"/>
        </w:rPr>
        <w:t>2</w:t>
      </w:r>
      <w:r w:rsidRPr="00D5081C">
        <w:rPr>
          <w:rFonts w:ascii="TH SarabunIT๙" w:hAnsi="TH SarabunIT๙" w:cs="TH SarabunIT๙"/>
          <w:sz w:val="32"/>
          <w:szCs w:val="32"/>
          <w:cs/>
        </w:rPr>
        <w:t>.</w:t>
      </w:r>
      <w:r w:rsidRPr="00D5081C">
        <w:rPr>
          <w:rFonts w:ascii="TH SarabunIT๙" w:hAnsi="TH SarabunIT๙" w:cs="TH SarabunIT๙"/>
          <w:sz w:val="32"/>
          <w:szCs w:val="32"/>
        </w:rPr>
        <w:t xml:space="preserve">1 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  <w:r w:rsidRPr="00D5081C">
        <w:rPr>
          <w:rFonts w:ascii="TH SarabunIT๙" w:hAnsi="TH SarabunIT๙" w:cs="TH SarabunIT๙"/>
          <w:sz w:val="32"/>
          <w:szCs w:val="32"/>
        </w:rPr>
        <w:t xml:space="preserve">  80  </w:t>
      </w:r>
      <w:r w:rsidRPr="00D5081C">
        <w:rPr>
          <w:rFonts w:ascii="TH SarabunIT๙" w:hAnsi="TH SarabunIT๙" w:cs="TH SarabunIT๙"/>
          <w:sz w:val="32"/>
          <w:szCs w:val="32"/>
          <w:cs/>
        </w:rPr>
        <w:t>นักเรียนมีได้มีโอกาสอยู่ค่ายพักแรม</w:t>
      </w:r>
    </w:p>
    <w:p w:rsidR="00A2187F" w:rsidRDefault="00A2187F" w:rsidP="00A218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</w:rPr>
        <w:t>3</w:t>
      </w:r>
      <w:r w:rsidRPr="00D5081C">
        <w:rPr>
          <w:rFonts w:ascii="TH SarabunIT๙" w:hAnsi="TH SarabunIT๙" w:cs="TH SarabunIT๙"/>
          <w:sz w:val="32"/>
          <w:szCs w:val="32"/>
          <w:cs/>
        </w:rPr>
        <w:t>.</w:t>
      </w:r>
      <w:r w:rsidRPr="00D5081C">
        <w:rPr>
          <w:rFonts w:ascii="TH SarabunIT๙" w:hAnsi="TH SarabunIT๙" w:cs="TH SarabunIT๙"/>
          <w:sz w:val="32"/>
          <w:szCs w:val="32"/>
        </w:rPr>
        <w:t>2</w:t>
      </w:r>
      <w:r w:rsidRPr="00D5081C">
        <w:rPr>
          <w:rFonts w:ascii="TH SarabunIT๙" w:hAnsi="TH SarabunIT๙" w:cs="TH SarabunIT๙"/>
          <w:sz w:val="32"/>
          <w:szCs w:val="32"/>
          <w:cs/>
        </w:rPr>
        <w:t>.</w:t>
      </w:r>
      <w:r w:rsidRPr="00D5081C">
        <w:rPr>
          <w:rFonts w:ascii="TH SarabunIT๙" w:hAnsi="TH SarabunIT๙" w:cs="TH SarabunIT๙"/>
          <w:sz w:val="32"/>
          <w:szCs w:val="32"/>
        </w:rPr>
        <w:t xml:space="preserve">2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ร้อยละ</w:t>
      </w:r>
      <w:r w:rsidRPr="00D5081C">
        <w:rPr>
          <w:rFonts w:ascii="TH SarabunIT๙" w:hAnsi="TH SarabunIT๙" w:cs="TH SarabunIT๙"/>
          <w:sz w:val="32"/>
          <w:szCs w:val="32"/>
        </w:rPr>
        <w:t xml:space="preserve">  80   </w:t>
      </w:r>
      <w:r w:rsidRPr="00D5081C">
        <w:rPr>
          <w:rFonts w:ascii="TH SarabunIT๙" w:hAnsi="TH SarabunIT๙" w:cs="TH SarabunIT๙"/>
          <w:sz w:val="32"/>
          <w:szCs w:val="32"/>
          <w:cs/>
        </w:rPr>
        <w:t>นักเรียนมีบทบาทและมีโอกาสอยู่ร่วมกันอันก่อให้เกิดความสัมพันธ์สามัคคี</w:t>
      </w:r>
    </w:p>
    <w:p w:rsidR="00A2187F" w:rsidRPr="00D5081C" w:rsidRDefault="00A2187F" w:rsidP="00A218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>ในหมู่คณะ</w:t>
      </w:r>
    </w:p>
    <w:p w:rsidR="00A2187F" w:rsidRDefault="00A2187F" w:rsidP="00A218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A2187F" w:rsidRDefault="00A2187F" w:rsidP="00A218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A2187F" w:rsidRPr="00D5081C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4. </w:t>
      </w:r>
      <w:r w:rsidRPr="00D508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แผนงาน</w:t>
      </w:r>
    </w:p>
    <w:p w:rsidR="00A2187F" w:rsidRDefault="00A2187F" w:rsidP="00A2187F">
      <w:pPr>
        <w:ind w:left="360"/>
        <w:rPr>
          <w:rFonts w:ascii="TH SarabunIT๙" w:hAnsi="TH SarabunIT๙" w:cs="TH SarabunIT๙"/>
          <w:sz w:val="16"/>
          <w:szCs w:val="16"/>
        </w:rPr>
      </w:pPr>
    </w:p>
    <w:tbl>
      <w:tblPr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7"/>
        <w:gridCol w:w="2518"/>
        <w:gridCol w:w="442"/>
        <w:gridCol w:w="443"/>
        <w:gridCol w:w="465"/>
        <w:gridCol w:w="420"/>
        <w:gridCol w:w="442"/>
        <w:gridCol w:w="443"/>
        <w:gridCol w:w="442"/>
        <w:gridCol w:w="443"/>
        <w:gridCol w:w="442"/>
        <w:gridCol w:w="443"/>
        <w:gridCol w:w="435"/>
        <w:gridCol w:w="450"/>
        <w:gridCol w:w="1680"/>
      </w:tblGrid>
      <w:tr w:rsidR="00A2187F" w:rsidRPr="002B178F" w:rsidTr="00716DF1">
        <w:trPr>
          <w:cantSplit/>
        </w:trPr>
        <w:tc>
          <w:tcPr>
            <w:tcW w:w="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87F" w:rsidRPr="002B178F" w:rsidRDefault="00A2187F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87F" w:rsidRPr="002B178F" w:rsidRDefault="00A2187F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D66D2A" w:rsidRDefault="00A2187F" w:rsidP="00716DF1">
            <w:pPr>
              <w:pStyle w:val="7"/>
              <w:framePr w:wrap="auto"/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D66D2A">
              <w:rPr>
                <w:rFonts w:ascii="TH SarabunIT๙" w:eastAsia="Cordia New" w:hAnsi="TH SarabunIT๙" w:cs="TH SarabunIT๙"/>
                <w:cs/>
              </w:rPr>
              <w:t xml:space="preserve">ปีงบประมาณ  </w:t>
            </w:r>
            <w:r>
              <w:rPr>
                <w:rFonts w:ascii="TH SarabunIT๙" w:eastAsia="Cordia New" w:hAnsi="TH SarabunIT๙" w:cs="TH SarabunIT๙"/>
              </w:rPr>
              <w:t>256</w:t>
            </w:r>
            <w:r>
              <w:rPr>
                <w:rFonts w:ascii="TH SarabunIT๙" w:eastAsia="Cordia New" w:hAnsi="TH SarabunIT๙" w:cs="TH SarabunIT๙" w:hint="cs"/>
                <w:cs/>
              </w:rPr>
              <w:t>๒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87F" w:rsidRPr="002B178F" w:rsidRDefault="00A2187F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2187F" w:rsidRPr="002B178F" w:rsidTr="00716DF1">
        <w:trPr>
          <w:cantSplit/>
        </w:trPr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87F" w:rsidRPr="002B178F" w:rsidRDefault="00A2187F" w:rsidP="00716DF1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87F" w:rsidRPr="002B178F" w:rsidRDefault="00A2187F" w:rsidP="00716DF1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CF321A"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ต.</w:t>
            </w:r>
            <w:r w:rsidRPr="00CF321A"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ค</w:t>
            </w:r>
            <w:proofErr w:type="spellEnd"/>
          </w:p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6๑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CF321A"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พ.</w:t>
            </w:r>
            <w:r w:rsidRPr="00CF321A"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ย</w:t>
            </w:r>
            <w:proofErr w:type="spellEnd"/>
          </w:p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CF321A"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  <w:lang w:eastAsia="zh-CN"/>
              </w:rPr>
              <w:t>๑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CF321A"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ธ.</w:t>
            </w:r>
            <w:r w:rsidRPr="00CF321A"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ค</w:t>
            </w:r>
            <w:proofErr w:type="spellEnd"/>
          </w:p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CF321A"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  <w:lang w:eastAsia="zh-CN"/>
              </w:rPr>
              <w:t>๑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CF321A"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CF321A"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ค</w:t>
            </w:r>
            <w:proofErr w:type="spellEnd"/>
          </w:p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CF321A"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</w:rPr>
              <w:t>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CF321A"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ก.</w:t>
            </w:r>
            <w:r w:rsidRPr="00CF321A"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พ</w:t>
            </w:r>
            <w:proofErr w:type="spellEnd"/>
          </w:p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CF321A"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</w:rPr>
              <w:t>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CF321A"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มี.</w:t>
            </w:r>
            <w:r w:rsidRPr="00CF321A"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ค</w:t>
            </w:r>
            <w:proofErr w:type="spellEnd"/>
          </w:p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CF321A"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</w:rPr>
              <w:t>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CF321A"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CF321A"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ย</w:t>
            </w:r>
            <w:proofErr w:type="spellEnd"/>
          </w:p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CF321A"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</w:rPr>
              <w:t>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CF321A"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พ.</w:t>
            </w:r>
            <w:r w:rsidRPr="00CF321A"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ค</w:t>
            </w:r>
            <w:proofErr w:type="spellEnd"/>
          </w:p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CF321A"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</w:rPr>
              <w:t>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CF321A"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มิ.</w:t>
            </w:r>
            <w:r w:rsidRPr="00CF321A"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ย</w:t>
            </w:r>
            <w:proofErr w:type="spellEnd"/>
          </w:p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CF321A"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</w:rPr>
              <w:t>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CF321A"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ก.</w:t>
            </w:r>
            <w:r w:rsidRPr="00CF321A"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ค</w:t>
            </w:r>
            <w:proofErr w:type="spellEnd"/>
          </w:p>
          <w:p w:rsidR="00A2187F" w:rsidRPr="00CF321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 w:rsidRPr="00CF321A"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</w:rPr>
              <w:t>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๒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D66D2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D66D2A"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cs/>
              </w:rPr>
              <w:t>ส.</w:t>
            </w:r>
            <w:r w:rsidRPr="00D66D2A">
              <w:rPr>
                <w:rFonts w:ascii="TH SarabunIT๙" w:eastAsia="Angsana New" w:hAnsi="TH SarabunIT๙" w:cs="TH SarabunIT๙" w:hint="cs"/>
                <w:b/>
                <w:bCs/>
                <w:sz w:val="22"/>
                <w:szCs w:val="22"/>
                <w:cs/>
              </w:rPr>
              <w:t>ค</w:t>
            </w:r>
            <w:proofErr w:type="spellEnd"/>
          </w:p>
          <w:p w:rsidR="00A2187F" w:rsidRPr="00D66D2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lang w:eastAsia="zh-CN"/>
              </w:rPr>
            </w:pPr>
            <w:r w:rsidRPr="00D66D2A"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2"/>
                <w:szCs w:val="22"/>
                <w:cs/>
              </w:rPr>
              <w:t>๒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D66D2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D66D2A"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cs/>
              </w:rPr>
              <w:t>ก.</w:t>
            </w:r>
            <w:r w:rsidRPr="00D66D2A">
              <w:rPr>
                <w:rFonts w:ascii="TH SarabunIT๙" w:eastAsia="Angsana New" w:hAnsi="TH SarabunIT๙" w:cs="TH SarabunIT๙" w:hint="cs"/>
                <w:b/>
                <w:bCs/>
                <w:sz w:val="22"/>
                <w:szCs w:val="22"/>
                <w:cs/>
              </w:rPr>
              <w:t>ย</w:t>
            </w:r>
            <w:proofErr w:type="spellEnd"/>
          </w:p>
          <w:p w:rsidR="00A2187F" w:rsidRPr="00D66D2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lang w:eastAsia="zh-CN"/>
              </w:rPr>
            </w:pPr>
            <w:r w:rsidRPr="00D66D2A"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2"/>
                <w:szCs w:val="22"/>
                <w:cs/>
              </w:rPr>
              <w:t>๒</w:t>
            </w:r>
          </w:p>
        </w:tc>
        <w:tc>
          <w:tcPr>
            <w:tcW w:w="1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87F" w:rsidRPr="002B178F" w:rsidRDefault="00A2187F" w:rsidP="00716DF1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A2187F" w:rsidRPr="002B178F" w:rsidTr="00716DF1">
        <w:trPr>
          <w:cantSplit/>
          <w:trHeight w:val="6382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B178F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2187F" w:rsidRPr="002B178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B178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2187F" w:rsidRPr="002B178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B178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B178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B178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A2187F" w:rsidRPr="002B178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B178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A2187F" w:rsidRPr="002B178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B178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A2187F" w:rsidRPr="002B178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B178F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2B178F" w:rsidRDefault="00A2187F" w:rsidP="00716DF1">
            <w:pPr>
              <w:pStyle w:val="a8"/>
              <w:rPr>
                <w:rFonts w:ascii="TH SarabunIT๙" w:eastAsia="Times New Roman" w:hAnsi="TH SarabunIT๙" w:cs="TH SarabunIT๙"/>
                <w:lang w:eastAsia="zh-CN"/>
              </w:rPr>
            </w:pPr>
            <w:r w:rsidRPr="002B178F">
              <w:rPr>
                <w:rFonts w:ascii="TH SarabunIT๙" w:hAnsi="TH SarabunIT๙" w:cs="TH SarabunIT๙"/>
                <w:cs/>
              </w:rPr>
              <w:t xml:space="preserve">ร่วมประชุมวางแผนชี้แจงเสนอโครงการ ( </w:t>
            </w:r>
            <w:r w:rsidRPr="002B178F">
              <w:rPr>
                <w:rFonts w:ascii="TH SarabunIT๙" w:hAnsi="TH SarabunIT๙" w:cs="TH SarabunIT๙"/>
              </w:rPr>
              <w:t xml:space="preserve">P </w:t>
            </w:r>
            <w:r w:rsidRPr="002B178F">
              <w:rPr>
                <w:rFonts w:ascii="TH SarabunIT๙" w:hAnsi="TH SarabunIT๙" w:cs="TH SarabunIT๙" w:hint="cs"/>
                <w:cs/>
              </w:rPr>
              <w:t>)</w:t>
            </w:r>
          </w:p>
          <w:p w:rsidR="00A2187F" w:rsidRPr="002B178F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B178F">
              <w:rPr>
                <w:rFonts w:ascii="TH SarabunIT๙" w:hAnsi="TH SarabunIT๙" w:cs="TH SarabunIT๙"/>
                <w:cs/>
              </w:rPr>
              <w:t>แต่งตั้งคณะกรรมการรับผิดชอบดำเนินโครงการ</w:t>
            </w:r>
          </w:p>
          <w:p w:rsidR="00A2187F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B178F">
              <w:rPr>
                <w:rFonts w:ascii="TH SarabunIT๙" w:hAnsi="TH SarabunIT๙" w:cs="TH SarabunIT๙"/>
                <w:cs/>
              </w:rPr>
              <w:t xml:space="preserve">ดำเนินกิจกรรมตามแผนและโครงการ ( </w:t>
            </w:r>
            <w:r w:rsidRPr="002B178F">
              <w:rPr>
                <w:rFonts w:ascii="TH SarabunIT๙" w:hAnsi="TH SarabunIT๙" w:cs="TH SarabunIT๙"/>
              </w:rPr>
              <w:t xml:space="preserve">D </w:t>
            </w:r>
            <w:r w:rsidRPr="002B178F">
              <w:rPr>
                <w:rFonts w:ascii="TH SarabunIT๙" w:hAnsi="TH SarabunIT๙" w:cs="TH SarabunIT๙" w:hint="cs"/>
                <w:cs/>
              </w:rPr>
              <w:t>)</w:t>
            </w:r>
          </w:p>
          <w:p w:rsidR="00A2187F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วางแผนกิจกรรมเนื้อหาหลักสูตร</w:t>
            </w:r>
          </w:p>
          <w:p w:rsidR="00A2187F" w:rsidRDefault="00A2187F" w:rsidP="00716DF1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ทำค่าย /กำหนดการ</w:t>
            </w:r>
          </w:p>
          <w:p w:rsidR="00A2187F" w:rsidRPr="002B178F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B178F">
              <w:rPr>
                <w:rFonts w:ascii="TH SarabunIT๙" w:hAnsi="TH SarabunIT๙" w:cs="TH SarabunIT๙"/>
                <w:cs/>
              </w:rPr>
              <w:t>นิเทศติดตาม ผลการดำเนินโครงการ</w:t>
            </w:r>
          </w:p>
          <w:p w:rsidR="00A2187F" w:rsidRPr="002B178F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B178F">
              <w:rPr>
                <w:rFonts w:ascii="TH SarabunIT๙" w:hAnsi="TH SarabunIT๙" w:cs="TH SarabunIT๙"/>
                <w:cs/>
              </w:rPr>
              <w:t>สรุปผลการดำเนินโครงการ ประเมินโครงการ</w:t>
            </w:r>
          </w:p>
          <w:p w:rsidR="00A2187F" w:rsidRPr="002B178F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B178F">
              <w:rPr>
                <w:rFonts w:ascii="TH SarabunIT๙" w:hAnsi="TH SarabunIT๙" w:cs="TH SarabunIT๙"/>
                <w:cs/>
              </w:rPr>
              <w:t xml:space="preserve">ปรับปรุงและพัฒนาผลการดำเนินโครงการ ( </w:t>
            </w:r>
            <w:r w:rsidRPr="002B178F">
              <w:rPr>
                <w:rFonts w:ascii="TH SarabunIT๙" w:hAnsi="TH SarabunIT๙" w:cs="TH SarabunIT๙"/>
              </w:rPr>
              <w:t xml:space="preserve">C </w:t>
            </w:r>
            <w:r w:rsidRPr="002B178F">
              <w:rPr>
                <w:rFonts w:ascii="TH SarabunIT๙" w:hAnsi="TH SarabunIT๙" w:cs="TH SarabunIT๙" w:hint="cs"/>
                <w:cs/>
              </w:rPr>
              <w:t xml:space="preserve">) </w:t>
            </w:r>
            <w:r w:rsidRPr="002B178F">
              <w:rPr>
                <w:rFonts w:ascii="TH SarabunIT๙" w:hAnsi="TH SarabunIT๙" w:cs="TH SarabunIT๙" w:hint="cs"/>
              </w:rPr>
              <w:t xml:space="preserve">, </w:t>
            </w:r>
            <w:r w:rsidRPr="002B178F">
              <w:rPr>
                <w:rFonts w:ascii="TH SarabunIT๙" w:hAnsi="TH SarabunIT๙" w:cs="TH SarabunIT๙" w:hint="cs"/>
                <w:cs/>
              </w:rPr>
              <w:t>(</w:t>
            </w:r>
            <w:r w:rsidRPr="002B178F">
              <w:rPr>
                <w:rFonts w:ascii="TH SarabunIT๙" w:hAnsi="TH SarabunIT๙" w:cs="TH SarabunIT๙"/>
              </w:rPr>
              <w:t xml:space="preserve">A </w:t>
            </w:r>
            <w:r w:rsidRPr="002B178F">
              <w:rPr>
                <w:rFonts w:ascii="TH SarabunIT๙" w:hAnsi="TH SarabunIT๙" w:cs="TH SarabunIT๙" w:hint="cs"/>
                <w:cs/>
              </w:rPr>
              <w:t>)</w:t>
            </w:r>
          </w:p>
          <w:p w:rsidR="00A2187F" w:rsidRPr="002B178F" w:rsidRDefault="00A2187F" w:rsidP="00716DF1">
            <w:pPr>
              <w:pStyle w:val="a8"/>
              <w:rPr>
                <w:rFonts w:ascii="TH SarabunIT๙" w:eastAsia="Times New Roman" w:hAnsi="TH SarabunIT๙" w:cs="TH SarabunIT๙"/>
                <w:lang w:eastAsia="zh-CN"/>
              </w:rPr>
            </w:pPr>
            <w:r w:rsidRPr="002B178F">
              <w:rPr>
                <w:rFonts w:ascii="TH SarabunIT๙" w:hAnsi="TH SarabunIT๙" w:cs="TH SarabunIT๙"/>
                <w:cs/>
              </w:rPr>
              <w:t>รายงานผลการดำเนินโครงการ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B178F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B178F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AngsanaUPC" w:hAnsi="AngsanaUPC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47392" behindDoc="0" locked="0" layoutInCell="1" allowOverlap="1" wp14:anchorId="3ECE7CF2" wp14:editId="129C28B5">
                      <wp:simplePos x="0" y="0"/>
                      <wp:positionH relativeFrom="column">
                        <wp:posOffset>213233</wp:posOffset>
                      </wp:positionH>
                      <wp:positionV relativeFrom="paragraph">
                        <wp:posOffset>2261870</wp:posOffset>
                      </wp:positionV>
                      <wp:extent cx="822960" cy="0"/>
                      <wp:effectExtent l="0" t="0" r="34290" b="19050"/>
                      <wp:wrapNone/>
                      <wp:docPr id="324" name="ตัวเชื่อมต่อตรง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24" o:spid="_x0000_s1026" style="position:absolute;z-index:25234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8pt,178.1pt" to="81.6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" strokeweight="1.75pt"/>
                  </w:pict>
                </mc:Fallback>
              </mc:AlternateContent>
            </w:r>
            <w:r>
              <w:rPr>
                <w:rFonts w:ascii="AngsanaUPC" w:hAnsi="AngsanaUPC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50464" behindDoc="0" locked="0" layoutInCell="1" allowOverlap="1" wp14:anchorId="0BD26499" wp14:editId="216A07F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442720</wp:posOffset>
                      </wp:positionV>
                      <wp:extent cx="296545" cy="0"/>
                      <wp:effectExtent l="0" t="0" r="27305" b="19050"/>
                      <wp:wrapNone/>
                      <wp:docPr id="325" name="ตัวเชื่อมต่อตรง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54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25" o:spid="_x0000_s1026" style="position:absolute;z-index:25235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3pt,113.6pt" to="38.6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" strokeweight="1.75pt"/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B178F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AngsanaUPC" w:hAnsi="AngsanaUPC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41248" behindDoc="0" locked="0" layoutInCell="1" allowOverlap="1" wp14:anchorId="7BBF7187" wp14:editId="7A734518">
                      <wp:simplePos x="0" y="0"/>
                      <wp:positionH relativeFrom="column">
                        <wp:posOffset>186719</wp:posOffset>
                      </wp:positionH>
                      <wp:positionV relativeFrom="paragraph">
                        <wp:posOffset>552450</wp:posOffset>
                      </wp:positionV>
                      <wp:extent cx="292742" cy="0"/>
                      <wp:effectExtent l="0" t="0" r="31115" b="19050"/>
                      <wp:wrapNone/>
                      <wp:docPr id="322" name="ตัวเชื่อมต่อตรง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742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22" o:spid="_x0000_s1026" style="position:absolute;z-index:25234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7pt,43.5pt" to="37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" strokeweight="1.75pt"/>
                  </w:pict>
                </mc:Fallback>
              </mc:AlternateContent>
            </w:r>
            <w:r>
              <w:rPr>
                <w:rFonts w:ascii="AngsanaUPC" w:hAnsi="AngsanaUPC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42272" behindDoc="0" locked="0" layoutInCell="1" allowOverlap="1" wp14:anchorId="332EB011" wp14:editId="212549E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085215</wp:posOffset>
                      </wp:positionV>
                      <wp:extent cx="539750" cy="0"/>
                      <wp:effectExtent l="0" t="0" r="31750" b="19050"/>
                      <wp:wrapNone/>
                      <wp:docPr id="323" name="ตัวเชื่อมต่อตรง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23" o:spid="_x0000_s1026" style="position:absolute;z-index:25234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55pt,85.45pt" to="60.0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" strokeweight="1.75pt"/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B178F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AngsanaUPC" w:hAnsi="AngsanaUPC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01664" behindDoc="0" locked="0" layoutInCell="1" allowOverlap="1" wp14:anchorId="2E8FFE14" wp14:editId="651307B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667635</wp:posOffset>
                      </wp:positionV>
                      <wp:extent cx="246380" cy="0"/>
                      <wp:effectExtent l="0" t="0" r="20320" b="19050"/>
                      <wp:wrapNone/>
                      <wp:docPr id="320" name="ตัวเชื่อมต่อตรง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20" o:spid="_x0000_s1026" style="position:absolute;z-index:25240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7pt,210.05pt" to="34.1pt,2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" strokeweight="1.75pt"/>
                  </w:pict>
                </mc:Fallback>
              </mc:AlternateContent>
            </w:r>
            <w:r>
              <w:rPr>
                <w:rFonts w:ascii="AngsanaUPC" w:hAnsi="AngsanaUPC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398592" behindDoc="0" locked="0" layoutInCell="1" allowOverlap="1" wp14:anchorId="261C48D5" wp14:editId="2622DA3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7794</wp:posOffset>
                      </wp:positionV>
                      <wp:extent cx="172085" cy="0"/>
                      <wp:effectExtent l="0" t="0" r="18415" b="19050"/>
                      <wp:wrapNone/>
                      <wp:docPr id="321" name="ตัวเชื่อมต่อตรง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8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21" o:spid="_x0000_s1026" style="position:absolute;z-index:25239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5pt,10.85pt" to="8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" strokeweight="1.75pt"/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B178F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AngsanaUPC" w:hAnsi="AngsanaUPC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24192" behindDoc="0" locked="0" layoutInCell="1" allowOverlap="1" wp14:anchorId="22192FDE" wp14:editId="3B4E159D">
                      <wp:simplePos x="0" y="0"/>
                      <wp:positionH relativeFrom="column">
                        <wp:posOffset>-68000</wp:posOffset>
                      </wp:positionH>
                      <wp:positionV relativeFrom="paragraph">
                        <wp:posOffset>1952211</wp:posOffset>
                      </wp:positionV>
                      <wp:extent cx="224348" cy="0"/>
                      <wp:effectExtent l="0" t="0" r="23495" b="19050"/>
                      <wp:wrapNone/>
                      <wp:docPr id="326" name="ตัวเชื่อมต่อตรง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348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26" o:spid="_x0000_s1026" style="position:absolute;z-index:25242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53.7pt" to="12.3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" strokeweight="1.75pt"/>
                  </w:pict>
                </mc:Fallback>
              </mc:AlternateConten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B178F" w:rsidRDefault="00A2187F" w:rsidP="00716D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AngsanaUPC" w:hAnsi="AngsanaUPC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23168" behindDoc="0" locked="0" layoutInCell="1" allowOverlap="1" wp14:anchorId="3DA00A31" wp14:editId="3FB3D1B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613785</wp:posOffset>
                      </wp:positionV>
                      <wp:extent cx="254324" cy="0"/>
                      <wp:effectExtent l="0" t="0" r="31750" b="19050"/>
                      <wp:wrapNone/>
                      <wp:docPr id="223" name="ตัวเชื่อมต่อตรง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324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23" o:spid="_x0000_s1026" style="position:absolute;z-index:25242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284.55pt" to="14.9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" strokeweight="1.75pt"/>
                  </w:pict>
                </mc:Fallback>
              </mc:AlternateContent>
            </w:r>
            <w:r>
              <w:rPr>
                <w:rFonts w:ascii="AngsanaUPC" w:hAnsi="AngsanaUPC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422144" behindDoc="0" locked="0" layoutInCell="1" allowOverlap="1" wp14:anchorId="70804F9C" wp14:editId="057B0B7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128645</wp:posOffset>
                      </wp:positionV>
                      <wp:extent cx="249555" cy="0"/>
                      <wp:effectExtent l="0" t="0" r="17145" b="19050"/>
                      <wp:wrapNone/>
                      <wp:docPr id="221" name="ตัวเชื่อมต่อตรง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21" o:spid="_x0000_s1026" style="position:absolute;z-index:25242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246.35pt" to="15.35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" strokeweight="1.75pt"/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B178F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B178F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B178F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B178F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B178F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B178F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B178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/กรรมการฯ</w:t>
            </w:r>
          </w:p>
          <w:p w:rsidR="00A2187F" w:rsidRPr="002B178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A2187F" w:rsidRPr="002B178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อภิช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ทีมงาน</w:t>
            </w:r>
          </w:p>
          <w:p w:rsidR="00A2187F" w:rsidRPr="002B178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อภิช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ทีมงาน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BA36D6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  <w:r w:rsidRPr="00BA36D6">
              <w:rPr>
                <w:rFonts w:ascii="TH SarabunIT๙" w:hAnsi="TH SarabunIT๙" w:cs="TH SarabunIT๙" w:hint="cs"/>
                <w:sz w:val="28"/>
                <w:cs/>
              </w:rPr>
              <w:t>อ.อภิชัย/มาหะมะ</w:t>
            </w:r>
          </w:p>
          <w:p w:rsidR="00A2187F" w:rsidRPr="00BA36D6" w:rsidRDefault="00A2187F" w:rsidP="00716DF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178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A2187F" w:rsidRPr="00BA36D6" w:rsidRDefault="00A2187F" w:rsidP="00716DF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2187F" w:rsidRPr="002B178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อภิชัย</w:t>
            </w:r>
          </w:p>
          <w:p w:rsidR="00A2187F" w:rsidRPr="002B178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อภิช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ทีมงาน</w:t>
            </w:r>
          </w:p>
          <w:p w:rsidR="00A2187F" w:rsidRDefault="00A2187F" w:rsidP="00716D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:rsidR="00A2187F" w:rsidRPr="00BA36D6" w:rsidRDefault="00A2187F" w:rsidP="00716DF1">
            <w:pPr>
              <w:rPr>
                <w:rFonts w:ascii="TH SarabunIT๙" w:eastAsia="Cordia New" w:hAnsi="TH SarabunIT๙" w:cs="TH SarabunIT๙"/>
                <w:sz w:val="16"/>
                <w:szCs w:val="16"/>
                <w:lang w:eastAsia="zh-CN"/>
              </w:rPr>
            </w:pPr>
          </w:p>
          <w:p w:rsidR="00A2187F" w:rsidRPr="00BA36D6" w:rsidRDefault="00A2187F" w:rsidP="00716D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อภิช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A2187F" w:rsidRPr="00D5081C" w:rsidRDefault="00A2187F" w:rsidP="00A2187F">
      <w:pPr>
        <w:ind w:left="360"/>
        <w:rPr>
          <w:rFonts w:ascii="TH SarabunIT๙" w:hAnsi="TH SarabunIT๙" w:cs="TH SarabunIT๙"/>
          <w:sz w:val="16"/>
          <w:szCs w:val="16"/>
        </w:rPr>
      </w:pPr>
    </w:p>
    <w:p w:rsidR="00A2187F" w:rsidRPr="00D5081C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และ</w:t>
      </w:r>
      <w:r w:rsidRPr="00D508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ธารน้ำผึ้ง</w:t>
      </w:r>
    </w:p>
    <w:p w:rsidR="00A2187F" w:rsidRPr="00291345" w:rsidRDefault="00A2187F" w:rsidP="00A2187F">
      <w:pPr>
        <w:rPr>
          <w:rFonts w:ascii="TH SarabunIT๙" w:hAnsi="TH SarabunIT๙" w:cs="TH SarabunIT๙"/>
          <w:sz w:val="18"/>
          <w:szCs w:val="18"/>
          <w:cs/>
        </w:rPr>
      </w:pPr>
    </w:p>
    <w:p w:rsidR="00A2187F" w:rsidRPr="00D5081C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D508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งบประมาณของโครงการ</w:t>
      </w:r>
    </w:p>
    <w:p w:rsidR="00A2187F" w:rsidRPr="00D5081C" w:rsidRDefault="00A2187F" w:rsidP="00A2187F">
      <w:pPr>
        <w:jc w:val="center"/>
        <w:rPr>
          <w:rFonts w:ascii="TH SarabunIT๙" w:hAnsi="TH SarabunIT๙" w:cs="TH SarabunIT๙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จากเงินรายได้ ประจำปีงบประมาณ พ.ศ. </w:t>
      </w:r>
      <w:r w:rsidRPr="00D5081C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D5081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D5081C">
        <w:rPr>
          <w:rFonts w:ascii="TH SarabunIT๙" w:hAnsi="TH SarabunIT๙" w:cs="TH SarabunIT๙"/>
          <w:sz w:val="32"/>
          <w:szCs w:val="32"/>
        </w:rPr>
        <w:t>0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134"/>
        <w:gridCol w:w="1134"/>
        <w:gridCol w:w="1134"/>
        <w:gridCol w:w="1984"/>
      </w:tblGrid>
      <w:tr w:rsidR="00A2187F" w:rsidRPr="00D5081C" w:rsidTr="00716DF1">
        <w:trPr>
          <w:cantSplit/>
        </w:trPr>
        <w:tc>
          <w:tcPr>
            <w:tcW w:w="3936" w:type="dxa"/>
            <w:vMerge w:val="restart"/>
          </w:tcPr>
          <w:p w:rsidR="00A2187F" w:rsidRPr="004C543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2187F" w:rsidRPr="004C543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6765">
              <w:rPr>
                <w:rFonts w:ascii="TH SarabunIT๙" w:hAnsi="TH SarabunIT๙" w:cs="TH SarabunIT๙"/>
                <w:b/>
                <w:bCs/>
                <w:sz w:val="36"/>
                <w:szCs w:val="40"/>
                <w:cs/>
              </w:rPr>
              <w:t>กิจกรรม</w:t>
            </w:r>
          </w:p>
        </w:tc>
        <w:tc>
          <w:tcPr>
            <w:tcW w:w="3402" w:type="dxa"/>
            <w:gridSpan w:val="3"/>
          </w:tcPr>
          <w:p w:rsidR="00A2187F" w:rsidRPr="004C543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C543A">
              <w:rPr>
                <w:rFonts w:ascii="TH SarabunIT๙" w:hAnsi="TH SarabunIT๙" w:cs="TH SarabunIT๙"/>
                <w:b/>
                <w:bCs/>
                <w:cs/>
              </w:rPr>
              <w:t>งบดำเนินงาน</w:t>
            </w:r>
          </w:p>
        </w:tc>
        <w:tc>
          <w:tcPr>
            <w:tcW w:w="1984" w:type="dxa"/>
            <w:vMerge w:val="restart"/>
            <w:vAlign w:val="center"/>
          </w:tcPr>
          <w:p w:rsidR="00A2187F" w:rsidRPr="004C543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54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</w:tr>
      <w:tr w:rsidR="00A2187F" w:rsidRPr="00D5081C" w:rsidTr="00716DF1">
        <w:trPr>
          <w:cantSplit/>
        </w:trPr>
        <w:tc>
          <w:tcPr>
            <w:tcW w:w="3936" w:type="dxa"/>
            <w:vMerge/>
          </w:tcPr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A2187F" w:rsidRPr="004C543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C543A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A2187F" w:rsidRPr="004C543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C543A">
              <w:rPr>
                <w:rFonts w:ascii="TH SarabunIT๙" w:hAnsi="TH SarabunIT๙" w:cs="TH SarabunIT๙"/>
                <w:b/>
                <w:bCs/>
                <w:cs/>
              </w:rPr>
              <w:t>ตอบแทน</w:t>
            </w:r>
          </w:p>
        </w:tc>
        <w:tc>
          <w:tcPr>
            <w:tcW w:w="1134" w:type="dxa"/>
          </w:tcPr>
          <w:p w:rsidR="00A2187F" w:rsidRPr="004C543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C543A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A2187F" w:rsidRPr="004C543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C543A">
              <w:rPr>
                <w:rFonts w:ascii="TH SarabunIT๙" w:hAnsi="TH SarabunIT๙" w:cs="TH SarabunIT๙"/>
                <w:b/>
                <w:bCs/>
                <w:cs/>
              </w:rPr>
              <w:t>ใช้สอย</w:t>
            </w:r>
          </w:p>
        </w:tc>
        <w:tc>
          <w:tcPr>
            <w:tcW w:w="1134" w:type="dxa"/>
          </w:tcPr>
          <w:p w:rsidR="00A2187F" w:rsidRPr="004C543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C543A">
              <w:rPr>
                <w:rFonts w:ascii="TH SarabunIT๙" w:hAnsi="TH SarabunIT๙" w:cs="TH SarabunIT๙"/>
                <w:b/>
                <w:bCs/>
                <w:cs/>
              </w:rPr>
              <w:t>ค่า วัสดุ</w:t>
            </w:r>
          </w:p>
        </w:tc>
        <w:tc>
          <w:tcPr>
            <w:tcW w:w="1984" w:type="dxa"/>
            <w:vMerge/>
          </w:tcPr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2187F" w:rsidRPr="00D5081C" w:rsidTr="00716DF1">
        <w:trPr>
          <w:trHeight w:val="822"/>
        </w:trPr>
        <w:tc>
          <w:tcPr>
            <w:tcW w:w="3936" w:type="dxa"/>
          </w:tcPr>
          <w:p w:rsidR="00A2187F" w:rsidRPr="00D5081C" w:rsidRDefault="00A2187F" w:rsidP="00716DF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</w:t>
            </w:r>
          </w:p>
          <w:p w:rsidR="00A2187F" w:rsidRPr="00D5081C" w:rsidRDefault="00A2187F" w:rsidP="00716DF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D5081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 w:rsidRPr="00D5081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</w:tcPr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D5081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 w:rsidRPr="00D5081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A2187F" w:rsidRDefault="00A2187F" w:rsidP="00A2187F">
      <w:pPr>
        <w:ind w:firstLine="180"/>
        <w:rPr>
          <w:rFonts w:ascii="TH SarabunIT๙" w:hAnsi="TH SarabunIT๙" w:cs="TH SarabunIT๙"/>
          <w:sz w:val="32"/>
          <w:szCs w:val="32"/>
        </w:rPr>
      </w:pPr>
      <w:r w:rsidRPr="00BB657F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ทุกรายการสามารถถัวเฉลี่ยได้</w:t>
      </w:r>
    </w:p>
    <w:p w:rsidR="00A2187F" w:rsidRDefault="00A2187F" w:rsidP="00A2187F">
      <w:pPr>
        <w:ind w:firstLine="180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ind w:firstLine="180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ind w:firstLine="180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ind w:firstLine="180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ind w:firstLine="180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ind w:firstLine="180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7</w:t>
      </w:r>
      <w:r w:rsidRPr="00D508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การติดตามประเมินผ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410"/>
        <w:gridCol w:w="2268"/>
      </w:tblGrid>
      <w:tr w:rsidR="00A2187F" w:rsidRPr="00D5081C" w:rsidTr="00716DF1">
        <w:tc>
          <w:tcPr>
            <w:tcW w:w="3543" w:type="dxa"/>
          </w:tcPr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410" w:type="dxa"/>
          </w:tcPr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268" w:type="dxa"/>
          </w:tcPr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</w:tc>
      </w:tr>
      <w:tr w:rsidR="00A2187F" w:rsidRPr="00D5081C" w:rsidTr="00716DF1">
        <w:tc>
          <w:tcPr>
            <w:tcW w:w="3543" w:type="dxa"/>
          </w:tcPr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ร้อยละ 75 มีความรัก ความสามัคคี เสียสละ และช่วยเหลือ</w:t>
            </w:r>
          </w:p>
          <w:p w:rsidR="00A2187F" w:rsidRPr="00D5081C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.  นักเรียนร้อยละ 75 ความรู้และทักษะในกิจกรรมลูกเสือ - เนตรนารี ตามหลักสูตรที่กำหนด</w:t>
            </w:r>
          </w:p>
        </w:tc>
        <w:tc>
          <w:tcPr>
            <w:tcW w:w="2410" w:type="dxa"/>
          </w:tcPr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</w:t>
            </w:r>
          </w:p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  <w:r w:rsidRPr="00D5081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68" w:type="dxa"/>
          </w:tcPr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D5081C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81C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D5081C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D508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A2187F" w:rsidRPr="00D5081C" w:rsidRDefault="00A2187F" w:rsidP="00A2187F">
      <w:pPr>
        <w:tabs>
          <w:tab w:val="num" w:pos="900"/>
        </w:tabs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50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8</w:t>
      </w:r>
      <w:r w:rsidRPr="00D5081C">
        <w:rPr>
          <w:rFonts w:ascii="TH SarabunIT๙" w:hAnsi="TH SarabunIT๙" w:cs="TH SarabunIT๙"/>
          <w:sz w:val="32"/>
          <w:szCs w:val="32"/>
          <w:cs/>
        </w:rPr>
        <w:t>.</w:t>
      </w:r>
      <w:r w:rsidRPr="00D5081C">
        <w:rPr>
          <w:rFonts w:ascii="TH SarabunIT๙" w:hAnsi="TH SarabunIT๙" w:cs="TH SarabunIT๙"/>
          <w:sz w:val="32"/>
          <w:szCs w:val="32"/>
        </w:rPr>
        <w:t xml:space="preserve">1  </w:t>
      </w:r>
      <w:r w:rsidRPr="00D5081C">
        <w:rPr>
          <w:rFonts w:ascii="TH SarabunIT๙" w:hAnsi="TH SarabunIT๙" w:cs="TH SarabunIT๙"/>
          <w:sz w:val="32"/>
          <w:szCs w:val="32"/>
          <w:cs/>
        </w:rPr>
        <w:t>เพื่อให้ลูกเสือมีบทบาทและมีโอกาสอยู่ร่วมกันอันก่อให้เกิดความสัมพันธ์สามัคคีในหมู่คณะ</w:t>
      </w:r>
    </w:p>
    <w:p w:rsidR="00A2187F" w:rsidRPr="00D5081C" w:rsidRDefault="00A2187F" w:rsidP="00A2187F">
      <w:pPr>
        <w:tabs>
          <w:tab w:val="num" w:pos="1800"/>
        </w:tabs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5081C">
        <w:rPr>
          <w:rFonts w:ascii="TH SarabunIT๙" w:hAnsi="TH SarabunIT๙" w:cs="TH SarabunIT๙"/>
          <w:sz w:val="32"/>
          <w:szCs w:val="32"/>
          <w:cs/>
        </w:rPr>
        <w:t>.</w:t>
      </w:r>
      <w:r w:rsidRPr="00D5081C">
        <w:rPr>
          <w:rFonts w:ascii="TH SarabunIT๙" w:hAnsi="TH SarabunIT๙" w:cs="TH SarabunIT๙"/>
          <w:sz w:val="32"/>
          <w:szCs w:val="32"/>
        </w:rPr>
        <w:t xml:space="preserve">2  </w:t>
      </w:r>
      <w:r w:rsidRPr="00D5081C">
        <w:rPr>
          <w:rFonts w:ascii="TH SarabunIT๙" w:hAnsi="TH SarabunIT๙" w:cs="TH SarabunIT๙"/>
          <w:sz w:val="32"/>
          <w:szCs w:val="32"/>
          <w:cs/>
        </w:rPr>
        <w:t>เพื่อให้ลูกเสือได้มีโอกาสอยู่ค่ายพักแรม</w:t>
      </w:r>
    </w:p>
    <w:p w:rsidR="00A2187F" w:rsidRDefault="00A2187F" w:rsidP="00A2187F">
      <w:pPr>
        <w:tabs>
          <w:tab w:val="num" w:pos="1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5081C">
        <w:rPr>
          <w:rFonts w:ascii="TH SarabunIT๙" w:hAnsi="TH SarabunIT๙" w:cs="TH SarabunIT๙"/>
          <w:sz w:val="32"/>
          <w:szCs w:val="32"/>
          <w:cs/>
        </w:rPr>
        <w:t>.</w:t>
      </w:r>
      <w:r w:rsidRPr="00D5081C">
        <w:rPr>
          <w:rFonts w:ascii="TH SarabunIT๙" w:hAnsi="TH SarabunIT๙" w:cs="TH SarabunIT๙"/>
          <w:sz w:val="32"/>
          <w:szCs w:val="32"/>
        </w:rPr>
        <w:t xml:space="preserve">3 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เพื่อให้ลูกเสือได้มีโอกาสแลกเปลี่ยนความรู้  ความคิดเห็น  ทักษะ  และประสบการณ์  </w:t>
      </w:r>
    </w:p>
    <w:p w:rsidR="00A2187F" w:rsidRPr="00D5081C" w:rsidRDefault="00A2187F" w:rsidP="00A2187F">
      <w:pPr>
        <w:tabs>
          <w:tab w:val="num" w:pos="1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D5081C">
        <w:rPr>
          <w:rFonts w:ascii="TH SarabunIT๙" w:hAnsi="TH SarabunIT๙" w:cs="TH SarabunIT๙"/>
          <w:sz w:val="32"/>
          <w:szCs w:val="32"/>
          <w:cs/>
        </w:rPr>
        <w:t>ซึ่งกันและกัน</w:t>
      </w:r>
    </w:p>
    <w:p w:rsidR="00A2187F" w:rsidRPr="00D5081C" w:rsidRDefault="00A2187F" w:rsidP="00A2187F">
      <w:pPr>
        <w:tabs>
          <w:tab w:val="num" w:pos="1800"/>
        </w:tabs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</w:t>
      </w:r>
      <w:r w:rsidRPr="00D5081C">
        <w:rPr>
          <w:rFonts w:ascii="TH SarabunIT๙" w:hAnsi="TH SarabunIT๙" w:cs="TH SarabunIT๙"/>
          <w:sz w:val="32"/>
          <w:szCs w:val="32"/>
          <w:cs/>
        </w:rPr>
        <w:t>.</w:t>
      </w:r>
      <w:r w:rsidRPr="00D5081C">
        <w:rPr>
          <w:rFonts w:ascii="TH SarabunIT๙" w:hAnsi="TH SarabunIT๙" w:cs="TH SarabunIT๙"/>
          <w:sz w:val="32"/>
          <w:szCs w:val="32"/>
        </w:rPr>
        <w:t>4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เพื่อเป็นการเตรียมการเพื่อความพร้อมของลูกเสือให้มีความพร้อมอยู่เสมอ</w:t>
      </w:r>
    </w:p>
    <w:p w:rsidR="00A2187F" w:rsidRDefault="00A2187F" w:rsidP="00A2187F">
      <w:pPr>
        <w:tabs>
          <w:tab w:val="num" w:pos="900"/>
        </w:tabs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Pr="00D5081C">
        <w:rPr>
          <w:rFonts w:ascii="TH SarabunIT๙" w:hAnsi="TH SarabunIT๙" w:cs="TH SarabunIT๙"/>
          <w:sz w:val="32"/>
          <w:szCs w:val="32"/>
          <w:cs/>
        </w:rPr>
        <w:t>.</w:t>
      </w:r>
      <w:r w:rsidRPr="00D5081C">
        <w:rPr>
          <w:rFonts w:ascii="TH SarabunIT๙" w:hAnsi="TH SarabunIT๙" w:cs="TH SarabunIT๙"/>
          <w:sz w:val="32"/>
          <w:szCs w:val="32"/>
        </w:rPr>
        <w:t xml:space="preserve">5  </w:t>
      </w:r>
      <w:r w:rsidRPr="00D5081C">
        <w:rPr>
          <w:rFonts w:ascii="TH SarabunIT๙" w:hAnsi="TH SarabunIT๙" w:cs="TH SarabunIT๙"/>
          <w:sz w:val="32"/>
          <w:szCs w:val="32"/>
          <w:cs/>
        </w:rPr>
        <w:t>เพื่อส่งเสริมให้นักเรียนรู้จักใช้เวลาว่างให้เกิดประโยชน์</w:t>
      </w:r>
    </w:p>
    <w:p w:rsidR="00A2187F" w:rsidRPr="00D5081C" w:rsidRDefault="00A2187F" w:rsidP="00A2187F">
      <w:pPr>
        <w:tabs>
          <w:tab w:val="num" w:pos="900"/>
        </w:tabs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tabs>
          <w:tab w:val="num" w:pos="900"/>
        </w:tabs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ind w:left="64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5081C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D5081C">
        <w:rPr>
          <w:rFonts w:ascii="TH SarabunIT๙" w:hAnsi="TH SarabunIT๙" w:cs="TH SarabunIT๙"/>
          <w:sz w:val="32"/>
          <w:szCs w:val="32"/>
        </w:rPr>
        <w:tab/>
      </w:r>
      <w:r w:rsidRPr="00D5081C">
        <w:rPr>
          <w:rFonts w:ascii="TH SarabunIT๙" w:hAnsi="TH SarabunIT๙" w:cs="TH SarabunIT๙"/>
          <w:sz w:val="32"/>
          <w:szCs w:val="32"/>
        </w:rPr>
        <w:tab/>
      </w:r>
      <w:r w:rsidRPr="00D508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ผู้เห็นชอบโครงการ</w:t>
      </w:r>
    </w:p>
    <w:p w:rsidR="00A2187F" w:rsidRPr="00D5081C" w:rsidRDefault="00A2187F" w:rsidP="00A2187F">
      <w:pPr>
        <w:ind w:left="644" w:firstLine="720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ind w:left="644" w:firstLine="720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                  (นายอภิชัย  อินคง)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5081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ยอภิ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ินคง</w:t>
      </w:r>
      <w:r w:rsidRPr="00D5081C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              ครู โรงเรียนบ้านธารน้ำผึ้ง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3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ทั่วไป</w:t>
      </w:r>
    </w:p>
    <w:p w:rsidR="00A2187F" w:rsidRPr="00D5081C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A2187F" w:rsidRPr="00D5081C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5081C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ประทีป  ยาวงศ์</w:t>
      </w:r>
      <w:r w:rsidRPr="00D5081C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D5081C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โครงการ  </w:t>
      </w:r>
      <w:r w:rsidRPr="00D5081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121">
        <w:rPr>
          <w:rFonts w:ascii="TH SarabunIT๙" w:hAnsi="TH SarabunIT๙" w:cs="TH SarabunIT๙" w:hint="cs"/>
          <w:sz w:val="32"/>
          <w:szCs w:val="32"/>
          <w:cs/>
        </w:rPr>
        <w:t>การแข่งขันกีฬาสี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โรงเรียน</w:t>
      </w:r>
    </w:p>
    <w:p w:rsidR="00A2187F" w:rsidRPr="000D53F9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0B7FE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งานทั่วไป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อง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14ECB">
        <w:rPr>
          <w:rFonts w:ascii="TH SarabunIT๙" w:hAnsi="TH SarabunIT๙" w:cs="TH SarabunIT๙" w:hint="cs"/>
          <w:sz w:val="32"/>
          <w:szCs w:val="32"/>
          <w:cs/>
        </w:rPr>
        <w:t>ข้อที่ 3 กระบวนการจัดการเรียนการสอนที่เน้นผู้เรียนเป็นสำคัญ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14ECB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7FE8">
        <w:rPr>
          <w:rFonts w:ascii="TH SarabunIT๙" w:hAnsi="TH SarabunIT๙" w:cs="TH SarabunIT๙" w:hint="cs"/>
          <w:sz w:val="32"/>
          <w:szCs w:val="32"/>
          <w:cs/>
        </w:rPr>
        <w:t xml:space="preserve">ข้อที่ </w:t>
      </w:r>
      <w:r w:rsidR="00C14EC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B7FE8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="00C14ECB">
        <w:rPr>
          <w:rFonts w:ascii="TH SarabunIT๙" w:hAnsi="TH SarabunIT๙" w:cs="TH SarabunIT๙" w:hint="cs"/>
          <w:sz w:val="32"/>
          <w:szCs w:val="32"/>
          <w:cs/>
        </w:rPr>
        <w:t>พัฒนาศักยภาพคนทุกช่วงวัย และการสร้างสังคม</w:t>
      </w:r>
    </w:p>
    <w:p w:rsidR="00A2187F" w:rsidRDefault="00C14ECB" w:rsidP="00C14EC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ห่งการเรียนรู้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>โครงการต่อเนื่อง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งาน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>นายอภิชัย  อินคง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D50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ี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D5081C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5081C">
        <w:rPr>
          <w:rFonts w:ascii="TH SarabunIT๙" w:hAnsi="TH SarabunIT๙" w:cs="TH SarabunIT๙"/>
          <w:sz w:val="32"/>
          <w:szCs w:val="32"/>
        </w:rPr>
        <w:t xml:space="preserve">1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D5081C">
        <w:rPr>
          <w:rFonts w:ascii="TH SarabunIT๙" w:hAnsi="TH SarabunIT๙" w:cs="TH SarabunIT๙"/>
          <w:sz w:val="32"/>
          <w:szCs w:val="32"/>
        </w:rPr>
        <w:t xml:space="preserve">30 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D5081C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๒)</w:t>
      </w:r>
    </w:p>
    <w:p w:rsidR="00A2187F" w:rsidRPr="00D5081C" w:rsidRDefault="00A2187F" w:rsidP="00A2187F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081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50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A2187F" w:rsidRDefault="00A2187F" w:rsidP="00A218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D5081C">
        <w:rPr>
          <w:rFonts w:ascii="TH SarabunIT๙" w:hAnsi="TH SarabunIT๙" w:cs="TH SarabunIT๙"/>
          <w:sz w:val="32"/>
          <w:szCs w:val="32"/>
          <w:cs/>
        </w:rPr>
        <w:t>จากพระราชบัญญัติการศึกษาแห่งชาติ  พ.ศ.2542 มาตรา  22  การจัดการศึกษาต้อง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 การบวนการจัดการศึกษาต้องส่งเสริมให้ผู้เรียนสามารถพัฒนาตามธรรมชาติและเต็มตามศักยภาพ  การจัดการเรียนรู้ในห้องเรียนเพียงอย่างเดียวไม่เพียงพอ  การหาประสบการณ์นอกห้องเรียนมีความจำเป็นอย่างยิ่งสำหรับนักเรียน  การจัดแข่งขันกีฬาเป็นวิธีการหนึ่งที่มีประสิทธิผลและได้มีความรู้ความเข้าใจด้านกีฬามากขึ้น</w:t>
      </w:r>
      <w:r w:rsidRPr="00992315">
        <w:rPr>
          <w:rFonts w:ascii="TH SarabunPSK" w:hAnsi="TH SarabunPSK" w:cs="TH SarabunPSK"/>
          <w:sz w:val="32"/>
          <w:szCs w:val="32"/>
          <w:cs/>
        </w:rPr>
        <w:t>จากสภาพสังคมที่เปลี่ยนแปลงไปอย่างมากในปัจจุบัน การสื่อสารเทคโนโลยีต่างๆ ส่งผลกระทบต่อประชาชนทั้งในเชิงบวกและเชิงลบ ซึ่งปรากฏปัญหาให้เห็นมากมาย ทั้งทางด้านเศรษฐกิจ  ด้านสังคม และด้านอื่นๆ โดยเฉพาะอย่างยิ่งปัญหาการแพร่ระบาดของยาเสพติด อันนำมาซึ่งปัญหาครอบครัวที่เกิดความทุกข์ ความวิตกกังวล ความเครียด มีการปรับตัวที่ไม่เหมาะสม หรืออื่นๆ ความสำเร็จที่เกิดขึ้นจากการพัฒนานักเรียน นักศึกษา ให้เป็นคนดี มีคุณธรรมตามความคาดหวังนั้น ต้องอาศัยความร่วมมือจากผู้ที่เกี่ยวข้องทุกฝ่าย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มีครู</w:t>
      </w:r>
      <w:r w:rsidRPr="00992315">
        <w:rPr>
          <w:rFonts w:ascii="TH SarabunPSK" w:hAnsi="TH SarabunPSK" w:cs="TH SarabunPSK"/>
          <w:sz w:val="32"/>
          <w:szCs w:val="32"/>
          <w:cs/>
        </w:rPr>
        <w:t>เป็นหลักสำคัญในการดำเนินการพัฒนาคุณภาพชีวิตของนักเรียน ให้เติบโตงดงามเป็นบุคคลที่มีคุณค่าของสังคม  การพัฒนานักเรียน  ให้เป็นบุคคลที่มีคุณภาพทั้งด้านร่างกาย จิตใจ และสติปัญญา มีความรู้ ความสามารถ และมีคุณธรรมจริยธรรม  ดำเนินวิถีชีวิตที่เป็นสุขตามที่สังคมมุ่งหว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2315">
        <w:rPr>
          <w:rFonts w:ascii="TH SarabunPSK" w:hAnsi="TH SarabunPSK" w:cs="TH SarabunPSK"/>
          <w:sz w:val="32"/>
          <w:szCs w:val="32"/>
          <w:cs/>
        </w:rPr>
        <w:t>การจัดการศึกษาตามนโยบายของกระทรวงศึกษาธิการที่ต้องการ ให้เยาวชน เป็นคนเก่ง คนดี ดำรงตนให้อยู่ในสังคมอย่างมีความสุข นอกจากจัดกิจกรรมที่ส่งเสริมและสนับสนุนให้นักเรียนได้รับกระบวนการเรียนรู้ สามารถอยู่ร่วมกับผู้อื่นได้อย่างมี</w:t>
      </w:r>
      <w:r>
        <w:rPr>
          <w:rFonts w:ascii="TH SarabunPSK" w:hAnsi="TH SarabunPSK" w:cs="TH SarabunPSK"/>
          <w:sz w:val="32"/>
          <w:szCs w:val="32"/>
          <w:cs/>
        </w:rPr>
        <w:t>ความสุข  ห่างไกลจากยาเส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92315">
        <w:rPr>
          <w:rFonts w:ascii="TH SarabunPSK" w:hAnsi="TH SarabunPSK" w:cs="TH SarabunPSK"/>
          <w:sz w:val="32"/>
          <w:szCs w:val="32"/>
          <w:cs/>
        </w:rPr>
        <w:t>ดังนั้น ทางโรงเรียนเห็นว่าการป้องกันและแก้ไขปัญหาดังกล่าวข้างต้น มีความจำเป็นและสำคัญอย่างเร่งด่วนที่ต้องดำเนินการ โดยหวังว่าโครงการโรงเรียน</w:t>
      </w:r>
      <w:r>
        <w:rPr>
          <w:rFonts w:ascii="TH SarabunPSK" w:hAnsi="TH SarabunPSK" w:cs="TH SarabunPSK"/>
          <w:sz w:val="32"/>
          <w:szCs w:val="32"/>
          <w:cs/>
        </w:rPr>
        <w:t>สีขาว</w:t>
      </w:r>
      <w:r w:rsidRPr="00992315">
        <w:rPr>
          <w:rFonts w:ascii="TH SarabunPSK" w:hAnsi="TH SarabunPSK" w:cs="TH SarabunPSK"/>
          <w:sz w:val="32"/>
          <w:szCs w:val="32"/>
          <w:cs/>
        </w:rPr>
        <w:t>ปลอดยาเสพติดและอบายมุข จะช่วยให้โรงเรียนสามารถพัฒนานักเรียนให้เป็นคนเก่ง คนดี มีความสุขได้</w:t>
      </w:r>
    </w:p>
    <w:p w:rsidR="00A2187F" w:rsidRDefault="00A2187F" w:rsidP="00A2187F">
      <w:pPr>
        <w:rPr>
          <w:rFonts w:ascii="TH SarabunPSK" w:hAnsi="TH SarabunPSK" w:cs="TH SarabunPSK"/>
          <w:sz w:val="2"/>
          <w:szCs w:val="2"/>
        </w:rPr>
      </w:pPr>
    </w:p>
    <w:p w:rsidR="00A2187F" w:rsidRDefault="00A2187F" w:rsidP="00A2187F">
      <w:pPr>
        <w:rPr>
          <w:rFonts w:ascii="TH SarabunPSK" w:hAnsi="TH SarabunPSK" w:cs="TH SarabunPSK"/>
          <w:sz w:val="2"/>
          <w:szCs w:val="2"/>
        </w:rPr>
      </w:pPr>
    </w:p>
    <w:p w:rsidR="00A2187F" w:rsidRPr="0025684E" w:rsidRDefault="00A2187F" w:rsidP="00A2187F">
      <w:pPr>
        <w:rPr>
          <w:rFonts w:ascii="TH SarabunPSK" w:hAnsi="TH SarabunPSK" w:cs="TH SarabunPSK"/>
          <w:sz w:val="2"/>
          <w:szCs w:val="2"/>
        </w:rPr>
      </w:pPr>
    </w:p>
    <w:p w:rsidR="00A2187F" w:rsidRPr="00945C8A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5C8A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945C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 </w:t>
      </w:r>
      <w:r w:rsidRPr="00945C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</w:p>
    <w:p w:rsidR="00A2187F" w:rsidRDefault="00A2187F" w:rsidP="00A2187F">
      <w:pPr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นักเรียนมีสุขนิสัยในการดูแลสุขภาพและออกกำลังกายสม่ำเสมอ</w:t>
      </w:r>
    </w:p>
    <w:p w:rsidR="00A2187F" w:rsidRDefault="00A2187F" w:rsidP="00A2187F">
      <w:pPr>
        <w:ind w:left="284" w:firstLine="43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นักเรียนมีน้ำใจเป็นนักกีฬา รู้แพ้ รู้ชนะ รู้อภัย</w:t>
      </w:r>
    </w:p>
    <w:p w:rsidR="00A2187F" w:rsidRPr="00945C8A" w:rsidRDefault="00A2187F" w:rsidP="00A2187F">
      <w:pPr>
        <w:ind w:left="284" w:firstLine="436"/>
        <w:jc w:val="thaiDistribute"/>
        <w:rPr>
          <w:rFonts w:ascii="TH SarabunIT๙" w:hAnsi="TH SarabunIT๙" w:cs="TH SarabunIT๙"/>
          <w:sz w:val="10"/>
          <w:szCs w:val="10"/>
        </w:rPr>
      </w:pPr>
    </w:p>
    <w:p w:rsidR="00A2187F" w:rsidRPr="00945C8A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5C8A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945C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 เป้าหมาย</w:t>
      </w: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เชิงปริมาณ</w:t>
      </w:r>
    </w:p>
    <w:p w:rsidR="00A2187F" w:rsidRDefault="00A2187F" w:rsidP="00A2187F">
      <w:pPr>
        <w:widowControl w:val="0"/>
        <w:autoSpaceDE w:val="0"/>
        <w:autoSpaceDN w:val="0"/>
        <w:adjustRightInd w:val="0"/>
        <w:ind w:left="3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/>
          <w:sz w:val="32"/>
          <w:szCs w:val="32"/>
        </w:rPr>
        <w:t xml:space="preserve">9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ชั้นประถมศึกษาปี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6 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ธารน้ำผึ้ง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2187F" w:rsidRDefault="00A2187F" w:rsidP="00A2187F">
      <w:pPr>
        <w:widowControl w:val="0"/>
        <w:autoSpaceDE w:val="0"/>
        <w:autoSpaceDN w:val="0"/>
        <w:adjustRightInd w:val="0"/>
        <w:ind w:left="3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2187F" w:rsidRDefault="00A2187F" w:rsidP="00A2187F">
      <w:pPr>
        <w:pStyle w:val="af6"/>
        <w:numPr>
          <w:ilvl w:val="1"/>
          <w:numId w:val="35"/>
        </w:num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ชิงคุณภาพ</w:t>
      </w:r>
    </w:p>
    <w:p w:rsidR="00A2187F" w:rsidRDefault="00A2187F" w:rsidP="00A2187F">
      <w:pPr>
        <w:pStyle w:val="af6"/>
        <w:spacing w:after="0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</w:t>
      </w:r>
      <w:r>
        <w:rPr>
          <w:rFonts w:ascii="TH SarabunIT๙" w:hAnsi="TH SarabunIT๙" w:cs="TH SarabunIT๙"/>
          <w:sz w:val="32"/>
          <w:szCs w:val="32"/>
        </w:rPr>
        <w:t xml:space="preserve">  95  </w:t>
      </w:r>
      <w:r>
        <w:rPr>
          <w:rFonts w:ascii="TH SarabunIT๙" w:hAnsi="TH SarabunIT๙" w:cs="TH SarabunIT๙" w:hint="cs"/>
          <w:sz w:val="32"/>
          <w:szCs w:val="32"/>
          <w:cs/>
        </w:rPr>
        <w:t>ของนักเรียนมีสุขนิสัยในการดูแลสุขภาพและออกกำลังกายสม่ำเสมอ</w:t>
      </w:r>
    </w:p>
    <w:p w:rsidR="00A2187F" w:rsidRDefault="00A2187F" w:rsidP="00A2187F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</w:t>
      </w:r>
      <w:r>
        <w:rPr>
          <w:rFonts w:ascii="TH SarabunIT๙" w:hAnsi="TH SarabunIT๙" w:cs="TH SarabunIT๙"/>
          <w:sz w:val="32"/>
          <w:szCs w:val="32"/>
        </w:rPr>
        <w:t xml:space="preserve">  95  </w:t>
      </w:r>
      <w:r>
        <w:rPr>
          <w:rFonts w:ascii="TH SarabunIT๙" w:hAnsi="TH SarabunIT๙" w:cs="TH SarabunIT๙" w:hint="cs"/>
          <w:sz w:val="32"/>
          <w:szCs w:val="32"/>
          <w:cs/>
        </w:rPr>
        <w:t>ของนักเรียนปลอดจากปัญหายาเสพติด</w:t>
      </w: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และขั้นตอนการดำเนินงานโครงการ</w:t>
      </w:r>
    </w:p>
    <w:tbl>
      <w:tblPr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7"/>
        <w:gridCol w:w="2518"/>
        <w:gridCol w:w="442"/>
        <w:gridCol w:w="443"/>
        <w:gridCol w:w="465"/>
        <w:gridCol w:w="420"/>
        <w:gridCol w:w="442"/>
        <w:gridCol w:w="443"/>
        <w:gridCol w:w="442"/>
        <w:gridCol w:w="443"/>
        <w:gridCol w:w="442"/>
        <w:gridCol w:w="443"/>
        <w:gridCol w:w="435"/>
        <w:gridCol w:w="450"/>
        <w:gridCol w:w="1680"/>
      </w:tblGrid>
      <w:tr w:rsidR="00A2187F" w:rsidTr="00716DF1">
        <w:trPr>
          <w:cantSplit/>
        </w:trPr>
        <w:tc>
          <w:tcPr>
            <w:tcW w:w="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87F" w:rsidRDefault="00A2187F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87F" w:rsidRDefault="00A2187F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Default="00A2187F" w:rsidP="00716DF1">
            <w:pPr>
              <w:pStyle w:val="7"/>
              <w:framePr w:wrap="auto"/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cs/>
              </w:rPr>
              <w:t xml:space="preserve">ปีงบประมาณ  </w:t>
            </w:r>
            <w:r>
              <w:rPr>
                <w:rFonts w:ascii="TH SarabunIT๙" w:eastAsia="Cordia New" w:hAnsi="TH SarabunIT๙" w:cs="TH SarabunIT๙"/>
              </w:rPr>
              <w:t>256</w:t>
            </w:r>
            <w:r>
              <w:rPr>
                <w:rFonts w:ascii="TH SarabunIT๙" w:eastAsia="Cordia New" w:hAnsi="TH SarabunIT๙" w:cs="TH SarabunIT๙" w:hint="cs"/>
                <w:cs/>
              </w:rPr>
              <w:t>๒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87F" w:rsidRDefault="00A2187F" w:rsidP="00716D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2187F" w:rsidTr="00716DF1">
        <w:trPr>
          <w:cantSplit/>
        </w:trPr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87F" w:rsidRDefault="00A2187F" w:rsidP="00716DF1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87F" w:rsidRDefault="00A2187F" w:rsidP="00716DF1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ต.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ค</w:t>
            </w:r>
            <w:proofErr w:type="spellEnd"/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6๑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พ.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ย</w:t>
            </w:r>
            <w:proofErr w:type="spellEnd"/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6๑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ธ.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ค</w:t>
            </w:r>
            <w:proofErr w:type="spellEnd"/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6๑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มค</w:t>
            </w:r>
            <w:proofErr w:type="spellEnd"/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</w:rPr>
              <w:t>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ก.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พ</w:t>
            </w:r>
            <w:proofErr w:type="spellEnd"/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</w:rPr>
              <w:t>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มี.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ค</w:t>
            </w:r>
            <w:proofErr w:type="spellEnd"/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</w:rPr>
              <w:t>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เมย</w:t>
            </w:r>
            <w:proofErr w:type="spellEnd"/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</w:rPr>
              <w:t>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cs/>
              </w:rPr>
              <w:t>พ.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ค</w:t>
            </w:r>
            <w:proofErr w:type="spellEnd"/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0"/>
                <w:szCs w:val="20"/>
              </w:rPr>
              <w:t>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cs/>
              </w:rPr>
              <w:t>มิ.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2"/>
                <w:szCs w:val="22"/>
                <w:cs/>
              </w:rPr>
              <w:t>ย</w:t>
            </w:r>
            <w:proofErr w:type="spellEnd"/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2"/>
                <w:szCs w:val="22"/>
                <w:cs/>
                <w:lang w:eastAsia="zh-CN"/>
              </w:rPr>
              <w:t>๒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cs/>
              </w:rPr>
              <w:t>ก.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2"/>
                <w:szCs w:val="22"/>
                <w:cs/>
              </w:rPr>
              <w:t>ค</w:t>
            </w:r>
            <w:proofErr w:type="spellEnd"/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2"/>
                <w:szCs w:val="22"/>
                <w:cs/>
              </w:rPr>
              <w:t>๖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2"/>
                <w:szCs w:val="22"/>
                <w:cs/>
                <w:lang w:eastAsia="zh-CN"/>
              </w:rPr>
              <w:t>๒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cs/>
              </w:rPr>
              <w:t>ส.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2"/>
                <w:szCs w:val="22"/>
                <w:cs/>
              </w:rPr>
              <w:t>ค</w:t>
            </w:r>
            <w:proofErr w:type="spellEnd"/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cs/>
                <w:lang w:eastAsia="zh-CN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2"/>
                <w:szCs w:val="22"/>
                <w:cs/>
                <w:lang w:eastAsia="zh-CN"/>
              </w:rPr>
              <w:t>๒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cs/>
              </w:rPr>
              <w:t>ก.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2"/>
                <w:szCs w:val="22"/>
                <w:cs/>
              </w:rPr>
              <w:t>ย</w:t>
            </w:r>
            <w:proofErr w:type="spellEnd"/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</w:rPr>
              <w:t>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2"/>
                <w:szCs w:val="22"/>
                <w:cs/>
              </w:rPr>
              <w:t>๒</w:t>
            </w:r>
          </w:p>
        </w:tc>
        <w:tc>
          <w:tcPr>
            <w:tcW w:w="1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87F" w:rsidRDefault="00A2187F" w:rsidP="00716DF1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A2187F" w:rsidTr="00716DF1">
        <w:trPr>
          <w:cantSplit/>
          <w:trHeight w:val="5329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5684E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25684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A2187F" w:rsidRPr="0025684E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7F" w:rsidRPr="0025684E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5684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A2187F" w:rsidRPr="0025684E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7F" w:rsidRPr="0025684E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5684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A2187F" w:rsidRPr="0025684E" w:rsidRDefault="00A2187F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7F" w:rsidRPr="0025684E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7F" w:rsidRPr="0025684E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7F" w:rsidRPr="0025684E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7F" w:rsidRPr="0025684E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5684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A2187F" w:rsidRPr="0025684E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7F" w:rsidRPr="0025684E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5684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A2187F" w:rsidRPr="0025684E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7F" w:rsidRPr="0025684E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25684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25684E" w:rsidRDefault="00A2187F" w:rsidP="00716DF1">
            <w:pPr>
              <w:pStyle w:val="a8"/>
              <w:rPr>
                <w:rFonts w:ascii="TH SarabunIT๙" w:eastAsia="Times New Roman" w:hAnsi="TH SarabunIT๙" w:cs="TH SarabunIT๙"/>
                <w:sz w:val="30"/>
                <w:szCs w:val="30"/>
                <w:lang w:eastAsia="zh-CN"/>
              </w:rPr>
            </w:pPr>
            <w:r w:rsidRPr="0025684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่วมประชุมวางแผนชี้แจงเสนอโครงการ ( </w:t>
            </w:r>
            <w:r w:rsidRPr="0025684E">
              <w:rPr>
                <w:rFonts w:ascii="TH SarabunIT๙" w:hAnsi="TH SarabunIT๙" w:cs="TH SarabunIT๙"/>
                <w:sz w:val="30"/>
                <w:szCs w:val="30"/>
              </w:rPr>
              <w:t xml:space="preserve">P </w:t>
            </w:r>
            <w:r w:rsidRPr="002568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A2187F" w:rsidRPr="0025684E" w:rsidRDefault="00A2187F" w:rsidP="00716DF1">
            <w:pPr>
              <w:pStyle w:val="a8"/>
              <w:rPr>
                <w:rFonts w:ascii="TH SarabunIT๙" w:hAnsi="TH SarabunIT๙" w:cs="TH SarabunIT๙"/>
                <w:sz w:val="30"/>
                <w:szCs w:val="30"/>
              </w:rPr>
            </w:pPr>
            <w:r w:rsidRPr="0025684E">
              <w:rPr>
                <w:rFonts w:ascii="TH SarabunIT๙" w:hAnsi="TH SarabunIT๙" w:cs="TH SarabunIT๙"/>
                <w:sz w:val="30"/>
                <w:szCs w:val="30"/>
                <w:cs/>
              </w:rPr>
              <w:t>แต่งตั้งคณะกรรมการรับผิดชอบดำเนินโครงการ</w:t>
            </w:r>
          </w:p>
          <w:p w:rsidR="00A2187F" w:rsidRPr="0025684E" w:rsidRDefault="00A2187F" w:rsidP="00716DF1">
            <w:pPr>
              <w:pStyle w:val="a8"/>
              <w:rPr>
                <w:rFonts w:ascii="TH SarabunIT๙" w:hAnsi="TH SarabunIT๙" w:cs="TH SarabunIT๙"/>
                <w:sz w:val="30"/>
                <w:szCs w:val="30"/>
              </w:rPr>
            </w:pPr>
            <w:r w:rsidRPr="0025684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ำเนินกิจกรรมตามแผนและโครงการ ( </w:t>
            </w:r>
            <w:r w:rsidRPr="0025684E">
              <w:rPr>
                <w:rFonts w:ascii="TH SarabunIT๙" w:hAnsi="TH SarabunIT๙" w:cs="TH SarabunIT๙"/>
                <w:sz w:val="30"/>
                <w:szCs w:val="30"/>
              </w:rPr>
              <w:t xml:space="preserve">D </w:t>
            </w:r>
            <w:r w:rsidRPr="002568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A2187F" w:rsidRPr="0025684E" w:rsidRDefault="00A2187F" w:rsidP="00716DF1">
            <w:pPr>
              <w:pStyle w:val="a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5684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5684E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กีฬาสี</w:t>
            </w:r>
          </w:p>
          <w:p w:rsidR="00A2187F" w:rsidRPr="0025684E" w:rsidRDefault="00A2187F" w:rsidP="00716DF1">
            <w:pPr>
              <w:pStyle w:val="a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684E">
              <w:rPr>
                <w:rFonts w:ascii="TH SarabunIT๙" w:hAnsi="TH SarabunIT๙" w:cs="TH SarabunIT๙"/>
                <w:sz w:val="30"/>
                <w:szCs w:val="30"/>
                <w:cs/>
              </w:rPr>
              <w:t>นิเทศติดตาม ผลการดำเนินโครงการ</w:t>
            </w:r>
          </w:p>
          <w:p w:rsidR="00A2187F" w:rsidRPr="0025684E" w:rsidRDefault="00A2187F" w:rsidP="00716DF1">
            <w:pPr>
              <w:pStyle w:val="a8"/>
              <w:rPr>
                <w:rFonts w:ascii="TH SarabunIT๙" w:hAnsi="TH SarabunIT๙" w:cs="TH SarabunIT๙"/>
                <w:sz w:val="30"/>
                <w:szCs w:val="30"/>
              </w:rPr>
            </w:pPr>
            <w:r w:rsidRPr="0025684E">
              <w:rPr>
                <w:rFonts w:ascii="TH SarabunIT๙" w:hAnsi="TH SarabunIT๙" w:cs="TH SarabunIT๙"/>
                <w:sz w:val="30"/>
                <w:szCs w:val="30"/>
                <w:cs/>
              </w:rPr>
              <w:t>สรุปผลการดำเนินโครงการ ประเมินโครงการ</w:t>
            </w:r>
          </w:p>
          <w:p w:rsidR="00A2187F" w:rsidRPr="0025684E" w:rsidRDefault="00A2187F" w:rsidP="00716DF1">
            <w:pPr>
              <w:pStyle w:val="a8"/>
              <w:rPr>
                <w:rFonts w:ascii="TH SarabunIT๙" w:hAnsi="TH SarabunIT๙" w:cs="TH SarabunIT๙"/>
                <w:sz w:val="30"/>
                <w:szCs w:val="30"/>
              </w:rPr>
            </w:pPr>
            <w:r w:rsidRPr="0025684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ับปรุงและพัฒนาผลการดำเนินโครงการ ( </w:t>
            </w:r>
            <w:r w:rsidRPr="0025684E">
              <w:rPr>
                <w:rFonts w:ascii="TH SarabunIT๙" w:hAnsi="TH SarabunIT๙" w:cs="TH SarabunIT๙"/>
                <w:sz w:val="30"/>
                <w:szCs w:val="30"/>
              </w:rPr>
              <w:t xml:space="preserve">C </w:t>
            </w:r>
            <w:r w:rsidRPr="0025684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Pr="0025684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2187F" w:rsidRPr="0025684E" w:rsidRDefault="00A2187F" w:rsidP="00716DF1">
            <w:pPr>
              <w:pStyle w:val="a8"/>
              <w:rPr>
                <w:rFonts w:ascii="TH SarabunIT๙" w:eastAsia="Times New Roman" w:hAnsi="TH SarabunIT๙" w:cs="TH SarabunIT๙"/>
                <w:sz w:val="30"/>
                <w:szCs w:val="30"/>
                <w:lang w:eastAsia="zh-CN"/>
              </w:rPr>
            </w:pPr>
            <w:r w:rsidRPr="0025684E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ผลการดำเนินโครงการ(</w:t>
            </w:r>
            <w:r w:rsidRPr="0025684E">
              <w:rPr>
                <w:rFonts w:ascii="TH SarabunIT๙" w:hAnsi="TH SarabunIT๙" w:cs="TH SarabunIT๙"/>
                <w:sz w:val="30"/>
                <w:szCs w:val="30"/>
              </w:rPr>
              <w:t xml:space="preserve">A </w:t>
            </w:r>
            <w:r w:rsidRPr="002568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25684E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25684E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2314624" behindDoc="0" locked="0" layoutInCell="1" allowOverlap="1" wp14:anchorId="6C3EB57F" wp14:editId="3CC5CC1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7160</wp:posOffset>
                      </wp:positionV>
                      <wp:extent cx="207645" cy="0"/>
                      <wp:effectExtent l="0" t="0" r="20955" b="19050"/>
                      <wp:wrapNone/>
                      <wp:docPr id="146" name="ตัวเชื่อมต่อตรง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6" o:spid="_x0000_s1026" style="position:absolute;z-index:25231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10.8pt" to="1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" strokeweight="1.75pt"/>
                  </w:pict>
                </mc:Fallback>
              </mc:AlternateConten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25684E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25684E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2329984" behindDoc="0" locked="0" layoutInCell="1" allowOverlap="1" wp14:anchorId="0B343B7F" wp14:editId="6DDB2B2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496695</wp:posOffset>
                      </wp:positionV>
                      <wp:extent cx="2697480" cy="28575"/>
                      <wp:effectExtent l="0" t="0" r="26670" b="28575"/>
                      <wp:wrapNone/>
                      <wp:docPr id="148" name="ตัวเชื่อมต่อตรง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7480" cy="28575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8" o:spid="_x0000_s1026" style="position:absolute;z-index:25232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117.85pt" to="210.6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" strokeweight="1.75pt"/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25684E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25684E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25684E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2318720" behindDoc="0" locked="0" layoutInCell="1" allowOverlap="1" wp14:anchorId="0C12B9CE" wp14:editId="456ED074">
                      <wp:simplePos x="0" y="0"/>
                      <wp:positionH relativeFrom="column">
                        <wp:posOffset>-43894</wp:posOffset>
                      </wp:positionH>
                      <wp:positionV relativeFrom="paragraph">
                        <wp:posOffset>553720</wp:posOffset>
                      </wp:positionV>
                      <wp:extent cx="211297" cy="0"/>
                      <wp:effectExtent l="0" t="0" r="36830" b="19050"/>
                      <wp:wrapNone/>
                      <wp:docPr id="144" name="ตัวเชื่อมต่อตรง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297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4" o:spid="_x0000_s1026" style="position:absolute;z-index:25231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43.6pt" to="13.2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" strokeweight="1.75pt"/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5684E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25684E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2334080" behindDoc="0" locked="0" layoutInCell="1" allowOverlap="1" wp14:anchorId="473FC9F5" wp14:editId="7533915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429510</wp:posOffset>
                      </wp:positionV>
                      <wp:extent cx="734060" cy="0"/>
                      <wp:effectExtent l="0" t="0" r="27940" b="19050"/>
                      <wp:wrapNone/>
                      <wp:docPr id="145" name="ตัวเชื่อมต่อตรง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406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5" o:spid="_x0000_s1026" style="position:absolute;z-index:25233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5pt,191.3pt" to="55.85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" strokeweight="1.75pt"/>
                  </w:pict>
                </mc:Fallback>
              </mc:AlternateConten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5684E" w:rsidRDefault="00A2187F" w:rsidP="00716DF1">
            <w:pPr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25684E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5684E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5684E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25684E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25684E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2326912" behindDoc="0" locked="0" layoutInCell="1" allowOverlap="1" wp14:anchorId="565BD8E6" wp14:editId="1C9CDA0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955925</wp:posOffset>
                      </wp:positionV>
                      <wp:extent cx="300990" cy="0"/>
                      <wp:effectExtent l="0" t="0" r="22860" b="19050"/>
                      <wp:wrapNone/>
                      <wp:docPr id="143" name="ตัวเชื่อมต่อตรง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3" o:spid="_x0000_s1026" style="position:absolute;z-index:25232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7pt,232.75pt" to="38.4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" strokeweight="1.75pt"/>
                  </w:pict>
                </mc:Fallback>
              </mc:AlternateConten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25684E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87F" w:rsidRPr="0025684E" w:rsidRDefault="00A2187F" w:rsidP="00716DF1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87F" w:rsidRPr="0025684E" w:rsidRDefault="00A2187F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5684E">
              <w:rPr>
                <w:rFonts w:ascii="TH SarabunIT๙" w:hAnsi="TH SarabunIT๙" w:cs="TH SarabunIT๙"/>
                <w:sz w:val="30"/>
                <w:szCs w:val="30"/>
                <w:cs/>
              </w:rPr>
              <w:t>คณะครู</w:t>
            </w:r>
          </w:p>
          <w:p w:rsidR="00A2187F" w:rsidRPr="0025684E" w:rsidRDefault="00A2187F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7F" w:rsidRPr="0025684E" w:rsidRDefault="00A2187F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684E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หาร</w:t>
            </w:r>
          </w:p>
          <w:p w:rsidR="00A2187F" w:rsidRPr="0025684E" w:rsidRDefault="00A2187F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7F" w:rsidRPr="0025684E" w:rsidRDefault="00A2187F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7F" w:rsidRPr="0025684E" w:rsidRDefault="00A2187F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7F" w:rsidRPr="0025684E" w:rsidRDefault="00A2187F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7F" w:rsidRPr="0025684E" w:rsidRDefault="00A2187F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5684E">
              <w:rPr>
                <w:rFonts w:ascii="TH SarabunIT๙" w:hAnsi="TH SarabunIT๙" w:cs="TH SarabunIT๙"/>
                <w:sz w:val="30"/>
                <w:szCs w:val="30"/>
                <w:cs/>
              </w:rPr>
              <w:t>อภิชัย</w:t>
            </w:r>
          </w:p>
          <w:p w:rsidR="00A2187F" w:rsidRPr="0025684E" w:rsidRDefault="00A2187F" w:rsidP="00716D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A2187F" w:rsidRPr="0025684E" w:rsidRDefault="00A2187F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7F" w:rsidRPr="0025684E" w:rsidRDefault="00A2187F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5684E">
              <w:rPr>
                <w:rFonts w:ascii="TH SarabunIT๙" w:hAnsi="TH SarabunIT๙" w:cs="TH SarabunIT๙"/>
                <w:sz w:val="30"/>
                <w:szCs w:val="30"/>
                <w:cs/>
              </w:rPr>
              <w:t>อภิชัย</w:t>
            </w:r>
          </w:p>
          <w:p w:rsidR="00A2187F" w:rsidRPr="0025684E" w:rsidRDefault="00A2187F" w:rsidP="00716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7F" w:rsidRPr="0025684E" w:rsidRDefault="00A2187F" w:rsidP="00716DF1">
            <w:pPr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ู </w:t>
            </w:r>
            <w:r w:rsidRPr="0025684E">
              <w:rPr>
                <w:rFonts w:ascii="TH SarabunIT๙" w:hAnsi="TH SarabunIT๙" w:cs="TH SarabunIT๙"/>
                <w:sz w:val="30"/>
                <w:szCs w:val="30"/>
                <w:cs/>
              </w:rPr>
              <w:t>อภิชัย</w:t>
            </w:r>
          </w:p>
        </w:tc>
      </w:tr>
    </w:tbl>
    <w:p w:rsidR="00A2187F" w:rsidRPr="00945C8A" w:rsidRDefault="00A2187F" w:rsidP="00A2187F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5C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5. </w:t>
      </w:r>
      <w:r w:rsidRPr="00945C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โรงเรียนบ้านธารน้ำผึ้ง</w:t>
      </w:r>
    </w:p>
    <w:p w:rsidR="00A2187F" w:rsidRPr="00945C8A" w:rsidRDefault="00A2187F" w:rsidP="00A2187F">
      <w:pPr>
        <w:rPr>
          <w:rFonts w:ascii="TH SarabunIT๙" w:hAnsi="TH SarabunIT๙" w:cs="TH SarabunIT๙"/>
          <w:sz w:val="12"/>
          <w:szCs w:val="12"/>
        </w:rPr>
      </w:pPr>
    </w:p>
    <w:p w:rsidR="00A2187F" w:rsidRPr="00945C8A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5C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6. </w:t>
      </w:r>
      <w:r w:rsidRPr="00945C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</w:p>
    <w:p w:rsidR="00A2187F" w:rsidRDefault="00A2187F" w:rsidP="00A2187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งินอุดหนุนระดับประถ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tbl>
      <w:tblPr>
        <w:tblW w:w="9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58"/>
        <w:gridCol w:w="1133"/>
        <w:gridCol w:w="1133"/>
        <w:gridCol w:w="1274"/>
        <w:gridCol w:w="1842"/>
      </w:tblGrid>
      <w:tr w:rsidR="00A2187F" w:rsidTr="00716DF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F" w:rsidRPr="00945C8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2187F" w:rsidRPr="00945C8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5C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  <w:p w:rsidR="00A2187F" w:rsidRPr="00945C8A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F" w:rsidRPr="00945C8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  <w:p w:rsidR="00A2187F" w:rsidRPr="00945C8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945C8A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กิจกรรม</w:t>
            </w:r>
          </w:p>
          <w:p w:rsidR="00A2187F" w:rsidRPr="00945C8A" w:rsidRDefault="00A2187F" w:rsidP="00716DF1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F" w:rsidRPr="00945C8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945C8A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งบดำเนินงาน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5C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A2187F" w:rsidTr="00716DF1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7F" w:rsidRPr="00945C8A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7F" w:rsidRPr="00945C8A" w:rsidRDefault="00A2187F" w:rsidP="00716DF1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F" w:rsidRPr="00945C8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945C8A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ค่า</w:t>
            </w:r>
          </w:p>
          <w:p w:rsidR="00A2187F" w:rsidRPr="00945C8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945C8A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ตอบแท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F" w:rsidRPr="00945C8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945C8A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ค่า</w:t>
            </w:r>
          </w:p>
          <w:p w:rsidR="00A2187F" w:rsidRPr="00945C8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945C8A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ใช้สอย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F" w:rsidRPr="00945C8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ค่า</w:t>
            </w:r>
            <w:r w:rsidRPr="00945C8A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วัสด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7F" w:rsidRDefault="00A2187F" w:rsidP="00716D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2187F" w:rsidTr="00716DF1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F" w:rsidRPr="00945C8A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C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2187F" w:rsidRPr="00945C8A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ขันกีฬาภายในโรงเรีย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A2187F" w:rsidTr="00716DF1">
        <w:trPr>
          <w:trHeight w:val="329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</w:tbl>
    <w:p w:rsidR="00A2187F" w:rsidRPr="00945C8A" w:rsidRDefault="00A2187F" w:rsidP="00A2187F">
      <w:pPr>
        <w:ind w:firstLine="180"/>
        <w:rPr>
          <w:rFonts w:ascii="TH SarabunIT๙" w:hAnsi="TH SarabunIT๙" w:cs="TH SarabunIT๙"/>
          <w:sz w:val="22"/>
          <w:szCs w:val="22"/>
          <w:cs/>
        </w:rPr>
      </w:pP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187F" w:rsidRPr="00945C8A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5C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7. </w:t>
      </w:r>
      <w:r w:rsidRPr="00945C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เมินผล</w:t>
      </w:r>
    </w:p>
    <w:p w:rsidR="00A2187F" w:rsidRPr="00945C8A" w:rsidRDefault="00A2187F" w:rsidP="00A2187F">
      <w:pPr>
        <w:rPr>
          <w:rFonts w:ascii="TH SarabunIT๙" w:hAnsi="TH SarabunIT๙" w:cs="TH SarabunIT๙"/>
          <w:b/>
          <w:bCs/>
          <w:sz w:val="20"/>
          <w:szCs w:val="20"/>
          <w:u w:val="single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551"/>
        <w:gridCol w:w="2188"/>
      </w:tblGrid>
      <w:tr w:rsidR="00A2187F" w:rsidTr="00716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A2187F" w:rsidTr="00716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ร้อยละ 80 มีสุขนิสัยในการ    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ูแลสุขภาพและออกกำลังกายสม่ำเสม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</w:p>
        </w:tc>
      </w:tr>
    </w:tbl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ผลที่คาดว่าจะได้รับ</w:t>
      </w:r>
    </w:p>
    <w:p w:rsidR="00A2187F" w:rsidRDefault="00A2187F" w:rsidP="00A2187F">
      <w:pPr>
        <w:ind w:left="100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ักเรียนมีร่างกายที่แข็งแรง  และมีจิตใจที่แจ่มใส</w:t>
      </w:r>
    </w:p>
    <w:p w:rsidR="00A2187F" w:rsidRDefault="00A2187F" w:rsidP="00A2187F">
      <w:pPr>
        <w:ind w:left="100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ักเรียนมีน้ำใจเป็นนักกีฬา รู้แพ้ รู้ชนะ รู้อภัย</w:t>
      </w:r>
    </w:p>
    <w:p w:rsidR="00A2187F" w:rsidRDefault="00A2187F" w:rsidP="00A2187F">
      <w:pPr>
        <w:ind w:left="100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ind w:left="100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ind w:left="64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5081C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D5081C">
        <w:rPr>
          <w:rFonts w:ascii="TH SarabunIT๙" w:hAnsi="TH SarabunIT๙" w:cs="TH SarabunIT๙"/>
          <w:sz w:val="32"/>
          <w:szCs w:val="32"/>
        </w:rPr>
        <w:tab/>
      </w:r>
      <w:r w:rsidRPr="00D5081C">
        <w:rPr>
          <w:rFonts w:ascii="TH SarabunIT๙" w:hAnsi="TH SarabunIT๙" w:cs="TH SarabunIT๙"/>
          <w:sz w:val="32"/>
          <w:szCs w:val="32"/>
        </w:rPr>
        <w:tab/>
      </w:r>
      <w:r w:rsidRPr="00D5081C">
        <w:rPr>
          <w:rFonts w:ascii="TH SarabunIT๙" w:hAnsi="TH SarabunIT๙" w:cs="TH SarabunIT๙"/>
          <w:sz w:val="32"/>
          <w:szCs w:val="32"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ผู้เห็นชอบโครงการ</w:t>
      </w:r>
    </w:p>
    <w:p w:rsidR="00A2187F" w:rsidRPr="00D5081C" w:rsidRDefault="00A2187F" w:rsidP="00A2187F">
      <w:pPr>
        <w:ind w:left="644" w:firstLine="720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ind w:left="644" w:firstLine="720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               (นายอภิชัย  อินคง)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D5081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ยอภิ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ินคง</w:t>
      </w:r>
      <w:r w:rsidRPr="00D5081C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ครู โรงเรียนบ้านธารน้ำผึ้ง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ทั่วไป</w:t>
      </w: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1027" w:rsidRPr="00D5081C" w:rsidRDefault="009B1027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5081C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A2187F" w:rsidRPr="00D5081C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5081C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ประทีป  ยาวงศ์</w:t>
      </w:r>
      <w:r w:rsidRPr="00D5081C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D5081C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Pr="00280AF9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รงการ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ส่งเสริมประชาธิปไตยในโรงเรียน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งาน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งานบริหารทั่วไป</w:t>
      </w:r>
    </w:p>
    <w:p w:rsidR="00A2187F" w:rsidRPr="00280AF9" w:rsidRDefault="00A2187F" w:rsidP="00A2187F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C14ECB">
        <w:rPr>
          <w:rFonts w:ascii="TH SarabunIT๙" w:hAnsi="TH SarabunIT๙" w:cs="TH SarabunIT๙" w:hint="cs"/>
          <w:sz w:val="32"/>
          <w:szCs w:val="32"/>
          <w:cs/>
        </w:rPr>
        <w:t>3 กระบวนการจัดการเรียนรู้ที่เน้นผู้เรียนเป็นสำคัญ</w:t>
      </w:r>
    </w:p>
    <w:p w:rsidR="00A2187F" w:rsidRPr="00280AF9" w:rsidRDefault="00A2187F" w:rsidP="00A2187F">
      <w:pPr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7FE8">
        <w:rPr>
          <w:rFonts w:ascii="TH SarabunIT๙" w:hAnsi="TH SarabunIT๙" w:cs="TH SarabunIT๙" w:hint="cs"/>
          <w:sz w:val="32"/>
          <w:szCs w:val="32"/>
          <w:cs/>
        </w:rPr>
        <w:t>ข้อที่ ๑ การจัดการศึกษาเพื่</w:t>
      </w:r>
      <w:r>
        <w:rPr>
          <w:rFonts w:ascii="TH SarabunIT๙" w:hAnsi="TH SarabunIT๙" w:cs="TH SarabunIT๙" w:hint="cs"/>
          <w:sz w:val="32"/>
          <w:szCs w:val="32"/>
          <w:cs/>
        </w:rPr>
        <w:t>อความมั่นคงของสังคมและประเทศชาติ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(</w:t>
      </w:r>
      <w:r w:rsidRPr="00280AF9">
        <w:rPr>
          <w:rFonts w:ascii="TH SarabunIT๙" w:eastAsia="SimSun" w:hAnsi="TH SarabunIT๙" w:cs="TH SarabunIT๙"/>
          <w:sz w:val="32"/>
          <w:szCs w:val="32"/>
        </w:rPr>
        <w:sym w:font="Wingdings" w:char="F0FC"/>
      </w:r>
      <w:r w:rsidRPr="00280AF9">
        <w:rPr>
          <w:rFonts w:ascii="TH SarabunIT๙" w:hAnsi="TH SarabunIT๙" w:cs="TH SarabunIT๙"/>
          <w:sz w:val="32"/>
          <w:szCs w:val="32"/>
          <w:cs/>
        </w:rPr>
        <w:t>)  โครงการต่อเนื่อง    (  )  โครงการใหม่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>งบอุดหนุนรายหัวระดับก่อนประถม/ระดับประถมศึกษา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187F" w:rsidRPr="00280AF9" w:rsidRDefault="00A2187F" w:rsidP="00A2187F">
      <w:pPr>
        <w:ind w:left="2835" w:hanging="2835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นางละเอียด  </w:t>
      </w:r>
      <w:proofErr w:type="spellStart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มัง</w:t>
      </w:r>
      <w:proofErr w:type="spellEnd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สังข์ และคณะครู</w:t>
      </w:r>
    </w:p>
    <w:p w:rsidR="00A2187F" w:rsidRPr="00280AF9" w:rsidRDefault="00A2187F" w:rsidP="00A2187F">
      <w:pPr>
        <w:tabs>
          <w:tab w:val="left" w:pos="2835"/>
        </w:tabs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280AF9">
        <w:rPr>
          <w:rFonts w:ascii="TH SarabunIT๙" w:hAnsi="TH SarabunIT๙" w:cs="TH SarabunIT๙"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ปีงบประมาณ  255</w:t>
      </w:r>
      <w:r w:rsidRPr="00280AF9">
        <w:rPr>
          <w:rFonts w:ascii="TH SarabunIT๙" w:hAnsi="TH SarabunIT๙" w:cs="TH SarabunIT๙"/>
          <w:sz w:val="32"/>
          <w:szCs w:val="32"/>
        </w:rPr>
        <w:t xml:space="preserve">61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 w:rsidRPr="00280AF9">
        <w:rPr>
          <w:rFonts w:ascii="TH SarabunIT๙" w:hAnsi="TH SarabunIT๙" w:cs="TH SarabunIT๙"/>
          <w:sz w:val="32"/>
          <w:szCs w:val="32"/>
        </w:rPr>
        <w:t xml:space="preserve">2560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280AF9">
        <w:rPr>
          <w:rFonts w:ascii="TH SarabunIT๙" w:hAnsi="TH SarabunIT๙" w:cs="TH SarabunIT๙"/>
          <w:sz w:val="32"/>
          <w:szCs w:val="32"/>
        </w:rPr>
        <w:t xml:space="preserve">30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กันยายน  </w:t>
      </w:r>
      <w:r w:rsidRPr="00280AF9">
        <w:rPr>
          <w:rFonts w:ascii="TH SarabunIT๙" w:hAnsi="TH SarabunIT๙" w:cs="TH SarabunIT๙"/>
          <w:sz w:val="32"/>
          <w:szCs w:val="32"/>
        </w:rPr>
        <w:t>2561</w:t>
      </w:r>
      <w:r w:rsidRPr="00280AF9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Pr="004C3F08" w:rsidRDefault="00A2187F" w:rsidP="00A2187F">
      <w:pPr>
        <w:jc w:val="both"/>
        <w:rPr>
          <w:rFonts w:ascii="TH SarabunIT๙" w:eastAsia="Angsana New" w:hAnsi="TH SarabunIT๙" w:cs="TH SarabunIT๙"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</w:t>
      </w:r>
    </w:p>
    <w:p w:rsidR="00A2187F" w:rsidRPr="004C3F08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3F08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1</w:t>
      </w:r>
      <w:r w:rsidRPr="004C3F08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. หลักการและเหตุผล</w:t>
      </w:r>
    </w:p>
    <w:p w:rsidR="00A2187F" w:rsidRDefault="00A2187F" w:rsidP="00A2187F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มาตรฐานการศึกษาขั้นพื้นฐาน  มาตรฐานที่ 1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5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สถานศึกษามีการจัดกิจกรรมการเรียนการสอนโดยเน้นผู้เรียนเป็นสำคัญ  มีการจัดกิจกรรมส่งเสริมประชาธิปไตย  โรงเรียนเป็นสถานศึกษาที่นักเรียนเข้ามาศึกษาเล่าเรียนและแสวงหาความรู้ จากประสบการณ์ต่าง ๆ  ทำกิจกรรมระบบกลุ่มร่วมกัน  ดังนั้นการมาอยู่ร่วมกันจึงต้องมีธรรมนูญของโรงเรียนเป็นตัวกำหนดการตั้งกฎระเบียบข้อบังคับให้นักเรียนมีวินัยในตนเอง   โรงเรียนจึงได้จัดทำโครงการนี้ขึ้นให้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สนองมาตรฐาน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การศึกษาขั้นพื้นฐาน  และเพื่อฝึกให้นักเรียนเป็น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ผู้มีคุณธรรม คุณนิสัย จรรยามารยาทที่ดีงาม มีความเคารพในสิทธิซึ่งกันและกันในหมู่คณะ  เคารพกฎระเบียบ ของโรงเรียนและอยู่ในสังคมได้อย่างมีความสุข  จะได้เป็นพลเมืองที่ดีของประเทศชาติในอนาคตต่อไป    </w:t>
      </w:r>
    </w:p>
    <w:p w:rsidR="00A2187F" w:rsidRPr="004C3F08" w:rsidRDefault="00A2187F" w:rsidP="00A2187F">
      <w:pPr>
        <w:rPr>
          <w:rFonts w:ascii="TH SarabunIT๙" w:eastAsia="Angsana New" w:hAnsi="TH SarabunIT๙" w:cs="TH SarabunIT๙"/>
          <w:sz w:val="14"/>
          <w:szCs w:val="14"/>
        </w:rPr>
      </w:pPr>
    </w:p>
    <w:p w:rsidR="00A2187F" w:rsidRPr="004C3F08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3F08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</w:t>
      </w:r>
      <w:r w:rsidRPr="004C3F08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.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วั</w:t>
      </w:r>
      <w:r w:rsidRPr="004C3F08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ตถุประสงค์</w:t>
      </w:r>
    </w:p>
    <w:p w:rsidR="00A2187F" w:rsidRPr="00280AF9" w:rsidRDefault="00A2187F" w:rsidP="00A2187F">
      <w:pPr>
        <w:numPr>
          <w:ilvl w:val="1"/>
          <w:numId w:val="24"/>
        </w:num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เพื่อฝึกให้นักเรียนเป็นผู้นำ และผู้ตามที่ดี เป็นที่ยอมรับของเพื่อน ๆ คณะกรรมการ สภานักเรียน และจากคณะครู</w:t>
      </w:r>
    </w:p>
    <w:p w:rsidR="00A2187F" w:rsidRPr="00280AF9" w:rsidRDefault="00A2187F" w:rsidP="00A2187F">
      <w:pPr>
        <w:numPr>
          <w:ilvl w:val="1"/>
          <w:numId w:val="23"/>
        </w:num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เพื่อให้นักเรียนเป็นคนดี มีวินัย มีความรับผิดชอบต่อตนเองและสังคมส่วนรวม</w:t>
      </w:r>
    </w:p>
    <w:p w:rsidR="00A2187F" w:rsidRPr="00280AF9" w:rsidRDefault="00A2187F" w:rsidP="00A2187F">
      <w:pPr>
        <w:numPr>
          <w:ilvl w:val="1"/>
          <w:numId w:val="23"/>
        </w:num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เพื่อให้นักเรียนมีคุณธรรม คุณนิสัยที่ดี  มีมารยาทที่ดีงาม และเป็นบุคคลที่อ่อนน้อมถ่อมตน อยู่  เสมอ</w:t>
      </w:r>
    </w:p>
    <w:p w:rsidR="00A2187F" w:rsidRPr="00280AF9" w:rsidRDefault="00A2187F" w:rsidP="00A2187F">
      <w:pPr>
        <w:numPr>
          <w:ilvl w:val="1"/>
          <w:numId w:val="23"/>
        </w:num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เพื่อฝึกให้นักเรียนรู้จักคิดวิเคราะห์   คิดแก้ปัญหาและมีวิจารณญาณในการอยู่ร่วมกันในสังคมอย่างมีความสุข</w:t>
      </w:r>
    </w:p>
    <w:p w:rsidR="00A2187F" w:rsidRPr="004C3F08" w:rsidRDefault="00A2187F" w:rsidP="00A2187F">
      <w:pPr>
        <w:ind w:left="1125"/>
        <w:rPr>
          <w:rFonts w:ascii="TH SarabunIT๙" w:eastAsia="Angsana New" w:hAnsi="TH SarabunIT๙" w:cs="TH SarabunIT๙"/>
          <w:sz w:val="18"/>
          <w:szCs w:val="18"/>
        </w:rPr>
      </w:pPr>
    </w:p>
    <w:p w:rsidR="00A2187F" w:rsidRPr="004C3F08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3F08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3</w:t>
      </w:r>
      <w:r w:rsidRPr="004C3F08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.  เป้าหมาย</w:t>
      </w:r>
    </w:p>
    <w:p w:rsidR="00A2187F" w:rsidRPr="00280AF9" w:rsidRDefault="00A2187F" w:rsidP="00A2187F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A2187F" w:rsidRPr="00280AF9" w:rsidRDefault="00A2187F" w:rsidP="00A2187F">
      <w:pPr>
        <w:ind w:left="720" w:firstLine="405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3.1.1  นักเรียนเป็นผู้นำ และผู้ตามที่ดี เป็นที่ยอมรับของเพื่อน ๆ คณะกรรมการสภานักเรียน</w:t>
      </w:r>
    </w:p>
    <w:p w:rsidR="00A2187F" w:rsidRPr="00280AF9" w:rsidRDefault="00A2187F" w:rsidP="00A2187F">
      <w:pPr>
        <w:ind w:left="720" w:firstLine="405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และจากคณะครู</w:t>
      </w:r>
    </w:p>
    <w:p w:rsidR="00A2187F" w:rsidRPr="00280AF9" w:rsidRDefault="00A2187F" w:rsidP="00A2187F">
      <w:pPr>
        <w:ind w:left="720" w:firstLine="405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</w:rPr>
        <w:t>3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1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2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นักเรียนเป็นคนดี มีวินัย มีความรับผิดชอบต่อตนเองและสังคมส่วนรวม</w:t>
      </w:r>
    </w:p>
    <w:p w:rsidR="00A2187F" w:rsidRDefault="00A2187F" w:rsidP="00A2187F">
      <w:pPr>
        <w:ind w:left="720" w:firstLine="405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</w:rPr>
        <w:t>3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1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3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นักเรียนมีคุณธรรม คุณนิสัยที่ดี มีมารยาทที่ดีงามและเป็นบุคคลที่อ่อนน้อมถ่อมตน</w:t>
      </w:r>
    </w:p>
    <w:p w:rsidR="00A2187F" w:rsidRPr="00280AF9" w:rsidRDefault="00A2187F" w:rsidP="00A2187F">
      <w:pPr>
        <w:ind w:left="14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อยู่เสมอ</w:t>
      </w:r>
    </w:p>
    <w:p w:rsidR="00A2187F" w:rsidRPr="00280AF9" w:rsidRDefault="00A2187F" w:rsidP="00A2187F">
      <w:pPr>
        <w:ind w:left="720" w:firstLine="405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</w:rPr>
        <w:t>3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1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4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นักเรียนรู้จักคิดวิเคราะห์  คิดแก้ปัญหาและมีวิจารณญาณในการอยู่ร่วมกันในสังคม   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อย่างมีความสุข</w:t>
      </w:r>
    </w:p>
    <w:p w:rsidR="00C14ECB" w:rsidRDefault="00C14ECB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280AF9" w:rsidRDefault="00A2187F" w:rsidP="00A218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>3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 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A2187F" w:rsidRDefault="00A2187F" w:rsidP="00A2187F">
      <w:pPr>
        <w:ind w:left="720" w:firstLine="405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3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2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1  นักเรียนทุกคนเป็นผู้นำและผู้ตามที่ดี เป็นที่ยอมรับของเพื่อน ๆ คณะกรรมการสภา</w:t>
      </w:r>
    </w:p>
    <w:p w:rsidR="00A2187F" w:rsidRPr="00280AF9" w:rsidRDefault="00A2187F" w:rsidP="00A2187F">
      <w:pPr>
        <w:ind w:left="720" w:firstLine="405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นักเรียนและจากคณะครู</w:t>
      </w:r>
    </w:p>
    <w:p w:rsidR="00A2187F" w:rsidRPr="00280AF9" w:rsidRDefault="00A2187F" w:rsidP="00A2187F">
      <w:pPr>
        <w:ind w:left="720" w:firstLine="405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</w:rPr>
        <w:t>3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2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2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นักเรียนทุกคนเป็นคนดี มีวินัย มีความรับผิดชอบต่อตนเองและสังคมส่วนรวม</w:t>
      </w:r>
    </w:p>
    <w:p w:rsidR="00A2187F" w:rsidRDefault="00A2187F" w:rsidP="00A2187F">
      <w:pPr>
        <w:ind w:left="720" w:firstLine="405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</w:rPr>
        <w:t>3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1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3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นักเรียนทุกคนมีคุณธรรม คุณนิสัยที่ดี มีมารยาทที่ดีงามและเป็นบุคคลที่อ่อนน้อม</w:t>
      </w:r>
    </w:p>
    <w:p w:rsidR="00A2187F" w:rsidRPr="00280AF9" w:rsidRDefault="00A2187F" w:rsidP="00A2187F">
      <w:pPr>
        <w:ind w:left="720" w:firstLine="405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ถ่อมตนอยู่เสมอ</w:t>
      </w:r>
    </w:p>
    <w:p w:rsidR="00A2187F" w:rsidRDefault="00A2187F" w:rsidP="00A2187F">
      <w:pPr>
        <w:ind w:left="720" w:firstLine="405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</w:rPr>
        <w:t>3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1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4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นักเรียนรู้จักคิดวิเคราะห์   คิดแก้ปัญหาและมีวิจารณญาณในการอยู่ร่วมกันในสังคม</w:t>
      </w:r>
    </w:p>
    <w:p w:rsidR="00A2187F" w:rsidRDefault="00A2187F" w:rsidP="00A2187F">
      <w:pPr>
        <w:ind w:left="720" w:firstLine="405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อย่างมีความสุข</w:t>
      </w:r>
    </w:p>
    <w:p w:rsidR="00A2187F" w:rsidRPr="004C3F08" w:rsidRDefault="00A2187F" w:rsidP="00A2187F">
      <w:pPr>
        <w:ind w:left="720" w:firstLine="405"/>
        <w:rPr>
          <w:rFonts w:ascii="TH SarabunIT๙" w:eastAsia="Angsana New" w:hAnsi="TH SarabunIT๙" w:cs="TH SarabunIT๙"/>
          <w:sz w:val="18"/>
          <w:szCs w:val="18"/>
        </w:rPr>
      </w:pPr>
    </w:p>
    <w:p w:rsidR="00A2187F" w:rsidRPr="004C3F08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4C3F08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4</w:t>
      </w:r>
      <w:r w:rsidRPr="004C3F08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. ระยะเวลาและขั้นตอนการดำเนินโครงการ</w:t>
      </w:r>
    </w:p>
    <w:p w:rsidR="00A2187F" w:rsidRPr="004C3F08" w:rsidRDefault="00A2187F" w:rsidP="00A2187F">
      <w:pPr>
        <w:rPr>
          <w:rFonts w:ascii="TH SarabunIT๙" w:hAnsi="TH SarabunIT๙" w:cs="TH SarabunIT๙"/>
          <w:sz w:val="22"/>
          <w:szCs w:val="22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520"/>
        <w:gridCol w:w="442"/>
        <w:gridCol w:w="443"/>
        <w:gridCol w:w="442"/>
        <w:gridCol w:w="443"/>
        <w:gridCol w:w="442"/>
        <w:gridCol w:w="443"/>
        <w:gridCol w:w="442"/>
        <w:gridCol w:w="443"/>
        <w:gridCol w:w="442"/>
        <w:gridCol w:w="443"/>
        <w:gridCol w:w="442"/>
        <w:gridCol w:w="443"/>
        <w:gridCol w:w="1681"/>
      </w:tblGrid>
      <w:tr w:rsidR="00A2187F" w:rsidRPr="00280AF9" w:rsidTr="00716DF1">
        <w:trPr>
          <w:cantSplit/>
        </w:trPr>
        <w:tc>
          <w:tcPr>
            <w:tcW w:w="378" w:type="dxa"/>
            <w:vMerge w:val="restart"/>
            <w:vAlign w:val="center"/>
          </w:tcPr>
          <w:p w:rsidR="00A2187F" w:rsidRPr="004C3F08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C3F0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A2187F" w:rsidRPr="004C3F08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C3F0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10" w:type="dxa"/>
            <w:gridSpan w:val="12"/>
            <w:vAlign w:val="center"/>
          </w:tcPr>
          <w:p w:rsidR="00A2187F" w:rsidRPr="004C3F08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C3F0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 xml:space="preserve">  255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681" w:type="dxa"/>
            <w:vMerge w:val="restart"/>
            <w:vAlign w:val="center"/>
          </w:tcPr>
          <w:p w:rsidR="00A2187F" w:rsidRPr="004C3F08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C3F0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2187F" w:rsidRPr="00280AF9" w:rsidTr="00716DF1">
        <w:trPr>
          <w:cantSplit/>
        </w:trPr>
        <w:tc>
          <w:tcPr>
            <w:tcW w:w="378" w:type="dxa"/>
            <w:vMerge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ต.ค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443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พ.ย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442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ธ.ค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443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ม.ค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2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ก.พ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3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มี.ค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2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มย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14"/>
                <w:szCs w:val="14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3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พ.ค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2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มิ.ย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3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ก.ค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2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ส.ค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3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ก.ย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1681" w:type="dxa"/>
            <w:vMerge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A2187F" w:rsidRPr="00280AF9" w:rsidTr="00716DF1">
        <w:trPr>
          <w:cantSplit/>
        </w:trPr>
        <w:tc>
          <w:tcPr>
            <w:tcW w:w="378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0" allowOverlap="1" wp14:anchorId="5482860E" wp14:editId="2E5DAA38">
                      <wp:simplePos x="0" y="0"/>
                      <wp:positionH relativeFrom="column">
                        <wp:posOffset>4298950</wp:posOffset>
                      </wp:positionH>
                      <wp:positionV relativeFrom="paragraph">
                        <wp:posOffset>1097280</wp:posOffset>
                      </wp:positionV>
                      <wp:extent cx="843915" cy="0"/>
                      <wp:effectExtent l="12700" t="11430" r="19685" b="17145"/>
                      <wp:wrapNone/>
                      <wp:docPr id="121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391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3" o:spid="_x0000_s1026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5pt,86.4pt" to="404.9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B6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0" allowOverlap="1" wp14:anchorId="5A57E5BB" wp14:editId="79152A65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354455</wp:posOffset>
                      </wp:positionV>
                      <wp:extent cx="3064510" cy="0"/>
                      <wp:effectExtent l="14605" t="11430" r="16510" b="17145"/>
                      <wp:wrapNone/>
                      <wp:docPr id="122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451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4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65pt,106.65pt" to="402.9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J6FQIAAC0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0" allowOverlap="1" wp14:anchorId="3C08615F" wp14:editId="288C5CF1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2071370</wp:posOffset>
                      </wp:positionV>
                      <wp:extent cx="3383280" cy="0"/>
                      <wp:effectExtent l="18415" t="13970" r="17780" b="14605"/>
                      <wp:wrapNone/>
                      <wp:docPr id="123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4" o:spid="_x0000_s1026" style="position:absolute;flip: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5pt,163.1pt" to="405.8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0" allowOverlap="1" wp14:anchorId="2BD664D1" wp14:editId="5AE6628B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819785</wp:posOffset>
                      </wp:positionV>
                      <wp:extent cx="269240" cy="0"/>
                      <wp:effectExtent l="12065" t="19685" r="13970" b="18415"/>
                      <wp:wrapNone/>
                      <wp:docPr id="124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24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2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7pt,64.55pt" to="337.9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3eEwIAACw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0" allowOverlap="1" wp14:anchorId="535F4650" wp14:editId="09194069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381635</wp:posOffset>
                      </wp:positionV>
                      <wp:extent cx="274320" cy="0"/>
                      <wp:effectExtent l="13335" t="19685" r="17145" b="18415"/>
                      <wp:wrapNone/>
                      <wp:docPr id="125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0" o:spid="_x0000_s1026" style="position:absolute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30.05pt" to="160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0" allowOverlap="1" wp14:anchorId="28C8AB5A" wp14:editId="35625FCE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270</wp:posOffset>
                      </wp:positionV>
                      <wp:extent cx="274320" cy="0"/>
                      <wp:effectExtent l="13335" t="13970" r="17145" b="14605"/>
                      <wp:wrapNone/>
                      <wp:docPr id="126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9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0.1pt" to="160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0" allowOverlap="1" wp14:anchorId="1A023FF3" wp14:editId="635C0625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831975</wp:posOffset>
                      </wp:positionV>
                      <wp:extent cx="3383280" cy="0"/>
                      <wp:effectExtent l="13335" t="12700" r="13335" b="15875"/>
                      <wp:wrapNone/>
                      <wp:docPr id="127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1" o:spid="_x0000_s1026" style="position:absolute;flip: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44.25pt" to="405.4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ุมชี้แจง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ต่งตั้งคณะกรรมการ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ำเนินการตามโครงการ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เลือกตั้งสภานักเรียน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ารประชุมสภานักเรียน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ารทำงานกลุ่มสี(กลุ่มสีรักษ์สะอาด)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กิจกรรมหน้าเสาธง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นิเทศติดตามผลการดำเนินโครงการ</w:t>
            </w: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1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ละเอียด/คณะครู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ละเอียด/คณะครู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A2187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</w:tr>
      <w:tr w:rsidR="00A2187F" w:rsidRPr="00280AF9" w:rsidTr="00716DF1">
        <w:trPr>
          <w:cantSplit/>
          <w:trHeight w:val="964"/>
        </w:trPr>
        <w:tc>
          <w:tcPr>
            <w:tcW w:w="378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0" allowOverlap="1" wp14:anchorId="5C64B479" wp14:editId="1E6C698A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1082040</wp:posOffset>
                      </wp:positionV>
                      <wp:extent cx="285115" cy="0"/>
                      <wp:effectExtent l="19050" t="15240" r="19685" b="13335"/>
                      <wp:wrapNone/>
                      <wp:docPr id="128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11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7" o:spid="_x0000_s1026" style="position:absolute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85.2pt" to="272.2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0" allowOverlap="1" wp14:anchorId="401995F8" wp14:editId="309B25D5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600710</wp:posOffset>
                      </wp:positionV>
                      <wp:extent cx="285115" cy="0"/>
                      <wp:effectExtent l="19050" t="19685" r="19685" b="18415"/>
                      <wp:wrapNone/>
                      <wp:docPr id="129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11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6" o:spid="_x0000_s1026" style="position:absolute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47.3pt" to="272.2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NhGgIAADY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0" allowOverlap="1" wp14:anchorId="4B0734F2" wp14:editId="6E86F636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120015</wp:posOffset>
                      </wp:positionV>
                      <wp:extent cx="285115" cy="0"/>
                      <wp:effectExtent l="19050" t="15240" r="19685" b="13335"/>
                      <wp:wrapNone/>
                      <wp:docPr id="130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11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5" o:spid="_x0000_s1026" style="position:absolute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9.45pt" to="272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20" w:type="dxa"/>
          </w:tcPr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สรุปผลการดำเนินโครงการ ประเมินโครงการ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 xml:space="preserve">ปรับปรุงและพัฒนาผลการดำเนินโครงการ( </w:t>
            </w:r>
            <w:r w:rsidRPr="00280AF9">
              <w:rPr>
                <w:rFonts w:ascii="TH SarabunIT๙" w:hAnsi="TH SarabunIT๙" w:cs="TH SarabunIT๙"/>
              </w:rPr>
              <w:t xml:space="preserve">C </w:t>
            </w:r>
            <w:r w:rsidRPr="00280AF9">
              <w:rPr>
                <w:rFonts w:ascii="TH SarabunIT๙" w:hAnsi="TH SarabunIT๙" w:cs="TH SarabunIT๙"/>
                <w:cs/>
              </w:rPr>
              <w:t xml:space="preserve">) , ( </w:t>
            </w:r>
            <w:r w:rsidRPr="00280AF9">
              <w:rPr>
                <w:rFonts w:ascii="TH SarabunIT๙" w:hAnsi="TH SarabunIT๙" w:cs="TH SarabunIT๙"/>
              </w:rPr>
              <w:t xml:space="preserve">A </w:t>
            </w:r>
            <w:r w:rsidRPr="00280AF9">
              <w:rPr>
                <w:rFonts w:ascii="TH SarabunIT๙" w:hAnsi="TH SarabunIT๙" w:cs="TH SarabunIT๙"/>
                <w:cs/>
              </w:rPr>
              <w:t>)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ละเอียด/คณะครู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ละเอียด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ละเอียด</w:t>
            </w:r>
          </w:p>
        </w:tc>
      </w:tr>
    </w:tbl>
    <w:p w:rsidR="00A2187F" w:rsidRPr="004C3F08" w:rsidRDefault="00A2187F" w:rsidP="00A2187F">
      <w:pPr>
        <w:rPr>
          <w:rFonts w:ascii="TH SarabunIT๙" w:eastAsia="Angsana New" w:hAnsi="TH SarabunIT๙" w:cs="TH SarabunIT๙"/>
          <w:b/>
          <w:bCs/>
          <w:sz w:val="22"/>
          <w:szCs w:val="22"/>
        </w:rPr>
      </w:pPr>
    </w:p>
    <w:p w:rsidR="00A2187F" w:rsidRPr="004C3F08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4C3F08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5</w:t>
      </w:r>
      <w:r w:rsidRPr="004C3F08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. สถานที่</w:t>
      </w:r>
    </w:p>
    <w:p w:rsidR="00A2187F" w:rsidRDefault="00A2187F" w:rsidP="00A2187F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โรงเรียนบ้านธารน้ำผึ้ง</w:t>
      </w: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:rsidR="00A2187F" w:rsidRPr="004C3F08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4C3F08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lastRenderedPageBreak/>
        <w:t>6</w:t>
      </w:r>
      <w:r w:rsidRPr="004C3F08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. งบประมาณ</w:t>
      </w:r>
      <w:r w:rsidRPr="004C3F08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 xml:space="preserve"> </w:t>
      </w:r>
    </w:p>
    <w:p w:rsidR="00A2187F" w:rsidRPr="00280AF9" w:rsidRDefault="00A2187F" w:rsidP="00A2187F">
      <w:pPr>
        <w:pStyle w:val="24"/>
        <w:spacing w:after="0" w:line="240" w:lineRule="auto"/>
        <w:ind w:left="284" w:firstLine="436"/>
        <w:rPr>
          <w:rFonts w:ascii="TH SarabunIT๙" w:eastAsia="Angsana New" w:hAnsi="TH SarabunIT๙" w:cs="TH SarabunIT๙"/>
          <w:szCs w:val="32"/>
        </w:rPr>
      </w:pPr>
      <w:r w:rsidRPr="00280AF9">
        <w:rPr>
          <w:rFonts w:ascii="TH SarabunIT๙" w:eastAsia="Angsana New" w:hAnsi="TH SarabunIT๙" w:cs="TH SarabunIT๙"/>
          <w:szCs w:val="32"/>
          <w:cs/>
        </w:rPr>
        <w:t>งบอุดหนุนรายหัวระดับประถมศึกษา   จำนวน</w:t>
      </w:r>
      <w:r w:rsidRPr="00280AF9">
        <w:rPr>
          <w:rFonts w:ascii="TH SarabunIT๙" w:eastAsia="Angsana New" w:hAnsi="TH SarabunIT๙" w:cs="TH SarabunIT๙"/>
          <w:szCs w:val="32"/>
        </w:rPr>
        <w:t xml:space="preserve">  3,000   </w:t>
      </w:r>
      <w:r w:rsidRPr="00280AF9">
        <w:rPr>
          <w:rFonts w:ascii="TH SarabunIT๙" w:eastAsia="Angsana New" w:hAnsi="TH SarabunIT๙" w:cs="TH SarabunIT๙"/>
          <w:szCs w:val="32"/>
          <w:cs/>
        </w:rPr>
        <w:t>บาท</w:t>
      </w:r>
    </w:p>
    <w:p w:rsidR="00A2187F" w:rsidRPr="004C3F08" w:rsidRDefault="00A2187F" w:rsidP="00A2187F">
      <w:pPr>
        <w:rPr>
          <w:rFonts w:ascii="TH SarabunIT๙" w:hAnsi="TH SarabunIT๙" w:cs="TH SarabunIT๙"/>
          <w:sz w:val="18"/>
          <w:szCs w:val="1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276"/>
        <w:gridCol w:w="1701"/>
        <w:gridCol w:w="1701"/>
      </w:tblGrid>
      <w:tr w:rsidR="00A2187F" w:rsidRPr="00280AF9" w:rsidTr="00716DF1">
        <w:trPr>
          <w:cantSplit/>
        </w:trPr>
        <w:tc>
          <w:tcPr>
            <w:tcW w:w="425" w:type="dxa"/>
            <w:vMerge w:val="restart"/>
            <w:vAlign w:val="center"/>
          </w:tcPr>
          <w:p w:rsidR="00A2187F" w:rsidRPr="004C3F08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F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A2187F" w:rsidRPr="004C3F08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รายละเอียด</w:t>
            </w:r>
          </w:p>
        </w:tc>
        <w:tc>
          <w:tcPr>
            <w:tcW w:w="1559" w:type="dxa"/>
            <w:vMerge w:val="restart"/>
            <w:vAlign w:val="center"/>
          </w:tcPr>
          <w:p w:rsidR="00A2187F" w:rsidRPr="004C3F08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F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678" w:type="dxa"/>
            <w:gridSpan w:val="3"/>
          </w:tcPr>
          <w:p w:rsidR="00A2187F" w:rsidRPr="004C3F08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A2187F" w:rsidRPr="00280AF9" w:rsidTr="00716DF1">
        <w:trPr>
          <w:cantSplit/>
        </w:trPr>
        <w:tc>
          <w:tcPr>
            <w:tcW w:w="425" w:type="dxa"/>
            <w:vMerge/>
          </w:tcPr>
          <w:p w:rsidR="00A2187F" w:rsidRPr="004C3F08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A2187F" w:rsidRPr="004C3F08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A2187F" w:rsidRPr="004C3F08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2187F" w:rsidRPr="004C3F08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701" w:type="dxa"/>
          </w:tcPr>
          <w:p w:rsidR="00A2187F" w:rsidRPr="004C3F08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701" w:type="dxa"/>
          </w:tcPr>
          <w:p w:rsidR="00A2187F" w:rsidRPr="004C3F08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A2187F" w:rsidRPr="00280AF9" w:rsidTr="00716DF1">
        <w:trPr>
          <w:trHeight w:val="845"/>
        </w:trPr>
        <w:tc>
          <w:tcPr>
            <w:tcW w:w="425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94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ปฏิบัติกิจกรรมกลุ่มสี</w:t>
            </w:r>
          </w:p>
          <w:p w:rsidR="00A2187F" w:rsidRPr="00A2187F" w:rsidRDefault="00A2187F" w:rsidP="00A2187F">
            <w:pPr>
              <w:pStyle w:val="24"/>
              <w:spacing w:after="0" w:line="240" w:lineRule="auto"/>
              <w:ind w:left="0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Cs w:val="32"/>
                <w:cs/>
              </w:rPr>
              <w:t>(</w:t>
            </w:r>
            <w:r w:rsidRPr="00A2187F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กระดาษ</w:t>
            </w:r>
            <w:proofErr w:type="spellStart"/>
            <w:r w:rsidRPr="00A2187F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ชาร์ท</w:t>
            </w:r>
            <w:proofErr w:type="spellEnd"/>
            <w:r w:rsidRPr="00A2187F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สี</w:t>
            </w:r>
            <w:r w:rsidRPr="00A2187F">
              <w:rPr>
                <w:rFonts w:ascii="TH SarabunIT๙" w:eastAsia="Angsana New" w:hAnsi="TH SarabunIT๙" w:cs="TH SarabunIT๙"/>
                <w:sz w:val="28"/>
                <w:szCs w:val="28"/>
              </w:rPr>
              <w:t xml:space="preserve">/ </w:t>
            </w:r>
            <w:proofErr w:type="spellStart"/>
            <w:r w:rsidRPr="00A2187F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ฟิว</w:t>
            </w:r>
            <w:proofErr w:type="spellEnd"/>
            <w:r w:rsidRPr="00A2187F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เจอบอร์ด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ถ่ายเอกสาร/อุปกรณ์ทำความสะอาด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)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         </w:t>
            </w:r>
            <w:r w:rsidRPr="00A2187F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                                       </w:t>
            </w:r>
          </w:p>
          <w:p w:rsidR="00A2187F" w:rsidRPr="00A2187F" w:rsidRDefault="00A2187F" w:rsidP="00A2187F">
            <w:pPr>
              <w:pStyle w:val="24"/>
              <w:spacing w:after="0" w:line="240" w:lineRule="auto"/>
              <w:ind w:left="72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559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87F" w:rsidRPr="00280AF9" w:rsidTr="00716DF1">
        <w:trPr>
          <w:trHeight w:val="465"/>
        </w:trPr>
        <w:tc>
          <w:tcPr>
            <w:tcW w:w="3119" w:type="dxa"/>
            <w:gridSpan w:val="2"/>
          </w:tcPr>
          <w:p w:rsidR="00A2187F" w:rsidRPr="004C3F08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F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A2187F" w:rsidRPr="0025684E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000</w:t>
            </w:r>
          </w:p>
        </w:tc>
        <w:tc>
          <w:tcPr>
            <w:tcW w:w="1276" w:type="dxa"/>
          </w:tcPr>
          <w:p w:rsidR="00A2187F" w:rsidRPr="0025684E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A2187F" w:rsidRPr="0025684E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A2187F" w:rsidRPr="0025684E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68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000</w:t>
            </w:r>
          </w:p>
        </w:tc>
      </w:tr>
    </w:tbl>
    <w:p w:rsidR="00A2187F" w:rsidRP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**</w:t>
      </w:r>
      <w:r w:rsidRPr="00A2187F">
        <w:rPr>
          <w:rFonts w:ascii="TH SarabunIT๙" w:eastAsia="Angsana New" w:hAnsi="TH SarabunIT๙" w:cs="TH SarabunIT๙"/>
          <w:sz w:val="32"/>
          <w:szCs w:val="32"/>
          <w:cs/>
        </w:rPr>
        <w:t>หมายเหตุ งบประมาณสามารถถัวจ่ายได้</w:t>
      </w:r>
    </w:p>
    <w:p w:rsidR="00A2187F" w:rsidRPr="00A2187F" w:rsidRDefault="00A2187F" w:rsidP="00A2187F">
      <w:pPr>
        <w:rPr>
          <w:rFonts w:ascii="TH SarabunIT๙" w:eastAsia="Angsana New" w:hAnsi="TH SarabunIT๙" w:cs="TH SarabunIT๙"/>
          <w:b/>
          <w:bCs/>
          <w:szCs w:val="24"/>
          <w:u w:val="single"/>
        </w:rPr>
      </w:pPr>
    </w:p>
    <w:p w:rsidR="00A2187F" w:rsidRPr="008D1E58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8D1E58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7 </w:t>
      </w:r>
      <w:r w:rsidRPr="008D1E58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.การประเมินผล</w:t>
      </w:r>
    </w:p>
    <w:p w:rsidR="00A2187F" w:rsidRPr="004C3F08" w:rsidRDefault="00A2187F" w:rsidP="00A2187F">
      <w:pPr>
        <w:ind w:left="360"/>
        <w:rPr>
          <w:rFonts w:ascii="TH SarabunIT๙" w:eastAsia="Angsana New" w:hAnsi="TH SarabunIT๙" w:cs="TH SarabunIT๙"/>
          <w:sz w:val="16"/>
          <w:szCs w:val="16"/>
          <w:u w:val="single"/>
        </w:rPr>
      </w:pPr>
    </w:p>
    <w:tbl>
      <w:tblPr>
        <w:tblW w:w="8755" w:type="dxa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8"/>
        <w:gridCol w:w="2883"/>
        <w:gridCol w:w="18"/>
        <w:gridCol w:w="1987"/>
        <w:gridCol w:w="3357"/>
      </w:tblGrid>
      <w:tr w:rsidR="00A2187F" w:rsidRPr="00280AF9" w:rsidTr="00716DF1">
        <w:trPr>
          <w:cantSplit/>
        </w:trPr>
        <w:tc>
          <w:tcPr>
            <w:tcW w:w="510" w:type="dxa"/>
            <w:gridSpan w:val="2"/>
          </w:tcPr>
          <w:p w:rsidR="00A2187F" w:rsidRPr="004F1959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F195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01" w:type="dxa"/>
            <w:gridSpan w:val="2"/>
          </w:tcPr>
          <w:p w:rsidR="00A2187F" w:rsidRPr="004F1959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F195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1987" w:type="dxa"/>
          </w:tcPr>
          <w:p w:rsidR="00A2187F" w:rsidRPr="004F1959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F195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ิธีการ/ประเมินผล</w:t>
            </w:r>
          </w:p>
        </w:tc>
        <w:tc>
          <w:tcPr>
            <w:tcW w:w="3357" w:type="dxa"/>
          </w:tcPr>
          <w:p w:rsidR="00A2187F" w:rsidRPr="004F1959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4F195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/ประเมินผล</w:t>
            </w:r>
          </w:p>
        </w:tc>
      </w:tr>
      <w:tr w:rsidR="00A2187F" w:rsidRPr="00280AF9" w:rsidTr="00716DF1">
        <w:trPr>
          <w:cantSplit/>
          <w:trHeight w:val="1104"/>
        </w:trPr>
        <w:tc>
          <w:tcPr>
            <w:tcW w:w="492" w:type="dxa"/>
          </w:tcPr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01" w:type="dxa"/>
            <w:gridSpan w:val="2"/>
          </w:tcPr>
          <w:p w:rsidR="00A2187F" w:rsidRPr="00280AF9" w:rsidRDefault="00A2187F" w:rsidP="00716DF1">
            <w:pPr>
              <w:pStyle w:val="af2"/>
              <w:spacing w:after="0"/>
              <w:ind w:left="0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ร่วมมือของสภานักเรียน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ปฏิบัติงานตามโครงการ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ลงานกิจกรรมนักเรียน</w:t>
            </w:r>
          </w:p>
        </w:tc>
        <w:tc>
          <w:tcPr>
            <w:tcW w:w="2005" w:type="dxa"/>
            <w:gridSpan w:val="2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ังเกต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ำรวจ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อบถาม</w:t>
            </w:r>
          </w:p>
        </w:tc>
        <w:tc>
          <w:tcPr>
            <w:tcW w:w="3357" w:type="dxa"/>
          </w:tcPr>
          <w:p w:rsidR="00A2187F" w:rsidRPr="00280AF9" w:rsidRDefault="00A2187F" w:rsidP="00716DF1">
            <w:pPr>
              <w:tabs>
                <w:tab w:val="num" w:pos="360"/>
              </w:tabs>
              <w:ind w:left="360" w:hanging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บันทึกการสังเกต</w:t>
            </w:r>
          </w:p>
          <w:p w:rsidR="00A2187F" w:rsidRPr="00280AF9" w:rsidRDefault="00A2187F" w:rsidP="00716DF1">
            <w:pPr>
              <w:tabs>
                <w:tab w:val="num" w:pos="360"/>
              </w:tabs>
              <w:ind w:left="360" w:hanging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สำรวจ</w:t>
            </w:r>
          </w:p>
          <w:p w:rsidR="00A2187F" w:rsidRPr="00280AF9" w:rsidRDefault="00A2187F" w:rsidP="00716DF1">
            <w:pPr>
              <w:tabs>
                <w:tab w:val="num" w:pos="360"/>
              </w:tabs>
              <w:ind w:left="360" w:hanging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:rsidR="00A2187F" w:rsidRPr="004C3F08" w:rsidRDefault="00A2187F" w:rsidP="00A2187F">
      <w:pPr>
        <w:rPr>
          <w:rFonts w:ascii="TH SarabunIT๙" w:eastAsia="Angsana New" w:hAnsi="TH SarabunIT๙" w:cs="TH SarabunIT๙"/>
          <w:b/>
          <w:bCs/>
          <w:sz w:val="18"/>
          <w:szCs w:val="18"/>
        </w:rPr>
      </w:pPr>
    </w:p>
    <w:p w:rsidR="00A2187F" w:rsidRPr="008D1E58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1E58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8</w:t>
      </w:r>
      <w:r w:rsidRPr="008D1E58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.  ผลที่คาดว่าจะได้รับ</w:t>
      </w:r>
    </w:p>
    <w:p w:rsidR="00A2187F" w:rsidRPr="00280AF9" w:rsidRDefault="00A2187F" w:rsidP="00A2187F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</w:rPr>
        <w:t>8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1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นักเรียนทุกคนรู้จักปฏิบัติตนในการเป็นผู้นำ และผู้ตามที่ดี เป็นที่ยอมรับของเพื่อน ๆ </w:t>
      </w:r>
    </w:p>
    <w:p w:rsidR="00A2187F" w:rsidRPr="00280AF9" w:rsidRDefault="00A2187F" w:rsidP="00A2187F">
      <w:pPr>
        <w:ind w:firstLine="1125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คณะกรรมการสภานักเรียน และจากคณะครู</w:t>
      </w:r>
    </w:p>
    <w:p w:rsidR="00A2187F" w:rsidRPr="00280AF9" w:rsidRDefault="00A2187F" w:rsidP="00A2187F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</w:rPr>
        <w:t>8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2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นักเรียนทุกคนเป็นคนดี มีวินัย มีความรับผิดชอบต่อตนเองและสังคมส่วนรวม</w:t>
      </w:r>
    </w:p>
    <w:p w:rsidR="00A2187F" w:rsidRPr="00280AF9" w:rsidRDefault="00A2187F" w:rsidP="00A2187F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</w:rPr>
        <w:t>8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3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นักเรียนทุกคนมีคุณธรรม คุณนิสัยที่ดี มีมารยาทที่ดีงามและเป็นบุคคลที่อ่อนน้อมถ่อม</w:t>
      </w:r>
    </w:p>
    <w:p w:rsidR="00A2187F" w:rsidRPr="00280AF9" w:rsidRDefault="00A2187F" w:rsidP="00A2187F">
      <w:pPr>
        <w:ind w:firstLine="1125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ตนอยู่เสมอ</w:t>
      </w:r>
    </w:p>
    <w:p w:rsidR="00A2187F" w:rsidRPr="00280AF9" w:rsidRDefault="00A2187F" w:rsidP="00A2187F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</w:rPr>
        <w:t>8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4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นักเรียนทุกคนรู้จักคิดวิเคราะห์  คิดแก้ปัญหาและมีวิจารณญาณในการอยู่ร่วมกันในสังคม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อย่างมีความสุข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D5081C" w:rsidRDefault="00A2187F" w:rsidP="00A2187F">
      <w:pPr>
        <w:ind w:left="644" w:firstLine="720"/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D5081C">
        <w:rPr>
          <w:rFonts w:ascii="TH SarabunIT๙" w:hAnsi="TH SarabunIT๙" w:cs="TH SarabunIT๙"/>
          <w:sz w:val="32"/>
          <w:szCs w:val="32"/>
        </w:rPr>
        <w:tab/>
      </w:r>
      <w:r w:rsidRPr="00D5081C">
        <w:rPr>
          <w:rFonts w:ascii="TH SarabunIT๙" w:hAnsi="TH SarabunIT๙" w:cs="TH SarabunIT๙"/>
          <w:sz w:val="32"/>
          <w:szCs w:val="32"/>
        </w:rPr>
        <w:tab/>
      </w:r>
      <w:r w:rsidRPr="00D5081C">
        <w:rPr>
          <w:rFonts w:ascii="TH SarabunIT๙" w:hAnsi="TH SarabunIT๙" w:cs="TH SarabunIT๙"/>
          <w:sz w:val="32"/>
          <w:szCs w:val="32"/>
        </w:rPr>
        <w:tab/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5081C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A2187F" w:rsidRPr="00976B0D" w:rsidRDefault="00A2187F" w:rsidP="00A2187F">
      <w:pPr>
        <w:ind w:left="644" w:firstLine="720"/>
        <w:rPr>
          <w:rFonts w:ascii="TH SarabunIT๙" w:hAnsi="TH SarabunIT๙" w:cs="TH SarabunIT๙"/>
          <w:sz w:val="44"/>
          <w:szCs w:val="44"/>
        </w:rPr>
      </w:pP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ละเอียด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ังข์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)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D5081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ยอภิ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ินคง</w:t>
      </w:r>
      <w:r w:rsidRPr="00D5081C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         ครู โรงเรียนบ้านธารน้ำผึ้ง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08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ทั่วไป</w:t>
      </w:r>
    </w:p>
    <w:p w:rsidR="00A2187F" w:rsidRPr="00D5081C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D5081C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5081C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A2187F" w:rsidRPr="00976B0D" w:rsidRDefault="00A2187F" w:rsidP="00A2187F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2187F" w:rsidRPr="00D5081C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5081C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ประทีป  ยาวงศ์</w:t>
      </w:r>
      <w:r w:rsidRPr="00D5081C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D5081C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9B1027" w:rsidRPr="00D5081C" w:rsidRDefault="009B1027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tabs>
          <w:tab w:val="left" w:pos="2835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ส่งเสริมคุณธรรมจริยธรรมนักเรียน </w:t>
      </w: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งาน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บริหารทั่วไป 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A11E8F">
        <w:rPr>
          <w:rFonts w:ascii="TH SarabunIT๙" w:hAnsi="TH SarabunIT๙" w:cs="TH SarabunIT๙"/>
          <w:sz w:val="32"/>
          <w:szCs w:val="32"/>
        </w:rPr>
        <w:t xml:space="preserve">1  </w:t>
      </w:r>
      <w:r w:rsidR="00A11E8F">
        <w:rPr>
          <w:rFonts w:ascii="TH SarabunIT๙" w:hAnsi="TH SarabunIT๙" w:cs="TH SarabunIT๙" w:hint="cs"/>
          <w:sz w:val="32"/>
          <w:szCs w:val="32"/>
          <w:cs/>
        </w:rPr>
        <w:t>คุณภาพผู้เรียน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ที่ ๕ การจัดการศึกษาเพื่อเสริมสร้างคุณภาพชีวิตที่เป็นมิตรกับ</w:t>
      </w:r>
    </w:p>
    <w:p w:rsidR="00A2187F" w:rsidRDefault="00A2187F" w:rsidP="00A2187F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</w:p>
    <w:p w:rsidR="00A2187F" w:rsidRPr="00280AF9" w:rsidRDefault="00A2187F" w:rsidP="00A2187F">
      <w:pPr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>(</w:t>
      </w:r>
      <w:r w:rsidRPr="00280AF9">
        <w:rPr>
          <w:rFonts w:ascii="TH SarabunIT๙" w:eastAsia="SimSun" w:hAnsi="TH SarabunIT๙" w:cs="TH SarabunIT๙"/>
          <w:sz w:val="32"/>
          <w:szCs w:val="32"/>
        </w:rPr>
        <w:sym w:font="Wingdings" w:char="F0FC"/>
      </w:r>
      <w:r w:rsidRPr="00280AF9">
        <w:rPr>
          <w:rFonts w:ascii="TH SarabunIT๙" w:hAnsi="TH SarabunIT๙" w:cs="TH SarabunIT๙"/>
          <w:sz w:val="32"/>
          <w:szCs w:val="32"/>
          <w:cs/>
        </w:rPr>
        <w:t>)  โครงการต่อเนื่อง    (   )  โครงการใหม่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A2187F" w:rsidRPr="00280AF9" w:rsidRDefault="00A2187F" w:rsidP="00A2187F">
      <w:pPr>
        <w:tabs>
          <w:tab w:val="left" w:pos="2835"/>
        </w:tabs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บประมาณ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งบอุดหนุนรายหัวระดับก่อนประถม/ระดับประถมศึกษา</w:t>
      </w:r>
    </w:p>
    <w:p w:rsidR="00A2187F" w:rsidRPr="00280AF9" w:rsidRDefault="00A2187F" w:rsidP="00A2187F">
      <w:pPr>
        <w:tabs>
          <w:tab w:val="left" w:pos="2835"/>
        </w:tabs>
        <w:ind w:left="2835" w:hanging="2835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นางโรฮานา  วัฒนะ และคณะครู</w:t>
      </w:r>
    </w:p>
    <w:p w:rsidR="00A2187F" w:rsidRPr="00280AF9" w:rsidRDefault="00A2187F" w:rsidP="00A2187F">
      <w:pPr>
        <w:tabs>
          <w:tab w:val="left" w:pos="2835"/>
        </w:tabs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280AF9">
        <w:rPr>
          <w:rFonts w:ascii="TH SarabunIT๙" w:hAnsi="TH SarabunIT๙" w:cs="TH SarabunIT๙"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ปีงบประมาณ  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25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Pr="00280AF9">
        <w:rPr>
          <w:rFonts w:ascii="TH SarabunIT๙" w:hAnsi="TH SarabunIT๙" w:cs="TH SarabunIT๙"/>
          <w:sz w:val="32"/>
          <w:szCs w:val="32"/>
          <w:cs/>
        </w:rPr>
        <w:t>1 ตุลาคม 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- 30 กันยายน 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80AF9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:rsidR="00A2187F" w:rsidRPr="00B714E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714E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1. หลักการและเหตุผล</w:t>
      </w:r>
    </w:p>
    <w:p w:rsidR="00A2187F" w:rsidRPr="00280AF9" w:rsidRDefault="00A2187F" w:rsidP="00A2187F">
      <w:pPr>
        <w:tabs>
          <w:tab w:val="left" w:pos="30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    หลักสูตรการศึกษาขั้นพื้นฐาน พ.ศ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2544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มุ่งพัฒนาคนไทยให้เป็นมนุษย์ที่สมบูรณ์ เป็นคนดี            มีปัญญา มีความสุข และมีความเป็นไทย มีศักยภาพในการศึกษาต่อและประกอบอาชีพ  มีมาตรฐานการเรียนรู้ให้ผู้เรียนเกิดคุณลักษณะอันพึงประสงค์    กระทรวงศึกษาธิการตระหนักถึงความสำคัญของการปลูกฝังคุณธรรม จริยธรรมและค่านิยมที่พึงประสงค์  8  คุณธรรมพื้นฐาน   การพัฒนาบุคคลโดยใช้คุณธรรมเป็นสิ่งที่จะช่วยพัฒนาคนในชาติให้เป็นมนุษย์ที่สมบูรณ์ด้วยกาย วาจา ใจ  และยึดคุณธรรมนำความรู้ สร้างความตระหนักสำนึกในคุณค่าของความมีวินัย  มีความรับผิดชอบ  ซื่อสัตย์สุจริต  มีความกตัญญูกตเวที  มีเมตตา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กรุณา  เอื้อเฟื้อเผื่อแผ่     ไม่เห็นแก่ตัว  มีความประหยัดและใช้ทรัพยากรอย่างคุ้มค่า   ปฏิบัติตนเป็นประโยชน์ต่อส่วนรวม   ภูมิใจในความเป็นไทย  เห็นคุณค่าความเป็นไทย  นิยมไทยและดำรงไว้ซึ่งความเป็นไทย ตามหลักปรัชญาเศรษฐกิจพอเพียง  โดยจัดกิจกรรมส่งเสริมกระบวนการ  จัดการเรียนรู้ที่เชื่อมโยงความร่วมมือของสถาบันครอบครัว ชุมชน สถาบันศาสนาและสถาบันการศึกษา  ให้นักเรียนได้ฝึกปฏิบัติตนประกอบกับตัวบ่งชี้ของมาตรฐานการศึกษาขั้นพื้นฐาน  กำหนดให้ผู้เรียนมีคุณธรรม  จริยธรรมและค่านิยม พึงประสงค์  และการประเมินคุณภาพภายนอกสถานศึกษาระดับการศึกษาขั้นพื้นฐาน  ด้วยหลักการเหตุผลดังกล่าว  จึงได้จัดทำโครงการส่งเสริมคุณธรรมจริยธรรมนักเรียน  ต่อเนื่องให้สอดคล้องกับหลักสูตรการศึกษาขั้นพื้นฐานและมาตรฐานการศึกษาขั้นพื้นฐาน  </w:t>
      </w:r>
    </w:p>
    <w:p w:rsidR="00A2187F" w:rsidRPr="00B714E9" w:rsidRDefault="00A2187F" w:rsidP="00A2187F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714E9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</w:t>
      </w:r>
      <w:r w:rsidRPr="00B714E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. วัตถุประสงค์</w:t>
      </w:r>
    </w:p>
    <w:p w:rsidR="00A2187F" w:rsidRDefault="00A2187F" w:rsidP="00A2187F">
      <w:pPr>
        <w:ind w:left="1134" w:hanging="414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2.1  </w:t>
      </w:r>
      <w:r w:rsidRPr="00280AF9">
        <w:rPr>
          <w:rFonts w:ascii="TH SarabunIT๙" w:hAnsi="TH SarabunIT๙" w:cs="TH SarabunIT๙"/>
          <w:sz w:val="32"/>
          <w:szCs w:val="32"/>
        </w:rPr>
        <w:t> 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เพื่อให้นักเรียนมีคุณธรรมนำความรู้ตามคุณธรรมพื้นฐาน </w:t>
      </w:r>
      <w:r w:rsidRPr="00280AF9">
        <w:rPr>
          <w:rFonts w:ascii="TH SarabunIT๙" w:hAnsi="TH SarabunIT๙" w:cs="TH SarabunIT๙"/>
          <w:sz w:val="32"/>
          <w:szCs w:val="32"/>
        </w:rPr>
        <w:t xml:space="preserve">8 </w:t>
      </w:r>
      <w:r w:rsidRPr="00280AF9">
        <w:rPr>
          <w:rFonts w:ascii="TH SarabunIT๙" w:hAnsi="TH SarabunIT๙" w:cs="TH SarabunIT๙"/>
          <w:sz w:val="32"/>
          <w:szCs w:val="32"/>
          <w:cs/>
        </w:rPr>
        <w:t>ประการ ตามหลักปรัช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2187F" w:rsidRPr="00280AF9" w:rsidRDefault="00A2187F" w:rsidP="00A2187F">
      <w:pPr>
        <w:ind w:left="1134" w:hanging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ของ</w:t>
      </w:r>
      <w:r w:rsidRPr="00280AF9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</w:p>
    <w:p w:rsidR="00A2187F" w:rsidRPr="000F4B83" w:rsidRDefault="00A2187F" w:rsidP="00A2187F">
      <w:pPr>
        <w:pStyle w:val="af6"/>
        <w:numPr>
          <w:ilvl w:val="1"/>
          <w:numId w:val="24"/>
        </w:numPr>
        <w:tabs>
          <w:tab w:val="left" w:pos="300"/>
        </w:tabs>
        <w:rPr>
          <w:rFonts w:ascii="TH SarabunIT๙" w:eastAsia="Angsana New" w:hAnsi="TH SarabunIT๙" w:cs="TH SarabunIT๙"/>
          <w:sz w:val="32"/>
          <w:szCs w:val="32"/>
        </w:rPr>
      </w:pPr>
      <w:r w:rsidRPr="000F4B83">
        <w:rPr>
          <w:rFonts w:ascii="TH SarabunIT๙" w:eastAsia="Angsana New" w:hAnsi="TH SarabunIT๙" w:cs="TH SarabunIT๙"/>
          <w:sz w:val="32"/>
          <w:szCs w:val="32"/>
          <w:cs/>
        </w:rPr>
        <w:t xml:space="preserve">เพื่อพัฒนาคุณธรรมจริยธรรมนักเรียนให้มีวินัย  มีความรับผิดชอบ  ซื่อสัตย์สุจริต </w:t>
      </w:r>
    </w:p>
    <w:p w:rsidR="00A2187F" w:rsidRDefault="00A2187F" w:rsidP="00A2187F">
      <w:pPr>
        <w:pStyle w:val="af6"/>
        <w:tabs>
          <w:tab w:val="left" w:pos="300"/>
        </w:tabs>
        <w:spacing w:after="0"/>
        <w:ind w:left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</w:t>
      </w:r>
      <w:r w:rsidRPr="000F4B83">
        <w:rPr>
          <w:rFonts w:ascii="TH SarabunIT๙" w:eastAsia="Angsana New" w:hAnsi="TH SarabunIT๙" w:cs="TH SarabunIT๙"/>
          <w:sz w:val="32"/>
          <w:szCs w:val="32"/>
          <w:cs/>
        </w:rPr>
        <w:t>มี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ความกตัญญูกตเวที   มีเมตตากรุณา  เอื้อเฟื้อเผื่อแผ่  ไม่เห็นแก่ตัว  มีความประหยัดและ</w:t>
      </w:r>
    </w:p>
    <w:p w:rsidR="00A2187F" w:rsidRPr="00280AF9" w:rsidRDefault="00A2187F" w:rsidP="00A2187F">
      <w:pPr>
        <w:pStyle w:val="af6"/>
        <w:tabs>
          <w:tab w:val="left" w:pos="300"/>
        </w:tabs>
        <w:spacing w:after="0"/>
        <w:ind w:left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ใช้ทรัพยากรอย่างคุ้มค่า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</w:p>
    <w:p w:rsidR="00A2187F" w:rsidRPr="00280AF9" w:rsidRDefault="00A2187F" w:rsidP="00A2187F">
      <w:pPr>
        <w:tabs>
          <w:tab w:val="left" w:pos="300"/>
        </w:tabs>
        <w:ind w:hanging="142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2.3   เพื่อพัฒนาคุณธรรมจริยธรรมนักเรียนให้ปฏิบัติตนเป็นประโยชน์ต่อส่วนรวม  ภูมิใจใน</w:t>
      </w:r>
    </w:p>
    <w:p w:rsidR="00A2187F" w:rsidRPr="00280AF9" w:rsidRDefault="00A2187F" w:rsidP="00A2187F">
      <w:pPr>
        <w:tabs>
          <w:tab w:val="left" w:pos="300"/>
        </w:tabs>
        <w:ind w:hanging="142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ความเป็นไทย  เห็นคุณค่าความเป็นไทย  นิยมไทยและดำรงไว้ซึ่งความเป็นไทย </w:t>
      </w:r>
    </w:p>
    <w:p w:rsidR="00A2187F" w:rsidRPr="00B714E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714E9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3</w:t>
      </w:r>
      <w:r w:rsidRPr="00B714E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.  เป้าหมาย</w:t>
      </w:r>
    </w:p>
    <w:p w:rsidR="00A2187F" w:rsidRPr="00280AF9" w:rsidRDefault="00A2187F" w:rsidP="00A2187F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A2187F" w:rsidRPr="00280AF9" w:rsidRDefault="00A2187F" w:rsidP="00A2187F">
      <w:pPr>
        <w:tabs>
          <w:tab w:val="left" w:pos="300"/>
        </w:tabs>
        <w:ind w:left="142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>3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1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1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นักเรียนมีคุณธรรมนำความรู้ตามคุณธรรมพื้นฐาน 8 ประการ ตามหลักปรัชญา     </w:t>
      </w:r>
    </w:p>
    <w:p w:rsidR="00A2187F" w:rsidRPr="00280AF9" w:rsidRDefault="00A2187F" w:rsidP="00A2187F">
      <w:pPr>
        <w:tabs>
          <w:tab w:val="left" w:pos="300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อง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เศรษฐกิจพอเพียง</w:t>
      </w:r>
    </w:p>
    <w:p w:rsidR="00A2187F" w:rsidRDefault="00A2187F" w:rsidP="00A2187F">
      <w:pPr>
        <w:tabs>
          <w:tab w:val="left" w:pos="300"/>
        </w:tabs>
        <w:ind w:left="142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  <w:t>3.1.2   นักเรียนมีวินัย  มีความรับผิดชอบ  ซื่อสัตย์สุจริต  มีความกตัญญูกตเวที มีเมตตา</w:t>
      </w:r>
    </w:p>
    <w:p w:rsidR="00A2187F" w:rsidRPr="00280AF9" w:rsidRDefault="00A2187F" w:rsidP="00A2187F">
      <w:pPr>
        <w:tabs>
          <w:tab w:val="left" w:pos="300"/>
        </w:tabs>
        <w:ind w:left="142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กรุณาเอื้อเฟื้อเผื่อแผ่  ไม่เห็นแก่ตัว  มีความประหยัดและใช้ทรัพยากรอย่างคุ้มค่า    </w:t>
      </w:r>
    </w:p>
    <w:p w:rsidR="00A2187F" w:rsidRPr="00280AF9" w:rsidRDefault="00A2187F" w:rsidP="00A2187F">
      <w:pPr>
        <w:ind w:firstLine="1350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3.1.3  นักเรียน ปฏิบัติตนเป็นประโยชน์ต่อส่วนรวม   ภูมิใจในความเป็นไทย  เห็นคุณค่า</w:t>
      </w:r>
    </w:p>
    <w:p w:rsidR="00A2187F" w:rsidRPr="00280AF9" w:rsidRDefault="00A2187F" w:rsidP="00A2187F">
      <w:pPr>
        <w:ind w:firstLine="1350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ความเป็นไทย  นิยมไทยและดำรงไว้ซึ่งความเป็นไทย</w:t>
      </w:r>
    </w:p>
    <w:p w:rsidR="00A2187F" w:rsidRPr="00280AF9" w:rsidRDefault="00A2187F" w:rsidP="00A218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 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A2187F" w:rsidRPr="00280AF9" w:rsidRDefault="00A2187F" w:rsidP="00A2187F">
      <w:pPr>
        <w:tabs>
          <w:tab w:val="left" w:pos="300"/>
        </w:tabs>
        <w:ind w:left="142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  <w:t>3.2.1   นักเรียนมีคุณธรรมนำความรู้ตามคุณธรรมพื้นฐาน 8 ประการ ตามหลักปรัชญา</w:t>
      </w:r>
    </w:p>
    <w:p w:rsidR="00A2187F" w:rsidRPr="00280AF9" w:rsidRDefault="00A2187F" w:rsidP="00A2187F">
      <w:pPr>
        <w:tabs>
          <w:tab w:val="left" w:pos="300"/>
        </w:tabs>
        <w:ind w:left="142"/>
        <w:rPr>
          <w:rFonts w:ascii="TH SarabunIT๙" w:eastAsia="Angsana New" w:hAnsi="TH SarabunIT๙" w:cs="TH SarabunIT๙"/>
          <w:sz w:val="32"/>
          <w:szCs w:val="32"/>
          <w:cs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อง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เศรษฐกิจพอเพียงร้อยละ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90</w:t>
      </w:r>
    </w:p>
    <w:p w:rsidR="00A2187F" w:rsidRPr="000F4B83" w:rsidRDefault="00A2187F" w:rsidP="00A2187F">
      <w:pPr>
        <w:tabs>
          <w:tab w:val="left" w:pos="300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3.2.2</w:t>
      </w:r>
      <w:r w:rsidRPr="000F4B83">
        <w:rPr>
          <w:rFonts w:ascii="TH SarabunIT๙" w:eastAsia="Angsana New" w:hAnsi="TH SarabunIT๙" w:cs="TH SarabunIT๙"/>
          <w:sz w:val="32"/>
          <w:szCs w:val="32"/>
          <w:cs/>
        </w:rPr>
        <w:t xml:space="preserve">  นักเรียนมีวินัย  มีความรับผิดชอบ  ซื่อสัตย์สุจริต  มีความกตัญญูกตเวที มีเมตตา</w:t>
      </w:r>
    </w:p>
    <w:p w:rsidR="00A2187F" w:rsidRDefault="00A2187F" w:rsidP="00A2187F">
      <w:pPr>
        <w:tabs>
          <w:tab w:val="left" w:pos="300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กรุณา เอื้อเฟื้อเผื่อแผ่  ไม่เห็นแก่ตัว  มีความประหยัดและใช้ทรัพยากรอย่างคุ้มค่า</w:t>
      </w:r>
    </w:p>
    <w:p w:rsidR="00A2187F" w:rsidRPr="00280AF9" w:rsidRDefault="00A2187F" w:rsidP="00A2187F">
      <w:pPr>
        <w:tabs>
          <w:tab w:val="left" w:pos="300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ร้อยละ 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90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A2187F" w:rsidRPr="00280AF9" w:rsidRDefault="00A2187F" w:rsidP="00A2187F">
      <w:pPr>
        <w:ind w:firstLine="1350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3.2.3   นักเรียนปฏิบัติตนเป็นประโยชน์ต่อส่วนรวม   ภูมิใจในความเป็นไทย  เห็นคุณค่า</w:t>
      </w:r>
    </w:p>
    <w:p w:rsidR="00A2187F" w:rsidRDefault="00A2187F" w:rsidP="00A2187F">
      <w:pPr>
        <w:ind w:firstLine="1350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ความเป็นไทย  นิยมไทยและดำรงไว้ซึ่งความเป็นไทยร้อยละ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 90 </w:t>
      </w:r>
    </w:p>
    <w:p w:rsidR="00A2187F" w:rsidRPr="003444D3" w:rsidRDefault="00A2187F" w:rsidP="00A2187F">
      <w:pPr>
        <w:ind w:firstLine="1350"/>
        <w:rPr>
          <w:rFonts w:ascii="TH SarabunIT๙" w:eastAsia="Angsana New" w:hAnsi="TH SarabunIT๙" w:cs="TH SarabunIT๙"/>
          <w:sz w:val="18"/>
          <w:szCs w:val="18"/>
        </w:rPr>
      </w:pPr>
    </w:p>
    <w:p w:rsidR="00A2187F" w:rsidRPr="003444D3" w:rsidRDefault="00A2187F" w:rsidP="00A2187F">
      <w:pPr>
        <w:pStyle w:val="af6"/>
        <w:numPr>
          <w:ilvl w:val="0"/>
          <w:numId w:val="16"/>
        </w:numP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3444D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ะยะเวลาและขั้นตอนการดำเนินโครงการ</w:t>
      </w:r>
    </w:p>
    <w:tbl>
      <w:tblPr>
        <w:tblW w:w="1006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425"/>
        <w:gridCol w:w="495"/>
        <w:gridCol w:w="442"/>
        <w:gridCol w:w="443"/>
        <w:gridCol w:w="442"/>
        <w:gridCol w:w="443"/>
        <w:gridCol w:w="442"/>
        <w:gridCol w:w="443"/>
        <w:gridCol w:w="442"/>
        <w:gridCol w:w="443"/>
        <w:gridCol w:w="442"/>
        <w:gridCol w:w="443"/>
        <w:gridCol w:w="2026"/>
      </w:tblGrid>
      <w:tr w:rsidR="00A2187F" w:rsidRPr="00280AF9" w:rsidTr="00716DF1">
        <w:trPr>
          <w:cantSplit/>
        </w:trPr>
        <w:tc>
          <w:tcPr>
            <w:tcW w:w="426" w:type="dxa"/>
            <w:vMerge w:val="restart"/>
            <w:vAlign w:val="center"/>
          </w:tcPr>
          <w:p w:rsidR="00A2187F" w:rsidRPr="003444D3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444D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A2187F" w:rsidRPr="003444D3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444D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45" w:type="dxa"/>
            <w:gridSpan w:val="12"/>
          </w:tcPr>
          <w:p w:rsidR="00A2187F" w:rsidRPr="003444D3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3444D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 xml:space="preserve">  256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026" w:type="dxa"/>
            <w:vMerge w:val="restart"/>
            <w:vAlign w:val="center"/>
          </w:tcPr>
          <w:p w:rsidR="00A2187F" w:rsidRPr="003444D3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3444D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2187F" w:rsidRPr="00280AF9" w:rsidTr="00716DF1">
        <w:trPr>
          <w:cantSplit/>
        </w:trPr>
        <w:tc>
          <w:tcPr>
            <w:tcW w:w="426" w:type="dxa"/>
            <w:vMerge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25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ต.ค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495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พ.ย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442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ธ.ค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443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ม.ค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2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ก.พ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3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มี.ค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2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มย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14"/>
                <w:szCs w:val="14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3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พ.ค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2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มิ.ย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3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ก.ค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2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ส.ค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3" w:type="dxa"/>
          </w:tcPr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C3F08">
              <w:rPr>
                <w:rFonts w:ascii="TH SarabunIT๙" w:hAnsi="TH SarabunIT๙" w:cs="TH SarabunIT๙"/>
                <w:sz w:val="22"/>
                <w:szCs w:val="22"/>
                <w:cs/>
              </w:rPr>
              <w:t>ก.ย</w:t>
            </w:r>
            <w:proofErr w:type="spellEnd"/>
          </w:p>
          <w:p w:rsidR="00A2187F" w:rsidRPr="004C3F0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2026" w:type="dxa"/>
            <w:vMerge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A2187F" w:rsidRPr="00280AF9" w:rsidTr="00716DF1">
        <w:trPr>
          <w:cantSplit/>
        </w:trPr>
        <w:tc>
          <w:tcPr>
            <w:tcW w:w="426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ุมชี้แจง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ต่งตั้งคณะกรรมการ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ำเนินการตามโครงการ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ละหมาด                        - กิจกรรมสวดมนต์หน้าเสาธง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อบรมคุณธรรม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ิเทศติดตาม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สรุปผลการดำเนินโครงการ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ประเมินโครงการ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ปรับปรุงและพัฒนาผลการดำเนินโครงการ(</w:t>
            </w:r>
            <w:r w:rsidRPr="00280AF9">
              <w:rPr>
                <w:rFonts w:ascii="TH SarabunIT๙" w:hAnsi="TH SarabunIT๙" w:cs="TH SarabunIT๙"/>
              </w:rPr>
              <w:t>C</w:t>
            </w:r>
            <w:r w:rsidRPr="00280AF9">
              <w:rPr>
                <w:rFonts w:ascii="TH SarabunIT๙" w:hAnsi="TH SarabunIT๙" w:cs="TH SarabunIT๙"/>
                <w:cs/>
              </w:rPr>
              <w:t xml:space="preserve">) , ( </w:t>
            </w:r>
            <w:r w:rsidRPr="00280AF9">
              <w:rPr>
                <w:rFonts w:ascii="TH SarabunIT๙" w:hAnsi="TH SarabunIT๙" w:cs="TH SarabunIT๙"/>
              </w:rPr>
              <w:t xml:space="preserve">A </w:t>
            </w:r>
            <w:r w:rsidRPr="00280AF9">
              <w:rPr>
                <w:rFonts w:ascii="TH SarabunIT๙" w:hAnsi="TH SarabunIT๙" w:cs="TH SarabunIT๙"/>
                <w:cs/>
              </w:rPr>
              <w:t>)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425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5CDA422D" wp14:editId="3C29A71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495094</wp:posOffset>
                      </wp:positionV>
                      <wp:extent cx="3380740" cy="1905"/>
                      <wp:effectExtent l="0" t="0" r="10160" b="36195"/>
                      <wp:wrapNone/>
                      <wp:docPr id="131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0740" cy="1905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7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17.7pt" to="261.1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IuFwIAADA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" strokeweight="1.7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24FC0908" wp14:editId="73F32C0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744980</wp:posOffset>
                      </wp:positionV>
                      <wp:extent cx="3380740" cy="1905"/>
                      <wp:effectExtent l="0" t="0" r="10160" b="36195"/>
                      <wp:wrapNone/>
                      <wp:docPr id="328" name="ตัวเชื่อมต่อตรง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0740" cy="1905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28" o:spid="_x0000_s1026" style="position:absolute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37.4pt" to="261.8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" strokeweight="1.75pt"/>
                  </w:pict>
                </mc:Fallback>
              </mc:AlternateContent>
            </w:r>
            <w:r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52EDFF1C" wp14:editId="0F60AFEA">
                      <wp:simplePos x="0" y="0"/>
                      <wp:positionH relativeFrom="column">
                        <wp:posOffset>-68663</wp:posOffset>
                      </wp:positionH>
                      <wp:positionV relativeFrom="paragraph">
                        <wp:posOffset>1052802</wp:posOffset>
                      </wp:positionV>
                      <wp:extent cx="3380740" cy="1905"/>
                      <wp:effectExtent l="0" t="0" r="10160" b="36195"/>
                      <wp:wrapNone/>
                      <wp:docPr id="327" name="ตัวเชื่อมต่อตรง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0740" cy="1905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27" o:spid="_x0000_s1026" style="position:absolute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2.9pt" to="260.8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0B495637" wp14:editId="177D23E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852805</wp:posOffset>
                      </wp:positionV>
                      <wp:extent cx="3380740" cy="1905"/>
                      <wp:effectExtent l="0" t="0" r="10160" b="36195"/>
                      <wp:wrapNone/>
                      <wp:docPr id="132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0740" cy="1905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67.15pt" to="261.1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S2GQIAADA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" strokeweight="1.75pt"/>
                  </w:pict>
                </mc:Fallback>
              </mc:AlternateContent>
            </w:r>
          </w:p>
        </w:tc>
        <w:tc>
          <w:tcPr>
            <w:tcW w:w="495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36D7C118" wp14:editId="0E177D9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67640</wp:posOffset>
                      </wp:positionV>
                      <wp:extent cx="281305" cy="0"/>
                      <wp:effectExtent l="16510" t="15240" r="16510" b="13335"/>
                      <wp:wrapNone/>
                      <wp:docPr id="133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0" o:spid="_x0000_s1026" style="position:absolute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pt,13.2pt" to="3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" strokeweight="1.75pt"/>
                  </w:pict>
                </mc:Fallback>
              </mc:AlternateContent>
            </w: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63951A9" wp14:editId="4FFE916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02590</wp:posOffset>
                      </wp:positionV>
                      <wp:extent cx="281305" cy="0"/>
                      <wp:effectExtent l="16510" t="12065" r="16510" b="16510"/>
                      <wp:wrapNone/>
                      <wp:docPr id="134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6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pt,31.7pt" to="38.4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U6EwIAACw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" strokeweight="1.75pt"/>
                  </w:pict>
                </mc:Fallback>
              </mc:AlternateContent>
            </w: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741C90BA" wp14:editId="06E922E4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749425</wp:posOffset>
                      </wp:positionV>
                      <wp:extent cx="274320" cy="0"/>
                      <wp:effectExtent l="20320" t="15875" r="19685" b="12700"/>
                      <wp:wrapNone/>
                      <wp:docPr id="135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8" o:spid="_x0000_s1026" style="position:absolute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137.75pt" to="3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+VhEwIAACw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" strokeweight="1.75pt"/>
                  </w:pict>
                </mc:Fallback>
              </mc:AlternateContent>
            </w: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38EC26EC" wp14:editId="569DF803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689556</wp:posOffset>
                      </wp:positionV>
                      <wp:extent cx="274320" cy="0"/>
                      <wp:effectExtent l="0" t="0" r="11430" b="19050"/>
                      <wp:wrapNone/>
                      <wp:docPr id="136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1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pt,211.8pt" to="37.9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" strokeweight="1.75pt"/>
                  </w:pict>
                </mc:Fallback>
              </mc:AlternateContent>
            </w: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540617C" wp14:editId="11E8961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021840</wp:posOffset>
                      </wp:positionV>
                      <wp:extent cx="274320" cy="0"/>
                      <wp:effectExtent l="13970" t="12065" r="16510" b="16510"/>
                      <wp:wrapNone/>
                      <wp:docPr id="137" name="Lin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9" o:spid="_x0000_s1026" style="position:absolute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59.2pt" to="15.95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42FAIAACw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" strokeweight="1.75pt"/>
                  </w:pict>
                </mc:Fallback>
              </mc:AlternateContent>
            </w: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22D27AC6" wp14:editId="7FBCBAE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299791</wp:posOffset>
                      </wp:positionV>
                      <wp:extent cx="274320" cy="0"/>
                      <wp:effectExtent l="0" t="0" r="11430" b="19050"/>
                      <wp:wrapNone/>
                      <wp:docPr id="138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2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259.85pt" to="16.1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" strokeweight="1.75pt"/>
                  </w:pict>
                </mc:Fallback>
              </mc:AlternateContent>
            </w:r>
          </w:p>
        </w:tc>
        <w:tc>
          <w:tcPr>
            <w:tcW w:w="2026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.โรฮานา/คณะครู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A2187F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.โรฮานา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.โรฮานา/คณะครู</w:t>
            </w: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.โรฮานา/คณะครู</w:t>
            </w: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.โรฮานา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.โรฮานา</w:t>
            </w:r>
          </w:p>
        </w:tc>
      </w:tr>
    </w:tbl>
    <w:p w:rsidR="00A2187F" w:rsidRPr="00CD1062" w:rsidRDefault="00A2187F" w:rsidP="00A2187F">
      <w:pPr>
        <w:rPr>
          <w:rFonts w:ascii="TH SarabunIT๙" w:eastAsia="Angsana New" w:hAnsi="TH SarabunIT๙" w:cs="TH SarabunIT๙"/>
          <w:sz w:val="20"/>
          <w:szCs w:val="20"/>
        </w:rPr>
      </w:pPr>
    </w:p>
    <w:p w:rsidR="00A2187F" w:rsidRPr="007C120D" w:rsidRDefault="00A2187F" w:rsidP="00A2187F">
      <w:pPr>
        <w:tabs>
          <w:tab w:val="left" w:pos="1455"/>
        </w:tabs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7C120D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5</w:t>
      </w:r>
      <w:r w:rsidRPr="007C120D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.สถานที่ </w:t>
      </w:r>
    </w:p>
    <w:p w:rsidR="00A2187F" w:rsidRDefault="00A2187F" w:rsidP="00A2187F">
      <w:pPr>
        <w:tabs>
          <w:tab w:val="left" w:pos="1455"/>
        </w:tabs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โรงเรียนบ้านธารน้ำผึ้ง </w:t>
      </w:r>
    </w:p>
    <w:p w:rsidR="00A2187F" w:rsidRDefault="00A2187F" w:rsidP="00A2187F">
      <w:pPr>
        <w:tabs>
          <w:tab w:val="left" w:pos="1455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A2187F" w:rsidRDefault="00A2187F" w:rsidP="00A2187F">
      <w:pPr>
        <w:tabs>
          <w:tab w:val="left" w:pos="1455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A2187F" w:rsidRDefault="00A2187F" w:rsidP="00A2187F">
      <w:pPr>
        <w:tabs>
          <w:tab w:val="left" w:pos="1455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280AF9" w:rsidRDefault="00A2187F" w:rsidP="00A2187F">
      <w:pPr>
        <w:tabs>
          <w:tab w:val="left" w:pos="1455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7C120D" w:rsidRDefault="00A2187F" w:rsidP="00A2187F">
      <w:pPr>
        <w:tabs>
          <w:tab w:val="left" w:pos="1455"/>
        </w:tabs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7C120D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lastRenderedPageBreak/>
        <w:t>6</w:t>
      </w:r>
      <w:r w:rsidRPr="007C120D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. งบประมาณ</w:t>
      </w:r>
      <w:r w:rsidRPr="007C120D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 xml:space="preserve">     </w:t>
      </w:r>
    </w:p>
    <w:p w:rsidR="00A2187F" w:rsidRPr="00280AF9" w:rsidRDefault="00A2187F" w:rsidP="00A2187F">
      <w:pPr>
        <w:ind w:left="72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งบอุดหนุนรายหัวระดับประถม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80AF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280AF9">
        <w:rPr>
          <w:rFonts w:ascii="TH SarabunIT๙" w:hAnsi="TH SarabunIT๙" w:cs="TH SarabunIT๙"/>
          <w:sz w:val="32"/>
          <w:szCs w:val="32"/>
        </w:rPr>
        <w:t xml:space="preserve">0  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A2187F" w:rsidRPr="007C120D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7C120D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7</w:t>
      </w:r>
      <w:r w:rsidRPr="007C120D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.  การประเมินผล</w:t>
      </w:r>
    </w:p>
    <w:p w:rsidR="00A2187F" w:rsidRPr="007C120D" w:rsidRDefault="00A2187F" w:rsidP="00A2187F">
      <w:pPr>
        <w:rPr>
          <w:rFonts w:ascii="TH SarabunIT๙" w:hAnsi="TH SarabunIT๙" w:cs="TH SarabunIT๙"/>
          <w:sz w:val="22"/>
          <w:szCs w:val="22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66"/>
        <w:gridCol w:w="1559"/>
        <w:gridCol w:w="1829"/>
      </w:tblGrid>
      <w:tr w:rsidR="00A2187F" w:rsidRPr="00280AF9" w:rsidTr="00716DF1">
        <w:trPr>
          <w:cantSplit/>
        </w:trPr>
        <w:tc>
          <w:tcPr>
            <w:tcW w:w="468" w:type="dxa"/>
            <w:vAlign w:val="center"/>
          </w:tcPr>
          <w:p w:rsidR="00A2187F" w:rsidRPr="00BA7B6B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A7B6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66" w:type="dxa"/>
            <w:vAlign w:val="center"/>
          </w:tcPr>
          <w:p w:rsidR="00A2187F" w:rsidRPr="00BA7B6B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A7B6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1559" w:type="dxa"/>
            <w:vAlign w:val="center"/>
          </w:tcPr>
          <w:p w:rsidR="00A2187F" w:rsidRPr="00BA7B6B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A7B6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ิธีการ  /ประเมินผล</w:t>
            </w:r>
          </w:p>
        </w:tc>
        <w:tc>
          <w:tcPr>
            <w:tcW w:w="1829" w:type="dxa"/>
            <w:vAlign w:val="center"/>
          </w:tcPr>
          <w:p w:rsidR="00A2187F" w:rsidRPr="00BA7B6B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BA7B6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           /ประเมินผล</w:t>
            </w:r>
          </w:p>
        </w:tc>
      </w:tr>
      <w:tr w:rsidR="00A2187F" w:rsidRPr="00280AF9" w:rsidTr="00716DF1">
        <w:trPr>
          <w:cantSplit/>
          <w:trHeight w:val="1725"/>
        </w:trPr>
        <w:tc>
          <w:tcPr>
            <w:tcW w:w="468" w:type="dxa"/>
          </w:tcPr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6" w:type="dxa"/>
          </w:tcPr>
          <w:p w:rsidR="00A2187F" w:rsidRPr="00280AF9" w:rsidRDefault="00A2187F" w:rsidP="00716DF1">
            <w:pPr>
              <w:tabs>
                <w:tab w:val="left" w:pos="300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นักเรียนมีคุณธรรมนำความรู้ตามคุณธรรมพื้นฐานและตามหลักปรัชญาเศรษฐกิจพอเพียงร้อยละ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90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280AF9">
              <w:rPr>
                <w:rFonts w:ascii="TH SarabunIT๙" w:hAnsi="TH SarabunIT๙" w:cs="TH SarabunIT๙"/>
                <w:color w:val="444444"/>
                <w:sz w:val="32"/>
                <w:szCs w:val="32"/>
                <w:cs/>
              </w:rPr>
              <w:t xml:space="preserve">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ึ้นไป</w:t>
            </w:r>
          </w:p>
          <w:p w:rsidR="00A2187F" w:rsidRPr="00280AF9" w:rsidRDefault="00A2187F" w:rsidP="00716DF1">
            <w:pPr>
              <w:tabs>
                <w:tab w:val="left" w:pos="30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มีวินัย  มีความรับผิดชอบ  ซื่อสัตย์สุจริต  มีความกตัญญูกตเวที   มีเมตตากรุณา  เอื้อเฟื้อเผื่อแผ่  ไม่เห็นแก่ตัว   มีความประหยัดและใช้ทรัพยากรอย่างคุ้มค่าร้อยละ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90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280AF9">
              <w:rPr>
                <w:rFonts w:ascii="TH SarabunIT๙" w:hAnsi="TH SarabunIT๙" w:cs="TH SarabunIT๙"/>
                <w:color w:val="444444"/>
                <w:sz w:val="32"/>
                <w:szCs w:val="32"/>
                <w:cs/>
              </w:rPr>
              <w:t xml:space="preserve">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ึ้นไป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ปฏิบัติตนเป็นประโยชน์ต่อส่วนรวม   ภูมิใจในความเป็นไทย  เห็นคุณค่าความเป็นไทย  นิยมไทยและดำรงไว้              ซึ่งความเป็นไทยร้อยละ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90</w:t>
            </w:r>
          </w:p>
        </w:tc>
        <w:tc>
          <w:tcPr>
            <w:tcW w:w="1559" w:type="dxa"/>
          </w:tcPr>
          <w:p w:rsidR="00A2187F" w:rsidRPr="00280AF9" w:rsidRDefault="00A2187F" w:rsidP="00716DF1">
            <w:pPr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ศึกษาข้อมูล</w:t>
            </w:r>
          </w:p>
          <w:p w:rsidR="00A2187F" w:rsidRPr="00280AF9" w:rsidRDefault="00A2187F" w:rsidP="00716DF1">
            <w:pPr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2. สังเกต </w:t>
            </w:r>
          </w:p>
          <w:p w:rsidR="00A2187F" w:rsidRPr="00280AF9" w:rsidRDefault="00A2187F" w:rsidP="00716DF1">
            <w:pPr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ฤติกรรม</w:t>
            </w:r>
          </w:p>
          <w:p w:rsidR="00A2187F" w:rsidRPr="00280AF9" w:rsidRDefault="00A2187F" w:rsidP="00716DF1">
            <w:pPr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</w:t>
            </w:r>
          </w:p>
          <w:p w:rsidR="00A2187F" w:rsidRPr="00280AF9" w:rsidRDefault="00A2187F" w:rsidP="00716DF1">
            <w:pPr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สอบถาม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829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แบบสำรวจ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.  แบบบันทึก  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    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แบบสอบถาม</w:t>
            </w:r>
          </w:p>
        </w:tc>
      </w:tr>
    </w:tbl>
    <w:p w:rsidR="00A2187F" w:rsidRPr="00BA7B6B" w:rsidRDefault="00A2187F" w:rsidP="00A2187F">
      <w:pPr>
        <w:rPr>
          <w:rFonts w:ascii="TH SarabunIT๙" w:eastAsia="Angsana New" w:hAnsi="TH SarabunIT๙" w:cs="TH SarabunIT๙"/>
          <w:b/>
          <w:bCs/>
          <w:sz w:val="20"/>
          <w:szCs w:val="20"/>
        </w:rPr>
      </w:pPr>
    </w:p>
    <w:p w:rsidR="00A2187F" w:rsidRPr="00BA7B6B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A7B6B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8</w:t>
      </w:r>
      <w:r w:rsidRPr="00BA7B6B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.  ผลที่คาดว่าจะได้รับ</w:t>
      </w:r>
    </w:p>
    <w:p w:rsidR="00A2187F" w:rsidRPr="00280AF9" w:rsidRDefault="00A2187F" w:rsidP="00A2187F">
      <w:pPr>
        <w:tabs>
          <w:tab w:val="left" w:pos="300"/>
        </w:tabs>
        <w:ind w:left="142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  <w:t>8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1   นักเรียนมีคุณธรรมนำความรู้ตามคุณธรรมพื้นฐาน 8 ประการ ตามหลักปรัชญาเศรษฐกิจ</w:t>
      </w:r>
    </w:p>
    <w:p w:rsidR="00A2187F" w:rsidRPr="00280AF9" w:rsidRDefault="00A2187F" w:rsidP="00A2187F">
      <w:pPr>
        <w:tabs>
          <w:tab w:val="left" w:pos="300"/>
        </w:tabs>
        <w:ind w:left="142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พอเพียงร้อยละ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90</w:t>
      </w:r>
    </w:p>
    <w:p w:rsidR="00A2187F" w:rsidRPr="00280AF9" w:rsidRDefault="00A2187F" w:rsidP="00A2187F">
      <w:pPr>
        <w:tabs>
          <w:tab w:val="left" w:pos="300"/>
        </w:tabs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>8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2   นักเรียนมีวินัย  มีความรับผิดชอบ  ซื่อสัตย์สุจริต  มีความกตัญญูกตเวที   มีเมตตากรุณา</w:t>
      </w:r>
    </w:p>
    <w:p w:rsidR="00A2187F" w:rsidRPr="00280AF9" w:rsidRDefault="00A2187F" w:rsidP="00A2187F">
      <w:pPr>
        <w:tabs>
          <w:tab w:val="left" w:pos="300"/>
        </w:tabs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เอื้อเฟื้อเผื่อแผ่  ไม่เห็นแก่ตัว  มีความประหยัดและใช้ทรัพยากรอย่างคุ้มค่าร้อยละ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90</w:t>
      </w:r>
    </w:p>
    <w:p w:rsidR="00A2187F" w:rsidRPr="00280AF9" w:rsidRDefault="00A2187F" w:rsidP="00A2187F">
      <w:pPr>
        <w:ind w:firstLine="709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</w:rPr>
        <w:t>8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.3  นักเรียนปฏิบัติตนเป็นประโยชน์ต่อส่วนรวม   ภูมิใจในความเป็นไทย  เห็นคุณค่าความเป็นไทย  </w:t>
      </w:r>
    </w:p>
    <w:p w:rsidR="00A2187F" w:rsidRPr="00280AF9" w:rsidRDefault="00A2187F" w:rsidP="00A2187F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นิยมไทยและดำรงไว้ซึ่งความเป็นไทยร้อยละ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90 </w:t>
      </w:r>
    </w:p>
    <w:p w:rsidR="00A2187F" w:rsidRDefault="00A2187F" w:rsidP="00A2187F">
      <w:pPr>
        <w:ind w:firstLine="709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ind w:firstLine="709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ind w:left="90" w:firstLine="63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 ผู้เสนอโครงการ</w:t>
      </w:r>
      <w:r w:rsidRPr="00280AF9">
        <w:rPr>
          <w:rFonts w:ascii="TH SarabunIT๙" w:hAnsi="TH SarabunIT๙" w:cs="TH SarabunIT๙"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80AF9">
        <w:rPr>
          <w:rFonts w:ascii="TH SarabunIT๙" w:hAnsi="TH SarabunIT๙" w:cs="TH SarabunIT๙"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ผู้เห็นชอบโครงการ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(นางโรฮานา  วัฒนะ)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ายอภิชัย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ินคง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)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ครูโรงเรียนบ้านธารน้ำผึ้ง        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ัวหน้าฝ่ายบริหารงานทั่วไป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A2187F" w:rsidRPr="00280AF9" w:rsidRDefault="00A2187F" w:rsidP="00A218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ผู้อนุมัติโครงการ</w:t>
      </w:r>
    </w:p>
    <w:p w:rsidR="00A2187F" w:rsidRPr="00280AF9" w:rsidRDefault="00A2187F" w:rsidP="00A218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ประทีป  ยาวงศ์</w:t>
      </w:r>
      <w:r w:rsidRPr="00D5081C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Default="00A2187F" w:rsidP="00A218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color w:val="444444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การปรับปรุง  ซ่อมแซม พัฒนาภูมิทัศน์ภายในและภายนอกสถานศึกษา</w:t>
      </w: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Pr="00280A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 </w:t>
      </w:r>
    </w:p>
    <w:p w:rsidR="00A43ED1" w:rsidRDefault="00A43ED1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61AC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อง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2 กระบวนการบริหารและการจัดการของผู้บริหารสถานศึกษา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ที่ ๕ การจัดการศึกษาเพื่อเสริมสร้างคุณภาพชีวิตที่เป็นมิตรกับ</w:t>
      </w:r>
    </w:p>
    <w:p w:rsidR="00A2187F" w:rsidRDefault="00A2187F" w:rsidP="00A2187F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</w:p>
    <w:p w:rsidR="00A2187F" w:rsidRPr="00F93CFF" w:rsidRDefault="00A2187F" w:rsidP="00A2187F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93CFF">
        <w:rPr>
          <w:rFonts w:ascii="TH SarabunIT๙" w:hAnsi="TH SarabunIT๙" w:cs="TH SarabunIT๙" w:hint="cs"/>
          <w:sz w:val="32"/>
          <w:szCs w:val="32"/>
          <w:cs/>
        </w:rPr>
        <w:t>ข้อที่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ประสิทธิภาพของระบบบริหารจัดการศึกษา</w:t>
      </w:r>
    </w:p>
    <w:p w:rsidR="00A2187F" w:rsidRPr="00280AF9" w:rsidRDefault="00A2187F" w:rsidP="00A2187F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(</w:t>
      </w:r>
      <w:r w:rsidRPr="00280AF9">
        <w:rPr>
          <w:rFonts w:ascii="TH SarabunIT๙" w:eastAsia="SimSun" w:hAnsi="TH SarabunIT๙" w:cs="TH SarabunIT๙"/>
          <w:sz w:val="32"/>
          <w:szCs w:val="32"/>
        </w:rPr>
        <w:sym w:font="Wingdings" w:char="F0FC"/>
      </w:r>
      <w:r w:rsidRPr="00280AF9">
        <w:rPr>
          <w:rFonts w:ascii="TH SarabunIT๙" w:hAnsi="TH SarabunIT๙" w:cs="TH SarabunIT๙"/>
          <w:sz w:val="32"/>
          <w:szCs w:val="32"/>
          <w:cs/>
        </w:rPr>
        <w:t>)  โครงการต่อเนื่อง</w:t>
      </w:r>
      <w:r w:rsidRPr="00280AF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280AF9">
        <w:rPr>
          <w:rFonts w:ascii="TH SarabunIT๙" w:eastAsia="SimSun" w:hAnsi="TH SarabunIT๙" w:cs="TH SarabunIT๙"/>
          <w:sz w:val="32"/>
          <w:szCs w:val="32"/>
          <w:cs/>
        </w:rPr>
        <w:t xml:space="preserve">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)  โครงการใหม่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งบอุดหนุนรายหัวระดับก่อนประถม /ระดับประถมศึกษา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43ED1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  </w:t>
      </w:r>
      <w:r w:rsidRPr="00280A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280AF9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280AF9">
        <w:rPr>
          <w:rFonts w:ascii="TH SarabunIT๙" w:hAnsi="TH SarabunIT๙" w:cs="TH SarabunIT๙"/>
          <w:sz w:val="32"/>
          <w:szCs w:val="32"/>
          <w:cs/>
        </w:rPr>
        <w:t>รัตน์  ชุมกุล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   </w:t>
      </w:r>
      <w:r w:rsidRPr="00280A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ปีงบประ</w:t>
      </w:r>
      <w:r>
        <w:rPr>
          <w:rFonts w:ascii="TH SarabunIT๙" w:hAnsi="TH SarabunIT๙" w:cs="TH SarabunIT๙"/>
          <w:sz w:val="32"/>
          <w:szCs w:val="32"/>
          <w:cs/>
        </w:rPr>
        <w:t>มาณ  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80AF9">
        <w:rPr>
          <w:rFonts w:ascii="TH SarabunIT๙" w:hAnsi="TH SarabunIT๙" w:cs="TH SarabunIT๙"/>
          <w:sz w:val="32"/>
          <w:szCs w:val="32"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280AF9">
        <w:rPr>
          <w:rFonts w:ascii="TH SarabunIT๙" w:hAnsi="TH SarabunIT๙" w:cs="TH SarabunIT๙"/>
          <w:sz w:val="32"/>
          <w:szCs w:val="32"/>
        </w:rPr>
        <w:t xml:space="preserve">30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กันยายน 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80AF9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Pr="00280AF9" w:rsidRDefault="00A2187F" w:rsidP="00A2187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</w:t>
      </w:r>
    </w:p>
    <w:p w:rsidR="00A2187F" w:rsidRPr="008C74F0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  <w:u w:val="single"/>
        </w:rPr>
      </w:pPr>
      <w:r w:rsidRPr="008C74F0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8C74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หลักการและเหตุผล</w:t>
      </w:r>
    </w:p>
    <w:p w:rsidR="00A2187F" w:rsidRDefault="00A2187F" w:rsidP="00A218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โรงเรียนบ้านธารน้ำผึ้ง ตั้งอยู่หมู่ที่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3  </w:t>
      </w:r>
      <w:r w:rsidRPr="00280AF9">
        <w:rPr>
          <w:rFonts w:ascii="TH SarabunIT๙" w:hAnsi="TH SarabunIT๙" w:cs="TH SarabunIT๙"/>
          <w:sz w:val="32"/>
          <w:szCs w:val="32"/>
          <w:cs/>
        </w:rPr>
        <w:t>ตำบลสะ</w:t>
      </w:r>
      <w:proofErr w:type="spellStart"/>
      <w:r w:rsidRPr="00280AF9">
        <w:rPr>
          <w:rFonts w:ascii="TH SarabunIT๙" w:hAnsi="TH SarabunIT๙" w:cs="TH SarabunIT๙"/>
          <w:sz w:val="32"/>
          <w:szCs w:val="32"/>
          <w:cs/>
        </w:rPr>
        <w:t>เตง</w:t>
      </w:r>
      <w:proofErr w:type="spellEnd"/>
      <w:r w:rsidRPr="00280AF9">
        <w:rPr>
          <w:rFonts w:ascii="TH SarabunIT๙" w:hAnsi="TH SarabunIT๙" w:cs="TH SarabunIT๙"/>
          <w:sz w:val="32"/>
          <w:szCs w:val="32"/>
          <w:cs/>
        </w:rPr>
        <w:t xml:space="preserve">นอก อำเภอเมือง  สำนักงานเขตพื้นที่การศึกษาประถมศึกษายะลา เขต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 ปัจจุบันปีการศึกษา  </w:t>
      </w:r>
      <w:r w:rsidRPr="00280AF9">
        <w:rPr>
          <w:rFonts w:ascii="TH SarabunIT๙" w:hAnsi="TH SarabunIT๙" w:cs="TH SarabunIT๙"/>
          <w:sz w:val="32"/>
          <w:szCs w:val="32"/>
        </w:rPr>
        <w:t xml:space="preserve">2560 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เปิดทำการสอนตั้งแต่ ชั้นอนุบาล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ถึงชั้นประถมศึกษาปีที่  </w:t>
      </w:r>
      <w:r w:rsidRPr="00280AF9">
        <w:rPr>
          <w:rFonts w:ascii="TH SarabunIT๙" w:hAnsi="TH SarabunIT๙" w:cs="TH SarabunIT๙"/>
          <w:sz w:val="32"/>
          <w:szCs w:val="32"/>
        </w:rPr>
        <w:t xml:space="preserve">6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มีนักเรียนชั้นอนุบาล  </w:t>
      </w:r>
      <w:r w:rsidRPr="00280AF9">
        <w:rPr>
          <w:rFonts w:ascii="TH SarabunIT๙" w:hAnsi="TH SarabunIT๙" w:cs="TH SarabunIT๙"/>
          <w:sz w:val="32"/>
          <w:szCs w:val="32"/>
        </w:rPr>
        <w:t>1</w:t>
      </w:r>
      <w:r w:rsidRPr="00280AF9">
        <w:rPr>
          <w:rFonts w:ascii="TH SarabunIT๙" w:hAnsi="TH SarabunIT๙" w:cs="TH SarabunIT๙"/>
          <w:sz w:val="32"/>
          <w:szCs w:val="32"/>
          <w:cs/>
        </w:rPr>
        <w:t>-</w:t>
      </w:r>
      <w:r w:rsidRPr="00280AF9">
        <w:rPr>
          <w:rFonts w:ascii="TH SarabunIT๙" w:hAnsi="TH SarabunIT๙" w:cs="TH SarabunIT๙"/>
          <w:sz w:val="32"/>
          <w:szCs w:val="32"/>
        </w:rPr>
        <w:t xml:space="preserve">3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280AF9">
        <w:rPr>
          <w:rFonts w:ascii="TH SarabunIT๙" w:hAnsi="TH SarabunIT๙" w:cs="TH SarabunIT๙"/>
          <w:sz w:val="32"/>
          <w:szCs w:val="32"/>
        </w:rPr>
        <w:t xml:space="preserve">45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 และชั้นประถมศึกษาปีที่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80AF9">
        <w:rPr>
          <w:rFonts w:ascii="TH SarabunIT๙" w:hAnsi="TH SarabunIT๙" w:cs="TH SarabunIT๙"/>
          <w:sz w:val="32"/>
          <w:szCs w:val="32"/>
        </w:rPr>
        <w:t xml:space="preserve">6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40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 จำนวนนักเรียนรวมทั้งสิ้น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85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 ข้าราชการครู 10 คน พนักงานราชการ </w:t>
      </w:r>
      <w:r w:rsidRPr="00280AF9">
        <w:rPr>
          <w:rFonts w:ascii="TH SarabunIT๙" w:hAnsi="TH SarabunIT๙" w:cs="TH SarabunIT๙"/>
          <w:sz w:val="32"/>
          <w:szCs w:val="32"/>
        </w:rPr>
        <w:t xml:space="preserve">3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ลูกจ้างประจำตำแหน่งนักการภารโรง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และพี่เลี้ยงเด็กพิการ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</w:t>
      </w:r>
      <w:r w:rsidRPr="00280AF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2187F" w:rsidRDefault="00A2187F" w:rsidP="00A218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  การพัฒนาปรับปรุงห้องเรียน อาคารเรียน อาคารประกอบ และห้องส้วม สนามเด็กเล่นและบริเวณทั่วไปของโรงเรียน เป็นสิ่งสำคัญยิ่งในการจัดการเรียนรู้ให้กับนักเรียนสิ่งเหล่านี้จะต้องมีความพร้อมและมีความปลอดภัยเป็นอย่างยิ่งทางโรงเรียนจึงได้จัดทำโครงการนี้ขึ้นเพื่อปรับปรุงทางเดินบริเวณสวนหย่อมของโรงเรียน และพัฒนาสภาพแวดล้อม ให้อยู่ในสภาพที่ดี พร้อมต่อการใช้งาน </w:t>
      </w:r>
    </w:p>
    <w:p w:rsidR="00A2187F" w:rsidRPr="008C74F0" w:rsidRDefault="00A2187F" w:rsidP="00A2187F">
      <w:pPr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:rsidR="00A2187F" w:rsidRPr="008C74F0" w:rsidRDefault="00A2187F" w:rsidP="00A2187F">
      <w:pPr>
        <w:pStyle w:val="1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8C74F0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8C74F0">
        <w:rPr>
          <w:rFonts w:ascii="TH SarabunIT๙" w:hAnsi="TH SarabunIT๙" w:cs="TH SarabunIT๙"/>
          <w:sz w:val="32"/>
          <w:szCs w:val="32"/>
          <w:u w:val="single"/>
          <w:cs/>
        </w:rPr>
        <w:t>.  วัตถุประสงค์</w:t>
      </w:r>
    </w:p>
    <w:p w:rsidR="00A2187F" w:rsidRDefault="00A2187F" w:rsidP="00A2187F">
      <w:pPr>
        <w:pStyle w:val="af6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</w:rPr>
        <w:t xml:space="preserve">              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</w:t>
      </w:r>
      <w:r w:rsidRPr="00280AF9">
        <w:rPr>
          <w:rFonts w:ascii="TH SarabunIT๙" w:hAnsi="TH SarabunIT๙" w:cs="TH SarabunIT๙"/>
          <w:sz w:val="32"/>
          <w:szCs w:val="32"/>
          <w:cs/>
        </w:rPr>
        <w:t>เพื่อปรับปรุงทางเดินบริเวณสวนหย่อมของโรงเรียน  และพัฒนาสภาพแวดล้อม ให้มีสภาพดี</w:t>
      </w:r>
    </w:p>
    <w:p w:rsidR="00A2187F" w:rsidRPr="00280AF9" w:rsidRDefault="00A2187F" w:rsidP="00A2187F">
      <w:pPr>
        <w:pStyle w:val="af6"/>
        <w:ind w:left="1134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พร้อมต่อการใช้งาน </w:t>
      </w:r>
    </w:p>
    <w:p w:rsidR="00A2187F" w:rsidRPr="00280AF9" w:rsidRDefault="00A2187F" w:rsidP="00A2187F">
      <w:pPr>
        <w:pStyle w:val="af6"/>
        <w:ind w:left="0"/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</w:rPr>
        <w:t xml:space="preserve">              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2  </w:t>
      </w:r>
      <w:r w:rsidRPr="00280AF9">
        <w:rPr>
          <w:rFonts w:ascii="TH SarabunIT๙" w:hAnsi="TH SarabunIT๙" w:cs="TH SarabunIT๙"/>
          <w:sz w:val="32"/>
          <w:szCs w:val="32"/>
          <w:cs/>
        </w:rPr>
        <w:t>เพื่อให้โรงเรียนน่าดู น่าอยู่ น่าเรียน มีความพร้อมและปลอดภัย</w:t>
      </w:r>
    </w:p>
    <w:p w:rsidR="00A2187F" w:rsidRPr="00280AF9" w:rsidRDefault="00A2187F" w:rsidP="00A2187F">
      <w:pPr>
        <w:pStyle w:val="af6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</w:rPr>
        <w:t xml:space="preserve">             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3  </w:t>
      </w:r>
      <w:r w:rsidRPr="00280AF9">
        <w:rPr>
          <w:rFonts w:ascii="TH SarabunIT๙" w:hAnsi="TH SarabunIT๙" w:cs="TH SarabunIT๙"/>
          <w:sz w:val="32"/>
          <w:szCs w:val="32"/>
          <w:cs/>
        </w:rPr>
        <w:t>เพื่อยกระดับคุณภาพสถานศึกษาให้อยู่ในระดับดีมากทุกรายมาตรฐานการศึกษาที่กำหนด</w:t>
      </w:r>
    </w:p>
    <w:p w:rsidR="00A2187F" w:rsidRPr="008C74F0" w:rsidRDefault="00A2187F" w:rsidP="00A2187F">
      <w:pPr>
        <w:rPr>
          <w:rFonts w:ascii="TH SarabunIT๙" w:hAnsi="TH SarabunIT๙" w:cs="TH SarabunIT๙"/>
          <w:sz w:val="32"/>
          <w:szCs w:val="32"/>
          <w:u w:val="single"/>
        </w:rPr>
      </w:pPr>
      <w:r w:rsidRPr="008C74F0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8C74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8C74F0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8C74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  <w:u w:val="single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</w:rPr>
        <w:t xml:space="preserve">        3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0A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A2187F" w:rsidRDefault="00A2187F" w:rsidP="00A2187F">
      <w:pPr>
        <w:pStyle w:val="af6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3.1.1  โรงเรียนปรับปรุงบริเวณสนามเด็กเล่นของโรงเรียน และพัฒนาสภาพแวดล้อมบริเวณศา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2187F" w:rsidRPr="00280AF9" w:rsidRDefault="00A2187F" w:rsidP="00A2187F">
      <w:pPr>
        <w:pStyle w:val="af6"/>
        <w:ind w:left="1134" w:hanging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280AF9">
        <w:rPr>
          <w:rFonts w:ascii="TH SarabunIT๙" w:hAnsi="TH SarabunIT๙" w:cs="TH SarabunIT๙"/>
          <w:sz w:val="32"/>
          <w:szCs w:val="32"/>
          <w:cs/>
        </w:rPr>
        <w:t>รวมมิตร ให้มีสภาพดี พร้อมใช้งาน</w:t>
      </w: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</w:rPr>
        <w:t xml:space="preserve">            3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>1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2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โรงเรียนน่าดู น่าอยู่ น่าเรียน มีความพร้อมและปลอดภัย</w:t>
      </w:r>
    </w:p>
    <w:p w:rsidR="00A2187F" w:rsidRPr="00280AF9" w:rsidRDefault="00A2187F" w:rsidP="00A2187F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280AF9">
        <w:rPr>
          <w:rFonts w:ascii="TH SarabunIT๙" w:hAnsi="TH SarabunIT๙" w:cs="TH SarabunIT๙"/>
          <w:sz w:val="32"/>
          <w:szCs w:val="32"/>
        </w:rPr>
        <w:t>3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>1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3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โรงเรียนมีคุณภาพและมาตรฐานการศึกษาตามที่กำหนด                        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</w:rPr>
        <w:t xml:space="preserve">        3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0A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A2187F" w:rsidRDefault="00A2187F" w:rsidP="00A2187F">
      <w:pPr>
        <w:ind w:left="1276" w:hanging="1276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3.2.1   โรงเรียนปรับปรุงบริเวณสนามเด็กเล่นของโรงเรียน และพัฒนาสภาพแวดล้อมบริเวณศา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2187F" w:rsidRDefault="00A2187F" w:rsidP="00A2187F">
      <w:pPr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รวมมิตร ให้มีสภาพดี พร้อมใช้งาน </w:t>
      </w:r>
    </w:p>
    <w:p w:rsidR="00A43ED1" w:rsidRDefault="00A43ED1" w:rsidP="00A2187F">
      <w:pPr>
        <w:ind w:left="1276" w:hanging="1276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</w:rPr>
        <w:t xml:space="preserve"> 3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>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2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โรงเรียนน่าดู น่าอยู่ น่าเรียน มีความพร้อมและปลอดภัยสำหรับนักเรียนทุกคนทุกชั้นเรียน</w:t>
      </w:r>
    </w:p>
    <w:p w:rsidR="00A2187F" w:rsidRDefault="00A2187F" w:rsidP="00A2187F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</w:rPr>
        <w:t xml:space="preserve"> 3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>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>3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โรงเรียนมีผลการประเมินคุณภาพอยู่ในระดับดีมากทุกรายมาตรฐานการเรียนรู้</w:t>
      </w:r>
    </w:p>
    <w:p w:rsidR="00A2187F" w:rsidRPr="00CF0468" w:rsidRDefault="00A2187F" w:rsidP="00A2187F">
      <w:pPr>
        <w:tabs>
          <w:tab w:val="left" w:pos="1440"/>
        </w:tabs>
        <w:rPr>
          <w:rFonts w:ascii="TH SarabunIT๙" w:hAnsi="TH SarabunIT๙" w:cs="TH SarabunIT๙"/>
          <w:sz w:val="4"/>
          <w:szCs w:val="4"/>
          <w:cs/>
        </w:rPr>
      </w:pPr>
    </w:p>
    <w:p w:rsidR="00A2187F" w:rsidRPr="00976B0D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76B0D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976B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ระยะเวลาและขั้นตอนการดำเนินงานโครงการ</w:t>
      </w:r>
    </w:p>
    <w:p w:rsidR="00A2187F" w:rsidRPr="00CF0468" w:rsidRDefault="00A2187F" w:rsidP="00A2187F">
      <w:pPr>
        <w:rPr>
          <w:rFonts w:ascii="TH SarabunIT๙" w:hAnsi="TH SarabunIT๙" w:cs="TH SarabunIT๙"/>
          <w:sz w:val="4"/>
          <w:szCs w:val="4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2520"/>
        <w:gridCol w:w="442"/>
        <w:gridCol w:w="443"/>
        <w:gridCol w:w="465"/>
        <w:gridCol w:w="420"/>
        <w:gridCol w:w="442"/>
        <w:gridCol w:w="443"/>
        <w:gridCol w:w="442"/>
        <w:gridCol w:w="443"/>
        <w:gridCol w:w="442"/>
        <w:gridCol w:w="443"/>
        <w:gridCol w:w="435"/>
        <w:gridCol w:w="450"/>
        <w:gridCol w:w="1681"/>
      </w:tblGrid>
      <w:tr w:rsidR="00A2187F" w:rsidRPr="00280AF9" w:rsidTr="00716DF1">
        <w:trPr>
          <w:cantSplit/>
        </w:trPr>
        <w:tc>
          <w:tcPr>
            <w:tcW w:w="378" w:type="dxa"/>
            <w:vMerge w:val="restart"/>
            <w:vAlign w:val="center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10" w:type="dxa"/>
            <w:gridSpan w:val="12"/>
          </w:tcPr>
          <w:p w:rsidR="00A2187F" w:rsidRPr="00280AF9" w:rsidRDefault="00A2187F" w:rsidP="00716DF1">
            <w:pPr>
              <w:pStyle w:val="7"/>
              <w:framePr w:wrap="auto"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280AF9">
              <w:rPr>
                <w:rFonts w:ascii="TH SarabunIT๙" w:eastAsia="Cordia New" w:hAnsi="TH SarabunIT๙" w:cs="TH SarabunIT๙"/>
                <w:cs/>
              </w:rPr>
              <w:t xml:space="preserve">ปีงบประมาณ  </w:t>
            </w:r>
            <w:r>
              <w:rPr>
                <w:rFonts w:ascii="TH SarabunIT๙" w:eastAsia="Cordia New" w:hAnsi="TH SarabunIT๙" w:cs="TH SarabunIT๙"/>
              </w:rPr>
              <w:t>256</w:t>
            </w:r>
            <w:r>
              <w:rPr>
                <w:rFonts w:ascii="TH SarabunIT๙" w:eastAsia="Cordia New" w:hAnsi="TH SarabunIT๙" w:cs="TH SarabunIT๙" w:hint="cs"/>
                <w:cs/>
              </w:rPr>
              <w:t>๒</w:t>
            </w:r>
          </w:p>
        </w:tc>
        <w:tc>
          <w:tcPr>
            <w:tcW w:w="1681" w:type="dxa"/>
            <w:vMerge w:val="restart"/>
            <w:vAlign w:val="center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A2187F" w:rsidRPr="00280AF9" w:rsidTr="00716DF1">
        <w:trPr>
          <w:cantSplit/>
        </w:trPr>
        <w:tc>
          <w:tcPr>
            <w:tcW w:w="378" w:type="dxa"/>
            <w:vMerge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8C74F0">
              <w:rPr>
                <w:rFonts w:ascii="TH SarabunIT๙" w:hAnsi="TH SarabunIT๙" w:cs="TH SarabunIT๙"/>
                <w:sz w:val="22"/>
                <w:szCs w:val="22"/>
                <w:cs/>
              </w:rPr>
              <w:t>ต.ค</w:t>
            </w:r>
            <w:proofErr w:type="spellEnd"/>
          </w:p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๖๑</w:t>
            </w:r>
          </w:p>
        </w:tc>
        <w:tc>
          <w:tcPr>
            <w:tcW w:w="443" w:type="dxa"/>
          </w:tcPr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8C74F0">
              <w:rPr>
                <w:rFonts w:ascii="TH SarabunIT๙" w:hAnsi="TH SarabunIT๙" w:cs="TH SarabunIT๙"/>
                <w:sz w:val="22"/>
                <w:szCs w:val="22"/>
                <w:cs/>
              </w:rPr>
              <w:t>พ.ย</w:t>
            </w:r>
            <w:proofErr w:type="spellEnd"/>
          </w:p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๖๑</w:t>
            </w:r>
          </w:p>
        </w:tc>
        <w:tc>
          <w:tcPr>
            <w:tcW w:w="465" w:type="dxa"/>
          </w:tcPr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8C74F0">
              <w:rPr>
                <w:rFonts w:ascii="TH SarabunIT๙" w:hAnsi="TH SarabunIT๙" w:cs="TH SarabunIT๙"/>
                <w:sz w:val="22"/>
                <w:szCs w:val="22"/>
                <w:cs/>
              </w:rPr>
              <w:t>ธ.ค</w:t>
            </w:r>
            <w:proofErr w:type="spellEnd"/>
          </w:p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๖๑</w:t>
            </w:r>
          </w:p>
        </w:tc>
        <w:tc>
          <w:tcPr>
            <w:tcW w:w="420" w:type="dxa"/>
          </w:tcPr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8C74F0">
              <w:rPr>
                <w:rFonts w:ascii="TH SarabunIT๙" w:hAnsi="TH SarabunIT๙" w:cs="TH SarabunIT๙"/>
                <w:sz w:val="22"/>
                <w:szCs w:val="22"/>
                <w:cs/>
              </w:rPr>
              <w:t>มค</w:t>
            </w:r>
            <w:proofErr w:type="spellEnd"/>
          </w:p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2" w:type="dxa"/>
          </w:tcPr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8C74F0">
              <w:rPr>
                <w:rFonts w:ascii="TH SarabunIT๙" w:hAnsi="TH SarabunIT๙" w:cs="TH SarabunIT๙"/>
                <w:sz w:val="22"/>
                <w:szCs w:val="22"/>
                <w:cs/>
              </w:rPr>
              <w:t>ก.พ</w:t>
            </w:r>
            <w:proofErr w:type="spellEnd"/>
          </w:p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3" w:type="dxa"/>
          </w:tcPr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8C74F0">
              <w:rPr>
                <w:rFonts w:ascii="TH SarabunIT๙" w:hAnsi="TH SarabunIT๙" w:cs="TH SarabunIT๙"/>
                <w:sz w:val="22"/>
                <w:szCs w:val="22"/>
                <w:cs/>
              </w:rPr>
              <w:t>มี.ค</w:t>
            </w:r>
            <w:proofErr w:type="spellEnd"/>
          </w:p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2" w:type="dxa"/>
          </w:tcPr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8C74F0">
              <w:rPr>
                <w:rFonts w:ascii="TH SarabunIT๙" w:hAnsi="TH SarabunIT๙" w:cs="TH SarabunIT๙"/>
                <w:sz w:val="22"/>
                <w:szCs w:val="22"/>
                <w:cs/>
              </w:rPr>
              <w:t>เมย</w:t>
            </w:r>
            <w:proofErr w:type="spellEnd"/>
          </w:p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3" w:type="dxa"/>
          </w:tcPr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8C74F0">
              <w:rPr>
                <w:rFonts w:ascii="TH SarabunIT๙" w:hAnsi="TH SarabunIT๙" w:cs="TH SarabunIT๙"/>
                <w:sz w:val="22"/>
                <w:szCs w:val="22"/>
                <w:cs/>
              </w:rPr>
              <w:t>พ.ค</w:t>
            </w:r>
            <w:proofErr w:type="spellEnd"/>
          </w:p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2" w:type="dxa"/>
          </w:tcPr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8C74F0">
              <w:rPr>
                <w:rFonts w:ascii="TH SarabunIT๙" w:hAnsi="TH SarabunIT๙" w:cs="TH SarabunIT๙"/>
                <w:sz w:val="22"/>
                <w:szCs w:val="22"/>
                <w:cs/>
              </w:rPr>
              <w:t>มิ.ย</w:t>
            </w:r>
            <w:proofErr w:type="spellEnd"/>
          </w:p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43" w:type="dxa"/>
          </w:tcPr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8C74F0">
              <w:rPr>
                <w:rFonts w:ascii="TH SarabunIT๙" w:hAnsi="TH SarabunIT๙" w:cs="TH SarabunIT๙"/>
                <w:sz w:val="22"/>
                <w:szCs w:val="22"/>
                <w:cs/>
              </w:rPr>
              <w:t>ก.ค</w:t>
            </w:r>
            <w:proofErr w:type="spellEnd"/>
          </w:p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35" w:type="dxa"/>
          </w:tcPr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8C74F0">
              <w:rPr>
                <w:rFonts w:ascii="TH SarabunIT๙" w:hAnsi="TH SarabunIT๙" w:cs="TH SarabunIT๙"/>
                <w:sz w:val="22"/>
                <w:szCs w:val="22"/>
                <w:cs/>
              </w:rPr>
              <w:t>ส.ค</w:t>
            </w:r>
            <w:proofErr w:type="spellEnd"/>
          </w:p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450" w:type="dxa"/>
          </w:tcPr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8C74F0">
              <w:rPr>
                <w:rFonts w:ascii="TH SarabunIT๙" w:hAnsi="TH SarabunIT๙" w:cs="TH SarabunIT๙"/>
                <w:sz w:val="22"/>
                <w:szCs w:val="22"/>
                <w:cs/>
              </w:rPr>
              <w:t>ก.ย</w:t>
            </w:r>
            <w:proofErr w:type="spellEnd"/>
          </w:p>
          <w:p w:rsidR="00A2187F" w:rsidRPr="008C74F0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</w:p>
        </w:tc>
        <w:tc>
          <w:tcPr>
            <w:tcW w:w="1681" w:type="dxa"/>
            <w:vMerge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A2187F" w:rsidRPr="00280AF9" w:rsidTr="00716DF1">
        <w:trPr>
          <w:cantSplit/>
          <w:trHeight w:val="2073"/>
        </w:trPr>
        <w:tc>
          <w:tcPr>
            <w:tcW w:w="378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0" allowOverlap="1" wp14:anchorId="7F83005A" wp14:editId="5FB18596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3204845</wp:posOffset>
                      </wp:positionV>
                      <wp:extent cx="274320" cy="0"/>
                      <wp:effectExtent l="0" t="0" r="11430" b="19050"/>
                      <wp:wrapNone/>
                      <wp:docPr id="151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9" o:spid="_x0000_s1026" style="position:absolute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35pt,252.35pt" to="381.9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D2EwIAACs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0" allowOverlap="1" wp14:anchorId="385EC64D" wp14:editId="26EA46A6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3645535</wp:posOffset>
                      </wp:positionV>
                      <wp:extent cx="274320" cy="0"/>
                      <wp:effectExtent l="0" t="0" r="11430" b="19050"/>
                      <wp:wrapNone/>
                      <wp:docPr id="150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0" o:spid="_x0000_s1026" style="position:absolute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35pt,287.05pt" to="381.95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0" allowOverlap="1" wp14:anchorId="04A51D82" wp14:editId="4D69B77A">
                      <wp:simplePos x="0" y="0"/>
                      <wp:positionH relativeFrom="column">
                        <wp:posOffset>4860290</wp:posOffset>
                      </wp:positionH>
                      <wp:positionV relativeFrom="paragraph">
                        <wp:posOffset>4269740</wp:posOffset>
                      </wp:positionV>
                      <wp:extent cx="274320" cy="0"/>
                      <wp:effectExtent l="0" t="0" r="11430" b="19050"/>
                      <wp:wrapNone/>
                      <wp:docPr id="149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3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pt,336.2pt" to="404.3pt,3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42Ew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0" allowOverlap="1" wp14:anchorId="6BB0A673" wp14:editId="72EE6F87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2712720</wp:posOffset>
                      </wp:positionV>
                      <wp:extent cx="2812415" cy="0"/>
                      <wp:effectExtent l="0" t="0" r="26035" b="19050"/>
                      <wp:wrapNone/>
                      <wp:docPr id="152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241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5pt,213.6pt" to="404.7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0" allowOverlap="1" wp14:anchorId="40398182" wp14:editId="792A2E9E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094740</wp:posOffset>
                      </wp:positionV>
                      <wp:extent cx="3084195" cy="0"/>
                      <wp:effectExtent l="20320" t="18415" r="19685" b="19685"/>
                      <wp:wrapNone/>
                      <wp:docPr id="153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419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5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5pt,86.2pt" to="404.2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27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0" allowOverlap="1" wp14:anchorId="624B4DCB" wp14:editId="7DF4623F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35255</wp:posOffset>
                      </wp:positionV>
                      <wp:extent cx="274320" cy="0"/>
                      <wp:effectExtent l="20320" t="11430" r="19685" b="17145"/>
                      <wp:wrapNone/>
                      <wp:docPr id="154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1" o:spid="_x0000_s1026" style="position:absolute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6pt,10.65pt" to="161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9DFAIAACsEAAAOAAAAZHJzL2Uyb0RvYy54bWysU02P2jAQvVfqf7B8hyRsYN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0" allowOverlap="1" wp14:anchorId="236A149B" wp14:editId="37A5529B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452880</wp:posOffset>
                      </wp:positionV>
                      <wp:extent cx="0" cy="0"/>
                      <wp:effectExtent l="13335" t="5080" r="5715" b="13970"/>
                      <wp:wrapNone/>
                      <wp:docPr id="155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14.4pt" to="208.8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aADgIAACU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" o:allowincell="f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20" w:type="dxa"/>
          </w:tcPr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280AF9">
              <w:rPr>
                <w:rFonts w:ascii="TH SarabunIT๙" w:hAnsi="TH SarabunIT๙" w:cs="TH SarabunIT๙"/>
                <w:cs/>
              </w:rPr>
              <w:t xml:space="preserve">ร่วมประชุมวางแผนชี้แจงเสนอโครงการ ( </w:t>
            </w:r>
            <w:r w:rsidRPr="00280AF9">
              <w:rPr>
                <w:rFonts w:ascii="TH SarabunIT๙" w:hAnsi="TH SarabunIT๙" w:cs="TH SarabunIT๙"/>
              </w:rPr>
              <w:t xml:space="preserve">P </w:t>
            </w:r>
            <w:r w:rsidRPr="00280AF9">
              <w:rPr>
                <w:rFonts w:ascii="TH SarabunIT๙" w:hAnsi="TH SarabunIT๙" w:cs="TH SarabunIT๙"/>
                <w:cs/>
              </w:rPr>
              <w:t>)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แต่งตั้งคณะกรรมการรับผิดชอบดำเนินโครงการ</w:t>
            </w:r>
          </w:p>
          <w:p w:rsidR="00A2187F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 xml:space="preserve">ดำเนินกิจกรรมตามแผนและโครงการ ( </w:t>
            </w:r>
            <w:r w:rsidRPr="00280AF9">
              <w:rPr>
                <w:rFonts w:ascii="TH SarabunIT๙" w:hAnsi="TH SarabunIT๙" w:cs="TH SarabunIT๙"/>
              </w:rPr>
              <w:t xml:space="preserve">D </w:t>
            </w:r>
            <w:r w:rsidRPr="00280AF9">
              <w:rPr>
                <w:rFonts w:ascii="TH SarabunIT๙" w:hAnsi="TH SarabunIT๙" w:cs="TH SarabunIT๙"/>
                <w:cs/>
              </w:rPr>
              <w:t>)</w:t>
            </w:r>
          </w:p>
          <w:p w:rsidR="00A2187F" w:rsidRPr="00CF0468" w:rsidRDefault="00A2187F" w:rsidP="00716DF1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CF046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F04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แซมเครื่องเล่น</w:t>
            </w:r>
          </w:p>
          <w:p w:rsidR="00A2187F" w:rsidRPr="00CF0468" w:rsidRDefault="00A2187F" w:rsidP="00716DF1">
            <w:pPr>
              <w:pStyle w:val="a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046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F04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หลังคา/กลอนประตู</w:t>
            </w:r>
            <w:r w:rsidRPr="00CF046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F04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้าต่าง</w:t>
            </w:r>
          </w:p>
          <w:p w:rsidR="00A2187F" w:rsidRPr="00CF0468" w:rsidRDefault="00A2187F" w:rsidP="00716DF1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CF046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F04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พัฒนาสนามเด็กเล่น</w:t>
            </w:r>
          </w:p>
          <w:p w:rsidR="00A2187F" w:rsidRPr="00CF0468" w:rsidRDefault="00A2187F" w:rsidP="00716DF1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CF046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F04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ห้องคอมพิวเตอร์</w:t>
            </w:r>
          </w:p>
          <w:p w:rsidR="00A2187F" w:rsidRPr="00CF0468" w:rsidRDefault="00A2187F" w:rsidP="00716DF1">
            <w:pPr>
              <w:pStyle w:val="a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F046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F04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ห้องธุรการ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นิเทศติดตามผลการดำเนินโครงการ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สรุปผลการดำเนินโครงการ ประเมินโครงการ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280AF9">
              <w:rPr>
                <w:rFonts w:ascii="TH SarabunIT๙" w:hAnsi="TH SarabunIT๙" w:cs="TH SarabunIT๙"/>
                <w:cs/>
              </w:rPr>
              <w:t xml:space="preserve">ปรับปรุงและพัฒนาผลการดำเนินโครงการ ( </w:t>
            </w:r>
            <w:r w:rsidRPr="00280AF9">
              <w:rPr>
                <w:rFonts w:ascii="TH SarabunIT๙" w:hAnsi="TH SarabunIT๙" w:cs="TH SarabunIT๙"/>
              </w:rPr>
              <w:t xml:space="preserve">C </w:t>
            </w:r>
            <w:r w:rsidRPr="00280AF9">
              <w:rPr>
                <w:rFonts w:ascii="TH SarabunIT๙" w:hAnsi="TH SarabunIT๙" w:cs="TH SarabunIT๙"/>
                <w:cs/>
              </w:rPr>
              <w:t xml:space="preserve">), ( </w:t>
            </w:r>
            <w:r w:rsidRPr="00280AF9">
              <w:rPr>
                <w:rFonts w:ascii="TH SarabunIT๙" w:hAnsi="TH SarabunIT๙" w:cs="TH SarabunIT๙"/>
              </w:rPr>
              <w:t xml:space="preserve">A </w:t>
            </w:r>
            <w:r w:rsidRPr="00280AF9">
              <w:rPr>
                <w:rFonts w:ascii="TH SarabunIT๙" w:hAnsi="TH SarabunIT๙" w:cs="TH SarabunIT๙"/>
                <w:cs/>
              </w:rPr>
              <w:t>)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รายงานผลการดำเนินโครงการ</w:t>
            </w:r>
          </w:p>
        </w:tc>
        <w:tc>
          <w:tcPr>
            <w:tcW w:w="442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5C5EC50C" wp14:editId="3ABA34C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97535</wp:posOffset>
                      </wp:positionV>
                      <wp:extent cx="274320" cy="0"/>
                      <wp:effectExtent l="20320" t="16510" r="19685" b="12065"/>
                      <wp:wrapNone/>
                      <wp:docPr id="156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8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7.05pt" to="16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41Ew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" strokeweight="1.75pt"/>
                  </w:pict>
                </mc:Fallback>
              </mc:AlternateContent>
            </w:r>
          </w:p>
        </w:tc>
        <w:tc>
          <w:tcPr>
            <w:tcW w:w="443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cBorders>
              <w:bottom w:val="single" w:sz="6" w:space="0" w:color="000000"/>
            </w:tcBorders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อ.ศุภ</w:t>
            </w:r>
            <w:proofErr w:type="spellEnd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/คณะครู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 </w:t>
            </w:r>
            <w:proofErr w:type="spellStart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ศุภ</w:t>
            </w:r>
            <w:proofErr w:type="spellEnd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/คณะครู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อ.ศุภ</w:t>
            </w:r>
            <w:proofErr w:type="spellEnd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/คณะครู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อ.ศุภ</w:t>
            </w:r>
            <w:proofErr w:type="spellEnd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/คณะครู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อ.ศุภ</w:t>
            </w:r>
            <w:proofErr w:type="spellEnd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</w:tr>
    </w:tbl>
    <w:p w:rsidR="00A2187F" w:rsidRPr="00CF0468" w:rsidRDefault="00A2187F" w:rsidP="00A2187F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A2187F" w:rsidRPr="008C74F0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74F0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8C74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 สถานที่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A2187F" w:rsidRPr="00CF0468" w:rsidRDefault="00A2187F" w:rsidP="00A2187F">
      <w:pPr>
        <w:rPr>
          <w:rFonts w:ascii="TH SarabunIT๙" w:hAnsi="TH SarabunIT๙" w:cs="TH SarabunIT๙"/>
          <w:sz w:val="2"/>
          <w:szCs w:val="2"/>
          <w:cs/>
        </w:rPr>
      </w:pPr>
    </w:p>
    <w:p w:rsidR="00A2187F" w:rsidRPr="00424450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8C74F0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8C74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 </w:t>
      </w:r>
      <w:r w:rsidRPr="004244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ั้งสิ้น 12,๖๑๓ บาท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3385"/>
        <w:gridCol w:w="1440"/>
        <w:gridCol w:w="1198"/>
        <w:gridCol w:w="1155"/>
        <w:gridCol w:w="1129"/>
      </w:tblGrid>
      <w:tr w:rsidR="00A2187F" w:rsidTr="00716DF1"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44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44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44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44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แนกตามหมวดรายจ่าย</w:t>
            </w:r>
          </w:p>
        </w:tc>
      </w:tr>
      <w:tr w:rsidR="00A2187F" w:rsidTr="00716D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F" w:rsidRPr="00424450" w:rsidRDefault="00A2187F" w:rsidP="00716DF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F" w:rsidRPr="00424450" w:rsidRDefault="00A2187F" w:rsidP="00716DF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F" w:rsidRPr="00424450" w:rsidRDefault="00A2187F" w:rsidP="00716DF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44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อบแทน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44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ใช้สอย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44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สดุ</w:t>
            </w:r>
          </w:p>
        </w:tc>
      </w:tr>
      <w:tr w:rsidR="00A2187F" w:rsidTr="00716DF1">
        <w:trPr>
          <w:trHeight w:val="98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2445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87F" w:rsidRPr="00424450" w:rsidRDefault="00A2187F" w:rsidP="00716DF1">
            <w:pPr>
              <w:pStyle w:val="a8"/>
              <w:rPr>
                <w:rFonts w:ascii="TH SarabunIT๙" w:hAnsi="TH SarabunIT๙" w:cs="TH SarabunIT๙"/>
                <w:sz w:val="30"/>
                <w:szCs w:val="30"/>
              </w:rPr>
            </w:pPr>
            <w:r w:rsidRPr="004244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ปรับปรุงและซ่อมแซม</w:t>
            </w:r>
          </w:p>
          <w:p w:rsidR="00A2187F" w:rsidRPr="00424450" w:rsidRDefault="00A2187F" w:rsidP="00716DF1">
            <w:pPr>
              <w:pStyle w:val="a8"/>
              <w:rPr>
                <w:rFonts w:ascii="TH SarabunIT๙" w:hAnsi="TH SarabunIT๙" w:cs="TH SarabunIT๙"/>
                <w:sz w:val="30"/>
                <w:szCs w:val="30"/>
              </w:rPr>
            </w:pPr>
            <w:r w:rsidRPr="0042445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ูพื้นทางเดิน </w:t>
            </w:r>
            <w:r w:rsidRPr="0042445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A2187F" w:rsidRPr="00424450" w:rsidRDefault="00A2187F" w:rsidP="00716DF1">
            <w:pPr>
              <w:pStyle w:val="a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,๖๑๓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2445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7F" w:rsidRPr="00424450" w:rsidRDefault="00A2187F" w:rsidP="00716DF1">
            <w:pPr>
              <w:pStyle w:val="af7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44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๖๑๓</w:t>
            </w:r>
          </w:p>
        </w:tc>
      </w:tr>
      <w:tr w:rsidR="00A2187F" w:rsidTr="00716DF1"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87F" w:rsidRPr="00424450" w:rsidRDefault="00A2187F" w:rsidP="00716DF1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44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๖๑๓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44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44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87F" w:rsidRPr="0042445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๖๑๓</w:t>
            </w:r>
          </w:p>
        </w:tc>
      </w:tr>
    </w:tbl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187F" w:rsidRPr="00976B0D" w:rsidRDefault="00A2187F" w:rsidP="00A2187F">
      <w:pPr>
        <w:rPr>
          <w:rFonts w:ascii="TH SarabunIT๙" w:hAnsi="TH SarabunIT๙" w:cs="TH SarabunIT๙"/>
          <w:sz w:val="32"/>
          <w:szCs w:val="32"/>
          <w:u w:val="single"/>
        </w:rPr>
      </w:pPr>
      <w:r w:rsidRPr="00976B0D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7</w:t>
      </w:r>
      <w:r w:rsidRPr="00976B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  การประเมินผล</w:t>
      </w:r>
    </w:p>
    <w:p w:rsidR="00A2187F" w:rsidRPr="008C74F0" w:rsidRDefault="00A2187F" w:rsidP="00A2187F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060"/>
        <w:gridCol w:w="2970"/>
        <w:gridCol w:w="3159"/>
      </w:tblGrid>
      <w:tr w:rsidR="00A2187F" w:rsidRPr="00280AF9" w:rsidTr="00716DF1">
        <w:trPr>
          <w:cantSplit/>
        </w:trPr>
        <w:tc>
          <w:tcPr>
            <w:tcW w:w="558" w:type="dxa"/>
          </w:tcPr>
          <w:p w:rsidR="00A2187F" w:rsidRPr="008C74F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</w:tcPr>
          <w:p w:rsidR="00A2187F" w:rsidRPr="008C74F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2970" w:type="dxa"/>
          </w:tcPr>
          <w:p w:rsidR="00A2187F" w:rsidRPr="008C74F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/ประเมินผล</w:t>
            </w:r>
          </w:p>
        </w:tc>
        <w:tc>
          <w:tcPr>
            <w:tcW w:w="3159" w:type="dxa"/>
          </w:tcPr>
          <w:p w:rsidR="00A2187F" w:rsidRPr="008C74F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/ประเมินผล</w:t>
            </w:r>
          </w:p>
        </w:tc>
      </w:tr>
      <w:tr w:rsidR="00A2187F" w:rsidRPr="00280AF9" w:rsidTr="00716DF1">
        <w:trPr>
          <w:cantSplit/>
          <w:trHeight w:val="1487"/>
        </w:trPr>
        <w:tc>
          <w:tcPr>
            <w:tcW w:w="558" w:type="dxa"/>
            <w:tcBorders>
              <w:bottom w:val="single" w:sz="6" w:space="0" w:color="000000"/>
            </w:tcBorders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:rsidR="00A2187F" w:rsidRPr="00280AF9" w:rsidRDefault="00A2187F" w:rsidP="00716DF1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ปรับปรุง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ดิน</w:t>
            </w: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สภาพดี พร้อมใช้งาน</w:t>
            </w:r>
          </w:p>
          <w:p w:rsidR="00A2187F" w:rsidRPr="00280AF9" w:rsidRDefault="00A2187F" w:rsidP="00716DF1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น่าดู น่าอยู่ น่าเรียน มีความพร้อมและปลอดภัย</w:t>
            </w:r>
          </w:p>
        </w:tc>
        <w:tc>
          <w:tcPr>
            <w:tcW w:w="2970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1. ปรับปรุงซ่อมแซม/ภาพถ่าย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2. ผลการปรับปรุงซ่อมแซม/ภาพถ่าย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9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1. แบบบันทึกการตรวจสภาพจริง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2. แบบบันทึกตรวจสภาพจริง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2187F" w:rsidRPr="00976B0D" w:rsidRDefault="00A2187F" w:rsidP="00A2187F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A2187F" w:rsidRPr="00976B0D" w:rsidRDefault="00A2187F" w:rsidP="00A2187F">
      <w:pPr>
        <w:rPr>
          <w:rFonts w:ascii="TH SarabunIT๙" w:hAnsi="TH SarabunIT๙" w:cs="TH SarabunIT๙"/>
          <w:sz w:val="32"/>
          <w:szCs w:val="32"/>
          <w:u w:val="single"/>
        </w:rPr>
      </w:pPr>
      <w:r w:rsidRPr="00976B0D"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  <w:r w:rsidRPr="00976B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976B0D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976B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A2187F" w:rsidRDefault="00A2187F" w:rsidP="00A2187F">
      <w:pPr>
        <w:pStyle w:val="af6"/>
        <w:spacing w:after="0"/>
        <w:ind w:left="0" w:hanging="1134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280AF9">
        <w:rPr>
          <w:rFonts w:ascii="TH SarabunIT๙" w:hAnsi="TH SarabunIT๙" w:cs="TH SarabunIT๙"/>
          <w:sz w:val="32"/>
          <w:szCs w:val="32"/>
        </w:rPr>
        <w:t>8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>โรงเรียนปรับปรุงบริเวณสนามเด็กเล่นของโรงเรียน และพัฒนาสภาพแวดล้อมบริเวณศาลา</w:t>
      </w:r>
    </w:p>
    <w:p w:rsidR="00A2187F" w:rsidRPr="00280AF9" w:rsidRDefault="00A2187F" w:rsidP="00A2187F">
      <w:pPr>
        <w:pStyle w:val="af6"/>
        <w:spacing w:after="0"/>
        <w:ind w:left="2160" w:hanging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80AF9">
        <w:rPr>
          <w:rFonts w:ascii="TH SarabunIT๙" w:hAnsi="TH SarabunIT๙" w:cs="TH SarabunIT๙"/>
          <w:sz w:val="32"/>
          <w:szCs w:val="32"/>
          <w:cs/>
        </w:rPr>
        <w:t>รวมมิตร ให้มีสภาพดี พร้อมใช้งาน</w:t>
      </w:r>
    </w:p>
    <w:p w:rsidR="00A2187F" w:rsidRPr="00280AF9" w:rsidRDefault="00A2187F" w:rsidP="00A2187F">
      <w:pPr>
        <w:tabs>
          <w:tab w:val="left" w:pos="1440"/>
        </w:tabs>
        <w:ind w:hanging="993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280AF9">
        <w:rPr>
          <w:rFonts w:ascii="TH SarabunIT๙" w:hAnsi="TH SarabunIT๙" w:cs="TH SarabunIT๙"/>
          <w:sz w:val="32"/>
          <w:szCs w:val="32"/>
        </w:rPr>
        <w:t>8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2 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โรงเรียนน่าดู น่าอยู่ น่าเรียน มีความพร้อมและปลอดภัยสำหรับนักเรียน </w:t>
      </w:r>
    </w:p>
    <w:p w:rsidR="00A2187F" w:rsidRPr="00280AF9" w:rsidRDefault="00A2187F" w:rsidP="00A2187F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280AF9">
        <w:rPr>
          <w:rFonts w:ascii="TH SarabunIT๙" w:hAnsi="TH SarabunIT๙" w:cs="TH SarabunIT๙"/>
          <w:sz w:val="32"/>
          <w:szCs w:val="32"/>
        </w:rPr>
        <w:t>8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3   </w:t>
      </w:r>
      <w:r w:rsidRPr="00280AF9">
        <w:rPr>
          <w:rFonts w:ascii="TH SarabunIT๙" w:hAnsi="TH SarabunIT๙" w:cs="TH SarabunIT๙"/>
          <w:sz w:val="32"/>
          <w:szCs w:val="32"/>
          <w:cs/>
        </w:rPr>
        <w:t>โรงเรียนมีผลการประเมินคุณภาพอยู่ในระดับดีมากทุกรายมาตรฐาน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ผู้เสนอโครงการ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ผู้เห็นชอบโครงการ 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4C7367" w:rsidRDefault="00A2187F" w:rsidP="00A2187F">
      <w:pPr>
        <w:rPr>
          <w:rFonts w:ascii="TH SarabunIT๙" w:eastAsia="Angsana New" w:hAnsi="TH SarabunIT๙" w:cs="TH SarabunIT๙"/>
          <w:sz w:val="20"/>
          <w:szCs w:val="20"/>
        </w:rPr>
      </w:pP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(นาง</w:t>
      </w:r>
      <w:proofErr w:type="spellStart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ศุภ</w:t>
      </w:r>
      <w:proofErr w:type="spellEnd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รัตน์  ชุมกุล)                                  (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ายอภิชัย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ินคง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)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ครู โรงเรียนบ้านธารน้ำผึ้ง    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ัวหน้าฝ่ายบริหารงานทั่วไป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               ผู้อนุมัติโครงการ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5081C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ประทีป  ยาวงศ์</w:t>
      </w:r>
      <w:r w:rsidRPr="00D5081C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187F" w:rsidRPr="00280AF9" w:rsidRDefault="00A2187F" w:rsidP="00A218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ประชุม อบรม สัมมนาคณะกรรมการสถานศึกษา   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 </w:t>
      </w:r>
    </w:p>
    <w:p w:rsidR="00A2187F" w:rsidRPr="00280AF9" w:rsidRDefault="00A43ED1" w:rsidP="00A2187F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D61AC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อง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2 กระบวนการบริหารและการจัดการของผู้บริหารสถานศึกษา</w:t>
      </w: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3CFF">
        <w:rPr>
          <w:rFonts w:ascii="TH SarabunIT๙" w:hAnsi="TH SarabunIT๙" w:cs="TH SarabunIT๙" w:hint="cs"/>
          <w:sz w:val="32"/>
          <w:szCs w:val="32"/>
          <w:cs/>
        </w:rPr>
        <w:t>ข้อที่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ประสิทธิภาพของระบบบริหารจัดการศึกษา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(</w:t>
      </w:r>
      <w:r w:rsidRPr="00280AF9">
        <w:rPr>
          <w:rFonts w:ascii="TH SarabunIT๙" w:eastAsia="SimSun" w:hAnsi="TH SarabunIT๙" w:cs="TH SarabunIT๙"/>
          <w:sz w:val="32"/>
          <w:szCs w:val="32"/>
        </w:rPr>
        <w:sym w:font="Wingdings" w:char="F0FC"/>
      </w:r>
      <w:r w:rsidRPr="00280AF9">
        <w:rPr>
          <w:rFonts w:ascii="TH SarabunIT๙" w:hAnsi="TH SarabunIT๙" w:cs="TH SarabunIT๙"/>
          <w:sz w:val="32"/>
          <w:szCs w:val="32"/>
          <w:cs/>
        </w:rPr>
        <w:t>)  โครงการต่อเนื่อง</w:t>
      </w:r>
      <w:r w:rsidRPr="00280AF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280AF9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)  โครงการใหม่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งบอุดหนุนรายหัวระดับประถมศึกษา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นาง</w:t>
      </w:r>
      <w:proofErr w:type="spellStart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ศุภ</w:t>
      </w:r>
      <w:proofErr w:type="spellEnd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รัตน์  ชุมกุล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80AF9">
        <w:rPr>
          <w:rFonts w:ascii="TH SarabunIT๙" w:hAnsi="TH SarabunIT๙" w:cs="TH SarabunIT๙"/>
          <w:sz w:val="32"/>
          <w:szCs w:val="32"/>
        </w:rPr>
        <w:t xml:space="preserve"> 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80AF9">
        <w:rPr>
          <w:rFonts w:ascii="TH SarabunIT๙" w:hAnsi="TH SarabunIT๙" w:cs="TH SarabunIT๙"/>
          <w:sz w:val="32"/>
          <w:szCs w:val="32"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280AF9">
        <w:rPr>
          <w:rFonts w:ascii="TH SarabunIT๙" w:hAnsi="TH SarabunIT๙" w:cs="TH SarabunIT๙"/>
          <w:sz w:val="32"/>
          <w:szCs w:val="32"/>
        </w:rPr>
        <w:t xml:space="preserve">30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กันยายน 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80AF9">
        <w:rPr>
          <w:rFonts w:ascii="TH SarabunIT๙" w:hAnsi="TH SarabunIT๙" w:cs="TH SarabunIT๙"/>
          <w:sz w:val="32"/>
          <w:szCs w:val="32"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:rsidR="00A2187F" w:rsidRPr="003A4A35" w:rsidRDefault="00A2187F" w:rsidP="00A2187F">
      <w:pPr>
        <w:pStyle w:val="af6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u w:val="single"/>
        </w:rPr>
      </w:pPr>
      <w:r w:rsidRPr="003A4A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.</w:t>
      </w:r>
      <w:r w:rsidRPr="003A4A3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A2187F" w:rsidRPr="00280AF9" w:rsidRDefault="00A2187F" w:rsidP="00A218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โรงเรียนบ้านธารน้ำผึ้ง ตั้งอยู่หมู่ที่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3  </w:t>
      </w:r>
      <w:r w:rsidRPr="00280AF9">
        <w:rPr>
          <w:rFonts w:ascii="TH SarabunIT๙" w:hAnsi="TH SarabunIT๙" w:cs="TH SarabunIT๙"/>
          <w:sz w:val="32"/>
          <w:szCs w:val="32"/>
          <w:cs/>
        </w:rPr>
        <w:t>ตำบลสะ</w:t>
      </w:r>
      <w:proofErr w:type="spellStart"/>
      <w:r w:rsidRPr="00280AF9">
        <w:rPr>
          <w:rFonts w:ascii="TH SarabunIT๙" w:hAnsi="TH SarabunIT๙" w:cs="TH SarabunIT๙"/>
          <w:sz w:val="32"/>
          <w:szCs w:val="32"/>
          <w:cs/>
        </w:rPr>
        <w:t>เตง</w:t>
      </w:r>
      <w:proofErr w:type="spellEnd"/>
      <w:r w:rsidRPr="00280AF9">
        <w:rPr>
          <w:rFonts w:ascii="TH SarabunIT๙" w:hAnsi="TH SarabunIT๙" w:cs="TH SarabunIT๙"/>
          <w:sz w:val="32"/>
          <w:szCs w:val="32"/>
          <w:cs/>
        </w:rPr>
        <w:t xml:space="preserve">นอก อำเภอเมือง  สำนักงานเขตพื้นที่การศึกษาประถมศึกษายะลา เขต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ปัจจุบันปีการศึกษา  </w:t>
      </w:r>
      <w:r w:rsidRPr="00280AF9">
        <w:rPr>
          <w:rFonts w:ascii="TH SarabunIT๙" w:hAnsi="TH SarabunIT๙" w:cs="TH SarabunIT๙"/>
          <w:sz w:val="32"/>
          <w:szCs w:val="32"/>
        </w:rPr>
        <w:t xml:space="preserve">2560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เปิดทำการสอนตั้งแต่ ชั้นอนุบาล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ถึงชั้นประถมศึกษาปีที่  </w:t>
      </w:r>
      <w:r w:rsidRPr="00280AF9">
        <w:rPr>
          <w:rFonts w:ascii="TH SarabunIT๙" w:hAnsi="TH SarabunIT๙" w:cs="TH SarabunIT๙"/>
          <w:sz w:val="32"/>
          <w:szCs w:val="32"/>
        </w:rPr>
        <w:t xml:space="preserve">6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มีนักเรียนชั้นอนุบาล  </w:t>
      </w:r>
      <w:r w:rsidRPr="00280AF9">
        <w:rPr>
          <w:rFonts w:ascii="TH SarabunIT๙" w:hAnsi="TH SarabunIT๙" w:cs="TH SarabunIT๙"/>
          <w:sz w:val="32"/>
          <w:szCs w:val="32"/>
        </w:rPr>
        <w:t>1</w:t>
      </w:r>
      <w:r w:rsidRPr="00280AF9">
        <w:rPr>
          <w:rFonts w:ascii="TH SarabunIT๙" w:hAnsi="TH SarabunIT๙" w:cs="TH SarabunIT๙"/>
          <w:sz w:val="32"/>
          <w:szCs w:val="32"/>
          <w:cs/>
        </w:rPr>
        <w:t>-</w:t>
      </w:r>
      <w:r w:rsidRPr="00280AF9">
        <w:rPr>
          <w:rFonts w:ascii="TH SarabunIT๙" w:hAnsi="TH SarabunIT๙" w:cs="TH SarabunIT๙"/>
          <w:sz w:val="32"/>
          <w:szCs w:val="32"/>
        </w:rPr>
        <w:t xml:space="preserve">3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280AF9">
        <w:rPr>
          <w:rFonts w:ascii="TH SarabunIT๙" w:hAnsi="TH SarabunIT๙" w:cs="TH SarabunIT๙"/>
          <w:sz w:val="32"/>
          <w:szCs w:val="32"/>
        </w:rPr>
        <w:t>45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 และชั้นประถมศึกษาปีที่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80AF9">
        <w:rPr>
          <w:rFonts w:ascii="TH SarabunIT๙" w:hAnsi="TH SarabunIT๙" w:cs="TH SarabunIT๙"/>
          <w:sz w:val="32"/>
          <w:szCs w:val="32"/>
        </w:rPr>
        <w:t xml:space="preserve">6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280AF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80AF9">
        <w:rPr>
          <w:rFonts w:ascii="TH SarabunIT๙" w:hAnsi="TH SarabunIT๙" w:cs="TH SarabunIT๙"/>
          <w:sz w:val="32"/>
          <w:szCs w:val="32"/>
        </w:rPr>
        <w:t xml:space="preserve">0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 จำนวนนักเรียนรวมทั้งสิ้น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๙๔</w:t>
      </w:r>
      <w:r w:rsidRPr="00280AF9">
        <w:rPr>
          <w:rFonts w:ascii="TH SarabunIT๙" w:hAnsi="TH SarabunIT๙" w:cs="TH SarabunIT๙"/>
          <w:sz w:val="32"/>
          <w:szCs w:val="32"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 ข้าราชการครู </w:t>
      </w:r>
      <w:r w:rsidRPr="00280AF9">
        <w:rPr>
          <w:rFonts w:ascii="TH SarabunIT๙" w:hAnsi="TH SarabunIT๙" w:cs="TH SarabunIT๙"/>
          <w:sz w:val="32"/>
          <w:szCs w:val="32"/>
        </w:rPr>
        <w:t xml:space="preserve">10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พนักงานราชการ </w:t>
      </w:r>
      <w:r w:rsidRPr="00280AF9">
        <w:rPr>
          <w:rFonts w:ascii="TH SarabunIT๙" w:hAnsi="TH SarabunIT๙" w:cs="TH SarabunIT๙"/>
          <w:sz w:val="32"/>
          <w:szCs w:val="32"/>
        </w:rPr>
        <w:t xml:space="preserve">3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ลูกจ้างประจำตำแหน่งนักการภารโรง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</w:t>
      </w:r>
      <w:r w:rsidRPr="00280AF9">
        <w:rPr>
          <w:rFonts w:ascii="TH SarabunIT๙" w:hAnsi="TH SarabunIT๙" w:cs="TH SarabunIT๙"/>
          <w:sz w:val="32"/>
          <w:szCs w:val="32"/>
          <w:cs/>
        </w:rPr>
        <w:t>คน และ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ณิต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</w:t>
      </w:r>
      <w:r w:rsidRPr="00280AF9">
        <w:rPr>
          <w:rFonts w:ascii="TH SarabunIT๙" w:hAnsi="TH SarabunIT๙" w:cs="TH SarabunIT๙"/>
          <w:sz w:val="32"/>
          <w:szCs w:val="32"/>
          <w:cs/>
        </w:rPr>
        <w:t>คน  เจ้าหน้าที่รักษาความปลอดภัย 1 คน</w:t>
      </w:r>
    </w:p>
    <w:p w:rsidR="00A2187F" w:rsidRDefault="00A2187F" w:rsidP="00A218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คณะกรรมการสถานศึกษา คณะกรรมการที่ปรึกษาของโรงเรียน ปัจจุบันมีทั้งสิ้น </w:t>
      </w:r>
      <w:r w:rsidRPr="00280AF9">
        <w:rPr>
          <w:rFonts w:ascii="TH SarabunIT๙" w:hAnsi="TH SarabunIT๙" w:cs="TH SarabunIT๙"/>
          <w:sz w:val="32"/>
          <w:szCs w:val="32"/>
        </w:rPr>
        <w:t xml:space="preserve">9 </w:t>
      </w:r>
      <w:r w:rsidRPr="00280AF9">
        <w:rPr>
          <w:rFonts w:ascii="TH SarabunIT๙" w:hAnsi="TH SarabunIT๙" w:cs="TH SarabunIT๙"/>
          <w:sz w:val="32"/>
          <w:szCs w:val="32"/>
          <w:cs/>
        </w:rPr>
        <w:t>คน คณะกรรมการเป็นหลักในการขับเคลื่อนให้สถานศึกษามีคุณภาพ นักเรียนได้รับการเรียนรู้อย่างมีประสิทธิภาพ บุคลากรปฏิบัติงานอย่างมีความสุขผู้ปกครองให้การยอมรับ ระบบงานภายในสถานศึกษาจะต้องได้รับความเห็นชอบของคณะกรรมการสถานศึกษาทุกเรื่องดังนั้นคณะกรรมการสถานศึกษาจึงมีการประชุม เห็นชอบการดำเนินกิจการของสถานศึกษา คณะกรรมการทุกคนต้องได้รับการอบรมส่งเสริมความรู้ในการมีส่วนร่วมในการพัฒนาสถานศึกษาอย่างต่อเนื่องโรงเรียนจึงได้จัดทำโครงการนี้ขึ้น</w:t>
      </w:r>
    </w:p>
    <w:p w:rsidR="00A2187F" w:rsidRPr="003A4A35" w:rsidRDefault="00A2187F" w:rsidP="00A2187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A2187F" w:rsidRPr="003A4A35" w:rsidRDefault="00A2187F" w:rsidP="00A2187F">
      <w:pPr>
        <w:pStyle w:val="1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3A4A35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3A4A35">
        <w:rPr>
          <w:rFonts w:ascii="TH SarabunIT๙" w:hAnsi="TH SarabunIT๙" w:cs="TH SarabunIT๙"/>
          <w:sz w:val="32"/>
          <w:szCs w:val="32"/>
          <w:u w:val="single"/>
          <w:cs/>
        </w:rPr>
        <w:t>. วัตถุประสงค์</w:t>
      </w:r>
    </w:p>
    <w:p w:rsidR="00A2187F" w:rsidRPr="00280AF9" w:rsidRDefault="00A2187F" w:rsidP="00A2187F">
      <w:pPr>
        <w:pStyle w:val="af6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</w:rPr>
        <w:t xml:space="preserve">              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 </w:t>
      </w:r>
      <w:r w:rsidRPr="00280AF9">
        <w:rPr>
          <w:rFonts w:ascii="TH SarabunIT๙" w:hAnsi="TH SarabunIT๙" w:cs="TH SarabunIT๙"/>
          <w:sz w:val="32"/>
          <w:szCs w:val="32"/>
          <w:cs/>
        </w:rPr>
        <w:t>เพื่อประชุม อบรม พัฒนา คณะกรรมการสถานศึกษา กรรมการที่ปรึกษาของสถานศึกษา</w:t>
      </w:r>
    </w:p>
    <w:p w:rsidR="00A2187F" w:rsidRPr="00280AF9" w:rsidRDefault="00A2187F" w:rsidP="00A2187F">
      <w:pPr>
        <w:pStyle w:val="af6"/>
        <w:ind w:left="0"/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</w:rPr>
        <w:t xml:space="preserve">              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2   </w:t>
      </w:r>
      <w:r w:rsidRPr="00280AF9">
        <w:rPr>
          <w:rFonts w:ascii="TH SarabunIT๙" w:hAnsi="TH SarabunIT๙" w:cs="TH SarabunIT๙"/>
          <w:sz w:val="32"/>
          <w:szCs w:val="32"/>
          <w:cs/>
        </w:rPr>
        <w:t>เพื่อให้ความเห็นชอบ อนุมัติโครงการและเสนอแนะการพัฒนาสถานศึกษา</w:t>
      </w:r>
    </w:p>
    <w:p w:rsidR="00A2187F" w:rsidRPr="00280AF9" w:rsidRDefault="00A2187F" w:rsidP="00A2187F">
      <w:pPr>
        <w:pStyle w:val="af6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</w:rPr>
        <w:t xml:space="preserve">             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3   </w:t>
      </w:r>
      <w:r w:rsidRPr="00280AF9">
        <w:rPr>
          <w:rFonts w:ascii="TH SarabunIT๙" w:hAnsi="TH SarabunIT๙" w:cs="TH SarabunIT๙"/>
          <w:sz w:val="32"/>
          <w:szCs w:val="32"/>
          <w:cs/>
        </w:rPr>
        <w:t>เพื่อส่งเสริมการมีส่วนร่วมของ คณะกรรมการสถานศึกษาคณะกรรมการที่ปรึกษา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  <w:u w:val="single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</w:rPr>
        <w:t xml:space="preserve">        3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0A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A2187F" w:rsidRPr="00280AF9" w:rsidRDefault="00A2187F" w:rsidP="00A2187F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3.1.1 โรงเรียนมีการประชุม อบรม พัฒนา คณะกรรมการสถานศึกษา กรรมการที่ปรึกษาของ</w:t>
      </w:r>
    </w:p>
    <w:p w:rsidR="00A2187F" w:rsidRPr="00280AF9" w:rsidRDefault="00A2187F" w:rsidP="00A2187F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         สถานศึกษา</w:t>
      </w: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</w:rPr>
        <w:t xml:space="preserve">            3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>1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2 </w:t>
      </w:r>
      <w:r w:rsidRPr="00280AF9">
        <w:rPr>
          <w:rFonts w:ascii="TH SarabunIT๙" w:hAnsi="TH SarabunIT๙" w:cs="TH SarabunIT๙"/>
          <w:sz w:val="32"/>
          <w:szCs w:val="32"/>
          <w:cs/>
        </w:rPr>
        <w:t>โรงเรียนได้รับความเห็นชอบ อนุมัติโครงการและเสนอแนะการพัฒนาสถานศึกษาของ</w:t>
      </w: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        คณะกรรมการสถานศึกษา คณะกรรมการที่ปรึกษา</w:t>
      </w:r>
    </w:p>
    <w:p w:rsidR="00A2187F" w:rsidRPr="003A4A35" w:rsidRDefault="00A2187F" w:rsidP="00A2187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3.1.3</w:t>
      </w:r>
      <w:r w:rsidRPr="003A4A35">
        <w:rPr>
          <w:rFonts w:ascii="TH SarabunIT๙" w:hAnsi="TH SarabunIT๙" w:cs="TH SarabunIT๙"/>
          <w:sz w:val="32"/>
          <w:szCs w:val="32"/>
          <w:cs/>
        </w:rPr>
        <w:t xml:space="preserve">  โรงเรียนมีการส่งเสริมการมีส่วนร่วมของ คณะกรรมการสถานศึกษาคณะกรรมการ</w:t>
      </w:r>
    </w:p>
    <w:p w:rsidR="00A2187F" w:rsidRDefault="00A2187F" w:rsidP="00A2187F">
      <w:pPr>
        <w:pStyle w:val="af6"/>
        <w:tabs>
          <w:tab w:val="left" w:pos="1080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ที่ปรึกษา   </w:t>
      </w:r>
    </w:p>
    <w:p w:rsidR="00A43ED1" w:rsidRDefault="00A2187F" w:rsidP="00A2187F">
      <w:pPr>
        <w:pStyle w:val="af6"/>
        <w:tabs>
          <w:tab w:val="left" w:pos="1080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A2187F" w:rsidRPr="00280AF9" w:rsidRDefault="00A2187F" w:rsidP="00A2187F">
      <w:pPr>
        <w:pStyle w:val="af6"/>
        <w:tabs>
          <w:tab w:val="left" w:pos="1080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3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0A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A2187F" w:rsidRPr="00280AF9" w:rsidRDefault="00A2187F" w:rsidP="00A2187F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3.2.1   โรงเรียนมีการประชุม อบรม พัฒนา คณะกรรมการสถานศึกษา กรรมการที่ปรึกษาของ</w:t>
      </w:r>
    </w:p>
    <w:p w:rsidR="00A2187F" w:rsidRPr="00280AF9" w:rsidRDefault="00A2187F" w:rsidP="00A2187F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            สถานศึกษาภาคเรียนละ</w:t>
      </w:r>
      <w:r w:rsidRPr="00280AF9">
        <w:rPr>
          <w:rFonts w:ascii="TH SarabunIT๙" w:hAnsi="TH SarabunIT๙" w:cs="TH SarabunIT๙"/>
          <w:sz w:val="32"/>
          <w:szCs w:val="32"/>
        </w:rPr>
        <w:t xml:space="preserve">  1  </w:t>
      </w:r>
      <w:r w:rsidRPr="00280AF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</w:rPr>
        <w:t xml:space="preserve">           3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>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2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โรงเรียนได้รับความเห็นชอบ อนุมัติโครงการและเสนอแนะการพัฒนาสถานศึกษาของ</w:t>
      </w: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           คณะกรรมการสถานศึกษา คณะกรรมการที่ปรึกษา ร้อยละ </w:t>
      </w:r>
      <w:r w:rsidRPr="00280AF9">
        <w:rPr>
          <w:rFonts w:ascii="TH SarabunIT๙" w:hAnsi="TH SarabunIT๙" w:cs="TH SarabunIT๙"/>
          <w:sz w:val="32"/>
          <w:szCs w:val="32"/>
        </w:rPr>
        <w:t xml:space="preserve">100 </w:t>
      </w: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</w:rPr>
        <w:t xml:space="preserve">           3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>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>3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โรงเรียนมีการส่งเสริมการมีส่วนร่วมของ คณะกรรมการสถานศึกษาคณะกรรมการที่ปรึกษา            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          ร้อยละ </w:t>
      </w:r>
      <w:r w:rsidRPr="00280AF9">
        <w:rPr>
          <w:rFonts w:ascii="TH SarabunIT๙" w:hAnsi="TH SarabunIT๙" w:cs="TH SarabunIT๙"/>
          <w:sz w:val="32"/>
          <w:szCs w:val="32"/>
        </w:rPr>
        <w:t>90</w:t>
      </w:r>
    </w:p>
    <w:p w:rsidR="00A2187F" w:rsidRPr="00B941DA" w:rsidRDefault="00A2187F" w:rsidP="00A2187F">
      <w:pPr>
        <w:rPr>
          <w:rFonts w:ascii="TH SarabunIT๙" w:hAnsi="TH SarabunIT๙" w:cs="TH SarabunIT๙"/>
          <w:sz w:val="18"/>
          <w:szCs w:val="18"/>
        </w:rPr>
      </w:pPr>
    </w:p>
    <w:p w:rsidR="00A2187F" w:rsidRPr="003A4A35" w:rsidRDefault="00A2187F" w:rsidP="00A2187F">
      <w:pPr>
        <w:tabs>
          <w:tab w:val="num" w:pos="360"/>
        </w:tabs>
        <w:ind w:left="360" w:hanging="360"/>
        <w:rPr>
          <w:rFonts w:ascii="TH SarabunIT๙" w:hAnsi="TH SarabunIT๙" w:cs="TH SarabunIT๙"/>
          <w:sz w:val="32"/>
          <w:szCs w:val="32"/>
          <w:u w:val="single"/>
        </w:rPr>
      </w:pPr>
      <w:r w:rsidRPr="003A4A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</w:t>
      </w:r>
      <w:r w:rsidRPr="003A4A3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และขั้นตอนการดำเนินงานโครงการ</w:t>
      </w:r>
    </w:p>
    <w:tbl>
      <w:tblPr>
        <w:tblW w:w="9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2494"/>
        <w:gridCol w:w="438"/>
        <w:gridCol w:w="439"/>
        <w:gridCol w:w="460"/>
        <w:gridCol w:w="416"/>
        <w:gridCol w:w="438"/>
        <w:gridCol w:w="439"/>
        <w:gridCol w:w="438"/>
        <w:gridCol w:w="439"/>
        <w:gridCol w:w="438"/>
        <w:gridCol w:w="439"/>
        <w:gridCol w:w="431"/>
        <w:gridCol w:w="445"/>
        <w:gridCol w:w="1664"/>
      </w:tblGrid>
      <w:tr w:rsidR="00A2187F" w:rsidRPr="00280AF9" w:rsidTr="00716DF1">
        <w:trPr>
          <w:cantSplit/>
          <w:trHeight w:val="313"/>
        </w:trPr>
        <w:tc>
          <w:tcPr>
            <w:tcW w:w="374" w:type="dxa"/>
            <w:vMerge w:val="restart"/>
            <w:vAlign w:val="center"/>
          </w:tcPr>
          <w:p w:rsidR="00A2187F" w:rsidRPr="00B941D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94" w:type="dxa"/>
            <w:vMerge w:val="restart"/>
            <w:vAlign w:val="center"/>
          </w:tcPr>
          <w:p w:rsidR="00A2187F" w:rsidRPr="00B941D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256" w:type="dxa"/>
            <w:gridSpan w:val="12"/>
          </w:tcPr>
          <w:p w:rsidR="00A2187F" w:rsidRPr="00280AF9" w:rsidRDefault="00A2187F" w:rsidP="00716DF1">
            <w:pPr>
              <w:pStyle w:val="7"/>
              <w:framePr w:wrap="auto"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280AF9">
              <w:rPr>
                <w:rFonts w:ascii="TH SarabunIT๙" w:eastAsia="Cordia New" w:hAnsi="TH SarabunIT๙" w:cs="TH SarabunIT๙"/>
                <w:cs/>
              </w:rPr>
              <w:t xml:space="preserve">ปีงบประมาณ  </w:t>
            </w:r>
            <w:r>
              <w:rPr>
                <w:rFonts w:ascii="TH SarabunIT๙" w:eastAsia="Cordia New" w:hAnsi="TH SarabunIT๙" w:cs="TH SarabunIT๙"/>
              </w:rPr>
              <w:t>256</w:t>
            </w:r>
            <w:r>
              <w:rPr>
                <w:rFonts w:ascii="TH SarabunIT๙" w:eastAsia="Cordia New" w:hAnsi="TH SarabunIT๙" w:cs="TH SarabunIT๙" w:hint="cs"/>
                <w:cs/>
              </w:rPr>
              <w:t>๒</w:t>
            </w:r>
          </w:p>
        </w:tc>
        <w:tc>
          <w:tcPr>
            <w:tcW w:w="1664" w:type="dxa"/>
            <w:vMerge w:val="restart"/>
            <w:vAlign w:val="center"/>
          </w:tcPr>
          <w:p w:rsidR="00A2187F" w:rsidRPr="00B941D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2187F" w:rsidRPr="00280AF9" w:rsidTr="00716DF1">
        <w:trPr>
          <w:cantSplit/>
          <w:trHeight w:val="124"/>
        </w:trPr>
        <w:tc>
          <w:tcPr>
            <w:tcW w:w="374" w:type="dxa"/>
            <w:vMerge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494" w:type="dxa"/>
            <w:vMerge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38" w:type="dxa"/>
          </w:tcPr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3A4A35">
              <w:rPr>
                <w:rFonts w:ascii="TH SarabunIT๙" w:hAnsi="TH SarabunIT๙" w:cs="TH SarabunIT๙"/>
                <w:sz w:val="20"/>
                <w:szCs w:val="20"/>
                <w:cs/>
              </w:rPr>
              <w:t>ต.ค</w:t>
            </w:r>
            <w:proofErr w:type="spellEnd"/>
          </w:p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A4A3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39" w:type="dxa"/>
          </w:tcPr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3A4A35">
              <w:rPr>
                <w:rFonts w:ascii="TH SarabunIT๙" w:hAnsi="TH SarabunIT๙" w:cs="TH SarabunIT๙"/>
                <w:sz w:val="20"/>
                <w:szCs w:val="20"/>
                <w:cs/>
              </w:rPr>
              <w:t>พ.ย</w:t>
            </w:r>
            <w:proofErr w:type="spellEnd"/>
          </w:p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A4A3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60" w:type="dxa"/>
          </w:tcPr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3A4A35">
              <w:rPr>
                <w:rFonts w:ascii="TH SarabunIT๙" w:hAnsi="TH SarabunIT๙" w:cs="TH SarabunIT๙"/>
                <w:sz w:val="20"/>
                <w:szCs w:val="20"/>
                <w:cs/>
              </w:rPr>
              <w:t>ธ.ค</w:t>
            </w:r>
            <w:proofErr w:type="spellEnd"/>
          </w:p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A4A3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16" w:type="dxa"/>
          </w:tcPr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3A4A35">
              <w:rPr>
                <w:rFonts w:ascii="TH SarabunIT๙" w:hAnsi="TH SarabunIT๙" w:cs="TH SarabunIT๙"/>
                <w:sz w:val="20"/>
                <w:szCs w:val="20"/>
                <w:cs/>
              </w:rPr>
              <w:t>ม.ค</w:t>
            </w:r>
            <w:proofErr w:type="spellEnd"/>
          </w:p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A4A35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38" w:type="dxa"/>
          </w:tcPr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3A4A35">
              <w:rPr>
                <w:rFonts w:ascii="TH SarabunIT๙" w:hAnsi="TH SarabunIT๙" w:cs="TH SarabunIT๙"/>
                <w:sz w:val="20"/>
                <w:szCs w:val="20"/>
                <w:cs/>
              </w:rPr>
              <w:t>ก.พ</w:t>
            </w:r>
            <w:proofErr w:type="spellEnd"/>
          </w:p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A4A35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39" w:type="dxa"/>
          </w:tcPr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3A4A35">
              <w:rPr>
                <w:rFonts w:ascii="TH SarabunIT๙" w:hAnsi="TH SarabunIT๙" w:cs="TH SarabunIT๙"/>
                <w:sz w:val="20"/>
                <w:szCs w:val="20"/>
                <w:cs/>
              </w:rPr>
              <w:t>มี.ค</w:t>
            </w:r>
            <w:proofErr w:type="spellEnd"/>
          </w:p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A4A35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38" w:type="dxa"/>
          </w:tcPr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A4A35">
              <w:rPr>
                <w:rFonts w:ascii="TH SarabunIT๙" w:hAnsi="TH SarabunIT๙" w:cs="TH SarabunIT๙"/>
                <w:sz w:val="20"/>
                <w:szCs w:val="20"/>
                <w:cs/>
              </w:rPr>
              <w:t>เม.</w:t>
            </w:r>
          </w:p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A4A35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39" w:type="dxa"/>
          </w:tcPr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3A4A35">
              <w:rPr>
                <w:rFonts w:ascii="TH SarabunIT๙" w:hAnsi="TH SarabunIT๙" w:cs="TH SarabunIT๙"/>
                <w:sz w:val="20"/>
                <w:szCs w:val="20"/>
                <w:cs/>
              </w:rPr>
              <w:t>พ.ค</w:t>
            </w:r>
            <w:proofErr w:type="spellEnd"/>
          </w:p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A4A35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38" w:type="dxa"/>
          </w:tcPr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3A4A35">
              <w:rPr>
                <w:rFonts w:ascii="TH SarabunIT๙" w:hAnsi="TH SarabunIT๙" w:cs="TH SarabunIT๙"/>
                <w:sz w:val="20"/>
                <w:szCs w:val="20"/>
                <w:cs/>
              </w:rPr>
              <w:t>มิ.ย</w:t>
            </w:r>
            <w:proofErr w:type="spellEnd"/>
          </w:p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A4A35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39" w:type="dxa"/>
          </w:tcPr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3A4A35">
              <w:rPr>
                <w:rFonts w:ascii="TH SarabunIT๙" w:hAnsi="TH SarabunIT๙" w:cs="TH SarabunIT๙"/>
                <w:sz w:val="20"/>
                <w:szCs w:val="20"/>
                <w:cs/>
              </w:rPr>
              <w:t>ก.ค</w:t>
            </w:r>
            <w:proofErr w:type="spellEnd"/>
          </w:p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A4A35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31" w:type="dxa"/>
          </w:tcPr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3A4A35">
              <w:rPr>
                <w:rFonts w:ascii="TH SarabunIT๙" w:hAnsi="TH SarabunIT๙" w:cs="TH SarabunIT๙"/>
                <w:sz w:val="20"/>
                <w:szCs w:val="20"/>
                <w:cs/>
              </w:rPr>
              <w:t>ส.ค</w:t>
            </w:r>
            <w:proofErr w:type="spellEnd"/>
          </w:p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A4A35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5" w:type="dxa"/>
          </w:tcPr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3A4A35">
              <w:rPr>
                <w:rFonts w:ascii="TH SarabunIT๙" w:hAnsi="TH SarabunIT๙" w:cs="TH SarabunIT๙"/>
                <w:sz w:val="20"/>
                <w:szCs w:val="20"/>
                <w:cs/>
              </w:rPr>
              <w:t>ก.ย</w:t>
            </w:r>
            <w:proofErr w:type="spellEnd"/>
          </w:p>
          <w:p w:rsidR="00A2187F" w:rsidRPr="003A4A3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A4A35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1664" w:type="dxa"/>
            <w:vMerge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A2187F" w:rsidRPr="00280AF9" w:rsidTr="00716DF1">
        <w:trPr>
          <w:cantSplit/>
          <w:trHeight w:val="7567"/>
        </w:trPr>
        <w:tc>
          <w:tcPr>
            <w:tcW w:w="374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0" allowOverlap="1" wp14:anchorId="2C869818" wp14:editId="42858B2A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3568700</wp:posOffset>
                      </wp:positionV>
                      <wp:extent cx="274320" cy="0"/>
                      <wp:effectExtent l="0" t="0" r="11430" b="19050"/>
                      <wp:wrapNone/>
                      <wp:docPr id="201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8" o:spid="_x0000_s1026" style="position:absolute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pt,281pt" to="377.5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0" allowOverlap="1" wp14:anchorId="183897D0" wp14:editId="4E24B9F6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89705</wp:posOffset>
                      </wp:positionV>
                      <wp:extent cx="274320" cy="0"/>
                      <wp:effectExtent l="0" t="0" r="11430" b="19050"/>
                      <wp:wrapNone/>
                      <wp:docPr id="202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8" o:spid="_x0000_s1026" style="position:absolute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55pt,314.15pt" to="378.15pt,3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hZFAIAACw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0" allowOverlap="1" wp14:anchorId="71FF036E" wp14:editId="5F3396D5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4522470</wp:posOffset>
                      </wp:positionV>
                      <wp:extent cx="274320" cy="0"/>
                      <wp:effectExtent l="0" t="0" r="11430" b="19050"/>
                      <wp:wrapNone/>
                      <wp:docPr id="203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8" o:spid="_x0000_s1026" style="position:absolute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356.1pt" to="404.35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PhFAIAACw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0" allowOverlap="1" wp14:anchorId="592E5D97" wp14:editId="62C95F7E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3106420</wp:posOffset>
                      </wp:positionV>
                      <wp:extent cx="3366770" cy="0"/>
                      <wp:effectExtent l="0" t="0" r="24130" b="19050"/>
                      <wp:wrapNone/>
                      <wp:docPr id="163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677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6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8pt,244.6pt" to="403.9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MHFgIAAC0EAAAOAAAAZHJzL2Uyb0RvYy54bWysU02P2yAQvVfqf0DcE9uJ1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0" allowOverlap="1" wp14:anchorId="6261455B" wp14:editId="48AE9311">
                      <wp:simplePos x="0" y="0"/>
                      <wp:positionH relativeFrom="column">
                        <wp:posOffset>3896360</wp:posOffset>
                      </wp:positionH>
                      <wp:positionV relativeFrom="paragraph">
                        <wp:posOffset>2409825</wp:posOffset>
                      </wp:positionV>
                      <wp:extent cx="1114425" cy="0"/>
                      <wp:effectExtent l="0" t="0" r="9525" b="19050"/>
                      <wp:wrapNone/>
                      <wp:docPr id="164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7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189.75pt" to="394.5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bMFQIAAC0EAAAOAAAAZHJzL2Uyb0RvYy54bWysU02P2yAQvVfqf0DcE3/UyW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0" allowOverlap="1" wp14:anchorId="6C4CD94D" wp14:editId="5B394EEA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588231</wp:posOffset>
                      </wp:positionV>
                      <wp:extent cx="274320" cy="0"/>
                      <wp:effectExtent l="0" t="0" r="11430" b="19050"/>
                      <wp:wrapNone/>
                      <wp:docPr id="157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3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2pt,46.3pt" to="182.8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0" allowOverlap="1" wp14:anchorId="40954F15" wp14:editId="3B07BDEF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395605</wp:posOffset>
                      </wp:positionV>
                      <wp:extent cx="274320" cy="0"/>
                      <wp:effectExtent l="20320" t="14605" r="19685" b="13970"/>
                      <wp:wrapNone/>
                      <wp:docPr id="158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4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6pt,31.15pt" to="161.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0" allowOverlap="1" wp14:anchorId="330E437B" wp14:editId="453F8E5D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452880</wp:posOffset>
                      </wp:positionV>
                      <wp:extent cx="0" cy="0"/>
                      <wp:effectExtent l="13335" t="5080" r="5715" b="13970"/>
                      <wp:wrapNone/>
                      <wp:docPr id="159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5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14.4pt" to="208.8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" o:allowincell="f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494" w:type="dxa"/>
          </w:tcPr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280AF9">
              <w:rPr>
                <w:rFonts w:ascii="TH SarabunIT๙" w:hAnsi="TH SarabunIT๙" w:cs="TH SarabunIT๙"/>
                <w:cs/>
              </w:rPr>
              <w:t xml:space="preserve">ร่วมประชุมวางแผนชี้แจงเสนอโครงการ ( </w:t>
            </w:r>
            <w:r w:rsidRPr="00280AF9">
              <w:rPr>
                <w:rFonts w:ascii="TH SarabunIT๙" w:hAnsi="TH SarabunIT๙" w:cs="TH SarabunIT๙"/>
              </w:rPr>
              <w:t xml:space="preserve">P </w:t>
            </w:r>
            <w:r w:rsidRPr="00280AF9">
              <w:rPr>
                <w:rFonts w:ascii="TH SarabunIT๙" w:hAnsi="TH SarabunIT๙" w:cs="TH SarabunIT๙"/>
                <w:cs/>
              </w:rPr>
              <w:t>)</w:t>
            </w:r>
          </w:p>
          <w:p w:rsidR="00A2187F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แต่งตั้งคณะกรรมการรับผิดชอบดำเนินโครงการ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 xml:space="preserve">ดำเนินกิจกรรมตามแผนและโครงการ ( </w:t>
            </w:r>
            <w:r w:rsidRPr="00280AF9">
              <w:rPr>
                <w:rFonts w:ascii="TH SarabunIT๙" w:hAnsi="TH SarabunIT๙" w:cs="TH SarabunIT๙"/>
              </w:rPr>
              <w:t xml:space="preserve">D </w:t>
            </w:r>
            <w:r w:rsidRPr="00280AF9">
              <w:rPr>
                <w:rFonts w:ascii="TH SarabunIT๙" w:hAnsi="TH SarabunIT๙" w:cs="TH SarabunIT๙"/>
                <w:cs/>
              </w:rPr>
              <w:t>)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-บทบาทหน้าที่ของคณะกรรมการสถานศึกษาฯ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-ขอความเห็นชอบโครงการและร่วมกันวางแผนกิจกรรม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280AF9">
              <w:rPr>
                <w:rFonts w:ascii="TH SarabunIT๙" w:hAnsi="TH SarabunIT๙" w:cs="TH SarabunIT๙"/>
                <w:cs/>
              </w:rPr>
              <w:t>-พบปะก่อนถือศีลอด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นิเทศติดตามผลการดำเนินโครงการ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สรุปผลการดำเนินโครงการ ประเมินโครงการ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280AF9">
              <w:rPr>
                <w:rFonts w:ascii="TH SarabunIT๙" w:hAnsi="TH SarabunIT๙" w:cs="TH SarabunIT๙"/>
                <w:cs/>
              </w:rPr>
              <w:t xml:space="preserve">ปรับปรุงและพัฒนาผลการดำเนินโครงการ ( </w:t>
            </w:r>
            <w:r w:rsidRPr="00280AF9">
              <w:rPr>
                <w:rFonts w:ascii="TH SarabunIT๙" w:hAnsi="TH SarabunIT๙" w:cs="TH SarabunIT๙"/>
              </w:rPr>
              <w:t xml:space="preserve">C </w:t>
            </w:r>
            <w:r w:rsidRPr="00280AF9">
              <w:rPr>
                <w:rFonts w:ascii="TH SarabunIT๙" w:hAnsi="TH SarabunIT๙" w:cs="TH SarabunIT๙"/>
                <w:cs/>
              </w:rPr>
              <w:t xml:space="preserve">), ( </w:t>
            </w:r>
            <w:r w:rsidRPr="00280AF9">
              <w:rPr>
                <w:rFonts w:ascii="TH SarabunIT๙" w:hAnsi="TH SarabunIT๙" w:cs="TH SarabunIT๙"/>
              </w:rPr>
              <w:t xml:space="preserve">A </w:t>
            </w:r>
            <w:r w:rsidRPr="00280AF9">
              <w:rPr>
                <w:rFonts w:ascii="TH SarabunIT๙" w:hAnsi="TH SarabunIT๙" w:cs="TH SarabunIT๙"/>
                <w:cs/>
              </w:rPr>
              <w:t>)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  <w:i/>
                <w:iCs/>
              </w:rPr>
            </w:pPr>
            <w:r w:rsidRPr="00280AF9">
              <w:rPr>
                <w:rFonts w:ascii="TH SarabunIT๙" w:hAnsi="TH SarabunIT๙" w:cs="TH SarabunIT๙"/>
                <w:cs/>
              </w:rPr>
              <w:t>รายงานผลการดำเนินโครงการ</w:t>
            </w:r>
          </w:p>
        </w:tc>
        <w:tc>
          <w:tcPr>
            <w:tcW w:w="438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8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8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8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5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/กรรมการฯ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อ.ศุภ</w:t>
            </w:r>
            <w:proofErr w:type="spellEnd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อ.ศุภ</w:t>
            </w:r>
            <w:proofErr w:type="spellEnd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อ.ศุภ</w:t>
            </w:r>
            <w:proofErr w:type="spellEnd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/คณะครู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อ.ศุภ</w:t>
            </w:r>
            <w:proofErr w:type="spellEnd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</w:tr>
    </w:tbl>
    <w:p w:rsidR="00A2187F" w:rsidRPr="001711FD" w:rsidRDefault="00A2187F" w:rsidP="00A2187F">
      <w:pPr>
        <w:rPr>
          <w:rFonts w:ascii="TH SarabunIT๙" w:hAnsi="TH SarabunIT๙" w:cs="TH SarabunIT๙"/>
          <w:sz w:val="22"/>
          <w:szCs w:val="22"/>
        </w:rPr>
      </w:pPr>
    </w:p>
    <w:p w:rsidR="00A2187F" w:rsidRPr="001711FD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11FD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1711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  สถานที่ 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Pr="001711FD" w:rsidRDefault="00A2187F" w:rsidP="00A2187F">
      <w:pPr>
        <w:rPr>
          <w:rFonts w:ascii="TH SarabunIT๙" w:hAnsi="TH SarabunIT๙" w:cs="TH SarabunIT๙"/>
          <w:sz w:val="32"/>
          <w:szCs w:val="32"/>
          <w:u w:val="single"/>
        </w:rPr>
      </w:pPr>
      <w:r w:rsidRPr="001711FD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6</w:t>
      </w:r>
      <w:r w:rsidRPr="001711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งบประมาณ</w:t>
      </w:r>
      <w:r w:rsidRPr="001711FD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งบอุดหนุนรายหัวประถม จำนวน </w:t>
      </w:r>
      <w:r w:rsidRPr="00280AF9">
        <w:rPr>
          <w:rFonts w:ascii="TH SarabunIT๙" w:hAnsi="TH SarabunIT๙" w:cs="TH SarabunIT๙"/>
          <w:sz w:val="32"/>
          <w:szCs w:val="32"/>
        </w:rPr>
        <w:t>5,000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บาท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3689"/>
        <w:gridCol w:w="1242"/>
        <w:gridCol w:w="1273"/>
        <w:gridCol w:w="1168"/>
        <w:gridCol w:w="1099"/>
      </w:tblGrid>
      <w:tr w:rsidR="00A2187F" w:rsidRPr="00280AF9" w:rsidTr="00716DF1">
        <w:trPr>
          <w:jc w:val="center"/>
        </w:trPr>
        <w:tc>
          <w:tcPr>
            <w:tcW w:w="355" w:type="dxa"/>
            <w:vMerge w:val="restart"/>
            <w:vAlign w:val="center"/>
          </w:tcPr>
          <w:p w:rsidR="00A2187F" w:rsidRPr="001711FD" w:rsidRDefault="00A2187F" w:rsidP="00716DF1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1711F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689" w:type="dxa"/>
            <w:vMerge w:val="restart"/>
            <w:vAlign w:val="center"/>
          </w:tcPr>
          <w:p w:rsidR="00A2187F" w:rsidRPr="001711FD" w:rsidRDefault="00A2187F" w:rsidP="00716DF1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1711FD">
              <w:rPr>
                <w:rFonts w:ascii="TH SarabunIT๙" w:hAnsi="TH SarabunIT๙" w:cs="TH SarabunIT๙"/>
                <w:cs/>
              </w:rPr>
              <w:t>รายการ</w:t>
            </w:r>
          </w:p>
        </w:tc>
        <w:tc>
          <w:tcPr>
            <w:tcW w:w="1226" w:type="dxa"/>
            <w:vMerge w:val="restart"/>
            <w:vAlign w:val="center"/>
          </w:tcPr>
          <w:p w:rsidR="00A2187F" w:rsidRPr="001711FD" w:rsidRDefault="00A2187F" w:rsidP="00716DF1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1711FD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3540" w:type="dxa"/>
            <w:gridSpan w:val="3"/>
          </w:tcPr>
          <w:p w:rsidR="00A2187F" w:rsidRPr="001711FD" w:rsidRDefault="00A2187F" w:rsidP="00716DF1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1711FD">
              <w:rPr>
                <w:rFonts w:ascii="TH SarabunIT๙" w:hAnsi="TH SarabunIT๙" w:cs="TH SarabunIT๙"/>
                <w:cs/>
              </w:rPr>
              <w:t>จำแนกตามหมวดรายจ่าย</w:t>
            </w:r>
          </w:p>
        </w:tc>
      </w:tr>
      <w:tr w:rsidR="00A2187F" w:rsidRPr="00280AF9" w:rsidTr="00716DF1">
        <w:trPr>
          <w:jc w:val="center"/>
        </w:trPr>
        <w:tc>
          <w:tcPr>
            <w:tcW w:w="355" w:type="dxa"/>
            <w:vMerge/>
          </w:tcPr>
          <w:p w:rsidR="00A2187F" w:rsidRPr="001711FD" w:rsidRDefault="00A2187F" w:rsidP="00716DF1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3689" w:type="dxa"/>
            <w:vMerge/>
          </w:tcPr>
          <w:p w:rsidR="00A2187F" w:rsidRPr="001711FD" w:rsidRDefault="00A2187F" w:rsidP="00716DF1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1226" w:type="dxa"/>
            <w:vMerge/>
          </w:tcPr>
          <w:p w:rsidR="00A2187F" w:rsidRPr="001711FD" w:rsidRDefault="00A2187F" w:rsidP="00716DF1">
            <w:pPr>
              <w:pStyle w:val="2"/>
              <w:rPr>
                <w:rFonts w:ascii="TH SarabunIT๙" w:hAnsi="TH SarabunIT๙" w:cs="TH SarabunIT๙"/>
              </w:rPr>
            </w:pPr>
          </w:p>
        </w:tc>
        <w:tc>
          <w:tcPr>
            <w:tcW w:w="1273" w:type="dxa"/>
          </w:tcPr>
          <w:p w:rsidR="00A2187F" w:rsidRPr="001711FD" w:rsidRDefault="00A2187F" w:rsidP="00716DF1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1711FD">
              <w:rPr>
                <w:rFonts w:ascii="TH SarabunIT๙" w:hAnsi="TH SarabunIT๙" w:cs="TH SarabunIT๙"/>
                <w:cs/>
              </w:rPr>
              <w:t>ตอบแทน</w:t>
            </w:r>
          </w:p>
        </w:tc>
        <w:tc>
          <w:tcPr>
            <w:tcW w:w="1168" w:type="dxa"/>
          </w:tcPr>
          <w:p w:rsidR="00A2187F" w:rsidRPr="001711FD" w:rsidRDefault="00A2187F" w:rsidP="00716DF1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1711FD">
              <w:rPr>
                <w:rFonts w:ascii="TH SarabunIT๙" w:hAnsi="TH SarabunIT๙" w:cs="TH SarabunIT๙"/>
                <w:cs/>
              </w:rPr>
              <w:t>ใช้สอย</w:t>
            </w:r>
          </w:p>
        </w:tc>
        <w:tc>
          <w:tcPr>
            <w:tcW w:w="1099" w:type="dxa"/>
          </w:tcPr>
          <w:p w:rsidR="00A2187F" w:rsidRPr="001711FD" w:rsidRDefault="00A2187F" w:rsidP="00716DF1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1711FD">
              <w:rPr>
                <w:rFonts w:ascii="TH SarabunIT๙" w:hAnsi="TH SarabunIT๙" w:cs="TH SarabunIT๙"/>
                <w:cs/>
              </w:rPr>
              <w:t>วัสดุ</w:t>
            </w:r>
          </w:p>
        </w:tc>
      </w:tr>
      <w:tr w:rsidR="00A2187F" w:rsidRPr="00280AF9" w:rsidTr="00716DF1">
        <w:trPr>
          <w:jc w:val="center"/>
        </w:trPr>
        <w:tc>
          <w:tcPr>
            <w:tcW w:w="355" w:type="dxa"/>
          </w:tcPr>
          <w:p w:rsidR="00A2187F" w:rsidRPr="00280AF9" w:rsidRDefault="00A2187F" w:rsidP="00716DF1">
            <w:pPr>
              <w:pStyle w:val="2"/>
              <w:rPr>
                <w:rFonts w:ascii="TH SarabunIT๙" w:hAnsi="TH SarabunIT๙" w:cs="TH SarabunIT๙"/>
                <w:b w:val="0"/>
                <w:bCs w:val="0"/>
                <w:i/>
                <w:iCs/>
              </w:rPr>
            </w:pPr>
            <w:r w:rsidRPr="00280AF9">
              <w:rPr>
                <w:rFonts w:ascii="TH SarabunIT๙" w:hAnsi="TH SarabunIT๙" w:cs="TH SarabunIT๙"/>
                <w:b w:val="0"/>
                <w:bCs w:val="0"/>
              </w:rPr>
              <w:t>1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9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ระชุม อบรม สัมมนา คณะกรรมการสถานศึกษา จำนวน </w: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 xml:space="preserve">9  </w:t>
            </w: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226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273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</w:p>
        </w:tc>
        <w:tc>
          <w:tcPr>
            <w:tcW w:w="1099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</w:tr>
      <w:tr w:rsidR="00A2187F" w:rsidRPr="00280AF9" w:rsidTr="00716DF1">
        <w:trPr>
          <w:jc w:val="center"/>
        </w:trPr>
        <w:tc>
          <w:tcPr>
            <w:tcW w:w="4044" w:type="dxa"/>
            <w:gridSpan w:val="2"/>
          </w:tcPr>
          <w:p w:rsidR="00A2187F" w:rsidRPr="001711FD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1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6" w:type="dxa"/>
          </w:tcPr>
          <w:p w:rsidR="00A2187F" w:rsidRPr="006365BD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65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1273" w:type="dxa"/>
          </w:tcPr>
          <w:p w:rsidR="00A2187F" w:rsidRPr="006365BD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65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A2187F" w:rsidRPr="006365BD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65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6365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099" w:type="dxa"/>
          </w:tcPr>
          <w:p w:rsidR="00A2187F" w:rsidRPr="006365BD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65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</w:tbl>
    <w:p w:rsidR="00A2187F" w:rsidRPr="00280AF9" w:rsidRDefault="00A2187F" w:rsidP="00A2187F">
      <w:pPr>
        <w:pStyle w:val="2"/>
        <w:rPr>
          <w:rFonts w:ascii="TH SarabunIT๙" w:hAnsi="TH SarabunIT๙" w:cs="TH SarabunIT๙"/>
          <w:b w:val="0"/>
          <w:bCs w:val="0"/>
        </w:rPr>
      </w:pPr>
      <w:r w:rsidRPr="00280AF9">
        <w:rPr>
          <w:rFonts w:ascii="TH SarabunIT๙" w:hAnsi="TH SarabunIT๙" w:cs="TH SarabunIT๙"/>
          <w:cs/>
        </w:rPr>
        <w:t>* หมายเหตุ</w:t>
      </w:r>
      <w:r w:rsidRPr="00280AF9">
        <w:rPr>
          <w:rFonts w:ascii="TH SarabunIT๙" w:hAnsi="TH SarabunIT๙" w:cs="TH SarabunIT๙"/>
          <w:b w:val="0"/>
          <w:bCs w:val="0"/>
          <w:cs/>
        </w:rPr>
        <w:t xml:space="preserve">  การบริหารจัดการงบประมาณสามารถถัวจ่ายได้</w:t>
      </w:r>
    </w:p>
    <w:p w:rsidR="00A2187F" w:rsidRPr="006365BD" w:rsidRDefault="00A2187F" w:rsidP="00A2187F">
      <w:pPr>
        <w:rPr>
          <w:rFonts w:ascii="TH SarabunIT๙" w:hAnsi="TH SarabunIT๙" w:cs="TH SarabunIT๙"/>
          <w:sz w:val="10"/>
          <w:szCs w:val="10"/>
        </w:rPr>
      </w:pPr>
    </w:p>
    <w:p w:rsidR="00A2187F" w:rsidRPr="001711FD" w:rsidRDefault="00A2187F" w:rsidP="00A2187F">
      <w:pPr>
        <w:rPr>
          <w:rFonts w:ascii="TH SarabunIT๙" w:hAnsi="TH SarabunIT๙" w:cs="TH SarabunIT๙"/>
          <w:sz w:val="32"/>
          <w:szCs w:val="32"/>
          <w:u w:val="single"/>
        </w:rPr>
      </w:pPr>
      <w:r w:rsidRPr="001711FD">
        <w:rPr>
          <w:rFonts w:ascii="TH SarabunIT๙" w:hAnsi="TH SarabunIT๙" w:cs="TH SarabunIT๙"/>
          <w:b/>
          <w:bCs/>
          <w:sz w:val="32"/>
          <w:szCs w:val="32"/>
          <w:u w:val="single"/>
        </w:rPr>
        <w:t>7</w:t>
      </w:r>
      <w:r w:rsidRPr="001711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 การประเมินผล</w:t>
      </w:r>
    </w:p>
    <w:p w:rsidR="00A2187F" w:rsidRPr="006365BD" w:rsidRDefault="00A2187F" w:rsidP="00A2187F">
      <w:pPr>
        <w:rPr>
          <w:rFonts w:ascii="TH SarabunIT๙" w:hAnsi="TH SarabunIT๙" w:cs="TH SarabunIT๙"/>
          <w:sz w:val="18"/>
          <w:szCs w:val="18"/>
        </w:rPr>
      </w:pPr>
    </w:p>
    <w:tbl>
      <w:tblPr>
        <w:tblW w:w="946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8"/>
        <w:gridCol w:w="4402"/>
        <w:gridCol w:w="2268"/>
        <w:gridCol w:w="2376"/>
      </w:tblGrid>
      <w:tr w:rsidR="00A2187F" w:rsidRPr="00280AF9" w:rsidTr="00716DF1">
        <w:trPr>
          <w:cantSplit/>
          <w:trHeight w:val="350"/>
        </w:trPr>
        <w:tc>
          <w:tcPr>
            <w:tcW w:w="418" w:type="dxa"/>
          </w:tcPr>
          <w:p w:rsidR="00A2187F" w:rsidRPr="006365BD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65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02" w:type="dxa"/>
          </w:tcPr>
          <w:p w:rsidR="00A2187F" w:rsidRPr="006365BD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65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2268" w:type="dxa"/>
          </w:tcPr>
          <w:p w:rsidR="00A2187F" w:rsidRPr="006365BD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65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/ประเมินผล</w:t>
            </w:r>
          </w:p>
        </w:tc>
        <w:tc>
          <w:tcPr>
            <w:tcW w:w="2376" w:type="dxa"/>
          </w:tcPr>
          <w:p w:rsidR="00A2187F" w:rsidRPr="006365BD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65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/ประเมินผล</w:t>
            </w:r>
          </w:p>
        </w:tc>
      </w:tr>
      <w:tr w:rsidR="00A2187F" w:rsidRPr="00280AF9" w:rsidTr="00716DF1">
        <w:trPr>
          <w:cantSplit/>
          <w:trHeight w:val="2996"/>
        </w:trPr>
        <w:tc>
          <w:tcPr>
            <w:tcW w:w="418" w:type="dxa"/>
            <w:tcBorders>
              <w:bottom w:val="single" w:sz="6" w:space="0" w:color="000000"/>
            </w:tcBorders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1711FD" w:rsidRDefault="00A2187F" w:rsidP="00716DF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1711FD" w:rsidRDefault="00A2187F" w:rsidP="00716DF1">
            <w:pPr>
              <w:jc w:val="center"/>
              <w:rPr>
                <w:rFonts w:ascii="TH SarabunIT๙" w:hAnsi="TH SarabunIT๙" w:cs="TH SarabunIT๙"/>
                <w:sz w:val="52"/>
                <w:szCs w:val="5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2" w:type="dxa"/>
          </w:tcPr>
          <w:p w:rsidR="00A2187F" w:rsidRPr="00280AF9" w:rsidRDefault="00A2187F" w:rsidP="00716DF1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ประชุม อบรม พัฒนา คณะกรรมการสถานศึกษา กรรมการที่ปรึกษาของสถานศึกษา </w:t>
            </w:r>
          </w:p>
          <w:p w:rsidR="00A2187F" w:rsidRPr="00280AF9" w:rsidRDefault="00A2187F" w:rsidP="00716DF1">
            <w:pPr>
              <w:pStyle w:val="af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ได้รับความเห็นชอบ อนุมัติโครงการและเสนอแนะการพัฒนาสถานศึกษาของคณะกรรมการสถานศึกษา คณะกรรมการที่ปรึกษา </w:t>
            </w:r>
          </w:p>
          <w:p w:rsidR="00A2187F" w:rsidRPr="00280AF9" w:rsidRDefault="00A2187F" w:rsidP="00716DF1">
            <w:pPr>
              <w:pStyle w:val="af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การส่งเสริมการมีส่วนร่วมของ คณะกรรมการสถานศึกษาคณะกรรมการที่ปรึกษา</w:t>
            </w:r>
          </w:p>
        </w:tc>
        <w:tc>
          <w:tcPr>
            <w:tcW w:w="2268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1. บันทึกการประชุม/สัมภาษณ์</w:t>
            </w:r>
          </w:p>
          <w:p w:rsidR="00A2187F" w:rsidRPr="00280AF9" w:rsidRDefault="00A2187F" w:rsidP="00716DF1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2. บันทึกการประชุม /อบรม /ภาพถ่าย</w:t>
            </w:r>
          </w:p>
          <w:p w:rsidR="00A2187F" w:rsidRPr="00D70ADB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3. ทึกการประชุม/การมีส่วนร่วม/ภาพถ่าย</w:t>
            </w:r>
          </w:p>
        </w:tc>
        <w:tc>
          <w:tcPr>
            <w:tcW w:w="2376" w:type="dxa"/>
          </w:tcPr>
          <w:p w:rsidR="00A2187F" w:rsidRDefault="00A2187F" w:rsidP="00716DF1">
            <w:pPr>
              <w:pStyle w:val="af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1. บันทึกการประชุม/สัมภาษณ์</w:t>
            </w:r>
          </w:p>
          <w:p w:rsidR="00A2187F" w:rsidRPr="006365BD" w:rsidRDefault="00A2187F" w:rsidP="00716DF1">
            <w:pPr>
              <w:pStyle w:val="af6"/>
              <w:ind w:left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2187F" w:rsidRPr="00280AF9" w:rsidRDefault="00A2187F" w:rsidP="00716DF1">
            <w:pPr>
              <w:pStyle w:val="af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2. บันทึกการเข้าร่วมประชุม</w:t>
            </w:r>
          </w:p>
          <w:p w:rsidR="00A2187F" w:rsidRPr="006365BD" w:rsidRDefault="00A2187F" w:rsidP="00716DF1">
            <w:pPr>
              <w:pStyle w:val="af6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2187F" w:rsidRPr="00280AF9" w:rsidRDefault="00A2187F" w:rsidP="00716DF1">
            <w:pPr>
              <w:pStyle w:val="af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3. บันทึกการเข้าร่วมประชุม</w:t>
            </w:r>
          </w:p>
        </w:tc>
      </w:tr>
    </w:tbl>
    <w:p w:rsidR="00A2187F" w:rsidRPr="006365BD" w:rsidRDefault="00A2187F" w:rsidP="00A2187F">
      <w:pPr>
        <w:rPr>
          <w:rFonts w:ascii="TH SarabunIT๙" w:eastAsia="Angsana New" w:hAnsi="TH SarabunIT๙" w:cs="TH SarabunIT๙"/>
          <w:sz w:val="16"/>
          <w:szCs w:val="16"/>
        </w:rPr>
      </w:pPr>
    </w:p>
    <w:p w:rsidR="00A2187F" w:rsidRPr="001711FD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11FD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8</w:t>
      </w:r>
      <w:r w:rsidRPr="001711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ผลที่คาดว่าจะได้รับ</w:t>
      </w:r>
    </w:p>
    <w:p w:rsidR="00A2187F" w:rsidRDefault="00A2187F" w:rsidP="00A2187F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</w:rPr>
        <w:t xml:space="preserve">           8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</w:t>
      </w:r>
      <w:r w:rsidRPr="00280AF9">
        <w:rPr>
          <w:rFonts w:ascii="TH SarabunIT๙" w:hAnsi="TH SarabunIT๙" w:cs="TH SarabunIT๙"/>
          <w:sz w:val="32"/>
          <w:szCs w:val="32"/>
          <w:cs/>
        </w:rPr>
        <w:t>โรงเรียนมีการประชุม อบรม พัฒนา คณะกรรมการสถานศึกษา กรรมการที่ปรึกษาของ</w:t>
      </w:r>
    </w:p>
    <w:p w:rsidR="00A2187F" w:rsidRPr="00280AF9" w:rsidRDefault="00A2187F" w:rsidP="00A2187F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สถานศึกษา                  </w:t>
      </w: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</w:rPr>
        <w:t xml:space="preserve">           8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2   </w:t>
      </w:r>
      <w:r w:rsidRPr="00280AF9">
        <w:rPr>
          <w:rFonts w:ascii="TH SarabunIT๙" w:hAnsi="TH SarabunIT๙" w:cs="TH SarabunIT๙"/>
          <w:sz w:val="32"/>
          <w:szCs w:val="32"/>
          <w:cs/>
        </w:rPr>
        <w:t>โรงเรียนได้รับความเห็นชอบ อนุมัติโครงการและเสนอแนะการพัฒนาสถานศึกษาของ</w:t>
      </w:r>
    </w:p>
    <w:p w:rsidR="00A2187F" w:rsidRPr="00280AF9" w:rsidRDefault="00A2187F" w:rsidP="00A2187F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       คณะกรรมการสถานศึกษา คณะกรรมการที่ปรึกษา </w:t>
      </w:r>
    </w:p>
    <w:p w:rsidR="00A2187F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280AF9">
        <w:rPr>
          <w:rFonts w:ascii="TH SarabunIT๙" w:hAnsi="TH SarabunIT๙" w:cs="TH SarabunIT๙"/>
          <w:sz w:val="32"/>
          <w:szCs w:val="32"/>
        </w:rPr>
        <w:t>8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3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โรงเรียนมีการส่งเสริมการมีส่วนร่วมของ คณะกรรมการสถานศึกษาคณะกรรมการที่ปรึกษา</w:t>
      </w: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 ผู้เสนอโครงการ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ผู้เห็นชอบโครงการ</w:t>
      </w:r>
    </w:p>
    <w:p w:rsidR="00A2187F" w:rsidRPr="00D70ADB" w:rsidRDefault="00A2187F" w:rsidP="00A2187F">
      <w:pPr>
        <w:rPr>
          <w:rFonts w:ascii="TH SarabunIT๙" w:eastAsia="Angsana New" w:hAnsi="TH SarabunIT๙" w:cs="TH SarabunIT๙"/>
          <w:sz w:val="16"/>
          <w:szCs w:val="16"/>
        </w:rPr>
      </w:pP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(นาง</w:t>
      </w:r>
      <w:proofErr w:type="spellStart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ศุภ</w:t>
      </w:r>
      <w:proofErr w:type="spellEnd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รัตน์  ชุมกุล)   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(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ายอภิชัย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ินคง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)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ครู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ธารน้ำผึ้ง                   </w:t>
      </w:r>
      <w:r w:rsidR="00716D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ัวหน้าฝ่ายบริหารงานทั่วไป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280AF9" w:rsidRDefault="00A2187F" w:rsidP="00A2187F">
      <w:pPr>
        <w:ind w:left="216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อนุมัติโครงการ</w:t>
      </w:r>
    </w:p>
    <w:p w:rsidR="00A2187F" w:rsidRPr="00D70ADB" w:rsidRDefault="00A2187F" w:rsidP="00A2187F">
      <w:pPr>
        <w:rPr>
          <w:rFonts w:ascii="TH SarabunIT๙" w:eastAsia="Angsana New" w:hAnsi="TH SarabunIT๙" w:cs="TH SarabunIT๙"/>
          <w:sz w:val="44"/>
          <w:szCs w:val="44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ประทีป  ยาวงศ์</w:t>
      </w:r>
      <w:r w:rsidRPr="00D5081C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ประชุมผู้ปกครองนักเรียน    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งานบริหารทั่วไป ( งานสัมพันธ์ชุมชน )</w:t>
      </w:r>
    </w:p>
    <w:p w:rsidR="002D61AC" w:rsidRPr="00280AF9" w:rsidRDefault="00A2187F" w:rsidP="002D61AC">
      <w:pPr>
        <w:ind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D61AC" w:rsidRPr="002D61AC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องมาตรฐาน</w:t>
      </w:r>
      <w:r w:rsidR="002D61AC">
        <w:rPr>
          <w:rFonts w:ascii="TH SarabunIT๙" w:hAnsi="TH SarabunIT๙" w:cs="TH SarabunIT๙" w:hint="cs"/>
          <w:sz w:val="32"/>
          <w:szCs w:val="32"/>
          <w:cs/>
        </w:rPr>
        <w:tab/>
      </w:r>
      <w:r w:rsidR="002D61AC">
        <w:rPr>
          <w:rFonts w:ascii="TH SarabunIT๙" w:hAnsi="TH SarabunIT๙" w:cs="TH SarabunIT๙" w:hint="cs"/>
          <w:sz w:val="32"/>
          <w:szCs w:val="32"/>
          <w:cs/>
        </w:rPr>
        <w:tab/>
      </w:r>
      <w:r w:rsidR="002D61AC">
        <w:rPr>
          <w:rFonts w:ascii="TH SarabunIT๙" w:hAnsi="TH SarabunIT๙" w:cs="TH SarabunIT๙" w:hint="cs"/>
          <w:sz w:val="32"/>
          <w:szCs w:val="32"/>
          <w:cs/>
        </w:rPr>
        <w:tab/>
      </w:r>
      <w:r w:rsidR="002D61AC" w:rsidRPr="00280AF9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2D61AC">
        <w:rPr>
          <w:rFonts w:ascii="TH SarabunIT๙" w:hAnsi="TH SarabunIT๙" w:cs="TH SarabunIT๙" w:hint="cs"/>
          <w:sz w:val="32"/>
          <w:szCs w:val="32"/>
          <w:cs/>
        </w:rPr>
        <w:t>2 กระบวนการบริหารและการจัดการของผู้บริหารสถานศึกษา</w:t>
      </w: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93CFF">
        <w:rPr>
          <w:rFonts w:ascii="TH SarabunIT๙" w:hAnsi="TH SarabunIT๙" w:cs="TH SarabunIT๙" w:hint="cs"/>
          <w:sz w:val="32"/>
          <w:szCs w:val="32"/>
          <w:cs/>
        </w:rPr>
        <w:t>ข้อที่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ประสิทธิภาพของระบบบริหารจัดการศึกษา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(</w:t>
      </w:r>
      <w:r w:rsidRPr="00280AF9">
        <w:rPr>
          <w:rFonts w:ascii="TH SarabunIT๙" w:eastAsia="SimSun" w:hAnsi="TH SarabunIT๙" w:cs="TH SarabunIT๙"/>
          <w:sz w:val="32"/>
          <w:szCs w:val="32"/>
        </w:rPr>
        <w:sym w:font="Wingdings" w:char="F0FC"/>
      </w:r>
      <w:r w:rsidRPr="00280AF9">
        <w:rPr>
          <w:rFonts w:ascii="TH SarabunIT๙" w:hAnsi="TH SarabunIT๙" w:cs="TH SarabunIT๙"/>
          <w:sz w:val="32"/>
          <w:szCs w:val="32"/>
          <w:cs/>
        </w:rPr>
        <w:t>)  โครงการต่อเนื่อง</w:t>
      </w:r>
      <w:r w:rsidRPr="00280AF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280AF9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)  โครงการใหม่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งบอุดหนุนรายหัวระดับก่อนประถม /ระดับประถมศึกษา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นางโรฮานา  วัฒนะ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80AF9">
        <w:rPr>
          <w:rFonts w:ascii="TH SarabunIT๙" w:hAnsi="TH SarabunIT๙" w:cs="TH SarabunIT๙"/>
          <w:sz w:val="32"/>
          <w:szCs w:val="32"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80AF9">
        <w:rPr>
          <w:rFonts w:ascii="TH SarabunIT๙" w:hAnsi="TH SarabunIT๙" w:cs="TH SarabunIT๙"/>
          <w:sz w:val="32"/>
          <w:szCs w:val="32"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280AF9">
        <w:rPr>
          <w:rFonts w:ascii="TH SarabunIT๙" w:hAnsi="TH SarabunIT๙" w:cs="TH SarabunIT๙"/>
          <w:sz w:val="32"/>
          <w:szCs w:val="32"/>
        </w:rPr>
        <w:t xml:space="preserve">30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กันยายน  </w:t>
      </w:r>
      <w:r w:rsidRPr="00280AF9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80AF9">
        <w:rPr>
          <w:rFonts w:ascii="TH SarabunIT๙" w:hAnsi="TH SarabunIT๙" w:cs="TH SarabunIT๙"/>
          <w:sz w:val="32"/>
          <w:szCs w:val="32"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:rsidR="00A2187F" w:rsidRPr="00E272A8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  <w:u w:val="single"/>
        </w:rPr>
      </w:pPr>
      <w:r w:rsidRPr="00E272A8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E272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 หลักการและเหตุผล</w:t>
      </w:r>
    </w:p>
    <w:p w:rsidR="00A2187F" w:rsidRDefault="00A2187F" w:rsidP="00A218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ธารน้ำผึ้ง ตั้งอยู่หมู่ที่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3  </w:t>
      </w:r>
      <w:r w:rsidRPr="00280AF9">
        <w:rPr>
          <w:rFonts w:ascii="TH SarabunIT๙" w:hAnsi="TH SarabunIT๙" w:cs="TH SarabunIT๙"/>
          <w:sz w:val="32"/>
          <w:szCs w:val="32"/>
          <w:cs/>
        </w:rPr>
        <w:t>ตำบลสะ</w:t>
      </w:r>
      <w:proofErr w:type="spellStart"/>
      <w:r w:rsidRPr="00280AF9">
        <w:rPr>
          <w:rFonts w:ascii="TH SarabunIT๙" w:hAnsi="TH SarabunIT๙" w:cs="TH SarabunIT๙"/>
          <w:sz w:val="32"/>
          <w:szCs w:val="32"/>
          <w:cs/>
        </w:rPr>
        <w:t>เตง</w:t>
      </w:r>
      <w:proofErr w:type="spellEnd"/>
      <w:r w:rsidRPr="00280AF9">
        <w:rPr>
          <w:rFonts w:ascii="TH SarabunIT๙" w:hAnsi="TH SarabunIT๙" w:cs="TH SarabunIT๙"/>
          <w:sz w:val="32"/>
          <w:szCs w:val="32"/>
          <w:cs/>
        </w:rPr>
        <w:t xml:space="preserve">นอก อำเภอเมือง  สำนักงานเขตพื้นที่การศึกษาประถมศึกษายะลา เขต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ปัจจุบันปีการศึกษา  </w:t>
      </w:r>
      <w:r w:rsidRPr="00280AF9">
        <w:rPr>
          <w:rFonts w:ascii="TH SarabunIT๙" w:hAnsi="TH SarabunIT๙" w:cs="TH SarabunIT๙"/>
          <w:sz w:val="32"/>
          <w:szCs w:val="32"/>
        </w:rPr>
        <w:t xml:space="preserve">2560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เปิดทำการสอนตั้งแต่ ชั้นอนุบาล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ถึงชั้นประถมศึกษาปีที่  </w:t>
      </w:r>
      <w:r w:rsidRPr="00280AF9">
        <w:rPr>
          <w:rFonts w:ascii="TH SarabunIT๙" w:hAnsi="TH SarabunIT๙" w:cs="TH SarabunIT๙"/>
          <w:sz w:val="32"/>
          <w:szCs w:val="32"/>
        </w:rPr>
        <w:t xml:space="preserve">6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มีนักเรียนชั้นอนุบาล  </w:t>
      </w:r>
      <w:r w:rsidRPr="00280AF9">
        <w:rPr>
          <w:rFonts w:ascii="TH SarabunIT๙" w:hAnsi="TH SarabunIT๙" w:cs="TH SarabunIT๙"/>
          <w:sz w:val="32"/>
          <w:szCs w:val="32"/>
        </w:rPr>
        <w:t>1</w:t>
      </w:r>
      <w:r w:rsidRPr="00280AF9">
        <w:rPr>
          <w:rFonts w:ascii="TH SarabunIT๙" w:hAnsi="TH SarabunIT๙" w:cs="TH SarabunIT๙"/>
          <w:sz w:val="32"/>
          <w:szCs w:val="32"/>
          <w:cs/>
        </w:rPr>
        <w:t>-</w:t>
      </w:r>
      <w:r w:rsidRPr="00280AF9">
        <w:rPr>
          <w:rFonts w:ascii="TH SarabunIT๙" w:hAnsi="TH SarabunIT๙" w:cs="TH SarabunIT๙"/>
          <w:sz w:val="32"/>
          <w:szCs w:val="32"/>
        </w:rPr>
        <w:t xml:space="preserve">3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280AF9">
        <w:rPr>
          <w:rFonts w:ascii="TH SarabunIT๙" w:hAnsi="TH SarabunIT๙" w:cs="TH SarabunIT๙"/>
          <w:sz w:val="32"/>
          <w:szCs w:val="32"/>
        </w:rPr>
        <w:t xml:space="preserve">45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 และชั้นประถมศึกษาปีที่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80AF9">
        <w:rPr>
          <w:rFonts w:ascii="TH SarabunIT๙" w:hAnsi="TH SarabunIT๙" w:cs="TH SarabunIT๙"/>
          <w:sz w:val="32"/>
          <w:szCs w:val="32"/>
        </w:rPr>
        <w:t xml:space="preserve">6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๕๑</w:t>
      </w:r>
      <w:r w:rsidRPr="00280AF9">
        <w:rPr>
          <w:rFonts w:ascii="TH SarabunIT๙" w:hAnsi="TH SarabunIT๙" w:cs="TH SarabunIT๙"/>
          <w:sz w:val="32"/>
          <w:szCs w:val="32"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 จำนวนนักเรียนรวมทั้งสิ้น  </w:t>
      </w:r>
      <w:r w:rsidRPr="00280AF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๙๔</w:t>
      </w:r>
      <w:r w:rsidRPr="00280AF9">
        <w:rPr>
          <w:rFonts w:ascii="TH SarabunIT๙" w:hAnsi="TH SarabunIT๙" w:cs="TH SarabunIT๙"/>
          <w:sz w:val="32"/>
          <w:szCs w:val="32"/>
        </w:rPr>
        <w:t xml:space="preserve">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 ข้าราชการครู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0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พนักงานราชการ </w:t>
      </w:r>
      <w:r w:rsidRPr="00280AF9">
        <w:rPr>
          <w:rFonts w:ascii="TH SarabunIT๙" w:hAnsi="TH SarabunIT๙" w:cs="TH SarabunIT๙"/>
          <w:sz w:val="32"/>
          <w:szCs w:val="32"/>
        </w:rPr>
        <w:t xml:space="preserve">3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ลูกจ้างประจำตำแหน่งนักการภารโรง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และครูพี่เลี้ยงเด็กพิการ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</w:t>
      </w:r>
      <w:r w:rsidRPr="00280AF9">
        <w:rPr>
          <w:rFonts w:ascii="TH SarabunIT๙" w:hAnsi="TH SarabunIT๙" w:cs="TH SarabunIT๙"/>
          <w:sz w:val="32"/>
          <w:szCs w:val="32"/>
          <w:cs/>
        </w:rPr>
        <w:t>คนเจ้าหน้าที่รักษาความปลอดภัย 1 คน</w:t>
      </w:r>
    </w:p>
    <w:p w:rsidR="002D61AC" w:rsidRPr="00280AF9" w:rsidRDefault="002D61AC" w:rsidP="00A2187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2187F" w:rsidRDefault="00A2187F" w:rsidP="00A218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  การประชุมผู้ปกครองมีความจำเป็นอย่างยิ่งสำหรับโรงเรียนโดยที่ผู้ปกครองจะได้รับทราบข้อมูลในด้านต่างๆของโรงเรียนและโรงเรียนได้รับทราบข้อมูลของผู้ปกครอง ในการพัฒนาศักยภาพให้กับนักเรียนและโรงเรียนให้มีศักยภาพที่สูงขึ้น ในการประชุมผู้ปกครองนี้โรงเรียนได้กำหนดกรอบการประชุมไว้อย่างน้อยภาคเรียนละ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</w:t>
      </w:r>
      <w:r w:rsidRPr="00280AF9">
        <w:rPr>
          <w:rFonts w:ascii="TH SarabunIT๙" w:hAnsi="TH SarabunIT๙" w:cs="TH SarabunIT๙"/>
          <w:sz w:val="32"/>
          <w:szCs w:val="32"/>
          <w:cs/>
        </w:rPr>
        <w:t>ครั้ง ทางโรงเรียนจึงได้จัดทำโครงการนี้ขึ้น</w:t>
      </w:r>
    </w:p>
    <w:p w:rsidR="00A2187F" w:rsidRPr="00E272A8" w:rsidRDefault="00A2187F" w:rsidP="00A2187F">
      <w:pPr>
        <w:jc w:val="thaiDistribute"/>
        <w:rPr>
          <w:rFonts w:ascii="TH SarabunIT๙" w:hAnsi="TH SarabunIT๙" w:cs="TH SarabunIT๙"/>
          <w:sz w:val="22"/>
          <w:szCs w:val="22"/>
          <w:cs/>
        </w:rPr>
      </w:pPr>
    </w:p>
    <w:p w:rsidR="00A2187F" w:rsidRPr="00E272A8" w:rsidRDefault="00A2187F" w:rsidP="00A2187F">
      <w:pPr>
        <w:pStyle w:val="1"/>
        <w:tabs>
          <w:tab w:val="left" w:pos="2354"/>
        </w:tabs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E272A8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E272A8">
        <w:rPr>
          <w:rFonts w:ascii="TH SarabunIT๙" w:hAnsi="TH SarabunIT๙" w:cs="TH SarabunIT๙"/>
          <w:sz w:val="32"/>
          <w:szCs w:val="32"/>
          <w:u w:val="single"/>
          <w:cs/>
        </w:rPr>
        <w:t>.  วัตถุประสงค์</w:t>
      </w:r>
      <w:r w:rsidRPr="00E272A8">
        <w:rPr>
          <w:rFonts w:ascii="TH SarabunIT๙" w:hAnsi="TH SarabunIT๙" w:cs="TH SarabunIT๙"/>
          <w:sz w:val="32"/>
          <w:szCs w:val="32"/>
          <w:cs/>
        </w:rPr>
        <w:tab/>
      </w:r>
    </w:p>
    <w:p w:rsidR="00A2187F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</w:rPr>
        <w:t xml:space="preserve">              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 </w:t>
      </w:r>
      <w:r w:rsidRPr="00280AF9">
        <w:rPr>
          <w:rFonts w:ascii="TH SarabunIT๙" w:hAnsi="TH SarabunIT๙" w:cs="TH SarabunIT๙"/>
          <w:sz w:val="32"/>
          <w:szCs w:val="32"/>
          <w:cs/>
        </w:rPr>
        <w:t>เพื่อประชุมผู้ปกครองนักเรียนระดับชั้นก่อนประถมศึกษาและประถมศึกษาของนักเรียน</w:t>
      </w:r>
    </w:p>
    <w:p w:rsidR="00A2187F" w:rsidRPr="00280AF9" w:rsidRDefault="00A2187F" w:rsidP="00A2187F">
      <w:pPr>
        <w:pStyle w:val="af6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</w:rPr>
        <w:t xml:space="preserve">              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2   </w:t>
      </w:r>
      <w:r w:rsidRPr="00280AF9">
        <w:rPr>
          <w:rFonts w:ascii="TH SarabunIT๙" w:hAnsi="TH SarabunIT๙" w:cs="TH SarabunIT๙"/>
          <w:sz w:val="32"/>
          <w:szCs w:val="32"/>
          <w:cs/>
        </w:rPr>
        <w:t>เพื่อส่งเสริมการมีส่วนร่วมของผู้ปกครองนักเรียนในการพัฒนาศักยภาพของนักเรียน</w:t>
      </w: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280AF9">
        <w:rPr>
          <w:rFonts w:ascii="TH SarabunIT๙" w:hAnsi="TH SarabunIT๙" w:cs="TH SarabunIT๙"/>
          <w:sz w:val="32"/>
          <w:szCs w:val="32"/>
        </w:rPr>
        <w:t>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3   </w:t>
      </w:r>
      <w:r w:rsidRPr="00280AF9">
        <w:rPr>
          <w:rFonts w:ascii="TH SarabunIT๙" w:hAnsi="TH SarabunIT๙" w:cs="TH SarabunIT๙"/>
          <w:sz w:val="32"/>
          <w:szCs w:val="32"/>
          <w:cs/>
        </w:rPr>
        <w:t>เพื่อยกระดับคุณภาพของสถานศึกษาให้อยู่ในระดับดีทุกรายมาตรฐานที่กำหนด</w:t>
      </w:r>
    </w:p>
    <w:p w:rsidR="00A2187F" w:rsidRPr="00E272A8" w:rsidRDefault="00A2187F" w:rsidP="00A2187F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  <w:u w:val="single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0A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</w:rPr>
        <w:t xml:space="preserve">        3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0A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A2187F" w:rsidRPr="00280AF9" w:rsidRDefault="00A2187F" w:rsidP="00A2187F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3.1.1  โรงเรียนมีการประชุม ผู้ปกครองนักเรียนระดับชั้นก่อนประถมศึกษาและประถมศึกษาทุกคน</w:t>
      </w:r>
    </w:p>
    <w:p w:rsidR="00A2187F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</w:rPr>
        <w:t xml:space="preserve">            3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>1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2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โรงเรียนมีการส่งเสริมการมีส่วนร่วมของผู้ปกครองนักเรียนในการพัฒนาศักยภาพของ</w:t>
      </w: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นักเรียน        </w:t>
      </w:r>
    </w:p>
    <w:p w:rsidR="00A2187F" w:rsidRDefault="00A2187F" w:rsidP="00A2187F">
      <w:pPr>
        <w:pStyle w:val="af6"/>
        <w:numPr>
          <w:ilvl w:val="2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>โรงเรียนมีระดับคุณภาพของสถานศึกษาให้อยู่ในระดับดีมากทุกรายมาตรฐานที่กำหนด</w:t>
      </w:r>
    </w:p>
    <w:p w:rsidR="00A2187F" w:rsidRDefault="00A2187F" w:rsidP="00A2187F">
      <w:pPr>
        <w:pStyle w:val="af6"/>
        <w:spacing w:after="0"/>
        <w:ind w:left="1544"/>
        <w:rPr>
          <w:rFonts w:ascii="TH SarabunIT๙" w:hAnsi="TH SarabunIT๙" w:cs="TH SarabunIT๙"/>
          <w:sz w:val="32"/>
          <w:szCs w:val="32"/>
        </w:rPr>
      </w:pPr>
    </w:p>
    <w:p w:rsidR="002D61AC" w:rsidRDefault="002D61AC" w:rsidP="00A2187F">
      <w:pPr>
        <w:pStyle w:val="af6"/>
        <w:spacing w:after="0"/>
        <w:ind w:left="1544"/>
        <w:rPr>
          <w:rFonts w:ascii="TH SarabunIT๙" w:hAnsi="TH SarabunIT๙" w:cs="TH SarabunIT๙"/>
          <w:sz w:val="32"/>
          <w:szCs w:val="32"/>
        </w:rPr>
      </w:pPr>
    </w:p>
    <w:p w:rsidR="002D61AC" w:rsidRDefault="002D61AC" w:rsidP="00A2187F">
      <w:pPr>
        <w:pStyle w:val="af6"/>
        <w:spacing w:after="0"/>
        <w:ind w:left="1544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3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0A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A2187F" w:rsidRPr="00280AF9" w:rsidRDefault="00A2187F" w:rsidP="00A2187F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3.2.1   โรงเรียนมีการประชุมผู้ปกครองนักเรียนระดับชั้นก่อนประถมศึกษาและประถมศึกษาทุกคน</w:t>
      </w:r>
    </w:p>
    <w:p w:rsidR="00A2187F" w:rsidRPr="00280AF9" w:rsidRDefault="00A2187F" w:rsidP="00A2187F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          ปีการศึกษาละไม่น้อยกว่า  </w:t>
      </w:r>
      <w:r w:rsidRPr="00280AF9">
        <w:rPr>
          <w:rFonts w:ascii="TH SarabunIT๙" w:hAnsi="TH SarabunIT๙" w:cs="TH SarabunIT๙"/>
          <w:sz w:val="32"/>
          <w:szCs w:val="32"/>
        </w:rPr>
        <w:t xml:space="preserve">2    </w:t>
      </w:r>
      <w:r w:rsidRPr="00280AF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280AF9">
        <w:rPr>
          <w:rFonts w:ascii="TH SarabunIT๙" w:hAnsi="TH SarabunIT๙" w:cs="TH SarabunIT๙"/>
          <w:sz w:val="32"/>
          <w:szCs w:val="32"/>
        </w:rPr>
        <w:t>3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>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2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โรงเรียนส่งเสริมการมีส่วนร่วมของผู้ปกครองนักเรียนในการพัฒนาศักยภาพของ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ร้อยละ  </w:t>
      </w:r>
      <w:r w:rsidRPr="00280AF9">
        <w:rPr>
          <w:rFonts w:ascii="TH SarabunIT๙" w:hAnsi="TH SarabunIT๙" w:cs="TH SarabunIT๙"/>
          <w:sz w:val="32"/>
          <w:szCs w:val="32"/>
        </w:rPr>
        <w:t xml:space="preserve">95 </w:t>
      </w:r>
    </w:p>
    <w:p w:rsidR="00A2187F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280AF9">
        <w:rPr>
          <w:rFonts w:ascii="TH SarabunIT๙" w:hAnsi="TH SarabunIT๙" w:cs="TH SarabunIT๙"/>
          <w:sz w:val="32"/>
          <w:szCs w:val="32"/>
        </w:rPr>
        <w:t xml:space="preserve">  3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>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>3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โรงเรียนมีระดับคุณภาพของสถานศึกษาให้อยู่ในระดับดีมากทุกรายมาตรฐานที่กำหนด</w:t>
      </w:r>
    </w:p>
    <w:p w:rsidR="00A2187F" w:rsidRPr="00E272A8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12"/>
          <w:szCs w:val="12"/>
        </w:rPr>
      </w:pPr>
    </w:p>
    <w:p w:rsidR="00A2187F" w:rsidRPr="00E272A8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72A8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E272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ระยะเวลาและขั้นตอนการดำเนินงานโครงการ</w:t>
      </w:r>
    </w:p>
    <w:p w:rsidR="00A2187F" w:rsidRPr="00E272A8" w:rsidRDefault="00A2187F" w:rsidP="00A2187F">
      <w:pPr>
        <w:rPr>
          <w:rFonts w:ascii="TH SarabunIT๙" w:hAnsi="TH SarabunIT๙" w:cs="TH SarabunIT๙"/>
          <w:sz w:val="18"/>
          <w:szCs w:val="18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2520"/>
        <w:gridCol w:w="442"/>
        <w:gridCol w:w="443"/>
        <w:gridCol w:w="465"/>
        <w:gridCol w:w="420"/>
        <w:gridCol w:w="442"/>
        <w:gridCol w:w="443"/>
        <w:gridCol w:w="442"/>
        <w:gridCol w:w="443"/>
        <w:gridCol w:w="442"/>
        <w:gridCol w:w="443"/>
        <w:gridCol w:w="435"/>
        <w:gridCol w:w="450"/>
        <w:gridCol w:w="1823"/>
      </w:tblGrid>
      <w:tr w:rsidR="00A2187F" w:rsidRPr="00280AF9" w:rsidTr="00716DF1">
        <w:trPr>
          <w:cantSplit/>
        </w:trPr>
        <w:tc>
          <w:tcPr>
            <w:tcW w:w="378" w:type="dxa"/>
            <w:vMerge w:val="restart"/>
            <w:vAlign w:val="center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10" w:type="dxa"/>
            <w:gridSpan w:val="12"/>
          </w:tcPr>
          <w:p w:rsidR="00A2187F" w:rsidRPr="00280AF9" w:rsidRDefault="00A2187F" w:rsidP="00716DF1">
            <w:pPr>
              <w:pStyle w:val="7"/>
              <w:framePr w:wrap="auto"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280AF9">
              <w:rPr>
                <w:rFonts w:ascii="TH SarabunIT๙" w:eastAsia="Cordia New" w:hAnsi="TH SarabunIT๙" w:cs="TH SarabunIT๙"/>
                <w:cs/>
              </w:rPr>
              <w:t xml:space="preserve">ปีงบประมาณ  </w:t>
            </w:r>
            <w:r>
              <w:rPr>
                <w:rFonts w:ascii="TH SarabunIT๙" w:eastAsia="Cordia New" w:hAnsi="TH SarabunIT๙" w:cs="TH SarabunIT๙"/>
              </w:rPr>
              <w:t>256</w:t>
            </w:r>
            <w:r>
              <w:rPr>
                <w:rFonts w:ascii="TH SarabunIT๙" w:eastAsia="Cordia New" w:hAnsi="TH SarabunIT๙" w:cs="TH SarabunIT๙" w:hint="cs"/>
                <w:cs/>
              </w:rPr>
              <w:t>๒</w:t>
            </w:r>
          </w:p>
        </w:tc>
        <w:tc>
          <w:tcPr>
            <w:tcW w:w="1823" w:type="dxa"/>
            <w:vMerge w:val="restart"/>
            <w:vAlign w:val="center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A2187F" w:rsidRPr="00280AF9" w:rsidTr="00716DF1">
        <w:trPr>
          <w:cantSplit/>
        </w:trPr>
        <w:tc>
          <w:tcPr>
            <w:tcW w:w="378" w:type="dxa"/>
            <w:vMerge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E272A8">
              <w:rPr>
                <w:rFonts w:ascii="TH SarabunIT๙" w:hAnsi="TH SarabunIT๙" w:cs="TH SarabunIT๙"/>
                <w:sz w:val="22"/>
                <w:szCs w:val="22"/>
                <w:cs/>
              </w:rPr>
              <w:t>ต.ค</w:t>
            </w:r>
            <w:proofErr w:type="spellEnd"/>
          </w:p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443" w:type="dxa"/>
          </w:tcPr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E272A8">
              <w:rPr>
                <w:rFonts w:ascii="TH SarabunIT๙" w:hAnsi="TH SarabunIT๙" w:cs="TH SarabunIT๙"/>
                <w:sz w:val="22"/>
                <w:szCs w:val="22"/>
                <w:cs/>
              </w:rPr>
              <w:t>พ.ย</w:t>
            </w:r>
            <w:proofErr w:type="spellEnd"/>
          </w:p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465" w:type="dxa"/>
          </w:tcPr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E272A8">
              <w:rPr>
                <w:rFonts w:ascii="TH SarabunIT๙" w:hAnsi="TH SarabunIT๙" w:cs="TH SarabunIT๙"/>
                <w:sz w:val="22"/>
                <w:szCs w:val="22"/>
                <w:cs/>
              </w:rPr>
              <w:t>ธ.ค</w:t>
            </w:r>
            <w:proofErr w:type="spellEnd"/>
          </w:p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420" w:type="dxa"/>
          </w:tcPr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E272A8">
              <w:rPr>
                <w:rFonts w:ascii="TH SarabunIT๙" w:hAnsi="TH SarabunIT๙" w:cs="TH SarabunIT๙"/>
                <w:sz w:val="22"/>
                <w:szCs w:val="22"/>
                <w:cs/>
              </w:rPr>
              <w:t>มค</w:t>
            </w:r>
            <w:proofErr w:type="spellEnd"/>
          </w:p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๖๒</w:t>
            </w:r>
          </w:p>
        </w:tc>
        <w:tc>
          <w:tcPr>
            <w:tcW w:w="442" w:type="dxa"/>
          </w:tcPr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E272A8">
              <w:rPr>
                <w:rFonts w:ascii="TH SarabunIT๙" w:hAnsi="TH SarabunIT๙" w:cs="TH SarabunIT๙"/>
                <w:sz w:val="22"/>
                <w:szCs w:val="22"/>
                <w:cs/>
              </w:rPr>
              <w:t>ก.พ</w:t>
            </w:r>
            <w:proofErr w:type="spellEnd"/>
          </w:p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๖๒</w:t>
            </w:r>
          </w:p>
        </w:tc>
        <w:tc>
          <w:tcPr>
            <w:tcW w:w="443" w:type="dxa"/>
          </w:tcPr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E272A8">
              <w:rPr>
                <w:rFonts w:ascii="TH SarabunIT๙" w:hAnsi="TH SarabunIT๙" w:cs="TH SarabunIT๙"/>
                <w:sz w:val="22"/>
                <w:szCs w:val="22"/>
                <w:cs/>
              </w:rPr>
              <w:t>มี.ค</w:t>
            </w:r>
            <w:proofErr w:type="spellEnd"/>
          </w:p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๖๒</w:t>
            </w:r>
          </w:p>
        </w:tc>
        <w:tc>
          <w:tcPr>
            <w:tcW w:w="442" w:type="dxa"/>
          </w:tcPr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E272A8">
              <w:rPr>
                <w:rFonts w:ascii="TH SarabunIT๙" w:hAnsi="TH SarabunIT๙" w:cs="TH SarabunIT๙"/>
                <w:sz w:val="22"/>
                <w:szCs w:val="22"/>
                <w:cs/>
              </w:rPr>
              <w:t>เมย</w:t>
            </w:r>
            <w:proofErr w:type="spellEnd"/>
          </w:p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๖๒</w:t>
            </w:r>
          </w:p>
        </w:tc>
        <w:tc>
          <w:tcPr>
            <w:tcW w:w="443" w:type="dxa"/>
          </w:tcPr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E272A8">
              <w:rPr>
                <w:rFonts w:ascii="TH SarabunIT๙" w:hAnsi="TH SarabunIT๙" w:cs="TH SarabunIT๙"/>
                <w:sz w:val="22"/>
                <w:szCs w:val="22"/>
                <w:cs/>
              </w:rPr>
              <w:t>พ.ค</w:t>
            </w:r>
            <w:proofErr w:type="spellEnd"/>
          </w:p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๖๒</w:t>
            </w:r>
          </w:p>
        </w:tc>
        <w:tc>
          <w:tcPr>
            <w:tcW w:w="442" w:type="dxa"/>
          </w:tcPr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E272A8">
              <w:rPr>
                <w:rFonts w:ascii="TH SarabunIT๙" w:hAnsi="TH SarabunIT๙" w:cs="TH SarabunIT๙"/>
                <w:sz w:val="22"/>
                <w:szCs w:val="22"/>
                <w:cs/>
              </w:rPr>
              <w:t>มิ.ย</w:t>
            </w:r>
            <w:proofErr w:type="spellEnd"/>
          </w:p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๖๒</w:t>
            </w:r>
          </w:p>
        </w:tc>
        <w:tc>
          <w:tcPr>
            <w:tcW w:w="443" w:type="dxa"/>
          </w:tcPr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E272A8">
              <w:rPr>
                <w:rFonts w:ascii="TH SarabunIT๙" w:hAnsi="TH SarabunIT๙" w:cs="TH SarabunIT๙"/>
                <w:sz w:val="22"/>
                <w:szCs w:val="22"/>
                <w:cs/>
              </w:rPr>
              <w:t>ก.ค</w:t>
            </w:r>
            <w:proofErr w:type="spellEnd"/>
          </w:p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๖๒</w:t>
            </w:r>
          </w:p>
        </w:tc>
        <w:tc>
          <w:tcPr>
            <w:tcW w:w="435" w:type="dxa"/>
          </w:tcPr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E272A8">
              <w:rPr>
                <w:rFonts w:ascii="TH SarabunIT๙" w:hAnsi="TH SarabunIT๙" w:cs="TH SarabunIT๙"/>
                <w:sz w:val="22"/>
                <w:szCs w:val="22"/>
                <w:cs/>
              </w:rPr>
              <w:t>ส.ค</w:t>
            </w:r>
            <w:proofErr w:type="spellEnd"/>
          </w:p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๖๒</w:t>
            </w:r>
          </w:p>
        </w:tc>
        <w:tc>
          <w:tcPr>
            <w:tcW w:w="450" w:type="dxa"/>
          </w:tcPr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E272A8">
              <w:rPr>
                <w:rFonts w:ascii="TH SarabunIT๙" w:hAnsi="TH SarabunIT๙" w:cs="TH SarabunIT๙"/>
                <w:sz w:val="22"/>
                <w:szCs w:val="22"/>
                <w:cs/>
              </w:rPr>
              <w:t>ก.ย</w:t>
            </w:r>
            <w:proofErr w:type="spellEnd"/>
          </w:p>
          <w:p w:rsidR="00A2187F" w:rsidRPr="00E272A8" w:rsidRDefault="00A2187F" w:rsidP="00716DF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๖๒</w:t>
            </w:r>
          </w:p>
        </w:tc>
        <w:tc>
          <w:tcPr>
            <w:tcW w:w="1823" w:type="dxa"/>
            <w:vMerge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A2187F" w:rsidRPr="00280AF9" w:rsidTr="00716DF1">
        <w:trPr>
          <w:cantSplit/>
          <w:trHeight w:val="2073"/>
        </w:trPr>
        <w:tc>
          <w:tcPr>
            <w:tcW w:w="378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0" allowOverlap="1" wp14:anchorId="64D2EB19" wp14:editId="0A92154C">
                      <wp:simplePos x="0" y="0"/>
                      <wp:positionH relativeFrom="column">
                        <wp:posOffset>4860787</wp:posOffset>
                      </wp:positionH>
                      <wp:positionV relativeFrom="paragraph">
                        <wp:posOffset>2935688</wp:posOffset>
                      </wp:positionV>
                      <wp:extent cx="274320" cy="0"/>
                      <wp:effectExtent l="0" t="0" r="11430" b="19050"/>
                      <wp:wrapNone/>
                      <wp:docPr id="165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1" o:spid="_x0000_s1026" style="position:absolute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231.15pt" to="404.35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70FA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0" allowOverlap="1" wp14:anchorId="2147B7B6" wp14:editId="575F964F">
                      <wp:simplePos x="0" y="0"/>
                      <wp:positionH relativeFrom="column">
                        <wp:posOffset>4859020</wp:posOffset>
                      </wp:positionH>
                      <wp:positionV relativeFrom="paragraph">
                        <wp:posOffset>2161540</wp:posOffset>
                      </wp:positionV>
                      <wp:extent cx="274320" cy="0"/>
                      <wp:effectExtent l="20320" t="18415" r="19685" b="19685"/>
                      <wp:wrapNone/>
                      <wp:docPr id="166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6pt,170.2pt" to="404.2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ZjEwIAACs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0" allowOverlap="1" wp14:anchorId="091642B3" wp14:editId="36097304">
                      <wp:simplePos x="0" y="0"/>
                      <wp:positionH relativeFrom="column">
                        <wp:posOffset>4865370</wp:posOffset>
                      </wp:positionH>
                      <wp:positionV relativeFrom="paragraph">
                        <wp:posOffset>2569210</wp:posOffset>
                      </wp:positionV>
                      <wp:extent cx="274320" cy="0"/>
                      <wp:effectExtent l="17145" t="16510" r="13335" b="12065"/>
                      <wp:wrapNone/>
                      <wp:docPr id="167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202.3pt" to="404.7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GyEwIAACs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0" allowOverlap="1" wp14:anchorId="238E3DD1" wp14:editId="22E63AD7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577340</wp:posOffset>
                      </wp:positionV>
                      <wp:extent cx="3092450" cy="0"/>
                      <wp:effectExtent l="18415" t="15240" r="13335" b="13335"/>
                      <wp:wrapNone/>
                      <wp:docPr id="168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2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2pt,124.2pt" to="404.7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dXFAIAACw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0" allowOverlap="1" wp14:anchorId="756C219E" wp14:editId="5052B098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606425</wp:posOffset>
                      </wp:positionV>
                      <wp:extent cx="274320" cy="0"/>
                      <wp:effectExtent l="20320" t="15875" r="19685" b="12700"/>
                      <wp:wrapNone/>
                      <wp:docPr id="169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6pt,47.75pt" to="161.2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EmEw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0" allowOverlap="1" wp14:anchorId="0F4D9D59" wp14:editId="2F9A28EA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28905</wp:posOffset>
                      </wp:positionV>
                      <wp:extent cx="274320" cy="0"/>
                      <wp:effectExtent l="20320" t="14605" r="19685" b="13970"/>
                      <wp:wrapNone/>
                      <wp:docPr id="170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6pt,10.15pt" to="161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0" allowOverlap="1" wp14:anchorId="48205AB8" wp14:editId="1C452A26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127760</wp:posOffset>
                      </wp:positionV>
                      <wp:extent cx="274320" cy="0"/>
                      <wp:effectExtent l="15240" t="13335" r="15240" b="15240"/>
                      <wp:wrapNone/>
                      <wp:docPr id="171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3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88.8pt" to="205.8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xdEwIAACw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0" allowOverlap="1" wp14:anchorId="246EBD76" wp14:editId="4767208C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452880</wp:posOffset>
                      </wp:positionV>
                      <wp:extent cx="0" cy="0"/>
                      <wp:effectExtent l="13335" t="5080" r="5715" b="13970"/>
                      <wp:wrapNone/>
                      <wp:docPr id="172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0" o:spid="_x0000_s1026" style="position:absolute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14.4pt" to="208.8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" o:allowincell="f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20" w:type="dxa"/>
          </w:tcPr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280AF9">
              <w:rPr>
                <w:rFonts w:ascii="TH SarabunIT๙" w:hAnsi="TH SarabunIT๙" w:cs="TH SarabunIT๙"/>
                <w:cs/>
              </w:rPr>
              <w:t xml:space="preserve">ร่วมประชุมวางแผนชี้แจงเสนอโครงการ ( </w:t>
            </w:r>
            <w:r w:rsidRPr="00280AF9">
              <w:rPr>
                <w:rFonts w:ascii="TH SarabunIT๙" w:hAnsi="TH SarabunIT๙" w:cs="TH SarabunIT๙"/>
              </w:rPr>
              <w:t xml:space="preserve">P </w:t>
            </w:r>
            <w:r w:rsidRPr="00280AF9">
              <w:rPr>
                <w:rFonts w:ascii="TH SarabunIT๙" w:hAnsi="TH SarabunIT๙" w:cs="TH SarabunIT๙"/>
                <w:cs/>
              </w:rPr>
              <w:t>)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แต่งตั้งคณะกรรมการรับผิดชอบดำเนินโครงการ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 xml:space="preserve">ดำเนินกิจกรรมตามแผนและโครงการ ( </w:t>
            </w:r>
            <w:r w:rsidRPr="00280AF9">
              <w:rPr>
                <w:rFonts w:ascii="TH SarabunIT๙" w:hAnsi="TH SarabunIT๙" w:cs="TH SarabunIT๙"/>
              </w:rPr>
              <w:t xml:space="preserve">D </w:t>
            </w:r>
            <w:r w:rsidRPr="00280AF9">
              <w:rPr>
                <w:rFonts w:ascii="TH SarabunIT๙" w:hAnsi="TH SarabunIT๙" w:cs="TH SarabunIT๙"/>
                <w:cs/>
              </w:rPr>
              <w:t>)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นิเทศติดตามผลการดำเนินโครงการ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สรุปผลการดำเนินโครงการ ประเมินโครงการ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280AF9">
              <w:rPr>
                <w:rFonts w:ascii="TH SarabunIT๙" w:hAnsi="TH SarabunIT๙" w:cs="TH SarabunIT๙"/>
                <w:cs/>
              </w:rPr>
              <w:t xml:space="preserve">ปรับปรุงและพัฒนาผลการดำเนินโครงการ ( </w:t>
            </w:r>
            <w:r w:rsidRPr="00280AF9">
              <w:rPr>
                <w:rFonts w:ascii="TH SarabunIT๙" w:hAnsi="TH SarabunIT๙" w:cs="TH SarabunIT๙"/>
              </w:rPr>
              <w:t xml:space="preserve">C </w:t>
            </w:r>
            <w:r w:rsidRPr="00280AF9">
              <w:rPr>
                <w:rFonts w:ascii="TH SarabunIT๙" w:hAnsi="TH SarabunIT๙" w:cs="TH SarabunIT๙"/>
                <w:cs/>
              </w:rPr>
              <w:t xml:space="preserve">), ( </w:t>
            </w:r>
            <w:r w:rsidRPr="00280AF9">
              <w:rPr>
                <w:rFonts w:ascii="TH SarabunIT๙" w:hAnsi="TH SarabunIT๙" w:cs="TH SarabunIT๙"/>
              </w:rPr>
              <w:t xml:space="preserve">A </w:t>
            </w:r>
            <w:r w:rsidRPr="00280AF9">
              <w:rPr>
                <w:rFonts w:ascii="TH SarabunIT๙" w:hAnsi="TH SarabunIT๙" w:cs="TH SarabunIT๙"/>
                <w:cs/>
              </w:rPr>
              <w:t>)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รายงานผลการดำเนินโครงการ</w:t>
            </w:r>
          </w:p>
        </w:tc>
        <w:tc>
          <w:tcPr>
            <w:tcW w:w="442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cBorders>
              <w:bottom w:val="single" w:sz="6" w:space="0" w:color="000000"/>
            </w:tcBorders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3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อ.โรฮานา/คณะครู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อ.โรฮานา/ครูประจำชั้น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อ.โรฮานา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อ.โรฮานา/ครูประจำชั้น</w:t>
            </w:r>
          </w:p>
          <w:p w:rsidR="00A2187F" w:rsidRPr="00E272A8" w:rsidRDefault="00A2187F" w:rsidP="00716DF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อ.โรฮานา</w:t>
            </w:r>
          </w:p>
        </w:tc>
      </w:tr>
    </w:tbl>
    <w:p w:rsidR="00A2187F" w:rsidRPr="00E272A8" w:rsidRDefault="00A2187F" w:rsidP="00A2187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A2187F" w:rsidRPr="00E272A8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72A8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E272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สถานที่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A2187F" w:rsidRPr="00E272A8" w:rsidRDefault="00A2187F" w:rsidP="00A2187F">
      <w:pPr>
        <w:rPr>
          <w:rFonts w:ascii="TH SarabunIT๙" w:hAnsi="TH SarabunIT๙" w:cs="TH SarabunIT๙"/>
          <w:sz w:val="18"/>
          <w:szCs w:val="18"/>
          <w:cs/>
        </w:rPr>
      </w:pPr>
    </w:p>
    <w:p w:rsidR="00A2187F" w:rsidRPr="00E272A8" w:rsidRDefault="00A2187F" w:rsidP="00A2187F">
      <w:pPr>
        <w:rPr>
          <w:rFonts w:ascii="TH SarabunIT๙" w:hAnsi="TH SarabunIT๙" w:cs="TH SarabunIT๙"/>
          <w:sz w:val="32"/>
          <w:szCs w:val="32"/>
          <w:u w:val="single"/>
        </w:rPr>
      </w:pPr>
      <w:r w:rsidRPr="00E272A8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E272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 งบประมาณ</w:t>
      </w:r>
      <w:r w:rsidRPr="00E272A8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งบอุดหนุนรายหัวประถ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80AF9">
        <w:rPr>
          <w:rFonts w:ascii="TH SarabunIT๙" w:hAnsi="TH SarabunIT๙" w:cs="TH SarabunIT๙"/>
          <w:sz w:val="32"/>
          <w:szCs w:val="32"/>
        </w:rPr>
        <w:t>,0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00 บาท (ครั้งละ </w:t>
      </w:r>
      <w:r w:rsidRPr="00280AF9">
        <w:rPr>
          <w:rFonts w:ascii="TH SarabunIT๙" w:hAnsi="TH SarabunIT๙" w:cs="TH SarabunIT๙"/>
          <w:sz w:val="32"/>
          <w:szCs w:val="32"/>
        </w:rPr>
        <w:t>3</w:t>
      </w:r>
      <w:r w:rsidRPr="00280AF9">
        <w:rPr>
          <w:rFonts w:ascii="TH SarabunIT๙" w:hAnsi="TH SarabunIT๙" w:cs="TH SarabunIT๙"/>
          <w:sz w:val="32"/>
          <w:szCs w:val="32"/>
          <w:cs/>
        </w:rPr>
        <w:t>,</w:t>
      </w:r>
      <w:r w:rsidRPr="00280AF9">
        <w:rPr>
          <w:rFonts w:ascii="TH SarabunIT๙" w:hAnsi="TH SarabunIT๙" w:cs="TH SarabunIT๙"/>
          <w:sz w:val="32"/>
          <w:szCs w:val="32"/>
        </w:rPr>
        <w:t>000</w:t>
      </w:r>
      <w:r w:rsidRPr="00280AF9">
        <w:rPr>
          <w:rFonts w:ascii="TH SarabunIT๙" w:hAnsi="TH SarabunIT๙" w:cs="TH SarabunIT๙"/>
          <w:sz w:val="32"/>
          <w:szCs w:val="32"/>
          <w:cs/>
        </w:rPr>
        <w:t>บาท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3198"/>
        <w:gridCol w:w="1790"/>
        <w:gridCol w:w="1350"/>
        <w:gridCol w:w="1225"/>
        <w:gridCol w:w="1159"/>
      </w:tblGrid>
      <w:tr w:rsidR="00A2187F" w:rsidRPr="00280AF9" w:rsidTr="00716DF1">
        <w:tc>
          <w:tcPr>
            <w:tcW w:w="525" w:type="dxa"/>
            <w:vMerge w:val="restart"/>
            <w:vAlign w:val="center"/>
          </w:tcPr>
          <w:p w:rsidR="00A2187F" w:rsidRPr="00C701C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01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2" w:type="dxa"/>
            <w:vMerge w:val="restart"/>
            <w:vAlign w:val="center"/>
          </w:tcPr>
          <w:p w:rsidR="00A2187F" w:rsidRPr="00C701C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1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8" w:type="dxa"/>
            <w:vMerge w:val="restart"/>
            <w:vAlign w:val="center"/>
          </w:tcPr>
          <w:p w:rsidR="00A2187F" w:rsidRPr="00C701C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1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91" w:type="dxa"/>
            <w:gridSpan w:val="3"/>
          </w:tcPr>
          <w:p w:rsidR="00A2187F" w:rsidRPr="00C701C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01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A2187F" w:rsidRPr="00280AF9" w:rsidTr="00716DF1">
        <w:tc>
          <w:tcPr>
            <w:tcW w:w="525" w:type="dxa"/>
            <w:vMerge/>
          </w:tcPr>
          <w:p w:rsidR="00A2187F" w:rsidRPr="00C701C0" w:rsidRDefault="00A2187F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2" w:type="dxa"/>
            <w:vMerge/>
          </w:tcPr>
          <w:p w:rsidR="00A2187F" w:rsidRPr="00C701C0" w:rsidRDefault="00A2187F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  <w:vMerge/>
          </w:tcPr>
          <w:p w:rsidR="00A2187F" w:rsidRPr="00C701C0" w:rsidRDefault="00A2187F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</w:tcPr>
          <w:p w:rsidR="00A2187F" w:rsidRPr="00C701C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1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238" w:type="dxa"/>
          </w:tcPr>
          <w:p w:rsidR="00A2187F" w:rsidRPr="00C701C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1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178" w:type="dxa"/>
          </w:tcPr>
          <w:p w:rsidR="00A2187F" w:rsidRPr="00C701C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1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A2187F" w:rsidRPr="00280AF9" w:rsidTr="00716DF1">
        <w:tc>
          <w:tcPr>
            <w:tcW w:w="525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2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ระชุมผู้ปกครองนักเรียนระดับประถมศึกษา </w:t>
            </w:r>
          </w:p>
        </w:tc>
        <w:tc>
          <w:tcPr>
            <w:tcW w:w="1808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375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178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2187F" w:rsidRPr="00280AF9" w:rsidTr="00716DF1">
        <w:tc>
          <w:tcPr>
            <w:tcW w:w="3787" w:type="dxa"/>
            <w:gridSpan w:val="2"/>
          </w:tcPr>
          <w:p w:rsidR="00A2187F" w:rsidRPr="00C701C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01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8" w:type="dxa"/>
          </w:tcPr>
          <w:p w:rsidR="00A2187F" w:rsidRPr="00C701C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375" w:type="dxa"/>
          </w:tcPr>
          <w:p w:rsidR="00A2187F" w:rsidRPr="00C701C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1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</w:tcPr>
          <w:p w:rsidR="00A2187F" w:rsidRPr="00C701C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178" w:type="dxa"/>
          </w:tcPr>
          <w:p w:rsidR="00A2187F" w:rsidRPr="00C701C0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1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* หมายเหตุ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การบริหารจัดการงบประมาณสามารถถัวจ่ายได้</w:t>
      </w: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187F" w:rsidRPr="00E272A8" w:rsidRDefault="00A2187F" w:rsidP="00A2187F">
      <w:pPr>
        <w:rPr>
          <w:rFonts w:ascii="TH SarabunIT๙" w:hAnsi="TH SarabunIT๙" w:cs="TH SarabunIT๙"/>
          <w:sz w:val="32"/>
          <w:szCs w:val="32"/>
          <w:u w:val="single"/>
        </w:rPr>
      </w:pPr>
      <w:r w:rsidRPr="00E272A8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7</w:t>
      </w:r>
      <w:r w:rsidRPr="00E272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 การประเมินผล</w:t>
      </w:r>
    </w:p>
    <w:p w:rsidR="00A2187F" w:rsidRPr="00896A7A" w:rsidRDefault="00A2187F" w:rsidP="00A2187F">
      <w:pPr>
        <w:rPr>
          <w:rFonts w:ascii="TH SarabunIT๙" w:hAnsi="TH SarabunIT๙" w:cs="TH SarabunIT๙"/>
          <w:sz w:val="18"/>
          <w:szCs w:val="18"/>
        </w:rPr>
      </w:pPr>
    </w:p>
    <w:tbl>
      <w:tblPr>
        <w:tblW w:w="9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150"/>
        <w:gridCol w:w="2970"/>
        <w:gridCol w:w="2898"/>
      </w:tblGrid>
      <w:tr w:rsidR="00A2187F" w:rsidRPr="00280AF9" w:rsidTr="00716DF1">
        <w:trPr>
          <w:cantSplit/>
        </w:trPr>
        <w:tc>
          <w:tcPr>
            <w:tcW w:w="558" w:type="dxa"/>
          </w:tcPr>
          <w:p w:rsidR="00A2187F" w:rsidRPr="00E272A8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50" w:type="dxa"/>
          </w:tcPr>
          <w:p w:rsidR="00A2187F" w:rsidRPr="00E272A8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2970" w:type="dxa"/>
          </w:tcPr>
          <w:p w:rsidR="00A2187F" w:rsidRPr="00E272A8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/ประเมินผล</w:t>
            </w:r>
          </w:p>
        </w:tc>
        <w:tc>
          <w:tcPr>
            <w:tcW w:w="2898" w:type="dxa"/>
          </w:tcPr>
          <w:p w:rsidR="00A2187F" w:rsidRPr="00E272A8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/ประเมินผล</w:t>
            </w:r>
          </w:p>
        </w:tc>
      </w:tr>
      <w:tr w:rsidR="00A2187F" w:rsidRPr="00280AF9" w:rsidTr="00716DF1">
        <w:trPr>
          <w:cantSplit/>
          <w:trHeight w:val="1725"/>
        </w:trPr>
        <w:tc>
          <w:tcPr>
            <w:tcW w:w="558" w:type="dxa"/>
            <w:tcBorders>
              <w:bottom w:val="single" w:sz="6" w:space="0" w:color="000000"/>
            </w:tcBorders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50" w:type="dxa"/>
          </w:tcPr>
          <w:p w:rsidR="00A2187F" w:rsidRPr="00280AF9" w:rsidRDefault="00A2187F" w:rsidP="00716DF1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มีการประชุมผู้ปกครองนักเรียนของนักเรียนทุกคนทุกชั้นเรียน</w:t>
            </w:r>
          </w:p>
          <w:p w:rsidR="00A2187F" w:rsidRPr="00280AF9" w:rsidRDefault="00A2187F" w:rsidP="00716DF1">
            <w:pPr>
              <w:pStyle w:val="af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ส่งเสริมการมีส่วนร่วมของผู้ปกครองนักเรียนในการพัฒนาศักยภาพของนักเรียน </w:t>
            </w:r>
          </w:p>
          <w:p w:rsidR="00A2187F" w:rsidRPr="00280AF9" w:rsidRDefault="00A2187F" w:rsidP="00716DF1">
            <w:pPr>
              <w:pStyle w:val="af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มีมาตรฐานการศึกษาอยู่ในระดับดีมากทุกรายมาตรฐานที่กำหนด </w:t>
            </w:r>
          </w:p>
        </w:tc>
        <w:tc>
          <w:tcPr>
            <w:tcW w:w="2970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1.  บันทึกการประชุม/ การวัดความพึงพอใจ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2. บันทึกการประชุม / ภาพถ่าย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3. ประเมินคุณภาพสถานศึกษา</w:t>
            </w:r>
          </w:p>
        </w:tc>
        <w:tc>
          <w:tcPr>
            <w:tcW w:w="2898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1. บันทึกการประชุม/การวัดความพึงพอใจ</w:t>
            </w:r>
          </w:p>
          <w:p w:rsidR="00A2187F" w:rsidRPr="00280AF9" w:rsidRDefault="00A2187F" w:rsidP="00716DF1">
            <w:pPr>
              <w:pStyle w:val="af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pStyle w:val="af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2. บันทึกการเข้าร่วมประชุม</w:t>
            </w:r>
          </w:p>
          <w:p w:rsidR="00A2187F" w:rsidRPr="00280AF9" w:rsidRDefault="00A2187F" w:rsidP="00716DF1">
            <w:pPr>
              <w:pStyle w:val="af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pStyle w:val="af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3. แบบประเมินคุณภาพ</w:t>
            </w:r>
          </w:p>
          <w:p w:rsidR="00A2187F" w:rsidRPr="00280AF9" w:rsidRDefault="00A2187F" w:rsidP="00716DF1">
            <w:pPr>
              <w:pStyle w:val="af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ถานศึกษา</w:t>
            </w:r>
          </w:p>
        </w:tc>
      </w:tr>
    </w:tbl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</w:t>
      </w:r>
    </w:p>
    <w:p w:rsidR="00A2187F" w:rsidRPr="00976B0D" w:rsidRDefault="00A2187F" w:rsidP="00A2187F">
      <w:pPr>
        <w:rPr>
          <w:rFonts w:ascii="TH SarabunIT๙" w:hAnsi="TH SarabunIT๙" w:cs="TH SarabunIT๙"/>
          <w:sz w:val="32"/>
          <w:szCs w:val="32"/>
          <w:u w:val="single"/>
        </w:rPr>
      </w:pPr>
      <w:r w:rsidRPr="00976B0D"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  <w:r w:rsidRPr="00976B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976B0D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976B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A2187F" w:rsidRPr="00280AF9" w:rsidRDefault="00A2187F" w:rsidP="00A2187F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</w:rPr>
        <w:t xml:space="preserve">           8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โรงเรียนมีการประชุมผู้ปกครองนักเรียนของนักเรียนทุกคนทุกชั้นเรียน </w:t>
      </w: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</w:rPr>
        <w:t xml:space="preserve">           8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2 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โรงเรียนส่งเสริมการมีส่วนร่วมของผู้ปกครองนักเรียนในการพัฒนาศักยภาพของนักเรียน </w:t>
      </w: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280AF9">
        <w:rPr>
          <w:rFonts w:ascii="TH SarabunIT๙" w:hAnsi="TH SarabunIT๙" w:cs="TH SarabunIT๙"/>
          <w:sz w:val="32"/>
          <w:szCs w:val="32"/>
        </w:rPr>
        <w:t>8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3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โรงเรียนมีมาตรฐานการศึกษาอยู่ในระดับดีมากทุกรายมาตรฐานที่กำหนด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ผู้เสนอโครงการ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ผู้เห็นชอบโครงการ </w:t>
      </w:r>
    </w:p>
    <w:p w:rsidR="00A2187F" w:rsidRPr="00976B0D" w:rsidRDefault="00A2187F" w:rsidP="00A2187F">
      <w:pPr>
        <w:rPr>
          <w:rFonts w:ascii="TH SarabunIT๙" w:eastAsia="Angsana New" w:hAnsi="TH SarabunIT๙" w:cs="TH SarabunIT๙"/>
          <w:sz w:val="56"/>
          <w:szCs w:val="56"/>
        </w:rPr>
      </w:pP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(นางโรฮานา  วัฒนะ)                                  (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ายอภิชัย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ินคง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)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ครู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โรงเรียนบ้านธารน้ำผึ้ง                 </w:t>
      </w:r>
      <w:r w:rsidR="00716DF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ัวหน้าฝ่ายบริหารงานทั่วไป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Default="00A2187F" w:rsidP="00A2187F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ผู้อนุมัติโครงการ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280AF9" w:rsidRDefault="00716DF1" w:rsidP="00716DF1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A2187F" w:rsidRPr="00D5081C">
        <w:rPr>
          <w:rFonts w:ascii="TH SarabunIT๙" w:hAnsi="TH SarabunIT๙" w:cs="TH SarabunIT๙"/>
          <w:sz w:val="32"/>
          <w:szCs w:val="32"/>
          <w:cs/>
        </w:rPr>
        <w:t>(นา</w:t>
      </w:r>
      <w:r w:rsidR="00A2187F">
        <w:rPr>
          <w:rFonts w:ascii="TH SarabunIT๙" w:hAnsi="TH SarabunIT๙" w:cs="TH SarabunIT๙" w:hint="cs"/>
          <w:sz w:val="32"/>
          <w:szCs w:val="32"/>
          <w:cs/>
        </w:rPr>
        <w:t>ยประทีป  ยาวงศ์</w:t>
      </w:r>
      <w:r w:rsidR="00A2187F" w:rsidRPr="00D5081C">
        <w:rPr>
          <w:rFonts w:ascii="TH SarabunIT๙" w:hAnsi="TH SarabunIT๙" w:cs="TH SarabunIT๙"/>
          <w:sz w:val="32"/>
          <w:szCs w:val="32"/>
          <w:cs/>
        </w:rPr>
        <w:t>)</w:t>
      </w:r>
      <w:r w:rsidR="00A2187F"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สานสัมพันธ์ระหว่างบ้าน มัสยิด โรงเรียน    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ab/>
        <w:t>งานบริหารทั่วไป ( งานสัมพันธ์ชุมชน )</w:t>
      </w:r>
    </w:p>
    <w:p w:rsidR="00A2187F" w:rsidRPr="00280AF9" w:rsidRDefault="00A2187F" w:rsidP="00E11D11">
      <w:pPr>
        <w:ind w:hanging="288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องมาตรฐ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E11D11">
        <w:rPr>
          <w:rFonts w:ascii="TH SarabunIT๙" w:hAnsi="TH SarabunIT๙" w:cs="TH SarabunIT๙" w:hint="cs"/>
          <w:sz w:val="32"/>
          <w:szCs w:val="32"/>
          <w:cs/>
        </w:rPr>
        <w:t>2 กระบวนการบริหารและการจัดการของผู้บริหารสถานศึกษา</w:t>
      </w:r>
    </w:p>
    <w:p w:rsidR="00A2187F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93CFF">
        <w:rPr>
          <w:rFonts w:ascii="TH SarabunIT๙" w:hAnsi="TH SarabunIT๙" w:cs="TH SarabunIT๙" w:hint="cs"/>
          <w:sz w:val="32"/>
          <w:szCs w:val="32"/>
          <w:cs/>
        </w:rPr>
        <w:t>ข้อที่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ประสิทธิภาพของระบบบริหารจัดการศึกษา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(</w:t>
      </w:r>
      <w:r w:rsidRPr="00280AF9">
        <w:rPr>
          <w:rFonts w:ascii="TH SarabunIT๙" w:eastAsia="SimSun" w:hAnsi="TH SarabunIT๙" w:cs="TH SarabunIT๙"/>
          <w:sz w:val="32"/>
          <w:szCs w:val="32"/>
        </w:rPr>
        <w:sym w:font="Wingdings" w:char="F0FC"/>
      </w:r>
      <w:r w:rsidRPr="00280AF9">
        <w:rPr>
          <w:rFonts w:ascii="TH SarabunIT๙" w:hAnsi="TH SarabunIT๙" w:cs="TH SarabunIT๙"/>
          <w:sz w:val="32"/>
          <w:szCs w:val="32"/>
          <w:cs/>
        </w:rPr>
        <w:t>)  โครงการต่อเนื่อง</w:t>
      </w:r>
      <w:r w:rsidRPr="00280AF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280AF9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)  โครงการใหม่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                    </w:t>
      </w:r>
      <w:r w:rsidRPr="00280AF9">
        <w:rPr>
          <w:rFonts w:ascii="TH SarabunIT๙" w:hAnsi="TH SarabunIT๙" w:cs="TH SarabunIT๙"/>
          <w:sz w:val="32"/>
          <w:szCs w:val="32"/>
          <w:cs/>
        </w:rPr>
        <w:tab/>
        <w:t>งบอุดหนุนระดับประถม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นางฝียะ  วา</w:t>
      </w:r>
      <w:proofErr w:type="spellStart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เต๊ะ</w:t>
      </w:r>
      <w:proofErr w:type="spellEnd"/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ีงบประมาณ  256๒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80AF9">
        <w:rPr>
          <w:rFonts w:ascii="TH SarabunIT๙" w:hAnsi="TH SarabunIT๙" w:cs="TH SarabunIT๙"/>
          <w:sz w:val="32"/>
          <w:szCs w:val="32"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280AF9">
        <w:rPr>
          <w:rFonts w:ascii="TH SarabunIT๙" w:hAnsi="TH SarabunIT๙" w:cs="TH SarabunIT๙"/>
          <w:sz w:val="32"/>
          <w:szCs w:val="32"/>
        </w:rPr>
        <w:t xml:space="preserve">30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กันยายน 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80AF9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A2187F" w:rsidRPr="00280AF9" w:rsidRDefault="00A2187F" w:rsidP="00A218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ธารน้ำผึ้ง ตั้งอยู่หมู่ที่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3  </w:t>
      </w:r>
      <w:r w:rsidRPr="00280AF9">
        <w:rPr>
          <w:rFonts w:ascii="TH SarabunIT๙" w:hAnsi="TH SarabunIT๙" w:cs="TH SarabunIT๙"/>
          <w:sz w:val="32"/>
          <w:szCs w:val="32"/>
          <w:cs/>
        </w:rPr>
        <w:t>ตำบลสะ</w:t>
      </w:r>
      <w:proofErr w:type="spellStart"/>
      <w:r w:rsidRPr="00280AF9">
        <w:rPr>
          <w:rFonts w:ascii="TH SarabunIT๙" w:hAnsi="TH SarabunIT๙" w:cs="TH SarabunIT๙"/>
          <w:sz w:val="32"/>
          <w:szCs w:val="32"/>
          <w:cs/>
        </w:rPr>
        <w:t>เตง</w:t>
      </w:r>
      <w:proofErr w:type="spellEnd"/>
      <w:r w:rsidRPr="00280AF9">
        <w:rPr>
          <w:rFonts w:ascii="TH SarabunIT๙" w:hAnsi="TH SarabunIT๙" w:cs="TH SarabunIT๙"/>
          <w:sz w:val="32"/>
          <w:szCs w:val="32"/>
          <w:cs/>
        </w:rPr>
        <w:t xml:space="preserve">นอก อำเภอเมือง  สำนักงานเขตพื้นที่การศึกษาประถมศึกษายะลา  เขต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ปัจจุบันปีการศึกษา  </w:t>
      </w:r>
      <w:r w:rsidRPr="00280AF9">
        <w:rPr>
          <w:rFonts w:ascii="TH SarabunIT๙" w:hAnsi="TH SarabunIT๙" w:cs="TH SarabunIT๙"/>
          <w:sz w:val="32"/>
          <w:szCs w:val="32"/>
        </w:rPr>
        <w:t xml:space="preserve">2560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เปิดทำการสอนตั้งแต่ ชั้นอนุบาล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ถึงชั้นประถมศึกษาปีที่  </w:t>
      </w:r>
      <w:r w:rsidRPr="00280AF9">
        <w:rPr>
          <w:rFonts w:ascii="TH SarabunIT๙" w:hAnsi="TH SarabunIT๙" w:cs="TH SarabunIT๙"/>
          <w:sz w:val="32"/>
          <w:szCs w:val="32"/>
        </w:rPr>
        <w:t xml:space="preserve">6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มีนักเรียนชั้นอนุบาล  </w:t>
      </w:r>
      <w:r w:rsidRPr="00280AF9">
        <w:rPr>
          <w:rFonts w:ascii="TH SarabunIT๙" w:hAnsi="TH SarabunIT๙" w:cs="TH SarabunIT๙"/>
          <w:sz w:val="32"/>
          <w:szCs w:val="32"/>
        </w:rPr>
        <w:t>1</w:t>
      </w:r>
      <w:r w:rsidRPr="00280AF9">
        <w:rPr>
          <w:rFonts w:ascii="TH SarabunIT๙" w:hAnsi="TH SarabunIT๙" w:cs="TH SarabunIT๙"/>
          <w:sz w:val="32"/>
          <w:szCs w:val="32"/>
          <w:cs/>
        </w:rPr>
        <w:t>-</w:t>
      </w:r>
      <w:r w:rsidRPr="00280AF9">
        <w:rPr>
          <w:rFonts w:ascii="TH SarabunIT๙" w:hAnsi="TH SarabunIT๙" w:cs="TH SarabunIT๙"/>
          <w:sz w:val="32"/>
          <w:szCs w:val="32"/>
        </w:rPr>
        <w:t xml:space="preserve">3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280AF9">
        <w:rPr>
          <w:rFonts w:ascii="TH SarabunIT๙" w:hAnsi="TH SarabunIT๙" w:cs="TH SarabunIT๙"/>
          <w:sz w:val="32"/>
          <w:szCs w:val="32"/>
        </w:rPr>
        <w:t xml:space="preserve">45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 และชั้นประถมศึกษาปีที่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80AF9">
        <w:rPr>
          <w:rFonts w:ascii="TH SarabunIT๙" w:hAnsi="TH SarabunIT๙" w:cs="TH SarabunIT๙"/>
          <w:sz w:val="32"/>
          <w:szCs w:val="32"/>
        </w:rPr>
        <w:t xml:space="preserve">6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40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 จำนวนนักเรียนรวมทั้งสิ้น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85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 ข้าราชการครู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0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พนักงานราชการ </w:t>
      </w:r>
      <w:r w:rsidRPr="00280AF9">
        <w:rPr>
          <w:rFonts w:ascii="TH SarabunIT๙" w:hAnsi="TH SarabunIT๙" w:cs="TH SarabunIT๙"/>
          <w:sz w:val="32"/>
          <w:szCs w:val="32"/>
        </w:rPr>
        <w:t xml:space="preserve">3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ลูกจ้างประจำตำแหน่งนักการภารโรง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คน และพี่เลี้ยงเด็กพิการ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</w:t>
      </w:r>
      <w:r w:rsidRPr="00280AF9">
        <w:rPr>
          <w:rFonts w:ascii="TH SarabunIT๙" w:hAnsi="TH SarabunIT๙" w:cs="TH SarabunIT๙"/>
          <w:sz w:val="32"/>
          <w:szCs w:val="32"/>
          <w:cs/>
        </w:rPr>
        <w:t>คนเจ้าหน้าที่รักษาความปลอดภัย 1 คน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หมู่บ้านในเขตบริการของโรงเรียนมีมัสยิด จำนวน 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</w:t>
      </w:r>
      <w:r w:rsidRPr="00280AF9">
        <w:rPr>
          <w:rFonts w:ascii="TH SarabunIT๙" w:hAnsi="TH SarabunIT๙" w:cs="TH SarabunIT๙"/>
          <w:sz w:val="32"/>
          <w:szCs w:val="32"/>
          <w:cs/>
        </w:rPr>
        <w:t>แห่ง และบาลา</w:t>
      </w:r>
      <w:proofErr w:type="spellStart"/>
      <w:r w:rsidRPr="00280AF9">
        <w:rPr>
          <w:rFonts w:ascii="TH SarabunIT๙" w:hAnsi="TH SarabunIT๙" w:cs="TH SarabunIT๙"/>
          <w:sz w:val="32"/>
          <w:szCs w:val="32"/>
          <w:cs/>
        </w:rPr>
        <w:t>เซาะห์</w:t>
      </w:r>
      <w:proofErr w:type="spellEnd"/>
      <w:r w:rsidRPr="00280AF9">
        <w:rPr>
          <w:rFonts w:ascii="TH SarabunIT๙" w:hAnsi="TH SarabunIT๙" w:cs="TH SarabunIT๙"/>
          <w:sz w:val="32"/>
          <w:szCs w:val="32"/>
          <w:cs/>
        </w:rPr>
        <w:t>บริเวณใกล้เคียงหลายแห่ง ทางโรงเรียนจึงได้เข้าร่วมกิจกรรม ได้แก่ การประชุม งานประเพณี งานศ</w:t>
      </w:r>
      <w:r>
        <w:rPr>
          <w:rFonts w:ascii="TH SarabunIT๙" w:hAnsi="TH SarabunIT๙" w:cs="TH SarabunIT๙"/>
          <w:sz w:val="32"/>
          <w:szCs w:val="32"/>
          <w:cs/>
        </w:rPr>
        <w:t>พ ของหมู่บ้านและกิจกรรมของมัสย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โดยเข้าร่วมกิจกรรมอย่างสม่ำเสมอ ในการสร้างความสัมพันธ์ที่ดีระหว่างบ้าน มัสยิดและโรงเรียนทางโรงเรียนจึงจัดโครงการนี้ขึ้น</w:t>
      </w:r>
    </w:p>
    <w:p w:rsidR="00A2187F" w:rsidRPr="00525115" w:rsidRDefault="00A2187F" w:rsidP="00A2187F">
      <w:pPr>
        <w:rPr>
          <w:rFonts w:ascii="TH SarabunIT๙" w:hAnsi="TH SarabunIT๙" w:cs="TH SarabunIT๙"/>
          <w:sz w:val="12"/>
          <w:szCs w:val="12"/>
          <w:cs/>
        </w:rPr>
      </w:pPr>
    </w:p>
    <w:p w:rsidR="00A2187F" w:rsidRPr="00525115" w:rsidRDefault="00A2187F" w:rsidP="00A2187F">
      <w:pPr>
        <w:pStyle w:val="1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525115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525115">
        <w:rPr>
          <w:rFonts w:ascii="TH SarabunIT๙" w:hAnsi="TH SarabunIT๙" w:cs="TH SarabunIT๙"/>
          <w:sz w:val="32"/>
          <w:szCs w:val="32"/>
          <w:u w:val="single"/>
          <w:cs/>
        </w:rPr>
        <w:t>.  วัตถุประสงค์</w:t>
      </w: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</w:rPr>
        <w:t xml:space="preserve">              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 </w:t>
      </w:r>
      <w:r w:rsidRPr="00280AF9">
        <w:rPr>
          <w:rFonts w:ascii="TH SarabunIT๙" w:hAnsi="TH SarabunIT๙" w:cs="TH SarabunIT๙"/>
          <w:sz w:val="32"/>
          <w:szCs w:val="32"/>
          <w:cs/>
        </w:rPr>
        <w:t>เพื่อเข้าร่วมกิจกรรม ประเพณี ของมัสยิดและหมู่บ้าน บริเวณรอบข้างของโรงเรียน</w:t>
      </w: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</w:rPr>
        <w:t xml:space="preserve">              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2   </w:t>
      </w:r>
      <w:r w:rsidRPr="00280AF9">
        <w:rPr>
          <w:rFonts w:ascii="TH SarabunIT๙" w:hAnsi="TH SarabunIT๙" w:cs="TH SarabunIT๙"/>
          <w:sz w:val="32"/>
          <w:szCs w:val="32"/>
          <w:cs/>
        </w:rPr>
        <w:t>เพื่อส่งเสริมสร้างความสัมพันธ์ที่ดีระหว่างบ้าน มัสยิดและโรงเรียน</w:t>
      </w:r>
    </w:p>
    <w:p w:rsidR="00A2187F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280AF9">
        <w:rPr>
          <w:rFonts w:ascii="TH SarabunIT๙" w:hAnsi="TH SarabunIT๙" w:cs="TH SarabunIT๙"/>
          <w:sz w:val="32"/>
          <w:szCs w:val="32"/>
        </w:rPr>
        <w:t>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3 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เพื่อยกระดับคุณภาพของสถานศึกษาให้อยู่ในระดับดีทุกรายมาตรฐานที่กำหนด   </w:t>
      </w:r>
    </w:p>
    <w:p w:rsidR="00A2187F" w:rsidRPr="00525115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52511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251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2511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2511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A2187F" w:rsidRPr="00280AF9" w:rsidRDefault="00A2187F" w:rsidP="00A218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0A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A2187F" w:rsidRPr="00280AF9" w:rsidRDefault="00A2187F" w:rsidP="00A2187F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280AF9">
        <w:rPr>
          <w:rFonts w:ascii="TH SarabunIT๙" w:hAnsi="TH SarabunIT๙" w:cs="TH SarabunIT๙"/>
          <w:sz w:val="32"/>
          <w:szCs w:val="32"/>
          <w:cs/>
        </w:rPr>
        <w:tab/>
        <w:t>3.1.1  โรงเรียนมีการร่วมกิจกรรม ประเพณี ของมัสยิดและหมู่บ้าน 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80AF9">
        <w:rPr>
          <w:rFonts w:ascii="TH SarabunIT๙" w:hAnsi="TH SarabunIT๙" w:cs="TH SarabunIT๙"/>
          <w:sz w:val="32"/>
          <w:szCs w:val="32"/>
          <w:cs/>
        </w:rPr>
        <w:t>รอบ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280AF9">
        <w:rPr>
          <w:rFonts w:ascii="TH SarabunIT๙" w:hAnsi="TH SarabunIT๙" w:cs="TH SarabunIT๙"/>
          <w:sz w:val="32"/>
          <w:szCs w:val="32"/>
          <w:cs/>
        </w:rPr>
        <w:t>รงเรียน</w:t>
      </w:r>
    </w:p>
    <w:p w:rsidR="00A2187F" w:rsidRPr="00280AF9" w:rsidRDefault="00A2187F" w:rsidP="00A2187F">
      <w:pPr>
        <w:pStyle w:val="af6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280AF9">
        <w:rPr>
          <w:rFonts w:ascii="TH SarabunIT๙" w:hAnsi="TH SarabunIT๙" w:cs="TH SarabunIT๙"/>
          <w:sz w:val="32"/>
          <w:szCs w:val="32"/>
        </w:rPr>
        <w:tab/>
        <w:t>3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>1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2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โรงเรียนมีการส่งเสริมสร้างความสัมพันธ์ที่ดีระหว่างบ้าน มัสยิดและโรงเรียน</w:t>
      </w:r>
    </w:p>
    <w:p w:rsidR="00A2187F" w:rsidRPr="00280AF9" w:rsidRDefault="00A2187F" w:rsidP="00A2187F">
      <w:pPr>
        <w:pStyle w:val="af6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280AF9">
        <w:rPr>
          <w:rFonts w:ascii="TH SarabunIT๙" w:hAnsi="TH SarabunIT๙" w:cs="TH SarabunIT๙"/>
          <w:sz w:val="32"/>
          <w:szCs w:val="32"/>
        </w:rPr>
        <w:tab/>
        <w:t>3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>1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3  </w:t>
      </w:r>
      <w:r w:rsidRPr="00280AF9">
        <w:rPr>
          <w:rFonts w:ascii="TH SarabunIT๙" w:hAnsi="TH SarabunIT๙" w:cs="TH SarabunIT๙"/>
          <w:sz w:val="32"/>
          <w:szCs w:val="32"/>
          <w:cs/>
        </w:rPr>
        <w:t>โรงเรียนมีระดับคุณภาพของสถานศึกษาให้อยู่ในระดับดีมากทุกรายมาตรฐานที่กำหนด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</w:p>
    <w:p w:rsidR="00A2187F" w:rsidRPr="00280AF9" w:rsidRDefault="00A2187F" w:rsidP="00A2187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0A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A2187F" w:rsidRDefault="00A2187F" w:rsidP="00A2187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280AF9">
        <w:rPr>
          <w:rFonts w:ascii="TH SarabunIT๙" w:hAnsi="TH SarabunIT๙" w:cs="TH SarabunIT๙"/>
          <w:sz w:val="32"/>
          <w:szCs w:val="32"/>
          <w:cs/>
        </w:rPr>
        <w:tab/>
        <w:t>3.2.1   โรงเรียนเข้าร่วมกิจกรรม งานประเพณี ของมัสยิดและบาลา</w:t>
      </w:r>
      <w:proofErr w:type="spellStart"/>
      <w:r w:rsidRPr="00280AF9">
        <w:rPr>
          <w:rFonts w:ascii="TH SarabunIT๙" w:hAnsi="TH SarabunIT๙" w:cs="TH SarabunIT๙"/>
          <w:sz w:val="32"/>
          <w:szCs w:val="32"/>
          <w:cs/>
        </w:rPr>
        <w:t>เซาะห์</w:t>
      </w:r>
      <w:proofErr w:type="spellEnd"/>
      <w:r w:rsidRPr="00280AF9">
        <w:rPr>
          <w:rFonts w:ascii="TH SarabunIT๙" w:hAnsi="TH SarabunIT๙" w:cs="TH SarabunIT๙"/>
          <w:sz w:val="32"/>
          <w:szCs w:val="32"/>
          <w:cs/>
        </w:rPr>
        <w:t>ในหมู่บ้าน</w:t>
      </w:r>
    </w:p>
    <w:p w:rsidR="00A2187F" w:rsidRPr="00280AF9" w:rsidRDefault="00A2187F" w:rsidP="00A2187F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280AF9">
        <w:rPr>
          <w:rFonts w:ascii="TH SarabunIT๙" w:hAnsi="TH SarabunIT๙" w:cs="TH SarabunIT๙"/>
          <w:sz w:val="32"/>
          <w:szCs w:val="32"/>
          <w:cs/>
        </w:rPr>
        <w:t>อย่างสม่ำเสมอ</w:t>
      </w:r>
    </w:p>
    <w:p w:rsidR="00A2187F" w:rsidRDefault="00A2187F" w:rsidP="00A2187F">
      <w:pPr>
        <w:pStyle w:val="af6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280AF9">
        <w:rPr>
          <w:rFonts w:ascii="TH SarabunIT๙" w:hAnsi="TH SarabunIT๙" w:cs="TH SarabunIT๙"/>
          <w:sz w:val="32"/>
          <w:szCs w:val="32"/>
        </w:rPr>
        <w:tab/>
        <w:t>3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>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2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โรงเรียนมีการส่งเสริมสร้างความสัมพันธ์ที่ดีระหว่างบ้าน มัสยิดและโรงเรียน</w:t>
      </w:r>
    </w:p>
    <w:p w:rsidR="00A2187F" w:rsidRPr="00280AF9" w:rsidRDefault="00A2187F" w:rsidP="00A2187F">
      <w:pPr>
        <w:pStyle w:val="af6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280AF9">
        <w:rPr>
          <w:rFonts w:ascii="TH SarabunIT๙" w:hAnsi="TH SarabunIT๙" w:cs="TH SarabunIT๙"/>
          <w:sz w:val="32"/>
          <w:szCs w:val="32"/>
          <w:cs/>
        </w:rPr>
        <w:t>อย่างสม่ำเสมอ</w:t>
      </w:r>
    </w:p>
    <w:p w:rsidR="00A2187F" w:rsidRDefault="00A2187F" w:rsidP="00A2187F">
      <w:pPr>
        <w:pStyle w:val="af6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280AF9">
        <w:rPr>
          <w:rFonts w:ascii="TH SarabunIT๙" w:hAnsi="TH SarabunIT๙" w:cs="TH SarabunIT๙"/>
          <w:sz w:val="32"/>
          <w:szCs w:val="32"/>
        </w:rPr>
        <w:tab/>
        <w:t>3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>2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>3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โรงเรียนมีระดับคุณภาพของสถานศึกษาให้อยู่ในระดับดีมากทุกรายมาตรฐานที่กำหนด</w:t>
      </w:r>
    </w:p>
    <w:p w:rsidR="00E11D11" w:rsidRPr="00280AF9" w:rsidRDefault="00E11D11" w:rsidP="00A2187F">
      <w:pPr>
        <w:pStyle w:val="af6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A2187F" w:rsidRPr="00525115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25115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4</w:t>
      </w:r>
      <w:r w:rsidRPr="005251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ระยะเวลาและขั้นตอนการดำเนินโครงการ</w:t>
      </w:r>
    </w:p>
    <w:p w:rsidR="00A2187F" w:rsidRPr="00116C45" w:rsidRDefault="00A2187F" w:rsidP="00A2187F">
      <w:pPr>
        <w:rPr>
          <w:rFonts w:ascii="TH SarabunIT๙" w:hAnsi="TH SarabunIT๙" w:cs="TH SarabunIT๙"/>
          <w:sz w:val="14"/>
          <w:szCs w:val="14"/>
        </w:rPr>
      </w:pPr>
    </w:p>
    <w:tbl>
      <w:tblPr>
        <w:tblW w:w="10021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2538"/>
        <w:gridCol w:w="442"/>
        <w:gridCol w:w="443"/>
        <w:gridCol w:w="465"/>
        <w:gridCol w:w="420"/>
        <w:gridCol w:w="442"/>
        <w:gridCol w:w="443"/>
        <w:gridCol w:w="442"/>
        <w:gridCol w:w="443"/>
        <w:gridCol w:w="442"/>
        <w:gridCol w:w="443"/>
        <w:gridCol w:w="435"/>
        <w:gridCol w:w="450"/>
        <w:gridCol w:w="1681"/>
      </w:tblGrid>
      <w:tr w:rsidR="00A2187F" w:rsidRPr="00280AF9" w:rsidTr="00716DF1">
        <w:trPr>
          <w:cantSplit/>
        </w:trPr>
        <w:tc>
          <w:tcPr>
            <w:tcW w:w="492" w:type="dxa"/>
            <w:vMerge w:val="restart"/>
            <w:vAlign w:val="center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38" w:type="dxa"/>
            <w:vMerge w:val="restart"/>
            <w:vAlign w:val="center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10" w:type="dxa"/>
            <w:gridSpan w:val="12"/>
          </w:tcPr>
          <w:p w:rsidR="00A2187F" w:rsidRPr="00280AF9" w:rsidRDefault="00A2187F" w:rsidP="00716DF1">
            <w:pPr>
              <w:pStyle w:val="7"/>
              <w:framePr w:wrap="auto"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280AF9">
              <w:rPr>
                <w:rFonts w:ascii="TH SarabunIT๙" w:eastAsia="Cordia New" w:hAnsi="TH SarabunIT๙" w:cs="TH SarabunIT๙"/>
                <w:cs/>
              </w:rPr>
              <w:t xml:space="preserve">ปีงบประมาณ  </w:t>
            </w:r>
            <w:r>
              <w:rPr>
                <w:rFonts w:ascii="TH SarabunIT๙" w:eastAsia="Cordia New" w:hAnsi="TH SarabunIT๙" w:cs="TH SarabunIT๙"/>
              </w:rPr>
              <w:t>256</w:t>
            </w:r>
            <w:r>
              <w:rPr>
                <w:rFonts w:ascii="TH SarabunIT๙" w:eastAsia="Cordia New" w:hAnsi="TH SarabunIT๙" w:cs="TH SarabunIT๙" w:hint="cs"/>
                <w:cs/>
              </w:rPr>
              <w:t>๒</w:t>
            </w:r>
          </w:p>
        </w:tc>
        <w:tc>
          <w:tcPr>
            <w:tcW w:w="1681" w:type="dxa"/>
            <w:vMerge w:val="restart"/>
            <w:vAlign w:val="center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A2187F" w:rsidRPr="00280AF9" w:rsidTr="00716DF1">
        <w:trPr>
          <w:cantSplit/>
        </w:trPr>
        <w:tc>
          <w:tcPr>
            <w:tcW w:w="492" w:type="dxa"/>
            <w:vMerge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538" w:type="dxa"/>
            <w:vMerge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ต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2511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43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พ.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2511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6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ธ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2511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20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ม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ก.พ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มี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เม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พ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มิ.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ก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3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ส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50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ก.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1681" w:type="dxa"/>
            <w:vMerge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A2187F" w:rsidRPr="00280AF9" w:rsidTr="00716DF1">
        <w:trPr>
          <w:cantSplit/>
          <w:trHeight w:val="2073"/>
        </w:trPr>
        <w:tc>
          <w:tcPr>
            <w:tcW w:w="492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0" allowOverlap="1" wp14:anchorId="7B20FCF5" wp14:editId="3B9531F9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452880</wp:posOffset>
                      </wp:positionV>
                      <wp:extent cx="0" cy="0"/>
                      <wp:effectExtent l="13335" t="5080" r="5715" b="13970"/>
                      <wp:wrapNone/>
                      <wp:docPr id="173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4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14.4pt" to="208.8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VlDwIAACY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" o:allowincell="f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38" w:type="dxa"/>
          </w:tcPr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280AF9">
              <w:rPr>
                <w:rFonts w:ascii="TH SarabunIT๙" w:hAnsi="TH SarabunIT๙" w:cs="TH SarabunIT๙"/>
                <w:cs/>
              </w:rPr>
              <w:t xml:space="preserve">ร่วมประชุมวางแผนชี้แจงเสนอโครงการ ( </w:t>
            </w:r>
            <w:r w:rsidRPr="00280AF9">
              <w:rPr>
                <w:rFonts w:ascii="TH SarabunIT๙" w:hAnsi="TH SarabunIT๙" w:cs="TH SarabunIT๙"/>
              </w:rPr>
              <w:t xml:space="preserve">P </w:t>
            </w:r>
            <w:r w:rsidRPr="00280AF9">
              <w:rPr>
                <w:rFonts w:ascii="TH SarabunIT๙" w:hAnsi="TH SarabunIT๙" w:cs="TH SarabunIT๙"/>
                <w:cs/>
              </w:rPr>
              <w:t>)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แต่งตั้งคณะกรรมการรับผิดชอบดำเนินโครงการ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 xml:space="preserve">ดำเนินกิจกรรมตามแผนและโครงการ ( </w:t>
            </w:r>
            <w:r w:rsidRPr="00280AF9">
              <w:rPr>
                <w:rFonts w:ascii="TH SarabunIT๙" w:hAnsi="TH SarabunIT๙" w:cs="TH SarabunIT๙"/>
              </w:rPr>
              <w:t xml:space="preserve">D </w:t>
            </w:r>
            <w:r w:rsidRPr="00280AF9">
              <w:rPr>
                <w:rFonts w:ascii="TH SarabunIT๙" w:hAnsi="TH SarabunIT๙" w:cs="TH SarabunIT๙"/>
                <w:cs/>
              </w:rPr>
              <w:t>)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280AF9">
              <w:rPr>
                <w:rFonts w:ascii="TH SarabunIT๙" w:hAnsi="TH SarabunIT๙" w:cs="TH SarabunIT๙"/>
                <w:cs/>
              </w:rPr>
              <w:t>-ร่วมงานประเพณี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นิเทศติดตามผลการดำเนินโครงการ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สรุปผลการดำเนินโครงการ ประเมินโครงการ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280AF9">
              <w:rPr>
                <w:rFonts w:ascii="TH SarabunIT๙" w:hAnsi="TH SarabunIT๙" w:cs="TH SarabunIT๙"/>
                <w:cs/>
              </w:rPr>
              <w:t xml:space="preserve">ปรับปรุงและพัฒนาผลการดำเนินโครงการ ( </w:t>
            </w:r>
            <w:r w:rsidRPr="00280AF9">
              <w:rPr>
                <w:rFonts w:ascii="TH SarabunIT๙" w:hAnsi="TH SarabunIT๙" w:cs="TH SarabunIT๙"/>
              </w:rPr>
              <w:t xml:space="preserve">C </w:t>
            </w:r>
            <w:r w:rsidRPr="00280AF9">
              <w:rPr>
                <w:rFonts w:ascii="TH SarabunIT๙" w:hAnsi="TH SarabunIT๙" w:cs="TH SarabunIT๙"/>
                <w:cs/>
              </w:rPr>
              <w:t xml:space="preserve">), ( </w:t>
            </w:r>
            <w:r w:rsidRPr="00280AF9">
              <w:rPr>
                <w:rFonts w:ascii="TH SarabunIT๙" w:hAnsi="TH SarabunIT๙" w:cs="TH SarabunIT๙"/>
              </w:rPr>
              <w:t xml:space="preserve">A </w:t>
            </w:r>
            <w:r w:rsidRPr="00280AF9">
              <w:rPr>
                <w:rFonts w:ascii="TH SarabunIT๙" w:hAnsi="TH SarabunIT๙" w:cs="TH SarabunIT๙"/>
                <w:cs/>
              </w:rPr>
              <w:t>)</w:t>
            </w:r>
          </w:p>
          <w:p w:rsidR="00A2187F" w:rsidRPr="00280AF9" w:rsidRDefault="00A2187F" w:rsidP="00716DF1">
            <w:pPr>
              <w:pStyle w:val="a8"/>
              <w:rPr>
                <w:rFonts w:ascii="TH SarabunIT๙" w:hAnsi="TH SarabunIT๙" w:cs="TH SarabunIT๙"/>
              </w:rPr>
            </w:pPr>
            <w:r w:rsidRPr="00280AF9">
              <w:rPr>
                <w:rFonts w:ascii="TH SarabunIT๙" w:hAnsi="TH SarabunIT๙" w:cs="TH SarabunIT๙"/>
                <w:cs/>
              </w:rPr>
              <w:t>รายงานผลการดำเนินโครงการ</w:t>
            </w:r>
          </w:p>
        </w:tc>
        <w:tc>
          <w:tcPr>
            <w:tcW w:w="442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65AAF7BE" wp14:editId="6AEF2F8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817370</wp:posOffset>
                      </wp:positionV>
                      <wp:extent cx="3103880" cy="0"/>
                      <wp:effectExtent l="11430" t="17145" r="18415" b="11430"/>
                      <wp:wrapNone/>
                      <wp:docPr id="174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0388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143.1pt" to="260.3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74FE4EE3" wp14:editId="5B25516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05155</wp:posOffset>
                      </wp:positionV>
                      <wp:extent cx="274320" cy="0"/>
                      <wp:effectExtent l="13335" t="14605" r="17145" b="13970"/>
                      <wp:wrapNone/>
                      <wp:docPr id="175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0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7.65pt" to="15.9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WoFAIAACw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41AFB3E8" wp14:editId="0C95919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27635</wp:posOffset>
                      </wp:positionV>
                      <wp:extent cx="274320" cy="0"/>
                      <wp:effectExtent l="13335" t="13335" r="17145" b="15240"/>
                      <wp:wrapNone/>
                      <wp:docPr id="176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.05pt" to="15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9kEwIAACw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" strokeweight="1.75pt"/>
                  </w:pict>
                </mc:Fallback>
              </mc:AlternateContent>
            </w:r>
          </w:p>
        </w:tc>
        <w:tc>
          <w:tcPr>
            <w:tcW w:w="443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60FE29B0" wp14:editId="11921FC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96315</wp:posOffset>
                      </wp:positionV>
                      <wp:extent cx="2219325" cy="0"/>
                      <wp:effectExtent l="17780" t="15240" r="20320" b="13335"/>
                      <wp:wrapNone/>
                      <wp:docPr id="177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7" o:spid="_x0000_s1026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78.45pt" to="169.4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" strokeweight="1.75pt"/>
                  </w:pict>
                </mc:Fallback>
              </mc:AlternateContent>
            </w:r>
          </w:p>
        </w:tc>
        <w:tc>
          <w:tcPr>
            <w:tcW w:w="442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2DD8E849" wp14:editId="755402B2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272155</wp:posOffset>
                      </wp:positionV>
                      <wp:extent cx="293370" cy="0"/>
                      <wp:effectExtent l="12065" t="14605" r="18415" b="13970"/>
                      <wp:wrapNone/>
                      <wp:docPr id="178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" o:spid="_x0000_s1026" style="position:absolute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5pt,257.65pt" to="39.0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6uEwIAACw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32F86020" wp14:editId="7D8C700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298700</wp:posOffset>
                      </wp:positionV>
                      <wp:extent cx="274320" cy="0"/>
                      <wp:effectExtent l="13970" t="12700" r="16510" b="15875"/>
                      <wp:wrapNone/>
                      <wp:docPr id="179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81pt" to="15.9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" strokeweight="1.75pt"/>
                  </w:pict>
                </mc:Fallback>
              </mc:AlternateContent>
            </w:r>
            <w:r w:rsidRPr="00280AF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0FB2DCE5" wp14:editId="5BD0E59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746375</wp:posOffset>
                      </wp:positionV>
                      <wp:extent cx="274320" cy="0"/>
                      <wp:effectExtent l="13970" t="12700" r="16510" b="15875"/>
                      <wp:wrapNone/>
                      <wp:docPr id="180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216.25pt" to="15.95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" strokeweight="1.75pt"/>
                  </w:pict>
                </mc:Fallback>
              </mc:AlternateContent>
            </w:r>
          </w:p>
        </w:tc>
        <w:tc>
          <w:tcPr>
            <w:tcW w:w="450" w:type="dxa"/>
            <w:tcBorders>
              <w:bottom w:val="single" w:sz="6" w:space="0" w:color="000000"/>
            </w:tcBorders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/กรรมการฯ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/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อ.ฝียะ/คณะครู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อ.ฝียะ/คณะครู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อ.ฝียะ/คณะครู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อ.ฝียะ</w:t>
            </w:r>
          </w:p>
        </w:tc>
      </w:tr>
    </w:tbl>
    <w:p w:rsidR="00A2187F" w:rsidRPr="00525115" w:rsidRDefault="00A2187F" w:rsidP="00A2187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A2187F" w:rsidRPr="00525115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25115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5251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สถานที่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ab/>
        <w:t>โรงเรียนบ้านธารน้ำผึ้ง</w:t>
      </w:r>
    </w:p>
    <w:p w:rsidR="00A2187F" w:rsidRPr="00525115" w:rsidRDefault="00A2187F" w:rsidP="00A2187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525115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5251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งบประมาณ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งบอุดหนุนรายหัวระดับประถม จำนวน </w:t>
      </w:r>
      <w:r w:rsidR="008E29C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80AF9">
        <w:rPr>
          <w:rFonts w:ascii="TH SarabunIT๙" w:hAnsi="TH SarabunIT๙" w:cs="TH SarabunIT๙"/>
          <w:sz w:val="32"/>
          <w:szCs w:val="32"/>
        </w:rPr>
        <w:t xml:space="preserve">,000 </w:t>
      </w:r>
      <w:r w:rsidRPr="00280AF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2187F" w:rsidRPr="00525115" w:rsidRDefault="00A2187F" w:rsidP="00A2187F">
      <w:pPr>
        <w:rPr>
          <w:rFonts w:ascii="TH SarabunIT๙" w:hAnsi="TH SarabunIT๙" w:cs="TH SarabunIT๙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3192"/>
        <w:gridCol w:w="1791"/>
        <w:gridCol w:w="1352"/>
        <w:gridCol w:w="1226"/>
        <w:gridCol w:w="1160"/>
      </w:tblGrid>
      <w:tr w:rsidR="00A2187F" w:rsidRPr="00280AF9" w:rsidTr="00716DF1">
        <w:tc>
          <w:tcPr>
            <w:tcW w:w="525" w:type="dxa"/>
            <w:vMerge w:val="restart"/>
            <w:vAlign w:val="center"/>
          </w:tcPr>
          <w:p w:rsidR="00A2187F" w:rsidRPr="00116C45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6C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2" w:type="dxa"/>
            <w:vMerge w:val="restart"/>
            <w:vAlign w:val="center"/>
          </w:tcPr>
          <w:p w:rsidR="00A2187F" w:rsidRPr="00116C45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6C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8" w:type="dxa"/>
            <w:vMerge w:val="restart"/>
            <w:vAlign w:val="center"/>
          </w:tcPr>
          <w:p w:rsidR="00A2187F" w:rsidRPr="00116C45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6C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91" w:type="dxa"/>
            <w:gridSpan w:val="3"/>
          </w:tcPr>
          <w:p w:rsidR="00A2187F" w:rsidRPr="00116C45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6C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A2187F" w:rsidRPr="00280AF9" w:rsidTr="00716DF1">
        <w:tc>
          <w:tcPr>
            <w:tcW w:w="525" w:type="dxa"/>
            <w:vMerge/>
          </w:tcPr>
          <w:p w:rsidR="00A2187F" w:rsidRPr="00116C45" w:rsidRDefault="00A2187F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2" w:type="dxa"/>
            <w:vMerge/>
          </w:tcPr>
          <w:p w:rsidR="00A2187F" w:rsidRPr="00116C45" w:rsidRDefault="00A2187F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  <w:vMerge/>
          </w:tcPr>
          <w:p w:rsidR="00A2187F" w:rsidRPr="00116C45" w:rsidRDefault="00A2187F" w:rsidP="00716D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</w:tcPr>
          <w:p w:rsidR="00A2187F" w:rsidRPr="00116C45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6C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238" w:type="dxa"/>
          </w:tcPr>
          <w:p w:rsidR="00A2187F" w:rsidRPr="00116C45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6C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178" w:type="dxa"/>
          </w:tcPr>
          <w:p w:rsidR="00A2187F" w:rsidRPr="00116C45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6C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A2187F" w:rsidRPr="00280AF9" w:rsidTr="00716DF1">
        <w:trPr>
          <w:trHeight w:val="975"/>
        </w:trPr>
        <w:tc>
          <w:tcPr>
            <w:tcW w:w="525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2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ร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มกิจกรรม งานประเพณี ของชุมชน</w:t>
            </w:r>
          </w:p>
        </w:tc>
        <w:tc>
          <w:tcPr>
            <w:tcW w:w="1808" w:type="dxa"/>
          </w:tcPr>
          <w:p w:rsidR="00A2187F" w:rsidRPr="00280AF9" w:rsidRDefault="008E29C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2187F" w:rsidRPr="00280AF9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375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</w:tcPr>
          <w:p w:rsidR="00A2187F" w:rsidRPr="00280AF9" w:rsidRDefault="008E29C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2187F" w:rsidRPr="00280AF9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78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2187F" w:rsidRPr="00280AF9" w:rsidTr="00716DF1">
        <w:trPr>
          <w:trHeight w:val="325"/>
        </w:trPr>
        <w:tc>
          <w:tcPr>
            <w:tcW w:w="3787" w:type="dxa"/>
            <w:gridSpan w:val="2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808" w:type="dxa"/>
          </w:tcPr>
          <w:p w:rsidR="00A2187F" w:rsidRPr="00280AF9" w:rsidRDefault="008E29C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2187F" w:rsidRPr="00280AF9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375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</w:tcPr>
          <w:p w:rsidR="00A2187F" w:rsidRPr="00280AF9" w:rsidRDefault="008E29C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2187F" w:rsidRPr="00280AF9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78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* หมายเหตุ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งบประมาณสามารถถัวจ่ายได้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Pr="00525115" w:rsidRDefault="00A2187F" w:rsidP="00A2187F">
      <w:pPr>
        <w:rPr>
          <w:rFonts w:ascii="TH SarabunIT๙" w:hAnsi="TH SarabunIT๙" w:cs="TH SarabunIT๙"/>
          <w:sz w:val="32"/>
          <w:szCs w:val="32"/>
          <w:u w:val="single"/>
        </w:rPr>
      </w:pPr>
      <w:r w:rsidRPr="00525115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>7</w:t>
      </w:r>
      <w:r w:rsidRPr="005251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 การประเมินผล</w:t>
      </w:r>
    </w:p>
    <w:tbl>
      <w:tblPr>
        <w:tblW w:w="92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00"/>
        <w:gridCol w:w="2551"/>
        <w:gridCol w:w="2744"/>
      </w:tblGrid>
      <w:tr w:rsidR="00A2187F" w:rsidRPr="00280AF9" w:rsidTr="00716DF1">
        <w:trPr>
          <w:cantSplit/>
          <w:jc w:val="center"/>
        </w:trPr>
        <w:tc>
          <w:tcPr>
            <w:tcW w:w="426" w:type="dxa"/>
          </w:tcPr>
          <w:p w:rsidR="00A2187F" w:rsidRPr="00525115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51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00" w:type="dxa"/>
          </w:tcPr>
          <w:p w:rsidR="00A2187F" w:rsidRPr="00525115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51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2551" w:type="dxa"/>
          </w:tcPr>
          <w:p w:rsidR="00A2187F" w:rsidRPr="00525115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51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/ประเมินผล</w:t>
            </w:r>
          </w:p>
        </w:tc>
        <w:tc>
          <w:tcPr>
            <w:tcW w:w="2744" w:type="dxa"/>
          </w:tcPr>
          <w:p w:rsidR="00A2187F" w:rsidRPr="00525115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51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/ประเมินผล</w:t>
            </w:r>
          </w:p>
        </w:tc>
      </w:tr>
      <w:tr w:rsidR="00A2187F" w:rsidRPr="00280AF9" w:rsidTr="00716DF1">
        <w:trPr>
          <w:cantSplit/>
          <w:trHeight w:val="1725"/>
          <w:jc w:val="center"/>
        </w:trPr>
        <w:tc>
          <w:tcPr>
            <w:tcW w:w="426" w:type="dxa"/>
            <w:tcBorders>
              <w:bottom w:val="single" w:sz="6" w:space="0" w:color="000000"/>
            </w:tcBorders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00" w:type="dxa"/>
          </w:tcPr>
          <w:p w:rsidR="00A2187F" w:rsidRPr="00280AF9" w:rsidRDefault="00A2187F" w:rsidP="00716DF1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เข้าร่วมกิจกรรม งานประเพณี ของมัสยิดในหมู่บ้าน </w:t>
            </w:r>
          </w:p>
          <w:p w:rsidR="00A2187F" w:rsidRPr="00280AF9" w:rsidRDefault="00A2187F" w:rsidP="00716DF1">
            <w:pPr>
              <w:pStyle w:val="af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การส่งเสริมสร้างความสัมพันธ์ที่ดีระหว่างบ้าน มัสยิดและโรงเรียนอย่างสม่ำเสมอ</w:t>
            </w:r>
          </w:p>
          <w:p w:rsidR="00A2187F" w:rsidRPr="00280AF9" w:rsidRDefault="00A2187F" w:rsidP="00716DF1">
            <w:pPr>
              <w:pStyle w:val="af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มีมาตรฐานการศึกษาอยู่ในระดับดีมากทุกรายมาตรฐานที่กำหนด </w:t>
            </w:r>
          </w:p>
        </w:tc>
        <w:tc>
          <w:tcPr>
            <w:tcW w:w="2551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1. บันทึกการเข้าร่วม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ิจกรรม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2. บันทึกการเข้าร่วม กิจกรรม  /ภาพถ่าย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3. ผลการประเมินของสถานศึกษา</w:t>
            </w:r>
          </w:p>
        </w:tc>
        <w:tc>
          <w:tcPr>
            <w:tcW w:w="2744" w:type="dxa"/>
          </w:tcPr>
          <w:p w:rsidR="00A2187F" w:rsidRPr="00280AF9" w:rsidRDefault="00A2187F" w:rsidP="00716DF1">
            <w:pPr>
              <w:pStyle w:val="af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1. แบบบันทึกกิจกรรม</w:t>
            </w:r>
          </w:p>
          <w:p w:rsidR="00A2187F" w:rsidRPr="00280AF9" w:rsidRDefault="00A2187F" w:rsidP="00716DF1">
            <w:pPr>
              <w:pStyle w:val="af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pStyle w:val="af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2. บันทึกการเข้าร่วมกิจกรรม</w:t>
            </w:r>
          </w:p>
          <w:p w:rsidR="00A2187F" w:rsidRPr="00280AF9" w:rsidRDefault="00A2187F" w:rsidP="00716DF1">
            <w:pPr>
              <w:pStyle w:val="af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525115" w:rsidRDefault="00A2187F" w:rsidP="00716DF1">
            <w:pPr>
              <w:pStyle w:val="af6"/>
              <w:spacing w:after="0"/>
              <w:ind w:left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2187F" w:rsidRPr="00280AF9" w:rsidRDefault="00A2187F" w:rsidP="00716DF1">
            <w:pPr>
              <w:pStyle w:val="af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แบบประเมินมาตรฐาน </w:t>
            </w:r>
          </w:p>
          <w:p w:rsidR="00A2187F" w:rsidRPr="00280AF9" w:rsidRDefault="00A2187F" w:rsidP="00716DF1">
            <w:pPr>
              <w:pStyle w:val="af6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ารศึกษา</w:t>
            </w:r>
          </w:p>
        </w:tc>
      </w:tr>
    </w:tbl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A2187F" w:rsidRPr="00280AF9" w:rsidRDefault="00A2187F" w:rsidP="00A2187F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</w:rPr>
        <w:t xml:space="preserve">           8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1   </w:t>
      </w:r>
      <w:r w:rsidRPr="00280AF9">
        <w:rPr>
          <w:rFonts w:ascii="TH SarabunIT๙" w:hAnsi="TH SarabunIT๙" w:cs="TH SarabunIT๙"/>
          <w:sz w:val="32"/>
          <w:szCs w:val="32"/>
          <w:cs/>
        </w:rPr>
        <w:t>โรงเรียนเข้าร่วมกิจกรรม งานประเพณี ของมัสยิดและบาลา</w:t>
      </w:r>
      <w:proofErr w:type="spellStart"/>
      <w:r w:rsidRPr="00280AF9">
        <w:rPr>
          <w:rFonts w:ascii="TH SarabunIT๙" w:hAnsi="TH SarabunIT๙" w:cs="TH SarabunIT๙"/>
          <w:sz w:val="32"/>
          <w:szCs w:val="32"/>
          <w:cs/>
        </w:rPr>
        <w:t>เซาะห์</w:t>
      </w:r>
      <w:proofErr w:type="spellEnd"/>
      <w:r w:rsidRPr="00280A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ในหมู่บ้านอย่างสม่ำเสมอ </w:t>
      </w: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</w:rPr>
        <w:t xml:space="preserve">           8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2   </w:t>
      </w:r>
      <w:r w:rsidRPr="00280AF9">
        <w:rPr>
          <w:rFonts w:ascii="TH SarabunIT๙" w:hAnsi="TH SarabunIT๙" w:cs="TH SarabunIT๙"/>
          <w:sz w:val="32"/>
          <w:szCs w:val="32"/>
          <w:cs/>
        </w:rPr>
        <w:t>โรงเรียน มีการส่งเสริมสร้างความสัมพันธ์ที่ดีระหว่างบ้าน มัสยิดและโรงเรียนอย่างสม่ำเสมอ</w:t>
      </w:r>
    </w:p>
    <w:p w:rsidR="00A2187F" w:rsidRPr="00280AF9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280AF9">
        <w:rPr>
          <w:rFonts w:ascii="TH SarabunIT๙" w:hAnsi="TH SarabunIT๙" w:cs="TH SarabunIT๙"/>
          <w:sz w:val="32"/>
          <w:szCs w:val="32"/>
        </w:rPr>
        <w:t>8</w:t>
      </w:r>
      <w:r w:rsidRPr="00280AF9">
        <w:rPr>
          <w:rFonts w:ascii="TH SarabunIT๙" w:hAnsi="TH SarabunIT๙" w:cs="TH SarabunIT๙"/>
          <w:sz w:val="32"/>
          <w:szCs w:val="32"/>
          <w:cs/>
        </w:rPr>
        <w:t>.</w:t>
      </w:r>
      <w:r w:rsidRPr="00280AF9">
        <w:rPr>
          <w:rFonts w:ascii="TH SarabunIT๙" w:hAnsi="TH SarabunIT๙" w:cs="TH SarabunIT๙"/>
          <w:sz w:val="32"/>
          <w:szCs w:val="32"/>
        </w:rPr>
        <w:t xml:space="preserve">3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โรงเรียนมีมาตรฐานการศึกษาอยู่ในระดับดีมากทุกรายมาตรฐานที่กำหนด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ผู้เสนอโครงการ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ผู้เห็นชอบโครงการ 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</w:t>
      </w:r>
    </w:p>
    <w:p w:rsidR="00A2187F" w:rsidRPr="00280AF9" w:rsidRDefault="00A2187F" w:rsidP="00A2187F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 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(นางฝียะ  วา</w:t>
      </w:r>
      <w:proofErr w:type="spellStart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เต๊ะ</w:t>
      </w:r>
      <w:proofErr w:type="spellEnd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)                                   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ายอภิชัย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ินคง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A2187F" w:rsidRPr="00280AF9" w:rsidRDefault="008E29CF" w:rsidP="008E29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</w:t>
      </w:r>
      <w:r w:rsidR="00A218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A2187F" w:rsidRPr="00280AF9">
        <w:rPr>
          <w:rFonts w:ascii="TH SarabunIT๙" w:eastAsia="Angsana New" w:hAnsi="TH SarabunIT๙" w:cs="TH SarabunIT๙"/>
          <w:sz w:val="32"/>
          <w:szCs w:val="32"/>
          <w:cs/>
        </w:rPr>
        <w:t>ครู</w:t>
      </w:r>
      <w:r w:rsidR="00A2187F" w:rsidRPr="00280AF9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 w:rsidR="00A2187F"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ธารน้ำผึ้ง                  </w:t>
      </w:r>
      <w:r w:rsidR="00A2187F" w:rsidRPr="00280AF9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A2187F"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A2187F">
        <w:rPr>
          <w:rFonts w:ascii="TH SarabunIT๙" w:eastAsia="Angsana New" w:hAnsi="TH SarabunIT๙" w:cs="TH SarabunIT๙"/>
          <w:sz w:val="32"/>
          <w:szCs w:val="32"/>
          <w:cs/>
        </w:rPr>
        <w:t>หัวหน้าฝ่ายบริหารงานทั่วไป</w:t>
      </w: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ประทีป  ยาวงศ์</w:t>
      </w:r>
      <w:r w:rsidRPr="00D5081C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 xml:space="preserve">โครงการ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กิจกรรมวันสำคัญ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งาน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 </w:t>
      </w:r>
    </w:p>
    <w:p w:rsidR="00A2187F" w:rsidRDefault="00A2187F" w:rsidP="00E11D11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อง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มาตรฐา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ข้อที่</w:t>
      </w:r>
      <w:r w:rsidR="00E11D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1 คุณภาพผู้เรียน</w:t>
      </w:r>
    </w:p>
    <w:p w:rsidR="00E11D11" w:rsidRDefault="00E11D11" w:rsidP="00E11D11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ข้อที่ ๓ กระบวนการจัดการเรียนการสอนที่เน้นผู้เรียนเป็นสำคัญ</w:t>
      </w:r>
    </w:p>
    <w:p w:rsidR="00A2187F" w:rsidRDefault="00A2187F" w:rsidP="00A2187F">
      <w:pPr>
        <w:tabs>
          <w:tab w:val="left" w:pos="426"/>
          <w:tab w:val="left" w:pos="851"/>
        </w:tabs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นอง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ศาสตร์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525115">
        <w:rPr>
          <w:rFonts w:ascii="TH SarabunIT๙" w:hAnsi="TH SarabunIT๙" w:cs="TH SarabunIT๙"/>
          <w:sz w:val="28"/>
          <w:szCs w:val="32"/>
          <w:cs/>
        </w:rPr>
        <w:t xml:space="preserve">ข้อที่  </w:t>
      </w:r>
      <w:r w:rsidRPr="00525115">
        <w:rPr>
          <w:rFonts w:ascii="TH SarabunIT๙" w:hAnsi="TH SarabunIT๙" w:cs="TH SarabunIT๙"/>
          <w:sz w:val="28"/>
          <w:szCs w:val="32"/>
        </w:rPr>
        <w:t xml:space="preserve">3  </w:t>
      </w:r>
      <w:r w:rsidRPr="00525115">
        <w:rPr>
          <w:rFonts w:ascii="TH SarabunIT๙" w:hAnsi="TH SarabunIT๙" w:cs="TH SarabunIT๙"/>
          <w:sz w:val="28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28"/>
          <w:szCs w:val="32"/>
          <w:cs/>
        </w:rPr>
        <w:t>ศักยภาพคนทุกช่วงวัย และการสร้างสังคมแห่ง</w:t>
      </w:r>
    </w:p>
    <w:p w:rsidR="00A2187F" w:rsidRPr="00525115" w:rsidRDefault="00A2187F" w:rsidP="00A2187F">
      <w:pPr>
        <w:tabs>
          <w:tab w:val="left" w:pos="426"/>
          <w:tab w:val="left" w:pos="85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การเรียนรู้</w:t>
      </w:r>
    </w:p>
    <w:p w:rsidR="00A2187F" w:rsidRPr="00280AF9" w:rsidRDefault="00A2187F" w:rsidP="00A2187F">
      <w:pPr>
        <w:tabs>
          <w:tab w:val="left" w:pos="426"/>
          <w:tab w:val="left" w:pos="851"/>
        </w:tabs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(</w:t>
      </w:r>
      <w:r w:rsidRPr="00280AF9">
        <w:rPr>
          <w:rFonts w:ascii="TH SarabunIT๙" w:eastAsia="SimSun" w:hAnsi="TH SarabunIT๙" w:cs="TH SarabunIT๙"/>
          <w:sz w:val="32"/>
          <w:szCs w:val="32"/>
        </w:rPr>
        <w:sym w:font="Wingdings" w:char="F0FC"/>
      </w:r>
      <w:r w:rsidRPr="00280AF9">
        <w:rPr>
          <w:rFonts w:ascii="TH SarabunIT๙" w:hAnsi="TH SarabunIT๙" w:cs="TH SarabunIT๙"/>
          <w:sz w:val="32"/>
          <w:szCs w:val="32"/>
          <w:cs/>
        </w:rPr>
        <w:t>)  โครงการต่อเนื่อง    (  )  โครงการใหม่</w:t>
      </w:r>
    </w:p>
    <w:p w:rsidR="00A2187F" w:rsidRDefault="00A2187F" w:rsidP="00A2187F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บประมาณ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งบอุดหนุนรายหัวระดับก่อนประถม / ระดับประถมศึกษา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นา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วมารีนา  ยะ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มิง</w:t>
      </w:r>
      <w:proofErr w:type="spellEnd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และคณะครู</w:t>
      </w:r>
    </w:p>
    <w:p w:rsidR="00A2187F" w:rsidRPr="00280AF9" w:rsidRDefault="00A2187F" w:rsidP="00A2187F">
      <w:pPr>
        <w:tabs>
          <w:tab w:val="left" w:pos="2835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ะ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ะเวลาดำเนินการ</w:t>
      </w:r>
      <w:r w:rsidRPr="00280AF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eastAsia="Angsana New" w:hAnsi="TH SarabunIT๙" w:cs="TH SarabunIT๙"/>
          <w:sz w:val="32"/>
          <w:szCs w:val="32"/>
        </w:rPr>
        <w:t>25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1 ตุลาคม 256๑</w:t>
      </w:r>
      <w:r w:rsidRPr="00280AF9">
        <w:rPr>
          <w:rFonts w:ascii="TH SarabunIT๙" w:hAnsi="TH SarabunIT๙" w:cs="TH SarabunIT๙"/>
          <w:sz w:val="32"/>
          <w:szCs w:val="32"/>
          <w:cs/>
        </w:rPr>
        <w:t>-30  กันยายน 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80AF9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A2187F" w:rsidRPr="002B178F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2B178F">
        <w:rPr>
          <w:rFonts w:ascii="TH SarabunIT๙" w:hAnsi="TH SarabunIT๙" w:cs="TH SarabunIT๙"/>
          <w:sz w:val="32"/>
          <w:szCs w:val="32"/>
          <w:cs/>
        </w:rPr>
        <w:t xml:space="preserve">            โรงเรียนบ้านธารน้ำผึ้ง  ตั้งอยู่หมู่ที่  </w:t>
      </w:r>
      <w:r w:rsidRPr="002B178F">
        <w:rPr>
          <w:rFonts w:ascii="TH SarabunIT๙" w:hAnsi="TH SarabunIT๙" w:cs="TH SarabunIT๙"/>
          <w:sz w:val="32"/>
          <w:szCs w:val="32"/>
        </w:rPr>
        <w:t xml:space="preserve">13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ตำบลสะ</w:t>
      </w:r>
      <w:proofErr w:type="spellStart"/>
      <w:r w:rsidRPr="002B178F">
        <w:rPr>
          <w:rFonts w:ascii="TH SarabunIT๙" w:hAnsi="TH SarabunIT๙" w:cs="TH SarabunIT๙" w:hint="cs"/>
          <w:sz w:val="32"/>
          <w:szCs w:val="32"/>
          <w:cs/>
        </w:rPr>
        <w:t>เตง</w:t>
      </w:r>
      <w:proofErr w:type="spellEnd"/>
      <w:r w:rsidRPr="002B178F">
        <w:rPr>
          <w:rFonts w:ascii="TH SarabunIT๙" w:hAnsi="TH SarabunIT๙" w:cs="TH SarabunIT๙" w:hint="cs"/>
          <w:sz w:val="32"/>
          <w:szCs w:val="32"/>
          <w:cs/>
        </w:rPr>
        <w:t>นอก  อำเภอเมือง  สำนักงานเขตพื้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A2187F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  <w:cs/>
        </w:rPr>
        <w:t xml:space="preserve">การศึกษาประถมศึกษายะลา เขต </w:t>
      </w:r>
      <w:r w:rsidRPr="002B178F">
        <w:rPr>
          <w:rFonts w:ascii="TH SarabunIT๙" w:hAnsi="TH SarabunIT๙" w:cs="TH SarabunIT๙"/>
          <w:sz w:val="32"/>
          <w:szCs w:val="32"/>
        </w:rPr>
        <w:t xml:space="preserve">1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 เป็นโรงเรียนขนาดกลางโดยมี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 ๑๓  ของตำบล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อก เป็นพื้นที่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ในเขต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โรงเรียน    โรงเรียนบ้านธารน้ำผึ้ง</w:t>
      </w:r>
      <w:r w:rsidRPr="002B17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เปิดทำการสอนตั้งแต่ ชั้นอนุบาล </w:t>
      </w:r>
      <w:r w:rsidRPr="002B178F">
        <w:rPr>
          <w:rFonts w:ascii="TH SarabunIT๙" w:hAnsi="TH SarabunIT๙" w:cs="TH SarabunIT๙"/>
          <w:sz w:val="32"/>
          <w:szCs w:val="32"/>
        </w:rPr>
        <w:t xml:space="preserve">1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ถึงชั้นประถมศึกษาปีที่  </w:t>
      </w:r>
      <w:r w:rsidRPr="002B178F">
        <w:rPr>
          <w:rFonts w:ascii="TH SarabunIT๙" w:hAnsi="TH SarabunIT๙" w:cs="TH SarabunIT๙"/>
          <w:sz w:val="32"/>
          <w:szCs w:val="32"/>
        </w:rPr>
        <w:t xml:space="preserve">6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มีนักเรียนชั้นอนุบาล  </w:t>
      </w:r>
      <w:r w:rsidRPr="002B178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- </w:t>
      </w:r>
      <w:r w:rsidRPr="002B178F">
        <w:rPr>
          <w:rFonts w:ascii="TH SarabunIT๙" w:hAnsi="TH SarabunIT๙" w:cs="TH SarabunIT๙"/>
          <w:sz w:val="32"/>
          <w:szCs w:val="32"/>
        </w:rPr>
        <w:t xml:space="preserve">3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Pr="002B178F">
        <w:rPr>
          <w:rFonts w:ascii="TH SarabunIT๙" w:hAnsi="TH SarabunIT๙" w:cs="TH SarabunIT๙"/>
          <w:sz w:val="32"/>
          <w:szCs w:val="32"/>
        </w:rPr>
        <w:t xml:space="preserve">50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คน  </w:t>
      </w:r>
    </w:p>
    <w:p w:rsidR="00A2187F" w:rsidRPr="002B178F" w:rsidRDefault="00A2187F" w:rsidP="00A2187F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และชั้นประถมศึกษาปีที่  </w:t>
      </w:r>
      <w:r w:rsidRPr="002B178F">
        <w:rPr>
          <w:rFonts w:ascii="TH SarabunIT๙" w:hAnsi="TH SarabunIT๙" w:cs="TH SarabunIT๙"/>
          <w:sz w:val="32"/>
          <w:szCs w:val="32"/>
        </w:rPr>
        <w:t xml:space="preserve">1 </w:t>
      </w:r>
      <w:r w:rsidRPr="002B178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B178F">
        <w:rPr>
          <w:rFonts w:ascii="TH SarabunIT๙" w:hAnsi="TH SarabunIT๙" w:cs="TH SarabunIT๙"/>
          <w:sz w:val="32"/>
          <w:szCs w:val="32"/>
        </w:rPr>
        <w:t xml:space="preserve">6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35</w:t>
      </w:r>
      <w:r w:rsidRPr="002B17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คน  รวม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</w:t>
      </w:r>
      <w:r>
        <w:rPr>
          <w:rFonts w:ascii="TH SarabunIT๙" w:hAnsi="TH SarabunIT๙" w:cs="TH SarabunIT๙" w:hint="cs"/>
          <w:sz w:val="32"/>
          <w:szCs w:val="32"/>
          <w:cs/>
        </w:rPr>
        <w:t>185</w:t>
      </w:r>
      <w:r w:rsidRPr="002B17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คน  ข้าราชการครู  </w:t>
      </w:r>
      <w:r w:rsidRPr="002B178F">
        <w:rPr>
          <w:rFonts w:ascii="TH SarabunIT๙" w:hAnsi="TH SarabunIT๙" w:cs="TH SarabunIT๙"/>
          <w:sz w:val="32"/>
          <w:szCs w:val="32"/>
        </w:rPr>
        <w:t xml:space="preserve">9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คน พนักงานราชการ </w:t>
      </w:r>
      <w:r w:rsidRPr="002B178F">
        <w:rPr>
          <w:rFonts w:ascii="TH SarabunIT๙" w:hAnsi="TH SarabunIT๙" w:cs="TH SarabunIT๙"/>
          <w:sz w:val="32"/>
          <w:szCs w:val="32"/>
        </w:rPr>
        <w:t xml:space="preserve">3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คน  ธุรการโรงเรียน 1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พี่เลี้ยงเด็กพิการ </w:t>
      </w:r>
      <w:r w:rsidRPr="002B178F">
        <w:rPr>
          <w:rFonts w:ascii="TH SarabunIT๙" w:hAnsi="TH SarabunIT๙" w:cs="TH SarabunIT๙"/>
          <w:sz w:val="32"/>
          <w:szCs w:val="32"/>
        </w:rPr>
        <w:t xml:space="preserve">1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พนักงาน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ครูและบุคลากรทางการศึกษา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178F">
        <w:rPr>
          <w:rFonts w:ascii="TH SarabunIT๙" w:hAnsi="TH SarabunIT๙" w:cs="TH SarabunIT๙"/>
          <w:sz w:val="32"/>
          <w:szCs w:val="32"/>
        </w:rPr>
        <w:t xml:space="preserve">1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A2187F" w:rsidRDefault="00A2187F" w:rsidP="00A2187F">
      <w:pPr>
        <w:ind w:firstLine="72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      ในรอบปีงบประมาณและปีการศึกษากิจกรรมที่ส่งเสริมคุณลักษณะที่พึงประสงค์ให้กับผู้เรียนในส่วนของกิจกรรมวันสำคัญเป็นสิ่งสำคัญที่โรงเรียนต้องจัดกิจกรรมดังกล่าวให้กับผู้เรียนอย่างต่อเนื่องและสม่ำเสมอกิจกรรมดังกล่าวสามารถส่งเสริมให้กับนักเรียนในด้านคุณธรรม จริยธรรม ด้านประชาธิปไตย การอนุรักษ์วัฒนธรรมของชาติและส่งเสริมความรู้และทักษะพื้นฐานให้แก่ผู้เรียนสามารถนำไปใช้ในชีวิตประจำวันได้เป็นอย่างดียิ่ง โรงเรียนจึงได้จัดทำโครงการกิจกรรมวันสำคัญนี้ขึ้น</w:t>
      </w:r>
    </w:p>
    <w:p w:rsidR="00A2187F" w:rsidRPr="00525115" w:rsidRDefault="00A2187F" w:rsidP="00A2187F">
      <w:pPr>
        <w:ind w:firstLine="720"/>
        <w:rPr>
          <w:rFonts w:ascii="TH SarabunIT๙" w:eastAsia="Angsana New" w:hAnsi="TH SarabunIT๙" w:cs="TH SarabunIT๙"/>
          <w:color w:val="000000"/>
          <w:sz w:val="16"/>
          <w:szCs w:val="16"/>
          <w:cs/>
        </w:rPr>
      </w:pP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A2187F" w:rsidRDefault="00A2187F" w:rsidP="00A2187F">
      <w:pPr>
        <w:pStyle w:val="af6"/>
        <w:spacing w:after="0"/>
        <w:ind w:left="567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๒.๑ </w:t>
      </w:r>
      <w:r w:rsidRPr="00525115">
        <w:rPr>
          <w:rFonts w:ascii="TH SarabunIT๙" w:eastAsia="Angsana New" w:hAnsi="TH SarabunIT๙" w:cs="TH SarabunIT๙"/>
          <w:sz w:val="32"/>
          <w:szCs w:val="32"/>
          <w:cs/>
        </w:rPr>
        <w:t xml:space="preserve">เพื่อจัดกิจกรรมวันสำคัญให้กับผู้เรียนอย่างต่อเนื่องและสม่ำเสมอตลอดปีการศึกษา </w:t>
      </w:r>
    </w:p>
    <w:p w:rsidR="00A2187F" w:rsidRPr="00525115" w:rsidRDefault="00A2187F" w:rsidP="00A2187F">
      <w:pPr>
        <w:pStyle w:val="af6"/>
        <w:spacing w:after="0"/>
        <w:ind w:left="567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๒.๒ </w:t>
      </w:r>
      <w:r w:rsidRPr="00525115">
        <w:rPr>
          <w:rFonts w:ascii="TH SarabunIT๙" w:eastAsia="Angsana New" w:hAnsi="TH SarabunIT๙" w:cs="TH SarabunIT๙"/>
          <w:sz w:val="32"/>
          <w:szCs w:val="32"/>
          <w:cs/>
        </w:rPr>
        <w:t xml:space="preserve">เพื่อจัดกิจกรรมส่งเสริมการเรียนรู้ทักษะด้านต่าง ๆ ของกิจกรรมวันสำคัญให้แก่ผู้เรียน </w:t>
      </w:r>
    </w:p>
    <w:p w:rsidR="00A2187F" w:rsidRPr="00525115" w:rsidRDefault="00A2187F" w:rsidP="00A2187F">
      <w:pPr>
        <w:pStyle w:val="af6"/>
        <w:spacing w:after="0"/>
        <w:ind w:left="567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๒.๓ </w:t>
      </w:r>
      <w:r w:rsidRPr="00525115">
        <w:rPr>
          <w:rFonts w:ascii="TH SarabunIT๙" w:eastAsia="Angsana New" w:hAnsi="TH SarabunIT๙" w:cs="TH SarabunIT๙"/>
          <w:sz w:val="32"/>
          <w:szCs w:val="32"/>
          <w:cs/>
        </w:rPr>
        <w:t>เพื่อยกระดับคุณภาพและมาตรฐานการเรียนรู้ให้กับผู้เรียน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  <w:t>3</w:t>
      </w:r>
      <w:r w:rsidRPr="00280AF9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.    </w:t>
      </w:r>
      <w:r w:rsidRPr="00280AF9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u w:val="single"/>
          <w:cs/>
        </w:rPr>
        <w:t>เป้าหมาย</w:t>
      </w:r>
    </w:p>
    <w:p w:rsidR="00A2187F" w:rsidRPr="00280AF9" w:rsidRDefault="00A2187F" w:rsidP="00A2187F">
      <w:pPr>
        <w:ind w:firstLine="720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u w:val="single"/>
        </w:rPr>
      </w:pPr>
      <w:r w:rsidRPr="00280AF9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  <w:t>3</w:t>
      </w:r>
      <w:r w:rsidRPr="00280AF9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  <w:t xml:space="preserve">1  </w:t>
      </w:r>
      <w:r w:rsidRPr="00280AF9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u w:val="single"/>
          <w:cs/>
        </w:rPr>
        <w:t>เชิงคุณภาพ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3.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1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โรงเรียนจัดกิจกรรมวันสำคัญให้กับผู้เรียนอย่างต่อเนื่องและสม่ำเสมอ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>3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1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โรงเรียนจัดกิจกรรมส่งเสริมการเรียนรู้และทักษะด้านต่าง ๆ ของกิจกรรมวันสำคัญ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ให้แก่ผู้เรียน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>3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3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โรงเรียนมีคุณภาพการศึกษาอยู่ในระดับดีและดีมากทุกรายมาตรฐานการเรียนรู้</w:t>
      </w:r>
    </w:p>
    <w:p w:rsidR="00A2187F" w:rsidRPr="00280AF9" w:rsidRDefault="00A2187F" w:rsidP="00A2187F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  <w:t>3</w:t>
      </w:r>
      <w:r w:rsidRPr="00280AF9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  <w:t xml:space="preserve">2  </w:t>
      </w:r>
      <w:r w:rsidRPr="00280AF9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u w:val="single"/>
          <w:cs/>
        </w:rPr>
        <w:t>เชิงปริมาณ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3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1 นักเรียนจำนวน  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๙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5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คน ได้เข้าร่วมกิจกรรมวันสำคัญตามที่โรงเรียนจัดตลอดปี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การศึกษา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>3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2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โรงเรียนจัดกิจกรรมวันสำคัญในรอบปีงบประมาณและปีการศึกษา จำนวน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ครั้ง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>3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3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โรงเรียนมีคุณภาพและมาตรฐานการศึกษาอยู่ในระดับดีทุกมาตรฐานการเรียนรู้</w:t>
      </w:r>
    </w:p>
    <w:p w:rsidR="00A2187F" w:rsidRPr="00525115" w:rsidRDefault="00A2187F" w:rsidP="00A2187F">
      <w:pPr>
        <w:rPr>
          <w:rFonts w:ascii="TH SarabunIT๙" w:eastAsia="Angsana New" w:hAnsi="TH SarabunIT๙" w:cs="TH SarabunIT๙"/>
          <w:sz w:val="18"/>
          <w:szCs w:val="18"/>
          <w:cs/>
        </w:rPr>
      </w:pPr>
    </w:p>
    <w:p w:rsidR="00A2187F" w:rsidRPr="00280AF9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ิจกรรมตามแผนและโครงการ</w:t>
      </w:r>
    </w:p>
    <w:p w:rsidR="00A2187F" w:rsidRPr="005359D7" w:rsidRDefault="00A2187F" w:rsidP="00A2187F">
      <w:pPr>
        <w:rPr>
          <w:rFonts w:ascii="TH SarabunIT๙" w:hAnsi="TH SarabunIT๙" w:cs="TH SarabunIT๙"/>
          <w:sz w:val="18"/>
          <w:szCs w:val="18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520"/>
        <w:gridCol w:w="442"/>
        <w:gridCol w:w="443"/>
        <w:gridCol w:w="442"/>
        <w:gridCol w:w="443"/>
        <w:gridCol w:w="442"/>
        <w:gridCol w:w="443"/>
        <w:gridCol w:w="442"/>
        <w:gridCol w:w="443"/>
        <w:gridCol w:w="442"/>
        <w:gridCol w:w="443"/>
        <w:gridCol w:w="442"/>
        <w:gridCol w:w="443"/>
        <w:gridCol w:w="1539"/>
      </w:tblGrid>
      <w:tr w:rsidR="00A2187F" w:rsidRPr="00280AF9" w:rsidTr="00716DF1">
        <w:trPr>
          <w:cantSplit/>
        </w:trPr>
        <w:tc>
          <w:tcPr>
            <w:tcW w:w="378" w:type="dxa"/>
            <w:vMerge w:val="restart"/>
          </w:tcPr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</w:tcPr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10" w:type="dxa"/>
            <w:gridSpan w:val="12"/>
          </w:tcPr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256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39" w:type="dxa"/>
            <w:vMerge w:val="restart"/>
          </w:tcPr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A2187F" w:rsidRPr="00280AF9" w:rsidTr="00716DF1">
        <w:trPr>
          <w:cantSplit/>
        </w:trPr>
        <w:tc>
          <w:tcPr>
            <w:tcW w:w="378" w:type="dxa"/>
            <w:vMerge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ต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2511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43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พ.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2511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42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ธ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2511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43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ม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ก.พ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มี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เม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พ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มิ.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ก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ส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ก.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1539" w:type="dxa"/>
            <w:vMerge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A2187F" w:rsidRPr="00280AF9" w:rsidTr="00716DF1">
        <w:trPr>
          <w:cantSplit/>
          <w:trHeight w:val="4103"/>
        </w:trPr>
        <w:tc>
          <w:tcPr>
            <w:tcW w:w="378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0" allowOverlap="1" wp14:anchorId="4A28827F" wp14:editId="0F2321D3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359216</wp:posOffset>
                      </wp:positionV>
                      <wp:extent cx="274320" cy="0"/>
                      <wp:effectExtent l="0" t="0" r="11430" b="19050"/>
                      <wp:wrapNone/>
                      <wp:docPr id="18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28.3pt" to="160.6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q9Eg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0" allowOverlap="1" wp14:anchorId="51D54D67" wp14:editId="7F0759A2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79070</wp:posOffset>
                      </wp:positionV>
                      <wp:extent cx="274320" cy="0"/>
                      <wp:effectExtent l="13335" t="17145" r="17145" b="11430"/>
                      <wp:wrapNone/>
                      <wp:docPr id="18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4.1pt" to="160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hyEgIAACo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ุมชี้แจง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ต่งตั้งคณะกรรมการ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ำเนินการตามโครงการ</w:t>
            </w:r>
          </w:p>
          <w:p w:rsidR="00A2187F" w:rsidRPr="00EC619A" w:rsidRDefault="00A2187F" w:rsidP="00716DF1">
            <w:pPr>
              <w:numPr>
                <w:ilvl w:val="0"/>
                <w:numId w:val="25"/>
              </w:numPr>
              <w:tabs>
                <w:tab w:val="left" w:pos="189"/>
              </w:tabs>
              <w:ind w:left="0" w:hanging="672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C619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  <w:r w:rsidRPr="00EC619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เด็กแห่งชาติ</w:t>
            </w:r>
          </w:p>
          <w:p w:rsidR="00A2187F" w:rsidRPr="00280AF9" w:rsidRDefault="00A2187F" w:rsidP="00716DF1">
            <w:pPr>
              <w:numPr>
                <w:ilvl w:val="0"/>
                <w:numId w:val="25"/>
              </w:numPr>
              <w:tabs>
                <w:tab w:val="left" w:pos="189"/>
              </w:tabs>
              <w:ind w:left="0" w:hanging="672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สุนทรภู่</w:t>
            </w:r>
          </w:p>
          <w:p w:rsidR="00A2187F" w:rsidRPr="00280AF9" w:rsidRDefault="00A2187F" w:rsidP="00716DF1">
            <w:pPr>
              <w:numPr>
                <w:ilvl w:val="0"/>
                <w:numId w:val="25"/>
              </w:numPr>
              <w:tabs>
                <w:tab w:val="left" w:pos="189"/>
              </w:tabs>
              <w:ind w:left="0" w:hanging="672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แม่แห่งชาติ</w:t>
            </w:r>
          </w:p>
          <w:p w:rsidR="00A2187F" w:rsidRPr="00280AF9" w:rsidRDefault="00A2187F" w:rsidP="00716DF1">
            <w:pPr>
              <w:numPr>
                <w:ilvl w:val="0"/>
                <w:numId w:val="25"/>
              </w:numPr>
              <w:tabs>
                <w:tab w:val="left" w:pos="189"/>
              </w:tabs>
              <w:ind w:left="0" w:hanging="672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วิทยาศาสตร์</w:t>
            </w:r>
          </w:p>
          <w:p w:rsidR="00A2187F" w:rsidRPr="00280AF9" w:rsidRDefault="00A2187F" w:rsidP="00716DF1">
            <w:pPr>
              <w:tabs>
                <w:tab w:val="left" w:pos="189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5806874C" wp14:editId="0D815A96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154305</wp:posOffset>
                      </wp:positionV>
                      <wp:extent cx="3383280" cy="0"/>
                      <wp:effectExtent l="17780" t="11430" r="18415" b="17145"/>
                      <wp:wrapNone/>
                      <wp:docPr id="18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flip: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4pt,12.15pt" to="384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ิเทศติดตามผล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รุปผลประเมินผล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67CD627" wp14:editId="6E306FB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71500</wp:posOffset>
                      </wp:positionV>
                      <wp:extent cx="3273425" cy="635"/>
                      <wp:effectExtent l="0" t="0" r="22225" b="37465"/>
                      <wp:wrapNone/>
                      <wp:docPr id="18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73425" cy="635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45pt" to="25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" strokeweight="1.75pt"/>
                  </w:pict>
                </mc:Fallback>
              </mc:AlternateContent>
            </w: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533A4EEA" wp14:editId="7EF250E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822960</wp:posOffset>
                      </wp:positionV>
                      <wp:extent cx="274320" cy="0"/>
                      <wp:effectExtent l="0" t="0" r="11430" b="19050"/>
                      <wp:wrapNone/>
                      <wp:docPr id="18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pt,64.8pt" to="37.7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S/Eg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" strokeweight="1.75pt"/>
                  </w:pict>
                </mc:Fallback>
              </mc:AlternateContent>
            </w: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3115BAD4" wp14:editId="29AD30D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085850</wp:posOffset>
                      </wp:positionV>
                      <wp:extent cx="274320" cy="0"/>
                      <wp:effectExtent l="0" t="0" r="11430" b="19050"/>
                      <wp:wrapNone/>
                      <wp:docPr id="18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5.5pt" to="38.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ZwEgIAACo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" strokeweight="1.75pt"/>
                  </w:pict>
                </mc:Fallback>
              </mc:AlternateContent>
            </w: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7438133A" wp14:editId="264697D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422400</wp:posOffset>
                      </wp:positionV>
                      <wp:extent cx="270510" cy="0"/>
                      <wp:effectExtent l="0" t="0" r="34290" b="19050"/>
                      <wp:wrapNone/>
                      <wp:docPr id="20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112pt" to="37.0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JmEg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" strokeweight="1.75pt"/>
                  </w:pict>
                </mc:Fallback>
              </mc:AlternateContent>
            </w: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7D3B47F3" wp14:editId="66442E5C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171700</wp:posOffset>
                      </wp:positionV>
                      <wp:extent cx="274320" cy="0"/>
                      <wp:effectExtent l="0" t="0" r="11430" b="19050"/>
                      <wp:wrapNone/>
                      <wp:docPr id="187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5pt,171pt" to="37.2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Z2Eg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60B36DA4" wp14:editId="5E820DD5">
                      <wp:simplePos x="0" y="0"/>
                      <wp:positionH relativeFrom="column">
                        <wp:posOffset>-63831</wp:posOffset>
                      </wp:positionH>
                      <wp:positionV relativeFrom="paragraph">
                        <wp:posOffset>1270359</wp:posOffset>
                      </wp:positionV>
                      <wp:extent cx="270510" cy="0"/>
                      <wp:effectExtent l="0" t="0" r="15240" b="19050"/>
                      <wp:wrapNone/>
                      <wp:docPr id="18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00.05pt" to="16.2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" strokeweight="1.75pt"/>
                  </w:pict>
                </mc:Fallback>
              </mc:AlternateContent>
            </w: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539" w:type="dxa"/>
          </w:tcPr>
          <w:p w:rsidR="00A2187F" w:rsidRPr="00781326" w:rsidRDefault="00A2187F" w:rsidP="00716DF1">
            <w:pPr>
              <w:pStyle w:val="1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8132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รู</w:t>
            </w:r>
            <w:r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มารีนา</w:t>
            </w:r>
          </w:p>
          <w:p w:rsidR="00A2187F" w:rsidRPr="00781326" w:rsidRDefault="00A2187F" w:rsidP="00716DF1">
            <w:pPr>
              <w:pStyle w:val="1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781326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และคณะครู</w:t>
            </w:r>
          </w:p>
          <w:p w:rsidR="00A2187F" w:rsidRPr="00781326" w:rsidRDefault="00A2187F" w:rsidP="00716DF1">
            <w:pPr>
              <w:pStyle w:val="1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8132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รู</w:t>
            </w:r>
            <w:r w:rsidRPr="00781326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ละเอียด</w:t>
            </w:r>
          </w:p>
          <w:p w:rsidR="00A2187F" w:rsidRPr="00781326" w:rsidRDefault="00A2187F" w:rsidP="00716DF1">
            <w:pPr>
              <w:pStyle w:val="1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781326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และคณะครู</w:t>
            </w: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A2187F" w:rsidRPr="00781326" w:rsidRDefault="00A2187F" w:rsidP="00716DF1">
            <w:pPr>
              <w:pStyle w:val="1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8132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รู</w:t>
            </w:r>
            <w:r w:rsidRPr="00781326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ละเอียด</w:t>
            </w:r>
          </w:p>
          <w:p w:rsidR="00A2187F" w:rsidRPr="00781326" w:rsidRDefault="00A2187F" w:rsidP="00716DF1">
            <w:pPr>
              <w:pStyle w:val="1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781326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และคณะครู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A2187F" w:rsidRPr="00EC619A" w:rsidRDefault="00A2187F" w:rsidP="00A2187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A2187F" w:rsidRPr="00EC619A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C61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สถานที่ </w:t>
      </w:r>
    </w:p>
    <w:p w:rsidR="00A2187F" w:rsidRPr="00EC619A" w:rsidRDefault="00A2187F" w:rsidP="00A218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619A">
        <w:rPr>
          <w:rFonts w:ascii="TH SarabunIT๙" w:hAnsi="TH SarabunIT๙" w:cs="TH SarabunIT๙" w:hint="cs"/>
          <w:sz w:val="32"/>
          <w:szCs w:val="32"/>
          <w:cs/>
        </w:rPr>
        <w:t>โรงเรียนบ้านธารน้ำผึ้ง</w:t>
      </w:r>
    </w:p>
    <w:p w:rsidR="00A2187F" w:rsidRPr="00EC619A" w:rsidRDefault="00A2187F" w:rsidP="00A2187F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280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80A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งบอุดหนุนรายหัวประถมศึกษา จำนวน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80AF9">
        <w:rPr>
          <w:rFonts w:ascii="TH SarabunIT๙" w:hAnsi="TH SarabunIT๙" w:cs="TH SarabunIT๙"/>
          <w:sz w:val="32"/>
          <w:szCs w:val="32"/>
        </w:rPr>
        <w:t>,000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A2187F" w:rsidRPr="00280AF9" w:rsidRDefault="00A2187F" w:rsidP="00A2187F">
      <w:pPr>
        <w:tabs>
          <w:tab w:val="left" w:pos="6244"/>
        </w:tabs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1418"/>
        <w:gridCol w:w="1275"/>
        <w:gridCol w:w="1276"/>
        <w:gridCol w:w="1418"/>
      </w:tblGrid>
      <w:tr w:rsidR="00A2187F" w:rsidRPr="00280AF9" w:rsidTr="00716DF1">
        <w:trPr>
          <w:cantSplit/>
        </w:trPr>
        <w:tc>
          <w:tcPr>
            <w:tcW w:w="534" w:type="dxa"/>
            <w:vMerge w:val="restart"/>
            <w:vAlign w:val="center"/>
          </w:tcPr>
          <w:p w:rsidR="00A2187F" w:rsidRPr="00EC619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1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:rsidR="00A2187F" w:rsidRPr="00EC619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1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รายละเอียด</w:t>
            </w:r>
          </w:p>
        </w:tc>
        <w:tc>
          <w:tcPr>
            <w:tcW w:w="1418" w:type="dxa"/>
            <w:vMerge w:val="restart"/>
            <w:vAlign w:val="center"/>
          </w:tcPr>
          <w:p w:rsidR="00A2187F" w:rsidRPr="00EC619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1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69" w:type="dxa"/>
            <w:gridSpan w:val="3"/>
          </w:tcPr>
          <w:p w:rsidR="00A2187F" w:rsidRPr="00EC619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1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A2187F" w:rsidRPr="00280AF9" w:rsidTr="00716DF1">
        <w:trPr>
          <w:cantSplit/>
        </w:trPr>
        <w:tc>
          <w:tcPr>
            <w:tcW w:w="534" w:type="dxa"/>
            <w:vMerge/>
          </w:tcPr>
          <w:p w:rsidR="00A2187F" w:rsidRPr="00EC619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A2187F" w:rsidRPr="00EC619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A2187F" w:rsidRPr="00EC619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2187F" w:rsidRPr="00EC619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1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276" w:type="dxa"/>
          </w:tcPr>
          <w:p w:rsidR="00A2187F" w:rsidRPr="00EC619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1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418" w:type="dxa"/>
          </w:tcPr>
          <w:p w:rsidR="00A2187F" w:rsidRPr="00EC619A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1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A2187F" w:rsidRPr="00280AF9" w:rsidTr="00716DF1">
        <w:trPr>
          <w:trHeight w:val="1898"/>
        </w:trPr>
        <w:tc>
          <w:tcPr>
            <w:tcW w:w="534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685" w:type="dxa"/>
          </w:tcPr>
          <w:p w:rsidR="00A2187F" w:rsidRPr="00280AF9" w:rsidRDefault="00A2187F" w:rsidP="00716DF1">
            <w:pPr>
              <w:tabs>
                <w:tab w:val="left" w:pos="189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จกรรมวันสำคัญ</w:t>
            </w:r>
          </w:p>
          <w:p w:rsidR="00A2187F" w:rsidRPr="00280AF9" w:rsidRDefault="00A2187F" w:rsidP="00716DF1">
            <w:pPr>
              <w:numPr>
                <w:ilvl w:val="0"/>
                <w:numId w:val="25"/>
              </w:numPr>
              <w:tabs>
                <w:tab w:val="left" w:pos="189"/>
              </w:tabs>
              <w:ind w:left="0" w:hanging="672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เด็กแห่งชาติ</w:t>
            </w:r>
          </w:p>
          <w:p w:rsidR="00A2187F" w:rsidRPr="00280AF9" w:rsidRDefault="00A2187F" w:rsidP="00716DF1">
            <w:pPr>
              <w:tabs>
                <w:tab w:val="left" w:pos="189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สุนทรภู่/วันต่อต้านยาเสพติด</w:t>
            </w:r>
          </w:p>
          <w:p w:rsidR="00A2187F" w:rsidRPr="00280AF9" w:rsidRDefault="00A2187F" w:rsidP="00716DF1">
            <w:pPr>
              <w:tabs>
                <w:tab w:val="left" w:pos="189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วิทยาศาสตร์</w:t>
            </w:r>
          </w:p>
          <w:p w:rsidR="00A2187F" w:rsidRPr="00280AF9" w:rsidRDefault="00A2187F" w:rsidP="00716DF1">
            <w:pPr>
              <w:numPr>
                <w:ilvl w:val="0"/>
                <w:numId w:val="25"/>
              </w:numPr>
              <w:tabs>
                <w:tab w:val="left" w:pos="189"/>
              </w:tabs>
              <w:ind w:left="0" w:hanging="672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แม่แห่งชาติ</w:t>
            </w:r>
          </w:p>
        </w:tc>
        <w:tc>
          <w:tcPr>
            <w:tcW w:w="1418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275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1326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 xml:space="preserve">     500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A2187F" w:rsidRPr="00280AF9" w:rsidTr="00716DF1">
        <w:trPr>
          <w:trHeight w:val="317"/>
        </w:trPr>
        <w:tc>
          <w:tcPr>
            <w:tcW w:w="4219" w:type="dxa"/>
            <w:gridSpan w:val="2"/>
          </w:tcPr>
          <w:p w:rsidR="00A2187F" w:rsidRPr="005359D7" w:rsidRDefault="00A2187F" w:rsidP="00716DF1">
            <w:pPr>
              <w:tabs>
                <w:tab w:val="left" w:pos="189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359D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A2187F" w:rsidRPr="005359D7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5" w:type="dxa"/>
          </w:tcPr>
          <w:p w:rsidR="00A2187F" w:rsidRPr="005359D7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59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2187F" w:rsidRPr="00781326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326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418" w:type="dxa"/>
          </w:tcPr>
          <w:p w:rsidR="00A2187F" w:rsidRPr="00781326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 w:rsidRPr="0078132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8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781326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</w:tbl>
    <w:p w:rsidR="00A2187F" w:rsidRPr="00280AF9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**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งบประมาณสามารถถัวจ่ายได้</w:t>
      </w: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:rsidR="00A2187F" w:rsidRPr="00280AF9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lastRenderedPageBreak/>
        <w:t>7.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p w:rsidR="00A2187F" w:rsidRPr="0025684E" w:rsidRDefault="00A2187F" w:rsidP="00A2187F">
      <w:pPr>
        <w:rPr>
          <w:rFonts w:ascii="TH SarabunIT๙" w:eastAsia="Angsana New" w:hAnsi="TH SarabunIT๙" w:cs="TH SarabunIT๙"/>
          <w:b/>
          <w:bCs/>
          <w:sz w:val="12"/>
          <w:szCs w:val="12"/>
          <w:u w:val="single"/>
        </w:rPr>
      </w:pPr>
    </w:p>
    <w:tbl>
      <w:tblPr>
        <w:tblW w:w="921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2835"/>
        <w:gridCol w:w="2552"/>
      </w:tblGrid>
      <w:tr w:rsidR="00A2187F" w:rsidRPr="00280AF9" w:rsidTr="00716DF1">
        <w:trPr>
          <w:cantSplit/>
        </w:trPr>
        <w:tc>
          <w:tcPr>
            <w:tcW w:w="567" w:type="dxa"/>
          </w:tcPr>
          <w:p w:rsidR="00A2187F" w:rsidRPr="00EC619A" w:rsidRDefault="00A2187F" w:rsidP="00716DF1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C619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2187F" w:rsidRPr="00EC619A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C619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2835" w:type="dxa"/>
          </w:tcPr>
          <w:p w:rsidR="00A2187F" w:rsidRPr="00EC619A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C619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ิธีการ/ประเมินผล</w:t>
            </w:r>
          </w:p>
        </w:tc>
        <w:tc>
          <w:tcPr>
            <w:tcW w:w="2552" w:type="dxa"/>
          </w:tcPr>
          <w:p w:rsidR="00A2187F" w:rsidRPr="00EC619A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C619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/ประเมินผล</w:t>
            </w:r>
          </w:p>
        </w:tc>
      </w:tr>
      <w:tr w:rsidR="00A2187F" w:rsidRPr="00280AF9" w:rsidTr="00716DF1">
        <w:trPr>
          <w:cantSplit/>
          <w:trHeight w:val="1353"/>
        </w:trPr>
        <w:tc>
          <w:tcPr>
            <w:tcW w:w="567" w:type="dxa"/>
          </w:tcPr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จัดกิจกรรมวันสำคัญให้กับผู้เรียนอย่างต่อเนื่อง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ได้เข้าร่วมกิจกรรมทุกคนทุกชั้นเรียน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มีมาตรฐานอยู่ในระดับดีทุกมาตรฐาน</w:t>
            </w:r>
          </w:p>
        </w:tc>
        <w:tc>
          <w:tcPr>
            <w:tcW w:w="2835" w:type="dxa"/>
          </w:tcPr>
          <w:p w:rsidR="00A2187F" w:rsidRPr="00280AF9" w:rsidRDefault="00A2187F" w:rsidP="00716DF1">
            <w:pPr>
              <w:numPr>
                <w:ilvl w:val="0"/>
                <w:numId w:val="26"/>
              </w:numPr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ันทึก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numPr>
                <w:ilvl w:val="0"/>
                <w:numId w:val="26"/>
              </w:numPr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อบแบบสอบถาม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คุณภาพ</w:t>
            </w:r>
          </w:p>
        </w:tc>
        <w:tc>
          <w:tcPr>
            <w:tcW w:w="2552" w:type="dxa"/>
          </w:tcPr>
          <w:p w:rsidR="00A2187F" w:rsidRPr="00280AF9" w:rsidRDefault="00A2187F" w:rsidP="00716DF1">
            <w:pPr>
              <w:numPr>
                <w:ilvl w:val="0"/>
                <w:numId w:val="27"/>
              </w:numPr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บันทึกกิจกรรม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numPr>
                <w:ilvl w:val="0"/>
                <w:numId w:val="27"/>
              </w:numPr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A2187F" w:rsidRPr="00280AF9" w:rsidRDefault="00A2187F" w:rsidP="00716DF1">
            <w:pPr>
              <w:pStyle w:val="af6"/>
              <w:spacing w:after="0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numPr>
                <w:ilvl w:val="0"/>
                <w:numId w:val="27"/>
              </w:numPr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ประเมินมาตรฐาน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A2187F" w:rsidRPr="00D56093" w:rsidRDefault="00A2187F" w:rsidP="00A2187F">
      <w:pPr>
        <w:rPr>
          <w:rFonts w:ascii="TH SarabunIT๙" w:eastAsia="Angsana New" w:hAnsi="TH SarabunIT๙" w:cs="TH SarabunIT๙"/>
          <w:b/>
          <w:bCs/>
          <w:sz w:val="20"/>
          <w:szCs w:val="20"/>
        </w:rPr>
      </w:pP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>8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    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A2187F" w:rsidRPr="00280AF9" w:rsidRDefault="00A2187F" w:rsidP="00A2187F">
      <w:pPr>
        <w:ind w:firstLine="7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.1  โรงเรียนจัดกิจกรรมวันสำคัญให้กับผู้เรียนอย่างต่อเนื่องและสม่ำเสมอ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8.2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โรงเรียนจัดกิจกรรมส่งเสริมการเรียนรู้และทักษะด้านต่าง ๆ ของกิจกรรมวันสำคัญให้แก่ผู้เรียน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8.3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โรงเรียนมีคุณภาพการศึกษาอยู่ในระดับดีทุกรายมาตรฐานการเรียนรู้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ผู้เสนอโครง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ผู้เห็นชอบโครงการ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(นา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วมารีนา  ยะ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มิง</w:t>
      </w:r>
      <w:proofErr w:type="spellEnd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ายอภิชัย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ินคง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)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ครูโรงเรียนบ้านธารน้ำผึ้ง                </w:t>
      </w:r>
      <w:r w:rsidR="008E29C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ัวหน้าฝ่ายบริหารงานทั่วไป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ผู้อนุมัติโครงการ</w:t>
      </w:r>
    </w:p>
    <w:p w:rsidR="00A2187F" w:rsidRPr="00280AF9" w:rsidRDefault="00A2187F" w:rsidP="00A218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ประทีป  ยาวงศ์</w:t>
      </w:r>
      <w:r w:rsidRPr="00D5081C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Pr="00280AF9" w:rsidRDefault="00A2187F" w:rsidP="00A218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A2187F" w:rsidRPr="00280AF9" w:rsidRDefault="00A2187F" w:rsidP="00A218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tabs>
          <w:tab w:val="left" w:pos="2835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ูแลช่วยเหลือนักเรียน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A2187F" w:rsidRPr="00280AF9" w:rsidRDefault="00A2187F" w:rsidP="00A2187F">
      <w:pPr>
        <w:tabs>
          <w:tab w:val="left" w:pos="2835"/>
        </w:tabs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งาน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Pr="00280AF9">
        <w:rPr>
          <w:rFonts w:ascii="TH SarabunIT๙" w:hAnsi="TH SarabunIT๙" w:cs="TH SarabunIT๙"/>
          <w:sz w:val="32"/>
          <w:szCs w:val="32"/>
          <w:cs/>
        </w:rPr>
        <w:t>บริหารทั่วไป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(</w:t>
      </w:r>
      <w:r w:rsidRPr="00280AF9">
        <w:rPr>
          <w:rFonts w:ascii="TH SarabunIT๙" w:hAnsi="TH SarabunIT๙" w:cs="TH SarabunIT๙"/>
          <w:sz w:val="32"/>
          <w:szCs w:val="32"/>
          <w:cs/>
        </w:rPr>
        <w:t>ระบบดูแลช่วยเหลือนักเรียน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A2187F" w:rsidRPr="00280AF9" w:rsidRDefault="00A2187F" w:rsidP="00291DE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อง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มาตรฐาน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ข้อที่</w:t>
      </w:r>
      <w:r w:rsidR="00291DE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1 คุณภาพผู้เรียน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น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ข้อที่ 1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จัดการศึกษาเพื่อความมั่นคงของสังคมและประเทศชาติ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ข้อที่ ๔ การสร้างโอกาส ความเสมอภาค และความเท่าเทียมทางการศึกษา</w:t>
      </w:r>
    </w:p>
    <w:p w:rsidR="00A2187F" w:rsidRPr="00280AF9" w:rsidRDefault="00A2187F" w:rsidP="00A2187F">
      <w:pPr>
        <w:tabs>
          <w:tab w:val="left" w:pos="2835"/>
        </w:tabs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(</w:t>
      </w:r>
      <w:r w:rsidRPr="00280AF9">
        <w:rPr>
          <w:rFonts w:ascii="TH SarabunIT๙" w:eastAsia="SimSun" w:hAnsi="TH SarabunIT๙" w:cs="TH SarabunIT๙"/>
          <w:sz w:val="32"/>
          <w:szCs w:val="32"/>
        </w:rPr>
        <w:sym w:font="Wingdings" w:char="F0FC"/>
      </w:r>
      <w:r w:rsidRPr="00280AF9">
        <w:rPr>
          <w:rFonts w:ascii="TH SarabunIT๙" w:hAnsi="TH SarabunIT๙" w:cs="TH SarabunIT๙"/>
          <w:sz w:val="32"/>
          <w:szCs w:val="32"/>
          <w:cs/>
        </w:rPr>
        <w:t>)  โครงการต่อเนื่อง    (  )  โครงการใหม่</w:t>
      </w:r>
    </w:p>
    <w:p w:rsidR="00A2187F" w:rsidRPr="00280AF9" w:rsidRDefault="00A2187F" w:rsidP="00A2187F">
      <w:pPr>
        <w:tabs>
          <w:tab w:val="left" w:pos="2835"/>
        </w:tabs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บประมาณ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งบอุดหนุนรายหัวระดับก่อนประถม / ประถมศึกษา</w:t>
      </w:r>
    </w:p>
    <w:p w:rsidR="00A2187F" w:rsidRPr="00280AF9" w:rsidRDefault="00A2187F" w:rsidP="00A2187F">
      <w:pPr>
        <w:tabs>
          <w:tab w:val="left" w:pos="2835"/>
        </w:tabs>
        <w:ind w:hanging="2835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นาง</w:t>
      </w:r>
      <w:proofErr w:type="spellStart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ศุภ</w:t>
      </w:r>
      <w:proofErr w:type="spellEnd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รัตน์  ชุมกุล และคณะครู</w:t>
      </w:r>
    </w:p>
    <w:p w:rsidR="00A2187F" w:rsidRPr="00280AF9" w:rsidRDefault="00A2187F" w:rsidP="00A2187F">
      <w:pPr>
        <w:tabs>
          <w:tab w:val="left" w:pos="2835"/>
        </w:tabs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280AF9">
        <w:rPr>
          <w:rFonts w:ascii="TH SarabunIT๙" w:hAnsi="TH SarabunIT๙" w:cs="TH SarabunIT๙"/>
          <w:sz w:val="32"/>
          <w:szCs w:val="32"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ปีงบประมาณ   </w:t>
      </w:r>
      <w:r>
        <w:rPr>
          <w:rFonts w:ascii="TH SarabunIT๙" w:eastAsia="Angsana New" w:hAnsi="TH SarabunIT๙" w:cs="TH SarabunIT๙"/>
          <w:sz w:val="32"/>
          <w:szCs w:val="32"/>
        </w:rPr>
        <w:t>25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(1 ตุลาคม 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-30 กันยายน 256๒</w:t>
      </w:r>
      <w:r w:rsidRPr="00280AF9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1.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A2187F" w:rsidRDefault="00A2187F" w:rsidP="00A2187F">
      <w:pPr>
        <w:pStyle w:val="af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  <w:cs/>
        </w:rPr>
        <w:t>โรงเรียนบ</w:t>
      </w:r>
      <w:r>
        <w:rPr>
          <w:rFonts w:ascii="TH SarabunIT๙" w:hAnsi="TH SarabunIT๙" w:cs="TH SarabunIT๙"/>
          <w:sz w:val="32"/>
          <w:szCs w:val="32"/>
          <w:cs/>
        </w:rPr>
        <w:t xml:space="preserve">้านธารน้ำผึ้ง  ตั้งอยู่หมู่ที่ </w:t>
      </w:r>
      <w:r w:rsidRPr="002B178F">
        <w:rPr>
          <w:rFonts w:ascii="TH SarabunIT๙" w:hAnsi="TH SarabunIT๙" w:cs="TH SarabunIT๙"/>
          <w:sz w:val="32"/>
          <w:szCs w:val="32"/>
        </w:rPr>
        <w:t xml:space="preserve">13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ตำบลสะ</w:t>
      </w:r>
      <w:proofErr w:type="spellStart"/>
      <w:r w:rsidRPr="002B178F">
        <w:rPr>
          <w:rFonts w:ascii="TH SarabunIT๙" w:hAnsi="TH SarabunIT๙" w:cs="TH SarabunIT๙" w:hint="cs"/>
          <w:sz w:val="32"/>
          <w:szCs w:val="32"/>
          <w:cs/>
        </w:rPr>
        <w:t>เตง</w:t>
      </w:r>
      <w:proofErr w:type="spellEnd"/>
      <w:r w:rsidRPr="002B178F">
        <w:rPr>
          <w:rFonts w:ascii="TH SarabunIT๙" w:hAnsi="TH SarabunIT๙" w:cs="TH SarabunIT๙" w:hint="cs"/>
          <w:sz w:val="32"/>
          <w:szCs w:val="32"/>
          <w:cs/>
        </w:rPr>
        <w:t>นอก  อำเภอเมือง  สำนักงานเขตพื้นที</w:t>
      </w:r>
      <w:r>
        <w:rPr>
          <w:rFonts w:ascii="TH SarabunIT๙" w:hAnsi="TH SarabunIT๙" w:cs="TH SarabunIT๙" w:hint="cs"/>
          <w:sz w:val="32"/>
          <w:szCs w:val="32"/>
          <w:cs/>
        </w:rPr>
        <w:t>่ก</w:t>
      </w:r>
      <w:r w:rsidRPr="002B178F">
        <w:rPr>
          <w:rFonts w:ascii="TH SarabunIT๙" w:hAnsi="TH SarabunIT๙" w:cs="TH SarabunIT๙"/>
          <w:sz w:val="32"/>
          <w:szCs w:val="32"/>
          <w:cs/>
        </w:rPr>
        <w:t>ารศึกษา</w:t>
      </w:r>
    </w:p>
    <w:p w:rsidR="00A2187F" w:rsidRDefault="00A2187F" w:rsidP="00A2187F">
      <w:pPr>
        <w:pStyle w:val="af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2B178F">
        <w:rPr>
          <w:rFonts w:ascii="TH SarabunIT๙" w:hAnsi="TH SarabunIT๙" w:cs="TH SarabunIT๙"/>
          <w:sz w:val="32"/>
          <w:szCs w:val="32"/>
          <w:cs/>
        </w:rPr>
        <w:t xml:space="preserve">ประถมศึกษายะลา เขต </w:t>
      </w:r>
      <w:r w:rsidRPr="002B178F">
        <w:rPr>
          <w:rFonts w:ascii="TH SarabunIT๙" w:hAnsi="TH SarabunIT๙" w:cs="TH SarabunIT๙"/>
          <w:sz w:val="32"/>
          <w:szCs w:val="32"/>
        </w:rPr>
        <w:t xml:space="preserve">1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 เป็นโรงเรียนขนาดกลางโดยมี</w:t>
      </w:r>
      <w:r>
        <w:rPr>
          <w:rFonts w:ascii="TH SarabunIT๙" w:hAnsi="TH SarabunIT๙" w:cs="TH SarabunIT๙" w:hint="cs"/>
          <w:sz w:val="32"/>
          <w:szCs w:val="32"/>
          <w:cs/>
        </w:rPr>
        <w:t>หมู่</w:t>
      </w:r>
    </w:p>
    <w:p w:rsidR="00A2187F" w:rsidRDefault="00A2187F" w:rsidP="00A2187F">
      <w:pPr>
        <w:pStyle w:val="af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๑๓  ของตำบล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อก   เป็นพื้นที่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ในเขต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โรงเรียน    โรงเรียน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เปิดทำการสอน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ชั้นอนุบาล </w:t>
      </w:r>
      <w:r w:rsidRPr="002B178F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ถึงชั้นประถมศึกษาปีที่  </w:t>
      </w:r>
      <w:r w:rsidRPr="002B178F">
        <w:rPr>
          <w:rFonts w:ascii="TH SarabunIT๙" w:hAnsi="TH SarabunIT๙" w:cs="TH SarabunIT๙"/>
          <w:sz w:val="32"/>
          <w:szCs w:val="32"/>
        </w:rPr>
        <w:t xml:space="preserve">6  </w:t>
      </w: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เรียนชั้นอนุบาล  </w:t>
      </w:r>
      <w:r w:rsidRPr="002B178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- </w:t>
      </w:r>
      <w:r w:rsidRPr="002B178F">
        <w:rPr>
          <w:rFonts w:ascii="TH SarabunIT๙" w:hAnsi="TH SarabunIT๙" w:cs="TH SarabunIT๙"/>
          <w:sz w:val="32"/>
          <w:szCs w:val="32"/>
        </w:rPr>
        <w:t xml:space="preserve">3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Pr="002B178F">
        <w:rPr>
          <w:rFonts w:ascii="TH SarabunIT๙" w:hAnsi="TH SarabunIT๙" w:cs="TH SarabunIT๙"/>
          <w:sz w:val="32"/>
          <w:szCs w:val="32"/>
        </w:rPr>
        <w:t xml:space="preserve">50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คน และชั้นประถมศึกษา</w:t>
      </w:r>
    </w:p>
    <w:p w:rsidR="00A2187F" w:rsidRPr="002B178F" w:rsidRDefault="00A2187F" w:rsidP="00A2187F">
      <w:pPr>
        <w:pStyle w:val="af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E1D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ีที่ </w:t>
      </w:r>
      <w:r w:rsidRPr="00DE1DC9">
        <w:rPr>
          <w:rFonts w:ascii="TH SarabunIT๙" w:hAnsi="TH SarabunIT๙" w:cs="TH SarabunIT๙"/>
          <w:spacing w:val="-6"/>
          <w:sz w:val="32"/>
          <w:szCs w:val="32"/>
        </w:rPr>
        <w:t xml:space="preserve">1 </w:t>
      </w:r>
      <w:r w:rsidRPr="00DE1DC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 w:rsidRPr="00DE1DC9">
        <w:rPr>
          <w:rFonts w:ascii="TH SarabunIT๙" w:hAnsi="TH SarabunIT๙" w:cs="TH SarabunIT๙"/>
          <w:spacing w:val="-6"/>
          <w:sz w:val="32"/>
          <w:szCs w:val="32"/>
        </w:rPr>
        <w:t xml:space="preserve">6  </w:t>
      </w:r>
      <w:r w:rsidRPr="00DE1DC9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 13๕</w:t>
      </w:r>
      <w:r w:rsidRPr="00DE1DC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DE1DC9">
        <w:rPr>
          <w:rFonts w:ascii="TH SarabunIT๙" w:hAnsi="TH SarabunIT๙" w:cs="TH SarabunIT๙" w:hint="cs"/>
          <w:spacing w:val="-6"/>
          <w:sz w:val="32"/>
          <w:szCs w:val="32"/>
          <w:cs/>
        </w:rPr>
        <w:t>คน  รวมนักเรียนทั้งสิ้น  18๕</w:t>
      </w:r>
      <w:r w:rsidRPr="00DE1DC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DE1D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น  ข้าราชการครู  </w:t>
      </w:r>
      <w:r w:rsidRPr="00DE1DC9">
        <w:rPr>
          <w:rFonts w:ascii="TH SarabunIT๙" w:hAnsi="TH SarabunIT๙" w:cs="TH SarabunIT๙"/>
          <w:spacing w:val="-6"/>
          <w:sz w:val="32"/>
          <w:szCs w:val="32"/>
        </w:rPr>
        <w:t xml:space="preserve">9 </w:t>
      </w:r>
      <w:r w:rsidRPr="00DE1D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น พนักงานราชการ  </w:t>
      </w:r>
      <w:r w:rsidRPr="00DE1DC9">
        <w:rPr>
          <w:rFonts w:ascii="TH SarabunIT๙" w:hAnsi="TH SarabunIT๙" w:cs="TH SarabunIT๙"/>
          <w:spacing w:val="-6"/>
          <w:sz w:val="32"/>
          <w:szCs w:val="32"/>
        </w:rPr>
        <w:t xml:space="preserve">3 </w:t>
      </w:r>
      <w:r w:rsidRPr="00DE1DC9">
        <w:rPr>
          <w:rFonts w:ascii="TH SarabunIT๙" w:hAnsi="TH SarabunIT๙" w:cs="TH SarabunIT๙" w:hint="cs"/>
          <w:spacing w:val="-6"/>
          <w:sz w:val="32"/>
          <w:szCs w:val="32"/>
          <w:cs/>
        </w:rPr>
        <w:t>คน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  ธุรการโรงเรียน 1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พี่เลี้ยงเด็กพิการ </w:t>
      </w:r>
      <w:r w:rsidRPr="002B178F">
        <w:rPr>
          <w:rFonts w:ascii="TH SarabunIT๙" w:hAnsi="TH SarabunIT๙" w:cs="TH SarabunIT๙"/>
          <w:sz w:val="32"/>
          <w:szCs w:val="32"/>
        </w:rPr>
        <w:t xml:space="preserve">1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พนักงาน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ครูและบุคลากรทางการศึกษา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178F">
        <w:rPr>
          <w:rFonts w:ascii="TH SarabunIT๙" w:hAnsi="TH SarabunIT๙" w:cs="TH SarabunIT๙"/>
          <w:sz w:val="32"/>
          <w:szCs w:val="32"/>
        </w:rPr>
        <w:t xml:space="preserve">1 </w:t>
      </w:r>
      <w:r w:rsidRPr="002B178F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A2187F" w:rsidRDefault="00A2187F" w:rsidP="00A218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>การดูแลช่วยเหลือนักเรียนเป็นสิ่งจำเป็นอย่างยิ่งในการจัดการศึกษาในยุคนี้เนื่องจากครอบครัวไทยยุคใหม่มีการเปลี่ยนแปลงไปจากเดิม และส่วนใหญ่ที่พ่อ แม่ ของเด็กนักเรียนมุ่งหางานทำในเมือง และทำมาหากินด้านการเกษตรในที่ไกล ๆ โดยปล่อยให้เด็กในความปกครองอยู่กับ ปู ย่า ตาและยาย  เด็กนักเรียนขาดการดูแลอย่างใกล้ชิด ขาดความอบอุ่น โดยเฉพาะในยุคปัจจุบันเด็กมักติดเกมจากร้านเกมตามหมู่บ้านไม่สนใจในเรื่องการเรียนปัญหาด้านต่าง ๆ เกี่ยวกับเรื่องเรียนรู้จึงเกิดขึ้น โรงเรียนจึงให้ความสำคัญเป็นพิเศษในการดูแลช่วยเหลือนักเรียนดังนี้  ด้านสุขภาพอนามัย ด้านโภชนาการ อาหารกลางวัน อาหารเสริมนม ด้านเครื่องแบบนักเรียน อุปกรณ์เครื่องเขียน แบบเรียน  ด้านการสร้างภูมิคุ้มกันในเรื่องของสิ่งเสพติด  ด้านการเดินทางมาโรงเรียน และด้านอื่น ๆ ที่ส่งเสริมให้ผู้เรียนทุกคนทีอยู่ในความรับผิดชอบของโรงเรียนได้รับบริการอย่างดีที่สุด นักเรียน เรียนรู้และอยู่ภายในสถานศึกษาอย่างมีความสุข มีความปลอดภัย ผู้ปกครองอุ่นใจและพึงพอใจ โรงเรียนจึงได้จัดทำโครงการนี้ขึ้น</w:t>
      </w:r>
    </w:p>
    <w:p w:rsidR="00A2187F" w:rsidRPr="00CC3A6F" w:rsidRDefault="00A2187F" w:rsidP="00A2187F">
      <w:pPr>
        <w:ind w:firstLine="720"/>
        <w:rPr>
          <w:rFonts w:ascii="TH SarabunIT๙" w:hAnsi="TH SarabunIT๙" w:cs="TH SarabunIT๙"/>
          <w:sz w:val="10"/>
          <w:szCs w:val="10"/>
          <w:cs/>
        </w:rPr>
      </w:pP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A2187F" w:rsidRPr="00280AF9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  <w:cs/>
        </w:rPr>
        <w:t>2.1   เพื่อดูแลให้ความช่วยเหลือนักเรียนทุกคนและทุกด้าน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AF9">
        <w:rPr>
          <w:rFonts w:ascii="TH SarabunIT๙" w:hAnsi="TH SarabunIT๙" w:cs="TH SarabunIT๙"/>
          <w:sz w:val="32"/>
          <w:szCs w:val="32"/>
        </w:rPr>
        <w:t>2</w:t>
      </w:r>
      <w:r w:rsidRPr="00280AF9">
        <w:rPr>
          <w:rFonts w:ascii="TH SarabunIT๙" w:hAnsi="TH SarabunIT๙" w:cs="TH SarabunIT๙"/>
          <w:sz w:val="32"/>
          <w:szCs w:val="32"/>
          <w:cs/>
        </w:rPr>
        <w:t>. 2  เพื่อยกระดับคุณภาพชีวิต การเรียนรู้ การพัฒนาศักยภาพตนเองของนักเรียนและ เรียนรู้</w:t>
      </w:r>
    </w:p>
    <w:p w:rsidR="00A2187F" w:rsidRPr="00280AF9" w:rsidRDefault="00A2187F" w:rsidP="00A2187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80AF9">
        <w:rPr>
          <w:rFonts w:ascii="TH SarabunIT๙" w:hAnsi="TH SarabunIT๙" w:cs="TH SarabunIT๙"/>
          <w:sz w:val="32"/>
          <w:szCs w:val="32"/>
          <w:cs/>
        </w:rPr>
        <w:t>อย่างมีความสุข</w:t>
      </w:r>
      <w:r w:rsidRPr="00280A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</w:p>
    <w:p w:rsidR="00A2187F" w:rsidRDefault="00A2187F" w:rsidP="00A2187F">
      <w:pPr>
        <w:pStyle w:val="af6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 </w:t>
      </w:r>
      <w:r w:rsidRPr="004D3E93">
        <w:rPr>
          <w:rFonts w:ascii="TH SarabunIT๙" w:hAnsi="TH SarabunIT๙" w:cs="TH SarabunIT๙"/>
          <w:sz w:val="32"/>
          <w:szCs w:val="32"/>
          <w:cs/>
        </w:rPr>
        <w:t>เพื่อสร้างความอบอุ่น และความปลอดภัยให้แก่นักเรียน และยกระดับผลสัมฤทธิ์ทางการเรียน</w:t>
      </w:r>
    </w:p>
    <w:p w:rsidR="00A2187F" w:rsidRDefault="00A2187F" w:rsidP="00A2187F">
      <w:pPr>
        <w:pStyle w:val="af6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D3E93">
        <w:rPr>
          <w:rFonts w:ascii="TH SarabunIT๙" w:hAnsi="TH SarabunIT๙" w:cs="TH SarabunIT๙"/>
          <w:sz w:val="32"/>
          <w:szCs w:val="32"/>
          <w:cs/>
        </w:rPr>
        <w:t xml:space="preserve">ให้สูงขึ้น  </w:t>
      </w: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   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A2187F" w:rsidRPr="00280AF9" w:rsidRDefault="00A2187F" w:rsidP="00A2187F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A2187F" w:rsidRPr="00280AF9" w:rsidRDefault="00A2187F" w:rsidP="00A2187F">
      <w:pPr>
        <w:ind w:left="414" w:firstLine="720"/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>3.1.1  โรงเรียนให้การดูแลช่วยเหลือนักเรียนทุกคนและทุกด้าน</w:t>
      </w:r>
    </w:p>
    <w:p w:rsidR="00A2187F" w:rsidRPr="00CC3A6F" w:rsidRDefault="00A2187F" w:rsidP="00A2187F">
      <w:pPr>
        <w:ind w:firstLine="1134"/>
        <w:rPr>
          <w:rFonts w:ascii="TH SarabunIT๙" w:hAnsi="TH SarabunIT๙" w:cs="TH SarabunIT๙"/>
          <w:color w:val="000000"/>
          <w:spacing w:val="-10"/>
          <w:sz w:val="32"/>
          <w:szCs w:val="32"/>
        </w:rPr>
      </w:pPr>
      <w:r w:rsidRPr="00CC3A6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3.1.2  </w:t>
      </w:r>
      <w:r w:rsidRPr="00CC3A6F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นักเรียนมีคุณภาพชีวิต ได้รับการดูแลด้านการเรียน การพัฒนาตนเอง เรียนรู้อย่างมีความสุข </w:t>
      </w:r>
    </w:p>
    <w:p w:rsidR="00A2187F" w:rsidRDefault="00A2187F" w:rsidP="00A2187F">
      <w:pPr>
        <w:ind w:hanging="567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280AF9">
        <w:rPr>
          <w:rFonts w:ascii="TH SarabunIT๙" w:hAnsi="TH SarabunIT๙" w:cs="TH SarabunIT๙"/>
          <w:sz w:val="32"/>
          <w:szCs w:val="32"/>
          <w:cs/>
        </w:rPr>
        <w:t>3.1.3 นักเรียนมีความอบอุ่น มีความปลอดภัยได้รับการดูแลช่วยเหลือมีผลสัมฤทธิ์ทางการเรียน</w:t>
      </w:r>
    </w:p>
    <w:p w:rsidR="00A2187F" w:rsidRPr="00280AF9" w:rsidRDefault="00A2187F" w:rsidP="00A2187F">
      <w:pPr>
        <w:ind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280AF9">
        <w:rPr>
          <w:rFonts w:ascii="TH SarabunIT๙" w:hAnsi="TH SarabunIT๙" w:cs="TH SarabunIT๙"/>
          <w:sz w:val="32"/>
          <w:szCs w:val="32"/>
          <w:cs/>
        </w:rPr>
        <w:t xml:space="preserve">สูงขึ้น </w:t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t xml:space="preserve">      </w:t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80AF9">
        <w:rPr>
          <w:rFonts w:ascii="TH SarabunIT๙" w:hAnsi="TH SarabunIT๙" w:cs="TH SarabunIT๙"/>
          <w:vanish/>
          <w:sz w:val="32"/>
          <w:szCs w:val="32"/>
          <w:cs/>
        </w:rPr>
        <w:pgNum/>
      </w:r>
    </w:p>
    <w:p w:rsidR="00A2187F" w:rsidRPr="00280AF9" w:rsidRDefault="00A2187F" w:rsidP="00A218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 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A2187F" w:rsidRPr="00280AF9" w:rsidRDefault="00A2187F" w:rsidP="00A2187F">
      <w:pPr>
        <w:ind w:left="414" w:firstLine="720"/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3.2.1  โรงเรียนให้การดูแลช่วยเหลือนักเรียน จำนวน  </w:t>
      </w:r>
      <w:r w:rsidRPr="00280AF9">
        <w:rPr>
          <w:rFonts w:ascii="TH SarabunIT๙" w:hAnsi="TH SarabunIT๙" w:cs="TH SarabunIT๙"/>
          <w:sz w:val="32"/>
          <w:szCs w:val="32"/>
        </w:rPr>
        <w:t xml:space="preserve">185  </w:t>
      </w:r>
      <w:r w:rsidRPr="00280AF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2187F" w:rsidRDefault="00A2187F" w:rsidP="00A2187F">
      <w:pPr>
        <w:ind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 xml:space="preserve">3.1.2 </w:t>
      </w:r>
      <w:r w:rsidRPr="00280AF9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มีคุณภาพชีวิต ได้รับการดูแลด้านการเรียน การพัฒนาตนเอง เรียนรู้อย่างมี</w:t>
      </w:r>
    </w:p>
    <w:p w:rsidR="00A2187F" w:rsidRPr="00280AF9" w:rsidRDefault="00A2187F" w:rsidP="00A2187F">
      <w:pPr>
        <w:ind w:firstLine="113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80A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สุข  จำนวน  </w:t>
      </w:r>
      <w:r w:rsidRPr="00280AF9">
        <w:rPr>
          <w:rFonts w:ascii="TH SarabunIT๙" w:hAnsi="TH SarabunIT๙" w:cs="TH SarabunIT๙"/>
          <w:color w:val="000000"/>
          <w:sz w:val="32"/>
          <w:szCs w:val="32"/>
        </w:rPr>
        <w:t xml:space="preserve">185  </w:t>
      </w:r>
      <w:r w:rsidRPr="00280A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    </w:t>
      </w:r>
    </w:p>
    <w:p w:rsidR="00A2187F" w:rsidRDefault="00A2187F" w:rsidP="00A2187F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>3.1.3 นักเรียนมีความอบอุ่น มีความปลอดภัยได้รับการดูแลช่วยเหลือมีผลสัมฤทธิ์ทางการเรียน</w:t>
      </w:r>
    </w:p>
    <w:p w:rsidR="00A2187F" w:rsidRDefault="00A2187F" w:rsidP="00A2187F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80AF9">
        <w:rPr>
          <w:rFonts w:ascii="TH SarabunIT๙" w:hAnsi="TH SarabunIT๙" w:cs="TH SarabunIT๙"/>
          <w:sz w:val="32"/>
          <w:szCs w:val="32"/>
          <w:cs/>
        </w:rPr>
        <w:t>สูงขึ้น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จำนวน 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185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A2187F" w:rsidRPr="00DE1DC9" w:rsidRDefault="00A2187F" w:rsidP="00A2187F">
      <w:pPr>
        <w:ind w:firstLine="1134"/>
        <w:rPr>
          <w:rFonts w:ascii="TH SarabunIT๙" w:hAnsi="TH SarabunIT๙" w:cs="TH SarabunIT๙"/>
          <w:sz w:val="14"/>
          <w:szCs w:val="14"/>
          <w:cs/>
        </w:rPr>
      </w:pPr>
    </w:p>
    <w:p w:rsidR="00A2187F" w:rsidRPr="00280AF9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และการดำเนินงาน</w:t>
      </w:r>
    </w:p>
    <w:tbl>
      <w:tblPr>
        <w:tblW w:w="99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520"/>
        <w:gridCol w:w="442"/>
        <w:gridCol w:w="443"/>
        <w:gridCol w:w="442"/>
        <w:gridCol w:w="443"/>
        <w:gridCol w:w="442"/>
        <w:gridCol w:w="443"/>
        <w:gridCol w:w="442"/>
        <w:gridCol w:w="443"/>
        <w:gridCol w:w="442"/>
        <w:gridCol w:w="443"/>
        <w:gridCol w:w="442"/>
        <w:gridCol w:w="443"/>
        <w:gridCol w:w="1775"/>
      </w:tblGrid>
      <w:tr w:rsidR="00A2187F" w:rsidRPr="00280AF9" w:rsidTr="00716DF1">
        <w:trPr>
          <w:cantSplit/>
        </w:trPr>
        <w:tc>
          <w:tcPr>
            <w:tcW w:w="378" w:type="dxa"/>
            <w:vMerge w:val="restart"/>
            <w:vAlign w:val="center"/>
          </w:tcPr>
          <w:p w:rsidR="00A2187F" w:rsidRPr="006D5A7E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D5A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A2187F" w:rsidRPr="006D5A7E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D5A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10" w:type="dxa"/>
            <w:gridSpan w:val="12"/>
            <w:vAlign w:val="center"/>
          </w:tcPr>
          <w:p w:rsidR="00A2187F" w:rsidRPr="009F6604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F660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ีงบประมาณ</w:t>
            </w:r>
            <w:r w:rsidRPr="009F660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25</w:t>
            </w:r>
            <w:r w:rsidRPr="009F660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๒</w:t>
            </w:r>
          </w:p>
        </w:tc>
        <w:tc>
          <w:tcPr>
            <w:tcW w:w="1775" w:type="dxa"/>
            <w:vMerge w:val="restart"/>
            <w:vAlign w:val="center"/>
          </w:tcPr>
          <w:p w:rsidR="00A2187F" w:rsidRPr="006D5A7E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D5A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2187F" w:rsidRPr="00280AF9" w:rsidTr="00716DF1">
        <w:trPr>
          <w:cantSplit/>
        </w:trPr>
        <w:tc>
          <w:tcPr>
            <w:tcW w:w="378" w:type="dxa"/>
            <w:vMerge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ต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2511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43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พ.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2511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42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ธ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2511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43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ม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ก.พ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มี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เม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พ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มิ.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ก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ส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ก.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1775" w:type="dxa"/>
            <w:vMerge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A2187F" w:rsidRPr="00280AF9" w:rsidTr="00716DF1">
        <w:trPr>
          <w:cantSplit/>
          <w:trHeight w:val="2073"/>
        </w:trPr>
        <w:tc>
          <w:tcPr>
            <w:tcW w:w="378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0" allowOverlap="1" wp14:anchorId="344386A6" wp14:editId="1D916260">
                      <wp:simplePos x="0" y="0"/>
                      <wp:positionH relativeFrom="column">
                        <wp:posOffset>2035534</wp:posOffset>
                      </wp:positionH>
                      <wp:positionV relativeFrom="paragraph">
                        <wp:posOffset>4296852</wp:posOffset>
                      </wp:positionV>
                      <wp:extent cx="2794883" cy="0"/>
                      <wp:effectExtent l="0" t="0" r="24765" b="19050"/>
                      <wp:wrapNone/>
                      <wp:docPr id="214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883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pt,338.35pt" to="380.35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XyFAIAACw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0" allowOverlap="1" wp14:anchorId="6D77CF12" wp14:editId="284FC958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4610100</wp:posOffset>
                      </wp:positionV>
                      <wp:extent cx="274320" cy="0"/>
                      <wp:effectExtent l="0" t="0" r="11430" b="19050"/>
                      <wp:wrapNone/>
                      <wp:docPr id="208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" o:spid="_x0000_s1026" style="position:absolute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75pt,363pt" to="380.35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0" allowOverlap="1" wp14:anchorId="17EC0CB6" wp14:editId="55B0707E">
                      <wp:simplePos x="0" y="0"/>
                      <wp:positionH relativeFrom="column">
                        <wp:posOffset>4557395</wp:posOffset>
                      </wp:positionH>
                      <wp:positionV relativeFrom="paragraph">
                        <wp:posOffset>4977130</wp:posOffset>
                      </wp:positionV>
                      <wp:extent cx="274320" cy="0"/>
                      <wp:effectExtent l="0" t="0" r="11430" b="19050"/>
                      <wp:wrapNone/>
                      <wp:docPr id="209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391.9pt" to="380.4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WSFAIAACsEAAAOAAAAZHJzL2Uyb0RvYy54bWysU9uO2yAQfa/Uf0C8J77Em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0" allowOverlap="1" wp14:anchorId="6CD86B76" wp14:editId="459F77F7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3804285</wp:posOffset>
                      </wp:positionV>
                      <wp:extent cx="3049270" cy="0"/>
                      <wp:effectExtent l="0" t="0" r="17780" b="19050"/>
                      <wp:wrapNone/>
                      <wp:docPr id="213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927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pt,299.55pt" to="400.4pt,2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W6FAIAACw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0" allowOverlap="1" wp14:anchorId="11CA205D" wp14:editId="12485D44">
                      <wp:simplePos x="0" y="0"/>
                      <wp:positionH relativeFrom="column">
                        <wp:posOffset>2039510</wp:posOffset>
                      </wp:positionH>
                      <wp:positionV relativeFrom="paragraph">
                        <wp:posOffset>3549429</wp:posOffset>
                      </wp:positionV>
                      <wp:extent cx="3108656" cy="0"/>
                      <wp:effectExtent l="0" t="0" r="15875" b="19050"/>
                      <wp:wrapNone/>
                      <wp:docPr id="211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8656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6pt,279.5pt" to="405.4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0" allowOverlap="1" wp14:anchorId="7D2EA622" wp14:editId="01A85B8B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3135630</wp:posOffset>
                      </wp:positionV>
                      <wp:extent cx="3049325" cy="0"/>
                      <wp:effectExtent l="0" t="0" r="17780" b="19050"/>
                      <wp:wrapNone/>
                      <wp:docPr id="21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932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5pt,246.9pt" to="400.65pt,2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0" allowOverlap="1" wp14:anchorId="32CC9A45" wp14:editId="6E471A70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2418715</wp:posOffset>
                      </wp:positionV>
                      <wp:extent cx="274320" cy="0"/>
                      <wp:effectExtent l="0" t="0" r="11430" b="19050"/>
                      <wp:wrapNone/>
                      <wp:docPr id="210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" o:spid="_x0000_s1026" style="position:absolute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2pt,190.45pt" to="314.8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0" allowOverlap="1" wp14:anchorId="38CE2A12" wp14:editId="5830BB7F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2422691</wp:posOffset>
                      </wp:positionV>
                      <wp:extent cx="274320" cy="0"/>
                      <wp:effectExtent l="0" t="0" r="11430" b="19050"/>
                      <wp:wrapNone/>
                      <wp:docPr id="192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" o:spid="_x0000_s1026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pt,190.75pt" to="160.5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0" allowOverlap="1" wp14:anchorId="6095D180" wp14:editId="6E92F796">
                      <wp:simplePos x="0" y="0"/>
                      <wp:positionH relativeFrom="column">
                        <wp:posOffset>1765107</wp:posOffset>
                      </wp:positionH>
                      <wp:positionV relativeFrom="paragraph">
                        <wp:posOffset>1687085</wp:posOffset>
                      </wp:positionV>
                      <wp:extent cx="3383280" cy="0"/>
                      <wp:effectExtent l="0" t="0" r="26670" b="19050"/>
                      <wp:wrapNone/>
                      <wp:docPr id="206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flip:y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132.85pt" to="405.4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JHGgIAADYEAAAOAAAAZHJzL2Uyb0RvYy54bWysU02P2yAQvVfqf0DcE3/Em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0" allowOverlap="1" wp14:anchorId="17311866" wp14:editId="5181D1E7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240790</wp:posOffset>
                      </wp:positionV>
                      <wp:extent cx="3383280" cy="0"/>
                      <wp:effectExtent l="11430" t="12065" r="15240" b="16510"/>
                      <wp:wrapNone/>
                      <wp:docPr id="189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flip:y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pt,97.7pt" to="405.3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0" allowOverlap="1" wp14:anchorId="7C5E6461" wp14:editId="4C3DD8CB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462915</wp:posOffset>
                      </wp:positionV>
                      <wp:extent cx="274320" cy="0"/>
                      <wp:effectExtent l="13335" t="15240" r="17145" b="13335"/>
                      <wp:wrapNone/>
                      <wp:docPr id="190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36.45pt" to="160.6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0" allowOverlap="1" wp14:anchorId="7BB2D1D0" wp14:editId="16281240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720090</wp:posOffset>
                      </wp:positionV>
                      <wp:extent cx="274320" cy="0"/>
                      <wp:effectExtent l="13335" t="15240" r="17145" b="13335"/>
                      <wp:wrapNone/>
                      <wp:docPr id="19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56.7pt" to="160.6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" o:allowincell="f" strokeweight="1.75pt"/>
                  </w:pict>
                </mc:Fallback>
              </mc:AlternateConten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ุมชี้แจงเสนอโครงการ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ต่งตั้งคณะกรรมการ</w:t>
            </w:r>
          </w:p>
          <w:p w:rsidR="00A2187F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ำเนินงานตามแผนและโครงการ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80A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280A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ด้านสุขภาพอนามัย /การเจ็บป่วย การรักษาพยาบาล         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280A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ด้านโภชนาการ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-</w:t>
            </w:r>
            <w:r w:rsidRPr="00280A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อาหารกลางวัน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-</w:t>
            </w:r>
            <w:r w:rsidRPr="00280A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อาการเสริมนม    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280A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ด้านเครื่องแบบ อุปกรณ์เครื่องเขียน และแบบเรียน         </w:t>
            </w:r>
            <w:r w:rsidRPr="00280AF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80A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280A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ด้านการสร้างภูมิคุ้มกันความปลอดภัยสิ่งเสพติด         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280A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กิจกรรมเยี่ยมบ้าน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280A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ด้านอื่น ๆ ที่ให้การดูแลช่วยเหลือนักเรียนได้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ิเทศติดตามประเมินผล</w:t>
            </w:r>
          </w:p>
          <w:p w:rsidR="00A2187F" w:rsidRPr="006D5A7E" w:rsidRDefault="00A2187F" w:rsidP="00716DF1">
            <w:pPr>
              <w:rPr>
                <w:rFonts w:ascii="TH SarabunPSK" w:eastAsia="Angsana New" w:hAnsi="TH SarabunPSK" w:cs="TH SarabunPSK"/>
                <w:sz w:val="28"/>
                <w:szCs w:val="32"/>
              </w:rPr>
            </w:pPr>
            <w:r w:rsidRPr="006D5A7E">
              <w:rPr>
                <w:rFonts w:ascii="TH SarabunPSK" w:eastAsia="Angsana New" w:hAnsi="TH SarabunPSK" w:cs="TH SarabunPSK"/>
                <w:sz w:val="28"/>
                <w:szCs w:val="32"/>
                <w:cs/>
              </w:rPr>
              <w:t>ปรับปรุงพัฒนาแผนและโครงการ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D5A7E">
              <w:rPr>
                <w:rFonts w:ascii="TH SarabunPSK" w:eastAsia="Angsana New" w:hAnsi="TH SarabunPSK" w:cs="TH SarabunPSK"/>
                <w:sz w:val="28"/>
                <w:szCs w:val="32"/>
                <w:cs/>
              </w:rPr>
              <w:t>สรุปและรายงานผลการดำเนินงาน</w:t>
            </w: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43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775" w:type="dxa"/>
          </w:tcPr>
          <w:p w:rsidR="00A2187F" w:rsidRPr="00465A4B" w:rsidRDefault="00A2187F" w:rsidP="00716DF1">
            <w:pPr>
              <w:keepNext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65A4B">
              <w:rPr>
                <w:rFonts w:ascii="TH SarabunIT๙" w:hAnsi="TH SarabunIT๙" w:cs="TH SarabunIT๙"/>
                <w:sz w:val="32"/>
                <w:szCs w:val="32"/>
                <w:cs/>
              </w:rPr>
              <w:t>ครูศุภ</w:t>
            </w:r>
            <w:proofErr w:type="spellEnd"/>
            <w:r w:rsidRPr="00465A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ตน์ ชุมกุล                                    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ูศุภ</w:t>
            </w:r>
            <w:proofErr w:type="spellEnd"/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ัตน์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ละคณะครู</w:t>
            </w:r>
          </w:p>
        </w:tc>
      </w:tr>
    </w:tbl>
    <w:p w:rsidR="00A2187F" w:rsidRPr="00CD1062" w:rsidRDefault="00A2187F" w:rsidP="00A2187F">
      <w:pPr>
        <w:tabs>
          <w:tab w:val="left" w:pos="1455"/>
        </w:tabs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A2187F" w:rsidRDefault="00A2187F" w:rsidP="00A2187F">
      <w:pPr>
        <w:tabs>
          <w:tab w:val="left" w:pos="1455"/>
        </w:tabs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5.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สถานที่</w:t>
      </w:r>
    </w:p>
    <w:p w:rsidR="00A2187F" w:rsidRDefault="00A2187F" w:rsidP="00A2187F">
      <w:pPr>
        <w:tabs>
          <w:tab w:val="left" w:pos="1455"/>
        </w:tabs>
        <w:rPr>
          <w:rFonts w:ascii="TH SarabunIT๙" w:eastAsia="Angsana New" w:hAnsi="TH SarabunIT๙" w:cs="TH SarabunIT๙"/>
          <w:sz w:val="20"/>
          <w:szCs w:val="20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โรงเรียนบ้านธารน้ำผึ้งและชุมชน</w:t>
      </w:r>
    </w:p>
    <w:p w:rsidR="00A2187F" w:rsidRPr="00465A4B" w:rsidRDefault="00A2187F" w:rsidP="00A2187F">
      <w:pPr>
        <w:tabs>
          <w:tab w:val="left" w:pos="1455"/>
        </w:tabs>
        <w:rPr>
          <w:rFonts w:ascii="TH SarabunIT๙" w:eastAsia="Angsana New" w:hAnsi="TH SarabunIT๙" w:cs="TH SarabunIT๙"/>
          <w:sz w:val="20"/>
          <w:szCs w:val="20"/>
        </w:rPr>
      </w:pPr>
    </w:p>
    <w:p w:rsidR="00A2187F" w:rsidRPr="00280AF9" w:rsidRDefault="00A2187F" w:rsidP="00A2187F">
      <w:pPr>
        <w:tabs>
          <w:tab w:val="left" w:pos="1455"/>
        </w:tabs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>6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 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</w:p>
    <w:p w:rsidR="00A2187F" w:rsidRPr="00280AF9" w:rsidRDefault="00A2187F" w:rsidP="00A2187F">
      <w:pPr>
        <w:tabs>
          <w:tab w:val="left" w:pos="1455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งบประมาณในการดำเนินโครงการรวมทั้งสิ้น     จำนวน  -บาท</w:t>
      </w:r>
    </w:p>
    <w:p w:rsidR="00A2187F" w:rsidRPr="00280AF9" w:rsidRDefault="00A2187F" w:rsidP="00A2187F">
      <w:pPr>
        <w:tabs>
          <w:tab w:val="left" w:pos="1455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งบอุดหนุนรายหัวก่อนประถม จำนวน -บาท /งบอุดหนุนรายหัวประถม จำนวน - บาท</w:t>
      </w:r>
    </w:p>
    <w:p w:rsidR="00A2187F" w:rsidRPr="00280AF9" w:rsidRDefault="00A2187F" w:rsidP="00A2187F">
      <w:pPr>
        <w:tabs>
          <w:tab w:val="left" w:pos="1455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งบกองทุนการศึกษาของโรงเรียน  จำนวน 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5,000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A2187F" w:rsidRPr="00280AF9" w:rsidRDefault="00A2187F" w:rsidP="00A2187F">
      <w:pPr>
        <w:tabs>
          <w:tab w:val="left" w:pos="1455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งบอุดหนุนเทศบาลตำบลสะ</w:t>
      </w:r>
      <w:proofErr w:type="spellStart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เตง</w:t>
      </w:r>
      <w:proofErr w:type="spellEnd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นอก</w:t>
      </w:r>
    </w:p>
    <w:p w:rsidR="00A2187F" w:rsidRPr="00280AF9" w:rsidRDefault="00A2187F" w:rsidP="00A2187F">
      <w:pPr>
        <w:tabs>
          <w:tab w:val="left" w:pos="1455"/>
        </w:tabs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- อาหารกลางวัน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  200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วัน  /วันละ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20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/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185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คน  รวมทั้งสิ้น  จำนวน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7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40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,000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A2187F" w:rsidRPr="00280AF9" w:rsidRDefault="00A2187F" w:rsidP="00A2187F">
      <w:pPr>
        <w:tabs>
          <w:tab w:val="left" w:pos="1455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 w:rsidRPr="00280AF9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  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- อาหารเสริมนม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 200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วัน /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6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บาท / 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1</w:t>
      </w:r>
      <w:r w:rsidR="008E29C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คน รวมทั้งสิ้น  จำนวน 222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>,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0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 xml:space="preserve">00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A2187F" w:rsidRPr="00280AF9" w:rsidRDefault="00A2187F" w:rsidP="00A2187F">
      <w:pPr>
        <w:tabs>
          <w:tab w:val="left" w:pos="2658"/>
        </w:tabs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 xml:space="preserve">    </w:t>
      </w:r>
      <w:r w:rsidRPr="00280AF9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1276"/>
        <w:gridCol w:w="1134"/>
        <w:gridCol w:w="1276"/>
        <w:gridCol w:w="1276"/>
      </w:tblGrid>
      <w:tr w:rsidR="00A2187F" w:rsidRPr="00280AF9" w:rsidTr="00716DF1">
        <w:trPr>
          <w:cantSplit/>
        </w:trPr>
        <w:tc>
          <w:tcPr>
            <w:tcW w:w="534" w:type="dxa"/>
            <w:vMerge w:val="restart"/>
            <w:vAlign w:val="center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:rsidR="00A2187F" w:rsidRPr="00280AF9" w:rsidRDefault="00A2187F" w:rsidP="00716DF1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รายละเอียด</w:t>
            </w:r>
          </w:p>
        </w:tc>
        <w:tc>
          <w:tcPr>
            <w:tcW w:w="1276" w:type="dxa"/>
            <w:vMerge w:val="restart"/>
            <w:vAlign w:val="center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686" w:type="dxa"/>
            <w:gridSpan w:val="3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A2187F" w:rsidRPr="00280AF9" w:rsidTr="00716DF1">
        <w:trPr>
          <w:cantSplit/>
        </w:trPr>
        <w:tc>
          <w:tcPr>
            <w:tcW w:w="534" w:type="dxa"/>
            <w:vMerge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276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276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A2187F" w:rsidRPr="00280AF9" w:rsidTr="00716DF1">
        <w:trPr>
          <w:trHeight w:val="3202"/>
        </w:trPr>
        <w:tc>
          <w:tcPr>
            <w:tcW w:w="534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ุขภาพอนามัย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ภชนาการ/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อาหารกลางวัน (งบเทศบาลสะ</w:t>
            </w:r>
            <w:proofErr w:type="spellStart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เตง</w:t>
            </w:r>
            <w:proofErr w:type="spellEnd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นอก)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อาหารเสริมนม (เทศบาลสะ</w:t>
            </w:r>
            <w:proofErr w:type="spellStart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เตง</w:t>
            </w:r>
            <w:proofErr w:type="spellEnd"/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นอก)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บบ เครื่องเขียน แบบเรียน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รู้ด้านสิ่งเสพติด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บ้านนักเรียน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อื่น ๆ ที่ให้การช่วยเหลือนักเรียนได้</w:t>
            </w:r>
          </w:p>
        </w:tc>
        <w:tc>
          <w:tcPr>
            <w:tcW w:w="1276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0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,000     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22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00</w:t>
            </w: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500</w:t>
            </w: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2,000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22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00 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0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,000  </w:t>
            </w: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A2187F" w:rsidRPr="00280AF9" w:rsidTr="00716DF1">
        <w:tc>
          <w:tcPr>
            <w:tcW w:w="4219" w:type="dxa"/>
            <w:gridSpan w:val="2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66,500</w:t>
            </w:r>
          </w:p>
        </w:tc>
        <w:tc>
          <w:tcPr>
            <w:tcW w:w="1134" w:type="dxa"/>
          </w:tcPr>
          <w:p w:rsidR="00A2187F" w:rsidRPr="00280AF9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2187F" w:rsidRPr="00465A4B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A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22,000</w:t>
            </w:r>
          </w:p>
        </w:tc>
        <w:tc>
          <w:tcPr>
            <w:tcW w:w="1276" w:type="dxa"/>
          </w:tcPr>
          <w:p w:rsidR="00A2187F" w:rsidRPr="00465A4B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2,500</w:t>
            </w:r>
          </w:p>
        </w:tc>
      </w:tr>
    </w:tbl>
    <w:p w:rsidR="00A2187F" w:rsidRPr="00465A4B" w:rsidRDefault="00A2187F" w:rsidP="00A2187F">
      <w:pPr>
        <w:rPr>
          <w:rFonts w:ascii="TH SarabunIT๙" w:eastAsia="Angsana New" w:hAnsi="TH SarabunIT๙" w:cs="TH SarabunIT๙"/>
          <w:b/>
          <w:bCs/>
          <w:sz w:val="22"/>
          <w:szCs w:val="22"/>
        </w:rPr>
      </w:pP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465A4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มายเหตุ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งบประมาณสามารถถัวจ่ายได้/บางรายการ เทศบาลเมืองสะ</w:t>
      </w:r>
      <w:proofErr w:type="spellStart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เตง</w:t>
      </w:r>
      <w:proofErr w:type="spellEnd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นอกดำเนินการเอง</w:t>
      </w:r>
    </w:p>
    <w:p w:rsidR="00A2187F" w:rsidRPr="00CC3A6F" w:rsidRDefault="00A2187F" w:rsidP="00A2187F">
      <w:pPr>
        <w:tabs>
          <w:tab w:val="left" w:pos="1677"/>
        </w:tabs>
        <w:rPr>
          <w:rFonts w:ascii="TH SarabunIT๙" w:eastAsia="Angsana New" w:hAnsi="TH SarabunIT๙" w:cs="TH SarabunIT๙"/>
          <w:sz w:val="18"/>
          <w:szCs w:val="18"/>
        </w:rPr>
      </w:pP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 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p w:rsidR="00A2187F" w:rsidRPr="00CC3A6F" w:rsidRDefault="00A2187F" w:rsidP="00A2187F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344"/>
        <w:gridCol w:w="2901"/>
      </w:tblGrid>
      <w:tr w:rsidR="00A2187F" w:rsidRPr="00280AF9" w:rsidTr="00716DF1">
        <w:trPr>
          <w:cantSplit/>
        </w:trPr>
        <w:tc>
          <w:tcPr>
            <w:tcW w:w="567" w:type="dxa"/>
          </w:tcPr>
          <w:p w:rsidR="00A2187F" w:rsidRPr="00CC3A6F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CC3A6F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A2187F" w:rsidRPr="00CC3A6F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CC3A6F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2344" w:type="dxa"/>
          </w:tcPr>
          <w:p w:rsidR="00A2187F" w:rsidRPr="00CC3A6F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CC3A6F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ิธีการ  /ประเมินผล</w:t>
            </w:r>
          </w:p>
        </w:tc>
        <w:tc>
          <w:tcPr>
            <w:tcW w:w="2901" w:type="dxa"/>
          </w:tcPr>
          <w:p w:rsidR="00A2187F" w:rsidRPr="00CC3A6F" w:rsidRDefault="00A2187F" w:rsidP="00716DF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CC3A6F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 /ประเมินผล</w:t>
            </w:r>
          </w:p>
        </w:tc>
      </w:tr>
      <w:tr w:rsidR="00A2187F" w:rsidRPr="00280AF9" w:rsidTr="00716DF1">
        <w:trPr>
          <w:cantSplit/>
          <w:trHeight w:val="1725"/>
        </w:trPr>
        <w:tc>
          <w:tcPr>
            <w:tcW w:w="567" w:type="dxa"/>
          </w:tcPr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  <w:p w:rsidR="00A2187F" w:rsidRPr="00280AF9" w:rsidRDefault="00A2187F" w:rsidP="00716DF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2187F" w:rsidRPr="00280AF9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ให้การดูแลช่วยเหลือนักเรียนทุกคนและทุกด้าน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มีคุณภาพชีวิต ได้รับการดูแลด้านการเรียน การพัฒนาตนเอง เรียนรู้อย่างมีความสุข</w:t>
            </w:r>
          </w:p>
          <w:p w:rsidR="00A2187F" w:rsidRPr="00280AF9" w:rsidRDefault="00A2187F" w:rsidP="00716DF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อบอุ่น มีความปลอดภัยได้รับการดูแลช่วยเหลือมีผลสัมฤทธิ์ทางการเรียนสูงขึ้น</w:t>
            </w:r>
          </w:p>
        </w:tc>
        <w:tc>
          <w:tcPr>
            <w:tcW w:w="2344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 กรอกแบบบันทึก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 ตอบแบบสอบถาม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ตอบแบบสอบถาม</w:t>
            </w:r>
          </w:p>
        </w:tc>
        <w:tc>
          <w:tcPr>
            <w:tcW w:w="2901" w:type="dxa"/>
          </w:tcPr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แบบบันทึก/เอกสารการดูแลช่วยเหลือ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  แบบสอบถาม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      </w:t>
            </w:r>
          </w:p>
          <w:p w:rsidR="00A2187F" w:rsidRPr="00280AF9" w:rsidRDefault="00A2187F" w:rsidP="00716DF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80AF9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  <w:r w:rsidRPr="00280AF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แบบสอบถาม</w:t>
            </w:r>
          </w:p>
        </w:tc>
      </w:tr>
    </w:tbl>
    <w:p w:rsidR="00A2187F" w:rsidRPr="00CC3A6F" w:rsidRDefault="00A2187F" w:rsidP="00A2187F">
      <w:pPr>
        <w:jc w:val="center"/>
        <w:rPr>
          <w:rFonts w:ascii="TH SarabunIT๙" w:eastAsia="Angsana New" w:hAnsi="TH SarabunIT๙" w:cs="TH SarabunIT๙"/>
          <w:b/>
          <w:bCs/>
          <w:sz w:val="8"/>
          <w:szCs w:val="8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Default="00A2187F" w:rsidP="00A2187F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2187F" w:rsidRPr="00280AF9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AF9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>8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 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A2187F" w:rsidRPr="00280AF9" w:rsidRDefault="00A2187F" w:rsidP="00A2187F">
      <w:pPr>
        <w:ind w:firstLine="708"/>
        <w:rPr>
          <w:rFonts w:ascii="TH SarabunIT๙" w:hAnsi="TH SarabunIT๙" w:cs="TH SarabunIT๙"/>
          <w:sz w:val="32"/>
          <w:szCs w:val="32"/>
          <w:cs/>
        </w:rPr>
      </w:pPr>
      <w:r w:rsidRPr="00280AF9">
        <w:rPr>
          <w:rFonts w:ascii="TH SarabunIT๙" w:hAnsi="TH SarabunIT๙" w:cs="TH SarabunIT๙"/>
          <w:sz w:val="32"/>
          <w:szCs w:val="32"/>
          <w:cs/>
        </w:rPr>
        <w:t>1.   โรงเ</w:t>
      </w:r>
      <w:r w:rsidR="008E29CF">
        <w:rPr>
          <w:rFonts w:ascii="TH SarabunIT๙" w:hAnsi="TH SarabunIT๙" w:cs="TH SarabunIT๙"/>
          <w:sz w:val="32"/>
          <w:szCs w:val="32"/>
          <w:cs/>
        </w:rPr>
        <w:t>รียนให้การดูแลช่วยเหลือนักเรียน</w:t>
      </w:r>
      <w:r w:rsidR="008E29CF">
        <w:rPr>
          <w:rFonts w:ascii="TH SarabunIT๙" w:hAnsi="TH SarabunIT๙" w:cs="TH SarabunIT๙" w:hint="cs"/>
          <w:sz w:val="32"/>
          <w:szCs w:val="32"/>
          <w:cs/>
        </w:rPr>
        <w:t>ทุกคน</w:t>
      </w:r>
    </w:p>
    <w:p w:rsidR="00A2187F" w:rsidRDefault="00A2187F" w:rsidP="00A2187F">
      <w:pPr>
        <w:ind w:firstLine="708"/>
        <w:rPr>
          <w:rFonts w:ascii="TH SarabunIT๙" w:hAnsi="TH SarabunIT๙" w:cs="TH SarabunIT๙"/>
          <w:color w:val="000000"/>
          <w:sz w:val="32"/>
          <w:szCs w:val="32"/>
        </w:rPr>
      </w:pPr>
      <w:r w:rsidRPr="00280AF9">
        <w:rPr>
          <w:rFonts w:ascii="TH SarabunIT๙" w:hAnsi="TH SarabunIT๙" w:cs="TH SarabunIT๙"/>
          <w:color w:val="000000"/>
          <w:sz w:val="32"/>
          <w:szCs w:val="32"/>
          <w:cs/>
        </w:rPr>
        <w:t>2.   นัก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คน</w:t>
      </w:r>
      <w:r w:rsidRPr="00280AF9">
        <w:rPr>
          <w:rFonts w:ascii="TH SarabunIT๙" w:hAnsi="TH SarabunIT๙" w:cs="TH SarabunIT๙"/>
          <w:color w:val="000000"/>
          <w:sz w:val="32"/>
          <w:szCs w:val="32"/>
          <w:cs/>
        </w:rPr>
        <w:t>มีคุณภาพชีวิต ได้รับการดูแลด้านการเรียน การพัฒนาตนเอง เรียนรู้อย่างมี</w:t>
      </w:r>
    </w:p>
    <w:p w:rsidR="00A2187F" w:rsidRDefault="00A2187F" w:rsidP="00A2187F">
      <w:pPr>
        <w:ind w:firstLine="708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280AF9">
        <w:rPr>
          <w:rFonts w:ascii="TH SarabunIT๙" w:hAnsi="TH SarabunIT๙" w:cs="TH SarabunIT๙"/>
          <w:color w:val="000000"/>
          <w:sz w:val="32"/>
          <w:szCs w:val="32"/>
          <w:cs/>
        </w:rPr>
        <w:t>ความสุข</w:t>
      </w:r>
    </w:p>
    <w:p w:rsidR="00A2187F" w:rsidRDefault="00A2187F" w:rsidP="00A2187F">
      <w:pPr>
        <w:ind w:firstLine="708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hAnsi="TH SarabunIT๙" w:cs="TH SarabunIT๙"/>
          <w:sz w:val="32"/>
          <w:szCs w:val="32"/>
        </w:rPr>
        <w:t>3</w:t>
      </w:r>
      <w:r w:rsidRPr="00280AF9">
        <w:rPr>
          <w:rFonts w:ascii="TH SarabunIT๙" w:hAnsi="TH SarabunIT๙" w:cs="TH SarabunIT๙"/>
          <w:sz w:val="32"/>
          <w:szCs w:val="32"/>
          <w:cs/>
        </w:rPr>
        <w:t>.  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</w:t>
      </w:r>
      <w:r w:rsidRPr="00280AF9">
        <w:rPr>
          <w:rFonts w:ascii="TH SarabunIT๙" w:hAnsi="TH SarabunIT๙" w:cs="TH SarabunIT๙"/>
          <w:sz w:val="32"/>
          <w:szCs w:val="32"/>
          <w:cs/>
        </w:rPr>
        <w:t>มีความอบอุ่น มีความปลอดภัยได้รับการดูแลช่วยเหลือมีผลสัมฤทธิ์ทางการเรียน</w:t>
      </w:r>
    </w:p>
    <w:p w:rsidR="00A2187F" w:rsidRDefault="00A2187F" w:rsidP="00A2187F">
      <w:pPr>
        <w:ind w:firstLine="708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80AF9">
        <w:rPr>
          <w:rFonts w:ascii="TH SarabunIT๙" w:hAnsi="TH SarabunIT๙" w:cs="TH SarabunIT๙"/>
          <w:sz w:val="32"/>
          <w:szCs w:val="32"/>
          <w:cs/>
        </w:rPr>
        <w:t>สูงขึ้น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A2187F" w:rsidRDefault="00A2187F" w:rsidP="00A2187F">
      <w:pPr>
        <w:ind w:firstLine="1134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ind w:firstLine="1134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ind w:firstLine="1134"/>
        <w:rPr>
          <w:rFonts w:ascii="TH SarabunIT๙" w:hAnsi="TH SarabunIT๙" w:cs="TH SarabunIT๙"/>
          <w:sz w:val="32"/>
          <w:szCs w:val="32"/>
        </w:rPr>
      </w:pPr>
    </w:p>
    <w:p w:rsidR="00A2187F" w:rsidRPr="00DB291B" w:rsidRDefault="006355EC" w:rsidP="00A2187F">
      <w:pPr>
        <w:outlineLvl w:val="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36832" behindDoc="1" locked="0" layoutInCell="1" allowOverlap="1" wp14:anchorId="51CE2E83" wp14:editId="6DDB3CD1">
            <wp:simplePos x="0" y="0"/>
            <wp:positionH relativeFrom="column">
              <wp:posOffset>3709358</wp:posOffset>
            </wp:positionH>
            <wp:positionV relativeFrom="paragraph">
              <wp:posOffset>91534</wp:posOffset>
            </wp:positionV>
            <wp:extent cx="474453" cy="619613"/>
            <wp:effectExtent l="0" t="0" r="1905" b="9525"/>
            <wp:wrapNone/>
            <wp:docPr id="83" name="รูปภาพ 83" descr="C:\Users\Administrator\AppData\Local\Microsoft\Windows\Temporary Internet Files\Content.Word\399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39959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8" cy="61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87F" w:rsidRPr="00280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</w:t>
      </w:r>
      <w:r w:rsidR="00A2187F" w:rsidRPr="00DB291B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="00A2187F" w:rsidRPr="00DB291B">
        <w:rPr>
          <w:rFonts w:ascii="TH SarabunIT๙" w:hAnsi="TH SarabunIT๙" w:cs="TH SarabunIT๙"/>
          <w:sz w:val="32"/>
          <w:szCs w:val="32"/>
        </w:rPr>
        <w:tab/>
      </w:r>
      <w:r w:rsidR="00A2187F" w:rsidRPr="00DB291B">
        <w:rPr>
          <w:rFonts w:ascii="TH SarabunIT๙" w:hAnsi="TH SarabunIT๙" w:cs="TH SarabunIT๙"/>
          <w:sz w:val="32"/>
          <w:szCs w:val="32"/>
        </w:rPr>
        <w:tab/>
      </w:r>
      <w:r w:rsidR="00A2187F" w:rsidRPr="00DB291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2187F" w:rsidRPr="00DB291B">
        <w:rPr>
          <w:rFonts w:ascii="TH SarabunIT๙" w:hAnsi="TH SarabunIT๙" w:cs="TH SarabunIT๙"/>
          <w:sz w:val="32"/>
          <w:szCs w:val="32"/>
        </w:rPr>
        <w:tab/>
      </w:r>
      <w:r w:rsidR="00A2187F" w:rsidRPr="00DB291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E29C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2187F" w:rsidRPr="00DB291B">
        <w:rPr>
          <w:rFonts w:ascii="TH SarabunIT๙" w:hAnsi="TH SarabunIT๙" w:cs="TH SarabunIT๙"/>
          <w:sz w:val="32"/>
          <w:szCs w:val="32"/>
          <w:cs/>
        </w:rPr>
        <w:t xml:space="preserve">   ผู้เห็นชอบโครงการ</w:t>
      </w:r>
    </w:p>
    <w:p w:rsidR="00A2187F" w:rsidRPr="00DB291B" w:rsidRDefault="006355EC" w:rsidP="00A2187F">
      <w:pPr>
        <w:rPr>
          <w:rFonts w:ascii="TH SarabunIT๙" w:eastAsia="Angsana New" w:hAnsi="TH SarabunIT๙" w:cs="TH SarabunIT๙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534784" behindDoc="1" locked="0" layoutInCell="1" allowOverlap="1" wp14:anchorId="18F04ED6" wp14:editId="560D2841">
            <wp:simplePos x="0" y="0"/>
            <wp:positionH relativeFrom="column">
              <wp:posOffset>1017905</wp:posOffset>
            </wp:positionH>
            <wp:positionV relativeFrom="paragraph">
              <wp:posOffset>-5080</wp:posOffset>
            </wp:positionV>
            <wp:extent cx="723265" cy="309245"/>
            <wp:effectExtent l="0" t="0" r="635" b="0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87F" w:rsidRPr="00DB291B">
        <w:rPr>
          <w:rFonts w:ascii="TH SarabunIT๙" w:eastAsia="Angsana New" w:hAnsi="TH SarabunIT๙" w:cs="TH SarabunIT๙"/>
          <w:sz w:val="22"/>
          <w:szCs w:val="22"/>
          <w:cs/>
        </w:rPr>
        <w:t xml:space="preserve">                             </w:t>
      </w:r>
    </w:p>
    <w:p w:rsidR="00A2187F" w:rsidRPr="00DB291B" w:rsidRDefault="00A2187F" w:rsidP="00A2187F">
      <w:pPr>
        <w:rPr>
          <w:rFonts w:ascii="TH SarabunIT๙" w:eastAsia="Angsana New" w:hAnsi="TH SarabunIT๙" w:cs="TH SarabunIT๙"/>
          <w:i/>
          <w:iCs/>
          <w:sz w:val="32"/>
          <w:szCs w:val="32"/>
        </w:rPr>
      </w:pPr>
      <w:r w:rsidRPr="00DB291B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 xml:space="preserve">              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(นาง</w:t>
      </w:r>
      <w:proofErr w:type="spellStart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ศุภ</w:t>
      </w:r>
      <w:proofErr w:type="spellEnd"/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รัตน์ ชุมกุล)</w:t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(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ายอภิชัย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ินคง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 ครูโรงเรียนบ้านธารน้ำผึ้ง                 </w:t>
      </w:r>
      <w:r w:rsidR="008E29C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ัวหน้าฝ่ายบริหารงานทั่วไป</w:t>
      </w: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Pr="00280AF9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ผู้อนุมัติโครงการ</w:t>
      </w:r>
    </w:p>
    <w:p w:rsidR="00A2187F" w:rsidRDefault="006355EC" w:rsidP="00A218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4"/>
          <w:szCs w:val="34"/>
        </w:rPr>
        <w:drawing>
          <wp:anchor distT="0" distB="0" distL="114300" distR="114300" simplePos="0" relativeHeight="252532736" behindDoc="1" locked="0" layoutInCell="1" allowOverlap="1" wp14:anchorId="06978311" wp14:editId="7D8BD5C0">
            <wp:simplePos x="0" y="0"/>
            <wp:positionH relativeFrom="column">
              <wp:posOffset>2350482</wp:posOffset>
            </wp:positionH>
            <wp:positionV relativeFrom="paragraph">
              <wp:posOffset>13563</wp:posOffset>
            </wp:positionV>
            <wp:extent cx="1085215" cy="481330"/>
            <wp:effectExtent l="0" t="0" r="635" b="0"/>
            <wp:wrapNone/>
            <wp:docPr id="803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87F" w:rsidRPr="00280AF9" w:rsidRDefault="00A2187F" w:rsidP="00A218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A2187F" w:rsidRDefault="00A2187F" w:rsidP="00A218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D5081C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ประทีป  ยาวงศ์</w:t>
      </w:r>
      <w:r w:rsidRPr="00D5081C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ผู้อำนวยการโรงเรียนบ้านธารน้ำผึ้ง</w:t>
      </w: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Pr="00280AF9" w:rsidRDefault="00A2187F" w:rsidP="00A218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6355EC" w:rsidRDefault="006355EC" w:rsidP="00A2187F">
      <w:pPr>
        <w:rPr>
          <w:rFonts w:ascii="TH SarabunIT๙" w:hAnsi="TH SarabunIT๙" w:cs="TH SarabunIT๙"/>
          <w:sz w:val="32"/>
          <w:szCs w:val="32"/>
        </w:rPr>
      </w:pP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</w:p>
    <w:p w:rsidR="00291DEF" w:rsidRDefault="00291DE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187F" w:rsidRPr="00750F52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  <w:t>โรงเรียนส่งเสริมสุขภาพ</w:t>
      </w:r>
    </w:p>
    <w:p w:rsidR="00A2187F" w:rsidRPr="00750F52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>การบริหารทั่วไป</w:t>
      </w:r>
    </w:p>
    <w:p w:rsidR="00A2187F" w:rsidRDefault="00A2187F" w:rsidP="00291DEF">
      <w:pPr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  <w:t>ข้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F52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291DEF">
        <w:rPr>
          <w:rFonts w:ascii="TH SarabunIT๙" w:hAnsi="TH SarabunIT๙" w:cs="TH SarabunIT๙" w:hint="cs"/>
          <w:sz w:val="32"/>
          <w:szCs w:val="32"/>
          <w:cs/>
        </w:rPr>
        <w:t>คุณภาพผู้เรียน</w:t>
      </w:r>
    </w:p>
    <w:p w:rsidR="00291DEF" w:rsidRPr="00750F52" w:rsidRDefault="00291DEF" w:rsidP="00291D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ที่ 3 กระบวนการจัดการเรียนการสอนที่เน้นผู้เรียนเป็นสำคัญ</w:t>
      </w:r>
    </w:p>
    <w:p w:rsidR="00A2187F" w:rsidRDefault="00A2187F" w:rsidP="00A2187F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ข้อที่ 1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จัดการศึกษาเพื่อความมั่นคงของสังคมและประเทศชาติ</w:t>
      </w:r>
    </w:p>
    <w:p w:rsidR="00A2187F" w:rsidRPr="00750F52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ข้อที่ ๔ การสร้างโอกาส ความเสมอภาค และความเท่าเทียมทางการศึกษา</w:t>
      </w:r>
    </w:p>
    <w:p w:rsidR="00A2187F" w:rsidRPr="00750F52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750F52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750F52">
        <w:rPr>
          <w:rFonts w:ascii="TH SarabunIT๙" w:hAnsi="TH SarabunIT๙" w:cs="TH SarabunIT๙"/>
          <w:sz w:val="32"/>
          <w:szCs w:val="32"/>
          <w:cs/>
        </w:rPr>
        <w:t>)โครงการต่อเนื่อง(  )โครงการใหม่</w:t>
      </w:r>
    </w:p>
    <w:p w:rsidR="00A2187F" w:rsidRPr="00750F52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  <w:t>โรงเรียนบ้านธารน้ำผึ้ง</w:t>
      </w:r>
    </w:p>
    <w:p w:rsidR="00A2187F" w:rsidRPr="00750F52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  <w:t>งบอุดหนุนรายหัวระดับประถมศึกษา</w:t>
      </w:r>
    </w:p>
    <w:p w:rsidR="00A2187F" w:rsidRPr="00750F52" w:rsidRDefault="00A2187F" w:rsidP="00A218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6"/>
        </w:tabs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  <w:t>นางสาวพา</w:t>
      </w:r>
      <w:proofErr w:type="spellStart"/>
      <w:r w:rsidRPr="00750F52">
        <w:rPr>
          <w:rFonts w:ascii="TH SarabunIT๙" w:hAnsi="TH SarabunIT๙" w:cs="TH SarabunIT๙"/>
          <w:sz w:val="32"/>
          <w:szCs w:val="32"/>
          <w:cs/>
        </w:rPr>
        <w:t>รีด๊ะห์</w:t>
      </w:r>
      <w:proofErr w:type="spellEnd"/>
      <w:r w:rsidRPr="00750F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50F52">
        <w:rPr>
          <w:rFonts w:ascii="TH SarabunIT๙" w:hAnsi="TH SarabunIT๙" w:cs="TH SarabunIT๙"/>
          <w:sz w:val="32"/>
          <w:szCs w:val="32"/>
          <w:cs/>
        </w:rPr>
        <w:t>มายิ</w:t>
      </w:r>
      <w:proofErr w:type="spellEnd"/>
      <w:r w:rsidRPr="00750F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2187F" w:rsidRPr="00750F52" w:rsidRDefault="00A2187F" w:rsidP="00A218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6"/>
          <w:tab w:val="left" w:pos="8212"/>
        </w:tabs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50F52">
        <w:rPr>
          <w:rFonts w:ascii="TH SarabunIT๙" w:hAnsi="TH SarabunIT๙" w:cs="TH SarabunIT๙"/>
          <w:sz w:val="32"/>
          <w:szCs w:val="32"/>
          <w:cs/>
        </w:rPr>
        <w:t>(1 ตุลาคม 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50F52">
        <w:rPr>
          <w:rFonts w:ascii="TH SarabunIT๙" w:hAnsi="TH SarabunIT๙" w:cs="TH SarabunIT๙"/>
          <w:sz w:val="32"/>
          <w:szCs w:val="32"/>
          <w:cs/>
        </w:rPr>
        <w:t xml:space="preserve"> - 30 กันยายน 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50F52">
        <w:rPr>
          <w:rFonts w:ascii="TH SarabunIT๙" w:hAnsi="TH SarabunIT๙" w:cs="TH SarabunIT๙"/>
          <w:sz w:val="32"/>
          <w:szCs w:val="32"/>
          <w:cs/>
        </w:rPr>
        <w:t>)</w:t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</w:p>
    <w:p w:rsidR="00A2187F" w:rsidRPr="00750F52" w:rsidRDefault="00A2187F" w:rsidP="00A218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6"/>
          <w:tab w:val="left" w:pos="821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</w:t>
      </w:r>
    </w:p>
    <w:p w:rsidR="00A2187F" w:rsidRPr="00750F52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750F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หลักการและเหตุผล</w:t>
      </w:r>
    </w:p>
    <w:p w:rsidR="00A2187F" w:rsidRDefault="00A2187F" w:rsidP="00A218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 xml:space="preserve">    ตามพระราชบัญญัติการศึกษาแห่งชาติ พ.ศ.</w:t>
      </w:r>
      <w:r w:rsidRPr="00750F52">
        <w:rPr>
          <w:rFonts w:ascii="TH SarabunIT๙" w:hAnsi="TH SarabunIT๙" w:cs="TH SarabunIT๙"/>
          <w:sz w:val="32"/>
          <w:szCs w:val="32"/>
        </w:rPr>
        <w:t xml:space="preserve">2542 </w:t>
      </w:r>
      <w:r w:rsidRPr="00750F52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750F52">
        <w:rPr>
          <w:rFonts w:ascii="TH SarabunIT๙" w:hAnsi="TH SarabunIT๙" w:cs="TH SarabunIT๙"/>
          <w:sz w:val="32"/>
          <w:szCs w:val="32"/>
        </w:rPr>
        <w:t xml:space="preserve">1 </w:t>
      </w:r>
      <w:r w:rsidRPr="00750F52">
        <w:rPr>
          <w:rFonts w:ascii="TH SarabunIT๙" w:hAnsi="TH SarabunIT๙" w:cs="TH SarabunIT๙"/>
          <w:sz w:val="32"/>
          <w:szCs w:val="32"/>
          <w:cs/>
        </w:rPr>
        <w:t xml:space="preserve">บททั่วไป ความมุ่งหมายและหลักการ มาตรา </w:t>
      </w:r>
      <w:r w:rsidRPr="00750F52">
        <w:rPr>
          <w:rFonts w:ascii="TH SarabunIT๙" w:hAnsi="TH SarabunIT๙" w:cs="TH SarabunIT๙"/>
          <w:sz w:val="32"/>
          <w:szCs w:val="32"/>
        </w:rPr>
        <w:t xml:space="preserve">6 </w:t>
      </w:r>
      <w:r w:rsidRPr="00750F52">
        <w:rPr>
          <w:rFonts w:ascii="TH SarabunIT๙" w:hAnsi="TH SarabunIT๙" w:cs="TH SarabunIT๙"/>
          <w:sz w:val="32"/>
          <w:szCs w:val="32"/>
          <w:cs/>
        </w:rPr>
        <w:t>ที่ระบุไว้ว่า การจัดการศึกษาต้องเป็นไปเพื่อพัฒนาคนไทยไห้เป็นมนุษย์ที่สมบูรณ์ทั้งร่างกาย จิตใจ สติปัญญา ความรู้ และคุณธรรม มีจริยธรรมและวัฒนธรรมในการดำรงชีวิต สามารถอยู่ร่วมกับผู้อื่นได้อย่างมีความสุข (สำนักงานคณะกรรมการการศึกษาแห่งชาติ</w:t>
      </w:r>
      <w:r w:rsidRPr="00750F52">
        <w:rPr>
          <w:rFonts w:ascii="TH SarabunIT๙" w:hAnsi="TH SarabunIT๙" w:cs="TH SarabunIT๙"/>
          <w:sz w:val="32"/>
          <w:szCs w:val="32"/>
        </w:rPr>
        <w:t>, 2549</w:t>
      </w:r>
      <w:r w:rsidRPr="00750F5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750F52">
        <w:rPr>
          <w:rFonts w:ascii="TH SarabunIT๙" w:hAnsi="TH SarabunIT๙" w:cs="TH SarabunIT๙"/>
          <w:sz w:val="32"/>
          <w:szCs w:val="32"/>
        </w:rPr>
        <w:t>12</w:t>
      </w:r>
      <w:r w:rsidRPr="00750F52">
        <w:rPr>
          <w:rFonts w:ascii="TH SarabunIT๙" w:hAnsi="TH SarabunIT๙" w:cs="TH SarabunIT๙"/>
          <w:sz w:val="32"/>
          <w:szCs w:val="32"/>
          <w:cs/>
        </w:rPr>
        <w:t>) การส่งเสริมสุขภาพของนักเรียนในโครงการโรงเรียนส่งเสริมสุขภาพนั้น นับได้ว่ามีความสำคัญและมีความจำเป็นอย่างยิ่ง การที่บุคคลหนึ่งๆมีสุขภาพกายและสุขภาพจิตที่ดีนั้น จะสามารถทำบุคคลนั้นๆประกอบกิจกรรมต่างๆได้อย่างมีความสุขและประสบความสำเร็จ ซึ่งจะมีองค์ประกอบหลายด้านด้วยกันทั้งในด้านการอยู่ในสิ่งแวดล้อมที่ดีและสวยงาม การให้ความรู้ที่ถูกต้องในเรื่องสุขภาพ การรับประทานอาหารที่ดีมีประโยชน์ การออกกำลังกายอย่างสม่ำเสมอ</w:t>
      </w:r>
    </w:p>
    <w:p w:rsidR="00A2187F" w:rsidRPr="00750F52" w:rsidRDefault="00A2187F" w:rsidP="00A218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A2187F" w:rsidRPr="00750F52" w:rsidRDefault="00A2187F" w:rsidP="00A218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sz w:val="32"/>
          <w:szCs w:val="32"/>
          <w:cs/>
        </w:rPr>
        <w:t xml:space="preserve">            งานอนามัยโรงเรียนจึงจำเป็นงานที่ให้บริการทางด้านสาธารณสุขอย่างหนึ่งที่โรงเรียนจัดไว้เพื่อให้บริการแก่นักเรียนและบุคลากรในโรงเรียนทุกคนเพื่อให้นักเรียนได้มีสุขภาพร่างกายที่สมบูรณ์แข็งแรงทั้งทางด้านร่างกายและจิตใจ ซึ่งจะมีส่วนช่วยให้นักเรียนสามารถศึกษาเล่าเรียนได้อย่างเต็มที่ ตามสติปัญญาและความสามารถของตน เพื่อที่จะได้เติบโตเป็นบุคคลที่มีคุณภาพในอนาคตต่อไปในภายหน้า</w:t>
      </w:r>
    </w:p>
    <w:p w:rsidR="00A2187F" w:rsidRPr="00750F52" w:rsidRDefault="00A2187F" w:rsidP="00A218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50F52">
        <w:rPr>
          <w:rFonts w:ascii="TH SarabunIT๙" w:hAnsi="TH SarabunIT๙" w:cs="TH SarabunIT๙"/>
          <w:sz w:val="32"/>
          <w:szCs w:val="32"/>
          <w:cs/>
        </w:rPr>
        <w:t>โดยเหตุนี้ งานอนามัยโรงเรียน จึงเป็นการจัดบริการทางด้านสาธารณสุขที่เหมาะสมและจำเป็นอย่างยิ่งสำหรับนักเรียน บุคลากรในโรงเรียนทุกคนและยังเป็นส่วนสำคัญในการพัฒนาคุณภาพชีวิตของบุคลากรต่อไป</w:t>
      </w:r>
    </w:p>
    <w:p w:rsidR="00A2187F" w:rsidRPr="00750F52" w:rsidRDefault="00A2187F" w:rsidP="00A2187F">
      <w:pPr>
        <w:rPr>
          <w:rFonts w:ascii="TH SarabunIT๙" w:hAnsi="TH SarabunIT๙" w:cs="TH SarabunIT๙"/>
          <w:sz w:val="16"/>
          <w:szCs w:val="16"/>
          <w:cs/>
        </w:rPr>
      </w:pPr>
    </w:p>
    <w:p w:rsidR="00A2187F" w:rsidRPr="00750F52" w:rsidRDefault="00A2187F" w:rsidP="00A2187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วัตถุประสงค์</w:t>
      </w:r>
    </w:p>
    <w:p w:rsidR="00A2187F" w:rsidRPr="00750F52" w:rsidRDefault="00A2187F" w:rsidP="00A218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50F52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F52">
        <w:rPr>
          <w:rFonts w:ascii="TH SarabunIT๙" w:hAnsi="TH SarabunIT๙" w:cs="TH SarabunIT๙"/>
          <w:sz w:val="32"/>
          <w:szCs w:val="32"/>
          <w:cs/>
        </w:rPr>
        <w:t>เพื่อส่งเสริมและพัฒนาสิ่งแวดล้อมในโรงเรียน ให้เอื้อต่อการพัฒนาสุขภาพนักเรียน</w:t>
      </w:r>
    </w:p>
    <w:p w:rsidR="00A2187F" w:rsidRPr="00750F52" w:rsidRDefault="00A2187F" w:rsidP="00A218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sz w:val="32"/>
          <w:szCs w:val="32"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F52">
        <w:rPr>
          <w:rFonts w:ascii="TH SarabunIT๙" w:hAnsi="TH SarabunIT๙" w:cs="TH SarabunIT๙"/>
          <w:sz w:val="32"/>
          <w:szCs w:val="32"/>
          <w:cs/>
        </w:rPr>
        <w:t>เพื่อเฝ้าระวังและแก้ปัญหาสุขภาพนักเรียน</w:t>
      </w:r>
    </w:p>
    <w:p w:rsidR="00A2187F" w:rsidRPr="00750F52" w:rsidRDefault="00A2187F" w:rsidP="00A2187F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750F52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F52">
        <w:rPr>
          <w:rFonts w:ascii="TH SarabunIT๙" w:hAnsi="TH SarabunIT๙" w:cs="TH SarabunIT๙"/>
          <w:sz w:val="32"/>
          <w:szCs w:val="32"/>
          <w:cs/>
        </w:rPr>
        <w:t>เพื่อพัฒนาพฤติกรรมสุขภาพของนักเรียนให้เป็นไปตามสุขบัญญัติแห่งชาติ</w:t>
      </w:r>
    </w:p>
    <w:p w:rsidR="00A2187F" w:rsidRPr="00750F52" w:rsidRDefault="00A2187F" w:rsidP="00A218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50F52">
        <w:rPr>
          <w:rFonts w:ascii="TH SarabunIT๙" w:hAnsi="TH SarabunIT๙" w:cs="TH SarabunIT๙"/>
          <w:sz w:val="32"/>
          <w:szCs w:val="32"/>
        </w:rPr>
        <w:t>4</w:t>
      </w:r>
      <w:r w:rsidRPr="00750F5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0F52">
        <w:rPr>
          <w:rFonts w:ascii="TH SarabunIT๙" w:hAnsi="TH SarabunIT๙" w:cs="TH SarabunIT๙"/>
          <w:sz w:val="32"/>
          <w:szCs w:val="32"/>
          <w:cs/>
        </w:rPr>
        <w:t>เพื่อคุ้มครองผู้บริโภคของนักเรียนในโรงเรียน</w:t>
      </w:r>
    </w:p>
    <w:p w:rsidR="00A2187F" w:rsidRPr="00750F52" w:rsidRDefault="00A2187F" w:rsidP="00A2187F">
      <w:pPr>
        <w:rPr>
          <w:rFonts w:ascii="TH SarabunIT๙" w:hAnsi="TH SarabunIT๙" w:cs="TH SarabunIT๙"/>
          <w:sz w:val="32"/>
          <w:szCs w:val="32"/>
          <w:cs/>
        </w:rPr>
      </w:pPr>
      <w:r w:rsidRPr="00750F52">
        <w:rPr>
          <w:rFonts w:ascii="TH SarabunIT๙" w:hAnsi="TH SarabunIT๙" w:cs="TH SarabunIT๙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F52">
        <w:rPr>
          <w:rFonts w:ascii="TH SarabunIT๙" w:hAnsi="TH SarabunIT๙" w:cs="TH SarabunIT๙"/>
          <w:sz w:val="32"/>
          <w:szCs w:val="32"/>
          <w:cs/>
        </w:rPr>
        <w:t>เพื่อส่งเสริมการออกกำลังกายเพื่อสุขภาพแก่นักเรียนและชุมชน โดยมีโรงเรียนเป็นศูนย์กลาง</w:t>
      </w:r>
    </w:p>
    <w:p w:rsidR="00A2187F" w:rsidRPr="00750F52" w:rsidRDefault="00A2187F" w:rsidP="00A218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sz w:val="32"/>
          <w:szCs w:val="32"/>
        </w:rPr>
        <w:t>6</w:t>
      </w:r>
      <w:r w:rsidRPr="00750F5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0F52">
        <w:rPr>
          <w:rFonts w:ascii="TH SarabunIT๙" w:hAnsi="TH SarabunIT๙" w:cs="TH SarabunIT๙"/>
          <w:sz w:val="32"/>
          <w:szCs w:val="32"/>
          <w:cs/>
        </w:rPr>
        <w:t>เพื่อส่งเสริมสุขภาพจิตและเฝ้าระวังพฤติกรรมการเสี่ยงของนักเรียน</w:t>
      </w:r>
    </w:p>
    <w:p w:rsidR="00A2187F" w:rsidRDefault="00A2187F" w:rsidP="00A218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sz w:val="32"/>
          <w:szCs w:val="32"/>
        </w:rPr>
        <w:t>7</w:t>
      </w:r>
      <w:r w:rsidRPr="00750F5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0F52">
        <w:rPr>
          <w:rFonts w:ascii="TH SarabunIT๙" w:hAnsi="TH SarabunIT๙" w:cs="TH SarabunIT๙"/>
          <w:sz w:val="32"/>
          <w:szCs w:val="32"/>
          <w:cs/>
        </w:rPr>
        <w:t>เพื่อส่งเสริมการมีส่วนร่วมของชุมชนในการพัฒนาสุขภาพนักเรียน บุคลากรในโรงเรียนและชุมชน</w:t>
      </w:r>
    </w:p>
    <w:p w:rsidR="00291DEF" w:rsidRDefault="00291DEF" w:rsidP="00A2187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91DEF" w:rsidRPr="00750F52" w:rsidRDefault="00291DEF" w:rsidP="00A2187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2187F" w:rsidRPr="00750F52" w:rsidRDefault="00A2187F" w:rsidP="00A2187F">
      <w:pPr>
        <w:pStyle w:val="af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50F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A2187F" w:rsidRPr="00CC3A6F" w:rsidRDefault="00A2187F" w:rsidP="00A2187F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  <w:r w:rsidRPr="00750F5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C3A6F">
        <w:rPr>
          <w:rFonts w:ascii="TH SarabunIT๙" w:hAnsi="TH SarabunIT๙" w:cs="TH SarabunIT๙"/>
          <w:b/>
          <w:bCs/>
          <w:sz w:val="32"/>
          <w:szCs w:val="32"/>
          <w:cs/>
        </w:rPr>
        <w:t>3.1 เชิงปริมาณ</w:t>
      </w:r>
    </w:p>
    <w:p w:rsidR="00A2187F" w:rsidRPr="0007007C" w:rsidRDefault="00A2187F" w:rsidP="00A2187F">
      <w:pPr>
        <w:pStyle w:val="af7"/>
        <w:rPr>
          <w:rFonts w:ascii="TH SarabunIT๙" w:hAnsi="TH SarabunIT๙" w:cs="TH SarabunIT๙"/>
          <w:sz w:val="32"/>
          <w:szCs w:val="32"/>
          <w:cs/>
        </w:rPr>
      </w:pPr>
      <w:r w:rsidRPr="00750F5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pacing w:val="9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color w:val="333333"/>
          <w:spacing w:val="9"/>
          <w:sz w:val="32"/>
          <w:szCs w:val="32"/>
          <w:cs/>
        </w:rPr>
        <w:t>นักเรียน บุคลากร ได้รับบริการด้านสุขภาพอนามัยและมีความพึงพอใจร้อยละ</w:t>
      </w:r>
      <w:r>
        <w:rPr>
          <w:rFonts w:ascii="TH SarabunPSK" w:hAnsi="TH SarabunPSK" w:cs="TH SarabunPSK"/>
          <w:color w:val="333333"/>
          <w:spacing w:val="9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color w:val="333333"/>
          <w:spacing w:val="9"/>
          <w:sz w:val="32"/>
          <w:szCs w:val="32"/>
          <w:cs/>
        </w:rPr>
        <w:t>๘๐</w:t>
      </w:r>
    </w:p>
    <w:p w:rsidR="00A2187F" w:rsidRPr="00CC3A6F" w:rsidRDefault="00A2187F" w:rsidP="00A2187F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  <w:r w:rsidRPr="00750F5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C3A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2 เชิงคุณภาพ </w:t>
      </w:r>
    </w:p>
    <w:p w:rsidR="00A2187F" w:rsidRDefault="00A2187F" w:rsidP="00A2187F">
      <w:pPr>
        <w:rPr>
          <w:rFonts w:ascii="TH SarabunIT๙" w:hAnsi="TH SarabunIT๙" w:cs="TH SarabunIT๙"/>
          <w:sz w:val="20"/>
          <w:szCs w:val="20"/>
        </w:rPr>
      </w:pPr>
      <w:r w:rsidRPr="00750F5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ของโรงเรียนและ</w:t>
      </w:r>
      <w:r w:rsidRPr="00750F52">
        <w:rPr>
          <w:rFonts w:ascii="TH SarabunIT๙" w:hAnsi="TH SarabunIT๙" w:cs="TH SarabunIT๙"/>
          <w:sz w:val="32"/>
          <w:szCs w:val="32"/>
          <w:cs/>
        </w:rPr>
        <w:t xml:space="preserve">นักเรียนมีสุขภาพร่างกายและจิตใจที่สมบูรณ์ แข็งแรง </w:t>
      </w:r>
    </w:p>
    <w:p w:rsidR="00A2187F" w:rsidRPr="00B5190E" w:rsidRDefault="00A2187F" w:rsidP="00A2187F">
      <w:pPr>
        <w:rPr>
          <w:rFonts w:ascii="TH SarabunIT๙" w:hAnsi="TH SarabunIT๙" w:cs="TH SarabunIT๙"/>
          <w:sz w:val="10"/>
          <w:szCs w:val="10"/>
        </w:rPr>
      </w:pPr>
    </w:p>
    <w:p w:rsidR="00A2187F" w:rsidRPr="00750F52" w:rsidRDefault="00A2187F" w:rsidP="00A218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0F52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และขั้นตอนการดำเนินงานโครงการ</w:t>
      </w:r>
    </w:p>
    <w:tbl>
      <w:tblPr>
        <w:tblStyle w:val="a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276"/>
      </w:tblGrid>
      <w:tr w:rsidR="00A2187F" w:rsidRPr="00750F52" w:rsidTr="00716DF1">
        <w:tc>
          <w:tcPr>
            <w:tcW w:w="426" w:type="dxa"/>
            <w:vMerge w:val="restart"/>
          </w:tcPr>
          <w:p w:rsidR="00A2187F" w:rsidRPr="00750F52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A2187F" w:rsidRPr="00750F52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12"/>
          </w:tcPr>
          <w:p w:rsidR="00A2187F" w:rsidRPr="00750F52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vMerge w:val="restart"/>
          </w:tcPr>
          <w:p w:rsidR="00A2187F" w:rsidRPr="00750F52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2187F" w:rsidRPr="00750F52" w:rsidTr="00716DF1">
        <w:tc>
          <w:tcPr>
            <w:tcW w:w="426" w:type="dxa"/>
            <w:vMerge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ต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2511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26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พ.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2511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ธ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2511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ม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ก.พ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มี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เม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พ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มิ.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ก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ส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ก.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1276" w:type="dxa"/>
            <w:vMerge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87F" w:rsidRPr="00750F52" w:rsidTr="00716DF1">
        <w:trPr>
          <w:trHeight w:val="8770"/>
        </w:trPr>
        <w:tc>
          <w:tcPr>
            <w:tcW w:w="426" w:type="dxa"/>
          </w:tcPr>
          <w:p w:rsidR="00A2187F" w:rsidRPr="00750F52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2187F" w:rsidRPr="00750F52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750F52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2187F" w:rsidRPr="00750F52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750F52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A2187F" w:rsidRPr="00750F52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750F52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653193" w:rsidRDefault="00A2187F" w:rsidP="00716DF1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  <w:p w:rsidR="00A2187F" w:rsidRPr="00750F52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ประชุมวางแผนชี้แจงเสนอโครงการ(</w:t>
            </w:r>
            <w:r w:rsidRPr="00750F52"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รับผิดชอบดำเนินโครงการ</w:t>
            </w:r>
          </w:p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ตามแผนและโครงการ(</w:t>
            </w:r>
            <w:r w:rsidRPr="00750F52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A2187F" w:rsidRDefault="00A2187F" w:rsidP="00716DF1">
            <w:pPr>
              <w:spacing w:line="384" w:lineRule="atLeast"/>
              <w:rPr>
                <w:rFonts w:ascii="TH SarabunPSK" w:hAnsi="TH SarabunPSK" w:cs="TH SarabunPSK"/>
                <w:color w:val="333333"/>
                <w:spacing w:val="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333333"/>
                <w:spacing w:val="9"/>
                <w:sz w:val="32"/>
                <w:szCs w:val="32"/>
                <w:cs/>
              </w:rPr>
              <w:t>จัดกิจกรรมให้ความรู้</w:t>
            </w:r>
            <w:r w:rsidRPr="00D62465">
              <w:rPr>
                <w:rFonts w:ascii="TH SarabunPSK" w:hAnsi="TH SarabunPSK" w:cs="TH SarabunPSK" w:hint="cs"/>
                <w:color w:val="333333"/>
                <w:spacing w:val="9"/>
                <w:sz w:val="32"/>
                <w:szCs w:val="32"/>
                <w:cs/>
              </w:rPr>
              <w:t>นำเสนอข่าวสารความรู้ในกิจกรรมหน้า</w:t>
            </w:r>
          </w:p>
          <w:p w:rsidR="00A2187F" w:rsidRPr="00D62465" w:rsidRDefault="00A2187F" w:rsidP="00716DF1">
            <w:pPr>
              <w:spacing w:line="384" w:lineRule="atLeast"/>
              <w:rPr>
                <w:rFonts w:ascii="Arial" w:hAnsi="Arial" w:cs="Arial"/>
                <w:color w:val="333333"/>
                <w:spacing w:val="9"/>
                <w:sz w:val="13"/>
                <w:szCs w:val="13"/>
              </w:rPr>
            </w:pPr>
            <w:r w:rsidRPr="00D62465">
              <w:rPr>
                <w:rFonts w:ascii="TH SarabunPSK" w:hAnsi="TH SarabunPSK" w:cs="TH SarabunPSK" w:hint="cs"/>
                <w:color w:val="333333"/>
                <w:spacing w:val="9"/>
                <w:sz w:val="32"/>
                <w:szCs w:val="32"/>
                <w:cs/>
              </w:rPr>
              <w:t>เสาธง</w:t>
            </w:r>
          </w:p>
          <w:p w:rsidR="00A2187F" w:rsidRDefault="00A2187F" w:rsidP="00716DF1">
            <w:pPr>
              <w:spacing w:line="384" w:lineRule="atLeast"/>
              <w:rPr>
                <w:rFonts w:ascii="TH SarabunPSK" w:hAnsi="TH SarabunPSK" w:cs="TH SarabunPSK"/>
                <w:color w:val="333333"/>
                <w:spacing w:val="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33333"/>
                <w:spacing w:val="9"/>
                <w:sz w:val="32"/>
                <w:szCs w:val="32"/>
                <w:cs/>
              </w:rPr>
              <w:t>-</w:t>
            </w:r>
            <w:r w:rsidRPr="00D62465">
              <w:rPr>
                <w:rFonts w:ascii="TH SarabunPSK" w:hAnsi="TH SarabunPSK" w:cs="TH SarabunPSK" w:hint="cs"/>
                <w:color w:val="333333"/>
                <w:spacing w:val="9"/>
                <w:sz w:val="32"/>
                <w:szCs w:val="32"/>
                <w:cs/>
              </w:rPr>
              <w:t>จัดกิจกรร</w:t>
            </w:r>
            <w:r>
              <w:rPr>
                <w:rFonts w:ascii="TH SarabunPSK" w:hAnsi="TH SarabunPSK" w:cs="TH SarabunPSK" w:hint="cs"/>
                <w:color w:val="333333"/>
                <w:spacing w:val="9"/>
                <w:sz w:val="32"/>
                <w:szCs w:val="32"/>
                <w:cs/>
              </w:rPr>
              <w:t>มส่งเสริมการออกกำลังกายเพื่อเป็น</w:t>
            </w:r>
            <w:r w:rsidRPr="00D62465">
              <w:rPr>
                <w:rFonts w:ascii="TH SarabunPSK" w:hAnsi="TH SarabunPSK" w:cs="TH SarabunPSK" w:hint="cs"/>
                <w:color w:val="333333"/>
                <w:spacing w:val="9"/>
                <w:sz w:val="32"/>
                <w:szCs w:val="32"/>
                <w:cs/>
              </w:rPr>
              <w:t>ภูมิคุ้มกันและส่งนักเรียนเข้าร่วมอบรมผู้นำนักเรียนด้านสุขภาพ</w:t>
            </w:r>
            <w:r w:rsidRPr="00D62465">
              <w:rPr>
                <w:rFonts w:ascii="TH SarabunPSK" w:hAnsi="TH SarabunPSK" w:cs="TH SarabunPSK"/>
                <w:color w:val="333333"/>
                <w:spacing w:val="9"/>
                <w:sz w:val="32"/>
                <w:szCs w:val="32"/>
              </w:rPr>
              <w:t> </w:t>
            </w:r>
          </w:p>
          <w:p w:rsidR="00A2187F" w:rsidRDefault="00A2187F" w:rsidP="00716DF1">
            <w:pPr>
              <w:spacing w:line="384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33333"/>
                <w:spacing w:val="9"/>
                <w:sz w:val="32"/>
                <w:szCs w:val="32"/>
                <w:cs/>
              </w:rPr>
              <w:t>-</w:t>
            </w:r>
            <w:r w:rsidRPr="00D62465">
              <w:rPr>
                <w:rFonts w:ascii="TH SarabunPSK" w:hAnsi="TH SarabunPSK" w:cs="TH SarabunPSK" w:hint="cs"/>
                <w:color w:val="333333"/>
                <w:spacing w:val="9"/>
                <w:sz w:val="32"/>
                <w:szCs w:val="32"/>
                <w:cs/>
              </w:rPr>
              <w:t>ให้บริการดูแลสุขภาพตลอดปี</w:t>
            </w:r>
          </w:p>
          <w:p w:rsidR="00A2187F" w:rsidRPr="00750F52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ในโรงเรียน</w:t>
            </w:r>
          </w:p>
          <w:p w:rsidR="00A2187F" w:rsidRPr="00750F52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การตรวจวัดสายตาและการได้ยิน</w:t>
            </w:r>
          </w:p>
          <w:p w:rsidR="00A2187F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การป้องกันโรคไข้เลือดอ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ื่นๆ</w:t>
            </w:r>
          </w:p>
          <w:p w:rsidR="00A2187F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ริมธาตุเหล็ก</w:t>
            </w:r>
          </w:p>
          <w:p w:rsidR="00A2187F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กำจัดเหา</w:t>
            </w:r>
          </w:p>
          <w:p w:rsidR="00A2187F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-ระบบดูแลช่วยเหลือนักเรียนกลุ่มเสี่ยงและกลุ่มที่มีปัญหา</w:t>
            </w:r>
          </w:p>
          <w:p w:rsidR="00A2187F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-การพัฒนาสิ่งแวดล้อมในโรงเรียนตามมาตรฐานสิ่งแวดล้อมในโรงเรียน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ติดตามผลการดำเน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  <w:p w:rsidR="00A2187F" w:rsidRDefault="00A2187F" w:rsidP="00716DF1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ผลการดำเนินโครงการ </w:t>
            </w:r>
          </w:p>
          <w:p w:rsidR="00A2187F" w:rsidRPr="00750F52" w:rsidRDefault="00A2187F" w:rsidP="00716DF1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425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7AEE721D" wp14:editId="289CC789">
                      <wp:simplePos x="0" y="0"/>
                      <wp:positionH relativeFrom="column">
                        <wp:posOffset>185641</wp:posOffset>
                      </wp:positionH>
                      <wp:positionV relativeFrom="paragraph">
                        <wp:posOffset>4132746</wp:posOffset>
                      </wp:positionV>
                      <wp:extent cx="2988669" cy="1"/>
                      <wp:effectExtent l="0" t="0" r="21590" b="19050"/>
                      <wp:wrapNone/>
                      <wp:docPr id="220" name="ตัวเชื่อมต่อตรง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8669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20" o:spid="_x0000_s1026" style="position:absolute;flip:y;z-index:25241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6pt,325.4pt" to="249.95pt,3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219F9622" wp14:editId="024F5525">
                      <wp:simplePos x="0" y="0"/>
                      <wp:positionH relativeFrom="column">
                        <wp:posOffset>185641</wp:posOffset>
                      </wp:positionH>
                      <wp:positionV relativeFrom="paragraph">
                        <wp:posOffset>1484796</wp:posOffset>
                      </wp:positionV>
                      <wp:extent cx="2926080" cy="23854"/>
                      <wp:effectExtent l="0" t="0" r="26670" b="33655"/>
                      <wp:wrapNone/>
                      <wp:docPr id="60" name="ตัวเชื่อมต่อ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6080" cy="238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60" o:spid="_x0000_s1026" style="position:absolute;flip:y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116.9pt" to="24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38822829" wp14:editId="744B7DD1">
                      <wp:simplePos x="0" y="0"/>
                      <wp:positionH relativeFrom="column">
                        <wp:posOffset>-60850</wp:posOffset>
                      </wp:positionH>
                      <wp:positionV relativeFrom="paragraph">
                        <wp:posOffset>538590</wp:posOffset>
                      </wp:positionV>
                      <wp:extent cx="206375" cy="0"/>
                      <wp:effectExtent l="0" t="0" r="22225" b="19050"/>
                      <wp:wrapNone/>
                      <wp:docPr id="59" name="ตัวเชื่อมต่อ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9" o:spid="_x0000_s1026" style="position:absolute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2.4pt" to="11.4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0F26B25D" wp14:editId="5A9561CA">
                      <wp:simplePos x="0" y="0"/>
                      <wp:positionH relativeFrom="column">
                        <wp:posOffset>-60850</wp:posOffset>
                      </wp:positionH>
                      <wp:positionV relativeFrom="paragraph">
                        <wp:posOffset>117171</wp:posOffset>
                      </wp:positionV>
                      <wp:extent cx="206734" cy="0"/>
                      <wp:effectExtent l="0" t="0" r="22225" b="19050"/>
                      <wp:wrapNone/>
                      <wp:docPr id="26" name="ตัวเชื่อมต่อ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7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6" o:spid="_x0000_s1026" style="position:absolute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9.25pt" to="11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" strokecolor="black [3040]"/>
                  </w:pict>
                </mc:Fallback>
              </mc:AlternateContent>
            </w:r>
          </w:p>
        </w:tc>
        <w:tc>
          <w:tcPr>
            <w:tcW w:w="426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2FD57194" wp14:editId="2A730386">
                      <wp:simplePos x="0" y="0"/>
                      <wp:positionH relativeFrom="column">
                        <wp:posOffset>-60380</wp:posOffset>
                      </wp:positionH>
                      <wp:positionV relativeFrom="paragraph">
                        <wp:posOffset>5993378</wp:posOffset>
                      </wp:positionV>
                      <wp:extent cx="2901674" cy="0"/>
                      <wp:effectExtent l="0" t="0" r="13335" b="19050"/>
                      <wp:wrapNone/>
                      <wp:docPr id="292" name="ตัวเชื่อมต่อตรง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16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92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471.9pt" to="223.75pt,4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195AED78" wp14:editId="5054DA80">
                      <wp:simplePos x="0" y="0"/>
                      <wp:positionH relativeFrom="column">
                        <wp:posOffset>-60380</wp:posOffset>
                      </wp:positionH>
                      <wp:positionV relativeFrom="paragraph">
                        <wp:posOffset>5556057</wp:posOffset>
                      </wp:positionV>
                      <wp:extent cx="2964456" cy="0"/>
                      <wp:effectExtent l="0" t="0" r="26670" b="19050"/>
                      <wp:wrapNone/>
                      <wp:docPr id="291" name="ตัวเชื่อมต่อตรง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44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91" o:spid="_x0000_s1026" style="position:absolute;z-index:25241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5pt,437.5pt" to="228.65pt,4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624F4C65" wp14:editId="1732AE1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832350</wp:posOffset>
                      </wp:positionV>
                      <wp:extent cx="2607945" cy="0"/>
                      <wp:effectExtent l="0" t="0" r="20955" b="19050"/>
                      <wp:wrapNone/>
                      <wp:docPr id="222" name="ตัวเชื่อมต่อตรง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7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22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380.5pt" to="200.55pt,3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0E4E45D6" wp14:editId="6BD9D82A">
                      <wp:simplePos x="0" y="0"/>
                      <wp:positionH relativeFrom="column">
                        <wp:posOffset>-60380</wp:posOffset>
                      </wp:positionH>
                      <wp:positionV relativeFrom="paragraph">
                        <wp:posOffset>5094881</wp:posOffset>
                      </wp:positionV>
                      <wp:extent cx="2663687" cy="0"/>
                      <wp:effectExtent l="0" t="0" r="22860" b="19050"/>
                      <wp:wrapNone/>
                      <wp:docPr id="289" name="ตัวเชื่อมต่อตรง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36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89" o:spid="_x0000_s1026" style="position:absolute;z-index:25241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01.15pt" to="205pt,4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1F46B0A8" wp14:editId="75F3D7FF">
                      <wp:simplePos x="0" y="0"/>
                      <wp:positionH relativeFrom="column">
                        <wp:posOffset>-60380</wp:posOffset>
                      </wp:positionH>
                      <wp:positionV relativeFrom="paragraph">
                        <wp:posOffset>3544018</wp:posOffset>
                      </wp:positionV>
                      <wp:extent cx="2964815" cy="0"/>
                      <wp:effectExtent l="0" t="0" r="26035" b="19050"/>
                      <wp:wrapNone/>
                      <wp:docPr id="219" name="ตัวเชื่อมต่อตรง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48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19" o:spid="_x0000_s1026" style="position:absolute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5pt,279.05pt" to="228.7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26B24FF8" wp14:editId="21B29A03">
                      <wp:simplePos x="0" y="0"/>
                      <wp:positionH relativeFrom="column">
                        <wp:posOffset>-36526</wp:posOffset>
                      </wp:positionH>
                      <wp:positionV relativeFrom="paragraph">
                        <wp:posOffset>3201560</wp:posOffset>
                      </wp:positionV>
                      <wp:extent cx="2941320" cy="0"/>
                      <wp:effectExtent l="0" t="0" r="11430" b="19050"/>
                      <wp:wrapNone/>
                      <wp:docPr id="218" name="ตัวเชื่อมต่อตรง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1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18" o:spid="_x0000_s1026" style="position:absolute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252.1pt" to="228.7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5BCB326A" wp14:editId="1D59F7BC">
                      <wp:simplePos x="0" y="0"/>
                      <wp:positionH relativeFrom="column">
                        <wp:posOffset>-36526</wp:posOffset>
                      </wp:positionH>
                      <wp:positionV relativeFrom="paragraph">
                        <wp:posOffset>2256072</wp:posOffset>
                      </wp:positionV>
                      <wp:extent cx="2878372" cy="0"/>
                      <wp:effectExtent l="0" t="0" r="17780" b="19050"/>
                      <wp:wrapNone/>
                      <wp:docPr id="88" name="ตัวเชื่อมต่อ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83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88" o:spid="_x0000_s1026" style="position:absolute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177.65pt" to="223.75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" strokecolor="black [3040]"/>
                  </w:pict>
                </mc:Fallback>
              </mc:AlternateContent>
            </w:r>
          </w:p>
        </w:tc>
        <w:tc>
          <w:tcPr>
            <w:tcW w:w="425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1F819801" wp14:editId="49B11463">
                      <wp:simplePos x="0" y="0"/>
                      <wp:positionH relativeFrom="column">
                        <wp:posOffset>-58061</wp:posOffset>
                      </wp:positionH>
                      <wp:positionV relativeFrom="paragraph">
                        <wp:posOffset>6494311</wp:posOffset>
                      </wp:positionV>
                      <wp:extent cx="270344" cy="7951"/>
                      <wp:effectExtent l="0" t="0" r="15875" b="30480"/>
                      <wp:wrapNone/>
                      <wp:docPr id="306" name="ตัวเชื่อมต่อตรง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344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06" o:spid="_x0000_s1026" style="position:absolute;flip:y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511.35pt" to="16.75pt,5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2967F262" wp14:editId="13CA59F8">
                      <wp:simplePos x="0" y="0"/>
                      <wp:positionH relativeFrom="column">
                        <wp:posOffset>-58061</wp:posOffset>
                      </wp:positionH>
                      <wp:positionV relativeFrom="paragraph">
                        <wp:posOffset>6287577</wp:posOffset>
                      </wp:positionV>
                      <wp:extent cx="230091" cy="0"/>
                      <wp:effectExtent l="0" t="0" r="17780" b="19050"/>
                      <wp:wrapNone/>
                      <wp:docPr id="305" name="ตัวเชื่อมต่อตรง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0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05" o:spid="_x0000_s1026" style="position:absolute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495.1pt" to="13.55pt,4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" strokecolor="black [3040]"/>
                  </w:pict>
                </mc:Fallback>
              </mc:AlternateContent>
            </w:r>
          </w:p>
        </w:tc>
        <w:tc>
          <w:tcPr>
            <w:tcW w:w="425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อ.พา</w:t>
            </w:r>
            <w:proofErr w:type="spellStart"/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รีด๊ะห์</w:t>
            </w:r>
            <w:proofErr w:type="spellEnd"/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/คณะครู</w:t>
            </w:r>
          </w:p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อ.พา</w:t>
            </w:r>
            <w:proofErr w:type="spellStart"/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รีด๊ะห์</w:t>
            </w:r>
            <w:proofErr w:type="spellEnd"/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/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รประจำวัน</w:t>
            </w:r>
          </w:p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พ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ด๊ะ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รูอภิชัย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พ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ด๊ะ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ณะครู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.พ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ีด๊ะห์</w:t>
            </w:r>
            <w:proofErr w:type="spellEnd"/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สต.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พ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ด๊ะ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ณะครู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พ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ด๊ะห์</w:t>
            </w:r>
            <w:proofErr w:type="spellEnd"/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ด๊ะ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</w:t>
            </w:r>
          </w:p>
          <w:p w:rsidR="00A2187F" w:rsidRPr="00653193" w:rsidRDefault="00A2187F" w:rsidP="00716DF1">
            <w:pPr>
              <w:rPr>
                <w:rFonts w:ascii="TH SarabunIT๙" w:hAnsi="TH SarabunIT๙" w:cs="TH SarabunIT๙"/>
                <w:sz w:val="28"/>
              </w:rPr>
            </w:pP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ด๊ะ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ด๊ะห์</w:t>
            </w:r>
            <w:proofErr w:type="spellEnd"/>
          </w:p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ด๊ะห์</w:t>
            </w:r>
            <w:proofErr w:type="spellEnd"/>
          </w:p>
        </w:tc>
      </w:tr>
    </w:tbl>
    <w:p w:rsidR="00A2187F" w:rsidRPr="00CC3A6F" w:rsidRDefault="00A2187F" w:rsidP="00A2187F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276"/>
      </w:tblGrid>
      <w:tr w:rsidR="00A2187F" w:rsidRPr="00750F52" w:rsidTr="00716DF1">
        <w:tc>
          <w:tcPr>
            <w:tcW w:w="426" w:type="dxa"/>
            <w:vMerge w:val="restart"/>
          </w:tcPr>
          <w:p w:rsidR="00A2187F" w:rsidRPr="00750F52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A2187F" w:rsidRPr="00750F52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12"/>
          </w:tcPr>
          <w:p w:rsidR="00A2187F" w:rsidRPr="00750F52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vMerge w:val="restart"/>
          </w:tcPr>
          <w:p w:rsidR="00A2187F" w:rsidRPr="00750F52" w:rsidRDefault="00A2187F" w:rsidP="00716D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2187F" w:rsidRPr="00750F52" w:rsidTr="00716DF1">
        <w:tc>
          <w:tcPr>
            <w:tcW w:w="426" w:type="dxa"/>
            <w:vMerge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ต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2511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26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พ.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2511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ธ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2511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ม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ก.พ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มี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เม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พ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มิ.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ก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ส.ค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</w:tcPr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ก.ย</w:t>
            </w:r>
            <w:proofErr w:type="spellEnd"/>
          </w:p>
          <w:p w:rsidR="00A2187F" w:rsidRPr="00525115" w:rsidRDefault="00A2187F" w:rsidP="00716DF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1276" w:type="dxa"/>
            <w:vMerge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187F" w:rsidRPr="00750F52" w:rsidTr="00716DF1">
        <w:trPr>
          <w:trHeight w:val="60"/>
        </w:trPr>
        <w:tc>
          <w:tcPr>
            <w:tcW w:w="426" w:type="dxa"/>
          </w:tcPr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:rsidR="00A2187F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750F52" w:rsidRDefault="00A2187F" w:rsidP="00716D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A2187F" w:rsidRDefault="00A2187F" w:rsidP="00716DF1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และพัฒนาผลการดำเนินโครงการ( </w: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 xml:space="preserve">C </w:t>
            </w: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, ( </w:t>
            </w:r>
            <w:r w:rsidRPr="00280AF9">
              <w:rPr>
                <w:rFonts w:ascii="TH SarabunIT๙" w:hAnsi="TH SarabunIT๙" w:cs="TH SarabunIT๙"/>
                <w:sz w:val="32"/>
                <w:szCs w:val="32"/>
              </w:rPr>
              <w:t xml:space="preserve">A </w:t>
            </w:r>
            <w:r w:rsidRPr="00280AF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A2187F" w:rsidRPr="00750F52" w:rsidRDefault="00A2187F" w:rsidP="00716DF1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5319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425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7B644B29" wp14:editId="51A45B4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58115</wp:posOffset>
                      </wp:positionV>
                      <wp:extent cx="246380" cy="0"/>
                      <wp:effectExtent l="0" t="0" r="20320" b="19050"/>
                      <wp:wrapNone/>
                      <wp:docPr id="307" name="ตัวเชื่อมต่อตรง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07" o:spid="_x0000_s1026" style="position:absolute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12.45pt" to="15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294DB417" wp14:editId="2502AA47">
                      <wp:simplePos x="0" y="0"/>
                      <wp:positionH relativeFrom="column">
                        <wp:posOffset>196270</wp:posOffset>
                      </wp:positionH>
                      <wp:positionV relativeFrom="paragraph">
                        <wp:posOffset>548668</wp:posOffset>
                      </wp:positionV>
                      <wp:extent cx="262504" cy="0"/>
                      <wp:effectExtent l="0" t="0" r="23495" b="19050"/>
                      <wp:wrapNone/>
                      <wp:docPr id="308" name="ตัวเชื่อมต่อตรง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5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08" o:spid="_x0000_s1026" style="position:absolute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43.2pt" to="36.1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" strokecolor="black [3040]"/>
                  </w:pict>
                </mc:Fallback>
              </mc:AlternateContent>
            </w:r>
          </w:p>
        </w:tc>
        <w:tc>
          <w:tcPr>
            <w:tcW w:w="425" w:type="dxa"/>
          </w:tcPr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ด๊ะห์</w:t>
            </w:r>
            <w:proofErr w:type="spellEnd"/>
          </w:p>
          <w:p w:rsidR="00A2187F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ด๊ะห์</w:t>
            </w:r>
            <w:proofErr w:type="spellEnd"/>
          </w:p>
        </w:tc>
      </w:tr>
    </w:tbl>
    <w:p w:rsidR="00A2187F" w:rsidRPr="00095D33" w:rsidRDefault="00A2187F" w:rsidP="00A2187F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2187F" w:rsidRPr="00750F52" w:rsidRDefault="00A2187F" w:rsidP="00A218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. สถานที่</w:t>
      </w:r>
    </w:p>
    <w:p w:rsidR="00A2187F" w:rsidRDefault="00A2187F" w:rsidP="00A2187F">
      <w:pPr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>โรงเรียนบ้านธารน้ำผึ้ง</w:t>
      </w:r>
    </w:p>
    <w:p w:rsidR="00A2187F" w:rsidRPr="00750F52" w:rsidRDefault="00A2187F" w:rsidP="00A2187F">
      <w:pPr>
        <w:pStyle w:val="af7"/>
        <w:rPr>
          <w:rFonts w:ascii="TH SarabunIT๙" w:hAnsi="TH SarabunIT๙" w:cs="TH SarabunIT๙"/>
          <w:sz w:val="32"/>
          <w:szCs w:val="32"/>
        </w:rPr>
      </w:pPr>
      <w:r w:rsidRPr="000700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. งบประมาณ</w:t>
      </w:r>
      <w:r w:rsidRPr="005A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750F52">
        <w:rPr>
          <w:rFonts w:ascii="TH SarabunIT๙" w:hAnsi="TH SarabunIT๙" w:cs="TH SarabunIT๙"/>
          <w:sz w:val="32"/>
          <w:szCs w:val="32"/>
          <w:cs/>
        </w:rPr>
        <w:t xml:space="preserve">งบอุดหนุนรายหัวประถม    จำนวน 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750F52">
        <w:rPr>
          <w:rFonts w:ascii="TH SarabunIT๙" w:hAnsi="TH SarabunIT๙" w:cs="TH SarabunIT๙"/>
          <w:sz w:val="32"/>
          <w:szCs w:val="32"/>
          <w:cs/>
        </w:rPr>
        <w:t>,</w:t>
      </w:r>
      <w:r w:rsidRPr="00750F52">
        <w:rPr>
          <w:rFonts w:ascii="TH SarabunIT๙" w:hAnsi="TH SarabunIT๙" w:cs="TH SarabunIT๙"/>
          <w:sz w:val="32"/>
          <w:szCs w:val="32"/>
        </w:rPr>
        <w:t xml:space="preserve">000 </w:t>
      </w:r>
      <w:r w:rsidRPr="00750F5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2187F" w:rsidRPr="00750F52" w:rsidRDefault="00A2187F" w:rsidP="00A2187F">
      <w:pPr>
        <w:pStyle w:val="af7"/>
        <w:ind w:firstLine="720"/>
        <w:rPr>
          <w:rFonts w:ascii="TH SarabunIT๙" w:hAnsi="TH SarabunIT๙" w:cs="TH SarabunIT๙"/>
          <w:sz w:val="12"/>
          <w:szCs w:val="12"/>
        </w:rPr>
      </w:pPr>
    </w:p>
    <w:tbl>
      <w:tblPr>
        <w:tblStyle w:val="aa"/>
        <w:tblW w:w="9072" w:type="dxa"/>
        <w:tblInd w:w="250" w:type="dxa"/>
        <w:tblLook w:val="04A0" w:firstRow="1" w:lastRow="0" w:firstColumn="1" w:lastColumn="0" w:noHBand="0" w:noVBand="1"/>
      </w:tblPr>
      <w:tblGrid>
        <w:gridCol w:w="567"/>
        <w:gridCol w:w="3119"/>
        <w:gridCol w:w="1842"/>
        <w:gridCol w:w="1134"/>
        <w:gridCol w:w="1276"/>
        <w:gridCol w:w="1134"/>
      </w:tblGrid>
      <w:tr w:rsidR="00A2187F" w:rsidRPr="00750F52" w:rsidTr="00716DF1">
        <w:tc>
          <w:tcPr>
            <w:tcW w:w="567" w:type="dxa"/>
            <w:vMerge w:val="restart"/>
            <w:vAlign w:val="center"/>
          </w:tcPr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2" w:type="dxa"/>
            <w:vMerge w:val="restart"/>
            <w:vAlign w:val="center"/>
          </w:tcPr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44" w:type="dxa"/>
            <w:gridSpan w:val="3"/>
          </w:tcPr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A2187F" w:rsidRPr="00750F52" w:rsidTr="00716DF1">
        <w:tc>
          <w:tcPr>
            <w:tcW w:w="567" w:type="dxa"/>
            <w:vMerge/>
          </w:tcPr>
          <w:p w:rsidR="00A2187F" w:rsidRPr="00750F52" w:rsidRDefault="00A2187F" w:rsidP="00716DF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A2187F" w:rsidRPr="00750F52" w:rsidRDefault="00A2187F" w:rsidP="00716DF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A2187F" w:rsidRPr="00750F52" w:rsidRDefault="00A2187F" w:rsidP="00716DF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276" w:type="dxa"/>
          </w:tcPr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134" w:type="dxa"/>
          </w:tcPr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A2187F" w:rsidRPr="00750F52" w:rsidTr="00716DF1">
        <w:trPr>
          <w:trHeight w:val="2006"/>
        </w:trPr>
        <w:tc>
          <w:tcPr>
            <w:tcW w:w="567" w:type="dxa"/>
          </w:tcPr>
          <w:p w:rsidR="00A2187F" w:rsidRPr="00750F52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2187F" w:rsidRPr="00750F52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750F52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750F52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2187F" w:rsidRPr="00750F52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วชภัณฑ์และเครื่องมือทางการปฐมพยาบาล</w:t>
            </w:r>
          </w:p>
          <w:p w:rsidR="00A2187F" w:rsidRPr="000A12C6" w:rsidRDefault="00A2187F" w:rsidP="00716DF1">
            <w:pPr>
              <w:pStyle w:val="af7"/>
              <w:rPr>
                <w:rFonts w:ascii="TH SarabunIT๙" w:hAnsi="TH SarabunIT๙" w:cs="TH SarabunIT๙"/>
                <w:sz w:val="28"/>
                <w:cs/>
              </w:rPr>
            </w:pPr>
            <w:r w:rsidRPr="000A12C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A12C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าชั่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จิ</w:t>
            </w:r>
            <w:r w:rsidRPr="000A12C6">
              <w:rPr>
                <w:rFonts w:ascii="TH SarabunIT๙" w:hAnsi="TH SarabunIT๙" w:cs="TH SarabunIT๙"/>
                <w:sz w:val="28"/>
                <w:cs/>
              </w:rPr>
              <w:t>ตอล</w:t>
            </w:r>
            <w:r w:rsidRPr="000A12C6">
              <w:rPr>
                <w:rFonts w:ascii="TH SarabunIT๙" w:hAnsi="TH SarabunIT๙" w:cs="TH SarabunIT๙"/>
                <w:sz w:val="28"/>
              </w:rPr>
              <w:t>,</w:t>
            </w:r>
            <w:r w:rsidRPr="000A12C6">
              <w:rPr>
                <w:rFonts w:ascii="TH SarabunIT๙" w:hAnsi="TH SarabunIT๙" w:cs="TH SarabunIT๙"/>
                <w:sz w:val="28"/>
                <w:cs/>
              </w:rPr>
              <w:t>สายวัด</w:t>
            </w:r>
          </w:p>
          <w:p w:rsidR="00A2187F" w:rsidRPr="000A12C6" w:rsidRDefault="00A2187F" w:rsidP="00716DF1">
            <w:pPr>
              <w:pStyle w:val="af7"/>
              <w:rPr>
                <w:rFonts w:ascii="TH SarabunIT๙" w:hAnsi="TH SarabunIT๙" w:cs="TH SarabunIT๙"/>
                <w:sz w:val="28"/>
              </w:rPr>
            </w:pPr>
            <w:r w:rsidRPr="000A12C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ภายใน</w:t>
            </w:r>
          </w:p>
          <w:p w:rsidR="00A2187F" w:rsidRDefault="00A2187F" w:rsidP="00716DF1">
            <w:pPr>
              <w:pStyle w:val="af7"/>
              <w:rPr>
                <w:rFonts w:ascii="TH SarabunIT๙" w:hAnsi="TH SarabunIT๙" w:cs="TH SarabunIT๙"/>
                <w:sz w:val="28"/>
              </w:rPr>
            </w:pPr>
            <w:r w:rsidRPr="000A12C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ภายนอก</w:t>
            </w:r>
          </w:p>
          <w:p w:rsidR="00A2187F" w:rsidRPr="009F1A97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อุปกรณ์ทำแผ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A4E0D">
              <w:rPr>
                <w:rFonts w:ascii="TH SarabunIT๙" w:hAnsi="TH SarabunIT๙" w:cs="TH SarabunIT๙" w:hint="cs"/>
                <w:sz w:val="28"/>
                <w:cs/>
              </w:rPr>
              <w:t>และอุปกรณ์จำเป็นอื่นๆ</w:t>
            </w:r>
          </w:p>
        </w:tc>
        <w:tc>
          <w:tcPr>
            <w:tcW w:w="1842" w:type="dxa"/>
          </w:tcPr>
          <w:p w:rsidR="00A2187F" w:rsidRPr="00750F52" w:rsidRDefault="00A2187F" w:rsidP="00716DF1">
            <w:pPr>
              <w:pStyle w:val="af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50F5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2187F" w:rsidRPr="00750F52" w:rsidRDefault="00A2187F" w:rsidP="00716DF1">
            <w:pPr>
              <w:pStyle w:val="af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50F52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750F52" w:rsidRDefault="00A2187F" w:rsidP="0071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87F" w:rsidRPr="00750F52" w:rsidRDefault="00A2187F" w:rsidP="00716DF1">
            <w:pPr>
              <w:tabs>
                <w:tab w:val="left" w:pos="73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</w:tr>
      <w:tr w:rsidR="00A2187F" w:rsidRPr="00750F52" w:rsidTr="00716DF1">
        <w:tc>
          <w:tcPr>
            <w:tcW w:w="3686" w:type="dxa"/>
            <w:gridSpan w:val="2"/>
          </w:tcPr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A2187F" w:rsidRPr="00750F52" w:rsidRDefault="00A2187F" w:rsidP="00716DF1">
            <w:pPr>
              <w:pStyle w:val="af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2187F" w:rsidRPr="00750F52" w:rsidRDefault="00A2187F" w:rsidP="00716DF1">
            <w:pPr>
              <w:pStyle w:val="af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</w:tr>
    </w:tbl>
    <w:p w:rsidR="00A2187F" w:rsidRPr="005A4E0D" w:rsidRDefault="00A2187F" w:rsidP="00A2187F">
      <w:pPr>
        <w:pStyle w:val="af7"/>
        <w:ind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p w:rsidR="00A2187F" w:rsidRPr="00750F52" w:rsidRDefault="00A2187F" w:rsidP="00A2187F">
      <w:pPr>
        <w:pStyle w:val="af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u w:val="single"/>
        </w:rPr>
        <w:t>7</w:t>
      </w:r>
      <w:r w:rsidRPr="00750F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การประเมินผล</w:t>
      </w:r>
    </w:p>
    <w:p w:rsidR="00A2187F" w:rsidRPr="00CC3A6F" w:rsidRDefault="00A2187F" w:rsidP="00A2187F">
      <w:pPr>
        <w:pStyle w:val="af7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tbl>
      <w:tblPr>
        <w:tblStyle w:val="aa"/>
        <w:tblW w:w="9072" w:type="dxa"/>
        <w:tblInd w:w="250" w:type="dxa"/>
        <w:tblLook w:val="04A0" w:firstRow="1" w:lastRow="0" w:firstColumn="1" w:lastColumn="0" w:noHBand="0" w:noVBand="1"/>
      </w:tblPr>
      <w:tblGrid>
        <w:gridCol w:w="567"/>
        <w:gridCol w:w="3119"/>
        <w:gridCol w:w="2551"/>
        <w:gridCol w:w="2835"/>
      </w:tblGrid>
      <w:tr w:rsidR="00A2187F" w:rsidRPr="00750F52" w:rsidTr="00716DF1">
        <w:tc>
          <w:tcPr>
            <w:tcW w:w="567" w:type="dxa"/>
          </w:tcPr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ชี้ความสำเร็จ</w:t>
            </w:r>
          </w:p>
        </w:tc>
        <w:tc>
          <w:tcPr>
            <w:tcW w:w="2551" w:type="dxa"/>
          </w:tcPr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/ประเมินผล</w:t>
            </w:r>
          </w:p>
        </w:tc>
        <w:tc>
          <w:tcPr>
            <w:tcW w:w="2835" w:type="dxa"/>
          </w:tcPr>
          <w:p w:rsidR="00A2187F" w:rsidRPr="00750F52" w:rsidRDefault="00A2187F" w:rsidP="00716DF1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/ประเมินผล</w:t>
            </w:r>
          </w:p>
        </w:tc>
      </w:tr>
      <w:tr w:rsidR="00A2187F" w:rsidRPr="00750F52" w:rsidTr="00716DF1">
        <w:trPr>
          <w:trHeight w:val="680"/>
        </w:trPr>
        <w:tc>
          <w:tcPr>
            <w:tcW w:w="567" w:type="dxa"/>
          </w:tcPr>
          <w:p w:rsidR="00A2187F" w:rsidRPr="00750F52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2187F" w:rsidRPr="00750F52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A2187F" w:rsidRPr="00750F52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สุขภาวะที่ดี</w:t>
            </w:r>
          </w:p>
          <w:p w:rsidR="00A2187F" w:rsidRPr="00750F52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ิ่งแวดล้อมตามมาตรฐาน</w:t>
            </w:r>
          </w:p>
        </w:tc>
        <w:tc>
          <w:tcPr>
            <w:tcW w:w="2551" w:type="dxa"/>
          </w:tcPr>
          <w:p w:rsidR="00A2187F" w:rsidRPr="00750F52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.ภาพถ่ายกิจกรรม</w:t>
            </w:r>
          </w:p>
          <w:p w:rsidR="00A2187F" w:rsidRPr="00750F52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2.ภาพถ่าย(ก่อนหลังทำ)</w:t>
            </w:r>
          </w:p>
        </w:tc>
        <w:tc>
          <w:tcPr>
            <w:tcW w:w="2835" w:type="dxa"/>
          </w:tcPr>
          <w:p w:rsidR="00A2187F" w:rsidRPr="00750F52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น้ำหนัก ส่วนสูง</w:t>
            </w:r>
          </w:p>
          <w:p w:rsidR="00A2187F" w:rsidRPr="00750F52" w:rsidRDefault="00A2187F" w:rsidP="00716DF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50F52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กิจกรรม</w:t>
            </w:r>
          </w:p>
        </w:tc>
      </w:tr>
    </w:tbl>
    <w:p w:rsidR="00A2187F" w:rsidRPr="003A65F7" w:rsidRDefault="00A2187F" w:rsidP="00A2187F">
      <w:pPr>
        <w:pStyle w:val="af7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A65F7"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  <w:r w:rsidRPr="003A65F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3A65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3A65F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A2187F" w:rsidRDefault="00A2187F" w:rsidP="00A2187F">
      <w:pPr>
        <w:pStyle w:val="af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750F52"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ุคลากรทางการศึกษา และ</w:t>
      </w:r>
      <w:r w:rsidRPr="00750F52">
        <w:rPr>
          <w:rFonts w:ascii="TH SarabunIT๙" w:hAnsi="TH SarabunIT๙" w:cs="TH SarabunIT๙"/>
          <w:sz w:val="32"/>
          <w:szCs w:val="32"/>
          <w:cs/>
        </w:rPr>
        <w:t>นักเรียนของโรงเรียนได้รับบริการด้านอนามัยทั่วถึงและมีสุขภาพกายและสุขภาพจิตดีทุกคน</w:t>
      </w:r>
    </w:p>
    <w:p w:rsidR="00095D33" w:rsidRPr="00750F52" w:rsidRDefault="00095D33" w:rsidP="00A2187F">
      <w:pPr>
        <w:pStyle w:val="af7"/>
        <w:ind w:firstLine="720"/>
        <w:rPr>
          <w:rFonts w:ascii="TH SarabunIT๙" w:hAnsi="TH SarabunIT๙" w:cs="TH SarabunIT๙"/>
          <w:sz w:val="32"/>
          <w:szCs w:val="32"/>
        </w:rPr>
      </w:pPr>
    </w:p>
    <w:p w:rsidR="00A2187F" w:rsidRPr="00750F52" w:rsidRDefault="00A2187F" w:rsidP="00A2187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50F52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50F52">
        <w:rPr>
          <w:rFonts w:ascii="TH SarabunIT๙" w:hAnsi="TH SarabunIT๙" w:cs="TH SarabunIT๙"/>
          <w:sz w:val="32"/>
          <w:szCs w:val="32"/>
          <w:cs/>
        </w:rPr>
        <w:t>เห็นชอบโครงการ</w:t>
      </w:r>
    </w:p>
    <w:p w:rsidR="00A2187F" w:rsidRPr="00750F52" w:rsidRDefault="00A2187F" w:rsidP="00A2187F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A2187F" w:rsidRPr="00750F52" w:rsidRDefault="00A2187F" w:rsidP="00A2187F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A2187F" w:rsidRPr="00750F52" w:rsidRDefault="00A2187F" w:rsidP="00A2187F">
      <w:pPr>
        <w:pStyle w:val="af7"/>
        <w:ind w:firstLine="720"/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sz w:val="32"/>
          <w:szCs w:val="32"/>
          <w:cs/>
        </w:rPr>
        <w:t>(นางสาวพา</w:t>
      </w:r>
      <w:proofErr w:type="spellStart"/>
      <w:r w:rsidRPr="00750F52">
        <w:rPr>
          <w:rFonts w:ascii="TH SarabunIT๙" w:hAnsi="TH SarabunIT๙" w:cs="TH SarabunIT๙"/>
          <w:sz w:val="32"/>
          <w:szCs w:val="32"/>
          <w:cs/>
        </w:rPr>
        <w:t>รีด๊ะห์</w:t>
      </w:r>
      <w:proofErr w:type="spellEnd"/>
      <w:r w:rsidR="00095D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750F52">
        <w:rPr>
          <w:rFonts w:ascii="TH SarabunIT๙" w:hAnsi="TH SarabunIT๙" w:cs="TH SarabunIT๙"/>
          <w:sz w:val="32"/>
          <w:szCs w:val="32"/>
          <w:cs/>
        </w:rPr>
        <w:t>มายิ</w:t>
      </w:r>
      <w:proofErr w:type="spellEnd"/>
      <w:r w:rsidRPr="00750F52">
        <w:rPr>
          <w:rFonts w:ascii="TH SarabunIT๙" w:hAnsi="TH SarabunIT๙" w:cs="TH SarabunIT๙"/>
          <w:sz w:val="32"/>
          <w:szCs w:val="32"/>
          <w:cs/>
        </w:rPr>
        <w:t>)</w:t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0F52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/>
          <w:sz w:val="32"/>
          <w:szCs w:val="32"/>
          <w:cs/>
        </w:rPr>
        <w:t>นายอภิชัย</w:t>
      </w:r>
      <w:r w:rsidRPr="00750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ินคง</w:t>
      </w:r>
      <w:r w:rsidRPr="00750F52">
        <w:rPr>
          <w:rFonts w:ascii="TH SarabunIT๙" w:hAnsi="TH SarabunIT๙" w:cs="TH SarabunIT๙"/>
          <w:sz w:val="32"/>
          <w:szCs w:val="32"/>
          <w:cs/>
        </w:rPr>
        <w:t>)</w:t>
      </w:r>
    </w:p>
    <w:p w:rsidR="00A2187F" w:rsidRPr="00750F52" w:rsidRDefault="00A2187F" w:rsidP="00A2187F">
      <w:pPr>
        <w:pStyle w:val="af7"/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sz w:val="32"/>
          <w:szCs w:val="32"/>
          <w:cs/>
        </w:rPr>
        <w:t xml:space="preserve">         ครูโรงเรียนบ้านธารน้ำผึ้ง</w:t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E2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F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ทั่วไป</w:t>
      </w:r>
    </w:p>
    <w:p w:rsidR="00A2187F" w:rsidRPr="00750F52" w:rsidRDefault="00A2187F" w:rsidP="00A2187F">
      <w:pPr>
        <w:pStyle w:val="af7"/>
        <w:spacing w:before="24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F52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A2187F" w:rsidRPr="00750F52" w:rsidRDefault="00A2187F" w:rsidP="00A2187F">
      <w:pPr>
        <w:pStyle w:val="af7"/>
        <w:spacing w:before="240"/>
        <w:rPr>
          <w:rFonts w:ascii="TH SarabunIT๙" w:hAnsi="TH SarabunIT๙" w:cs="TH SarabunIT๙"/>
          <w:sz w:val="32"/>
          <w:szCs w:val="32"/>
        </w:rPr>
      </w:pPr>
    </w:p>
    <w:p w:rsidR="00A2187F" w:rsidRPr="00750F52" w:rsidRDefault="00A2187F" w:rsidP="00A2187F">
      <w:pPr>
        <w:pStyle w:val="af7"/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50F5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5081C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ประทีป  ยาวงศ์</w:t>
      </w:r>
      <w:r w:rsidRPr="00D5081C">
        <w:rPr>
          <w:rFonts w:ascii="TH SarabunIT๙" w:hAnsi="TH SarabunIT๙" w:cs="TH SarabunIT๙"/>
          <w:sz w:val="32"/>
          <w:szCs w:val="32"/>
          <w:cs/>
        </w:rPr>
        <w:t>)</w:t>
      </w:r>
    </w:p>
    <w:p w:rsidR="00DA0721" w:rsidRDefault="00A2187F" w:rsidP="00A2187F">
      <w:pPr>
        <w:tabs>
          <w:tab w:val="left" w:pos="2016"/>
          <w:tab w:val="left" w:pos="3431"/>
        </w:tabs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50F52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บ้าน</w:t>
      </w:r>
      <w:r w:rsidRPr="00A2187F">
        <w:rPr>
          <w:rFonts w:ascii="TH SarabunIT๙" w:hAnsi="TH SarabunIT๙" w:cs="TH SarabunIT๙" w:hint="cs"/>
          <w:sz w:val="32"/>
          <w:szCs w:val="32"/>
          <w:cs/>
        </w:rPr>
        <w:t>ธารน้ำผึ้ง</w:t>
      </w:r>
    </w:p>
    <w:p w:rsidR="00D56FA6" w:rsidRPr="00750F52" w:rsidRDefault="00D56FA6" w:rsidP="00D56F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ิดโลกกว้างสร้างสรรค์สู่ประสบการณ์จากแหล่งเรียนรู้</w:t>
      </w:r>
    </w:p>
    <w:p w:rsidR="00D56FA6" w:rsidRPr="00750F52" w:rsidRDefault="00D56FA6" w:rsidP="00D56F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>การบริหารทั่วไป</w:t>
      </w:r>
    </w:p>
    <w:p w:rsidR="00D56FA6" w:rsidRPr="00750F52" w:rsidRDefault="00D56FA6" w:rsidP="00D56FA6">
      <w:pPr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</w:t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  <w:t>ข้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กระบวนการจัดการเรียนการสอนที่เน้นผู้เรียนเป็นสำคัญ</w:t>
      </w:r>
    </w:p>
    <w:p w:rsidR="00D56FA6" w:rsidRDefault="00D56FA6" w:rsidP="00D56FA6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 xml:space="preserve">ข้อที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 การพัฒนาศักยภาพคนทุกช่วงวัย และการสร้างสังคม</w:t>
      </w:r>
    </w:p>
    <w:p w:rsidR="00D56FA6" w:rsidRPr="00750F52" w:rsidRDefault="00D56FA6" w:rsidP="00D56FA6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การเรียนรู้</w:t>
      </w:r>
    </w:p>
    <w:p w:rsidR="00D56FA6" w:rsidRPr="00750F52" w:rsidRDefault="00D56FA6" w:rsidP="00D56FA6">
      <w:pPr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750F52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750F52">
        <w:rPr>
          <w:rFonts w:ascii="TH SarabunIT๙" w:hAnsi="TH SarabunIT๙" w:cs="TH SarabunIT๙"/>
          <w:sz w:val="32"/>
          <w:szCs w:val="32"/>
          <w:cs/>
        </w:rPr>
        <w:t>)โครงการ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F52">
        <w:rPr>
          <w:rFonts w:ascii="TH SarabunIT๙" w:hAnsi="TH SarabunIT๙" w:cs="TH SarabunIT๙"/>
          <w:sz w:val="32"/>
          <w:szCs w:val="32"/>
          <w:cs/>
        </w:rPr>
        <w:t>( 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F52">
        <w:rPr>
          <w:rFonts w:ascii="TH SarabunIT๙" w:hAnsi="TH SarabunIT๙" w:cs="TH SarabunIT๙"/>
          <w:sz w:val="32"/>
          <w:szCs w:val="32"/>
          <w:cs/>
        </w:rPr>
        <w:t>โครงการใหม่</w:t>
      </w:r>
    </w:p>
    <w:p w:rsidR="00D56FA6" w:rsidRDefault="00D56FA6" w:rsidP="00D56FA6">
      <w:pPr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  <w:t>โรงเรียนบ้านธารน้ำผึ้ง</w:t>
      </w:r>
    </w:p>
    <w:p w:rsidR="00D56FA6" w:rsidRPr="00750F52" w:rsidRDefault="00D56FA6" w:rsidP="00D56FA6">
      <w:pPr>
        <w:rPr>
          <w:rFonts w:ascii="TH SarabunIT๙" w:hAnsi="TH SarabunIT๙" w:cs="TH SarabunIT๙"/>
          <w:sz w:val="32"/>
          <w:szCs w:val="32"/>
          <w:cs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  <w:t>งบอุดหนุนรายหัวระดับประถมศึกษา</w:t>
      </w:r>
    </w:p>
    <w:p w:rsidR="00D56FA6" w:rsidRPr="00291DEF" w:rsidRDefault="00D56FA6" w:rsidP="00D56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6"/>
        </w:tabs>
        <w:rPr>
          <w:rFonts w:ascii="TH SarabunIT๙" w:hAnsi="TH SarabunIT๙" w:cs="TH SarabunIT๙"/>
          <w:sz w:val="32"/>
          <w:szCs w:val="32"/>
          <w:cs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ธยา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ตด้วง</w:t>
      </w:r>
      <w:r w:rsidR="00291DEF">
        <w:rPr>
          <w:rFonts w:ascii="TH SarabunIT๙" w:hAnsi="TH SarabunIT๙" w:cs="TH SarabunIT๙"/>
          <w:sz w:val="32"/>
          <w:szCs w:val="32"/>
        </w:rPr>
        <w:t xml:space="preserve">  </w:t>
      </w:r>
      <w:r w:rsidR="00291DEF">
        <w:rPr>
          <w:rFonts w:ascii="TH SarabunIT๙" w:hAnsi="TH SarabunIT๙" w:cs="TH SarabunIT๙" w:hint="cs"/>
          <w:sz w:val="32"/>
          <w:szCs w:val="32"/>
          <w:cs/>
        </w:rPr>
        <w:t>และนายอภิชัย  อินคง</w:t>
      </w:r>
    </w:p>
    <w:p w:rsidR="00D56FA6" w:rsidRPr="00750F52" w:rsidRDefault="00D56FA6" w:rsidP="00D56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6"/>
          <w:tab w:val="left" w:pos="8212"/>
        </w:tabs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50F52">
        <w:rPr>
          <w:rFonts w:ascii="TH SarabunIT๙" w:hAnsi="TH SarabunIT๙" w:cs="TH SarabunIT๙"/>
          <w:sz w:val="32"/>
          <w:szCs w:val="32"/>
          <w:cs/>
        </w:rPr>
        <w:t>(1 ตุลาคม 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50F52">
        <w:rPr>
          <w:rFonts w:ascii="TH SarabunIT๙" w:hAnsi="TH SarabunIT๙" w:cs="TH SarabunIT๙"/>
          <w:sz w:val="32"/>
          <w:szCs w:val="32"/>
          <w:cs/>
        </w:rPr>
        <w:t xml:space="preserve"> - 30 กันยายน 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50F52">
        <w:rPr>
          <w:rFonts w:ascii="TH SarabunIT๙" w:hAnsi="TH SarabunIT๙" w:cs="TH SarabunIT๙"/>
          <w:sz w:val="32"/>
          <w:szCs w:val="32"/>
          <w:cs/>
        </w:rPr>
        <w:t>)</w:t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</w:p>
    <w:p w:rsidR="00D56FA6" w:rsidRPr="00750F52" w:rsidRDefault="00D56FA6" w:rsidP="00D56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6"/>
          <w:tab w:val="left" w:pos="821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</w:t>
      </w:r>
    </w:p>
    <w:p w:rsidR="00D56FA6" w:rsidRPr="005D3ED3" w:rsidRDefault="00D56FA6" w:rsidP="00D56FA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3E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5D3ED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Pr="005D3E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D56FA6" w:rsidRDefault="00D56FA6" w:rsidP="00D56F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242D">
        <w:rPr>
          <w:rFonts w:ascii="TH SarabunIT๙" w:hAnsi="TH SarabunIT๙" w:cs="TH SarabunIT๙"/>
          <w:sz w:val="32"/>
          <w:szCs w:val="32"/>
        </w:rPr>
        <w:tab/>
      </w:r>
      <w:r w:rsidRPr="00B9242D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ศึกษาแห่งชาติ  พุทธศักราช ๒๕๔๒ และที่แก้ไขเพิ่มเติมฉบับปรับปรุง (๒๕๔๕) มาตรา ๒๒ การจัดการศึกษาต้องยึดหลักว่าผู้เรียนทุกคนมีความสามารถเรียนรู้และพัฒนาตนเองได้และถือว่าผู้เรียนมีความสำคัญที่สุด    กระบวนการจัดการศึกษาต้องส่งเสริมให้ผู้เรียนสามารถพัฒนาพัฒนาตามธรรมชาติ และเต็มตามศักยภาพ และมาตรฐานที่ ๑๔ สถานศึกษามีการจัดหลักสูตรและกระบวนการเรียนรู้ที่เน้นผู้เรียนเป็นสำคัญ  ตัวบ่งชี้ที่ ๑๔.๗   มีการนำแหล่งเรียนรู้และภูมิปัญญาท้องถิ่นมาใช้ในการเรียนการสอน  มาตรฐานที่ ๑๗  สถานศึกษามีการสนับสนุนและใช้แหล่งเรียนรู้และภูมิปัญญาในท้องถิ่นในการจัดบรรยากาศสภาพแวดล้อมและแหล่งการเรียนรู้ เพื่อให้ผู้เรียนค้นคว้าหาความรู้ด้วยตนเอง และสร้างสรรค์สิ่งใหม่ๆ นอกจากนี้แหล่งเรียนรู้และสื่อต่างๆ ทั้งในและนอกสถานศึกษา เป็นปัจจัยหนึ่งที่เอื้อต่อการเรียนรู้</w:t>
      </w:r>
    </w:p>
    <w:p w:rsidR="00D56FA6" w:rsidRPr="00D56FA6" w:rsidRDefault="00D56FA6" w:rsidP="00D56FA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56FA6" w:rsidRDefault="00D56FA6" w:rsidP="00D56FA6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242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ระบวนการจัดการเรียนการสอนเป็นกระบวนการที่สำคัญที่สุด ในการจัดกิจกรรมการเรียนรู้ เพื่อเสริมสร้าง พัฒนา หล่อหลอม ปลูกฝังให้เยาวชนที่เข้ารับการศึกษา มีลักษณะที่พึงประสงค์ตามที่หลักสูตรต้องการ และสอดคล้องกับความต้องการของสังคม การจัดกิจกรรมการเรียนการสอนที่เหมาะสม   และมีการบูร</w:t>
      </w:r>
      <w:proofErr w:type="spellStart"/>
      <w:r w:rsidRPr="00B9242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ณา</w:t>
      </w:r>
      <w:proofErr w:type="spellEnd"/>
      <w:r w:rsidRPr="00B9242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การระหว่างกลุ่มสาระฯ และมุ่งเน้นให้นักเรียนมีส่วนร่วมลงมือปฏิบัติ  สามารถหาคำตอบและหาความรู้ต่างๆ ได้ด้วยตนเองอย่างต่อเนื่อง  จึงจะทำให้การจัดการเรียนการสอนบรรลุผลตามจุดมุ่งหมาย   ที่ต้องการและสามารถพัฒนานักเรียนได้ตามวัตถุประสงค์ และเป้าหมายของหลักสูตรที่กำหนดไว้ </w:t>
      </w:r>
    </w:p>
    <w:p w:rsidR="00D56FA6" w:rsidRPr="00D56FA6" w:rsidRDefault="00D56FA6" w:rsidP="00D56FA6">
      <w:pPr>
        <w:ind w:firstLine="720"/>
        <w:jc w:val="thaiDistribute"/>
        <w:rPr>
          <w:rFonts w:ascii="TH SarabunIT๙" w:eastAsia="Cordia New" w:hAnsi="TH SarabunIT๙" w:cs="TH SarabunIT๙"/>
          <w:sz w:val="16"/>
          <w:szCs w:val="16"/>
          <w:lang w:eastAsia="zh-CN"/>
        </w:rPr>
      </w:pPr>
    </w:p>
    <w:p w:rsidR="00D56FA6" w:rsidRDefault="00D56FA6" w:rsidP="00D56FA6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9242D">
        <w:rPr>
          <w:rFonts w:ascii="TH SarabunIT๙" w:hAnsi="TH SarabunIT๙" w:cs="TH SarabunIT๙"/>
          <w:sz w:val="32"/>
          <w:szCs w:val="32"/>
          <w:cs/>
        </w:rPr>
        <w:t>จากการสำรวจความต้องการของผู้เรียนพบว่านักเรียนร้อยละ ๘๐ มีความต้องการให้โรงเรียนนำนักเรียนไปศึกษาจากแหล่งเรียนรู้ภายนอกสถานศึกษา  โรงเรียนเห็นความสำคัญของการจัดกิจกรรมที่จะส่งเสริมให้ผู้เรียนเกิดการเรียนรู้ตามความต้องการของผู้เรียน</w:t>
      </w:r>
      <w:r w:rsidRPr="00B9242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พัฒนาการจัดการเรียนการสอนให้มีประสิทธิภาพ โดยมุ่งส่งเสริมในทุกๆ ด้าน และส่งเสริมสนับสนุนการจัดการเรียนการสอนทุกกลุ่มสาระการเรียนรู้ให้มีประสิทธิภาพสูงสุดเพื่อยกระดับผลสัมฤทธิ์ทางการเรียนทุกกลุ่มสาระการเรียนรู้ให้สูงขึ้น</w:t>
      </w:r>
      <w:r w:rsidRPr="00B9242D">
        <w:rPr>
          <w:rFonts w:ascii="TH SarabunIT๙" w:hAnsi="TH SarabunIT๙" w:cs="TH SarabunIT๙"/>
          <w:sz w:val="32"/>
          <w:szCs w:val="32"/>
          <w:cs/>
        </w:rPr>
        <w:t>จึงได้จัดโครงการเปิดโลกทัศน์แห่งการเรียนรู้เพื่อส่งเสริมให้นักเรียนได้เรียนรู้จากประสบการณ์ตรง  มีการวางแผนการทำงานและการทำงานร่วมกับผู้อื่น  ตลอดจนเปลี่ยนบรรยากาศแห่งการเรียนรู้ เพื่อให้นักเรียนเรียนรู้อย่างมีความสุขอันจะส่งผลต่อคุณภาพการจัดการศึกษาต่อไป</w:t>
      </w:r>
    </w:p>
    <w:p w:rsidR="00D56FA6" w:rsidRPr="001D00C8" w:rsidRDefault="00D56FA6" w:rsidP="00D56FA6">
      <w:pPr>
        <w:ind w:firstLine="720"/>
        <w:jc w:val="thaiDistribute"/>
        <w:rPr>
          <w:rFonts w:ascii="TH SarabunIT๙" w:eastAsia="Cordia New" w:hAnsi="TH SarabunIT๙" w:cs="TH SarabunIT๙"/>
          <w:sz w:val="22"/>
          <w:szCs w:val="22"/>
          <w:lang w:eastAsia="zh-CN"/>
        </w:rPr>
      </w:pPr>
    </w:p>
    <w:p w:rsidR="00D56FA6" w:rsidRPr="005D3ED3" w:rsidRDefault="00D56FA6" w:rsidP="00D56FA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3E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5D3ED3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5D3E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วัตถุประสงค์</w:t>
      </w:r>
    </w:p>
    <w:p w:rsidR="00D56FA6" w:rsidRDefault="00D56FA6" w:rsidP="00D56FA6">
      <w:pPr>
        <w:rPr>
          <w:rFonts w:ascii="TH SarabunIT๙" w:hAnsi="TH SarabunIT๙" w:cs="TH SarabunIT๙"/>
          <w:sz w:val="32"/>
          <w:szCs w:val="32"/>
        </w:rPr>
      </w:pPr>
      <w:r w:rsidRPr="00B9242D">
        <w:rPr>
          <w:rFonts w:ascii="TH SarabunIT๙" w:hAnsi="TH SarabunIT๙" w:cs="TH SarabunIT๙"/>
          <w:sz w:val="32"/>
          <w:szCs w:val="32"/>
        </w:rPr>
        <w:tab/>
      </w:r>
      <w:r w:rsidRPr="00B9242D">
        <w:rPr>
          <w:rFonts w:ascii="TH SarabunIT๙" w:hAnsi="TH SarabunIT๙" w:cs="TH SarabunIT๙"/>
          <w:sz w:val="32"/>
          <w:szCs w:val="32"/>
          <w:cs/>
        </w:rPr>
        <w:t>๑</w:t>
      </w:r>
      <w:r w:rsidRPr="00B9242D">
        <w:rPr>
          <w:rFonts w:ascii="TH SarabunIT๙" w:hAnsi="TH SarabunIT๙" w:cs="TH SarabunIT๙"/>
          <w:sz w:val="32"/>
          <w:szCs w:val="32"/>
        </w:rPr>
        <w:t xml:space="preserve">. </w:t>
      </w:r>
      <w:r w:rsidRPr="00B9242D">
        <w:rPr>
          <w:rFonts w:ascii="TH SarabunIT๙" w:hAnsi="TH SarabunIT๙" w:cs="TH SarabunIT๙"/>
          <w:sz w:val="32"/>
          <w:szCs w:val="32"/>
          <w:cs/>
        </w:rPr>
        <w:t>เพื่อส่งเสริมให้นักเรียนมีนิสัยใฝ่รู้ใฝ่เรียนและแสวงหาความรู้ด้วยตนเองจากแหล่งเรียนรู้ทั้งภายใน</w:t>
      </w:r>
    </w:p>
    <w:p w:rsidR="00D56FA6" w:rsidRPr="00B9242D" w:rsidRDefault="00D56FA6" w:rsidP="00D56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242D">
        <w:rPr>
          <w:rFonts w:ascii="TH SarabunIT๙" w:hAnsi="TH SarabunIT๙" w:cs="TH SarabunIT๙"/>
          <w:sz w:val="32"/>
          <w:szCs w:val="32"/>
          <w:cs/>
        </w:rPr>
        <w:t>และภายนอกโรงเรียน</w:t>
      </w:r>
    </w:p>
    <w:p w:rsidR="00D56FA6" w:rsidRPr="00B9242D" w:rsidRDefault="00D56FA6" w:rsidP="00D56FA6">
      <w:pPr>
        <w:rPr>
          <w:rFonts w:ascii="TH SarabunIT๙" w:hAnsi="TH SarabunIT๙" w:cs="TH SarabunIT๙"/>
          <w:sz w:val="32"/>
          <w:szCs w:val="32"/>
          <w:cs/>
        </w:rPr>
      </w:pPr>
      <w:r w:rsidRPr="00B9242D">
        <w:rPr>
          <w:rFonts w:ascii="TH SarabunIT๙" w:hAnsi="TH SarabunIT๙" w:cs="TH SarabunIT๙"/>
          <w:sz w:val="32"/>
          <w:szCs w:val="32"/>
          <w:cs/>
        </w:rPr>
        <w:lastRenderedPageBreak/>
        <w:tab/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242D">
        <w:rPr>
          <w:rFonts w:ascii="TH SarabunIT๙" w:hAnsi="TH SarabunIT๙" w:cs="TH SarabunIT๙"/>
          <w:sz w:val="32"/>
          <w:szCs w:val="32"/>
          <w:cs/>
        </w:rPr>
        <w:t xml:space="preserve">เพื่อปลูกฝังทักษะในการทำงานเป็นทีมและรู้จักแก้ปัญหา  </w:t>
      </w:r>
    </w:p>
    <w:p w:rsidR="00D56FA6" w:rsidRDefault="00D56FA6" w:rsidP="00D56FA6">
      <w:pPr>
        <w:rPr>
          <w:rFonts w:ascii="TH SarabunIT๙" w:hAnsi="TH SarabunIT๙" w:cs="TH SarabunIT๙"/>
          <w:sz w:val="32"/>
          <w:szCs w:val="32"/>
        </w:rPr>
      </w:pPr>
      <w:r w:rsidRPr="00B9242D">
        <w:rPr>
          <w:rFonts w:ascii="TH SarabunIT๙" w:hAnsi="TH SarabunIT๙" w:cs="TH SarabunIT๙"/>
          <w:sz w:val="32"/>
          <w:szCs w:val="32"/>
          <w:cs/>
        </w:rPr>
        <w:tab/>
        <w:t>๓. เพื่อให้นักเรียนสร้างองค์ความรู้ด้วยตนเองจากรูปแบบที่หลากหลาย</w:t>
      </w:r>
    </w:p>
    <w:p w:rsidR="00D56FA6" w:rsidRPr="005D3ED3" w:rsidRDefault="00D56FA6" w:rsidP="00D56FA6">
      <w:pPr>
        <w:rPr>
          <w:rFonts w:ascii="TH SarabunIT๙" w:hAnsi="TH SarabunIT๙" w:cs="TH SarabunIT๙"/>
          <w:sz w:val="16"/>
          <w:szCs w:val="16"/>
          <w:cs/>
        </w:rPr>
      </w:pPr>
    </w:p>
    <w:p w:rsidR="00D56FA6" w:rsidRPr="005D3ED3" w:rsidRDefault="00D56FA6" w:rsidP="00D56FA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3E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5D3ED3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5D3E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ป้าหมาย</w:t>
      </w:r>
    </w:p>
    <w:p w:rsidR="00D56FA6" w:rsidRPr="001D00C8" w:rsidRDefault="00D56FA6" w:rsidP="00D56FA6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D0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D56FA6" w:rsidRDefault="00D56FA6" w:rsidP="00D56FA6">
      <w:pPr>
        <w:pStyle w:val="af6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5D3ED3">
        <w:rPr>
          <w:rFonts w:ascii="TH SarabunIT๙" w:hAnsi="TH SarabunIT๙" w:cs="TH SarabunIT๙"/>
          <w:sz w:val="32"/>
          <w:szCs w:val="32"/>
          <w:cs/>
        </w:rPr>
        <w:t>นักเรียนร้อยละ  ๘๐ มีนิสัยใฝ่รู้ใฝ่เรียนและแสวงหาความรู้ด้วยตนเองจากแหล่งเรียนรู้ทั้งภายใน</w:t>
      </w:r>
    </w:p>
    <w:p w:rsidR="00D56FA6" w:rsidRDefault="00D56FA6" w:rsidP="00D56FA6">
      <w:pPr>
        <w:pStyle w:val="af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5D3ED3">
        <w:rPr>
          <w:rFonts w:ascii="TH SarabunIT๙" w:hAnsi="TH SarabunIT๙" w:cs="TH SarabunIT๙"/>
          <w:sz w:val="32"/>
          <w:szCs w:val="32"/>
          <w:cs/>
        </w:rPr>
        <w:t xml:space="preserve">และภายนอกโรงเรียน </w:t>
      </w:r>
    </w:p>
    <w:p w:rsidR="00D56FA6" w:rsidRPr="00D56FA6" w:rsidRDefault="00D56FA6" w:rsidP="00D56FA6">
      <w:pPr>
        <w:rPr>
          <w:rFonts w:ascii="TH SarabunIT๙" w:hAnsi="TH SarabunIT๙" w:cs="TH SarabunIT๙"/>
          <w:sz w:val="32"/>
          <w:szCs w:val="32"/>
        </w:rPr>
      </w:pPr>
      <w:r w:rsidRPr="00D56FA6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56FA6">
        <w:rPr>
          <w:rFonts w:ascii="TH SarabunIT๙" w:hAnsi="TH SarabunIT๙" w:cs="TH SarabunIT๙"/>
          <w:sz w:val="32"/>
          <w:szCs w:val="32"/>
          <w:cs/>
        </w:rPr>
        <w:t xml:space="preserve">๒.  นักเรียนร้อยละ  ๘๐  มีทักษะในการทำงานเป็นทีมและรู้จักแก้ปัญหา  </w:t>
      </w:r>
    </w:p>
    <w:p w:rsidR="00D56FA6" w:rsidRPr="00B9242D" w:rsidRDefault="00D56FA6" w:rsidP="00D56FA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9242D">
        <w:rPr>
          <w:rFonts w:ascii="TH SarabunIT๙" w:hAnsi="TH SarabunIT๙" w:cs="TH SarabunIT๙"/>
          <w:sz w:val="32"/>
          <w:szCs w:val="32"/>
          <w:cs/>
        </w:rPr>
        <w:t>๓</w:t>
      </w:r>
      <w:r w:rsidRPr="00B9242D">
        <w:rPr>
          <w:rFonts w:ascii="TH SarabunIT๙" w:hAnsi="TH SarabunIT๙" w:cs="TH SarabunIT๙"/>
          <w:sz w:val="32"/>
          <w:szCs w:val="32"/>
        </w:rPr>
        <w:t>.</w:t>
      </w:r>
      <w:r w:rsidRPr="00B9242D">
        <w:rPr>
          <w:rFonts w:ascii="TH SarabunIT๙" w:hAnsi="TH SarabunIT๙" w:cs="TH SarabunIT๙"/>
          <w:sz w:val="32"/>
          <w:szCs w:val="32"/>
          <w:cs/>
        </w:rPr>
        <w:t xml:space="preserve">  นักเรียนร้อยละ  ๘0  สร้างองค์ความรู้ด้วยตนเองจากรูปแบบที่หลากหลาย</w:t>
      </w:r>
    </w:p>
    <w:p w:rsidR="00D56FA6" w:rsidRPr="001D00C8" w:rsidRDefault="00D56FA6" w:rsidP="00D56FA6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D0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D56FA6" w:rsidRDefault="00D56FA6" w:rsidP="00D56FA6">
      <w:pPr>
        <w:contextualSpacing/>
        <w:rPr>
          <w:rFonts w:ascii="TH SarabunIT๙" w:hAnsi="TH SarabunIT๙" w:cs="TH SarabunIT๙"/>
          <w:sz w:val="32"/>
          <w:szCs w:val="32"/>
        </w:rPr>
      </w:pPr>
      <w:r w:rsidRPr="00B9242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924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242D">
        <w:rPr>
          <w:rFonts w:ascii="TH SarabunIT๙" w:hAnsi="TH SarabunIT๙" w:cs="TH SarabunIT๙"/>
          <w:sz w:val="32"/>
          <w:szCs w:val="32"/>
          <w:cs/>
        </w:rPr>
        <w:t>นักเรียนสร้างองค์ความรู้ที่ได้จากประสบการณ์ที่ได้รับจากการศึกษาแหล่งเรียนรู้ทั้งภายในและ</w:t>
      </w:r>
    </w:p>
    <w:p w:rsidR="00D56FA6" w:rsidRDefault="00D56FA6" w:rsidP="00D56FA6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242D">
        <w:rPr>
          <w:rFonts w:ascii="TH SarabunIT๙" w:hAnsi="TH SarabunIT๙" w:cs="TH SarabunIT๙"/>
          <w:sz w:val="32"/>
          <w:szCs w:val="32"/>
          <w:cs/>
        </w:rPr>
        <w:t>ภายนอก ทำให้เกิดนิสัยใฝ่รู้ใฝ่เรียนและมีทักษะในการทำงานมากยิ่งขึ้น สามารถแก้ปัญหาและทำงาน</w:t>
      </w:r>
    </w:p>
    <w:p w:rsidR="00D56FA6" w:rsidRDefault="00D56FA6" w:rsidP="00D56FA6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242D">
        <w:rPr>
          <w:rFonts w:ascii="TH SarabunIT๙" w:hAnsi="TH SarabunIT๙" w:cs="TH SarabunIT๙"/>
          <w:sz w:val="32"/>
          <w:szCs w:val="32"/>
          <w:cs/>
        </w:rPr>
        <w:t xml:space="preserve">ร่วมกับผู้อื่นได้อย่างมีความสุข  </w:t>
      </w:r>
    </w:p>
    <w:p w:rsidR="00D56FA6" w:rsidRPr="005D3ED3" w:rsidRDefault="00D56FA6" w:rsidP="00D56FA6">
      <w:pPr>
        <w:contextualSpacing/>
        <w:rPr>
          <w:rFonts w:ascii="TH SarabunIT๙" w:hAnsi="TH SarabunIT๙" w:cs="TH SarabunIT๙"/>
          <w:sz w:val="20"/>
          <w:szCs w:val="20"/>
        </w:rPr>
      </w:pPr>
    </w:p>
    <w:p w:rsidR="00D56FA6" w:rsidRPr="001D00C8" w:rsidRDefault="00D56FA6" w:rsidP="00D56FA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D0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</w:t>
      </w:r>
      <w:r w:rsidRPr="001D00C8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1D0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ขั้นตอนและการดำเนินกิจกรรม</w:t>
      </w:r>
    </w:p>
    <w:p w:rsidR="00D56FA6" w:rsidRPr="006345A6" w:rsidRDefault="00D56FA6" w:rsidP="00D56FA6">
      <w:pPr>
        <w:rPr>
          <w:rFonts w:ascii="TH SarabunIT๙" w:hAnsi="TH SarabunIT๙" w:cs="TH SarabunIT๙"/>
          <w:sz w:val="22"/>
          <w:szCs w:val="22"/>
        </w:rPr>
      </w:pPr>
      <w:r w:rsidRPr="00B9242D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9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520"/>
        <w:gridCol w:w="442"/>
        <w:gridCol w:w="443"/>
        <w:gridCol w:w="442"/>
        <w:gridCol w:w="443"/>
        <w:gridCol w:w="442"/>
        <w:gridCol w:w="443"/>
        <w:gridCol w:w="442"/>
        <w:gridCol w:w="443"/>
        <w:gridCol w:w="442"/>
        <w:gridCol w:w="443"/>
        <w:gridCol w:w="442"/>
        <w:gridCol w:w="443"/>
        <w:gridCol w:w="1775"/>
      </w:tblGrid>
      <w:tr w:rsidR="00D56FA6" w:rsidRPr="00280AF9" w:rsidTr="00291DEF">
        <w:trPr>
          <w:cantSplit/>
        </w:trPr>
        <w:tc>
          <w:tcPr>
            <w:tcW w:w="378" w:type="dxa"/>
            <w:vMerge w:val="restart"/>
            <w:vAlign w:val="center"/>
          </w:tcPr>
          <w:p w:rsidR="00D56FA6" w:rsidRPr="006D5A7E" w:rsidRDefault="00D56FA6" w:rsidP="00291DE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D5A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D56FA6" w:rsidRPr="006D5A7E" w:rsidRDefault="00D56FA6" w:rsidP="00291DE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D5A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10" w:type="dxa"/>
            <w:gridSpan w:val="12"/>
            <w:vAlign w:val="center"/>
          </w:tcPr>
          <w:p w:rsidR="00D56FA6" w:rsidRPr="009F6604" w:rsidRDefault="00D56FA6" w:rsidP="00291D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F660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ีงบประมาณ</w:t>
            </w:r>
            <w:r w:rsidRPr="009F660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25</w:t>
            </w:r>
            <w:r w:rsidRPr="009F660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๒</w:t>
            </w:r>
          </w:p>
        </w:tc>
        <w:tc>
          <w:tcPr>
            <w:tcW w:w="1775" w:type="dxa"/>
            <w:vMerge w:val="restart"/>
            <w:vAlign w:val="center"/>
          </w:tcPr>
          <w:p w:rsidR="00D56FA6" w:rsidRPr="006D5A7E" w:rsidRDefault="00D56FA6" w:rsidP="00291DE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D5A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56FA6" w:rsidRPr="00280AF9" w:rsidTr="00291DEF">
        <w:trPr>
          <w:cantSplit/>
        </w:trPr>
        <w:tc>
          <w:tcPr>
            <w:tcW w:w="378" w:type="dxa"/>
            <w:vMerge/>
          </w:tcPr>
          <w:p w:rsidR="00D56FA6" w:rsidRPr="00280AF9" w:rsidRDefault="00D56FA6" w:rsidP="00291DE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D56FA6" w:rsidRPr="00280AF9" w:rsidRDefault="00D56FA6" w:rsidP="00291DE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442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ต.ค</w:t>
            </w:r>
            <w:proofErr w:type="spellEnd"/>
          </w:p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2511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43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พ.ย</w:t>
            </w:r>
            <w:proofErr w:type="spellEnd"/>
          </w:p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2511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42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ธ.ค</w:t>
            </w:r>
            <w:proofErr w:type="spellEnd"/>
          </w:p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25115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443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ม.ค</w:t>
            </w:r>
            <w:proofErr w:type="spellEnd"/>
          </w:p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ก.พ</w:t>
            </w:r>
            <w:proofErr w:type="spellEnd"/>
          </w:p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มี.ค</w:t>
            </w:r>
            <w:proofErr w:type="spellEnd"/>
          </w:p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เมย</w:t>
            </w:r>
            <w:proofErr w:type="spellEnd"/>
          </w:p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พ.ค</w:t>
            </w:r>
            <w:proofErr w:type="spellEnd"/>
          </w:p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มิ.ย</w:t>
            </w:r>
            <w:proofErr w:type="spellEnd"/>
          </w:p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ก.ค</w:t>
            </w:r>
            <w:proofErr w:type="spellEnd"/>
          </w:p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2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ส.ค</w:t>
            </w:r>
            <w:proofErr w:type="spellEnd"/>
          </w:p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43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525115">
              <w:rPr>
                <w:rFonts w:ascii="TH SarabunIT๙" w:hAnsi="TH SarabunIT๙" w:cs="TH SarabunIT๙"/>
                <w:sz w:val="20"/>
                <w:szCs w:val="20"/>
                <w:cs/>
              </w:rPr>
              <w:t>ก.ย</w:t>
            </w:r>
            <w:proofErr w:type="spellEnd"/>
          </w:p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1775" w:type="dxa"/>
            <w:vMerge/>
          </w:tcPr>
          <w:p w:rsidR="00D56FA6" w:rsidRPr="00280AF9" w:rsidRDefault="00D56FA6" w:rsidP="00291DE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D56FA6" w:rsidRPr="00280AF9" w:rsidTr="00291DEF">
        <w:trPr>
          <w:cantSplit/>
        </w:trPr>
        <w:tc>
          <w:tcPr>
            <w:tcW w:w="378" w:type="dxa"/>
          </w:tcPr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D56FA6" w:rsidRPr="006345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20" w:type="dxa"/>
          </w:tcPr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42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วางแผนการจัดทำโครงการ</w:t>
            </w: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42D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โครงการเพื่อขออนุมัติ</w:t>
            </w: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42D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ผู้รับผิดชอบ</w:t>
            </w: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42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โครงการดังต่อไปนี้</w:t>
            </w:r>
          </w:p>
          <w:p w:rsidR="00D56FA6" w:rsidRPr="006345A6" w:rsidRDefault="00D56FA6" w:rsidP="00D56FA6">
            <w:pPr>
              <w:pStyle w:val="af6"/>
              <w:numPr>
                <w:ilvl w:val="0"/>
                <w:numId w:val="3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4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วิทยาศาสตร์เพื่อการศึกษายะลา</w:t>
            </w:r>
          </w:p>
          <w:p w:rsidR="00D56FA6" w:rsidRPr="006345A6" w:rsidRDefault="00D56FA6" w:rsidP="00D56FA6">
            <w:pPr>
              <w:pStyle w:val="af6"/>
              <w:numPr>
                <w:ilvl w:val="0"/>
                <w:numId w:val="3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4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ไฟฟ้าจะน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หล่งเรียนรู้</w:t>
            </w:r>
            <w:r w:rsidRPr="00634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สงขลา</w:t>
            </w: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42D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กำกับและติดตามผล</w:t>
            </w:r>
          </w:p>
          <w:p w:rsidR="00D56FA6" w:rsidRPr="006345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42D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รายงานผลการดำเนินงาน</w:t>
            </w:r>
          </w:p>
        </w:tc>
        <w:tc>
          <w:tcPr>
            <w:tcW w:w="442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75DE4FD6" wp14:editId="6CA9C29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7955</wp:posOffset>
                      </wp:positionV>
                      <wp:extent cx="238125" cy="0"/>
                      <wp:effectExtent l="0" t="0" r="952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.65pt" to="16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" strokeweight="1.5pt"/>
                  </w:pict>
                </mc:Fallback>
              </mc:AlternateContent>
            </w:r>
          </w:p>
        </w:tc>
        <w:tc>
          <w:tcPr>
            <w:tcW w:w="443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4D8E0658" wp14:editId="5C964DE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34390</wp:posOffset>
                      </wp:positionV>
                      <wp:extent cx="238125" cy="0"/>
                      <wp:effectExtent l="0" t="0" r="9525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65.7pt" to="13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" strokeweight="1.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0D37CBB9" wp14:editId="308F372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14680</wp:posOffset>
                      </wp:positionV>
                      <wp:extent cx="238125" cy="0"/>
                      <wp:effectExtent l="0" t="0" r="9525" b="1905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1" o:spid="_x0000_s1026" style="position:absolute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48.4pt" to="13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" strokeweight="1.5pt"/>
                  </w:pict>
                </mc:Fallback>
              </mc:AlternateContent>
            </w:r>
          </w:p>
        </w:tc>
        <w:tc>
          <w:tcPr>
            <w:tcW w:w="442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43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50F2BD0B" wp14:editId="0B4B248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538605</wp:posOffset>
                      </wp:positionV>
                      <wp:extent cx="238125" cy="0"/>
                      <wp:effectExtent l="0" t="0" r="9525" b="1905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2" o:spid="_x0000_s1026" style="position:absolute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21.15pt" to="16.7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" strokeweight="1.5pt"/>
                  </w:pict>
                </mc:Fallback>
              </mc:AlternateContent>
            </w:r>
          </w:p>
        </w:tc>
        <w:tc>
          <w:tcPr>
            <w:tcW w:w="442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11D8421F" wp14:editId="306D691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55800</wp:posOffset>
                      </wp:positionV>
                      <wp:extent cx="523875" cy="0"/>
                      <wp:effectExtent l="0" t="0" r="9525" b="1905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3" o:spid="_x0000_s1026" style="position:absolute;z-index:25248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54pt" to="35.85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" strokeweight="1.5pt"/>
                  </w:pict>
                </mc:Fallback>
              </mc:AlternateContent>
            </w:r>
          </w:p>
        </w:tc>
        <w:tc>
          <w:tcPr>
            <w:tcW w:w="443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42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43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4B3C79D4" wp14:editId="6A1AA5F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643505</wp:posOffset>
                      </wp:positionV>
                      <wp:extent cx="238125" cy="0"/>
                      <wp:effectExtent l="0" t="0" r="9525" b="19050"/>
                      <wp:wrapNone/>
                      <wp:docPr id="18" name="ตัวเชื่อมต่อ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8" o:spid="_x0000_s1026" style="position:absolute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08.15pt" to="14.5pt,2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" strokeweight="1.5pt"/>
                  </w:pict>
                </mc:Fallback>
              </mc:AlternateContent>
            </w:r>
          </w:p>
        </w:tc>
        <w:tc>
          <w:tcPr>
            <w:tcW w:w="442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19D06C5E" wp14:editId="6BDA07F2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872105</wp:posOffset>
                      </wp:positionV>
                      <wp:extent cx="238125" cy="0"/>
                      <wp:effectExtent l="0" t="0" r="9525" b="19050"/>
                      <wp:wrapNone/>
                      <wp:docPr id="1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9" o:spid="_x0000_s1026" style="position:absolute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226.15pt" to="33.6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" strokeweight="1.5pt"/>
                  </w:pict>
                </mc:Fallback>
              </mc:AlternateContent>
            </w:r>
          </w:p>
        </w:tc>
        <w:tc>
          <w:tcPr>
            <w:tcW w:w="443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42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43" w:type="dxa"/>
          </w:tcPr>
          <w:p w:rsidR="00D56FA6" w:rsidRPr="00525115" w:rsidRDefault="00D56FA6" w:rsidP="00291DE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75" w:type="dxa"/>
          </w:tcPr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บริหารงานทั่วไป</w:t>
            </w: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ธยาน์</w:t>
            </w:r>
            <w:proofErr w:type="spellEnd"/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ธยา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ณะทำงาน</w:t>
            </w: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.ฝ่ายบท.</w:t>
            </w:r>
          </w:p>
          <w:p w:rsidR="00D56F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ธยาน์</w:t>
            </w:r>
            <w:proofErr w:type="spellEnd"/>
          </w:p>
          <w:p w:rsidR="00D56FA6" w:rsidRPr="006345A6" w:rsidRDefault="00D56FA6" w:rsidP="00291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56FA6" w:rsidRPr="00D56FA6" w:rsidRDefault="00D56FA6" w:rsidP="00D56FA6">
      <w:pPr>
        <w:rPr>
          <w:rFonts w:ascii="TH SarabunIT๙" w:hAnsi="TH SarabunIT๙" w:cs="TH SarabunIT๙"/>
          <w:sz w:val="20"/>
          <w:szCs w:val="20"/>
        </w:rPr>
      </w:pPr>
      <w:r w:rsidRPr="00D56FA6">
        <w:rPr>
          <w:rFonts w:ascii="TH SarabunIT๙" w:hAnsi="TH SarabunIT๙" w:cs="TH SarabunIT๙"/>
          <w:sz w:val="20"/>
          <w:szCs w:val="20"/>
          <w:cs/>
        </w:rPr>
        <w:t xml:space="preserve">     </w:t>
      </w:r>
      <w:r w:rsidRPr="00D56FA6">
        <w:rPr>
          <w:rFonts w:ascii="TH SarabunIT๙" w:hAnsi="TH SarabunIT๙" w:cs="TH SarabunIT๙" w:hint="cs"/>
          <w:sz w:val="20"/>
          <w:szCs w:val="20"/>
          <w:cs/>
        </w:rPr>
        <w:tab/>
      </w:r>
      <w:r w:rsidRPr="00D56FA6">
        <w:rPr>
          <w:rFonts w:ascii="TH SarabunIT๙" w:hAnsi="TH SarabunIT๙" w:cs="TH SarabunIT๙" w:hint="cs"/>
          <w:sz w:val="20"/>
          <w:szCs w:val="20"/>
          <w:cs/>
        </w:rPr>
        <w:tab/>
      </w:r>
    </w:p>
    <w:p w:rsidR="00D56FA6" w:rsidRPr="001D00C8" w:rsidRDefault="00D56FA6" w:rsidP="00D56FA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D00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 สถานที่   </w:t>
      </w:r>
    </w:p>
    <w:p w:rsidR="00D56FA6" w:rsidRDefault="00D56FA6" w:rsidP="00D56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1  </w:t>
      </w:r>
      <w:r w:rsidR="005228BC">
        <w:rPr>
          <w:rFonts w:ascii="TH SarabunIT๙" w:hAnsi="TH SarabunIT๙" w:cs="TH SarabunIT๙" w:hint="cs"/>
          <w:sz w:val="32"/>
          <w:szCs w:val="32"/>
          <w:cs/>
        </w:rPr>
        <w:t>บ้านสวนประมงอาสา จังหวัดปัตตานี</w:t>
      </w:r>
    </w:p>
    <w:p w:rsidR="00D56FA6" w:rsidRDefault="00D56FA6" w:rsidP="00D56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2  </w:t>
      </w:r>
      <w:r w:rsidR="00695BB5">
        <w:rPr>
          <w:rFonts w:ascii="TH SarabunIT๙" w:hAnsi="TH SarabunIT๙" w:cs="TH SarabunIT๙" w:hint="cs"/>
          <w:sz w:val="32"/>
          <w:szCs w:val="32"/>
          <w:cs/>
        </w:rPr>
        <w:t>แหล่งเรียนรู้มหาวิทยาลัยราช</w:t>
      </w:r>
      <w:proofErr w:type="spellStart"/>
      <w:r w:rsidR="00695BB5">
        <w:rPr>
          <w:rFonts w:ascii="TH SarabunIT๙" w:hAnsi="TH SarabunIT๙" w:cs="TH SarabunIT๙" w:hint="cs"/>
          <w:sz w:val="32"/>
          <w:szCs w:val="32"/>
          <w:cs/>
        </w:rPr>
        <w:t>ภัฎ</w:t>
      </w:r>
      <w:proofErr w:type="spellEnd"/>
      <w:r w:rsidR="00695BB5">
        <w:rPr>
          <w:rFonts w:ascii="TH SarabunIT๙" w:hAnsi="TH SarabunIT๙" w:cs="TH SarabunIT๙" w:hint="cs"/>
          <w:sz w:val="32"/>
          <w:szCs w:val="32"/>
          <w:cs/>
        </w:rPr>
        <w:t>ยะลา</w:t>
      </w:r>
    </w:p>
    <w:p w:rsidR="00D56FA6" w:rsidRPr="00D56FA6" w:rsidRDefault="00D56FA6" w:rsidP="00D56FA6">
      <w:pPr>
        <w:rPr>
          <w:rFonts w:ascii="TH SarabunIT๙" w:hAnsi="TH SarabunIT๙" w:cs="TH SarabunIT๙"/>
          <w:sz w:val="14"/>
          <w:szCs w:val="14"/>
        </w:rPr>
      </w:pPr>
    </w:p>
    <w:p w:rsidR="00D56FA6" w:rsidRPr="001D00C8" w:rsidRDefault="00D56FA6" w:rsidP="00D56FA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D0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๖</w:t>
      </w:r>
      <w:r w:rsidRPr="001D00C8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1D00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D0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รัพยากร</w:t>
      </w:r>
    </w:p>
    <w:p w:rsidR="00D56FA6" w:rsidRPr="00B9242D" w:rsidRDefault="00D56FA6" w:rsidP="00D56FA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6.1 </w:t>
      </w:r>
      <w:r w:rsidRPr="00B9242D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57  คน</w:t>
      </w:r>
    </w:p>
    <w:p w:rsidR="00D56FA6" w:rsidRDefault="00D56FA6" w:rsidP="00D56FA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9242D">
        <w:rPr>
          <w:rFonts w:ascii="TH SarabunIT๙" w:hAnsi="TH SarabunIT๙" w:cs="TH SarabunIT๙"/>
          <w:sz w:val="32"/>
          <w:szCs w:val="32"/>
          <w:cs/>
        </w:rPr>
        <w:t xml:space="preserve">๑. นักเรียนชั้นประถมศึกษาปีที่ 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B924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45  คน</w:t>
      </w:r>
      <w:r w:rsidRPr="00B9242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56FA6" w:rsidRDefault="00D56FA6" w:rsidP="00D56FA6">
      <w:pPr>
        <w:rPr>
          <w:rFonts w:ascii="TH SarabunIT๙" w:hAnsi="TH SarabunIT๙" w:cs="TH SarabunIT๙"/>
          <w:sz w:val="32"/>
          <w:szCs w:val="32"/>
        </w:rPr>
      </w:pPr>
      <w:r w:rsidRPr="00B9242D">
        <w:rPr>
          <w:rFonts w:ascii="TH SarabunIT๙" w:hAnsi="TH SarabunIT๙" w:cs="TH SarabunIT๙"/>
          <w:sz w:val="32"/>
          <w:szCs w:val="32"/>
          <w:cs/>
        </w:rPr>
        <w:tab/>
        <w:t>๒. บุคลากรในโรง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12  คน</w:t>
      </w:r>
    </w:p>
    <w:p w:rsidR="00D56FA6" w:rsidRPr="00691294" w:rsidRDefault="00D56FA6" w:rsidP="00D56FA6">
      <w:pPr>
        <w:rPr>
          <w:rFonts w:ascii="TH SarabunIT๙" w:hAnsi="TH SarabunIT๙" w:cs="TH SarabunIT๙"/>
          <w:sz w:val="18"/>
          <w:szCs w:val="18"/>
          <w:cs/>
        </w:rPr>
      </w:pPr>
    </w:p>
    <w:p w:rsidR="00D56FA6" w:rsidRDefault="00D56FA6" w:rsidP="00D56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6.2 </w:t>
      </w:r>
      <w:r w:rsidRPr="00B9242D">
        <w:rPr>
          <w:rFonts w:ascii="TH SarabunIT๙" w:hAnsi="TH SarabunIT๙" w:cs="TH SarabunIT๙"/>
          <w:sz w:val="32"/>
          <w:szCs w:val="32"/>
          <w:cs/>
        </w:rPr>
        <w:t xml:space="preserve">งบประมาณ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242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54</w:t>
      </w:r>
      <w:r w:rsidRPr="00B9242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44</w:t>
      </w:r>
      <w:r w:rsidRPr="00B9242D">
        <w:rPr>
          <w:rFonts w:ascii="TH SarabunIT๙" w:hAnsi="TH SarabunIT๙" w:cs="TH SarabunIT๙"/>
          <w:sz w:val="32"/>
          <w:szCs w:val="32"/>
          <w:cs/>
        </w:rPr>
        <w:t>๐   บาท</w:t>
      </w:r>
    </w:p>
    <w:p w:rsidR="00D56FA6" w:rsidRDefault="00D56FA6" w:rsidP="00D56FA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่าอาหารเที่ยง/อาหารว่างและเครื่องดื่ม</w:t>
      </w:r>
    </w:p>
    <w:p w:rsidR="00D56FA6" w:rsidRDefault="00D56FA6" w:rsidP="00D56FA6">
      <w:pPr>
        <w:tabs>
          <w:tab w:val="left" w:pos="156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- </w:t>
      </w:r>
      <w:r>
        <w:rPr>
          <w:rFonts w:ascii="TH SarabunIT๙" w:hAnsi="TH SarabunIT๙" w:cs="TH SarabunIT๙" w:hint="cs"/>
          <w:sz w:val="32"/>
          <w:szCs w:val="32"/>
          <w:cs/>
        </w:rPr>
        <w:t>ค่าพาหนะ</w:t>
      </w:r>
    </w:p>
    <w:p w:rsidR="00D56FA6" w:rsidRDefault="00D56FA6" w:rsidP="00D56FA6">
      <w:pPr>
        <w:tabs>
          <w:tab w:val="left" w:pos="156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- </w:t>
      </w:r>
      <w:r>
        <w:rPr>
          <w:rFonts w:ascii="TH SarabunIT๙" w:hAnsi="TH SarabunIT๙" w:cs="TH SarabunIT๙" w:hint="cs"/>
          <w:sz w:val="32"/>
          <w:szCs w:val="32"/>
          <w:cs/>
        </w:rPr>
        <w:t>ค่าเอกสารประกอบกิจกรรมศึกษาแหล่งเรียนรู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6FA6" w:rsidRDefault="00D56FA6" w:rsidP="00D56FA6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</w:t>
      </w:r>
      <w:r w:rsidRPr="00280A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280AF9">
        <w:rPr>
          <w:rFonts w:ascii="TH SarabunIT๙" w:eastAsia="Angsana New" w:hAnsi="TH SarabunIT๙" w:cs="TH SarabunIT๙"/>
          <w:sz w:val="32"/>
          <w:szCs w:val="32"/>
          <w:cs/>
        </w:rPr>
        <w:t>การบริหารงบประมาณสามารถปรับถัวจ่ายได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**</w:t>
      </w:r>
    </w:p>
    <w:p w:rsidR="00D56FA6" w:rsidRPr="00691294" w:rsidRDefault="00D56FA6" w:rsidP="00D56FA6">
      <w:pPr>
        <w:rPr>
          <w:rFonts w:ascii="TH SarabunIT๙" w:eastAsia="Angsana New" w:hAnsi="TH SarabunIT๙" w:cs="TH SarabunIT๙"/>
          <w:sz w:val="22"/>
          <w:szCs w:val="22"/>
        </w:rPr>
      </w:pPr>
    </w:p>
    <w:p w:rsidR="00D56FA6" w:rsidRDefault="00D56FA6" w:rsidP="00D56FA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912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๗</w:t>
      </w:r>
      <w:r w:rsidRPr="00691294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6912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ติดตามและประเมินผล</w:t>
      </w:r>
    </w:p>
    <w:p w:rsidR="00D56FA6" w:rsidRPr="00D56FA6" w:rsidRDefault="00D56FA6" w:rsidP="00D56FA6">
      <w:pPr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2235"/>
        <w:gridCol w:w="2533"/>
      </w:tblGrid>
      <w:tr w:rsidR="00D56FA6" w:rsidRPr="00B9242D" w:rsidTr="00291DEF">
        <w:tc>
          <w:tcPr>
            <w:tcW w:w="4014" w:type="dxa"/>
          </w:tcPr>
          <w:p w:rsidR="00D56FA6" w:rsidRPr="00D56FA6" w:rsidRDefault="00D56FA6" w:rsidP="00291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35" w:type="dxa"/>
          </w:tcPr>
          <w:p w:rsidR="00D56FA6" w:rsidRPr="00D56FA6" w:rsidRDefault="00D56FA6" w:rsidP="00291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ติดตาม</w:t>
            </w:r>
          </w:p>
        </w:tc>
        <w:tc>
          <w:tcPr>
            <w:tcW w:w="2533" w:type="dxa"/>
          </w:tcPr>
          <w:p w:rsidR="00D56FA6" w:rsidRPr="00D56FA6" w:rsidRDefault="00D56FA6" w:rsidP="00291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6F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D56FA6" w:rsidRPr="00B9242D" w:rsidTr="00291DEF">
        <w:trPr>
          <w:trHeight w:val="2724"/>
        </w:trPr>
        <w:tc>
          <w:tcPr>
            <w:tcW w:w="4014" w:type="dxa"/>
          </w:tcPr>
          <w:p w:rsidR="00D56FA6" w:rsidRPr="00B9242D" w:rsidRDefault="00D56FA6" w:rsidP="00291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4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นักเรียนร้อยละ  ๘0 นิสัยใฝ่รู้ใฝ่เรียนและแสวงหาความรู้ด้วยตนเองจากแหล่งเรียนรู้ทั้งภายในและภายนอกโรงเรียน </w:t>
            </w:r>
          </w:p>
          <w:p w:rsidR="00D56FA6" w:rsidRPr="00B9242D" w:rsidRDefault="00D56FA6" w:rsidP="00291DEF">
            <w:pPr>
              <w:tabs>
                <w:tab w:val="left" w:pos="357"/>
                <w:tab w:val="left" w:pos="720"/>
                <w:tab w:val="left" w:pos="1264"/>
                <w:tab w:val="left" w:pos="1729"/>
                <w:tab w:val="left" w:pos="20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924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นักเรียนร้อยละ  ๘๐ มีทักษะในการทำงานเป็นทีมและรู้จักแก้ปัญหา    </w:t>
            </w:r>
          </w:p>
          <w:p w:rsidR="00D56FA6" w:rsidRPr="00B9242D" w:rsidRDefault="00D56FA6" w:rsidP="00D5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42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9242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9242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้อยละ  ๘0  สร้างองค์ความรู้ด้วยตนเองจากรูปแบบที่หลากหลาย</w:t>
            </w:r>
          </w:p>
        </w:tc>
        <w:tc>
          <w:tcPr>
            <w:tcW w:w="2235" w:type="dxa"/>
          </w:tcPr>
          <w:p w:rsidR="00D56FA6" w:rsidRPr="00B9242D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42D">
              <w:rPr>
                <w:rFonts w:ascii="TH SarabunIT๙" w:hAnsi="TH SarabunIT๙" w:cs="TH SarabunIT๙"/>
                <w:sz w:val="32"/>
                <w:szCs w:val="32"/>
                <w:cs/>
              </w:rPr>
              <w:t>- สังเกต</w:t>
            </w:r>
          </w:p>
          <w:p w:rsidR="00D56FA6" w:rsidRPr="00B9242D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42D">
              <w:rPr>
                <w:rFonts w:ascii="TH SarabunIT๙" w:hAnsi="TH SarabunIT๙" w:cs="TH SarabunIT๙"/>
                <w:sz w:val="32"/>
                <w:szCs w:val="32"/>
                <w:cs/>
              </w:rPr>
              <w:t>- ผลงานนักเรียน</w:t>
            </w:r>
          </w:p>
          <w:p w:rsidR="00D56FA6" w:rsidRPr="00B9242D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42D">
              <w:rPr>
                <w:rFonts w:ascii="TH SarabunIT๙" w:hAnsi="TH SarabunIT๙" w:cs="TH SarabunIT๙"/>
                <w:sz w:val="32"/>
                <w:szCs w:val="32"/>
                <w:cs/>
              </w:rPr>
              <w:t>- สอบถาม</w:t>
            </w:r>
          </w:p>
          <w:p w:rsidR="00D56FA6" w:rsidRPr="00B9242D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33" w:type="dxa"/>
          </w:tcPr>
          <w:p w:rsidR="00D56FA6" w:rsidRPr="00B9242D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42D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ผลงาน</w:t>
            </w:r>
          </w:p>
          <w:p w:rsidR="00D56FA6" w:rsidRPr="00B9242D" w:rsidRDefault="00D56FA6" w:rsidP="00291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42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9242D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D56FA6" w:rsidRPr="00B9242D" w:rsidRDefault="00D56FA6" w:rsidP="00291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56FA6" w:rsidRPr="00D56FA6" w:rsidRDefault="00D56FA6" w:rsidP="00D56FA6">
      <w:pPr>
        <w:rPr>
          <w:rFonts w:ascii="TH SarabunIT๙" w:hAnsi="TH SarabunIT๙" w:cs="TH SarabunIT๙"/>
          <w:sz w:val="18"/>
          <w:szCs w:val="18"/>
        </w:rPr>
      </w:pPr>
    </w:p>
    <w:p w:rsidR="00D56FA6" w:rsidRPr="00691294" w:rsidRDefault="00D56FA6" w:rsidP="00D56FA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912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๘</w:t>
      </w:r>
      <w:r w:rsidRPr="00691294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912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D56FA6" w:rsidRPr="00B9242D" w:rsidRDefault="00D56FA6" w:rsidP="00D56FA6">
      <w:pPr>
        <w:rPr>
          <w:rFonts w:ascii="TH SarabunIT๙" w:hAnsi="TH SarabunIT๙" w:cs="TH SarabunIT๙"/>
          <w:sz w:val="32"/>
          <w:szCs w:val="32"/>
        </w:rPr>
      </w:pPr>
      <w:r w:rsidRPr="00B9242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9242D">
        <w:rPr>
          <w:rFonts w:ascii="TH SarabunIT๙" w:hAnsi="TH SarabunIT๙" w:cs="TH SarabunIT๙"/>
          <w:sz w:val="32"/>
          <w:szCs w:val="32"/>
          <w:cs/>
        </w:rPr>
        <w:t>๑. นักเรียนมีนิสัยใฝ่รู้ใฝ่เรียนและแสวงหาความรู้ด้วยตนเองจากแหล่งเรียนรู้ทั้งภายในและภายนอก</w:t>
      </w:r>
      <w:r w:rsidRPr="00B9242D">
        <w:rPr>
          <w:rFonts w:ascii="TH SarabunIT๙" w:hAnsi="TH SarabunIT๙" w:cs="TH SarabunIT๙"/>
          <w:sz w:val="32"/>
          <w:szCs w:val="32"/>
          <w:cs/>
        </w:rPr>
        <w:tab/>
        <w:t>๒. นักเรียนมีทักษะการทำงานเป็นทีมและรู้จักแก้ปัญหา</w:t>
      </w:r>
    </w:p>
    <w:p w:rsidR="00D56FA6" w:rsidRPr="00B9242D" w:rsidRDefault="00D56FA6" w:rsidP="00D56FA6">
      <w:pPr>
        <w:rPr>
          <w:rFonts w:ascii="TH SarabunIT๙" w:hAnsi="TH SarabunIT๙" w:cs="TH SarabunIT๙"/>
          <w:sz w:val="32"/>
          <w:szCs w:val="32"/>
        </w:rPr>
      </w:pPr>
      <w:r w:rsidRPr="00B9242D">
        <w:rPr>
          <w:rFonts w:ascii="TH SarabunIT๙" w:hAnsi="TH SarabunIT๙" w:cs="TH SarabunIT๙"/>
          <w:sz w:val="32"/>
          <w:szCs w:val="32"/>
          <w:cs/>
        </w:rPr>
        <w:tab/>
        <w:t>๓. นักเรียนสร้างองค์ความรู้ด้วยตนเองจากรูปแบบที่หลากหลาย</w:t>
      </w:r>
      <w:r w:rsidRPr="00B9242D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D56FA6" w:rsidRPr="00B9242D" w:rsidRDefault="00D56FA6" w:rsidP="00D56FA6">
      <w:pPr>
        <w:rPr>
          <w:rFonts w:ascii="TH SarabunIT๙" w:hAnsi="TH SarabunIT๙" w:cs="TH SarabunIT๙"/>
          <w:sz w:val="32"/>
          <w:szCs w:val="32"/>
        </w:rPr>
      </w:pPr>
      <w:r w:rsidRPr="00B9242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9242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9242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9242D">
        <w:rPr>
          <w:rFonts w:ascii="TH SarabunIT๙" w:hAnsi="TH SarabunIT๙" w:cs="TH SarabunIT๙"/>
          <w:sz w:val="32"/>
          <w:szCs w:val="32"/>
        </w:rPr>
        <w:t xml:space="preserve">                       </w:t>
      </w:r>
    </w:p>
    <w:p w:rsidR="00D56FA6" w:rsidRPr="00750F52" w:rsidRDefault="00614670" w:rsidP="00D56FA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FA6" w:rsidRPr="00750F52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="00D56FA6" w:rsidRPr="00750F52">
        <w:rPr>
          <w:rFonts w:ascii="TH SarabunIT๙" w:hAnsi="TH SarabunIT๙" w:cs="TH SarabunIT๙"/>
          <w:sz w:val="32"/>
          <w:szCs w:val="32"/>
          <w:cs/>
        </w:rPr>
        <w:tab/>
      </w:r>
      <w:r w:rsidR="00D56FA6" w:rsidRPr="00750F52">
        <w:rPr>
          <w:rFonts w:ascii="TH SarabunIT๙" w:hAnsi="TH SarabunIT๙" w:cs="TH SarabunIT๙"/>
          <w:sz w:val="32"/>
          <w:szCs w:val="32"/>
          <w:cs/>
        </w:rPr>
        <w:tab/>
      </w:r>
      <w:r w:rsidR="00D56FA6" w:rsidRPr="00750F52">
        <w:rPr>
          <w:rFonts w:ascii="TH SarabunIT๙" w:hAnsi="TH SarabunIT๙" w:cs="TH SarabunIT๙"/>
          <w:sz w:val="32"/>
          <w:szCs w:val="32"/>
          <w:cs/>
        </w:rPr>
        <w:tab/>
      </w:r>
      <w:r w:rsidR="00D56FA6" w:rsidRPr="00750F52">
        <w:rPr>
          <w:rFonts w:ascii="TH SarabunIT๙" w:hAnsi="TH SarabunIT๙" w:cs="TH SarabunIT๙"/>
          <w:sz w:val="32"/>
          <w:szCs w:val="32"/>
          <w:cs/>
        </w:rPr>
        <w:tab/>
      </w:r>
      <w:r w:rsidR="00D56FA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FA6" w:rsidRPr="00750F52">
        <w:rPr>
          <w:rFonts w:ascii="TH SarabunIT๙" w:hAnsi="TH SarabunIT๙" w:cs="TH SarabunIT๙"/>
          <w:sz w:val="32"/>
          <w:szCs w:val="32"/>
          <w:cs/>
        </w:rPr>
        <w:t>เห็นชอบโครงการ</w:t>
      </w:r>
    </w:p>
    <w:p w:rsidR="00D56FA6" w:rsidRPr="00750F52" w:rsidRDefault="00D56FA6" w:rsidP="00D56FA6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D56FA6" w:rsidRPr="00750F52" w:rsidRDefault="00D56FA6" w:rsidP="00D56FA6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D56FA6" w:rsidRPr="00750F52" w:rsidRDefault="00D56FA6" w:rsidP="00D56FA6">
      <w:pPr>
        <w:pStyle w:val="af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50F52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ธยา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ตด้วง</w:t>
      </w:r>
      <w:r w:rsidRPr="00750F52">
        <w:rPr>
          <w:rFonts w:ascii="TH SarabunIT๙" w:hAnsi="TH SarabunIT๙" w:cs="TH SarabunIT๙"/>
          <w:sz w:val="32"/>
          <w:szCs w:val="32"/>
          <w:cs/>
        </w:rPr>
        <w:t>)</w:t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="00DD6E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F52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/>
          <w:sz w:val="32"/>
          <w:szCs w:val="32"/>
          <w:cs/>
        </w:rPr>
        <w:t>นายอภิชัย</w:t>
      </w:r>
      <w:r w:rsidRPr="00750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ินคง</w:t>
      </w:r>
      <w:r w:rsidRPr="00750F52">
        <w:rPr>
          <w:rFonts w:ascii="TH SarabunIT๙" w:hAnsi="TH SarabunIT๙" w:cs="TH SarabunIT๙"/>
          <w:sz w:val="32"/>
          <w:szCs w:val="32"/>
          <w:cs/>
        </w:rPr>
        <w:t>)</w:t>
      </w:r>
    </w:p>
    <w:p w:rsidR="00D56FA6" w:rsidRPr="00750F52" w:rsidRDefault="00D56FA6" w:rsidP="00D56FA6">
      <w:pPr>
        <w:pStyle w:val="af7"/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50F52">
        <w:rPr>
          <w:rFonts w:ascii="TH SarabunIT๙" w:hAnsi="TH SarabunIT๙" w:cs="TH SarabunIT๙"/>
          <w:sz w:val="32"/>
          <w:szCs w:val="32"/>
          <w:cs/>
        </w:rPr>
        <w:t>ครูโรงเรียนบ้านธารน้ำผึ้ง</w:t>
      </w:r>
      <w:r w:rsidRPr="00750F52">
        <w:rPr>
          <w:rFonts w:ascii="TH SarabunIT๙" w:hAnsi="TH SarabunIT๙" w:cs="TH SarabunIT๙"/>
          <w:sz w:val="32"/>
          <w:szCs w:val="32"/>
          <w:cs/>
        </w:rPr>
        <w:tab/>
      </w:r>
      <w:r w:rsidRPr="00750F52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F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ทั่วไป</w:t>
      </w:r>
    </w:p>
    <w:p w:rsidR="00D56FA6" w:rsidRPr="00750F52" w:rsidRDefault="00922A1E" w:rsidP="00D56FA6">
      <w:pPr>
        <w:pStyle w:val="af7"/>
        <w:spacing w:before="24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4"/>
          <w:szCs w:val="34"/>
        </w:rPr>
        <w:drawing>
          <wp:anchor distT="0" distB="0" distL="114300" distR="114300" simplePos="0" relativeHeight="252530688" behindDoc="1" locked="0" layoutInCell="1" allowOverlap="1" wp14:anchorId="74EF71E8" wp14:editId="20F1C2CD">
            <wp:simplePos x="0" y="0"/>
            <wp:positionH relativeFrom="column">
              <wp:posOffset>2281555</wp:posOffset>
            </wp:positionH>
            <wp:positionV relativeFrom="paragraph">
              <wp:posOffset>346710</wp:posOffset>
            </wp:positionV>
            <wp:extent cx="1085215" cy="481330"/>
            <wp:effectExtent l="0" t="0" r="635" b="0"/>
            <wp:wrapNone/>
            <wp:docPr id="736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FA6" w:rsidRPr="00750F52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D56FA6" w:rsidRPr="00750F52" w:rsidRDefault="00D56FA6" w:rsidP="00D56FA6">
      <w:pPr>
        <w:pStyle w:val="af7"/>
        <w:spacing w:before="240"/>
        <w:rPr>
          <w:rFonts w:ascii="TH SarabunIT๙" w:hAnsi="TH SarabunIT๙" w:cs="TH SarabunIT๙"/>
          <w:sz w:val="32"/>
          <w:szCs w:val="32"/>
        </w:rPr>
      </w:pPr>
    </w:p>
    <w:p w:rsidR="00D56FA6" w:rsidRPr="00750F52" w:rsidRDefault="00D56FA6" w:rsidP="00D56FA6">
      <w:pPr>
        <w:pStyle w:val="af7"/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50F5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5081C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ประทีป  ยาวงศ์</w:t>
      </w:r>
      <w:r w:rsidRPr="00D5081C">
        <w:rPr>
          <w:rFonts w:ascii="TH SarabunIT๙" w:hAnsi="TH SarabunIT๙" w:cs="TH SarabunIT๙"/>
          <w:sz w:val="32"/>
          <w:szCs w:val="32"/>
          <w:cs/>
        </w:rPr>
        <w:t>)</w:t>
      </w:r>
    </w:p>
    <w:p w:rsidR="00D56FA6" w:rsidRDefault="00D56FA6" w:rsidP="00D56FA6">
      <w:pPr>
        <w:tabs>
          <w:tab w:val="left" w:pos="2016"/>
          <w:tab w:val="left" w:pos="3431"/>
        </w:tabs>
        <w:rPr>
          <w:rFonts w:ascii="TH SarabunIT๙" w:hAnsi="TH SarabunIT๙" w:cs="TH SarabunIT๙"/>
          <w:sz w:val="32"/>
          <w:szCs w:val="32"/>
        </w:rPr>
      </w:pPr>
      <w:r w:rsidRPr="00750F52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50F52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บ้าน</w:t>
      </w:r>
      <w:r w:rsidRPr="00A2187F">
        <w:rPr>
          <w:rFonts w:ascii="TH SarabunIT๙" w:hAnsi="TH SarabunIT๙" w:cs="TH SarabunIT๙" w:hint="cs"/>
          <w:sz w:val="32"/>
          <w:szCs w:val="32"/>
          <w:cs/>
        </w:rPr>
        <w:t>ธารน้ำผึ้ง</w:t>
      </w:r>
    </w:p>
    <w:p w:rsidR="00CF3584" w:rsidRPr="00D56FA6" w:rsidRDefault="00CF3584" w:rsidP="00A2187F">
      <w:pPr>
        <w:tabs>
          <w:tab w:val="left" w:pos="2016"/>
          <w:tab w:val="left" w:pos="3431"/>
        </w:tabs>
        <w:rPr>
          <w:rFonts w:ascii="TH SarabunIT๙" w:hAnsi="TH SarabunIT๙" w:cs="TH SarabunIT๙"/>
          <w:sz w:val="32"/>
          <w:szCs w:val="32"/>
        </w:rPr>
      </w:pPr>
    </w:p>
    <w:sectPr w:rsidR="00CF3584" w:rsidRPr="00D56FA6" w:rsidSect="004C7367">
      <w:headerReference w:type="default" r:id="rId32"/>
      <w:pgSz w:w="11906" w:h="16838"/>
      <w:pgMar w:top="1440" w:right="1440" w:bottom="1134" w:left="1440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F5" w:rsidRDefault="00BA1DF5" w:rsidP="00472C37">
      <w:r>
        <w:separator/>
      </w:r>
    </w:p>
  </w:endnote>
  <w:endnote w:type="continuationSeparator" w:id="0">
    <w:p w:rsidR="00BA1DF5" w:rsidRDefault="00BA1DF5" w:rsidP="0047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F5" w:rsidRDefault="00BA1DF5" w:rsidP="00472C37">
      <w:r>
        <w:separator/>
      </w:r>
    </w:p>
  </w:footnote>
  <w:footnote w:type="continuationSeparator" w:id="0">
    <w:p w:rsidR="00BA1DF5" w:rsidRDefault="00BA1DF5" w:rsidP="00472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2A" w:rsidRPr="00BB657F" w:rsidRDefault="00961A2A">
    <w:pPr>
      <w:pStyle w:val="a6"/>
      <w:jc w:val="right"/>
      <w:rPr>
        <w:rFonts w:ascii="TH SarabunIT๙" w:hAnsi="TH SarabunIT๙" w:cs="TH SarabunIT๙"/>
        <w:sz w:val="32"/>
        <w:szCs w:val="32"/>
      </w:rPr>
    </w:pPr>
    <w:r w:rsidRPr="00BB657F">
      <w:rPr>
        <w:rFonts w:ascii="TH SarabunIT๙" w:hAnsi="TH SarabunIT๙" w:cs="TH SarabunIT๙"/>
        <w:sz w:val="32"/>
        <w:szCs w:val="32"/>
      </w:rPr>
      <w:fldChar w:fldCharType="begin"/>
    </w:r>
    <w:r w:rsidRPr="00BB657F">
      <w:rPr>
        <w:rFonts w:ascii="TH SarabunIT๙" w:hAnsi="TH SarabunIT๙" w:cs="TH SarabunIT๙"/>
        <w:sz w:val="32"/>
        <w:szCs w:val="32"/>
      </w:rPr>
      <w:instrText xml:space="preserve"> PAGE   \</w:instrText>
    </w:r>
    <w:r w:rsidRPr="00BB657F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BB657F">
      <w:rPr>
        <w:rFonts w:ascii="TH SarabunIT๙" w:hAnsi="TH SarabunIT๙" w:cs="TH SarabunIT๙"/>
        <w:sz w:val="32"/>
        <w:szCs w:val="32"/>
      </w:rPr>
      <w:instrText xml:space="preserve">MERGEFORMAT </w:instrText>
    </w:r>
    <w:r w:rsidRPr="00BB657F">
      <w:rPr>
        <w:rFonts w:ascii="TH SarabunIT๙" w:hAnsi="TH SarabunIT๙" w:cs="TH SarabunIT๙"/>
        <w:sz w:val="32"/>
        <w:szCs w:val="32"/>
      </w:rPr>
      <w:fldChar w:fldCharType="separate"/>
    </w:r>
    <w:r w:rsidR="00D15277" w:rsidRPr="00D15277">
      <w:rPr>
        <w:rFonts w:ascii="TH SarabunIT๙" w:hAnsi="TH SarabunIT๙" w:cs="TH SarabunIT๙"/>
        <w:noProof/>
        <w:sz w:val="32"/>
        <w:szCs w:val="32"/>
        <w:lang w:val="th-TH"/>
      </w:rPr>
      <w:t>42</w:t>
    </w:r>
    <w:r w:rsidRPr="00BB657F">
      <w:rPr>
        <w:rFonts w:ascii="TH SarabunIT๙" w:hAnsi="TH SarabunIT๙" w:cs="TH SarabunIT๙"/>
        <w:sz w:val="32"/>
        <w:szCs w:val="32"/>
      </w:rPr>
      <w:fldChar w:fldCharType="end"/>
    </w:r>
  </w:p>
  <w:p w:rsidR="00961A2A" w:rsidRDefault="00961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466"/>
    <w:multiLevelType w:val="multilevel"/>
    <w:tmpl w:val="3BC2D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7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1">
    <w:nsid w:val="04056536"/>
    <w:multiLevelType w:val="hybridMultilevel"/>
    <w:tmpl w:val="E79864CA"/>
    <w:lvl w:ilvl="0" w:tplc="2B76B0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BE2C22"/>
    <w:multiLevelType w:val="multilevel"/>
    <w:tmpl w:val="9C4C94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EA21C66"/>
    <w:multiLevelType w:val="multilevel"/>
    <w:tmpl w:val="44C8049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EDC53A4"/>
    <w:multiLevelType w:val="hybridMultilevel"/>
    <w:tmpl w:val="B14AD5D6"/>
    <w:lvl w:ilvl="0" w:tplc="C704633E">
      <w:start w:val="7"/>
      <w:numFmt w:val="decimal"/>
      <w:lvlText w:val="%1."/>
      <w:lvlJc w:val="left"/>
      <w:pPr>
        <w:ind w:left="405" w:hanging="360"/>
      </w:pPr>
      <w:rPr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06245BF"/>
    <w:multiLevelType w:val="hybridMultilevel"/>
    <w:tmpl w:val="7DF0E348"/>
    <w:lvl w:ilvl="0" w:tplc="FC96A0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F1904"/>
    <w:multiLevelType w:val="multilevel"/>
    <w:tmpl w:val="C250EF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30E3CA6"/>
    <w:multiLevelType w:val="multilevel"/>
    <w:tmpl w:val="4B4648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152D1878"/>
    <w:multiLevelType w:val="multilevel"/>
    <w:tmpl w:val="359041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9">
    <w:nsid w:val="1E7533BE"/>
    <w:multiLevelType w:val="hybridMultilevel"/>
    <w:tmpl w:val="6F28B7D0"/>
    <w:lvl w:ilvl="0" w:tplc="E7928F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F5592D"/>
    <w:multiLevelType w:val="multilevel"/>
    <w:tmpl w:val="509A8918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"/>
      <w:lvlJc w:val="left"/>
      <w:pPr>
        <w:ind w:left="750" w:hanging="360"/>
      </w:pPr>
    </w:lvl>
    <w:lvl w:ilvl="2">
      <w:start w:val="1"/>
      <w:numFmt w:val="decimal"/>
      <w:isLgl/>
      <w:lvlText w:val="%1.%2.%3"/>
      <w:lvlJc w:val="left"/>
      <w:pPr>
        <w:ind w:left="1110" w:hanging="720"/>
      </w:pPr>
    </w:lvl>
    <w:lvl w:ilvl="3">
      <w:start w:val="1"/>
      <w:numFmt w:val="decimal"/>
      <w:isLgl/>
      <w:lvlText w:val="%1.%2.%3.%4"/>
      <w:lvlJc w:val="left"/>
      <w:pPr>
        <w:ind w:left="1110" w:hanging="720"/>
      </w:pPr>
    </w:lvl>
    <w:lvl w:ilvl="4">
      <w:start w:val="1"/>
      <w:numFmt w:val="decimal"/>
      <w:isLgl/>
      <w:lvlText w:val="%1.%2.%3.%4.%5"/>
      <w:lvlJc w:val="left"/>
      <w:pPr>
        <w:ind w:left="1470" w:hanging="1080"/>
      </w:pPr>
    </w:lvl>
    <w:lvl w:ilvl="5">
      <w:start w:val="1"/>
      <w:numFmt w:val="decimal"/>
      <w:isLgl/>
      <w:lvlText w:val="%1.%2.%3.%4.%5.%6"/>
      <w:lvlJc w:val="left"/>
      <w:pPr>
        <w:ind w:left="1470" w:hanging="1080"/>
      </w:pPr>
    </w:lvl>
    <w:lvl w:ilvl="6">
      <w:start w:val="1"/>
      <w:numFmt w:val="decimal"/>
      <w:isLgl/>
      <w:lvlText w:val="%1.%2.%3.%4.%5.%6.%7"/>
      <w:lvlJc w:val="left"/>
      <w:pPr>
        <w:ind w:left="1470" w:hanging="1080"/>
      </w:pPr>
    </w:lvl>
    <w:lvl w:ilvl="7">
      <w:start w:val="1"/>
      <w:numFmt w:val="decimal"/>
      <w:isLgl/>
      <w:lvlText w:val="%1.%2.%3.%4.%5.%6.%7.%8"/>
      <w:lvlJc w:val="left"/>
      <w:pPr>
        <w:ind w:left="1830" w:hanging="1440"/>
      </w:pPr>
    </w:lvl>
    <w:lvl w:ilvl="8">
      <w:start w:val="1"/>
      <w:numFmt w:val="decimal"/>
      <w:isLgl/>
      <w:lvlText w:val="%1.%2.%3.%4.%5.%6.%7.%8.%9"/>
      <w:lvlJc w:val="left"/>
      <w:pPr>
        <w:ind w:left="1830" w:hanging="1440"/>
      </w:pPr>
    </w:lvl>
  </w:abstractNum>
  <w:abstractNum w:abstractNumId="11">
    <w:nsid w:val="266065DF"/>
    <w:multiLevelType w:val="hybridMultilevel"/>
    <w:tmpl w:val="6C124BE2"/>
    <w:lvl w:ilvl="0" w:tplc="ED74421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76243"/>
    <w:multiLevelType w:val="hybridMultilevel"/>
    <w:tmpl w:val="0B96E42E"/>
    <w:lvl w:ilvl="0" w:tplc="4EA43C4E">
      <w:start w:val="3"/>
      <w:numFmt w:val="bullet"/>
      <w:lvlText w:val="-"/>
      <w:lvlJc w:val="left"/>
      <w:pPr>
        <w:ind w:left="11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30C70D26"/>
    <w:multiLevelType w:val="multilevel"/>
    <w:tmpl w:val="219821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14">
    <w:nsid w:val="33F8758F"/>
    <w:multiLevelType w:val="multilevel"/>
    <w:tmpl w:val="325C7E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5">
    <w:nsid w:val="36C61A15"/>
    <w:multiLevelType w:val="multilevel"/>
    <w:tmpl w:val="8FE2454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TH SarabunIT๙" w:hAnsi="TH SarabunIT๙" w:cs="TH SarabunIT๙"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6730E8"/>
    <w:multiLevelType w:val="multilevel"/>
    <w:tmpl w:val="297E0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464F089F"/>
    <w:multiLevelType w:val="multilevel"/>
    <w:tmpl w:val="E972547C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B5F366F"/>
    <w:multiLevelType w:val="multilevel"/>
    <w:tmpl w:val="E0D29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4C8A21B4"/>
    <w:multiLevelType w:val="multilevel"/>
    <w:tmpl w:val="94F62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>
    <w:nsid w:val="51DF1080"/>
    <w:multiLevelType w:val="hybridMultilevel"/>
    <w:tmpl w:val="CF0E070A"/>
    <w:lvl w:ilvl="0" w:tplc="24E61278">
      <w:start w:val="4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572613D9"/>
    <w:multiLevelType w:val="hybridMultilevel"/>
    <w:tmpl w:val="3FBEEE0E"/>
    <w:lvl w:ilvl="0" w:tplc="7B420C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F267D"/>
    <w:multiLevelType w:val="multilevel"/>
    <w:tmpl w:val="938CC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3">
    <w:nsid w:val="5C7D5FC4"/>
    <w:multiLevelType w:val="hybridMultilevel"/>
    <w:tmpl w:val="3E6E4B38"/>
    <w:lvl w:ilvl="0" w:tplc="7DE2B41C">
      <w:start w:val="3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513AC"/>
    <w:multiLevelType w:val="multilevel"/>
    <w:tmpl w:val="AE346C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6B048D9"/>
    <w:multiLevelType w:val="hybridMultilevel"/>
    <w:tmpl w:val="B770D2DC"/>
    <w:lvl w:ilvl="0" w:tplc="4E685810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F7C5F"/>
    <w:multiLevelType w:val="singleLevel"/>
    <w:tmpl w:val="B2A6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single"/>
        <w:lang w:bidi="th-TH"/>
      </w:rPr>
    </w:lvl>
  </w:abstractNum>
  <w:abstractNum w:abstractNumId="27">
    <w:nsid w:val="695A771F"/>
    <w:multiLevelType w:val="multilevel"/>
    <w:tmpl w:val="3ECC8EA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B380E93"/>
    <w:multiLevelType w:val="multilevel"/>
    <w:tmpl w:val="C658BEB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BE747C0"/>
    <w:multiLevelType w:val="multilevel"/>
    <w:tmpl w:val="83CC8EB0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F8C1478"/>
    <w:multiLevelType w:val="hybridMultilevel"/>
    <w:tmpl w:val="AE16FBA2"/>
    <w:lvl w:ilvl="0" w:tplc="03982AC2">
      <w:start w:val="7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472A68"/>
    <w:multiLevelType w:val="hybridMultilevel"/>
    <w:tmpl w:val="883CCA60"/>
    <w:lvl w:ilvl="0" w:tplc="A5309F1C">
      <w:start w:val="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624D6"/>
    <w:multiLevelType w:val="multilevel"/>
    <w:tmpl w:val="9A4A96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33">
    <w:nsid w:val="7CAF27D8"/>
    <w:multiLevelType w:val="multilevel"/>
    <w:tmpl w:val="A4DC1E2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30"/>
  </w:num>
  <w:num w:numId="5">
    <w:abstractNumId w:val="13"/>
  </w:num>
  <w:num w:numId="6">
    <w:abstractNumId w:val="2"/>
  </w:num>
  <w:num w:numId="7">
    <w:abstractNumId w:val="7"/>
  </w:num>
  <w:num w:numId="8">
    <w:abstractNumId w:val="3"/>
  </w:num>
  <w:num w:numId="9">
    <w:abstractNumId w:val="26"/>
  </w:num>
  <w:num w:numId="10">
    <w:abstractNumId w:val="17"/>
  </w:num>
  <w:num w:numId="11">
    <w:abstractNumId w:val="29"/>
  </w:num>
  <w:num w:numId="12">
    <w:abstractNumId w:val="22"/>
  </w:num>
  <w:num w:numId="13">
    <w:abstractNumId w:val="14"/>
  </w:num>
  <w:num w:numId="14">
    <w:abstractNumId w:val="32"/>
  </w:num>
  <w:num w:numId="15">
    <w:abstractNumId w:val="24"/>
  </w:num>
  <w:num w:numId="16">
    <w:abstractNumId w:val="0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3"/>
  </w:num>
  <w:num w:numId="23">
    <w:abstractNumId w:val="27"/>
  </w:num>
  <w:num w:numId="24">
    <w:abstractNumId w:val="28"/>
  </w:num>
  <w:num w:numId="25">
    <w:abstractNumId w:val="8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21"/>
  </w:num>
  <w:num w:numId="31">
    <w:abstractNumId w:val="11"/>
  </w:num>
  <w:num w:numId="32">
    <w:abstractNumId w:val="31"/>
  </w:num>
  <w:num w:numId="3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63"/>
    <w:rsid w:val="00000A24"/>
    <w:rsid w:val="00001129"/>
    <w:rsid w:val="00003553"/>
    <w:rsid w:val="0000478E"/>
    <w:rsid w:val="00006604"/>
    <w:rsid w:val="000069C8"/>
    <w:rsid w:val="0001085E"/>
    <w:rsid w:val="00014D27"/>
    <w:rsid w:val="00020CDD"/>
    <w:rsid w:val="00023A8E"/>
    <w:rsid w:val="0002589C"/>
    <w:rsid w:val="00025E62"/>
    <w:rsid w:val="00025EAF"/>
    <w:rsid w:val="00025FB7"/>
    <w:rsid w:val="0002692D"/>
    <w:rsid w:val="000362F2"/>
    <w:rsid w:val="00037A80"/>
    <w:rsid w:val="00041FF9"/>
    <w:rsid w:val="00043214"/>
    <w:rsid w:val="00045731"/>
    <w:rsid w:val="0004587B"/>
    <w:rsid w:val="00045C8E"/>
    <w:rsid w:val="00051B3B"/>
    <w:rsid w:val="00051E9C"/>
    <w:rsid w:val="000561B4"/>
    <w:rsid w:val="00057DDB"/>
    <w:rsid w:val="00066CCA"/>
    <w:rsid w:val="0007007C"/>
    <w:rsid w:val="000714BA"/>
    <w:rsid w:val="00071B55"/>
    <w:rsid w:val="0007260F"/>
    <w:rsid w:val="00080677"/>
    <w:rsid w:val="00084324"/>
    <w:rsid w:val="000907FD"/>
    <w:rsid w:val="00090B73"/>
    <w:rsid w:val="00094929"/>
    <w:rsid w:val="00095D33"/>
    <w:rsid w:val="00096AF4"/>
    <w:rsid w:val="00096FB5"/>
    <w:rsid w:val="000A2AA8"/>
    <w:rsid w:val="000A39EE"/>
    <w:rsid w:val="000B2B72"/>
    <w:rsid w:val="000B7FE8"/>
    <w:rsid w:val="000C38D6"/>
    <w:rsid w:val="000C7A4F"/>
    <w:rsid w:val="000D0426"/>
    <w:rsid w:val="000D0FA7"/>
    <w:rsid w:val="000D53F9"/>
    <w:rsid w:val="000D5476"/>
    <w:rsid w:val="000E1171"/>
    <w:rsid w:val="000F2998"/>
    <w:rsid w:val="000F3F84"/>
    <w:rsid w:val="000F4B83"/>
    <w:rsid w:val="000F50E3"/>
    <w:rsid w:val="000F5DA6"/>
    <w:rsid w:val="000F5F37"/>
    <w:rsid w:val="00102415"/>
    <w:rsid w:val="00107D33"/>
    <w:rsid w:val="001118D5"/>
    <w:rsid w:val="00114065"/>
    <w:rsid w:val="001148D0"/>
    <w:rsid w:val="00114CA2"/>
    <w:rsid w:val="00114E8D"/>
    <w:rsid w:val="00115DD6"/>
    <w:rsid w:val="00116C45"/>
    <w:rsid w:val="0012210D"/>
    <w:rsid w:val="00124766"/>
    <w:rsid w:val="00131641"/>
    <w:rsid w:val="0013349C"/>
    <w:rsid w:val="00133BD4"/>
    <w:rsid w:val="00134698"/>
    <w:rsid w:val="00134E01"/>
    <w:rsid w:val="00137FB8"/>
    <w:rsid w:val="00140AC4"/>
    <w:rsid w:val="00141FFB"/>
    <w:rsid w:val="00142A1A"/>
    <w:rsid w:val="00150046"/>
    <w:rsid w:val="001557B6"/>
    <w:rsid w:val="001576B6"/>
    <w:rsid w:val="001609B5"/>
    <w:rsid w:val="00161D9C"/>
    <w:rsid w:val="00162F48"/>
    <w:rsid w:val="001637CA"/>
    <w:rsid w:val="00165C0B"/>
    <w:rsid w:val="00167910"/>
    <w:rsid w:val="00167A7C"/>
    <w:rsid w:val="00167BD2"/>
    <w:rsid w:val="001711FD"/>
    <w:rsid w:val="001761FD"/>
    <w:rsid w:val="00176DFA"/>
    <w:rsid w:val="00183CF8"/>
    <w:rsid w:val="00183D12"/>
    <w:rsid w:val="00184B93"/>
    <w:rsid w:val="00184BB0"/>
    <w:rsid w:val="001859B2"/>
    <w:rsid w:val="00190DDB"/>
    <w:rsid w:val="001A500F"/>
    <w:rsid w:val="001A6BF5"/>
    <w:rsid w:val="001A71C0"/>
    <w:rsid w:val="001B2394"/>
    <w:rsid w:val="001B3DA8"/>
    <w:rsid w:val="001B4CBE"/>
    <w:rsid w:val="001B7882"/>
    <w:rsid w:val="001C11A3"/>
    <w:rsid w:val="001C2FED"/>
    <w:rsid w:val="001C36E3"/>
    <w:rsid w:val="001C4987"/>
    <w:rsid w:val="001C7737"/>
    <w:rsid w:val="001E085D"/>
    <w:rsid w:val="001E2120"/>
    <w:rsid w:val="001E7457"/>
    <w:rsid w:val="002011CB"/>
    <w:rsid w:val="002104E7"/>
    <w:rsid w:val="00211F22"/>
    <w:rsid w:val="0021416E"/>
    <w:rsid w:val="002170BC"/>
    <w:rsid w:val="002222FA"/>
    <w:rsid w:val="00224139"/>
    <w:rsid w:val="00224ED7"/>
    <w:rsid w:val="00233486"/>
    <w:rsid w:val="002362D0"/>
    <w:rsid w:val="00240AB2"/>
    <w:rsid w:val="002530F6"/>
    <w:rsid w:val="00254A53"/>
    <w:rsid w:val="00255C02"/>
    <w:rsid w:val="0025684E"/>
    <w:rsid w:val="002575CD"/>
    <w:rsid w:val="00263A0A"/>
    <w:rsid w:val="0026592A"/>
    <w:rsid w:val="00270044"/>
    <w:rsid w:val="00275993"/>
    <w:rsid w:val="0027631F"/>
    <w:rsid w:val="00291345"/>
    <w:rsid w:val="00291DEF"/>
    <w:rsid w:val="00294DD8"/>
    <w:rsid w:val="002952EA"/>
    <w:rsid w:val="00296A28"/>
    <w:rsid w:val="002A1CB1"/>
    <w:rsid w:val="002A2077"/>
    <w:rsid w:val="002B178F"/>
    <w:rsid w:val="002B1CD2"/>
    <w:rsid w:val="002B3183"/>
    <w:rsid w:val="002B443D"/>
    <w:rsid w:val="002B451A"/>
    <w:rsid w:val="002C1746"/>
    <w:rsid w:val="002C1E56"/>
    <w:rsid w:val="002C5738"/>
    <w:rsid w:val="002C5895"/>
    <w:rsid w:val="002D2CB6"/>
    <w:rsid w:val="002D3D97"/>
    <w:rsid w:val="002D4AAA"/>
    <w:rsid w:val="002D595F"/>
    <w:rsid w:val="002D61AC"/>
    <w:rsid w:val="002E23EB"/>
    <w:rsid w:val="002E2943"/>
    <w:rsid w:val="002E433E"/>
    <w:rsid w:val="002E5D49"/>
    <w:rsid w:val="002E637D"/>
    <w:rsid w:val="002F12A5"/>
    <w:rsid w:val="002F22E4"/>
    <w:rsid w:val="002F37C2"/>
    <w:rsid w:val="002F4690"/>
    <w:rsid w:val="002F51D8"/>
    <w:rsid w:val="00300AD7"/>
    <w:rsid w:val="003010A5"/>
    <w:rsid w:val="003013A2"/>
    <w:rsid w:val="00304396"/>
    <w:rsid w:val="00305C2E"/>
    <w:rsid w:val="00310623"/>
    <w:rsid w:val="00313CC6"/>
    <w:rsid w:val="00315464"/>
    <w:rsid w:val="003169A9"/>
    <w:rsid w:val="00317211"/>
    <w:rsid w:val="00330337"/>
    <w:rsid w:val="00331860"/>
    <w:rsid w:val="00335183"/>
    <w:rsid w:val="003354C7"/>
    <w:rsid w:val="00336C08"/>
    <w:rsid w:val="003444D3"/>
    <w:rsid w:val="003456CA"/>
    <w:rsid w:val="003465A9"/>
    <w:rsid w:val="00347683"/>
    <w:rsid w:val="00353E09"/>
    <w:rsid w:val="00353E72"/>
    <w:rsid w:val="00357D20"/>
    <w:rsid w:val="00360A18"/>
    <w:rsid w:val="003618B0"/>
    <w:rsid w:val="003632E9"/>
    <w:rsid w:val="00367DEF"/>
    <w:rsid w:val="00370019"/>
    <w:rsid w:val="00371B3A"/>
    <w:rsid w:val="00373259"/>
    <w:rsid w:val="00373776"/>
    <w:rsid w:val="00373D12"/>
    <w:rsid w:val="00375510"/>
    <w:rsid w:val="00375D3C"/>
    <w:rsid w:val="00387AE0"/>
    <w:rsid w:val="00393520"/>
    <w:rsid w:val="00393D42"/>
    <w:rsid w:val="00397054"/>
    <w:rsid w:val="00397509"/>
    <w:rsid w:val="003A2884"/>
    <w:rsid w:val="003A4A35"/>
    <w:rsid w:val="003A5BFA"/>
    <w:rsid w:val="003A65F7"/>
    <w:rsid w:val="003A7EEC"/>
    <w:rsid w:val="003B2487"/>
    <w:rsid w:val="003B2926"/>
    <w:rsid w:val="003B3E6E"/>
    <w:rsid w:val="003C2D09"/>
    <w:rsid w:val="003C3BC3"/>
    <w:rsid w:val="003C7EC5"/>
    <w:rsid w:val="003D2B87"/>
    <w:rsid w:val="003D3291"/>
    <w:rsid w:val="003E3617"/>
    <w:rsid w:val="003E3B8A"/>
    <w:rsid w:val="003E6BDF"/>
    <w:rsid w:val="003F0074"/>
    <w:rsid w:val="003F13E5"/>
    <w:rsid w:val="003F3E50"/>
    <w:rsid w:val="00401B40"/>
    <w:rsid w:val="00405BF7"/>
    <w:rsid w:val="00407428"/>
    <w:rsid w:val="004130EB"/>
    <w:rsid w:val="00413FED"/>
    <w:rsid w:val="00427CE8"/>
    <w:rsid w:val="0043313A"/>
    <w:rsid w:val="00433C87"/>
    <w:rsid w:val="00434B39"/>
    <w:rsid w:val="00437882"/>
    <w:rsid w:val="00443B55"/>
    <w:rsid w:val="00452363"/>
    <w:rsid w:val="00453406"/>
    <w:rsid w:val="00455943"/>
    <w:rsid w:val="004618C0"/>
    <w:rsid w:val="00463C73"/>
    <w:rsid w:val="00465A4B"/>
    <w:rsid w:val="004714D8"/>
    <w:rsid w:val="00472234"/>
    <w:rsid w:val="00472C37"/>
    <w:rsid w:val="004734C3"/>
    <w:rsid w:val="004769FE"/>
    <w:rsid w:val="0047736B"/>
    <w:rsid w:val="00481E9A"/>
    <w:rsid w:val="00482760"/>
    <w:rsid w:val="004851CC"/>
    <w:rsid w:val="004853B6"/>
    <w:rsid w:val="00490B8F"/>
    <w:rsid w:val="004928BB"/>
    <w:rsid w:val="004949AE"/>
    <w:rsid w:val="0049737D"/>
    <w:rsid w:val="00497DA4"/>
    <w:rsid w:val="004A7D54"/>
    <w:rsid w:val="004B3C17"/>
    <w:rsid w:val="004B4D07"/>
    <w:rsid w:val="004B71D8"/>
    <w:rsid w:val="004B7BC8"/>
    <w:rsid w:val="004C3F08"/>
    <w:rsid w:val="004C543A"/>
    <w:rsid w:val="004C7367"/>
    <w:rsid w:val="004D1EBA"/>
    <w:rsid w:val="004D26D2"/>
    <w:rsid w:val="004D3E93"/>
    <w:rsid w:val="004D5D5E"/>
    <w:rsid w:val="004D61D9"/>
    <w:rsid w:val="004D620D"/>
    <w:rsid w:val="004E1CEF"/>
    <w:rsid w:val="004E2A59"/>
    <w:rsid w:val="004F1959"/>
    <w:rsid w:val="00500C0C"/>
    <w:rsid w:val="00506F7A"/>
    <w:rsid w:val="00507283"/>
    <w:rsid w:val="0051203B"/>
    <w:rsid w:val="00512398"/>
    <w:rsid w:val="00513FEC"/>
    <w:rsid w:val="005157C7"/>
    <w:rsid w:val="005159C1"/>
    <w:rsid w:val="00515EB1"/>
    <w:rsid w:val="005211C8"/>
    <w:rsid w:val="00521AF2"/>
    <w:rsid w:val="005228BC"/>
    <w:rsid w:val="00524D16"/>
    <w:rsid w:val="00525115"/>
    <w:rsid w:val="005359D7"/>
    <w:rsid w:val="00537B15"/>
    <w:rsid w:val="005407BF"/>
    <w:rsid w:val="00541D96"/>
    <w:rsid w:val="00542E92"/>
    <w:rsid w:val="00543F80"/>
    <w:rsid w:val="005568D7"/>
    <w:rsid w:val="00565A66"/>
    <w:rsid w:val="0057058A"/>
    <w:rsid w:val="00571018"/>
    <w:rsid w:val="005730E0"/>
    <w:rsid w:val="0057418D"/>
    <w:rsid w:val="00576041"/>
    <w:rsid w:val="00577202"/>
    <w:rsid w:val="00583A06"/>
    <w:rsid w:val="00591D76"/>
    <w:rsid w:val="00593AAD"/>
    <w:rsid w:val="00596F91"/>
    <w:rsid w:val="005A2066"/>
    <w:rsid w:val="005A4E0D"/>
    <w:rsid w:val="005A5318"/>
    <w:rsid w:val="005B0093"/>
    <w:rsid w:val="005B027A"/>
    <w:rsid w:val="005B18D7"/>
    <w:rsid w:val="005B45F4"/>
    <w:rsid w:val="005B671F"/>
    <w:rsid w:val="005B7028"/>
    <w:rsid w:val="005C18A0"/>
    <w:rsid w:val="005C1EF8"/>
    <w:rsid w:val="005C5549"/>
    <w:rsid w:val="005D6C28"/>
    <w:rsid w:val="005E1680"/>
    <w:rsid w:val="005E198E"/>
    <w:rsid w:val="005E19EC"/>
    <w:rsid w:val="005E338E"/>
    <w:rsid w:val="005F06CC"/>
    <w:rsid w:val="005F0BB0"/>
    <w:rsid w:val="005F46B3"/>
    <w:rsid w:val="005F5CC8"/>
    <w:rsid w:val="005F7772"/>
    <w:rsid w:val="005F7917"/>
    <w:rsid w:val="00612C78"/>
    <w:rsid w:val="00614670"/>
    <w:rsid w:val="00623053"/>
    <w:rsid w:val="00625DE6"/>
    <w:rsid w:val="0062726E"/>
    <w:rsid w:val="006278E2"/>
    <w:rsid w:val="0063029C"/>
    <w:rsid w:val="00630A4F"/>
    <w:rsid w:val="00631918"/>
    <w:rsid w:val="006332E8"/>
    <w:rsid w:val="006355EC"/>
    <w:rsid w:val="00635EE9"/>
    <w:rsid w:val="006365BD"/>
    <w:rsid w:val="00637977"/>
    <w:rsid w:val="00645FB7"/>
    <w:rsid w:val="00652F85"/>
    <w:rsid w:val="00653193"/>
    <w:rsid w:val="006560B6"/>
    <w:rsid w:val="00656D40"/>
    <w:rsid w:val="0065723E"/>
    <w:rsid w:val="006615FF"/>
    <w:rsid w:val="00664B3C"/>
    <w:rsid w:val="00672EFE"/>
    <w:rsid w:val="0067570B"/>
    <w:rsid w:val="00677F95"/>
    <w:rsid w:val="0068001A"/>
    <w:rsid w:val="00684156"/>
    <w:rsid w:val="006863C6"/>
    <w:rsid w:val="00692802"/>
    <w:rsid w:val="00694BE6"/>
    <w:rsid w:val="00695325"/>
    <w:rsid w:val="00695BAE"/>
    <w:rsid w:val="00695BB5"/>
    <w:rsid w:val="00696238"/>
    <w:rsid w:val="006A5D17"/>
    <w:rsid w:val="006A5D75"/>
    <w:rsid w:val="006A7C27"/>
    <w:rsid w:val="006B166C"/>
    <w:rsid w:val="006B233B"/>
    <w:rsid w:val="006B299F"/>
    <w:rsid w:val="006B3B89"/>
    <w:rsid w:val="006B5B77"/>
    <w:rsid w:val="006C3548"/>
    <w:rsid w:val="006C6765"/>
    <w:rsid w:val="006D216E"/>
    <w:rsid w:val="006D4907"/>
    <w:rsid w:val="006D5A7E"/>
    <w:rsid w:val="006F0D88"/>
    <w:rsid w:val="006F5E98"/>
    <w:rsid w:val="007007D9"/>
    <w:rsid w:val="0070365F"/>
    <w:rsid w:val="00706390"/>
    <w:rsid w:val="00706586"/>
    <w:rsid w:val="0070733E"/>
    <w:rsid w:val="00707424"/>
    <w:rsid w:val="00716DF1"/>
    <w:rsid w:val="00733C17"/>
    <w:rsid w:val="00733C84"/>
    <w:rsid w:val="00734D77"/>
    <w:rsid w:val="00744B57"/>
    <w:rsid w:val="00745CF3"/>
    <w:rsid w:val="00747F62"/>
    <w:rsid w:val="00750F52"/>
    <w:rsid w:val="0075463D"/>
    <w:rsid w:val="0075504C"/>
    <w:rsid w:val="00756568"/>
    <w:rsid w:val="00756609"/>
    <w:rsid w:val="00756FE0"/>
    <w:rsid w:val="007636C1"/>
    <w:rsid w:val="007663B0"/>
    <w:rsid w:val="00774FBF"/>
    <w:rsid w:val="00774FD3"/>
    <w:rsid w:val="0078216C"/>
    <w:rsid w:val="007821E9"/>
    <w:rsid w:val="00783615"/>
    <w:rsid w:val="0078440F"/>
    <w:rsid w:val="007878DD"/>
    <w:rsid w:val="00790AC2"/>
    <w:rsid w:val="00793D42"/>
    <w:rsid w:val="007947DD"/>
    <w:rsid w:val="00794876"/>
    <w:rsid w:val="007A1FEF"/>
    <w:rsid w:val="007A4752"/>
    <w:rsid w:val="007A47F1"/>
    <w:rsid w:val="007A4D1D"/>
    <w:rsid w:val="007A6459"/>
    <w:rsid w:val="007A6B4A"/>
    <w:rsid w:val="007A6D8A"/>
    <w:rsid w:val="007B0B24"/>
    <w:rsid w:val="007B199C"/>
    <w:rsid w:val="007C120D"/>
    <w:rsid w:val="007C5BCE"/>
    <w:rsid w:val="007C6E03"/>
    <w:rsid w:val="007C7261"/>
    <w:rsid w:val="007D24D3"/>
    <w:rsid w:val="007D3272"/>
    <w:rsid w:val="007D7755"/>
    <w:rsid w:val="007F0A72"/>
    <w:rsid w:val="007F0DB6"/>
    <w:rsid w:val="007F1782"/>
    <w:rsid w:val="007F4C9A"/>
    <w:rsid w:val="0080576A"/>
    <w:rsid w:val="00805A30"/>
    <w:rsid w:val="008104AD"/>
    <w:rsid w:val="008267F2"/>
    <w:rsid w:val="00827EC8"/>
    <w:rsid w:val="00830554"/>
    <w:rsid w:val="008331F6"/>
    <w:rsid w:val="00836727"/>
    <w:rsid w:val="00840BA5"/>
    <w:rsid w:val="00841A49"/>
    <w:rsid w:val="00841E56"/>
    <w:rsid w:val="008449F3"/>
    <w:rsid w:val="0085352A"/>
    <w:rsid w:val="00853F9A"/>
    <w:rsid w:val="008603EB"/>
    <w:rsid w:val="0086200E"/>
    <w:rsid w:val="00866FBA"/>
    <w:rsid w:val="008710B5"/>
    <w:rsid w:val="00876436"/>
    <w:rsid w:val="00880FBD"/>
    <w:rsid w:val="00880FD3"/>
    <w:rsid w:val="00881C2E"/>
    <w:rsid w:val="00883F58"/>
    <w:rsid w:val="00891B2F"/>
    <w:rsid w:val="00893656"/>
    <w:rsid w:val="0089525E"/>
    <w:rsid w:val="008962EC"/>
    <w:rsid w:val="00896A7A"/>
    <w:rsid w:val="0089755B"/>
    <w:rsid w:val="008977EB"/>
    <w:rsid w:val="008A1165"/>
    <w:rsid w:val="008A3311"/>
    <w:rsid w:val="008A78AA"/>
    <w:rsid w:val="008B005F"/>
    <w:rsid w:val="008B7908"/>
    <w:rsid w:val="008C0745"/>
    <w:rsid w:val="008C1328"/>
    <w:rsid w:val="008C73AF"/>
    <w:rsid w:val="008C74F0"/>
    <w:rsid w:val="008C7A6E"/>
    <w:rsid w:val="008D1E58"/>
    <w:rsid w:val="008D220C"/>
    <w:rsid w:val="008E29CF"/>
    <w:rsid w:val="008E36DD"/>
    <w:rsid w:val="008E46A8"/>
    <w:rsid w:val="008E527D"/>
    <w:rsid w:val="008F5AB2"/>
    <w:rsid w:val="00900766"/>
    <w:rsid w:val="009017B9"/>
    <w:rsid w:val="00903DF3"/>
    <w:rsid w:val="009040C9"/>
    <w:rsid w:val="0090453A"/>
    <w:rsid w:val="00907E7B"/>
    <w:rsid w:val="00907FD9"/>
    <w:rsid w:val="00915F3B"/>
    <w:rsid w:val="00916B39"/>
    <w:rsid w:val="00917CCB"/>
    <w:rsid w:val="00922A1E"/>
    <w:rsid w:val="0092442D"/>
    <w:rsid w:val="00926F3B"/>
    <w:rsid w:val="00927882"/>
    <w:rsid w:val="00931A82"/>
    <w:rsid w:val="00935B48"/>
    <w:rsid w:val="00940A19"/>
    <w:rsid w:val="009426DF"/>
    <w:rsid w:val="009438D1"/>
    <w:rsid w:val="00943AAD"/>
    <w:rsid w:val="00944212"/>
    <w:rsid w:val="00944A7F"/>
    <w:rsid w:val="00945C8A"/>
    <w:rsid w:val="00947BAB"/>
    <w:rsid w:val="00951920"/>
    <w:rsid w:val="009528AB"/>
    <w:rsid w:val="009531D0"/>
    <w:rsid w:val="00960517"/>
    <w:rsid w:val="009616FE"/>
    <w:rsid w:val="00961A2A"/>
    <w:rsid w:val="00964050"/>
    <w:rsid w:val="009720F0"/>
    <w:rsid w:val="00972F17"/>
    <w:rsid w:val="00976B0D"/>
    <w:rsid w:val="00977F29"/>
    <w:rsid w:val="00981551"/>
    <w:rsid w:val="00982629"/>
    <w:rsid w:val="009865BB"/>
    <w:rsid w:val="009948F4"/>
    <w:rsid w:val="00997F36"/>
    <w:rsid w:val="009A3286"/>
    <w:rsid w:val="009A4A9D"/>
    <w:rsid w:val="009B1027"/>
    <w:rsid w:val="009C1FE2"/>
    <w:rsid w:val="009C2713"/>
    <w:rsid w:val="009C272D"/>
    <w:rsid w:val="009C5C58"/>
    <w:rsid w:val="009C67DD"/>
    <w:rsid w:val="009D7D6F"/>
    <w:rsid w:val="009E1953"/>
    <w:rsid w:val="009E759C"/>
    <w:rsid w:val="009F0C83"/>
    <w:rsid w:val="009F2048"/>
    <w:rsid w:val="009F233A"/>
    <w:rsid w:val="009F6492"/>
    <w:rsid w:val="009F6929"/>
    <w:rsid w:val="00A008EB"/>
    <w:rsid w:val="00A07256"/>
    <w:rsid w:val="00A1114D"/>
    <w:rsid w:val="00A11E8F"/>
    <w:rsid w:val="00A127A9"/>
    <w:rsid w:val="00A15482"/>
    <w:rsid w:val="00A1775C"/>
    <w:rsid w:val="00A2187F"/>
    <w:rsid w:val="00A23C45"/>
    <w:rsid w:val="00A325C2"/>
    <w:rsid w:val="00A3473E"/>
    <w:rsid w:val="00A3534A"/>
    <w:rsid w:val="00A35376"/>
    <w:rsid w:val="00A35807"/>
    <w:rsid w:val="00A43ED1"/>
    <w:rsid w:val="00A45372"/>
    <w:rsid w:val="00A454E6"/>
    <w:rsid w:val="00A51385"/>
    <w:rsid w:val="00A5708D"/>
    <w:rsid w:val="00A61746"/>
    <w:rsid w:val="00A63978"/>
    <w:rsid w:val="00A677F3"/>
    <w:rsid w:val="00A7522D"/>
    <w:rsid w:val="00A77A3C"/>
    <w:rsid w:val="00A821B1"/>
    <w:rsid w:val="00A827F0"/>
    <w:rsid w:val="00A8436E"/>
    <w:rsid w:val="00A84BB8"/>
    <w:rsid w:val="00A85054"/>
    <w:rsid w:val="00A857C9"/>
    <w:rsid w:val="00A94621"/>
    <w:rsid w:val="00A961A4"/>
    <w:rsid w:val="00AA1C3F"/>
    <w:rsid w:val="00AA6F71"/>
    <w:rsid w:val="00AA75B8"/>
    <w:rsid w:val="00AA79AB"/>
    <w:rsid w:val="00AB0701"/>
    <w:rsid w:val="00AB2963"/>
    <w:rsid w:val="00AB3764"/>
    <w:rsid w:val="00AB3BD1"/>
    <w:rsid w:val="00AB7EE1"/>
    <w:rsid w:val="00AC09D5"/>
    <w:rsid w:val="00AC67FA"/>
    <w:rsid w:val="00AC75A9"/>
    <w:rsid w:val="00AE1955"/>
    <w:rsid w:val="00AF2598"/>
    <w:rsid w:val="00AF35C1"/>
    <w:rsid w:val="00AF4421"/>
    <w:rsid w:val="00AF5DF3"/>
    <w:rsid w:val="00B01253"/>
    <w:rsid w:val="00B0345A"/>
    <w:rsid w:val="00B05119"/>
    <w:rsid w:val="00B14A50"/>
    <w:rsid w:val="00B17BA5"/>
    <w:rsid w:val="00B215AF"/>
    <w:rsid w:val="00B21C2D"/>
    <w:rsid w:val="00B224C3"/>
    <w:rsid w:val="00B23A96"/>
    <w:rsid w:val="00B32BBF"/>
    <w:rsid w:val="00B3743B"/>
    <w:rsid w:val="00B40187"/>
    <w:rsid w:val="00B40A51"/>
    <w:rsid w:val="00B4318D"/>
    <w:rsid w:val="00B46D21"/>
    <w:rsid w:val="00B47AA8"/>
    <w:rsid w:val="00B47D51"/>
    <w:rsid w:val="00B47FAE"/>
    <w:rsid w:val="00B5190E"/>
    <w:rsid w:val="00B51BFE"/>
    <w:rsid w:val="00B551AE"/>
    <w:rsid w:val="00B56C7E"/>
    <w:rsid w:val="00B57747"/>
    <w:rsid w:val="00B57948"/>
    <w:rsid w:val="00B67A60"/>
    <w:rsid w:val="00B70FB4"/>
    <w:rsid w:val="00B714E9"/>
    <w:rsid w:val="00B7438F"/>
    <w:rsid w:val="00B7788C"/>
    <w:rsid w:val="00B941DA"/>
    <w:rsid w:val="00BA1403"/>
    <w:rsid w:val="00BA1DF5"/>
    <w:rsid w:val="00BA6F52"/>
    <w:rsid w:val="00BA7B6B"/>
    <w:rsid w:val="00BB02F8"/>
    <w:rsid w:val="00BB1653"/>
    <w:rsid w:val="00BB4FE4"/>
    <w:rsid w:val="00BB657F"/>
    <w:rsid w:val="00BC2DA9"/>
    <w:rsid w:val="00BC3828"/>
    <w:rsid w:val="00BC3E60"/>
    <w:rsid w:val="00BC577A"/>
    <w:rsid w:val="00BD0FCE"/>
    <w:rsid w:val="00BD26DB"/>
    <w:rsid w:val="00BD6509"/>
    <w:rsid w:val="00BD6C25"/>
    <w:rsid w:val="00BE18AE"/>
    <w:rsid w:val="00BE2A39"/>
    <w:rsid w:val="00BE7119"/>
    <w:rsid w:val="00BF133C"/>
    <w:rsid w:val="00BF317A"/>
    <w:rsid w:val="00BF4153"/>
    <w:rsid w:val="00BF632E"/>
    <w:rsid w:val="00BF6589"/>
    <w:rsid w:val="00BF7152"/>
    <w:rsid w:val="00BF7C51"/>
    <w:rsid w:val="00C01BA4"/>
    <w:rsid w:val="00C0202D"/>
    <w:rsid w:val="00C1153D"/>
    <w:rsid w:val="00C120A3"/>
    <w:rsid w:val="00C14508"/>
    <w:rsid w:val="00C14ECB"/>
    <w:rsid w:val="00C17DC1"/>
    <w:rsid w:val="00C20860"/>
    <w:rsid w:val="00C21D80"/>
    <w:rsid w:val="00C23266"/>
    <w:rsid w:val="00C236F1"/>
    <w:rsid w:val="00C245EB"/>
    <w:rsid w:val="00C2507B"/>
    <w:rsid w:val="00C2550C"/>
    <w:rsid w:val="00C305F2"/>
    <w:rsid w:val="00C35DBE"/>
    <w:rsid w:val="00C3683D"/>
    <w:rsid w:val="00C379E3"/>
    <w:rsid w:val="00C45343"/>
    <w:rsid w:val="00C454FA"/>
    <w:rsid w:val="00C51E69"/>
    <w:rsid w:val="00C53076"/>
    <w:rsid w:val="00C5417B"/>
    <w:rsid w:val="00C66373"/>
    <w:rsid w:val="00C668A5"/>
    <w:rsid w:val="00C66C83"/>
    <w:rsid w:val="00C701C0"/>
    <w:rsid w:val="00C72F01"/>
    <w:rsid w:val="00C73B50"/>
    <w:rsid w:val="00C9064D"/>
    <w:rsid w:val="00C94FBA"/>
    <w:rsid w:val="00C9664C"/>
    <w:rsid w:val="00CA2EEF"/>
    <w:rsid w:val="00CA3CED"/>
    <w:rsid w:val="00CA7C88"/>
    <w:rsid w:val="00CB12DE"/>
    <w:rsid w:val="00CB4DEB"/>
    <w:rsid w:val="00CB5968"/>
    <w:rsid w:val="00CC2FD1"/>
    <w:rsid w:val="00CC3A6F"/>
    <w:rsid w:val="00CC4A59"/>
    <w:rsid w:val="00CC7EF4"/>
    <w:rsid w:val="00CD1062"/>
    <w:rsid w:val="00CD155E"/>
    <w:rsid w:val="00CD1E63"/>
    <w:rsid w:val="00CD2F7C"/>
    <w:rsid w:val="00CD51AC"/>
    <w:rsid w:val="00CD6A67"/>
    <w:rsid w:val="00CE3F85"/>
    <w:rsid w:val="00CE49B1"/>
    <w:rsid w:val="00CE6053"/>
    <w:rsid w:val="00CF0468"/>
    <w:rsid w:val="00CF3584"/>
    <w:rsid w:val="00CF50D8"/>
    <w:rsid w:val="00CF6F24"/>
    <w:rsid w:val="00CF7776"/>
    <w:rsid w:val="00D0099D"/>
    <w:rsid w:val="00D0269D"/>
    <w:rsid w:val="00D1000D"/>
    <w:rsid w:val="00D141EE"/>
    <w:rsid w:val="00D15277"/>
    <w:rsid w:val="00D168FB"/>
    <w:rsid w:val="00D26EC5"/>
    <w:rsid w:val="00D27B01"/>
    <w:rsid w:val="00D35231"/>
    <w:rsid w:val="00D37C34"/>
    <w:rsid w:val="00D406B7"/>
    <w:rsid w:val="00D440C0"/>
    <w:rsid w:val="00D44DE2"/>
    <w:rsid w:val="00D46B37"/>
    <w:rsid w:val="00D509E4"/>
    <w:rsid w:val="00D51121"/>
    <w:rsid w:val="00D52A3D"/>
    <w:rsid w:val="00D53027"/>
    <w:rsid w:val="00D535B7"/>
    <w:rsid w:val="00D555AA"/>
    <w:rsid w:val="00D56093"/>
    <w:rsid w:val="00D56FA6"/>
    <w:rsid w:val="00D61D8F"/>
    <w:rsid w:val="00D674F1"/>
    <w:rsid w:val="00D70303"/>
    <w:rsid w:val="00D70ADB"/>
    <w:rsid w:val="00D70FA3"/>
    <w:rsid w:val="00D73648"/>
    <w:rsid w:val="00D83405"/>
    <w:rsid w:val="00D86731"/>
    <w:rsid w:val="00D93AE0"/>
    <w:rsid w:val="00D9595E"/>
    <w:rsid w:val="00D96EED"/>
    <w:rsid w:val="00DA0721"/>
    <w:rsid w:val="00DA499C"/>
    <w:rsid w:val="00DB291B"/>
    <w:rsid w:val="00DB47F4"/>
    <w:rsid w:val="00DB5976"/>
    <w:rsid w:val="00DB70A6"/>
    <w:rsid w:val="00DC1FE7"/>
    <w:rsid w:val="00DC335A"/>
    <w:rsid w:val="00DC43CC"/>
    <w:rsid w:val="00DC4C30"/>
    <w:rsid w:val="00DD413A"/>
    <w:rsid w:val="00DD4BAC"/>
    <w:rsid w:val="00DD6ED2"/>
    <w:rsid w:val="00DE0892"/>
    <w:rsid w:val="00DE1BB9"/>
    <w:rsid w:val="00DE1DC9"/>
    <w:rsid w:val="00DE313F"/>
    <w:rsid w:val="00DE5706"/>
    <w:rsid w:val="00DE7D05"/>
    <w:rsid w:val="00DF133A"/>
    <w:rsid w:val="00DF2700"/>
    <w:rsid w:val="00DF4010"/>
    <w:rsid w:val="00DF7E79"/>
    <w:rsid w:val="00E07902"/>
    <w:rsid w:val="00E11D11"/>
    <w:rsid w:val="00E1544A"/>
    <w:rsid w:val="00E25C73"/>
    <w:rsid w:val="00E272A8"/>
    <w:rsid w:val="00E34CD3"/>
    <w:rsid w:val="00E36FDE"/>
    <w:rsid w:val="00E42CED"/>
    <w:rsid w:val="00E4375B"/>
    <w:rsid w:val="00E44C8D"/>
    <w:rsid w:val="00E45155"/>
    <w:rsid w:val="00E47469"/>
    <w:rsid w:val="00E569D1"/>
    <w:rsid w:val="00E56C4C"/>
    <w:rsid w:val="00E60FEC"/>
    <w:rsid w:val="00E6433F"/>
    <w:rsid w:val="00E64685"/>
    <w:rsid w:val="00E65CB6"/>
    <w:rsid w:val="00E661CB"/>
    <w:rsid w:val="00E702AB"/>
    <w:rsid w:val="00E7154F"/>
    <w:rsid w:val="00E8318E"/>
    <w:rsid w:val="00E87F12"/>
    <w:rsid w:val="00E92AEE"/>
    <w:rsid w:val="00E96301"/>
    <w:rsid w:val="00E96C00"/>
    <w:rsid w:val="00EA048D"/>
    <w:rsid w:val="00EA06CE"/>
    <w:rsid w:val="00EA2FC7"/>
    <w:rsid w:val="00EA4257"/>
    <w:rsid w:val="00EA5E18"/>
    <w:rsid w:val="00EB0533"/>
    <w:rsid w:val="00EB5CB6"/>
    <w:rsid w:val="00EC1B4C"/>
    <w:rsid w:val="00EC5F4A"/>
    <w:rsid w:val="00EC5F8F"/>
    <w:rsid w:val="00EC619A"/>
    <w:rsid w:val="00ED54AD"/>
    <w:rsid w:val="00ED75CF"/>
    <w:rsid w:val="00EE0E29"/>
    <w:rsid w:val="00EE23A4"/>
    <w:rsid w:val="00EE34BE"/>
    <w:rsid w:val="00EE48E0"/>
    <w:rsid w:val="00EE5FF4"/>
    <w:rsid w:val="00F02279"/>
    <w:rsid w:val="00F10A1D"/>
    <w:rsid w:val="00F207F1"/>
    <w:rsid w:val="00F22461"/>
    <w:rsid w:val="00F232C7"/>
    <w:rsid w:val="00F23325"/>
    <w:rsid w:val="00F23FD6"/>
    <w:rsid w:val="00F261B8"/>
    <w:rsid w:val="00F277F4"/>
    <w:rsid w:val="00F30D14"/>
    <w:rsid w:val="00F31B7F"/>
    <w:rsid w:val="00F33DB2"/>
    <w:rsid w:val="00F34BFE"/>
    <w:rsid w:val="00F36BFD"/>
    <w:rsid w:val="00F477B0"/>
    <w:rsid w:val="00F47AD3"/>
    <w:rsid w:val="00F50CCF"/>
    <w:rsid w:val="00F61DC3"/>
    <w:rsid w:val="00F637F2"/>
    <w:rsid w:val="00F75854"/>
    <w:rsid w:val="00F76038"/>
    <w:rsid w:val="00F81F86"/>
    <w:rsid w:val="00F8783A"/>
    <w:rsid w:val="00F92F23"/>
    <w:rsid w:val="00F933B4"/>
    <w:rsid w:val="00F93CFF"/>
    <w:rsid w:val="00F94DF8"/>
    <w:rsid w:val="00F95C30"/>
    <w:rsid w:val="00FA03A8"/>
    <w:rsid w:val="00FA0583"/>
    <w:rsid w:val="00FA13FC"/>
    <w:rsid w:val="00FA26D3"/>
    <w:rsid w:val="00FA66B9"/>
    <w:rsid w:val="00FB0620"/>
    <w:rsid w:val="00FB2394"/>
    <w:rsid w:val="00FB40A3"/>
    <w:rsid w:val="00FB53F2"/>
    <w:rsid w:val="00FC25F8"/>
    <w:rsid w:val="00FC38FA"/>
    <w:rsid w:val="00FC6208"/>
    <w:rsid w:val="00FD0360"/>
    <w:rsid w:val="00FD4EDB"/>
    <w:rsid w:val="00FD776E"/>
    <w:rsid w:val="00FE1857"/>
    <w:rsid w:val="00FE2257"/>
    <w:rsid w:val="00FE2371"/>
    <w:rsid w:val="00FE4E8D"/>
    <w:rsid w:val="00FF2470"/>
    <w:rsid w:val="00FF3866"/>
    <w:rsid w:val="00FF3ED8"/>
    <w:rsid w:val="00FF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73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CD1E63"/>
    <w:pPr>
      <w:keepNext/>
      <w:jc w:val="center"/>
      <w:outlineLvl w:val="0"/>
    </w:pPr>
    <w:rPr>
      <w:rFonts w:ascii="Angsana New" w:hAnsi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CD1E63"/>
    <w:pPr>
      <w:keepNext/>
      <w:outlineLvl w:val="1"/>
    </w:pPr>
    <w:rPr>
      <w:rFonts w:ascii="Angsana New" w:hAnsi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D1E63"/>
    <w:pPr>
      <w:keepNext/>
      <w:jc w:val="center"/>
      <w:outlineLvl w:val="2"/>
    </w:pPr>
    <w:rPr>
      <w:rFonts w:ascii="Angsan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D1E63"/>
    <w:pPr>
      <w:keepNext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Calibri" w:hAnsi="Angsana New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9"/>
    <w:qFormat/>
    <w:rsid w:val="00CD1E63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CD1E63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CD1E63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eastAsia="Calibri" w:hAnsi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CD1E63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CD1E63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locked/>
    <w:rsid w:val="00CD1E63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20">
    <w:name w:val="หัวเรื่อง 2 อักขระ"/>
    <w:link w:val="2"/>
    <w:uiPriority w:val="9"/>
    <w:locked/>
    <w:rsid w:val="00CD1E63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uiPriority w:val="99"/>
    <w:locked/>
    <w:rsid w:val="00CD1E63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uiPriority w:val="99"/>
    <w:locked/>
    <w:rsid w:val="00CD1E63"/>
    <w:rPr>
      <w:rFonts w:ascii="Angsana New" w:eastAsia="Times New Roman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link w:val="5"/>
    <w:uiPriority w:val="99"/>
    <w:locked/>
    <w:rsid w:val="00CD1E63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link w:val="6"/>
    <w:uiPriority w:val="99"/>
    <w:locked/>
    <w:rsid w:val="00CD1E63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link w:val="7"/>
    <w:locked/>
    <w:rsid w:val="00CD1E63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uiPriority w:val="99"/>
    <w:locked/>
    <w:rsid w:val="00CD1E63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uiPriority w:val="99"/>
    <w:locked/>
    <w:rsid w:val="00CD1E63"/>
    <w:rPr>
      <w:rFonts w:ascii="Angsana New" w:eastAsia="Times New Roman" w:hAnsi="Angsana New" w:cs="Angsana New"/>
      <w:b/>
      <w:bCs/>
      <w:sz w:val="36"/>
      <w:szCs w:val="36"/>
    </w:rPr>
  </w:style>
  <w:style w:type="paragraph" w:styleId="a3">
    <w:name w:val="footer"/>
    <w:basedOn w:val="a"/>
    <w:link w:val="a4"/>
    <w:uiPriority w:val="99"/>
    <w:rsid w:val="00CD1E63"/>
    <w:pPr>
      <w:tabs>
        <w:tab w:val="center" w:pos="4153"/>
        <w:tab w:val="right" w:pos="8306"/>
      </w:tabs>
    </w:pPr>
    <w:rPr>
      <w:rFonts w:eastAsia="Calibri"/>
      <w:sz w:val="28"/>
    </w:rPr>
  </w:style>
  <w:style w:type="character" w:customStyle="1" w:styleId="a4">
    <w:name w:val="ท้ายกระดาษ อักขระ"/>
    <w:link w:val="a3"/>
    <w:uiPriority w:val="99"/>
    <w:locked/>
    <w:rsid w:val="00CD1E63"/>
    <w:rPr>
      <w:rFonts w:ascii="Times New Roman" w:eastAsia="Times New Roman" w:hAnsi="Times New Roman" w:cs="Angsana New"/>
      <w:sz w:val="28"/>
    </w:rPr>
  </w:style>
  <w:style w:type="character" w:styleId="a5">
    <w:name w:val="page number"/>
    <w:rsid w:val="00CD1E63"/>
    <w:rPr>
      <w:rFonts w:cs="Times New Roman"/>
    </w:rPr>
  </w:style>
  <w:style w:type="paragraph" w:styleId="a6">
    <w:name w:val="header"/>
    <w:basedOn w:val="a"/>
    <w:link w:val="a7"/>
    <w:uiPriority w:val="99"/>
    <w:rsid w:val="00CD1E63"/>
    <w:pPr>
      <w:tabs>
        <w:tab w:val="center" w:pos="4153"/>
        <w:tab w:val="right" w:pos="8306"/>
      </w:tabs>
    </w:pPr>
    <w:rPr>
      <w:rFonts w:eastAsia="Calibri"/>
      <w:sz w:val="28"/>
    </w:rPr>
  </w:style>
  <w:style w:type="character" w:customStyle="1" w:styleId="a7">
    <w:name w:val="หัวกระดาษ อักขระ"/>
    <w:link w:val="a6"/>
    <w:uiPriority w:val="99"/>
    <w:locked/>
    <w:rsid w:val="00CD1E63"/>
    <w:rPr>
      <w:rFonts w:ascii="Times New Roman" w:eastAsia="Times New Roman" w:hAnsi="Times New Roman" w:cs="Angsana New"/>
      <w:sz w:val="28"/>
    </w:rPr>
  </w:style>
  <w:style w:type="paragraph" w:styleId="a8">
    <w:name w:val="Body Text"/>
    <w:aliases w:val="Body Text 1"/>
    <w:basedOn w:val="a"/>
    <w:link w:val="a9"/>
    <w:rsid w:val="00CD1E63"/>
    <w:pPr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9">
    <w:name w:val="เนื้อความ อักขระ"/>
    <w:aliases w:val="Body Text 1 อักขระ"/>
    <w:link w:val="a8"/>
    <w:locked/>
    <w:rsid w:val="00CD1E63"/>
    <w:rPr>
      <w:rFonts w:ascii="Cordia New" w:eastAsia="Times New Roman" w:hAnsi="Cordia New" w:cs="DilleniaUPC"/>
      <w:sz w:val="32"/>
      <w:szCs w:val="32"/>
      <w:lang w:bidi="th-TH"/>
    </w:rPr>
  </w:style>
  <w:style w:type="table" w:styleId="aa">
    <w:name w:val="Table Grid"/>
    <w:basedOn w:val="a1"/>
    <w:uiPriority w:val="59"/>
    <w:rsid w:val="00CD1E63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 1"/>
    <w:basedOn w:val="a"/>
    <w:uiPriority w:val="99"/>
    <w:rsid w:val="00CD1E63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rsid w:val="00CD1E63"/>
    <w:pPr>
      <w:spacing w:after="120" w:line="480" w:lineRule="auto"/>
    </w:pPr>
    <w:rPr>
      <w:rFonts w:eastAsia="Calibri"/>
      <w:sz w:val="28"/>
    </w:rPr>
  </w:style>
  <w:style w:type="character" w:customStyle="1" w:styleId="22">
    <w:name w:val="เนื้อความ 2 อักขระ"/>
    <w:link w:val="21"/>
    <w:uiPriority w:val="99"/>
    <w:locked/>
    <w:rsid w:val="00CD1E63"/>
    <w:rPr>
      <w:rFonts w:ascii="Times New Roman" w:eastAsia="Times New Roman" w:hAnsi="Times New Roman" w:cs="Angsana New"/>
      <w:sz w:val="28"/>
    </w:rPr>
  </w:style>
  <w:style w:type="paragraph" w:styleId="ab">
    <w:name w:val="Subtitle"/>
    <w:basedOn w:val="a"/>
    <w:link w:val="ac"/>
    <w:uiPriority w:val="99"/>
    <w:qFormat/>
    <w:rsid w:val="00CD1E63"/>
    <w:rPr>
      <w:rFonts w:ascii="Cordia New" w:eastAsia="Calibri" w:hAnsi="Cordia New"/>
      <w:b/>
      <w:bCs/>
      <w:sz w:val="36"/>
      <w:szCs w:val="36"/>
    </w:rPr>
  </w:style>
  <w:style w:type="character" w:customStyle="1" w:styleId="ac">
    <w:name w:val="ชื่อเรื่องรอง อักขระ"/>
    <w:link w:val="ab"/>
    <w:uiPriority w:val="99"/>
    <w:locked/>
    <w:rsid w:val="00CD1E63"/>
    <w:rPr>
      <w:rFonts w:ascii="Cordia New" w:eastAsia="Times New Roman" w:hAnsi="Cordia New" w:cs="Angsana New"/>
      <w:b/>
      <w:bCs/>
      <w:sz w:val="36"/>
      <w:szCs w:val="36"/>
    </w:rPr>
  </w:style>
  <w:style w:type="paragraph" w:styleId="ad">
    <w:name w:val="caption"/>
    <w:basedOn w:val="a"/>
    <w:next w:val="a"/>
    <w:uiPriority w:val="99"/>
    <w:qFormat/>
    <w:rsid w:val="00CD1E63"/>
    <w:pPr>
      <w:jc w:val="center"/>
    </w:pPr>
    <w:rPr>
      <w:rFonts w:ascii="Angsana New" w:hAnsi="Angsana New"/>
      <w:b/>
      <w:bCs/>
      <w:sz w:val="32"/>
      <w:szCs w:val="32"/>
    </w:rPr>
  </w:style>
  <w:style w:type="character" w:styleId="ae">
    <w:name w:val="Hyperlink"/>
    <w:uiPriority w:val="99"/>
    <w:rsid w:val="00CD1E63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CD1E63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CD1E63"/>
    <w:pPr>
      <w:jc w:val="center"/>
    </w:pPr>
    <w:rPr>
      <w:rFonts w:ascii="Angsana New" w:hAnsi="Cordia New"/>
      <w:b/>
      <w:bCs/>
      <w:sz w:val="32"/>
      <w:szCs w:val="32"/>
    </w:rPr>
  </w:style>
  <w:style w:type="character" w:customStyle="1" w:styleId="32">
    <w:name w:val="เนื้อความ 3 อักขระ"/>
    <w:link w:val="31"/>
    <w:uiPriority w:val="99"/>
    <w:locked/>
    <w:rsid w:val="00CD1E63"/>
    <w:rPr>
      <w:rFonts w:ascii="Angsana New" w:eastAsia="Times New Roman" w:hAnsi="Cordia New" w:cs="Angsana New"/>
      <w:b/>
      <w:bCs/>
      <w:sz w:val="32"/>
      <w:szCs w:val="32"/>
    </w:rPr>
  </w:style>
  <w:style w:type="paragraph" w:styleId="af0">
    <w:name w:val="Document Map"/>
    <w:basedOn w:val="a"/>
    <w:link w:val="af1"/>
    <w:uiPriority w:val="99"/>
    <w:rsid w:val="00CD1E63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af1">
    <w:name w:val="ผังเอกสาร อักขระ"/>
    <w:link w:val="af0"/>
    <w:uiPriority w:val="99"/>
    <w:locked/>
    <w:rsid w:val="00CD1E63"/>
    <w:rPr>
      <w:rFonts w:ascii="Tahoma" w:eastAsia="Times New Roman" w:hAnsi="Tahoma" w:cs="Angsana New"/>
      <w:sz w:val="37"/>
      <w:szCs w:val="37"/>
      <w:shd w:val="clear" w:color="auto" w:fill="000080"/>
      <w:lang w:bidi="th-TH"/>
    </w:rPr>
  </w:style>
  <w:style w:type="paragraph" w:styleId="33">
    <w:name w:val="Body Text Indent 3"/>
    <w:basedOn w:val="a"/>
    <w:link w:val="34"/>
    <w:uiPriority w:val="99"/>
    <w:rsid w:val="00CD1E63"/>
    <w:pPr>
      <w:spacing w:after="120"/>
      <w:ind w:left="283"/>
    </w:pPr>
    <w:rPr>
      <w:rFonts w:eastAsia="Calibri"/>
      <w:sz w:val="20"/>
      <w:szCs w:val="20"/>
    </w:rPr>
  </w:style>
  <w:style w:type="character" w:customStyle="1" w:styleId="34">
    <w:name w:val="การเยื้องเนื้อความ 3 อักขระ"/>
    <w:link w:val="33"/>
    <w:uiPriority w:val="99"/>
    <w:locked/>
    <w:rsid w:val="00CD1E63"/>
    <w:rPr>
      <w:rFonts w:ascii="Times New Roman" w:eastAsia="Times New Roman" w:hAnsi="Times New Roman" w:cs="Angsana New"/>
      <w:sz w:val="20"/>
      <w:szCs w:val="20"/>
    </w:rPr>
  </w:style>
  <w:style w:type="paragraph" w:styleId="af2">
    <w:name w:val="Body Text Indent"/>
    <w:basedOn w:val="a"/>
    <w:link w:val="af3"/>
    <w:uiPriority w:val="99"/>
    <w:rsid w:val="00CD1E63"/>
    <w:pPr>
      <w:spacing w:after="120"/>
      <w:ind w:left="283"/>
    </w:pPr>
    <w:rPr>
      <w:rFonts w:eastAsia="Calibri"/>
      <w:szCs w:val="20"/>
    </w:rPr>
  </w:style>
  <w:style w:type="character" w:customStyle="1" w:styleId="af3">
    <w:name w:val="การเยื้องเนื้อความ อักขระ"/>
    <w:link w:val="af2"/>
    <w:uiPriority w:val="99"/>
    <w:locked/>
    <w:rsid w:val="00CD1E63"/>
    <w:rPr>
      <w:rFonts w:ascii="Times New Roman" w:eastAsia="Times New Roman" w:hAnsi="Times New Roman" w:cs="Angsana New"/>
      <w:sz w:val="20"/>
      <w:szCs w:val="20"/>
    </w:rPr>
  </w:style>
  <w:style w:type="paragraph" w:styleId="af4">
    <w:name w:val="Balloon Text"/>
    <w:basedOn w:val="a"/>
    <w:link w:val="af5"/>
    <w:uiPriority w:val="99"/>
    <w:rsid w:val="00CD1E63"/>
    <w:rPr>
      <w:rFonts w:ascii="Tahoma" w:eastAsia="Calibri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locked/>
    <w:rsid w:val="00CD1E63"/>
    <w:rPr>
      <w:rFonts w:ascii="Tahoma" w:eastAsia="Times New Roman" w:hAnsi="Tahoma" w:cs="Angsana New"/>
      <w:sz w:val="20"/>
      <w:szCs w:val="20"/>
      <w:lang w:bidi="th-TH"/>
    </w:rPr>
  </w:style>
  <w:style w:type="paragraph" w:customStyle="1" w:styleId="11">
    <w:name w:val="รายการย่อหน้า1"/>
    <w:basedOn w:val="a"/>
    <w:uiPriority w:val="99"/>
    <w:rsid w:val="00CD1E63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23">
    <w:name w:val="รายการย่อหน้า2"/>
    <w:basedOn w:val="a"/>
    <w:uiPriority w:val="99"/>
    <w:rsid w:val="00CD1E63"/>
    <w:pPr>
      <w:ind w:left="720"/>
    </w:pPr>
  </w:style>
  <w:style w:type="paragraph" w:styleId="af6">
    <w:name w:val="List Paragraph"/>
    <w:basedOn w:val="a"/>
    <w:uiPriority w:val="34"/>
    <w:qFormat/>
    <w:rsid w:val="00CD1E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7">
    <w:name w:val="No Spacing"/>
    <w:link w:val="af8"/>
    <w:uiPriority w:val="1"/>
    <w:qFormat/>
    <w:rsid w:val="00CD1E63"/>
    <w:rPr>
      <w:rFonts w:eastAsia="Times New Roman"/>
      <w:sz w:val="22"/>
      <w:szCs w:val="28"/>
    </w:rPr>
  </w:style>
  <w:style w:type="character" w:customStyle="1" w:styleId="af8">
    <w:name w:val="ไม่มีการเว้นระยะห่าง อักขระ"/>
    <w:link w:val="af7"/>
    <w:uiPriority w:val="1"/>
    <w:locked/>
    <w:rsid w:val="00CD1E63"/>
    <w:rPr>
      <w:rFonts w:eastAsia="Times New Roman"/>
      <w:sz w:val="22"/>
      <w:szCs w:val="28"/>
      <w:lang w:val="en-US" w:eastAsia="en-US" w:bidi="th-TH"/>
    </w:rPr>
  </w:style>
  <w:style w:type="table" w:styleId="-6">
    <w:name w:val="Light Shading Accent 6"/>
    <w:basedOn w:val="a1"/>
    <w:uiPriority w:val="99"/>
    <w:rsid w:val="00CD1E63"/>
    <w:rPr>
      <w:rFonts w:ascii="Times New Roman" w:eastAsia="Times New Roman" w:hAnsi="Times New Roman" w:cs="Angsana New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ngsana New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ngsana New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Angsana New"/>
        <w:b/>
        <w:bCs/>
      </w:rPr>
    </w:tblStylePr>
    <w:tblStylePr w:type="lastCol">
      <w:rPr>
        <w:rFonts w:cs="Angsana New"/>
        <w:b/>
        <w:bCs/>
      </w:rPr>
    </w:tblStylePr>
    <w:tblStylePr w:type="band1Vert">
      <w:rPr>
        <w:rFonts w:cs="Angsan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Angsan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Shading Accent 5"/>
    <w:basedOn w:val="a1"/>
    <w:uiPriority w:val="99"/>
    <w:rsid w:val="00CD1E63"/>
    <w:rPr>
      <w:rFonts w:ascii="Times New Roman" w:eastAsia="Times New Roman" w:hAnsi="Times New Roman" w:cs="Angsana New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ngsana New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ngsana New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Angsana New"/>
        <w:b/>
        <w:bCs/>
      </w:rPr>
    </w:tblStylePr>
    <w:tblStylePr w:type="lastCol">
      <w:rPr>
        <w:rFonts w:cs="Angsana New"/>
        <w:b/>
        <w:bCs/>
      </w:rPr>
    </w:tblStylePr>
    <w:tblStylePr w:type="band1Vert">
      <w:rPr>
        <w:rFonts w:cs="Angsan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Angsan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style18">
    <w:name w:val="style18"/>
    <w:basedOn w:val="a"/>
    <w:uiPriority w:val="99"/>
    <w:rsid w:val="00CD1E63"/>
    <w:pPr>
      <w:spacing w:before="100" w:beforeAutospacing="1" w:after="100" w:afterAutospacing="1"/>
    </w:pPr>
    <w:rPr>
      <w:rFonts w:ascii="MS Sans Serif" w:hAnsi="MS Sans Serif"/>
      <w:color w:val="FFFFFF"/>
      <w:szCs w:val="24"/>
    </w:rPr>
  </w:style>
  <w:style w:type="character" w:styleId="af9">
    <w:name w:val="Strong"/>
    <w:qFormat/>
    <w:rsid w:val="00CD1E63"/>
    <w:rPr>
      <w:rFonts w:cs="Times New Roman"/>
      <w:b/>
      <w:bCs/>
    </w:rPr>
  </w:style>
  <w:style w:type="character" w:customStyle="1" w:styleId="style271">
    <w:name w:val="style271"/>
    <w:uiPriority w:val="99"/>
    <w:rsid w:val="00CD1E63"/>
    <w:rPr>
      <w:rFonts w:cs="Times New Roman"/>
      <w:color w:val="999999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CD1E63"/>
    <w:pPr>
      <w:tabs>
        <w:tab w:val="center" w:pos="4320"/>
        <w:tab w:val="right" w:pos="8640"/>
      </w:tabs>
      <w:ind w:firstLine="357"/>
    </w:pPr>
    <w:rPr>
      <w:rFonts w:ascii="Browallia New" w:eastAsia="Calibri" w:hAnsi="Browallia New" w:cs="Browallia New"/>
      <w:b/>
      <w:bCs/>
      <w:sz w:val="32"/>
      <w:szCs w:val="32"/>
    </w:rPr>
  </w:style>
  <w:style w:type="character" w:customStyle="1" w:styleId="MTDisplayEquation0">
    <w:name w:val="MTDisplayEquation อักขระ"/>
    <w:link w:val="MTDisplayEquation"/>
    <w:uiPriority w:val="99"/>
    <w:locked/>
    <w:rsid w:val="00CD1E63"/>
    <w:rPr>
      <w:rFonts w:ascii="Browallia New" w:eastAsia="Times New Roman" w:hAnsi="Browallia New" w:cs="Browallia New"/>
      <w:b/>
      <w:bCs/>
      <w:sz w:val="32"/>
      <w:szCs w:val="32"/>
    </w:rPr>
  </w:style>
  <w:style w:type="paragraph" w:customStyle="1" w:styleId="Default">
    <w:name w:val="Default"/>
    <w:rsid w:val="00CD1E63"/>
    <w:pPr>
      <w:autoSpaceDE w:val="0"/>
      <w:autoSpaceDN w:val="0"/>
      <w:adjustRightInd w:val="0"/>
    </w:pPr>
    <w:rPr>
      <w:rFonts w:ascii="BrowalliaUPC" w:eastAsia="Times New Roman" w:hAnsi="Times New Roman" w:cs="BrowalliaUPC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CD1E6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a">
    <w:name w:val="Normal (Web)"/>
    <w:basedOn w:val="a"/>
    <w:uiPriority w:val="99"/>
    <w:rsid w:val="00CD1E63"/>
    <w:pPr>
      <w:spacing w:before="60" w:after="100" w:afterAutospacing="1"/>
      <w:ind w:right="60"/>
    </w:pPr>
    <w:rPr>
      <w:rFonts w:ascii="Tahoma" w:hAnsi="Tahoma" w:cs="Tahoma"/>
      <w:szCs w:val="24"/>
    </w:rPr>
  </w:style>
  <w:style w:type="paragraph" w:customStyle="1" w:styleId="afb">
    <w:name w:val="ÂèÍË¹éÒ"/>
    <w:basedOn w:val="a"/>
    <w:rsid w:val="00BB657F"/>
    <w:pPr>
      <w:jc w:val="both"/>
    </w:pPr>
    <w:rPr>
      <w:rFonts w:cs="CordiaUPC"/>
      <w:sz w:val="32"/>
      <w:szCs w:val="32"/>
      <w:lang w:val="th-TH"/>
    </w:rPr>
  </w:style>
  <w:style w:type="paragraph" w:customStyle="1" w:styleId="style7">
    <w:name w:val="style7"/>
    <w:basedOn w:val="a"/>
    <w:rsid w:val="00BB657F"/>
    <w:pPr>
      <w:spacing w:before="100" w:beforeAutospacing="1" w:after="100" w:afterAutospacing="1"/>
    </w:pPr>
    <w:rPr>
      <w:rFonts w:ascii="Angsana New" w:hAnsi="Angsana New"/>
      <w:b/>
      <w:bCs/>
      <w:color w:val="660099"/>
      <w:sz w:val="27"/>
      <w:szCs w:val="27"/>
    </w:rPr>
  </w:style>
  <w:style w:type="paragraph" w:customStyle="1" w:styleId="style114">
    <w:name w:val="style114"/>
    <w:basedOn w:val="a"/>
    <w:rsid w:val="00BB657F"/>
    <w:pPr>
      <w:spacing w:before="100" w:beforeAutospacing="1" w:after="100" w:afterAutospacing="1"/>
    </w:pPr>
    <w:rPr>
      <w:rFonts w:ascii="Angsana New" w:hAnsi="Angsana New"/>
      <w:b/>
      <w:bCs/>
      <w:color w:val="3300FF"/>
      <w:sz w:val="36"/>
      <w:szCs w:val="36"/>
    </w:rPr>
  </w:style>
  <w:style w:type="paragraph" w:customStyle="1" w:styleId="style115">
    <w:name w:val="style115"/>
    <w:basedOn w:val="a"/>
    <w:rsid w:val="00BB657F"/>
    <w:pPr>
      <w:spacing w:before="100" w:beforeAutospacing="1" w:after="100" w:afterAutospacing="1"/>
    </w:pPr>
    <w:rPr>
      <w:rFonts w:ascii="Angsana New" w:hAnsi="Angsana New"/>
      <w:b/>
      <w:bCs/>
      <w:color w:val="3300FF"/>
      <w:sz w:val="36"/>
      <w:szCs w:val="36"/>
    </w:rPr>
  </w:style>
  <w:style w:type="character" w:customStyle="1" w:styleId="style1131">
    <w:name w:val="style1131"/>
    <w:rsid w:val="00BB657F"/>
    <w:rPr>
      <w:color w:val="3300FF"/>
    </w:rPr>
  </w:style>
  <w:style w:type="character" w:customStyle="1" w:styleId="style1181">
    <w:name w:val="style1181"/>
    <w:rsid w:val="00BB657F"/>
    <w:rPr>
      <w:sz w:val="54"/>
      <w:szCs w:val="54"/>
    </w:rPr>
  </w:style>
  <w:style w:type="character" w:customStyle="1" w:styleId="style1161">
    <w:name w:val="style1161"/>
    <w:rsid w:val="00BB657F"/>
    <w:rPr>
      <w:rFonts w:ascii="Angsana New" w:hAnsi="Angsana New" w:cs="Angsana New" w:hint="default"/>
      <w:b/>
      <w:bCs/>
      <w:sz w:val="36"/>
      <w:szCs w:val="36"/>
    </w:rPr>
  </w:style>
  <w:style w:type="character" w:styleId="afc">
    <w:name w:val="Intense Reference"/>
    <w:basedOn w:val="a0"/>
    <w:uiPriority w:val="32"/>
    <w:qFormat/>
    <w:rsid w:val="00940A19"/>
    <w:rPr>
      <w:b/>
      <w:bCs/>
      <w:smallCaps/>
      <w:color w:val="C0504D" w:themeColor="accent2"/>
      <w:spacing w:val="5"/>
      <w:u w:val="single"/>
    </w:rPr>
  </w:style>
  <w:style w:type="paragraph" w:styleId="24">
    <w:name w:val="Body Text Indent 2"/>
    <w:basedOn w:val="a"/>
    <w:link w:val="25"/>
    <w:uiPriority w:val="99"/>
    <w:unhideWhenUsed/>
    <w:rsid w:val="004C3F08"/>
    <w:pPr>
      <w:spacing w:after="120" w:line="480" w:lineRule="auto"/>
      <w:ind w:left="283"/>
    </w:pPr>
    <w:rPr>
      <w:rFonts w:ascii="AngsanaUPC" w:eastAsia="Cordia New" w:hAnsi="AngsanaUPC"/>
      <w:sz w:val="32"/>
      <w:szCs w:val="40"/>
      <w:lang w:eastAsia="zh-CN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4C3F08"/>
    <w:rPr>
      <w:rFonts w:ascii="AngsanaUPC" w:eastAsia="Cordia New" w:hAnsi="AngsanaUPC" w:cs="Angsana New"/>
      <w:sz w:val="32"/>
      <w:szCs w:val="40"/>
      <w:lang w:eastAsia="zh-CN"/>
    </w:rPr>
  </w:style>
  <w:style w:type="character" w:customStyle="1" w:styleId="st">
    <w:name w:val="st"/>
    <w:basedOn w:val="a0"/>
    <w:rsid w:val="00876436"/>
  </w:style>
  <w:style w:type="character" w:styleId="afd">
    <w:name w:val="Emphasis"/>
    <w:basedOn w:val="a0"/>
    <w:uiPriority w:val="20"/>
    <w:qFormat/>
    <w:locked/>
    <w:rsid w:val="008764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73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CD1E63"/>
    <w:pPr>
      <w:keepNext/>
      <w:jc w:val="center"/>
      <w:outlineLvl w:val="0"/>
    </w:pPr>
    <w:rPr>
      <w:rFonts w:ascii="Angsana New" w:hAnsi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CD1E63"/>
    <w:pPr>
      <w:keepNext/>
      <w:outlineLvl w:val="1"/>
    </w:pPr>
    <w:rPr>
      <w:rFonts w:ascii="Angsana New" w:hAnsi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D1E63"/>
    <w:pPr>
      <w:keepNext/>
      <w:jc w:val="center"/>
      <w:outlineLvl w:val="2"/>
    </w:pPr>
    <w:rPr>
      <w:rFonts w:ascii="Angsan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D1E63"/>
    <w:pPr>
      <w:keepNext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Calibri" w:hAnsi="Angsana New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9"/>
    <w:qFormat/>
    <w:rsid w:val="00CD1E63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CD1E63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CD1E63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eastAsia="Calibri" w:hAnsi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CD1E63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CD1E63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locked/>
    <w:rsid w:val="00CD1E63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20">
    <w:name w:val="หัวเรื่อง 2 อักขระ"/>
    <w:link w:val="2"/>
    <w:uiPriority w:val="9"/>
    <w:locked/>
    <w:rsid w:val="00CD1E63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uiPriority w:val="99"/>
    <w:locked/>
    <w:rsid w:val="00CD1E63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uiPriority w:val="99"/>
    <w:locked/>
    <w:rsid w:val="00CD1E63"/>
    <w:rPr>
      <w:rFonts w:ascii="Angsana New" w:eastAsia="Times New Roman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link w:val="5"/>
    <w:uiPriority w:val="99"/>
    <w:locked/>
    <w:rsid w:val="00CD1E63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link w:val="6"/>
    <w:uiPriority w:val="99"/>
    <w:locked/>
    <w:rsid w:val="00CD1E63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link w:val="7"/>
    <w:locked/>
    <w:rsid w:val="00CD1E63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uiPriority w:val="99"/>
    <w:locked/>
    <w:rsid w:val="00CD1E63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uiPriority w:val="99"/>
    <w:locked/>
    <w:rsid w:val="00CD1E63"/>
    <w:rPr>
      <w:rFonts w:ascii="Angsana New" w:eastAsia="Times New Roman" w:hAnsi="Angsana New" w:cs="Angsana New"/>
      <w:b/>
      <w:bCs/>
      <w:sz w:val="36"/>
      <w:szCs w:val="36"/>
    </w:rPr>
  </w:style>
  <w:style w:type="paragraph" w:styleId="a3">
    <w:name w:val="footer"/>
    <w:basedOn w:val="a"/>
    <w:link w:val="a4"/>
    <w:uiPriority w:val="99"/>
    <w:rsid w:val="00CD1E63"/>
    <w:pPr>
      <w:tabs>
        <w:tab w:val="center" w:pos="4153"/>
        <w:tab w:val="right" w:pos="8306"/>
      </w:tabs>
    </w:pPr>
    <w:rPr>
      <w:rFonts w:eastAsia="Calibri"/>
      <w:sz w:val="28"/>
    </w:rPr>
  </w:style>
  <w:style w:type="character" w:customStyle="1" w:styleId="a4">
    <w:name w:val="ท้ายกระดาษ อักขระ"/>
    <w:link w:val="a3"/>
    <w:uiPriority w:val="99"/>
    <w:locked/>
    <w:rsid w:val="00CD1E63"/>
    <w:rPr>
      <w:rFonts w:ascii="Times New Roman" w:eastAsia="Times New Roman" w:hAnsi="Times New Roman" w:cs="Angsana New"/>
      <w:sz w:val="28"/>
    </w:rPr>
  </w:style>
  <w:style w:type="character" w:styleId="a5">
    <w:name w:val="page number"/>
    <w:rsid w:val="00CD1E63"/>
    <w:rPr>
      <w:rFonts w:cs="Times New Roman"/>
    </w:rPr>
  </w:style>
  <w:style w:type="paragraph" w:styleId="a6">
    <w:name w:val="header"/>
    <w:basedOn w:val="a"/>
    <w:link w:val="a7"/>
    <w:uiPriority w:val="99"/>
    <w:rsid w:val="00CD1E63"/>
    <w:pPr>
      <w:tabs>
        <w:tab w:val="center" w:pos="4153"/>
        <w:tab w:val="right" w:pos="8306"/>
      </w:tabs>
    </w:pPr>
    <w:rPr>
      <w:rFonts w:eastAsia="Calibri"/>
      <w:sz w:val="28"/>
    </w:rPr>
  </w:style>
  <w:style w:type="character" w:customStyle="1" w:styleId="a7">
    <w:name w:val="หัวกระดาษ อักขระ"/>
    <w:link w:val="a6"/>
    <w:uiPriority w:val="99"/>
    <w:locked/>
    <w:rsid w:val="00CD1E63"/>
    <w:rPr>
      <w:rFonts w:ascii="Times New Roman" w:eastAsia="Times New Roman" w:hAnsi="Times New Roman" w:cs="Angsana New"/>
      <w:sz w:val="28"/>
    </w:rPr>
  </w:style>
  <w:style w:type="paragraph" w:styleId="a8">
    <w:name w:val="Body Text"/>
    <w:aliases w:val="Body Text 1"/>
    <w:basedOn w:val="a"/>
    <w:link w:val="a9"/>
    <w:rsid w:val="00CD1E63"/>
    <w:pPr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9">
    <w:name w:val="เนื้อความ อักขระ"/>
    <w:aliases w:val="Body Text 1 อักขระ"/>
    <w:link w:val="a8"/>
    <w:locked/>
    <w:rsid w:val="00CD1E63"/>
    <w:rPr>
      <w:rFonts w:ascii="Cordia New" w:eastAsia="Times New Roman" w:hAnsi="Cordia New" w:cs="DilleniaUPC"/>
      <w:sz w:val="32"/>
      <w:szCs w:val="32"/>
      <w:lang w:bidi="th-TH"/>
    </w:rPr>
  </w:style>
  <w:style w:type="table" w:styleId="aa">
    <w:name w:val="Table Grid"/>
    <w:basedOn w:val="a1"/>
    <w:uiPriority w:val="59"/>
    <w:rsid w:val="00CD1E63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 1"/>
    <w:basedOn w:val="a"/>
    <w:uiPriority w:val="99"/>
    <w:rsid w:val="00CD1E63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rsid w:val="00CD1E63"/>
    <w:pPr>
      <w:spacing w:after="120" w:line="480" w:lineRule="auto"/>
    </w:pPr>
    <w:rPr>
      <w:rFonts w:eastAsia="Calibri"/>
      <w:sz w:val="28"/>
    </w:rPr>
  </w:style>
  <w:style w:type="character" w:customStyle="1" w:styleId="22">
    <w:name w:val="เนื้อความ 2 อักขระ"/>
    <w:link w:val="21"/>
    <w:uiPriority w:val="99"/>
    <w:locked/>
    <w:rsid w:val="00CD1E63"/>
    <w:rPr>
      <w:rFonts w:ascii="Times New Roman" w:eastAsia="Times New Roman" w:hAnsi="Times New Roman" w:cs="Angsana New"/>
      <w:sz w:val="28"/>
    </w:rPr>
  </w:style>
  <w:style w:type="paragraph" w:styleId="ab">
    <w:name w:val="Subtitle"/>
    <w:basedOn w:val="a"/>
    <w:link w:val="ac"/>
    <w:uiPriority w:val="99"/>
    <w:qFormat/>
    <w:rsid w:val="00CD1E63"/>
    <w:rPr>
      <w:rFonts w:ascii="Cordia New" w:eastAsia="Calibri" w:hAnsi="Cordia New"/>
      <w:b/>
      <w:bCs/>
      <w:sz w:val="36"/>
      <w:szCs w:val="36"/>
    </w:rPr>
  </w:style>
  <w:style w:type="character" w:customStyle="1" w:styleId="ac">
    <w:name w:val="ชื่อเรื่องรอง อักขระ"/>
    <w:link w:val="ab"/>
    <w:uiPriority w:val="99"/>
    <w:locked/>
    <w:rsid w:val="00CD1E63"/>
    <w:rPr>
      <w:rFonts w:ascii="Cordia New" w:eastAsia="Times New Roman" w:hAnsi="Cordia New" w:cs="Angsana New"/>
      <w:b/>
      <w:bCs/>
      <w:sz w:val="36"/>
      <w:szCs w:val="36"/>
    </w:rPr>
  </w:style>
  <w:style w:type="paragraph" w:styleId="ad">
    <w:name w:val="caption"/>
    <w:basedOn w:val="a"/>
    <w:next w:val="a"/>
    <w:uiPriority w:val="99"/>
    <w:qFormat/>
    <w:rsid w:val="00CD1E63"/>
    <w:pPr>
      <w:jc w:val="center"/>
    </w:pPr>
    <w:rPr>
      <w:rFonts w:ascii="Angsana New" w:hAnsi="Angsana New"/>
      <w:b/>
      <w:bCs/>
      <w:sz w:val="32"/>
      <w:szCs w:val="32"/>
    </w:rPr>
  </w:style>
  <w:style w:type="character" w:styleId="ae">
    <w:name w:val="Hyperlink"/>
    <w:uiPriority w:val="99"/>
    <w:rsid w:val="00CD1E63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CD1E63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CD1E63"/>
    <w:pPr>
      <w:jc w:val="center"/>
    </w:pPr>
    <w:rPr>
      <w:rFonts w:ascii="Angsana New" w:hAnsi="Cordia New"/>
      <w:b/>
      <w:bCs/>
      <w:sz w:val="32"/>
      <w:szCs w:val="32"/>
    </w:rPr>
  </w:style>
  <w:style w:type="character" w:customStyle="1" w:styleId="32">
    <w:name w:val="เนื้อความ 3 อักขระ"/>
    <w:link w:val="31"/>
    <w:uiPriority w:val="99"/>
    <w:locked/>
    <w:rsid w:val="00CD1E63"/>
    <w:rPr>
      <w:rFonts w:ascii="Angsana New" w:eastAsia="Times New Roman" w:hAnsi="Cordia New" w:cs="Angsana New"/>
      <w:b/>
      <w:bCs/>
      <w:sz w:val="32"/>
      <w:szCs w:val="32"/>
    </w:rPr>
  </w:style>
  <w:style w:type="paragraph" w:styleId="af0">
    <w:name w:val="Document Map"/>
    <w:basedOn w:val="a"/>
    <w:link w:val="af1"/>
    <w:uiPriority w:val="99"/>
    <w:rsid w:val="00CD1E63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af1">
    <w:name w:val="ผังเอกสาร อักขระ"/>
    <w:link w:val="af0"/>
    <w:uiPriority w:val="99"/>
    <w:locked/>
    <w:rsid w:val="00CD1E63"/>
    <w:rPr>
      <w:rFonts w:ascii="Tahoma" w:eastAsia="Times New Roman" w:hAnsi="Tahoma" w:cs="Angsana New"/>
      <w:sz w:val="37"/>
      <w:szCs w:val="37"/>
      <w:shd w:val="clear" w:color="auto" w:fill="000080"/>
      <w:lang w:bidi="th-TH"/>
    </w:rPr>
  </w:style>
  <w:style w:type="paragraph" w:styleId="33">
    <w:name w:val="Body Text Indent 3"/>
    <w:basedOn w:val="a"/>
    <w:link w:val="34"/>
    <w:uiPriority w:val="99"/>
    <w:rsid w:val="00CD1E63"/>
    <w:pPr>
      <w:spacing w:after="120"/>
      <w:ind w:left="283"/>
    </w:pPr>
    <w:rPr>
      <w:rFonts w:eastAsia="Calibri"/>
      <w:sz w:val="20"/>
      <w:szCs w:val="20"/>
    </w:rPr>
  </w:style>
  <w:style w:type="character" w:customStyle="1" w:styleId="34">
    <w:name w:val="การเยื้องเนื้อความ 3 อักขระ"/>
    <w:link w:val="33"/>
    <w:uiPriority w:val="99"/>
    <w:locked/>
    <w:rsid w:val="00CD1E63"/>
    <w:rPr>
      <w:rFonts w:ascii="Times New Roman" w:eastAsia="Times New Roman" w:hAnsi="Times New Roman" w:cs="Angsana New"/>
      <w:sz w:val="20"/>
      <w:szCs w:val="20"/>
    </w:rPr>
  </w:style>
  <w:style w:type="paragraph" w:styleId="af2">
    <w:name w:val="Body Text Indent"/>
    <w:basedOn w:val="a"/>
    <w:link w:val="af3"/>
    <w:uiPriority w:val="99"/>
    <w:rsid w:val="00CD1E63"/>
    <w:pPr>
      <w:spacing w:after="120"/>
      <w:ind w:left="283"/>
    </w:pPr>
    <w:rPr>
      <w:rFonts w:eastAsia="Calibri"/>
      <w:szCs w:val="20"/>
    </w:rPr>
  </w:style>
  <w:style w:type="character" w:customStyle="1" w:styleId="af3">
    <w:name w:val="การเยื้องเนื้อความ อักขระ"/>
    <w:link w:val="af2"/>
    <w:uiPriority w:val="99"/>
    <w:locked/>
    <w:rsid w:val="00CD1E63"/>
    <w:rPr>
      <w:rFonts w:ascii="Times New Roman" w:eastAsia="Times New Roman" w:hAnsi="Times New Roman" w:cs="Angsana New"/>
      <w:sz w:val="20"/>
      <w:szCs w:val="20"/>
    </w:rPr>
  </w:style>
  <w:style w:type="paragraph" w:styleId="af4">
    <w:name w:val="Balloon Text"/>
    <w:basedOn w:val="a"/>
    <w:link w:val="af5"/>
    <w:uiPriority w:val="99"/>
    <w:rsid w:val="00CD1E63"/>
    <w:rPr>
      <w:rFonts w:ascii="Tahoma" w:eastAsia="Calibri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locked/>
    <w:rsid w:val="00CD1E63"/>
    <w:rPr>
      <w:rFonts w:ascii="Tahoma" w:eastAsia="Times New Roman" w:hAnsi="Tahoma" w:cs="Angsana New"/>
      <w:sz w:val="20"/>
      <w:szCs w:val="20"/>
      <w:lang w:bidi="th-TH"/>
    </w:rPr>
  </w:style>
  <w:style w:type="paragraph" w:customStyle="1" w:styleId="11">
    <w:name w:val="รายการย่อหน้า1"/>
    <w:basedOn w:val="a"/>
    <w:uiPriority w:val="99"/>
    <w:rsid w:val="00CD1E63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23">
    <w:name w:val="รายการย่อหน้า2"/>
    <w:basedOn w:val="a"/>
    <w:uiPriority w:val="99"/>
    <w:rsid w:val="00CD1E63"/>
    <w:pPr>
      <w:ind w:left="720"/>
    </w:pPr>
  </w:style>
  <w:style w:type="paragraph" w:styleId="af6">
    <w:name w:val="List Paragraph"/>
    <w:basedOn w:val="a"/>
    <w:uiPriority w:val="34"/>
    <w:qFormat/>
    <w:rsid w:val="00CD1E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7">
    <w:name w:val="No Spacing"/>
    <w:link w:val="af8"/>
    <w:uiPriority w:val="1"/>
    <w:qFormat/>
    <w:rsid w:val="00CD1E63"/>
    <w:rPr>
      <w:rFonts w:eastAsia="Times New Roman"/>
      <w:sz w:val="22"/>
      <w:szCs w:val="28"/>
    </w:rPr>
  </w:style>
  <w:style w:type="character" w:customStyle="1" w:styleId="af8">
    <w:name w:val="ไม่มีการเว้นระยะห่าง อักขระ"/>
    <w:link w:val="af7"/>
    <w:uiPriority w:val="1"/>
    <w:locked/>
    <w:rsid w:val="00CD1E63"/>
    <w:rPr>
      <w:rFonts w:eastAsia="Times New Roman"/>
      <w:sz w:val="22"/>
      <w:szCs w:val="28"/>
      <w:lang w:val="en-US" w:eastAsia="en-US" w:bidi="th-TH"/>
    </w:rPr>
  </w:style>
  <w:style w:type="table" w:styleId="-6">
    <w:name w:val="Light Shading Accent 6"/>
    <w:basedOn w:val="a1"/>
    <w:uiPriority w:val="99"/>
    <w:rsid w:val="00CD1E63"/>
    <w:rPr>
      <w:rFonts w:ascii="Times New Roman" w:eastAsia="Times New Roman" w:hAnsi="Times New Roman" w:cs="Angsana New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ngsana New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ngsana New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Angsana New"/>
        <w:b/>
        <w:bCs/>
      </w:rPr>
    </w:tblStylePr>
    <w:tblStylePr w:type="lastCol">
      <w:rPr>
        <w:rFonts w:cs="Angsana New"/>
        <w:b/>
        <w:bCs/>
      </w:rPr>
    </w:tblStylePr>
    <w:tblStylePr w:type="band1Vert">
      <w:rPr>
        <w:rFonts w:cs="Angsan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Angsan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Shading Accent 5"/>
    <w:basedOn w:val="a1"/>
    <w:uiPriority w:val="99"/>
    <w:rsid w:val="00CD1E63"/>
    <w:rPr>
      <w:rFonts w:ascii="Times New Roman" w:eastAsia="Times New Roman" w:hAnsi="Times New Roman" w:cs="Angsana New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ngsana New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ngsana New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Angsana New"/>
        <w:b/>
        <w:bCs/>
      </w:rPr>
    </w:tblStylePr>
    <w:tblStylePr w:type="lastCol">
      <w:rPr>
        <w:rFonts w:cs="Angsana New"/>
        <w:b/>
        <w:bCs/>
      </w:rPr>
    </w:tblStylePr>
    <w:tblStylePr w:type="band1Vert">
      <w:rPr>
        <w:rFonts w:cs="Angsan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Angsan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style18">
    <w:name w:val="style18"/>
    <w:basedOn w:val="a"/>
    <w:uiPriority w:val="99"/>
    <w:rsid w:val="00CD1E63"/>
    <w:pPr>
      <w:spacing w:before="100" w:beforeAutospacing="1" w:after="100" w:afterAutospacing="1"/>
    </w:pPr>
    <w:rPr>
      <w:rFonts w:ascii="MS Sans Serif" w:hAnsi="MS Sans Serif"/>
      <w:color w:val="FFFFFF"/>
      <w:szCs w:val="24"/>
    </w:rPr>
  </w:style>
  <w:style w:type="character" w:styleId="af9">
    <w:name w:val="Strong"/>
    <w:qFormat/>
    <w:rsid w:val="00CD1E63"/>
    <w:rPr>
      <w:rFonts w:cs="Times New Roman"/>
      <w:b/>
      <w:bCs/>
    </w:rPr>
  </w:style>
  <w:style w:type="character" w:customStyle="1" w:styleId="style271">
    <w:name w:val="style271"/>
    <w:uiPriority w:val="99"/>
    <w:rsid w:val="00CD1E63"/>
    <w:rPr>
      <w:rFonts w:cs="Times New Roman"/>
      <w:color w:val="999999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CD1E63"/>
    <w:pPr>
      <w:tabs>
        <w:tab w:val="center" w:pos="4320"/>
        <w:tab w:val="right" w:pos="8640"/>
      </w:tabs>
      <w:ind w:firstLine="357"/>
    </w:pPr>
    <w:rPr>
      <w:rFonts w:ascii="Browallia New" w:eastAsia="Calibri" w:hAnsi="Browallia New" w:cs="Browallia New"/>
      <w:b/>
      <w:bCs/>
      <w:sz w:val="32"/>
      <w:szCs w:val="32"/>
    </w:rPr>
  </w:style>
  <w:style w:type="character" w:customStyle="1" w:styleId="MTDisplayEquation0">
    <w:name w:val="MTDisplayEquation อักขระ"/>
    <w:link w:val="MTDisplayEquation"/>
    <w:uiPriority w:val="99"/>
    <w:locked/>
    <w:rsid w:val="00CD1E63"/>
    <w:rPr>
      <w:rFonts w:ascii="Browallia New" w:eastAsia="Times New Roman" w:hAnsi="Browallia New" w:cs="Browallia New"/>
      <w:b/>
      <w:bCs/>
      <w:sz w:val="32"/>
      <w:szCs w:val="32"/>
    </w:rPr>
  </w:style>
  <w:style w:type="paragraph" w:customStyle="1" w:styleId="Default">
    <w:name w:val="Default"/>
    <w:rsid w:val="00CD1E63"/>
    <w:pPr>
      <w:autoSpaceDE w:val="0"/>
      <w:autoSpaceDN w:val="0"/>
      <w:adjustRightInd w:val="0"/>
    </w:pPr>
    <w:rPr>
      <w:rFonts w:ascii="BrowalliaUPC" w:eastAsia="Times New Roman" w:hAnsi="Times New Roman" w:cs="BrowalliaUPC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CD1E6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a">
    <w:name w:val="Normal (Web)"/>
    <w:basedOn w:val="a"/>
    <w:uiPriority w:val="99"/>
    <w:rsid w:val="00CD1E63"/>
    <w:pPr>
      <w:spacing w:before="60" w:after="100" w:afterAutospacing="1"/>
      <w:ind w:right="60"/>
    </w:pPr>
    <w:rPr>
      <w:rFonts w:ascii="Tahoma" w:hAnsi="Tahoma" w:cs="Tahoma"/>
      <w:szCs w:val="24"/>
    </w:rPr>
  </w:style>
  <w:style w:type="paragraph" w:customStyle="1" w:styleId="afb">
    <w:name w:val="ÂèÍË¹éÒ"/>
    <w:basedOn w:val="a"/>
    <w:rsid w:val="00BB657F"/>
    <w:pPr>
      <w:jc w:val="both"/>
    </w:pPr>
    <w:rPr>
      <w:rFonts w:cs="CordiaUPC"/>
      <w:sz w:val="32"/>
      <w:szCs w:val="32"/>
      <w:lang w:val="th-TH"/>
    </w:rPr>
  </w:style>
  <w:style w:type="paragraph" w:customStyle="1" w:styleId="style7">
    <w:name w:val="style7"/>
    <w:basedOn w:val="a"/>
    <w:rsid w:val="00BB657F"/>
    <w:pPr>
      <w:spacing w:before="100" w:beforeAutospacing="1" w:after="100" w:afterAutospacing="1"/>
    </w:pPr>
    <w:rPr>
      <w:rFonts w:ascii="Angsana New" w:hAnsi="Angsana New"/>
      <w:b/>
      <w:bCs/>
      <w:color w:val="660099"/>
      <w:sz w:val="27"/>
      <w:szCs w:val="27"/>
    </w:rPr>
  </w:style>
  <w:style w:type="paragraph" w:customStyle="1" w:styleId="style114">
    <w:name w:val="style114"/>
    <w:basedOn w:val="a"/>
    <w:rsid w:val="00BB657F"/>
    <w:pPr>
      <w:spacing w:before="100" w:beforeAutospacing="1" w:after="100" w:afterAutospacing="1"/>
    </w:pPr>
    <w:rPr>
      <w:rFonts w:ascii="Angsana New" w:hAnsi="Angsana New"/>
      <w:b/>
      <w:bCs/>
      <w:color w:val="3300FF"/>
      <w:sz w:val="36"/>
      <w:szCs w:val="36"/>
    </w:rPr>
  </w:style>
  <w:style w:type="paragraph" w:customStyle="1" w:styleId="style115">
    <w:name w:val="style115"/>
    <w:basedOn w:val="a"/>
    <w:rsid w:val="00BB657F"/>
    <w:pPr>
      <w:spacing w:before="100" w:beforeAutospacing="1" w:after="100" w:afterAutospacing="1"/>
    </w:pPr>
    <w:rPr>
      <w:rFonts w:ascii="Angsana New" w:hAnsi="Angsana New"/>
      <w:b/>
      <w:bCs/>
      <w:color w:val="3300FF"/>
      <w:sz w:val="36"/>
      <w:szCs w:val="36"/>
    </w:rPr>
  </w:style>
  <w:style w:type="character" w:customStyle="1" w:styleId="style1131">
    <w:name w:val="style1131"/>
    <w:rsid w:val="00BB657F"/>
    <w:rPr>
      <w:color w:val="3300FF"/>
    </w:rPr>
  </w:style>
  <w:style w:type="character" w:customStyle="1" w:styleId="style1181">
    <w:name w:val="style1181"/>
    <w:rsid w:val="00BB657F"/>
    <w:rPr>
      <w:sz w:val="54"/>
      <w:szCs w:val="54"/>
    </w:rPr>
  </w:style>
  <w:style w:type="character" w:customStyle="1" w:styleId="style1161">
    <w:name w:val="style1161"/>
    <w:rsid w:val="00BB657F"/>
    <w:rPr>
      <w:rFonts w:ascii="Angsana New" w:hAnsi="Angsana New" w:cs="Angsana New" w:hint="default"/>
      <w:b/>
      <w:bCs/>
      <w:sz w:val="36"/>
      <w:szCs w:val="36"/>
    </w:rPr>
  </w:style>
  <w:style w:type="character" w:styleId="afc">
    <w:name w:val="Intense Reference"/>
    <w:basedOn w:val="a0"/>
    <w:uiPriority w:val="32"/>
    <w:qFormat/>
    <w:rsid w:val="00940A19"/>
    <w:rPr>
      <w:b/>
      <w:bCs/>
      <w:smallCaps/>
      <w:color w:val="C0504D" w:themeColor="accent2"/>
      <w:spacing w:val="5"/>
      <w:u w:val="single"/>
    </w:rPr>
  </w:style>
  <w:style w:type="paragraph" w:styleId="24">
    <w:name w:val="Body Text Indent 2"/>
    <w:basedOn w:val="a"/>
    <w:link w:val="25"/>
    <w:uiPriority w:val="99"/>
    <w:unhideWhenUsed/>
    <w:rsid w:val="004C3F08"/>
    <w:pPr>
      <w:spacing w:after="120" w:line="480" w:lineRule="auto"/>
      <w:ind w:left="283"/>
    </w:pPr>
    <w:rPr>
      <w:rFonts w:ascii="AngsanaUPC" w:eastAsia="Cordia New" w:hAnsi="AngsanaUPC"/>
      <w:sz w:val="32"/>
      <w:szCs w:val="40"/>
      <w:lang w:eastAsia="zh-CN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4C3F08"/>
    <w:rPr>
      <w:rFonts w:ascii="AngsanaUPC" w:eastAsia="Cordia New" w:hAnsi="AngsanaUPC" w:cs="Angsana New"/>
      <w:sz w:val="32"/>
      <w:szCs w:val="40"/>
      <w:lang w:eastAsia="zh-CN"/>
    </w:rPr>
  </w:style>
  <w:style w:type="character" w:customStyle="1" w:styleId="st">
    <w:name w:val="st"/>
    <w:basedOn w:val="a0"/>
    <w:rsid w:val="00876436"/>
  </w:style>
  <w:style w:type="character" w:styleId="afd">
    <w:name w:val="Emphasis"/>
    <w:basedOn w:val="a0"/>
    <w:uiPriority w:val="20"/>
    <w:qFormat/>
    <w:locked/>
    <w:rsid w:val="00876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4.wdp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microsoft.com/office/2007/relationships/hdphoto" Target="media/hdphoto6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07/relationships/hdphoto" Target="media/hdphoto2.wdp"/><Relationship Id="rId22" Type="http://schemas.openxmlformats.org/officeDocument/2006/relationships/image" Target="media/image8.png"/><Relationship Id="rId27" Type="http://schemas.microsoft.com/office/2007/relationships/hdphoto" Target="media/hdphoto7.wdp"/><Relationship Id="rId30" Type="http://schemas.microsoft.com/office/2007/relationships/hdphoto" Target="media/hdphoto8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นักเรียนโรงเรียนบ้านธารน้ำผึ้ง ปีการศึกษา 2561</a:t>
            </a:r>
          </a:p>
          <a:p>
            <a:pPr>
              <a:defRPr/>
            </a:pPr>
            <a:r>
              <a:rPr lang="th-TH"/>
              <a:t>(ข้อมูล 10</a:t>
            </a:r>
            <a:r>
              <a:rPr lang="th-TH" baseline="0"/>
              <a:t> มิ.ย.61)</a:t>
            </a:r>
            <a:endParaRPr lang="th-TH"/>
          </a:p>
        </c:rich>
      </c:tx>
      <c:layout>
        <c:manualLayout>
          <c:xMode val="edge"/>
          <c:yMode val="edge"/>
          <c:x val="0.14022990974019051"/>
          <c:y val="4.920663777739364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นักเรียนโรงเรียนบ้านธารน้ำผึ้ง ปีการศึกษา ๒๕๖๐</c:v>
                </c:pt>
              </c:strCache>
            </c:strRef>
          </c:tx>
          <c:dLbls>
            <c:dLbl>
              <c:idx val="1"/>
              <c:layout>
                <c:manualLayout>
                  <c:x val="-7.9300816564596088E-2"/>
                  <c:y val="5.4610025355958651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662-4FE6-9F0F-E389B9C203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0</c:f>
              <c:strCache>
                <c:ptCount val="9"/>
                <c:pt idx="0">
                  <c:v>อนุบาล ๑</c:v>
                </c:pt>
                <c:pt idx="1">
                  <c:v>อนุบาล ๒</c:v>
                </c:pt>
                <c:pt idx="2">
                  <c:v>อนุบาล ๓</c:v>
                </c:pt>
                <c:pt idx="3">
                  <c:v>ป.๑</c:v>
                </c:pt>
                <c:pt idx="4">
                  <c:v>ป.๒</c:v>
                </c:pt>
                <c:pt idx="5">
                  <c:v>ป.๓</c:v>
                </c:pt>
                <c:pt idx="6">
                  <c:v>ป.๔</c:v>
                </c:pt>
                <c:pt idx="7">
                  <c:v>ป.๕</c:v>
                </c:pt>
                <c:pt idx="8">
                  <c:v>ป.๖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9</c:v>
                </c:pt>
                <c:pt idx="1">
                  <c:v>22</c:v>
                </c:pt>
                <c:pt idx="2">
                  <c:v>18</c:v>
                </c:pt>
                <c:pt idx="3">
                  <c:v>18</c:v>
                </c:pt>
                <c:pt idx="4">
                  <c:v>20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62-4FE6-9F0F-E389B9C203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5715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B30E-91F1-422C-98DF-F5723091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2805</Words>
  <Characters>129995</Characters>
  <Application>Microsoft Office Word</Application>
  <DocSecurity>0</DocSecurity>
  <Lines>1083</Lines>
  <Paragraphs>30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81</cp:revision>
  <cp:lastPrinted>2019-03-04T04:00:00Z</cp:lastPrinted>
  <dcterms:created xsi:type="dcterms:W3CDTF">2018-10-18T12:15:00Z</dcterms:created>
  <dcterms:modified xsi:type="dcterms:W3CDTF">2019-07-02T04:20:00Z</dcterms:modified>
</cp:coreProperties>
</file>